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FB49" w14:textId="77777777" w:rsidR="00A364AA" w:rsidRPr="00046BFD" w:rsidRDefault="00A364AA" w:rsidP="00A364AA">
      <w:pPr>
        <w:pStyle w:val="titlep"/>
        <w:spacing w:before="0" w:after="0"/>
        <w:rPr>
          <w:b w:val="0"/>
          <w:sz w:val="26"/>
          <w:szCs w:val="26"/>
        </w:rPr>
      </w:pPr>
      <w:r w:rsidRPr="00046BFD">
        <w:rPr>
          <w:b w:val="0"/>
          <w:sz w:val="26"/>
          <w:szCs w:val="26"/>
        </w:rPr>
        <w:t xml:space="preserve">Перечень объектов недвижимого имущества, находящихся в собственности Витебской области </w:t>
      </w:r>
    </w:p>
    <w:p w14:paraId="460CE893" w14:textId="77777777" w:rsidR="007F51C8" w:rsidRPr="0045152D" w:rsidRDefault="00A364AA" w:rsidP="00A364AA">
      <w:pPr>
        <w:pStyle w:val="titlep"/>
        <w:spacing w:before="0" w:after="0"/>
        <w:rPr>
          <w:b w:val="0"/>
          <w:sz w:val="26"/>
          <w:szCs w:val="26"/>
        </w:rPr>
      </w:pPr>
      <w:r w:rsidRPr="00046BFD">
        <w:rPr>
          <w:b w:val="0"/>
          <w:sz w:val="26"/>
          <w:szCs w:val="26"/>
        </w:rPr>
        <w:t>и ее административно-территориальных единиц</w:t>
      </w:r>
      <w:r w:rsidR="009D59DE" w:rsidRPr="00046BFD">
        <w:rPr>
          <w:b w:val="0"/>
          <w:sz w:val="26"/>
          <w:szCs w:val="26"/>
        </w:rPr>
        <w:t xml:space="preserve">, </w:t>
      </w:r>
      <w:r w:rsidRPr="00046BFD">
        <w:rPr>
          <w:b w:val="0"/>
          <w:sz w:val="26"/>
          <w:szCs w:val="26"/>
        </w:rPr>
        <w:t xml:space="preserve">подлежащих </w:t>
      </w:r>
      <w:r w:rsidR="00F51D8F" w:rsidRPr="00046BFD">
        <w:rPr>
          <w:b w:val="0"/>
          <w:sz w:val="26"/>
          <w:szCs w:val="26"/>
        </w:rPr>
        <w:t>вовлечению в хозяйственный оборот</w:t>
      </w:r>
      <w:r w:rsidRPr="00046BFD">
        <w:rPr>
          <w:b w:val="0"/>
          <w:sz w:val="26"/>
          <w:szCs w:val="26"/>
        </w:rPr>
        <w:t xml:space="preserve"> </w:t>
      </w:r>
      <w:r w:rsidR="0045152D">
        <w:rPr>
          <w:b w:val="0"/>
          <w:sz w:val="26"/>
          <w:szCs w:val="26"/>
        </w:rPr>
        <w:t>на 2023 год</w:t>
      </w:r>
    </w:p>
    <w:p w14:paraId="78432D0F" w14:textId="77777777" w:rsidR="00C833F8" w:rsidRPr="00046BFD" w:rsidRDefault="00C833F8" w:rsidP="009D59DE">
      <w:pPr>
        <w:pStyle w:val="undline"/>
        <w:spacing w:before="0" w:after="0" w:line="200" w:lineRule="exact"/>
        <w:rPr>
          <w:sz w:val="26"/>
          <w:szCs w:val="26"/>
        </w:rPr>
      </w:pPr>
    </w:p>
    <w:tbl>
      <w:tblPr>
        <w:tblW w:w="7522" w:type="pct"/>
        <w:tblInd w:w="-17" w:type="dxa"/>
        <w:tblLayout w:type="fixed"/>
        <w:tblCellMar>
          <w:left w:w="0" w:type="dxa"/>
          <w:right w:w="0" w:type="dxa"/>
        </w:tblCellMar>
        <w:tblLook w:val="04A0" w:firstRow="1" w:lastRow="0" w:firstColumn="1" w:lastColumn="0" w:noHBand="0" w:noVBand="1"/>
      </w:tblPr>
      <w:tblGrid>
        <w:gridCol w:w="22"/>
        <w:gridCol w:w="787"/>
        <w:gridCol w:w="4875"/>
        <w:gridCol w:w="991"/>
        <w:gridCol w:w="1560"/>
        <w:gridCol w:w="2121"/>
        <w:gridCol w:w="1843"/>
        <w:gridCol w:w="1838"/>
        <w:gridCol w:w="1329"/>
        <w:gridCol w:w="1556"/>
        <w:gridCol w:w="1556"/>
        <w:gridCol w:w="699"/>
        <w:gridCol w:w="857"/>
        <w:gridCol w:w="1556"/>
        <w:gridCol w:w="1560"/>
      </w:tblGrid>
      <w:tr w:rsidR="0034761E" w:rsidRPr="00046BFD" w14:paraId="3969B11E" w14:textId="77777777" w:rsidTr="0034761E">
        <w:trPr>
          <w:gridBefore w:val="1"/>
          <w:gridAfter w:val="6"/>
          <w:wBefore w:w="5" w:type="pct"/>
          <w:wAfter w:w="1681" w:type="pct"/>
          <w:trHeight w:val="240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249A9A" w14:textId="77777777" w:rsidR="00F60295" w:rsidRPr="00046BFD" w:rsidRDefault="00F60295" w:rsidP="005A732D">
            <w:pPr>
              <w:widowControl w:val="0"/>
              <w:autoSpaceDE w:val="0"/>
              <w:autoSpaceDN w:val="0"/>
              <w:adjustRightInd w:val="0"/>
              <w:spacing w:line="240" w:lineRule="exact"/>
              <w:ind w:left="-55" w:right="-70"/>
              <w:jc w:val="center"/>
              <w:rPr>
                <w:sz w:val="26"/>
                <w:szCs w:val="26"/>
              </w:rPr>
            </w:pPr>
            <w:r w:rsidRPr="00046BFD">
              <w:rPr>
                <w:sz w:val="26"/>
                <w:szCs w:val="26"/>
              </w:rPr>
              <w:t>№</w:t>
            </w:r>
            <w:r w:rsidRPr="00046BFD">
              <w:rPr>
                <w:sz w:val="26"/>
                <w:szCs w:val="26"/>
              </w:rPr>
              <w:br/>
              <w:t>п/п</w:t>
            </w: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B4BCD0D"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Наименование органа управления, сведения о балансодержателе (наименование, почтовый адрес, УНП, номер телефона), сведения об объекте недвижимого имущества (наименование, адрес местонахождения, инвентарный номер по государственной регистрации в едином государственном регистре недвижимого имущества, прав на него и сделок с ним, а при ее отсутствии – по бухгалтерскому учету)</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6065406"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Дата ввода в эксплуатацию</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BD23E07"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С какого времени не использу- ется имущество (месяц, год)</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BA24FD6"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Общая площадь/ неиспользуемая площадь имущества (кв. метров)</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DD8E8C"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Способ вовлечения имущества в хозяйственный оборот</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AB2677A" w14:textId="77777777" w:rsidR="00F60295" w:rsidRPr="00046BFD" w:rsidRDefault="00F60295" w:rsidP="005A732D">
            <w:pPr>
              <w:widowControl w:val="0"/>
              <w:autoSpaceDE w:val="0"/>
              <w:autoSpaceDN w:val="0"/>
              <w:adjustRightInd w:val="0"/>
              <w:spacing w:line="240" w:lineRule="exact"/>
              <w:jc w:val="center"/>
              <w:rPr>
                <w:sz w:val="26"/>
                <w:szCs w:val="26"/>
              </w:rPr>
            </w:pPr>
            <w:r w:rsidRPr="00046BFD">
              <w:rPr>
                <w:sz w:val="26"/>
                <w:szCs w:val="26"/>
              </w:rPr>
              <w:t>Срок</w:t>
            </w:r>
            <w:r w:rsidR="0034761E">
              <w:rPr>
                <w:sz w:val="26"/>
                <w:szCs w:val="26"/>
              </w:rPr>
              <w:t xml:space="preserve"> вовлечения имущества в хозяйст</w:t>
            </w:r>
            <w:r w:rsidRPr="00046BFD">
              <w:rPr>
                <w:sz w:val="26"/>
                <w:szCs w:val="26"/>
              </w:rPr>
              <w:t>венный оборот</w:t>
            </w:r>
          </w:p>
        </w:tc>
        <w:tc>
          <w:tcPr>
            <w:tcW w:w="287" w:type="pct"/>
            <w:tcBorders>
              <w:top w:val="single" w:sz="4" w:space="0" w:color="auto"/>
              <w:left w:val="single" w:sz="4" w:space="0" w:color="auto"/>
              <w:right w:val="single" w:sz="4" w:space="0" w:color="auto"/>
            </w:tcBorders>
            <w:vAlign w:val="center"/>
          </w:tcPr>
          <w:p w14:paraId="69388C42" w14:textId="77777777" w:rsidR="00F60295" w:rsidRPr="00046BFD" w:rsidRDefault="0034761E" w:rsidP="005A732D">
            <w:pPr>
              <w:widowControl w:val="0"/>
              <w:autoSpaceDE w:val="0"/>
              <w:autoSpaceDN w:val="0"/>
              <w:adjustRightInd w:val="0"/>
              <w:spacing w:line="240" w:lineRule="exact"/>
              <w:jc w:val="center"/>
              <w:rPr>
                <w:sz w:val="26"/>
                <w:szCs w:val="26"/>
              </w:rPr>
            </w:pPr>
            <w:r>
              <w:rPr>
                <w:sz w:val="26"/>
                <w:szCs w:val="26"/>
              </w:rPr>
              <w:t>Ответственное лицо</w:t>
            </w:r>
          </w:p>
        </w:tc>
      </w:tr>
      <w:tr w:rsidR="0034761E" w:rsidRPr="00046BFD" w14:paraId="7BC2EF93" w14:textId="77777777" w:rsidTr="0034761E">
        <w:trPr>
          <w:gridBefore w:val="1"/>
          <w:gridAfter w:val="6"/>
          <w:wBefore w:w="5" w:type="pct"/>
          <w:wAfter w:w="1681" w:type="pct"/>
          <w:trHeight w:val="36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BCB061" w14:textId="77777777" w:rsidR="00F60295" w:rsidRPr="00046BFD" w:rsidRDefault="00F60295" w:rsidP="005A732D">
            <w:pPr>
              <w:pStyle w:val="table10"/>
              <w:spacing w:line="240" w:lineRule="exact"/>
              <w:ind w:left="-55" w:right="-70"/>
              <w:jc w:val="center"/>
              <w:rPr>
                <w:sz w:val="26"/>
                <w:szCs w:val="26"/>
              </w:rPr>
            </w:pPr>
            <w:r w:rsidRPr="00046BFD">
              <w:rPr>
                <w:sz w:val="26"/>
                <w:szCs w:val="26"/>
              </w:rPr>
              <w:t>1</w:t>
            </w: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FC742F8" w14:textId="77777777" w:rsidR="00F60295" w:rsidRPr="00046BFD" w:rsidRDefault="00F60295" w:rsidP="005A732D">
            <w:pPr>
              <w:pStyle w:val="table10"/>
              <w:spacing w:line="240" w:lineRule="exact"/>
              <w:jc w:val="center"/>
              <w:rPr>
                <w:sz w:val="26"/>
                <w:szCs w:val="26"/>
              </w:rPr>
            </w:pPr>
            <w:r w:rsidRPr="00046BFD">
              <w:rPr>
                <w:sz w:val="26"/>
                <w:szCs w:val="26"/>
              </w:rPr>
              <w:t>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A60F3BF" w14:textId="77777777" w:rsidR="00F60295" w:rsidRPr="00046BFD" w:rsidRDefault="00F60295" w:rsidP="005A732D">
            <w:pPr>
              <w:pStyle w:val="table10"/>
              <w:spacing w:line="240" w:lineRule="exact"/>
              <w:jc w:val="center"/>
              <w:rPr>
                <w:sz w:val="26"/>
                <w:szCs w:val="26"/>
              </w:rPr>
            </w:pPr>
            <w:r w:rsidRPr="00046BFD">
              <w:rPr>
                <w:sz w:val="26"/>
                <w:szCs w:val="26"/>
              </w:rPr>
              <w:t>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739D16" w14:textId="77777777" w:rsidR="00F60295" w:rsidRPr="00046BFD" w:rsidRDefault="00F60295" w:rsidP="005A732D">
            <w:pPr>
              <w:pStyle w:val="table10"/>
              <w:spacing w:line="240" w:lineRule="exact"/>
              <w:jc w:val="center"/>
              <w:rPr>
                <w:sz w:val="26"/>
                <w:szCs w:val="26"/>
              </w:rPr>
            </w:pPr>
            <w:r w:rsidRPr="00046BFD">
              <w:rPr>
                <w:sz w:val="26"/>
                <w:szCs w:val="26"/>
              </w:rPr>
              <w:t>4</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5E1F66" w14:textId="77777777" w:rsidR="00F60295" w:rsidRPr="00046BFD" w:rsidRDefault="00F60295" w:rsidP="005A732D">
            <w:pPr>
              <w:pStyle w:val="table10"/>
              <w:spacing w:line="240" w:lineRule="exact"/>
              <w:jc w:val="center"/>
              <w:rPr>
                <w:sz w:val="26"/>
                <w:szCs w:val="26"/>
              </w:rPr>
            </w:pPr>
            <w:r w:rsidRPr="00046BFD">
              <w:rPr>
                <w:sz w:val="26"/>
                <w:szCs w:val="26"/>
              </w:rPr>
              <w:t>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FE74DB2" w14:textId="77777777" w:rsidR="00F60295" w:rsidRPr="00046BFD" w:rsidRDefault="00F60295" w:rsidP="005A732D">
            <w:pPr>
              <w:pStyle w:val="table10"/>
              <w:spacing w:line="240" w:lineRule="exact"/>
              <w:jc w:val="center"/>
              <w:rPr>
                <w:sz w:val="26"/>
                <w:szCs w:val="26"/>
              </w:rPr>
            </w:pPr>
            <w:r w:rsidRPr="00046BFD">
              <w:rPr>
                <w:sz w:val="26"/>
                <w:szCs w:val="26"/>
              </w:rPr>
              <w:t>6</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79C5DA3" w14:textId="77777777" w:rsidR="00F60295" w:rsidRPr="00046BFD" w:rsidRDefault="00F60295" w:rsidP="005A732D">
            <w:pPr>
              <w:pStyle w:val="table10"/>
              <w:spacing w:line="240" w:lineRule="exact"/>
              <w:jc w:val="center"/>
              <w:rPr>
                <w:sz w:val="26"/>
                <w:szCs w:val="26"/>
              </w:rPr>
            </w:pPr>
            <w:r w:rsidRPr="00046BFD">
              <w:rPr>
                <w:sz w:val="26"/>
                <w:szCs w:val="26"/>
              </w:rPr>
              <w:t>7</w:t>
            </w:r>
          </w:p>
        </w:tc>
        <w:tc>
          <w:tcPr>
            <w:tcW w:w="287" w:type="pct"/>
            <w:tcBorders>
              <w:top w:val="single" w:sz="4" w:space="0" w:color="auto"/>
              <w:left w:val="single" w:sz="4" w:space="0" w:color="auto"/>
              <w:bottom w:val="single" w:sz="4" w:space="0" w:color="auto"/>
              <w:right w:val="single" w:sz="4" w:space="0" w:color="auto"/>
            </w:tcBorders>
          </w:tcPr>
          <w:p w14:paraId="04C103FF" w14:textId="77777777" w:rsidR="00F60295" w:rsidRPr="00046BFD" w:rsidRDefault="00F60295" w:rsidP="005A732D">
            <w:pPr>
              <w:pStyle w:val="table10"/>
              <w:spacing w:line="240" w:lineRule="exact"/>
              <w:jc w:val="center"/>
              <w:rPr>
                <w:sz w:val="26"/>
                <w:szCs w:val="26"/>
              </w:rPr>
            </w:pPr>
          </w:p>
        </w:tc>
      </w:tr>
      <w:tr w:rsidR="00AC7761" w:rsidRPr="00046BFD" w14:paraId="13090B3B"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trHeight w:val="360"/>
        </w:trPr>
        <w:tc>
          <w:tcPr>
            <w:tcW w:w="3314" w:type="pct"/>
            <w:gridSpan w:val="8"/>
            <w:vAlign w:val="center"/>
          </w:tcPr>
          <w:p w14:paraId="006DE579" w14:textId="77777777" w:rsidR="00A80CE2" w:rsidRPr="00046BFD" w:rsidRDefault="00A80CE2" w:rsidP="005A732D">
            <w:pPr>
              <w:pStyle w:val="titlep"/>
              <w:spacing w:before="0" w:after="0" w:line="240" w:lineRule="exact"/>
              <w:ind w:right="-70"/>
              <w:rPr>
                <w:sz w:val="26"/>
                <w:szCs w:val="26"/>
              </w:rPr>
            </w:pPr>
            <w:r w:rsidRPr="0034761E">
              <w:rPr>
                <w:sz w:val="26"/>
                <w:szCs w:val="26"/>
                <w:highlight w:val="green"/>
              </w:rPr>
              <w:t>Бешенковичский район</w:t>
            </w:r>
          </w:p>
        </w:tc>
      </w:tr>
      <w:tr w:rsidR="00AC7761" w:rsidRPr="00046BFD" w14:paraId="7B161187"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5D0099B8" w14:textId="77777777" w:rsidR="00B6444B" w:rsidRPr="00046BFD" w:rsidRDefault="00B6444B" w:rsidP="005A732D">
            <w:pPr>
              <w:pStyle w:val="titlep"/>
              <w:spacing w:before="0" w:after="0" w:line="240" w:lineRule="exact"/>
              <w:ind w:right="-70"/>
              <w:jc w:val="left"/>
              <w:rPr>
                <w:sz w:val="26"/>
                <w:szCs w:val="26"/>
              </w:rPr>
            </w:pPr>
            <w:r w:rsidRPr="00046BFD">
              <w:rPr>
                <w:sz w:val="26"/>
                <w:szCs w:val="26"/>
              </w:rPr>
              <w:t>Календарный график</w:t>
            </w:r>
          </w:p>
        </w:tc>
      </w:tr>
      <w:tr w:rsidR="00AC7761" w:rsidRPr="00046BFD" w14:paraId="0118FE17" w14:textId="77777777" w:rsidTr="00AF0F19">
        <w:tblPrEx>
          <w:tblCellMar>
            <w:left w:w="108" w:type="dxa"/>
            <w:right w:w="108" w:type="dxa"/>
          </w:tblCellMar>
        </w:tblPrEx>
        <w:trPr>
          <w:gridBefore w:val="1"/>
          <w:gridAfter w:val="6"/>
          <w:wBefore w:w="5" w:type="pct"/>
          <w:wAfter w:w="1681" w:type="pct"/>
          <w:cantSplit/>
          <w:trHeight w:val="346"/>
        </w:trPr>
        <w:tc>
          <w:tcPr>
            <w:tcW w:w="3314"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5CEF" w14:textId="77777777" w:rsidR="00AC7761" w:rsidRPr="00046BFD" w:rsidRDefault="00AC7761" w:rsidP="00C96C0F">
            <w:pPr>
              <w:spacing w:line="240" w:lineRule="exact"/>
              <w:ind w:right="-70"/>
              <w:rPr>
                <w:color w:val="000000"/>
                <w:sz w:val="26"/>
                <w:szCs w:val="26"/>
              </w:rPr>
            </w:pPr>
            <w:r w:rsidRPr="00046BFD">
              <w:rPr>
                <w:color w:val="000000"/>
                <w:sz w:val="26"/>
                <w:szCs w:val="26"/>
              </w:rPr>
              <w:t>Отдел по образованию Бешенковичского райисполкома, УНП 300194844</w:t>
            </w:r>
          </w:p>
        </w:tc>
      </w:tr>
      <w:tr w:rsidR="0034761E" w:rsidRPr="00046BFD" w14:paraId="0D18D9D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D873D9" w14:textId="77777777" w:rsidR="00C343B2" w:rsidRPr="00046BFD" w:rsidRDefault="00C343B2" w:rsidP="005A732D">
            <w:pPr>
              <w:pStyle w:val="a9"/>
              <w:widowControl w:val="0"/>
              <w:numPr>
                <w:ilvl w:val="0"/>
                <w:numId w:val="14"/>
              </w:numPr>
              <w:autoSpaceDE w:val="0"/>
              <w:autoSpaceDN w:val="0"/>
              <w:adjustRightInd w:val="0"/>
              <w:spacing w:after="0" w:line="240" w:lineRule="exact"/>
              <w:ind w:left="0" w:right="-70" w:hanging="395"/>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12E37" w14:textId="77777777" w:rsidR="00C343B2" w:rsidRPr="00046BFD" w:rsidRDefault="00C343B2" w:rsidP="005A732D">
            <w:pPr>
              <w:pStyle w:val="table10"/>
              <w:spacing w:line="240" w:lineRule="exact"/>
              <w:ind w:left="58" w:right="60"/>
              <w:rPr>
                <w:sz w:val="26"/>
                <w:szCs w:val="26"/>
              </w:rPr>
            </w:pPr>
            <w:r w:rsidRPr="00046BFD">
              <w:rPr>
                <w:sz w:val="26"/>
                <w:szCs w:val="26"/>
              </w:rPr>
              <w:t>Комплекс капитальных строений бывшей гимназии</w:t>
            </w:r>
            <w:r w:rsidR="006444E7">
              <w:rPr>
                <w:sz w:val="26"/>
                <w:szCs w:val="26"/>
              </w:rPr>
              <w:t>,</w:t>
            </w:r>
          </w:p>
          <w:p w14:paraId="61B6C5E0" w14:textId="77777777" w:rsidR="00C343B2" w:rsidRPr="00046BFD" w:rsidRDefault="00C343B2" w:rsidP="005A732D">
            <w:pPr>
              <w:pStyle w:val="table10"/>
              <w:spacing w:line="240" w:lineRule="exact"/>
              <w:ind w:left="58" w:right="60"/>
              <w:rPr>
                <w:sz w:val="26"/>
                <w:szCs w:val="26"/>
              </w:rPr>
            </w:pPr>
            <w:r w:rsidRPr="00046BFD">
              <w:rPr>
                <w:sz w:val="26"/>
                <w:szCs w:val="26"/>
              </w:rPr>
              <w:t>г.п. Бешенковичи, ул. Есенина, 1</w:t>
            </w:r>
            <w:r w:rsidR="005A732D">
              <w:rPr>
                <w:sz w:val="26"/>
                <w:szCs w:val="26"/>
              </w:rPr>
              <w:t>,</w:t>
            </w:r>
          </w:p>
          <w:p w14:paraId="3BD210AC" w14:textId="77777777" w:rsidR="00DE7F60" w:rsidRDefault="00C343B2" w:rsidP="005A732D">
            <w:pPr>
              <w:pStyle w:val="table10"/>
              <w:spacing w:line="240" w:lineRule="exact"/>
              <w:ind w:left="58" w:right="60"/>
              <w:rPr>
                <w:sz w:val="26"/>
                <w:szCs w:val="26"/>
              </w:rPr>
            </w:pPr>
            <w:r w:rsidRPr="00046BFD">
              <w:rPr>
                <w:sz w:val="26"/>
                <w:szCs w:val="26"/>
              </w:rPr>
              <w:t xml:space="preserve">231/С-11315, 231/С-11285, </w:t>
            </w:r>
          </w:p>
          <w:p w14:paraId="04D6585A" w14:textId="77777777" w:rsidR="00C343B2" w:rsidRPr="00046BFD" w:rsidRDefault="00C343B2" w:rsidP="005A732D">
            <w:pPr>
              <w:pStyle w:val="table10"/>
              <w:spacing w:line="240" w:lineRule="exact"/>
              <w:ind w:left="58" w:right="60"/>
              <w:rPr>
                <w:sz w:val="26"/>
                <w:szCs w:val="26"/>
              </w:rPr>
            </w:pPr>
            <w:r w:rsidRPr="00046BFD">
              <w:rPr>
                <w:sz w:val="26"/>
                <w:szCs w:val="26"/>
              </w:rPr>
              <w:t>231/С-11286</w:t>
            </w:r>
            <w:r w:rsidR="00C07BE9">
              <w:rPr>
                <w:sz w:val="26"/>
                <w:szCs w:val="26"/>
              </w:rPr>
              <w:t>,10631,106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081B36" w14:textId="77777777" w:rsidR="00C343B2" w:rsidRPr="00046BFD" w:rsidRDefault="00C343B2" w:rsidP="005A732D">
            <w:pPr>
              <w:widowControl w:val="0"/>
              <w:autoSpaceDE w:val="0"/>
              <w:autoSpaceDN w:val="0"/>
              <w:adjustRightInd w:val="0"/>
              <w:spacing w:line="240" w:lineRule="exact"/>
              <w:jc w:val="center"/>
              <w:rPr>
                <w:sz w:val="26"/>
                <w:szCs w:val="26"/>
              </w:rPr>
            </w:pPr>
            <w:r w:rsidRPr="00046BFD">
              <w:rPr>
                <w:sz w:val="26"/>
                <w:szCs w:val="26"/>
              </w:rPr>
              <w:t>09.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8A809" w14:textId="77777777" w:rsidR="00C343B2" w:rsidRPr="00046BFD" w:rsidRDefault="00C343B2" w:rsidP="005A732D">
            <w:pPr>
              <w:pStyle w:val="table10"/>
              <w:spacing w:line="240" w:lineRule="exact"/>
              <w:jc w:val="center"/>
              <w:rPr>
                <w:sz w:val="26"/>
                <w:szCs w:val="26"/>
              </w:rPr>
            </w:pPr>
            <w:r w:rsidRPr="00046BFD">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230456" w14:textId="77777777" w:rsidR="00C343B2" w:rsidRPr="00046BFD" w:rsidRDefault="00E24EFC" w:rsidP="0077693C">
            <w:pPr>
              <w:pStyle w:val="table10"/>
              <w:spacing w:line="240" w:lineRule="exact"/>
              <w:jc w:val="center"/>
              <w:rPr>
                <w:sz w:val="26"/>
                <w:szCs w:val="26"/>
              </w:rPr>
            </w:pPr>
            <w:r>
              <w:rPr>
                <w:sz w:val="26"/>
                <w:szCs w:val="26"/>
              </w:rPr>
              <w:t>4517,3/4517,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6A3162" w14:textId="77777777" w:rsidR="00C343B2" w:rsidRPr="00046BFD" w:rsidRDefault="00C343B2" w:rsidP="005A732D">
            <w:pPr>
              <w:pStyle w:val="table1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F543C9" w14:textId="77777777" w:rsidR="00C343B2" w:rsidRPr="00046BFD" w:rsidRDefault="00015453" w:rsidP="005A732D">
            <w:pPr>
              <w:spacing w:line="240" w:lineRule="exact"/>
              <w:jc w:val="center"/>
              <w:rPr>
                <w:sz w:val="26"/>
                <w:szCs w:val="26"/>
              </w:rPr>
            </w:pPr>
            <w:r>
              <w:rPr>
                <w:sz w:val="26"/>
                <w:szCs w:val="26"/>
              </w:rPr>
              <w:t>2023</w:t>
            </w:r>
          </w:p>
        </w:tc>
        <w:tc>
          <w:tcPr>
            <w:tcW w:w="287" w:type="pct"/>
            <w:tcBorders>
              <w:top w:val="single" w:sz="4" w:space="0" w:color="auto"/>
              <w:left w:val="single" w:sz="4" w:space="0" w:color="auto"/>
              <w:right w:val="single" w:sz="4" w:space="0" w:color="auto"/>
            </w:tcBorders>
          </w:tcPr>
          <w:p w14:paraId="05363EEE" w14:textId="77777777" w:rsidR="005F07B5" w:rsidRPr="005F07B5" w:rsidRDefault="005F07B5" w:rsidP="005A732D">
            <w:pPr>
              <w:widowControl w:val="0"/>
              <w:autoSpaceDE w:val="0"/>
              <w:autoSpaceDN w:val="0"/>
              <w:adjustRightInd w:val="0"/>
              <w:spacing w:line="240" w:lineRule="exact"/>
              <w:rPr>
                <w:sz w:val="26"/>
                <w:szCs w:val="26"/>
              </w:rPr>
            </w:pPr>
          </w:p>
        </w:tc>
      </w:tr>
      <w:tr w:rsidR="00015453" w:rsidRPr="00046BFD" w14:paraId="13C2C42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693152" w14:textId="77777777" w:rsidR="00015453" w:rsidRPr="00046BFD" w:rsidRDefault="00015453"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95DD13" w14:textId="77777777" w:rsidR="00015453" w:rsidRPr="00046BFD" w:rsidRDefault="00015453" w:rsidP="005A732D">
            <w:pPr>
              <w:pStyle w:val="table10"/>
              <w:spacing w:line="240" w:lineRule="exact"/>
              <w:ind w:left="58" w:right="60"/>
              <w:rPr>
                <w:sz w:val="26"/>
                <w:szCs w:val="26"/>
              </w:rPr>
            </w:pPr>
            <w:r w:rsidRPr="00046BFD">
              <w:rPr>
                <w:sz w:val="26"/>
                <w:szCs w:val="26"/>
              </w:rPr>
              <w:t>Комплекс капитальных строений бывшей Свечанской школы</w:t>
            </w:r>
            <w:r>
              <w:rPr>
                <w:sz w:val="26"/>
                <w:szCs w:val="26"/>
              </w:rPr>
              <w:t>,</w:t>
            </w:r>
          </w:p>
          <w:p w14:paraId="6B4EE3E9" w14:textId="77777777" w:rsidR="00015453" w:rsidRPr="00046BFD" w:rsidRDefault="00015453" w:rsidP="005A732D">
            <w:pPr>
              <w:pStyle w:val="table10"/>
              <w:spacing w:line="240" w:lineRule="exact"/>
              <w:ind w:left="58" w:right="60"/>
              <w:rPr>
                <w:sz w:val="26"/>
                <w:szCs w:val="26"/>
              </w:rPr>
            </w:pPr>
            <w:r w:rsidRPr="00046BFD">
              <w:rPr>
                <w:sz w:val="26"/>
                <w:szCs w:val="26"/>
              </w:rPr>
              <w:t xml:space="preserve">Бешенковичский р-н, аг. Свеча, </w:t>
            </w:r>
          </w:p>
          <w:p w14:paraId="4C8A62D2" w14:textId="77777777" w:rsidR="00015453" w:rsidRPr="00046BFD" w:rsidRDefault="00015453" w:rsidP="005A732D">
            <w:pPr>
              <w:pStyle w:val="table10"/>
              <w:spacing w:line="240" w:lineRule="exact"/>
              <w:ind w:left="58" w:right="60"/>
              <w:rPr>
                <w:sz w:val="26"/>
                <w:szCs w:val="26"/>
              </w:rPr>
            </w:pPr>
            <w:r w:rsidRPr="00046BFD">
              <w:rPr>
                <w:sz w:val="26"/>
                <w:szCs w:val="26"/>
              </w:rPr>
              <w:t>ул. Школьная, 2, 2/1, 2/2, 2/3</w:t>
            </w:r>
            <w:r>
              <w:rPr>
                <w:sz w:val="26"/>
                <w:szCs w:val="26"/>
              </w:rPr>
              <w:t xml:space="preserve">, </w:t>
            </w:r>
          </w:p>
          <w:p w14:paraId="73FDF1D2" w14:textId="77777777" w:rsidR="00015453" w:rsidRDefault="00015453" w:rsidP="005A732D">
            <w:pPr>
              <w:pStyle w:val="table10"/>
              <w:spacing w:line="240" w:lineRule="exact"/>
              <w:ind w:left="58" w:right="60"/>
              <w:rPr>
                <w:sz w:val="26"/>
                <w:szCs w:val="26"/>
              </w:rPr>
            </w:pPr>
            <w:r w:rsidRPr="00046BFD">
              <w:rPr>
                <w:sz w:val="26"/>
                <w:szCs w:val="26"/>
              </w:rPr>
              <w:t xml:space="preserve">231/С-10529, 231/С-10530, </w:t>
            </w:r>
          </w:p>
          <w:p w14:paraId="7032F5D4" w14:textId="77777777" w:rsidR="00015453" w:rsidRPr="00046BFD" w:rsidRDefault="00015453" w:rsidP="005A732D">
            <w:pPr>
              <w:pStyle w:val="table10"/>
              <w:spacing w:line="240" w:lineRule="exact"/>
              <w:ind w:left="58" w:right="60"/>
              <w:rPr>
                <w:sz w:val="26"/>
                <w:szCs w:val="26"/>
              </w:rPr>
            </w:pPr>
            <w:r w:rsidRPr="00046BFD">
              <w:rPr>
                <w:sz w:val="26"/>
                <w:szCs w:val="26"/>
              </w:rPr>
              <w:t>231/С-1053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DBF9F" w14:textId="77777777" w:rsidR="00015453" w:rsidRPr="00046BFD" w:rsidRDefault="00015453" w:rsidP="005A732D">
            <w:pPr>
              <w:widowControl w:val="0"/>
              <w:autoSpaceDE w:val="0"/>
              <w:autoSpaceDN w:val="0"/>
              <w:adjustRightInd w:val="0"/>
              <w:spacing w:line="240" w:lineRule="exact"/>
              <w:jc w:val="center"/>
              <w:rPr>
                <w:sz w:val="26"/>
                <w:szCs w:val="26"/>
              </w:rPr>
            </w:pPr>
            <w:r w:rsidRPr="00046BFD">
              <w:rPr>
                <w:sz w:val="26"/>
                <w:szCs w:val="26"/>
              </w:rPr>
              <w:t>01.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7D2F79" w14:textId="77777777" w:rsidR="00015453" w:rsidRPr="00046BFD" w:rsidRDefault="00015453" w:rsidP="005A732D">
            <w:pPr>
              <w:pStyle w:val="table10"/>
              <w:spacing w:line="240" w:lineRule="exact"/>
              <w:jc w:val="center"/>
              <w:rPr>
                <w:sz w:val="26"/>
                <w:szCs w:val="26"/>
              </w:rPr>
            </w:pPr>
            <w:r w:rsidRPr="00046BFD">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930068" w14:textId="77777777" w:rsidR="00015453" w:rsidRPr="00046BFD" w:rsidRDefault="00E24EFC" w:rsidP="005A732D">
            <w:pPr>
              <w:pStyle w:val="table10"/>
              <w:spacing w:line="240" w:lineRule="exact"/>
              <w:jc w:val="center"/>
              <w:rPr>
                <w:sz w:val="26"/>
                <w:szCs w:val="26"/>
              </w:rPr>
            </w:pPr>
            <w:r>
              <w:rPr>
                <w:sz w:val="26"/>
                <w:szCs w:val="26"/>
              </w:rPr>
              <w:t>1386,4/1386,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83929E" w14:textId="77777777" w:rsidR="00015453" w:rsidRPr="00046BFD" w:rsidRDefault="00015453" w:rsidP="005A732D">
            <w:pPr>
              <w:pStyle w:val="table1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9C5C30" w14:textId="77777777" w:rsidR="00015453" w:rsidRDefault="00015453" w:rsidP="00015453">
            <w:pPr>
              <w:jc w:val="center"/>
            </w:pPr>
            <w:r w:rsidRPr="00D00BCB">
              <w:rPr>
                <w:sz w:val="26"/>
                <w:szCs w:val="26"/>
              </w:rPr>
              <w:t>2023</w:t>
            </w:r>
          </w:p>
        </w:tc>
        <w:tc>
          <w:tcPr>
            <w:tcW w:w="287" w:type="pct"/>
            <w:tcBorders>
              <w:top w:val="single" w:sz="4" w:space="0" w:color="auto"/>
              <w:left w:val="single" w:sz="4" w:space="0" w:color="auto"/>
              <w:right w:val="single" w:sz="4" w:space="0" w:color="auto"/>
            </w:tcBorders>
          </w:tcPr>
          <w:p w14:paraId="76897E64" w14:textId="77777777" w:rsidR="00015453" w:rsidRPr="00223538" w:rsidRDefault="00015453" w:rsidP="0045152D">
            <w:pPr>
              <w:widowControl w:val="0"/>
              <w:autoSpaceDE w:val="0"/>
              <w:autoSpaceDN w:val="0"/>
              <w:adjustRightInd w:val="0"/>
              <w:spacing w:line="240" w:lineRule="exact"/>
              <w:rPr>
                <w:color w:val="FF0000"/>
                <w:sz w:val="26"/>
                <w:szCs w:val="26"/>
              </w:rPr>
            </w:pPr>
          </w:p>
        </w:tc>
      </w:tr>
      <w:tr w:rsidR="00015453" w:rsidRPr="00046BFD" w14:paraId="6A6717D4"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ECEA4F" w14:textId="77777777" w:rsidR="00015453" w:rsidRPr="00046BFD" w:rsidRDefault="00015453"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E5AB1E" w14:textId="77777777" w:rsidR="00015453" w:rsidRPr="0045152D" w:rsidRDefault="00015453" w:rsidP="0045152D">
            <w:pPr>
              <w:pStyle w:val="table10"/>
              <w:spacing w:line="240" w:lineRule="exact"/>
              <w:ind w:left="58" w:right="60"/>
              <w:rPr>
                <w:sz w:val="26"/>
                <w:szCs w:val="26"/>
              </w:rPr>
            </w:pPr>
            <w:r w:rsidRPr="0045152D">
              <w:rPr>
                <w:sz w:val="26"/>
                <w:szCs w:val="26"/>
              </w:rPr>
              <w:t xml:space="preserve">Комплекс капитальных строений бывшего Синицкого детского сада </w:t>
            </w:r>
          </w:p>
          <w:p w14:paraId="4DE2969B" w14:textId="77777777" w:rsidR="00015453" w:rsidRPr="0045152D" w:rsidRDefault="00015453" w:rsidP="0045152D">
            <w:pPr>
              <w:pStyle w:val="table10"/>
              <w:spacing w:line="240" w:lineRule="exact"/>
              <w:ind w:left="58" w:right="60"/>
              <w:rPr>
                <w:sz w:val="26"/>
                <w:szCs w:val="26"/>
              </w:rPr>
            </w:pPr>
            <w:r w:rsidRPr="0045152D">
              <w:rPr>
                <w:sz w:val="26"/>
                <w:szCs w:val="26"/>
              </w:rPr>
              <w:t>(1 здание,</w:t>
            </w:r>
            <w:r>
              <w:rPr>
                <w:sz w:val="26"/>
                <w:szCs w:val="26"/>
              </w:rPr>
              <w:t xml:space="preserve"> </w:t>
            </w:r>
            <w:r w:rsidRPr="0045152D">
              <w:rPr>
                <w:sz w:val="26"/>
                <w:szCs w:val="26"/>
              </w:rPr>
              <w:t>3 сооружения) Бешенковичский район, Соржицкий с/с, аг.Синицы, ул.Центральная, 85, 231/С-10906,</w:t>
            </w:r>
          </w:p>
          <w:p w14:paraId="08B8AA0E" w14:textId="77777777" w:rsidR="00015453" w:rsidRPr="0045152D" w:rsidRDefault="00015453" w:rsidP="0045152D">
            <w:pPr>
              <w:pStyle w:val="table10"/>
              <w:spacing w:line="240" w:lineRule="exact"/>
              <w:ind w:left="58" w:right="60"/>
              <w:rPr>
                <w:sz w:val="26"/>
                <w:szCs w:val="26"/>
              </w:rPr>
            </w:pPr>
            <w:r w:rsidRPr="0045152D">
              <w:rPr>
                <w:sz w:val="26"/>
                <w:szCs w:val="26"/>
              </w:rPr>
              <w:t>231/С-10760, 231/С-10944,</w:t>
            </w:r>
          </w:p>
          <w:p w14:paraId="2F608439" w14:textId="77777777" w:rsidR="00015453" w:rsidRPr="00046BFD" w:rsidRDefault="00015453" w:rsidP="0045152D">
            <w:pPr>
              <w:pStyle w:val="table10"/>
              <w:spacing w:line="240" w:lineRule="exact"/>
              <w:ind w:left="58" w:right="60"/>
              <w:rPr>
                <w:sz w:val="26"/>
                <w:szCs w:val="26"/>
              </w:rPr>
            </w:pPr>
            <w:r w:rsidRPr="0045152D">
              <w:rPr>
                <w:sz w:val="26"/>
                <w:szCs w:val="26"/>
              </w:rPr>
              <w:t>231/С-1094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BD4DD5" w14:textId="77777777" w:rsidR="00015453" w:rsidRDefault="00015453" w:rsidP="00E405C7">
            <w:pPr>
              <w:pStyle w:val="table10"/>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5FB707" w14:textId="77777777" w:rsidR="00015453" w:rsidRPr="0045152D" w:rsidRDefault="00015453" w:rsidP="00E405C7">
            <w:pPr>
              <w:pStyle w:val="table10"/>
              <w:jc w:val="center"/>
              <w:rPr>
                <w:sz w:val="22"/>
              </w:rPr>
            </w:pPr>
            <w:r w:rsidRPr="0045152D">
              <w:rPr>
                <w:sz w:val="22"/>
              </w:rPr>
              <w:t>янва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FD486F" w14:textId="77777777" w:rsidR="00015453" w:rsidRPr="0045152D" w:rsidRDefault="00015453" w:rsidP="00E405C7">
            <w:pPr>
              <w:pStyle w:val="table10"/>
              <w:jc w:val="center"/>
              <w:rPr>
                <w:sz w:val="22"/>
              </w:rPr>
            </w:pPr>
            <w:r w:rsidRPr="0045152D">
              <w:rPr>
                <w:sz w:val="22"/>
              </w:rPr>
              <w:t>853,4/853,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D08957" w14:textId="77777777" w:rsidR="00015453" w:rsidRPr="0045152D" w:rsidRDefault="00015453" w:rsidP="00E405C7">
            <w:pPr>
              <w:pStyle w:val="table10"/>
              <w:jc w:val="center"/>
              <w:rPr>
                <w:sz w:val="22"/>
              </w:rPr>
            </w:pPr>
            <w:r w:rsidRPr="0045152D">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319F3B" w14:textId="77777777" w:rsidR="00015453" w:rsidRDefault="00015453" w:rsidP="00015453">
            <w:pPr>
              <w:jc w:val="center"/>
            </w:pPr>
            <w:r w:rsidRPr="00D00BCB">
              <w:rPr>
                <w:sz w:val="26"/>
                <w:szCs w:val="26"/>
              </w:rPr>
              <w:t>2023</w:t>
            </w:r>
          </w:p>
        </w:tc>
        <w:tc>
          <w:tcPr>
            <w:tcW w:w="287" w:type="pct"/>
            <w:tcBorders>
              <w:top w:val="single" w:sz="4" w:space="0" w:color="auto"/>
              <w:left w:val="single" w:sz="4" w:space="0" w:color="auto"/>
              <w:right w:val="single" w:sz="4" w:space="0" w:color="auto"/>
            </w:tcBorders>
          </w:tcPr>
          <w:p w14:paraId="37B65EFE" w14:textId="77777777" w:rsidR="00015453" w:rsidRPr="00CA71DE" w:rsidRDefault="00015453" w:rsidP="005A732D">
            <w:pPr>
              <w:widowControl w:val="0"/>
              <w:autoSpaceDE w:val="0"/>
              <w:autoSpaceDN w:val="0"/>
              <w:adjustRightInd w:val="0"/>
              <w:spacing w:line="240" w:lineRule="exact"/>
              <w:rPr>
                <w:sz w:val="26"/>
                <w:szCs w:val="26"/>
              </w:rPr>
            </w:pPr>
          </w:p>
        </w:tc>
      </w:tr>
      <w:tr w:rsidR="00C343B2" w:rsidRPr="00046BFD" w14:paraId="6C9D3761" w14:textId="77777777" w:rsidTr="00AF0F19">
        <w:tblPrEx>
          <w:tblCellMar>
            <w:left w:w="108" w:type="dxa"/>
            <w:right w:w="108" w:type="dxa"/>
          </w:tblCellMar>
        </w:tblPrEx>
        <w:trPr>
          <w:gridBefore w:val="1"/>
          <w:gridAfter w:val="6"/>
          <w:wBefore w:w="5" w:type="pct"/>
          <w:wAfter w:w="1681" w:type="pct"/>
          <w:cantSplit/>
          <w:trHeight w:val="416"/>
        </w:trPr>
        <w:tc>
          <w:tcPr>
            <w:tcW w:w="331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0A0CE4" w14:textId="77777777" w:rsidR="00C343B2" w:rsidRPr="00046BFD" w:rsidRDefault="00C343B2" w:rsidP="00C96C0F">
            <w:pPr>
              <w:spacing w:line="240" w:lineRule="exact"/>
              <w:ind w:right="-70"/>
              <w:rPr>
                <w:sz w:val="26"/>
                <w:szCs w:val="26"/>
              </w:rPr>
            </w:pPr>
            <w:r w:rsidRPr="00046BFD">
              <w:rPr>
                <w:sz w:val="26"/>
                <w:szCs w:val="26"/>
              </w:rPr>
              <w:t>Управление по сельскому хозяйству и продовольствию Бешенковичского районного исполнительного комитета, УНП 300247745</w:t>
            </w:r>
          </w:p>
        </w:tc>
      </w:tr>
      <w:tr w:rsidR="00015453" w:rsidRPr="00046BFD" w14:paraId="095817FC"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62790D" w14:textId="77777777" w:rsidR="00015453" w:rsidRPr="00046BFD" w:rsidRDefault="00015453"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CAC874" w14:textId="77777777" w:rsidR="00015453" w:rsidRPr="00046BFD" w:rsidRDefault="00015453" w:rsidP="005A732D">
            <w:pPr>
              <w:spacing w:line="240" w:lineRule="exact"/>
              <w:rPr>
                <w:sz w:val="26"/>
                <w:szCs w:val="26"/>
              </w:rPr>
            </w:pPr>
            <w:r w:rsidRPr="0045152D">
              <w:rPr>
                <w:sz w:val="26"/>
                <w:szCs w:val="26"/>
              </w:rPr>
              <w:t>Зернохранилище с мехтоком, навес под кормоцех Бешенковичский р-н, Улльский сельсовет, аг.Улла, инв. № по бух учету 57, 35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8F717" w14:textId="77777777" w:rsidR="00015453" w:rsidRPr="0045152D" w:rsidRDefault="00015453" w:rsidP="005A732D">
            <w:pPr>
              <w:spacing w:line="240" w:lineRule="exact"/>
              <w:jc w:val="center"/>
              <w:rPr>
                <w:sz w:val="22"/>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ABE507" w14:textId="77777777" w:rsidR="00015453" w:rsidRPr="0045152D" w:rsidRDefault="00015453" w:rsidP="00E405C7">
            <w:pPr>
              <w:jc w:val="center"/>
              <w:rPr>
                <w:sz w:val="22"/>
                <w:szCs w:val="20"/>
              </w:rPr>
            </w:pPr>
            <w:r w:rsidRPr="0045152D">
              <w:rPr>
                <w:sz w:val="22"/>
                <w:szCs w:val="20"/>
              </w:rPr>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7E15CF" w14:textId="77777777" w:rsidR="00015453" w:rsidRPr="0045152D" w:rsidRDefault="00736A25" w:rsidP="00E405C7">
            <w:pPr>
              <w:jc w:val="center"/>
              <w:rPr>
                <w:sz w:val="22"/>
                <w:szCs w:val="20"/>
              </w:rPr>
            </w:pPr>
            <w:r>
              <w:rPr>
                <w:sz w:val="22"/>
                <w:szCs w:val="20"/>
              </w:rPr>
              <w:t>300/3</w:t>
            </w:r>
            <w:r w:rsidR="00015453" w:rsidRPr="0045152D">
              <w:rPr>
                <w:sz w:val="22"/>
                <w:szCs w:val="20"/>
              </w:rPr>
              <w:t>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78A75" w14:textId="77777777" w:rsidR="00015453" w:rsidRPr="0045152D" w:rsidRDefault="00015453" w:rsidP="00E405C7">
            <w:pPr>
              <w:pStyle w:val="table10"/>
              <w:jc w:val="center"/>
              <w:rPr>
                <w:sz w:val="22"/>
              </w:rPr>
            </w:pPr>
            <w:r w:rsidRPr="0045152D">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275F54" w14:textId="77777777" w:rsidR="00015453" w:rsidRDefault="00015453" w:rsidP="00015453">
            <w:pPr>
              <w:jc w:val="center"/>
            </w:pPr>
            <w:r w:rsidRPr="00B0223D">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5780F587" w14:textId="77777777" w:rsidR="00015453" w:rsidRPr="00046BFD" w:rsidRDefault="00015453" w:rsidP="005A732D">
            <w:pPr>
              <w:widowControl w:val="0"/>
              <w:autoSpaceDE w:val="0"/>
              <w:autoSpaceDN w:val="0"/>
              <w:adjustRightInd w:val="0"/>
              <w:spacing w:line="240" w:lineRule="exact"/>
              <w:rPr>
                <w:sz w:val="26"/>
                <w:szCs w:val="26"/>
              </w:rPr>
            </w:pPr>
          </w:p>
        </w:tc>
      </w:tr>
      <w:tr w:rsidR="00015453" w:rsidRPr="00046BFD" w14:paraId="198048C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9CCD28" w14:textId="77777777" w:rsidR="00015453" w:rsidRPr="00046BFD" w:rsidRDefault="00015453"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772A43" w14:textId="77777777" w:rsidR="00015453" w:rsidRPr="0045152D" w:rsidRDefault="00736A25" w:rsidP="00736A25">
            <w:pPr>
              <w:spacing w:line="240" w:lineRule="exact"/>
              <w:rPr>
                <w:sz w:val="26"/>
                <w:szCs w:val="26"/>
              </w:rPr>
            </w:pPr>
            <w:r>
              <w:rPr>
                <w:sz w:val="26"/>
                <w:szCs w:val="26"/>
              </w:rPr>
              <w:t>З</w:t>
            </w:r>
            <w:r w:rsidR="00015453" w:rsidRPr="0045152D">
              <w:rPr>
                <w:sz w:val="26"/>
                <w:szCs w:val="26"/>
              </w:rPr>
              <w:t xml:space="preserve">дание гаражей центральной усадьбы, Бешенковичский р-н, Улльский сельсовет, аг.Улла, инв. </w:t>
            </w:r>
            <w:r>
              <w:rPr>
                <w:sz w:val="26"/>
                <w:szCs w:val="26"/>
              </w:rPr>
              <w:t>231/С-955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9CFEB1" w14:textId="77777777" w:rsidR="00015453" w:rsidRPr="0045152D" w:rsidRDefault="00015453" w:rsidP="005A732D">
            <w:pPr>
              <w:spacing w:line="240" w:lineRule="exact"/>
              <w:jc w:val="center"/>
              <w:rPr>
                <w:sz w:val="22"/>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E3A88A" w14:textId="77777777" w:rsidR="00015453" w:rsidRPr="0045152D" w:rsidRDefault="00015453" w:rsidP="00E405C7">
            <w:pPr>
              <w:rPr>
                <w:sz w:val="22"/>
              </w:rPr>
            </w:pPr>
            <w:r w:rsidRPr="0045152D">
              <w:rPr>
                <w:sz w:val="22"/>
                <w:szCs w:val="20"/>
              </w:rPr>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C58C13" w14:textId="77777777" w:rsidR="00015453" w:rsidRPr="0045152D" w:rsidRDefault="00736A25" w:rsidP="00E405C7">
            <w:pPr>
              <w:jc w:val="center"/>
              <w:rPr>
                <w:color w:val="FF0000"/>
                <w:sz w:val="22"/>
                <w:szCs w:val="20"/>
              </w:rPr>
            </w:pPr>
            <w:r>
              <w:rPr>
                <w:sz w:val="22"/>
                <w:szCs w:val="20"/>
              </w:rPr>
              <w:t>449,4/44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9B9BDB" w14:textId="77777777" w:rsidR="00015453" w:rsidRPr="0045152D" w:rsidRDefault="00015453" w:rsidP="00E405C7">
            <w:pPr>
              <w:pStyle w:val="table10"/>
              <w:jc w:val="center"/>
              <w:rPr>
                <w:sz w:val="22"/>
              </w:rPr>
            </w:pPr>
            <w:r w:rsidRPr="0045152D">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B6EA11" w14:textId="77777777" w:rsidR="00015453" w:rsidRDefault="00015453" w:rsidP="00015453">
            <w:pPr>
              <w:jc w:val="center"/>
            </w:pPr>
            <w:r w:rsidRPr="00B0223D">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D3E48EC" w14:textId="77777777" w:rsidR="00015453" w:rsidRPr="00046BFD" w:rsidRDefault="00015453" w:rsidP="005A732D">
            <w:pPr>
              <w:widowControl w:val="0"/>
              <w:autoSpaceDE w:val="0"/>
              <w:autoSpaceDN w:val="0"/>
              <w:adjustRightInd w:val="0"/>
              <w:spacing w:line="240" w:lineRule="exact"/>
              <w:rPr>
                <w:sz w:val="26"/>
                <w:szCs w:val="26"/>
              </w:rPr>
            </w:pPr>
          </w:p>
        </w:tc>
      </w:tr>
      <w:tr w:rsidR="00015453" w:rsidRPr="00046BFD" w14:paraId="4A1A76E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58363" w14:textId="77777777" w:rsidR="00015453" w:rsidRPr="00046BFD" w:rsidRDefault="00015453"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3E5F87" w14:textId="77777777" w:rsidR="00015453" w:rsidRPr="0045152D" w:rsidRDefault="00015453" w:rsidP="005A732D">
            <w:pPr>
              <w:spacing w:line="240" w:lineRule="exact"/>
              <w:rPr>
                <w:sz w:val="26"/>
                <w:szCs w:val="26"/>
              </w:rPr>
            </w:pPr>
            <w:r w:rsidRPr="0045152D">
              <w:rPr>
                <w:sz w:val="26"/>
                <w:szCs w:val="26"/>
              </w:rPr>
              <w:t>Клуб-контора, Бешенковичский р-н, Бочейковский сельсовет, аг. Двор Низголово, 231/С-798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E3B3D4" w14:textId="77777777" w:rsidR="00015453" w:rsidRPr="00046BFD" w:rsidRDefault="00015453"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76BA89" w14:textId="77777777" w:rsidR="00015453" w:rsidRPr="00764E39" w:rsidRDefault="00015453" w:rsidP="00E405C7">
            <w:r w:rsidRPr="00764E39">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EF08A" w14:textId="77777777" w:rsidR="00015453" w:rsidRPr="00764E39" w:rsidRDefault="00015453" w:rsidP="00E405C7">
            <w:r w:rsidRPr="00764E39">
              <w:t>994,3/99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BE9EA6" w14:textId="77777777" w:rsidR="00015453" w:rsidRDefault="00015453" w:rsidP="00E405C7">
            <w:r w:rsidRPr="00764E39">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D908D7" w14:textId="77777777" w:rsidR="00015453" w:rsidRDefault="00015453" w:rsidP="00015453">
            <w:pPr>
              <w:jc w:val="center"/>
            </w:pPr>
            <w:r w:rsidRPr="00B0223D">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1350555" w14:textId="77777777" w:rsidR="00015453" w:rsidRPr="00046BFD" w:rsidRDefault="00015453" w:rsidP="005A732D">
            <w:pPr>
              <w:widowControl w:val="0"/>
              <w:autoSpaceDE w:val="0"/>
              <w:autoSpaceDN w:val="0"/>
              <w:adjustRightInd w:val="0"/>
              <w:spacing w:line="240" w:lineRule="exact"/>
              <w:rPr>
                <w:sz w:val="26"/>
                <w:szCs w:val="26"/>
              </w:rPr>
            </w:pPr>
          </w:p>
        </w:tc>
      </w:tr>
      <w:tr w:rsidR="00C343B2" w:rsidRPr="00046BFD" w14:paraId="23E49B5C" w14:textId="77777777" w:rsidTr="00AF0F19">
        <w:tblPrEx>
          <w:tblCellMar>
            <w:left w:w="108" w:type="dxa"/>
            <w:right w:w="108" w:type="dxa"/>
          </w:tblCellMar>
        </w:tblPrEx>
        <w:trPr>
          <w:gridBefore w:val="1"/>
          <w:gridAfter w:val="6"/>
          <w:wBefore w:w="5" w:type="pct"/>
          <w:wAfter w:w="1681" w:type="pct"/>
          <w:cantSplit/>
          <w:trHeight w:val="389"/>
        </w:trPr>
        <w:tc>
          <w:tcPr>
            <w:tcW w:w="3314" w:type="pct"/>
            <w:gridSpan w:val="8"/>
            <w:tcBorders>
              <w:top w:val="single" w:sz="4" w:space="0" w:color="auto"/>
              <w:left w:val="single" w:sz="4" w:space="0" w:color="auto"/>
              <w:bottom w:val="single" w:sz="4" w:space="0" w:color="auto"/>
              <w:right w:val="single" w:sz="4" w:space="0" w:color="auto"/>
            </w:tcBorders>
            <w:shd w:val="clear" w:color="auto" w:fill="auto"/>
            <w:hideMark/>
          </w:tcPr>
          <w:p w14:paraId="74515542" w14:textId="77777777" w:rsidR="002D2BBC" w:rsidRDefault="00C343B2" w:rsidP="00C96C0F">
            <w:pPr>
              <w:widowControl w:val="0"/>
              <w:autoSpaceDE w:val="0"/>
              <w:autoSpaceDN w:val="0"/>
              <w:adjustRightInd w:val="0"/>
              <w:spacing w:line="240" w:lineRule="exact"/>
              <w:ind w:right="-104"/>
              <w:rPr>
                <w:spacing w:val="-8"/>
                <w:sz w:val="26"/>
                <w:szCs w:val="26"/>
              </w:rPr>
            </w:pPr>
            <w:r w:rsidRPr="00046BFD">
              <w:rPr>
                <w:spacing w:val="-8"/>
                <w:sz w:val="26"/>
                <w:szCs w:val="26"/>
              </w:rPr>
              <w:t xml:space="preserve">Унитарное коммунальное предприятие жилищно-коммунального </w:t>
            </w:r>
            <w:proofErr w:type="gramStart"/>
            <w:r w:rsidRPr="00046BFD">
              <w:rPr>
                <w:spacing w:val="-8"/>
                <w:sz w:val="26"/>
                <w:szCs w:val="26"/>
              </w:rPr>
              <w:t>хозяйства ”Бешенковичский</w:t>
            </w:r>
            <w:proofErr w:type="gramEnd"/>
            <w:r w:rsidRPr="00046BFD">
              <w:rPr>
                <w:spacing w:val="-8"/>
                <w:sz w:val="26"/>
                <w:szCs w:val="26"/>
              </w:rPr>
              <w:t xml:space="preserve"> коммунальник“, </w:t>
            </w:r>
          </w:p>
          <w:p w14:paraId="6F40CC25" w14:textId="77777777" w:rsidR="00C343B2" w:rsidRPr="00046BFD" w:rsidRDefault="00C343B2" w:rsidP="005A732D">
            <w:pPr>
              <w:widowControl w:val="0"/>
              <w:autoSpaceDE w:val="0"/>
              <w:autoSpaceDN w:val="0"/>
              <w:adjustRightInd w:val="0"/>
              <w:spacing w:line="240" w:lineRule="exact"/>
              <w:ind w:right="-104"/>
              <w:jc w:val="center"/>
              <w:rPr>
                <w:spacing w:val="-8"/>
                <w:sz w:val="26"/>
                <w:szCs w:val="26"/>
              </w:rPr>
            </w:pPr>
            <w:r w:rsidRPr="00046BFD">
              <w:rPr>
                <w:spacing w:val="-8"/>
                <w:sz w:val="26"/>
                <w:szCs w:val="26"/>
              </w:rPr>
              <w:t>г.п. Бешенковичи, ул. Урицкого, 102,</w:t>
            </w:r>
            <w:r w:rsidR="004223E0">
              <w:rPr>
                <w:spacing w:val="-8"/>
                <w:sz w:val="26"/>
                <w:szCs w:val="26"/>
              </w:rPr>
              <w:t xml:space="preserve"> </w:t>
            </w:r>
            <w:r w:rsidRPr="00046BFD">
              <w:rPr>
                <w:spacing w:val="-8"/>
                <w:sz w:val="26"/>
                <w:szCs w:val="26"/>
              </w:rPr>
              <w:t>УНП 300194035</w:t>
            </w:r>
          </w:p>
        </w:tc>
      </w:tr>
      <w:tr w:rsidR="0034761E" w:rsidRPr="00046BFD" w14:paraId="22DD9B5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28CBE7" w14:textId="77777777" w:rsidR="00C343B2" w:rsidRPr="00046BFD" w:rsidRDefault="00C343B2"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230839" w14:textId="77777777" w:rsidR="00C343B2" w:rsidRPr="00046BFD" w:rsidRDefault="00C343B2" w:rsidP="005A732D">
            <w:pPr>
              <w:pStyle w:val="a7"/>
              <w:spacing w:line="240" w:lineRule="exact"/>
              <w:rPr>
                <w:rFonts w:ascii="Times New Roman" w:hAnsi="Times New Roman"/>
                <w:sz w:val="26"/>
                <w:szCs w:val="26"/>
              </w:rPr>
            </w:pPr>
            <w:r w:rsidRPr="00046BFD">
              <w:rPr>
                <w:rFonts w:ascii="Times New Roman" w:hAnsi="Times New Roman"/>
                <w:sz w:val="26"/>
                <w:szCs w:val="26"/>
              </w:rPr>
              <w:t xml:space="preserve">Здание комплексного приемного пункта, Бешенковичский р-н, </w:t>
            </w:r>
          </w:p>
          <w:p w14:paraId="66FF7275" w14:textId="77777777" w:rsidR="00C343B2" w:rsidRPr="00046BFD" w:rsidRDefault="00C343B2" w:rsidP="005A732D">
            <w:pPr>
              <w:pStyle w:val="a7"/>
              <w:spacing w:line="240" w:lineRule="exact"/>
              <w:rPr>
                <w:rFonts w:ascii="Times New Roman" w:hAnsi="Times New Roman"/>
                <w:sz w:val="26"/>
                <w:szCs w:val="26"/>
              </w:rPr>
            </w:pPr>
            <w:r w:rsidRPr="00046BFD">
              <w:rPr>
                <w:rFonts w:ascii="Times New Roman" w:hAnsi="Times New Roman"/>
                <w:sz w:val="26"/>
                <w:szCs w:val="26"/>
              </w:rPr>
              <w:t>аг. Ржавка, ул. Бердника, № 22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D6E72A" w14:textId="77777777" w:rsidR="00C343B2" w:rsidRPr="00046BFD" w:rsidRDefault="00C343B2" w:rsidP="005A732D">
            <w:pPr>
              <w:spacing w:line="240" w:lineRule="exact"/>
              <w:jc w:val="center"/>
              <w:rPr>
                <w:sz w:val="26"/>
                <w:szCs w:val="26"/>
              </w:rPr>
            </w:pPr>
            <w:r w:rsidRPr="00046BFD">
              <w:rPr>
                <w:sz w:val="26"/>
                <w:szCs w:val="26"/>
              </w:rPr>
              <w:t>12.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F2F57" w14:textId="77777777" w:rsidR="00C343B2" w:rsidRPr="00046BFD" w:rsidRDefault="00C343B2" w:rsidP="005A732D">
            <w:pPr>
              <w:spacing w:line="240" w:lineRule="exact"/>
              <w:jc w:val="center"/>
              <w:rPr>
                <w:sz w:val="26"/>
                <w:szCs w:val="26"/>
              </w:rPr>
            </w:pPr>
            <w:r w:rsidRPr="00046BFD">
              <w:rPr>
                <w:sz w:val="26"/>
                <w:szCs w:val="26"/>
              </w:rPr>
              <w:t>12.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80AD3" w14:textId="77777777" w:rsidR="00C343B2" w:rsidRPr="00046BFD" w:rsidRDefault="00736A25" w:rsidP="005A732D">
            <w:pPr>
              <w:spacing w:line="240" w:lineRule="exact"/>
              <w:jc w:val="center"/>
              <w:rPr>
                <w:sz w:val="26"/>
                <w:szCs w:val="26"/>
              </w:rPr>
            </w:pPr>
            <w:r>
              <w:rPr>
                <w:sz w:val="26"/>
                <w:szCs w:val="26"/>
              </w:rPr>
              <w:t>58,1/58,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4421FD" w14:textId="77777777" w:rsidR="00C343B2" w:rsidRPr="00046BFD" w:rsidRDefault="00C343B2" w:rsidP="005A732D">
            <w:pPr>
              <w:widowControl w:val="0"/>
              <w:autoSpaceDE w:val="0"/>
              <w:autoSpaceDN w:val="0"/>
              <w:adjustRightInd w:val="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D89883" w14:textId="77777777" w:rsidR="00C343B2" w:rsidRPr="00046BFD" w:rsidRDefault="00C343B2" w:rsidP="005A732D">
            <w:pPr>
              <w:widowControl w:val="0"/>
              <w:autoSpaceDE w:val="0"/>
              <w:autoSpaceDN w:val="0"/>
              <w:adjustRightInd w:val="0"/>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right w:val="single" w:sz="4" w:space="0" w:color="auto"/>
            </w:tcBorders>
          </w:tcPr>
          <w:p w14:paraId="7B5FBCDE" w14:textId="77777777" w:rsidR="00C343B2" w:rsidRPr="00046BFD" w:rsidRDefault="00C343B2" w:rsidP="007D563D">
            <w:pPr>
              <w:widowControl w:val="0"/>
              <w:autoSpaceDE w:val="0"/>
              <w:autoSpaceDN w:val="0"/>
              <w:adjustRightInd w:val="0"/>
              <w:spacing w:line="240" w:lineRule="exact"/>
              <w:rPr>
                <w:sz w:val="26"/>
                <w:szCs w:val="26"/>
              </w:rPr>
            </w:pPr>
          </w:p>
        </w:tc>
      </w:tr>
      <w:tr w:rsidR="00C343B2" w:rsidRPr="00046BFD" w14:paraId="755BA622" w14:textId="77777777" w:rsidTr="00AF0F19">
        <w:tblPrEx>
          <w:tblCellMar>
            <w:left w:w="108" w:type="dxa"/>
            <w:right w:w="108" w:type="dxa"/>
          </w:tblCellMar>
        </w:tblPrEx>
        <w:trPr>
          <w:gridBefore w:val="1"/>
          <w:gridAfter w:val="6"/>
          <w:wBefore w:w="5" w:type="pct"/>
          <w:wAfter w:w="1681" w:type="pct"/>
          <w:cantSplit/>
          <w:trHeight w:val="162"/>
        </w:trPr>
        <w:tc>
          <w:tcPr>
            <w:tcW w:w="3314" w:type="pct"/>
            <w:gridSpan w:val="8"/>
            <w:tcBorders>
              <w:top w:val="single" w:sz="4" w:space="0" w:color="auto"/>
              <w:left w:val="single" w:sz="4" w:space="0" w:color="auto"/>
              <w:bottom w:val="single" w:sz="4" w:space="0" w:color="auto"/>
              <w:right w:val="single" w:sz="4" w:space="0" w:color="auto"/>
            </w:tcBorders>
            <w:shd w:val="clear" w:color="auto" w:fill="auto"/>
            <w:hideMark/>
          </w:tcPr>
          <w:p w14:paraId="2A9D3AD7" w14:textId="77777777" w:rsidR="00B04CAB" w:rsidRDefault="00C343B2" w:rsidP="00B04CAB">
            <w:pPr>
              <w:widowControl w:val="0"/>
              <w:autoSpaceDE w:val="0"/>
              <w:autoSpaceDN w:val="0"/>
              <w:adjustRightInd w:val="0"/>
              <w:spacing w:line="240" w:lineRule="exact"/>
              <w:rPr>
                <w:sz w:val="26"/>
                <w:szCs w:val="26"/>
              </w:rPr>
            </w:pPr>
            <w:r w:rsidRPr="00046BFD">
              <w:rPr>
                <w:sz w:val="26"/>
                <w:szCs w:val="26"/>
              </w:rPr>
              <w:t xml:space="preserve">Учреждение </w:t>
            </w:r>
          </w:p>
          <w:p w14:paraId="6CE70299" w14:textId="77777777" w:rsidR="00C343B2" w:rsidRPr="00046BFD" w:rsidRDefault="00352768" w:rsidP="00B04CAB">
            <w:pPr>
              <w:widowControl w:val="0"/>
              <w:autoSpaceDE w:val="0"/>
              <w:autoSpaceDN w:val="0"/>
              <w:adjustRightInd w:val="0"/>
              <w:spacing w:line="240" w:lineRule="exact"/>
              <w:rPr>
                <w:sz w:val="26"/>
                <w:szCs w:val="26"/>
              </w:rPr>
            </w:pPr>
            <w:proofErr w:type="gramStart"/>
            <w:r>
              <w:rPr>
                <w:sz w:val="26"/>
                <w:szCs w:val="26"/>
              </w:rPr>
              <w:t>здра</w:t>
            </w:r>
            <w:r w:rsidR="00C343B2" w:rsidRPr="00046BFD">
              <w:rPr>
                <w:sz w:val="26"/>
                <w:szCs w:val="26"/>
              </w:rPr>
              <w:t>воохранения ”Бешенковичская</w:t>
            </w:r>
            <w:proofErr w:type="gramEnd"/>
            <w:r w:rsidR="00C343B2" w:rsidRPr="00046BFD">
              <w:rPr>
                <w:sz w:val="26"/>
                <w:szCs w:val="26"/>
              </w:rPr>
              <w:t xml:space="preserve"> ЦРБ“, г.п.Бешенковичи, ул.Витебское шоссе, 36, УНП 300194206</w:t>
            </w:r>
          </w:p>
        </w:tc>
      </w:tr>
      <w:tr w:rsidR="0034761E" w:rsidRPr="00046BFD" w14:paraId="2BA5F39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015E9C" w14:textId="77777777" w:rsidR="00C343B2" w:rsidRPr="00046BFD" w:rsidRDefault="00C343B2"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7750B" w14:textId="77777777" w:rsidR="00A57D88" w:rsidRDefault="00C343B2" w:rsidP="005A732D">
            <w:pPr>
              <w:pStyle w:val="a7"/>
              <w:spacing w:line="240" w:lineRule="exact"/>
              <w:rPr>
                <w:rFonts w:ascii="Times New Roman" w:hAnsi="Times New Roman"/>
                <w:sz w:val="26"/>
                <w:szCs w:val="26"/>
              </w:rPr>
            </w:pPr>
            <w:r w:rsidRPr="00046BFD">
              <w:rPr>
                <w:rFonts w:ascii="Times New Roman" w:hAnsi="Times New Roman"/>
                <w:sz w:val="26"/>
                <w:szCs w:val="26"/>
              </w:rPr>
              <w:t>Здание ФАПа</w:t>
            </w:r>
            <w:r w:rsidR="00A87767">
              <w:rPr>
                <w:rFonts w:ascii="Times New Roman" w:hAnsi="Times New Roman"/>
                <w:sz w:val="26"/>
                <w:szCs w:val="26"/>
              </w:rPr>
              <w:t>,</w:t>
            </w:r>
            <w:r w:rsidR="00A57D88">
              <w:rPr>
                <w:rFonts w:ascii="Times New Roman" w:hAnsi="Times New Roman"/>
                <w:sz w:val="26"/>
                <w:szCs w:val="26"/>
              </w:rPr>
              <w:t xml:space="preserve"> </w:t>
            </w:r>
            <w:r w:rsidRPr="00046BFD">
              <w:rPr>
                <w:rFonts w:ascii="Times New Roman" w:hAnsi="Times New Roman"/>
                <w:sz w:val="26"/>
                <w:szCs w:val="26"/>
              </w:rPr>
              <w:t xml:space="preserve">Бешенковичский р-н, дер. Сокорово, ул. Мира, 5, </w:t>
            </w:r>
          </w:p>
          <w:p w14:paraId="1871EFD4" w14:textId="77777777" w:rsidR="00C343B2" w:rsidRPr="00046BFD" w:rsidRDefault="00C343B2" w:rsidP="005A732D">
            <w:pPr>
              <w:pStyle w:val="a7"/>
              <w:spacing w:line="240" w:lineRule="exact"/>
              <w:rPr>
                <w:rFonts w:ascii="Times New Roman" w:hAnsi="Times New Roman"/>
                <w:sz w:val="26"/>
                <w:szCs w:val="26"/>
              </w:rPr>
            </w:pPr>
            <w:r w:rsidRPr="00046BFD">
              <w:rPr>
                <w:rFonts w:ascii="Times New Roman" w:hAnsi="Times New Roman"/>
                <w:sz w:val="26"/>
                <w:szCs w:val="26"/>
              </w:rPr>
              <w:t>231/С-78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0A60C5" w14:textId="77777777" w:rsidR="00C343B2" w:rsidRPr="00046BFD" w:rsidRDefault="00C343B2" w:rsidP="005A732D">
            <w:pPr>
              <w:spacing w:line="240" w:lineRule="exact"/>
              <w:jc w:val="center"/>
              <w:rPr>
                <w:sz w:val="26"/>
                <w:szCs w:val="26"/>
              </w:rPr>
            </w:pPr>
            <w:r w:rsidRPr="00046BFD">
              <w:rPr>
                <w:sz w:val="26"/>
                <w:szCs w:val="26"/>
              </w:rPr>
              <w:t>09.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2F4DB8" w14:textId="77777777" w:rsidR="00C343B2" w:rsidRPr="00046BFD" w:rsidRDefault="00C343B2" w:rsidP="005A732D">
            <w:pPr>
              <w:spacing w:line="240" w:lineRule="exact"/>
              <w:jc w:val="center"/>
              <w:rPr>
                <w:sz w:val="26"/>
                <w:szCs w:val="26"/>
              </w:rPr>
            </w:pPr>
            <w:r w:rsidRPr="00046BFD">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C551C1" w14:textId="77777777" w:rsidR="00C343B2" w:rsidRPr="00046BFD" w:rsidRDefault="00C343B2" w:rsidP="005A732D">
            <w:pPr>
              <w:spacing w:line="240" w:lineRule="exact"/>
              <w:jc w:val="center"/>
              <w:rPr>
                <w:sz w:val="26"/>
                <w:szCs w:val="26"/>
              </w:rPr>
            </w:pPr>
            <w:r w:rsidRPr="00046BFD">
              <w:rPr>
                <w:sz w:val="26"/>
                <w:szCs w:val="26"/>
              </w:rPr>
              <w:t>67,5/67,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DE1EA6" w14:textId="77777777" w:rsidR="00C343B2" w:rsidRPr="00046BFD" w:rsidRDefault="00C343B2" w:rsidP="005A732D">
            <w:pPr>
              <w:widowControl w:val="0"/>
              <w:autoSpaceDE w:val="0"/>
              <w:autoSpaceDN w:val="0"/>
              <w:adjustRightInd w:val="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4A8F5B" w14:textId="77777777" w:rsidR="00C343B2" w:rsidRPr="00046BFD" w:rsidRDefault="00C343B2" w:rsidP="005A732D">
            <w:pPr>
              <w:widowControl w:val="0"/>
              <w:autoSpaceDE w:val="0"/>
              <w:autoSpaceDN w:val="0"/>
              <w:adjustRightInd w:val="0"/>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right w:val="single" w:sz="4" w:space="0" w:color="auto"/>
            </w:tcBorders>
          </w:tcPr>
          <w:p w14:paraId="036A9A16" w14:textId="77777777" w:rsidR="00C343B2" w:rsidRPr="00046BFD" w:rsidRDefault="00C343B2" w:rsidP="007D563D">
            <w:pPr>
              <w:widowControl w:val="0"/>
              <w:autoSpaceDE w:val="0"/>
              <w:autoSpaceDN w:val="0"/>
              <w:adjustRightInd w:val="0"/>
              <w:spacing w:line="240" w:lineRule="exact"/>
              <w:rPr>
                <w:sz w:val="26"/>
                <w:szCs w:val="26"/>
              </w:rPr>
            </w:pPr>
          </w:p>
        </w:tc>
      </w:tr>
      <w:tr w:rsidR="007D563D" w:rsidRPr="00046BFD" w14:paraId="2EA0510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7DD6A6" w14:textId="77777777" w:rsidR="007D563D" w:rsidRDefault="007D563D" w:rsidP="007D563D">
            <w:pPr>
              <w:widowControl w:val="0"/>
              <w:autoSpaceDE w:val="0"/>
              <w:autoSpaceDN w:val="0"/>
              <w:adjustRightInd w:val="0"/>
              <w:spacing w:line="240" w:lineRule="exact"/>
              <w:rPr>
                <w:sz w:val="26"/>
                <w:szCs w:val="26"/>
              </w:rPr>
            </w:pPr>
            <w:r w:rsidRPr="007D563D">
              <w:rPr>
                <w:sz w:val="26"/>
                <w:szCs w:val="26"/>
              </w:rPr>
              <w:t>Государственное лечебно-профилактическое учреждение «Бешенковичская районная ветеринарная станция», 211361, г</w:t>
            </w:r>
            <w:r>
              <w:rPr>
                <w:sz w:val="26"/>
                <w:szCs w:val="26"/>
              </w:rPr>
              <w:t xml:space="preserve">.п.Бешенковичи, ул.Мичурина,17 </w:t>
            </w:r>
          </w:p>
        </w:tc>
      </w:tr>
      <w:tr w:rsidR="0034761E" w:rsidRPr="00046BFD" w14:paraId="2EC38C64" w14:textId="77777777" w:rsidTr="0034761E">
        <w:trPr>
          <w:gridBefore w:val="1"/>
          <w:gridAfter w:val="6"/>
          <w:wBefore w:w="5" w:type="pct"/>
          <w:wAfter w:w="1681" w:type="pct"/>
          <w:cantSplit/>
          <w:trHeight w:val="30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51789F" w14:textId="77777777" w:rsidR="00C343B2" w:rsidRPr="00046BFD" w:rsidRDefault="00C343B2" w:rsidP="005A732D">
            <w:pPr>
              <w:pStyle w:val="a9"/>
              <w:widowControl w:val="0"/>
              <w:numPr>
                <w:ilvl w:val="0"/>
                <w:numId w:val="14"/>
              </w:numPr>
              <w:autoSpaceDE w:val="0"/>
              <w:autoSpaceDN w:val="0"/>
              <w:adjustRightInd w:val="0"/>
              <w:spacing w:after="0" w:line="240" w:lineRule="exact"/>
              <w:ind w:left="0"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8D47FF" w14:textId="77777777" w:rsidR="00C343B2" w:rsidRPr="00046BFD" w:rsidRDefault="00C343B2" w:rsidP="005A732D">
            <w:pPr>
              <w:spacing w:line="240" w:lineRule="exact"/>
              <w:ind w:right="-90"/>
              <w:rPr>
                <w:bCs/>
                <w:sz w:val="26"/>
                <w:szCs w:val="26"/>
              </w:rPr>
            </w:pPr>
            <w:r w:rsidRPr="00046BFD">
              <w:rPr>
                <w:bCs/>
                <w:sz w:val="26"/>
                <w:szCs w:val="26"/>
              </w:rPr>
              <w:t>Нежилое здание</w:t>
            </w:r>
            <w:r w:rsidR="00A57D88">
              <w:rPr>
                <w:bCs/>
                <w:sz w:val="26"/>
                <w:szCs w:val="26"/>
              </w:rPr>
              <w:t xml:space="preserve">, </w:t>
            </w:r>
            <w:r w:rsidRPr="00046BFD">
              <w:rPr>
                <w:bCs/>
                <w:sz w:val="26"/>
                <w:szCs w:val="26"/>
              </w:rPr>
              <w:t>г.п. Бешенковичи, ул. Мичурина, 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0FF27B" w14:textId="77777777" w:rsidR="00C343B2" w:rsidRPr="00046BFD" w:rsidRDefault="00C343B2" w:rsidP="005A732D">
            <w:pPr>
              <w:spacing w:line="240" w:lineRule="exact"/>
              <w:jc w:val="center"/>
              <w:rPr>
                <w:bCs/>
                <w:sz w:val="26"/>
                <w:szCs w:val="26"/>
              </w:rPr>
            </w:pPr>
            <w:r w:rsidRPr="00046BFD">
              <w:rPr>
                <w:bCs/>
                <w:sz w:val="26"/>
                <w:szCs w:val="26"/>
              </w:rPr>
              <w:t>189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D62170" w14:textId="77777777" w:rsidR="00C343B2" w:rsidRPr="00046BFD" w:rsidRDefault="00C343B2" w:rsidP="005A732D">
            <w:pPr>
              <w:spacing w:line="240" w:lineRule="exact"/>
              <w:jc w:val="center"/>
              <w:rPr>
                <w:bCs/>
                <w:sz w:val="26"/>
                <w:szCs w:val="26"/>
              </w:rPr>
            </w:pPr>
            <w:r w:rsidRPr="00046BFD">
              <w:rPr>
                <w:bCs/>
                <w:sz w:val="26"/>
                <w:szCs w:val="26"/>
              </w:rPr>
              <w:t>199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DADD6" w14:textId="77777777" w:rsidR="00C343B2" w:rsidRPr="00046BFD" w:rsidRDefault="00C343B2" w:rsidP="005A732D">
            <w:pPr>
              <w:spacing w:line="240" w:lineRule="exact"/>
              <w:jc w:val="center"/>
              <w:rPr>
                <w:bCs/>
                <w:sz w:val="26"/>
                <w:szCs w:val="26"/>
              </w:rPr>
            </w:pPr>
            <w:r w:rsidRPr="00046BFD">
              <w:rPr>
                <w:bCs/>
                <w:sz w:val="26"/>
                <w:szCs w:val="26"/>
              </w:rPr>
              <w:t>442,30/442,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92D703" w14:textId="77777777" w:rsidR="00C343B2" w:rsidRPr="00046BFD" w:rsidRDefault="002C15BA" w:rsidP="002C15BA">
            <w:pPr>
              <w:spacing w:line="240" w:lineRule="exact"/>
              <w:jc w:val="center"/>
              <w:rPr>
                <w:sz w:val="26"/>
                <w:szCs w:val="26"/>
              </w:rPr>
            </w:pPr>
            <w:r>
              <w:rPr>
                <w:bCs/>
                <w:sz w:val="26"/>
                <w:szCs w:val="26"/>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4F79FD" w14:textId="77777777" w:rsidR="00C343B2" w:rsidRPr="00046BFD" w:rsidRDefault="00015453" w:rsidP="005A732D">
            <w:pPr>
              <w:spacing w:line="240" w:lineRule="exact"/>
              <w:jc w:val="center"/>
              <w:rPr>
                <w:bCs/>
                <w:sz w:val="26"/>
                <w:szCs w:val="26"/>
              </w:rPr>
            </w:pPr>
            <w:r>
              <w:rPr>
                <w:sz w:val="26"/>
                <w:szCs w:val="26"/>
              </w:rPr>
              <w:t>2023</w:t>
            </w:r>
          </w:p>
        </w:tc>
        <w:tc>
          <w:tcPr>
            <w:tcW w:w="287" w:type="pct"/>
            <w:tcBorders>
              <w:top w:val="single" w:sz="4" w:space="0" w:color="auto"/>
              <w:left w:val="single" w:sz="4" w:space="0" w:color="auto"/>
              <w:right w:val="single" w:sz="4" w:space="0" w:color="auto"/>
            </w:tcBorders>
            <w:vAlign w:val="center"/>
          </w:tcPr>
          <w:p w14:paraId="4607A7F7" w14:textId="77777777" w:rsidR="001D18C2" w:rsidRPr="00AF0F19" w:rsidRDefault="001D18C2" w:rsidP="00AF0F19">
            <w:pPr>
              <w:spacing w:line="240" w:lineRule="exact"/>
              <w:rPr>
                <w:bCs/>
                <w:sz w:val="26"/>
                <w:szCs w:val="26"/>
                <w:lang w:val="en-US"/>
              </w:rPr>
            </w:pPr>
          </w:p>
        </w:tc>
      </w:tr>
      <w:tr w:rsidR="009E2685" w:rsidRPr="00046BFD" w14:paraId="2023A9EF"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88"/>
        </w:trPr>
        <w:tc>
          <w:tcPr>
            <w:tcW w:w="3314" w:type="pct"/>
            <w:gridSpan w:val="8"/>
            <w:vAlign w:val="center"/>
          </w:tcPr>
          <w:p w14:paraId="1EEDB41E" w14:textId="77777777" w:rsidR="009E2685" w:rsidRPr="00046BFD" w:rsidRDefault="009E2685" w:rsidP="005A732D">
            <w:pPr>
              <w:pStyle w:val="titlep"/>
              <w:spacing w:before="0" w:after="0" w:line="240" w:lineRule="exact"/>
              <w:ind w:left="-6" w:right="-70"/>
              <w:rPr>
                <w:sz w:val="26"/>
                <w:szCs w:val="26"/>
              </w:rPr>
            </w:pPr>
            <w:r w:rsidRPr="009307B5">
              <w:rPr>
                <w:sz w:val="26"/>
                <w:szCs w:val="26"/>
                <w:highlight w:val="green"/>
              </w:rPr>
              <w:t>Браславский район</w:t>
            </w:r>
          </w:p>
        </w:tc>
      </w:tr>
      <w:tr w:rsidR="009E2685" w:rsidRPr="00046BFD" w14:paraId="573473B6"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133AF0CC" w14:textId="77777777" w:rsidR="009E2685" w:rsidRPr="009307B5" w:rsidRDefault="009E2685" w:rsidP="005A732D">
            <w:pPr>
              <w:pStyle w:val="titlep"/>
              <w:spacing w:before="0" w:after="0" w:line="240" w:lineRule="exact"/>
              <w:ind w:left="-6" w:right="-70"/>
              <w:jc w:val="left"/>
              <w:rPr>
                <w:sz w:val="26"/>
                <w:szCs w:val="26"/>
              </w:rPr>
            </w:pPr>
            <w:r w:rsidRPr="009307B5">
              <w:rPr>
                <w:sz w:val="26"/>
                <w:szCs w:val="26"/>
              </w:rPr>
              <w:t>Календарный график</w:t>
            </w:r>
          </w:p>
        </w:tc>
      </w:tr>
      <w:tr w:rsidR="009E2685" w:rsidRPr="00046BFD" w14:paraId="6CDE4661"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6"/>
        </w:trPr>
        <w:tc>
          <w:tcPr>
            <w:tcW w:w="3314" w:type="pct"/>
            <w:gridSpan w:val="8"/>
            <w:vAlign w:val="center"/>
          </w:tcPr>
          <w:p w14:paraId="1247F066" w14:textId="77777777" w:rsidR="009E2685" w:rsidRPr="00B13F23" w:rsidRDefault="009E2685" w:rsidP="005A732D">
            <w:pPr>
              <w:pStyle w:val="table10"/>
              <w:spacing w:line="240" w:lineRule="exact"/>
              <w:ind w:left="57" w:right="-70"/>
              <w:rPr>
                <w:sz w:val="26"/>
                <w:szCs w:val="26"/>
              </w:rPr>
            </w:pPr>
            <w:r w:rsidRPr="00B13F23">
              <w:rPr>
                <w:sz w:val="26"/>
                <w:szCs w:val="26"/>
              </w:rPr>
              <w:t>Отдел по образованию Браславского райисполкома, УНП 300168461</w:t>
            </w:r>
          </w:p>
        </w:tc>
      </w:tr>
      <w:tr w:rsidR="0034761E" w:rsidRPr="00046BFD" w14:paraId="520D8AD8"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3EE276"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82A002" w14:textId="77777777" w:rsidR="009E2685" w:rsidRPr="00B13F23" w:rsidRDefault="009E2685" w:rsidP="005A732D">
            <w:pPr>
              <w:shd w:val="clear" w:color="auto" w:fill="FFFFFF"/>
              <w:spacing w:line="240" w:lineRule="exact"/>
              <w:ind w:left="58" w:right="34"/>
              <w:rPr>
                <w:bCs/>
                <w:sz w:val="26"/>
                <w:szCs w:val="26"/>
              </w:rPr>
            </w:pPr>
            <w:r w:rsidRPr="00B13F23">
              <w:rPr>
                <w:sz w:val="26"/>
                <w:szCs w:val="26"/>
              </w:rPr>
              <w:t xml:space="preserve">Комплекс капитальных строений бывшей Козянской начальной школы, Браславский </w:t>
            </w:r>
            <w:r w:rsidRPr="00B13F23">
              <w:rPr>
                <w:bCs/>
                <w:sz w:val="26"/>
                <w:szCs w:val="26"/>
              </w:rPr>
              <w:t xml:space="preserve">р-н, </w:t>
            </w:r>
          </w:p>
          <w:p w14:paraId="0F415016" w14:textId="77777777" w:rsidR="009E2685" w:rsidRPr="00B13F23" w:rsidRDefault="009E2685" w:rsidP="005A732D">
            <w:pPr>
              <w:shd w:val="clear" w:color="auto" w:fill="FFFFFF"/>
              <w:spacing w:line="240" w:lineRule="exact"/>
              <w:ind w:left="58" w:right="34"/>
              <w:rPr>
                <w:bCs/>
                <w:sz w:val="26"/>
                <w:szCs w:val="26"/>
              </w:rPr>
            </w:pPr>
            <w:r w:rsidRPr="00B13F23">
              <w:rPr>
                <w:sz w:val="26"/>
                <w:szCs w:val="26"/>
              </w:rPr>
              <w:t>аг. Козяны, ул. Партизанская, 43, 43/1, 60, 63, 63/1, 63/2, 255/С-14496, 255/С-14497, 255/С-14582, 255/С-14498, 255/С-14580, 255/С-145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AA09EC" w14:textId="77777777" w:rsidR="009E2685" w:rsidRPr="00B13F23" w:rsidRDefault="009E2685" w:rsidP="00913C7A">
            <w:pPr>
              <w:spacing w:line="240" w:lineRule="exact"/>
              <w:jc w:val="center"/>
              <w:rPr>
                <w:bCs/>
                <w:sz w:val="26"/>
                <w:szCs w:val="26"/>
              </w:rPr>
            </w:pPr>
            <w:r w:rsidRPr="00B13F23">
              <w:rPr>
                <w:bCs/>
                <w:sz w:val="26"/>
                <w:szCs w:val="26"/>
              </w:rPr>
              <w:t>1949, 1935,</w:t>
            </w:r>
          </w:p>
          <w:p w14:paraId="314B89D6" w14:textId="77777777" w:rsidR="009E2685" w:rsidRPr="00B13F23" w:rsidRDefault="009E2685" w:rsidP="00913C7A">
            <w:pPr>
              <w:spacing w:line="240" w:lineRule="exact"/>
              <w:jc w:val="center"/>
              <w:rPr>
                <w:bCs/>
                <w:sz w:val="26"/>
                <w:szCs w:val="26"/>
              </w:rPr>
            </w:pPr>
            <w:r w:rsidRPr="00B13F23">
              <w:rPr>
                <w:bCs/>
                <w:sz w:val="26"/>
                <w:szCs w:val="26"/>
              </w:rPr>
              <w:t>1930,</w:t>
            </w:r>
          </w:p>
          <w:p w14:paraId="39F3AE2F" w14:textId="77777777" w:rsidR="009E2685" w:rsidRPr="00B13F23" w:rsidRDefault="009E2685" w:rsidP="00913C7A">
            <w:pPr>
              <w:spacing w:line="240" w:lineRule="exact"/>
              <w:jc w:val="center"/>
              <w:rPr>
                <w:bCs/>
                <w:sz w:val="26"/>
                <w:szCs w:val="26"/>
              </w:rPr>
            </w:pPr>
            <w:r w:rsidRPr="00B13F23">
              <w:rPr>
                <w:bCs/>
                <w:sz w:val="26"/>
                <w:szCs w:val="26"/>
              </w:rPr>
              <w:t>1983,</w:t>
            </w:r>
          </w:p>
          <w:p w14:paraId="546E19F0" w14:textId="77777777" w:rsidR="009E2685" w:rsidRPr="00B13F23" w:rsidRDefault="009E2685" w:rsidP="00913C7A">
            <w:pPr>
              <w:spacing w:line="240" w:lineRule="exact"/>
              <w:jc w:val="center"/>
              <w:rPr>
                <w:bCs/>
                <w:sz w:val="26"/>
                <w:szCs w:val="26"/>
              </w:rPr>
            </w:pPr>
            <w:r w:rsidRPr="00B13F23">
              <w:rPr>
                <w:bCs/>
                <w:sz w:val="26"/>
                <w:szCs w:val="26"/>
              </w:rPr>
              <w:t>1962,</w:t>
            </w:r>
          </w:p>
          <w:p w14:paraId="1EE5F65D" w14:textId="77777777" w:rsidR="009E2685" w:rsidRPr="00B13F23" w:rsidRDefault="009E2685" w:rsidP="00913C7A">
            <w:pPr>
              <w:spacing w:line="240" w:lineRule="exact"/>
              <w:jc w:val="center"/>
              <w:rPr>
                <w:bCs/>
                <w:sz w:val="26"/>
                <w:szCs w:val="26"/>
              </w:rPr>
            </w:pPr>
            <w:r w:rsidRPr="00B13F23">
              <w:rPr>
                <w:bCs/>
                <w:sz w:val="26"/>
                <w:szCs w:val="26"/>
              </w:rPr>
              <w:t>193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291005" w14:textId="77777777" w:rsidR="009E2685" w:rsidRPr="00B13F23" w:rsidRDefault="009E2685" w:rsidP="00913C7A">
            <w:pPr>
              <w:spacing w:line="240" w:lineRule="exact"/>
              <w:jc w:val="center"/>
              <w:rPr>
                <w:bCs/>
                <w:sz w:val="26"/>
                <w:szCs w:val="26"/>
              </w:rPr>
            </w:pPr>
            <w:r w:rsidRPr="00B13F23">
              <w:rPr>
                <w:bCs/>
                <w:sz w:val="26"/>
                <w:szCs w:val="26"/>
              </w:rPr>
              <w:t>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587F88" w14:textId="77777777" w:rsidR="009E2685" w:rsidRPr="00B13F23" w:rsidRDefault="009E2685" w:rsidP="00913C7A">
            <w:pPr>
              <w:spacing w:line="240" w:lineRule="exact"/>
              <w:jc w:val="center"/>
              <w:rPr>
                <w:bCs/>
                <w:sz w:val="26"/>
                <w:szCs w:val="26"/>
              </w:rPr>
            </w:pPr>
            <w:r w:rsidRPr="00B13F23">
              <w:rPr>
                <w:bCs/>
                <w:sz w:val="26"/>
                <w:szCs w:val="26"/>
              </w:rPr>
              <w:t>1046,6/1046,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217E04"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EC31CC"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23F50DB" w14:textId="77777777" w:rsidR="009E2685" w:rsidRPr="00B13F23" w:rsidRDefault="009E2685" w:rsidP="005A732D">
            <w:pPr>
              <w:spacing w:line="240" w:lineRule="exact"/>
            </w:pPr>
          </w:p>
        </w:tc>
      </w:tr>
      <w:tr w:rsidR="0034761E" w:rsidRPr="00046BFD" w14:paraId="7E6044CF"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945D88"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50BD1" w14:textId="77777777" w:rsidR="009E2685" w:rsidRPr="00B13F23" w:rsidRDefault="009E2685" w:rsidP="005A732D">
            <w:pPr>
              <w:widowControl w:val="0"/>
              <w:autoSpaceDE w:val="0"/>
              <w:autoSpaceDN w:val="0"/>
              <w:adjustRightInd w:val="0"/>
              <w:spacing w:line="240" w:lineRule="exact"/>
              <w:ind w:left="58"/>
              <w:rPr>
                <w:sz w:val="26"/>
                <w:szCs w:val="26"/>
              </w:rPr>
            </w:pPr>
            <w:r w:rsidRPr="00B13F23">
              <w:rPr>
                <w:sz w:val="26"/>
                <w:szCs w:val="26"/>
              </w:rPr>
              <w:t xml:space="preserve">Комплекс капитальных строений бывшей Мильковской детский сад-базовой школы, Браславский р-н, </w:t>
            </w:r>
          </w:p>
          <w:p w14:paraId="12330980" w14:textId="77777777" w:rsidR="009E2685" w:rsidRPr="00B13F23" w:rsidRDefault="009E2685" w:rsidP="005A732D">
            <w:pPr>
              <w:widowControl w:val="0"/>
              <w:autoSpaceDE w:val="0"/>
              <w:autoSpaceDN w:val="0"/>
              <w:adjustRightInd w:val="0"/>
              <w:spacing w:line="240" w:lineRule="exact"/>
              <w:ind w:left="58"/>
              <w:rPr>
                <w:sz w:val="26"/>
                <w:szCs w:val="26"/>
              </w:rPr>
            </w:pPr>
            <w:r w:rsidRPr="00B13F23">
              <w:rPr>
                <w:sz w:val="26"/>
                <w:szCs w:val="26"/>
              </w:rPr>
              <w:t>аг. Мильки, ул. Браславская, 19, 19/1, 19/3, 19/4, 255/С-13251, 255/С-13252, 255/С-13254, 255/С-13255, 255/С-1436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002C4C"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1978,</w:t>
            </w:r>
          </w:p>
          <w:p w14:paraId="60B02D4F"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1979,</w:t>
            </w:r>
          </w:p>
          <w:p w14:paraId="61C71766"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2000,</w:t>
            </w:r>
          </w:p>
          <w:p w14:paraId="2DD98CE1"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2002,</w:t>
            </w:r>
          </w:p>
          <w:p w14:paraId="0DFE7200"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6830CE"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2541A0"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2413,2/241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537B74"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3F34C"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8898280" w14:textId="77777777" w:rsidR="009E2685" w:rsidRPr="00B13F23" w:rsidRDefault="009E2685" w:rsidP="005A732D">
            <w:pPr>
              <w:spacing w:line="240" w:lineRule="exact"/>
            </w:pPr>
          </w:p>
        </w:tc>
      </w:tr>
      <w:tr w:rsidR="0034761E" w:rsidRPr="00046BFD" w14:paraId="4BBD5464"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CB102"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5F84A7" w14:textId="77777777" w:rsidR="009E2685" w:rsidRPr="00B13F23" w:rsidRDefault="009E2685" w:rsidP="005A732D">
            <w:pPr>
              <w:widowControl w:val="0"/>
              <w:autoSpaceDE w:val="0"/>
              <w:autoSpaceDN w:val="0"/>
              <w:adjustRightInd w:val="0"/>
              <w:spacing w:line="240" w:lineRule="exact"/>
              <w:ind w:left="58"/>
              <w:rPr>
                <w:sz w:val="26"/>
                <w:szCs w:val="26"/>
              </w:rPr>
            </w:pPr>
            <w:r w:rsidRPr="00B13F23">
              <w:rPr>
                <w:sz w:val="26"/>
                <w:szCs w:val="26"/>
              </w:rPr>
              <w:t xml:space="preserve">Комплекс капитальных строений Друйской ясли – сад средней школы, Браславский р-н, аг. Друя, </w:t>
            </w:r>
          </w:p>
          <w:p w14:paraId="3070B5DD" w14:textId="77777777" w:rsidR="009E2685" w:rsidRPr="00B13F23" w:rsidRDefault="009E2685" w:rsidP="005A732D">
            <w:pPr>
              <w:widowControl w:val="0"/>
              <w:autoSpaceDE w:val="0"/>
              <w:autoSpaceDN w:val="0"/>
              <w:adjustRightInd w:val="0"/>
              <w:spacing w:line="240" w:lineRule="exact"/>
              <w:ind w:left="58"/>
              <w:rPr>
                <w:sz w:val="26"/>
                <w:szCs w:val="26"/>
              </w:rPr>
            </w:pPr>
            <w:r w:rsidRPr="00B13F23">
              <w:rPr>
                <w:sz w:val="26"/>
                <w:szCs w:val="26"/>
              </w:rPr>
              <w:t>ул. Ленина, 31Б 255/С-1385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FDA5CA"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CE33AA"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0CF35"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4838,0/4747,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A04E8"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B449F" w14:textId="77777777" w:rsidR="009E2685" w:rsidRPr="00B13F23" w:rsidRDefault="009E2685" w:rsidP="00913C7A">
            <w:pPr>
              <w:widowControl w:val="0"/>
              <w:autoSpaceDE w:val="0"/>
              <w:autoSpaceDN w:val="0"/>
              <w:adjustRightInd w:val="0"/>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EE469D7" w14:textId="77777777" w:rsidR="009E2685" w:rsidRPr="00B13F23" w:rsidRDefault="009E2685" w:rsidP="005A732D">
            <w:pPr>
              <w:spacing w:line="240" w:lineRule="exact"/>
              <w:rPr>
                <w:sz w:val="26"/>
                <w:szCs w:val="26"/>
              </w:rPr>
            </w:pPr>
          </w:p>
        </w:tc>
      </w:tr>
      <w:tr w:rsidR="0034761E" w:rsidRPr="00046BFD" w14:paraId="694787B8"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5B60C3"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9BE9EB" w14:textId="77777777" w:rsidR="009E2685" w:rsidRPr="00B13F23" w:rsidRDefault="009E2685" w:rsidP="005A732D">
            <w:pPr>
              <w:shd w:val="clear" w:color="auto" w:fill="FFFFFF"/>
              <w:spacing w:line="240" w:lineRule="exact"/>
              <w:ind w:left="58" w:right="34"/>
              <w:rPr>
                <w:sz w:val="26"/>
                <w:szCs w:val="26"/>
              </w:rPr>
            </w:pPr>
            <w:r w:rsidRPr="00B13F23">
              <w:rPr>
                <w:sz w:val="26"/>
                <w:szCs w:val="26"/>
              </w:rPr>
              <w:t xml:space="preserve">Комплекс капитальных строений бывшей Карасинской начальной школы, Браславский р-н, </w:t>
            </w:r>
          </w:p>
          <w:p w14:paraId="55697E03" w14:textId="77777777" w:rsidR="009E2685" w:rsidRPr="00B13F23" w:rsidRDefault="009E2685" w:rsidP="005A732D">
            <w:pPr>
              <w:shd w:val="clear" w:color="auto" w:fill="FFFFFF"/>
              <w:spacing w:line="240" w:lineRule="exact"/>
              <w:ind w:left="58" w:right="34"/>
              <w:rPr>
                <w:sz w:val="26"/>
                <w:szCs w:val="26"/>
              </w:rPr>
            </w:pPr>
            <w:r w:rsidRPr="00B13F23">
              <w:rPr>
                <w:sz w:val="26"/>
                <w:szCs w:val="26"/>
              </w:rPr>
              <w:t>дер. Карасино, ул. Центральная, 12, 12а, 255/С-13478, 255/С-13479, 255/С-134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142849" w14:textId="77777777" w:rsidR="009E2685" w:rsidRPr="00B13F23" w:rsidRDefault="009E2685" w:rsidP="00913C7A">
            <w:pPr>
              <w:pStyle w:val="table10"/>
              <w:spacing w:line="240" w:lineRule="exact"/>
              <w:jc w:val="center"/>
              <w:rPr>
                <w:sz w:val="26"/>
                <w:szCs w:val="26"/>
              </w:rPr>
            </w:pPr>
            <w:r w:rsidRPr="00B13F23">
              <w:rPr>
                <w:sz w:val="26"/>
                <w:szCs w:val="26"/>
              </w:rPr>
              <w:t>1952,</w:t>
            </w:r>
          </w:p>
          <w:p w14:paraId="5F5A4CBD" w14:textId="77777777" w:rsidR="009E2685" w:rsidRPr="00B13F23" w:rsidRDefault="009E2685" w:rsidP="00913C7A">
            <w:pPr>
              <w:pStyle w:val="table10"/>
              <w:spacing w:line="240" w:lineRule="exact"/>
              <w:jc w:val="center"/>
              <w:rPr>
                <w:sz w:val="26"/>
                <w:szCs w:val="26"/>
              </w:rPr>
            </w:pPr>
            <w:r w:rsidRPr="00B13F23">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3ECECC" w14:textId="77777777" w:rsidR="009E2685" w:rsidRPr="00B13F23" w:rsidRDefault="009E2685" w:rsidP="00913C7A">
            <w:pPr>
              <w:pStyle w:val="table10"/>
              <w:spacing w:line="240" w:lineRule="exact"/>
              <w:jc w:val="center"/>
              <w:rPr>
                <w:sz w:val="26"/>
                <w:szCs w:val="26"/>
              </w:rPr>
            </w:pPr>
            <w:r w:rsidRPr="00B13F23">
              <w:rPr>
                <w:sz w:val="26"/>
                <w:szCs w:val="26"/>
              </w:rPr>
              <w:t>200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01D4F" w14:textId="77777777" w:rsidR="009E2685" w:rsidRPr="00B13F23" w:rsidRDefault="009E2685" w:rsidP="00913C7A">
            <w:pPr>
              <w:pStyle w:val="table10"/>
              <w:spacing w:line="240" w:lineRule="exact"/>
              <w:jc w:val="center"/>
              <w:rPr>
                <w:sz w:val="26"/>
                <w:szCs w:val="26"/>
              </w:rPr>
            </w:pPr>
            <w:r w:rsidRPr="00B13F23">
              <w:rPr>
                <w:sz w:val="26"/>
                <w:szCs w:val="26"/>
              </w:rPr>
              <w:t>737,4/73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C13830" w14:textId="77777777" w:rsidR="009E2685" w:rsidRPr="00B13F23" w:rsidRDefault="009E2685" w:rsidP="00913C7A">
            <w:pPr>
              <w:shd w:val="clear" w:color="auto" w:fill="FFFFFF"/>
              <w:spacing w:line="240" w:lineRule="exact"/>
              <w:jc w:val="center"/>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957721" w14:textId="77777777" w:rsidR="009E2685" w:rsidRPr="00B13F23" w:rsidRDefault="009E2685" w:rsidP="00913C7A">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9082A32" w14:textId="77777777" w:rsidR="009E2685" w:rsidRPr="00B13F23" w:rsidRDefault="009E2685" w:rsidP="005A732D">
            <w:pPr>
              <w:spacing w:line="240" w:lineRule="exact"/>
            </w:pPr>
          </w:p>
        </w:tc>
      </w:tr>
      <w:tr w:rsidR="0034761E" w:rsidRPr="00046BFD" w14:paraId="1D827CE2"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2E8996"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614757" w14:textId="77777777" w:rsidR="009E2685" w:rsidRPr="00B13F23" w:rsidRDefault="009E2685" w:rsidP="005A732D">
            <w:pPr>
              <w:shd w:val="clear" w:color="auto" w:fill="FFFFFF"/>
              <w:spacing w:line="240" w:lineRule="exact"/>
              <w:ind w:left="58" w:right="34"/>
              <w:rPr>
                <w:sz w:val="26"/>
                <w:szCs w:val="26"/>
              </w:rPr>
            </w:pPr>
            <w:r w:rsidRPr="00B13F23">
              <w:rPr>
                <w:sz w:val="26"/>
                <w:szCs w:val="26"/>
              </w:rPr>
              <w:t>Здание детского сада,</w:t>
            </w:r>
          </w:p>
          <w:p w14:paraId="2AFA9439" w14:textId="77777777" w:rsidR="009E2685" w:rsidRPr="00B13F23" w:rsidRDefault="009E2685" w:rsidP="005A732D">
            <w:pPr>
              <w:shd w:val="clear" w:color="auto" w:fill="FFFFFF"/>
              <w:spacing w:line="240" w:lineRule="exact"/>
              <w:ind w:left="58" w:right="-120"/>
              <w:rPr>
                <w:spacing w:val="-6"/>
                <w:sz w:val="26"/>
                <w:szCs w:val="26"/>
              </w:rPr>
            </w:pPr>
            <w:r w:rsidRPr="00B13F23">
              <w:rPr>
                <w:spacing w:val="-6"/>
                <w:sz w:val="26"/>
                <w:szCs w:val="26"/>
              </w:rPr>
              <w:t xml:space="preserve">Браславский р-н, дер. Гирейши, </w:t>
            </w:r>
          </w:p>
          <w:p w14:paraId="6A150A59" w14:textId="77777777" w:rsidR="009E2685" w:rsidRPr="00B13F23" w:rsidRDefault="009E2685" w:rsidP="005A732D">
            <w:pPr>
              <w:shd w:val="clear" w:color="auto" w:fill="FFFFFF"/>
              <w:spacing w:line="240" w:lineRule="exact"/>
              <w:ind w:left="58" w:right="-120"/>
              <w:rPr>
                <w:sz w:val="26"/>
                <w:szCs w:val="26"/>
              </w:rPr>
            </w:pPr>
            <w:r w:rsidRPr="00B13F23">
              <w:rPr>
                <w:spacing w:val="-6"/>
                <w:sz w:val="26"/>
                <w:szCs w:val="26"/>
              </w:rPr>
              <w:t xml:space="preserve">ул. Заречная, 6, </w:t>
            </w:r>
            <w:r w:rsidRPr="00B13F23">
              <w:rPr>
                <w:sz w:val="26"/>
                <w:szCs w:val="26"/>
              </w:rPr>
              <w:t>255/С-135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3AE8A6" w14:textId="77777777" w:rsidR="009E2685" w:rsidRPr="00B13F23" w:rsidRDefault="009E2685" w:rsidP="005A732D">
            <w:pPr>
              <w:shd w:val="clear" w:color="auto" w:fill="FFFFFF"/>
              <w:spacing w:line="240" w:lineRule="exact"/>
              <w:rPr>
                <w:sz w:val="26"/>
                <w:szCs w:val="26"/>
              </w:rPr>
            </w:pPr>
            <w:r w:rsidRPr="00B13F23">
              <w:rPr>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FC0CDC" w14:textId="77777777" w:rsidR="009E2685" w:rsidRPr="00B13F23" w:rsidRDefault="009E2685" w:rsidP="005A732D">
            <w:pPr>
              <w:shd w:val="clear" w:color="auto" w:fill="FFFFFF"/>
              <w:spacing w:line="240" w:lineRule="exact"/>
              <w:rPr>
                <w:sz w:val="26"/>
                <w:szCs w:val="26"/>
              </w:rPr>
            </w:pPr>
            <w:r w:rsidRPr="00B13F23">
              <w:rPr>
                <w:sz w:val="26"/>
                <w:szCs w:val="26"/>
              </w:rPr>
              <w:t>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6249F" w14:textId="77777777" w:rsidR="009E2685" w:rsidRPr="00B13F23" w:rsidRDefault="009E2685" w:rsidP="005A732D">
            <w:pPr>
              <w:spacing w:line="240" w:lineRule="exact"/>
              <w:rPr>
                <w:sz w:val="26"/>
                <w:szCs w:val="26"/>
              </w:rPr>
            </w:pPr>
            <w:r w:rsidRPr="00B13F23">
              <w:rPr>
                <w:sz w:val="26"/>
                <w:szCs w:val="26"/>
              </w:rPr>
              <w:t>501,7/501,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37B34A" w14:textId="77777777" w:rsidR="009E2685" w:rsidRPr="00B13F23" w:rsidRDefault="009E2685" w:rsidP="005A732D">
            <w:pPr>
              <w:shd w:val="clear" w:color="auto" w:fill="FFFFFF"/>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E5FB52"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7E73FAD" w14:textId="77777777" w:rsidR="009E2685" w:rsidRPr="00B13F23" w:rsidRDefault="009E2685" w:rsidP="000D01E0">
            <w:pPr>
              <w:spacing w:line="240" w:lineRule="exact"/>
            </w:pPr>
          </w:p>
        </w:tc>
      </w:tr>
      <w:tr w:rsidR="0034761E" w:rsidRPr="00046BFD" w14:paraId="7A28F60F"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FDA3F3"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875D71" w14:textId="77777777" w:rsidR="009E2685" w:rsidRPr="00B13F23" w:rsidRDefault="009E2685" w:rsidP="005A732D">
            <w:pPr>
              <w:shd w:val="clear" w:color="auto" w:fill="FFFFFF"/>
              <w:spacing w:line="240" w:lineRule="exact"/>
              <w:ind w:left="58" w:right="34"/>
              <w:rPr>
                <w:sz w:val="26"/>
                <w:szCs w:val="26"/>
              </w:rPr>
            </w:pPr>
            <w:r w:rsidRPr="00B13F23">
              <w:rPr>
                <w:sz w:val="26"/>
                <w:szCs w:val="26"/>
              </w:rPr>
              <w:t>Комплекс капитальных строений Гритунской детский сад-базовой школы Браславский р-н, дер. Гирейши, ул. Школьная, 10, 10/, 10А, 255/С-14004, 255/С-14005, 255/С-1400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18B2C8" w14:textId="77777777" w:rsidR="009E2685" w:rsidRPr="00B13F23" w:rsidRDefault="009E2685" w:rsidP="005A732D">
            <w:pPr>
              <w:shd w:val="clear" w:color="auto" w:fill="FFFFFF"/>
              <w:spacing w:line="240" w:lineRule="exact"/>
              <w:rPr>
                <w:sz w:val="26"/>
                <w:szCs w:val="26"/>
              </w:rPr>
            </w:pPr>
            <w:r w:rsidRPr="00B13F23">
              <w:rPr>
                <w:sz w:val="26"/>
                <w:szCs w:val="26"/>
              </w:rPr>
              <w:t>1967,</w:t>
            </w:r>
          </w:p>
          <w:p w14:paraId="5C8F90B9" w14:textId="77777777" w:rsidR="009E2685" w:rsidRPr="00B13F23" w:rsidRDefault="009E2685" w:rsidP="005A732D">
            <w:pPr>
              <w:shd w:val="clear" w:color="auto" w:fill="FFFFFF"/>
              <w:spacing w:line="240" w:lineRule="exact"/>
              <w:rPr>
                <w:sz w:val="26"/>
                <w:szCs w:val="26"/>
              </w:rPr>
            </w:pPr>
            <w:r w:rsidRPr="00B13F23">
              <w:rPr>
                <w:sz w:val="26"/>
                <w:szCs w:val="26"/>
              </w:rPr>
              <w:t>1978,</w:t>
            </w:r>
          </w:p>
          <w:p w14:paraId="0AB002E5" w14:textId="77777777" w:rsidR="009E2685" w:rsidRPr="00B13F23" w:rsidRDefault="009E2685" w:rsidP="005A732D">
            <w:pPr>
              <w:shd w:val="clear" w:color="auto" w:fill="FFFFFF"/>
              <w:spacing w:line="240" w:lineRule="exact"/>
              <w:rPr>
                <w:sz w:val="26"/>
                <w:szCs w:val="26"/>
              </w:rPr>
            </w:pPr>
            <w:r w:rsidRPr="00B13F23">
              <w:rPr>
                <w:sz w:val="26"/>
                <w:szCs w:val="26"/>
              </w:rPr>
              <w:t>198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6BBE12" w14:textId="77777777" w:rsidR="009E2685" w:rsidRPr="00B13F23" w:rsidRDefault="009E2685" w:rsidP="005A732D">
            <w:pPr>
              <w:shd w:val="clear" w:color="auto" w:fill="FFFFFF"/>
              <w:spacing w:line="240" w:lineRule="exact"/>
              <w:rPr>
                <w:sz w:val="26"/>
                <w:szCs w:val="26"/>
              </w:rPr>
            </w:pPr>
            <w:r w:rsidRPr="00B13F23">
              <w:rPr>
                <w:sz w:val="26"/>
                <w:szCs w:val="26"/>
              </w:rPr>
              <w:t>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778D4" w14:textId="77777777" w:rsidR="009E2685" w:rsidRPr="00B13F23" w:rsidRDefault="009E2685" w:rsidP="005A732D">
            <w:pPr>
              <w:spacing w:line="240" w:lineRule="exact"/>
              <w:rPr>
                <w:sz w:val="26"/>
                <w:szCs w:val="26"/>
              </w:rPr>
            </w:pPr>
            <w:r w:rsidRPr="00B13F23">
              <w:rPr>
                <w:sz w:val="26"/>
                <w:szCs w:val="26"/>
              </w:rPr>
              <w:t>619,6/619,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33103" w14:textId="77777777" w:rsidR="009E2685" w:rsidRPr="00B13F23" w:rsidRDefault="009E2685" w:rsidP="005A732D">
            <w:pPr>
              <w:shd w:val="clear" w:color="auto" w:fill="FFFFFF"/>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CC0B52"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CDB0A59" w14:textId="77777777" w:rsidR="009E2685" w:rsidRPr="00B13F23" w:rsidRDefault="009E2685" w:rsidP="000D01E0">
            <w:pPr>
              <w:spacing w:line="240" w:lineRule="exact"/>
            </w:pPr>
          </w:p>
        </w:tc>
      </w:tr>
      <w:tr w:rsidR="0034761E" w:rsidRPr="00046BFD" w14:paraId="7C59DD52"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7495DD"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A5EEDD" w14:textId="77777777" w:rsidR="009E2685" w:rsidRPr="00B13F23" w:rsidRDefault="009E2685" w:rsidP="005A732D">
            <w:pPr>
              <w:spacing w:line="240" w:lineRule="exact"/>
              <w:ind w:left="58" w:right="34"/>
              <w:rPr>
                <w:sz w:val="26"/>
                <w:szCs w:val="26"/>
              </w:rPr>
            </w:pPr>
            <w:r w:rsidRPr="00B13F23">
              <w:rPr>
                <w:sz w:val="26"/>
                <w:szCs w:val="26"/>
              </w:rPr>
              <w:t>Комплекс капитальных строений бывшей графской усадьбы</w:t>
            </w:r>
          </w:p>
          <w:p w14:paraId="6FC97B3C" w14:textId="77777777" w:rsidR="009E2685" w:rsidRPr="00B13F23" w:rsidRDefault="009E2685" w:rsidP="005A732D">
            <w:pPr>
              <w:spacing w:line="240" w:lineRule="exact"/>
              <w:ind w:left="58" w:right="34"/>
              <w:rPr>
                <w:sz w:val="26"/>
                <w:szCs w:val="26"/>
              </w:rPr>
            </w:pPr>
            <w:r w:rsidRPr="00B13F23">
              <w:rPr>
                <w:spacing w:val="-10"/>
                <w:sz w:val="26"/>
                <w:szCs w:val="26"/>
              </w:rPr>
              <w:t xml:space="preserve">дер. Видзы-Ловчинские, ул. Заводская, 31, 33, </w:t>
            </w:r>
            <w:r w:rsidRPr="00B13F23">
              <w:rPr>
                <w:sz w:val="26"/>
                <w:szCs w:val="26"/>
              </w:rPr>
              <w:t>255/С-13243, 255/С-1324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899CAB" w14:textId="77777777" w:rsidR="009E2685" w:rsidRPr="00B13F23" w:rsidRDefault="009E2685" w:rsidP="005A732D">
            <w:pPr>
              <w:spacing w:line="240" w:lineRule="exact"/>
              <w:rPr>
                <w:bCs/>
                <w:sz w:val="26"/>
                <w:szCs w:val="26"/>
              </w:rPr>
            </w:pPr>
            <w:r w:rsidRPr="00B13F23">
              <w:rPr>
                <w:bCs/>
                <w:sz w:val="26"/>
                <w:szCs w:val="26"/>
              </w:rPr>
              <w:t>1927,</w:t>
            </w:r>
          </w:p>
          <w:p w14:paraId="7D4C06F0" w14:textId="77777777" w:rsidR="009E2685" w:rsidRPr="00B13F23" w:rsidRDefault="009E2685" w:rsidP="005A732D">
            <w:pPr>
              <w:spacing w:line="240" w:lineRule="exact"/>
              <w:rPr>
                <w:bCs/>
                <w:sz w:val="26"/>
                <w:szCs w:val="26"/>
              </w:rPr>
            </w:pPr>
            <w:r w:rsidRPr="00B13F23">
              <w:rPr>
                <w:bCs/>
                <w:sz w:val="26"/>
                <w:szCs w:val="26"/>
              </w:rPr>
              <w:t>193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B31594" w14:textId="77777777" w:rsidR="009E2685" w:rsidRPr="00B13F23" w:rsidRDefault="009E2685" w:rsidP="005A732D">
            <w:pPr>
              <w:spacing w:line="240" w:lineRule="exact"/>
              <w:rPr>
                <w:bCs/>
                <w:sz w:val="26"/>
                <w:szCs w:val="26"/>
              </w:rPr>
            </w:pPr>
            <w:r w:rsidRPr="00B13F23">
              <w:rPr>
                <w:bCs/>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4FBA4A" w14:textId="77777777" w:rsidR="009E2685" w:rsidRPr="00B13F23" w:rsidRDefault="009E2685" w:rsidP="005A732D">
            <w:pPr>
              <w:spacing w:line="240" w:lineRule="exact"/>
              <w:ind w:left="-63" w:right="-111" w:hanging="14"/>
              <w:rPr>
                <w:bCs/>
                <w:sz w:val="26"/>
                <w:szCs w:val="26"/>
              </w:rPr>
            </w:pPr>
            <w:r w:rsidRPr="00B13F23">
              <w:rPr>
                <w:bCs/>
                <w:sz w:val="26"/>
                <w:szCs w:val="26"/>
              </w:rPr>
              <w:t>1120,2/112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AA7576" w14:textId="77777777" w:rsidR="009E2685" w:rsidRPr="00B13F23" w:rsidRDefault="009E2685" w:rsidP="005A732D">
            <w:pPr>
              <w:shd w:val="clear" w:color="auto" w:fill="FFFFFF"/>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68FBC6"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68F8E7A" w14:textId="77777777" w:rsidR="009E2685" w:rsidRPr="00B13F23" w:rsidRDefault="009E2685" w:rsidP="009B01AC">
            <w:pPr>
              <w:widowControl w:val="0"/>
              <w:autoSpaceDE w:val="0"/>
              <w:autoSpaceDN w:val="0"/>
              <w:adjustRightInd w:val="0"/>
              <w:spacing w:line="240" w:lineRule="exact"/>
              <w:rPr>
                <w:sz w:val="26"/>
                <w:szCs w:val="26"/>
              </w:rPr>
            </w:pPr>
          </w:p>
        </w:tc>
      </w:tr>
      <w:tr w:rsidR="0034761E" w:rsidRPr="00046BFD" w14:paraId="43C63995"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8C8E7F"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4373C8" w14:textId="77777777" w:rsidR="009E2685" w:rsidRPr="00B13F23" w:rsidRDefault="009E2685" w:rsidP="005A732D">
            <w:pPr>
              <w:spacing w:line="240" w:lineRule="exact"/>
              <w:ind w:left="58" w:right="34"/>
              <w:rPr>
                <w:sz w:val="26"/>
                <w:szCs w:val="26"/>
              </w:rPr>
            </w:pPr>
            <w:r w:rsidRPr="00B13F23">
              <w:rPr>
                <w:sz w:val="26"/>
                <w:szCs w:val="26"/>
              </w:rPr>
              <w:t>Комплекс капитальных строений Далековской детский сад-средней школы Браславского района, тепловая и канализационная сети,</w:t>
            </w:r>
          </w:p>
          <w:p w14:paraId="63BD8ABC" w14:textId="77777777" w:rsidR="009E2685" w:rsidRPr="00B13F23" w:rsidRDefault="009E2685" w:rsidP="005A732D">
            <w:pPr>
              <w:spacing w:line="240" w:lineRule="exact"/>
              <w:ind w:left="58" w:right="34"/>
              <w:rPr>
                <w:sz w:val="26"/>
                <w:szCs w:val="26"/>
              </w:rPr>
            </w:pPr>
            <w:r w:rsidRPr="00B13F23">
              <w:rPr>
                <w:sz w:val="26"/>
                <w:szCs w:val="26"/>
              </w:rPr>
              <w:t>Браславский р-н, аг. Далекие,</w:t>
            </w:r>
          </w:p>
          <w:p w14:paraId="79802848" w14:textId="77777777" w:rsidR="009E2685" w:rsidRPr="00B13F23" w:rsidRDefault="009E2685" w:rsidP="005A732D">
            <w:pPr>
              <w:spacing w:line="240" w:lineRule="exact"/>
              <w:ind w:left="58" w:right="34"/>
              <w:rPr>
                <w:sz w:val="26"/>
                <w:szCs w:val="26"/>
              </w:rPr>
            </w:pPr>
            <w:r w:rsidRPr="00B13F23">
              <w:rPr>
                <w:sz w:val="26"/>
                <w:szCs w:val="26"/>
              </w:rPr>
              <w:t>ул. Школьная, 6, 6/2, 6/3, 6А,</w:t>
            </w:r>
          </w:p>
          <w:p w14:paraId="44965821" w14:textId="77777777" w:rsidR="009E2685" w:rsidRPr="00B13F23" w:rsidRDefault="009E2685" w:rsidP="005A732D">
            <w:pPr>
              <w:spacing w:line="240" w:lineRule="exact"/>
              <w:ind w:left="58" w:right="34"/>
              <w:rPr>
                <w:sz w:val="26"/>
                <w:szCs w:val="26"/>
              </w:rPr>
            </w:pPr>
            <w:r w:rsidRPr="00B13F23">
              <w:rPr>
                <w:sz w:val="26"/>
                <w:szCs w:val="26"/>
              </w:rPr>
              <w:t>255/С-13752, 255/С-13501, 255/С-13796, 255/С-13795, 255/С-13754, 255/С-1375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BFBB22" w14:textId="77777777" w:rsidR="009E2685" w:rsidRPr="00B13F23" w:rsidRDefault="009E2685" w:rsidP="005A732D">
            <w:pPr>
              <w:spacing w:line="240" w:lineRule="exact"/>
              <w:rPr>
                <w:bCs/>
                <w:sz w:val="26"/>
                <w:szCs w:val="26"/>
              </w:rPr>
            </w:pPr>
            <w:r w:rsidRPr="00B13F23">
              <w:rPr>
                <w:bCs/>
                <w:sz w:val="26"/>
                <w:szCs w:val="26"/>
              </w:rPr>
              <w:t>1973,</w:t>
            </w:r>
          </w:p>
          <w:p w14:paraId="147AFCB1" w14:textId="77777777" w:rsidR="009E2685" w:rsidRPr="00B13F23" w:rsidRDefault="009E2685" w:rsidP="005A732D">
            <w:pPr>
              <w:spacing w:line="240" w:lineRule="exact"/>
              <w:rPr>
                <w:bCs/>
                <w:sz w:val="26"/>
                <w:szCs w:val="26"/>
              </w:rPr>
            </w:pPr>
            <w:r w:rsidRPr="00B13F23">
              <w:rPr>
                <w:bCs/>
                <w:sz w:val="26"/>
                <w:szCs w:val="26"/>
              </w:rPr>
              <w:t>1973,</w:t>
            </w:r>
          </w:p>
          <w:p w14:paraId="4D3CD702" w14:textId="77777777" w:rsidR="009E2685" w:rsidRPr="00B13F23" w:rsidRDefault="009E2685" w:rsidP="005A732D">
            <w:pPr>
              <w:spacing w:line="240" w:lineRule="exact"/>
              <w:rPr>
                <w:bCs/>
                <w:sz w:val="26"/>
                <w:szCs w:val="26"/>
              </w:rPr>
            </w:pPr>
            <w:r w:rsidRPr="00B13F23">
              <w:rPr>
                <w:bCs/>
                <w:sz w:val="26"/>
                <w:szCs w:val="26"/>
              </w:rPr>
              <w:t>2002,</w:t>
            </w:r>
          </w:p>
          <w:p w14:paraId="32115739" w14:textId="77777777" w:rsidR="009E2685" w:rsidRPr="00B13F23" w:rsidRDefault="009E2685" w:rsidP="005A732D">
            <w:pPr>
              <w:spacing w:line="240" w:lineRule="exact"/>
              <w:rPr>
                <w:bCs/>
                <w:sz w:val="26"/>
                <w:szCs w:val="26"/>
              </w:rPr>
            </w:pPr>
            <w:r w:rsidRPr="00B13F23">
              <w:rPr>
                <w:bCs/>
                <w:sz w:val="26"/>
                <w:szCs w:val="26"/>
              </w:rPr>
              <w:t>1973,</w:t>
            </w:r>
          </w:p>
          <w:p w14:paraId="5E4BE3F9" w14:textId="77777777" w:rsidR="009E2685" w:rsidRPr="00B13F23" w:rsidRDefault="009E2685" w:rsidP="005A732D">
            <w:pPr>
              <w:spacing w:line="240" w:lineRule="exact"/>
              <w:rPr>
                <w:bCs/>
                <w:sz w:val="26"/>
                <w:szCs w:val="26"/>
              </w:rPr>
            </w:pPr>
            <w:r w:rsidRPr="00B13F23">
              <w:rPr>
                <w:bCs/>
                <w:sz w:val="26"/>
                <w:szCs w:val="26"/>
              </w:rPr>
              <w:t>1972,</w:t>
            </w:r>
          </w:p>
          <w:p w14:paraId="20759F20" w14:textId="77777777" w:rsidR="009E2685" w:rsidRPr="00B13F23" w:rsidRDefault="009E2685" w:rsidP="005A732D">
            <w:pPr>
              <w:spacing w:line="240" w:lineRule="exact"/>
              <w:rPr>
                <w:bCs/>
                <w:sz w:val="26"/>
                <w:szCs w:val="26"/>
              </w:rPr>
            </w:pPr>
            <w:r w:rsidRPr="00B13F23">
              <w:rPr>
                <w:bCs/>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65608" w14:textId="77777777" w:rsidR="009E2685" w:rsidRPr="00B13F23" w:rsidRDefault="009E2685" w:rsidP="005A732D">
            <w:pPr>
              <w:spacing w:line="240" w:lineRule="exact"/>
              <w:rPr>
                <w:bCs/>
                <w:sz w:val="26"/>
                <w:szCs w:val="26"/>
              </w:rPr>
            </w:pPr>
            <w:r w:rsidRPr="00B13F23">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FF4EB7" w14:textId="77777777" w:rsidR="009E2685" w:rsidRPr="00B13F23" w:rsidRDefault="009E2685" w:rsidP="005A732D">
            <w:pPr>
              <w:spacing w:line="240" w:lineRule="exact"/>
              <w:ind w:left="-63" w:right="-111" w:hanging="14"/>
              <w:rPr>
                <w:bCs/>
                <w:sz w:val="26"/>
                <w:szCs w:val="26"/>
              </w:rPr>
            </w:pPr>
            <w:r w:rsidRPr="00B13F23">
              <w:rPr>
                <w:sz w:val="26"/>
                <w:szCs w:val="26"/>
              </w:rPr>
              <w:t>1943,1/1943,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BAC35" w14:textId="77777777" w:rsidR="009E2685" w:rsidRPr="00B13F23" w:rsidRDefault="009E2685" w:rsidP="005A732D">
            <w:pPr>
              <w:shd w:val="clear" w:color="auto" w:fill="FFFFFF"/>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A2C1F"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right w:val="single" w:sz="4" w:space="0" w:color="auto"/>
            </w:tcBorders>
          </w:tcPr>
          <w:p w14:paraId="06CB63F4" w14:textId="77777777" w:rsidR="009E2685" w:rsidRPr="00B13F23" w:rsidRDefault="009E2685" w:rsidP="00A352C2">
            <w:pPr>
              <w:widowControl w:val="0"/>
              <w:autoSpaceDE w:val="0"/>
              <w:autoSpaceDN w:val="0"/>
              <w:adjustRightInd w:val="0"/>
              <w:spacing w:line="240" w:lineRule="exact"/>
              <w:rPr>
                <w:sz w:val="26"/>
                <w:szCs w:val="26"/>
              </w:rPr>
            </w:pPr>
          </w:p>
        </w:tc>
      </w:tr>
      <w:tr w:rsidR="009E2685" w:rsidRPr="00046BFD" w14:paraId="42DCA2A2"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269BD239" w14:textId="77777777" w:rsidR="009E2685" w:rsidRPr="00B13F23" w:rsidRDefault="009E2685" w:rsidP="005A732D">
            <w:pPr>
              <w:pStyle w:val="table10"/>
              <w:spacing w:line="240" w:lineRule="exact"/>
              <w:ind w:left="71" w:right="-70"/>
              <w:rPr>
                <w:sz w:val="26"/>
                <w:szCs w:val="26"/>
              </w:rPr>
            </w:pPr>
            <w:r w:rsidRPr="00B13F23">
              <w:rPr>
                <w:sz w:val="26"/>
                <w:szCs w:val="26"/>
              </w:rPr>
              <w:t xml:space="preserve">Коммунальное унитарное </w:t>
            </w:r>
            <w:proofErr w:type="gramStart"/>
            <w:r w:rsidRPr="00B13F23">
              <w:rPr>
                <w:sz w:val="26"/>
                <w:szCs w:val="26"/>
              </w:rPr>
              <w:t>предприятие ”Браславский</w:t>
            </w:r>
            <w:proofErr w:type="gramEnd"/>
            <w:r w:rsidRPr="00B13F23">
              <w:rPr>
                <w:sz w:val="26"/>
                <w:szCs w:val="26"/>
              </w:rPr>
              <w:t xml:space="preserve"> районный комбинат бытового обслуживания“, УНП 300012655</w:t>
            </w:r>
          </w:p>
        </w:tc>
      </w:tr>
      <w:tr w:rsidR="0034761E" w:rsidRPr="00046BFD" w14:paraId="3A98E870"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57F719"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AF302E" w14:textId="77777777" w:rsidR="009E2685" w:rsidRPr="00B13F23" w:rsidRDefault="009E2685" w:rsidP="005A732D">
            <w:pPr>
              <w:widowControl w:val="0"/>
              <w:autoSpaceDE w:val="0"/>
              <w:autoSpaceDN w:val="0"/>
              <w:adjustRightInd w:val="0"/>
              <w:spacing w:line="240" w:lineRule="exact"/>
              <w:ind w:left="-6"/>
              <w:rPr>
                <w:sz w:val="26"/>
                <w:szCs w:val="26"/>
              </w:rPr>
            </w:pPr>
            <w:r w:rsidRPr="00B13F23">
              <w:rPr>
                <w:sz w:val="26"/>
                <w:szCs w:val="26"/>
              </w:rPr>
              <w:t xml:space="preserve">Комплексно-приемный пункт, </w:t>
            </w:r>
          </w:p>
          <w:p w14:paraId="6DD83418" w14:textId="77777777" w:rsidR="009E2685" w:rsidRPr="00B13F23" w:rsidRDefault="009E2685" w:rsidP="005A732D">
            <w:pPr>
              <w:widowControl w:val="0"/>
              <w:autoSpaceDE w:val="0"/>
              <w:autoSpaceDN w:val="0"/>
              <w:adjustRightInd w:val="0"/>
              <w:spacing w:line="240" w:lineRule="exact"/>
              <w:ind w:left="-6"/>
              <w:rPr>
                <w:sz w:val="26"/>
                <w:szCs w:val="26"/>
              </w:rPr>
            </w:pPr>
            <w:r w:rsidRPr="00B13F23">
              <w:rPr>
                <w:sz w:val="26"/>
                <w:szCs w:val="26"/>
              </w:rPr>
              <w:t>Браславский р-н, аг. Козяны,</w:t>
            </w:r>
          </w:p>
          <w:p w14:paraId="1A535F54" w14:textId="77777777" w:rsidR="009E2685" w:rsidRPr="00B13F23" w:rsidRDefault="009E2685" w:rsidP="005A732D">
            <w:pPr>
              <w:widowControl w:val="0"/>
              <w:autoSpaceDE w:val="0"/>
              <w:autoSpaceDN w:val="0"/>
              <w:adjustRightInd w:val="0"/>
              <w:spacing w:line="240" w:lineRule="exact"/>
              <w:ind w:left="-6"/>
              <w:rPr>
                <w:sz w:val="26"/>
                <w:szCs w:val="26"/>
              </w:rPr>
            </w:pPr>
            <w:r w:rsidRPr="00B13F23">
              <w:rPr>
                <w:sz w:val="26"/>
                <w:szCs w:val="26"/>
              </w:rPr>
              <w:t>255/С-819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7CCE7E" w14:textId="77777777" w:rsidR="009E2685" w:rsidRPr="00B13F23" w:rsidRDefault="009E2685" w:rsidP="005A732D">
            <w:pPr>
              <w:widowControl w:val="0"/>
              <w:autoSpaceDE w:val="0"/>
              <w:autoSpaceDN w:val="0"/>
              <w:adjustRightInd w:val="0"/>
              <w:spacing w:line="240" w:lineRule="exact"/>
              <w:rPr>
                <w:sz w:val="26"/>
                <w:szCs w:val="26"/>
              </w:rPr>
            </w:pPr>
            <w:r w:rsidRPr="00B13F23">
              <w:rPr>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A7B5C" w14:textId="77777777" w:rsidR="009E2685" w:rsidRPr="00B13F23" w:rsidRDefault="009E2685" w:rsidP="005A732D">
            <w:pPr>
              <w:widowControl w:val="0"/>
              <w:autoSpaceDE w:val="0"/>
              <w:autoSpaceDN w:val="0"/>
              <w:adjustRightInd w:val="0"/>
              <w:spacing w:line="240" w:lineRule="exact"/>
              <w:rPr>
                <w:sz w:val="26"/>
                <w:szCs w:val="26"/>
              </w:rPr>
            </w:pPr>
            <w:r w:rsidRPr="00B13F23">
              <w:rPr>
                <w:sz w:val="26"/>
                <w:szCs w:val="26"/>
              </w:rPr>
              <w:t>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2B4C1F" w14:textId="77777777" w:rsidR="009E2685" w:rsidRPr="00B13F23" w:rsidRDefault="009E2685" w:rsidP="005A732D">
            <w:pPr>
              <w:widowControl w:val="0"/>
              <w:autoSpaceDE w:val="0"/>
              <w:autoSpaceDN w:val="0"/>
              <w:adjustRightInd w:val="0"/>
              <w:spacing w:line="240" w:lineRule="exact"/>
              <w:rPr>
                <w:sz w:val="26"/>
                <w:szCs w:val="26"/>
              </w:rPr>
            </w:pPr>
            <w:r w:rsidRPr="00B13F23">
              <w:rPr>
                <w:sz w:val="26"/>
                <w:szCs w:val="26"/>
              </w:rPr>
              <w:t>51,4/51,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13F09E" w14:textId="77777777" w:rsidR="009E2685" w:rsidRPr="00B13F23" w:rsidRDefault="009E2685" w:rsidP="005A732D">
            <w:pPr>
              <w:widowControl w:val="0"/>
              <w:autoSpaceDE w:val="0"/>
              <w:autoSpaceDN w:val="0"/>
              <w:adjustRightInd w:val="0"/>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2AF73" w14:textId="77777777" w:rsidR="009E2685" w:rsidRPr="00B13F23" w:rsidRDefault="009E2685" w:rsidP="005A732D">
            <w:pPr>
              <w:widowControl w:val="0"/>
              <w:autoSpaceDE w:val="0"/>
              <w:autoSpaceDN w:val="0"/>
              <w:adjustRightInd w:val="0"/>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right w:val="single" w:sz="4" w:space="0" w:color="auto"/>
            </w:tcBorders>
          </w:tcPr>
          <w:p w14:paraId="21119549" w14:textId="77777777" w:rsidR="009E2685" w:rsidRPr="00B13F23" w:rsidRDefault="009E2685" w:rsidP="00AF0F19">
            <w:pPr>
              <w:widowControl w:val="0"/>
              <w:autoSpaceDE w:val="0"/>
              <w:autoSpaceDN w:val="0"/>
              <w:adjustRightInd w:val="0"/>
              <w:spacing w:line="240" w:lineRule="exact"/>
              <w:rPr>
                <w:sz w:val="26"/>
                <w:szCs w:val="26"/>
              </w:rPr>
            </w:pPr>
          </w:p>
        </w:tc>
      </w:tr>
      <w:tr w:rsidR="009E2685" w:rsidRPr="00046BFD" w14:paraId="5692225F"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46"/>
        </w:trPr>
        <w:tc>
          <w:tcPr>
            <w:tcW w:w="3314" w:type="pct"/>
            <w:gridSpan w:val="8"/>
            <w:vAlign w:val="center"/>
          </w:tcPr>
          <w:p w14:paraId="1719DF24" w14:textId="77777777" w:rsidR="009E2685" w:rsidRPr="00B13F23" w:rsidRDefault="009E2685" w:rsidP="005A732D">
            <w:pPr>
              <w:tabs>
                <w:tab w:val="left" w:pos="6804"/>
              </w:tabs>
              <w:spacing w:line="240" w:lineRule="exact"/>
              <w:ind w:left="99" w:right="-70"/>
              <w:rPr>
                <w:sz w:val="26"/>
                <w:szCs w:val="26"/>
              </w:rPr>
            </w:pPr>
            <w:r w:rsidRPr="00B13F23">
              <w:rPr>
                <w:sz w:val="26"/>
                <w:szCs w:val="26"/>
              </w:rPr>
              <w:t xml:space="preserve">Коммунальное унитарное сельскохозяйственное </w:t>
            </w:r>
            <w:proofErr w:type="gramStart"/>
            <w:r w:rsidRPr="00B13F23">
              <w:rPr>
                <w:sz w:val="26"/>
                <w:szCs w:val="26"/>
              </w:rPr>
              <w:t>предприятие ”Видзовский</w:t>
            </w:r>
            <w:proofErr w:type="gramEnd"/>
            <w:r w:rsidRPr="00B13F23">
              <w:rPr>
                <w:sz w:val="26"/>
                <w:szCs w:val="26"/>
              </w:rPr>
              <w:t>“, УНП 300060174</w:t>
            </w:r>
          </w:p>
        </w:tc>
      </w:tr>
      <w:tr w:rsidR="0034761E" w:rsidRPr="00046BFD" w14:paraId="40D063BA"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3D7C7D"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DDA96B" w14:textId="77777777" w:rsidR="009E2685" w:rsidRPr="00B13F23" w:rsidRDefault="009E2685" w:rsidP="005A732D">
            <w:pPr>
              <w:spacing w:line="240" w:lineRule="exact"/>
              <w:ind w:right="34"/>
              <w:rPr>
                <w:sz w:val="26"/>
                <w:szCs w:val="26"/>
              </w:rPr>
            </w:pPr>
            <w:r w:rsidRPr="00B13F23">
              <w:rPr>
                <w:sz w:val="26"/>
                <w:szCs w:val="26"/>
              </w:rPr>
              <w:t xml:space="preserve">Административное здание, </w:t>
            </w:r>
          </w:p>
          <w:p w14:paraId="36B937D4" w14:textId="77777777" w:rsidR="009E2685" w:rsidRPr="00B13F23" w:rsidRDefault="009E2685" w:rsidP="005A732D">
            <w:pPr>
              <w:spacing w:line="240" w:lineRule="exact"/>
              <w:ind w:right="34"/>
              <w:rPr>
                <w:sz w:val="26"/>
                <w:szCs w:val="26"/>
              </w:rPr>
            </w:pPr>
            <w:r w:rsidRPr="00B13F23">
              <w:rPr>
                <w:sz w:val="26"/>
                <w:szCs w:val="26"/>
              </w:rPr>
              <w:t>Браславский р-н, аг. Дрисвяты,</w:t>
            </w:r>
          </w:p>
          <w:p w14:paraId="7A9F7E34" w14:textId="77777777" w:rsidR="009E2685" w:rsidRPr="00B13F23" w:rsidRDefault="009E2685" w:rsidP="005A732D">
            <w:pPr>
              <w:spacing w:line="240" w:lineRule="exact"/>
              <w:ind w:right="34"/>
              <w:rPr>
                <w:sz w:val="26"/>
                <w:szCs w:val="26"/>
              </w:rPr>
            </w:pPr>
            <w:r w:rsidRPr="00B13F23">
              <w:rPr>
                <w:sz w:val="26"/>
                <w:szCs w:val="26"/>
              </w:rPr>
              <w:t>ул. Школьная, 3, № 79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987F3" w14:textId="77777777" w:rsidR="009E2685" w:rsidRPr="00B13F23" w:rsidRDefault="009E2685" w:rsidP="005A732D">
            <w:pPr>
              <w:spacing w:line="240" w:lineRule="exact"/>
              <w:rPr>
                <w:sz w:val="26"/>
                <w:szCs w:val="26"/>
              </w:rPr>
            </w:pPr>
            <w:r w:rsidRPr="00B13F23">
              <w:rPr>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A1673F" w14:textId="77777777" w:rsidR="009E2685" w:rsidRPr="00B13F23" w:rsidRDefault="009E2685" w:rsidP="005A732D">
            <w:pPr>
              <w:spacing w:line="240" w:lineRule="exact"/>
              <w:rPr>
                <w:sz w:val="26"/>
                <w:szCs w:val="26"/>
              </w:rPr>
            </w:pPr>
            <w:r w:rsidRPr="00B13F23">
              <w:rPr>
                <w:sz w:val="26"/>
                <w:szCs w:val="26"/>
              </w:rPr>
              <w:t>201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0299EE" w14:textId="77777777" w:rsidR="009E2685" w:rsidRPr="00B13F23" w:rsidRDefault="009E2685" w:rsidP="005A732D">
            <w:pPr>
              <w:spacing w:line="240" w:lineRule="exact"/>
              <w:rPr>
                <w:sz w:val="26"/>
                <w:szCs w:val="26"/>
              </w:rPr>
            </w:pPr>
            <w:r w:rsidRPr="00B13F23">
              <w:rPr>
                <w:sz w:val="26"/>
                <w:szCs w:val="26"/>
              </w:rPr>
              <w:t>550,0/55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D8023A" w14:textId="77777777" w:rsidR="009E2685" w:rsidRPr="00B13F23" w:rsidRDefault="009E2685" w:rsidP="005A732D">
            <w:pPr>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DA1879"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right w:val="single" w:sz="4" w:space="0" w:color="auto"/>
            </w:tcBorders>
          </w:tcPr>
          <w:p w14:paraId="62E9DD01" w14:textId="77777777" w:rsidR="009E2685" w:rsidRPr="00B13F23" w:rsidRDefault="009E2685" w:rsidP="00AF0F19">
            <w:pPr>
              <w:widowControl w:val="0"/>
              <w:autoSpaceDE w:val="0"/>
              <w:autoSpaceDN w:val="0"/>
              <w:adjustRightInd w:val="0"/>
              <w:spacing w:line="240" w:lineRule="exact"/>
              <w:rPr>
                <w:sz w:val="26"/>
                <w:szCs w:val="26"/>
              </w:rPr>
            </w:pPr>
          </w:p>
        </w:tc>
      </w:tr>
      <w:tr w:rsidR="009E2685" w:rsidRPr="00046BFD" w14:paraId="28D23166"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158EB3C9" w14:textId="77777777" w:rsidR="009E2685" w:rsidRPr="00B13F23" w:rsidRDefault="009E2685" w:rsidP="005A732D">
            <w:pPr>
              <w:pStyle w:val="table10"/>
              <w:spacing w:line="240" w:lineRule="exact"/>
              <w:ind w:left="71" w:right="-70"/>
              <w:rPr>
                <w:sz w:val="26"/>
                <w:szCs w:val="26"/>
              </w:rPr>
            </w:pPr>
            <w:r w:rsidRPr="00B13F23">
              <w:rPr>
                <w:sz w:val="26"/>
                <w:szCs w:val="26"/>
              </w:rPr>
              <w:t xml:space="preserve">Коммунальное унитарное предприятие жилищно-коммунального </w:t>
            </w:r>
            <w:proofErr w:type="gramStart"/>
            <w:r w:rsidRPr="00B13F23">
              <w:rPr>
                <w:sz w:val="26"/>
                <w:szCs w:val="26"/>
              </w:rPr>
              <w:t>хозяйства ”Браслав</w:t>
            </w:r>
            <w:proofErr w:type="gramEnd"/>
            <w:r w:rsidRPr="00B13F23">
              <w:rPr>
                <w:sz w:val="26"/>
                <w:szCs w:val="26"/>
              </w:rPr>
              <w:t xml:space="preserve">-коммунальник“, г. Браслав, ул.Дзержинского, 77, </w:t>
            </w:r>
          </w:p>
          <w:p w14:paraId="1E93D800" w14:textId="77777777" w:rsidR="009E2685" w:rsidRPr="00B13F23" w:rsidRDefault="009E2685" w:rsidP="005A732D">
            <w:pPr>
              <w:pStyle w:val="table10"/>
              <w:spacing w:line="240" w:lineRule="exact"/>
              <w:ind w:left="71" w:right="-70"/>
              <w:rPr>
                <w:sz w:val="26"/>
                <w:szCs w:val="26"/>
              </w:rPr>
            </w:pPr>
            <w:r w:rsidRPr="00B13F23">
              <w:rPr>
                <w:sz w:val="26"/>
                <w:szCs w:val="26"/>
              </w:rPr>
              <w:t>УНП 300012734</w:t>
            </w:r>
          </w:p>
        </w:tc>
      </w:tr>
      <w:tr w:rsidR="0034761E" w:rsidRPr="00046BFD" w14:paraId="396A251A"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BDCEC7"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B26F06" w14:textId="77777777" w:rsidR="009E2685" w:rsidRPr="00B13F23" w:rsidRDefault="009E2685" w:rsidP="005A732D">
            <w:pPr>
              <w:spacing w:line="240" w:lineRule="exact"/>
              <w:ind w:right="34"/>
              <w:rPr>
                <w:sz w:val="26"/>
                <w:szCs w:val="26"/>
              </w:rPr>
            </w:pPr>
            <w:r w:rsidRPr="00B13F23">
              <w:rPr>
                <w:sz w:val="26"/>
                <w:szCs w:val="26"/>
              </w:rPr>
              <w:t xml:space="preserve">Скважина №1СВ, </w:t>
            </w:r>
          </w:p>
          <w:p w14:paraId="665A2500" w14:textId="77777777" w:rsidR="009E2685" w:rsidRPr="00B13F23" w:rsidRDefault="009E2685" w:rsidP="00230697">
            <w:pPr>
              <w:spacing w:line="240" w:lineRule="exact"/>
              <w:ind w:right="34"/>
              <w:rPr>
                <w:sz w:val="26"/>
                <w:szCs w:val="26"/>
              </w:rPr>
            </w:pPr>
            <w:r w:rsidRPr="00B13F23">
              <w:rPr>
                <w:sz w:val="26"/>
                <w:szCs w:val="26"/>
              </w:rPr>
              <w:t>Браславский р-н, дер. Видзы-Ловчинские, ул. Совхозная, скважина № 1СВ в районе жилого дома № 64, 255/С-1695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4A5974" w14:textId="77777777" w:rsidR="009E2685" w:rsidRPr="00B13F23" w:rsidRDefault="009E2685" w:rsidP="005A732D">
            <w:pPr>
              <w:spacing w:line="240" w:lineRule="exact"/>
              <w:ind w:right="34"/>
              <w:rPr>
                <w:sz w:val="26"/>
                <w:szCs w:val="26"/>
              </w:rPr>
            </w:pPr>
            <w:r w:rsidRPr="00B13F23">
              <w:rPr>
                <w:sz w:val="26"/>
                <w:szCs w:val="26"/>
              </w:rPr>
              <w:t>202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56728F" w14:textId="77777777" w:rsidR="009E2685" w:rsidRPr="00B13F23" w:rsidRDefault="009E2685" w:rsidP="005A732D">
            <w:pPr>
              <w:spacing w:line="240" w:lineRule="exact"/>
              <w:ind w:right="34"/>
              <w:rPr>
                <w:sz w:val="26"/>
                <w:szCs w:val="26"/>
              </w:rPr>
            </w:pPr>
            <w:r w:rsidRPr="00B13F23">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5B35D" w14:textId="77777777" w:rsidR="009E2685" w:rsidRPr="00B13F23" w:rsidRDefault="009E2685" w:rsidP="005A732D">
            <w:pPr>
              <w:spacing w:line="240" w:lineRule="exact"/>
              <w:ind w:right="34"/>
              <w:rPr>
                <w:sz w:val="26"/>
                <w:szCs w:val="26"/>
              </w:rPr>
            </w:pPr>
            <w:r w:rsidRPr="00B13F23">
              <w:rPr>
                <w:sz w:val="26"/>
                <w:szCs w:val="26"/>
              </w:rPr>
              <w:t>0,1/0,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EC156" w14:textId="77777777" w:rsidR="009E2685" w:rsidRPr="00B13F23" w:rsidRDefault="009E2685" w:rsidP="005A732D">
            <w:pPr>
              <w:spacing w:line="240" w:lineRule="exact"/>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BF62E" w14:textId="77777777" w:rsidR="009E2685" w:rsidRPr="00B13F23" w:rsidRDefault="009E2685" w:rsidP="005A732D">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right w:val="single" w:sz="4" w:space="0" w:color="auto"/>
            </w:tcBorders>
          </w:tcPr>
          <w:p w14:paraId="1B2018F5" w14:textId="77777777" w:rsidR="009E2685" w:rsidRPr="00AF0F19" w:rsidRDefault="009E2685" w:rsidP="00AF0F19">
            <w:pPr>
              <w:widowControl w:val="0"/>
              <w:autoSpaceDE w:val="0"/>
              <w:autoSpaceDN w:val="0"/>
              <w:adjustRightInd w:val="0"/>
              <w:spacing w:line="240" w:lineRule="exact"/>
              <w:rPr>
                <w:sz w:val="26"/>
                <w:szCs w:val="26"/>
                <w:lang w:val="en-US"/>
              </w:rPr>
            </w:pPr>
          </w:p>
        </w:tc>
      </w:tr>
      <w:tr w:rsidR="009E2685" w:rsidRPr="00046BFD" w14:paraId="7A03E89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381E35D4" w14:textId="77777777" w:rsidR="009E2685" w:rsidRPr="00B13F23" w:rsidRDefault="009E2685" w:rsidP="005A732D">
            <w:pPr>
              <w:pStyle w:val="table10"/>
              <w:spacing w:line="240" w:lineRule="exact"/>
              <w:ind w:left="71" w:right="-70"/>
              <w:rPr>
                <w:sz w:val="26"/>
                <w:szCs w:val="26"/>
              </w:rPr>
            </w:pPr>
            <w:r w:rsidRPr="00B13F23">
              <w:rPr>
                <w:sz w:val="26"/>
                <w:szCs w:val="26"/>
              </w:rPr>
              <w:t xml:space="preserve">Учреждение </w:t>
            </w:r>
            <w:proofErr w:type="gramStart"/>
            <w:r w:rsidRPr="00B13F23">
              <w:rPr>
                <w:sz w:val="26"/>
                <w:szCs w:val="26"/>
              </w:rPr>
              <w:t>здравоохранения ”Браславская</w:t>
            </w:r>
            <w:proofErr w:type="gramEnd"/>
            <w:r w:rsidRPr="00B13F23">
              <w:rPr>
                <w:sz w:val="26"/>
                <w:szCs w:val="26"/>
              </w:rPr>
              <w:t xml:space="preserve"> центральная районная больница“, г.Браслав, ул.Советская, 138, УНП 300060677</w:t>
            </w:r>
          </w:p>
        </w:tc>
      </w:tr>
      <w:tr w:rsidR="0034761E" w:rsidRPr="00046BFD" w14:paraId="2EDB54FE"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FFF71A" w14:textId="77777777" w:rsidR="00482D6F" w:rsidRPr="00B13F23" w:rsidRDefault="00482D6F"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B7641B" w14:textId="77777777" w:rsidR="00482D6F" w:rsidRPr="00B13F23" w:rsidRDefault="00482D6F" w:rsidP="00230697">
            <w:pPr>
              <w:spacing w:line="240" w:lineRule="exact"/>
              <w:ind w:right="34"/>
              <w:rPr>
                <w:sz w:val="26"/>
                <w:szCs w:val="26"/>
              </w:rPr>
            </w:pPr>
            <w:r w:rsidRPr="00B13F23">
              <w:rPr>
                <w:bCs/>
                <w:sz w:val="26"/>
                <w:szCs w:val="26"/>
              </w:rPr>
              <w:t>Незавершенное законсервированное капитальное строение, г.Браслав, ул. Советская, 14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83A7A" w14:textId="77777777" w:rsidR="00482D6F" w:rsidRPr="009B1BD3" w:rsidRDefault="00482D6F" w:rsidP="009B1BD3">
            <w:pPr>
              <w:shd w:val="clear" w:color="auto" w:fill="FFFFFF"/>
              <w:spacing w:line="280" w:lineRule="exact"/>
              <w:jc w:val="center"/>
            </w:pPr>
            <w:r w:rsidRPr="009B1BD3">
              <w:t>Май</w:t>
            </w:r>
          </w:p>
          <w:p w14:paraId="33381C8F" w14:textId="77777777" w:rsidR="00482D6F" w:rsidRPr="009B1BD3" w:rsidRDefault="00482D6F" w:rsidP="009B1BD3">
            <w:pPr>
              <w:shd w:val="clear" w:color="auto" w:fill="FFFFFF"/>
              <w:spacing w:line="280" w:lineRule="exact"/>
              <w:jc w:val="center"/>
            </w:pPr>
            <w:r w:rsidRPr="009B1BD3">
              <w:t>2022 год</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AC634F" w14:textId="77777777" w:rsidR="00482D6F" w:rsidRPr="009B1BD3" w:rsidRDefault="00482D6F" w:rsidP="009B1BD3">
            <w:pPr>
              <w:spacing w:line="280" w:lineRule="exact"/>
              <w:ind w:hanging="8"/>
              <w:jc w:val="center"/>
            </w:pPr>
            <w:r w:rsidRPr="009B1BD3">
              <w:t>1008,0/</w:t>
            </w:r>
          </w:p>
          <w:p w14:paraId="126A7A82" w14:textId="77777777" w:rsidR="00482D6F" w:rsidRPr="009B1BD3" w:rsidRDefault="00482D6F" w:rsidP="009B1BD3">
            <w:pPr>
              <w:spacing w:line="280" w:lineRule="exact"/>
              <w:ind w:hanging="8"/>
              <w:jc w:val="center"/>
            </w:pPr>
            <w:r w:rsidRPr="009B1BD3">
              <w:t>1008,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A9888" w14:textId="77777777" w:rsidR="00482D6F" w:rsidRPr="00B13F23" w:rsidRDefault="00482D6F" w:rsidP="009B1BD3">
            <w:pPr>
              <w:shd w:val="clear" w:color="auto" w:fill="FFFFFF"/>
              <w:spacing w:line="280" w:lineRule="exact"/>
              <w:jc w:val="center"/>
              <w:rPr>
                <w:sz w:val="27"/>
                <w:szCs w:val="27"/>
              </w:rPr>
            </w:pPr>
            <w:r w:rsidRPr="00B13F23">
              <w:rPr>
                <w:bCs/>
                <w:sz w:val="27"/>
                <w:szCs w:val="27"/>
              </w:rPr>
              <w:t>Продажа</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EA61F0" w14:textId="77777777" w:rsidR="00482D6F" w:rsidRPr="00B13F23" w:rsidRDefault="00482D6F" w:rsidP="009B1BD3">
            <w:pPr>
              <w:spacing w:line="280" w:lineRule="exact"/>
              <w:jc w:val="center"/>
              <w:rPr>
                <w:sz w:val="27"/>
                <w:szCs w:val="27"/>
              </w:rPr>
            </w:pPr>
            <w:r w:rsidRPr="00B13F23">
              <w:rPr>
                <w:sz w:val="27"/>
                <w:szCs w:val="27"/>
              </w:rPr>
              <w:t>4 кв. 2023</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BC076F" w14:textId="77777777" w:rsidR="00482D6F" w:rsidRPr="00B13F23" w:rsidRDefault="00015453" w:rsidP="009B1BD3">
            <w:pPr>
              <w:shd w:val="clear" w:color="auto" w:fill="FFFFFF"/>
              <w:spacing w:line="280" w:lineRule="exact"/>
              <w:jc w:val="center"/>
              <w:rPr>
                <w:sz w:val="27"/>
                <w:szCs w:val="27"/>
              </w:rPr>
            </w:pPr>
            <w:r>
              <w:rPr>
                <w:sz w:val="26"/>
                <w:szCs w:val="26"/>
              </w:rPr>
              <w:t>2023</w:t>
            </w:r>
          </w:p>
        </w:tc>
        <w:tc>
          <w:tcPr>
            <w:tcW w:w="287" w:type="pct"/>
            <w:tcBorders>
              <w:top w:val="single" w:sz="4" w:space="0" w:color="auto"/>
              <w:left w:val="single" w:sz="4" w:space="0" w:color="auto"/>
              <w:right w:val="single" w:sz="4" w:space="0" w:color="auto"/>
            </w:tcBorders>
          </w:tcPr>
          <w:p w14:paraId="2975FF99" w14:textId="77777777" w:rsidR="00482D6F" w:rsidRPr="00B13F23" w:rsidRDefault="00482D6F" w:rsidP="009B1BD3">
            <w:pPr>
              <w:widowControl w:val="0"/>
              <w:autoSpaceDE w:val="0"/>
              <w:autoSpaceDN w:val="0"/>
              <w:adjustRightInd w:val="0"/>
              <w:spacing w:line="240" w:lineRule="exact"/>
              <w:jc w:val="center"/>
              <w:rPr>
                <w:sz w:val="26"/>
                <w:szCs w:val="26"/>
              </w:rPr>
            </w:pPr>
          </w:p>
        </w:tc>
      </w:tr>
      <w:tr w:rsidR="009E2685" w:rsidRPr="00046BFD" w14:paraId="6D968AF0"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1"/>
        </w:trPr>
        <w:tc>
          <w:tcPr>
            <w:tcW w:w="3314" w:type="pct"/>
            <w:gridSpan w:val="8"/>
            <w:vAlign w:val="center"/>
          </w:tcPr>
          <w:p w14:paraId="2F5867E5" w14:textId="77777777" w:rsidR="009E2685" w:rsidRPr="00B13F23" w:rsidRDefault="009E2685" w:rsidP="005A732D">
            <w:pPr>
              <w:pStyle w:val="table10"/>
              <w:spacing w:line="240" w:lineRule="exact"/>
              <w:ind w:left="71" w:right="-70"/>
              <w:rPr>
                <w:sz w:val="26"/>
                <w:szCs w:val="26"/>
              </w:rPr>
            </w:pPr>
            <w:r w:rsidRPr="00B13F23">
              <w:rPr>
                <w:sz w:val="26"/>
                <w:szCs w:val="26"/>
              </w:rPr>
              <w:t>Видзовский сельский исполнительный комитет, Браславский р-н, г.п. Видзы, ул. Ленина, 19, УНП 300976913</w:t>
            </w:r>
          </w:p>
        </w:tc>
      </w:tr>
      <w:tr w:rsidR="0034761E" w:rsidRPr="00046BFD" w14:paraId="352539CF"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5D15B8" w14:textId="77777777" w:rsidR="009E2685" w:rsidRPr="00B13F23" w:rsidRDefault="009E2685"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17097C" w14:textId="77777777" w:rsidR="009E2685" w:rsidRPr="00B13F23" w:rsidRDefault="009E2685" w:rsidP="005A732D">
            <w:pPr>
              <w:spacing w:line="240" w:lineRule="exact"/>
              <w:ind w:right="34"/>
              <w:rPr>
                <w:sz w:val="26"/>
                <w:szCs w:val="26"/>
              </w:rPr>
            </w:pPr>
            <w:r w:rsidRPr="00B13F23">
              <w:rPr>
                <w:sz w:val="26"/>
                <w:szCs w:val="26"/>
              </w:rPr>
              <w:t>Магазин № 80, Браславский р-н, дер. Трибутишки, 12А, 210/С-1134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D3CB7D" w14:textId="77777777" w:rsidR="009E2685" w:rsidRPr="00B13F23" w:rsidRDefault="009E2685" w:rsidP="009B1BD3">
            <w:pPr>
              <w:spacing w:line="240" w:lineRule="exact"/>
              <w:ind w:right="34"/>
              <w:jc w:val="center"/>
              <w:rPr>
                <w:sz w:val="26"/>
                <w:szCs w:val="26"/>
              </w:rPr>
            </w:pPr>
            <w:r w:rsidRPr="00B13F23">
              <w:rPr>
                <w:sz w:val="26"/>
                <w:szCs w:val="26"/>
              </w:rPr>
              <w:t>195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325466" w14:textId="77777777" w:rsidR="009E2685" w:rsidRPr="00B13F23" w:rsidRDefault="009E2685" w:rsidP="009B1BD3">
            <w:pPr>
              <w:spacing w:line="240" w:lineRule="exact"/>
              <w:ind w:right="34"/>
              <w:jc w:val="center"/>
              <w:rPr>
                <w:sz w:val="26"/>
                <w:szCs w:val="26"/>
              </w:rPr>
            </w:pPr>
            <w:r w:rsidRPr="00B13F23">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CACAB" w14:textId="77777777" w:rsidR="009E2685" w:rsidRPr="00B13F23" w:rsidRDefault="009E2685" w:rsidP="009B1BD3">
            <w:pPr>
              <w:spacing w:line="240" w:lineRule="exact"/>
              <w:ind w:right="34"/>
              <w:jc w:val="center"/>
              <w:rPr>
                <w:sz w:val="26"/>
                <w:szCs w:val="26"/>
              </w:rPr>
            </w:pPr>
            <w:r w:rsidRPr="00B13F23">
              <w:rPr>
                <w:sz w:val="26"/>
                <w:szCs w:val="26"/>
              </w:rPr>
              <w:t>79,0/7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D8C6E7" w14:textId="77777777" w:rsidR="009E2685" w:rsidRPr="00B13F23" w:rsidRDefault="009E2685" w:rsidP="009B1BD3">
            <w:pPr>
              <w:spacing w:line="240" w:lineRule="exact"/>
              <w:jc w:val="center"/>
              <w:rPr>
                <w:sz w:val="26"/>
                <w:szCs w:val="26"/>
              </w:rPr>
            </w:pPr>
            <w:r w:rsidRPr="00B13F23">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38141" w14:textId="77777777" w:rsidR="009E2685" w:rsidRPr="00B13F23" w:rsidRDefault="009E2685" w:rsidP="009B1BD3">
            <w:pPr>
              <w:spacing w:line="240" w:lineRule="exact"/>
              <w:jc w:val="center"/>
              <w:rPr>
                <w:sz w:val="26"/>
                <w:szCs w:val="26"/>
              </w:rPr>
            </w:pPr>
            <w:r w:rsidRPr="00B13F23">
              <w:rPr>
                <w:sz w:val="26"/>
                <w:szCs w:val="26"/>
              </w:rPr>
              <w:t>4 кв.</w:t>
            </w:r>
          </w:p>
        </w:tc>
        <w:tc>
          <w:tcPr>
            <w:tcW w:w="287" w:type="pct"/>
            <w:tcBorders>
              <w:top w:val="single" w:sz="4" w:space="0" w:color="auto"/>
              <w:left w:val="single" w:sz="4" w:space="0" w:color="auto"/>
              <w:right w:val="single" w:sz="4" w:space="0" w:color="auto"/>
            </w:tcBorders>
          </w:tcPr>
          <w:p w14:paraId="699285D5" w14:textId="77777777" w:rsidR="009E2685" w:rsidRPr="00B13F23" w:rsidRDefault="009E2685" w:rsidP="009B1BD3">
            <w:pPr>
              <w:widowControl w:val="0"/>
              <w:autoSpaceDE w:val="0"/>
              <w:autoSpaceDN w:val="0"/>
              <w:adjustRightInd w:val="0"/>
              <w:spacing w:line="240" w:lineRule="exact"/>
              <w:jc w:val="center"/>
              <w:rPr>
                <w:sz w:val="26"/>
                <w:szCs w:val="26"/>
              </w:rPr>
            </w:pPr>
          </w:p>
        </w:tc>
      </w:tr>
      <w:tr w:rsidR="0034761E" w:rsidRPr="00046BFD" w14:paraId="3298CB72" w14:textId="77777777" w:rsidTr="0034761E">
        <w:trPr>
          <w:gridBefore w:val="1"/>
          <w:gridAfter w:val="6"/>
          <w:wBefore w:w="5" w:type="pct"/>
          <w:wAfter w:w="1681" w:type="pct"/>
          <w:cantSplit/>
          <w:trHeight w:val="471"/>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279695" w14:textId="77777777" w:rsidR="00482D6F" w:rsidRPr="00B13F23" w:rsidRDefault="00482D6F"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C8D0E9" w14:textId="77777777" w:rsidR="00482D6F" w:rsidRPr="00B13F23" w:rsidRDefault="00482D6F" w:rsidP="00482D6F">
            <w:pPr>
              <w:spacing w:line="240" w:lineRule="exact"/>
              <w:ind w:right="34"/>
              <w:rPr>
                <w:sz w:val="26"/>
                <w:szCs w:val="26"/>
              </w:rPr>
            </w:pPr>
            <w:r w:rsidRPr="00B13F23">
              <w:rPr>
                <w:sz w:val="26"/>
                <w:szCs w:val="26"/>
              </w:rPr>
              <w:t>Здание милиции (</w:t>
            </w:r>
            <w:proofErr w:type="gramStart"/>
            <w:r w:rsidRPr="00B13F23">
              <w:rPr>
                <w:sz w:val="26"/>
                <w:szCs w:val="26"/>
              </w:rPr>
              <w:t>здание</w:t>
            </w:r>
            <w:proofErr w:type="gramEnd"/>
            <w:r w:rsidRPr="00B13F23">
              <w:rPr>
                <w:sz w:val="26"/>
                <w:szCs w:val="26"/>
              </w:rPr>
              <w:t xml:space="preserve"> специализированное для органов государственного управления, обороны, государственной безопасности, внутренних дел),</w:t>
            </w:r>
          </w:p>
          <w:p w14:paraId="68033B01" w14:textId="77777777" w:rsidR="00482D6F" w:rsidRPr="00B13F23" w:rsidRDefault="00482D6F" w:rsidP="00482D6F">
            <w:pPr>
              <w:spacing w:line="240" w:lineRule="exact"/>
              <w:ind w:right="34"/>
              <w:rPr>
                <w:sz w:val="26"/>
                <w:szCs w:val="26"/>
              </w:rPr>
            </w:pPr>
            <w:r w:rsidRPr="00B13F23">
              <w:rPr>
                <w:sz w:val="26"/>
                <w:szCs w:val="26"/>
              </w:rPr>
              <w:t>Браславский район, г.п.Видзы, ул.Куйбышева, д.4</w:t>
            </w:r>
          </w:p>
          <w:p w14:paraId="5EFB96B0" w14:textId="77777777" w:rsidR="00482D6F" w:rsidRPr="00B13F23" w:rsidRDefault="00482D6F" w:rsidP="00482D6F">
            <w:pPr>
              <w:spacing w:line="240" w:lineRule="exact"/>
              <w:ind w:right="34"/>
              <w:rPr>
                <w:sz w:val="26"/>
                <w:szCs w:val="26"/>
              </w:rPr>
            </w:pPr>
            <w:r w:rsidRPr="00B13F23">
              <w:rPr>
                <w:sz w:val="26"/>
                <w:szCs w:val="26"/>
              </w:rPr>
              <w:t>инвентарный номер 255/С-141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D0CB68" w14:textId="77777777" w:rsidR="00482D6F" w:rsidRPr="00B13F23" w:rsidRDefault="00482D6F" w:rsidP="009B1BD3">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83D16" w14:textId="77777777" w:rsidR="00482D6F" w:rsidRPr="00B13F23" w:rsidRDefault="007F4461" w:rsidP="009B1BD3">
            <w:pPr>
              <w:jc w:val="center"/>
            </w:pPr>
            <w:r>
              <w:t>09.</w:t>
            </w:r>
            <w:r w:rsidR="00E94833" w:rsidRPr="00B13F23">
              <w:t>2022 год</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EC227A" w14:textId="77777777" w:rsidR="00482D6F" w:rsidRPr="00B13F23" w:rsidRDefault="00E94833" w:rsidP="009B1BD3">
            <w:pPr>
              <w:jc w:val="center"/>
            </w:pPr>
            <w:r w:rsidRPr="00B13F23">
              <w:t>126,4/</w:t>
            </w:r>
            <w:r w:rsidR="009B1BD3">
              <w:t>126,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35F9C" w14:textId="77777777" w:rsidR="00482D6F" w:rsidRPr="00B13F23" w:rsidRDefault="00482D6F" w:rsidP="009B1BD3">
            <w:pPr>
              <w:jc w:val="center"/>
            </w:pPr>
            <w:r w:rsidRPr="00B13F2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A7D3D8" w14:textId="77777777" w:rsidR="00482D6F" w:rsidRPr="00B13F23" w:rsidRDefault="00482D6F" w:rsidP="009B1BD3">
            <w:pPr>
              <w:jc w:val="center"/>
            </w:pPr>
            <w:r w:rsidRPr="00B13F23">
              <w:t>4 кв.</w:t>
            </w:r>
          </w:p>
        </w:tc>
        <w:tc>
          <w:tcPr>
            <w:tcW w:w="287" w:type="pct"/>
            <w:tcBorders>
              <w:top w:val="single" w:sz="4" w:space="0" w:color="auto"/>
              <w:left w:val="single" w:sz="4" w:space="0" w:color="auto"/>
              <w:right w:val="single" w:sz="4" w:space="0" w:color="auto"/>
            </w:tcBorders>
          </w:tcPr>
          <w:p w14:paraId="5276CCBA" w14:textId="77777777" w:rsidR="00482D6F" w:rsidRPr="00B13F23" w:rsidRDefault="00482D6F" w:rsidP="009B1BD3">
            <w:pPr>
              <w:widowControl w:val="0"/>
              <w:autoSpaceDE w:val="0"/>
              <w:autoSpaceDN w:val="0"/>
              <w:adjustRightInd w:val="0"/>
              <w:spacing w:line="240" w:lineRule="exact"/>
              <w:jc w:val="center"/>
              <w:rPr>
                <w:sz w:val="26"/>
                <w:szCs w:val="26"/>
              </w:rPr>
            </w:pPr>
          </w:p>
        </w:tc>
      </w:tr>
      <w:tr w:rsidR="009E2685" w:rsidRPr="00046BFD" w14:paraId="61249DDB"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C1A005" w14:textId="77777777" w:rsidR="009E2685" w:rsidRPr="00DE3DDD" w:rsidRDefault="009E2685" w:rsidP="005A732D">
            <w:pPr>
              <w:tabs>
                <w:tab w:val="left" w:pos="6804"/>
              </w:tabs>
              <w:spacing w:line="240" w:lineRule="exact"/>
              <w:ind w:left="-6" w:right="-70"/>
              <w:jc w:val="center"/>
              <w:rPr>
                <w:b/>
                <w:spacing w:val="-4"/>
                <w:sz w:val="26"/>
                <w:szCs w:val="26"/>
              </w:rPr>
            </w:pPr>
            <w:r w:rsidRPr="006B7843">
              <w:rPr>
                <w:b/>
                <w:spacing w:val="-4"/>
                <w:sz w:val="26"/>
                <w:szCs w:val="26"/>
                <w:highlight w:val="green"/>
              </w:rPr>
              <w:t>Верхнедвинский район</w:t>
            </w:r>
          </w:p>
        </w:tc>
      </w:tr>
      <w:tr w:rsidR="009E2685" w:rsidRPr="00046BFD" w14:paraId="3507E458"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54C8C3AF" w14:textId="77777777" w:rsidR="009E2685" w:rsidRPr="00046BFD" w:rsidRDefault="009E2685" w:rsidP="005A732D">
            <w:pPr>
              <w:pStyle w:val="titlep"/>
              <w:spacing w:before="0" w:after="0" w:line="240" w:lineRule="exact"/>
              <w:ind w:left="-6" w:right="-70"/>
              <w:jc w:val="left"/>
              <w:rPr>
                <w:sz w:val="26"/>
                <w:szCs w:val="26"/>
              </w:rPr>
            </w:pPr>
            <w:r w:rsidRPr="00046BFD">
              <w:rPr>
                <w:sz w:val="26"/>
                <w:szCs w:val="26"/>
              </w:rPr>
              <w:t>Календарный график</w:t>
            </w:r>
          </w:p>
        </w:tc>
      </w:tr>
      <w:tr w:rsidR="009E2685" w:rsidRPr="00046BFD" w14:paraId="63EA5AF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CFE0A9" w14:textId="77777777" w:rsidR="009E2685" w:rsidRPr="00046BFD" w:rsidRDefault="009E2685" w:rsidP="005A732D">
            <w:pPr>
              <w:tabs>
                <w:tab w:val="left" w:pos="6804"/>
              </w:tabs>
              <w:spacing w:line="240" w:lineRule="exact"/>
              <w:ind w:left="201" w:right="-70"/>
              <w:rPr>
                <w:spacing w:val="-4"/>
                <w:sz w:val="26"/>
                <w:szCs w:val="26"/>
              </w:rPr>
            </w:pPr>
            <w:r w:rsidRPr="00046BFD">
              <w:rPr>
                <w:spacing w:val="-4"/>
                <w:sz w:val="26"/>
                <w:szCs w:val="26"/>
              </w:rPr>
              <w:t>Верхнедвинский районный исполнительный комитет, УНП 300063038</w:t>
            </w:r>
          </w:p>
        </w:tc>
      </w:tr>
      <w:tr w:rsidR="0034761E" w:rsidRPr="00046BFD" w14:paraId="560AFB6A"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B03F3F" w14:textId="77777777" w:rsidR="008F29C6" w:rsidRPr="00046BFD" w:rsidRDefault="008F29C6"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73058" w14:textId="77777777" w:rsidR="008F29C6" w:rsidRDefault="008F29C6" w:rsidP="00A73826">
            <w:r>
              <w:t xml:space="preserve">Гараж, </w:t>
            </w:r>
          </w:p>
          <w:p w14:paraId="1B86A5B8" w14:textId="77777777" w:rsidR="008F29C6" w:rsidRDefault="008F29C6" w:rsidP="00A73826">
            <w:r>
              <w:t xml:space="preserve">г. Верхнедвинск, ул. Гагарина, </w:t>
            </w:r>
          </w:p>
          <w:p w14:paraId="1790402A" w14:textId="77777777" w:rsidR="008F29C6" w:rsidRPr="00B51896" w:rsidRDefault="008F29C6" w:rsidP="00A73826">
            <w:r>
              <w:t>д. 58Л, инвентарный номер 010102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FA4734" w14:textId="77777777" w:rsidR="008F29C6" w:rsidRPr="00046BFD" w:rsidRDefault="008F29C6" w:rsidP="00913C7A">
            <w:pPr>
              <w:pStyle w:val="table10"/>
              <w:spacing w:line="240" w:lineRule="exact"/>
              <w:ind w:left="73"/>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A555C" w14:textId="77777777" w:rsidR="008F29C6" w:rsidRPr="008F29C6" w:rsidRDefault="008F29C6" w:rsidP="009F573F">
            <w:pPr>
              <w:tabs>
                <w:tab w:val="left" w:pos="993"/>
              </w:tabs>
              <w:ind w:left="-153" w:right="-108"/>
              <w:jc w:val="center"/>
              <w:rPr>
                <w:szCs w:val="26"/>
              </w:rPr>
            </w:pPr>
            <w:r w:rsidRPr="008F29C6">
              <w:rPr>
                <w:szCs w:val="26"/>
              </w:rPr>
              <w:t>август</w:t>
            </w:r>
          </w:p>
          <w:p w14:paraId="6CF95820" w14:textId="77777777" w:rsidR="008F29C6" w:rsidRPr="008F29C6" w:rsidRDefault="008F29C6" w:rsidP="009F573F">
            <w:pPr>
              <w:tabs>
                <w:tab w:val="left" w:pos="993"/>
              </w:tabs>
              <w:ind w:left="-153" w:right="-108"/>
              <w:jc w:val="center"/>
              <w:rPr>
                <w:szCs w:val="26"/>
              </w:rPr>
            </w:pPr>
            <w:r w:rsidRPr="008F29C6">
              <w:rPr>
                <w:szCs w:val="26"/>
              </w:rPr>
              <w:t xml:space="preserve"> 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6BC30" w14:textId="77777777" w:rsidR="008F29C6" w:rsidRPr="008F29C6" w:rsidRDefault="008F29C6" w:rsidP="009F573F">
            <w:pPr>
              <w:tabs>
                <w:tab w:val="left" w:pos="993"/>
              </w:tabs>
              <w:ind w:left="-153" w:right="-108"/>
              <w:jc w:val="center"/>
              <w:rPr>
                <w:szCs w:val="26"/>
              </w:rPr>
            </w:pPr>
            <w:r w:rsidRPr="008F29C6">
              <w:rPr>
                <w:szCs w:val="26"/>
              </w:rPr>
              <w:t>111,9/ 111,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E3AF4" w14:textId="77777777" w:rsidR="008F29C6" w:rsidRPr="008F29C6" w:rsidRDefault="0006237B" w:rsidP="009F573F">
            <w:pPr>
              <w:tabs>
                <w:tab w:val="left" w:pos="993"/>
              </w:tabs>
              <w:jc w:val="center"/>
              <w:rPr>
                <w:szCs w:val="26"/>
              </w:rPr>
            </w:pPr>
            <w:r>
              <w:rPr>
                <w:szCs w:val="26"/>
              </w:rPr>
              <w:t>безвозмезд</w:t>
            </w:r>
            <w:r w:rsidR="008F29C6" w:rsidRPr="008F29C6">
              <w:rPr>
                <w:szCs w:val="26"/>
              </w:rPr>
              <w:t>ная передач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088159" w14:textId="77777777" w:rsidR="008F29C6" w:rsidRPr="008F29C6" w:rsidRDefault="008F29C6" w:rsidP="008F29C6">
            <w:pPr>
              <w:tabs>
                <w:tab w:val="left" w:pos="993"/>
              </w:tabs>
              <w:jc w:val="center"/>
              <w:rPr>
                <w:szCs w:val="26"/>
              </w:rPr>
            </w:pPr>
            <w:r w:rsidRPr="008F29C6">
              <w:rPr>
                <w:szCs w:val="26"/>
              </w:rPr>
              <w:t>2 кв</w:t>
            </w:r>
          </w:p>
        </w:tc>
        <w:tc>
          <w:tcPr>
            <w:tcW w:w="287" w:type="pct"/>
            <w:tcBorders>
              <w:top w:val="single" w:sz="4" w:space="0" w:color="auto"/>
              <w:left w:val="single" w:sz="4" w:space="0" w:color="auto"/>
              <w:right w:val="single" w:sz="4" w:space="0" w:color="auto"/>
            </w:tcBorders>
          </w:tcPr>
          <w:p w14:paraId="1C5723F4" w14:textId="77777777" w:rsidR="008F29C6" w:rsidRPr="00046BFD" w:rsidRDefault="008F29C6" w:rsidP="005A732D">
            <w:pPr>
              <w:widowControl w:val="0"/>
              <w:autoSpaceDE w:val="0"/>
              <w:autoSpaceDN w:val="0"/>
              <w:adjustRightInd w:val="0"/>
              <w:spacing w:line="240" w:lineRule="exact"/>
              <w:rPr>
                <w:sz w:val="26"/>
                <w:szCs w:val="26"/>
              </w:rPr>
            </w:pPr>
          </w:p>
        </w:tc>
      </w:tr>
      <w:tr w:rsidR="0034761E" w:rsidRPr="00046BFD" w14:paraId="0CB07EF3"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5BFF0D" w14:textId="77777777" w:rsidR="006B731C" w:rsidRPr="00046BFD" w:rsidRDefault="006B731C"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5484FE" w14:textId="77777777" w:rsidR="006B731C" w:rsidRPr="00452FA1" w:rsidRDefault="006B731C" w:rsidP="00452FA1">
            <w:pPr>
              <w:rPr>
                <w:lang w:val="en-US"/>
              </w:rPr>
            </w:pPr>
            <w:r w:rsidRPr="00452FA1">
              <w:rPr>
                <w:lang w:val="en-US"/>
              </w:rPr>
              <w:t xml:space="preserve">Гараж, </w:t>
            </w:r>
          </w:p>
          <w:p w14:paraId="077ED413" w14:textId="77777777" w:rsidR="006B731C" w:rsidRPr="00452FA1" w:rsidRDefault="006B731C" w:rsidP="00452FA1">
            <w:pPr>
              <w:rPr>
                <w:lang w:val="en-US"/>
              </w:rPr>
            </w:pPr>
            <w:r w:rsidRPr="00452FA1">
              <w:rPr>
                <w:lang w:val="en-US"/>
              </w:rPr>
              <w:t xml:space="preserve">г. Верхнедвинск, ул. Гагарина, </w:t>
            </w:r>
          </w:p>
          <w:p w14:paraId="279AA18A" w14:textId="77777777" w:rsidR="006B731C" w:rsidRPr="00A73826" w:rsidRDefault="006B731C" w:rsidP="00452FA1">
            <w:pPr>
              <w:rPr>
                <w:lang w:val="en-US"/>
              </w:rPr>
            </w:pPr>
            <w:r w:rsidRPr="00452FA1">
              <w:rPr>
                <w:lang w:val="en-US"/>
              </w:rPr>
              <w:t>д. 58Г, инвентарный номер 0101027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3ED4B" w14:textId="77777777" w:rsidR="006B731C" w:rsidRPr="00046BFD" w:rsidRDefault="006B731C"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233EFF" w14:textId="77777777" w:rsidR="006B731C" w:rsidRPr="006B731C" w:rsidRDefault="006B731C" w:rsidP="009F573F">
            <w:pPr>
              <w:tabs>
                <w:tab w:val="left" w:pos="993"/>
              </w:tabs>
              <w:ind w:left="-153" w:right="-108"/>
              <w:jc w:val="center"/>
              <w:rPr>
                <w:szCs w:val="26"/>
              </w:rPr>
            </w:pPr>
            <w:r w:rsidRPr="006B731C">
              <w:rPr>
                <w:szCs w:val="26"/>
              </w:rPr>
              <w:t xml:space="preserve">август </w:t>
            </w:r>
          </w:p>
          <w:p w14:paraId="5C349414" w14:textId="77777777" w:rsidR="006B731C" w:rsidRPr="006B731C" w:rsidRDefault="006B731C" w:rsidP="009F573F">
            <w:pPr>
              <w:tabs>
                <w:tab w:val="left" w:pos="993"/>
              </w:tabs>
              <w:ind w:left="-153" w:right="-108"/>
              <w:jc w:val="center"/>
              <w:rPr>
                <w:szCs w:val="26"/>
              </w:rPr>
            </w:pPr>
            <w:r w:rsidRPr="006B731C">
              <w:rPr>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219C21" w14:textId="77777777" w:rsidR="006B731C" w:rsidRPr="006B731C" w:rsidRDefault="006B731C" w:rsidP="009F573F">
            <w:pPr>
              <w:tabs>
                <w:tab w:val="left" w:pos="993"/>
              </w:tabs>
              <w:ind w:left="-153" w:right="-108"/>
              <w:jc w:val="center"/>
              <w:rPr>
                <w:szCs w:val="26"/>
              </w:rPr>
            </w:pPr>
            <w:r w:rsidRPr="006B731C">
              <w:rPr>
                <w:szCs w:val="26"/>
              </w:rPr>
              <w:t>35,1/ 35,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6F8829" w14:textId="77777777" w:rsidR="006B731C" w:rsidRPr="006B731C" w:rsidRDefault="0006237B" w:rsidP="009F573F">
            <w:pPr>
              <w:tabs>
                <w:tab w:val="left" w:pos="993"/>
              </w:tabs>
              <w:jc w:val="center"/>
              <w:rPr>
                <w:szCs w:val="26"/>
              </w:rPr>
            </w:pPr>
            <w:r>
              <w:rPr>
                <w:szCs w:val="26"/>
              </w:rPr>
              <w:t>безвозмезд</w:t>
            </w:r>
            <w:r w:rsidR="006B731C" w:rsidRPr="006B731C">
              <w:rPr>
                <w:szCs w:val="26"/>
              </w:rPr>
              <w:t>ная передач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C7757F" w14:textId="77777777" w:rsidR="006B731C" w:rsidRPr="006B731C" w:rsidRDefault="006B731C" w:rsidP="006B731C">
            <w:pPr>
              <w:tabs>
                <w:tab w:val="left" w:pos="993"/>
              </w:tabs>
              <w:jc w:val="center"/>
              <w:rPr>
                <w:szCs w:val="26"/>
              </w:rPr>
            </w:pPr>
            <w:r w:rsidRPr="006B731C">
              <w:rPr>
                <w:szCs w:val="26"/>
              </w:rPr>
              <w:t>2 кв</w:t>
            </w:r>
          </w:p>
        </w:tc>
        <w:tc>
          <w:tcPr>
            <w:tcW w:w="287" w:type="pct"/>
            <w:tcBorders>
              <w:top w:val="single" w:sz="4" w:space="0" w:color="auto"/>
              <w:left w:val="single" w:sz="4" w:space="0" w:color="auto"/>
              <w:right w:val="single" w:sz="4" w:space="0" w:color="auto"/>
            </w:tcBorders>
          </w:tcPr>
          <w:p w14:paraId="37F3527E" w14:textId="77777777" w:rsidR="006B731C" w:rsidRPr="00046BFD" w:rsidRDefault="006B731C" w:rsidP="005A732D">
            <w:pPr>
              <w:widowControl w:val="0"/>
              <w:autoSpaceDE w:val="0"/>
              <w:autoSpaceDN w:val="0"/>
              <w:adjustRightInd w:val="0"/>
              <w:spacing w:line="240" w:lineRule="exact"/>
              <w:rPr>
                <w:sz w:val="26"/>
                <w:szCs w:val="26"/>
              </w:rPr>
            </w:pPr>
          </w:p>
        </w:tc>
      </w:tr>
      <w:tr w:rsidR="0034761E" w:rsidRPr="00046BFD" w14:paraId="37EFA1DA"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02D537" w14:textId="77777777" w:rsidR="006B731C" w:rsidRPr="00046BFD" w:rsidRDefault="006B731C"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A8DE1" w14:textId="77777777" w:rsidR="006B731C" w:rsidRPr="00DA03FC" w:rsidRDefault="006B731C" w:rsidP="00452FA1">
            <w:pPr>
              <w:widowControl w:val="0"/>
              <w:autoSpaceDE w:val="0"/>
              <w:autoSpaceDN w:val="0"/>
              <w:adjustRightInd w:val="0"/>
              <w:spacing w:line="240" w:lineRule="exact"/>
              <w:ind w:left="106"/>
              <w:rPr>
                <w:szCs w:val="26"/>
              </w:rPr>
            </w:pPr>
            <w:r w:rsidRPr="00DA03FC">
              <w:rPr>
                <w:szCs w:val="26"/>
              </w:rPr>
              <w:t xml:space="preserve">Гараж, </w:t>
            </w:r>
          </w:p>
          <w:p w14:paraId="54E19D9F" w14:textId="77777777" w:rsidR="006B731C" w:rsidRPr="00DA03FC" w:rsidRDefault="006B731C" w:rsidP="00452FA1">
            <w:pPr>
              <w:widowControl w:val="0"/>
              <w:autoSpaceDE w:val="0"/>
              <w:autoSpaceDN w:val="0"/>
              <w:adjustRightInd w:val="0"/>
              <w:spacing w:line="240" w:lineRule="exact"/>
              <w:ind w:left="106"/>
              <w:rPr>
                <w:szCs w:val="26"/>
              </w:rPr>
            </w:pPr>
            <w:r w:rsidRPr="00DA03FC">
              <w:rPr>
                <w:szCs w:val="26"/>
              </w:rPr>
              <w:t xml:space="preserve">г. Верхнедвинск, ул. Гагарина, </w:t>
            </w:r>
          </w:p>
          <w:p w14:paraId="6E68AF08" w14:textId="77777777" w:rsidR="006B731C" w:rsidRPr="00DA03FC" w:rsidRDefault="006B731C" w:rsidP="00452FA1">
            <w:pPr>
              <w:widowControl w:val="0"/>
              <w:autoSpaceDE w:val="0"/>
              <w:autoSpaceDN w:val="0"/>
              <w:adjustRightInd w:val="0"/>
              <w:spacing w:line="240" w:lineRule="exact"/>
              <w:ind w:left="106"/>
              <w:rPr>
                <w:szCs w:val="26"/>
              </w:rPr>
            </w:pPr>
            <w:r w:rsidRPr="00DA03FC">
              <w:rPr>
                <w:szCs w:val="26"/>
              </w:rPr>
              <w:t>д. 58К, инвентарный номер 010102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0FB0AE" w14:textId="77777777" w:rsidR="006B731C" w:rsidRPr="00046BFD" w:rsidRDefault="006B731C"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F9D6E9" w14:textId="77777777" w:rsidR="006B731C" w:rsidRPr="006B731C" w:rsidRDefault="006B731C" w:rsidP="009F573F">
            <w:pPr>
              <w:tabs>
                <w:tab w:val="left" w:pos="993"/>
              </w:tabs>
              <w:ind w:left="-153" w:right="-108"/>
              <w:jc w:val="center"/>
              <w:rPr>
                <w:szCs w:val="26"/>
              </w:rPr>
            </w:pPr>
            <w:r w:rsidRPr="006B731C">
              <w:rPr>
                <w:szCs w:val="26"/>
              </w:rPr>
              <w:t xml:space="preserve">август </w:t>
            </w:r>
          </w:p>
          <w:p w14:paraId="38B65800" w14:textId="77777777" w:rsidR="006B731C" w:rsidRPr="006B731C" w:rsidRDefault="006B731C" w:rsidP="009F573F">
            <w:pPr>
              <w:tabs>
                <w:tab w:val="left" w:pos="993"/>
              </w:tabs>
              <w:ind w:left="-153" w:right="-108"/>
              <w:jc w:val="center"/>
              <w:rPr>
                <w:szCs w:val="26"/>
              </w:rPr>
            </w:pPr>
            <w:r w:rsidRPr="006B731C">
              <w:rPr>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ACA0C" w14:textId="77777777" w:rsidR="006B731C" w:rsidRPr="006B731C" w:rsidRDefault="006B731C" w:rsidP="009F573F">
            <w:pPr>
              <w:tabs>
                <w:tab w:val="left" w:pos="993"/>
              </w:tabs>
              <w:ind w:left="-153" w:right="-108"/>
              <w:jc w:val="center"/>
              <w:rPr>
                <w:szCs w:val="26"/>
              </w:rPr>
            </w:pPr>
            <w:r w:rsidRPr="006B731C">
              <w:rPr>
                <w:szCs w:val="26"/>
              </w:rPr>
              <w:t>33,2/ 3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06043B" w14:textId="77777777" w:rsidR="006B731C" w:rsidRPr="006B731C" w:rsidRDefault="006B731C" w:rsidP="009F573F">
            <w:pPr>
              <w:tabs>
                <w:tab w:val="left" w:pos="993"/>
              </w:tabs>
              <w:jc w:val="center"/>
              <w:rPr>
                <w:szCs w:val="26"/>
              </w:rPr>
            </w:pPr>
            <w:r w:rsidRPr="006B731C">
              <w:rPr>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DD050E" w14:textId="77777777" w:rsidR="006B731C" w:rsidRPr="006B731C" w:rsidRDefault="006B731C" w:rsidP="006B731C">
            <w:pPr>
              <w:tabs>
                <w:tab w:val="left" w:pos="993"/>
              </w:tabs>
              <w:jc w:val="center"/>
              <w:rPr>
                <w:szCs w:val="26"/>
              </w:rPr>
            </w:pPr>
            <w:r w:rsidRPr="006B731C">
              <w:rPr>
                <w:szCs w:val="26"/>
              </w:rPr>
              <w:t>2 кв</w:t>
            </w:r>
          </w:p>
        </w:tc>
        <w:tc>
          <w:tcPr>
            <w:tcW w:w="287" w:type="pct"/>
            <w:tcBorders>
              <w:top w:val="single" w:sz="4" w:space="0" w:color="auto"/>
              <w:left w:val="single" w:sz="4" w:space="0" w:color="auto"/>
              <w:right w:val="single" w:sz="4" w:space="0" w:color="auto"/>
            </w:tcBorders>
          </w:tcPr>
          <w:p w14:paraId="5B17B7B6" w14:textId="77777777" w:rsidR="006B731C" w:rsidRPr="00046BFD" w:rsidRDefault="006B731C" w:rsidP="005A732D">
            <w:pPr>
              <w:widowControl w:val="0"/>
              <w:autoSpaceDE w:val="0"/>
              <w:autoSpaceDN w:val="0"/>
              <w:adjustRightInd w:val="0"/>
              <w:spacing w:line="240" w:lineRule="exact"/>
              <w:rPr>
                <w:sz w:val="26"/>
                <w:szCs w:val="26"/>
              </w:rPr>
            </w:pPr>
          </w:p>
        </w:tc>
      </w:tr>
      <w:tr w:rsidR="0034761E" w:rsidRPr="00046BFD" w14:paraId="45D7AA03"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20EEC6" w14:textId="77777777" w:rsidR="00171FF9" w:rsidRPr="00046BFD" w:rsidRDefault="00171FF9"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5262E" w14:textId="77777777" w:rsidR="00171FF9" w:rsidRPr="00DA03FC" w:rsidRDefault="00171FF9" w:rsidP="00A802D2">
            <w:pPr>
              <w:widowControl w:val="0"/>
              <w:autoSpaceDE w:val="0"/>
              <w:autoSpaceDN w:val="0"/>
              <w:adjustRightInd w:val="0"/>
              <w:spacing w:line="240" w:lineRule="exact"/>
              <w:ind w:left="106"/>
              <w:rPr>
                <w:szCs w:val="26"/>
              </w:rPr>
            </w:pPr>
            <w:r w:rsidRPr="00DA03FC">
              <w:rPr>
                <w:szCs w:val="26"/>
              </w:rPr>
              <w:t xml:space="preserve">Гараж, </w:t>
            </w:r>
          </w:p>
          <w:p w14:paraId="02467D1E" w14:textId="77777777" w:rsidR="00171FF9" w:rsidRPr="00DA03FC" w:rsidRDefault="00171FF9" w:rsidP="00A802D2">
            <w:pPr>
              <w:widowControl w:val="0"/>
              <w:autoSpaceDE w:val="0"/>
              <w:autoSpaceDN w:val="0"/>
              <w:adjustRightInd w:val="0"/>
              <w:spacing w:line="240" w:lineRule="exact"/>
              <w:ind w:left="106"/>
              <w:rPr>
                <w:szCs w:val="26"/>
              </w:rPr>
            </w:pPr>
            <w:r w:rsidRPr="00DA03FC">
              <w:rPr>
                <w:szCs w:val="26"/>
              </w:rPr>
              <w:t xml:space="preserve">г. Верхнедвинск, ул. Гагарина, </w:t>
            </w:r>
          </w:p>
          <w:p w14:paraId="653AA989" w14:textId="77777777" w:rsidR="00171FF9" w:rsidRPr="00DA03FC" w:rsidRDefault="00171FF9" w:rsidP="00A802D2">
            <w:pPr>
              <w:widowControl w:val="0"/>
              <w:autoSpaceDE w:val="0"/>
              <w:autoSpaceDN w:val="0"/>
              <w:adjustRightInd w:val="0"/>
              <w:spacing w:line="240" w:lineRule="exact"/>
              <w:ind w:left="106"/>
              <w:rPr>
                <w:szCs w:val="26"/>
              </w:rPr>
            </w:pPr>
            <w:r w:rsidRPr="00DA03FC">
              <w:rPr>
                <w:szCs w:val="26"/>
              </w:rPr>
              <w:t>д. 58Ж, инвентарный номер 010102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86CB1C" w14:textId="77777777" w:rsidR="00171FF9" w:rsidRPr="00046BFD" w:rsidRDefault="00171FF9"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2AAF96" w14:textId="77777777" w:rsidR="00171FF9" w:rsidRDefault="00171FF9" w:rsidP="009F573F">
            <w:pPr>
              <w:tabs>
                <w:tab w:val="left" w:pos="993"/>
              </w:tabs>
              <w:ind w:left="-153" w:right="-108"/>
              <w:jc w:val="center"/>
              <w:rPr>
                <w:sz w:val="26"/>
                <w:szCs w:val="26"/>
              </w:rPr>
            </w:pPr>
            <w:r w:rsidRPr="00915405">
              <w:rPr>
                <w:sz w:val="26"/>
                <w:szCs w:val="26"/>
              </w:rPr>
              <w:t xml:space="preserve">август </w:t>
            </w:r>
          </w:p>
          <w:p w14:paraId="1C9EF319" w14:textId="77777777" w:rsidR="00171FF9" w:rsidRPr="00915405" w:rsidRDefault="00171FF9" w:rsidP="009F573F">
            <w:pPr>
              <w:tabs>
                <w:tab w:val="left" w:pos="993"/>
              </w:tabs>
              <w:ind w:left="-153" w:right="-108"/>
              <w:jc w:val="center"/>
              <w:rPr>
                <w:sz w:val="26"/>
                <w:szCs w:val="26"/>
              </w:rPr>
            </w:pPr>
            <w:r w:rsidRPr="00915405">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E0C540" w14:textId="77777777" w:rsidR="00171FF9" w:rsidRPr="00915405" w:rsidRDefault="00171FF9" w:rsidP="009F573F">
            <w:pPr>
              <w:tabs>
                <w:tab w:val="left" w:pos="993"/>
              </w:tabs>
              <w:ind w:left="-153" w:right="-108"/>
              <w:jc w:val="center"/>
              <w:rPr>
                <w:sz w:val="26"/>
                <w:szCs w:val="26"/>
              </w:rPr>
            </w:pPr>
            <w:r w:rsidRPr="00915405">
              <w:rPr>
                <w:sz w:val="26"/>
                <w:szCs w:val="26"/>
              </w:rPr>
              <w:t>28,5/ 2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FBE073" w14:textId="77777777" w:rsidR="00171FF9" w:rsidRPr="00915405" w:rsidRDefault="00171FF9" w:rsidP="009F573F">
            <w:pPr>
              <w:tabs>
                <w:tab w:val="left" w:pos="993"/>
              </w:tabs>
              <w:jc w:val="center"/>
              <w:rPr>
                <w:sz w:val="26"/>
                <w:szCs w:val="26"/>
              </w:rPr>
            </w:pPr>
            <w:r w:rsidRPr="00915405">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DE5818" w14:textId="77777777" w:rsidR="00171FF9" w:rsidRPr="00915405" w:rsidRDefault="00171FF9" w:rsidP="00171FF9">
            <w:pPr>
              <w:tabs>
                <w:tab w:val="left" w:pos="993"/>
              </w:tabs>
              <w:jc w:val="center"/>
              <w:rPr>
                <w:sz w:val="26"/>
                <w:szCs w:val="26"/>
              </w:rPr>
            </w:pPr>
            <w:r>
              <w:rPr>
                <w:sz w:val="26"/>
                <w:szCs w:val="26"/>
              </w:rPr>
              <w:t>2 кв</w:t>
            </w:r>
          </w:p>
        </w:tc>
        <w:tc>
          <w:tcPr>
            <w:tcW w:w="287" w:type="pct"/>
            <w:tcBorders>
              <w:top w:val="single" w:sz="4" w:space="0" w:color="auto"/>
              <w:left w:val="single" w:sz="4" w:space="0" w:color="auto"/>
              <w:right w:val="single" w:sz="4" w:space="0" w:color="auto"/>
            </w:tcBorders>
          </w:tcPr>
          <w:p w14:paraId="0AE67308" w14:textId="77777777" w:rsidR="00171FF9" w:rsidRPr="00046BFD" w:rsidRDefault="00171FF9" w:rsidP="005A732D">
            <w:pPr>
              <w:widowControl w:val="0"/>
              <w:autoSpaceDE w:val="0"/>
              <w:autoSpaceDN w:val="0"/>
              <w:adjustRightInd w:val="0"/>
              <w:spacing w:line="240" w:lineRule="exact"/>
              <w:rPr>
                <w:sz w:val="26"/>
                <w:szCs w:val="26"/>
              </w:rPr>
            </w:pPr>
          </w:p>
        </w:tc>
      </w:tr>
      <w:tr w:rsidR="0034761E" w:rsidRPr="00046BFD" w14:paraId="703160ED"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A20017" w14:textId="77777777" w:rsidR="00084BC5" w:rsidRPr="00046BFD" w:rsidRDefault="00084BC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EA6BBD" w14:textId="77777777" w:rsidR="00084BC5" w:rsidRPr="00171FF9" w:rsidRDefault="00084BC5" w:rsidP="00171FF9">
            <w:pPr>
              <w:widowControl w:val="0"/>
              <w:autoSpaceDE w:val="0"/>
              <w:autoSpaceDN w:val="0"/>
              <w:adjustRightInd w:val="0"/>
              <w:spacing w:line="240" w:lineRule="exact"/>
              <w:ind w:left="106"/>
              <w:rPr>
                <w:sz w:val="26"/>
                <w:szCs w:val="26"/>
              </w:rPr>
            </w:pPr>
            <w:r w:rsidRPr="00171FF9">
              <w:rPr>
                <w:sz w:val="26"/>
                <w:szCs w:val="26"/>
              </w:rPr>
              <w:t xml:space="preserve">Гараж, </w:t>
            </w:r>
          </w:p>
          <w:p w14:paraId="1E341564" w14:textId="77777777" w:rsidR="00084BC5" w:rsidRPr="00171FF9" w:rsidRDefault="00084BC5" w:rsidP="00171FF9">
            <w:pPr>
              <w:widowControl w:val="0"/>
              <w:autoSpaceDE w:val="0"/>
              <w:autoSpaceDN w:val="0"/>
              <w:adjustRightInd w:val="0"/>
              <w:spacing w:line="240" w:lineRule="exact"/>
              <w:ind w:left="106"/>
              <w:rPr>
                <w:sz w:val="26"/>
                <w:szCs w:val="26"/>
              </w:rPr>
            </w:pPr>
            <w:r w:rsidRPr="00171FF9">
              <w:rPr>
                <w:sz w:val="26"/>
                <w:szCs w:val="26"/>
              </w:rPr>
              <w:t xml:space="preserve">г. Верхнедвинск, ул. Гагарина, </w:t>
            </w:r>
          </w:p>
          <w:p w14:paraId="4F256E1A" w14:textId="77777777" w:rsidR="00084BC5" w:rsidRPr="00046BFD" w:rsidRDefault="00084BC5" w:rsidP="00171FF9">
            <w:pPr>
              <w:widowControl w:val="0"/>
              <w:autoSpaceDE w:val="0"/>
              <w:autoSpaceDN w:val="0"/>
              <w:adjustRightInd w:val="0"/>
              <w:spacing w:line="240" w:lineRule="exact"/>
              <w:ind w:left="106"/>
              <w:rPr>
                <w:sz w:val="26"/>
                <w:szCs w:val="26"/>
              </w:rPr>
            </w:pPr>
            <w:r w:rsidRPr="00171FF9">
              <w:rPr>
                <w:sz w:val="26"/>
                <w:szCs w:val="26"/>
              </w:rPr>
              <w:t>д. 58М, инвентарный номер 0101028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FDADF0" w14:textId="77777777" w:rsidR="00084BC5" w:rsidRPr="00046BFD" w:rsidRDefault="00084BC5"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6CFDE" w14:textId="77777777" w:rsidR="00084BC5" w:rsidRDefault="00084BC5" w:rsidP="009F573F">
            <w:pPr>
              <w:tabs>
                <w:tab w:val="left" w:pos="993"/>
              </w:tabs>
              <w:ind w:left="-153" w:right="-108"/>
              <w:jc w:val="center"/>
              <w:rPr>
                <w:sz w:val="26"/>
                <w:szCs w:val="26"/>
              </w:rPr>
            </w:pPr>
            <w:r w:rsidRPr="00915405">
              <w:rPr>
                <w:sz w:val="26"/>
                <w:szCs w:val="26"/>
              </w:rPr>
              <w:t xml:space="preserve">август </w:t>
            </w:r>
          </w:p>
          <w:p w14:paraId="54613EE8" w14:textId="77777777" w:rsidR="00084BC5" w:rsidRPr="00915405" w:rsidRDefault="00084BC5" w:rsidP="009F573F">
            <w:pPr>
              <w:tabs>
                <w:tab w:val="left" w:pos="993"/>
              </w:tabs>
              <w:ind w:left="-153" w:right="-108"/>
              <w:jc w:val="center"/>
              <w:rPr>
                <w:sz w:val="26"/>
                <w:szCs w:val="26"/>
              </w:rPr>
            </w:pPr>
            <w:r w:rsidRPr="00915405">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B71A28" w14:textId="77777777" w:rsidR="00084BC5" w:rsidRPr="00915405" w:rsidRDefault="00084BC5" w:rsidP="009F573F">
            <w:pPr>
              <w:tabs>
                <w:tab w:val="left" w:pos="993"/>
              </w:tabs>
              <w:ind w:left="-153" w:right="-108"/>
              <w:jc w:val="center"/>
              <w:rPr>
                <w:sz w:val="26"/>
                <w:szCs w:val="26"/>
              </w:rPr>
            </w:pPr>
            <w:r w:rsidRPr="00915405">
              <w:rPr>
                <w:sz w:val="26"/>
                <w:szCs w:val="26"/>
              </w:rPr>
              <w:t>2</w:t>
            </w:r>
            <w:r>
              <w:rPr>
                <w:sz w:val="26"/>
                <w:szCs w:val="26"/>
              </w:rPr>
              <w:t>4,1/2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733C22" w14:textId="77777777" w:rsidR="00084BC5" w:rsidRPr="00915405" w:rsidRDefault="00084BC5" w:rsidP="009F573F">
            <w:pPr>
              <w:tabs>
                <w:tab w:val="left" w:pos="993"/>
              </w:tabs>
              <w:jc w:val="center"/>
              <w:rPr>
                <w:sz w:val="26"/>
                <w:szCs w:val="26"/>
              </w:rPr>
            </w:pPr>
            <w:r w:rsidRPr="00915405">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D6C8C1" w14:textId="77777777" w:rsidR="00084BC5" w:rsidRPr="00915405" w:rsidRDefault="00084BC5" w:rsidP="00084BC5">
            <w:pPr>
              <w:tabs>
                <w:tab w:val="left" w:pos="993"/>
              </w:tabs>
              <w:jc w:val="center"/>
              <w:rPr>
                <w:sz w:val="26"/>
                <w:szCs w:val="26"/>
              </w:rPr>
            </w:pPr>
            <w:r>
              <w:rPr>
                <w:sz w:val="26"/>
                <w:szCs w:val="26"/>
              </w:rPr>
              <w:t>2 кв</w:t>
            </w:r>
          </w:p>
        </w:tc>
        <w:tc>
          <w:tcPr>
            <w:tcW w:w="287" w:type="pct"/>
            <w:tcBorders>
              <w:top w:val="single" w:sz="4" w:space="0" w:color="auto"/>
              <w:left w:val="single" w:sz="4" w:space="0" w:color="auto"/>
              <w:right w:val="single" w:sz="4" w:space="0" w:color="auto"/>
            </w:tcBorders>
          </w:tcPr>
          <w:p w14:paraId="65E07D3C" w14:textId="77777777" w:rsidR="00084BC5" w:rsidRPr="00046BFD" w:rsidRDefault="00084BC5" w:rsidP="005A732D">
            <w:pPr>
              <w:widowControl w:val="0"/>
              <w:autoSpaceDE w:val="0"/>
              <w:autoSpaceDN w:val="0"/>
              <w:adjustRightInd w:val="0"/>
              <w:spacing w:line="240" w:lineRule="exact"/>
              <w:rPr>
                <w:sz w:val="26"/>
                <w:szCs w:val="26"/>
              </w:rPr>
            </w:pPr>
          </w:p>
        </w:tc>
      </w:tr>
      <w:tr w:rsidR="0034761E" w:rsidRPr="00046BFD" w14:paraId="6A4C9134"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606726" w14:textId="77777777" w:rsidR="00084BC5" w:rsidRPr="00046BFD" w:rsidRDefault="00084BC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61EACE" w14:textId="77777777" w:rsidR="00084BC5" w:rsidRPr="00171FF9" w:rsidRDefault="00084BC5" w:rsidP="00171FF9">
            <w:pPr>
              <w:widowControl w:val="0"/>
              <w:autoSpaceDE w:val="0"/>
              <w:autoSpaceDN w:val="0"/>
              <w:adjustRightInd w:val="0"/>
              <w:spacing w:line="240" w:lineRule="exact"/>
              <w:ind w:left="106"/>
              <w:rPr>
                <w:sz w:val="26"/>
                <w:szCs w:val="26"/>
              </w:rPr>
            </w:pPr>
            <w:r w:rsidRPr="00171FF9">
              <w:rPr>
                <w:sz w:val="26"/>
                <w:szCs w:val="26"/>
              </w:rPr>
              <w:t xml:space="preserve">Гараж, </w:t>
            </w:r>
          </w:p>
          <w:p w14:paraId="7979BE0B" w14:textId="77777777" w:rsidR="00084BC5" w:rsidRPr="00171FF9" w:rsidRDefault="00084BC5" w:rsidP="00171FF9">
            <w:pPr>
              <w:widowControl w:val="0"/>
              <w:autoSpaceDE w:val="0"/>
              <w:autoSpaceDN w:val="0"/>
              <w:adjustRightInd w:val="0"/>
              <w:spacing w:line="240" w:lineRule="exact"/>
              <w:ind w:left="106"/>
              <w:rPr>
                <w:sz w:val="26"/>
                <w:szCs w:val="26"/>
              </w:rPr>
            </w:pPr>
            <w:r w:rsidRPr="00171FF9">
              <w:rPr>
                <w:sz w:val="26"/>
                <w:szCs w:val="26"/>
              </w:rPr>
              <w:t xml:space="preserve">г. Верхнедвинск, ул. Гагарина, </w:t>
            </w:r>
          </w:p>
          <w:p w14:paraId="4E7CAAB3" w14:textId="77777777" w:rsidR="00084BC5" w:rsidRPr="00046BFD" w:rsidRDefault="00084BC5" w:rsidP="00171FF9">
            <w:pPr>
              <w:widowControl w:val="0"/>
              <w:autoSpaceDE w:val="0"/>
              <w:autoSpaceDN w:val="0"/>
              <w:adjustRightInd w:val="0"/>
              <w:spacing w:line="240" w:lineRule="exact"/>
              <w:ind w:left="106"/>
              <w:rPr>
                <w:sz w:val="26"/>
                <w:szCs w:val="26"/>
              </w:rPr>
            </w:pPr>
            <w:r w:rsidRPr="00171FF9">
              <w:rPr>
                <w:sz w:val="26"/>
                <w:szCs w:val="26"/>
              </w:rPr>
              <w:t>д. 58Н, инвентарный номер 0101028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D74DD" w14:textId="77777777" w:rsidR="00084BC5" w:rsidRPr="00046BFD" w:rsidRDefault="00084BC5"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6901F9" w14:textId="77777777" w:rsidR="00084BC5" w:rsidRDefault="00084BC5" w:rsidP="009F573F">
            <w:pPr>
              <w:tabs>
                <w:tab w:val="left" w:pos="993"/>
              </w:tabs>
              <w:ind w:left="-153" w:right="-108"/>
              <w:jc w:val="center"/>
              <w:rPr>
                <w:sz w:val="26"/>
                <w:szCs w:val="26"/>
              </w:rPr>
            </w:pPr>
            <w:r w:rsidRPr="00915405">
              <w:rPr>
                <w:sz w:val="26"/>
                <w:szCs w:val="26"/>
              </w:rPr>
              <w:t xml:space="preserve">август </w:t>
            </w:r>
          </w:p>
          <w:p w14:paraId="437D966F" w14:textId="77777777" w:rsidR="00084BC5" w:rsidRPr="00915405" w:rsidRDefault="00084BC5" w:rsidP="009F573F">
            <w:pPr>
              <w:tabs>
                <w:tab w:val="left" w:pos="993"/>
              </w:tabs>
              <w:ind w:left="-153" w:right="-108"/>
              <w:jc w:val="center"/>
              <w:rPr>
                <w:sz w:val="26"/>
                <w:szCs w:val="26"/>
              </w:rPr>
            </w:pPr>
            <w:r w:rsidRPr="00915405">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0E628" w14:textId="77777777" w:rsidR="00084BC5" w:rsidRPr="00915405" w:rsidRDefault="00084BC5" w:rsidP="009F573F">
            <w:pPr>
              <w:tabs>
                <w:tab w:val="left" w:pos="993"/>
              </w:tabs>
              <w:ind w:left="-153" w:right="-108"/>
              <w:jc w:val="center"/>
              <w:rPr>
                <w:sz w:val="26"/>
                <w:szCs w:val="26"/>
              </w:rPr>
            </w:pPr>
            <w:r w:rsidRPr="00915405">
              <w:rPr>
                <w:sz w:val="26"/>
                <w:szCs w:val="26"/>
              </w:rPr>
              <w:t>30,0/ 3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A7175" w14:textId="77777777" w:rsidR="00084BC5" w:rsidRPr="00915405" w:rsidRDefault="00084BC5" w:rsidP="009F573F">
            <w:pPr>
              <w:tabs>
                <w:tab w:val="left" w:pos="993"/>
              </w:tabs>
              <w:jc w:val="center"/>
              <w:rPr>
                <w:sz w:val="26"/>
                <w:szCs w:val="26"/>
              </w:rPr>
            </w:pPr>
            <w:r w:rsidRPr="00915405">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2F890B" w14:textId="77777777" w:rsidR="00084BC5" w:rsidRPr="00915405" w:rsidRDefault="00084BC5" w:rsidP="00084BC5">
            <w:pPr>
              <w:tabs>
                <w:tab w:val="left" w:pos="993"/>
              </w:tabs>
              <w:jc w:val="center"/>
              <w:rPr>
                <w:sz w:val="26"/>
                <w:szCs w:val="26"/>
              </w:rPr>
            </w:pPr>
            <w:r>
              <w:rPr>
                <w:sz w:val="26"/>
                <w:szCs w:val="26"/>
              </w:rPr>
              <w:t>2 кв</w:t>
            </w:r>
          </w:p>
        </w:tc>
        <w:tc>
          <w:tcPr>
            <w:tcW w:w="287" w:type="pct"/>
            <w:tcBorders>
              <w:top w:val="single" w:sz="4" w:space="0" w:color="auto"/>
              <w:left w:val="single" w:sz="4" w:space="0" w:color="auto"/>
              <w:right w:val="single" w:sz="4" w:space="0" w:color="auto"/>
            </w:tcBorders>
          </w:tcPr>
          <w:p w14:paraId="25A9486F" w14:textId="77777777" w:rsidR="00084BC5" w:rsidRPr="00046BFD" w:rsidRDefault="00084BC5" w:rsidP="005A732D">
            <w:pPr>
              <w:widowControl w:val="0"/>
              <w:autoSpaceDE w:val="0"/>
              <w:autoSpaceDN w:val="0"/>
              <w:adjustRightInd w:val="0"/>
              <w:spacing w:line="240" w:lineRule="exact"/>
              <w:rPr>
                <w:sz w:val="26"/>
                <w:szCs w:val="26"/>
              </w:rPr>
            </w:pPr>
          </w:p>
        </w:tc>
      </w:tr>
      <w:tr w:rsidR="0034761E" w:rsidRPr="00046BFD" w14:paraId="2E1B38C7"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6B71A7" w14:textId="77777777" w:rsidR="003F53E8" w:rsidRPr="00046BFD" w:rsidRDefault="003F53E8"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F3CD84" w14:textId="77777777" w:rsidR="003F53E8" w:rsidRPr="00171FF9" w:rsidRDefault="003F53E8" w:rsidP="00171FF9">
            <w:pPr>
              <w:widowControl w:val="0"/>
              <w:autoSpaceDE w:val="0"/>
              <w:autoSpaceDN w:val="0"/>
              <w:adjustRightInd w:val="0"/>
              <w:spacing w:line="240" w:lineRule="exact"/>
              <w:ind w:left="106"/>
              <w:rPr>
                <w:sz w:val="26"/>
                <w:szCs w:val="26"/>
              </w:rPr>
            </w:pPr>
            <w:r>
              <w:rPr>
                <w:sz w:val="26"/>
                <w:szCs w:val="26"/>
              </w:rPr>
              <w:t>Здание коровника 4-хрядного, Бо</w:t>
            </w:r>
            <w:r w:rsidR="00814FA5">
              <w:rPr>
                <w:sz w:val="26"/>
                <w:szCs w:val="26"/>
              </w:rPr>
              <w:t>рковичский с/с, 11, вблизи д.Ма</w:t>
            </w:r>
            <w:r>
              <w:rPr>
                <w:sz w:val="26"/>
                <w:szCs w:val="26"/>
              </w:rPr>
              <w:t>геры, инв. 010102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1FFD1F" w14:textId="77777777" w:rsidR="003F53E8" w:rsidRPr="00046BFD" w:rsidRDefault="003F53E8"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3E62A2" w14:textId="77777777" w:rsidR="003F53E8" w:rsidRPr="00915405" w:rsidRDefault="003F53E8" w:rsidP="009F573F">
            <w:pPr>
              <w:tabs>
                <w:tab w:val="left" w:pos="993"/>
              </w:tabs>
              <w:ind w:left="-153" w:right="-108"/>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5AA88F" w14:textId="77777777" w:rsidR="003F53E8" w:rsidRPr="00915405" w:rsidRDefault="003F53E8" w:rsidP="009F573F">
            <w:pPr>
              <w:tabs>
                <w:tab w:val="left" w:pos="993"/>
              </w:tabs>
              <w:ind w:left="-153" w:right="-108"/>
              <w:jc w:val="center"/>
              <w:rPr>
                <w:sz w:val="26"/>
                <w:szCs w:val="26"/>
              </w:rPr>
            </w:pPr>
            <w:r>
              <w:rPr>
                <w:sz w:val="26"/>
                <w:szCs w:val="26"/>
              </w:rPr>
              <w:t>17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14944" w14:textId="77777777" w:rsidR="003F53E8" w:rsidRPr="00915405" w:rsidRDefault="003F53E8" w:rsidP="009F573F">
            <w:pPr>
              <w:tabs>
                <w:tab w:val="left" w:pos="993"/>
              </w:tabs>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64B54E" w14:textId="77777777" w:rsidR="003F53E8" w:rsidRDefault="003F53E8" w:rsidP="00084BC5">
            <w:pPr>
              <w:tabs>
                <w:tab w:val="left" w:pos="993"/>
              </w:tabs>
              <w:jc w:val="center"/>
              <w:rPr>
                <w:sz w:val="26"/>
                <w:szCs w:val="26"/>
              </w:rPr>
            </w:pPr>
            <w:r>
              <w:rPr>
                <w:sz w:val="26"/>
                <w:szCs w:val="26"/>
              </w:rPr>
              <w:t>3 кв.</w:t>
            </w:r>
          </w:p>
        </w:tc>
        <w:tc>
          <w:tcPr>
            <w:tcW w:w="287" w:type="pct"/>
            <w:tcBorders>
              <w:top w:val="single" w:sz="4" w:space="0" w:color="auto"/>
              <w:left w:val="single" w:sz="4" w:space="0" w:color="auto"/>
              <w:right w:val="single" w:sz="4" w:space="0" w:color="auto"/>
            </w:tcBorders>
          </w:tcPr>
          <w:p w14:paraId="078C5811" w14:textId="77777777" w:rsidR="003F53E8" w:rsidRDefault="003F53E8" w:rsidP="005A732D">
            <w:pPr>
              <w:widowControl w:val="0"/>
              <w:autoSpaceDE w:val="0"/>
              <w:autoSpaceDN w:val="0"/>
              <w:adjustRightInd w:val="0"/>
              <w:spacing w:line="240" w:lineRule="exact"/>
              <w:rPr>
                <w:sz w:val="26"/>
                <w:szCs w:val="26"/>
              </w:rPr>
            </w:pPr>
          </w:p>
        </w:tc>
      </w:tr>
      <w:tr w:rsidR="0034761E" w:rsidRPr="00046BFD" w14:paraId="123BE253"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5DF166" w14:textId="77777777" w:rsidR="00034672" w:rsidRPr="00046BFD" w:rsidRDefault="00034672"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02BE5A" w14:textId="77777777" w:rsidR="00034672" w:rsidRDefault="00034672" w:rsidP="00171FF9">
            <w:pPr>
              <w:widowControl w:val="0"/>
              <w:autoSpaceDE w:val="0"/>
              <w:autoSpaceDN w:val="0"/>
              <w:adjustRightInd w:val="0"/>
              <w:spacing w:line="240" w:lineRule="exact"/>
              <w:ind w:left="106"/>
              <w:rPr>
                <w:sz w:val="26"/>
                <w:szCs w:val="26"/>
              </w:rPr>
            </w:pPr>
            <w:r>
              <w:rPr>
                <w:sz w:val="26"/>
                <w:szCs w:val="26"/>
              </w:rPr>
              <w:t>Навес,</w:t>
            </w:r>
          </w:p>
          <w:p w14:paraId="644D7CE7" w14:textId="77777777" w:rsidR="00034672" w:rsidRDefault="00034672" w:rsidP="00171FF9">
            <w:pPr>
              <w:widowControl w:val="0"/>
              <w:autoSpaceDE w:val="0"/>
              <w:autoSpaceDN w:val="0"/>
              <w:adjustRightInd w:val="0"/>
              <w:spacing w:line="240" w:lineRule="exact"/>
              <w:ind w:left="106"/>
              <w:rPr>
                <w:sz w:val="26"/>
                <w:szCs w:val="26"/>
              </w:rPr>
            </w:pPr>
            <w:r>
              <w:rPr>
                <w:sz w:val="26"/>
                <w:szCs w:val="26"/>
              </w:rPr>
              <w:t>Борковичский с/с,12, вблизи д.Геронки, инв. 0101029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D8D93" w14:textId="77777777" w:rsidR="00034672" w:rsidRPr="00046BFD" w:rsidRDefault="00034672"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ED0A36" w14:textId="77777777" w:rsidR="00034672" w:rsidRDefault="00034672" w:rsidP="009F573F">
            <w:pPr>
              <w:tabs>
                <w:tab w:val="left" w:pos="993"/>
              </w:tabs>
              <w:ind w:left="-153" w:right="-108"/>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AD69DE" w14:textId="77777777" w:rsidR="00034672" w:rsidRDefault="00034672" w:rsidP="009F573F">
            <w:pPr>
              <w:tabs>
                <w:tab w:val="left" w:pos="993"/>
              </w:tabs>
              <w:ind w:left="-153" w:right="-108"/>
              <w:jc w:val="center"/>
              <w:rPr>
                <w:sz w:val="26"/>
                <w:szCs w:val="26"/>
              </w:rPr>
            </w:pPr>
            <w:r>
              <w:rPr>
                <w:sz w:val="26"/>
                <w:szCs w:val="26"/>
              </w:rPr>
              <w:t>31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368F5" w14:textId="77777777" w:rsidR="00034672" w:rsidRDefault="00034672" w:rsidP="009F573F">
            <w:pPr>
              <w:tabs>
                <w:tab w:val="left" w:pos="993"/>
              </w:tabs>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E3A6C" w14:textId="77777777" w:rsidR="00034672" w:rsidRDefault="00034672" w:rsidP="00084BC5">
            <w:pPr>
              <w:tabs>
                <w:tab w:val="left" w:pos="993"/>
              </w:tabs>
              <w:jc w:val="center"/>
              <w:rPr>
                <w:sz w:val="26"/>
                <w:szCs w:val="26"/>
              </w:rPr>
            </w:pPr>
            <w:r>
              <w:rPr>
                <w:sz w:val="26"/>
                <w:szCs w:val="26"/>
              </w:rPr>
              <w:t>3 кв.</w:t>
            </w:r>
          </w:p>
        </w:tc>
        <w:tc>
          <w:tcPr>
            <w:tcW w:w="287" w:type="pct"/>
            <w:tcBorders>
              <w:top w:val="single" w:sz="4" w:space="0" w:color="auto"/>
              <w:left w:val="single" w:sz="4" w:space="0" w:color="auto"/>
              <w:right w:val="single" w:sz="4" w:space="0" w:color="auto"/>
            </w:tcBorders>
          </w:tcPr>
          <w:p w14:paraId="48341CA6" w14:textId="77777777" w:rsidR="00034672" w:rsidRDefault="00034672" w:rsidP="005A732D">
            <w:pPr>
              <w:widowControl w:val="0"/>
              <w:autoSpaceDE w:val="0"/>
              <w:autoSpaceDN w:val="0"/>
              <w:adjustRightInd w:val="0"/>
              <w:spacing w:line="240" w:lineRule="exact"/>
              <w:rPr>
                <w:sz w:val="26"/>
                <w:szCs w:val="26"/>
              </w:rPr>
            </w:pPr>
          </w:p>
        </w:tc>
      </w:tr>
      <w:tr w:rsidR="0034761E" w:rsidRPr="00046BFD" w14:paraId="3D90F07F"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651B6" w14:textId="77777777" w:rsidR="00034672" w:rsidRPr="00046BFD" w:rsidRDefault="00034672"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597880" w14:textId="77777777" w:rsidR="00034672" w:rsidRDefault="009022D7" w:rsidP="00171FF9">
            <w:pPr>
              <w:widowControl w:val="0"/>
              <w:autoSpaceDE w:val="0"/>
              <w:autoSpaceDN w:val="0"/>
              <w:adjustRightInd w:val="0"/>
              <w:spacing w:line="240" w:lineRule="exact"/>
              <w:ind w:left="106"/>
              <w:rPr>
                <w:sz w:val="26"/>
                <w:szCs w:val="26"/>
              </w:rPr>
            </w:pPr>
            <w:r>
              <w:rPr>
                <w:sz w:val="26"/>
                <w:szCs w:val="26"/>
              </w:rPr>
              <w:t>Комплекс капитальных строений (2 здания, 1 сооружение) Борковичский с/с, аг.Борковичи, ул.Железнодорожная, 2А инв. 01010287, 01010286, 0111007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70A7FB" w14:textId="77777777" w:rsidR="00034672" w:rsidRPr="00046BFD" w:rsidRDefault="00034672"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92E17" w14:textId="77777777" w:rsidR="00034672" w:rsidRDefault="009022D7" w:rsidP="009F573F">
            <w:pPr>
              <w:tabs>
                <w:tab w:val="left" w:pos="993"/>
              </w:tabs>
              <w:ind w:left="-153" w:right="-108"/>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9DD08" w14:textId="77777777" w:rsidR="00034672" w:rsidRDefault="009022D7" w:rsidP="009F573F">
            <w:pPr>
              <w:tabs>
                <w:tab w:val="left" w:pos="993"/>
              </w:tabs>
              <w:ind w:left="-153" w:right="-108"/>
              <w:jc w:val="center"/>
              <w:rPr>
                <w:sz w:val="26"/>
                <w:szCs w:val="26"/>
              </w:rPr>
            </w:pPr>
            <w:r>
              <w:rPr>
                <w:sz w:val="26"/>
                <w:szCs w:val="26"/>
              </w:rPr>
              <w:t>1487,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C149FC" w14:textId="77777777" w:rsidR="00034672" w:rsidRDefault="009022D7" w:rsidP="009F573F">
            <w:pPr>
              <w:tabs>
                <w:tab w:val="left" w:pos="993"/>
              </w:tabs>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40065C" w14:textId="77777777" w:rsidR="00034672" w:rsidRDefault="009022D7" w:rsidP="00084BC5">
            <w:pPr>
              <w:tabs>
                <w:tab w:val="left" w:pos="993"/>
              </w:tabs>
              <w:jc w:val="center"/>
              <w:rPr>
                <w:sz w:val="26"/>
                <w:szCs w:val="26"/>
              </w:rPr>
            </w:pPr>
            <w:r>
              <w:rPr>
                <w:sz w:val="26"/>
                <w:szCs w:val="26"/>
              </w:rPr>
              <w:t>3 кв.</w:t>
            </w:r>
          </w:p>
        </w:tc>
        <w:tc>
          <w:tcPr>
            <w:tcW w:w="287" w:type="pct"/>
            <w:tcBorders>
              <w:top w:val="single" w:sz="4" w:space="0" w:color="auto"/>
              <w:left w:val="single" w:sz="4" w:space="0" w:color="auto"/>
              <w:right w:val="single" w:sz="4" w:space="0" w:color="auto"/>
            </w:tcBorders>
          </w:tcPr>
          <w:p w14:paraId="1340F202" w14:textId="77777777" w:rsidR="00034672" w:rsidRDefault="00034672" w:rsidP="005A732D">
            <w:pPr>
              <w:widowControl w:val="0"/>
              <w:autoSpaceDE w:val="0"/>
              <w:autoSpaceDN w:val="0"/>
              <w:adjustRightInd w:val="0"/>
              <w:spacing w:line="240" w:lineRule="exact"/>
              <w:rPr>
                <w:sz w:val="26"/>
                <w:szCs w:val="26"/>
              </w:rPr>
            </w:pPr>
          </w:p>
        </w:tc>
      </w:tr>
      <w:tr w:rsidR="0034761E" w:rsidRPr="00046BFD" w14:paraId="53624806" w14:textId="77777777" w:rsidTr="0034761E">
        <w:trPr>
          <w:gridBefore w:val="1"/>
          <w:gridAfter w:val="6"/>
          <w:wBefore w:w="5" w:type="pct"/>
          <w:wAfter w:w="1681" w:type="pct"/>
          <w:cantSplit/>
          <w:trHeight w:val="236"/>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6713B2" w14:textId="77777777" w:rsidR="002701AD" w:rsidRPr="00046BFD" w:rsidRDefault="002701AD"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6B9285" w14:textId="77777777" w:rsidR="002701AD" w:rsidRDefault="002701AD" w:rsidP="002701AD">
            <w:pPr>
              <w:widowControl w:val="0"/>
              <w:autoSpaceDE w:val="0"/>
              <w:autoSpaceDN w:val="0"/>
              <w:adjustRightInd w:val="0"/>
              <w:spacing w:line="240" w:lineRule="exact"/>
              <w:ind w:left="106"/>
              <w:rPr>
                <w:sz w:val="26"/>
                <w:szCs w:val="26"/>
              </w:rPr>
            </w:pPr>
            <w:r>
              <w:rPr>
                <w:sz w:val="26"/>
                <w:szCs w:val="26"/>
              </w:rPr>
              <w:t>Комплекс капитальных строений (2 здания, 4 сооружение) Борковичский с/с, 10/2, вблизи аг.Борковичи, инв. 01010295,01010296,01110076, 01110077,01110075,0111007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E0BFB9" w14:textId="77777777" w:rsidR="002701AD" w:rsidRPr="00046BFD" w:rsidRDefault="002701AD" w:rsidP="00913C7A">
            <w:pPr>
              <w:widowControl w:val="0"/>
              <w:autoSpaceDE w:val="0"/>
              <w:autoSpaceDN w:val="0"/>
              <w:adjustRightInd w:val="0"/>
              <w:spacing w:line="240" w:lineRule="exact"/>
              <w:ind w:left="7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27FA05" w14:textId="77777777" w:rsidR="002701AD" w:rsidRDefault="002701AD" w:rsidP="009F573F">
            <w:pPr>
              <w:tabs>
                <w:tab w:val="left" w:pos="993"/>
              </w:tabs>
              <w:ind w:left="-153" w:right="-108"/>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AF552D" w14:textId="77777777" w:rsidR="002701AD" w:rsidRDefault="002701AD" w:rsidP="009F573F">
            <w:pPr>
              <w:tabs>
                <w:tab w:val="left" w:pos="993"/>
              </w:tabs>
              <w:ind w:left="-153" w:right="-108"/>
              <w:jc w:val="center"/>
              <w:rPr>
                <w:sz w:val="26"/>
                <w:szCs w:val="26"/>
              </w:rPr>
            </w:pPr>
            <w:r>
              <w:rPr>
                <w:sz w:val="26"/>
                <w:szCs w:val="26"/>
              </w:rPr>
              <w:t>5883,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638480" w14:textId="77777777" w:rsidR="002701AD" w:rsidRDefault="002701AD" w:rsidP="009F573F">
            <w:pPr>
              <w:tabs>
                <w:tab w:val="left" w:pos="993"/>
              </w:tabs>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DF0495" w14:textId="77777777" w:rsidR="002701AD" w:rsidRDefault="002701AD" w:rsidP="00084BC5">
            <w:pPr>
              <w:tabs>
                <w:tab w:val="left" w:pos="993"/>
              </w:tabs>
              <w:jc w:val="center"/>
              <w:rPr>
                <w:sz w:val="26"/>
                <w:szCs w:val="26"/>
              </w:rPr>
            </w:pPr>
            <w:r>
              <w:rPr>
                <w:sz w:val="26"/>
                <w:szCs w:val="26"/>
              </w:rPr>
              <w:t>3 кв.</w:t>
            </w:r>
          </w:p>
        </w:tc>
        <w:tc>
          <w:tcPr>
            <w:tcW w:w="287" w:type="pct"/>
            <w:tcBorders>
              <w:top w:val="single" w:sz="4" w:space="0" w:color="auto"/>
              <w:left w:val="single" w:sz="4" w:space="0" w:color="auto"/>
              <w:right w:val="single" w:sz="4" w:space="0" w:color="auto"/>
            </w:tcBorders>
          </w:tcPr>
          <w:p w14:paraId="6ABF9920" w14:textId="77777777" w:rsidR="002701AD" w:rsidRDefault="002701AD" w:rsidP="005A732D">
            <w:pPr>
              <w:widowControl w:val="0"/>
              <w:autoSpaceDE w:val="0"/>
              <w:autoSpaceDN w:val="0"/>
              <w:adjustRightInd w:val="0"/>
              <w:spacing w:line="240" w:lineRule="exact"/>
              <w:rPr>
                <w:sz w:val="26"/>
                <w:szCs w:val="26"/>
              </w:rPr>
            </w:pPr>
          </w:p>
        </w:tc>
      </w:tr>
      <w:tr w:rsidR="009E2685" w:rsidRPr="00046BFD" w14:paraId="4DCF0CC6"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72017E" w14:textId="77777777" w:rsidR="009E2685" w:rsidRDefault="009E2685" w:rsidP="005A732D">
            <w:pPr>
              <w:spacing w:line="240" w:lineRule="exact"/>
              <w:ind w:left="53"/>
              <w:rPr>
                <w:bCs/>
                <w:sz w:val="26"/>
                <w:szCs w:val="26"/>
              </w:rPr>
            </w:pPr>
            <w:r w:rsidRPr="00046BFD">
              <w:rPr>
                <w:bCs/>
                <w:sz w:val="26"/>
                <w:szCs w:val="26"/>
              </w:rPr>
              <w:t>Верхнедвинское государственное районное унитарное производственное предприятие ж</w:t>
            </w:r>
            <w:r>
              <w:rPr>
                <w:bCs/>
                <w:sz w:val="26"/>
                <w:szCs w:val="26"/>
              </w:rPr>
              <w:t>илищно-коммунального хозяйства,</w:t>
            </w:r>
          </w:p>
          <w:p w14:paraId="3CB02D85" w14:textId="77777777" w:rsidR="009E2685" w:rsidRPr="00046BFD" w:rsidRDefault="009E2685" w:rsidP="005A732D">
            <w:pPr>
              <w:spacing w:line="240" w:lineRule="exact"/>
              <w:ind w:left="53"/>
              <w:rPr>
                <w:bCs/>
                <w:sz w:val="26"/>
                <w:szCs w:val="26"/>
              </w:rPr>
            </w:pPr>
            <w:r w:rsidRPr="00046BFD">
              <w:rPr>
                <w:bCs/>
                <w:sz w:val="26"/>
                <w:szCs w:val="26"/>
              </w:rPr>
              <w:t>УНП 300061418</w:t>
            </w:r>
          </w:p>
        </w:tc>
      </w:tr>
      <w:tr w:rsidR="0034761E" w:rsidRPr="00046BFD" w14:paraId="1183F950"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9F062" w14:textId="77777777" w:rsidR="009E2685" w:rsidRPr="00046BFD" w:rsidRDefault="009E268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F79B05" w14:textId="77777777" w:rsidR="009E2685" w:rsidRPr="00046BFD" w:rsidRDefault="009E2685" w:rsidP="005A732D">
            <w:pPr>
              <w:spacing w:line="240" w:lineRule="exact"/>
              <w:ind w:left="78" w:right="-90"/>
              <w:rPr>
                <w:bCs/>
                <w:sz w:val="26"/>
                <w:szCs w:val="26"/>
              </w:rPr>
            </w:pPr>
            <w:r w:rsidRPr="00046BFD">
              <w:rPr>
                <w:bCs/>
                <w:sz w:val="26"/>
                <w:szCs w:val="26"/>
              </w:rPr>
              <w:t xml:space="preserve">Здание общественной бани (6 мест), </w:t>
            </w:r>
          </w:p>
          <w:p w14:paraId="6002EA3A" w14:textId="77777777" w:rsidR="009E2685" w:rsidRPr="00046BFD" w:rsidRDefault="009E2685" w:rsidP="005A732D">
            <w:pPr>
              <w:spacing w:line="240" w:lineRule="exact"/>
              <w:ind w:left="78" w:right="-90"/>
              <w:rPr>
                <w:bCs/>
                <w:sz w:val="26"/>
                <w:szCs w:val="26"/>
              </w:rPr>
            </w:pPr>
            <w:r w:rsidRPr="00046BFD">
              <w:rPr>
                <w:bCs/>
                <w:sz w:val="26"/>
                <w:szCs w:val="26"/>
              </w:rPr>
              <w:t>Верхнедвинский район, Шайтеровский с/с, аг. Шайтерово</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E0A3FC" w14:textId="77777777" w:rsidR="009E2685" w:rsidRPr="00046BFD" w:rsidRDefault="009E2685" w:rsidP="00230697">
            <w:pPr>
              <w:spacing w:line="240" w:lineRule="exact"/>
              <w:ind w:left="78"/>
              <w:jc w:val="center"/>
              <w:rPr>
                <w:bCs/>
                <w:sz w:val="26"/>
                <w:szCs w:val="26"/>
              </w:rPr>
            </w:pPr>
            <w:r w:rsidRPr="00046BFD">
              <w:rPr>
                <w:bCs/>
                <w:sz w:val="26"/>
                <w:szCs w:val="26"/>
              </w:rPr>
              <w:t>2006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FFF07C" w14:textId="77777777" w:rsidR="009E2685" w:rsidRPr="00046BFD" w:rsidRDefault="009E2685" w:rsidP="00230697">
            <w:pPr>
              <w:spacing w:line="240" w:lineRule="exact"/>
              <w:ind w:left="78"/>
              <w:jc w:val="center"/>
              <w:rPr>
                <w:bCs/>
                <w:sz w:val="26"/>
                <w:szCs w:val="26"/>
              </w:rPr>
            </w:pPr>
            <w:r w:rsidRPr="00046BFD">
              <w:rPr>
                <w:bCs/>
                <w:sz w:val="26"/>
                <w:szCs w:val="26"/>
              </w:rPr>
              <w:t>09.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99B4A" w14:textId="77777777" w:rsidR="009E2685" w:rsidRPr="00296184" w:rsidRDefault="00296184" w:rsidP="00230697">
            <w:pPr>
              <w:spacing w:line="240" w:lineRule="exact"/>
              <w:ind w:left="78"/>
              <w:jc w:val="center"/>
              <w:rPr>
                <w:bCs/>
                <w:sz w:val="26"/>
                <w:szCs w:val="26"/>
                <w:lang w:val="en-US"/>
              </w:rPr>
            </w:pPr>
            <w:r>
              <w:rPr>
                <w:bCs/>
                <w:sz w:val="26"/>
                <w:szCs w:val="26"/>
              </w:rPr>
              <w:t>99,7/99,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874258" w14:textId="77777777" w:rsidR="009E2685" w:rsidRPr="00046BFD" w:rsidRDefault="009E2685" w:rsidP="00230697">
            <w:pPr>
              <w:spacing w:line="240" w:lineRule="exact"/>
              <w:ind w:left="78"/>
              <w:jc w:val="center"/>
              <w:rPr>
                <w:bCs/>
                <w:sz w:val="26"/>
                <w:szCs w:val="26"/>
              </w:rPr>
            </w:pPr>
            <w:r w:rsidRPr="00046BFD">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90959" w14:textId="77777777" w:rsidR="009E2685" w:rsidRPr="00046BFD" w:rsidRDefault="009E2685" w:rsidP="00230697">
            <w:pPr>
              <w:spacing w:line="240" w:lineRule="exact"/>
              <w:jc w:val="center"/>
              <w:rPr>
                <w:sz w:val="26"/>
                <w:szCs w:val="26"/>
              </w:rPr>
            </w:pPr>
            <w:r w:rsidRPr="00046BFD">
              <w:rPr>
                <w:sz w:val="26"/>
                <w:szCs w:val="26"/>
              </w:rPr>
              <w:t>2023</w:t>
            </w:r>
          </w:p>
        </w:tc>
        <w:tc>
          <w:tcPr>
            <w:tcW w:w="287" w:type="pct"/>
            <w:tcBorders>
              <w:top w:val="single" w:sz="4" w:space="0" w:color="auto"/>
              <w:left w:val="single" w:sz="4" w:space="0" w:color="auto"/>
              <w:right w:val="single" w:sz="4" w:space="0" w:color="auto"/>
            </w:tcBorders>
          </w:tcPr>
          <w:p w14:paraId="47B8A44D" w14:textId="77777777" w:rsidR="009E2685" w:rsidRPr="00046BFD" w:rsidRDefault="009E2685" w:rsidP="005A732D">
            <w:pPr>
              <w:spacing w:line="240" w:lineRule="exact"/>
              <w:rPr>
                <w:sz w:val="26"/>
                <w:szCs w:val="26"/>
              </w:rPr>
            </w:pPr>
          </w:p>
        </w:tc>
      </w:tr>
      <w:tr w:rsidR="009E2685" w:rsidRPr="00046BFD" w14:paraId="1616F501" w14:textId="77777777" w:rsidTr="00AF0F19">
        <w:trPr>
          <w:gridBefore w:val="1"/>
          <w:gridAfter w:val="6"/>
          <w:wBefore w:w="5" w:type="pct"/>
          <w:wAfter w:w="1681" w:type="pct"/>
          <w:cantSplit/>
          <w:trHeight w:val="402"/>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0035A7" w14:textId="77777777" w:rsidR="009E2685" w:rsidRPr="00046BFD" w:rsidRDefault="009E2685" w:rsidP="005A732D">
            <w:pPr>
              <w:spacing w:line="240" w:lineRule="exact"/>
              <w:ind w:left="53"/>
              <w:rPr>
                <w:bCs/>
                <w:sz w:val="26"/>
                <w:szCs w:val="26"/>
              </w:rPr>
            </w:pPr>
            <w:r w:rsidRPr="00046BFD">
              <w:rPr>
                <w:bCs/>
                <w:sz w:val="26"/>
                <w:szCs w:val="26"/>
              </w:rPr>
              <w:t xml:space="preserve">Отдел по образованию Верхнедвинского райисполкома, </w:t>
            </w:r>
            <w:r w:rsidRPr="00046BFD">
              <w:rPr>
                <w:sz w:val="26"/>
                <w:szCs w:val="26"/>
              </w:rPr>
              <w:t>УНП 300063040</w:t>
            </w:r>
          </w:p>
        </w:tc>
      </w:tr>
      <w:tr w:rsidR="00015453" w:rsidRPr="00046BFD" w14:paraId="352369D2"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C1D6B9" w14:textId="77777777" w:rsidR="00015453" w:rsidRPr="00046BFD" w:rsidRDefault="00015453"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5722E3" w14:textId="77777777" w:rsidR="00015453" w:rsidRPr="00046BFD" w:rsidRDefault="00015453" w:rsidP="005A732D">
            <w:pPr>
              <w:spacing w:line="240" w:lineRule="exact"/>
              <w:ind w:left="92" w:right="-90"/>
              <w:rPr>
                <w:bCs/>
                <w:sz w:val="26"/>
                <w:szCs w:val="26"/>
              </w:rPr>
            </w:pPr>
            <w:r w:rsidRPr="00046BFD">
              <w:rPr>
                <w:bCs/>
                <w:sz w:val="26"/>
                <w:szCs w:val="26"/>
              </w:rPr>
              <w:t xml:space="preserve">Гараж, </w:t>
            </w:r>
          </w:p>
          <w:p w14:paraId="65E25AB2" w14:textId="77777777" w:rsidR="00015453" w:rsidRPr="00046BFD" w:rsidRDefault="00015453" w:rsidP="005A732D">
            <w:pPr>
              <w:spacing w:line="240" w:lineRule="exact"/>
              <w:ind w:left="92" w:right="-90"/>
              <w:rPr>
                <w:bCs/>
                <w:sz w:val="26"/>
                <w:szCs w:val="26"/>
              </w:rPr>
            </w:pPr>
            <w:r w:rsidRPr="00046BFD">
              <w:rPr>
                <w:bCs/>
                <w:sz w:val="26"/>
                <w:szCs w:val="26"/>
              </w:rPr>
              <w:t>г. Верхнедвинск, ул. Ленинская, 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E3ECC" w14:textId="77777777" w:rsidR="00015453" w:rsidRPr="00046BFD" w:rsidRDefault="00015453" w:rsidP="00230697">
            <w:pPr>
              <w:spacing w:line="240" w:lineRule="exact"/>
              <w:ind w:left="92"/>
              <w:jc w:val="center"/>
              <w:rPr>
                <w:bCs/>
                <w:sz w:val="26"/>
                <w:szCs w:val="26"/>
              </w:rPr>
            </w:pPr>
            <w:r w:rsidRPr="00046BFD">
              <w:rPr>
                <w:bCs/>
                <w:sz w:val="26"/>
                <w:szCs w:val="26"/>
              </w:rPr>
              <w:t>1965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BF3AD" w14:textId="77777777" w:rsidR="00015453" w:rsidRPr="00046BFD" w:rsidRDefault="00015453" w:rsidP="00230697">
            <w:pPr>
              <w:spacing w:line="240" w:lineRule="exact"/>
              <w:ind w:left="92"/>
              <w:jc w:val="center"/>
              <w:rPr>
                <w:bCs/>
                <w:sz w:val="26"/>
                <w:szCs w:val="26"/>
              </w:rPr>
            </w:pPr>
            <w:r w:rsidRPr="00046BFD">
              <w:rPr>
                <w:bCs/>
                <w:sz w:val="26"/>
                <w:szCs w:val="26"/>
              </w:rP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3FE5F9" w14:textId="77777777" w:rsidR="00015453" w:rsidRPr="00046BFD" w:rsidRDefault="00296184" w:rsidP="00230697">
            <w:pPr>
              <w:spacing w:line="240" w:lineRule="exact"/>
              <w:ind w:left="92"/>
              <w:jc w:val="center"/>
              <w:rPr>
                <w:bCs/>
                <w:sz w:val="26"/>
                <w:szCs w:val="26"/>
              </w:rPr>
            </w:pPr>
            <w:r>
              <w:rPr>
                <w:bCs/>
                <w:sz w:val="26"/>
                <w:szCs w:val="26"/>
              </w:rPr>
              <w:t>41,5/41,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666F27" w14:textId="77777777" w:rsidR="00015453" w:rsidRPr="00046BFD" w:rsidRDefault="00015453" w:rsidP="00230697">
            <w:pPr>
              <w:spacing w:line="240" w:lineRule="exact"/>
              <w:ind w:left="92"/>
              <w:jc w:val="center"/>
              <w:rPr>
                <w:bCs/>
                <w:sz w:val="26"/>
                <w:szCs w:val="26"/>
              </w:rPr>
            </w:pPr>
            <w:r w:rsidRPr="00046BFD">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C30203" w14:textId="77777777" w:rsidR="00015453" w:rsidRDefault="00015453" w:rsidP="00015453">
            <w:pPr>
              <w:jc w:val="center"/>
            </w:pPr>
            <w:r w:rsidRPr="00CD3DE0">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430F493" w14:textId="77777777" w:rsidR="00015453" w:rsidRPr="001362A6" w:rsidRDefault="00015453" w:rsidP="005471B0">
            <w:pPr>
              <w:spacing w:line="240" w:lineRule="exact"/>
              <w:ind w:left="92"/>
              <w:rPr>
                <w:sz w:val="26"/>
                <w:szCs w:val="26"/>
              </w:rPr>
            </w:pPr>
          </w:p>
        </w:tc>
      </w:tr>
      <w:tr w:rsidR="00015453" w:rsidRPr="00046BFD" w14:paraId="03042D67"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9F5C88" w14:textId="77777777" w:rsidR="00015453" w:rsidRPr="00046BFD" w:rsidRDefault="00015453"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AD8C92" w14:textId="77777777" w:rsidR="00015453" w:rsidRPr="00046BFD" w:rsidRDefault="00015453" w:rsidP="005A732D">
            <w:pPr>
              <w:spacing w:line="240" w:lineRule="exact"/>
              <w:ind w:left="92" w:right="-90"/>
              <w:rPr>
                <w:bCs/>
                <w:sz w:val="26"/>
                <w:szCs w:val="26"/>
              </w:rPr>
            </w:pPr>
            <w:r w:rsidRPr="00046BFD">
              <w:rPr>
                <w:bCs/>
                <w:sz w:val="26"/>
                <w:szCs w:val="26"/>
              </w:rPr>
              <w:t xml:space="preserve">Здание школы, </w:t>
            </w:r>
          </w:p>
          <w:p w14:paraId="22F69B9A" w14:textId="77777777" w:rsidR="00015453" w:rsidRPr="00046BFD" w:rsidRDefault="00015453" w:rsidP="005A732D">
            <w:pPr>
              <w:spacing w:line="240" w:lineRule="exact"/>
              <w:ind w:left="92" w:right="-90"/>
              <w:rPr>
                <w:bCs/>
                <w:sz w:val="26"/>
                <w:szCs w:val="26"/>
              </w:rPr>
            </w:pPr>
            <w:r w:rsidRPr="00046BFD">
              <w:rPr>
                <w:bCs/>
                <w:sz w:val="26"/>
                <w:szCs w:val="26"/>
              </w:rPr>
              <w:t>Верхнедвинский район, Освейский с/с, г.п. Освея, ул. Советская, 8/1</w:t>
            </w:r>
            <w:r>
              <w:rPr>
                <w:bCs/>
                <w:sz w:val="26"/>
                <w:szCs w:val="26"/>
              </w:rPr>
              <w:t>,</w:t>
            </w:r>
          </w:p>
          <w:p w14:paraId="69BC1F43" w14:textId="77777777" w:rsidR="00015453" w:rsidRPr="00046BFD" w:rsidRDefault="00015453" w:rsidP="005A732D">
            <w:pPr>
              <w:spacing w:line="240" w:lineRule="exact"/>
              <w:ind w:left="92" w:right="-90"/>
              <w:rPr>
                <w:bCs/>
                <w:sz w:val="26"/>
                <w:szCs w:val="26"/>
              </w:rPr>
            </w:pPr>
            <w:r w:rsidRPr="00046BFD">
              <w:rPr>
                <w:bCs/>
                <w:sz w:val="26"/>
                <w:szCs w:val="26"/>
              </w:rPr>
              <w:t>251/С-722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82FA5" w14:textId="77777777" w:rsidR="00015453" w:rsidRPr="00046BFD" w:rsidRDefault="00015453" w:rsidP="005A732D">
            <w:pPr>
              <w:spacing w:line="240" w:lineRule="exact"/>
              <w:ind w:left="92"/>
              <w:jc w:val="center"/>
              <w:rPr>
                <w:bCs/>
                <w:sz w:val="26"/>
                <w:szCs w:val="26"/>
              </w:rPr>
            </w:pPr>
            <w:r w:rsidRPr="00046BFD">
              <w:rPr>
                <w:bCs/>
                <w:sz w:val="26"/>
                <w:szCs w:val="26"/>
              </w:rPr>
              <w:t>1947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8B2C4" w14:textId="77777777" w:rsidR="00015453" w:rsidRPr="00046BFD" w:rsidRDefault="00015453" w:rsidP="005A732D">
            <w:pPr>
              <w:spacing w:line="240" w:lineRule="exact"/>
              <w:ind w:left="92"/>
              <w:rPr>
                <w:bCs/>
                <w:sz w:val="26"/>
                <w:szCs w:val="26"/>
              </w:rPr>
            </w:pPr>
            <w:r w:rsidRPr="00046BFD">
              <w:rPr>
                <w:bCs/>
                <w:sz w:val="26"/>
                <w:szCs w:val="26"/>
              </w:rPr>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8F03B5" w14:textId="77777777" w:rsidR="00015453" w:rsidRDefault="00015453" w:rsidP="005A732D">
            <w:pPr>
              <w:spacing w:line="240" w:lineRule="exact"/>
              <w:ind w:left="92" w:right="-127"/>
              <w:rPr>
                <w:bCs/>
                <w:sz w:val="26"/>
                <w:szCs w:val="26"/>
              </w:rPr>
            </w:pPr>
            <w:r w:rsidRPr="00046BFD">
              <w:rPr>
                <w:bCs/>
                <w:sz w:val="26"/>
                <w:szCs w:val="26"/>
              </w:rPr>
              <w:t>2335,42/</w:t>
            </w:r>
          </w:p>
          <w:p w14:paraId="518E3648" w14:textId="77777777" w:rsidR="00015453" w:rsidRPr="00046BFD" w:rsidRDefault="00015453" w:rsidP="005A732D">
            <w:pPr>
              <w:spacing w:line="240" w:lineRule="exact"/>
              <w:ind w:left="92" w:right="-127"/>
              <w:rPr>
                <w:bCs/>
                <w:sz w:val="26"/>
                <w:szCs w:val="26"/>
              </w:rPr>
            </w:pPr>
            <w:r w:rsidRPr="00046BFD">
              <w:rPr>
                <w:bCs/>
                <w:sz w:val="26"/>
                <w:szCs w:val="26"/>
              </w:rPr>
              <w:t>2335,4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C547D7" w14:textId="77777777" w:rsidR="00015453" w:rsidRPr="00046BFD" w:rsidRDefault="00015453" w:rsidP="005A732D">
            <w:pPr>
              <w:spacing w:line="240" w:lineRule="exact"/>
              <w:ind w:left="92"/>
              <w:rPr>
                <w:bCs/>
                <w:sz w:val="26"/>
                <w:szCs w:val="26"/>
              </w:rPr>
            </w:pPr>
            <w:r w:rsidRPr="00046BFD">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61DB39" w14:textId="77777777" w:rsidR="00015453" w:rsidRDefault="00015453" w:rsidP="00015453">
            <w:pPr>
              <w:jc w:val="center"/>
            </w:pPr>
            <w:r w:rsidRPr="00CD3DE0">
              <w:rPr>
                <w:sz w:val="26"/>
                <w:szCs w:val="26"/>
              </w:rPr>
              <w:t>2023</w:t>
            </w:r>
          </w:p>
        </w:tc>
        <w:tc>
          <w:tcPr>
            <w:tcW w:w="287" w:type="pct"/>
            <w:tcBorders>
              <w:top w:val="single" w:sz="4" w:space="0" w:color="auto"/>
              <w:left w:val="single" w:sz="4" w:space="0" w:color="auto"/>
              <w:right w:val="single" w:sz="4" w:space="0" w:color="auto"/>
            </w:tcBorders>
          </w:tcPr>
          <w:p w14:paraId="3323E490" w14:textId="77777777" w:rsidR="00015453" w:rsidRPr="00046BFD" w:rsidRDefault="00015453" w:rsidP="005A732D">
            <w:pPr>
              <w:spacing w:line="240" w:lineRule="exact"/>
              <w:ind w:left="92"/>
              <w:rPr>
                <w:bCs/>
                <w:sz w:val="26"/>
                <w:szCs w:val="26"/>
              </w:rPr>
            </w:pPr>
          </w:p>
        </w:tc>
      </w:tr>
      <w:tr w:rsidR="005732E1" w:rsidRPr="00046BFD" w14:paraId="24EBB4C9" w14:textId="77777777" w:rsidTr="00AF0F19">
        <w:trPr>
          <w:gridBefore w:val="1"/>
          <w:gridAfter w:val="6"/>
          <w:wBefore w:w="5" w:type="pct"/>
          <w:wAfter w:w="1681" w:type="pct"/>
          <w:cantSplit/>
          <w:trHeight w:val="70"/>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4E67AA" w14:textId="77777777" w:rsidR="005732E1" w:rsidRPr="00046BFD" w:rsidRDefault="005732E1" w:rsidP="005A732D">
            <w:pPr>
              <w:spacing w:line="240" w:lineRule="exact"/>
              <w:ind w:left="92"/>
              <w:rPr>
                <w:sz w:val="26"/>
                <w:szCs w:val="26"/>
              </w:rPr>
            </w:pPr>
            <w:r>
              <w:rPr>
                <w:sz w:val="26"/>
                <w:szCs w:val="26"/>
              </w:rPr>
              <w:t>Управление по сельскому хозяйству и продовольствию Верхнедвинского райисполкома</w:t>
            </w:r>
          </w:p>
        </w:tc>
      </w:tr>
      <w:tr w:rsidR="0034761E" w:rsidRPr="00046BFD" w14:paraId="544B0CC0"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834D34" w14:textId="77777777" w:rsidR="00296C77" w:rsidRPr="00046BFD" w:rsidRDefault="00296C77"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3570A0" w14:textId="77777777" w:rsidR="00296C77" w:rsidRPr="002F7189" w:rsidRDefault="00296C77" w:rsidP="00512D51">
            <w:pPr>
              <w:ind w:left="62"/>
              <w:rPr>
                <w:sz w:val="26"/>
                <w:szCs w:val="26"/>
              </w:rPr>
            </w:pPr>
            <w:r w:rsidRPr="002F7189">
              <w:rPr>
                <w:sz w:val="26"/>
                <w:szCs w:val="26"/>
              </w:rPr>
              <w:t xml:space="preserve">Комплекс капитальных строений                      </w:t>
            </w:r>
            <w:proofErr w:type="gramStart"/>
            <w:r w:rsidRPr="002F7189">
              <w:rPr>
                <w:sz w:val="26"/>
                <w:szCs w:val="26"/>
              </w:rPr>
              <w:t xml:space="preserve">   (</w:t>
            </w:r>
            <w:proofErr w:type="gramEnd"/>
            <w:r w:rsidRPr="002F7189">
              <w:rPr>
                <w:sz w:val="26"/>
                <w:szCs w:val="26"/>
              </w:rPr>
              <w:t xml:space="preserve">2 сооружения), </w:t>
            </w:r>
          </w:p>
          <w:p w14:paraId="0E2E6E77" w14:textId="77777777" w:rsidR="00296C77" w:rsidRPr="002F7189" w:rsidRDefault="00296C77" w:rsidP="00512D51">
            <w:pPr>
              <w:ind w:left="62"/>
              <w:rPr>
                <w:sz w:val="26"/>
                <w:szCs w:val="26"/>
              </w:rPr>
            </w:pPr>
            <w:r w:rsidRPr="002F7189">
              <w:rPr>
                <w:sz w:val="26"/>
                <w:szCs w:val="26"/>
              </w:rPr>
              <w:t>Верхнедвинский район, Борковичский с/</w:t>
            </w:r>
            <w:proofErr w:type="gramStart"/>
            <w:r w:rsidRPr="002F7189">
              <w:rPr>
                <w:sz w:val="26"/>
                <w:szCs w:val="26"/>
              </w:rPr>
              <w:t xml:space="preserve">с,   </w:t>
            </w:r>
            <w:proofErr w:type="gramEnd"/>
            <w:r w:rsidRPr="002F7189">
              <w:rPr>
                <w:sz w:val="26"/>
                <w:szCs w:val="26"/>
              </w:rPr>
              <w:t xml:space="preserve">               д. Брюшково, инвентарный номер 01110004, 01110005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07D06" w14:textId="77777777" w:rsidR="00296C77" w:rsidRPr="00046BFD" w:rsidRDefault="00296C77"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D90A55" w14:textId="77777777" w:rsidR="00296C77" w:rsidRPr="002F7189" w:rsidRDefault="007F4461" w:rsidP="007F4461">
            <w:pPr>
              <w:pStyle w:val="table10"/>
              <w:ind w:right="-124"/>
              <w:jc w:val="center"/>
              <w:rPr>
                <w:sz w:val="26"/>
                <w:szCs w:val="26"/>
              </w:rPr>
            </w:pPr>
            <w:r>
              <w:rPr>
                <w:sz w:val="26"/>
                <w:szCs w:val="26"/>
              </w:rPr>
              <w:t>12.</w:t>
            </w:r>
            <w:r w:rsidR="00296C77" w:rsidRPr="002F7189">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6E5B73" w14:textId="77777777" w:rsidR="00296C77" w:rsidRPr="002F7189" w:rsidRDefault="00296C77" w:rsidP="006B7843">
            <w:pPr>
              <w:pStyle w:val="table10"/>
              <w:ind w:right="-124"/>
              <w:jc w:val="center"/>
              <w:rPr>
                <w:sz w:val="26"/>
                <w:szCs w:val="26"/>
              </w:rPr>
            </w:pPr>
            <w:r w:rsidRPr="002F7189">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B710AF" w14:textId="77777777" w:rsidR="00296C77" w:rsidRPr="002F7189" w:rsidRDefault="00296C77" w:rsidP="006B7843">
            <w:pPr>
              <w:pStyle w:val="table10"/>
              <w:ind w:right="-124"/>
              <w:jc w:val="center"/>
              <w:rPr>
                <w:sz w:val="26"/>
                <w:szCs w:val="26"/>
              </w:rPr>
            </w:pPr>
            <w:r w:rsidRPr="002F7189">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07F578" w14:textId="77777777" w:rsidR="00296C77" w:rsidRPr="002F7189" w:rsidRDefault="00296C77" w:rsidP="0006237B">
            <w:pPr>
              <w:pStyle w:val="table10"/>
              <w:jc w:val="center"/>
              <w:rPr>
                <w:sz w:val="26"/>
                <w:szCs w:val="26"/>
              </w:rPr>
            </w:pPr>
            <w:r w:rsidRPr="002F7189">
              <w:rPr>
                <w:sz w:val="26"/>
                <w:szCs w:val="26"/>
              </w:rPr>
              <w:t>2 к</w:t>
            </w:r>
            <w:r w:rsidR="0006237B">
              <w:rPr>
                <w:sz w:val="26"/>
                <w:szCs w:val="26"/>
              </w:rPr>
              <w:t>в</w:t>
            </w:r>
            <w:r w:rsidRPr="002F7189">
              <w:rPr>
                <w:sz w:val="26"/>
                <w:szCs w:val="26"/>
              </w:rPr>
              <w:t xml:space="preserve"> 2023 </w:t>
            </w:r>
          </w:p>
        </w:tc>
        <w:tc>
          <w:tcPr>
            <w:tcW w:w="287" w:type="pct"/>
            <w:tcBorders>
              <w:top w:val="single" w:sz="4" w:space="0" w:color="auto"/>
              <w:left w:val="single" w:sz="4" w:space="0" w:color="auto"/>
              <w:right w:val="single" w:sz="4" w:space="0" w:color="auto"/>
            </w:tcBorders>
          </w:tcPr>
          <w:p w14:paraId="4F60EC03" w14:textId="77777777" w:rsidR="00296C77" w:rsidRPr="00046BFD" w:rsidRDefault="00296C77" w:rsidP="005A732D">
            <w:pPr>
              <w:spacing w:line="240" w:lineRule="exact"/>
              <w:ind w:left="92"/>
              <w:rPr>
                <w:sz w:val="26"/>
                <w:szCs w:val="26"/>
              </w:rPr>
            </w:pPr>
          </w:p>
        </w:tc>
      </w:tr>
      <w:tr w:rsidR="0034761E" w:rsidRPr="00046BFD" w14:paraId="1B92BD49"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34FD89" w14:textId="77777777" w:rsidR="00296C77" w:rsidRPr="00046BFD" w:rsidRDefault="00296C77"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EF5E2B" w14:textId="77777777" w:rsidR="00296C77" w:rsidRPr="002F7189" w:rsidRDefault="00296C77" w:rsidP="006B7843">
            <w:pPr>
              <w:ind w:left="64"/>
              <w:rPr>
                <w:sz w:val="26"/>
                <w:szCs w:val="26"/>
              </w:rPr>
            </w:pPr>
            <w:r w:rsidRPr="002F7189">
              <w:rPr>
                <w:sz w:val="26"/>
                <w:szCs w:val="26"/>
              </w:rPr>
              <w:t>Комплекс капитальных строений (2 сооружения), Верхнедвинский район, Борковичский с/с, д. Зельки, инвентарный номер 01110002, 01110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FC5297" w14:textId="77777777" w:rsidR="00296C77" w:rsidRPr="00046BFD" w:rsidRDefault="00296C77"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F942D2" w14:textId="77777777" w:rsidR="00296C77" w:rsidRPr="002F7189" w:rsidRDefault="007F4461" w:rsidP="007F4461">
            <w:pPr>
              <w:pStyle w:val="table10"/>
              <w:ind w:right="-124"/>
              <w:jc w:val="center"/>
              <w:rPr>
                <w:sz w:val="26"/>
                <w:szCs w:val="26"/>
              </w:rPr>
            </w:pPr>
            <w:r>
              <w:rPr>
                <w:sz w:val="26"/>
                <w:szCs w:val="26"/>
              </w:rPr>
              <w:t>12.</w:t>
            </w:r>
            <w:r w:rsidR="00296C77" w:rsidRPr="002F7189">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55591" w14:textId="77777777" w:rsidR="00296C77" w:rsidRPr="002F7189" w:rsidRDefault="00296C77" w:rsidP="006B7843">
            <w:pPr>
              <w:pStyle w:val="table10"/>
              <w:ind w:right="-124"/>
              <w:jc w:val="center"/>
              <w:rPr>
                <w:sz w:val="26"/>
                <w:szCs w:val="26"/>
              </w:rPr>
            </w:pPr>
            <w:r w:rsidRPr="002F7189">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308F5E" w14:textId="77777777" w:rsidR="00296C77" w:rsidRPr="002F7189" w:rsidRDefault="00296C77" w:rsidP="006B7843">
            <w:pPr>
              <w:pStyle w:val="table10"/>
              <w:ind w:right="-124"/>
              <w:jc w:val="center"/>
              <w:rPr>
                <w:sz w:val="26"/>
                <w:szCs w:val="26"/>
              </w:rPr>
            </w:pPr>
            <w:r w:rsidRPr="002F7189">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F8CE01" w14:textId="77777777" w:rsidR="00296C77" w:rsidRPr="002F7189" w:rsidRDefault="00296C77" w:rsidP="0006237B">
            <w:pPr>
              <w:pStyle w:val="table10"/>
              <w:jc w:val="center"/>
              <w:rPr>
                <w:sz w:val="26"/>
                <w:szCs w:val="26"/>
              </w:rPr>
            </w:pPr>
            <w:r w:rsidRPr="002F7189">
              <w:rPr>
                <w:sz w:val="26"/>
                <w:szCs w:val="26"/>
              </w:rPr>
              <w:t>2 кв</w:t>
            </w:r>
            <w:r w:rsidR="0006237B">
              <w:rPr>
                <w:sz w:val="26"/>
                <w:szCs w:val="26"/>
              </w:rPr>
              <w:t xml:space="preserve"> </w:t>
            </w:r>
            <w:r w:rsidRPr="002F7189">
              <w:rPr>
                <w:sz w:val="26"/>
                <w:szCs w:val="26"/>
              </w:rPr>
              <w:t>2023 г.</w:t>
            </w:r>
          </w:p>
        </w:tc>
        <w:tc>
          <w:tcPr>
            <w:tcW w:w="287" w:type="pct"/>
            <w:tcBorders>
              <w:top w:val="single" w:sz="4" w:space="0" w:color="auto"/>
              <w:left w:val="single" w:sz="4" w:space="0" w:color="auto"/>
              <w:right w:val="single" w:sz="4" w:space="0" w:color="auto"/>
            </w:tcBorders>
          </w:tcPr>
          <w:p w14:paraId="0803F9CC" w14:textId="77777777" w:rsidR="00296C77" w:rsidRPr="00046BFD" w:rsidRDefault="00296C77" w:rsidP="005A732D">
            <w:pPr>
              <w:spacing w:line="240" w:lineRule="exact"/>
              <w:ind w:left="92"/>
              <w:rPr>
                <w:sz w:val="26"/>
                <w:szCs w:val="26"/>
              </w:rPr>
            </w:pPr>
          </w:p>
        </w:tc>
      </w:tr>
      <w:tr w:rsidR="0034761E" w:rsidRPr="00046BFD" w14:paraId="7936B894"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745982" w14:textId="77777777" w:rsidR="00296C77" w:rsidRPr="00046BFD" w:rsidRDefault="00296C77"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9AAEB5" w14:textId="77777777" w:rsidR="00296C77" w:rsidRPr="002F7189" w:rsidRDefault="00296C77" w:rsidP="00512D51">
            <w:pPr>
              <w:ind w:left="62"/>
              <w:rPr>
                <w:sz w:val="26"/>
                <w:szCs w:val="26"/>
              </w:rPr>
            </w:pPr>
            <w:r w:rsidRPr="002F7189">
              <w:rPr>
                <w:sz w:val="26"/>
                <w:szCs w:val="26"/>
              </w:rPr>
              <w:t xml:space="preserve">Комплекс капитальных строений (1 </w:t>
            </w:r>
            <w:proofErr w:type="gramStart"/>
            <w:r w:rsidRPr="002F7189">
              <w:rPr>
                <w:sz w:val="26"/>
                <w:szCs w:val="26"/>
              </w:rPr>
              <w:t xml:space="preserve">здание,   </w:t>
            </w:r>
            <w:proofErr w:type="gramEnd"/>
            <w:r w:rsidRPr="002F7189">
              <w:rPr>
                <w:sz w:val="26"/>
                <w:szCs w:val="26"/>
              </w:rPr>
              <w:t xml:space="preserve">         2 сооружения), Верхнедвинский район, Борковичский с/с, д. Новый Двор, инвентарный номер 01110003, 01110007, Верхнедвинский район, Борковичский с/с, вблизи аг. Борковичи, 14/2, инвентарный номер 010100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2D57D4" w14:textId="77777777" w:rsidR="00296C77" w:rsidRPr="00046BFD" w:rsidRDefault="00296C77"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F4671" w14:textId="77777777" w:rsidR="00296C77" w:rsidRPr="002F7189" w:rsidRDefault="007F4461" w:rsidP="007F4461">
            <w:pPr>
              <w:pStyle w:val="table10"/>
              <w:ind w:right="-124"/>
              <w:jc w:val="center"/>
              <w:rPr>
                <w:sz w:val="26"/>
                <w:szCs w:val="26"/>
              </w:rPr>
            </w:pPr>
            <w:r>
              <w:rPr>
                <w:sz w:val="26"/>
                <w:szCs w:val="26"/>
              </w:rPr>
              <w:t>12.</w:t>
            </w:r>
            <w:r w:rsidR="00296C77" w:rsidRPr="002F7189">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8E4281" w14:textId="77777777" w:rsidR="00296C77" w:rsidRPr="002F7189" w:rsidRDefault="00296C77" w:rsidP="006B7843">
            <w:pPr>
              <w:pStyle w:val="table10"/>
              <w:ind w:right="-124"/>
              <w:jc w:val="center"/>
              <w:rPr>
                <w:sz w:val="26"/>
                <w:szCs w:val="26"/>
              </w:rPr>
            </w:pPr>
            <w:r w:rsidRPr="002F7189">
              <w:rPr>
                <w:sz w:val="26"/>
                <w:szCs w:val="26"/>
              </w:rPr>
              <w:t>1500,8/</w:t>
            </w:r>
          </w:p>
          <w:p w14:paraId="5B9A2674" w14:textId="77777777" w:rsidR="00296C77" w:rsidRPr="002F7189" w:rsidRDefault="00296C77" w:rsidP="006B7843">
            <w:pPr>
              <w:pStyle w:val="table10"/>
              <w:ind w:right="-124"/>
              <w:jc w:val="center"/>
              <w:rPr>
                <w:sz w:val="26"/>
                <w:szCs w:val="26"/>
              </w:rPr>
            </w:pPr>
            <w:r w:rsidRPr="002F7189">
              <w:rPr>
                <w:sz w:val="26"/>
                <w:szCs w:val="26"/>
              </w:rPr>
              <w:t>150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216F1" w14:textId="77777777" w:rsidR="00296C77" w:rsidRPr="002F7189" w:rsidRDefault="00296C77" w:rsidP="006B7843">
            <w:pPr>
              <w:pStyle w:val="table10"/>
              <w:ind w:right="-124"/>
              <w:jc w:val="center"/>
              <w:rPr>
                <w:sz w:val="26"/>
                <w:szCs w:val="26"/>
              </w:rPr>
            </w:pPr>
            <w:r w:rsidRPr="002F7189">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F6FD7C" w14:textId="77777777" w:rsidR="00296C77" w:rsidRPr="002F7189" w:rsidRDefault="00296C77" w:rsidP="0006237B">
            <w:pPr>
              <w:pStyle w:val="table10"/>
              <w:jc w:val="center"/>
              <w:rPr>
                <w:sz w:val="26"/>
                <w:szCs w:val="26"/>
              </w:rPr>
            </w:pPr>
            <w:r w:rsidRPr="002F7189">
              <w:rPr>
                <w:sz w:val="26"/>
                <w:szCs w:val="26"/>
              </w:rPr>
              <w:t>2 кв</w:t>
            </w:r>
            <w:r w:rsidR="0006237B">
              <w:rPr>
                <w:sz w:val="26"/>
                <w:szCs w:val="26"/>
              </w:rPr>
              <w:t xml:space="preserve"> </w:t>
            </w:r>
            <w:r w:rsidRPr="002F7189">
              <w:rPr>
                <w:sz w:val="26"/>
                <w:szCs w:val="26"/>
              </w:rPr>
              <w:t>2023 г.</w:t>
            </w:r>
          </w:p>
        </w:tc>
        <w:tc>
          <w:tcPr>
            <w:tcW w:w="287" w:type="pct"/>
            <w:tcBorders>
              <w:top w:val="single" w:sz="4" w:space="0" w:color="auto"/>
              <w:left w:val="single" w:sz="4" w:space="0" w:color="auto"/>
              <w:right w:val="single" w:sz="4" w:space="0" w:color="auto"/>
            </w:tcBorders>
          </w:tcPr>
          <w:p w14:paraId="29674109" w14:textId="77777777" w:rsidR="00296C77" w:rsidRPr="00046BFD" w:rsidRDefault="00296C77" w:rsidP="005A732D">
            <w:pPr>
              <w:spacing w:line="240" w:lineRule="exact"/>
              <w:ind w:left="92"/>
              <w:rPr>
                <w:sz w:val="26"/>
                <w:szCs w:val="26"/>
              </w:rPr>
            </w:pPr>
          </w:p>
        </w:tc>
      </w:tr>
      <w:tr w:rsidR="0034761E" w:rsidRPr="00046BFD" w14:paraId="1EC086B1"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53FC74" w14:textId="77777777" w:rsidR="00642982" w:rsidRPr="00046BFD" w:rsidRDefault="00642982"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8BD32" w14:textId="77777777" w:rsidR="00642982" w:rsidRPr="002F7189" w:rsidRDefault="00642982" w:rsidP="006B7843">
            <w:pPr>
              <w:ind w:left="64"/>
              <w:rPr>
                <w:sz w:val="26"/>
                <w:szCs w:val="26"/>
              </w:rPr>
            </w:pPr>
            <w:r w:rsidRPr="002F7189">
              <w:rPr>
                <w:sz w:val="26"/>
                <w:szCs w:val="26"/>
              </w:rPr>
              <w:t>Комплекс капитальных строений (5 зданий</w:t>
            </w:r>
            <w:proofErr w:type="gramStart"/>
            <w:r w:rsidRPr="002F7189">
              <w:rPr>
                <w:sz w:val="26"/>
                <w:szCs w:val="26"/>
              </w:rPr>
              <w:t>),  Верхнедвинский</w:t>
            </w:r>
            <w:proofErr w:type="gramEnd"/>
            <w:r w:rsidRPr="002F7189">
              <w:rPr>
                <w:sz w:val="26"/>
                <w:szCs w:val="26"/>
              </w:rPr>
              <w:t xml:space="preserve"> район, Борковичский с/с,            аг. Борковичи, ул. Лесозаводская 1-я, д. 39/4, 39/6, 39/2, 39/3, 39/5, инвентарный номер 01010006, 01010005, 01010008, 01010001, 010100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4ECC7A" w14:textId="77777777" w:rsidR="00642982" w:rsidRPr="00046BFD" w:rsidRDefault="00642982"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74FB2" w14:textId="77777777" w:rsidR="00642982" w:rsidRPr="002F7189" w:rsidRDefault="007F4461" w:rsidP="006B7843">
            <w:pPr>
              <w:pStyle w:val="table10"/>
              <w:ind w:right="-124"/>
              <w:jc w:val="center"/>
              <w:rPr>
                <w:sz w:val="26"/>
                <w:szCs w:val="26"/>
              </w:rPr>
            </w:pPr>
            <w:r>
              <w:rPr>
                <w:sz w:val="26"/>
                <w:szCs w:val="26"/>
              </w:rPr>
              <w:t>12.</w:t>
            </w:r>
            <w:r w:rsidR="00642982" w:rsidRPr="002F7189">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891E4F" w14:textId="77777777" w:rsidR="00642982" w:rsidRPr="002F7189" w:rsidRDefault="00642982" w:rsidP="006B7843">
            <w:pPr>
              <w:pStyle w:val="table10"/>
              <w:ind w:right="-124"/>
              <w:jc w:val="center"/>
              <w:rPr>
                <w:sz w:val="26"/>
                <w:szCs w:val="26"/>
              </w:rPr>
            </w:pPr>
            <w:r w:rsidRPr="002F7189">
              <w:rPr>
                <w:sz w:val="26"/>
                <w:szCs w:val="26"/>
              </w:rPr>
              <w:t>4865,5/</w:t>
            </w:r>
          </w:p>
          <w:p w14:paraId="025C6A7C" w14:textId="77777777" w:rsidR="00642982" w:rsidRPr="002F7189" w:rsidRDefault="00642982" w:rsidP="006B7843">
            <w:pPr>
              <w:pStyle w:val="table10"/>
              <w:ind w:right="-124"/>
              <w:jc w:val="center"/>
              <w:rPr>
                <w:sz w:val="26"/>
                <w:szCs w:val="26"/>
              </w:rPr>
            </w:pPr>
            <w:r w:rsidRPr="002F7189">
              <w:rPr>
                <w:sz w:val="26"/>
                <w:szCs w:val="26"/>
              </w:rPr>
              <w:t>4865,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6DC9DA" w14:textId="77777777" w:rsidR="00642982" w:rsidRPr="002F7189" w:rsidRDefault="00642982" w:rsidP="006B7843">
            <w:pPr>
              <w:pStyle w:val="table10"/>
              <w:ind w:right="-124"/>
              <w:jc w:val="center"/>
              <w:rPr>
                <w:sz w:val="26"/>
                <w:szCs w:val="26"/>
              </w:rPr>
            </w:pPr>
            <w:r w:rsidRPr="002F7189">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E56985" w14:textId="77777777" w:rsidR="00642982" w:rsidRPr="002F7189" w:rsidRDefault="00642982" w:rsidP="006B7843">
            <w:pPr>
              <w:pStyle w:val="table10"/>
              <w:jc w:val="center"/>
              <w:rPr>
                <w:sz w:val="26"/>
                <w:szCs w:val="26"/>
              </w:rPr>
            </w:pPr>
            <w:r w:rsidRPr="002F7189">
              <w:rPr>
                <w:sz w:val="26"/>
                <w:szCs w:val="26"/>
              </w:rPr>
              <w:t>4 квартал 2023 г.</w:t>
            </w:r>
          </w:p>
        </w:tc>
        <w:tc>
          <w:tcPr>
            <w:tcW w:w="287" w:type="pct"/>
            <w:tcBorders>
              <w:top w:val="single" w:sz="4" w:space="0" w:color="auto"/>
              <w:left w:val="single" w:sz="4" w:space="0" w:color="auto"/>
              <w:right w:val="single" w:sz="4" w:space="0" w:color="auto"/>
            </w:tcBorders>
          </w:tcPr>
          <w:p w14:paraId="300DDC13" w14:textId="77777777" w:rsidR="00642982" w:rsidRPr="00046BFD" w:rsidRDefault="00642982" w:rsidP="005A732D">
            <w:pPr>
              <w:spacing w:line="240" w:lineRule="exact"/>
              <w:ind w:left="92"/>
              <w:rPr>
                <w:sz w:val="26"/>
                <w:szCs w:val="26"/>
              </w:rPr>
            </w:pPr>
          </w:p>
        </w:tc>
      </w:tr>
      <w:tr w:rsidR="0034761E" w:rsidRPr="00046BFD" w14:paraId="0C2374C5"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FBFA35" w14:textId="77777777" w:rsidR="00642982" w:rsidRPr="00046BFD" w:rsidRDefault="00642982"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BAAF27" w14:textId="77777777" w:rsidR="00642982" w:rsidRPr="002F7189" w:rsidRDefault="00642982" w:rsidP="006B7843">
            <w:pPr>
              <w:ind w:left="64"/>
              <w:rPr>
                <w:sz w:val="26"/>
                <w:szCs w:val="26"/>
              </w:rPr>
            </w:pPr>
            <w:r w:rsidRPr="002F7189">
              <w:rPr>
                <w:sz w:val="26"/>
                <w:szCs w:val="26"/>
              </w:rPr>
              <w:t xml:space="preserve">Здание льноворохоток, </w:t>
            </w:r>
          </w:p>
          <w:p w14:paraId="07DE343A" w14:textId="77777777" w:rsidR="00642982" w:rsidRPr="002F7189" w:rsidRDefault="00642982" w:rsidP="006B7843">
            <w:pPr>
              <w:ind w:left="64"/>
              <w:rPr>
                <w:sz w:val="26"/>
                <w:szCs w:val="26"/>
              </w:rPr>
            </w:pPr>
            <w:r w:rsidRPr="002F7189">
              <w:rPr>
                <w:sz w:val="26"/>
                <w:szCs w:val="26"/>
              </w:rPr>
              <w:t>Верхнедвинский район, Борковичский с/с, вблизи аг. Борковичи, 14/4, инвентарный номер 0101000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864C5D" w14:textId="77777777" w:rsidR="00642982" w:rsidRPr="00046BFD" w:rsidRDefault="00642982"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2C8DF0" w14:textId="77777777" w:rsidR="00642982" w:rsidRPr="002F7189" w:rsidRDefault="007F4461" w:rsidP="006B7843">
            <w:pPr>
              <w:pStyle w:val="table10"/>
              <w:ind w:right="-124"/>
              <w:jc w:val="center"/>
              <w:rPr>
                <w:sz w:val="26"/>
                <w:szCs w:val="26"/>
              </w:rPr>
            </w:pPr>
            <w:r>
              <w:rPr>
                <w:sz w:val="26"/>
                <w:szCs w:val="26"/>
              </w:rPr>
              <w:t>12.</w:t>
            </w:r>
            <w:r w:rsidR="00642982" w:rsidRPr="002F7189">
              <w:rPr>
                <w:sz w:val="26"/>
                <w:szCs w:val="26"/>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4DF74C" w14:textId="77777777" w:rsidR="00642982" w:rsidRPr="002F7189" w:rsidRDefault="00642982" w:rsidP="006B7843">
            <w:pPr>
              <w:pStyle w:val="table10"/>
              <w:ind w:right="-124"/>
              <w:jc w:val="center"/>
              <w:rPr>
                <w:sz w:val="26"/>
                <w:szCs w:val="26"/>
              </w:rPr>
            </w:pPr>
            <w:r w:rsidRPr="002F7189">
              <w:rPr>
                <w:sz w:val="26"/>
                <w:szCs w:val="26"/>
              </w:rPr>
              <w:t>221,3/</w:t>
            </w:r>
          </w:p>
          <w:p w14:paraId="7F14E08B" w14:textId="77777777" w:rsidR="00642982" w:rsidRPr="002F7189" w:rsidRDefault="00642982" w:rsidP="006B7843">
            <w:pPr>
              <w:pStyle w:val="table10"/>
              <w:ind w:right="-124"/>
              <w:jc w:val="center"/>
              <w:rPr>
                <w:sz w:val="26"/>
                <w:szCs w:val="26"/>
              </w:rPr>
            </w:pPr>
            <w:r w:rsidRPr="002F7189">
              <w:rPr>
                <w:sz w:val="26"/>
                <w:szCs w:val="26"/>
              </w:rPr>
              <w:t>221,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F72EB4" w14:textId="77777777" w:rsidR="00642982" w:rsidRPr="002F7189" w:rsidRDefault="00642982" w:rsidP="006B7843">
            <w:pPr>
              <w:pStyle w:val="table10"/>
              <w:ind w:right="-124"/>
              <w:jc w:val="center"/>
              <w:rPr>
                <w:sz w:val="26"/>
                <w:szCs w:val="26"/>
              </w:rPr>
            </w:pPr>
            <w:r w:rsidRPr="002F7189">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C7931F" w14:textId="77777777" w:rsidR="00642982" w:rsidRPr="002F7189" w:rsidRDefault="00642982" w:rsidP="006B7843">
            <w:pPr>
              <w:pStyle w:val="table10"/>
              <w:jc w:val="center"/>
              <w:rPr>
                <w:sz w:val="26"/>
                <w:szCs w:val="26"/>
              </w:rPr>
            </w:pPr>
            <w:r w:rsidRPr="002F7189">
              <w:rPr>
                <w:sz w:val="26"/>
                <w:szCs w:val="26"/>
              </w:rPr>
              <w:t>2 квартал 2023 г.</w:t>
            </w:r>
          </w:p>
        </w:tc>
        <w:tc>
          <w:tcPr>
            <w:tcW w:w="287" w:type="pct"/>
            <w:tcBorders>
              <w:top w:val="single" w:sz="4" w:space="0" w:color="auto"/>
              <w:left w:val="single" w:sz="4" w:space="0" w:color="auto"/>
              <w:right w:val="single" w:sz="4" w:space="0" w:color="auto"/>
            </w:tcBorders>
          </w:tcPr>
          <w:p w14:paraId="4263DD09" w14:textId="77777777" w:rsidR="00642982" w:rsidRPr="00046BFD" w:rsidRDefault="00642982" w:rsidP="005A732D">
            <w:pPr>
              <w:spacing w:line="240" w:lineRule="exact"/>
              <w:ind w:left="92"/>
              <w:rPr>
                <w:sz w:val="26"/>
                <w:szCs w:val="26"/>
              </w:rPr>
            </w:pPr>
          </w:p>
        </w:tc>
      </w:tr>
      <w:tr w:rsidR="000223EC" w:rsidRPr="00046BFD" w14:paraId="7E412192" w14:textId="77777777" w:rsidTr="00AF0F19">
        <w:trPr>
          <w:gridBefore w:val="1"/>
          <w:gridAfter w:val="6"/>
          <w:wBefore w:w="5" w:type="pct"/>
          <w:wAfter w:w="1681" w:type="pct"/>
          <w:cantSplit/>
          <w:trHeight w:val="70"/>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435C84" w14:textId="77777777" w:rsidR="000223EC" w:rsidRPr="00046BFD" w:rsidRDefault="000223EC" w:rsidP="00752455">
            <w:pPr>
              <w:spacing w:line="240" w:lineRule="exact"/>
              <w:ind w:left="92"/>
              <w:rPr>
                <w:sz w:val="26"/>
                <w:szCs w:val="26"/>
              </w:rPr>
            </w:pPr>
            <w:r w:rsidRPr="000223EC">
              <w:rPr>
                <w:sz w:val="26"/>
                <w:szCs w:val="26"/>
                <w:highlight w:val="yellow"/>
              </w:rPr>
              <w:t xml:space="preserve">Верхнедвинский календарный на 2024-2025 </w:t>
            </w:r>
            <w:r w:rsidR="005C00FA" w:rsidRPr="000223EC">
              <w:rPr>
                <w:sz w:val="26"/>
                <w:szCs w:val="26"/>
                <w:highlight w:val="yellow"/>
              </w:rPr>
              <w:t>гг.</w:t>
            </w:r>
          </w:p>
        </w:tc>
      </w:tr>
      <w:tr w:rsidR="005C00FA" w:rsidRPr="00046BFD" w14:paraId="7829738B" w14:textId="77777777" w:rsidTr="00AF0F19">
        <w:trPr>
          <w:gridBefore w:val="1"/>
          <w:gridAfter w:val="6"/>
          <w:wBefore w:w="5" w:type="pct"/>
          <w:wAfter w:w="1681" w:type="pct"/>
          <w:cantSplit/>
          <w:trHeight w:val="70"/>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B1D447" w14:textId="77777777" w:rsidR="005C00FA" w:rsidRPr="000223EC" w:rsidRDefault="005C00FA" w:rsidP="005A732D">
            <w:pPr>
              <w:spacing w:line="240" w:lineRule="exact"/>
              <w:ind w:left="92"/>
              <w:rPr>
                <w:sz w:val="26"/>
                <w:szCs w:val="26"/>
                <w:highlight w:val="yellow"/>
              </w:rPr>
            </w:pPr>
            <w:r w:rsidRPr="005C00FA">
              <w:rPr>
                <w:sz w:val="26"/>
                <w:szCs w:val="26"/>
              </w:rPr>
              <w:t>Верхнедвинский райисполком</w:t>
            </w:r>
          </w:p>
        </w:tc>
      </w:tr>
      <w:tr w:rsidR="0034761E" w:rsidRPr="00046BFD" w14:paraId="1D860140"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428DD6" w14:textId="77777777" w:rsidR="000223EC" w:rsidRPr="00046BFD" w:rsidRDefault="000223EC"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482BC6" w14:textId="77777777" w:rsidR="000223EC" w:rsidRPr="002F7189" w:rsidRDefault="000223EC" w:rsidP="006B7843">
            <w:pPr>
              <w:ind w:left="64"/>
              <w:rPr>
                <w:sz w:val="26"/>
                <w:szCs w:val="26"/>
              </w:rPr>
            </w:pPr>
            <w:r>
              <w:rPr>
                <w:sz w:val="26"/>
                <w:szCs w:val="26"/>
              </w:rPr>
              <w:t>Комплекс капитальных строений (44 здания и 1 сооружение), Борковичский с/с, д.Магеры, 131А, инв. 01010290, 01010291, 01010292, 01010288,0111007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C42D63" w14:textId="77777777" w:rsidR="000223EC" w:rsidRPr="00046BFD" w:rsidRDefault="000223EC"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0DFC5E" w14:textId="77777777" w:rsidR="000223EC" w:rsidRPr="002F7189" w:rsidRDefault="00FB06E8" w:rsidP="006B7843">
            <w:pPr>
              <w:pStyle w:val="table10"/>
              <w:ind w:right="-124"/>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976DFA" w14:textId="77777777" w:rsidR="000223EC" w:rsidRPr="002F7189" w:rsidRDefault="00FB06E8" w:rsidP="006B7843">
            <w:pPr>
              <w:pStyle w:val="table10"/>
              <w:ind w:right="-124"/>
              <w:jc w:val="center"/>
              <w:rPr>
                <w:sz w:val="26"/>
                <w:szCs w:val="26"/>
              </w:rPr>
            </w:pPr>
            <w:r>
              <w:rPr>
                <w:sz w:val="26"/>
                <w:szCs w:val="26"/>
              </w:rPr>
              <w:t>173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62E2C4" w14:textId="77777777" w:rsidR="000223EC" w:rsidRPr="002F7189" w:rsidRDefault="00FB06E8" w:rsidP="006B7843">
            <w:pPr>
              <w:pStyle w:val="table10"/>
              <w:ind w:right="-124"/>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A255F7" w14:textId="77777777" w:rsidR="000223EC" w:rsidRPr="002F7189" w:rsidRDefault="00FB06E8" w:rsidP="006B7843">
            <w:pPr>
              <w:pStyle w:val="table10"/>
              <w:jc w:val="center"/>
              <w:rPr>
                <w:sz w:val="26"/>
                <w:szCs w:val="26"/>
              </w:rPr>
            </w:pPr>
            <w:r>
              <w:rPr>
                <w:sz w:val="26"/>
                <w:szCs w:val="26"/>
              </w:rPr>
              <w:t>2024</w:t>
            </w:r>
          </w:p>
        </w:tc>
        <w:tc>
          <w:tcPr>
            <w:tcW w:w="287" w:type="pct"/>
            <w:tcBorders>
              <w:top w:val="single" w:sz="4" w:space="0" w:color="auto"/>
              <w:left w:val="single" w:sz="4" w:space="0" w:color="auto"/>
              <w:right w:val="single" w:sz="4" w:space="0" w:color="auto"/>
            </w:tcBorders>
          </w:tcPr>
          <w:p w14:paraId="46C8B9A0" w14:textId="77777777" w:rsidR="000223EC" w:rsidRPr="00046BFD" w:rsidRDefault="000223EC" w:rsidP="005A732D">
            <w:pPr>
              <w:spacing w:line="240" w:lineRule="exact"/>
              <w:ind w:left="92"/>
              <w:rPr>
                <w:sz w:val="26"/>
                <w:szCs w:val="26"/>
              </w:rPr>
            </w:pPr>
          </w:p>
        </w:tc>
      </w:tr>
      <w:tr w:rsidR="0034761E" w:rsidRPr="00046BFD" w14:paraId="5B53F842"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EAAAB9" w14:textId="77777777" w:rsidR="000223EC" w:rsidRPr="00046BFD" w:rsidRDefault="000223EC"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A45712" w14:textId="77777777" w:rsidR="000223EC" w:rsidRPr="002F7189" w:rsidRDefault="00010F18" w:rsidP="006B7843">
            <w:pPr>
              <w:ind w:left="64"/>
              <w:rPr>
                <w:sz w:val="26"/>
                <w:szCs w:val="26"/>
              </w:rPr>
            </w:pPr>
            <w:r>
              <w:rPr>
                <w:sz w:val="26"/>
                <w:szCs w:val="26"/>
              </w:rPr>
              <w:t>Ветлечебница, Борковичский с/с, аг.Борковичи, ул.Железнодорожная, 9, инв. 0101028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AD1B8A" w14:textId="77777777" w:rsidR="000223EC" w:rsidRPr="00046BFD" w:rsidRDefault="000223EC"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065A58" w14:textId="77777777" w:rsidR="000223EC" w:rsidRPr="002F7189" w:rsidRDefault="00010F18" w:rsidP="006B7843">
            <w:pPr>
              <w:pStyle w:val="table10"/>
              <w:ind w:right="-124"/>
              <w:jc w:val="center"/>
              <w:rPr>
                <w:sz w:val="26"/>
                <w:szCs w:val="26"/>
              </w:rPr>
            </w:pPr>
            <w:r>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C4BA4F" w14:textId="77777777" w:rsidR="000223EC" w:rsidRPr="002F7189" w:rsidRDefault="00010F18" w:rsidP="006B7843">
            <w:pPr>
              <w:pStyle w:val="table10"/>
              <w:ind w:right="-124"/>
              <w:jc w:val="center"/>
              <w:rPr>
                <w:sz w:val="26"/>
                <w:szCs w:val="26"/>
              </w:rPr>
            </w:pPr>
            <w:r>
              <w:rPr>
                <w:sz w:val="26"/>
                <w:szCs w:val="26"/>
              </w:rPr>
              <w:t>28,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C4875" w14:textId="77777777" w:rsidR="000223EC" w:rsidRPr="002F7189" w:rsidRDefault="00010F18" w:rsidP="006B7843">
            <w:pPr>
              <w:pStyle w:val="table10"/>
              <w:ind w:right="-124"/>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48F96" w14:textId="77777777" w:rsidR="000223EC" w:rsidRPr="002F7189" w:rsidRDefault="00010F18" w:rsidP="006B7843">
            <w:pPr>
              <w:pStyle w:val="table10"/>
              <w:jc w:val="center"/>
              <w:rPr>
                <w:sz w:val="26"/>
                <w:szCs w:val="26"/>
              </w:rPr>
            </w:pPr>
            <w:r>
              <w:rPr>
                <w:sz w:val="26"/>
                <w:szCs w:val="26"/>
              </w:rPr>
              <w:t>2024</w:t>
            </w:r>
          </w:p>
        </w:tc>
        <w:tc>
          <w:tcPr>
            <w:tcW w:w="287" w:type="pct"/>
            <w:tcBorders>
              <w:top w:val="single" w:sz="4" w:space="0" w:color="auto"/>
              <w:left w:val="single" w:sz="4" w:space="0" w:color="auto"/>
              <w:right w:val="single" w:sz="4" w:space="0" w:color="auto"/>
            </w:tcBorders>
          </w:tcPr>
          <w:p w14:paraId="50655AA9" w14:textId="77777777" w:rsidR="000223EC" w:rsidRPr="00046BFD" w:rsidRDefault="000223EC" w:rsidP="005A732D">
            <w:pPr>
              <w:spacing w:line="240" w:lineRule="exact"/>
              <w:ind w:left="92"/>
              <w:rPr>
                <w:sz w:val="26"/>
                <w:szCs w:val="26"/>
              </w:rPr>
            </w:pPr>
          </w:p>
        </w:tc>
      </w:tr>
      <w:tr w:rsidR="005C00FA" w:rsidRPr="00046BFD" w14:paraId="10204678" w14:textId="77777777" w:rsidTr="00AF0F19">
        <w:trPr>
          <w:gridBefore w:val="1"/>
          <w:gridAfter w:val="6"/>
          <w:wBefore w:w="5" w:type="pct"/>
          <w:wAfter w:w="1681" w:type="pct"/>
          <w:cantSplit/>
          <w:trHeight w:val="70"/>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67E746" w14:textId="77777777" w:rsidR="005C00FA" w:rsidRPr="00046BFD" w:rsidRDefault="005C00FA" w:rsidP="005A732D">
            <w:pPr>
              <w:spacing w:line="240" w:lineRule="exact"/>
              <w:ind w:left="92"/>
              <w:rPr>
                <w:sz w:val="26"/>
                <w:szCs w:val="26"/>
              </w:rPr>
            </w:pPr>
            <w:r>
              <w:rPr>
                <w:sz w:val="26"/>
                <w:szCs w:val="26"/>
              </w:rPr>
              <w:t>ГРУПП ЖКХ</w:t>
            </w:r>
          </w:p>
        </w:tc>
      </w:tr>
      <w:tr w:rsidR="0034761E" w:rsidRPr="00046BFD" w14:paraId="7DA43A5B"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3C1B7F" w14:textId="77777777" w:rsidR="000223EC" w:rsidRPr="00046BFD" w:rsidRDefault="000223EC"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F7AFED" w14:textId="77777777" w:rsidR="000223EC" w:rsidRPr="002F7189" w:rsidRDefault="005C00FA" w:rsidP="006B7843">
            <w:pPr>
              <w:ind w:left="64"/>
              <w:rPr>
                <w:sz w:val="26"/>
                <w:szCs w:val="26"/>
              </w:rPr>
            </w:pPr>
            <w:r>
              <w:rPr>
                <w:sz w:val="26"/>
                <w:szCs w:val="26"/>
              </w:rPr>
              <w:t>Здание котельной, Освейский с/с, г.п.Освея, ул.Мелиораторов, инв. 3000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24FA4D" w14:textId="77777777" w:rsidR="000223EC" w:rsidRPr="00046BFD" w:rsidRDefault="000223EC"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A348B2" w14:textId="77777777" w:rsidR="000223EC" w:rsidRPr="002F7189" w:rsidRDefault="005C00FA" w:rsidP="006B7843">
            <w:pPr>
              <w:pStyle w:val="table10"/>
              <w:ind w:right="-124"/>
              <w:jc w:val="center"/>
              <w:rPr>
                <w:sz w:val="26"/>
                <w:szCs w:val="26"/>
              </w:rPr>
            </w:pPr>
            <w:r>
              <w:rPr>
                <w:sz w:val="26"/>
                <w:szCs w:val="26"/>
              </w:rPr>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289DB8" w14:textId="77777777" w:rsidR="000223EC" w:rsidRPr="002F7189" w:rsidRDefault="005C00FA" w:rsidP="006B7843">
            <w:pPr>
              <w:pStyle w:val="table10"/>
              <w:ind w:right="-124"/>
              <w:jc w:val="center"/>
              <w:rPr>
                <w:sz w:val="26"/>
                <w:szCs w:val="26"/>
              </w:rPr>
            </w:pPr>
            <w:r>
              <w:rPr>
                <w:sz w:val="26"/>
                <w:szCs w:val="26"/>
              </w:rPr>
              <w:t>5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377981" w14:textId="77777777" w:rsidR="000223EC" w:rsidRPr="002F7189" w:rsidRDefault="005C00FA" w:rsidP="006B7843">
            <w:pPr>
              <w:pStyle w:val="table10"/>
              <w:ind w:right="-124"/>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3D25A7" w14:textId="77777777" w:rsidR="000223EC" w:rsidRPr="002F7189" w:rsidRDefault="005C00FA" w:rsidP="006B7843">
            <w:pPr>
              <w:pStyle w:val="table10"/>
              <w:jc w:val="center"/>
              <w:rPr>
                <w:sz w:val="26"/>
                <w:szCs w:val="26"/>
              </w:rPr>
            </w:pPr>
            <w:r>
              <w:rPr>
                <w:sz w:val="26"/>
                <w:szCs w:val="26"/>
              </w:rPr>
              <w:t>2024</w:t>
            </w:r>
          </w:p>
        </w:tc>
        <w:tc>
          <w:tcPr>
            <w:tcW w:w="287" w:type="pct"/>
            <w:tcBorders>
              <w:top w:val="single" w:sz="4" w:space="0" w:color="auto"/>
              <w:left w:val="single" w:sz="4" w:space="0" w:color="auto"/>
              <w:right w:val="single" w:sz="4" w:space="0" w:color="auto"/>
            </w:tcBorders>
          </w:tcPr>
          <w:p w14:paraId="06DA3EB4" w14:textId="77777777" w:rsidR="000223EC" w:rsidRPr="00046BFD" w:rsidRDefault="000223EC" w:rsidP="005A732D">
            <w:pPr>
              <w:spacing w:line="240" w:lineRule="exact"/>
              <w:ind w:left="92"/>
              <w:rPr>
                <w:sz w:val="26"/>
                <w:szCs w:val="26"/>
              </w:rPr>
            </w:pPr>
          </w:p>
        </w:tc>
      </w:tr>
      <w:tr w:rsidR="009E49EB" w:rsidRPr="00046BFD" w14:paraId="1271C066" w14:textId="77777777" w:rsidTr="00AF0F19">
        <w:trPr>
          <w:gridBefore w:val="1"/>
          <w:gridAfter w:val="6"/>
          <w:wBefore w:w="5" w:type="pct"/>
          <w:wAfter w:w="1681" w:type="pct"/>
          <w:cantSplit/>
          <w:trHeight w:val="70"/>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5FB364" w14:textId="77777777" w:rsidR="009E49EB" w:rsidRPr="00046BFD" w:rsidRDefault="009E49EB" w:rsidP="005A732D">
            <w:pPr>
              <w:spacing w:line="240" w:lineRule="exact"/>
              <w:ind w:left="92"/>
              <w:rPr>
                <w:sz w:val="26"/>
                <w:szCs w:val="26"/>
              </w:rPr>
            </w:pPr>
            <w:r>
              <w:rPr>
                <w:sz w:val="26"/>
                <w:szCs w:val="26"/>
              </w:rPr>
              <w:t>Отдел по образованию</w:t>
            </w:r>
          </w:p>
        </w:tc>
      </w:tr>
      <w:tr w:rsidR="0034761E" w:rsidRPr="00046BFD" w14:paraId="69F3525D" w14:textId="77777777" w:rsidTr="0034761E">
        <w:trPr>
          <w:gridBefore w:val="1"/>
          <w:gridAfter w:val="6"/>
          <w:wBefore w:w="5" w:type="pct"/>
          <w:wAfter w:w="1681" w:type="pct"/>
          <w:cantSplit/>
          <w:trHeight w:val="70"/>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EEBDF5" w14:textId="77777777" w:rsidR="009E49EB" w:rsidRPr="00046BFD" w:rsidRDefault="009E49EB"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FA1C9F" w14:textId="77777777" w:rsidR="009E49EB" w:rsidRDefault="009E49EB" w:rsidP="006B7843">
            <w:pPr>
              <w:ind w:left="64"/>
              <w:rPr>
                <w:sz w:val="26"/>
                <w:szCs w:val="26"/>
              </w:rPr>
            </w:pPr>
            <w:r>
              <w:rPr>
                <w:sz w:val="26"/>
                <w:szCs w:val="26"/>
              </w:rPr>
              <w:t>Здание школы (изолированное помещение), Бельковщинский с/с, д.Голубово, ул.Центральная,12 инв. 251/С-6831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28D795" w14:textId="77777777" w:rsidR="009E49EB" w:rsidRPr="00046BFD" w:rsidRDefault="009E49EB" w:rsidP="005A732D">
            <w:pPr>
              <w:spacing w:line="240" w:lineRule="exact"/>
              <w:ind w:left="92"/>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E31E1C" w14:textId="77777777" w:rsidR="009E49EB" w:rsidRDefault="009E49EB" w:rsidP="006B7843">
            <w:pPr>
              <w:pStyle w:val="table10"/>
              <w:ind w:right="-124"/>
              <w:jc w:val="center"/>
              <w:rPr>
                <w:sz w:val="26"/>
                <w:szCs w:val="26"/>
              </w:rPr>
            </w:pPr>
            <w:r>
              <w:rPr>
                <w:sz w:val="26"/>
                <w:szCs w:val="26"/>
              </w:rPr>
              <w:t>09.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6EDBE" w14:textId="77777777" w:rsidR="009E49EB" w:rsidRDefault="009E49EB" w:rsidP="006B7843">
            <w:pPr>
              <w:pStyle w:val="table10"/>
              <w:ind w:right="-124"/>
              <w:jc w:val="center"/>
              <w:rPr>
                <w:sz w:val="26"/>
                <w:szCs w:val="26"/>
              </w:rPr>
            </w:pPr>
            <w:r>
              <w:rPr>
                <w:sz w:val="26"/>
                <w:szCs w:val="26"/>
              </w:rPr>
              <w:t>59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DB6D24" w14:textId="77777777" w:rsidR="009E49EB" w:rsidRDefault="009E49EB" w:rsidP="006B7843">
            <w:pPr>
              <w:pStyle w:val="table10"/>
              <w:ind w:right="-124"/>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6ACC2" w14:textId="77777777" w:rsidR="009E49EB" w:rsidRDefault="009E49EB" w:rsidP="006B7843">
            <w:pPr>
              <w:pStyle w:val="table10"/>
              <w:jc w:val="center"/>
              <w:rPr>
                <w:sz w:val="26"/>
                <w:szCs w:val="26"/>
              </w:rPr>
            </w:pPr>
            <w:r>
              <w:rPr>
                <w:sz w:val="26"/>
                <w:szCs w:val="26"/>
              </w:rPr>
              <w:t>2024</w:t>
            </w:r>
          </w:p>
        </w:tc>
        <w:tc>
          <w:tcPr>
            <w:tcW w:w="287" w:type="pct"/>
            <w:tcBorders>
              <w:top w:val="single" w:sz="4" w:space="0" w:color="auto"/>
              <w:left w:val="single" w:sz="4" w:space="0" w:color="auto"/>
              <w:right w:val="single" w:sz="4" w:space="0" w:color="auto"/>
            </w:tcBorders>
          </w:tcPr>
          <w:p w14:paraId="664E6E88" w14:textId="77777777" w:rsidR="009E49EB" w:rsidRPr="00046BFD" w:rsidRDefault="009E49EB" w:rsidP="005A732D">
            <w:pPr>
              <w:spacing w:line="240" w:lineRule="exact"/>
              <w:ind w:left="92"/>
              <w:rPr>
                <w:sz w:val="26"/>
                <w:szCs w:val="26"/>
              </w:rPr>
            </w:pPr>
          </w:p>
        </w:tc>
      </w:tr>
      <w:tr w:rsidR="009E2685" w:rsidRPr="00046BFD" w14:paraId="6FB58E02"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18"/>
        </w:trPr>
        <w:tc>
          <w:tcPr>
            <w:tcW w:w="3314" w:type="pct"/>
            <w:gridSpan w:val="8"/>
          </w:tcPr>
          <w:p w14:paraId="36AB9666" w14:textId="77777777" w:rsidR="009E2685" w:rsidRPr="00046BFD" w:rsidRDefault="009E2685" w:rsidP="005A732D">
            <w:pPr>
              <w:tabs>
                <w:tab w:val="left" w:pos="6804"/>
              </w:tabs>
              <w:spacing w:line="240" w:lineRule="exact"/>
              <w:ind w:left="-6" w:right="-70"/>
              <w:jc w:val="center"/>
              <w:rPr>
                <w:b/>
                <w:spacing w:val="-4"/>
                <w:sz w:val="26"/>
                <w:szCs w:val="26"/>
              </w:rPr>
            </w:pPr>
            <w:r w:rsidRPr="00C0481C">
              <w:rPr>
                <w:b/>
                <w:spacing w:val="-4"/>
                <w:sz w:val="26"/>
                <w:szCs w:val="26"/>
                <w:highlight w:val="green"/>
              </w:rPr>
              <w:lastRenderedPageBreak/>
              <w:t>Витебский район</w:t>
            </w:r>
            <w:r w:rsidR="005233B0">
              <w:rPr>
                <w:b/>
                <w:spacing w:val="-4"/>
                <w:sz w:val="26"/>
                <w:szCs w:val="26"/>
              </w:rPr>
              <w:t xml:space="preserve"> (+)</w:t>
            </w:r>
          </w:p>
        </w:tc>
      </w:tr>
      <w:tr w:rsidR="009E2685" w:rsidRPr="00046BFD" w14:paraId="19C3B561"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2315E375" w14:textId="77777777" w:rsidR="009E2685" w:rsidRPr="00046BFD" w:rsidRDefault="009E2685" w:rsidP="005A732D">
            <w:pPr>
              <w:pStyle w:val="titlep"/>
              <w:spacing w:before="0" w:after="0" w:line="240" w:lineRule="exact"/>
              <w:ind w:left="-6" w:right="-70"/>
              <w:jc w:val="left"/>
              <w:rPr>
                <w:sz w:val="26"/>
                <w:szCs w:val="26"/>
              </w:rPr>
            </w:pPr>
            <w:r w:rsidRPr="00046BFD">
              <w:rPr>
                <w:sz w:val="26"/>
                <w:szCs w:val="26"/>
              </w:rPr>
              <w:t>Календарный график</w:t>
            </w:r>
          </w:p>
        </w:tc>
      </w:tr>
      <w:tr w:rsidR="009E2685" w:rsidRPr="00046BFD" w14:paraId="44B19F73"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89"/>
        </w:trPr>
        <w:tc>
          <w:tcPr>
            <w:tcW w:w="3314" w:type="pct"/>
            <w:gridSpan w:val="8"/>
            <w:vAlign w:val="center"/>
          </w:tcPr>
          <w:p w14:paraId="041214B9" w14:textId="77777777" w:rsidR="009E2685" w:rsidRPr="00046BFD" w:rsidRDefault="009E2685" w:rsidP="005A732D">
            <w:pPr>
              <w:spacing w:line="240" w:lineRule="exact"/>
              <w:ind w:left="127" w:right="-70"/>
              <w:rPr>
                <w:sz w:val="26"/>
                <w:szCs w:val="26"/>
              </w:rPr>
            </w:pPr>
            <w:r w:rsidRPr="00046BFD">
              <w:rPr>
                <w:sz w:val="26"/>
                <w:szCs w:val="26"/>
              </w:rPr>
              <w:t>Вымнянский сельский исполнительный комитет, УНП 300976329</w:t>
            </w:r>
          </w:p>
        </w:tc>
      </w:tr>
      <w:tr w:rsidR="0034761E" w:rsidRPr="00046BFD" w14:paraId="0F2C6CC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3ED8FD" w14:textId="77777777" w:rsidR="009E2685" w:rsidRPr="00046BFD" w:rsidRDefault="009E268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17566D" w14:textId="77777777" w:rsidR="009E2685" w:rsidRPr="00046BFD" w:rsidRDefault="009E2685" w:rsidP="005A732D">
            <w:pPr>
              <w:widowControl w:val="0"/>
              <w:autoSpaceDE w:val="0"/>
              <w:autoSpaceDN w:val="0"/>
              <w:adjustRightInd w:val="0"/>
              <w:spacing w:line="240" w:lineRule="exact"/>
              <w:ind w:left="58"/>
              <w:rPr>
                <w:sz w:val="26"/>
                <w:szCs w:val="26"/>
              </w:rPr>
            </w:pPr>
            <w:r w:rsidRPr="00046BFD">
              <w:rPr>
                <w:sz w:val="26"/>
                <w:szCs w:val="26"/>
              </w:rPr>
              <w:t>Здание Войтовского клуба-библиотеки</w:t>
            </w:r>
            <w:r>
              <w:rPr>
                <w:sz w:val="26"/>
                <w:szCs w:val="26"/>
              </w:rPr>
              <w:t xml:space="preserve">, </w:t>
            </w:r>
            <w:r w:rsidRPr="00046BFD">
              <w:rPr>
                <w:sz w:val="26"/>
                <w:szCs w:val="26"/>
              </w:rPr>
              <w:t>Витебский р-н, дер. Войтово, ул. Центральная, 28, 200/С-5333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B5875"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5D5793"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200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F5586D"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197,5/164,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4E2603"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1527D1"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right w:val="single" w:sz="4" w:space="0" w:color="auto"/>
            </w:tcBorders>
          </w:tcPr>
          <w:p w14:paraId="11A557F8" w14:textId="77777777" w:rsidR="009E2685" w:rsidRPr="00046BFD" w:rsidRDefault="009E2685" w:rsidP="00230697">
            <w:pPr>
              <w:widowControl w:val="0"/>
              <w:autoSpaceDE w:val="0"/>
              <w:autoSpaceDN w:val="0"/>
              <w:adjustRightInd w:val="0"/>
              <w:spacing w:line="240" w:lineRule="exact"/>
              <w:rPr>
                <w:sz w:val="26"/>
                <w:szCs w:val="26"/>
              </w:rPr>
            </w:pPr>
          </w:p>
        </w:tc>
      </w:tr>
      <w:tr w:rsidR="0034761E" w:rsidRPr="00046BFD" w14:paraId="368B7E7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56FF04" w14:textId="77777777" w:rsidR="00D64B0A" w:rsidRPr="00046BFD" w:rsidRDefault="00D64B0A"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8210AC" w14:textId="77777777" w:rsidR="00D64B0A" w:rsidRPr="00B32FFB" w:rsidRDefault="00D64B0A" w:rsidP="00F84225">
            <w:pPr>
              <w:spacing w:line="240" w:lineRule="exact"/>
              <w:ind w:left="58"/>
              <w:rPr>
                <w:color w:val="000000"/>
                <w:sz w:val="26"/>
                <w:szCs w:val="26"/>
              </w:rPr>
            </w:pPr>
            <w:r w:rsidRPr="00B32FFB">
              <w:rPr>
                <w:color w:val="000000"/>
                <w:sz w:val="26"/>
                <w:szCs w:val="26"/>
              </w:rPr>
              <w:t>Здание магазина</w:t>
            </w:r>
          </w:p>
          <w:p w14:paraId="12C6769F" w14:textId="77777777" w:rsidR="00D64B0A" w:rsidRDefault="00D64B0A" w:rsidP="00F84225">
            <w:pPr>
              <w:spacing w:line="240" w:lineRule="exact"/>
              <w:ind w:left="58"/>
              <w:rPr>
                <w:color w:val="000000"/>
                <w:sz w:val="26"/>
                <w:szCs w:val="26"/>
              </w:rPr>
            </w:pPr>
            <w:r w:rsidRPr="00B32FFB">
              <w:rPr>
                <w:color w:val="000000"/>
                <w:sz w:val="26"/>
                <w:szCs w:val="26"/>
              </w:rPr>
              <w:t>Вымнянский с/с, д. Котово, ул. Цветочная, 22А, инв. номер</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C166F6" w14:textId="77777777" w:rsidR="00D64B0A" w:rsidRPr="00046BFD" w:rsidRDefault="00D64B0A" w:rsidP="00F84225">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97C3DC" w14:textId="77777777" w:rsidR="00D64B0A" w:rsidRPr="001A41FB" w:rsidRDefault="00D64B0A" w:rsidP="00F84225">
            <w:pPr>
              <w:spacing w:line="240" w:lineRule="exact"/>
              <w:jc w:val="center"/>
            </w:pPr>
            <w:r w:rsidRPr="001A41FB">
              <w:t>06.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419641" w14:textId="77777777" w:rsidR="00D64B0A" w:rsidRPr="001A41FB" w:rsidRDefault="00D64B0A" w:rsidP="00F84225">
            <w:pPr>
              <w:spacing w:line="240" w:lineRule="exact"/>
              <w:jc w:val="center"/>
            </w:pPr>
            <w:r w:rsidRPr="001A41FB">
              <w:t>128,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2E1274" w14:textId="77777777" w:rsidR="00D64B0A" w:rsidRPr="00973CD3" w:rsidRDefault="00D64B0A"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86D9FD" w14:textId="77777777" w:rsidR="00D64B0A" w:rsidRPr="008A3456" w:rsidRDefault="00D64B0A" w:rsidP="00F84225">
            <w:pPr>
              <w:spacing w:line="240" w:lineRule="exact"/>
              <w:jc w:val="center"/>
            </w:pPr>
            <w:r w:rsidRPr="008A3456">
              <w:t>2 кв.2023</w:t>
            </w:r>
          </w:p>
        </w:tc>
        <w:tc>
          <w:tcPr>
            <w:tcW w:w="287" w:type="pct"/>
            <w:tcBorders>
              <w:top w:val="single" w:sz="4" w:space="0" w:color="auto"/>
              <w:left w:val="single" w:sz="4" w:space="0" w:color="auto"/>
              <w:right w:val="single" w:sz="4" w:space="0" w:color="auto"/>
            </w:tcBorders>
          </w:tcPr>
          <w:p w14:paraId="1E657D7A" w14:textId="77777777" w:rsidR="00D64B0A" w:rsidRPr="00710D9D" w:rsidRDefault="00D64B0A" w:rsidP="00230697">
            <w:pPr>
              <w:widowControl w:val="0"/>
              <w:autoSpaceDE w:val="0"/>
              <w:autoSpaceDN w:val="0"/>
              <w:adjustRightInd w:val="0"/>
              <w:spacing w:line="240" w:lineRule="exact"/>
              <w:rPr>
                <w:sz w:val="26"/>
                <w:szCs w:val="26"/>
              </w:rPr>
            </w:pPr>
          </w:p>
        </w:tc>
      </w:tr>
      <w:tr w:rsidR="0034761E" w:rsidRPr="00046BFD" w14:paraId="120BC3E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80AB6D" w14:textId="77777777" w:rsidR="00D64B0A" w:rsidRPr="00046BFD" w:rsidRDefault="00D64B0A"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3D2D8C" w14:textId="77777777" w:rsidR="00D64B0A" w:rsidRPr="00B20459" w:rsidRDefault="00D64B0A" w:rsidP="00F84225">
            <w:pPr>
              <w:spacing w:line="240" w:lineRule="exact"/>
              <w:ind w:left="58"/>
              <w:rPr>
                <w:color w:val="000000"/>
                <w:sz w:val="26"/>
                <w:szCs w:val="26"/>
              </w:rPr>
            </w:pPr>
            <w:r w:rsidRPr="00B20459">
              <w:rPr>
                <w:color w:val="000000"/>
                <w:sz w:val="26"/>
                <w:szCs w:val="26"/>
              </w:rPr>
              <w:t>Здание магазина</w:t>
            </w:r>
          </w:p>
          <w:p w14:paraId="5D090922" w14:textId="77777777" w:rsidR="00D64B0A" w:rsidRPr="00B32FFB" w:rsidRDefault="00D64B0A" w:rsidP="00F84225">
            <w:pPr>
              <w:spacing w:line="240" w:lineRule="exact"/>
              <w:ind w:left="58"/>
              <w:rPr>
                <w:color w:val="000000"/>
                <w:sz w:val="26"/>
                <w:szCs w:val="26"/>
              </w:rPr>
            </w:pPr>
            <w:r w:rsidRPr="00B20459">
              <w:rPr>
                <w:color w:val="000000"/>
                <w:sz w:val="26"/>
                <w:szCs w:val="26"/>
              </w:rPr>
              <w:t>Вымнянский с/с, д. Лебартово, инв. номер</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B03CD0" w14:textId="77777777" w:rsidR="00D64B0A" w:rsidRPr="00046BFD" w:rsidRDefault="00D64B0A" w:rsidP="00F84225">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19D1C8" w14:textId="77777777" w:rsidR="00D64B0A" w:rsidRPr="001A41FB" w:rsidRDefault="00D64B0A" w:rsidP="00F84225">
            <w:pPr>
              <w:spacing w:line="240" w:lineRule="exact"/>
              <w:jc w:val="center"/>
            </w:pPr>
            <w:r w:rsidRPr="001A41FB">
              <w:t>06.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18D72" w14:textId="77777777" w:rsidR="00D64B0A" w:rsidRPr="001A41FB" w:rsidRDefault="00D64B0A" w:rsidP="00F84225">
            <w:pPr>
              <w:spacing w:line="240" w:lineRule="exact"/>
              <w:jc w:val="center"/>
            </w:pPr>
            <w:r>
              <w:t>76,</w:t>
            </w:r>
            <w:r w:rsidRPr="001A41FB">
              <w:t>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EC1333" w14:textId="77777777" w:rsidR="00D64B0A" w:rsidRPr="00973CD3" w:rsidRDefault="00D64B0A"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A95BA0" w14:textId="77777777" w:rsidR="00D64B0A" w:rsidRPr="008A3456" w:rsidRDefault="00D64B0A" w:rsidP="00F84225">
            <w:pPr>
              <w:spacing w:line="240" w:lineRule="exact"/>
              <w:jc w:val="center"/>
            </w:pPr>
            <w:r w:rsidRPr="008A3456">
              <w:t>3 кв.2023</w:t>
            </w:r>
          </w:p>
        </w:tc>
        <w:tc>
          <w:tcPr>
            <w:tcW w:w="287" w:type="pct"/>
            <w:tcBorders>
              <w:top w:val="single" w:sz="4" w:space="0" w:color="auto"/>
              <w:left w:val="single" w:sz="4" w:space="0" w:color="auto"/>
              <w:right w:val="single" w:sz="4" w:space="0" w:color="auto"/>
            </w:tcBorders>
          </w:tcPr>
          <w:p w14:paraId="6C2CE9A1" w14:textId="77777777" w:rsidR="00D64B0A" w:rsidRPr="00710D9D" w:rsidRDefault="00D64B0A" w:rsidP="00230697">
            <w:pPr>
              <w:widowControl w:val="0"/>
              <w:autoSpaceDE w:val="0"/>
              <w:autoSpaceDN w:val="0"/>
              <w:adjustRightInd w:val="0"/>
              <w:spacing w:line="240" w:lineRule="exact"/>
              <w:rPr>
                <w:sz w:val="26"/>
                <w:szCs w:val="26"/>
              </w:rPr>
            </w:pPr>
          </w:p>
        </w:tc>
      </w:tr>
      <w:tr w:rsidR="009E2685" w:rsidRPr="00046BFD" w14:paraId="4F7E6457"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6866EC26" w14:textId="77777777" w:rsidR="009E2685" w:rsidRPr="00046BFD" w:rsidRDefault="009E2685" w:rsidP="005A732D">
            <w:pPr>
              <w:spacing w:line="240" w:lineRule="exact"/>
              <w:ind w:left="58" w:right="-70"/>
              <w:rPr>
                <w:sz w:val="26"/>
                <w:szCs w:val="26"/>
              </w:rPr>
            </w:pPr>
            <w:r w:rsidRPr="00046BFD">
              <w:rPr>
                <w:sz w:val="26"/>
                <w:szCs w:val="26"/>
              </w:rPr>
              <w:t xml:space="preserve">Отдел по образованию Витебского райисполкома, УНП 300196158 </w:t>
            </w:r>
          </w:p>
        </w:tc>
      </w:tr>
      <w:tr w:rsidR="0034761E" w:rsidRPr="00046BFD" w14:paraId="2F4B828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DC4515" w14:textId="77777777" w:rsidR="009E2685" w:rsidRPr="00046BFD" w:rsidRDefault="009E268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530A8D" w14:textId="77777777" w:rsidR="009E2685" w:rsidRPr="00046BFD" w:rsidRDefault="009E2685" w:rsidP="00230697">
            <w:pPr>
              <w:widowControl w:val="0"/>
              <w:autoSpaceDE w:val="0"/>
              <w:autoSpaceDN w:val="0"/>
              <w:adjustRightInd w:val="0"/>
              <w:spacing w:line="240" w:lineRule="exact"/>
              <w:ind w:left="58"/>
              <w:rPr>
                <w:sz w:val="26"/>
                <w:szCs w:val="26"/>
              </w:rPr>
            </w:pPr>
            <w:r w:rsidRPr="00046BFD">
              <w:rPr>
                <w:sz w:val="26"/>
                <w:szCs w:val="26"/>
              </w:rPr>
              <w:t>Здание школы</w:t>
            </w:r>
            <w:r>
              <w:rPr>
                <w:sz w:val="26"/>
                <w:szCs w:val="26"/>
              </w:rPr>
              <w:t>, Витебск</w:t>
            </w:r>
            <w:r w:rsidRPr="00046BFD">
              <w:rPr>
                <w:sz w:val="26"/>
                <w:szCs w:val="26"/>
              </w:rPr>
              <w:t>и</w:t>
            </w:r>
            <w:r>
              <w:rPr>
                <w:sz w:val="26"/>
                <w:szCs w:val="26"/>
              </w:rPr>
              <w:t>й</w:t>
            </w:r>
            <w:r w:rsidRPr="00046BFD">
              <w:rPr>
                <w:sz w:val="26"/>
                <w:szCs w:val="26"/>
              </w:rPr>
              <w:t xml:space="preserve"> р-н, дер. Большие Летцы, ул. Школьная, 40а, 200/С-6927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8877C" w14:textId="77777777" w:rsidR="009E2685" w:rsidRPr="00046BFD" w:rsidRDefault="009E2685" w:rsidP="00230697">
            <w:pPr>
              <w:spacing w:line="240" w:lineRule="exact"/>
              <w:jc w:val="center"/>
              <w:rPr>
                <w:sz w:val="26"/>
                <w:szCs w:val="26"/>
              </w:rPr>
            </w:pPr>
            <w:proofErr w:type="gramStart"/>
            <w:r w:rsidRPr="00046BFD">
              <w:rPr>
                <w:sz w:val="26"/>
                <w:szCs w:val="26"/>
              </w:rPr>
              <w:t>1970,  2020</w:t>
            </w:r>
            <w:proofErr w:type="gramEnd"/>
            <w:r w:rsidRPr="00046BFD">
              <w:rPr>
                <w:sz w:val="26"/>
                <w:szCs w:val="26"/>
              </w:rPr>
              <w:t xml:space="preserve"> </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265BA" w14:textId="77777777" w:rsidR="009E2685" w:rsidRPr="00046BFD" w:rsidRDefault="009E2685" w:rsidP="00230697">
            <w:pPr>
              <w:spacing w:line="240" w:lineRule="exact"/>
              <w:jc w:val="center"/>
              <w:rPr>
                <w:sz w:val="26"/>
                <w:szCs w:val="26"/>
              </w:rPr>
            </w:pPr>
            <w:r w:rsidRPr="00046BFD">
              <w:rPr>
                <w:sz w:val="26"/>
                <w:szCs w:val="26"/>
              </w:rPr>
              <w:t>09.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58DEE" w14:textId="77777777" w:rsidR="009E2685" w:rsidRPr="00046BFD" w:rsidRDefault="00512D51" w:rsidP="00230697">
            <w:pPr>
              <w:spacing w:line="240" w:lineRule="exact"/>
              <w:jc w:val="center"/>
              <w:rPr>
                <w:sz w:val="26"/>
                <w:szCs w:val="26"/>
              </w:rPr>
            </w:pPr>
            <w:r>
              <w:rPr>
                <w:sz w:val="26"/>
                <w:szCs w:val="26"/>
              </w:rPr>
              <w:t>195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229297" w14:textId="77777777" w:rsidR="009E2685" w:rsidRPr="00046BFD" w:rsidRDefault="009E2685" w:rsidP="00230697">
            <w:pPr>
              <w:widowControl w:val="0"/>
              <w:autoSpaceDE w:val="0"/>
              <w:autoSpaceDN w:val="0"/>
              <w:adjustRightInd w:val="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5E8E5C" w14:textId="77777777" w:rsidR="009E2685" w:rsidRPr="00046BFD" w:rsidRDefault="009E2685" w:rsidP="00015453">
            <w:pPr>
              <w:widowControl w:val="0"/>
              <w:autoSpaceDE w:val="0"/>
              <w:autoSpaceDN w:val="0"/>
              <w:adjustRightInd w:val="0"/>
              <w:spacing w:line="240" w:lineRule="exact"/>
              <w:jc w:val="center"/>
              <w:rPr>
                <w:sz w:val="26"/>
                <w:szCs w:val="26"/>
              </w:rPr>
            </w:pPr>
            <w:r w:rsidRPr="00046BFD">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3D8841A7" w14:textId="77777777" w:rsidR="009E2685" w:rsidRPr="00046BFD" w:rsidRDefault="009E2685" w:rsidP="00230697">
            <w:pPr>
              <w:spacing w:line="240" w:lineRule="exact"/>
              <w:rPr>
                <w:sz w:val="26"/>
                <w:szCs w:val="26"/>
              </w:rPr>
            </w:pPr>
          </w:p>
        </w:tc>
      </w:tr>
      <w:tr w:rsidR="0034761E" w:rsidRPr="00046BFD" w14:paraId="26FD4DF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DB4D3B" w14:textId="77777777" w:rsidR="009E2685" w:rsidRPr="00046BFD" w:rsidRDefault="009E2685"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2EC89E" w14:textId="77777777" w:rsidR="009E2685" w:rsidRDefault="009E2685" w:rsidP="00230697">
            <w:pPr>
              <w:widowControl w:val="0"/>
              <w:autoSpaceDE w:val="0"/>
              <w:autoSpaceDN w:val="0"/>
              <w:adjustRightInd w:val="0"/>
              <w:spacing w:line="240" w:lineRule="exact"/>
              <w:ind w:left="148"/>
              <w:rPr>
                <w:sz w:val="26"/>
                <w:szCs w:val="26"/>
              </w:rPr>
            </w:pPr>
            <w:r w:rsidRPr="00046BFD">
              <w:rPr>
                <w:sz w:val="26"/>
                <w:szCs w:val="26"/>
              </w:rPr>
              <w:t>Здание школы</w:t>
            </w:r>
            <w:r>
              <w:rPr>
                <w:sz w:val="26"/>
                <w:szCs w:val="26"/>
              </w:rPr>
              <w:t xml:space="preserve">, </w:t>
            </w:r>
            <w:r w:rsidRPr="00046BFD">
              <w:rPr>
                <w:sz w:val="26"/>
                <w:szCs w:val="26"/>
              </w:rPr>
              <w:t xml:space="preserve">Витебский р-н, </w:t>
            </w:r>
          </w:p>
          <w:p w14:paraId="23D33CBA" w14:textId="77777777" w:rsidR="009E2685" w:rsidRPr="00046BFD" w:rsidRDefault="009E2685" w:rsidP="00230697">
            <w:pPr>
              <w:widowControl w:val="0"/>
              <w:autoSpaceDE w:val="0"/>
              <w:autoSpaceDN w:val="0"/>
              <w:adjustRightInd w:val="0"/>
              <w:spacing w:line="240" w:lineRule="exact"/>
              <w:ind w:left="148"/>
              <w:rPr>
                <w:sz w:val="26"/>
                <w:szCs w:val="26"/>
              </w:rPr>
            </w:pPr>
            <w:r w:rsidRPr="00046BFD">
              <w:rPr>
                <w:sz w:val="26"/>
                <w:szCs w:val="26"/>
              </w:rPr>
              <w:t>дер. Полудетки, ул. Школьная, 3, 200/С-6521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CD718D" w14:textId="77777777" w:rsidR="009E2685" w:rsidRPr="00046BFD" w:rsidRDefault="009E2685" w:rsidP="00230697">
            <w:pPr>
              <w:spacing w:line="240" w:lineRule="exact"/>
              <w:ind w:left="70"/>
              <w:jc w:val="center"/>
              <w:rPr>
                <w:sz w:val="26"/>
                <w:szCs w:val="26"/>
              </w:rPr>
            </w:pPr>
            <w:r w:rsidRPr="00046BFD">
              <w:rPr>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A2116" w14:textId="77777777" w:rsidR="009E2685" w:rsidRPr="00046BFD" w:rsidRDefault="009E2685" w:rsidP="00230697">
            <w:pPr>
              <w:spacing w:line="240" w:lineRule="exact"/>
              <w:ind w:left="70"/>
              <w:jc w:val="center"/>
              <w:rPr>
                <w:sz w:val="26"/>
                <w:szCs w:val="26"/>
              </w:rPr>
            </w:pPr>
            <w:r w:rsidRPr="00046BFD">
              <w:rPr>
                <w:sz w:val="26"/>
                <w:szCs w:val="26"/>
              </w:rPr>
              <w:t>02.200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24345E" w14:textId="77777777" w:rsidR="009E2685" w:rsidRPr="00046BFD" w:rsidRDefault="00512D51" w:rsidP="00230697">
            <w:pPr>
              <w:spacing w:line="240" w:lineRule="exact"/>
              <w:ind w:left="94"/>
              <w:jc w:val="center"/>
              <w:rPr>
                <w:sz w:val="26"/>
                <w:szCs w:val="26"/>
              </w:rPr>
            </w:pPr>
            <w:r>
              <w:rPr>
                <w:sz w:val="26"/>
                <w:szCs w:val="26"/>
              </w:rPr>
              <w:t>58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F9B8CA" w14:textId="77777777" w:rsidR="009E2685" w:rsidRPr="00046BFD" w:rsidRDefault="009E2685" w:rsidP="00230697">
            <w:pPr>
              <w:spacing w:line="240" w:lineRule="exact"/>
              <w:ind w:left="100"/>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32F188" w14:textId="77777777" w:rsidR="009E2685" w:rsidRPr="00046BFD" w:rsidRDefault="009E2685" w:rsidP="00015453">
            <w:pPr>
              <w:pStyle w:val="table10"/>
              <w:spacing w:line="240" w:lineRule="exact"/>
              <w:jc w:val="center"/>
              <w:rPr>
                <w:sz w:val="26"/>
                <w:szCs w:val="26"/>
              </w:rPr>
            </w:pPr>
            <w:r w:rsidRPr="00046BFD">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7668A134" w14:textId="77777777" w:rsidR="009E2685" w:rsidRPr="00046BFD" w:rsidRDefault="009E2685" w:rsidP="00230697">
            <w:pPr>
              <w:spacing w:line="240" w:lineRule="exact"/>
              <w:rPr>
                <w:sz w:val="26"/>
                <w:szCs w:val="26"/>
              </w:rPr>
            </w:pPr>
          </w:p>
        </w:tc>
      </w:tr>
      <w:tr w:rsidR="0034761E" w:rsidRPr="00046BFD" w14:paraId="337DA6E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A3C860" w14:textId="77777777" w:rsidR="00DE3DDD" w:rsidRPr="00046BFD" w:rsidRDefault="00DE3DDD"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4B030F" w14:textId="77777777" w:rsidR="00DE3DDD" w:rsidRPr="00046BFD" w:rsidRDefault="00DE3DDD" w:rsidP="00DE3DDD">
            <w:pPr>
              <w:spacing w:line="240" w:lineRule="exact"/>
              <w:ind w:left="53" w:right="-90"/>
              <w:rPr>
                <w:bCs/>
                <w:sz w:val="26"/>
                <w:szCs w:val="26"/>
              </w:rPr>
            </w:pPr>
            <w:r w:rsidRPr="00046BFD">
              <w:rPr>
                <w:bCs/>
                <w:sz w:val="26"/>
                <w:szCs w:val="26"/>
              </w:rPr>
              <w:t>Здание детского сада</w:t>
            </w:r>
            <w:r>
              <w:rPr>
                <w:bCs/>
                <w:sz w:val="26"/>
                <w:szCs w:val="26"/>
              </w:rPr>
              <w:t>,</w:t>
            </w:r>
          </w:p>
          <w:p w14:paraId="74C13DC6" w14:textId="77777777" w:rsidR="00DE3DDD" w:rsidRPr="00046BFD" w:rsidRDefault="00DE3DDD" w:rsidP="00DE3DDD">
            <w:pPr>
              <w:spacing w:line="240" w:lineRule="exact"/>
              <w:ind w:left="53" w:right="-90"/>
              <w:rPr>
                <w:bCs/>
                <w:sz w:val="26"/>
                <w:szCs w:val="26"/>
              </w:rPr>
            </w:pPr>
            <w:r w:rsidRPr="00046BFD">
              <w:rPr>
                <w:bCs/>
                <w:sz w:val="26"/>
                <w:szCs w:val="26"/>
              </w:rPr>
              <w:t xml:space="preserve">Шапечинский с/с, дер. Осиновка, </w:t>
            </w:r>
          </w:p>
          <w:p w14:paraId="346BC147" w14:textId="77777777" w:rsidR="00DE3DDD" w:rsidRPr="00046BFD" w:rsidRDefault="00DE3DDD" w:rsidP="00DE3DDD">
            <w:pPr>
              <w:widowControl w:val="0"/>
              <w:autoSpaceDE w:val="0"/>
              <w:autoSpaceDN w:val="0"/>
              <w:adjustRightInd w:val="0"/>
              <w:spacing w:line="240" w:lineRule="exact"/>
              <w:ind w:left="148"/>
              <w:rPr>
                <w:sz w:val="26"/>
                <w:szCs w:val="26"/>
              </w:rPr>
            </w:pPr>
            <w:r w:rsidRPr="00046BFD">
              <w:rPr>
                <w:bCs/>
                <w:sz w:val="26"/>
                <w:szCs w:val="26"/>
              </w:rPr>
              <w:t>ул. Молодежная, 35А, 200/С-6844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E28D72" w14:textId="77777777" w:rsidR="00DE3DDD" w:rsidRPr="00046BFD" w:rsidRDefault="00DE3DDD" w:rsidP="009F573F">
            <w:pPr>
              <w:spacing w:line="240" w:lineRule="exact"/>
              <w:ind w:left="53"/>
              <w:jc w:val="center"/>
              <w:rPr>
                <w:bCs/>
                <w:sz w:val="26"/>
                <w:szCs w:val="26"/>
              </w:rPr>
            </w:pPr>
            <w:r w:rsidRPr="00046BFD">
              <w:rPr>
                <w:bCs/>
                <w:sz w:val="26"/>
                <w:szCs w:val="26"/>
              </w:rPr>
              <w:t>199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92149" w14:textId="77777777" w:rsidR="00DE3DDD" w:rsidRPr="00046BFD" w:rsidRDefault="00DE3DDD" w:rsidP="009F573F">
            <w:pPr>
              <w:spacing w:line="240" w:lineRule="exact"/>
              <w:ind w:left="53"/>
              <w:jc w:val="center"/>
              <w:rPr>
                <w:bCs/>
                <w:sz w:val="26"/>
                <w:szCs w:val="26"/>
              </w:rPr>
            </w:pPr>
            <w:r w:rsidRPr="00046BFD">
              <w:rPr>
                <w:bCs/>
                <w:sz w:val="26"/>
                <w:szCs w:val="26"/>
              </w:rPr>
              <w:t>0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EC350" w14:textId="77777777" w:rsidR="00DE3DDD" w:rsidRPr="00046BFD" w:rsidRDefault="00512D51" w:rsidP="00512D51">
            <w:pPr>
              <w:spacing w:line="240" w:lineRule="exact"/>
              <w:ind w:left="53"/>
              <w:jc w:val="center"/>
              <w:rPr>
                <w:bCs/>
                <w:sz w:val="26"/>
                <w:szCs w:val="26"/>
              </w:rPr>
            </w:pPr>
            <w:r>
              <w:rPr>
                <w:bCs/>
                <w:sz w:val="26"/>
                <w:szCs w:val="26"/>
              </w:rPr>
              <w:t>744,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7AD13" w14:textId="77777777" w:rsidR="00DE3DDD" w:rsidRPr="00046BFD" w:rsidRDefault="00DE3DDD" w:rsidP="006B641A">
            <w:pPr>
              <w:spacing w:line="240" w:lineRule="exact"/>
              <w:ind w:left="53"/>
              <w:jc w:val="center"/>
              <w:rPr>
                <w:bCs/>
                <w:sz w:val="26"/>
                <w:szCs w:val="26"/>
              </w:rPr>
            </w:pPr>
            <w:r w:rsidRPr="00046BFD">
              <w:rPr>
                <w:bCs/>
                <w:sz w:val="26"/>
                <w:szCs w:val="26"/>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37AA04" w14:textId="77777777" w:rsidR="00DE3DDD" w:rsidRPr="00046BFD" w:rsidRDefault="00AA7570" w:rsidP="00015453">
            <w:pPr>
              <w:spacing w:line="240" w:lineRule="exact"/>
              <w:jc w:val="center"/>
              <w:rPr>
                <w:bCs/>
                <w:sz w:val="26"/>
                <w:szCs w:val="26"/>
              </w:rPr>
            </w:pPr>
            <w:r>
              <w:rPr>
                <w:bCs/>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62821572" w14:textId="77777777" w:rsidR="001C0B88" w:rsidRPr="0006237B" w:rsidRDefault="001C0B88" w:rsidP="001C0B88">
            <w:pPr>
              <w:spacing w:line="240" w:lineRule="exact"/>
              <w:ind w:left="92"/>
              <w:rPr>
                <w:sz w:val="26"/>
                <w:szCs w:val="26"/>
              </w:rPr>
            </w:pPr>
          </w:p>
        </w:tc>
      </w:tr>
      <w:tr w:rsidR="0034761E" w:rsidRPr="00046BFD" w14:paraId="7B97DA2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77F83A"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7AB7E3" w14:textId="77777777" w:rsidR="00F73B3E" w:rsidRPr="00DE3DDD" w:rsidRDefault="00F73B3E" w:rsidP="00DE3DDD">
            <w:pPr>
              <w:spacing w:line="240" w:lineRule="exact"/>
              <w:ind w:left="53" w:right="-90"/>
              <w:rPr>
                <w:bCs/>
                <w:sz w:val="26"/>
                <w:szCs w:val="26"/>
              </w:rPr>
            </w:pPr>
            <w:r w:rsidRPr="00DE3DDD">
              <w:rPr>
                <w:bCs/>
                <w:sz w:val="26"/>
                <w:szCs w:val="26"/>
              </w:rPr>
              <w:t xml:space="preserve">Здание школы, </w:t>
            </w:r>
          </w:p>
          <w:p w14:paraId="45ED722E" w14:textId="77777777" w:rsidR="00F73B3E" w:rsidRPr="00DE3DDD" w:rsidRDefault="00F73B3E" w:rsidP="00DE3DDD">
            <w:pPr>
              <w:spacing w:line="240" w:lineRule="exact"/>
              <w:ind w:left="53" w:right="-90"/>
              <w:rPr>
                <w:bCs/>
                <w:sz w:val="26"/>
                <w:szCs w:val="26"/>
              </w:rPr>
            </w:pPr>
            <w:r w:rsidRPr="00DE3DDD">
              <w:rPr>
                <w:bCs/>
                <w:sz w:val="26"/>
                <w:szCs w:val="26"/>
              </w:rPr>
              <w:t xml:space="preserve">Новкинский с/с, д.Сосновка, ул. Новая Школьная, 1А </w:t>
            </w:r>
          </w:p>
          <w:p w14:paraId="41422C26" w14:textId="77777777" w:rsidR="00F73B3E" w:rsidRPr="00046BFD" w:rsidRDefault="00F73B3E" w:rsidP="00DE3DDD">
            <w:pPr>
              <w:spacing w:line="240" w:lineRule="exact"/>
              <w:ind w:left="53" w:right="-90"/>
              <w:rPr>
                <w:bCs/>
                <w:sz w:val="26"/>
                <w:szCs w:val="26"/>
              </w:rPr>
            </w:pPr>
            <w:proofErr w:type="gramStart"/>
            <w:r w:rsidRPr="00DE3DDD">
              <w:rPr>
                <w:bCs/>
                <w:sz w:val="26"/>
                <w:szCs w:val="26"/>
              </w:rPr>
              <w:t>инв.номер</w:t>
            </w:r>
            <w:proofErr w:type="gramEnd"/>
            <w:r w:rsidRPr="00DE3DDD">
              <w:rPr>
                <w:bCs/>
                <w:sz w:val="26"/>
                <w:szCs w:val="26"/>
              </w:rPr>
              <w:t xml:space="preserve"> 200/С-10006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A474B0" w14:textId="77777777" w:rsidR="00F73B3E" w:rsidRPr="00D822E1" w:rsidRDefault="00F73B3E" w:rsidP="009F573F"/>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D5756" w14:textId="77777777" w:rsidR="00F73B3E" w:rsidRPr="00D822E1" w:rsidRDefault="00F73B3E" w:rsidP="007F4461">
            <w:pPr>
              <w:jc w:val="center"/>
            </w:pPr>
            <w:r w:rsidRPr="00D822E1">
              <w:t>11.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AC3816" w14:textId="77777777" w:rsidR="00F73B3E" w:rsidRPr="00D822E1" w:rsidRDefault="00F73B3E" w:rsidP="007F4461">
            <w:pPr>
              <w:jc w:val="center"/>
            </w:pPr>
            <w:r w:rsidRPr="00D822E1">
              <w:t>2696,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F08686" w14:textId="77777777" w:rsidR="00F73B3E" w:rsidRDefault="00192719" w:rsidP="007F4461">
            <w:pPr>
              <w:jc w:val="center"/>
            </w:pPr>
            <w:r w:rsidRPr="00046BFD">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59720" w14:textId="77777777" w:rsidR="00F73B3E" w:rsidRDefault="00F73B3E" w:rsidP="007F4461">
            <w:pPr>
              <w:jc w:val="center"/>
            </w:pPr>
            <w:r w:rsidRPr="00D822E1">
              <w:t>2 кв.2023</w:t>
            </w:r>
          </w:p>
        </w:tc>
        <w:tc>
          <w:tcPr>
            <w:tcW w:w="287" w:type="pct"/>
            <w:tcBorders>
              <w:top w:val="single" w:sz="4" w:space="0" w:color="auto"/>
              <w:left w:val="single" w:sz="4" w:space="0" w:color="auto"/>
              <w:bottom w:val="single" w:sz="4" w:space="0" w:color="auto"/>
              <w:right w:val="single" w:sz="4" w:space="0" w:color="auto"/>
            </w:tcBorders>
          </w:tcPr>
          <w:p w14:paraId="4D63754D" w14:textId="77777777" w:rsidR="00F73B3E" w:rsidRDefault="00F73B3E" w:rsidP="009F573F">
            <w:pPr>
              <w:spacing w:line="240" w:lineRule="exact"/>
              <w:ind w:left="92"/>
              <w:rPr>
                <w:sz w:val="26"/>
                <w:szCs w:val="26"/>
              </w:rPr>
            </w:pPr>
          </w:p>
        </w:tc>
      </w:tr>
      <w:tr w:rsidR="0034761E" w:rsidRPr="00046BFD" w14:paraId="54F6D2A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99A39A"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2607B7" w14:textId="77777777" w:rsidR="00F73B3E" w:rsidRPr="00AA7570" w:rsidRDefault="00F73B3E" w:rsidP="00AA7570">
            <w:pPr>
              <w:spacing w:line="240" w:lineRule="exact"/>
              <w:ind w:left="53" w:right="-90"/>
              <w:rPr>
                <w:bCs/>
                <w:sz w:val="26"/>
                <w:szCs w:val="26"/>
              </w:rPr>
            </w:pPr>
            <w:r w:rsidRPr="00AA7570">
              <w:rPr>
                <w:bCs/>
                <w:sz w:val="26"/>
                <w:szCs w:val="26"/>
              </w:rPr>
              <w:t>Здание детского сада</w:t>
            </w:r>
          </w:p>
          <w:p w14:paraId="6E02B6DE" w14:textId="77777777" w:rsidR="00F73B3E" w:rsidRPr="00AA7570" w:rsidRDefault="00F73B3E" w:rsidP="00AA7570">
            <w:pPr>
              <w:spacing w:line="240" w:lineRule="exact"/>
              <w:ind w:left="53" w:right="-90"/>
              <w:rPr>
                <w:bCs/>
                <w:sz w:val="26"/>
                <w:szCs w:val="26"/>
              </w:rPr>
            </w:pPr>
            <w:r w:rsidRPr="00AA7570">
              <w:rPr>
                <w:bCs/>
                <w:sz w:val="26"/>
                <w:szCs w:val="26"/>
              </w:rPr>
              <w:t>Задубровский с/с, д. Присушино, ул. Молодежная, 12</w:t>
            </w:r>
          </w:p>
          <w:p w14:paraId="792E561C" w14:textId="77777777" w:rsidR="00F73B3E" w:rsidRPr="00DE3DDD" w:rsidRDefault="00F73B3E" w:rsidP="00AA7570">
            <w:pPr>
              <w:spacing w:line="240" w:lineRule="exact"/>
              <w:ind w:left="53" w:right="-90"/>
              <w:rPr>
                <w:bCs/>
                <w:sz w:val="26"/>
                <w:szCs w:val="26"/>
              </w:rPr>
            </w:pPr>
            <w:r w:rsidRPr="00AA7570">
              <w:rPr>
                <w:bCs/>
                <w:sz w:val="26"/>
                <w:szCs w:val="26"/>
              </w:rPr>
              <w:t>инв. № 200/С-6006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A6CEE" w14:textId="77777777" w:rsidR="00F73B3E" w:rsidRPr="00353577" w:rsidRDefault="00F73B3E" w:rsidP="009F573F"/>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1AA93" w14:textId="77777777" w:rsidR="00F73B3E" w:rsidRPr="00353577" w:rsidRDefault="00F73B3E" w:rsidP="007F4461">
            <w:pPr>
              <w:jc w:val="center"/>
            </w:pPr>
            <w:r w:rsidRPr="00353577">
              <w:t>02.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998126" w14:textId="77777777" w:rsidR="00F73B3E" w:rsidRPr="00353577" w:rsidRDefault="00F73B3E" w:rsidP="007F4461">
            <w:pPr>
              <w:jc w:val="center"/>
            </w:pPr>
            <w:r w:rsidRPr="00353577">
              <w:t>275,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C8509" w14:textId="77777777" w:rsidR="00F73B3E" w:rsidRPr="00D822E1" w:rsidRDefault="00F73B3E" w:rsidP="007F4461">
            <w:pPr>
              <w:jc w:val="center"/>
            </w:pPr>
            <w:r w:rsidRPr="00D822E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889498" w14:textId="77777777" w:rsidR="00F73B3E" w:rsidRDefault="00F73B3E" w:rsidP="007F4461">
            <w:pPr>
              <w:jc w:val="center"/>
            </w:pPr>
            <w:r w:rsidRPr="00353577">
              <w:t>4 кв. 2023</w:t>
            </w:r>
          </w:p>
        </w:tc>
        <w:tc>
          <w:tcPr>
            <w:tcW w:w="287" w:type="pct"/>
            <w:tcBorders>
              <w:top w:val="single" w:sz="4" w:space="0" w:color="auto"/>
              <w:left w:val="single" w:sz="4" w:space="0" w:color="auto"/>
              <w:bottom w:val="single" w:sz="4" w:space="0" w:color="auto"/>
              <w:right w:val="single" w:sz="4" w:space="0" w:color="auto"/>
            </w:tcBorders>
          </w:tcPr>
          <w:p w14:paraId="0FB95B78" w14:textId="77777777" w:rsidR="00F73B3E" w:rsidRDefault="00F73B3E" w:rsidP="009F573F">
            <w:pPr>
              <w:spacing w:line="240" w:lineRule="exact"/>
              <w:ind w:left="92"/>
              <w:rPr>
                <w:sz w:val="26"/>
                <w:szCs w:val="26"/>
              </w:rPr>
            </w:pPr>
          </w:p>
        </w:tc>
      </w:tr>
      <w:tr w:rsidR="00F73B3E" w:rsidRPr="00046BFD" w14:paraId="03AC14B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5" w:type="pct"/>
          <w:cantSplit/>
          <w:trHeight w:val="361"/>
        </w:trPr>
        <w:tc>
          <w:tcPr>
            <w:tcW w:w="3314" w:type="pct"/>
            <w:gridSpan w:val="8"/>
            <w:vAlign w:val="center"/>
          </w:tcPr>
          <w:p w14:paraId="1BFD06A6" w14:textId="77777777" w:rsidR="00F73B3E" w:rsidRPr="00046BFD" w:rsidRDefault="00F73B3E" w:rsidP="005A732D">
            <w:pPr>
              <w:pStyle w:val="table10"/>
              <w:spacing w:line="240" w:lineRule="exact"/>
              <w:rPr>
                <w:sz w:val="26"/>
                <w:szCs w:val="26"/>
              </w:rPr>
            </w:pPr>
            <w:r w:rsidRPr="00046BFD">
              <w:rPr>
                <w:sz w:val="26"/>
                <w:szCs w:val="26"/>
              </w:rPr>
              <w:t xml:space="preserve">КУП </w:t>
            </w:r>
            <w:proofErr w:type="gramStart"/>
            <w:r w:rsidRPr="00046BFD">
              <w:rPr>
                <w:sz w:val="26"/>
                <w:szCs w:val="26"/>
              </w:rPr>
              <w:t>ЖКХ ”ЖРЭП</w:t>
            </w:r>
            <w:proofErr w:type="gramEnd"/>
            <w:r w:rsidRPr="00046BFD">
              <w:rPr>
                <w:sz w:val="26"/>
                <w:szCs w:val="26"/>
              </w:rPr>
              <w:t xml:space="preserve"> Витебского района“, Витебский р-н, аг. Новка, ул. Центральная, 1, УНП 391515736</w:t>
            </w:r>
          </w:p>
        </w:tc>
        <w:tc>
          <w:tcPr>
            <w:tcW w:w="336" w:type="pct"/>
          </w:tcPr>
          <w:p w14:paraId="54F4D2F0" w14:textId="77777777" w:rsidR="00F73B3E" w:rsidRPr="00046BFD" w:rsidRDefault="00F73B3E">
            <w:pPr>
              <w:rPr>
                <w:sz w:val="26"/>
                <w:szCs w:val="26"/>
              </w:rPr>
            </w:pPr>
          </w:p>
        </w:tc>
        <w:tc>
          <w:tcPr>
            <w:tcW w:w="336" w:type="pct"/>
          </w:tcPr>
          <w:p w14:paraId="4F4D29B6" w14:textId="77777777" w:rsidR="00F73B3E" w:rsidRPr="00046BFD" w:rsidRDefault="00F73B3E">
            <w:pPr>
              <w:rPr>
                <w:sz w:val="26"/>
                <w:szCs w:val="26"/>
              </w:rPr>
            </w:pPr>
          </w:p>
        </w:tc>
        <w:tc>
          <w:tcPr>
            <w:tcW w:w="336" w:type="pct"/>
            <w:gridSpan w:val="2"/>
          </w:tcPr>
          <w:p w14:paraId="5E4613DE" w14:textId="77777777" w:rsidR="00F73B3E" w:rsidRPr="00046BFD" w:rsidRDefault="00F73B3E">
            <w:pPr>
              <w:rPr>
                <w:sz w:val="26"/>
                <w:szCs w:val="26"/>
              </w:rPr>
            </w:pPr>
          </w:p>
        </w:tc>
        <w:tc>
          <w:tcPr>
            <w:tcW w:w="336" w:type="pct"/>
          </w:tcPr>
          <w:p w14:paraId="417502F1" w14:textId="77777777" w:rsidR="00F73B3E" w:rsidRPr="00046BFD" w:rsidRDefault="00F73B3E">
            <w:pPr>
              <w:rPr>
                <w:sz w:val="26"/>
                <w:szCs w:val="26"/>
              </w:rPr>
            </w:pPr>
          </w:p>
        </w:tc>
        <w:tc>
          <w:tcPr>
            <w:tcW w:w="337" w:type="pct"/>
          </w:tcPr>
          <w:p w14:paraId="40FEA27B" w14:textId="77777777" w:rsidR="00F73B3E" w:rsidRPr="00353577" w:rsidRDefault="00F73B3E" w:rsidP="00F84225">
            <w:r w:rsidRPr="00353577">
              <w:t>продажа</w:t>
            </w:r>
          </w:p>
        </w:tc>
      </w:tr>
      <w:tr w:rsidR="0034761E" w:rsidRPr="00046BFD" w14:paraId="151B8E8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A45825"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D67A33" w14:textId="77777777" w:rsidR="00F73B3E" w:rsidRPr="00AC4B0E" w:rsidRDefault="00F73B3E" w:rsidP="00AC4B0E">
            <w:pPr>
              <w:widowControl w:val="0"/>
              <w:autoSpaceDE w:val="0"/>
              <w:autoSpaceDN w:val="0"/>
              <w:adjustRightInd w:val="0"/>
              <w:spacing w:line="240" w:lineRule="exact"/>
              <w:ind w:left="-14"/>
              <w:rPr>
                <w:sz w:val="26"/>
                <w:szCs w:val="26"/>
              </w:rPr>
            </w:pPr>
            <w:r w:rsidRPr="00AC4B0E">
              <w:rPr>
                <w:sz w:val="26"/>
                <w:szCs w:val="26"/>
              </w:rPr>
              <w:t>Здание лабораторного корпуса,</w:t>
            </w:r>
          </w:p>
          <w:p w14:paraId="411AF2FC" w14:textId="77777777" w:rsidR="00F73B3E" w:rsidRPr="00AC4B0E" w:rsidRDefault="00F73B3E" w:rsidP="00AC4B0E">
            <w:pPr>
              <w:widowControl w:val="0"/>
              <w:autoSpaceDE w:val="0"/>
              <w:autoSpaceDN w:val="0"/>
              <w:adjustRightInd w:val="0"/>
              <w:spacing w:line="240" w:lineRule="exact"/>
              <w:ind w:left="-14"/>
              <w:rPr>
                <w:sz w:val="26"/>
                <w:szCs w:val="26"/>
              </w:rPr>
            </w:pPr>
            <w:r w:rsidRPr="00AC4B0E">
              <w:rPr>
                <w:sz w:val="26"/>
                <w:szCs w:val="26"/>
              </w:rPr>
              <w:t xml:space="preserve">Яновичский с/с, аг.Яновичи, ул. Юбилейная, 1/1, </w:t>
            </w:r>
          </w:p>
          <w:p w14:paraId="41E87C26" w14:textId="77777777" w:rsidR="00F73B3E" w:rsidRPr="00046BFD" w:rsidRDefault="00F73B3E" w:rsidP="00AC4B0E">
            <w:pPr>
              <w:widowControl w:val="0"/>
              <w:autoSpaceDE w:val="0"/>
              <w:autoSpaceDN w:val="0"/>
              <w:adjustRightInd w:val="0"/>
              <w:spacing w:line="240" w:lineRule="exact"/>
              <w:ind w:left="-14"/>
              <w:rPr>
                <w:sz w:val="26"/>
                <w:szCs w:val="26"/>
              </w:rPr>
            </w:pPr>
            <w:r w:rsidRPr="00AC4B0E">
              <w:rPr>
                <w:sz w:val="26"/>
                <w:szCs w:val="26"/>
              </w:rPr>
              <w:t>инв. номер 200/С-6294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EF860A" w14:textId="77777777" w:rsidR="00F73B3E" w:rsidRPr="00973CD3" w:rsidRDefault="00F73B3E"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F5E502" w14:textId="77777777" w:rsidR="00F73B3E" w:rsidRPr="00973CD3" w:rsidRDefault="00F73B3E" w:rsidP="00F84225">
            <w:pPr>
              <w:spacing w:line="240" w:lineRule="exact"/>
              <w:jc w:val="center"/>
            </w:pPr>
            <w:r w:rsidRPr="00973CD3">
              <w:t>15.09.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5F3A1F" w14:textId="77777777" w:rsidR="00F73B3E" w:rsidRPr="00973CD3" w:rsidRDefault="00F73B3E" w:rsidP="00F84225">
            <w:pPr>
              <w:jc w:val="center"/>
            </w:pPr>
            <w:r w:rsidRPr="00973CD3">
              <w:t>66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457A2D" w14:textId="77777777" w:rsidR="00F73B3E" w:rsidRPr="006D29E4" w:rsidRDefault="00E36818"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CCBB0" w14:textId="77777777" w:rsidR="00F73B3E" w:rsidRPr="006D29E4" w:rsidRDefault="00F73B3E" w:rsidP="00F84225">
            <w:pPr>
              <w:spacing w:line="240" w:lineRule="exact"/>
              <w:jc w:val="center"/>
            </w:pPr>
            <w:r w:rsidRPr="006D29E4">
              <w:t>4 кв. 2023</w:t>
            </w:r>
          </w:p>
        </w:tc>
        <w:tc>
          <w:tcPr>
            <w:tcW w:w="287" w:type="pct"/>
            <w:tcBorders>
              <w:top w:val="single" w:sz="4" w:space="0" w:color="auto"/>
              <w:left w:val="single" w:sz="4" w:space="0" w:color="auto"/>
              <w:bottom w:val="single" w:sz="4" w:space="0" w:color="auto"/>
              <w:right w:val="single" w:sz="4" w:space="0" w:color="auto"/>
            </w:tcBorders>
          </w:tcPr>
          <w:p w14:paraId="25CF19C0" w14:textId="77777777" w:rsidR="00E36818" w:rsidRPr="00046BFD" w:rsidRDefault="00E36818" w:rsidP="000A5171">
            <w:pPr>
              <w:widowControl w:val="0"/>
              <w:autoSpaceDE w:val="0"/>
              <w:autoSpaceDN w:val="0"/>
              <w:adjustRightInd w:val="0"/>
              <w:spacing w:line="240" w:lineRule="exact"/>
              <w:rPr>
                <w:sz w:val="26"/>
                <w:szCs w:val="26"/>
              </w:rPr>
            </w:pPr>
          </w:p>
        </w:tc>
      </w:tr>
      <w:tr w:rsidR="0034761E" w:rsidRPr="00046BFD" w14:paraId="52EB55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379839"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D7B1FA" w14:textId="77777777" w:rsidR="00F73B3E" w:rsidRPr="0040459D" w:rsidRDefault="00F73B3E" w:rsidP="0040459D">
            <w:pPr>
              <w:widowControl w:val="0"/>
              <w:autoSpaceDE w:val="0"/>
              <w:autoSpaceDN w:val="0"/>
              <w:adjustRightInd w:val="0"/>
              <w:spacing w:line="240" w:lineRule="exact"/>
              <w:ind w:left="-14"/>
              <w:rPr>
                <w:sz w:val="26"/>
                <w:szCs w:val="26"/>
              </w:rPr>
            </w:pPr>
            <w:r w:rsidRPr="0040459D">
              <w:rPr>
                <w:sz w:val="26"/>
                <w:szCs w:val="26"/>
              </w:rPr>
              <w:t>Зерносушилка,</w:t>
            </w:r>
          </w:p>
          <w:p w14:paraId="45D3938B" w14:textId="77777777" w:rsidR="00F73B3E" w:rsidRPr="0040459D" w:rsidRDefault="00F73B3E" w:rsidP="0040459D">
            <w:pPr>
              <w:widowControl w:val="0"/>
              <w:autoSpaceDE w:val="0"/>
              <w:autoSpaceDN w:val="0"/>
              <w:adjustRightInd w:val="0"/>
              <w:spacing w:line="240" w:lineRule="exact"/>
              <w:ind w:left="-14"/>
              <w:rPr>
                <w:sz w:val="26"/>
                <w:szCs w:val="26"/>
              </w:rPr>
            </w:pPr>
            <w:r w:rsidRPr="0040459D">
              <w:rPr>
                <w:sz w:val="26"/>
                <w:szCs w:val="26"/>
              </w:rPr>
              <w:t xml:space="preserve">Зароновский с/с, 11/3, севернее аг.Зароново, </w:t>
            </w:r>
          </w:p>
          <w:p w14:paraId="60D01F86" w14:textId="77777777" w:rsidR="00F73B3E" w:rsidRPr="00AC4B0E" w:rsidRDefault="00F73B3E" w:rsidP="0040459D">
            <w:pPr>
              <w:widowControl w:val="0"/>
              <w:autoSpaceDE w:val="0"/>
              <w:autoSpaceDN w:val="0"/>
              <w:adjustRightInd w:val="0"/>
              <w:spacing w:line="240" w:lineRule="exact"/>
              <w:ind w:left="-14"/>
              <w:rPr>
                <w:sz w:val="26"/>
                <w:szCs w:val="26"/>
              </w:rPr>
            </w:pPr>
            <w:r w:rsidRPr="0040459D">
              <w:rPr>
                <w:sz w:val="26"/>
                <w:szCs w:val="26"/>
              </w:rPr>
              <w:t>инв.№ 36:8:1:13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564454" w14:textId="77777777" w:rsidR="00F73B3E" w:rsidRPr="00973CD3" w:rsidRDefault="00F73B3E"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880C87" w14:textId="77777777" w:rsidR="00F73B3E" w:rsidRPr="00973CD3" w:rsidRDefault="00F73B3E" w:rsidP="00F84225">
            <w:pPr>
              <w:spacing w:line="240" w:lineRule="exact"/>
              <w:jc w:val="center"/>
            </w:pPr>
            <w:r w:rsidRPr="00973CD3">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5571DC" w14:textId="77777777" w:rsidR="00F73B3E" w:rsidRPr="00973CD3" w:rsidRDefault="00F73B3E" w:rsidP="00F84225">
            <w:pPr>
              <w:spacing w:before="40" w:line="220" w:lineRule="exact"/>
              <w:jc w:val="center"/>
              <w:rPr>
                <w:spacing w:val="-4"/>
              </w:rPr>
            </w:pPr>
            <w:r w:rsidRPr="00973CD3">
              <w:rPr>
                <w:spacing w:val="-4"/>
              </w:rPr>
              <w:t>36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DBE17" w14:textId="77777777" w:rsidR="00F73B3E" w:rsidRPr="00E36818" w:rsidRDefault="00E36818" w:rsidP="00F84225">
            <w:pPr>
              <w:spacing w:line="240" w:lineRule="exact"/>
              <w:jc w:val="center"/>
            </w:pPr>
            <w:r w:rsidRPr="00E36818">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268E6" w14:textId="77777777" w:rsidR="00F73B3E" w:rsidRPr="00973CD3" w:rsidRDefault="00F73B3E" w:rsidP="00F84225">
            <w:pPr>
              <w:jc w:val="center"/>
            </w:pPr>
            <w:r w:rsidRPr="00973CD3">
              <w:t>1 кв. 2023</w:t>
            </w:r>
          </w:p>
        </w:tc>
        <w:tc>
          <w:tcPr>
            <w:tcW w:w="287" w:type="pct"/>
            <w:tcBorders>
              <w:top w:val="single" w:sz="4" w:space="0" w:color="auto"/>
              <w:left w:val="single" w:sz="4" w:space="0" w:color="auto"/>
              <w:bottom w:val="single" w:sz="4" w:space="0" w:color="auto"/>
              <w:right w:val="single" w:sz="4" w:space="0" w:color="auto"/>
            </w:tcBorders>
          </w:tcPr>
          <w:p w14:paraId="322F12A7" w14:textId="77777777" w:rsidR="00F73B3E" w:rsidRPr="00046BFD" w:rsidRDefault="00F73B3E" w:rsidP="000A5171">
            <w:pPr>
              <w:widowControl w:val="0"/>
              <w:autoSpaceDE w:val="0"/>
              <w:autoSpaceDN w:val="0"/>
              <w:adjustRightInd w:val="0"/>
              <w:spacing w:line="240" w:lineRule="exact"/>
              <w:rPr>
                <w:sz w:val="26"/>
                <w:szCs w:val="26"/>
              </w:rPr>
            </w:pPr>
          </w:p>
        </w:tc>
      </w:tr>
      <w:tr w:rsidR="0034761E" w:rsidRPr="00046BFD" w14:paraId="7F0B244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28D404"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5A7054" w14:textId="77777777" w:rsidR="00F73B3E" w:rsidRPr="0040459D" w:rsidRDefault="00F73B3E" w:rsidP="0040459D">
            <w:pPr>
              <w:widowControl w:val="0"/>
              <w:autoSpaceDE w:val="0"/>
              <w:autoSpaceDN w:val="0"/>
              <w:adjustRightInd w:val="0"/>
              <w:spacing w:line="240" w:lineRule="exact"/>
              <w:ind w:left="-14"/>
              <w:rPr>
                <w:sz w:val="26"/>
                <w:szCs w:val="26"/>
              </w:rPr>
            </w:pPr>
            <w:r w:rsidRPr="0040459D">
              <w:rPr>
                <w:sz w:val="26"/>
                <w:szCs w:val="26"/>
              </w:rPr>
              <w:t>Зернохранилище,</w:t>
            </w:r>
          </w:p>
          <w:p w14:paraId="0E93F5F3" w14:textId="77777777" w:rsidR="00F73B3E" w:rsidRPr="0040459D" w:rsidRDefault="00F73B3E" w:rsidP="0040459D">
            <w:pPr>
              <w:widowControl w:val="0"/>
              <w:autoSpaceDE w:val="0"/>
              <w:autoSpaceDN w:val="0"/>
              <w:adjustRightInd w:val="0"/>
              <w:spacing w:line="240" w:lineRule="exact"/>
              <w:ind w:left="-14"/>
              <w:rPr>
                <w:sz w:val="26"/>
                <w:szCs w:val="26"/>
              </w:rPr>
            </w:pPr>
            <w:r w:rsidRPr="0040459D">
              <w:rPr>
                <w:sz w:val="26"/>
                <w:szCs w:val="26"/>
              </w:rPr>
              <w:t xml:space="preserve">Зароновский с/с, 11, севернее аг.Зароново, </w:t>
            </w:r>
          </w:p>
          <w:p w14:paraId="5D4F1DED" w14:textId="77777777" w:rsidR="00F73B3E" w:rsidRPr="00AC4B0E" w:rsidRDefault="00F73B3E" w:rsidP="0040459D">
            <w:pPr>
              <w:widowControl w:val="0"/>
              <w:autoSpaceDE w:val="0"/>
              <w:autoSpaceDN w:val="0"/>
              <w:adjustRightInd w:val="0"/>
              <w:spacing w:line="240" w:lineRule="exact"/>
              <w:ind w:left="-14"/>
              <w:rPr>
                <w:sz w:val="26"/>
                <w:szCs w:val="26"/>
              </w:rPr>
            </w:pPr>
            <w:r w:rsidRPr="0040459D">
              <w:rPr>
                <w:sz w:val="26"/>
                <w:szCs w:val="26"/>
              </w:rPr>
              <w:t>инв.№ 36:8:1:1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3C0535" w14:textId="77777777" w:rsidR="00F73B3E" w:rsidRPr="00973CD3" w:rsidRDefault="00F73B3E"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A0A29C" w14:textId="77777777" w:rsidR="00F73B3E" w:rsidRPr="00973CD3" w:rsidRDefault="00F73B3E" w:rsidP="00F84225">
            <w:pPr>
              <w:spacing w:line="240" w:lineRule="exact"/>
              <w:jc w:val="center"/>
            </w:pPr>
            <w:r w:rsidRPr="00973CD3">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B2B24" w14:textId="77777777" w:rsidR="00F73B3E" w:rsidRPr="00973CD3" w:rsidRDefault="00F73B3E" w:rsidP="00F84225">
            <w:pPr>
              <w:spacing w:before="40" w:line="220" w:lineRule="exact"/>
              <w:jc w:val="center"/>
              <w:rPr>
                <w:spacing w:val="-4"/>
              </w:rPr>
            </w:pPr>
            <w:r w:rsidRPr="00973CD3">
              <w:rPr>
                <w:spacing w:val="-4"/>
              </w:rPr>
              <w:t>92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2D048" w14:textId="77777777" w:rsidR="00F73B3E" w:rsidRPr="00973CD3" w:rsidRDefault="00F73B3E" w:rsidP="00F84225">
            <w:pPr>
              <w:spacing w:line="240" w:lineRule="exact"/>
              <w:jc w:val="center"/>
            </w:pPr>
            <w:r w:rsidRPr="00973CD3">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FD2995" w14:textId="77777777" w:rsidR="00F73B3E" w:rsidRPr="00973CD3" w:rsidRDefault="00F73B3E" w:rsidP="00F84225">
            <w:pPr>
              <w:jc w:val="center"/>
            </w:pPr>
            <w:r w:rsidRPr="00973CD3">
              <w:t>1 кв. 2023</w:t>
            </w:r>
          </w:p>
        </w:tc>
        <w:tc>
          <w:tcPr>
            <w:tcW w:w="287" w:type="pct"/>
            <w:tcBorders>
              <w:top w:val="single" w:sz="4" w:space="0" w:color="auto"/>
              <w:left w:val="single" w:sz="4" w:space="0" w:color="auto"/>
              <w:bottom w:val="single" w:sz="4" w:space="0" w:color="auto"/>
              <w:right w:val="single" w:sz="4" w:space="0" w:color="auto"/>
            </w:tcBorders>
          </w:tcPr>
          <w:p w14:paraId="7C310148" w14:textId="77777777" w:rsidR="00F73B3E" w:rsidRPr="00046BFD" w:rsidRDefault="00F73B3E" w:rsidP="000A5171">
            <w:pPr>
              <w:widowControl w:val="0"/>
              <w:autoSpaceDE w:val="0"/>
              <w:autoSpaceDN w:val="0"/>
              <w:adjustRightInd w:val="0"/>
              <w:spacing w:line="240" w:lineRule="exact"/>
              <w:rPr>
                <w:sz w:val="26"/>
                <w:szCs w:val="26"/>
              </w:rPr>
            </w:pPr>
          </w:p>
        </w:tc>
      </w:tr>
      <w:tr w:rsidR="0034761E" w:rsidRPr="00046BFD" w14:paraId="164BD02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7BEB8B"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82A68" w14:textId="77777777" w:rsidR="00F73B3E" w:rsidRPr="00907501" w:rsidRDefault="00F73B3E" w:rsidP="00907501">
            <w:pPr>
              <w:widowControl w:val="0"/>
              <w:autoSpaceDE w:val="0"/>
              <w:autoSpaceDN w:val="0"/>
              <w:adjustRightInd w:val="0"/>
              <w:spacing w:line="240" w:lineRule="exact"/>
              <w:ind w:left="-14"/>
              <w:rPr>
                <w:sz w:val="26"/>
                <w:szCs w:val="26"/>
              </w:rPr>
            </w:pPr>
            <w:r w:rsidRPr="00907501">
              <w:rPr>
                <w:sz w:val="26"/>
                <w:szCs w:val="26"/>
              </w:rPr>
              <w:t>Здание для зерна,</w:t>
            </w:r>
          </w:p>
          <w:p w14:paraId="1E4FBBBD" w14:textId="77777777" w:rsidR="00F73B3E" w:rsidRPr="00907501" w:rsidRDefault="00F73B3E" w:rsidP="00907501">
            <w:pPr>
              <w:widowControl w:val="0"/>
              <w:autoSpaceDE w:val="0"/>
              <w:autoSpaceDN w:val="0"/>
              <w:adjustRightInd w:val="0"/>
              <w:spacing w:line="240" w:lineRule="exact"/>
              <w:ind w:left="-14"/>
              <w:rPr>
                <w:sz w:val="26"/>
                <w:szCs w:val="26"/>
              </w:rPr>
            </w:pPr>
            <w:r w:rsidRPr="00907501">
              <w:rPr>
                <w:sz w:val="26"/>
                <w:szCs w:val="26"/>
              </w:rPr>
              <w:t xml:space="preserve">Зароновский с/с, 11/1, севернее аг.Зароново, </w:t>
            </w:r>
          </w:p>
          <w:p w14:paraId="73E200F9" w14:textId="77777777" w:rsidR="00F73B3E" w:rsidRPr="00AC4B0E" w:rsidRDefault="00F73B3E" w:rsidP="00907501">
            <w:pPr>
              <w:widowControl w:val="0"/>
              <w:autoSpaceDE w:val="0"/>
              <w:autoSpaceDN w:val="0"/>
              <w:adjustRightInd w:val="0"/>
              <w:spacing w:line="240" w:lineRule="exact"/>
              <w:ind w:left="-14"/>
              <w:rPr>
                <w:sz w:val="26"/>
                <w:szCs w:val="26"/>
              </w:rPr>
            </w:pPr>
            <w:r w:rsidRPr="00907501">
              <w:rPr>
                <w:sz w:val="26"/>
                <w:szCs w:val="26"/>
              </w:rPr>
              <w:t>инв. № 36:8:1:13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4C3CF4" w14:textId="77777777" w:rsidR="00F73B3E" w:rsidRPr="00973CD3" w:rsidRDefault="00F73B3E"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CB3714" w14:textId="77777777" w:rsidR="00F73B3E" w:rsidRPr="00973CD3" w:rsidRDefault="00F73B3E" w:rsidP="00F84225">
            <w:pPr>
              <w:spacing w:line="240" w:lineRule="exact"/>
              <w:jc w:val="center"/>
            </w:pPr>
            <w:r w:rsidRPr="00973CD3">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0CDD52" w14:textId="77777777" w:rsidR="00F73B3E" w:rsidRPr="00973CD3" w:rsidRDefault="00F73B3E" w:rsidP="00F84225">
            <w:pPr>
              <w:spacing w:before="40" w:line="220" w:lineRule="exact"/>
              <w:jc w:val="center"/>
              <w:rPr>
                <w:spacing w:val="-4"/>
              </w:rPr>
            </w:pPr>
            <w:r w:rsidRPr="00973CD3">
              <w:rPr>
                <w:spacing w:val="-4"/>
              </w:rPr>
              <w:t>289,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937193" w14:textId="77777777" w:rsidR="00F73B3E" w:rsidRPr="00973CD3" w:rsidRDefault="00F73B3E" w:rsidP="00F84225">
            <w:pPr>
              <w:spacing w:line="240" w:lineRule="exact"/>
              <w:jc w:val="center"/>
            </w:pPr>
            <w:r w:rsidRPr="00973CD3">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78E5A0" w14:textId="77777777" w:rsidR="00F73B3E" w:rsidRPr="00973CD3" w:rsidRDefault="00F73B3E" w:rsidP="00F84225">
            <w:pPr>
              <w:jc w:val="center"/>
            </w:pPr>
            <w:r w:rsidRPr="00973CD3">
              <w:t>1 кв. 2023</w:t>
            </w:r>
          </w:p>
        </w:tc>
        <w:tc>
          <w:tcPr>
            <w:tcW w:w="287" w:type="pct"/>
            <w:tcBorders>
              <w:top w:val="single" w:sz="4" w:space="0" w:color="auto"/>
              <w:left w:val="single" w:sz="4" w:space="0" w:color="auto"/>
              <w:bottom w:val="single" w:sz="4" w:space="0" w:color="auto"/>
              <w:right w:val="single" w:sz="4" w:space="0" w:color="auto"/>
            </w:tcBorders>
          </w:tcPr>
          <w:p w14:paraId="4A0E0111" w14:textId="77777777" w:rsidR="00F73B3E" w:rsidRPr="00046BFD" w:rsidRDefault="00F73B3E" w:rsidP="000A5171">
            <w:pPr>
              <w:widowControl w:val="0"/>
              <w:autoSpaceDE w:val="0"/>
              <w:autoSpaceDN w:val="0"/>
              <w:adjustRightInd w:val="0"/>
              <w:spacing w:line="240" w:lineRule="exact"/>
              <w:rPr>
                <w:sz w:val="26"/>
                <w:szCs w:val="26"/>
              </w:rPr>
            </w:pPr>
          </w:p>
        </w:tc>
      </w:tr>
      <w:tr w:rsidR="0034761E" w:rsidRPr="00046BFD" w14:paraId="5E4CEB8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7C4B7D" w14:textId="77777777" w:rsidR="00DA08BE" w:rsidRPr="00046BFD" w:rsidRDefault="00DA08B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6901E2" w14:textId="77777777" w:rsidR="00DA08BE" w:rsidRPr="00907501" w:rsidRDefault="00DA08BE" w:rsidP="00907501">
            <w:pPr>
              <w:widowControl w:val="0"/>
              <w:autoSpaceDE w:val="0"/>
              <w:autoSpaceDN w:val="0"/>
              <w:adjustRightInd w:val="0"/>
              <w:spacing w:line="240" w:lineRule="exact"/>
              <w:ind w:left="-14"/>
              <w:rPr>
                <w:sz w:val="26"/>
                <w:szCs w:val="26"/>
              </w:rPr>
            </w:pPr>
            <w:r w:rsidRPr="00907501">
              <w:rPr>
                <w:sz w:val="26"/>
                <w:szCs w:val="26"/>
              </w:rPr>
              <w:t>Сенажная траншея 1000 т,</w:t>
            </w:r>
          </w:p>
          <w:p w14:paraId="2379FE2A" w14:textId="77777777" w:rsidR="00DA08BE" w:rsidRPr="00AC4B0E" w:rsidRDefault="00DA08BE" w:rsidP="00907501">
            <w:pPr>
              <w:widowControl w:val="0"/>
              <w:autoSpaceDE w:val="0"/>
              <w:autoSpaceDN w:val="0"/>
              <w:adjustRightInd w:val="0"/>
              <w:spacing w:line="240" w:lineRule="exact"/>
              <w:ind w:left="-14"/>
              <w:rPr>
                <w:sz w:val="26"/>
                <w:szCs w:val="26"/>
              </w:rPr>
            </w:pPr>
            <w:r w:rsidRPr="00907501">
              <w:rPr>
                <w:sz w:val="26"/>
                <w:szCs w:val="26"/>
              </w:rPr>
              <w:t>Зароновский с/с, д.Ворошил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85A8A" w14:textId="77777777" w:rsidR="00DA08BE" w:rsidRPr="00046BFD" w:rsidRDefault="00DA08BE" w:rsidP="00BC216F">
            <w:pPr>
              <w:spacing w:line="240" w:lineRule="exact"/>
              <w:ind w:left="70"/>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562C56" w14:textId="77777777" w:rsidR="00DA08BE" w:rsidRPr="00973CD3" w:rsidRDefault="00DA08BE" w:rsidP="00F84225">
            <w:pPr>
              <w:spacing w:line="240" w:lineRule="exact"/>
              <w:jc w:val="center"/>
            </w:pPr>
            <w: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FAEAB" w14:textId="77777777" w:rsidR="00DA08BE" w:rsidRPr="00973CD3" w:rsidRDefault="00DA08BE" w:rsidP="00F84225">
            <w:pPr>
              <w:spacing w:before="40" w:line="220" w:lineRule="exact"/>
              <w:jc w:val="center"/>
              <w:rPr>
                <w:spacing w:val="-4"/>
              </w:rPr>
            </w:pPr>
            <w:r>
              <w:rPr>
                <w:spacing w:val="-4"/>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0C9E48" w14:textId="77777777" w:rsidR="00DA08BE" w:rsidRPr="00973CD3" w:rsidRDefault="00DA08BE" w:rsidP="00F84225">
            <w:pPr>
              <w:spacing w:line="240" w:lineRule="exact"/>
              <w:jc w:val="center"/>
            </w:pPr>
            <w:r w:rsidRPr="00973CD3">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20E08F" w14:textId="77777777" w:rsidR="00DA08BE" w:rsidRPr="006C14C6" w:rsidRDefault="00DA08BE" w:rsidP="00F84225">
            <w:pPr>
              <w:jc w:val="center"/>
            </w:pPr>
            <w:r w:rsidRPr="006C14C6">
              <w:t>2 кв.2023</w:t>
            </w:r>
          </w:p>
        </w:tc>
        <w:tc>
          <w:tcPr>
            <w:tcW w:w="287" w:type="pct"/>
            <w:tcBorders>
              <w:top w:val="single" w:sz="4" w:space="0" w:color="auto"/>
              <w:left w:val="single" w:sz="4" w:space="0" w:color="auto"/>
              <w:bottom w:val="single" w:sz="4" w:space="0" w:color="auto"/>
              <w:right w:val="single" w:sz="4" w:space="0" w:color="auto"/>
            </w:tcBorders>
          </w:tcPr>
          <w:p w14:paraId="1853B4D4" w14:textId="77777777" w:rsidR="00DA08BE" w:rsidRPr="00046BFD" w:rsidRDefault="00DA08BE" w:rsidP="000A5171">
            <w:pPr>
              <w:widowControl w:val="0"/>
              <w:autoSpaceDE w:val="0"/>
              <w:autoSpaceDN w:val="0"/>
              <w:adjustRightInd w:val="0"/>
              <w:spacing w:line="240" w:lineRule="exact"/>
              <w:rPr>
                <w:sz w:val="26"/>
                <w:szCs w:val="26"/>
              </w:rPr>
            </w:pPr>
          </w:p>
        </w:tc>
      </w:tr>
      <w:tr w:rsidR="0034761E" w:rsidRPr="00046BFD" w14:paraId="31DCA0A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56573" w14:textId="77777777" w:rsidR="00DA08BE" w:rsidRPr="00046BFD" w:rsidRDefault="00DA08B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1D5D4" w14:textId="77777777" w:rsidR="00DA08BE" w:rsidRPr="00CD4166" w:rsidRDefault="00DA08BE" w:rsidP="00CD4166">
            <w:pPr>
              <w:widowControl w:val="0"/>
              <w:autoSpaceDE w:val="0"/>
              <w:autoSpaceDN w:val="0"/>
              <w:adjustRightInd w:val="0"/>
              <w:spacing w:line="240" w:lineRule="exact"/>
              <w:ind w:left="-14"/>
              <w:rPr>
                <w:sz w:val="26"/>
                <w:szCs w:val="26"/>
              </w:rPr>
            </w:pPr>
            <w:r w:rsidRPr="00CD4166">
              <w:rPr>
                <w:sz w:val="26"/>
                <w:szCs w:val="26"/>
              </w:rPr>
              <w:t>Сенажная траншея 600 т,</w:t>
            </w:r>
          </w:p>
          <w:p w14:paraId="74B4F2D0" w14:textId="77777777" w:rsidR="00DA08BE" w:rsidRPr="00907501" w:rsidRDefault="00DA08BE" w:rsidP="00CD4166">
            <w:pPr>
              <w:widowControl w:val="0"/>
              <w:autoSpaceDE w:val="0"/>
              <w:autoSpaceDN w:val="0"/>
              <w:adjustRightInd w:val="0"/>
              <w:spacing w:line="240" w:lineRule="exact"/>
              <w:ind w:left="-14"/>
              <w:rPr>
                <w:sz w:val="26"/>
                <w:szCs w:val="26"/>
              </w:rPr>
            </w:pPr>
            <w:r w:rsidRPr="00CD4166">
              <w:rPr>
                <w:sz w:val="26"/>
                <w:szCs w:val="26"/>
              </w:rPr>
              <w:t>Зароновский с/с, д.Ворошил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41CBB" w14:textId="77777777" w:rsidR="00DA08BE" w:rsidRPr="00046BFD" w:rsidRDefault="00DA08BE" w:rsidP="00BC216F">
            <w:pPr>
              <w:spacing w:line="240" w:lineRule="exact"/>
              <w:ind w:left="70"/>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F25D9" w14:textId="77777777" w:rsidR="00DA08BE" w:rsidRPr="00973CD3" w:rsidRDefault="00DA08BE" w:rsidP="00F84225">
            <w:pPr>
              <w:spacing w:line="240" w:lineRule="exact"/>
              <w:jc w:val="center"/>
            </w:pPr>
            <w: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3BCF98" w14:textId="77777777" w:rsidR="00DA08BE" w:rsidRPr="00973CD3" w:rsidRDefault="00DA08BE" w:rsidP="00F84225">
            <w:pPr>
              <w:spacing w:before="40" w:line="220" w:lineRule="exact"/>
              <w:jc w:val="center"/>
              <w:rPr>
                <w:spacing w:val="-4"/>
              </w:rPr>
            </w:pPr>
            <w:r>
              <w:rPr>
                <w:spacing w:val="-4"/>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97EB4A" w14:textId="77777777" w:rsidR="00DA08BE" w:rsidRPr="00973CD3" w:rsidRDefault="00DA08BE" w:rsidP="00F84225">
            <w:pPr>
              <w:spacing w:line="240" w:lineRule="exact"/>
              <w:jc w:val="center"/>
            </w:pPr>
            <w:r w:rsidRPr="00973CD3">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2A2D1B" w14:textId="77777777" w:rsidR="00DA08BE" w:rsidRPr="006C14C6" w:rsidRDefault="00DA08BE" w:rsidP="00F84225">
            <w:pPr>
              <w:jc w:val="center"/>
            </w:pPr>
            <w:r w:rsidRPr="006C14C6">
              <w:t>2 кв.2023</w:t>
            </w:r>
          </w:p>
        </w:tc>
        <w:tc>
          <w:tcPr>
            <w:tcW w:w="287" w:type="pct"/>
            <w:tcBorders>
              <w:top w:val="single" w:sz="4" w:space="0" w:color="auto"/>
              <w:left w:val="single" w:sz="4" w:space="0" w:color="auto"/>
              <w:bottom w:val="single" w:sz="4" w:space="0" w:color="auto"/>
              <w:right w:val="single" w:sz="4" w:space="0" w:color="auto"/>
            </w:tcBorders>
          </w:tcPr>
          <w:p w14:paraId="6A1139A0" w14:textId="77777777" w:rsidR="00DA08BE" w:rsidRPr="00046BFD" w:rsidRDefault="00DA08BE" w:rsidP="000A5171">
            <w:pPr>
              <w:widowControl w:val="0"/>
              <w:autoSpaceDE w:val="0"/>
              <w:autoSpaceDN w:val="0"/>
              <w:adjustRightInd w:val="0"/>
              <w:spacing w:line="240" w:lineRule="exact"/>
              <w:rPr>
                <w:sz w:val="26"/>
                <w:szCs w:val="26"/>
              </w:rPr>
            </w:pPr>
          </w:p>
        </w:tc>
      </w:tr>
      <w:tr w:rsidR="0034761E" w:rsidRPr="00046BFD" w14:paraId="6D8BBF3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0B9488" w14:textId="77777777" w:rsidR="00DA08BE" w:rsidRPr="00046BFD" w:rsidRDefault="00DA08B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4E2741" w14:textId="77777777" w:rsidR="00DA08BE" w:rsidRPr="00CD4166" w:rsidRDefault="00DA08BE" w:rsidP="00CD4166">
            <w:pPr>
              <w:widowControl w:val="0"/>
              <w:autoSpaceDE w:val="0"/>
              <w:autoSpaceDN w:val="0"/>
              <w:adjustRightInd w:val="0"/>
              <w:spacing w:line="240" w:lineRule="exact"/>
              <w:ind w:left="-14"/>
              <w:rPr>
                <w:sz w:val="26"/>
                <w:szCs w:val="26"/>
              </w:rPr>
            </w:pPr>
            <w:r w:rsidRPr="00CD4166">
              <w:rPr>
                <w:sz w:val="26"/>
                <w:szCs w:val="26"/>
              </w:rPr>
              <w:t>Сенажная траншея 800 т,</w:t>
            </w:r>
          </w:p>
          <w:p w14:paraId="2444E093" w14:textId="77777777" w:rsidR="00DA08BE" w:rsidRPr="00907501" w:rsidRDefault="00DA08BE" w:rsidP="00CD4166">
            <w:pPr>
              <w:widowControl w:val="0"/>
              <w:autoSpaceDE w:val="0"/>
              <w:autoSpaceDN w:val="0"/>
              <w:adjustRightInd w:val="0"/>
              <w:spacing w:line="240" w:lineRule="exact"/>
              <w:ind w:left="-14"/>
              <w:rPr>
                <w:sz w:val="26"/>
                <w:szCs w:val="26"/>
              </w:rPr>
            </w:pPr>
            <w:r w:rsidRPr="00CD4166">
              <w:rPr>
                <w:sz w:val="26"/>
                <w:szCs w:val="26"/>
              </w:rPr>
              <w:t>Зароновский с/с, д.Ворошил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6839E7" w14:textId="77777777" w:rsidR="00DA08BE" w:rsidRPr="00046BFD" w:rsidRDefault="00DA08BE" w:rsidP="00BC216F">
            <w:pPr>
              <w:spacing w:line="240" w:lineRule="exact"/>
              <w:ind w:left="70"/>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8205DF" w14:textId="77777777" w:rsidR="00DA08BE" w:rsidRPr="00973CD3" w:rsidRDefault="00DA08BE" w:rsidP="00F84225">
            <w:pPr>
              <w:spacing w:line="240" w:lineRule="exact"/>
              <w:jc w:val="center"/>
            </w:pPr>
            <w: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280346" w14:textId="77777777" w:rsidR="00DA08BE" w:rsidRPr="00973CD3" w:rsidRDefault="00DA08BE" w:rsidP="00F84225">
            <w:pPr>
              <w:spacing w:before="40" w:line="220" w:lineRule="exact"/>
              <w:jc w:val="center"/>
              <w:rPr>
                <w:spacing w:val="-4"/>
              </w:rPr>
            </w:pPr>
            <w:r>
              <w:rPr>
                <w:spacing w:val="-4"/>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124971" w14:textId="77777777" w:rsidR="00DA08BE" w:rsidRPr="00973CD3" w:rsidRDefault="00DA08BE" w:rsidP="00F84225">
            <w:pPr>
              <w:spacing w:line="240" w:lineRule="exact"/>
              <w:jc w:val="center"/>
            </w:pPr>
            <w:r w:rsidRPr="00973CD3">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84E4D" w14:textId="77777777" w:rsidR="00DA08BE" w:rsidRPr="006C14C6" w:rsidRDefault="00DA08BE" w:rsidP="00F84225">
            <w:pPr>
              <w:jc w:val="center"/>
            </w:pPr>
            <w:r w:rsidRPr="006C14C6">
              <w:t>2 кв.2023</w:t>
            </w:r>
          </w:p>
        </w:tc>
        <w:tc>
          <w:tcPr>
            <w:tcW w:w="287" w:type="pct"/>
            <w:tcBorders>
              <w:top w:val="single" w:sz="4" w:space="0" w:color="auto"/>
              <w:left w:val="single" w:sz="4" w:space="0" w:color="auto"/>
              <w:bottom w:val="single" w:sz="4" w:space="0" w:color="auto"/>
              <w:right w:val="single" w:sz="4" w:space="0" w:color="auto"/>
            </w:tcBorders>
          </w:tcPr>
          <w:p w14:paraId="3900C4D4" w14:textId="77777777" w:rsidR="00DA08BE" w:rsidRPr="00046BFD" w:rsidRDefault="00DA08BE" w:rsidP="000A5171">
            <w:pPr>
              <w:widowControl w:val="0"/>
              <w:autoSpaceDE w:val="0"/>
              <w:autoSpaceDN w:val="0"/>
              <w:adjustRightInd w:val="0"/>
              <w:spacing w:line="240" w:lineRule="exact"/>
              <w:rPr>
                <w:sz w:val="26"/>
                <w:szCs w:val="26"/>
              </w:rPr>
            </w:pPr>
          </w:p>
        </w:tc>
      </w:tr>
      <w:tr w:rsidR="00F73B3E" w:rsidRPr="00046BFD" w14:paraId="650A5CC0"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500"/>
        </w:trPr>
        <w:tc>
          <w:tcPr>
            <w:tcW w:w="3314" w:type="pct"/>
            <w:gridSpan w:val="8"/>
          </w:tcPr>
          <w:p w14:paraId="2533CF1E" w14:textId="77777777" w:rsidR="00F73B3E" w:rsidRPr="00046BFD" w:rsidRDefault="00F73B3E" w:rsidP="005A732D">
            <w:pPr>
              <w:pStyle w:val="table10"/>
              <w:spacing w:line="240" w:lineRule="exact"/>
              <w:rPr>
                <w:sz w:val="26"/>
                <w:szCs w:val="26"/>
              </w:rPr>
            </w:pPr>
            <w:r w:rsidRPr="00046BFD">
              <w:rPr>
                <w:sz w:val="26"/>
                <w:szCs w:val="26"/>
              </w:rPr>
              <w:t xml:space="preserve">Отдел идеологической работы, культуры и по делам молодёжи Витебского районного исполнительного комитета </w:t>
            </w:r>
          </w:p>
          <w:p w14:paraId="4F9D6A78" w14:textId="77777777" w:rsidR="00F73B3E" w:rsidRPr="00046BFD" w:rsidRDefault="00F73B3E" w:rsidP="005A732D">
            <w:pPr>
              <w:pStyle w:val="table10"/>
              <w:spacing w:line="240" w:lineRule="exact"/>
              <w:rPr>
                <w:sz w:val="26"/>
                <w:szCs w:val="26"/>
              </w:rPr>
            </w:pPr>
            <w:r w:rsidRPr="00046BFD">
              <w:rPr>
                <w:sz w:val="26"/>
                <w:szCs w:val="26"/>
              </w:rPr>
              <w:t>г. Витебск, ул. Октябрьская, 14, УНП 300063806</w:t>
            </w:r>
          </w:p>
        </w:tc>
      </w:tr>
      <w:tr w:rsidR="0034761E" w:rsidRPr="00046BFD" w14:paraId="02ED612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9525D0" w14:textId="77777777" w:rsidR="00F73B3E" w:rsidRPr="00046BFD" w:rsidRDefault="00F73B3E"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D88443" w14:textId="77777777" w:rsidR="00F73B3E" w:rsidRPr="00046BFD" w:rsidRDefault="00F73B3E" w:rsidP="005A732D">
            <w:pPr>
              <w:widowControl w:val="0"/>
              <w:autoSpaceDE w:val="0"/>
              <w:autoSpaceDN w:val="0"/>
              <w:adjustRightInd w:val="0"/>
              <w:spacing w:line="240" w:lineRule="exact"/>
              <w:ind w:left="58"/>
              <w:rPr>
                <w:sz w:val="26"/>
                <w:szCs w:val="26"/>
              </w:rPr>
            </w:pPr>
            <w:r w:rsidRPr="00046BFD">
              <w:rPr>
                <w:sz w:val="26"/>
                <w:szCs w:val="26"/>
              </w:rPr>
              <w:t>Здание сельской библиотеки-клуба</w:t>
            </w:r>
            <w:r>
              <w:rPr>
                <w:sz w:val="26"/>
                <w:szCs w:val="26"/>
              </w:rPr>
              <w:t>,</w:t>
            </w:r>
          </w:p>
          <w:p w14:paraId="1256E72B" w14:textId="77777777" w:rsidR="00F73B3E" w:rsidRPr="00046BFD" w:rsidRDefault="00F73B3E" w:rsidP="005A732D">
            <w:pPr>
              <w:widowControl w:val="0"/>
              <w:autoSpaceDE w:val="0"/>
              <w:autoSpaceDN w:val="0"/>
              <w:adjustRightInd w:val="0"/>
              <w:spacing w:line="240" w:lineRule="exact"/>
              <w:ind w:left="58"/>
              <w:rPr>
                <w:sz w:val="26"/>
                <w:szCs w:val="26"/>
              </w:rPr>
            </w:pPr>
            <w:r w:rsidRPr="00046BFD">
              <w:rPr>
                <w:sz w:val="26"/>
                <w:szCs w:val="26"/>
              </w:rPr>
              <w:t>Витебский р-н, Вымнянский с/с, дер. Войтово ул. Центральная, 16</w:t>
            </w:r>
            <w:r>
              <w:rPr>
                <w:sz w:val="26"/>
                <w:szCs w:val="26"/>
              </w:rPr>
              <w:t>,</w:t>
            </w:r>
          </w:p>
          <w:p w14:paraId="2AEF1485" w14:textId="77777777" w:rsidR="00F73B3E" w:rsidRPr="00046BFD" w:rsidRDefault="00F73B3E" w:rsidP="005A732D">
            <w:pPr>
              <w:widowControl w:val="0"/>
              <w:autoSpaceDE w:val="0"/>
              <w:autoSpaceDN w:val="0"/>
              <w:adjustRightInd w:val="0"/>
              <w:spacing w:line="240" w:lineRule="exact"/>
              <w:ind w:left="58"/>
              <w:rPr>
                <w:sz w:val="26"/>
                <w:szCs w:val="26"/>
              </w:rPr>
            </w:pPr>
            <w:r w:rsidRPr="00046BFD">
              <w:rPr>
                <w:sz w:val="26"/>
                <w:szCs w:val="26"/>
              </w:rPr>
              <w:t>200/С-7855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F2F920" w14:textId="77777777" w:rsidR="00F73B3E" w:rsidRPr="00046BFD" w:rsidRDefault="00F73B3E" w:rsidP="00BC216F">
            <w:pPr>
              <w:spacing w:line="240" w:lineRule="exact"/>
              <w:ind w:left="70"/>
              <w:jc w:val="center"/>
              <w:rPr>
                <w:sz w:val="26"/>
                <w:szCs w:val="26"/>
              </w:rPr>
            </w:pPr>
            <w:r w:rsidRPr="00046BFD">
              <w:rPr>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C0D0D" w14:textId="77777777" w:rsidR="00F73B3E" w:rsidRPr="00046BFD" w:rsidRDefault="00F73B3E" w:rsidP="00BC216F">
            <w:pPr>
              <w:spacing w:line="240" w:lineRule="exact"/>
              <w:ind w:left="70"/>
              <w:jc w:val="center"/>
              <w:rPr>
                <w:sz w:val="26"/>
                <w:szCs w:val="26"/>
              </w:rPr>
            </w:pPr>
            <w:r w:rsidRPr="00046BFD">
              <w:rPr>
                <w:sz w:val="26"/>
                <w:szCs w:val="26"/>
              </w:rPr>
              <w:t>07.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9D900E" w14:textId="77777777" w:rsidR="00F73B3E" w:rsidRPr="00046BFD" w:rsidRDefault="00F73B3E" w:rsidP="00BC216F">
            <w:pPr>
              <w:spacing w:line="240" w:lineRule="exact"/>
              <w:ind w:left="94"/>
              <w:jc w:val="center"/>
              <w:rPr>
                <w:sz w:val="26"/>
                <w:szCs w:val="26"/>
              </w:rPr>
            </w:pPr>
            <w:r w:rsidRPr="00046BFD">
              <w:rPr>
                <w:sz w:val="26"/>
                <w:szCs w:val="26"/>
              </w:rPr>
              <w:t>182,3/18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AC24F4" w14:textId="77777777" w:rsidR="00F73B3E" w:rsidRPr="00046BFD" w:rsidRDefault="00F73B3E" w:rsidP="00BC216F">
            <w:pPr>
              <w:widowControl w:val="0"/>
              <w:autoSpaceDE w:val="0"/>
              <w:autoSpaceDN w:val="0"/>
              <w:adjustRightInd w:val="0"/>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28380" w14:textId="77777777" w:rsidR="00F73B3E" w:rsidRPr="00046BFD" w:rsidRDefault="00F73B3E" w:rsidP="00BC216F">
            <w:pPr>
              <w:widowControl w:val="0"/>
              <w:autoSpaceDE w:val="0"/>
              <w:autoSpaceDN w:val="0"/>
              <w:adjustRightInd w:val="0"/>
              <w:spacing w:line="240" w:lineRule="exact"/>
              <w:jc w:val="center"/>
              <w:rPr>
                <w:sz w:val="26"/>
                <w:szCs w:val="26"/>
              </w:rPr>
            </w:pPr>
            <w:r w:rsidRPr="00046BFD">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2F4B9DB1" w14:textId="77777777" w:rsidR="00F73B3E" w:rsidRPr="00046BFD" w:rsidRDefault="00F73B3E" w:rsidP="00ED7C7B">
            <w:pPr>
              <w:spacing w:line="240" w:lineRule="exact"/>
              <w:rPr>
                <w:sz w:val="26"/>
                <w:szCs w:val="26"/>
              </w:rPr>
            </w:pPr>
          </w:p>
        </w:tc>
      </w:tr>
      <w:tr w:rsidR="00015453" w:rsidRPr="00046BFD" w14:paraId="025E76C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B3C996" w14:textId="77777777" w:rsidR="00015453" w:rsidRPr="00046BFD" w:rsidRDefault="00015453"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496BD6" w14:textId="77777777" w:rsidR="00015453" w:rsidRPr="0085380C" w:rsidRDefault="00015453" w:rsidP="0085380C">
            <w:pPr>
              <w:widowControl w:val="0"/>
              <w:autoSpaceDE w:val="0"/>
              <w:autoSpaceDN w:val="0"/>
              <w:adjustRightInd w:val="0"/>
              <w:spacing w:line="240" w:lineRule="exact"/>
              <w:ind w:left="58"/>
              <w:rPr>
                <w:sz w:val="26"/>
                <w:szCs w:val="26"/>
              </w:rPr>
            </w:pPr>
            <w:r w:rsidRPr="0085380C">
              <w:rPr>
                <w:sz w:val="26"/>
                <w:szCs w:val="26"/>
              </w:rPr>
              <w:t>Здание сельской библиотеки-клуба,</w:t>
            </w:r>
          </w:p>
          <w:p w14:paraId="56BAFA9C" w14:textId="77777777" w:rsidR="00015453" w:rsidRPr="0085380C" w:rsidRDefault="00015453" w:rsidP="0085380C">
            <w:pPr>
              <w:widowControl w:val="0"/>
              <w:autoSpaceDE w:val="0"/>
              <w:autoSpaceDN w:val="0"/>
              <w:adjustRightInd w:val="0"/>
              <w:spacing w:line="240" w:lineRule="exact"/>
              <w:ind w:left="58"/>
              <w:rPr>
                <w:sz w:val="26"/>
                <w:szCs w:val="26"/>
              </w:rPr>
            </w:pPr>
            <w:r w:rsidRPr="0085380C">
              <w:rPr>
                <w:sz w:val="26"/>
                <w:szCs w:val="26"/>
              </w:rPr>
              <w:t xml:space="preserve">Шапечинский с/с, д. Скрыдлево, ул. Центральная, д.1А, </w:t>
            </w:r>
          </w:p>
          <w:p w14:paraId="5E2D14E7" w14:textId="77777777" w:rsidR="00015453" w:rsidRPr="00046BFD" w:rsidRDefault="00015453" w:rsidP="0085380C">
            <w:pPr>
              <w:widowControl w:val="0"/>
              <w:autoSpaceDE w:val="0"/>
              <w:autoSpaceDN w:val="0"/>
              <w:adjustRightInd w:val="0"/>
              <w:spacing w:line="240" w:lineRule="exact"/>
              <w:ind w:left="58"/>
              <w:rPr>
                <w:sz w:val="26"/>
                <w:szCs w:val="26"/>
              </w:rPr>
            </w:pPr>
            <w:proofErr w:type="gramStart"/>
            <w:r w:rsidRPr="0085380C">
              <w:rPr>
                <w:sz w:val="26"/>
                <w:szCs w:val="26"/>
              </w:rPr>
              <w:t>инв.номер</w:t>
            </w:r>
            <w:proofErr w:type="gramEnd"/>
            <w:r w:rsidRPr="0085380C">
              <w:rPr>
                <w:sz w:val="26"/>
                <w:szCs w:val="26"/>
              </w:rPr>
              <w:t xml:space="preserve"> 200/С-740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87C0C8" w14:textId="77777777" w:rsidR="00015453" w:rsidRPr="00973CD3" w:rsidRDefault="00015453"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FB6A7C" w14:textId="77777777" w:rsidR="00015453" w:rsidRPr="00973CD3" w:rsidRDefault="00512D51" w:rsidP="00F84225">
            <w:pPr>
              <w:spacing w:line="240" w:lineRule="exact"/>
              <w:jc w:val="center"/>
            </w:pPr>
            <w:r w:rsidRPr="00973CD3">
              <w:t>01.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30E8DF" w14:textId="77777777" w:rsidR="00015453" w:rsidRPr="00973CD3" w:rsidRDefault="00512D51" w:rsidP="00F84225">
            <w:pPr>
              <w:spacing w:line="240" w:lineRule="exact"/>
              <w:jc w:val="center"/>
            </w:pPr>
            <w:r w:rsidRPr="00973CD3">
              <w:t>225,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628AFB" w14:textId="77777777" w:rsidR="00015453" w:rsidRPr="00973CD3" w:rsidRDefault="00512D51"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7A7C1A" w14:textId="77777777" w:rsidR="00015453" w:rsidRDefault="00015453" w:rsidP="00015453">
            <w:pPr>
              <w:jc w:val="center"/>
            </w:pPr>
            <w:r w:rsidRPr="0077144B">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3F7BEC5" w14:textId="77777777" w:rsidR="00015453" w:rsidRPr="00710D9D" w:rsidRDefault="00015453" w:rsidP="00ED7C7B">
            <w:pPr>
              <w:spacing w:line="240" w:lineRule="exact"/>
              <w:rPr>
                <w:sz w:val="26"/>
                <w:szCs w:val="26"/>
              </w:rPr>
            </w:pPr>
          </w:p>
        </w:tc>
      </w:tr>
      <w:tr w:rsidR="00512D51" w:rsidRPr="00046BFD" w14:paraId="54A288D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FFFA85"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3ACA0A" w14:textId="77777777" w:rsidR="00512D51" w:rsidRPr="0085380C" w:rsidRDefault="00512D51" w:rsidP="0085380C">
            <w:pPr>
              <w:widowControl w:val="0"/>
              <w:autoSpaceDE w:val="0"/>
              <w:autoSpaceDN w:val="0"/>
              <w:adjustRightInd w:val="0"/>
              <w:spacing w:line="240" w:lineRule="exact"/>
              <w:ind w:left="58"/>
              <w:rPr>
                <w:sz w:val="26"/>
                <w:szCs w:val="26"/>
              </w:rPr>
            </w:pPr>
            <w:r w:rsidRPr="0085380C">
              <w:rPr>
                <w:sz w:val="26"/>
                <w:szCs w:val="26"/>
              </w:rPr>
              <w:t xml:space="preserve">Здание Островской сельской библиотеки-клуба, </w:t>
            </w:r>
          </w:p>
          <w:p w14:paraId="0165A6A5" w14:textId="77777777" w:rsidR="00512D51" w:rsidRPr="0085380C" w:rsidRDefault="00512D51" w:rsidP="0085380C">
            <w:pPr>
              <w:widowControl w:val="0"/>
              <w:autoSpaceDE w:val="0"/>
              <w:autoSpaceDN w:val="0"/>
              <w:adjustRightInd w:val="0"/>
              <w:spacing w:line="240" w:lineRule="exact"/>
              <w:ind w:left="58"/>
              <w:rPr>
                <w:sz w:val="26"/>
                <w:szCs w:val="26"/>
              </w:rPr>
            </w:pPr>
            <w:r w:rsidRPr="0085380C">
              <w:rPr>
                <w:sz w:val="26"/>
                <w:szCs w:val="26"/>
              </w:rPr>
              <w:t xml:space="preserve">Куринский с/с, д. Островские, ул. Заслонова, д.11, </w:t>
            </w:r>
          </w:p>
          <w:p w14:paraId="33B6C696" w14:textId="77777777" w:rsidR="00512D51" w:rsidRPr="00046BFD" w:rsidRDefault="00512D51" w:rsidP="0085380C">
            <w:pPr>
              <w:widowControl w:val="0"/>
              <w:autoSpaceDE w:val="0"/>
              <w:autoSpaceDN w:val="0"/>
              <w:adjustRightInd w:val="0"/>
              <w:spacing w:line="240" w:lineRule="exact"/>
              <w:ind w:left="58"/>
              <w:rPr>
                <w:sz w:val="26"/>
                <w:szCs w:val="26"/>
              </w:rPr>
            </w:pPr>
            <w:r w:rsidRPr="0085380C">
              <w:rPr>
                <w:sz w:val="26"/>
                <w:szCs w:val="26"/>
              </w:rPr>
              <w:t>Инв.номер 200/С-567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ED2D46" w14:textId="77777777" w:rsidR="00512D51" w:rsidRPr="00973CD3" w:rsidRDefault="00512D51"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EE9361" w14:textId="77777777" w:rsidR="00512D51" w:rsidRPr="00973CD3" w:rsidRDefault="00512D51" w:rsidP="00D52F87">
            <w:pPr>
              <w:spacing w:line="240" w:lineRule="exact"/>
              <w:jc w:val="center"/>
            </w:pPr>
            <w:r w:rsidRPr="00973CD3">
              <w:t>01.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98FA98" w14:textId="77777777" w:rsidR="00512D51" w:rsidRPr="00973CD3" w:rsidRDefault="00512D51" w:rsidP="00D52F87">
            <w:pPr>
              <w:spacing w:line="240" w:lineRule="exact"/>
              <w:jc w:val="center"/>
            </w:pPr>
            <w:r w:rsidRPr="00973CD3">
              <w:t>496,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D26F50" w14:textId="77777777" w:rsidR="00512D51" w:rsidRPr="00973CD3" w:rsidRDefault="00512D51" w:rsidP="00D52F87">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51E96" w14:textId="77777777" w:rsidR="00512D51" w:rsidRDefault="00512D51" w:rsidP="00015453">
            <w:pPr>
              <w:jc w:val="center"/>
            </w:pPr>
            <w:r w:rsidRPr="0077144B">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0F73481F" w14:textId="77777777" w:rsidR="00512D51" w:rsidRPr="00710D9D" w:rsidRDefault="00512D51" w:rsidP="00ED7C7B">
            <w:pPr>
              <w:spacing w:line="240" w:lineRule="exact"/>
              <w:rPr>
                <w:sz w:val="26"/>
                <w:szCs w:val="26"/>
              </w:rPr>
            </w:pPr>
          </w:p>
        </w:tc>
      </w:tr>
      <w:tr w:rsidR="00512D51" w:rsidRPr="00046BFD" w14:paraId="39BCB99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68165D"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2ED677" w14:textId="77777777" w:rsidR="00512D51" w:rsidRPr="0085380C" w:rsidRDefault="00512D51" w:rsidP="0085380C">
            <w:pPr>
              <w:widowControl w:val="0"/>
              <w:autoSpaceDE w:val="0"/>
              <w:autoSpaceDN w:val="0"/>
              <w:adjustRightInd w:val="0"/>
              <w:spacing w:line="240" w:lineRule="exact"/>
              <w:ind w:left="58"/>
              <w:rPr>
                <w:sz w:val="26"/>
                <w:szCs w:val="26"/>
              </w:rPr>
            </w:pPr>
            <w:r w:rsidRPr="0085380C">
              <w:rPr>
                <w:sz w:val="26"/>
                <w:szCs w:val="26"/>
              </w:rPr>
              <w:t xml:space="preserve">Здание Задубровского сельского клуба-библиотеки, </w:t>
            </w:r>
          </w:p>
          <w:p w14:paraId="4DE63D44" w14:textId="77777777" w:rsidR="00512D51" w:rsidRPr="0085380C" w:rsidRDefault="00512D51" w:rsidP="0085380C">
            <w:pPr>
              <w:widowControl w:val="0"/>
              <w:autoSpaceDE w:val="0"/>
              <w:autoSpaceDN w:val="0"/>
              <w:adjustRightInd w:val="0"/>
              <w:spacing w:line="240" w:lineRule="exact"/>
              <w:ind w:left="58"/>
              <w:rPr>
                <w:sz w:val="26"/>
                <w:szCs w:val="26"/>
              </w:rPr>
            </w:pPr>
            <w:r w:rsidRPr="0085380C">
              <w:rPr>
                <w:sz w:val="26"/>
                <w:szCs w:val="26"/>
              </w:rPr>
              <w:t>Задубровский с/с, аг. Задубровье, ул. Молодежная, д. 18</w:t>
            </w:r>
          </w:p>
          <w:p w14:paraId="14C92FB9" w14:textId="77777777" w:rsidR="00512D51" w:rsidRPr="00046BFD" w:rsidRDefault="00512D51" w:rsidP="0085380C">
            <w:pPr>
              <w:widowControl w:val="0"/>
              <w:autoSpaceDE w:val="0"/>
              <w:autoSpaceDN w:val="0"/>
              <w:adjustRightInd w:val="0"/>
              <w:spacing w:line="240" w:lineRule="exact"/>
              <w:ind w:left="58"/>
              <w:rPr>
                <w:sz w:val="26"/>
                <w:szCs w:val="26"/>
              </w:rPr>
            </w:pPr>
            <w:proofErr w:type="gramStart"/>
            <w:r w:rsidRPr="0085380C">
              <w:rPr>
                <w:sz w:val="26"/>
                <w:szCs w:val="26"/>
              </w:rPr>
              <w:t>инв.номер</w:t>
            </w:r>
            <w:proofErr w:type="gramEnd"/>
            <w:r w:rsidRPr="0085380C">
              <w:rPr>
                <w:sz w:val="26"/>
                <w:szCs w:val="26"/>
              </w:rPr>
              <w:t xml:space="preserve"> 200/С-611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3893C4" w14:textId="77777777" w:rsidR="00512D51" w:rsidRPr="00973CD3" w:rsidRDefault="00512D51" w:rsidP="00F84225">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98B96" w14:textId="77777777" w:rsidR="00512D51" w:rsidRPr="00973CD3" w:rsidRDefault="00512D51" w:rsidP="00D52F87">
            <w:pPr>
              <w:spacing w:line="240" w:lineRule="exact"/>
              <w:jc w:val="center"/>
            </w:pPr>
            <w:r w:rsidRPr="00973CD3">
              <w:t>01.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BCDAF9" w14:textId="77777777" w:rsidR="00512D51" w:rsidRPr="00973CD3" w:rsidRDefault="00512D51" w:rsidP="00D52F87">
            <w:pPr>
              <w:spacing w:line="240" w:lineRule="exact"/>
              <w:jc w:val="center"/>
            </w:pPr>
            <w:r w:rsidRPr="00973CD3">
              <w:t>365,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9685B" w14:textId="77777777" w:rsidR="00512D51" w:rsidRPr="00973CD3" w:rsidRDefault="00512D51" w:rsidP="00D52F87">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956C76" w14:textId="77777777" w:rsidR="00512D51" w:rsidRDefault="00512D51" w:rsidP="00015453">
            <w:pPr>
              <w:jc w:val="center"/>
            </w:pPr>
            <w:r w:rsidRPr="0077144B">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36EB905" w14:textId="77777777" w:rsidR="00512D51" w:rsidRPr="00710D9D" w:rsidRDefault="00512D51" w:rsidP="00ED7C7B">
            <w:pPr>
              <w:spacing w:line="240" w:lineRule="exact"/>
              <w:rPr>
                <w:sz w:val="26"/>
                <w:szCs w:val="26"/>
              </w:rPr>
            </w:pPr>
          </w:p>
        </w:tc>
      </w:tr>
      <w:tr w:rsidR="00512D51" w:rsidRPr="00046BFD" w14:paraId="7BB29B8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29190C" w14:textId="77777777" w:rsidR="00512D51" w:rsidRPr="00046BFD" w:rsidRDefault="00512D51" w:rsidP="00836CF5">
            <w:pPr>
              <w:spacing w:line="240" w:lineRule="exact"/>
              <w:rPr>
                <w:sz w:val="26"/>
                <w:szCs w:val="26"/>
              </w:rPr>
            </w:pPr>
            <w:r>
              <w:rPr>
                <w:sz w:val="26"/>
                <w:szCs w:val="26"/>
              </w:rPr>
              <w:t>Бабиничский сельисполком</w:t>
            </w:r>
          </w:p>
        </w:tc>
      </w:tr>
      <w:tr w:rsidR="00512D51" w:rsidRPr="00046BFD" w14:paraId="0ADBD46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047BE8"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12373D" w14:textId="77777777" w:rsidR="00512D51" w:rsidRPr="00DA6000" w:rsidRDefault="00512D51" w:rsidP="00ED7C7B">
            <w:pPr>
              <w:spacing w:line="240" w:lineRule="exact"/>
              <w:ind w:left="58"/>
              <w:rPr>
                <w:sz w:val="26"/>
                <w:szCs w:val="26"/>
              </w:rPr>
            </w:pPr>
            <w:r>
              <w:rPr>
                <w:sz w:val="26"/>
                <w:szCs w:val="26"/>
              </w:rPr>
              <w:t xml:space="preserve">Здание магазина, </w:t>
            </w:r>
            <w:r w:rsidRPr="00075B5E">
              <w:rPr>
                <w:color w:val="000000"/>
                <w:sz w:val="26"/>
                <w:szCs w:val="26"/>
              </w:rPr>
              <w:t xml:space="preserve">Витебский район, </w:t>
            </w:r>
            <w:r>
              <w:rPr>
                <w:color w:val="000000"/>
                <w:sz w:val="26"/>
                <w:szCs w:val="26"/>
              </w:rPr>
              <w:t>Бабиничский с/с, 27, западнее д.Косово</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DE15B3" w14:textId="77777777" w:rsidR="00512D51" w:rsidRPr="00046BFD" w:rsidRDefault="00512D51" w:rsidP="005A732D">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F33524" w14:textId="77777777" w:rsidR="00512D51" w:rsidRPr="00973CD3" w:rsidRDefault="00512D51" w:rsidP="00F84225">
            <w:pPr>
              <w:spacing w:line="240" w:lineRule="exact"/>
              <w:jc w:val="center"/>
            </w:pPr>
            <w:r w:rsidRPr="00973CD3">
              <w:t>25.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4A7A00" w14:textId="77777777" w:rsidR="00512D51" w:rsidRPr="00973CD3" w:rsidRDefault="00512D51" w:rsidP="00F84225">
            <w:pPr>
              <w:spacing w:line="240" w:lineRule="exact"/>
              <w:jc w:val="center"/>
            </w:pPr>
            <w:r w:rsidRPr="00973CD3">
              <w:t>12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371643" w14:textId="77777777" w:rsidR="00512D51" w:rsidRPr="00973CD3" w:rsidRDefault="00512D51"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5DCE06" w14:textId="77777777" w:rsidR="00512D51" w:rsidRPr="008A3456" w:rsidRDefault="00512D51" w:rsidP="00F84225">
            <w:pPr>
              <w:spacing w:line="240" w:lineRule="exact"/>
              <w:jc w:val="center"/>
            </w:pPr>
            <w:r w:rsidRPr="008A3456">
              <w:t>2 кв.2023</w:t>
            </w:r>
          </w:p>
        </w:tc>
        <w:tc>
          <w:tcPr>
            <w:tcW w:w="287" w:type="pct"/>
            <w:tcBorders>
              <w:top w:val="single" w:sz="4" w:space="0" w:color="auto"/>
              <w:left w:val="single" w:sz="4" w:space="0" w:color="auto"/>
              <w:right w:val="single" w:sz="4" w:space="0" w:color="auto"/>
            </w:tcBorders>
          </w:tcPr>
          <w:p w14:paraId="02B5932D" w14:textId="77777777" w:rsidR="00512D51" w:rsidRPr="00046BFD" w:rsidRDefault="00512D51" w:rsidP="00836CF5">
            <w:pPr>
              <w:spacing w:line="240" w:lineRule="exact"/>
              <w:rPr>
                <w:sz w:val="26"/>
                <w:szCs w:val="26"/>
              </w:rPr>
            </w:pPr>
          </w:p>
        </w:tc>
      </w:tr>
      <w:tr w:rsidR="00512D51" w:rsidRPr="00046BFD" w14:paraId="25B840F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704FF5" w14:textId="77777777" w:rsidR="00512D51" w:rsidRPr="00046BFD" w:rsidRDefault="00512D51" w:rsidP="00836CF5">
            <w:pPr>
              <w:spacing w:line="240" w:lineRule="exact"/>
              <w:rPr>
                <w:sz w:val="26"/>
                <w:szCs w:val="26"/>
              </w:rPr>
            </w:pPr>
            <w:r>
              <w:rPr>
                <w:sz w:val="26"/>
                <w:szCs w:val="26"/>
              </w:rPr>
              <w:t>Куринский сельисполком</w:t>
            </w:r>
          </w:p>
        </w:tc>
      </w:tr>
      <w:tr w:rsidR="00512D51" w:rsidRPr="00046BFD" w14:paraId="65CA9FB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A1F015"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84205E" w14:textId="77777777" w:rsidR="00512D51" w:rsidRDefault="00512D51" w:rsidP="00ED7C7B">
            <w:pPr>
              <w:spacing w:line="240" w:lineRule="exact"/>
              <w:ind w:left="58"/>
              <w:rPr>
                <w:sz w:val="26"/>
                <w:szCs w:val="26"/>
              </w:rPr>
            </w:pPr>
            <w:r>
              <w:rPr>
                <w:color w:val="000000"/>
                <w:sz w:val="26"/>
                <w:szCs w:val="26"/>
              </w:rPr>
              <w:t xml:space="preserve">Капитальное строение (магазин), </w:t>
            </w:r>
            <w:r w:rsidRPr="00075B5E">
              <w:rPr>
                <w:color w:val="000000"/>
                <w:sz w:val="26"/>
                <w:szCs w:val="26"/>
              </w:rPr>
              <w:t xml:space="preserve">Витебский район, </w:t>
            </w:r>
            <w:r>
              <w:rPr>
                <w:color w:val="000000"/>
                <w:sz w:val="26"/>
                <w:szCs w:val="26"/>
              </w:rPr>
              <w:t>Куринский с/с, д.Михалково, ул.Комсомольская, 41 200/С-5194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DAAA53" w14:textId="77777777" w:rsidR="00512D51" w:rsidRPr="00046BFD" w:rsidRDefault="00512D51" w:rsidP="005A732D">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C5112A" w14:textId="77777777" w:rsidR="00512D51" w:rsidRPr="00973CD3" w:rsidRDefault="00512D51" w:rsidP="00F84225">
            <w:pPr>
              <w:spacing w:line="240" w:lineRule="exact"/>
              <w:jc w:val="center"/>
            </w:pPr>
            <w:r w:rsidRPr="00973CD3">
              <w:t>25.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303807" w14:textId="77777777" w:rsidR="00512D51" w:rsidRPr="00973CD3" w:rsidRDefault="00512D51" w:rsidP="00F84225">
            <w:pPr>
              <w:spacing w:line="240" w:lineRule="exact"/>
              <w:jc w:val="center"/>
            </w:pPr>
            <w:r w:rsidRPr="00973CD3">
              <w:t>253,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E207C3" w14:textId="77777777" w:rsidR="00512D51" w:rsidRPr="00973CD3" w:rsidRDefault="00512D51"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0858D" w14:textId="77777777" w:rsidR="00512D51" w:rsidRPr="008A3456" w:rsidRDefault="00512D51" w:rsidP="00F84225">
            <w:pPr>
              <w:spacing w:line="240" w:lineRule="exact"/>
              <w:jc w:val="center"/>
            </w:pPr>
            <w:r w:rsidRPr="008A3456">
              <w:t>2 кв.2023</w:t>
            </w:r>
          </w:p>
        </w:tc>
        <w:tc>
          <w:tcPr>
            <w:tcW w:w="287" w:type="pct"/>
            <w:tcBorders>
              <w:top w:val="single" w:sz="4" w:space="0" w:color="auto"/>
              <w:left w:val="single" w:sz="4" w:space="0" w:color="auto"/>
              <w:right w:val="single" w:sz="4" w:space="0" w:color="auto"/>
            </w:tcBorders>
          </w:tcPr>
          <w:p w14:paraId="1A205787" w14:textId="77777777" w:rsidR="00512D51" w:rsidRPr="00046BFD" w:rsidRDefault="00512D51" w:rsidP="00836CF5">
            <w:pPr>
              <w:spacing w:line="240" w:lineRule="exact"/>
              <w:rPr>
                <w:sz w:val="26"/>
                <w:szCs w:val="26"/>
              </w:rPr>
            </w:pPr>
          </w:p>
        </w:tc>
      </w:tr>
      <w:tr w:rsidR="00512D51" w:rsidRPr="00046BFD" w14:paraId="7E0726E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5D5EB6" w14:textId="77777777" w:rsidR="00512D51" w:rsidRPr="00046BFD" w:rsidRDefault="00512D51" w:rsidP="00836CF5">
            <w:pPr>
              <w:spacing w:line="240" w:lineRule="exact"/>
              <w:rPr>
                <w:sz w:val="26"/>
                <w:szCs w:val="26"/>
              </w:rPr>
            </w:pPr>
            <w:r>
              <w:rPr>
                <w:sz w:val="26"/>
                <w:szCs w:val="26"/>
              </w:rPr>
              <w:t>Новкинский сельисполком</w:t>
            </w:r>
          </w:p>
        </w:tc>
      </w:tr>
      <w:tr w:rsidR="00512D51" w:rsidRPr="00046BFD" w14:paraId="0D1EE88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6D8F37"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1C1C81" w14:textId="77777777" w:rsidR="00512D51" w:rsidRDefault="00512D51" w:rsidP="00ED7C7B">
            <w:pPr>
              <w:spacing w:line="240" w:lineRule="exact"/>
              <w:ind w:left="58"/>
              <w:rPr>
                <w:color w:val="000000"/>
                <w:sz w:val="26"/>
                <w:szCs w:val="26"/>
              </w:rPr>
            </w:pPr>
            <w:r>
              <w:rPr>
                <w:color w:val="000000"/>
                <w:sz w:val="26"/>
                <w:szCs w:val="26"/>
              </w:rPr>
              <w:t xml:space="preserve">Капитальное строение (магазин), </w:t>
            </w:r>
            <w:r w:rsidRPr="00075B5E">
              <w:rPr>
                <w:color w:val="000000"/>
                <w:sz w:val="26"/>
                <w:szCs w:val="26"/>
              </w:rPr>
              <w:t xml:space="preserve">Витебский район, </w:t>
            </w:r>
            <w:r>
              <w:rPr>
                <w:color w:val="000000"/>
                <w:sz w:val="26"/>
                <w:szCs w:val="26"/>
              </w:rPr>
              <w:t>Новкинский с/с, д.Васильки, ул.Центральная,4 200/С-5192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7E4D84" w14:textId="77777777" w:rsidR="00512D51" w:rsidRPr="00046BFD" w:rsidRDefault="00512D51" w:rsidP="005A732D">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7093D2" w14:textId="77777777" w:rsidR="00512D51" w:rsidRPr="00973CD3" w:rsidRDefault="00512D51" w:rsidP="00F84225">
            <w:pPr>
              <w:spacing w:line="240" w:lineRule="exact"/>
              <w:jc w:val="center"/>
            </w:pPr>
            <w:r w:rsidRPr="00973CD3">
              <w:t>01.09.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E3DB71" w14:textId="77777777" w:rsidR="00512D51" w:rsidRPr="00973CD3" w:rsidRDefault="00512D51" w:rsidP="00F84225">
            <w:pPr>
              <w:spacing w:line="240" w:lineRule="exact"/>
              <w:jc w:val="center"/>
            </w:pPr>
            <w:r w:rsidRPr="00973CD3">
              <w:t>8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667D6D" w14:textId="77777777" w:rsidR="00512D51" w:rsidRPr="00973CD3" w:rsidRDefault="00512D51"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E6B6B5" w14:textId="77777777" w:rsidR="00512D51" w:rsidRPr="008A3456" w:rsidRDefault="00512D51" w:rsidP="00F84225">
            <w:pPr>
              <w:spacing w:line="240" w:lineRule="exact"/>
              <w:jc w:val="center"/>
            </w:pPr>
            <w:r w:rsidRPr="008A3456">
              <w:t>2 кв.2023</w:t>
            </w:r>
          </w:p>
        </w:tc>
        <w:tc>
          <w:tcPr>
            <w:tcW w:w="287" w:type="pct"/>
            <w:tcBorders>
              <w:top w:val="single" w:sz="4" w:space="0" w:color="auto"/>
              <w:left w:val="single" w:sz="4" w:space="0" w:color="auto"/>
              <w:right w:val="single" w:sz="4" w:space="0" w:color="auto"/>
            </w:tcBorders>
          </w:tcPr>
          <w:p w14:paraId="32FC1E30" w14:textId="77777777" w:rsidR="00512D51" w:rsidRPr="00046BFD" w:rsidRDefault="00512D51" w:rsidP="00836CF5">
            <w:pPr>
              <w:spacing w:line="240" w:lineRule="exact"/>
              <w:rPr>
                <w:sz w:val="26"/>
                <w:szCs w:val="26"/>
              </w:rPr>
            </w:pPr>
          </w:p>
        </w:tc>
      </w:tr>
      <w:tr w:rsidR="00512D51" w:rsidRPr="00046BFD" w14:paraId="73EBC243" w14:textId="77777777" w:rsidTr="00AF0F19">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CAB198" w14:textId="77777777" w:rsidR="00512D51" w:rsidRPr="00046BFD" w:rsidRDefault="00512D51" w:rsidP="004F3D02">
            <w:pPr>
              <w:pStyle w:val="a9"/>
              <w:widowControl w:val="0"/>
              <w:autoSpaceDE w:val="0"/>
              <w:autoSpaceDN w:val="0"/>
              <w:adjustRightInd w:val="0"/>
              <w:spacing w:after="0" w:line="240" w:lineRule="exact"/>
              <w:ind w:left="305" w:right="-70"/>
              <w:jc w:val="center"/>
              <w:rPr>
                <w:rFonts w:ascii="Times New Roman" w:hAnsi="Times New Roman" w:cs="Times New Roman"/>
                <w:sz w:val="26"/>
                <w:szCs w:val="26"/>
              </w:rPr>
            </w:pPr>
          </w:p>
        </w:tc>
        <w:tc>
          <w:tcPr>
            <w:tcW w:w="314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C0369" w14:textId="77777777" w:rsidR="00512D51" w:rsidRDefault="00512D51" w:rsidP="004F3D02">
            <w:pPr>
              <w:ind w:right="-108"/>
              <w:rPr>
                <w:sz w:val="26"/>
                <w:szCs w:val="26"/>
              </w:rPr>
            </w:pPr>
            <w:r w:rsidRPr="001A0125">
              <w:rPr>
                <w:sz w:val="26"/>
                <w:szCs w:val="26"/>
              </w:rPr>
              <w:t>Яновичский сельский исполнительный комитет</w:t>
            </w:r>
          </w:p>
        </w:tc>
      </w:tr>
      <w:tr w:rsidR="00512D51" w:rsidRPr="00046BFD" w14:paraId="29FED58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886C91"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B9C3A1" w14:textId="77777777" w:rsidR="00512D51" w:rsidRPr="001A0125" w:rsidRDefault="00512D51" w:rsidP="004F3D02">
            <w:pPr>
              <w:tabs>
                <w:tab w:val="left" w:pos="6804"/>
              </w:tabs>
              <w:spacing w:line="280" w:lineRule="exact"/>
              <w:ind w:right="-108"/>
              <w:rPr>
                <w:sz w:val="26"/>
                <w:szCs w:val="26"/>
              </w:rPr>
            </w:pPr>
            <w:r w:rsidRPr="001A0125">
              <w:rPr>
                <w:sz w:val="26"/>
                <w:szCs w:val="26"/>
              </w:rPr>
              <w:t>Здание кафетерия</w:t>
            </w:r>
            <w:r>
              <w:rPr>
                <w:sz w:val="26"/>
                <w:szCs w:val="26"/>
              </w:rPr>
              <w:t>,</w:t>
            </w:r>
            <w:r w:rsidRPr="001A0125">
              <w:rPr>
                <w:sz w:val="26"/>
                <w:szCs w:val="26"/>
              </w:rPr>
              <w:t xml:space="preserve"> Витебский р-н, Яновичский с/с, г.п. Яновичи, ул. Унишевского, 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2BFDF" w14:textId="77777777" w:rsidR="00512D51" w:rsidRPr="001A0125" w:rsidRDefault="00512D51" w:rsidP="004F3D02">
            <w:pPr>
              <w:tabs>
                <w:tab w:val="left" w:pos="6804"/>
              </w:tabs>
              <w:spacing w:line="280" w:lineRule="exact"/>
              <w:ind w:right="-108"/>
              <w:jc w:val="center"/>
              <w:rPr>
                <w:sz w:val="26"/>
                <w:szCs w:val="26"/>
              </w:rPr>
            </w:pPr>
            <w:r w:rsidRPr="001A0125">
              <w:rPr>
                <w:sz w:val="26"/>
                <w:szCs w:val="26"/>
              </w:rPr>
              <w:t>-</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D79353" w14:textId="77777777" w:rsidR="00512D51" w:rsidRPr="005A2C8D" w:rsidRDefault="00512D51" w:rsidP="007F4461">
            <w:pPr>
              <w:jc w:val="center"/>
            </w:pPr>
            <w:r w:rsidRPr="005A2C8D">
              <w:t>06.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3B8B4E" w14:textId="77777777" w:rsidR="00512D51" w:rsidRPr="005A2C8D" w:rsidRDefault="00512D51" w:rsidP="007F4461">
            <w:pPr>
              <w:jc w:val="center"/>
            </w:pPr>
            <w:r w:rsidRPr="005A2C8D">
              <w:t>22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5BF300" w14:textId="77777777" w:rsidR="00512D51" w:rsidRPr="005A2C8D" w:rsidRDefault="00512D51" w:rsidP="007F4461">
            <w:pPr>
              <w:jc w:val="center"/>
            </w:pPr>
            <w:r w:rsidRPr="005A2C8D">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5FB4C" w14:textId="77777777" w:rsidR="00512D51" w:rsidRDefault="00512D51" w:rsidP="007F4461">
            <w:pPr>
              <w:jc w:val="center"/>
            </w:pPr>
            <w:r w:rsidRPr="005A2C8D">
              <w:t>3 кв.2023</w:t>
            </w:r>
          </w:p>
        </w:tc>
        <w:tc>
          <w:tcPr>
            <w:tcW w:w="287" w:type="pct"/>
            <w:tcBorders>
              <w:top w:val="single" w:sz="4" w:space="0" w:color="auto"/>
              <w:left w:val="single" w:sz="4" w:space="0" w:color="auto"/>
              <w:right w:val="single" w:sz="4" w:space="0" w:color="auto"/>
            </w:tcBorders>
          </w:tcPr>
          <w:p w14:paraId="24068A92" w14:textId="77777777" w:rsidR="00512D51" w:rsidRPr="00046BFD" w:rsidRDefault="00512D51" w:rsidP="00836CF5">
            <w:pPr>
              <w:spacing w:line="240" w:lineRule="exact"/>
              <w:rPr>
                <w:sz w:val="26"/>
                <w:szCs w:val="26"/>
              </w:rPr>
            </w:pPr>
          </w:p>
        </w:tc>
      </w:tr>
      <w:tr w:rsidR="00512D51" w:rsidRPr="00046BFD" w14:paraId="1AF3A020" w14:textId="77777777" w:rsidTr="00AF0F19">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52C216" w14:textId="77777777" w:rsidR="00512D51" w:rsidRPr="00046BFD" w:rsidRDefault="00512D51" w:rsidP="00E9357A">
            <w:pPr>
              <w:pStyle w:val="a9"/>
              <w:widowControl w:val="0"/>
              <w:autoSpaceDE w:val="0"/>
              <w:autoSpaceDN w:val="0"/>
              <w:adjustRightInd w:val="0"/>
              <w:spacing w:after="0" w:line="240" w:lineRule="exact"/>
              <w:ind w:left="305" w:right="-70"/>
              <w:jc w:val="center"/>
              <w:rPr>
                <w:rFonts w:ascii="Times New Roman" w:hAnsi="Times New Roman" w:cs="Times New Roman"/>
                <w:sz w:val="26"/>
                <w:szCs w:val="26"/>
              </w:rPr>
            </w:pPr>
          </w:p>
        </w:tc>
        <w:tc>
          <w:tcPr>
            <w:tcW w:w="314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EC8D3F" w14:textId="77777777" w:rsidR="00512D51" w:rsidRDefault="00512D51" w:rsidP="008F2085">
            <w:pPr>
              <w:ind w:right="-108"/>
              <w:rPr>
                <w:sz w:val="26"/>
                <w:szCs w:val="26"/>
              </w:rPr>
            </w:pPr>
            <w:r w:rsidRPr="00791CE8">
              <w:rPr>
                <w:sz w:val="26"/>
                <w:szCs w:val="26"/>
              </w:rPr>
              <w:t>Шапечинский сельский исполнительный комитет</w:t>
            </w:r>
          </w:p>
        </w:tc>
      </w:tr>
      <w:tr w:rsidR="00512D51" w:rsidRPr="00046BFD" w14:paraId="08D1DE6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52B761"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51D036" w14:textId="77777777" w:rsidR="00512D51" w:rsidRPr="00791CE8" w:rsidRDefault="00512D51" w:rsidP="00791CE8">
            <w:pPr>
              <w:tabs>
                <w:tab w:val="left" w:pos="6804"/>
              </w:tabs>
              <w:spacing w:line="280" w:lineRule="exact"/>
              <w:ind w:right="-108"/>
              <w:rPr>
                <w:sz w:val="26"/>
                <w:szCs w:val="26"/>
              </w:rPr>
            </w:pPr>
            <w:r w:rsidRPr="00791CE8">
              <w:rPr>
                <w:sz w:val="26"/>
                <w:szCs w:val="26"/>
              </w:rPr>
              <w:t xml:space="preserve">Амбулатория врача общей практики </w:t>
            </w:r>
          </w:p>
          <w:p w14:paraId="24ADAEDD" w14:textId="77777777" w:rsidR="00512D51" w:rsidRPr="001A0125" w:rsidRDefault="00512D51" w:rsidP="00791CE8">
            <w:pPr>
              <w:tabs>
                <w:tab w:val="left" w:pos="6804"/>
              </w:tabs>
              <w:spacing w:line="280" w:lineRule="exact"/>
              <w:ind w:right="-108"/>
              <w:rPr>
                <w:sz w:val="26"/>
                <w:szCs w:val="26"/>
              </w:rPr>
            </w:pPr>
            <w:r w:rsidRPr="00791CE8">
              <w:rPr>
                <w:sz w:val="26"/>
                <w:szCs w:val="26"/>
              </w:rPr>
              <w:t>Шапечинский с/с, д. Скрыдлево, инв. номер 200/С-549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A28E1" w14:textId="77777777" w:rsidR="00512D51" w:rsidRPr="001A0125" w:rsidRDefault="00512D51" w:rsidP="008F2085">
            <w:pPr>
              <w:tabs>
                <w:tab w:val="left" w:pos="6804"/>
              </w:tabs>
              <w:spacing w:line="280" w:lineRule="exact"/>
              <w:ind w:right="-108"/>
              <w:jc w:val="center"/>
              <w:rPr>
                <w:sz w:val="26"/>
                <w:szCs w:val="26"/>
              </w:rPr>
            </w:pPr>
            <w:r w:rsidRPr="001A0125">
              <w:rPr>
                <w:sz w:val="26"/>
                <w:szCs w:val="26"/>
              </w:rPr>
              <w:t>-</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9F1C5A" w14:textId="77777777" w:rsidR="00512D51" w:rsidRPr="00545BE7" w:rsidRDefault="00512D51" w:rsidP="007F4461">
            <w:pPr>
              <w:jc w:val="center"/>
            </w:pPr>
            <w:r w:rsidRPr="00545BE7">
              <w:t>07.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0F6FA8" w14:textId="77777777" w:rsidR="00512D51" w:rsidRPr="00545BE7" w:rsidRDefault="00512D51" w:rsidP="007F4461">
            <w:pPr>
              <w:jc w:val="center"/>
            </w:pPr>
            <w:r w:rsidRPr="00545BE7">
              <w:t>6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3B3407" w14:textId="77777777" w:rsidR="00512D51" w:rsidRPr="00545BE7" w:rsidRDefault="00512D51" w:rsidP="007F4461">
            <w:pPr>
              <w:jc w:val="center"/>
            </w:pPr>
            <w:r w:rsidRPr="00545BE7">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47F2FE" w14:textId="77777777" w:rsidR="00512D51" w:rsidRDefault="00512D51" w:rsidP="007F4461">
            <w:pPr>
              <w:jc w:val="center"/>
            </w:pPr>
            <w:r w:rsidRPr="00545BE7">
              <w:t>3 кв.2023</w:t>
            </w:r>
          </w:p>
        </w:tc>
        <w:tc>
          <w:tcPr>
            <w:tcW w:w="287" w:type="pct"/>
            <w:tcBorders>
              <w:top w:val="single" w:sz="4" w:space="0" w:color="auto"/>
              <w:left w:val="single" w:sz="4" w:space="0" w:color="auto"/>
              <w:right w:val="single" w:sz="4" w:space="0" w:color="auto"/>
            </w:tcBorders>
          </w:tcPr>
          <w:p w14:paraId="5B41DD41" w14:textId="77777777" w:rsidR="00512D51" w:rsidRPr="00046BFD" w:rsidRDefault="00512D51" w:rsidP="00836CF5">
            <w:pPr>
              <w:spacing w:line="240" w:lineRule="exact"/>
              <w:rPr>
                <w:sz w:val="26"/>
                <w:szCs w:val="26"/>
              </w:rPr>
            </w:pPr>
          </w:p>
        </w:tc>
      </w:tr>
      <w:tr w:rsidR="00512D51" w:rsidRPr="00046BFD" w14:paraId="575B6D1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4EF74D" w14:textId="77777777" w:rsidR="00512D51" w:rsidRPr="00046BFD" w:rsidRDefault="00512D51" w:rsidP="005A732D">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7240E7" w14:textId="77777777" w:rsidR="00512D51" w:rsidRPr="00791CE8" w:rsidRDefault="00512D51" w:rsidP="00791CE8">
            <w:pPr>
              <w:tabs>
                <w:tab w:val="left" w:pos="6804"/>
              </w:tabs>
              <w:spacing w:line="280" w:lineRule="exact"/>
              <w:ind w:right="-108"/>
              <w:rPr>
                <w:sz w:val="26"/>
                <w:szCs w:val="26"/>
              </w:rPr>
            </w:pPr>
            <w:r>
              <w:rPr>
                <w:sz w:val="26"/>
                <w:szCs w:val="26"/>
              </w:rPr>
              <w:t>З</w:t>
            </w:r>
            <w:r w:rsidRPr="00791CE8">
              <w:rPr>
                <w:sz w:val="26"/>
                <w:szCs w:val="26"/>
              </w:rPr>
              <w:t>дание магазина</w:t>
            </w:r>
          </w:p>
          <w:p w14:paraId="1030C88B" w14:textId="77777777" w:rsidR="00512D51" w:rsidRPr="00791CE8" w:rsidRDefault="00512D51" w:rsidP="00791CE8">
            <w:pPr>
              <w:tabs>
                <w:tab w:val="left" w:pos="6804"/>
              </w:tabs>
              <w:spacing w:line="280" w:lineRule="exact"/>
              <w:ind w:right="-108"/>
              <w:rPr>
                <w:sz w:val="26"/>
                <w:szCs w:val="26"/>
              </w:rPr>
            </w:pPr>
            <w:r w:rsidRPr="00791CE8">
              <w:rPr>
                <w:sz w:val="26"/>
                <w:szCs w:val="26"/>
              </w:rPr>
              <w:t>Шапечинский с/с, д. Скрыдлево, ул. Центральная, 1Б, инв. номер</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A422E" w14:textId="77777777" w:rsidR="00512D51" w:rsidRPr="001A0125" w:rsidRDefault="00512D51" w:rsidP="008F2085">
            <w:pPr>
              <w:tabs>
                <w:tab w:val="left" w:pos="6804"/>
              </w:tabs>
              <w:spacing w:line="280" w:lineRule="exact"/>
              <w:ind w:right="-10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19B5B3" w14:textId="77777777" w:rsidR="00512D51" w:rsidRPr="001A41FB" w:rsidRDefault="00512D51" w:rsidP="00F84225">
            <w:pPr>
              <w:spacing w:line="240" w:lineRule="exact"/>
              <w:jc w:val="center"/>
            </w:pPr>
            <w:r w:rsidRPr="001A41FB">
              <w:t>06.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C8FD0" w14:textId="77777777" w:rsidR="00512D51" w:rsidRPr="001A41FB" w:rsidRDefault="00512D51" w:rsidP="00F84225">
            <w:pPr>
              <w:spacing w:line="240" w:lineRule="exact"/>
              <w:jc w:val="center"/>
            </w:pPr>
            <w:r w:rsidRPr="001A41FB">
              <w:t>22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05D4BC" w14:textId="77777777" w:rsidR="00512D51" w:rsidRPr="00973CD3" w:rsidRDefault="00512D51" w:rsidP="00F84225">
            <w:pPr>
              <w:spacing w:line="240" w:lineRule="exact"/>
              <w:jc w:val="center"/>
            </w:pPr>
            <w:r w:rsidRPr="00973CD3">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BF16A7" w14:textId="77777777" w:rsidR="00512D51" w:rsidRPr="008A3456" w:rsidRDefault="00512D51" w:rsidP="00F84225">
            <w:pPr>
              <w:spacing w:line="240" w:lineRule="exact"/>
              <w:jc w:val="center"/>
            </w:pPr>
            <w:r w:rsidRPr="008A3456">
              <w:t>3 кв.2023</w:t>
            </w:r>
          </w:p>
        </w:tc>
        <w:tc>
          <w:tcPr>
            <w:tcW w:w="287" w:type="pct"/>
            <w:tcBorders>
              <w:top w:val="single" w:sz="4" w:space="0" w:color="auto"/>
              <w:left w:val="single" w:sz="4" w:space="0" w:color="auto"/>
              <w:right w:val="single" w:sz="4" w:space="0" w:color="auto"/>
            </w:tcBorders>
          </w:tcPr>
          <w:p w14:paraId="17D4BCCB" w14:textId="77777777" w:rsidR="00512D51" w:rsidRPr="00046BFD" w:rsidRDefault="00512D51" w:rsidP="00836CF5">
            <w:pPr>
              <w:spacing w:line="240" w:lineRule="exact"/>
              <w:rPr>
                <w:sz w:val="26"/>
                <w:szCs w:val="26"/>
              </w:rPr>
            </w:pPr>
          </w:p>
        </w:tc>
      </w:tr>
      <w:tr w:rsidR="00512D51" w:rsidRPr="00046BFD" w14:paraId="4C2C28E5"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8"/>
        </w:trPr>
        <w:tc>
          <w:tcPr>
            <w:tcW w:w="3314" w:type="pct"/>
            <w:gridSpan w:val="8"/>
            <w:vAlign w:val="center"/>
          </w:tcPr>
          <w:p w14:paraId="69751825" w14:textId="77777777" w:rsidR="00512D51" w:rsidRPr="00046BFD" w:rsidRDefault="00512D51" w:rsidP="005A732D">
            <w:pPr>
              <w:spacing w:line="240" w:lineRule="exact"/>
              <w:ind w:left="-6" w:right="-70"/>
              <w:jc w:val="center"/>
              <w:rPr>
                <w:b/>
                <w:sz w:val="26"/>
                <w:szCs w:val="26"/>
              </w:rPr>
            </w:pPr>
            <w:r w:rsidRPr="00952BE0">
              <w:rPr>
                <w:b/>
                <w:sz w:val="26"/>
                <w:szCs w:val="26"/>
                <w:highlight w:val="green"/>
              </w:rPr>
              <w:t>Глубокский район</w:t>
            </w:r>
          </w:p>
        </w:tc>
      </w:tr>
      <w:tr w:rsidR="00512D51" w:rsidRPr="00046BFD" w14:paraId="3B6FCF75"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29B0C8" w14:textId="77777777" w:rsidR="00512D51" w:rsidRPr="00046BFD" w:rsidRDefault="00512D51" w:rsidP="005A732D">
            <w:pPr>
              <w:spacing w:line="240" w:lineRule="exact"/>
              <w:ind w:left="53"/>
              <w:rPr>
                <w:b/>
                <w:bCs/>
                <w:sz w:val="26"/>
                <w:szCs w:val="26"/>
              </w:rPr>
            </w:pPr>
            <w:r w:rsidRPr="00046BFD">
              <w:rPr>
                <w:b/>
                <w:bCs/>
                <w:sz w:val="26"/>
                <w:szCs w:val="26"/>
              </w:rPr>
              <w:t>Календарный график</w:t>
            </w:r>
            <w:r>
              <w:rPr>
                <w:b/>
                <w:bCs/>
                <w:sz w:val="26"/>
                <w:szCs w:val="26"/>
              </w:rPr>
              <w:t xml:space="preserve"> 2023</w:t>
            </w:r>
          </w:p>
        </w:tc>
      </w:tr>
      <w:tr w:rsidR="00512D51" w:rsidRPr="00046BFD" w14:paraId="208294A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89"/>
        </w:trPr>
        <w:tc>
          <w:tcPr>
            <w:tcW w:w="3314" w:type="pct"/>
            <w:gridSpan w:val="8"/>
            <w:vAlign w:val="center"/>
          </w:tcPr>
          <w:p w14:paraId="4B769D6F" w14:textId="77777777" w:rsidR="00512D51" w:rsidRPr="00EF0364" w:rsidRDefault="00512D51" w:rsidP="005A732D">
            <w:pPr>
              <w:spacing w:line="240" w:lineRule="exact"/>
              <w:ind w:left="113" w:right="-70"/>
              <w:rPr>
                <w:sz w:val="26"/>
                <w:szCs w:val="26"/>
              </w:rPr>
            </w:pPr>
            <w:r w:rsidRPr="00EF0364">
              <w:rPr>
                <w:sz w:val="26"/>
                <w:szCs w:val="26"/>
              </w:rPr>
              <w:t>Отдел идеологической работы, культуры и по делам молодежи Глубокского райисполкома, УНП 300022325</w:t>
            </w:r>
          </w:p>
        </w:tc>
      </w:tr>
      <w:tr w:rsidR="00512D51" w:rsidRPr="00046BFD" w14:paraId="6250B12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8E7329"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E4BC39" w14:textId="77777777" w:rsidR="00512D51" w:rsidRPr="00EF0364" w:rsidRDefault="00512D51" w:rsidP="005A732D">
            <w:pPr>
              <w:spacing w:line="240" w:lineRule="exact"/>
              <w:ind w:left="58"/>
              <w:rPr>
                <w:color w:val="000000"/>
                <w:sz w:val="26"/>
                <w:szCs w:val="26"/>
              </w:rPr>
            </w:pPr>
            <w:r w:rsidRPr="00EF0364">
              <w:rPr>
                <w:color w:val="000000"/>
                <w:sz w:val="26"/>
                <w:szCs w:val="26"/>
              </w:rPr>
              <w:t xml:space="preserve">Отделение № 208/05, </w:t>
            </w:r>
          </w:p>
          <w:p w14:paraId="55157F64" w14:textId="77777777" w:rsidR="00512D51" w:rsidRPr="00EF0364" w:rsidRDefault="00512D51" w:rsidP="005A732D">
            <w:pPr>
              <w:spacing w:line="240" w:lineRule="exact"/>
              <w:ind w:left="58"/>
              <w:rPr>
                <w:color w:val="000000"/>
                <w:sz w:val="26"/>
                <w:szCs w:val="26"/>
              </w:rPr>
            </w:pPr>
            <w:r w:rsidRPr="00EF0364">
              <w:rPr>
                <w:color w:val="000000"/>
                <w:sz w:val="26"/>
                <w:szCs w:val="26"/>
              </w:rPr>
              <w:t>Глубокский р-н, Уделовский с/с, дер. Верхнее, ул. Центральная, 14</w:t>
            </w:r>
          </w:p>
          <w:p w14:paraId="34C5115F" w14:textId="77777777" w:rsidR="00512D51" w:rsidRPr="00EF0364" w:rsidRDefault="00512D51" w:rsidP="005A732D">
            <w:pPr>
              <w:spacing w:line="240" w:lineRule="exact"/>
              <w:ind w:left="58"/>
              <w:rPr>
                <w:color w:val="000000"/>
                <w:sz w:val="26"/>
                <w:szCs w:val="26"/>
              </w:rPr>
            </w:pPr>
            <w:r w:rsidRPr="00EF0364">
              <w:rPr>
                <w:color w:val="000000"/>
                <w:sz w:val="26"/>
                <w:szCs w:val="26"/>
              </w:rPr>
              <w:t>220/С-2614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82E86" w14:textId="77777777" w:rsidR="00512D51" w:rsidRPr="00EF0364" w:rsidRDefault="00512D51" w:rsidP="00ED7C7B">
            <w:pPr>
              <w:spacing w:line="240" w:lineRule="exact"/>
              <w:ind w:left="-6"/>
              <w:jc w:val="center"/>
              <w:rPr>
                <w:color w:val="000000"/>
                <w:sz w:val="26"/>
                <w:szCs w:val="26"/>
              </w:rPr>
            </w:pPr>
            <w:r w:rsidRPr="00EF0364">
              <w:rPr>
                <w:color w:val="000000"/>
                <w:sz w:val="26"/>
                <w:szCs w:val="26"/>
              </w:rPr>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D8953" w14:textId="77777777" w:rsidR="00512D51" w:rsidRPr="00EF0364" w:rsidRDefault="00512D51" w:rsidP="00ED7C7B">
            <w:pPr>
              <w:spacing w:line="240" w:lineRule="exact"/>
              <w:ind w:left="-6"/>
              <w:jc w:val="center"/>
              <w:rPr>
                <w:color w:val="000000"/>
                <w:sz w:val="26"/>
                <w:szCs w:val="26"/>
              </w:rPr>
            </w:pPr>
            <w:r w:rsidRPr="00EF0364">
              <w:rPr>
                <w:color w:val="000000"/>
                <w:sz w:val="26"/>
                <w:szCs w:val="26"/>
              </w:rPr>
              <w:t>10.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69E2EF" w14:textId="77777777" w:rsidR="00512D51" w:rsidRPr="00EF0364" w:rsidRDefault="00512D51" w:rsidP="00ED7C7B">
            <w:pPr>
              <w:spacing w:line="240" w:lineRule="exact"/>
              <w:ind w:left="-6"/>
              <w:jc w:val="center"/>
              <w:rPr>
                <w:color w:val="000000"/>
                <w:sz w:val="26"/>
                <w:szCs w:val="26"/>
              </w:rPr>
            </w:pPr>
            <w:r w:rsidRPr="00EF0364">
              <w:rPr>
                <w:color w:val="000000"/>
                <w:sz w:val="26"/>
                <w:szCs w:val="26"/>
              </w:rPr>
              <w:t>39,4/3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33C3FE" w14:textId="77777777" w:rsidR="00512D51" w:rsidRPr="00EF0364" w:rsidRDefault="00512D51" w:rsidP="00ED7C7B">
            <w:pPr>
              <w:spacing w:line="240" w:lineRule="exact"/>
              <w:ind w:left="-6"/>
              <w:jc w:val="center"/>
              <w:rPr>
                <w:color w:val="000000"/>
                <w:sz w:val="26"/>
                <w:szCs w:val="26"/>
              </w:rPr>
            </w:pPr>
            <w:r w:rsidRPr="00EF0364">
              <w:rPr>
                <w:color w:val="000000"/>
                <w:sz w:val="26"/>
                <w:szCs w:val="26"/>
              </w:rPr>
              <w:t>продажа</w:t>
            </w:r>
          </w:p>
          <w:p w14:paraId="7DF2A097" w14:textId="77777777" w:rsidR="00512D51" w:rsidRPr="00EF0364" w:rsidRDefault="00512D51" w:rsidP="00ED7C7B">
            <w:pPr>
              <w:spacing w:line="240" w:lineRule="exact"/>
              <w:ind w:left="-6"/>
              <w:jc w:val="center"/>
              <w:rPr>
                <w:color w:val="00000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07BF55" w14:textId="77777777" w:rsidR="00512D51" w:rsidRPr="00EF0364" w:rsidRDefault="00512D51" w:rsidP="00356EA1">
            <w:pPr>
              <w:spacing w:line="240" w:lineRule="exact"/>
              <w:jc w:val="center"/>
              <w:rPr>
                <w:color w:val="000000"/>
                <w:sz w:val="26"/>
                <w:szCs w:val="26"/>
              </w:rPr>
            </w:pPr>
            <w:r w:rsidRPr="00EF0364">
              <w:rPr>
                <w:color w:val="000000"/>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24441119" w14:textId="77777777" w:rsidR="00512D51" w:rsidRPr="00EF0364" w:rsidRDefault="00512D51" w:rsidP="00AF0F19">
            <w:pPr>
              <w:widowControl w:val="0"/>
              <w:autoSpaceDE w:val="0"/>
              <w:autoSpaceDN w:val="0"/>
              <w:adjustRightInd w:val="0"/>
              <w:spacing w:line="240" w:lineRule="exact"/>
              <w:rPr>
                <w:sz w:val="26"/>
                <w:szCs w:val="26"/>
              </w:rPr>
            </w:pPr>
          </w:p>
        </w:tc>
      </w:tr>
      <w:tr w:rsidR="00512D51" w:rsidRPr="00046BFD" w14:paraId="1E429B7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A9843B" w14:textId="77777777" w:rsidR="00512D51" w:rsidRPr="00EF0364" w:rsidRDefault="00512D51" w:rsidP="00ED7C7B">
            <w:pPr>
              <w:spacing w:line="240" w:lineRule="exact"/>
            </w:pPr>
            <w:r w:rsidRPr="00EF0364">
              <w:t>Отдел по образованию Глубокского районного исполнительного комитета</w:t>
            </w:r>
          </w:p>
        </w:tc>
      </w:tr>
      <w:tr w:rsidR="00512D51" w:rsidRPr="00046BFD" w14:paraId="2994A81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52B10A"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5ECF29" w14:textId="77777777" w:rsidR="00512D51" w:rsidRPr="00EF0364" w:rsidRDefault="00512D51" w:rsidP="00F84225">
            <w:pPr>
              <w:autoSpaceDE w:val="0"/>
              <w:autoSpaceDN w:val="0"/>
              <w:adjustRightInd w:val="0"/>
              <w:rPr>
                <w:shd w:val="clear" w:color="auto" w:fill="FFFFFF"/>
              </w:rPr>
            </w:pPr>
            <w:r w:rsidRPr="00EF0364">
              <w:rPr>
                <w:shd w:val="clear" w:color="auto" w:fill="FFFFFF"/>
              </w:rPr>
              <w:t xml:space="preserve">Здание детского сада, </w:t>
            </w:r>
          </w:p>
          <w:p w14:paraId="4F3E1B8E" w14:textId="77777777" w:rsidR="00512D51" w:rsidRPr="00EF0364" w:rsidRDefault="00512D51" w:rsidP="00F84225">
            <w:pPr>
              <w:autoSpaceDE w:val="0"/>
              <w:autoSpaceDN w:val="0"/>
              <w:adjustRightInd w:val="0"/>
              <w:rPr>
                <w:shd w:val="clear" w:color="auto" w:fill="FFFFFF"/>
              </w:rPr>
            </w:pPr>
            <w:r w:rsidRPr="00EF0364">
              <w:rPr>
                <w:shd w:val="clear" w:color="auto" w:fill="FFFFFF"/>
              </w:rPr>
              <w:t>Уделовский с/с, аг. Удело, ул. Советская, д. 25, 220/C-263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B3F140" w14:textId="77777777" w:rsidR="00512D51" w:rsidRPr="00EF0364" w:rsidRDefault="00512D51" w:rsidP="00ED7C7B">
            <w:pPr>
              <w:spacing w:line="240" w:lineRule="exact"/>
              <w:ind w:left="-6"/>
              <w:jc w:val="center"/>
              <w:rPr>
                <w:color w:val="000000"/>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3AF5D9" w14:textId="77777777" w:rsidR="00512D51" w:rsidRPr="00EF0364" w:rsidRDefault="00512D51" w:rsidP="00F84225">
            <w:pPr>
              <w:jc w:val="center"/>
            </w:pPr>
            <w:r w:rsidRPr="00EF0364">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F65840" w14:textId="77777777" w:rsidR="00512D51" w:rsidRPr="00EF0364" w:rsidRDefault="00512D51" w:rsidP="00F84225">
            <w:pPr>
              <w:jc w:val="center"/>
              <w:rPr>
                <w:color w:val="000000"/>
              </w:rPr>
            </w:pPr>
            <w:r w:rsidRPr="00EF0364">
              <w:rPr>
                <w:color w:val="000000"/>
              </w:rPr>
              <w:t>146,2/</w:t>
            </w:r>
          </w:p>
          <w:p w14:paraId="63A487F5" w14:textId="77777777" w:rsidR="00512D51" w:rsidRPr="00EF0364" w:rsidRDefault="00512D51" w:rsidP="00F84225">
            <w:pPr>
              <w:jc w:val="center"/>
              <w:rPr>
                <w:color w:val="000000"/>
              </w:rPr>
            </w:pPr>
            <w:r w:rsidRPr="00EF0364">
              <w:rPr>
                <w:color w:val="000000"/>
              </w:rPr>
              <w:t>146,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0B3D2" w14:textId="77777777" w:rsidR="00512D51" w:rsidRPr="00EF0364" w:rsidRDefault="00512D51" w:rsidP="00F84225">
            <w:pPr>
              <w:jc w:val="center"/>
              <w:rPr>
                <w:bCs/>
              </w:rPr>
            </w:pPr>
            <w:r w:rsidRPr="00EF0364">
              <w:rPr>
                <w:bCs/>
              </w:rPr>
              <w:t>продажа</w:t>
            </w:r>
          </w:p>
          <w:p w14:paraId="47FF55C2" w14:textId="77777777" w:rsidR="00512D51" w:rsidRPr="00EF0364" w:rsidRDefault="00512D51" w:rsidP="00F84225">
            <w:pPr>
              <w:jc w:val="center"/>
              <w:rPr>
                <w:bCs/>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89BE7B" w14:textId="77777777" w:rsidR="00512D51" w:rsidRPr="00EF0364" w:rsidRDefault="00512D51" w:rsidP="00F84225">
            <w:pPr>
              <w:jc w:val="center"/>
            </w:pPr>
            <w:r w:rsidRPr="00EF0364">
              <w:t>3 кв. 2023 г.</w:t>
            </w:r>
          </w:p>
        </w:tc>
        <w:tc>
          <w:tcPr>
            <w:tcW w:w="287" w:type="pct"/>
            <w:tcBorders>
              <w:top w:val="single" w:sz="4" w:space="0" w:color="auto"/>
              <w:left w:val="single" w:sz="4" w:space="0" w:color="auto"/>
              <w:bottom w:val="single" w:sz="4" w:space="0" w:color="auto"/>
              <w:right w:val="single" w:sz="4" w:space="0" w:color="auto"/>
            </w:tcBorders>
          </w:tcPr>
          <w:p w14:paraId="245D47B5" w14:textId="77777777" w:rsidR="00512D51" w:rsidRPr="00EF0364" w:rsidRDefault="00512D51" w:rsidP="00ED7C7B">
            <w:pPr>
              <w:spacing w:line="240" w:lineRule="exact"/>
            </w:pPr>
          </w:p>
        </w:tc>
      </w:tr>
      <w:tr w:rsidR="00512D51" w:rsidRPr="00046BFD" w14:paraId="5F9D874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027E09"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A9F1C4" w14:textId="77777777" w:rsidR="00512D51" w:rsidRPr="00EF0364" w:rsidRDefault="00512D51" w:rsidP="00F84225">
            <w:pPr>
              <w:autoSpaceDE w:val="0"/>
              <w:autoSpaceDN w:val="0"/>
              <w:adjustRightInd w:val="0"/>
              <w:rPr>
                <w:shd w:val="clear" w:color="auto" w:fill="FFFFFF"/>
              </w:rPr>
            </w:pPr>
            <w:r w:rsidRPr="00EF0364">
              <w:rPr>
                <w:shd w:val="clear" w:color="auto" w:fill="FFFFFF"/>
              </w:rPr>
              <w:t>Здание детского сада,</w:t>
            </w:r>
          </w:p>
          <w:p w14:paraId="23ACC585" w14:textId="77777777" w:rsidR="00512D51" w:rsidRPr="00EF0364" w:rsidRDefault="00512D51" w:rsidP="00F84225">
            <w:pPr>
              <w:autoSpaceDE w:val="0"/>
              <w:autoSpaceDN w:val="0"/>
              <w:adjustRightInd w:val="0"/>
              <w:rPr>
                <w:shd w:val="clear" w:color="auto" w:fill="FFFFFF"/>
              </w:rPr>
            </w:pPr>
            <w:r w:rsidRPr="00EF0364">
              <w:rPr>
                <w:shd w:val="clear" w:color="auto" w:fill="FFFFFF"/>
              </w:rPr>
              <w:t xml:space="preserve">Уделовский с/с, аг. Удело, ул. Советская, </w:t>
            </w:r>
          </w:p>
          <w:p w14:paraId="36224693" w14:textId="77777777" w:rsidR="00512D51" w:rsidRPr="00EF0364" w:rsidRDefault="00512D51" w:rsidP="00F84225">
            <w:pPr>
              <w:autoSpaceDE w:val="0"/>
              <w:autoSpaceDN w:val="0"/>
              <w:adjustRightInd w:val="0"/>
              <w:rPr>
                <w:shd w:val="clear" w:color="auto" w:fill="FFFFFF"/>
              </w:rPr>
            </w:pPr>
            <w:r w:rsidRPr="00EF0364">
              <w:rPr>
                <w:shd w:val="clear" w:color="auto" w:fill="FFFFFF"/>
              </w:rPr>
              <w:t>д. 25А, 220/C-2633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FA4546" w14:textId="77777777" w:rsidR="00512D51" w:rsidRPr="00EF0364" w:rsidRDefault="00512D51" w:rsidP="00ED7C7B">
            <w:pPr>
              <w:spacing w:line="240" w:lineRule="exact"/>
              <w:ind w:left="-6"/>
              <w:jc w:val="center"/>
              <w:rPr>
                <w:color w:val="000000"/>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408066" w14:textId="77777777" w:rsidR="00512D51" w:rsidRPr="00EF0364" w:rsidRDefault="00512D51" w:rsidP="00F84225">
            <w:pPr>
              <w:jc w:val="center"/>
            </w:pPr>
            <w:r w:rsidRPr="00EF0364">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8A8718" w14:textId="77777777" w:rsidR="00512D51" w:rsidRPr="00EF0364" w:rsidRDefault="00512D51" w:rsidP="00F84225">
            <w:pPr>
              <w:jc w:val="center"/>
              <w:rPr>
                <w:color w:val="000000"/>
              </w:rPr>
            </w:pPr>
            <w:r w:rsidRPr="00EF0364">
              <w:rPr>
                <w:color w:val="000000"/>
              </w:rPr>
              <w:t>79,2/</w:t>
            </w:r>
          </w:p>
          <w:p w14:paraId="316D8CD8" w14:textId="77777777" w:rsidR="00512D51" w:rsidRPr="00EF0364" w:rsidRDefault="00512D51" w:rsidP="00F84225">
            <w:pPr>
              <w:jc w:val="center"/>
              <w:rPr>
                <w:color w:val="000000"/>
              </w:rPr>
            </w:pPr>
            <w:r w:rsidRPr="00EF0364">
              <w:rPr>
                <w:color w:val="000000"/>
              </w:rPr>
              <w:t>79,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C10E3D" w14:textId="77777777" w:rsidR="00512D51" w:rsidRPr="00EF0364" w:rsidRDefault="00512D51" w:rsidP="00F84225">
            <w:pPr>
              <w:jc w:val="center"/>
              <w:rPr>
                <w:bCs/>
              </w:rPr>
            </w:pPr>
            <w:r w:rsidRPr="00EF0364">
              <w:rPr>
                <w:bCs/>
              </w:rPr>
              <w:t>продажа</w:t>
            </w:r>
          </w:p>
          <w:p w14:paraId="534C16D8" w14:textId="77777777" w:rsidR="00512D51" w:rsidRPr="00EF0364" w:rsidRDefault="00512D51" w:rsidP="00F84225">
            <w:pPr>
              <w:jc w:val="center"/>
              <w:rPr>
                <w:bCs/>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1550C2" w14:textId="77777777" w:rsidR="00512D51" w:rsidRPr="00EF0364" w:rsidRDefault="00512D51" w:rsidP="00F84225">
            <w:pPr>
              <w:jc w:val="center"/>
            </w:pPr>
            <w:r w:rsidRPr="00EF0364">
              <w:t>3 кв. 2023 г.</w:t>
            </w:r>
          </w:p>
        </w:tc>
        <w:tc>
          <w:tcPr>
            <w:tcW w:w="287" w:type="pct"/>
            <w:tcBorders>
              <w:top w:val="single" w:sz="4" w:space="0" w:color="auto"/>
              <w:left w:val="single" w:sz="4" w:space="0" w:color="auto"/>
              <w:bottom w:val="single" w:sz="4" w:space="0" w:color="auto"/>
              <w:right w:val="single" w:sz="4" w:space="0" w:color="auto"/>
            </w:tcBorders>
          </w:tcPr>
          <w:p w14:paraId="31C7F8B8" w14:textId="77777777" w:rsidR="00512D51" w:rsidRPr="00EF0364" w:rsidRDefault="00512D51" w:rsidP="00ED7C7B">
            <w:pPr>
              <w:spacing w:line="240" w:lineRule="exact"/>
            </w:pPr>
          </w:p>
        </w:tc>
      </w:tr>
      <w:tr w:rsidR="00512D51" w:rsidRPr="00046BFD" w14:paraId="6BAC7C4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5C9AB8"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A86773" w14:textId="77777777" w:rsidR="00512D51" w:rsidRPr="00EF0364" w:rsidRDefault="00512D51" w:rsidP="00F84225">
            <w:pPr>
              <w:autoSpaceDE w:val="0"/>
              <w:autoSpaceDN w:val="0"/>
              <w:adjustRightInd w:val="0"/>
            </w:pPr>
            <w:r w:rsidRPr="00EF0364">
              <w:rPr>
                <w:shd w:val="clear" w:color="auto" w:fill="FFFFFF"/>
              </w:rPr>
              <w:t>Комплекс капитальных строений,</w:t>
            </w:r>
            <w:r w:rsidRPr="00EF0364">
              <w:t xml:space="preserve"> </w:t>
            </w:r>
          </w:p>
          <w:p w14:paraId="4795821D" w14:textId="77777777" w:rsidR="00512D51" w:rsidRPr="00EF0364" w:rsidRDefault="00512D51" w:rsidP="00F84225">
            <w:pPr>
              <w:autoSpaceDE w:val="0"/>
              <w:autoSpaceDN w:val="0"/>
              <w:adjustRightInd w:val="0"/>
              <w:rPr>
                <w:shd w:val="clear" w:color="auto" w:fill="FFFFFF"/>
              </w:rPr>
            </w:pPr>
            <w:r w:rsidRPr="00EF0364">
              <w:rPr>
                <w:shd w:val="clear" w:color="auto" w:fill="FFFFFF"/>
              </w:rPr>
              <w:t xml:space="preserve">Уделовский с/с, д. </w:t>
            </w:r>
            <w:proofErr w:type="gramStart"/>
            <w:r w:rsidRPr="00EF0364">
              <w:rPr>
                <w:shd w:val="clear" w:color="auto" w:fill="FFFFFF"/>
              </w:rPr>
              <w:t>Верхнее,  ул.</w:t>
            </w:r>
            <w:proofErr w:type="gramEnd"/>
            <w:r w:rsidRPr="00EF0364">
              <w:rPr>
                <w:shd w:val="clear" w:color="auto" w:fill="FFFFFF"/>
              </w:rPr>
              <w:t xml:space="preserve"> Центральная, </w:t>
            </w:r>
          </w:p>
          <w:p w14:paraId="4DAD7C7C" w14:textId="77777777" w:rsidR="00512D51" w:rsidRPr="00EF0364" w:rsidRDefault="00512D51" w:rsidP="00F84225">
            <w:pPr>
              <w:autoSpaceDE w:val="0"/>
              <w:autoSpaceDN w:val="0"/>
              <w:adjustRightInd w:val="0"/>
              <w:rPr>
                <w:shd w:val="clear" w:color="auto" w:fill="FFFFFF"/>
              </w:rPr>
            </w:pPr>
            <w:r w:rsidRPr="00EF0364">
              <w:rPr>
                <w:shd w:val="clear" w:color="auto" w:fill="FFFFFF"/>
              </w:rPr>
              <w:t xml:space="preserve">д. 13, </w:t>
            </w:r>
            <w:r w:rsidRPr="00EF0364">
              <w:t>220/С-15062, 220/С-25916, 220/С-2591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D74BF" w14:textId="77777777" w:rsidR="00512D51" w:rsidRPr="00EF0364" w:rsidRDefault="00512D51" w:rsidP="00ED7C7B">
            <w:pPr>
              <w:spacing w:line="240" w:lineRule="exact"/>
              <w:ind w:left="-6"/>
              <w:jc w:val="center"/>
              <w:rPr>
                <w:color w:val="000000"/>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C472BE" w14:textId="77777777" w:rsidR="00512D51" w:rsidRPr="00EF0364" w:rsidRDefault="00512D51" w:rsidP="00F84225">
            <w:pPr>
              <w:jc w:val="center"/>
            </w:pPr>
            <w:r w:rsidRPr="00EF0364">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2B511" w14:textId="77777777" w:rsidR="00512D51" w:rsidRPr="00EF0364" w:rsidRDefault="00512D51" w:rsidP="00F84225">
            <w:pPr>
              <w:jc w:val="center"/>
              <w:rPr>
                <w:color w:val="000000"/>
              </w:rPr>
            </w:pPr>
            <w:r w:rsidRPr="00EF0364">
              <w:rPr>
                <w:color w:val="000000"/>
              </w:rPr>
              <w:t>1164,8/</w:t>
            </w:r>
          </w:p>
          <w:p w14:paraId="1E994969" w14:textId="77777777" w:rsidR="00512D51" w:rsidRPr="00EF0364" w:rsidRDefault="00512D51" w:rsidP="00F84225">
            <w:pPr>
              <w:jc w:val="center"/>
              <w:rPr>
                <w:color w:val="000000"/>
              </w:rPr>
            </w:pPr>
            <w:r w:rsidRPr="00EF0364">
              <w:rPr>
                <w:color w:val="000000"/>
              </w:rPr>
              <w:t>1164,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A1FAE9" w14:textId="77777777" w:rsidR="00512D51" w:rsidRPr="00EF0364" w:rsidRDefault="00512D51" w:rsidP="00F84225">
            <w:pPr>
              <w:jc w:val="center"/>
              <w:rPr>
                <w:bCs/>
              </w:rPr>
            </w:pPr>
            <w:r w:rsidRPr="00EF0364">
              <w:rPr>
                <w:bCs/>
              </w:rPr>
              <w:t>продажа</w:t>
            </w:r>
          </w:p>
          <w:p w14:paraId="5623BE92" w14:textId="77777777" w:rsidR="00512D51" w:rsidRPr="00EF0364" w:rsidRDefault="00512D51" w:rsidP="00F84225">
            <w:pPr>
              <w:jc w:val="center"/>
              <w:rPr>
                <w:bCs/>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52BFAE" w14:textId="77777777" w:rsidR="00512D51" w:rsidRPr="00EF0364" w:rsidRDefault="00512D51" w:rsidP="00F84225">
            <w:pPr>
              <w:jc w:val="center"/>
            </w:pPr>
            <w:r w:rsidRPr="00EF0364">
              <w:t>3 кв. 2023 г.</w:t>
            </w:r>
          </w:p>
        </w:tc>
        <w:tc>
          <w:tcPr>
            <w:tcW w:w="287" w:type="pct"/>
            <w:tcBorders>
              <w:top w:val="single" w:sz="4" w:space="0" w:color="auto"/>
              <w:left w:val="single" w:sz="4" w:space="0" w:color="auto"/>
              <w:bottom w:val="single" w:sz="4" w:space="0" w:color="auto"/>
              <w:right w:val="single" w:sz="4" w:space="0" w:color="auto"/>
            </w:tcBorders>
          </w:tcPr>
          <w:p w14:paraId="65904B7A" w14:textId="77777777" w:rsidR="00512D51" w:rsidRPr="00EF0364" w:rsidRDefault="00512D51" w:rsidP="00AC4DB2">
            <w:pPr>
              <w:spacing w:line="240" w:lineRule="exact"/>
            </w:pPr>
          </w:p>
        </w:tc>
      </w:tr>
      <w:tr w:rsidR="00512D51" w:rsidRPr="00046BFD" w14:paraId="33DEB4B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28C4C0"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0D77C" w14:textId="77777777" w:rsidR="00512D51" w:rsidRPr="00EF0364" w:rsidRDefault="00512D51" w:rsidP="00F84225">
            <w:pPr>
              <w:autoSpaceDE w:val="0"/>
              <w:autoSpaceDN w:val="0"/>
              <w:adjustRightInd w:val="0"/>
              <w:rPr>
                <w:shd w:val="clear" w:color="auto" w:fill="FFFFFF"/>
              </w:rPr>
            </w:pPr>
            <w:r w:rsidRPr="00EF0364">
              <w:t>З</w:t>
            </w:r>
            <w:r w:rsidRPr="00EF0364">
              <w:rPr>
                <w:shd w:val="clear" w:color="auto" w:fill="FFFFFF"/>
              </w:rPr>
              <w:t xml:space="preserve">дание школы, </w:t>
            </w:r>
          </w:p>
          <w:p w14:paraId="472792CD" w14:textId="77777777" w:rsidR="00512D51" w:rsidRPr="00EF0364" w:rsidRDefault="00512D51" w:rsidP="00F84225">
            <w:pPr>
              <w:autoSpaceDE w:val="0"/>
              <w:autoSpaceDN w:val="0"/>
              <w:adjustRightInd w:val="0"/>
              <w:rPr>
                <w:shd w:val="clear" w:color="auto" w:fill="FFFFFF"/>
              </w:rPr>
            </w:pPr>
            <w:r w:rsidRPr="00EF0364">
              <w:rPr>
                <w:shd w:val="clear" w:color="auto" w:fill="FFFFFF"/>
              </w:rPr>
              <w:t>Узречский с/с, д. Двор-Узречье, ул. Полевая, 1, 220/C-273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37ABBF" w14:textId="77777777" w:rsidR="00512D51" w:rsidRPr="00EF0364" w:rsidRDefault="00512D51" w:rsidP="00ED7C7B">
            <w:pPr>
              <w:spacing w:line="240" w:lineRule="exact"/>
              <w:ind w:left="-6"/>
              <w:jc w:val="center"/>
              <w:rPr>
                <w:color w:val="000000"/>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C4A017" w14:textId="77777777" w:rsidR="00512D51" w:rsidRPr="00EF0364" w:rsidRDefault="00512D51" w:rsidP="00F84225">
            <w:pPr>
              <w:jc w:val="center"/>
            </w:pPr>
            <w:r w:rsidRPr="00EF0364">
              <w:t>10.2022</w:t>
            </w:r>
          </w:p>
          <w:p w14:paraId="703E8D29" w14:textId="77777777" w:rsidR="00512D51" w:rsidRPr="00EF0364" w:rsidRDefault="00512D51" w:rsidP="0006636F">
            <w:pPr>
              <w:jc w:val="cente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BA5302" w14:textId="77777777" w:rsidR="00512D51" w:rsidRPr="00EF0364" w:rsidRDefault="00512D51" w:rsidP="00F84225">
            <w:pPr>
              <w:jc w:val="center"/>
              <w:rPr>
                <w:color w:val="000000"/>
              </w:rPr>
            </w:pPr>
            <w:r w:rsidRPr="00EF0364">
              <w:rPr>
                <w:color w:val="000000"/>
              </w:rPr>
              <w:t xml:space="preserve">536,4/ </w:t>
            </w:r>
          </w:p>
          <w:p w14:paraId="490F49F8" w14:textId="77777777" w:rsidR="00512D51" w:rsidRPr="00EF0364" w:rsidRDefault="00512D51" w:rsidP="00F84225">
            <w:pPr>
              <w:jc w:val="center"/>
              <w:rPr>
                <w:color w:val="000000"/>
              </w:rPr>
            </w:pPr>
            <w:r w:rsidRPr="00EF0364">
              <w:rPr>
                <w:color w:val="000000"/>
              </w:rPr>
              <w:t>52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958B8E" w14:textId="77777777" w:rsidR="00512D51" w:rsidRPr="00EF0364" w:rsidRDefault="00512D51" w:rsidP="00F84225">
            <w:pPr>
              <w:jc w:val="center"/>
              <w:rPr>
                <w:bCs/>
              </w:rPr>
            </w:pPr>
            <w:r w:rsidRPr="00EF0364">
              <w:rPr>
                <w:bCs/>
              </w:rPr>
              <w:t>продажа</w:t>
            </w:r>
          </w:p>
          <w:p w14:paraId="0617A5F9" w14:textId="77777777" w:rsidR="00512D51" w:rsidRPr="00EF0364" w:rsidRDefault="00512D51" w:rsidP="00F84225">
            <w:pPr>
              <w:jc w:val="center"/>
              <w:rPr>
                <w:bCs/>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46FDB3" w14:textId="77777777" w:rsidR="00512D51" w:rsidRPr="00EF0364" w:rsidRDefault="00512D51" w:rsidP="00F84225">
            <w:pPr>
              <w:jc w:val="center"/>
            </w:pPr>
            <w:r w:rsidRPr="00EF0364">
              <w:t>3 кв. 2023 г.</w:t>
            </w:r>
          </w:p>
        </w:tc>
        <w:tc>
          <w:tcPr>
            <w:tcW w:w="287" w:type="pct"/>
            <w:tcBorders>
              <w:top w:val="single" w:sz="4" w:space="0" w:color="auto"/>
              <w:left w:val="single" w:sz="4" w:space="0" w:color="auto"/>
              <w:bottom w:val="single" w:sz="4" w:space="0" w:color="auto"/>
              <w:right w:val="single" w:sz="4" w:space="0" w:color="auto"/>
            </w:tcBorders>
          </w:tcPr>
          <w:p w14:paraId="427F975D" w14:textId="77777777" w:rsidR="00512D51" w:rsidRPr="00EF0364" w:rsidRDefault="00512D51" w:rsidP="004E63C7">
            <w:pPr>
              <w:spacing w:line="240" w:lineRule="exact"/>
            </w:pPr>
          </w:p>
        </w:tc>
      </w:tr>
      <w:tr w:rsidR="00512D51" w:rsidRPr="00046BFD" w14:paraId="7FB0DCF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32"/>
        </w:trPr>
        <w:tc>
          <w:tcPr>
            <w:tcW w:w="3314" w:type="pct"/>
            <w:gridSpan w:val="8"/>
            <w:vAlign w:val="center"/>
          </w:tcPr>
          <w:p w14:paraId="01C863FF" w14:textId="77777777" w:rsidR="00512D51" w:rsidRPr="00EF0364" w:rsidRDefault="00512D51" w:rsidP="005A732D">
            <w:pPr>
              <w:spacing w:line="240" w:lineRule="exact"/>
              <w:ind w:left="127" w:right="-70"/>
            </w:pPr>
            <w:r w:rsidRPr="00EF0364">
              <w:t>Унитарное предприятие жилищно-коммунального хозяйства Глубокского района, УНП 300022473</w:t>
            </w:r>
          </w:p>
        </w:tc>
      </w:tr>
      <w:tr w:rsidR="00512D51" w:rsidRPr="00046BFD" w14:paraId="450370A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1ACE53"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6A0CAA" w14:textId="77777777" w:rsidR="00512D51" w:rsidRPr="00EF0364" w:rsidRDefault="00512D51" w:rsidP="00F84225">
            <w:pPr>
              <w:pStyle w:val="table10"/>
              <w:rPr>
                <w:color w:val="000000"/>
                <w:sz w:val="24"/>
                <w:szCs w:val="24"/>
              </w:rPr>
            </w:pPr>
            <w:r w:rsidRPr="00EF0364">
              <w:rPr>
                <w:color w:val="000000"/>
                <w:sz w:val="24"/>
                <w:szCs w:val="24"/>
              </w:rPr>
              <w:t>34.</w:t>
            </w:r>
            <w:r w:rsidRPr="00EF0364">
              <w:rPr>
                <w:sz w:val="24"/>
                <w:szCs w:val="24"/>
              </w:rPr>
              <w:t xml:space="preserve"> О</w:t>
            </w:r>
            <w:r w:rsidRPr="00EF0364">
              <w:rPr>
                <w:color w:val="000000"/>
                <w:sz w:val="24"/>
                <w:szCs w:val="24"/>
              </w:rPr>
              <w:t xml:space="preserve">тделение связи, </w:t>
            </w:r>
          </w:p>
          <w:p w14:paraId="39748650" w14:textId="77777777" w:rsidR="00512D51" w:rsidRPr="00EF0364" w:rsidRDefault="00512D51" w:rsidP="00F84225">
            <w:pPr>
              <w:pStyle w:val="table10"/>
              <w:rPr>
                <w:color w:val="000000"/>
                <w:sz w:val="24"/>
                <w:szCs w:val="24"/>
              </w:rPr>
            </w:pPr>
            <w:r w:rsidRPr="00EF0364">
              <w:rPr>
                <w:color w:val="000000"/>
                <w:sz w:val="24"/>
                <w:szCs w:val="24"/>
              </w:rPr>
              <w:t xml:space="preserve">Обрубский с/с, д. Шуневичи, ул. </w:t>
            </w:r>
            <w:proofErr w:type="gramStart"/>
            <w:r w:rsidRPr="00EF0364">
              <w:rPr>
                <w:color w:val="000000"/>
                <w:sz w:val="24"/>
                <w:szCs w:val="24"/>
              </w:rPr>
              <w:t>Советская,  2</w:t>
            </w:r>
            <w:proofErr w:type="gramEnd"/>
            <w:r w:rsidRPr="00EF0364">
              <w:rPr>
                <w:color w:val="000000"/>
                <w:sz w:val="24"/>
                <w:szCs w:val="24"/>
              </w:rPr>
              <w:t>Б, 220/C-1131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17984" w14:textId="77777777" w:rsidR="00512D51" w:rsidRPr="00EF0364" w:rsidRDefault="00512D51" w:rsidP="005A732D">
            <w:pPr>
              <w:pStyle w:val="table10"/>
              <w:spacing w:before="120" w:line="240" w:lineRule="exact"/>
              <w:ind w:right="-76"/>
              <w:rPr>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AF8E40" w14:textId="77777777" w:rsidR="00512D51" w:rsidRPr="00EF0364" w:rsidRDefault="00512D51" w:rsidP="00F84225">
            <w:pPr>
              <w:pStyle w:val="table10"/>
              <w:jc w:val="center"/>
              <w:rPr>
                <w:color w:val="000000"/>
                <w:sz w:val="24"/>
                <w:szCs w:val="24"/>
              </w:rPr>
            </w:pPr>
            <w:r w:rsidRPr="00EF0364">
              <w:rPr>
                <w:color w:val="000000"/>
                <w:sz w:val="24"/>
                <w:szCs w:val="24"/>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F10A29" w14:textId="77777777" w:rsidR="00512D51" w:rsidRPr="00EF0364" w:rsidRDefault="00512D51" w:rsidP="00F84225">
            <w:pPr>
              <w:pStyle w:val="table10"/>
              <w:jc w:val="center"/>
              <w:rPr>
                <w:color w:val="000000"/>
                <w:sz w:val="24"/>
                <w:szCs w:val="24"/>
              </w:rPr>
            </w:pPr>
            <w:r w:rsidRPr="00EF0364">
              <w:rPr>
                <w:color w:val="000000"/>
                <w:sz w:val="24"/>
                <w:szCs w:val="24"/>
              </w:rPr>
              <w:t>78,9/</w:t>
            </w:r>
          </w:p>
          <w:p w14:paraId="0D1FA9BA" w14:textId="77777777" w:rsidR="00512D51" w:rsidRPr="00EF0364" w:rsidRDefault="00512D51" w:rsidP="00F84225">
            <w:pPr>
              <w:pStyle w:val="table10"/>
              <w:jc w:val="center"/>
              <w:rPr>
                <w:color w:val="000000"/>
                <w:sz w:val="24"/>
                <w:szCs w:val="24"/>
              </w:rPr>
            </w:pPr>
            <w:r w:rsidRPr="00EF0364">
              <w:rPr>
                <w:color w:val="000000"/>
                <w:sz w:val="24"/>
                <w:szCs w:val="24"/>
              </w:rPr>
              <w:t>78,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F0E87" w14:textId="77777777" w:rsidR="00512D51" w:rsidRPr="00EF0364" w:rsidRDefault="00512D51" w:rsidP="00F84225">
            <w:pPr>
              <w:pStyle w:val="table10"/>
              <w:jc w:val="center"/>
              <w:rPr>
                <w:color w:val="000000"/>
                <w:sz w:val="24"/>
                <w:szCs w:val="24"/>
              </w:rPr>
            </w:pPr>
            <w:r w:rsidRPr="00EF0364">
              <w:rPr>
                <w:color w:val="000000"/>
                <w:sz w:val="24"/>
                <w:szCs w:val="24"/>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9D0F3C" w14:textId="77777777" w:rsidR="00512D51" w:rsidRPr="00EF0364" w:rsidRDefault="00512D51" w:rsidP="00F84225">
            <w:pPr>
              <w:pStyle w:val="table10"/>
              <w:jc w:val="center"/>
              <w:rPr>
                <w:color w:val="000000"/>
                <w:sz w:val="24"/>
                <w:szCs w:val="24"/>
              </w:rPr>
            </w:pPr>
            <w:r w:rsidRPr="00EF0364">
              <w:rPr>
                <w:color w:val="000000"/>
                <w:sz w:val="24"/>
                <w:szCs w:val="24"/>
              </w:rPr>
              <w:t>3 кв.2023 г.</w:t>
            </w:r>
          </w:p>
        </w:tc>
        <w:tc>
          <w:tcPr>
            <w:tcW w:w="287" w:type="pct"/>
            <w:tcBorders>
              <w:top w:val="single" w:sz="4" w:space="0" w:color="auto"/>
              <w:left w:val="single" w:sz="4" w:space="0" w:color="auto"/>
              <w:right w:val="single" w:sz="4" w:space="0" w:color="auto"/>
            </w:tcBorders>
          </w:tcPr>
          <w:p w14:paraId="125E417F" w14:textId="77777777" w:rsidR="00512D51" w:rsidRPr="00EF0364" w:rsidRDefault="00512D51" w:rsidP="00ED7C7B">
            <w:pPr>
              <w:widowControl w:val="0"/>
              <w:autoSpaceDE w:val="0"/>
              <w:autoSpaceDN w:val="0"/>
              <w:adjustRightInd w:val="0"/>
              <w:spacing w:line="240" w:lineRule="exact"/>
              <w:rPr>
                <w:bCs/>
              </w:rPr>
            </w:pPr>
          </w:p>
        </w:tc>
      </w:tr>
      <w:tr w:rsidR="00512D51" w:rsidRPr="00046BFD" w14:paraId="6B0D5CC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060732"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4ED00B" w14:textId="77777777" w:rsidR="00512D51" w:rsidRPr="00EF0364" w:rsidRDefault="00512D51" w:rsidP="00F84225">
            <w:pPr>
              <w:pStyle w:val="table10"/>
              <w:rPr>
                <w:color w:val="000000"/>
                <w:sz w:val="24"/>
                <w:szCs w:val="24"/>
              </w:rPr>
            </w:pPr>
            <w:r w:rsidRPr="00EF0364">
              <w:rPr>
                <w:color w:val="000000"/>
                <w:sz w:val="24"/>
                <w:szCs w:val="24"/>
              </w:rPr>
              <w:t>35.</w:t>
            </w:r>
            <w:r w:rsidRPr="00EF0364">
              <w:rPr>
                <w:sz w:val="24"/>
                <w:szCs w:val="24"/>
              </w:rPr>
              <w:t xml:space="preserve"> Д</w:t>
            </w:r>
            <w:r w:rsidRPr="00EF0364">
              <w:rPr>
                <w:color w:val="000000"/>
                <w:sz w:val="24"/>
                <w:szCs w:val="24"/>
              </w:rPr>
              <w:t>вухэтажное кирпичное здание ателье "Новинка", г. Глубокое, ул. Фридриха Энгельса, 41, 220/C-597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902FC1" w14:textId="77777777" w:rsidR="00512D51" w:rsidRPr="00EF0364" w:rsidRDefault="00512D51" w:rsidP="005A732D">
            <w:pPr>
              <w:pStyle w:val="table10"/>
              <w:spacing w:before="120" w:line="240" w:lineRule="exact"/>
              <w:ind w:right="-76"/>
              <w:rPr>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4DF66" w14:textId="77777777" w:rsidR="00512D51" w:rsidRPr="00EF0364" w:rsidRDefault="00512D51" w:rsidP="00F84225">
            <w:pPr>
              <w:pStyle w:val="table10"/>
              <w:jc w:val="center"/>
              <w:rPr>
                <w:color w:val="000000"/>
                <w:sz w:val="24"/>
                <w:szCs w:val="24"/>
              </w:rPr>
            </w:pPr>
            <w:r w:rsidRPr="00EF0364">
              <w:rPr>
                <w:color w:val="000000"/>
                <w:sz w:val="24"/>
                <w:szCs w:val="24"/>
              </w:rPr>
              <w:t>12.2022</w:t>
            </w:r>
          </w:p>
          <w:p w14:paraId="167B0F31" w14:textId="77777777" w:rsidR="00512D51" w:rsidRPr="00EF0364" w:rsidRDefault="00512D51" w:rsidP="00692D23">
            <w:pPr>
              <w:pStyle w:val="table10"/>
              <w:jc w:val="center"/>
              <w:rPr>
                <w:color w:val="000000"/>
                <w:sz w:val="24"/>
                <w:szCs w:val="24"/>
              </w:rP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029B0D" w14:textId="77777777" w:rsidR="00512D51" w:rsidRPr="00EF0364" w:rsidRDefault="00512D51" w:rsidP="00F84225">
            <w:pPr>
              <w:pStyle w:val="table10"/>
              <w:jc w:val="center"/>
              <w:rPr>
                <w:color w:val="000000"/>
                <w:sz w:val="24"/>
                <w:szCs w:val="24"/>
              </w:rPr>
            </w:pPr>
            <w:r w:rsidRPr="00EF0364">
              <w:rPr>
                <w:color w:val="000000"/>
                <w:sz w:val="24"/>
                <w:szCs w:val="24"/>
              </w:rPr>
              <w:t>1267,7/</w:t>
            </w:r>
          </w:p>
          <w:p w14:paraId="210309CE" w14:textId="77777777" w:rsidR="00512D51" w:rsidRPr="00EF0364" w:rsidRDefault="00512D51" w:rsidP="00F84225">
            <w:pPr>
              <w:pStyle w:val="table10"/>
              <w:jc w:val="center"/>
              <w:rPr>
                <w:color w:val="000000"/>
                <w:sz w:val="24"/>
                <w:szCs w:val="24"/>
              </w:rPr>
            </w:pPr>
            <w:r w:rsidRPr="00EF0364">
              <w:rPr>
                <w:color w:val="000000"/>
                <w:sz w:val="24"/>
                <w:szCs w:val="24"/>
              </w:rPr>
              <w:t>1164,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9BF3A3" w14:textId="77777777" w:rsidR="00512D51" w:rsidRPr="00EF0364" w:rsidRDefault="00512D51" w:rsidP="00F84225">
            <w:pPr>
              <w:pStyle w:val="table10"/>
              <w:jc w:val="center"/>
              <w:rPr>
                <w:color w:val="000000"/>
                <w:sz w:val="24"/>
                <w:szCs w:val="24"/>
              </w:rPr>
            </w:pPr>
            <w:r w:rsidRPr="00EF0364">
              <w:rPr>
                <w:color w:val="000000"/>
                <w:sz w:val="24"/>
                <w:szCs w:val="24"/>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DE78D9" w14:textId="77777777" w:rsidR="00512D51" w:rsidRPr="00EF0364" w:rsidRDefault="00512D51" w:rsidP="00F84225">
            <w:pPr>
              <w:pStyle w:val="table10"/>
              <w:jc w:val="center"/>
              <w:rPr>
                <w:color w:val="000000"/>
                <w:sz w:val="24"/>
                <w:szCs w:val="24"/>
              </w:rPr>
            </w:pPr>
            <w:r w:rsidRPr="00EF0364">
              <w:rPr>
                <w:color w:val="000000"/>
                <w:sz w:val="24"/>
                <w:szCs w:val="24"/>
              </w:rPr>
              <w:t>4 кв.2023 г.</w:t>
            </w:r>
          </w:p>
        </w:tc>
        <w:tc>
          <w:tcPr>
            <w:tcW w:w="287" w:type="pct"/>
            <w:tcBorders>
              <w:top w:val="single" w:sz="4" w:space="0" w:color="auto"/>
              <w:left w:val="single" w:sz="4" w:space="0" w:color="auto"/>
              <w:right w:val="single" w:sz="4" w:space="0" w:color="auto"/>
            </w:tcBorders>
          </w:tcPr>
          <w:p w14:paraId="52CF055B" w14:textId="77777777" w:rsidR="00512D51" w:rsidRPr="00EF0364" w:rsidRDefault="00512D51" w:rsidP="00ED7C7B">
            <w:pPr>
              <w:widowControl w:val="0"/>
              <w:autoSpaceDE w:val="0"/>
              <w:autoSpaceDN w:val="0"/>
              <w:adjustRightInd w:val="0"/>
              <w:spacing w:line="240" w:lineRule="exact"/>
              <w:rPr>
                <w:bCs/>
              </w:rPr>
            </w:pPr>
          </w:p>
        </w:tc>
      </w:tr>
      <w:tr w:rsidR="00512D51" w:rsidRPr="00046BFD" w14:paraId="5AB1702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AE487D"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1FD4C8" w14:textId="77777777" w:rsidR="00512D51" w:rsidRPr="00EF0364" w:rsidRDefault="00512D51" w:rsidP="00F84225">
            <w:pPr>
              <w:pStyle w:val="table10"/>
              <w:rPr>
                <w:color w:val="000000"/>
                <w:sz w:val="24"/>
                <w:szCs w:val="24"/>
              </w:rPr>
            </w:pPr>
            <w:r w:rsidRPr="00EF0364">
              <w:rPr>
                <w:color w:val="000000"/>
                <w:sz w:val="24"/>
                <w:szCs w:val="24"/>
              </w:rPr>
              <w:t>36.</w:t>
            </w:r>
            <w:r w:rsidRPr="00EF0364">
              <w:rPr>
                <w:sz w:val="24"/>
                <w:szCs w:val="24"/>
              </w:rPr>
              <w:t xml:space="preserve"> К</w:t>
            </w:r>
            <w:r w:rsidRPr="00EF0364">
              <w:rPr>
                <w:color w:val="000000"/>
                <w:sz w:val="24"/>
                <w:szCs w:val="24"/>
              </w:rPr>
              <w:t xml:space="preserve">отельная, </w:t>
            </w:r>
          </w:p>
          <w:p w14:paraId="5F32A963" w14:textId="77777777" w:rsidR="00512D51" w:rsidRPr="00EF0364" w:rsidRDefault="00512D51" w:rsidP="00F84225">
            <w:pPr>
              <w:pStyle w:val="table10"/>
              <w:rPr>
                <w:color w:val="000000"/>
                <w:sz w:val="24"/>
                <w:szCs w:val="24"/>
              </w:rPr>
            </w:pPr>
            <w:r w:rsidRPr="00EF0364">
              <w:rPr>
                <w:color w:val="000000"/>
                <w:sz w:val="24"/>
                <w:szCs w:val="24"/>
              </w:rPr>
              <w:t>г. Глубокое, ул. Фридриха Энгельса, 41, 220/C-157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9925AA" w14:textId="77777777" w:rsidR="00512D51" w:rsidRPr="00EF0364" w:rsidRDefault="00512D51" w:rsidP="005A732D">
            <w:pPr>
              <w:pStyle w:val="table10"/>
              <w:spacing w:before="120" w:line="240" w:lineRule="exact"/>
              <w:ind w:right="-76"/>
              <w:rPr>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46B769" w14:textId="77777777" w:rsidR="00512D51" w:rsidRPr="00EF0364" w:rsidRDefault="00512D51" w:rsidP="00F84225">
            <w:pPr>
              <w:pStyle w:val="table10"/>
              <w:jc w:val="center"/>
              <w:rPr>
                <w:color w:val="000000"/>
                <w:sz w:val="24"/>
                <w:szCs w:val="24"/>
              </w:rPr>
            </w:pPr>
            <w:r w:rsidRPr="00EF0364">
              <w:rPr>
                <w:color w:val="000000"/>
                <w:sz w:val="24"/>
                <w:szCs w:val="24"/>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F70A03" w14:textId="77777777" w:rsidR="00512D51" w:rsidRPr="00EF0364" w:rsidRDefault="00512D51" w:rsidP="00F84225">
            <w:pPr>
              <w:pStyle w:val="table10"/>
              <w:jc w:val="center"/>
              <w:rPr>
                <w:color w:val="000000"/>
                <w:sz w:val="24"/>
                <w:szCs w:val="24"/>
              </w:rPr>
            </w:pPr>
            <w:r w:rsidRPr="00EF0364">
              <w:rPr>
                <w:color w:val="000000"/>
                <w:sz w:val="24"/>
                <w:szCs w:val="24"/>
              </w:rPr>
              <w:t>85,2/</w:t>
            </w:r>
          </w:p>
          <w:p w14:paraId="2E48113F" w14:textId="77777777" w:rsidR="00512D51" w:rsidRPr="00EF0364" w:rsidRDefault="00512D51" w:rsidP="00F84225">
            <w:pPr>
              <w:pStyle w:val="table10"/>
              <w:jc w:val="center"/>
              <w:rPr>
                <w:color w:val="000000"/>
                <w:sz w:val="24"/>
                <w:szCs w:val="24"/>
              </w:rPr>
            </w:pPr>
            <w:r w:rsidRPr="00EF0364">
              <w:rPr>
                <w:color w:val="000000"/>
                <w:sz w:val="24"/>
                <w:szCs w:val="24"/>
              </w:rPr>
              <w:t>85,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CA76E7" w14:textId="77777777" w:rsidR="00512D51" w:rsidRPr="00EF0364" w:rsidRDefault="00512D51" w:rsidP="00F84225">
            <w:pPr>
              <w:pStyle w:val="table10"/>
              <w:jc w:val="center"/>
              <w:rPr>
                <w:color w:val="000000"/>
                <w:sz w:val="24"/>
                <w:szCs w:val="24"/>
              </w:rPr>
            </w:pPr>
            <w:r w:rsidRPr="00EF0364">
              <w:rPr>
                <w:color w:val="000000"/>
                <w:sz w:val="24"/>
                <w:szCs w:val="24"/>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404DA9" w14:textId="77777777" w:rsidR="00512D51" w:rsidRPr="00EF0364" w:rsidRDefault="00512D51" w:rsidP="00F84225">
            <w:pPr>
              <w:pStyle w:val="table10"/>
              <w:jc w:val="center"/>
              <w:rPr>
                <w:color w:val="000000"/>
                <w:sz w:val="24"/>
                <w:szCs w:val="24"/>
              </w:rPr>
            </w:pPr>
            <w:r w:rsidRPr="00EF0364">
              <w:rPr>
                <w:color w:val="000000"/>
                <w:sz w:val="24"/>
                <w:szCs w:val="24"/>
              </w:rPr>
              <w:t>4 кв.2023 г.</w:t>
            </w:r>
          </w:p>
        </w:tc>
        <w:tc>
          <w:tcPr>
            <w:tcW w:w="287" w:type="pct"/>
            <w:tcBorders>
              <w:top w:val="single" w:sz="4" w:space="0" w:color="auto"/>
              <w:left w:val="single" w:sz="4" w:space="0" w:color="auto"/>
              <w:right w:val="single" w:sz="4" w:space="0" w:color="auto"/>
            </w:tcBorders>
          </w:tcPr>
          <w:p w14:paraId="6CF0531D" w14:textId="77777777" w:rsidR="00512D51" w:rsidRPr="00EF0364" w:rsidRDefault="00512D51" w:rsidP="00692D23">
            <w:pPr>
              <w:widowControl w:val="0"/>
              <w:autoSpaceDE w:val="0"/>
              <w:autoSpaceDN w:val="0"/>
              <w:adjustRightInd w:val="0"/>
              <w:spacing w:line="240" w:lineRule="exact"/>
              <w:rPr>
                <w:bCs/>
              </w:rPr>
            </w:pPr>
          </w:p>
        </w:tc>
      </w:tr>
      <w:tr w:rsidR="00512D51" w:rsidRPr="00046BFD" w14:paraId="53E1151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28624E"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5037E1" w14:textId="77777777" w:rsidR="00512D51" w:rsidRPr="00EF0364" w:rsidRDefault="00512D51" w:rsidP="00F84225">
            <w:pPr>
              <w:pStyle w:val="table10"/>
              <w:rPr>
                <w:color w:val="000000"/>
                <w:sz w:val="22"/>
                <w:szCs w:val="22"/>
              </w:rPr>
            </w:pPr>
            <w:r w:rsidRPr="00EF0364">
              <w:rPr>
                <w:color w:val="000000"/>
                <w:sz w:val="22"/>
                <w:szCs w:val="22"/>
              </w:rPr>
              <w:t>37.</w:t>
            </w:r>
            <w:r w:rsidRPr="00EF0364">
              <w:rPr>
                <w:sz w:val="22"/>
                <w:szCs w:val="22"/>
              </w:rPr>
              <w:t xml:space="preserve"> </w:t>
            </w:r>
            <w:r w:rsidRPr="00EF0364">
              <w:rPr>
                <w:color w:val="000000"/>
                <w:sz w:val="22"/>
                <w:szCs w:val="22"/>
              </w:rPr>
              <w:t xml:space="preserve">КПП, </w:t>
            </w:r>
          </w:p>
          <w:p w14:paraId="2C7CA202" w14:textId="77777777" w:rsidR="00512D51" w:rsidRPr="00EF0364" w:rsidRDefault="00512D51" w:rsidP="00F84225">
            <w:pPr>
              <w:pStyle w:val="table10"/>
              <w:rPr>
                <w:color w:val="000000"/>
                <w:sz w:val="22"/>
                <w:szCs w:val="22"/>
              </w:rPr>
            </w:pPr>
            <w:r w:rsidRPr="00EF0364">
              <w:rPr>
                <w:color w:val="000000"/>
                <w:sz w:val="22"/>
                <w:szCs w:val="22"/>
              </w:rPr>
              <w:t>Псуевский с/с, д. Псуя, ул. Ленина, д.39, 220/C-1504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5FF686"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815DAE" w14:textId="77777777" w:rsidR="00512D51" w:rsidRPr="00EF0364" w:rsidRDefault="00512D51" w:rsidP="00F84225">
            <w:pPr>
              <w:pStyle w:val="table10"/>
              <w:jc w:val="center"/>
              <w:rPr>
                <w:color w:val="000000"/>
                <w:sz w:val="22"/>
                <w:szCs w:val="22"/>
              </w:rPr>
            </w:pPr>
            <w:r w:rsidRPr="00EF0364">
              <w:rPr>
                <w:color w:val="000000"/>
                <w:sz w:val="22"/>
                <w:szCs w:val="22"/>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F39E5F" w14:textId="77777777" w:rsidR="00512D51" w:rsidRPr="00EF0364" w:rsidRDefault="00512D51" w:rsidP="00F84225">
            <w:pPr>
              <w:pStyle w:val="table10"/>
              <w:jc w:val="center"/>
              <w:rPr>
                <w:color w:val="000000"/>
                <w:sz w:val="22"/>
                <w:szCs w:val="22"/>
              </w:rPr>
            </w:pPr>
            <w:r w:rsidRPr="00EF0364">
              <w:rPr>
                <w:color w:val="000000"/>
                <w:sz w:val="22"/>
                <w:szCs w:val="22"/>
              </w:rPr>
              <w:t>51,3/</w:t>
            </w:r>
          </w:p>
          <w:p w14:paraId="360F8B43" w14:textId="77777777" w:rsidR="00512D51" w:rsidRPr="00EF0364" w:rsidRDefault="00512D51" w:rsidP="00F84225">
            <w:pPr>
              <w:pStyle w:val="table10"/>
              <w:jc w:val="center"/>
              <w:rPr>
                <w:color w:val="000000"/>
                <w:sz w:val="22"/>
                <w:szCs w:val="22"/>
              </w:rPr>
            </w:pPr>
            <w:r w:rsidRPr="00EF0364">
              <w:rPr>
                <w:color w:val="000000"/>
                <w:sz w:val="22"/>
                <w:szCs w:val="22"/>
              </w:rPr>
              <w:t>51,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E60C9"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B3B185" w14:textId="77777777" w:rsidR="00512D51" w:rsidRPr="00EF0364" w:rsidRDefault="00512D51" w:rsidP="00F84225">
            <w:pPr>
              <w:pStyle w:val="table10"/>
              <w:jc w:val="center"/>
              <w:rPr>
                <w:color w:val="000000"/>
                <w:sz w:val="22"/>
                <w:szCs w:val="22"/>
              </w:rPr>
            </w:pPr>
            <w:r w:rsidRPr="00EF0364">
              <w:rPr>
                <w:color w:val="000000"/>
                <w:sz w:val="22"/>
                <w:szCs w:val="22"/>
              </w:rPr>
              <w:t>4 кв.2023 г.</w:t>
            </w:r>
          </w:p>
        </w:tc>
        <w:tc>
          <w:tcPr>
            <w:tcW w:w="287" w:type="pct"/>
            <w:tcBorders>
              <w:top w:val="single" w:sz="4" w:space="0" w:color="auto"/>
              <w:left w:val="single" w:sz="4" w:space="0" w:color="auto"/>
              <w:right w:val="single" w:sz="4" w:space="0" w:color="auto"/>
            </w:tcBorders>
          </w:tcPr>
          <w:p w14:paraId="20AE257E" w14:textId="77777777" w:rsidR="00512D51" w:rsidRPr="00EF0364" w:rsidRDefault="00512D51" w:rsidP="00ED7C7B">
            <w:pPr>
              <w:widowControl w:val="0"/>
              <w:autoSpaceDE w:val="0"/>
              <w:autoSpaceDN w:val="0"/>
              <w:adjustRightInd w:val="0"/>
              <w:spacing w:line="240" w:lineRule="exact"/>
              <w:rPr>
                <w:bCs/>
                <w:sz w:val="26"/>
                <w:szCs w:val="26"/>
              </w:rPr>
            </w:pPr>
          </w:p>
        </w:tc>
      </w:tr>
      <w:tr w:rsidR="00512D51" w:rsidRPr="00046BFD" w14:paraId="5E6219A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F2BD50"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559B7B" w14:textId="77777777" w:rsidR="00512D51" w:rsidRPr="00EF0364" w:rsidRDefault="00512D51" w:rsidP="00F84225">
            <w:pPr>
              <w:pStyle w:val="table10"/>
              <w:rPr>
                <w:color w:val="000000"/>
                <w:sz w:val="22"/>
                <w:szCs w:val="22"/>
              </w:rPr>
            </w:pPr>
            <w:r w:rsidRPr="00EF0364">
              <w:rPr>
                <w:color w:val="000000"/>
                <w:sz w:val="22"/>
                <w:szCs w:val="22"/>
              </w:rPr>
              <w:t>38. СКПП,</w:t>
            </w:r>
          </w:p>
          <w:p w14:paraId="7A3A6312" w14:textId="77777777" w:rsidR="00512D51" w:rsidRPr="00EF0364" w:rsidRDefault="00512D51" w:rsidP="00F84225">
            <w:pPr>
              <w:pStyle w:val="table10"/>
              <w:rPr>
                <w:color w:val="000000"/>
                <w:sz w:val="22"/>
                <w:szCs w:val="22"/>
              </w:rPr>
            </w:pPr>
            <w:r w:rsidRPr="00EF0364">
              <w:rPr>
                <w:color w:val="000000"/>
                <w:sz w:val="22"/>
                <w:szCs w:val="22"/>
              </w:rPr>
              <w:t xml:space="preserve"> Шуневичи, Обрубский с/с, д. Шуневичи, </w:t>
            </w:r>
          </w:p>
          <w:p w14:paraId="2CF79BE2" w14:textId="77777777" w:rsidR="00512D51" w:rsidRPr="00EF0364" w:rsidRDefault="00512D51" w:rsidP="00F84225">
            <w:pPr>
              <w:pStyle w:val="table10"/>
              <w:rPr>
                <w:color w:val="000000"/>
                <w:sz w:val="22"/>
                <w:szCs w:val="22"/>
              </w:rPr>
            </w:pPr>
            <w:r w:rsidRPr="00EF0364">
              <w:rPr>
                <w:color w:val="000000"/>
                <w:sz w:val="22"/>
                <w:szCs w:val="22"/>
              </w:rPr>
              <w:t>инв. номер 5347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23E7C6"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7F5306" w14:textId="77777777" w:rsidR="00512D51" w:rsidRPr="00EF0364" w:rsidRDefault="00512D51" w:rsidP="00F84225">
            <w:pPr>
              <w:pStyle w:val="table10"/>
              <w:jc w:val="center"/>
              <w:rPr>
                <w:color w:val="000000"/>
                <w:sz w:val="22"/>
                <w:szCs w:val="22"/>
              </w:rPr>
            </w:pPr>
            <w:r w:rsidRPr="00EF0364">
              <w:rPr>
                <w:color w:val="000000"/>
                <w:sz w:val="22"/>
                <w:szCs w:val="22"/>
              </w:rPr>
              <w:t>12.2022</w:t>
            </w:r>
          </w:p>
          <w:p w14:paraId="7DA0DA94" w14:textId="77777777" w:rsidR="00512D51" w:rsidRPr="00EF0364" w:rsidRDefault="00512D51" w:rsidP="00F84225">
            <w:pPr>
              <w:pStyle w:val="table10"/>
              <w:jc w:val="center"/>
              <w:rPr>
                <w:color w:val="000000"/>
                <w:sz w:val="22"/>
                <w:szCs w:val="22"/>
              </w:rPr>
            </w:pPr>
            <w:r w:rsidRPr="00EF0364">
              <w:rPr>
                <w:color w:val="000000"/>
                <w:sz w:val="22"/>
                <w:szCs w:val="22"/>
              </w:rPr>
              <w:t>(часть сдана в аренду)</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EE51F5" w14:textId="77777777" w:rsidR="00512D51" w:rsidRPr="00EF0364" w:rsidRDefault="00512D51" w:rsidP="00F84225">
            <w:pPr>
              <w:pStyle w:val="table10"/>
              <w:jc w:val="center"/>
              <w:rPr>
                <w:color w:val="000000"/>
                <w:sz w:val="22"/>
                <w:szCs w:val="22"/>
              </w:rPr>
            </w:pPr>
            <w:r w:rsidRPr="00EF0364">
              <w:rPr>
                <w:color w:val="000000"/>
                <w:sz w:val="22"/>
                <w:szCs w:val="22"/>
              </w:rPr>
              <w:t>63,0/</w:t>
            </w:r>
          </w:p>
          <w:p w14:paraId="37CAF6F3" w14:textId="77777777" w:rsidR="00512D51" w:rsidRPr="00EF0364" w:rsidRDefault="00512D51" w:rsidP="00F84225">
            <w:pPr>
              <w:pStyle w:val="table10"/>
              <w:jc w:val="center"/>
              <w:rPr>
                <w:color w:val="000000"/>
                <w:sz w:val="22"/>
                <w:szCs w:val="22"/>
              </w:rPr>
            </w:pPr>
            <w:r w:rsidRPr="00EF0364">
              <w:rPr>
                <w:color w:val="000000"/>
                <w:sz w:val="22"/>
                <w:szCs w:val="22"/>
              </w:rPr>
              <w:t>48,3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70A50B"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784586" w14:textId="77777777" w:rsidR="00512D51" w:rsidRPr="00EF0364" w:rsidRDefault="00512D51" w:rsidP="00F84225">
            <w:pPr>
              <w:pStyle w:val="table10"/>
              <w:jc w:val="center"/>
              <w:rPr>
                <w:color w:val="000000"/>
                <w:sz w:val="22"/>
                <w:szCs w:val="22"/>
              </w:rPr>
            </w:pPr>
            <w:r w:rsidRPr="00EF0364">
              <w:rPr>
                <w:color w:val="000000"/>
                <w:sz w:val="22"/>
                <w:szCs w:val="22"/>
              </w:rPr>
              <w:t>3 кв.2023 г.</w:t>
            </w:r>
          </w:p>
        </w:tc>
        <w:tc>
          <w:tcPr>
            <w:tcW w:w="287" w:type="pct"/>
            <w:tcBorders>
              <w:top w:val="single" w:sz="4" w:space="0" w:color="auto"/>
              <w:left w:val="single" w:sz="4" w:space="0" w:color="auto"/>
              <w:right w:val="single" w:sz="4" w:space="0" w:color="auto"/>
            </w:tcBorders>
          </w:tcPr>
          <w:p w14:paraId="2D101E2B" w14:textId="77777777" w:rsidR="00512D51" w:rsidRPr="00EF0364" w:rsidRDefault="00512D51" w:rsidP="00ED7C7B">
            <w:pPr>
              <w:widowControl w:val="0"/>
              <w:autoSpaceDE w:val="0"/>
              <w:autoSpaceDN w:val="0"/>
              <w:adjustRightInd w:val="0"/>
              <w:spacing w:line="240" w:lineRule="exact"/>
              <w:rPr>
                <w:bCs/>
                <w:sz w:val="26"/>
                <w:szCs w:val="26"/>
              </w:rPr>
            </w:pPr>
          </w:p>
        </w:tc>
      </w:tr>
      <w:tr w:rsidR="00512D51" w:rsidRPr="00046BFD" w14:paraId="3E75D8B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7E36A9"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03F74B" w14:textId="77777777" w:rsidR="00512D51" w:rsidRPr="00EF0364" w:rsidRDefault="00512D51" w:rsidP="00F84225">
            <w:pPr>
              <w:pStyle w:val="table10"/>
              <w:rPr>
                <w:color w:val="000000"/>
                <w:sz w:val="22"/>
                <w:szCs w:val="22"/>
              </w:rPr>
            </w:pPr>
            <w:r w:rsidRPr="00EF0364">
              <w:rPr>
                <w:color w:val="000000"/>
                <w:sz w:val="22"/>
                <w:szCs w:val="22"/>
              </w:rPr>
              <w:t>39.</w:t>
            </w:r>
            <w:r w:rsidRPr="00EF0364">
              <w:rPr>
                <w:sz w:val="22"/>
                <w:szCs w:val="22"/>
              </w:rPr>
              <w:t xml:space="preserve"> </w:t>
            </w:r>
            <w:r w:rsidRPr="00EF0364">
              <w:rPr>
                <w:color w:val="000000"/>
                <w:sz w:val="22"/>
                <w:szCs w:val="22"/>
              </w:rPr>
              <w:t xml:space="preserve">СКПП Мнюто, </w:t>
            </w:r>
          </w:p>
          <w:p w14:paraId="1832C281" w14:textId="77777777" w:rsidR="00512D51" w:rsidRPr="00EF0364" w:rsidRDefault="00512D51" w:rsidP="00F84225">
            <w:pPr>
              <w:pStyle w:val="table10"/>
              <w:rPr>
                <w:color w:val="000000"/>
                <w:sz w:val="22"/>
                <w:szCs w:val="22"/>
              </w:rPr>
            </w:pPr>
            <w:r w:rsidRPr="00EF0364">
              <w:rPr>
                <w:color w:val="000000"/>
                <w:sz w:val="22"/>
                <w:szCs w:val="22"/>
              </w:rPr>
              <w:t>Плисский с/с, д. Мнюто 2, инв. номер534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C8290"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9B4E3" w14:textId="77777777" w:rsidR="00512D51" w:rsidRPr="00EF0364" w:rsidRDefault="00512D51" w:rsidP="00F84225">
            <w:pPr>
              <w:pStyle w:val="table10"/>
              <w:jc w:val="center"/>
              <w:rPr>
                <w:color w:val="000000"/>
                <w:sz w:val="22"/>
                <w:szCs w:val="22"/>
              </w:rPr>
            </w:pPr>
            <w:r w:rsidRPr="00EF0364">
              <w:rPr>
                <w:color w:val="000000"/>
                <w:sz w:val="22"/>
                <w:szCs w:val="22"/>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D5BEF" w14:textId="77777777" w:rsidR="00512D51" w:rsidRPr="00EF0364" w:rsidRDefault="00512D51" w:rsidP="00F84225">
            <w:pPr>
              <w:pStyle w:val="table10"/>
              <w:jc w:val="center"/>
              <w:rPr>
                <w:color w:val="000000"/>
                <w:sz w:val="22"/>
                <w:szCs w:val="22"/>
              </w:rPr>
            </w:pPr>
            <w:r w:rsidRPr="00EF0364">
              <w:rPr>
                <w:color w:val="000000"/>
                <w:sz w:val="22"/>
                <w:szCs w:val="22"/>
              </w:rPr>
              <w:t>63,0/</w:t>
            </w:r>
          </w:p>
          <w:p w14:paraId="4F6C8FDA" w14:textId="77777777" w:rsidR="00512D51" w:rsidRPr="00EF0364" w:rsidRDefault="00512D51" w:rsidP="00F84225">
            <w:pPr>
              <w:pStyle w:val="table10"/>
              <w:jc w:val="center"/>
              <w:rPr>
                <w:color w:val="000000"/>
                <w:sz w:val="22"/>
                <w:szCs w:val="22"/>
              </w:rPr>
            </w:pPr>
            <w:r w:rsidRPr="00EF0364">
              <w:rPr>
                <w:color w:val="000000"/>
                <w:sz w:val="22"/>
                <w:szCs w:val="22"/>
              </w:rPr>
              <w:t>6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78899"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A0065C" w14:textId="77777777" w:rsidR="00512D51" w:rsidRPr="00EF0364" w:rsidRDefault="00512D51" w:rsidP="00F84225">
            <w:pPr>
              <w:pStyle w:val="table10"/>
              <w:jc w:val="center"/>
              <w:rPr>
                <w:color w:val="000000"/>
                <w:sz w:val="22"/>
                <w:szCs w:val="22"/>
              </w:rPr>
            </w:pPr>
            <w:r w:rsidRPr="00EF0364">
              <w:rPr>
                <w:color w:val="000000"/>
                <w:sz w:val="22"/>
                <w:szCs w:val="22"/>
              </w:rPr>
              <w:t>4 кв.2023 г.</w:t>
            </w:r>
          </w:p>
        </w:tc>
        <w:tc>
          <w:tcPr>
            <w:tcW w:w="287" w:type="pct"/>
            <w:tcBorders>
              <w:top w:val="single" w:sz="4" w:space="0" w:color="auto"/>
              <w:left w:val="single" w:sz="4" w:space="0" w:color="auto"/>
              <w:right w:val="single" w:sz="4" w:space="0" w:color="auto"/>
            </w:tcBorders>
          </w:tcPr>
          <w:p w14:paraId="2320DAC7" w14:textId="77777777" w:rsidR="00512D51" w:rsidRPr="00EF0364" w:rsidRDefault="00512D51" w:rsidP="00ED7C7B">
            <w:pPr>
              <w:widowControl w:val="0"/>
              <w:autoSpaceDE w:val="0"/>
              <w:autoSpaceDN w:val="0"/>
              <w:adjustRightInd w:val="0"/>
              <w:spacing w:line="240" w:lineRule="exact"/>
              <w:rPr>
                <w:bCs/>
                <w:sz w:val="26"/>
                <w:szCs w:val="26"/>
              </w:rPr>
            </w:pPr>
          </w:p>
        </w:tc>
      </w:tr>
      <w:tr w:rsidR="00512D51" w:rsidRPr="00046BFD" w14:paraId="6FB9A0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089956"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EF4771" w14:textId="77777777" w:rsidR="00512D51" w:rsidRPr="00EF0364" w:rsidRDefault="00512D51" w:rsidP="00F84225">
            <w:pPr>
              <w:pStyle w:val="table10"/>
              <w:rPr>
                <w:color w:val="000000"/>
                <w:sz w:val="22"/>
                <w:szCs w:val="22"/>
              </w:rPr>
            </w:pPr>
            <w:r w:rsidRPr="00EF0364">
              <w:rPr>
                <w:color w:val="000000"/>
                <w:sz w:val="22"/>
                <w:szCs w:val="22"/>
              </w:rPr>
              <w:t xml:space="preserve">40. СКПП Озерцы, </w:t>
            </w:r>
          </w:p>
          <w:p w14:paraId="649493AA" w14:textId="77777777" w:rsidR="00512D51" w:rsidRPr="00EF0364" w:rsidRDefault="00512D51" w:rsidP="00F84225">
            <w:pPr>
              <w:pStyle w:val="table10"/>
              <w:rPr>
                <w:color w:val="000000"/>
                <w:sz w:val="22"/>
                <w:szCs w:val="22"/>
              </w:rPr>
            </w:pPr>
            <w:r w:rsidRPr="00EF0364">
              <w:rPr>
                <w:color w:val="000000"/>
                <w:sz w:val="22"/>
                <w:szCs w:val="22"/>
              </w:rPr>
              <w:t>Озерецкий с/с, аг. Озерцы, инв. номер5346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F1C3E4"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F4C137" w14:textId="77777777" w:rsidR="00512D51" w:rsidRPr="00EF0364" w:rsidRDefault="00512D51" w:rsidP="00F84225">
            <w:pPr>
              <w:pStyle w:val="table10"/>
              <w:jc w:val="center"/>
              <w:rPr>
                <w:color w:val="000000"/>
                <w:sz w:val="22"/>
                <w:szCs w:val="22"/>
              </w:rPr>
            </w:pPr>
            <w:r w:rsidRPr="00EF0364">
              <w:rPr>
                <w:color w:val="000000"/>
                <w:sz w:val="22"/>
                <w:szCs w:val="22"/>
              </w:rPr>
              <w:t>12.2022</w:t>
            </w:r>
          </w:p>
          <w:p w14:paraId="6BA54E71" w14:textId="77777777" w:rsidR="00512D51" w:rsidRPr="00EF0364" w:rsidRDefault="00512D51" w:rsidP="00F84225">
            <w:pPr>
              <w:pStyle w:val="table10"/>
              <w:jc w:val="center"/>
              <w:rPr>
                <w:color w:val="000000"/>
                <w:sz w:val="22"/>
                <w:szCs w:val="22"/>
              </w:rPr>
            </w:pPr>
            <w:r w:rsidRPr="00EF0364">
              <w:rPr>
                <w:color w:val="000000"/>
                <w:sz w:val="22"/>
                <w:szCs w:val="22"/>
              </w:rPr>
              <w:t>(часть сдана в аренду)</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F41CF" w14:textId="77777777" w:rsidR="00512D51" w:rsidRPr="00EF0364" w:rsidRDefault="00512D51" w:rsidP="00F84225">
            <w:pPr>
              <w:pStyle w:val="table10"/>
              <w:jc w:val="center"/>
              <w:rPr>
                <w:color w:val="000000"/>
                <w:sz w:val="22"/>
                <w:szCs w:val="22"/>
              </w:rPr>
            </w:pPr>
            <w:r w:rsidRPr="00EF0364">
              <w:rPr>
                <w:color w:val="000000"/>
                <w:sz w:val="22"/>
                <w:szCs w:val="22"/>
              </w:rPr>
              <w:t>86,0/</w:t>
            </w:r>
          </w:p>
          <w:p w14:paraId="274C6650" w14:textId="77777777" w:rsidR="00512D51" w:rsidRPr="00EF0364" w:rsidRDefault="00512D51" w:rsidP="00F84225">
            <w:pPr>
              <w:pStyle w:val="table10"/>
              <w:jc w:val="center"/>
              <w:rPr>
                <w:color w:val="000000"/>
                <w:sz w:val="22"/>
                <w:szCs w:val="22"/>
              </w:rPr>
            </w:pPr>
            <w:r w:rsidRPr="00EF0364">
              <w:rPr>
                <w:color w:val="000000"/>
                <w:sz w:val="22"/>
                <w:szCs w:val="22"/>
              </w:rPr>
              <w:t>14,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FDC2CF"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275E6E" w14:textId="77777777" w:rsidR="00512D51" w:rsidRPr="00EF0364" w:rsidRDefault="00512D51" w:rsidP="00F84225">
            <w:pPr>
              <w:pStyle w:val="table10"/>
              <w:jc w:val="center"/>
              <w:rPr>
                <w:color w:val="000000"/>
                <w:sz w:val="22"/>
                <w:szCs w:val="22"/>
              </w:rPr>
            </w:pPr>
            <w:r w:rsidRPr="00EF0364">
              <w:rPr>
                <w:color w:val="000000"/>
                <w:sz w:val="22"/>
                <w:szCs w:val="22"/>
              </w:rPr>
              <w:t>4 кв.2023 г.</w:t>
            </w:r>
          </w:p>
        </w:tc>
        <w:tc>
          <w:tcPr>
            <w:tcW w:w="287" w:type="pct"/>
            <w:tcBorders>
              <w:top w:val="single" w:sz="4" w:space="0" w:color="auto"/>
              <w:left w:val="single" w:sz="4" w:space="0" w:color="auto"/>
              <w:right w:val="single" w:sz="4" w:space="0" w:color="auto"/>
            </w:tcBorders>
          </w:tcPr>
          <w:p w14:paraId="535E9CFE" w14:textId="77777777" w:rsidR="00512D51" w:rsidRPr="00EF0364" w:rsidRDefault="00512D51" w:rsidP="00540672">
            <w:pPr>
              <w:widowControl w:val="0"/>
              <w:autoSpaceDE w:val="0"/>
              <w:autoSpaceDN w:val="0"/>
              <w:adjustRightInd w:val="0"/>
              <w:spacing w:line="240" w:lineRule="exact"/>
              <w:rPr>
                <w:bCs/>
                <w:sz w:val="26"/>
                <w:szCs w:val="26"/>
              </w:rPr>
            </w:pPr>
          </w:p>
        </w:tc>
      </w:tr>
      <w:tr w:rsidR="00512D51" w:rsidRPr="00046BFD" w14:paraId="004FBD3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3C1723"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506C5B" w14:textId="77777777" w:rsidR="00512D51" w:rsidRPr="00EF0364" w:rsidRDefault="00512D51" w:rsidP="00F84225">
            <w:pPr>
              <w:pStyle w:val="table10"/>
              <w:rPr>
                <w:color w:val="000000"/>
                <w:sz w:val="22"/>
                <w:szCs w:val="22"/>
              </w:rPr>
            </w:pPr>
            <w:r w:rsidRPr="00EF0364">
              <w:rPr>
                <w:color w:val="000000"/>
                <w:sz w:val="22"/>
                <w:szCs w:val="22"/>
              </w:rPr>
              <w:t>41.</w:t>
            </w:r>
            <w:r w:rsidRPr="00EF0364">
              <w:rPr>
                <w:sz w:val="22"/>
                <w:szCs w:val="22"/>
              </w:rPr>
              <w:t xml:space="preserve"> </w:t>
            </w:r>
            <w:r w:rsidRPr="00EF0364">
              <w:rPr>
                <w:color w:val="000000"/>
                <w:sz w:val="22"/>
                <w:szCs w:val="22"/>
              </w:rPr>
              <w:t xml:space="preserve">Сарай, </w:t>
            </w:r>
          </w:p>
          <w:p w14:paraId="4B59ECAC" w14:textId="77777777" w:rsidR="00512D51" w:rsidRPr="00EF0364" w:rsidRDefault="00512D51" w:rsidP="00F84225">
            <w:pPr>
              <w:pStyle w:val="table10"/>
              <w:rPr>
                <w:color w:val="000000"/>
                <w:sz w:val="22"/>
                <w:szCs w:val="22"/>
              </w:rPr>
            </w:pPr>
            <w:r w:rsidRPr="00EF0364">
              <w:rPr>
                <w:color w:val="000000"/>
                <w:sz w:val="22"/>
                <w:szCs w:val="22"/>
              </w:rPr>
              <w:t>г. Глубокое, ул. Юбилейная, 3Б, 220/C-289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D96803"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7819A6" w14:textId="77777777" w:rsidR="00512D51" w:rsidRPr="00EF0364" w:rsidRDefault="00512D51" w:rsidP="00F84225">
            <w:pPr>
              <w:pStyle w:val="table10"/>
              <w:jc w:val="center"/>
              <w:rPr>
                <w:color w:val="000000"/>
                <w:sz w:val="22"/>
                <w:szCs w:val="22"/>
              </w:rPr>
            </w:pPr>
            <w:r w:rsidRPr="00EF0364">
              <w:rPr>
                <w:color w:val="000000"/>
                <w:sz w:val="22"/>
                <w:szCs w:val="22"/>
              </w:rPr>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7CD7FC" w14:textId="77777777" w:rsidR="00512D51" w:rsidRPr="00EF0364" w:rsidRDefault="00512D51" w:rsidP="00F84225">
            <w:pPr>
              <w:pStyle w:val="table10"/>
              <w:jc w:val="center"/>
              <w:rPr>
                <w:color w:val="000000"/>
                <w:sz w:val="22"/>
                <w:szCs w:val="22"/>
              </w:rPr>
            </w:pPr>
            <w:r w:rsidRPr="00EF0364">
              <w:rPr>
                <w:color w:val="000000"/>
                <w:sz w:val="22"/>
                <w:szCs w:val="22"/>
              </w:rPr>
              <w:t>38,3/</w:t>
            </w:r>
          </w:p>
          <w:p w14:paraId="4876C0DA" w14:textId="77777777" w:rsidR="00512D51" w:rsidRPr="00EF0364" w:rsidRDefault="00512D51" w:rsidP="00F84225">
            <w:pPr>
              <w:pStyle w:val="table10"/>
              <w:jc w:val="center"/>
              <w:rPr>
                <w:color w:val="000000"/>
                <w:sz w:val="22"/>
                <w:szCs w:val="22"/>
              </w:rPr>
            </w:pPr>
            <w:r w:rsidRPr="00EF0364">
              <w:rPr>
                <w:color w:val="000000"/>
                <w:sz w:val="22"/>
                <w:szCs w:val="22"/>
              </w:rPr>
              <w:t>38,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15107"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1E2741" w14:textId="77777777" w:rsidR="00512D51" w:rsidRPr="00EF0364" w:rsidRDefault="00512D51" w:rsidP="00F84225">
            <w:pPr>
              <w:pStyle w:val="table10"/>
              <w:jc w:val="center"/>
              <w:rPr>
                <w:color w:val="000000"/>
                <w:sz w:val="22"/>
                <w:szCs w:val="22"/>
              </w:rPr>
            </w:pPr>
            <w:r w:rsidRPr="00EF0364">
              <w:rPr>
                <w:color w:val="000000"/>
                <w:sz w:val="22"/>
                <w:szCs w:val="22"/>
              </w:rPr>
              <w:t>2 кв.2023 г.</w:t>
            </w:r>
          </w:p>
        </w:tc>
        <w:tc>
          <w:tcPr>
            <w:tcW w:w="287" w:type="pct"/>
            <w:tcBorders>
              <w:top w:val="single" w:sz="4" w:space="0" w:color="auto"/>
              <w:left w:val="single" w:sz="4" w:space="0" w:color="auto"/>
              <w:right w:val="single" w:sz="4" w:space="0" w:color="auto"/>
            </w:tcBorders>
          </w:tcPr>
          <w:p w14:paraId="12D49473" w14:textId="77777777" w:rsidR="00512D51" w:rsidRPr="00EF0364" w:rsidRDefault="00512D51" w:rsidP="00C84E9C">
            <w:pPr>
              <w:widowControl w:val="0"/>
              <w:autoSpaceDE w:val="0"/>
              <w:autoSpaceDN w:val="0"/>
              <w:adjustRightInd w:val="0"/>
              <w:spacing w:line="240" w:lineRule="exact"/>
              <w:rPr>
                <w:bCs/>
                <w:sz w:val="26"/>
                <w:szCs w:val="26"/>
              </w:rPr>
            </w:pPr>
          </w:p>
        </w:tc>
      </w:tr>
      <w:tr w:rsidR="00512D51" w:rsidRPr="00046BFD" w14:paraId="6C7F86D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1AE517"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D34B5F" w14:textId="77777777" w:rsidR="00512D51" w:rsidRPr="00EF0364" w:rsidRDefault="00512D51" w:rsidP="00F84225">
            <w:pPr>
              <w:pStyle w:val="table10"/>
              <w:rPr>
                <w:color w:val="000000"/>
                <w:sz w:val="22"/>
                <w:szCs w:val="22"/>
              </w:rPr>
            </w:pPr>
            <w:r w:rsidRPr="00EF0364">
              <w:rPr>
                <w:color w:val="000000"/>
                <w:sz w:val="22"/>
                <w:szCs w:val="22"/>
              </w:rPr>
              <w:t xml:space="preserve">42. Помещение нежилое, </w:t>
            </w:r>
          </w:p>
          <w:p w14:paraId="1CFF3D35" w14:textId="77777777" w:rsidR="00512D51" w:rsidRPr="00EF0364" w:rsidRDefault="00512D51" w:rsidP="00F84225">
            <w:pPr>
              <w:pStyle w:val="table10"/>
              <w:rPr>
                <w:color w:val="000000"/>
                <w:sz w:val="22"/>
                <w:szCs w:val="22"/>
              </w:rPr>
            </w:pPr>
            <w:r w:rsidRPr="00EF0364">
              <w:rPr>
                <w:color w:val="000000"/>
                <w:sz w:val="22"/>
                <w:szCs w:val="22"/>
              </w:rPr>
              <w:t xml:space="preserve">Подсвильский с/с, гп Подсвилье, </w:t>
            </w:r>
          </w:p>
          <w:p w14:paraId="06DBE111" w14:textId="77777777" w:rsidR="00512D51" w:rsidRPr="00EF0364" w:rsidRDefault="00512D51" w:rsidP="00F84225">
            <w:pPr>
              <w:pStyle w:val="table10"/>
              <w:rPr>
                <w:color w:val="000000"/>
                <w:sz w:val="22"/>
                <w:szCs w:val="22"/>
              </w:rPr>
            </w:pPr>
            <w:r w:rsidRPr="00EF0364">
              <w:rPr>
                <w:color w:val="000000"/>
                <w:sz w:val="22"/>
                <w:szCs w:val="22"/>
              </w:rPr>
              <w:t>ул. Октябрьская, 59А-1б, 220/D-1415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55EF3D"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C7DB7D" w14:textId="77777777" w:rsidR="00512D51" w:rsidRPr="00EF0364" w:rsidRDefault="00512D51" w:rsidP="00F84225">
            <w:pPr>
              <w:pStyle w:val="table10"/>
              <w:jc w:val="center"/>
              <w:rPr>
                <w:color w:val="000000"/>
                <w:sz w:val="22"/>
                <w:szCs w:val="22"/>
              </w:rPr>
            </w:pPr>
            <w:r w:rsidRPr="00EF0364">
              <w:rPr>
                <w:color w:val="000000"/>
                <w:sz w:val="22"/>
                <w:szCs w:val="22"/>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3C2C91" w14:textId="77777777" w:rsidR="00512D51" w:rsidRPr="00EF0364" w:rsidRDefault="00512D51" w:rsidP="00F84225">
            <w:pPr>
              <w:pStyle w:val="table10"/>
              <w:jc w:val="center"/>
              <w:rPr>
                <w:color w:val="000000"/>
                <w:sz w:val="22"/>
                <w:szCs w:val="22"/>
              </w:rPr>
            </w:pPr>
            <w:r w:rsidRPr="00EF0364">
              <w:rPr>
                <w:color w:val="000000"/>
                <w:sz w:val="22"/>
                <w:szCs w:val="22"/>
              </w:rPr>
              <w:t>48,1/</w:t>
            </w:r>
          </w:p>
          <w:p w14:paraId="74868E90" w14:textId="77777777" w:rsidR="00512D51" w:rsidRPr="00EF0364" w:rsidRDefault="00512D51" w:rsidP="00F84225">
            <w:pPr>
              <w:pStyle w:val="table10"/>
              <w:jc w:val="center"/>
              <w:rPr>
                <w:color w:val="000000"/>
                <w:sz w:val="22"/>
                <w:szCs w:val="22"/>
              </w:rPr>
            </w:pPr>
            <w:r w:rsidRPr="00EF0364">
              <w:rPr>
                <w:color w:val="000000"/>
                <w:sz w:val="22"/>
                <w:szCs w:val="22"/>
              </w:rPr>
              <w:t>48,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182CFC"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82B75B" w14:textId="77777777" w:rsidR="00512D51" w:rsidRPr="00EF0364" w:rsidRDefault="00512D51" w:rsidP="00F84225">
            <w:pPr>
              <w:pStyle w:val="table10"/>
              <w:jc w:val="center"/>
              <w:rPr>
                <w:color w:val="000000"/>
                <w:sz w:val="22"/>
                <w:szCs w:val="22"/>
              </w:rPr>
            </w:pPr>
            <w:r w:rsidRPr="00EF0364">
              <w:rPr>
                <w:color w:val="000000"/>
                <w:sz w:val="22"/>
                <w:szCs w:val="22"/>
              </w:rPr>
              <w:t>4 кв.2023 г.</w:t>
            </w:r>
          </w:p>
        </w:tc>
        <w:tc>
          <w:tcPr>
            <w:tcW w:w="287" w:type="pct"/>
            <w:tcBorders>
              <w:top w:val="single" w:sz="4" w:space="0" w:color="auto"/>
              <w:left w:val="single" w:sz="4" w:space="0" w:color="auto"/>
              <w:right w:val="single" w:sz="4" w:space="0" w:color="auto"/>
            </w:tcBorders>
          </w:tcPr>
          <w:p w14:paraId="34C108E8" w14:textId="77777777" w:rsidR="00512D51" w:rsidRPr="00EF0364" w:rsidRDefault="00512D51" w:rsidP="00ED7C7B">
            <w:pPr>
              <w:widowControl w:val="0"/>
              <w:autoSpaceDE w:val="0"/>
              <w:autoSpaceDN w:val="0"/>
              <w:adjustRightInd w:val="0"/>
              <w:spacing w:line="240" w:lineRule="exact"/>
              <w:rPr>
                <w:bCs/>
                <w:sz w:val="26"/>
                <w:szCs w:val="26"/>
              </w:rPr>
            </w:pPr>
          </w:p>
        </w:tc>
      </w:tr>
      <w:tr w:rsidR="00512D51" w:rsidRPr="00046BFD" w14:paraId="772EDD5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65E3A3"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DAE11F" w14:textId="77777777" w:rsidR="00512D51" w:rsidRPr="00EF0364" w:rsidRDefault="00512D51" w:rsidP="00F84225">
            <w:pPr>
              <w:pStyle w:val="table10"/>
              <w:rPr>
                <w:color w:val="000000"/>
                <w:sz w:val="22"/>
                <w:szCs w:val="22"/>
              </w:rPr>
            </w:pPr>
            <w:r w:rsidRPr="00EF0364">
              <w:rPr>
                <w:color w:val="000000"/>
                <w:sz w:val="22"/>
                <w:szCs w:val="22"/>
              </w:rPr>
              <w:t>43. Гараж, г. Глубокое, ул. Фридриха Энгельса, д. 41, корп. 1-2, 220/D-1437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FB344F" w14:textId="77777777" w:rsidR="00512D51" w:rsidRPr="00EF0364" w:rsidRDefault="00512D51" w:rsidP="005A732D">
            <w:pPr>
              <w:pStyle w:val="table10"/>
              <w:spacing w:before="120" w:line="240" w:lineRule="exact"/>
              <w:ind w:right="-76"/>
              <w:rPr>
                <w:color w:val="000000"/>
                <w:sz w:val="22"/>
                <w:szCs w:val="22"/>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129092" w14:textId="77777777" w:rsidR="00512D51" w:rsidRPr="00EF0364" w:rsidRDefault="00512D51" w:rsidP="00F84225">
            <w:pPr>
              <w:pStyle w:val="table10"/>
              <w:jc w:val="center"/>
              <w:rPr>
                <w:color w:val="000000"/>
                <w:sz w:val="22"/>
                <w:szCs w:val="22"/>
              </w:rPr>
            </w:pPr>
            <w:r w:rsidRPr="00EF0364">
              <w:rPr>
                <w:color w:val="000000"/>
                <w:sz w:val="22"/>
                <w:szCs w:val="22"/>
              </w:rPr>
              <w:t>12.2022</w:t>
            </w:r>
          </w:p>
          <w:p w14:paraId="4040EAA9" w14:textId="77777777" w:rsidR="00512D51" w:rsidRPr="00EF0364" w:rsidRDefault="00512D51" w:rsidP="00F84225">
            <w:pPr>
              <w:pStyle w:val="table10"/>
              <w:jc w:val="center"/>
              <w:rPr>
                <w:color w:val="000000"/>
                <w:sz w:val="22"/>
                <w:szCs w:val="22"/>
              </w:rPr>
            </w:pPr>
            <w:r w:rsidRPr="00EF0364">
              <w:rPr>
                <w:color w:val="000000"/>
                <w:sz w:val="22"/>
                <w:szCs w:val="22"/>
              </w:rPr>
              <w:t>(часть сдана в аренду)</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772306" w14:textId="77777777" w:rsidR="00512D51" w:rsidRPr="00EF0364" w:rsidRDefault="00512D51" w:rsidP="00F84225">
            <w:pPr>
              <w:pStyle w:val="table10"/>
              <w:jc w:val="center"/>
              <w:rPr>
                <w:color w:val="000000"/>
                <w:sz w:val="22"/>
                <w:szCs w:val="22"/>
              </w:rPr>
            </w:pPr>
            <w:r w:rsidRPr="00EF0364">
              <w:rPr>
                <w:color w:val="000000"/>
                <w:sz w:val="22"/>
                <w:szCs w:val="22"/>
              </w:rPr>
              <w:t>211,8/</w:t>
            </w:r>
          </w:p>
          <w:p w14:paraId="16876304" w14:textId="77777777" w:rsidR="00512D51" w:rsidRPr="00EF0364" w:rsidRDefault="00512D51" w:rsidP="00F84225">
            <w:pPr>
              <w:pStyle w:val="table10"/>
              <w:jc w:val="center"/>
              <w:rPr>
                <w:color w:val="000000"/>
                <w:sz w:val="22"/>
                <w:szCs w:val="22"/>
              </w:rPr>
            </w:pPr>
            <w:r w:rsidRPr="00EF0364">
              <w:rPr>
                <w:color w:val="000000"/>
                <w:sz w:val="22"/>
                <w:szCs w:val="22"/>
              </w:rPr>
              <w:t>168,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EE4F04" w14:textId="77777777" w:rsidR="00512D51" w:rsidRPr="00EF0364" w:rsidRDefault="00512D51" w:rsidP="00F84225">
            <w:pPr>
              <w:pStyle w:val="table10"/>
              <w:jc w:val="center"/>
              <w:rPr>
                <w:color w:val="000000"/>
                <w:sz w:val="22"/>
                <w:szCs w:val="22"/>
              </w:rPr>
            </w:pPr>
            <w:r w:rsidRPr="00EF0364">
              <w:rPr>
                <w:color w:val="000000"/>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5A3FFD" w14:textId="77777777" w:rsidR="00512D51" w:rsidRPr="00EF0364" w:rsidRDefault="00512D51" w:rsidP="00F84225">
            <w:pPr>
              <w:pStyle w:val="table10"/>
              <w:jc w:val="center"/>
              <w:rPr>
                <w:color w:val="000000"/>
                <w:sz w:val="22"/>
                <w:szCs w:val="22"/>
              </w:rPr>
            </w:pPr>
            <w:r w:rsidRPr="00EF0364">
              <w:rPr>
                <w:color w:val="000000"/>
                <w:sz w:val="22"/>
                <w:szCs w:val="22"/>
              </w:rPr>
              <w:t>4 кв.2023 г.</w:t>
            </w:r>
          </w:p>
        </w:tc>
        <w:tc>
          <w:tcPr>
            <w:tcW w:w="287" w:type="pct"/>
            <w:tcBorders>
              <w:top w:val="single" w:sz="4" w:space="0" w:color="auto"/>
              <w:left w:val="single" w:sz="4" w:space="0" w:color="auto"/>
              <w:right w:val="single" w:sz="4" w:space="0" w:color="auto"/>
            </w:tcBorders>
          </w:tcPr>
          <w:p w14:paraId="0055D090" w14:textId="77777777" w:rsidR="00512D51" w:rsidRPr="00EF0364" w:rsidRDefault="00512D51" w:rsidP="00ED7C7B">
            <w:pPr>
              <w:widowControl w:val="0"/>
              <w:autoSpaceDE w:val="0"/>
              <w:autoSpaceDN w:val="0"/>
              <w:adjustRightInd w:val="0"/>
              <w:spacing w:line="240" w:lineRule="exact"/>
              <w:rPr>
                <w:bCs/>
                <w:sz w:val="26"/>
                <w:szCs w:val="26"/>
              </w:rPr>
            </w:pPr>
          </w:p>
        </w:tc>
      </w:tr>
      <w:tr w:rsidR="00512D51" w:rsidRPr="00046BFD" w14:paraId="50FCC6C5" w14:textId="77777777" w:rsidTr="00AF0F19">
        <w:trPr>
          <w:gridBefore w:val="1"/>
          <w:gridAfter w:val="6"/>
          <w:wBefore w:w="5" w:type="pct"/>
          <w:wAfter w:w="1681" w:type="pct"/>
          <w:cantSplit/>
          <w:trHeight w:val="416"/>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EDE87C" w14:textId="77777777" w:rsidR="00512D51" w:rsidRPr="00EF0364" w:rsidRDefault="00512D51" w:rsidP="005A732D">
            <w:pPr>
              <w:spacing w:line="240" w:lineRule="exact"/>
              <w:ind w:left="53"/>
              <w:rPr>
                <w:sz w:val="26"/>
                <w:szCs w:val="26"/>
              </w:rPr>
            </w:pPr>
            <w:r w:rsidRPr="00EF0364">
              <w:rPr>
                <w:sz w:val="26"/>
                <w:szCs w:val="26"/>
              </w:rPr>
              <w:t>КУП(СХ)</w:t>
            </w:r>
            <w:proofErr w:type="gramStart"/>
            <w:r w:rsidRPr="00EF0364">
              <w:rPr>
                <w:sz w:val="26"/>
                <w:szCs w:val="26"/>
              </w:rPr>
              <w:t>П ”Яблонька</w:t>
            </w:r>
            <w:proofErr w:type="gramEnd"/>
            <w:r w:rsidRPr="00EF0364">
              <w:rPr>
                <w:sz w:val="26"/>
                <w:szCs w:val="26"/>
              </w:rPr>
              <w:t>“ Глубокского района, УНП 300023561</w:t>
            </w:r>
          </w:p>
        </w:tc>
      </w:tr>
      <w:tr w:rsidR="00512D51" w:rsidRPr="00046BFD" w14:paraId="1738968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6258B9"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F26CED" w14:textId="77777777" w:rsidR="00512D51" w:rsidRPr="00EF0364" w:rsidRDefault="00512D51" w:rsidP="005A732D">
            <w:pPr>
              <w:spacing w:line="240" w:lineRule="exact"/>
              <w:ind w:left="80"/>
              <w:rPr>
                <w:sz w:val="26"/>
                <w:szCs w:val="26"/>
              </w:rPr>
            </w:pPr>
            <w:r w:rsidRPr="00EF0364">
              <w:rPr>
                <w:sz w:val="26"/>
                <w:szCs w:val="26"/>
              </w:rPr>
              <w:t>Административное здание</w:t>
            </w:r>
          </w:p>
          <w:p w14:paraId="76499104" w14:textId="77777777" w:rsidR="00512D51" w:rsidRPr="00EF0364" w:rsidRDefault="00512D51" w:rsidP="005A732D">
            <w:pPr>
              <w:spacing w:line="240" w:lineRule="exact"/>
              <w:ind w:left="80"/>
              <w:rPr>
                <w:sz w:val="26"/>
                <w:szCs w:val="26"/>
              </w:rPr>
            </w:pPr>
            <w:r w:rsidRPr="00EF0364">
              <w:rPr>
                <w:sz w:val="26"/>
                <w:szCs w:val="26"/>
              </w:rPr>
              <w:t>аг. Псуя</w:t>
            </w:r>
            <w:r w:rsidR="00563F17">
              <w:rPr>
                <w:sz w:val="26"/>
                <w:szCs w:val="26"/>
              </w:rPr>
              <w:t>, инв. 2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D4D3F" w14:textId="77777777" w:rsidR="00512D51" w:rsidRPr="00EF0364" w:rsidRDefault="00512D51" w:rsidP="00ED7C7B">
            <w:pPr>
              <w:spacing w:line="240" w:lineRule="exact"/>
              <w:ind w:left="80"/>
              <w:jc w:val="center"/>
              <w:rPr>
                <w:sz w:val="26"/>
                <w:szCs w:val="26"/>
              </w:rPr>
            </w:pPr>
            <w:r w:rsidRPr="00EF0364">
              <w:rPr>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996165" w14:textId="77777777" w:rsidR="00512D51" w:rsidRPr="00EF0364" w:rsidRDefault="00512D51" w:rsidP="00ED7C7B">
            <w:pPr>
              <w:spacing w:line="240" w:lineRule="exact"/>
              <w:ind w:left="80"/>
              <w:jc w:val="center"/>
              <w:rPr>
                <w:sz w:val="26"/>
                <w:szCs w:val="26"/>
              </w:rPr>
            </w:pPr>
            <w:r w:rsidRPr="00EF0364">
              <w:rPr>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3A551B" w14:textId="77777777" w:rsidR="00512D51" w:rsidRPr="00EF0364" w:rsidRDefault="00563F17" w:rsidP="00ED7C7B">
            <w:pPr>
              <w:spacing w:line="240" w:lineRule="exact"/>
              <w:ind w:left="80"/>
              <w:jc w:val="center"/>
              <w:rPr>
                <w:sz w:val="26"/>
                <w:szCs w:val="26"/>
              </w:rPr>
            </w:pPr>
            <w:r>
              <w:rPr>
                <w:sz w:val="26"/>
                <w:szCs w:val="26"/>
              </w:rPr>
              <w:t>3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DFB87C" w14:textId="77777777" w:rsidR="00512D51" w:rsidRPr="00EF0364" w:rsidRDefault="00512D51" w:rsidP="00ED7C7B">
            <w:pPr>
              <w:spacing w:line="240" w:lineRule="exact"/>
              <w:ind w:left="80"/>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B5586B" w14:textId="77777777" w:rsidR="00512D51" w:rsidRPr="00EF0364" w:rsidRDefault="00512D51" w:rsidP="00ED7C7B">
            <w:pPr>
              <w:spacing w:line="240" w:lineRule="exact"/>
              <w:ind w:left="80"/>
              <w:jc w:val="center"/>
              <w:rPr>
                <w:sz w:val="26"/>
                <w:szCs w:val="26"/>
              </w:rP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30DE5E1" w14:textId="77777777" w:rsidR="00512D51" w:rsidRPr="00EF0364" w:rsidRDefault="00512D51" w:rsidP="005A732D">
            <w:pPr>
              <w:spacing w:line="240" w:lineRule="exact"/>
              <w:ind w:left="80"/>
              <w:rPr>
                <w:sz w:val="26"/>
                <w:szCs w:val="26"/>
              </w:rPr>
            </w:pPr>
          </w:p>
        </w:tc>
      </w:tr>
      <w:tr w:rsidR="00512D51" w:rsidRPr="00046BFD" w14:paraId="589CD2D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F3457A"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BD5F5E" w14:textId="77777777" w:rsidR="00512D51" w:rsidRPr="00EF0364" w:rsidRDefault="00512D51" w:rsidP="005A732D">
            <w:pPr>
              <w:spacing w:line="240" w:lineRule="exact"/>
              <w:ind w:left="80"/>
              <w:rPr>
                <w:sz w:val="26"/>
                <w:szCs w:val="26"/>
              </w:rPr>
            </w:pPr>
            <w:r w:rsidRPr="00EF0364">
              <w:rPr>
                <w:sz w:val="26"/>
                <w:szCs w:val="26"/>
              </w:rPr>
              <w:t xml:space="preserve">Баня </w:t>
            </w:r>
          </w:p>
          <w:p w14:paraId="5F007156" w14:textId="77777777" w:rsidR="00512D51" w:rsidRPr="00EF0364" w:rsidRDefault="00512D51" w:rsidP="005A732D">
            <w:pPr>
              <w:spacing w:line="240" w:lineRule="exact"/>
              <w:ind w:left="80"/>
              <w:rPr>
                <w:sz w:val="26"/>
                <w:szCs w:val="26"/>
              </w:rPr>
            </w:pPr>
            <w:r w:rsidRPr="00EF0364">
              <w:rPr>
                <w:sz w:val="26"/>
                <w:szCs w:val="26"/>
              </w:rPr>
              <w:t>аг. Псуя</w:t>
            </w:r>
            <w:r w:rsidR="00563F17">
              <w:rPr>
                <w:sz w:val="26"/>
                <w:szCs w:val="26"/>
              </w:rPr>
              <w:t>, инв. 4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08E86E" w14:textId="77777777" w:rsidR="00512D51" w:rsidRPr="00EF0364" w:rsidRDefault="00512D51" w:rsidP="00ED7C7B">
            <w:pPr>
              <w:spacing w:line="240" w:lineRule="exact"/>
              <w:ind w:left="80"/>
              <w:jc w:val="center"/>
              <w:rPr>
                <w:sz w:val="26"/>
                <w:szCs w:val="26"/>
              </w:rPr>
            </w:pPr>
            <w:r w:rsidRPr="00EF0364">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C984EE" w14:textId="77777777" w:rsidR="00512D51" w:rsidRPr="00EF0364" w:rsidRDefault="00512D51" w:rsidP="00ED7C7B">
            <w:pPr>
              <w:spacing w:line="240" w:lineRule="exact"/>
              <w:ind w:left="80"/>
              <w:jc w:val="center"/>
              <w:rPr>
                <w:sz w:val="26"/>
                <w:szCs w:val="26"/>
              </w:rPr>
            </w:pPr>
            <w:r w:rsidRPr="00EF0364">
              <w:rPr>
                <w:sz w:val="26"/>
                <w:szCs w:val="26"/>
              </w:rPr>
              <w:t>201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D3E14" w14:textId="77777777" w:rsidR="00512D51" w:rsidRPr="00EF0364" w:rsidRDefault="00563F17" w:rsidP="00ED7C7B">
            <w:pPr>
              <w:spacing w:line="240" w:lineRule="exact"/>
              <w:ind w:left="80"/>
              <w:jc w:val="center"/>
              <w:rPr>
                <w:sz w:val="26"/>
                <w:szCs w:val="26"/>
              </w:rPr>
            </w:pPr>
            <w:r>
              <w:rPr>
                <w:sz w:val="26"/>
                <w:szCs w:val="26"/>
              </w:rPr>
              <w:t>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437821" w14:textId="77777777" w:rsidR="00512D51" w:rsidRPr="00EF0364" w:rsidRDefault="00512D51" w:rsidP="00ED7C7B">
            <w:pPr>
              <w:spacing w:line="240" w:lineRule="exact"/>
              <w:ind w:left="80"/>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647549" w14:textId="77777777" w:rsidR="00512D51" w:rsidRPr="00EF0364" w:rsidRDefault="00512D51" w:rsidP="008F0AC3">
            <w:pPr>
              <w:spacing w:line="240" w:lineRule="exact"/>
              <w:ind w:left="80"/>
              <w:jc w:val="center"/>
              <w:rPr>
                <w:sz w:val="26"/>
                <w:szCs w:val="26"/>
              </w:rPr>
            </w:pPr>
            <w:r>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5F44F8F" w14:textId="77777777" w:rsidR="00512D51" w:rsidRPr="00EF0364" w:rsidRDefault="00512D51" w:rsidP="005A732D">
            <w:pPr>
              <w:spacing w:line="240" w:lineRule="exact"/>
              <w:ind w:left="80"/>
              <w:rPr>
                <w:sz w:val="26"/>
                <w:szCs w:val="26"/>
              </w:rPr>
            </w:pPr>
          </w:p>
        </w:tc>
      </w:tr>
      <w:tr w:rsidR="00512D51" w:rsidRPr="00046BFD" w14:paraId="5B9FC3A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51CDFD"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581FC1" w14:textId="77777777" w:rsidR="00512D51" w:rsidRPr="00EF0364" w:rsidRDefault="00563F17" w:rsidP="005A732D">
            <w:pPr>
              <w:spacing w:line="240" w:lineRule="exact"/>
              <w:ind w:left="80"/>
              <w:rPr>
                <w:sz w:val="26"/>
                <w:szCs w:val="26"/>
              </w:rPr>
            </w:pPr>
            <w:r>
              <w:rPr>
                <w:sz w:val="26"/>
                <w:szCs w:val="26"/>
              </w:rPr>
              <w:t>Детский сад</w:t>
            </w:r>
          </w:p>
          <w:p w14:paraId="03C6F57A" w14:textId="77777777" w:rsidR="00512D51" w:rsidRPr="00EF0364" w:rsidRDefault="00512D51" w:rsidP="005A732D">
            <w:pPr>
              <w:spacing w:line="240" w:lineRule="exact"/>
              <w:ind w:left="80"/>
              <w:rPr>
                <w:sz w:val="26"/>
                <w:szCs w:val="26"/>
              </w:rPr>
            </w:pPr>
            <w:r w:rsidRPr="00EF0364">
              <w:rPr>
                <w:sz w:val="26"/>
                <w:szCs w:val="26"/>
              </w:rPr>
              <w:t>аг. Псуя</w:t>
            </w:r>
            <w:r w:rsidR="00563F17">
              <w:rPr>
                <w:sz w:val="26"/>
                <w:szCs w:val="26"/>
              </w:rPr>
              <w:t>, ул.Советская, 2, 220/С-16651, инв. 10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C3EBF1" w14:textId="77777777" w:rsidR="00512D51" w:rsidRPr="00EF0364" w:rsidRDefault="00512D51" w:rsidP="00ED7C7B">
            <w:pPr>
              <w:spacing w:line="240" w:lineRule="exact"/>
              <w:ind w:left="80"/>
              <w:jc w:val="center"/>
              <w:rPr>
                <w:sz w:val="26"/>
                <w:szCs w:val="26"/>
              </w:rPr>
            </w:pPr>
            <w:r w:rsidRPr="00EF0364">
              <w:rPr>
                <w:sz w:val="26"/>
                <w:szCs w:val="26"/>
              </w:rPr>
              <w:t>196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3F2CE1" w14:textId="77777777" w:rsidR="00512D51" w:rsidRPr="00EF0364" w:rsidRDefault="00512D51" w:rsidP="00ED7C7B">
            <w:pPr>
              <w:spacing w:line="240" w:lineRule="exact"/>
              <w:ind w:left="80"/>
              <w:jc w:val="center"/>
              <w:rPr>
                <w:sz w:val="26"/>
                <w:szCs w:val="26"/>
              </w:rPr>
            </w:pPr>
            <w:r w:rsidRPr="00EF0364">
              <w:rPr>
                <w:sz w:val="26"/>
                <w:szCs w:val="26"/>
              </w:rPr>
              <w:t>200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A993A6" w14:textId="77777777" w:rsidR="00512D51" w:rsidRPr="00EF0364" w:rsidRDefault="00563F17" w:rsidP="00ED7C7B">
            <w:pPr>
              <w:spacing w:line="240" w:lineRule="exact"/>
              <w:ind w:left="80"/>
              <w:jc w:val="center"/>
              <w:rPr>
                <w:sz w:val="26"/>
                <w:szCs w:val="26"/>
              </w:rPr>
            </w:pPr>
            <w:r>
              <w:rPr>
                <w:sz w:val="26"/>
                <w:szCs w:val="26"/>
              </w:rPr>
              <w:t>16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9224F8" w14:textId="77777777" w:rsidR="00512D51" w:rsidRPr="00EF0364" w:rsidRDefault="00512D51" w:rsidP="00ED7C7B">
            <w:pPr>
              <w:spacing w:line="240" w:lineRule="exact"/>
              <w:ind w:left="80"/>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0F385" w14:textId="77777777" w:rsidR="00512D51" w:rsidRPr="00EF0364" w:rsidRDefault="00512D51" w:rsidP="00ED7C7B">
            <w:pPr>
              <w:spacing w:line="240" w:lineRule="exact"/>
              <w:ind w:left="94"/>
              <w:jc w:val="center"/>
              <w:rPr>
                <w:sz w:val="26"/>
                <w:szCs w:val="26"/>
              </w:rP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5AAFC5A" w14:textId="77777777" w:rsidR="00512D51" w:rsidRPr="00EF0364" w:rsidRDefault="00512D51" w:rsidP="005A732D">
            <w:pPr>
              <w:spacing w:line="240" w:lineRule="exact"/>
              <w:ind w:left="94"/>
              <w:rPr>
                <w:sz w:val="26"/>
                <w:szCs w:val="26"/>
              </w:rPr>
            </w:pPr>
          </w:p>
        </w:tc>
      </w:tr>
      <w:tr w:rsidR="00512D51" w:rsidRPr="00046BFD" w14:paraId="0881247E" w14:textId="77777777" w:rsidTr="00AF0F19">
        <w:trPr>
          <w:gridBefore w:val="1"/>
          <w:gridAfter w:val="6"/>
          <w:wBefore w:w="5" w:type="pct"/>
          <w:wAfter w:w="1681" w:type="pct"/>
          <w:cantSplit/>
          <w:trHeight w:val="45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2228BA" w14:textId="77777777" w:rsidR="00512D51" w:rsidRPr="00EF0364" w:rsidRDefault="00512D51" w:rsidP="005A732D">
            <w:pPr>
              <w:spacing w:line="240" w:lineRule="exact"/>
              <w:ind w:left="53"/>
              <w:rPr>
                <w:bCs/>
                <w:sz w:val="26"/>
                <w:szCs w:val="26"/>
              </w:rPr>
            </w:pPr>
            <w:r w:rsidRPr="00EF0364">
              <w:rPr>
                <w:bCs/>
                <w:sz w:val="26"/>
                <w:szCs w:val="26"/>
              </w:rPr>
              <w:t xml:space="preserve">Государственное </w:t>
            </w:r>
            <w:proofErr w:type="gramStart"/>
            <w:r w:rsidRPr="00EF0364">
              <w:rPr>
                <w:bCs/>
                <w:sz w:val="26"/>
                <w:szCs w:val="26"/>
              </w:rPr>
              <w:t>предприятие ”Озерцы</w:t>
            </w:r>
            <w:proofErr w:type="gramEnd"/>
            <w:r w:rsidRPr="00EF0364">
              <w:rPr>
                <w:bCs/>
                <w:sz w:val="26"/>
                <w:szCs w:val="26"/>
              </w:rPr>
              <w:t>“, УНП 300023518</w:t>
            </w:r>
          </w:p>
        </w:tc>
      </w:tr>
      <w:tr w:rsidR="00512D51" w:rsidRPr="00046BFD" w14:paraId="54A9958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619CBC"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C6C386" w14:textId="77777777" w:rsidR="00512D51" w:rsidRPr="00EF0364" w:rsidRDefault="00512D51" w:rsidP="005A732D">
            <w:pPr>
              <w:spacing w:line="240" w:lineRule="exact"/>
              <w:rPr>
                <w:sz w:val="26"/>
                <w:szCs w:val="26"/>
              </w:rPr>
            </w:pPr>
            <w:r w:rsidRPr="00EF0364">
              <w:rPr>
                <w:sz w:val="26"/>
                <w:szCs w:val="26"/>
              </w:rPr>
              <w:t>Склад с уборной,</w:t>
            </w:r>
            <w:r w:rsidRPr="00EF0364">
              <w:rPr>
                <w:sz w:val="26"/>
                <w:szCs w:val="26"/>
              </w:rPr>
              <w:br/>
              <w:t xml:space="preserve">Озерецкий сельсовет, д. Залесье, </w:t>
            </w:r>
          </w:p>
          <w:p w14:paraId="58479C62" w14:textId="77777777" w:rsidR="00512D51" w:rsidRPr="00EF0364" w:rsidRDefault="00512D51" w:rsidP="005A732D">
            <w:pPr>
              <w:spacing w:line="240" w:lineRule="exact"/>
              <w:rPr>
                <w:sz w:val="26"/>
                <w:szCs w:val="26"/>
              </w:rPr>
            </w:pPr>
            <w:r w:rsidRPr="00EF0364">
              <w:rPr>
                <w:sz w:val="26"/>
                <w:szCs w:val="26"/>
              </w:rPr>
              <w:t>ул. Парковая, д. 16, инв. № 010088, 220/С-2729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737FD" w14:textId="77777777" w:rsidR="00512D51" w:rsidRPr="00EF0364" w:rsidRDefault="00512D51" w:rsidP="00ED7C7B">
            <w:pPr>
              <w:spacing w:line="240" w:lineRule="exact"/>
              <w:ind w:left="94"/>
              <w:jc w:val="center"/>
              <w:rPr>
                <w:sz w:val="26"/>
                <w:szCs w:val="26"/>
              </w:rPr>
            </w:pPr>
            <w:r w:rsidRPr="00EF0364">
              <w:rPr>
                <w:sz w:val="26"/>
                <w:szCs w:val="26"/>
              </w:rPr>
              <w:t>201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3BBD54" w14:textId="77777777" w:rsidR="00512D51" w:rsidRPr="00EF0364" w:rsidRDefault="00512D51" w:rsidP="00ED7C7B">
            <w:pPr>
              <w:spacing w:line="240" w:lineRule="exact"/>
              <w:ind w:left="94"/>
              <w:jc w:val="center"/>
              <w:rPr>
                <w:sz w:val="26"/>
                <w:szCs w:val="26"/>
              </w:rPr>
            </w:pPr>
            <w:r w:rsidRPr="00EF0364">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DAFFE2" w14:textId="77777777" w:rsidR="00512D51" w:rsidRPr="00EF0364" w:rsidRDefault="00512D51" w:rsidP="00ED7C7B">
            <w:pPr>
              <w:spacing w:line="240" w:lineRule="exact"/>
              <w:ind w:left="94"/>
              <w:jc w:val="center"/>
              <w:rPr>
                <w:sz w:val="26"/>
                <w:szCs w:val="26"/>
              </w:rPr>
            </w:pPr>
            <w:r w:rsidRPr="00EF0364">
              <w:rPr>
                <w:sz w:val="26"/>
                <w:szCs w:val="26"/>
              </w:rPr>
              <w:t>508,5/50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735B3" w14:textId="77777777" w:rsidR="00512D51" w:rsidRPr="00EF0364" w:rsidRDefault="00512D51" w:rsidP="00ED7C7B">
            <w:pPr>
              <w:spacing w:line="240" w:lineRule="exact"/>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F40180" w14:textId="77777777" w:rsidR="00512D51" w:rsidRPr="00EF0364" w:rsidRDefault="00512D51" w:rsidP="008F0AC3">
            <w:pPr>
              <w:spacing w:line="240" w:lineRule="exact"/>
              <w:jc w:val="center"/>
            </w:pPr>
            <w:r>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41EA4D70" w14:textId="77777777" w:rsidR="00512D51" w:rsidRPr="00EF0364" w:rsidRDefault="00512D51" w:rsidP="005A732D">
            <w:pPr>
              <w:spacing w:line="240" w:lineRule="exact"/>
              <w:rPr>
                <w:sz w:val="26"/>
                <w:szCs w:val="26"/>
              </w:rPr>
            </w:pPr>
          </w:p>
        </w:tc>
      </w:tr>
      <w:tr w:rsidR="00512D51" w:rsidRPr="00046BFD" w14:paraId="3D8A3D9E"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DA6611" w14:textId="77777777" w:rsidR="00512D51" w:rsidRPr="00EF0364" w:rsidRDefault="00512D51" w:rsidP="005A732D">
            <w:pPr>
              <w:spacing w:line="240" w:lineRule="exact"/>
              <w:ind w:left="53"/>
              <w:rPr>
                <w:b/>
                <w:bCs/>
                <w:sz w:val="26"/>
                <w:szCs w:val="26"/>
              </w:rPr>
            </w:pPr>
            <w:r w:rsidRPr="00EF0364">
              <w:rPr>
                <w:sz w:val="26"/>
                <w:szCs w:val="26"/>
              </w:rPr>
              <w:t>Глубокский районный исполнительный комитет</w:t>
            </w:r>
          </w:p>
        </w:tc>
      </w:tr>
      <w:tr w:rsidR="00512D51" w:rsidRPr="00046BFD" w14:paraId="1C8639C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6AAD03"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7C4B65" w14:textId="77777777" w:rsidR="00512D51" w:rsidRPr="00EF0364" w:rsidRDefault="00512D51" w:rsidP="00563F17">
            <w:pPr>
              <w:spacing w:line="240" w:lineRule="exact"/>
              <w:ind w:right="60"/>
              <w:rPr>
                <w:sz w:val="26"/>
                <w:szCs w:val="26"/>
              </w:rPr>
            </w:pPr>
            <w:r w:rsidRPr="00EF0364">
              <w:rPr>
                <w:sz w:val="26"/>
                <w:szCs w:val="26"/>
              </w:rPr>
              <w:t>Капитальное строение (проходная), г. Глубокое,</w:t>
            </w:r>
            <w:r w:rsidR="00563F17">
              <w:rPr>
                <w:sz w:val="26"/>
                <w:szCs w:val="26"/>
              </w:rPr>
              <w:t xml:space="preserve"> </w:t>
            </w:r>
            <w:r w:rsidRPr="00EF0364">
              <w:rPr>
                <w:sz w:val="26"/>
                <w:szCs w:val="26"/>
              </w:rPr>
              <w:t>ул. Железнодорожная, 24</w:t>
            </w:r>
            <w:r w:rsidR="00563F17">
              <w:rPr>
                <w:sz w:val="26"/>
                <w:szCs w:val="26"/>
              </w:rPr>
              <w:t xml:space="preserve">, </w:t>
            </w:r>
            <w:r w:rsidR="00563F17" w:rsidRPr="00EF0364">
              <w:rPr>
                <w:sz w:val="26"/>
                <w:szCs w:val="26"/>
              </w:rPr>
              <w:t>220/С-15270,</w:t>
            </w:r>
            <w:r w:rsidR="00563F17">
              <w:rPr>
                <w:sz w:val="26"/>
                <w:szCs w:val="26"/>
              </w:rPr>
              <w:t xml:space="preserve"> 220/С-15269, 220/С-15271, 220/С-15273, 220/С-1526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652C8C" w14:textId="77777777" w:rsidR="00512D51" w:rsidRPr="00EF0364" w:rsidRDefault="00512D51" w:rsidP="00ED7C7B">
            <w:pPr>
              <w:widowControl w:val="0"/>
              <w:autoSpaceDE w:val="0"/>
              <w:autoSpaceDN w:val="0"/>
              <w:adjustRightInd w:val="0"/>
              <w:spacing w:line="240" w:lineRule="exact"/>
              <w:jc w:val="center"/>
              <w:rPr>
                <w:sz w:val="26"/>
                <w:szCs w:val="26"/>
              </w:rPr>
            </w:pPr>
            <w:r w:rsidRPr="00EF0364">
              <w:rPr>
                <w:sz w:val="26"/>
                <w:szCs w:val="26"/>
              </w:rPr>
              <w:t>196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6ABBF2" w14:textId="77777777" w:rsidR="00512D51" w:rsidRPr="00EF0364" w:rsidRDefault="00512D51" w:rsidP="00ED7C7B">
            <w:pPr>
              <w:spacing w:line="240" w:lineRule="exact"/>
              <w:jc w:val="center"/>
              <w:rPr>
                <w:sz w:val="26"/>
                <w:szCs w:val="26"/>
              </w:rPr>
            </w:pPr>
            <w:r w:rsidRPr="00EF0364">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8F885" w14:textId="77777777" w:rsidR="00512D51" w:rsidRPr="00EF0364" w:rsidRDefault="00563F17" w:rsidP="00ED7C7B">
            <w:pPr>
              <w:widowControl w:val="0"/>
              <w:autoSpaceDE w:val="0"/>
              <w:autoSpaceDN w:val="0"/>
              <w:adjustRightInd w:val="0"/>
              <w:spacing w:line="240" w:lineRule="exact"/>
              <w:jc w:val="center"/>
              <w:rPr>
                <w:sz w:val="26"/>
                <w:szCs w:val="26"/>
              </w:rPr>
            </w:pPr>
            <w:r>
              <w:rPr>
                <w:sz w:val="26"/>
                <w:szCs w:val="26"/>
              </w:rPr>
              <w:t>88,8/88,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22FCB5" w14:textId="77777777" w:rsidR="00512D51" w:rsidRPr="00EF0364" w:rsidRDefault="00512D51" w:rsidP="00ED7C7B">
            <w:pPr>
              <w:widowControl w:val="0"/>
              <w:autoSpaceDE w:val="0"/>
              <w:autoSpaceDN w:val="0"/>
              <w:adjustRightInd w:val="0"/>
              <w:spacing w:line="240" w:lineRule="exact"/>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455EED" w14:textId="77777777" w:rsidR="00512D51" w:rsidRPr="00EF0364" w:rsidRDefault="00512D51" w:rsidP="00ED7C7B">
            <w:pPr>
              <w:spacing w:line="240" w:lineRule="exact"/>
              <w:jc w:val="cente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657AC9F" w14:textId="77777777" w:rsidR="00512D51" w:rsidRPr="00EF0364" w:rsidRDefault="00512D51" w:rsidP="00BB3A63">
            <w:pPr>
              <w:widowControl w:val="0"/>
              <w:autoSpaceDE w:val="0"/>
              <w:autoSpaceDN w:val="0"/>
              <w:adjustRightInd w:val="0"/>
              <w:spacing w:line="240" w:lineRule="exact"/>
              <w:rPr>
                <w:sz w:val="26"/>
                <w:szCs w:val="26"/>
              </w:rPr>
            </w:pPr>
          </w:p>
        </w:tc>
      </w:tr>
      <w:tr w:rsidR="00512D51" w:rsidRPr="00046BFD" w14:paraId="4CF41A1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63AEC1"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34210A" w14:textId="77777777" w:rsidR="00C04C9C" w:rsidRDefault="00C04C9C" w:rsidP="00C04C9C">
            <w:pPr>
              <w:spacing w:line="240" w:lineRule="exact"/>
              <w:ind w:right="60"/>
              <w:rPr>
                <w:sz w:val="26"/>
                <w:szCs w:val="26"/>
              </w:rPr>
            </w:pPr>
            <w:r>
              <w:rPr>
                <w:sz w:val="26"/>
                <w:szCs w:val="26"/>
              </w:rPr>
              <w:t>Комплекс к</w:t>
            </w:r>
            <w:r w:rsidR="00512D51" w:rsidRPr="00EF0364">
              <w:rPr>
                <w:sz w:val="26"/>
                <w:szCs w:val="26"/>
              </w:rPr>
              <w:t>апитальн</w:t>
            </w:r>
            <w:r>
              <w:rPr>
                <w:sz w:val="26"/>
                <w:szCs w:val="26"/>
              </w:rPr>
              <w:t>ых строений</w:t>
            </w:r>
            <w:proofErr w:type="gramStart"/>
            <w:r w:rsidR="00512D51" w:rsidRPr="00EF0364">
              <w:rPr>
                <w:sz w:val="26"/>
                <w:szCs w:val="26"/>
              </w:rPr>
              <w:t>, ,</w:t>
            </w:r>
            <w:proofErr w:type="gramEnd"/>
            <w:r w:rsidR="00512D51" w:rsidRPr="00EF0364">
              <w:rPr>
                <w:sz w:val="26"/>
                <w:szCs w:val="26"/>
              </w:rPr>
              <w:t>г. Глубокое, ул. Железнодорожная, 24</w:t>
            </w:r>
            <w:r>
              <w:rPr>
                <w:sz w:val="26"/>
                <w:szCs w:val="26"/>
              </w:rPr>
              <w:t>/5,24/6,</w:t>
            </w:r>
          </w:p>
          <w:p w14:paraId="6DE4714B" w14:textId="77777777" w:rsidR="00512D51" w:rsidRPr="00EF0364" w:rsidRDefault="00C04C9C" w:rsidP="00C04C9C">
            <w:pPr>
              <w:spacing w:line="240" w:lineRule="exact"/>
              <w:ind w:right="60"/>
              <w:rPr>
                <w:sz w:val="26"/>
                <w:szCs w:val="26"/>
              </w:rPr>
            </w:pPr>
            <w:r w:rsidRPr="00EF0364">
              <w:rPr>
                <w:sz w:val="26"/>
                <w:szCs w:val="26"/>
              </w:rPr>
              <w:t>220/С-15</w:t>
            </w:r>
            <w:r>
              <w:rPr>
                <w:sz w:val="26"/>
                <w:szCs w:val="26"/>
              </w:rPr>
              <w:t>266,220/С-16057,220/С-2779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DB4354" w14:textId="77777777" w:rsidR="00512D51" w:rsidRPr="00EF0364" w:rsidRDefault="00512D51" w:rsidP="00ED7C7B">
            <w:pPr>
              <w:widowControl w:val="0"/>
              <w:autoSpaceDE w:val="0"/>
              <w:autoSpaceDN w:val="0"/>
              <w:adjustRightInd w:val="0"/>
              <w:spacing w:line="240" w:lineRule="exact"/>
              <w:jc w:val="center"/>
              <w:rPr>
                <w:sz w:val="26"/>
                <w:szCs w:val="26"/>
              </w:rPr>
            </w:pPr>
            <w:r w:rsidRPr="00EF0364">
              <w:rPr>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2DBBC" w14:textId="77777777" w:rsidR="00512D51" w:rsidRPr="00EF0364" w:rsidRDefault="00512D51" w:rsidP="00ED7C7B">
            <w:pPr>
              <w:spacing w:line="240" w:lineRule="exact"/>
              <w:jc w:val="center"/>
              <w:rPr>
                <w:sz w:val="26"/>
                <w:szCs w:val="26"/>
              </w:rPr>
            </w:pPr>
            <w:r w:rsidRPr="00EF0364">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A49CA0" w14:textId="77777777" w:rsidR="00512D51" w:rsidRPr="00EF0364" w:rsidRDefault="00C04C9C" w:rsidP="00ED7C7B">
            <w:pPr>
              <w:widowControl w:val="0"/>
              <w:autoSpaceDE w:val="0"/>
              <w:autoSpaceDN w:val="0"/>
              <w:adjustRightInd w:val="0"/>
              <w:spacing w:line="240" w:lineRule="exact"/>
              <w:jc w:val="center"/>
              <w:rPr>
                <w:sz w:val="26"/>
                <w:szCs w:val="26"/>
              </w:rPr>
            </w:pPr>
            <w:r>
              <w:rPr>
                <w:sz w:val="26"/>
                <w:szCs w:val="26"/>
              </w:rPr>
              <w:t>850,8/768,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19A474" w14:textId="77777777" w:rsidR="00512D51" w:rsidRPr="00EF0364" w:rsidRDefault="00512D51" w:rsidP="00ED7C7B">
            <w:pPr>
              <w:widowControl w:val="0"/>
              <w:autoSpaceDE w:val="0"/>
              <w:autoSpaceDN w:val="0"/>
              <w:adjustRightInd w:val="0"/>
              <w:spacing w:line="240" w:lineRule="exact"/>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C6D991" w14:textId="77777777" w:rsidR="00512D51" w:rsidRPr="00EF0364" w:rsidRDefault="00512D51" w:rsidP="00ED7C7B">
            <w:pPr>
              <w:spacing w:line="240" w:lineRule="exact"/>
              <w:jc w:val="cente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895914D" w14:textId="77777777" w:rsidR="00512D51" w:rsidRPr="00EF0364" w:rsidRDefault="00512D51" w:rsidP="005A732D">
            <w:pPr>
              <w:spacing w:line="240" w:lineRule="exact"/>
            </w:pPr>
          </w:p>
        </w:tc>
      </w:tr>
      <w:tr w:rsidR="00512D51" w:rsidRPr="00046BFD" w14:paraId="43B70F5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9A3D33"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2A9AA0" w14:textId="77777777" w:rsidR="00512D51" w:rsidRPr="00EF0364" w:rsidRDefault="00512D51" w:rsidP="009B7859">
            <w:pPr>
              <w:autoSpaceDE w:val="0"/>
              <w:autoSpaceDN w:val="0"/>
              <w:adjustRightInd w:val="0"/>
              <w:rPr>
                <w:shd w:val="clear" w:color="auto" w:fill="FFFFFF"/>
              </w:rPr>
            </w:pPr>
            <w:r w:rsidRPr="00EF0364">
              <w:rPr>
                <w:shd w:val="clear" w:color="auto" w:fill="FFFFFF"/>
              </w:rPr>
              <w:t xml:space="preserve">Административное здание, </w:t>
            </w:r>
          </w:p>
          <w:p w14:paraId="387AE8CE" w14:textId="77777777" w:rsidR="00512D51" w:rsidRPr="00EF0364" w:rsidRDefault="00512D51" w:rsidP="009B7859">
            <w:pPr>
              <w:spacing w:line="240" w:lineRule="exact"/>
              <w:ind w:right="60"/>
            </w:pPr>
            <w:r w:rsidRPr="00EF0364">
              <w:rPr>
                <w:shd w:val="clear" w:color="auto" w:fill="FFFFFF"/>
              </w:rPr>
              <w:t>г. Глубокое, ул. Полевая, 24В, 220/C-57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420A44" w14:textId="77777777" w:rsidR="00512D51" w:rsidRPr="00EF0364" w:rsidRDefault="00512D51" w:rsidP="00ED7C7B">
            <w:pPr>
              <w:widowControl w:val="0"/>
              <w:autoSpaceDE w:val="0"/>
              <w:autoSpaceDN w:val="0"/>
              <w:adjustRightInd w:val="0"/>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90ADF8" w14:textId="77777777" w:rsidR="00512D51" w:rsidRPr="00EF0364" w:rsidRDefault="00512D51" w:rsidP="00F84225">
            <w:pPr>
              <w:jc w:val="center"/>
            </w:pPr>
            <w:r w:rsidRPr="00EF0364">
              <w:t>09.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EBFB7" w14:textId="77777777" w:rsidR="00512D51" w:rsidRPr="00EF0364" w:rsidRDefault="00512D51" w:rsidP="00F84225">
            <w:pPr>
              <w:jc w:val="center"/>
              <w:rPr>
                <w:color w:val="000000"/>
              </w:rPr>
            </w:pPr>
            <w:r w:rsidRPr="00EF0364">
              <w:rPr>
                <w:color w:val="000000"/>
              </w:rPr>
              <w:t>233,8/</w:t>
            </w:r>
          </w:p>
          <w:p w14:paraId="0EBD80F0" w14:textId="77777777" w:rsidR="00512D51" w:rsidRPr="00EF0364" w:rsidRDefault="00512D51" w:rsidP="00F84225">
            <w:pPr>
              <w:jc w:val="center"/>
              <w:rPr>
                <w:color w:val="000000"/>
              </w:rPr>
            </w:pPr>
            <w:r w:rsidRPr="00EF0364">
              <w:rPr>
                <w:color w:val="000000"/>
              </w:rPr>
              <w:t>233,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08262C" w14:textId="77777777" w:rsidR="00512D51" w:rsidRPr="00EF0364" w:rsidRDefault="00512D51" w:rsidP="00F84225">
            <w:pPr>
              <w:jc w:val="center"/>
              <w:rPr>
                <w:bCs/>
                <w:sz w:val="26"/>
                <w:szCs w:val="26"/>
              </w:rPr>
            </w:pPr>
            <w:r w:rsidRPr="00EF0364">
              <w:rPr>
                <w:bCs/>
                <w:sz w:val="26"/>
                <w:szCs w:val="26"/>
              </w:rPr>
              <w:t>продажа</w:t>
            </w:r>
          </w:p>
          <w:p w14:paraId="2EAD1531" w14:textId="77777777" w:rsidR="00512D51" w:rsidRPr="00EF0364" w:rsidRDefault="00512D51" w:rsidP="00F84225">
            <w:pPr>
              <w:jc w:val="center"/>
              <w:rPr>
                <w:bCs/>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2BCE9" w14:textId="77777777" w:rsidR="00512D51" w:rsidRPr="00EF0364" w:rsidRDefault="00512D51" w:rsidP="00F84225">
            <w:pPr>
              <w:jc w:val="center"/>
              <w:rPr>
                <w:sz w:val="26"/>
                <w:szCs w:val="26"/>
              </w:rPr>
            </w:pPr>
            <w:r w:rsidRPr="00EF0364">
              <w:rPr>
                <w:sz w:val="26"/>
                <w:szCs w:val="26"/>
              </w:rPr>
              <w:t>3 кв. 2023 г.</w:t>
            </w:r>
          </w:p>
        </w:tc>
        <w:tc>
          <w:tcPr>
            <w:tcW w:w="287" w:type="pct"/>
            <w:tcBorders>
              <w:top w:val="single" w:sz="4" w:space="0" w:color="auto"/>
              <w:left w:val="single" w:sz="4" w:space="0" w:color="auto"/>
              <w:bottom w:val="single" w:sz="4" w:space="0" w:color="auto"/>
              <w:right w:val="single" w:sz="4" w:space="0" w:color="auto"/>
            </w:tcBorders>
          </w:tcPr>
          <w:p w14:paraId="06E614C2" w14:textId="77777777" w:rsidR="00512D51" w:rsidRPr="00EF0364" w:rsidRDefault="00512D51" w:rsidP="005A732D">
            <w:pPr>
              <w:spacing w:line="240" w:lineRule="exact"/>
              <w:rPr>
                <w:sz w:val="26"/>
                <w:szCs w:val="26"/>
              </w:rPr>
            </w:pPr>
          </w:p>
        </w:tc>
      </w:tr>
      <w:tr w:rsidR="00512D51" w:rsidRPr="00046BFD" w14:paraId="57BE499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D49E00" w14:textId="77777777" w:rsidR="00512D51" w:rsidRPr="00EF0364" w:rsidRDefault="00512D51" w:rsidP="005A732D">
            <w:pPr>
              <w:spacing w:line="240" w:lineRule="exact"/>
              <w:rPr>
                <w:sz w:val="26"/>
                <w:szCs w:val="26"/>
              </w:rPr>
            </w:pPr>
            <w:r w:rsidRPr="00EF0364">
              <w:rPr>
                <w:sz w:val="26"/>
                <w:szCs w:val="26"/>
              </w:rPr>
              <w:t>Подсвильский сельский исполнительный комитет</w:t>
            </w:r>
          </w:p>
        </w:tc>
      </w:tr>
      <w:tr w:rsidR="00512D51" w:rsidRPr="00046BFD" w14:paraId="70FFC1D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199BF7"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12D79" w14:textId="77777777" w:rsidR="00512D51" w:rsidRPr="00EF0364" w:rsidRDefault="00512D51" w:rsidP="005A732D">
            <w:pPr>
              <w:spacing w:line="240" w:lineRule="exact"/>
              <w:rPr>
                <w:sz w:val="26"/>
                <w:szCs w:val="26"/>
              </w:rPr>
            </w:pPr>
            <w:r w:rsidRPr="00EF0364">
              <w:rPr>
                <w:sz w:val="26"/>
                <w:szCs w:val="26"/>
              </w:rPr>
              <w:t>Кондитерский цех, 220/</w:t>
            </w:r>
            <w:r w:rsidRPr="00EF0364">
              <w:rPr>
                <w:sz w:val="26"/>
                <w:szCs w:val="26"/>
                <w:lang w:val="en-US"/>
              </w:rPr>
              <w:t>D</w:t>
            </w:r>
            <w:r w:rsidRPr="00EF0364">
              <w:rPr>
                <w:sz w:val="26"/>
                <w:szCs w:val="26"/>
              </w:rPr>
              <w:t xml:space="preserve">-15530, Глубокский р-н, г.п. Подсвилье, </w:t>
            </w:r>
          </w:p>
          <w:p w14:paraId="0DBA2D2A" w14:textId="77777777" w:rsidR="00512D51" w:rsidRPr="00EF0364" w:rsidRDefault="00512D51" w:rsidP="00EC032E">
            <w:pPr>
              <w:spacing w:line="240" w:lineRule="exact"/>
              <w:rPr>
                <w:sz w:val="26"/>
                <w:szCs w:val="26"/>
              </w:rPr>
            </w:pPr>
            <w:r w:rsidRPr="00EF0364">
              <w:rPr>
                <w:sz w:val="26"/>
                <w:szCs w:val="26"/>
              </w:rPr>
              <w:t>ул. Советская, 35А-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634C32" w14:textId="77777777" w:rsidR="00512D51" w:rsidRPr="00EF0364" w:rsidRDefault="00512D51" w:rsidP="005A732D">
            <w:pPr>
              <w:widowControl w:val="0"/>
              <w:autoSpaceDE w:val="0"/>
              <w:autoSpaceDN w:val="0"/>
              <w:adjustRightInd w:val="0"/>
              <w:spacing w:line="240" w:lineRule="exact"/>
              <w:jc w:val="center"/>
              <w:rPr>
                <w:sz w:val="26"/>
                <w:szCs w:val="26"/>
              </w:rPr>
            </w:pPr>
            <w:r w:rsidRPr="00EF0364">
              <w:rPr>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EECE3" w14:textId="77777777" w:rsidR="00512D51" w:rsidRPr="00EF0364" w:rsidRDefault="00512D51" w:rsidP="005A732D">
            <w:pPr>
              <w:spacing w:line="240" w:lineRule="exact"/>
              <w:jc w:val="center"/>
              <w:rPr>
                <w:sz w:val="26"/>
                <w:szCs w:val="26"/>
              </w:rPr>
            </w:pPr>
            <w:r w:rsidRPr="00EF0364">
              <w:rPr>
                <w:sz w:val="26"/>
                <w:szCs w:val="26"/>
              </w:rPr>
              <w:t>31.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828852" w14:textId="77777777" w:rsidR="00512D51" w:rsidRPr="00EF0364" w:rsidRDefault="00512D51" w:rsidP="005A732D">
            <w:pPr>
              <w:widowControl w:val="0"/>
              <w:autoSpaceDE w:val="0"/>
              <w:autoSpaceDN w:val="0"/>
              <w:adjustRightInd w:val="0"/>
              <w:spacing w:line="240" w:lineRule="exact"/>
              <w:jc w:val="center"/>
              <w:rPr>
                <w:sz w:val="26"/>
                <w:szCs w:val="26"/>
              </w:rPr>
            </w:pPr>
            <w:r w:rsidRPr="00EF0364">
              <w:rPr>
                <w:sz w:val="26"/>
                <w:szCs w:val="26"/>
              </w:rPr>
              <w:t>787,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B4930C" w14:textId="77777777" w:rsidR="00512D51" w:rsidRPr="00EF0364" w:rsidRDefault="00512D51" w:rsidP="00113974">
            <w:pPr>
              <w:widowControl w:val="0"/>
              <w:autoSpaceDE w:val="0"/>
              <w:autoSpaceDN w:val="0"/>
              <w:adjustRightInd w:val="0"/>
              <w:spacing w:line="240" w:lineRule="exact"/>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7A045B" w14:textId="77777777" w:rsidR="00512D51" w:rsidRPr="00EF0364" w:rsidRDefault="00512D51" w:rsidP="00113974">
            <w:pPr>
              <w:widowControl w:val="0"/>
              <w:autoSpaceDE w:val="0"/>
              <w:autoSpaceDN w:val="0"/>
              <w:adjustRightInd w:val="0"/>
              <w:spacing w:line="240" w:lineRule="exact"/>
              <w:jc w:val="center"/>
              <w:rPr>
                <w:sz w:val="26"/>
                <w:szCs w:val="26"/>
              </w:rP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005FE76" w14:textId="77777777" w:rsidR="00512D51" w:rsidRPr="00EF0364" w:rsidRDefault="00512D51" w:rsidP="005A732D">
            <w:pPr>
              <w:spacing w:line="240" w:lineRule="exact"/>
              <w:rPr>
                <w:sz w:val="26"/>
                <w:szCs w:val="26"/>
              </w:rPr>
            </w:pPr>
          </w:p>
        </w:tc>
      </w:tr>
      <w:tr w:rsidR="00512D51" w:rsidRPr="00046BFD" w14:paraId="7F76E09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BB5DAC" w14:textId="77777777" w:rsidR="00512D51" w:rsidRPr="00EF0364" w:rsidRDefault="00512D51" w:rsidP="005A732D">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554F2" w14:textId="77777777" w:rsidR="00512D51" w:rsidRPr="00EF0364" w:rsidRDefault="00512D51" w:rsidP="00113974">
            <w:pPr>
              <w:spacing w:line="240" w:lineRule="exact"/>
              <w:rPr>
                <w:sz w:val="26"/>
                <w:szCs w:val="26"/>
              </w:rPr>
            </w:pPr>
            <w:r w:rsidRPr="00EF0364">
              <w:rPr>
                <w:sz w:val="26"/>
                <w:szCs w:val="26"/>
              </w:rPr>
              <w:t>Кафе, 220/</w:t>
            </w:r>
            <w:r w:rsidRPr="00EF0364">
              <w:rPr>
                <w:sz w:val="26"/>
                <w:szCs w:val="26"/>
                <w:lang w:val="en-US"/>
              </w:rPr>
              <w:t>D</w:t>
            </w:r>
            <w:r w:rsidRPr="00EF0364">
              <w:rPr>
                <w:sz w:val="26"/>
                <w:szCs w:val="26"/>
              </w:rPr>
              <w:t xml:space="preserve">-15529, Глубокский р-н, г.п. Подсвилье, </w:t>
            </w:r>
          </w:p>
          <w:p w14:paraId="08988A01" w14:textId="77777777" w:rsidR="00512D51" w:rsidRPr="00EF0364" w:rsidRDefault="00512D51" w:rsidP="00113974">
            <w:pPr>
              <w:spacing w:line="240" w:lineRule="exact"/>
              <w:rPr>
                <w:sz w:val="26"/>
                <w:szCs w:val="26"/>
              </w:rPr>
            </w:pPr>
            <w:r w:rsidRPr="00EF0364">
              <w:rPr>
                <w:sz w:val="26"/>
                <w:szCs w:val="26"/>
              </w:rPr>
              <w:t>ул. Советская, 35А-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F303C8" w14:textId="77777777" w:rsidR="00512D51" w:rsidRPr="00EF0364" w:rsidRDefault="00512D51" w:rsidP="005A732D">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E4EB12" w14:textId="77777777" w:rsidR="00512D51" w:rsidRPr="00EF0364" w:rsidRDefault="00512D51" w:rsidP="005A732D">
            <w:pPr>
              <w:spacing w:line="240" w:lineRule="exact"/>
              <w:jc w:val="center"/>
              <w:rPr>
                <w:sz w:val="26"/>
                <w:szCs w:val="26"/>
              </w:rPr>
            </w:pPr>
            <w:r w:rsidRPr="00EF0364">
              <w:rPr>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1ADC19" w14:textId="77777777" w:rsidR="00512D51" w:rsidRPr="00EF0364" w:rsidRDefault="00512D51" w:rsidP="005A732D">
            <w:pPr>
              <w:widowControl w:val="0"/>
              <w:autoSpaceDE w:val="0"/>
              <w:autoSpaceDN w:val="0"/>
              <w:adjustRightInd w:val="0"/>
              <w:spacing w:line="240" w:lineRule="exact"/>
              <w:jc w:val="center"/>
              <w:rPr>
                <w:sz w:val="26"/>
                <w:szCs w:val="26"/>
              </w:rPr>
            </w:pPr>
            <w:r w:rsidRPr="00EF0364">
              <w:rPr>
                <w:sz w:val="26"/>
                <w:szCs w:val="26"/>
              </w:rPr>
              <w:t>192,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7A544C" w14:textId="77777777" w:rsidR="00512D51" w:rsidRPr="00EF0364" w:rsidRDefault="00512D51" w:rsidP="005A732D">
            <w:pPr>
              <w:widowControl w:val="0"/>
              <w:autoSpaceDE w:val="0"/>
              <w:autoSpaceDN w:val="0"/>
              <w:adjustRightInd w:val="0"/>
              <w:spacing w:line="240" w:lineRule="exact"/>
              <w:jc w:val="center"/>
              <w:rPr>
                <w:sz w:val="26"/>
                <w:szCs w:val="26"/>
              </w:rPr>
            </w:pPr>
            <w:r w:rsidRPr="00EF0364">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09757" w14:textId="77777777" w:rsidR="00512D51" w:rsidRPr="00EF0364" w:rsidRDefault="00512D51" w:rsidP="005A732D">
            <w:pPr>
              <w:widowControl w:val="0"/>
              <w:autoSpaceDE w:val="0"/>
              <w:autoSpaceDN w:val="0"/>
              <w:adjustRightInd w:val="0"/>
              <w:spacing w:line="240" w:lineRule="exact"/>
              <w:jc w:val="center"/>
              <w:rPr>
                <w:sz w:val="26"/>
                <w:szCs w:val="26"/>
              </w:rPr>
            </w:pPr>
            <w:r w:rsidRPr="00EF0364">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2BAB321" w14:textId="77777777" w:rsidR="00512D51" w:rsidRPr="00EF0364" w:rsidRDefault="00512D51" w:rsidP="005A732D">
            <w:pPr>
              <w:spacing w:line="240" w:lineRule="exact"/>
              <w:rPr>
                <w:sz w:val="26"/>
                <w:szCs w:val="26"/>
              </w:rPr>
            </w:pPr>
          </w:p>
        </w:tc>
      </w:tr>
      <w:tr w:rsidR="00512D51" w:rsidRPr="00046BFD" w14:paraId="5691952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93C8F8" w14:textId="77777777" w:rsidR="00512D51" w:rsidRPr="00952BE0" w:rsidRDefault="00512D51" w:rsidP="00752455">
            <w:pPr>
              <w:spacing w:line="240" w:lineRule="exact"/>
              <w:rPr>
                <w:sz w:val="26"/>
                <w:szCs w:val="26"/>
              </w:rPr>
            </w:pPr>
            <w:r w:rsidRPr="00BF05BA">
              <w:rPr>
                <w:sz w:val="26"/>
                <w:szCs w:val="26"/>
                <w:highlight w:val="yellow"/>
              </w:rPr>
              <w:t>Глубокский район 2024-2025</w:t>
            </w:r>
          </w:p>
        </w:tc>
      </w:tr>
      <w:tr w:rsidR="00512D51" w:rsidRPr="00046BFD" w14:paraId="58D73FC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13E8D0" w14:textId="77777777" w:rsidR="00512D51" w:rsidRPr="00BF05BA" w:rsidRDefault="00512D51" w:rsidP="005A732D">
            <w:pPr>
              <w:spacing w:line="240" w:lineRule="exact"/>
              <w:rPr>
                <w:sz w:val="26"/>
                <w:szCs w:val="26"/>
                <w:highlight w:val="yellow"/>
              </w:rPr>
            </w:pPr>
            <w:r w:rsidRPr="00EF0364">
              <w:rPr>
                <w:sz w:val="26"/>
                <w:szCs w:val="26"/>
              </w:rPr>
              <w:t xml:space="preserve">Отдел идеологической работы, культуры и по делам молодежи </w:t>
            </w:r>
          </w:p>
        </w:tc>
      </w:tr>
      <w:tr w:rsidR="00512D51" w:rsidRPr="00046BFD" w14:paraId="15EA864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B611A0"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CF15A4" w14:textId="77777777" w:rsidR="00512D51" w:rsidRPr="00BF05BA" w:rsidRDefault="00512D51" w:rsidP="00113974">
            <w:pPr>
              <w:spacing w:line="240" w:lineRule="exact"/>
              <w:ind w:left="58"/>
              <w:rPr>
                <w:color w:val="000000"/>
                <w:sz w:val="26"/>
                <w:szCs w:val="26"/>
              </w:rPr>
            </w:pPr>
            <w:r w:rsidRPr="00BF05BA">
              <w:rPr>
                <w:color w:val="000000"/>
                <w:sz w:val="26"/>
                <w:szCs w:val="26"/>
              </w:rPr>
              <w:t>Здание бывшего монастыря кармелитов с подвалом,</w:t>
            </w:r>
          </w:p>
          <w:p w14:paraId="0E7E31B6" w14:textId="77777777" w:rsidR="00512D51" w:rsidRPr="00BF05BA" w:rsidRDefault="00512D51" w:rsidP="00113974">
            <w:pPr>
              <w:spacing w:line="240" w:lineRule="exact"/>
              <w:ind w:left="58"/>
              <w:rPr>
                <w:color w:val="000000"/>
                <w:sz w:val="26"/>
                <w:szCs w:val="26"/>
              </w:rPr>
            </w:pPr>
            <w:r w:rsidRPr="00BF05BA">
              <w:rPr>
                <w:color w:val="000000"/>
                <w:sz w:val="26"/>
                <w:szCs w:val="26"/>
              </w:rPr>
              <w:t>г. Глубокое, пл.17 Сентября, 3А</w:t>
            </w:r>
          </w:p>
          <w:p w14:paraId="1A45D3A2" w14:textId="77777777" w:rsidR="00512D51" w:rsidRPr="00BF05BA" w:rsidRDefault="00512D51" w:rsidP="00113974">
            <w:pPr>
              <w:spacing w:line="240" w:lineRule="exact"/>
              <w:ind w:left="58"/>
              <w:rPr>
                <w:color w:val="000000"/>
                <w:sz w:val="26"/>
                <w:szCs w:val="26"/>
              </w:rPr>
            </w:pPr>
            <w:r w:rsidRPr="00BF05BA">
              <w:rPr>
                <w:color w:val="000000"/>
                <w:sz w:val="26"/>
                <w:szCs w:val="26"/>
              </w:rPr>
              <w:t>220/С-271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D4B064" w14:textId="77777777" w:rsidR="00512D51" w:rsidRPr="00BF05BA" w:rsidRDefault="00512D51" w:rsidP="00113974">
            <w:pPr>
              <w:spacing w:line="240" w:lineRule="exact"/>
              <w:jc w:val="center"/>
              <w:rPr>
                <w:color w:val="000000"/>
                <w:sz w:val="26"/>
                <w:szCs w:val="26"/>
              </w:rPr>
            </w:pPr>
            <w:r w:rsidRPr="00BF05BA">
              <w:rPr>
                <w:color w:val="000000"/>
                <w:sz w:val="26"/>
                <w:szCs w:val="26"/>
              </w:rPr>
              <w:t>1735</w:t>
            </w:r>
          </w:p>
          <w:p w14:paraId="117FAB32" w14:textId="77777777" w:rsidR="00512D51" w:rsidRPr="00BF05BA" w:rsidRDefault="00512D51" w:rsidP="00113974">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D75FD9" w14:textId="77777777" w:rsidR="00512D51" w:rsidRPr="00BF05BA" w:rsidRDefault="00512D51" w:rsidP="00113974">
            <w:pPr>
              <w:spacing w:line="240" w:lineRule="exact"/>
              <w:jc w:val="center"/>
              <w:rPr>
                <w:color w:val="000000"/>
                <w:sz w:val="26"/>
                <w:szCs w:val="26"/>
              </w:rPr>
            </w:pPr>
            <w:r w:rsidRPr="00BF05BA">
              <w:rPr>
                <w:color w:val="000000"/>
                <w:sz w:val="26"/>
                <w:szCs w:val="26"/>
              </w:rPr>
              <w:t>05.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4FB00" w14:textId="77777777" w:rsidR="00512D51" w:rsidRPr="00BF05BA" w:rsidRDefault="00512D51" w:rsidP="00113974">
            <w:pPr>
              <w:spacing w:line="240" w:lineRule="exact"/>
              <w:ind w:left="-80" w:right="-111"/>
              <w:jc w:val="center"/>
              <w:rPr>
                <w:color w:val="000000"/>
                <w:sz w:val="26"/>
                <w:szCs w:val="26"/>
              </w:rPr>
            </w:pPr>
            <w:r w:rsidRPr="00BF05BA">
              <w:rPr>
                <w:color w:val="000000"/>
                <w:sz w:val="26"/>
                <w:szCs w:val="26"/>
              </w:rPr>
              <w:t>1280,4/128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9DE972" w14:textId="77777777" w:rsidR="00512D51" w:rsidRPr="00BF05BA" w:rsidRDefault="00512D51" w:rsidP="00113974">
            <w:pPr>
              <w:spacing w:line="240" w:lineRule="exact"/>
              <w:jc w:val="center"/>
              <w:rPr>
                <w:color w:val="000000"/>
                <w:sz w:val="26"/>
                <w:szCs w:val="26"/>
              </w:rPr>
            </w:pPr>
            <w:r w:rsidRPr="00BF05BA">
              <w:rPr>
                <w:color w:val="000000"/>
                <w:sz w:val="26"/>
                <w:szCs w:val="26"/>
              </w:rPr>
              <w:t>продажа</w:t>
            </w:r>
          </w:p>
          <w:p w14:paraId="631187F7" w14:textId="77777777" w:rsidR="00512D51" w:rsidRPr="00BF05BA" w:rsidRDefault="00512D51" w:rsidP="00113974">
            <w:pPr>
              <w:spacing w:line="240" w:lineRule="exact"/>
              <w:jc w:val="center"/>
              <w:rPr>
                <w:color w:val="00000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99E87F"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rPr>
              <w:t>2 кв.</w:t>
            </w:r>
          </w:p>
          <w:p w14:paraId="55791AD7"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lang w:val="en-US"/>
              </w:rPr>
              <w:t>2025</w:t>
            </w:r>
          </w:p>
        </w:tc>
        <w:tc>
          <w:tcPr>
            <w:tcW w:w="287" w:type="pct"/>
            <w:tcBorders>
              <w:top w:val="single" w:sz="4" w:space="0" w:color="auto"/>
              <w:left w:val="single" w:sz="4" w:space="0" w:color="auto"/>
              <w:bottom w:val="single" w:sz="4" w:space="0" w:color="auto"/>
              <w:right w:val="single" w:sz="4" w:space="0" w:color="auto"/>
            </w:tcBorders>
          </w:tcPr>
          <w:p w14:paraId="2207879E" w14:textId="77777777" w:rsidR="00512D51" w:rsidRPr="00BF05BA" w:rsidRDefault="00512D51" w:rsidP="00113974">
            <w:pPr>
              <w:widowControl w:val="0"/>
              <w:autoSpaceDE w:val="0"/>
              <w:autoSpaceDN w:val="0"/>
              <w:adjustRightInd w:val="0"/>
              <w:spacing w:line="240" w:lineRule="exact"/>
              <w:rPr>
                <w:sz w:val="26"/>
                <w:szCs w:val="26"/>
              </w:rPr>
            </w:pPr>
          </w:p>
        </w:tc>
      </w:tr>
      <w:tr w:rsidR="00512D51" w:rsidRPr="00046BFD" w14:paraId="5F7A52B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2D1486"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793944" w14:textId="77777777" w:rsidR="00512D51" w:rsidRPr="00BF05BA" w:rsidRDefault="00512D51" w:rsidP="00113974">
            <w:pPr>
              <w:spacing w:line="240" w:lineRule="exact"/>
              <w:ind w:left="58"/>
              <w:rPr>
                <w:color w:val="000000"/>
                <w:sz w:val="26"/>
                <w:szCs w:val="26"/>
              </w:rPr>
            </w:pPr>
            <w:r w:rsidRPr="00BF05BA">
              <w:rPr>
                <w:color w:val="000000"/>
                <w:sz w:val="26"/>
                <w:szCs w:val="26"/>
              </w:rPr>
              <w:t>Дом культуры, Глубокский р-н, Узречский с/с, дер. Петровщина, ул. Полевая, 1, 220/С-1619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69E59"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45A275"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03.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765273"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492,0/49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45C77E"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продажа</w:t>
            </w:r>
          </w:p>
          <w:p w14:paraId="0302EBB8" w14:textId="77777777" w:rsidR="00512D51" w:rsidRPr="00BF05BA" w:rsidRDefault="00512D51" w:rsidP="00113974">
            <w:pPr>
              <w:spacing w:line="240" w:lineRule="exact"/>
              <w:ind w:left="-6"/>
              <w:jc w:val="center"/>
              <w:rPr>
                <w:color w:val="00000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199523"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rPr>
              <w:t>3 кв.</w:t>
            </w:r>
          </w:p>
          <w:p w14:paraId="4A7B2866"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lang w:val="en-US"/>
              </w:rPr>
              <w:t>2025</w:t>
            </w:r>
          </w:p>
        </w:tc>
        <w:tc>
          <w:tcPr>
            <w:tcW w:w="287" w:type="pct"/>
            <w:tcBorders>
              <w:top w:val="single" w:sz="4" w:space="0" w:color="auto"/>
              <w:left w:val="single" w:sz="4" w:space="0" w:color="auto"/>
              <w:bottom w:val="single" w:sz="4" w:space="0" w:color="auto"/>
              <w:right w:val="single" w:sz="4" w:space="0" w:color="auto"/>
            </w:tcBorders>
          </w:tcPr>
          <w:p w14:paraId="71C9A2E0" w14:textId="77777777" w:rsidR="00512D51" w:rsidRPr="00BF05BA" w:rsidRDefault="00512D51" w:rsidP="00113974">
            <w:pPr>
              <w:spacing w:line="240" w:lineRule="exact"/>
            </w:pPr>
          </w:p>
        </w:tc>
      </w:tr>
      <w:tr w:rsidR="00512D51" w:rsidRPr="00046BFD" w14:paraId="3F78D27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C38972"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7CD43F" w14:textId="77777777" w:rsidR="00512D51" w:rsidRPr="00BF05BA" w:rsidRDefault="00512D51" w:rsidP="00113974">
            <w:pPr>
              <w:spacing w:line="240" w:lineRule="exact"/>
              <w:ind w:left="58"/>
              <w:rPr>
                <w:color w:val="000000"/>
                <w:sz w:val="26"/>
                <w:szCs w:val="26"/>
              </w:rPr>
            </w:pPr>
            <w:r w:rsidRPr="00BF05BA">
              <w:rPr>
                <w:color w:val="000000"/>
                <w:sz w:val="26"/>
                <w:szCs w:val="26"/>
              </w:rPr>
              <w:t xml:space="preserve">Дом </w:t>
            </w:r>
            <w:proofErr w:type="gramStart"/>
            <w:r w:rsidRPr="00BF05BA">
              <w:rPr>
                <w:color w:val="000000"/>
                <w:sz w:val="26"/>
                <w:szCs w:val="26"/>
              </w:rPr>
              <w:t>культуры,  Глубокский</w:t>
            </w:r>
            <w:proofErr w:type="gramEnd"/>
            <w:r w:rsidRPr="00BF05BA">
              <w:rPr>
                <w:color w:val="000000"/>
                <w:sz w:val="26"/>
                <w:szCs w:val="26"/>
              </w:rPr>
              <w:t xml:space="preserve"> р-н, Залесский с/с, дер. Лучайка, </w:t>
            </w:r>
          </w:p>
          <w:p w14:paraId="19E75C37" w14:textId="77777777" w:rsidR="00512D51" w:rsidRPr="00BF05BA" w:rsidRDefault="00512D51" w:rsidP="00113974">
            <w:pPr>
              <w:spacing w:line="240" w:lineRule="exact"/>
              <w:ind w:left="58"/>
              <w:rPr>
                <w:color w:val="000000"/>
                <w:sz w:val="26"/>
                <w:szCs w:val="26"/>
              </w:rPr>
            </w:pPr>
            <w:r w:rsidRPr="00BF05BA">
              <w:rPr>
                <w:color w:val="000000"/>
                <w:sz w:val="26"/>
                <w:szCs w:val="26"/>
              </w:rPr>
              <w:t>ул. Центральная, 57, 220/С-1619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C96FF6"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9233B"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10.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2979BA"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379,7/379,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2FD8F8" w14:textId="77777777" w:rsidR="00512D51" w:rsidRPr="00BF05BA" w:rsidRDefault="00512D51" w:rsidP="00113974">
            <w:pPr>
              <w:spacing w:line="240" w:lineRule="exact"/>
              <w:ind w:left="-6"/>
              <w:jc w:val="center"/>
              <w:rPr>
                <w:color w:val="000000"/>
                <w:sz w:val="26"/>
                <w:szCs w:val="26"/>
              </w:rPr>
            </w:pPr>
            <w:r w:rsidRPr="00BF05BA">
              <w:rPr>
                <w:color w:val="000000"/>
                <w:sz w:val="26"/>
                <w:szCs w:val="26"/>
              </w:rPr>
              <w:t>продажа</w:t>
            </w:r>
          </w:p>
          <w:p w14:paraId="5AA37A6F" w14:textId="77777777" w:rsidR="00512D51" w:rsidRPr="00BF05BA" w:rsidRDefault="00512D51" w:rsidP="00113974">
            <w:pPr>
              <w:spacing w:line="240" w:lineRule="exact"/>
              <w:ind w:left="-6"/>
              <w:jc w:val="center"/>
              <w:rPr>
                <w:color w:val="000000"/>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9CD415"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lang w:val="en-US"/>
              </w:rPr>
              <w:t>2</w:t>
            </w:r>
            <w:r w:rsidRPr="00BF05BA">
              <w:rPr>
                <w:color w:val="000000"/>
                <w:sz w:val="26"/>
                <w:szCs w:val="26"/>
              </w:rPr>
              <w:t xml:space="preserve"> кв.</w:t>
            </w:r>
          </w:p>
          <w:p w14:paraId="378108B7" w14:textId="77777777" w:rsidR="00512D51" w:rsidRPr="00BF05BA" w:rsidRDefault="00512D51" w:rsidP="00113974">
            <w:pPr>
              <w:spacing w:line="240" w:lineRule="exact"/>
              <w:jc w:val="center"/>
              <w:rPr>
                <w:color w:val="000000"/>
                <w:sz w:val="26"/>
                <w:szCs w:val="26"/>
                <w:lang w:val="en-US"/>
              </w:rPr>
            </w:pPr>
            <w:r w:rsidRPr="00BF05BA">
              <w:rPr>
                <w:color w:val="000000"/>
                <w:sz w:val="26"/>
                <w:szCs w:val="26"/>
                <w:lang w:val="en-US"/>
              </w:rPr>
              <w:t>2025</w:t>
            </w:r>
          </w:p>
        </w:tc>
        <w:tc>
          <w:tcPr>
            <w:tcW w:w="287" w:type="pct"/>
            <w:tcBorders>
              <w:top w:val="single" w:sz="4" w:space="0" w:color="auto"/>
              <w:left w:val="single" w:sz="4" w:space="0" w:color="auto"/>
              <w:bottom w:val="single" w:sz="4" w:space="0" w:color="auto"/>
              <w:right w:val="single" w:sz="4" w:space="0" w:color="auto"/>
            </w:tcBorders>
          </w:tcPr>
          <w:p w14:paraId="6C381B36" w14:textId="77777777" w:rsidR="00512D51" w:rsidRPr="00BF05BA" w:rsidRDefault="00512D51" w:rsidP="00113974">
            <w:pPr>
              <w:spacing w:line="240" w:lineRule="exact"/>
            </w:pPr>
          </w:p>
        </w:tc>
      </w:tr>
      <w:tr w:rsidR="00512D51" w:rsidRPr="00046BFD" w14:paraId="7CFE5A2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2DFB37"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0B2F5F" w14:textId="77777777" w:rsidR="00512D51" w:rsidRPr="00BF05BA" w:rsidRDefault="00512D51" w:rsidP="00113974">
            <w:pPr>
              <w:spacing w:line="240" w:lineRule="exact"/>
              <w:ind w:left="58"/>
              <w:rPr>
                <w:color w:val="000000"/>
                <w:sz w:val="26"/>
                <w:szCs w:val="26"/>
              </w:rPr>
            </w:pPr>
            <w:r>
              <w:rPr>
                <w:color w:val="000000"/>
                <w:sz w:val="26"/>
                <w:szCs w:val="26"/>
              </w:rPr>
              <w:t>Зябковский дом культуры, д.Зябки, ул.Вокзальная, 1, 220/С-1619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250072" w14:textId="77777777" w:rsidR="00512D51" w:rsidRPr="00BF05BA" w:rsidRDefault="00512D51" w:rsidP="00113974">
            <w:pPr>
              <w:spacing w:line="240" w:lineRule="exact"/>
              <w:ind w:left="-6"/>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8EB9FC" w14:textId="77777777" w:rsidR="00512D51" w:rsidRPr="00BF05BA" w:rsidRDefault="00512D51" w:rsidP="00113974">
            <w:pPr>
              <w:spacing w:line="240" w:lineRule="exact"/>
              <w:ind w:left="-6"/>
              <w:jc w:val="center"/>
              <w:rPr>
                <w:color w:val="000000"/>
                <w:sz w:val="26"/>
                <w:szCs w:val="26"/>
              </w:rPr>
            </w:pPr>
            <w:r>
              <w:rPr>
                <w:color w:val="000000"/>
                <w:sz w:val="26"/>
                <w:szCs w:val="26"/>
              </w:rPr>
              <w:t>12.2014</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819E3D" w14:textId="77777777" w:rsidR="00512D51" w:rsidRPr="00BF05BA" w:rsidRDefault="00512D51" w:rsidP="00113974">
            <w:pPr>
              <w:spacing w:line="240" w:lineRule="exact"/>
              <w:ind w:left="-6"/>
              <w:jc w:val="center"/>
              <w:rPr>
                <w:color w:val="000000"/>
                <w:sz w:val="26"/>
                <w:szCs w:val="26"/>
              </w:rPr>
            </w:pPr>
            <w:r>
              <w:rPr>
                <w:color w:val="000000"/>
                <w:sz w:val="26"/>
                <w:szCs w:val="26"/>
              </w:rPr>
              <w:t>28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A04BA6" w14:textId="77777777" w:rsidR="00512D51" w:rsidRPr="00BF05BA" w:rsidRDefault="00512D51" w:rsidP="00113974">
            <w:pPr>
              <w:spacing w:line="240" w:lineRule="exact"/>
              <w:ind w:left="-6"/>
              <w:jc w:val="center"/>
              <w:rPr>
                <w:color w:val="000000"/>
                <w:sz w:val="26"/>
                <w:szCs w:val="26"/>
              </w:rPr>
            </w:pPr>
            <w:r>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306B5" w14:textId="77777777" w:rsidR="00512D51" w:rsidRPr="00360E40" w:rsidRDefault="00512D51" w:rsidP="00113974">
            <w:pPr>
              <w:spacing w:line="240" w:lineRule="exact"/>
              <w:jc w:val="center"/>
              <w:rPr>
                <w:color w:val="000000"/>
                <w:sz w:val="26"/>
                <w:szCs w:val="26"/>
              </w:rPr>
            </w:pPr>
            <w:r>
              <w:rPr>
                <w:color w:val="000000"/>
                <w:sz w:val="26"/>
                <w:szCs w:val="26"/>
              </w:rPr>
              <w:t>2 кв. 2025</w:t>
            </w:r>
          </w:p>
        </w:tc>
        <w:tc>
          <w:tcPr>
            <w:tcW w:w="287" w:type="pct"/>
            <w:tcBorders>
              <w:top w:val="single" w:sz="4" w:space="0" w:color="auto"/>
              <w:left w:val="single" w:sz="4" w:space="0" w:color="auto"/>
              <w:bottom w:val="single" w:sz="4" w:space="0" w:color="auto"/>
              <w:right w:val="single" w:sz="4" w:space="0" w:color="auto"/>
            </w:tcBorders>
          </w:tcPr>
          <w:p w14:paraId="74A51AB4" w14:textId="77777777" w:rsidR="00512D51" w:rsidRPr="00BF05BA" w:rsidRDefault="00512D51" w:rsidP="00113974">
            <w:pPr>
              <w:spacing w:line="240" w:lineRule="exact"/>
              <w:rPr>
                <w:sz w:val="26"/>
                <w:szCs w:val="26"/>
              </w:rPr>
            </w:pPr>
          </w:p>
        </w:tc>
      </w:tr>
      <w:tr w:rsidR="00512D51" w:rsidRPr="00046BFD" w14:paraId="487F7BA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D4B62C"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5D9E83" w14:textId="77777777" w:rsidR="00512D51" w:rsidRPr="00BF05BA" w:rsidRDefault="00512D51" w:rsidP="00113974">
            <w:pPr>
              <w:spacing w:line="240" w:lineRule="exact"/>
              <w:ind w:left="58"/>
              <w:rPr>
                <w:color w:val="000000"/>
                <w:sz w:val="26"/>
                <w:szCs w:val="26"/>
              </w:rPr>
            </w:pPr>
            <w:r>
              <w:rPr>
                <w:color w:val="000000"/>
                <w:sz w:val="26"/>
                <w:szCs w:val="26"/>
              </w:rPr>
              <w:t>Заездный дом, д.Ивесь, ул.Школьная, 35 220/С-1667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96C9FA" w14:textId="77777777" w:rsidR="00512D51" w:rsidRPr="00BF05BA" w:rsidRDefault="00512D51" w:rsidP="00113974">
            <w:pPr>
              <w:spacing w:line="240" w:lineRule="exact"/>
              <w:ind w:left="-6"/>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CF531C" w14:textId="77777777" w:rsidR="00512D51" w:rsidRPr="00BF05BA" w:rsidRDefault="00512D51" w:rsidP="00113974">
            <w:pPr>
              <w:spacing w:line="240" w:lineRule="exact"/>
              <w:ind w:left="-6"/>
              <w:jc w:val="center"/>
              <w:rPr>
                <w:color w:val="000000"/>
                <w:sz w:val="26"/>
                <w:szCs w:val="26"/>
              </w:rPr>
            </w:pPr>
            <w:r>
              <w:rPr>
                <w:color w:val="000000"/>
                <w:sz w:val="26"/>
                <w:szCs w:val="26"/>
              </w:rPr>
              <w:t>10.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44A76" w14:textId="77777777" w:rsidR="00512D51" w:rsidRPr="00BF05BA" w:rsidRDefault="00512D51" w:rsidP="00113974">
            <w:pPr>
              <w:spacing w:line="240" w:lineRule="exact"/>
              <w:ind w:left="-6"/>
              <w:jc w:val="center"/>
              <w:rPr>
                <w:color w:val="000000"/>
                <w:sz w:val="26"/>
                <w:szCs w:val="26"/>
              </w:rPr>
            </w:pPr>
            <w:r>
              <w:rPr>
                <w:color w:val="000000"/>
                <w:sz w:val="26"/>
                <w:szCs w:val="26"/>
              </w:rPr>
              <w:t>29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998349" w14:textId="77777777" w:rsidR="00512D51" w:rsidRPr="00BF05BA" w:rsidRDefault="00512D51" w:rsidP="00113974">
            <w:pPr>
              <w:spacing w:line="240" w:lineRule="exact"/>
              <w:ind w:left="-6"/>
              <w:jc w:val="center"/>
              <w:rPr>
                <w:color w:val="000000"/>
                <w:sz w:val="26"/>
                <w:szCs w:val="26"/>
              </w:rPr>
            </w:pPr>
            <w:r>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4E4902" w14:textId="77777777" w:rsidR="00512D51" w:rsidRPr="00360E40" w:rsidRDefault="00512D51" w:rsidP="00113974">
            <w:pPr>
              <w:spacing w:line="240" w:lineRule="exact"/>
              <w:jc w:val="center"/>
              <w:rPr>
                <w:color w:val="000000"/>
                <w:sz w:val="26"/>
                <w:szCs w:val="26"/>
              </w:rPr>
            </w:pPr>
            <w:r>
              <w:rPr>
                <w:color w:val="000000"/>
                <w:sz w:val="26"/>
                <w:szCs w:val="26"/>
              </w:rPr>
              <w:t>2 кв. 2025</w:t>
            </w:r>
          </w:p>
        </w:tc>
        <w:tc>
          <w:tcPr>
            <w:tcW w:w="287" w:type="pct"/>
            <w:tcBorders>
              <w:top w:val="single" w:sz="4" w:space="0" w:color="auto"/>
              <w:left w:val="single" w:sz="4" w:space="0" w:color="auto"/>
              <w:bottom w:val="single" w:sz="4" w:space="0" w:color="auto"/>
              <w:right w:val="single" w:sz="4" w:space="0" w:color="auto"/>
            </w:tcBorders>
          </w:tcPr>
          <w:p w14:paraId="6953A21F" w14:textId="77777777" w:rsidR="00512D51" w:rsidRPr="00BF05BA" w:rsidRDefault="00512D51" w:rsidP="00113974">
            <w:pPr>
              <w:spacing w:line="240" w:lineRule="exact"/>
              <w:rPr>
                <w:sz w:val="26"/>
                <w:szCs w:val="26"/>
              </w:rPr>
            </w:pPr>
          </w:p>
        </w:tc>
      </w:tr>
      <w:tr w:rsidR="00512D51" w:rsidRPr="00046BFD" w14:paraId="57CC63E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B7307F" w14:textId="77777777" w:rsidR="00512D51" w:rsidRPr="00BF05BA" w:rsidRDefault="00512D51" w:rsidP="00113974">
            <w:pPr>
              <w:spacing w:line="240" w:lineRule="exact"/>
              <w:rPr>
                <w:sz w:val="26"/>
                <w:szCs w:val="26"/>
              </w:rPr>
            </w:pPr>
            <w:r w:rsidRPr="00952BE0">
              <w:rPr>
                <w:sz w:val="26"/>
                <w:szCs w:val="26"/>
              </w:rPr>
              <w:t>Голубичский сельский исполнительный комитет</w:t>
            </w:r>
          </w:p>
        </w:tc>
      </w:tr>
      <w:tr w:rsidR="00512D51" w:rsidRPr="00046BFD" w14:paraId="0303913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20B695"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095809" w14:textId="77777777" w:rsidR="00512D51" w:rsidRPr="00952BE0" w:rsidRDefault="00512D51" w:rsidP="0087239E">
            <w:pPr>
              <w:spacing w:line="240" w:lineRule="exact"/>
              <w:rPr>
                <w:sz w:val="26"/>
                <w:szCs w:val="26"/>
              </w:rPr>
            </w:pPr>
            <w:r w:rsidRPr="00952BE0">
              <w:rPr>
                <w:sz w:val="26"/>
                <w:szCs w:val="26"/>
              </w:rPr>
              <w:t>Капитальное строение (магазин), 220/С-15761, Глубокский р-н, Голубичский с/с, дер. Королевичи, ул. Центральная, 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8305F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5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87E2FD"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1BE816"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99,9/99,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A38E9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A17D89" w14:textId="77777777" w:rsidR="00512D51" w:rsidRPr="00952BE0"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0F59CC69" w14:textId="77777777" w:rsidR="00512D51" w:rsidRPr="00952BE0" w:rsidRDefault="00512D51" w:rsidP="0087239E">
            <w:pPr>
              <w:spacing w:line="240" w:lineRule="exact"/>
              <w:rPr>
                <w:sz w:val="26"/>
                <w:szCs w:val="26"/>
              </w:rPr>
            </w:pPr>
          </w:p>
        </w:tc>
      </w:tr>
      <w:tr w:rsidR="00512D51" w:rsidRPr="00046BFD" w14:paraId="66F3958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E7BABC" w14:textId="77777777" w:rsidR="00512D51" w:rsidRPr="00BF05BA" w:rsidRDefault="00512D51" w:rsidP="00113974">
            <w:pPr>
              <w:spacing w:line="240" w:lineRule="exact"/>
              <w:rPr>
                <w:sz w:val="26"/>
                <w:szCs w:val="26"/>
              </w:rPr>
            </w:pPr>
            <w:r w:rsidRPr="00952BE0">
              <w:t>Унитарное предприятие жилищно-коммунального хозяйства Глубокского района, УНП 300022473</w:t>
            </w:r>
          </w:p>
        </w:tc>
      </w:tr>
      <w:tr w:rsidR="00512D51" w:rsidRPr="00046BFD" w14:paraId="412BD85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BBC3EB" w14:textId="77777777" w:rsidR="00512D51" w:rsidRPr="00BF05BA" w:rsidRDefault="00512D51" w:rsidP="00113974">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57D57B" w14:textId="77777777" w:rsidR="00512D51" w:rsidRPr="00952BE0" w:rsidRDefault="00512D51" w:rsidP="00670821">
            <w:pPr>
              <w:pStyle w:val="table10"/>
              <w:spacing w:line="240" w:lineRule="exact"/>
              <w:ind w:left="58"/>
              <w:rPr>
                <w:color w:val="000000"/>
                <w:sz w:val="26"/>
                <w:szCs w:val="26"/>
              </w:rPr>
            </w:pPr>
            <w:r w:rsidRPr="00952BE0">
              <w:rPr>
                <w:color w:val="000000"/>
                <w:sz w:val="26"/>
                <w:szCs w:val="26"/>
              </w:rPr>
              <w:t xml:space="preserve">Комплекс капитальных строений с оборудованием, Глубокский р-н, Подсвильский с/с, г.п. Подсвилье, ул.Советская, 83, 220/С-15281, 220/С-15295, 220/С-26836 (5014, 5013), 220/С-15292, 220/С-15286, 220/С-26840, 220/С-15297, 220/С-26857, 220/С-5652, 220/С-26841, 220/С-26912 (5011, 5012, 5015), 220/С-26825 (5049, 5048), 220/С-15284, 220/С-26861, 220/С-26862, 220/С-26800,  220/С-26805, 220/С-26801, 220/С-28216, 220/С-28217, 220/С-15289, 220/С-26822 (5003, 5004, 5005, 5002), 220/С-26827, 220/С-26828, 5046, 5047, 5054, 5055,  5051, 5045, 5044, 5043, </w:t>
            </w:r>
            <w:r w:rsidRPr="00952BE0">
              <w:rPr>
                <w:color w:val="000000"/>
                <w:spacing w:val="-8"/>
                <w:sz w:val="26"/>
                <w:szCs w:val="26"/>
              </w:rPr>
              <w:t>5040, 5037, 5030, 5023, 5022, 5021, 5020, 50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5919E" w14:textId="77777777" w:rsidR="00512D51" w:rsidRPr="00952BE0" w:rsidRDefault="00512D51" w:rsidP="00670821">
            <w:pPr>
              <w:pStyle w:val="table10"/>
              <w:spacing w:before="120" w:line="240" w:lineRule="exact"/>
              <w:ind w:right="-76"/>
              <w:rPr>
                <w:color w:val="000000"/>
                <w:sz w:val="26"/>
                <w:szCs w:val="26"/>
              </w:rPr>
            </w:pPr>
            <w:r w:rsidRPr="00952BE0">
              <w:rPr>
                <w:color w:val="000000"/>
                <w:sz w:val="26"/>
                <w:szCs w:val="26"/>
              </w:rPr>
              <w:t>197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D0549C" w14:textId="77777777" w:rsidR="00512D51" w:rsidRPr="00952BE0" w:rsidRDefault="00512D51" w:rsidP="00670821">
            <w:pPr>
              <w:pStyle w:val="table10"/>
              <w:spacing w:before="120" w:line="240" w:lineRule="exact"/>
              <w:ind w:right="59"/>
              <w:rPr>
                <w:color w:val="000000"/>
                <w:sz w:val="26"/>
                <w:szCs w:val="26"/>
              </w:rPr>
            </w:pPr>
            <w:r w:rsidRPr="00952BE0">
              <w:rPr>
                <w:color w:val="000000"/>
                <w:sz w:val="26"/>
                <w:szCs w:val="26"/>
              </w:rPr>
              <w:t xml:space="preserve">частично использу-ется 03.2017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4AA209" w14:textId="77777777" w:rsidR="00512D51" w:rsidRPr="00952BE0" w:rsidRDefault="00512D51" w:rsidP="00670821">
            <w:pPr>
              <w:pStyle w:val="table10"/>
              <w:spacing w:before="120" w:line="240" w:lineRule="exact"/>
              <w:rPr>
                <w:color w:val="000000"/>
                <w:sz w:val="26"/>
                <w:szCs w:val="26"/>
              </w:rPr>
            </w:pPr>
            <w:r w:rsidRPr="00952BE0">
              <w:rPr>
                <w:color w:val="000000"/>
                <w:sz w:val="26"/>
                <w:szCs w:val="26"/>
              </w:rPr>
              <w:t>24009,00/</w:t>
            </w:r>
          </w:p>
          <w:p w14:paraId="12372A69" w14:textId="77777777" w:rsidR="00512D51" w:rsidRPr="00952BE0" w:rsidRDefault="00512D51" w:rsidP="00670821">
            <w:pPr>
              <w:pStyle w:val="table10"/>
              <w:spacing w:before="120" w:line="240" w:lineRule="exact"/>
              <w:rPr>
                <w:color w:val="000000"/>
                <w:sz w:val="26"/>
                <w:szCs w:val="26"/>
              </w:rPr>
            </w:pPr>
            <w:r w:rsidRPr="00952BE0">
              <w:rPr>
                <w:color w:val="000000"/>
                <w:sz w:val="26"/>
                <w:szCs w:val="26"/>
              </w:rPr>
              <w:t>23957,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62AA46" w14:textId="77777777" w:rsidR="00512D51" w:rsidRPr="00952BE0" w:rsidRDefault="00512D51" w:rsidP="00670821">
            <w:pPr>
              <w:spacing w:line="240" w:lineRule="exact"/>
              <w:rPr>
                <w:color w:val="000000"/>
                <w:sz w:val="26"/>
                <w:szCs w:val="26"/>
              </w:rPr>
            </w:pPr>
            <w:r w:rsidRPr="00952BE0">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2B3F1C" w14:textId="77777777" w:rsidR="00512D51" w:rsidRDefault="00512D51" w:rsidP="00670821">
            <w:pPr>
              <w:spacing w:line="240" w:lineRule="exact"/>
              <w:jc w:val="center"/>
              <w:rPr>
                <w:color w:val="000000"/>
                <w:sz w:val="26"/>
                <w:szCs w:val="26"/>
              </w:rPr>
            </w:pPr>
            <w:r w:rsidRPr="00952BE0">
              <w:rPr>
                <w:color w:val="000000"/>
                <w:sz w:val="26"/>
                <w:szCs w:val="26"/>
              </w:rPr>
              <w:t>3 кв.</w:t>
            </w:r>
          </w:p>
          <w:p w14:paraId="5B20DC6D" w14:textId="77777777" w:rsidR="00512D51" w:rsidRPr="00952BE0" w:rsidRDefault="00512D51" w:rsidP="00670821">
            <w:pPr>
              <w:spacing w:line="240" w:lineRule="exact"/>
              <w:jc w:val="center"/>
              <w:rPr>
                <w:color w:val="000000"/>
                <w:sz w:val="26"/>
                <w:szCs w:val="26"/>
              </w:rPr>
            </w:pPr>
            <w:r>
              <w:rPr>
                <w:color w:val="000000"/>
                <w:sz w:val="26"/>
                <w:szCs w:val="26"/>
              </w:rPr>
              <w:t>2025</w:t>
            </w:r>
          </w:p>
        </w:tc>
        <w:tc>
          <w:tcPr>
            <w:tcW w:w="287" w:type="pct"/>
            <w:tcBorders>
              <w:left w:val="single" w:sz="4" w:space="0" w:color="auto"/>
              <w:right w:val="single" w:sz="4" w:space="0" w:color="auto"/>
            </w:tcBorders>
          </w:tcPr>
          <w:p w14:paraId="16B537D6" w14:textId="77777777" w:rsidR="00512D51" w:rsidRPr="00952BE0" w:rsidRDefault="00512D51" w:rsidP="00670821">
            <w:pPr>
              <w:widowControl w:val="0"/>
              <w:autoSpaceDE w:val="0"/>
              <w:autoSpaceDN w:val="0"/>
              <w:adjustRightInd w:val="0"/>
              <w:spacing w:line="240" w:lineRule="exact"/>
              <w:rPr>
                <w:sz w:val="26"/>
                <w:szCs w:val="26"/>
              </w:rPr>
            </w:pPr>
          </w:p>
        </w:tc>
      </w:tr>
      <w:tr w:rsidR="00512D51" w:rsidRPr="00046BFD" w14:paraId="047101A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178C5F" w14:textId="77777777" w:rsidR="00512D51" w:rsidRPr="00952BE0" w:rsidRDefault="00512D51" w:rsidP="00670821">
            <w:pPr>
              <w:widowControl w:val="0"/>
              <w:autoSpaceDE w:val="0"/>
              <w:autoSpaceDN w:val="0"/>
              <w:adjustRightInd w:val="0"/>
              <w:spacing w:line="240" w:lineRule="exact"/>
              <w:rPr>
                <w:bCs/>
                <w:sz w:val="26"/>
                <w:szCs w:val="26"/>
              </w:rPr>
            </w:pPr>
            <w:r w:rsidRPr="00952BE0">
              <w:rPr>
                <w:sz w:val="26"/>
                <w:szCs w:val="26"/>
              </w:rPr>
              <w:t>Залесский сельский исполнительный комитет</w:t>
            </w:r>
          </w:p>
        </w:tc>
      </w:tr>
      <w:tr w:rsidR="00512D51" w:rsidRPr="00046BFD" w14:paraId="2EC3CBC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589DFB"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B1A93C" w14:textId="77777777" w:rsidR="00512D51" w:rsidRPr="00952BE0" w:rsidRDefault="00512D51" w:rsidP="0087239E">
            <w:pPr>
              <w:spacing w:line="240" w:lineRule="exact"/>
              <w:rPr>
                <w:sz w:val="26"/>
                <w:szCs w:val="26"/>
              </w:rPr>
            </w:pPr>
            <w:r w:rsidRPr="00952BE0">
              <w:rPr>
                <w:sz w:val="26"/>
                <w:szCs w:val="26"/>
              </w:rPr>
              <w:t>Капитальное строение (одноэтажное кирпичное здание магазина), 220/С-15753, Глубокский р-н, Залесский с/с, дер. Лучайка, ул. Центральная, 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B630C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8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7ADF52"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D6252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317,4/31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5B42C0" w14:textId="77777777" w:rsidR="00512D51" w:rsidRPr="00952BE0" w:rsidRDefault="00512D51" w:rsidP="007F4461">
            <w:pPr>
              <w:widowControl w:val="0"/>
              <w:autoSpaceDE w:val="0"/>
              <w:autoSpaceDN w:val="0"/>
              <w:adjustRightInd w:val="0"/>
              <w:spacing w:line="240" w:lineRule="exact"/>
              <w:jc w:val="center"/>
              <w:rPr>
                <w:sz w:val="26"/>
                <w:szCs w:val="26"/>
              </w:rPr>
            </w:pPr>
            <w:r w:rsidRPr="00952BE0">
              <w:rPr>
                <w:sz w:val="26"/>
                <w:szCs w:val="26"/>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1C787A" w14:textId="77777777" w:rsidR="00512D51" w:rsidRPr="00952BE0" w:rsidRDefault="00512D51" w:rsidP="00776DD1">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5F4680B0" w14:textId="77777777" w:rsidR="00512D51" w:rsidRPr="00952BE0" w:rsidRDefault="00512D51" w:rsidP="0087239E">
            <w:pPr>
              <w:spacing w:line="240" w:lineRule="exact"/>
              <w:rPr>
                <w:sz w:val="26"/>
                <w:szCs w:val="26"/>
              </w:rPr>
            </w:pPr>
          </w:p>
        </w:tc>
      </w:tr>
      <w:tr w:rsidR="00512D51" w:rsidRPr="00046BFD" w14:paraId="2C81D36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6CC851"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D820C"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6542, Глубокский р-н, Залесский с/с, дер. Запрудье, </w:t>
            </w:r>
          </w:p>
          <w:p w14:paraId="6882F028" w14:textId="77777777" w:rsidR="00512D51" w:rsidRPr="00952BE0" w:rsidRDefault="00512D51" w:rsidP="0087239E">
            <w:pPr>
              <w:spacing w:line="240" w:lineRule="exact"/>
              <w:rPr>
                <w:sz w:val="26"/>
                <w:szCs w:val="26"/>
              </w:rPr>
            </w:pPr>
            <w:r w:rsidRPr="00952BE0">
              <w:rPr>
                <w:sz w:val="26"/>
                <w:szCs w:val="26"/>
              </w:rPr>
              <w:t>ул. Центральная, 50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441AA8"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8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F56A2"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B2FCB"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248,5/24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1525EE"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5CBF9B" w14:textId="77777777" w:rsidR="00512D51" w:rsidRPr="00952BE0"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6E2F6D52" w14:textId="77777777" w:rsidR="00512D51" w:rsidRPr="00952BE0" w:rsidRDefault="00512D51" w:rsidP="0087239E">
            <w:pPr>
              <w:spacing w:line="240" w:lineRule="exact"/>
              <w:rPr>
                <w:sz w:val="26"/>
                <w:szCs w:val="26"/>
              </w:rPr>
            </w:pPr>
          </w:p>
        </w:tc>
      </w:tr>
      <w:tr w:rsidR="00512D51" w:rsidRPr="00046BFD" w14:paraId="64B422EA"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9816EC" w14:textId="77777777" w:rsidR="00512D51" w:rsidRPr="00952BE0" w:rsidRDefault="00512D51" w:rsidP="0087239E">
            <w:pPr>
              <w:spacing w:line="240" w:lineRule="exact"/>
              <w:rPr>
                <w:sz w:val="26"/>
                <w:szCs w:val="26"/>
              </w:rPr>
            </w:pPr>
            <w:r w:rsidRPr="00952BE0">
              <w:rPr>
                <w:sz w:val="26"/>
                <w:szCs w:val="26"/>
              </w:rPr>
              <w:t>Зябковский сельский исполнительный комитет</w:t>
            </w:r>
          </w:p>
        </w:tc>
      </w:tr>
      <w:tr w:rsidR="00512D51" w:rsidRPr="00046BFD" w14:paraId="0D8AC06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AC5A46"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102585"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6493, Глубокский р-н, Зябковский с/с, дер. Юрково, </w:t>
            </w:r>
          </w:p>
          <w:p w14:paraId="6E7C1CFB" w14:textId="77777777" w:rsidR="00512D51" w:rsidRPr="00952BE0" w:rsidRDefault="00512D51" w:rsidP="0087239E">
            <w:pPr>
              <w:spacing w:line="240" w:lineRule="exact"/>
              <w:rPr>
                <w:sz w:val="26"/>
                <w:szCs w:val="26"/>
              </w:rPr>
            </w:pPr>
            <w:r w:rsidRPr="00952BE0">
              <w:rPr>
                <w:sz w:val="26"/>
                <w:szCs w:val="26"/>
              </w:rPr>
              <w:t>ул. Центральная, 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70B5D5"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FC6E8A"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298CE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70,9/7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0E9164"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EC9A9F"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3CF491D0" w14:textId="77777777" w:rsidR="00512D51" w:rsidRPr="00952BE0" w:rsidRDefault="00512D51" w:rsidP="0087239E">
            <w:pPr>
              <w:spacing w:line="240" w:lineRule="exact"/>
              <w:rPr>
                <w:sz w:val="26"/>
                <w:szCs w:val="26"/>
              </w:rPr>
            </w:pPr>
          </w:p>
        </w:tc>
      </w:tr>
      <w:tr w:rsidR="00512D51" w:rsidRPr="00046BFD" w14:paraId="08B9044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0472E9" w14:textId="77777777" w:rsidR="00512D51" w:rsidRPr="00952BE0" w:rsidRDefault="00512D51" w:rsidP="0087239E">
            <w:pPr>
              <w:spacing w:line="240" w:lineRule="exact"/>
              <w:rPr>
                <w:sz w:val="26"/>
                <w:szCs w:val="26"/>
              </w:rPr>
            </w:pPr>
            <w:r w:rsidRPr="00952BE0">
              <w:rPr>
                <w:sz w:val="26"/>
                <w:szCs w:val="26"/>
              </w:rPr>
              <w:t>Прозорокский сельский исполнительный комитет</w:t>
            </w:r>
          </w:p>
        </w:tc>
      </w:tr>
      <w:tr w:rsidR="00512D51" w:rsidRPr="00046BFD" w14:paraId="3A7F116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E6C588"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4B7C9"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6504, Глубокский р-н, Прозорокский с/с, дер. Замхово, </w:t>
            </w:r>
          </w:p>
          <w:p w14:paraId="0D7BA1DE" w14:textId="77777777" w:rsidR="00512D51" w:rsidRPr="00952BE0" w:rsidRDefault="00512D51" w:rsidP="0087239E">
            <w:pPr>
              <w:spacing w:line="240" w:lineRule="exact"/>
              <w:rPr>
                <w:sz w:val="26"/>
                <w:szCs w:val="26"/>
              </w:rPr>
            </w:pPr>
            <w:r w:rsidRPr="00952BE0">
              <w:rPr>
                <w:sz w:val="26"/>
                <w:szCs w:val="26"/>
              </w:rPr>
              <w:t>ул. Центральная, 1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D814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54C959"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BD254A"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83,3/83,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4C461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 под снос</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29179A"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487B3A79" w14:textId="77777777" w:rsidR="00512D51" w:rsidRPr="00AF0F19" w:rsidRDefault="00512D51" w:rsidP="00AF0F19">
            <w:pPr>
              <w:spacing w:line="240" w:lineRule="exact"/>
              <w:rPr>
                <w:sz w:val="26"/>
                <w:szCs w:val="26"/>
                <w:lang w:val="en-US"/>
              </w:rPr>
            </w:pPr>
          </w:p>
        </w:tc>
      </w:tr>
      <w:tr w:rsidR="00512D51" w:rsidRPr="00046BFD" w14:paraId="5381677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CB1693"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2DD8CD" w14:textId="77777777" w:rsidR="00512D51" w:rsidRPr="00952BE0" w:rsidRDefault="00512D51" w:rsidP="0087239E">
            <w:pPr>
              <w:spacing w:line="240" w:lineRule="exact"/>
              <w:rPr>
                <w:sz w:val="26"/>
                <w:szCs w:val="26"/>
              </w:rPr>
            </w:pPr>
            <w:r w:rsidRPr="00952BE0">
              <w:rPr>
                <w:sz w:val="26"/>
                <w:szCs w:val="26"/>
              </w:rPr>
              <w:t xml:space="preserve">Капитальное строение (здание магазина), 220/С-16507, </w:t>
            </w:r>
          </w:p>
          <w:p w14:paraId="4AE2EA51" w14:textId="77777777" w:rsidR="00512D51" w:rsidRPr="00952BE0" w:rsidRDefault="00512D51" w:rsidP="0087239E">
            <w:pPr>
              <w:spacing w:line="240" w:lineRule="exact"/>
              <w:rPr>
                <w:sz w:val="26"/>
                <w:szCs w:val="26"/>
              </w:rPr>
            </w:pPr>
            <w:r w:rsidRPr="00952BE0">
              <w:rPr>
                <w:sz w:val="26"/>
                <w:szCs w:val="26"/>
              </w:rPr>
              <w:t xml:space="preserve">Глубокский р-н, Прозорокский с/с, </w:t>
            </w:r>
          </w:p>
          <w:p w14:paraId="7E4407F4" w14:textId="77777777" w:rsidR="00512D51" w:rsidRPr="00952BE0" w:rsidRDefault="00512D51" w:rsidP="0087239E">
            <w:pPr>
              <w:spacing w:line="240" w:lineRule="exact"/>
              <w:rPr>
                <w:sz w:val="26"/>
                <w:szCs w:val="26"/>
              </w:rPr>
            </w:pPr>
            <w:r w:rsidRPr="00952BE0">
              <w:rPr>
                <w:sz w:val="26"/>
                <w:szCs w:val="26"/>
              </w:rPr>
              <w:t>дер. Прозороки, ул. Вокзальная, 7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F21660"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5128BB"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46F3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705,8/705,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A7BF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F1E841"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3D67D5C9" w14:textId="77777777" w:rsidR="00512D51" w:rsidRPr="00952BE0" w:rsidRDefault="00512D51" w:rsidP="0087239E">
            <w:pPr>
              <w:spacing w:line="240" w:lineRule="exact"/>
              <w:rPr>
                <w:sz w:val="26"/>
                <w:szCs w:val="26"/>
              </w:rPr>
            </w:pPr>
          </w:p>
        </w:tc>
      </w:tr>
      <w:tr w:rsidR="00512D51" w:rsidRPr="00046BFD" w14:paraId="22EECEB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6C470F" w14:textId="77777777" w:rsidR="00512D51" w:rsidRPr="00952BE0" w:rsidRDefault="00512D51" w:rsidP="0087239E">
            <w:pPr>
              <w:spacing w:line="240" w:lineRule="exact"/>
              <w:rPr>
                <w:sz w:val="26"/>
                <w:szCs w:val="26"/>
              </w:rPr>
            </w:pPr>
            <w:r w:rsidRPr="00952BE0">
              <w:rPr>
                <w:sz w:val="26"/>
                <w:szCs w:val="26"/>
              </w:rPr>
              <w:t>Уделовский сельский исполнительный комитет</w:t>
            </w:r>
          </w:p>
        </w:tc>
      </w:tr>
      <w:tr w:rsidR="00512D51" w:rsidRPr="00046BFD" w14:paraId="58C1980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7CE1CD"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EF4C77"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27739, Глубокский р-н, Уделовский с/с, дер. Запасники, </w:t>
            </w:r>
          </w:p>
          <w:p w14:paraId="125546A7" w14:textId="77777777" w:rsidR="00512D51" w:rsidRPr="00952BE0" w:rsidRDefault="00512D51" w:rsidP="0087239E">
            <w:pPr>
              <w:spacing w:line="240" w:lineRule="exact"/>
              <w:rPr>
                <w:sz w:val="26"/>
                <w:szCs w:val="26"/>
              </w:rPr>
            </w:pPr>
            <w:r w:rsidRPr="00952BE0">
              <w:rPr>
                <w:sz w:val="26"/>
                <w:szCs w:val="26"/>
              </w:rPr>
              <w:t>ул. Заплиская, 15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842AD7"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6C6076"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BD472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65,1/65,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5EF35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AB14F8" w14:textId="77777777" w:rsidR="00512D51" w:rsidRPr="00952BE0" w:rsidRDefault="00512D51" w:rsidP="005B3C62">
            <w:pPr>
              <w:spacing w:line="240" w:lineRule="exact"/>
              <w:jc w:val="cente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4450545F" w14:textId="77777777" w:rsidR="00512D51" w:rsidRPr="00952BE0" w:rsidRDefault="00512D51" w:rsidP="0087239E">
            <w:pPr>
              <w:spacing w:line="240" w:lineRule="exact"/>
              <w:rPr>
                <w:sz w:val="26"/>
                <w:szCs w:val="26"/>
              </w:rPr>
            </w:pPr>
          </w:p>
        </w:tc>
      </w:tr>
      <w:tr w:rsidR="00512D51" w:rsidRPr="00046BFD" w14:paraId="45C7408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F22461"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A5CEE"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6522, Глубокский р-н, Уделовский с/с, дер. Залеськи, </w:t>
            </w:r>
          </w:p>
          <w:p w14:paraId="5C7BD912" w14:textId="77777777" w:rsidR="00512D51" w:rsidRPr="00952BE0" w:rsidRDefault="00512D51" w:rsidP="0087239E">
            <w:pPr>
              <w:spacing w:line="240" w:lineRule="exact"/>
              <w:rPr>
                <w:sz w:val="26"/>
                <w:szCs w:val="26"/>
              </w:rPr>
            </w:pPr>
            <w:r w:rsidRPr="00952BE0">
              <w:rPr>
                <w:sz w:val="26"/>
                <w:szCs w:val="26"/>
              </w:rPr>
              <w:t>ул. Зеленая, 19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373BD"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BD83A"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62F640"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50,9/15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8DAC2C" w14:textId="77777777" w:rsidR="00512D51" w:rsidRPr="00952BE0" w:rsidRDefault="00512D51" w:rsidP="0087239E">
            <w:pPr>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2F34B" w14:textId="77777777" w:rsidR="00512D51" w:rsidRPr="00952BE0" w:rsidRDefault="00512D51" w:rsidP="005B3C62">
            <w:pPr>
              <w:spacing w:line="240" w:lineRule="exact"/>
              <w:jc w:val="cente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100C5FE3" w14:textId="77777777" w:rsidR="00512D51" w:rsidRPr="00952BE0" w:rsidRDefault="00512D51" w:rsidP="0087239E">
            <w:pPr>
              <w:spacing w:line="240" w:lineRule="exact"/>
              <w:rPr>
                <w:sz w:val="26"/>
                <w:szCs w:val="26"/>
              </w:rPr>
            </w:pPr>
          </w:p>
        </w:tc>
      </w:tr>
      <w:tr w:rsidR="00512D51" w:rsidRPr="00046BFD" w14:paraId="3335C6E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049787" w14:textId="77777777" w:rsidR="00512D51" w:rsidRPr="00952BE0" w:rsidRDefault="00512D51" w:rsidP="0087239E">
            <w:pPr>
              <w:spacing w:line="240" w:lineRule="exact"/>
              <w:rPr>
                <w:sz w:val="26"/>
                <w:szCs w:val="26"/>
              </w:rPr>
            </w:pPr>
            <w:r w:rsidRPr="00952BE0">
              <w:rPr>
                <w:sz w:val="26"/>
                <w:szCs w:val="26"/>
              </w:rPr>
              <w:t>Узречский сельский исполнительный комитет</w:t>
            </w:r>
          </w:p>
        </w:tc>
      </w:tr>
      <w:tr w:rsidR="00512D51" w:rsidRPr="00046BFD" w14:paraId="71CCA47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1C2984"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717D21" w14:textId="77777777" w:rsidR="00512D51" w:rsidRPr="00952BE0" w:rsidRDefault="00512D51" w:rsidP="0087239E">
            <w:pPr>
              <w:spacing w:line="240" w:lineRule="exact"/>
              <w:ind w:right="-108"/>
              <w:rPr>
                <w:sz w:val="26"/>
                <w:szCs w:val="26"/>
              </w:rPr>
            </w:pPr>
            <w:r w:rsidRPr="00952BE0">
              <w:rPr>
                <w:sz w:val="26"/>
                <w:szCs w:val="26"/>
              </w:rPr>
              <w:t>Капитальное строение (магазин),</w:t>
            </w:r>
          </w:p>
          <w:p w14:paraId="3CDA1C1A" w14:textId="77777777" w:rsidR="00512D51" w:rsidRPr="00952BE0" w:rsidRDefault="00512D51" w:rsidP="0087239E">
            <w:pPr>
              <w:spacing w:line="240" w:lineRule="exact"/>
              <w:ind w:right="-108"/>
              <w:rPr>
                <w:sz w:val="26"/>
                <w:szCs w:val="26"/>
              </w:rPr>
            </w:pPr>
            <w:r w:rsidRPr="00952BE0">
              <w:rPr>
                <w:sz w:val="26"/>
                <w:szCs w:val="26"/>
              </w:rPr>
              <w:t xml:space="preserve">220/С-16499, Глубокский р-н, Узречский с/с, дер. Узречье, </w:t>
            </w:r>
          </w:p>
          <w:p w14:paraId="1674E55E" w14:textId="77777777" w:rsidR="00512D51" w:rsidRPr="00952BE0" w:rsidRDefault="00512D51" w:rsidP="0087239E">
            <w:pPr>
              <w:spacing w:line="240" w:lineRule="exact"/>
              <w:ind w:right="-108"/>
              <w:rPr>
                <w:sz w:val="26"/>
                <w:szCs w:val="26"/>
              </w:rPr>
            </w:pPr>
            <w:r w:rsidRPr="00952BE0">
              <w:rPr>
                <w:sz w:val="26"/>
                <w:szCs w:val="26"/>
              </w:rPr>
              <w:t>ул. Мира, 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900B69"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1280D4"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E51C01"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01,8/10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04E25"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72BDFB"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49EF062C" w14:textId="77777777" w:rsidR="00512D51" w:rsidRPr="00952BE0" w:rsidRDefault="00512D51" w:rsidP="0087239E">
            <w:pPr>
              <w:spacing w:line="240" w:lineRule="exact"/>
              <w:rPr>
                <w:sz w:val="26"/>
                <w:szCs w:val="26"/>
              </w:rPr>
            </w:pPr>
          </w:p>
        </w:tc>
      </w:tr>
      <w:tr w:rsidR="00512D51" w:rsidRPr="00046BFD" w14:paraId="53F775C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CE6B4E" w14:textId="77777777" w:rsidR="00512D51" w:rsidRPr="00952BE0" w:rsidRDefault="00512D51" w:rsidP="0087239E">
            <w:pPr>
              <w:spacing w:line="240" w:lineRule="exact"/>
              <w:rPr>
                <w:sz w:val="26"/>
                <w:szCs w:val="26"/>
              </w:rPr>
            </w:pPr>
            <w:r w:rsidRPr="00952BE0">
              <w:rPr>
                <w:sz w:val="26"/>
                <w:szCs w:val="26"/>
              </w:rPr>
              <w:t>Коробовский сельский исполнительный комитет</w:t>
            </w:r>
          </w:p>
        </w:tc>
      </w:tr>
      <w:tr w:rsidR="00512D51" w:rsidRPr="00046BFD" w14:paraId="04BC059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6D9F4B"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84D7D7" w14:textId="77777777" w:rsidR="00512D51" w:rsidRPr="00952BE0" w:rsidRDefault="00512D51" w:rsidP="0087239E">
            <w:pPr>
              <w:spacing w:line="240" w:lineRule="exact"/>
              <w:ind w:right="-108"/>
              <w:rPr>
                <w:sz w:val="26"/>
                <w:szCs w:val="26"/>
              </w:rPr>
            </w:pPr>
            <w:r w:rsidRPr="00952BE0">
              <w:rPr>
                <w:sz w:val="26"/>
                <w:szCs w:val="26"/>
              </w:rPr>
              <w:t>Капитальное строение (здание магазина), 220/С-28270,</w:t>
            </w:r>
          </w:p>
          <w:p w14:paraId="3A59138B" w14:textId="77777777" w:rsidR="00512D51" w:rsidRPr="00952BE0" w:rsidRDefault="00512D51" w:rsidP="0087239E">
            <w:pPr>
              <w:spacing w:line="240" w:lineRule="exact"/>
              <w:ind w:right="-108"/>
              <w:rPr>
                <w:sz w:val="26"/>
                <w:szCs w:val="26"/>
              </w:rPr>
            </w:pPr>
            <w:r w:rsidRPr="00952BE0">
              <w:rPr>
                <w:sz w:val="26"/>
                <w:szCs w:val="26"/>
              </w:rPr>
              <w:t xml:space="preserve">Глубокский р-н, Коробовский с/с, </w:t>
            </w:r>
          </w:p>
          <w:p w14:paraId="064F9D6E" w14:textId="77777777" w:rsidR="00512D51" w:rsidRPr="00952BE0" w:rsidRDefault="00512D51" w:rsidP="0087239E">
            <w:pPr>
              <w:spacing w:line="240" w:lineRule="exact"/>
              <w:ind w:right="-108"/>
              <w:rPr>
                <w:sz w:val="26"/>
                <w:szCs w:val="26"/>
              </w:rPr>
            </w:pPr>
            <w:r w:rsidRPr="00952BE0">
              <w:rPr>
                <w:sz w:val="26"/>
                <w:szCs w:val="26"/>
              </w:rPr>
              <w:t xml:space="preserve">дер. Старые-Шарабаи, </w:t>
            </w:r>
          </w:p>
          <w:p w14:paraId="375747F3" w14:textId="77777777" w:rsidR="00512D51" w:rsidRPr="00952BE0" w:rsidRDefault="00512D51" w:rsidP="0087239E">
            <w:pPr>
              <w:spacing w:line="240" w:lineRule="exact"/>
              <w:ind w:right="-108"/>
              <w:rPr>
                <w:sz w:val="26"/>
                <w:szCs w:val="26"/>
              </w:rPr>
            </w:pPr>
            <w:r w:rsidRPr="00952BE0">
              <w:rPr>
                <w:sz w:val="26"/>
                <w:szCs w:val="26"/>
              </w:rPr>
              <w:t>ул. Центральная, 2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6FF797"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7A2C2E" w14:textId="77777777" w:rsidR="00512D51" w:rsidRPr="00952BE0" w:rsidRDefault="00512D51" w:rsidP="0087239E">
            <w:pPr>
              <w:spacing w:line="240" w:lineRule="exact"/>
              <w:jc w:val="center"/>
              <w:rPr>
                <w:sz w:val="26"/>
                <w:szCs w:val="26"/>
              </w:rPr>
            </w:pPr>
            <w:r w:rsidRPr="00952BE0">
              <w:rPr>
                <w:sz w:val="26"/>
                <w:szCs w:val="26"/>
              </w:rPr>
              <w:t>31.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FDAFC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87,5/87,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4C9785"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5D8E79"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092FAAE7" w14:textId="77777777" w:rsidR="00512D51" w:rsidRPr="00952BE0" w:rsidRDefault="00512D51" w:rsidP="0087239E">
            <w:pPr>
              <w:spacing w:line="240" w:lineRule="exact"/>
              <w:rPr>
                <w:sz w:val="26"/>
                <w:szCs w:val="26"/>
              </w:rPr>
            </w:pPr>
          </w:p>
        </w:tc>
      </w:tr>
      <w:tr w:rsidR="00512D51" w:rsidRPr="00046BFD" w14:paraId="6EA9E36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2FF329"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903C4C" w14:textId="77777777" w:rsidR="00512D51" w:rsidRPr="00952BE0" w:rsidRDefault="00512D51" w:rsidP="0087239E">
            <w:pPr>
              <w:spacing w:line="240" w:lineRule="exact"/>
              <w:ind w:right="-108"/>
              <w:rPr>
                <w:sz w:val="26"/>
                <w:szCs w:val="26"/>
              </w:rPr>
            </w:pPr>
            <w:r w:rsidRPr="00952BE0">
              <w:rPr>
                <w:sz w:val="26"/>
                <w:szCs w:val="26"/>
              </w:rPr>
              <w:t>Капитальное строение (одноэтажное кирпичное здание магазина),</w:t>
            </w:r>
          </w:p>
          <w:p w14:paraId="3665DF44" w14:textId="77777777" w:rsidR="00512D51" w:rsidRPr="00952BE0" w:rsidRDefault="00512D51" w:rsidP="0087239E">
            <w:pPr>
              <w:spacing w:line="240" w:lineRule="exact"/>
              <w:ind w:right="-108"/>
              <w:rPr>
                <w:sz w:val="26"/>
                <w:szCs w:val="26"/>
              </w:rPr>
            </w:pPr>
            <w:r w:rsidRPr="00952BE0">
              <w:rPr>
                <w:sz w:val="26"/>
                <w:szCs w:val="26"/>
              </w:rPr>
              <w:t xml:space="preserve">220/С-15756, Глубокский р-н, Коробовский с/с, аг. Коробы 2, </w:t>
            </w:r>
          </w:p>
          <w:p w14:paraId="7D32FB42" w14:textId="77777777" w:rsidR="00512D51" w:rsidRPr="00952BE0" w:rsidRDefault="00512D51" w:rsidP="0087239E">
            <w:pPr>
              <w:spacing w:line="240" w:lineRule="exact"/>
              <w:ind w:right="-108"/>
              <w:rPr>
                <w:sz w:val="26"/>
                <w:szCs w:val="26"/>
              </w:rPr>
            </w:pPr>
            <w:r w:rsidRPr="00952BE0">
              <w:rPr>
                <w:sz w:val="26"/>
                <w:szCs w:val="26"/>
              </w:rPr>
              <w:t>ул. Молодежная, 1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DDFEBA"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81E0D8" w14:textId="77777777" w:rsidR="00512D51" w:rsidRPr="00952BE0" w:rsidRDefault="00512D51" w:rsidP="0087239E">
            <w:pPr>
              <w:spacing w:line="240" w:lineRule="exact"/>
              <w:jc w:val="center"/>
              <w:rPr>
                <w:sz w:val="26"/>
                <w:szCs w:val="26"/>
              </w:rPr>
            </w:pPr>
            <w:r w:rsidRPr="00952BE0">
              <w:rPr>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B6595"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86,9/86,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94D7E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C6DEC"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6B81D3DE" w14:textId="77777777" w:rsidR="00512D51" w:rsidRPr="00952BE0" w:rsidRDefault="00512D51" w:rsidP="0087239E">
            <w:pPr>
              <w:spacing w:line="240" w:lineRule="exact"/>
              <w:rPr>
                <w:sz w:val="26"/>
                <w:szCs w:val="26"/>
              </w:rPr>
            </w:pPr>
          </w:p>
        </w:tc>
      </w:tr>
      <w:tr w:rsidR="00512D51" w:rsidRPr="00046BFD" w14:paraId="49D6D17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850AA2"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F5AF36" w14:textId="77777777" w:rsidR="00512D51" w:rsidRPr="00952BE0" w:rsidRDefault="00512D51" w:rsidP="0087239E">
            <w:pPr>
              <w:spacing w:line="240" w:lineRule="exact"/>
              <w:ind w:right="-108"/>
              <w:rPr>
                <w:sz w:val="26"/>
                <w:szCs w:val="26"/>
              </w:rPr>
            </w:pPr>
            <w:r w:rsidRPr="00952BE0">
              <w:rPr>
                <w:sz w:val="26"/>
                <w:szCs w:val="26"/>
              </w:rPr>
              <w:t>Капитальное строение (магазин),</w:t>
            </w:r>
          </w:p>
          <w:p w14:paraId="444F7399" w14:textId="77777777" w:rsidR="00512D51" w:rsidRPr="00952BE0" w:rsidRDefault="00512D51" w:rsidP="0087239E">
            <w:pPr>
              <w:spacing w:line="240" w:lineRule="exact"/>
              <w:ind w:right="-108"/>
              <w:rPr>
                <w:sz w:val="26"/>
                <w:szCs w:val="26"/>
              </w:rPr>
            </w:pPr>
            <w:r w:rsidRPr="00952BE0">
              <w:rPr>
                <w:sz w:val="26"/>
                <w:szCs w:val="26"/>
              </w:rPr>
              <w:t xml:space="preserve">220/С-16537, Глубокский р-н, Коробовский с/с, дер. Гирстуны, </w:t>
            </w:r>
          </w:p>
          <w:p w14:paraId="37128B46" w14:textId="77777777" w:rsidR="00512D51" w:rsidRPr="00952BE0" w:rsidRDefault="00512D51" w:rsidP="0087239E">
            <w:pPr>
              <w:spacing w:line="240" w:lineRule="exact"/>
              <w:ind w:right="-108"/>
              <w:rPr>
                <w:sz w:val="26"/>
                <w:szCs w:val="26"/>
              </w:rPr>
            </w:pPr>
            <w:r w:rsidRPr="00952BE0">
              <w:rPr>
                <w:sz w:val="26"/>
                <w:szCs w:val="26"/>
              </w:rPr>
              <w:t>ул. Заречная, 3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75DC56"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92BC44" w14:textId="77777777" w:rsidR="00512D51" w:rsidRPr="00952BE0" w:rsidRDefault="00512D51" w:rsidP="0087239E">
            <w:pPr>
              <w:spacing w:line="240" w:lineRule="exact"/>
              <w:jc w:val="center"/>
              <w:rPr>
                <w:sz w:val="26"/>
                <w:szCs w:val="26"/>
              </w:rPr>
            </w:pPr>
            <w:r w:rsidRPr="00952BE0">
              <w:rPr>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4D3B31"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46,8/146,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E4B360"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C224EB"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7D0F2A4D" w14:textId="77777777" w:rsidR="00512D51" w:rsidRPr="00952BE0" w:rsidRDefault="00512D51" w:rsidP="0087239E">
            <w:pPr>
              <w:spacing w:line="240" w:lineRule="exact"/>
              <w:rPr>
                <w:sz w:val="26"/>
                <w:szCs w:val="26"/>
              </w:rPr>
            </w:pPr>
          </w:p>
        </w:tc>
      </w:tr>
      <w:tr w:rsidR="00512D51" w:rsidRPr="00046BFD" w14:paraId="163908A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2FC2FD"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583330"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5759, Глубокский р-н, Коробовский с/с, дер. Завороты, </w:t>
            </w:r>
          </w:p>
          <w:p w14:paraId="42B072A8" w14:textId="77777777" w:rsidR="00512D51" w:rsidRPr="00952BE0" w:rsidRDefault="00512D51" w:rsidP="0087239E">
            <w:pPr>
              <w:spacing w:line="240" w:lineRule="exact"/>
              <w:rPr>
                <w:sz w:val="26"/>
                <w:szCs w:val="26"/>
              </w:rPr>
            </w:pPr>
            <w:r w:rsidRPr="00952BE0">
              <w:rPr>
                <w:sz w:val="26"/>
                <w:szCs w:val="26"/>
              </w:rPr>
              <w:t>ул. Солнечная, 6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2B760B"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6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5C43C2"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A0596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00,2/10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9345F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EF3A37"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54993FFF" w14:textId="77777777" w:rsidR="00512D51" w:rsidRPr="00952BE0" w:rsidRDefault="00512D51" w:rsidP="0087239E">
            <w:pPr>
              <w:spacing w:line="240" w:lineRule="exact"/>
              <w:rPr>
                <w:sz w:val="26"/>
                <w:szCs w:val="26"/>
              </w:rPr>
            </w:pPr>
          </w:p>
        </w:tc>
      </w:tr>
      <w:tr w:rsidR="00512D51" w:rsidRPr="00046BFD" w14:paraId="4629D8B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0EDC65" w14:textId="77777777" w:rsidR="00512D51" w:rsidRPr="00952BE0" w:rsidRDefault="00512D51" w:rsidP="0087239E">
            <w:pPr>
              <w:spacing w:line="240" w:lineRule="exact"/>
              <w:rPr>
                <w:sz w:val="26"/>
                <w:szCs w:val="26"/>
              </w:rPr>
            </w:pPr>
            <w:r w:rsidRPr="00952BE0">
              <w:rPr>
                <w:sz w:val="26"/>
                <w:szCs w:val="26"/>
              </w:rPr>
              <w:t>Ломашевский сельский исполнительный комитет</w:t>
            </w:r>
          </w:p>
        </w:tc>
      </w:tr>
      <w:tr w:rsidR="00512D51" w:rsidRPr="00046BFD" w14:paraId="6DD0302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6BF65E"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D740BA" w14:textId="77777777" w:rsidR="00512D51" w:rsidRPr="00952BE0" w:rsidRDefault="00512D51" w:rsidP="0087239E">
            <w:pPr>
              <w:spacing w:line="240" w:lineRule="exact"/>
              <w:ind w:right="-108"/>
              <w:rPr>
                <w:sz w:val="26"/>
                <w:szCs w:val="26"/>
              </w:rPr>
            </w:pPr>
            <w:r w:rsidRPr="00952BE0">
              <w:rPr>
                <w:sz w:val="26"/>
                <w:szCs w:val="26"/>
              </w:rPr>
              <w:t>Капитальное строение (магазин),</w:t>
            </w:r>
          </w:p>
          <w:p w14:paraId="42DAEB79" w14:textId="77777777" w:rsidR="00512D51" w:rsidRPr="00952BE0" w:rsidRDefault="00512D51" w:rsidP="0087239E">
            <w:pPr>
              <w:spacing w:line="240" w:lineRule="exact"/>
              <w:ind w:right="-108"/>
              <w:rPr>
                <w:sz w:val="26"/>
                <w:szCs w:val="26"/>
              </w:rPr>
            </w:pPr>
            <w:r w:rsidRPr="00952BE0">
              <w:rPr>
                <w:sz w:val="26"/>
                <w:szCs w:val="26"/>
              </w:rPr>
              <w:t xml:space="preserve">220/С-16523, Глубокский р-н, Ломашевский с/с, дер. Караси, </w:t>
            </w:r>
          </w:p>
          <w:p w14:paraId="63885ADE" w14:textId="77777777" w:rsidR="00512D51" w:rsidRPr="00952BE0" w:rsidRDefault="00512D51" w:rsidP="0087239E">
            <w:pPr>
              <w:spacing w:line="240" w:lineRule="exact"/>
              <w:ind w:right="-108"/>
              <w:rPr>
                <w:sz w:val="26"/>
                <w:szCs w:val="26"/>
              </w:rPr>
            </w:pPr>
            <w:r w:rsidRPr="00952BE0">
              <w:rPr>
                <w:sz w:val="26"/>
                <w:szCs w:val="26"/>
              </w:rPr>
              <w:t>ул. Карасёвская, 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12F5A8"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66DCF0" w14:textId="77777777" w:rsidR="00512D51" w:rsidRPr="00952BE0" w:rsidRDefault="00512D51" w:rsidP="0087239E">
            <w:pPr>
              <w:spacing w:line="240" w:lineRule="exact"/>
              <w:jc w:val="center"/>
              <w:rPr>
                <w:sz w:val="26"/>
                <w:szCs w:val="26"/>
              </w:rPr>
            </w:pPr>
            <w:r w:rsidRPr="00952BE0">
              <w:rPr>
                <w:sz w:val="26"/>
                <w:szCs w:val="26"/>
              </w:rPr>
              <w:t>31.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36B1CA"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39,4/13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F6614"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BE2FB" w14:textId="77777777" w:rsidR="00512D51" w:rsidRPr="00952BE0"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4D0FAF98" w14:textId="77777777" w:rsidR="00512D51" w:rsidRPr="00952BE0" w:rsidRDefault="00512D51" w:rsidP="0087239E">
            <w:pPr>
              <w:spacing w:line="240" w:lineRule="exact"/>
              <w:rPr>
                <w:sz w:val="26"/>
                <w:szCs w:val="26"/>
              </w:rPr>
            </w:pPr>
          </w:p>
        </w:tc>
      </w:tr>
      <w:tr w:rsidR="00512D51" w:rsidRPr="00046BFD" w14:paraId="70B91A7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D47BD8"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FFD7E" w14:textId="77777777" w:rsidR="00512D51" w:rsidRPr="00952BE0" w:rsidRDefault="00512D51" w:rsidP="0087239E">
            <w:pPr>
              <w:spacing w:line="240" w:lineRule="exact"/>
              <w:rPr>
                <w:sz w:val="26"/>
                <w:szCs w:val="26"/>
              </w:rPr>
            </w:pPr>
            <w:r w:rsidRPr="00952BE0">
              <w:rPr>
                <w:sz w:val="26"/>
                <w:szCs w:val="26"/>
              </w:rPr>
              <w:t>Капитальное строение (магазин) 220/С-16497 Глубокский р-н, Ломашевский с/с, дер. Семенчики, ул. Садовая, 15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C6D18"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81EC8B"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5C3FA9"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72,2/72,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03309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B032A"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53654FF4" w14:textId="77777777" w:rsidR="00512D51" w:rsidRPr="00952BE0" w:rsidRDefault="00512D51" w:rsidP="0087239E">
            <w:pPr>
              <w:spacing w:line="240" w:lineRule="exact"/>
              <w:rPr>
                <w:sz w:val="26"/>
                <w:szCs w:val="26"/>
              </w:rPr>
            </w:pPr>
          </w:p>
        </w:tc>
      </w:tr>
      <w:tr w:rsidR="00512D51" w:rsidRPr="00046BFD" w14:paraId="2CB4F5F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39CE88" w14:textId="77777777" w:rsidR="00512D51" w:rsidRPr="00952BE0" w:rsidRDefault="00512D51" w:rsidP="0087239E">
            <w:pPr>
              <w:spacing w:line="240" w:lineRule="exact"/>
              <w:rPr>
                <w:sz w:val="26"/>
                <w:szCs w:val="26"/>
              </w:rPr>
            </w:pPr>
            <w:r w:rsidRPr="00952BE0">
              <w:rPr>
                <w:sz w:val="26"/>
                <w:szCs w:val="26"/>
              </w:rPr>
              <w:t>Озерецкий сельский исполнительный комитет</w:t>
            </w:r>
          </w:p>
        </w:tc>
      </w:tr>
      <w:tr w:rsidR="00512D51" w:rsidRPr="00046BFD" w14:paraId="3E3E93D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4D1EA2"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9D0A23" w14:textId="77777777" w:rsidR="00512D51" w:rsidRPr="00952BE0" w:rsidRDefault="00512D51" w:rsidP="0087239E">
            <w:pPr>
              <w:spacing w:line="240" w:lineRule="exact"/>
              <w:rPr>
                <w:sz w:val="26"/>
                <w:szCs w:val="26"/>
              </w:rPr>
            </w:pPr>
            <w:r w:rsidRPr="00952BE0">
              <w:rPr>
                <w:sz w:val="26"/>
                <w:szCs w:val="26"/>
              </w:rPr>
              <w:t>Капитальное строение (магазин), 220/С-16538, Глубокский р-н, Озерецкий с/с, дер. Кисаревщина 1, ул. Центральная, 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AC007"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7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C581D1"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120E6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87,0/8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BEAF2D"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32890" w14:textId="77777777" w:rsidR="00512D51" w:rsidRPr="00952BE0" w:rsidRDefault="00512D51" w:rsidP="005B3C62">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4E481446" w14:textId="77777777" w:rsidR="00512D51" w:rsidRPr="00952BE0" w:rsidRDefault="00512D51" w:rsidP="0087239E">
            <w:pPr>
              <w:spacing w:line="240" w:lineRule="exact"/>
              <w:rPr>
                <w:sz w:val="26"/>
                <w:szCs w:val="26"/>
              </w:rPr>
            </w:pPr>
          </w:p>
        </w:tc>
      </w:tr>
      <w:tr w:rsidR="00512D51" w:rsidRPr="00046BFD" w14:paraId="79DE73D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BAE48C" w14:textId="77777777" w:rsidR="00512D51" w:rsidRPr="00952BE0" w:rsidRDefault="00512D51" w:rsidP="0087239E">
            <w:pPr>
              <w:spacing w:line="240" w:lineRule="exact"/>
              <w:rPr>
                <w:sz w:val="26"/>
                <w:szCs w:val="26"/>
              </w:rPr>
            </w:pPr>
            <w:r w:rsidRPr="00952BE0">
              <w:rPr>
                <w:sz w:val="26"/>
                <w:szCs w:val="26"/>
              </w:rPr>
              <w:t>Плисский сельский исполнительный комитет</w:t>
            </w:r>
          </w:p>
        </w:tc>
      </w:tr>
      <w:tr w:rsidR="00512D51" w:rsidRPr="00046BFD" w14:paraId="155FDBD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1027E0"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6A281" w14:textId="77777777" w:rsidR="00512D51" w:rsidRPr="00952BE0" w:rsidRDefault="00512D51" w:rsidP="0087239E">
            <w:pPr>
              <w:spacing w:line="240" w:lineRule="exact"/>
              <w:rPr>
                <w:sz w:val="26"/>
                <w:szCs w:val="26"/>
              </w:rPr>
            </w:pPr>
            <w:r w:rsidRPr="00952BE0">
              <w:rPr>
                <w:sz w:val="26"/>
                <w:szCs w:val="26"/>
              </w:rPr>
              <w:t xml:space="preserve">Капитальное строение (магазин), 220/С-16503, Глубокский р-н, Плисский с/с, дер. Заборье, </w:t>
            </w:r>
          </w:p>
          <w:p w14:paraId="0924F872" w14:textId="77777777" w:rsidR="00512D51" w:rsidRPr="00952BE0" w:rsidRDefault="00512D51" w:rsidP="0087239E">
            <w:pPr>
              <w:spacing w:line="240" w:lineRule="exact"/>
              <w:rPr>
                <w:sz w:val="26"/>
                <w:szCs w:val="26"/>
              </w:rPr>
            </w:pPr>
            <w:r w:rsidRPr="00952BE0">
              <w:rPr>
                <w:sz w:val="26"/>
                <w:szCs w:val="26"/>
              </w:rPr>
              <w:t>ул. Центральная, 2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5BEF20"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5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F183ED"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5F0B1E"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64,3/6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3A4695"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B27CF3" w14:textId="77777777" w:rsidR="00512D51" w:rsidRPr="00952BE0" w:rsidRDefault="00512D51" w:rsidP="004E0D2F">
            <w:pPr>
              <w:widowControl w:val="0"/>
              <w:autoSpaceDE w:val="0"/>
              <w:autoSpaceDN w:val="0"/>
              <w:adjustRightInd w:val="0"/>
              <w:spacing w:line="240" w:lineRule="exact"/>
              <w:jc w:val="center"/>
              <w:rPr>
                <w:sz w:val="26"/>
                <w:szCs w:val="26"/>
              </w:rP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4870404E" w14:textId="77777777" w:rsidR="00512D51" w:rsidRPr="00952BE0" w:rsidRDefault="00512D51" w:rsidP="0087239E">
            <w:pPr>
              <w:spacing w:line="240" w:lineRule="exact"/>
              <w:rPr>
                <w:sz w:val="26"/>
                <w:szCs w:val="26"/>
              </w:rPr>
            </w:pPr>
          </w:p>
        </w:tc>
      </w:tr>
      <w:tr w:rsidR="00512D51" w:rsidRPr="00046BFD" w14:paraId="533D89B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825380"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CA2167" w14:textId="77777777" w:rsidR="00512D51" w:rsidRPr="00952BE0" w:rsidRDefault="00512D51" w:rsidP="0087239E">
            <w:pPr>
              <w:spacing w:line="240" w:lineRule="exact"/>
              <w:rPr>
                <w:sz w:val="26"/>
                <w:szCs w:val="26"/>
              </w:rPr>
            </w:pPr>
            <w:r w:rsidRPr="00952BE0">
              <w:rPr>
                <w:sz w:val="26"/>
                <w:szCs w:val="26"/>
              </w:rPr>
              <w:t>Капитальное строение (одноэтажное кирпичное здание магазина),</w:t>
            </w:r>
          </w:p>
          <w:p w14:paraId="60704655" w14:textId="77777777" w:rsidR="00512D51" w:rsidRPr="00952BE0" w:rsidRDefault="00512D51" w:rsidP="0087239E">
            <w:pPr>
              <w:spacing w:line="240" w:lineRule="exact"/>
              <w:rPr>
                <w:sz w:val="26"/>
                <w:szCs w:val="26"/>
              </w:rPr>
            </w:pPr>
            <w:r w:rsidRPr="00952BE0">
              <w:rPr>
                <w:sz w:val="26"/>
                <w:szCs w:val="26"/>
              </w:rPr>
              <w:t xml:space="preserve">220/С-15853, Глубокский р-н, Плисский с/с, дер. Усово, </w:t>
            </w:r>
          </w:p>
          <w:p w14:paraId="4E470385" w14:textId="77777777" w:rsidR="00512D51" w:rsidRPr="00952BE0" w:rsidRDefault="00512D51" w:rsidP="0087239E">
            <w:pPr>
              <w:spacing w:line="240" w:lineRule="exact"/>
              <w:rPr>
                <w:sz w:val="26"/>
                <w:szCs w:val="26"/>
              </w:rPr>
            </w:pPr>
            <w:r w:rsidRPr="00952BE0">
              <w:rPr>
                <w:sz w:val="26"/>
                <w:szCs w:val="26"/>
              </w:rPr>
              <w:t>ул. Усовская, 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5EDA96"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8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F47B17" w14:textId="77777777" w:rsidR="00512D51" w:rsidRPr="00952BE0" w:rsidRDefault="00512D51" w:rsidP="0087239E">
            <w:pPr>
              <w:spacing w:line="240" w:lineRule="exact"/>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230FF4"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29,3/129,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27BB03"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3E44D8" w14:textId="77777777" w:rsidR="00512D51" w:rsidRPr="00952BE0"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66E3FBBE" w14:textId="77777777" w:rsidR="00512D51" w:rsidRPr="00952BE0" w:rsidRDefault="00512D51" w:rsidP="0087239E">
            <w:pPr>
              <w:spacing w:line="240" w:lineRule="exact"/>
              <w:rPr>
                <w:sz w:val="26"/>
                <w:szCs w:val="26"/>
              </w:rPr>
            </w:pPr>
          </w:p>
        </w:tc>
      </w:tr>
      <w:tr w:rsidR="00512D51" w:rsidRPr="00046BFD" w14:paraId="09C41AEB"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D99F60" w14:textId="77777777" w:rsidR="00512D51" w:rsidRPr="00952BE0" w:rsidRDefault="00512D51" w:rsidP="0087239E">
            <w:pPr>
              <w:spacing w:line="240" w:lineRule="exact"/>
              <w:rPr>
                <w:sz w:val="26"/>
                <w:szCs w:val="26"/>
              </w:rPr>
            </w:pPr>
            <w:r w:rsidRPr="00952BE0">
              <w:rPr>
                <w:sz w:val="26"/>
                <w:szCs w:val="26"/>
              </w:rPr>
              <w:t>Подсвильский сельский исполнительный комитет</w:t>
            </w:r>
          </w:p>
        </w:tc>
      </w:tr>
      <w:tr w:rsidR="00512D51" w:rsidRPr="00046BFD" w14:paraId="298ED81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49525B"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9549B" w14:textId="77777777" w:rsidR="00512D51" w:rsidRPr="00952BE0" w:rsidRDefault="00512D51" w:rsidP="0087239E">
            <w:pPr>
              <w:spacing w:line="240" w:lineRule="exact"/>
              <w:rPr>
                <w:sz w:val="26"/>
                <w:szCs w:val="26"/>
              </w:rPr>
            </w:pPr>
            <w:r w:rsidRPr="00952BE0">
              <w:rPr>
                <w:sz w:val="26"/>
                <w:szCs w:val="26"/>
              </w:rPr>
              <w:t>Капитальное строение (магазин), 220/С-16501, Глубокский р-н, Подсвильский с/с, дер. Скребенец, ул. Центральная, 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FBF90"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44B786"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418312"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17,3/117,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4E18E4"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DA404" w14:textId="77777777" w:rsidR="00512D51" w:rsidRPr="00952BE0" w:rsidRDefault="00512D51" w:rsidP="004E0D2F">
            <w:pPr>
              <w:spacing w:line="240" w:lineRule="exact"/>
              <w:jc w:val="cente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2A2A0858" w14:textId="77777777" w:rsidR="00512D51" w:rsidRPr="00952BE0" w:rsidRDefault="00512D51" w:rsidP="0087239E">
            <w:pPr>
              <w:spacing w:line="240" w:lineRule="exact"/>
              <w:rPr>
                <w:sz w:val="26"/>
                <w:szCs w:val="26"/>
              </w:rPr>
            </w:pPr>
          </w:p>
        </w:tc>
      </w:tr>
      <w:tr w:rsidR="00512D51" w:rsidRPr="00046BFD" w14:paraId="232357B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05703A"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AF5AE8" w14:textId="77777777" w:rsidR="00512D51" w:rsidRPr="00952BE0" w:rsidRDefault="00512D51" w:rsidP="0087239E">
            <w:pPr>
              <w:spacing w:line="240" w:lineRule="exact"/>
              <w:rPr>
                <w:sz w:val="26"/>
                <w:szCs w:val="26"/>
              </w:rPr>
            </w:pPr>
            <w:r w:rsidRPr="00952BE0">
              <w:rPr>
                <w:sz w:val="26"/>
                <w:szCs w:val="26"/>
              </w:rPr>
              <w:t>Капитальное строение (магазин), 220/С-11550, Глубокский р-н, Подсвильский с/с, дер. Малые Довыдки, ул. Пущевская, 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3F3718"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317221" w14:textId="77777777" w:rsidR="00512D51" w:rsidRPr="00952BE0" w:rsidRDefault="00512D51" w:rsidP="0087239E">
            <w:pPr>
              <w:spacing w:line="240" w:lineRule="exact"/>
              <w:jc w:val="center"/>
              <w:rPr>
                <w:sz w:val="26"/>
                <w:szCs w:val="26"/>
              </w:rPr>
            </w:pPr>
            <w:r w:rsidRPr="00952BE0">
              <w:rPr>
                <w:sz w:val="26"/>
                <w:szCs w:val="26"/>
              </w:rPr>
              <w:t>20.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F430B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67,4/6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FE607C" w14:textId="77777777" w:rsidR="00512D51" w:rsidRPr="00952BE0" w:rsidRDefault="00512D51" w:rsidP="0087239E">
            <w:pPr>
              <w:widowControl w:val="0"/>
              <w:autoSpaceDE w:val="0"/>
              <w:autoSpaceDN w:val="0"/>
              <w:adjustRightInd w:val="0"/>
              <w:spacing w:line="240" w:lineRule="exact"/>
              <w:jc w:val="center"/>
              <w:rPr>
                <w:sz w:val="26"/>
                <w:szCs w:val="26"/>
              </w:rPr>
            </w:pPr>
            <w:r w:rsidRPr="00952BE0">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C833C3" w14:textId="77777777" w:rsidR="00512D51" w:rsidRPr="00952BE0" w:rsidRDefault="00512D51" w:rsidP="004E0D2F">
            <w:pPr>
              <w:spacing w:line="240" w:lineRule="exact"/>
              <w:jc w:val="center"/>
            </w:pPr>
            <w:r w:rsidRPr="00952BE0">
              <w:rPr>
                <w:sz w:val="26"/>
                <w:szCs w:val="26"/>
              </w:rPr>
              <w:t>202</w:t>
            </w:r>
            <w:r>
              <w:rPr>
                <w:sz w:val="26"/>
                <w:szCs w:val="26"/>
              </w:rPr>
              <w:t>4</w:t>
            </w:r>
          </w:p>
        </w:tc>
        <w:tc>
          <w:tcPr>
            <w:tcW w:w="287" w:type="pct"/>
            <w:tcBorders>
              <w:top w:val="single" w:sz="4" w:space="0" w:color="auto"/>
              <w:left w:val="single" w:sz="4" w:space="0" w:color="auto"/>
              <w:bottom w:val="single" w:sz="4" w:space="0" w:color="auto"/>
              <w:right w:val="single" w:sz="4" w:space="0" w:color="auto"/>
            </w:tcBorders>
          </w:tcPr>
          <w:p w14:paraId="2A769AF4" w14:textId="77777777" w:rsidR="00512D51" w:rsidRPr="00952BE0" w:rsidRDefault="00512D51" w:rsidP="0087239E">
            <w:pPr>
              <w:spacing w:line="240" w:lineRule="exact"/>
              <w:rPr>
                <w:sz w:val="26"/>
                <w:szCs w:val="26"/>
              </w:rPr>
            </w:pPr>
          </w:p>
        </w:tc>
      </w:tr>
      <w:tr w:rsidR="00512D51" w:rsidRPr="00046BFD" w14:paraId="5D097F7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E7B4A2" w14:textId="77777777" w:rsidR="00512D51" w:rsidRPr="00952BE0" w:rsidRDefault="00512D51" w:rsidP="0087239E">
            <w:pPr>
              <w:spacing w:line="240" w:lineRule="exact"/>
              <w:rPr>
                <w:sz w:val="26"/>
                <w:szCs w:val="26"/>
              </w:rPr>
            </w:pPr>
            <w:r>
              <w:rPr>
                <w:sz w:val="26"/>
                <w:szCs w:val="26"/>
              </w:rPr>
              <w:t xml:space="preserve">Отдел по образованию </w:t>
            </w:r>
          </w:p>
        </w:tc>
      </w:tr>
      <w:tr w:rsidR="00512D51" w:rsidRPr="00046BFD" w14:paraId="30521A0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6B1506"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127480" w14:textId="77777777" w:rsidR="00512D51" w:rsidRPr="00C96669" w:rsidRDefault="00512D51" w:rsidP="00E27CCE">
            <w:pPr>
              <w:overflowPunct w:val="0"/>
              <w:autoSpaceDE w:val="0"/>
              <w:autoSpaceDN w:val="0"/>
              <w:adjustRightInd w:val="0"/>
              <w:spacing w:line="240" w:lineRule="exact"/>
              <w:textAlignment w:val="baseline"/>
              <w:rPr>
                <w:sz w:val="26"/>
                <w:szCs w:val="26"/>
              </w:rPr>
            </w:pPr>
            <w:r>
              <w:rPr>
                <w:sz w:val="26"/>
                <w:szCs w:val="26"/>
              </w:rPr>
              <w:t>26.</w:t>
            </w:r>
            <w:r w:rsidRPr="00C96669">
              <w:rPr>
                <w:sz w:val="26"/>
                <w:szCs w:val="26"/>
              </w:rPr>
              <w:t xml:space="preserve">Ясли-сад, Глубокский район, </w:t>
            </w:r>
          </w:p>
          <w:p w14:paraId="5A0C2CDD" w14:textId="77777777" w:rsidR="00512D51" w:rsidRPr="00C96669" w:rsidRDefault="00512D51" w:rsidP="00E27CCE">
            <w:pPr>
              <w:overflowPunct w:val="0"/>
              <w:autoSpaceDE w:val="0"/>
              <w:autoSpaceDN w:val="0"/>
              <w:adjustRightInd w:val="0"/>
              <w:spacing w:line="240" w:lineRule="exact"/>
              <w:textAlignment w:val="baseline"/>
              <w:rPr>
                <w:sz w:val="26"/>
                <w:szCs w:val="26"/>
              </w:rPr>
            </w:pPr>
            <w:r w:rsidRPr="00C96669">
              <w:rPr>
                <w:sz w:val="26"/>
                <w:szCs w:val="26"/>
              </w:rPr>
              <w:t>аг. Голубичи, ул. Лесная, д. 23,</w:t>
            </w:r>
          </w:p>
          <w:p w14:paraId="2021F660" w14:textId="77777777" w:rsidR="00512D51" w:rsidRPr="0087239E" w:rsidRDefault="00512D51" w:rsidP="00E27CCE">
            <w:pPr>
              <w:autoSpaceDE w:val="0"/>
              <w:autoSpaceDN w:val="0"/>
              <w:adjustRightInd w:val="0"/>
              <w:spacing w:line="240" w:lineRule="exact"/>
              <w:rPr>
                <w:sz w:val="26"/>
                <w:szCs w:val="26"/>
                <w:shd w:val="clear" w:color="auto" w:fill="FFFFFF"/>
              </w:rPr>
            </w:pPr>
            <w:r w:rsidRPr="00C96669">
              <w:rPr>
                <w:sz w:val="26"/>
                <w:szCs w:val="26"/>
              </w:rPr>
              <w:t>220/С-2504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F57D6B" w14:textId="77777777" w:rsidR="00512D51" w:rsidRPr="00952BE0" w:rsidRDefault="00512D51" w:rsidP="008723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D942B8" w14:textId="77777777" w:rsidR="00512D51" w:rsidRPr="00C96669" w:rsidRDefault="00512D51" w:rsidP="0087239E">
            <w:pPr>
              <w:overflowPunct w:val="0"/>
              <w:autoSpaceDE w:val="0"/>
              <w:autoSpaceDN w:val="0"/>
              <w:adjustRightInd w:val="0"/>
              <w:jc w:val="center"/>
              <w:textAlignment w:val="baseline"/>
              <w:rPr>
                <w:sz w:val="26"/>
                <w:szCs w:val="26"/>
              </w:rPr>
            </w:pPr>
            <w:r w:rsidRPr="00C96669">
              <w:rPr>
                <w:sz w:val="26"/>
                <w:szCs w:val="26"/>
              </w:rPr>
              <w:t>сентябрь,</w:t>
            </w:r>
          </w:p>
          <w:p w14:paraId="16E16650" w14:textId="77777777" w:rsidR="00512D51" w:rsidRPr="00C96669" w:rsidRDefault="00512D51" w:rsidP="0087239E">
            <w:pPr>
              <w:jc w:val="center"/>
              <w:rPr>
                <w:sz w:val="26"/>
                <w:szCs w:val="26"/>
              </w:rPr>
            </w:pPr>
            <w:r w:rsidRPr="00C96669">
              <w:rPr>
                <w:sz w:val="26"/>
                <w:szCs w:val="26"/>
              </w:rPr>
              <w:t xml:space="preserve">2017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1EB9E4" w14:textId="77777777" w:rsidR="00512D51" w:rsidRDefault="00512D51" w:rsidP="0087239E">
            <w:pPr>
              <w:jc w:val="center"/>
              <w:rPr>
                <w:sz w:val="26"/>
                <w:szCs w:val="26"/>
              </w:rPr>
            </w:pPr>
            <w:r w:rsidRPr="00C96669">
              <w:rPr>
                <w:sz w:val="26"/>
                <w:szCs w:val="26"/>
              </w:rPr>
              <w:t>1292</w:t>
            </w:r>
            <w:r>
              <w:rPr>
                <w:sz w:val="26"/>
                <w:szCs w:val="26"/>
              </w:rPr>
              <w:t>,0/</w:t>
            </w:r>
          </w:p>
          <w:p w14:paraId="15CE4DD3" w14:textId="77777777" w:rsidR="00512D51" w:rsidRPr="00C96669" w:rsidRDefault="00512D51" w:rsidP="0087239E">
            <w:pPr>
              <w:jc w:val="center"/>
              <w:rPr>
                <w:color w:val="000000"/>
                <w:sz w:val="26"/>
                <w:szCs w:val="26"/>
              </w:rPr>
            </w:pPr>
            <w:r>
              <w:rPr>
                <w:sz w:val="26"/>
                <w:szCs w:val="26"/>
              </w:rPr>
              <w:t>129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8C6402" w14:textId="77777777" w:rsidR="00512D51" w:rsidRPr="002A2727" w:rsidRDefault="00512D51" w:rsidP="0087239E">
            <w:pPr>
              <w:jc w:val="center"/>
              <w:rPr>
                <w:bCs/>
                <w:sz w:val="26"/>
                <w:szCs w:val="26"/>
              </w:rPr>
            </w:pPr>
            <w:r w:rsidRPr="002A2727">
              <w:rPr>
                <w:bCs/>
                <w:sz w:val="26"/>
                <w:szCs w:val="26"/>
              </w:rPr>
              <w:t>продажа</w:t>
            </w:r>
          </w:p>
          <w:p w14:paraId="72E557B9" w14:textId="77777777" w:rsidR="00512D51" w:rsidRPr="00C96669" w:rsidRDefault="00512D51" w:rsidP="0087239E">
            <w:pPr>
              <w:jc w:val="center"/>
              <w:rPr>
                <w:bCs/>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633A7B" w14:textId="77777777" w:rsidR="00512D51" w:rsidRPr="00C96669" w:rsidRDefault="00512D51" w:rsidP="0087239E">
            <w:pPr>
              <w:jc w:val="center"/>
              <w:rPr>
                <w:sz w:val="26"/>
                <w:szCs w:val="26"/>
              </w:rPr>
            </w:pPr>
            <w:r w:rsidRPr="002A2727">
              <w:rPr>
                <w:sz w:val="26"/>
                <w:szCs w:val="26"/>
              </w:rPr>
              <w:t>2 кв. 202</w:t>
            </w:r>
            <w:r>
              <w:rPr>
                <w:sz w:val="26"/>
                <w:szCs w:val="26"/>
              </w:rPr>
              <w:t>5</w:t>
            </w:r>
            <w:r w:rsidRPr="002A2727">
              <w:rPr>
                <w:sz w:val="26"/>
                <w:szCs w:val="26"/>
              </w:rPr>
              <w:t xml:space="preserve"> г.</w:t>
            </w:r>
          </w:p>
        </w:tc>
        <w:tc>
          <w:tcPr>
            <w:tcW w:w="287" w:type="pct"/>
            <w:tcBorders>
              <w:top w:val="single" w:sz="4" w:space="0" w:color="auto"/>
              <w:left w:val="single" w:sz="4" w:space="0" w:color="auto"/>
              <w:bottom w:val="single" w:sz="4" w:space="0" w:color="auto"/>
              <w:right w:val="single" w:sz="4" w:space="0" w:color="auto"/>
            </w:tcBorders>
          </w:tcPr>
          <w:p w14:paraId="70C77EA3" w14:textId="77777777" w:rsidR="00512D51" w:rsidRPr="00952BE0" w:rsidRDefault="00512D51" w:rsidP="0087239E">
            <w:pPr>
              <w:spacing w:line="240" w:lineRule="exact"/>
              <w:rPr>
                <w:sz w:val="26"/>
                <w:szCs w:val="26"/>
              </w:rPr>
            </w:pPr>
          </w:p>
        </w:tc>
      </w:tr>
      <w:tr w:rsidR="00512D51" w:rsidRPr="00046BFD" w14:paraId="0B13BFD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BCED62"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EBB1F3" w14:textId="77777777" w:rsidR="00512D51" w:rsidRPr="00DA4DBE" w:rsidRDefault="00512D51" w:rsidP="00E27CCE">
            <w:pPr>
              <w:overflowPunct w:val="0"/>
              <w:autoSpaceDE w:val="0"/>
              <w:autoSpaceDN w:val="0"/>
              <w:adjustRightInd w:val="0"/>
              <w:spacing w:line="240" w:lineRule="exact"/>
              <w:textAlignment w:val="baseline"/>
              <w:rPr>
                <w:sz w:val="26"/>
                <w:szCs w:val="26"/>
              </w:rPr>
            </w:pPr>
            <w:r>
              <w:rPr>
                <w:sz w:val="26"/>
                <w:szCs w:val="26"/>
              </w:rPr>
              <w:t>27.</w:t>
            </w:r>
            <w:r w:rsidRPr="00DA4DBE">
              <w:rPr>
                <w:sz w:val="26"/>
                <w:szCs w:val="26"/>
              </w:rPr>
              <w:t>Детский сад-ясли,</w:t>
            </w:r>
          </w:p>
          <w:p w14:paraId="07169FF5" w14:textId="77777777" w:rsidR="00512D51" w:rsidRPr="00DA4DBE" w:rsidRDefault="00512D51" w:rsidP="00E27CCE">
            <w:pPr>
              <w:overflowPunct w:val="0"/>
              <w:autoSpaceDE w:val="0"/>
              <w:autoSpaceDN w:val="0"/>
              <w:adjustRightInd w:val="0"/>
              <w:spacing w:line="240" w:lineRule="exact"/>
              <w:textAlignment w:val="baseline"/>
              <w:rPr>
                <w:sz w:val="26"/>
                <w:szCs w:val="26"/>
              </w:rPr>
            </w:pPr>
            <w:r w:rsidRPr="00DA4DBE">
              <w:rPr>
                <w:sz w:val="26"/>
                <w:szCs w:val="26"/>
              </w:rPr>
              <w:t>Глубокский район,</w:t>
            </w:r>
          </w:p>
          <w:p w14:paraId="0A0323F8" w14:textId="77777777" w:rsidR="00512D51" w:rsidRPr="00DA4DBE" w:rsidRDefault="00512D51" w:rsidP="00E27CCE">
            <w:pPr>
              <w:overflowPunct w:val="0"/>
              <w:autoSpaceDE w:val="0"/>
              <w:autoSpaceDN w:val="0"/>
              <w:adjustRightInd w:val="0"/>
              <w:spacing w:line="240" w:lineRule="exact"/>
              <w:textAlignment w:val="baseline"/>
              <w:rPr>
                <w:sz w:val="26"/>
                <w:szCs w:val="26"/>
              </w:rPr>
            </w:pPr>
            <w:r w:rsidRPr="00DA4DBE">
              <w:rPr>
                <w:sz w:val="26"/>
                <w:szCs w:val="26"/>
              </w:rPr>
              <w:t>аг. Ломаши, ул. Школьная, д. 6,</w:t>
            </w:r>
          </w:p>
          <w:p w14:paraId="358789C8" w14:textId="77777777" w:rsidR="00512D51" w:rsidRPr="0087239E" w:rsidRDefault="00512D51" w:rsidP="00E27CCE">
            <w:pPr>
              <w:autoSpaceDE w:val="0"/>
              <w:autoSpaceDN w:val="0"/>
              <w:adjustRightInd w:val="0"/>
              <w:spacing w:line="240" w:lineRule="exact"/>
              <w:rPr>
                <w:sz w:val="26"/>
                <w:szCs w:val="26"/>
                <w:shd w:val="clear" w:color="auto" w:fill="FFFFFF"/>
              </w:rPr>
            </w:pPr>
            <w:r w:rsidRPr="00DA4DBE">
              <w:rPr>
                <w:sz w:val="26"/>
                <w:szCs w:val="26"/>
              </w:rPr>
              <w:t>220/С-564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D8956" w14:textId="77777777" w:rsidR="00512D51" w:rsidRPr="00952BE0" w:rsidRDefault="00512D51" w:rsidP="008723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4A6D41" w14:textId="77777777" w:rsidR="00512D51" w:rsidRPr="00DA4DBE" w:rsidRDefault="00512D51" w:rsidP="0087239E">
            <w:pPr>
              <w:overflowPunct w:val="0"/>
              <w:autoSpaceDE w:val="0"/>
              <w:autoSpaceDN w:val="0"/>
              <w:adjustRightInd w:val="0"/>
              <w:jc w:val="center"/>
              <w:textAlignment w:val="baseline"/>
              <w:rPr>
                <w:sz w:val="26"/>
                <w:szCs w:val="26"/>
              </w:rPr>
            </w:pPr>
            <w:r w:rsidRPr="00DA4DBE">
              <w:rPr>
                <w:sz w:val="26"/>
                <w:szCs w:val="26"/>
              </w:rPr>
              <w:t>сентябрь,</w:t>
            </w:r>
          </w:p>
          <w:p w14:paraId="3F4E1541" w14:textId="77777777" w:rsidR="00512D51" w:rsidRPr="00DA4DBE" w:rsidRDefault="00512D51" w:rsidP="0087239E">
            <w:pPr>
              <w:jc w:val="center"/>
              <w:rPr>
                <w:sz w:val="26"/>
                <w:szCs w:val="26"/>
              </w:rPr>
            </w:pPr>
            <w:r w:rsidRPr="00DA4DBE">
              <w:rPr>
                <w:sz w:val="26"/>
                <w:szCs w:val="26"/>
              </w:rPr>
              <w:t>201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9232C2" w14:textId="77777777" w:rsidR="00512D51" w:rsidRDefault="00512D51" w:rsidP="0087239E">
            <w:pPr>
              <w:jc w:val="center"/>
              <w:rPr>
                <w:sz w:val="26"/>
                <w:szCs w:val="26"/>
              </w:rPr>
            </w:pPr>
            <w:r w:rsidRPr="00DA4DBE">
              <w:rPr>
                <w:sz w:val="26"/>
                <w:szCs w:val="26"/>
              </w:rPr>
              <w:t>871,3</w:t>
            </w:r>
            <w:r>
              <w:rPr>
                <w:sz w:val="26"/>
                <w:szCs w:val="26"/>
              </w:rPr>
              <w:t>/</w:t>
            </w:r>
          </w:p>
          <w:p w14:paraId="50B215A4" w14:textId="77777777" w:rsidR="00512D51" w:rsidRPr="00DA4DBE" w:rsidRDefault="00512D51" w:rsidP="0087239E">
            <w:pPr>
              <w:jc w:val="center"/>
              <w:rPr>
                <w:color w:val="000000"/>
                <w:sz w:val="26"/>
                <w:szCs w:val="26"/>
              </w:rPr>
            </w:pPr>
            <w:r>
              <w:rPr>
                <w:sz w:val="26"/>
                <w:szCs w:val="26"/>
              </w:rPr>
              <w:t>831,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51443" w14:textId="77777777" w:rsidR="00512D51" w:rsidRPr="00DA4DBE" w:rsidRDefault="00512D51" w:rsidP="0087239E">
            <w:pPr>
              <w:jc w:val="center"/>
              <w:rPr>
                <w:bCs/>
                <w:sz w:val="26"/>
                <w:szCs w:val="26"/>
              </w:rPr>
            </w:pPr>
            <w:r w:rsidRPr="00DA4DBE">
              <w:rPr>
                <w:bCs/>
                <w:sz w:val="26"/>
                <w:szCs w:val="26"/>
              </w:rPr>
              <w:t>продажа</w:t>
            </w:r>
          </w:p>
          <w:p w14:paraId="07172676" w14:textId="77777777" w:rsidR="00512D51" w:rsidRPr="00DA4DBE" w:rsidRDefault="00512D51" w:rsidP="0087239E">
            <w:pPr>
              <w:jc w:val="center"/>
              <w:rPr>
                <w:bCs/>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2B215C" w14:textId="77777777" w:rsidR="00512D51" w:rsidRPr="00DA4DBE" w:rsidRDefault="00512D51" w:rsidP="0087239E">
            <w:pPr>
              <w:jc w:val="center"/>
              <w:rPr>
                <w:sz w:val="26"/>
                <w:szCs w:val="26"/>
              </w:rPr>
            </w:pPr>
            <w:r w:rsidRPr="00DA4DBE">
              <w:rPr>
                <w:sz w:val="26"/>
                <w:szCs w:val="26"/>
              </w:rPr>
              <w:t>2 кв. 2025 г.</w:t>
            </w:r>
          </w:p>
        </w:tc>
        <w:tc>
          <w:tcPr>
            <w:tcW w:w="287" w:type="pct"/>
            <w:tcBorders>
              <w:top w:val="single" w:sz="4" w:space="0" w:color="auto"/>
              <w:left w:val="single" w:sz="4" w:space="0" w:color="auto"/>
              <w:bottom w:val="single" w:sz="4" w:space="0" w:color="auto"/>
              <w:right w:val="single" w:sz="4" w:space="0" w:color="auto"/>
            </w:tcBorders>
          </w:tcPr>
          <w:p w14:paraId="77AB8B81" w14:textId="77777777" w:rsidR="00512D51" w:rsidRPr="00952BE0" w:rsidRDefault="00512D51" w:rsidP="0087239E">
            <w:pPr>
              <w:spacing w:line="240" w:lineRule="exact"/>
              <w:rPr>
                <w:sz w:val="26"/>
                <w:szCs w:val="26"/>
              </w:rPr>
            </w:pPr>
          </w:p>
        </w:tc>
      </w:tr>
      <w:tr w:rsidR="00512D51" w:rsidRPr="00046BFD" w14:paraId="35256E6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B344D8"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4CC9C" w14:textId="77777777" w:rsidR="00512D51" w:rsidRPr="00DA4DBE" w:rsidRDefault="00512D51" w:rsidP="00E27CCE">
            <w:pPr>
              <w:spacing w:line="240" w:lineRule="exact"/>
              <w:rPr>
                <w:sz w:val="26"/>
                <w:szCs w:val="26"/>
              </w:rPr>
            </w:pPr>
            <w:r>
              <w:rPr>
                <w:sz w:val="26"/>
                <w:szCs w:val="26"/>
              </w:rPr>
              <w:t>28.</w:t>
            </w:r>
            <w:r w:rsidRPr="00DA4DBE">
              <w:rPr>
                <w:sz w:val="26"/>
                <w:szCs w:val="26"/>
              </w:rPr>
              <w:t xml:space="preserve">Одноэтажное кирпичное здание детского сада, Глубокский район, дер. Зябки, </w:t>
            </w:r>
          </w:p>
          <w:p w14:paraId="150A7B14" w14:textId="77777777" w:rsidR="00512D51" w:rsidRPr="0087239E" w:rsidRDefault="00512D51" w:rsidP="00E27CCE">
            <w:pPr>
              <w:autoSpaceDE w:val="0"/>
              <w:autoSpaceDN w:val="0"/>
              <w:adjustRightInd w:val="0"/>
              <w:spacing w:line="240" w:lineRule="exact"/>
              <w:rPr>
                <w:sz w:val="26"/>
                <w:szCs w:val="26"/>
                <w:shd w:val="clear" w:color="auto" w:fill="FFFFFF"/>
              </w:rPr>
            </w:pPr>
            <w:r w:rsidRPr="00DA4DBE">
              <w:rPr>
                <w:sz w:val="26"/>
                <w:szCs w:val="26"/>
              </w:rPr>
              <w:t xml:space="preserve">пер. Мира, д. </w:t>
            </w:r>
            <w:proofErr w:type="gramStart"/>
            <w:r w:rsidRPr="00DA4DBE">
              <w:rPr>
                <w:sz w:val="26"/>
                <w:szCs w:val="26"/>
              </w:rPr>
              <w:t>6,  220</w:t>
            </w:r>
            <w:proofErr w:type="gramEnd"/>
            <w:r w:rsidRPr="00DA4DBE">
              <w:rPr>
                <w:sz w:val="26"/>
                <w:szCs w:val="26"/>
              </w:rPr>
              <w:t>/С-1580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20723A" w14:textId="77777777" w:rsidR="00512D51" w:rsidRPr="00952BE0" w:rsidRDefault="00512D51" w:rsidP="008723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AEB3E" w14:textId="77777777" w:rsidR="00512D51" w:rsidRPr="00DA4DBE" w:rsidRDefault="00512D51" w:rsidP="0087239E">
            <w:pPr>
              <w:overflowPunct w:val="0"/>
              <w:autoSpaceDE w:val="0"/>
              <w:autoSpaceDN w:val="0"/>
              <w:adjustRightInd w:val="0"/>
              <w:jc w:val="center"/>
              <w:textAlignment w:val="baseline"/>
              <w:rPr>
                <w:sz w:val="26"/>
                <w:szCs w:val="26"/>
              </w:rPr>
            </w:pPr>
            <w:r w:rsidRPr="00DA4DBE">
              <w:rPr>
                <w:sz w:val="26"/>
                <w:szCs w:val="26"/>
              </w:rPr>
              <w:t>сентябрь,</w:t>
            </w:r>
          </w:p>
          <w:p w14:paraId="7CAF90FF" w14:textId="77777777" w:rsidR="00512D51" w:rsidRPr="00DA4DBE" w:rsidRDefault="00512D51" w:rsidP="0087239E">
            <w:pPr>
              <w:jc w:val="center"/>
              <w:rPr>
                <w:sz w:val="26"/>
                <w:szCs w:val="26"/>
              </w:rPr>
            </w:pPr>
            <w:r w:rsidRPr="00DA4DBE">
              <w:rPr>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5A80EB" w14:textId="77777777" w:rsidR="00512D51" w:rsidRDefault="00512D51" w:rsidP="0087239E">
            <w:pPr>
              <w:jc w:val="center"/>
              <w:rPr>
                <w:sz w:val="26"/>
                <w:szCs w:val="26"/>
              </w:rPr>
            </w:pPr>
            <w:r w:rsidRPr="00DA4DBE">
              <w:rPr>
                <w:sz w:val="26"/>
                <w:szCs w:val="26"/>
              </w:rPr>
              <w:t>90,8</w:t>
            </w:r>
            <w:r>
              <w:rPr>
                <w:sz w:val="26"/>
                <w:szCs w:val="26"/>
              </w:rPr>
              <w:t xml:space="preserve">/ </w:t>
            </w:r>
          </w:p>
          <w:p w14:paraId="0910A1FF" w14:textId="77777777" w:rsidR="00512D51" w:rsidRPr="00DA4DBE" w:rsidRDefault="00512D51" w:rsidP="0087239E">
            <w:pPr>
              <w:jc w:val="center"/>
              <w:rPr>
                <w:color w:val="000000"/>
                <w:sz w:val="26"/>
                <w:szCs w:val="26"/>
              </w:rPr>
            </w:pPr>
            <w:r>
              <w:rPr>
                <w:sz w:val="26"/>
                <w:szCs w:val="26"/>
              </w:rPr>
              <w:t>9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37965" w14:textId="77777777" w:rsidR="00512D51" w:rsidRPr="00DA4DBE" w:rsidRDefault="00512D51" w:rsidP="0087239E">
            <w:pPr>
              <w:jc w:val="center"/>
              <w:rPr>
                <w:bCs/>
                <w:sz w:val="26"/>
                <w:szCs w:val="26"/>
              </w:rPr>
            </w:pPr>
            <w:r w:rsidRPr="00DA4DBE">
              <w:rPr>
                <w:bCs/>
                <w:sz w:val="26"/>
                <w:szCs w:val="26"/>
              </w:rPr>
              <w:t>продажа</w:t>
            </w:r>
          </w:p>
          <w:p w14:paraId="11F4F5A8" w14:textId="77777777" w:rsidR="00512D51" w:rsidRPr="00DA4DBE" w:rsidRDefault="00512D51" w:rsidP="0087239E">
            <w:pPr>
              <w:jc w:val="center"/>
              <w:rPr>
                <w:bCs/>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80D8F6" w14:textId="77777777" w:rsidR="00512D51" w:rsidRPr="00DA4DBE" w:rsidRDefault="00512D51" w:rsidP="0087239E">
            <w:pPr>
              <w:jc w:val="center"/>
              <w:rPr>
                <w:sz w:val="26"/>
                <w:szCs w:val="26"/>
              </w:rPr>
            </w:pPr>
            <w:r w:rsidRPr="00DA4DBE">
              <w:rPr>
                <w:sz w:val="26"/>
                <w:szCs w:val="26"/>
              </w:rPr>
              <w:t>2 кв. 2025 г.</w:t>
            </w:r>
          </w:p>
        </w:tc>
        <w:tc>
          <w:tcPr>
            <w:tcW w:w="287" w:type="pct"/>
            <w:tcBorders>
              <w:top w:val="single" w:sz="4" w:space="0" w:color="auto"/>
              <w:left w:val="single" w:sz="4" w:space="0" w:color="auto"/>
              <w:bottom w:val="single" w:sz="4" w:space="0" w:color="auto"/>
              <w:right w:val="single" w:sz="4" w:space="0" w:color="auto"/>
            </w:tcBorders>
          </w:tcPr>
          <w:p w14:paraId="531058A4" w14:textId="77777777" w:rsidR="00512D51" w:rsidRPr="00952BE0" w:rsidRDefault="00512D51" w:rsidP="0087239E">
            <w:pPr>
              <w:spacing w:line="240" w:lineRule="exact"/>
              <w:rPr>
                <w:sz w:val="26"/>
                <w:szCs w:val="26"/>
              </w:rPr>
            </w:pPr>
          </w:p>
        </w:tc>
      </w:tr>
      <w:tr w:rsidR="00512D51" w:rsidRPr="00046BFD" w14:paraId="487C9A6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097C05"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E7CFC4" w14:textId="77777777" w:rsidR="00512D51" w:rsidRPr="00DA4DBE" w:rsidRDefault="00512D51" w:rsidP="00E27CCE">
            <w:pPr>
              <w:pStyle w:val="table10"/>
              <w:spacing w:line="240" w:lineRule="exact"/>
              <w:rPr>
                <w:sz w:val="26"/>
                <w:szCs w:val="26"/>
              </w:rPr>
            </w:pPr>
            <w:r>
              <w:rPr>
                <w:sz w:val="26"/>
                <w:szCs w:val="26"/>
              </w:rPr>
              <w:t>29.</w:t>
            </w:r>
            <w:r w:rsidRPr="00DA4DBE">
              <w:rPr>
                <w:sz w:val="26"/>
                <w:szCs w:val="26"/>
              </w:rPr>
              <w:t>Комплекс капитальных строений (2 здания),</w:t>
            </w:r>
          </w:p>
          <w:p w14:paraId="3E1A6719" w14:textId="77777777" w:rsidR="00512D51" w:rsidRDefault="00512D51" w:rsidP="00E27CCE">
            <w:pPr>
              <w:pStyle w:val="table10"/>
              <w:spacing w:line="240" w:lineRule="exact"/>
              <w:rPr>
                <w:sz w:val="26"/>
                <w:szCs w:val="26"/>
              </w:rPr>
            </w:pPr>
            <w:r w:rsidRPr="00DA4DBE">
              <w:rPr>
                <w:sz w:val="26"/>
                <w:szCs w:val="26"/>
              </w:rPr>
              <w:t xml:space="preserve"> Глубокский район, аг. Гатовщина, </w:t>
            </w:r>
          </w:p>
          <w:p w14:paraId="15F1FC35" w14:textId="77777777" w:rsidR="00512D51" w:rsidRPr="0087239E" w:rsidRDefault="00512D51" w:rsidP="00E27CCE">
            <w:pPr>
              <w:pStyle w:val="table10"/>
              <w:spacing w:line="240" w:lineRule="exact"/>
              <w:rPr>
                <w:sz w:val="26"/>
                <w:szCs w:val="26"/>
                <w:shd w:val="clear" w:color="auto" w:fill="FFFFFF"/>
              </w:rPr>
            </w:pPr>
            <w:r w:rsidRPr="00DA4DBE">
              <w:rPr>
                <w:sz w:val="26"/>
                <w:szCs w:val="26"/>
              </w:rPr>
              <w:t>ул. Молодежная, д. 4, 0101010010, 011000201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533B9" w14:textId="77777777" w:rsidR="00512D51" w:rsidRPr="00952BE0" w:rsidRDefault="00512D51" w:rsidP="008723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7E426E" w14:textId="77777777" w:rsidR="00512D51" w:rsidRPr="00DA4DBE" w:rsidRDefault="00512D51" w:rsidP="0087239E">
            <w:pPr>
              <w:overflowPunct w:val="0"/>
              <w:autoSpaceDE w:val="0"/>
              <w:autoSpaceDN w:val="0"/>
              <w:adjustRightInd w:val="0"/>
              <w:jc w:val="center"/>
              <w:textAlignment w:val="baseline"/>
              <w:rPr>
                <w:sz w:val="26"/>
                <w:szCs w:val="26"/>
              </w:rPr>
            </w:pPr>
            <w:r w:rsidRPr="00DA4DBE">
              <w:rPr>
                <w:sz w:val="26"/>
                <w:szCs w:val="26"/>
              </w:rPr>
              <w:t>сентябрь,</w:t>
            </w:r>
          </w:p>
          <w:p w14:paraId="4EC76A79" w14:textId="77777777" w:rsidR="00512D51" w:rsidRPr="00DA4DBE" w:rsidRDefault="00512D51" w:rsidP="0087239E">
            <w:pPr>
              <w:jc w:val="center"/>
              <w:rPr>
                <w:sz w:val="26"/>
                <w:szCs w:val="26"/>
              </w:rPr>
            </w:pPr>
            <w:r w:rsidRPr="00DA4DBE">
              <w:rPr>
                <w:sz w:val="26"/>
                <w:szCs w:val="26"/>
              </w:rPr>
              <w:t>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4C8F1B" w14:textId="77777777" w:rsidR="00512D51" w:rsidRPr="00DA4DBE" w:rsidRDefault="00512D51" w:rsidP="0087239E">
            <w:pPr>
              <w:jc w:val="center"/>
              <w:rPr>
                <w:color w:val="000000"/>
                <w:sz w:val="26"/>
                <w:szCs w:val="26"/>
              </w:rPr>
            </w:pPr>
            <w:r w:rsidRPr="00DA4DBE">
              <w:rPr>
                <w:sz w:val="26"/>
                <w:szCs w:val="26"/>
              </w:rPr>
              <w:t>2038,5</w:t>
            </w:r>
            <w:r>
              <w:rPr>
                <w:sz w:val="26"/>
                <w:szCs w:val="26"/>
              </w:rPr>
              <w:t>/ 203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1ACEE8" w14:textId="77777777" w:rsidR="00512D51" w:rsidRPr="00DA4DBE" w:rsidRDefault="00512D51" w:rsidP="0087239E">
            <w:pPr>
              <w:jc w:val="center"/>
              <w:rPr>
                <w:bCs/>
                <w:sz w:val="26"/>
                <w:szCs w:val="26"/>
              </w:rPr>
            </w:pPr>
            <w:r w:rsidRPr="00DA4DBE">
              <w:rPr>
                <w:bCs/>
                <w:sz w:val="26"/>
                <w:szCs w:val="26"/>
              </w:rPr>
              <w:t>продажа</w:t>
            </w:r>
          </w:p>
          <w:p w14:paraId="0E807ACB" w14:textId="77777777" w:rsidR="00512D51" w:rsidRPr="00DA4DBE" w:rsidRDefault="00512D51" w:rsidP="0087239E">
            <w:pPr>
              <w:jc w:val="center"/>
              <w:rPr>
                <w:bCs/>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F36F6C" w14:textId="77777777" w:rsidR="00512D51" w:rsidRPr="00DA4DBE" w:rsidRDefault="00512D51" w:rsidP="0087239E">
            <w:pPr>
              <w:jc w:val="center"/>
              <w:rPr>
                <w:sz w:val="26"/>
                <w:szCs w:val="26"/>
              </w:rPr>
            </w:pPr>
            <w:r w:rsidRPr="00DA4DBE">
              <w:rPr>
                <w:sz w:val="26"/>
                <w:szCs w:val="26"/>
              </w:rPr>
              <w:t>2 кв. 2025 г.</w:t>
            </w:r>
          </w:p>
        </w:tc>
        <w:tc>
          <w:tcPr>
            <w:tcW w:w="287" w:type="pct"/>
            <w:tcBorders>
              <w:top w:val="single" w:sz="4" w:space="0" w:color="auto"/>
              <w:left w:val="single" w:sz="4" w:space="0" w:color="auto"/>
              <w:bottom w:val="single" w:sz="4" w:space="0" w:color="auto"/>
              <w:right w:val="single" w:sz="4" w:space="0" w:color="auto"/>
            </w:tcBorders>
          </w:tcPr>
          <w:p w14:paraId="23066C7C" w14:textId="77777777" w:rsidR="00512D51" w:rsidRPr="00952BE0" w:rsidRDefault="00512D51" w:rsidP="0087239E">
            <w:pPr>
              <w:spacing w:line="240" w:lineRule="exact"/>
              <w:rPr>
                <w:sz w:val="26"/>
                <w:szCs w:val="26"/>
              </w:rPr>
            </w:pPr>
          </w:p>
        </w:tc>
      </w:tr>
      <w:tr w:rsidR="00512D51" w:rsidRPr="00046BFD" w14:paraId="73BA502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3C3496" w14:textId="77777777" w:rsidR="00512D51" w:rsidRPr="00952BE0" w:rsidRDefault="00512D51" w:rsidP="0087239E">
            <w:pPr>
              <w:spacing w:line="240" w:lineRule="exact"/>
              <w:rPr>
                <w:sz w:val="26"/>
                <w:szCs w:val="26"/>
              </w:rPr>
            </w:pPr>
            <w:r w:rsidRPr="00952BE0">
              <w:rPr>
                <w:color w:val="000000"/>
                <w:sz w:val="26"/>
                <w:szCs w:val="26"/>
              </w:rPr>
              <w:lastRenderedPageBreak/>
              <w:t xml:space="preserve">Коммунальное сельскохозяйственное унитарное </w:t>
            </w:r>
            <w:proofErr w:type="gramStart"/>
            <w:r w:rsidRPr="00952BE0">
              <w:rPr>
                <w:color w:val="000000"/>
                <w:sz w:val="26"/>
                <w:szCs w:val="26"/>
              </w:rPr>
              <w:t>предприятие ”Ломаши</w:t>
            </w:r>
            <w:proofErr w:type="gramEnd"/>
            <w:r w:rsidRPr="00952BE0">
              <w:rPr>
                <w:color w:val="000000"/>
                <w:sz w:val="26"/>
                <w:szCs w:val="26"/>
              </w:rPr>
              <w:t>-Агро“, Глубокский р-н, аг. Ломаши, пл. Центральная, 2-4, УНП 391534348</w:t>
            </w:r>
          </w:p>
        </w:tc>
      </w:tr>
      <w:tr w:rsidR="00512D51" w:rsidRPr="00046BFD" w14:paraId="7CEDF28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A1FD80" w14:textId="77777777" w:rsidR="00512D51" w:rsidRPr="00952BE0"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86F1CA" w14:textId="77777777" w:rsidR="00512D51" w:rsidRPr="00952BE0" w:rsidRDefault="00512D51" w:rsidP="0087239E">
            <w:pPr>
              <w:pStyle w:val="table10"/>
              <w:spacing w:line="240" w:lineRule="exact"/>
              <w:ind w:left="58"/>
              <w:rPr>
                <w:color w:val="000000"/>
                <w:sz w:val="26"/>
                <w:szCs w:val="26"/>
              </w:rPr>
            </w:pPr>
            <w:r w:rsidRPr="00952BE0">
              <w:rPr>
                <w:color w:val="000000"/>
                <w:sz w:val="26"/>
                <w:szCs w:val="26"/>
              </w:rPr>
              <w:t>Здание кондитерского цеха,</w:t>
            </w:r>
          </w:p>
          <w:p w14:paraId="05F6A781" w14:textId="77777777" w:rsidR="00512D51" w:rsidRPr="00952BE0" w:rsidRDefault="00512D51" w:rsidP="0087239E">
            <w:pPr>
              <w:pStyle w:val="table10"/>
              <w:spacing w:line="240" w:lineRule="exact"/>
              <w:ind w:left="58"/>
              <w:rPr>
                <w:color w:val="000000"/>
                <w:sz w:val="26"/>
                <w:szCs w:val="26"/>
              </w:rPr>
            </w:pPr>
            <w:r w:rsidRPr="00952BE0">
              <w:rPr>
                <w:color w:val="000000"/>
                <w:sz w:val="26"/>
                <w:szCs w:val="26"/>
              </w:rPr>
              <w:t>Глубокский р-н, Ломашевский с/</w:t>
            </w:r>
            <w:proofErr w:type="gramStart"/>
            <w:r w:rsidRPr="00952BE0">
              <w:rPr>
                <w:color w:val="000000"/>
                <w:sz w:val="26"/>
                <w:szCs w:val="26"/>
              </w:rPr>
              <w:t>с,  аг</w:t>
            </w:r>
            <w:proofErr w:type="gramEnd"/>
            <w:r w:rsidRPr="00952BE0">
              <w:rPr>
                <w:color w:val="000000"/>
                <w:sz w:val="26"/>
                <w:szCs w:val="26"/>
              </w:rPr>
              <w:t>. Ломаши, ул. Центральная, 18</w:t>
            </w:r>
          </w:p>
          <w:p w14:paraId="6284C086" w14:textId="77777777" w:rsidR="00512D51" w:rsidRPr="00952BE0" w:rsidRDefault="00512D51" w:rsidP="0087239E">
            <w:pPr>
              <w:pStyle w:val="table10"/>
              <w:spacing w:line="240" w:lineRule="exact"/>
              <w:ind w:left="58"/>
              <w:rPr>
                <w:color w:val="000000"/>
                <w:sz w:val="26"/>
                <w:szCs w:val="26"/>
              </w:rPr>
            </w:pPr>
            <w:r w:rsidRPr="00952BE0">
              <w:rPr>
                <w:color w:val="000000"/>
                <w:sz w:val="26"/>
                <w:szCs w:val="26"/>
              </w:rPr>
              <w:t>220/С-2742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DACB85" w14:textId="77777777" w:rsidR="00512D51" w:rsidRPr="00952BE0" w:rsidRDefault="00512D51" w:rsidP="0087239E">
            <w:pPr>
              <w:spacing w:line="240" w:lineRule="exact"/>
              <w:ind w:left="-6"/>
              <w:jc w:val="center"/>
              <w:rPr>
                <w:color w:val="000000"/>
                <w:sz w:val="26"/>
                <w:szCs w:val="26"/>
              </w:rPr>
            </w:pPr>
            <w:r w:rsidRPr="00952BE0">
              <w:rPr>
                <w:color w:val="000000"/>
                <w:sz w:val="26"/>
                <w:szCs w:val="26"/>
              </w:rPr>
              <w:t>199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BE63F0" w14:textId="77777777" w:rsidR="00512D51" w:rsidRPr="00952BE0" w:rsidRDefault="00512D51" w:rsidP="0087239E">
            <w:pPr>
              <w:spacing w:line="240" w:lineRule="exact"/>
              <w:ind w:left="-6"/>
              <w:jc w:val="center"/>
              <w:rPr>
                <w:color w:val="000000"/>
                <w:sz w:val="26"/>
                <w:szCs w:val="26"/>
              </w:rPr>
            </w:pPr>
            <w:r w:rsidRPr="00952BE0">
              <w:rPr>
                <w:color w:val="000000"/>
                <w:sz w:val="26"/>
                <w:szCs w:val="26"/>
              </w:rPr>
              <w:t xml:space="preserve">12.2004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0CD7FD" w14:textId="77777777" w:rsidR="00512D51" w:rsidRPr="00952BE0" w:rsidRDefault="00512D51" w:rsidP="0087239E">
            <w:pPr>
              <w:spacing w:line="240" w:lineRule="exact"/>
              <w:ind w:left="-6"/>
              <w:rPr>
                <w:color w:val="000000"/>
                <w:sz w:val="26"/>
                <w:szCs w:val="26"/>
              </w:rPr>
            </w:pPr>
            <w:r w:rsidRPr="00952BE0">
              <w:rPr>
                <w:color w:val="000000"/>
                <w:sz w:val="26"/>
                <w:szCs w:val="26"/>
              </w:rPr>
              <w:t>378,5/37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C6CAAB" w14:textId="77777777" w:rsidR="00512D51" w:rsidRPr="00952BE0" w:rsidRDefault="00512D51" w:rsidP="0087239E">
            <w:pPr>
              <w:spacing w:line="240" w:lineRule="exact"/>
              <w:ind w:left="-6"/>
              <w:rPr>
                <w:color w:val="000000"/>
                <w:sz w:val="26"/>
                <w:szCs w:val="26"/>
              </w:rPr>
            </w:pPr>
            <w:r w:rsidRPr="00952BE0">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9E015" w14:textId="77777777" w:rsidR="00512D51" w:rsidRPr="00952BE0" w:rsidRDefault="00512D51" w:rsidP="0087239E">
            <w:pPr>
              <w:spacing w:line="240" w:lineRule="exact"/>
              <w:ind w:left="-6"/>
              <w:jc w:val="center"/>
              <w:rPr>
                <w:color w:val="000000"/>
                <w:sz w:val="26"/>
                <w:szCs w:val="26"/>
              </w:rPr>
            </w:pPr>
            <w:r w:rsidRPr="00952BE0">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3AF656ED" w14:textId="77777777" w:rsidR="00512D51" w:rsidRPr="00952BE0" w:rsidRDefault="00512D51" w:rsidP="0087239E">
            <w:pPr>
              <w:widowControl w:val="0"/>
              <w:autoSpaceDE w:val="0"/>
              <w:autoSpaceDN w:val="0"/>
              <w:adjustRightInd w:val="0"/>
              <w:spacing w:line="240" w:lineRule="exact"/>
              <w:rPr>
                <w:sz w:val="26"/>
                <w:szCs w:val="26"/>
              </w:rPr>
            </w:pPr>
          </w:p>
          <w:p w14:paraId="17719F03" w14:textId="77777777" w:rsidR="00512D51" w:rsidRPr="00952BE0" w:rsidRDefault="00512D51" w:rsidP="0087239E">
            <w:pPr>
              <w:widowControl w:val="0"/>
              <w:autoSpaceDE w:val="0"/>
              <w:autoSpaceDN w:val="0"/>
              <w:adjustRightInd w:val="0"/>
              <w:spacing w:line="240" w:lineRule="exact"/>
              <w:rPr>
                <w:sz w:val="26"/>
                <w:szCs w:val="26"/>
              </w:rPr>
            </w:pPr>
          </w:p>
        </w:tc>
      </w:tr>
      <w:tr w:rsidR="00512D51" w:rsidRPr="00046BFD" w14:paraId="5B419FC0"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46"/>
        </w:trPr>
        <w:tc>
          <w:tcPr>
            <w:tcW w:w="3314" w:type="pct"/>
            <w:gridSpan w:val="8"/>
            <w:vAlign w:val="center"/>
          </w:tcPr>
          <w:p w14:paraId="4F7F21D4" w14:textId="77777777" w:rsidR="00512D51" w:rsidRPr="00046BFD" w:rsidRDefault="00512D51" w:rsidP="005A732D">
            <w:pPr>
              <w:spacing w:line="240" w:lineRule="exact"/>
              <w:ind w:left="-6" w:right="-70"/>
              <w:jc w:val="center"/>
              <w:rPr>
                <w:b/>
                <w:sz w:val="26"/>
                <w:szCs w:val="26"/>
              </w:rPr>
            </w:pPr>
            <w:r w:rsidRPr="00274ED1">
              <w:rPr>
                <w:b/>
                <w:sz w:val="26"/>
                <w:szCs w:val="26"/>
                <w:highlight w:val="green"/>
              </w:rPr>
              <w:t>Городокский район</w:t>
            </w:r>
          </w:p>
        </w:tc>
      </w:tr>
      <w:tr w:rsidR="00512D51" w:rsidRPr="00274ED1" w14:paraId="621B1D23"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7F9A6B80" w14:textId="77777777" w:rsidR="00512D51" w:rsidRPr="00274ED1" w:rsidRDefault="00512D51" w:rsidP="005A732D">
            <w:pPr>
              <w:pStyle w:val="titlep"/>
              <w:spacing w:before="0" w:after="0" w:line="240" w:lineRule="exact"/>
              <w:ind w:left="-6" w:right="-70"/>
              <w:jc w:val="left"/>
              <w:rPr>
                <w:sz w:val="26"/>
                <w:szCs w:val="26"/>
              </w:rPr>
            </w:pPr>
            <w:r w:rsidRPr="00274ED1">
              <w:rPr>
                <w:sz w:val="26"/>
                <w:szCs w:val="26"/>
              </w:rPr>
              <w:t>Календарный график</w:t>
            </w:r>
          </w:p>
        </w:tc>
      </w:tr>
      <w:tr w:rsidR="00512D51" w:rsidRPr="00274ED1" w14:paraId="5028488C"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4539A97F" w14:textId="77777777" w:rsidR="00512D51" w:rsidRPr="00274ED1" w:rsidRDefault="00512D51" w:rsidP="005A732D">
            <w:pPr>
              <w:spacing w:line="240" w:lineRule="exact"/>
              <w:ind w:left="169" w:right="-70"/>
              <w:rPr>
                <w:sz w:val="26"/>
                <w:szCs w:val="26"/>
              </w:rPr>
            </w:pPr>
            <w:r w:rsidRPr="00274ED1">
              <w:rPr>
                <w:sz w:val="26"/>
                <w:szCs w:val="26"/>
              </w:rPr>
              <w:t>Отдел по образованию Городокского районного исполнительного комитета, УНП 300066198</w:t>
            </w:r>
          </w:p>
        </w:tc>
      </w:tr>
      <w:tr w:rsidR="00512D51" w:rsidRPr="00274ED1" w14:paraId="0A2E028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7413C7"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2788DD" w14:textId="77777777" w:rsidR="00512D51" w:rsidRPr="00274ED1" w:rsidRDefault="00512D51" w:rsidP="005A732D">
            <w:pPr>
              <w:spacing w:line="240" w:lineRule="exact"/>
              <w:ind w:left="-6"/>
              <w:rPr>
                <w:color w:val="000000"/>
                <w:sz w:val="26"/>
                <w:szCs w:val="26"/>
              </w:rPr>
            </w:pPr>
            <w:r w:rsidRPr="00274ED1">
              <w:rPr>
                <w:color w:val="000000"/>
                <w:sz w:val="26"/>
                <w:szCs w:val="26"/>
              </w:rPr>
              <w:t>Здание столовой,</w:t>
            </w:r>
          </w:p>
          <w:p w14:paraId="5BBA82BD" w14:textId="77777777" w:rsidR="00512D51" w:rsidRPr="00274ED1" w:rsidRDefault="00512D51" w:rsidP="005A732D">
            <w:pPr>
              <w:spacing w:line="240" w:lineRule="exact"/>
              <w:ind w:left="-6"/>
              <w:rPr>
                <w:color w:val="000000"/>
                <w:sz w:val="26"/>
                <w:szCs w:val="26"/>
              </w:rPr>
            </w:pPr>
            <w:r w:rsidRPr="00274ED1">
              <w:rPr>
                <w:color w:val="000000"/>
                <w:sz w:val="26"/>
                <w:szCs w:val="26"/>
              </w:rPr>
              <w:t>Городокский р-н, Долгопольский с/с, дер. Пролетарск, ул. Парковая, 11, № 010103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36818D" w14:textId="77777777" w:rsidR="00512D51" w:rsidRPr="00274ED1" w:rsidRDefault="00512D51" w:rsidP="005A732D">
            <w:pPr>
              <w:spacing w:line="240" w:lineRule="exact"/>
              <w:jc w:val="center"/>
              <w:rPr>
                <w:color w:val="000000"/>
                <w:sz w:val="26"/>
                <w:szCs w:val="26"/>
              </w:rPr>
            </w:pPr>
            <w:r w:rsidRPr="00274ED1">
              <w:rPr>
                <w:color w:val="000000"/>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14BF7C" w14:textId="77777777" w:rsidR="00512D51" w:rsidRPr="00274ED1" w:rsidRDefault="00512D51" w:rsidP="005A732D">
            <w:pPr>
              <w:spacing w:line="240" w:lineRule="exact"/>
              <w:rPr>
                <w:color w:val="000000"/>
                <w:sz w:val="26"/>
                <w:szCs w:val="26"/>
              </w:rPr>
            </w:pPr>
            <w:r w:rsidRPr="00274ED1">
              <w:rPr>
                <w:color w:val="000000"/>
                <w:sz w:val="26"/>
                <w:szCs w:val="26"/>
              </w:rPr>
              <w:t>09.200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02D9E7" w14:textId="77777777" w:rsidR="00512D51" w:rsidRPr="00274ED1" w:rsidRDefault="00512D51" w:rsidP="005A732D">
            <w:pPr>
              <w:spacing w:line="240" w:lineRule="exact"/>
              <w:ind w:right="-97"/>
              <w:rPr>
                <w:color w:val="000000"/>
                <w:sz w:val="26"/>
                <w:szCs w:val="26"/>
              </w:rPr>
            </w:pPr>
            <w:r w:rsidRPr="00274ED1">
              <w:rPr>
                <w:color w:val="000000"/>
                <w:sz w:val="26"/>
                <w:szCs w:val="26"/>
              </w:rPr>
              <w:t>101,20/101,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6E554D" w14:textId="77777777" w:rsidR="00512D51" w:rsidRPr="00274ED1" w:rsidRDefault="00512D51" w:rsidP="005A732D">
            <w:pPr>
              <w:spacing w:line="240" w:lineRule="exact"/>
              <w:rPr>
                <w:color w:val="000000"/>
                <w:sz w:val="26"/>
                <w:szCs w:val="26"/>
              </w:rPr>
            </w:pPr>
            <w:r w:rsidRPr="00274ED1">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B3168" w14:textId="77777777" w:rsidR="00512D51" w:rsidRPr="00274ED1" w:rsidRDefault="00512D51" w:rsidP="005A732D">
            <w:pPr>
              <w:spacing w:line="240" w:lineRule="exact"/>
              <w:jc w:val="center"/>
              <w:rPr>
                <w:sz w:val="26"/>
                <w:szCs w:val="26"/>
              </w:rPr>
            </w:pPr>
            <w:r w:rsidRPr="00274ED1">
              <w:rPr>
                <w:color w:val="000000"/>
                <w:sz w:val="26"/>
                <w:szCs w:val="26"/>
              </w:rPr>
              <w:t>3 кв.</w:t>
            </w:r>
          </w:p>
        </w:tc>
        <w:tc>
          <w:tcPr>
            <w:tcW w:w="287" w:type="pct"/>
            <w:tcBorders>
              <w:top w:val="single" w:sz="4" w:space="0" w:color="auto"/>
              <w:left w:val="single" w:sz="4" w:space="0" w:color="auto"/>
              <w:right w:val="single" w:sz="4" w:space="0" w:color="auto"/>
            </w:tcBorders>
          </w:tcPr>
          <w:p w14:paraId="1F3332BB" w14:textId="77777777" w:rsidR="00512D51" w:rsidRPr="00274ED1" w:rsidRDefault="00512D51" w:rsidP="005A732D">
            <w:pPr>
              <w:spacing w:line="240" w:lineRule="exact"/>
            </w:pPr>
          </w:p>
        </w:tc>
      </w:tr>
      <w:tr w:rsidR="00512D51" w:rsidRPr="00274ED1" w14:paraId="39E7857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22EF26"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3D47F1" w14:textId="77777777" w:rsidR="00512D51" w:rsidRPr="00274ED1" w:rsidRDefault="00512D51" w:rsidP="005A732D">
            <w:pPr>
              <w:spacing w:line="240" w:lineRule="exact"/>
              <w:ind w:left="-6"/>
              <w:rPr>
                <w:color w:val="000000"/>
                <w:sz w:val="26"/>
                <w:szCs w:val="26"/>
              </w:rPr>
            </w:pPr>
            <w:r w:rsidRPr="00274ED1">
              <w:rPr>
                <w:color w:val="000000"/>
                <w:sz w:val="26"/>
                <w:szCs w:val="26"/>
              </w:rPr>
              <w:t>Здание Долгопольской средней школы, Городокский р-н, Долгопольский с/с, дер. Долгополье, пер. Центральный, 2,</w:t>
            </w:r>
          </w:p>
          <w:p w14:paraId="16FDB8CD" w14:textId="77777777" w:rsidR="00512D51" w:rsidRPr="00274ED1" w:rsidRDefault="00512D51" w:rsidP="005A732D">
            <w:pPr>
              <w:spacing w:line="240" w:lineRule="exact"/>
              <w:ind w:left="-6"/>
              <w:rPr>
                <w:color w:val="000000"/>
                <w:sz w:val="26"/>
                <w:szCs w:val="26"/>
              </w:rPr>
            </w:pPr>
            <w:r w:rsidRPr="00274ED1">
              <w:rPr>
                <w:color w:val="000000"/>
                <w:sz w:val="26"/>
                <w:szCs w:val="26"/>
              </w:rPr>
              <w:t xml:space="preserve">№ 01010012, 01010342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A7588E" w14:textId="77777777" w:rsidR="00512D51" w:rsidRPr="00274ED1" w:rsidRDefault="00512D51" w:rsidP="005A732D">
            <w:pPr>
              <w:spacing w:line="240" w:lineRule="exact"/>
              <w:jc w:val="center"/>
              <w:rPr>
                <w:color w:val="000000"/>
                <w:sz w:val="26"/>
                <w:szCs w:val="26"/>
              </w:rPr>
            </w:pPr>
            <w:r w:rsidRPr="00274ED1">
              <w:rPr>
                <w:color w:val="000000"/>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FD0F63" w14:textId="77777777" w:rsidR="00512D51" w:rsidRPr="00274ED1" w:rsidRDefault="00512D51" w:rsidP="005A732D">
            <w:pPr>
              <w:spacing w:line="240" w:lineRule="exact"/>
              <w:rPr>
                <w:color w:val="000000"/>
                <w:sz w:val="26"/>
                <w:szCs w:val="26"/>
              </w:rPr>
            </w:pPr>
            <w:r w:rsidRPr="00274ED1">
              <w:rPr>
                <w:color w:val="000000"/>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40D99" w14:textId="77777777" w:rsidR="00512D51" w:rsidRPr="00274ED1" w:rsidRDefault="008B1ED1" w:rsidP="005A732D">
            <w:pPr>
              <w:spacing w:line="240" w:lineRule="exact"/>
              <w:ind w:left="-94" w:right="-125"/>
              <w:rPr>
                <w:color w:val="000000"/>
                <w:sz w:val="26"/>
                <w:szCs w:val="26"/>
              </w:rPr>
            </w:pPr>
            <w:r>
              <w:rPr>
                <w:color w:val="000000"/>
                <w:sz w:val="26"/>
                <w:szCs w:val="26"/>
              </w:rPr>
              <w:t xml:space="preserve">   </w:t>
            </w:r>
            <w:r w:rsidR="00512D51" w:rsidRPr="00274ED1">
              <w:rPr>
                <w:color w:val="000000"/>
                <w:sz w:val="26"/>
                <w:szCs w:val="26"/>
              </w:rPr>
              <w:t>4184,3/418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CA8F1C" w14:textId="77777777" w:rsidR="00512D51" w:rsidRPr="00274ED1" w:rsidRDefault="00512D51" w:rsidP="005A732D">
            <w:pPr>
              <w:spacing w:line="240" w:lineRule="exact"/>
              <w:rPr>
                <w:color w:val="000000"/>
                <w:sz w:val="26"/>
                <w:szCs w:val="26"/>
              </w:rPr>
            </w:pPr>
            <w:r w:rsidRPr="00274ED1">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E0E78F" w14:textId="77777777" w:rsidR="00512D51" w:rsidRPr="00274ED1" w:rsidRDefault="00512D51" w:rsidP="005A732D">
            <w:pPr>
              <w:spacing w:line="240" w:lineRule="exact"/>
              <w:jc w:val="center"/>
              <w:rPr>
                <w:color w:val="000000"/>
                <w:sz w:val="26"/>
                <w:szCs w:val="26"/>
              </w:rPr>
            </w:pPr>
            <w:r w:rsidRPr="00274ED1">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3C20303E" w14:textId="77777777" w:rsidR="00512D51" w:rsidRPr="00274ED1" w:rsidRDefault="00512D51" w:rsidP="005A732D">
            <w:pPr>
              <w:spacing w:line="240" w:lineRule="exact"/>
            </w:pPr>
          </w:p>
        </w:tc>
      </w:tr>
      <w:tr w:rsidR="00512D51" w:rsidRPr="00274ED1" w14:paraId="7AA5F31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F77F32"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D762A8" w14:textId="77777777" w:rsidR="00512D51" w:rsidRPr="00274ED1" w:rsidRDefault="00512D51" w:rsidP="005A732D">
            <w:pPr>
              <w:spacing w:line="240" w:lineRule="exact"/>
              <w:rPr>
                <w:sz w:val="26"/>
                <w:szCs w:val="26"/>
              </w:rPr>
            </w:pPr>
            <w:r w:rsidRPr="00274ED1">
              <w:rPr>
                <w:sz w:val="26"/>
                <w:szCs w:val="26"/>
              </w:rPr>
              <w:t>Здание Варховской детский сад-начальная школа,</w:t>
            </w:r>
          </w:p>
          <w:p w14:paraId="77F07111" w14:textId="77777777" w:rsidR="00512D51" w:rsidRPr="00274ED1" w:rsidRDefault="00512D51" w:rsidP="005A732D">
            <w:pPr>
              <w:spacing w:line="240" w:lineRule="exact"/>
              <w:rPr>
                <w:sz w:val="26"/>
                <w:szCs w:val="26"/>
              </w:rPr>
            </w:pPr>
            <w:r w:rsidRPr="00274ED1">
              <w:rPr>
                <w:sz w:val="26"/>
                <w:szCs w:val="26"/>
              </w:rPr>
              <w:t>Городокский р-н, Первомайский с/с,</w:t>
            </w:r>
          </w:p>
          <w:p w14:paraId="5E2E8632" w14:textId="77777777" w:rsidR="00512D51" w:rsidRPr="00274ED1" w:rsidRDefault="00512D51" w:rsidP="005A732D">
            <w:pPr>
              <w:spacing w:line="240" w:lineRule="exact"/>
              <w:rPr>
                <w:sz w:val="26"/>
                <w:szCs w:val="26"/>
              </w:rPr>
            </w:pPr>
            <w:r w:rsidRPr="00274ED1">
              <w:rPr>
                <w:sz w:val="26"/>
                <w:szCs w:val="26"/>
              </w:rPr>
              <w:t xml:space="preserve"> аг. Вархи, ул. Старосельская, 6,</w:t>
            </w:r>
          </w:p>
          <w:p w14:paraId="39DF1118" w14:textId="77777777" w:rsidR="00512D51" w:rsidRPr="00274ED1" w:rsidRDefault="00512D51" w:rsidP="005A732D">
            <w:pPr>
              <w:spacing w:line="240" w:lineRule="exact"/>
              <w:rPr>
                <w:sz w:val="26"/>
                <w:szCs w:val="26"/>
              </w:rPr>
            </w:pPr>
            <w:r w:rsidRPr="00274ED1">
              <w:rPr>
                <w:sz w:val="26"/>
                <w:szCs w:val="26"/>
              </w:rPr>
              <w:t>№ 010100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9F92E5" w14:textId="77777777" w:rsidR="00512D51" w:rsidRPr="00274ED1" w:rsidRDefault="00512D51" w:rsidP="005A732D">
            <w:pPr>
              <w:spacing w:line="240" w:lineRule="exact"/>
              <w:jc w:val="center"/>
              <w:rPr>
                <w:sz w:val="26"/>
                <w:szCs w:val="26"/>
              </w:rPr>
            </w:pPr>
            <w:r w:rsidRPr="00274ED1">
              <w:rPr>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D3387B" w14:textId="77777777" w:rsidR="00512D51" w:rsidRPr="00274ED1" w:rsidRDefault="00512D51" w:rsidP="005A732D">
            <w:pPr>
              <w:spacing w:line="240" w:lineRule="exact"/>
              <w:rPr>
                <w:sz w:val="26"/>
                <w:szCs w:val="26"/>
              </w:rPr>
            </w:pPr>
            <w:r w:rsidRPr="00274ED1">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2A7FA2" w14:textId="77777777" w:rsidR="00512D51" w:rsidRPr="00274ED1" w:rsidRDefault="00512D51" w:rsidP="005A732D">
            <w:pPr>
              <w:spacing w:line="240" w:lineRule="exact"/>
              <w:rPr>
                <w:color w:val="000000"/>
                <w:sz w:val="26"/>
                <w:szCs w:val="26"/>
              </w:rPr>
            </w:pPr>
            <w:r w:rsidRPr="00274ED1">
              <w:rPr>
                <w:color w:val="000000"/>
                <w:sz w:val="26"/>
                <w:szCs w:val="26"/>
              </w:rPr>
              <w:t>630,0/63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6F1F20" w14:textId="77777777" w:rsidR="00512D51" w:rsidRPr="00274ED1" w:rsidRDefault="00512D51" w:rsidP="005A732D">
            <w:pPr>
              <w:spacing w:line="240" w:lineRule="exact"/>
              <w:rPr>
                <w:color w:val="000000"/>
                <w:sz w:val="26"/>
                <w:szCs w:val="26"/>
              </w:rPr>
            </w:pPr>
            <w:r w:rsidRPr="00274ED1">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09EE15" w14:textId="77777777" w:rsidR="00512D51" w:rsidRPr="00274ED1" w:rsidRDefault="00512D51" w:rsidP="005A732D">
            <w:pPr>
              <w:spacing w:line="240" w:lineRule="exact"/>
              <w:jc w:val="center"/>
              <w:rPr>
                <w:color w:val="000000"/>
                <w:sz w:val="26"/>
                <w:szCs w:val="26"/>
              </w:rPr>
            </w:pPr>
            <w:r w:rsidRPr="00274ED1">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19FF8535" w14:textId="77777777" w:rsidR="00512D51" w:rsidRPr="00274ED1" w:rsidRDefault="00512D51" w:rsidP="00A75463">
            <w:pPr>
              <w:spacing w:line="240" w:lineRule="exact"/>
            </w:pPr>
          </w:p>
        </w:tc>
      </w:tr>
      <w:tr w:rsidR="00512D51" w:rsidRPr="00274ED1" w14:paraId="03582FF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6C3D22"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72119A" w14:textId="77777777" w:rsidR="00512D51" w:rsidRPr="00274ED1" w:rsidRDefault="00512D51" w:rsidP="005A732D">
            <w:pPr>
              <w:spacing w:line="240" w:lineRule="exact"/>
              <w:rPr>
                <w:sz w:val="26"/>
                <w:szCs w:val="26"/>
              </w:rPr>
            </w:pPr>
            <w:r w:rsidRPr="00274ED1">
              <w:rPr>
                <w:sz w:val="26"/>
                <w:szCs w:val="26"/>
              </w:rPr>
              <w:t xml:space="preserve">Здание столовой, Городокский р-н, Первомайский с/с, аг. Вархи, </w:t>
            </w:r>
          </w:p>
          <w:p w14:paraId="3D1A0907" w14:textId="77777777" w:rsidR="00512D51" w:rsidRPr="00274ED1" w:rsidRDefault="00512D51" w:rsidP="002D0D19">
            <w:pPr>
              <w:spacing w:line="240" w:lineRule="exact"/>
              <w:rPr>
                <w:sz w:val="26"/>
                <w:szCs w:val="26"/>
              </w:rPr>
            </w:pPr>
            <w:r w:rsidRPr="00274ED1">
              <w:rPr>
                <w:sz w:val="26"/>
                <w:szCs w:val="26"/>
              </w:rPr>
              <w:t>ул. Ленинградская, 6А, 201/С-1247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D92158" w14:textId="77777777" w:rsidR="00512D51" w:rsidRPr="00274ED1" w:rsidRDefault="00512D51" w:rsidP="005A732D">
            <w:pPr>
              <w:spacing w:line="240" w:lineRule="exact"/>
              <w:jc w:val="center"/>
              <w:rPr>
                <w:sz w:val="26"/>
                <w:szCs w:val="26"/>
              </w:rPr>
            </w:pPr>
            <w:r w:rsidRPr="00274ED1">
              <w:rPr>
                <w:sz w:val="26"/>
                <w:szCs w:val="26"/>
              </w:rPr>
              <w:t>199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E0F19A" w14:textId="77777777" w:rsidR="00512D51" w:rsidRPr="00274ED1" w:rsidRDefault="00512D51" w:rsidP="005A732D">
            <w:pPr>
              <w:spacing w:line="240" w:lineRule="exact"/>
              <w:rPr>
                <w:sz w:val="26"/>
                <w:szCs w:val="26"/>
              </w:rPr>
            </w:pPr>
            <w:r w:rsidRPr="00274ED1">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A18978" w14:textId="77777777" w:rsidR="00512D51" w:rsidRPr="00274ED1" w:rsidRDefault="00512D51" w:rsidP="005A732D">
            <w:pPr>
              <w:spacing w:line="240" w:lineRule="exact"/>
              <w:rPr>
                <w:color w:val="000000"/>
                <w:sz w:val="26"/>
                <w:szCs w:val="26"/>
              </w:rPr>
            </w:pPr>
            <w:r w:rsidRPr="00274ED1">
              <w:rPr>
                <w:color w:val="000000"/>
                <w:sz w:val="26"/>
                <w:szCs w:val="26"/>
              </w:rPr>
              <w:t>260,2/26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23A957" w14:textId="77777777" w:rsidR="00512D51" w:rsidRPr="00274ED1" w:rsidRDefault="00512D51" w:rsidP="005A732D">
            <w:pPr>
              <w:spacing w:line="240" w:lineRule="exact"/>
              <w:rPr>
                <w:color w:val="000000"/>
                <w:sz w:val="26"/>
                <w:szCs w:val="26"/>
              </w:rPr>
            </w:pPr>
            <w:r w:rsidRPr="00274ED1">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246C42" w14:textId="77777777" w:rsidR="00512D51" w:rsidRPr="00274ED1" w:rsidRDefault="00512D51" w:rsidP="005A732D">
            <w:pPr>
              <w:spacing w:line="240" w:lineRule="exact"/>
              <w:jc w:val="center"/>
              <w:rPr>
                <w:color w:val="000000"/>
                <w:sz w:val="26"/>
                <w:szCs w:val="26"/>
              </w:rPr>
            </w:pPr>
            <w:r w:rsidRPr="00274ED1">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7D5A1157" w14:textId="77777777" w:rsidR="00512D51" w:rsidRPr="00274ED1" w:rsidRDefault="00512D51" w:rsidP="00A75463">
            <w:pPr>
              <w:spacing w:line="240" w:lineRule="exact"/>
            </w:pPr>
          </w:p>
        </w:tc>
      </w:tr>
      <w:tr w:rsidR="00512D51" w:rsidRPr="00274ED1" w14:paraId="0C7F9F4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35E0A3"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F7C45A" w14:textId="77777777" w:rsidR="00512D51" w:rsidRPr="00274ED1" w:rsidRDefault="00512D51" w:rsidP="002D0D19">
            <w:pPr>
              <w:spacing w:line="240" w:lineRule="exact"/>
              <w:rPr>
                <w:spacing w:val="-4"/>
                <w:sz w:val="26"/>
                <w:szCs w:val="26"/>
              </w:rPr>
            </w:pPr>
            <w:r w:rsidRPr="00274ED1">
              <w:rPr>
                <w:sz w:val="26"/>
                <w:szCs w:val="26"/>
              </w:rPr>
              <w:t xml:space="preserve">Здание спортзала, Городокский р-н, Первомайский с/с, </w:t>
            </w:r>
            <w:r w:rsidRPr="00274ED1">
              <w:rPr>
                <w:spacing w:val="-4"/>
                <w:sz w:val="26"/>
                <w:szCs w:val="26"/>
              </w:rPr>
              <w:t xml:space="preserve">аг. Вархи, </w:t>
            </w:r>
          </w:p>
          <w:p w14:paraId="06348332" w14:textId="77777777" w:rsidR="00512D51" w:rsidRPr="00274ED1" w:rsidRDefault="00512D51" w:rsidP="002D0D19">
            <w:pPr>
              <w:spacing w:line="240" w:lineRule="exact"/>
              <w:rPr>
                <w:sz w:val="26"/>
                <w:szCs w:val="26"/>
              </w:rPr>
            </w:pPr>
            <w:r w:rsidRPr="00274ED1">
              <w:rPr>
                <w:spacing w:val="-4"/>
                <w:sz w:val="26"/>
                <w:szCs w:val="26"/>
              </w:rPr>
              <w:t>ул. Ленинградская,8-3, 201/</w:t>
            </w:r>
            <w:r w:rsidRPr="00274ED1">
              <w:rPr>
                <w:spacing w:val="-4"/>
                <w:sz w:val="26"/>
                <w:szCs w:val="26"/>
                <w:lang w:val="en-US"/>
              </w:rPr>
              <w:t>D</w:t>
            </w:r>
            <w:r w:rsidRPr="00274ED1">
              <w:rPr>
                <w:spacing w:val="-4"/>
                <w:sz w:val="26"/>
                <w:szCs w:val="26"/>
              </w:rPr>
              <w:t>-41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99C81E" w14:textId="77777777" w:rsidR="00512D51" w:rsidRPr="00274ED1" w:rsidRDefault="00512D51" w:rsidP="005A732D">
            <w:pPr>
              <w:spacing w:line="240" w:lineRule="exact"/>
              <w:jc w:val="center"/>
              <w:rPr>
                <w:sz w:val="26"/>
                <w:szCs w:val="26"/>
              </w:rPr>
            </w:pPr>
            <w:r w:rsidRPr="00274ED1">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9EEE28" w14:textId="77777777" w:rsidR="00512D51" w:rsidRPr="00274ED1" w:rsidRDefault="00512D51" w:rsidP="005A732D">
            <w:pPr>
              <w:spacing w:line="240" w:lineRule="exact"/>
              <w:rPr>
                <w:sz w:val="26"/>
                <w:szCs w:val="26"/>
              </w:rPr>
            </w:pPr>
            <w:r w:rsidRPr="00274ED1">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234467" w14:textId="77777777" w:rsidR="00512D51" w:rsidRPr="00274ED1" w:rsidRDefault="00512D51" w:rsidP="005A732D">
            <w:pPr>
              <w:spacing w:line="240" w:lineRule="exact"/>
              <w:rPr>
                <w:sz w:val="26"/>
                <w:szCs w:val="26"/>
              </w:rPr>
            </w:pPr>
            <w:r w:rsidRPr="00274ED1">
              <w:rPr>
                <w:sz w:val="26"/>
                <w:szCs w:val="26"/>
              </w:rPr>
              <w:t>399,3/399,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41562" w14:textId="77777777" w:rsidR="00512D51" w:rsidRPr="00274ED1" w:rsidRDefault="00512D51" w:rsidP="005A732D">
            <w:pPr>
              <w:spacing w:line="240" w:lineRule="exact"/>
              <w:rPr>
                <w:color w:val="000000"/>
                <w:sz w:val="26"/>
                <w:szCs w:val="26"/>
              </w:rPr>
            </w:pPr>
            <w:r w:rsidRPr="00274ED1">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B53501" w14:textId="77777777" w:rsidR="00512D51" w:rsidRPr="00274ED1" w:rsidRDefault="00512D51" w:rsidP="005A732D">
            <w:pPr>
              <w:spacing w:line="240" w:lineRule="exact"/>
              <w:jc w:val="center"/>
              <w:rPr>
                <w:color w:val="000000"/>
                <w:sz w:val="26"/>
                <w:szCs w:val="26"/>
              </w:rPr>
            </w:pPr>
            <w:r w:rsidRPr="00274ED1">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7EBF507C" w14:textId="77777777" w:rsidR="00512D51" w:rsidRPr="00274ED1" w:rsidRDefault="00512D51" w:rsidP="00A75463">
            <w:pPr>
              <w:widowControl w:val="0"/>
              <w:spacing w:line="240" w:lineRule="exact"/>
              <w:rPr>
                <w:sz w:val="26"/>
                <w:szCs w:val="26"/>
              </w:rPr>
            </w:pPr>
          </w:p>
        </w:tc>
      </w:tr>
      <w:tr w:rsidR="00512D51" w:rsidRPr="00274ED1" w14:paraId="77CF54B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32"/>
        </w:trPr>
        <w:tc>
          <w:tcPr>
            <w:tcW w:w="3314" w:type="pct"/>
            <w:gridSpan w:val="8"/>
          </w:tcPr>
          <w:p w14:paraId="170D6458" w14:textId="77777777" w:rsidR="00512D51" w:rsidRPr="00274ED1" w:rsidRDefault="00512D51" w:rsidP="005A732D">
            <w:pPr>
              <w:spacing w:line="240" w:lineRule="exact"/>
              <w:ind w:left="113" w:right="-70"/>
              <w:rPr>
                <w:sz w:val="26"/>
                <w:szCs w:val="26"/>
              </w:rPr>
            </w:pPr>
            <w:r w:rsidRPr="00274ED1">
              <w:rPr>
                <w:sz w:val="26"/>
                <w:szCs w:val="26"/>
              </w:rPr>
              <w:t>Городокский районный исполнительный комитет, УНП 300066208</w:t>
            </w:r>
          </w:p>
        </w:tc>
      </w:tr>
      <w:tr w:rsidR="00512D51" w:rsidRPr="00274ED1" w14:paraId="319CEC5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F2CF84"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0FFAB4" w14:textId="77777777" w:rsidR="00512D51" w:rsidRPr="00274ED1" w:rsidRDefault="00512D51" w:rsidP="005A732D">
            <w:pPr>
              <w:spacing w:line="240" w:lineRule="exact"/>
            </w:pPr>
            <w:r w:rsidRPr="00274ED1">
              <w:t xml:space="preserve">Здание коровника на 120 голов, </w:t>
            </w:r>
          </w:p>
          <w:p w14:paraId="2511BFFB" w14:textId="77777777" w:rsidR="00512D51" w:rsidRPr="00274ED1" w:rsidRDefault="00512D51" w:rsidP="005A732D">
            <w:pPr>
              <w:spacing w:line="240" w:lineRule="exact"/>
            </w:pPr>
            <w:r w:rsidRPr="00274ED1">
              <w:t>Городокский р-н, Долгопольский с/с, 2, восточнее дер. Заречье,</w:t>
            </w:r>
          </w:p>
          <w:p w14:paraId="34FECBF0" w14:textId="77777777" w:rsidR="00512D51" w:rsidRPr="00274ED1" w:rsidRDefault="00512D51" w:rsidP="005A732D">
            <w:pPr>
              <w:spacing w:line="240" w:lineRule="exact"/>
            </w:pPr>
            <w:r w:rsidRPr="00274ED1">
              <w:t>№ 010100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E2822B" w14:textId="77777777" w:rsidR="00512D51" w:rsidRPr="00274ED1" w:rsidRDefault="00512D51" w:rsidP="005A732D">
            <w:pPr>
              <w:spacing w:line="240" w:lineRule="exact"/>
              <w:jc w:val="center"/>
            </w:pPr>
            <w:r w:rsidRPr="00274ED1">
              <w:t>199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A86623" w14:textId="77777777" w:rsidR="00512D51" w:rsidRPr="00274ED1" w:rsidRDefault="00512D51" w:rsidP="005A732D">
            <w:pPr>
              <w:spacing w:line="240" w:lineRule="exact"/>
            </w:pPr>
            <w:r w:rsidRPr="00274ED1">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63479A" w14:textId="77777777" w:rsidR="00512D51" w:rsidRPr="00274ED1" w:rsidRDefault="00512D51" w:rsidP="005A732D">
            <w:pPr>
              <w:spacing w:line="240" w:lineRule="exact"/>
            </w:pPr>
            <w:r w:rsidRPr="00274ED1">
              <w:t>1298,2/126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E8E39" w14:textId="77777777" w:rsidR="00512D51" w:rsidRPr="00274ED1" w:rsidRDefault="00512D51" w:rsidP="005A732D">
            <w:pPr>
              <w:spacing w:line="240" w:lineRule="exact"/>
              <w:rPr>
                <w:color w:val="000000"/>
              </w:rPr>
            </w:pPr>
            <w:r w:rsidRPr="00274ED1">
              <w:rPr>
                <w:color w:val="000000"/>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631227" w14:textId="77777777" w:rsidR="00512D51" w:rsidRPr="00274ED1" w:rsidRDefault="00512D51" w:rsidP="005A732D">
            <w:pPr>
              <w:spacing w:line="240" w:lineRule="exact"/>
              <w:jc w:val="center"/>
              <w:rPr>
                <w:color w:val="000000"/>
              </w:rPr>
            </w:pPr>
            <w:r w:rsidRPr="00274ED1">
              <w:rPr>
                <w:color w:val="000000"/>
              </w:rPr>
              <w:t>3 кв.</w:t>
            </w:r>
          </w:p>
        </w:tc>
        <w:tc>
          <w:tcPr>
            <w:tcW w:w="287" w:type="pct"/>
            <w:tcBorders>
              <w:top w:val="single" w:sz="4" w:space="0" w:color="auto"/>
              <w:left w:val="single" w:sz="4" w:space="0" w:color="auto"/>
              <w:bottom w:val="single" w:sz="4" w:space="0" w:color="auto"/>
              <w:right w:val="single" w:sz="4" w:space="0" w:color="auto"/>
            </w:tcBorders>
          </w:tcPr>
          <w:p w14:paraId="13BC15CC" w14:textId="77777777" w:rsidR="00512D51" w:rsidRPr="00274ED1" w:rsidRDefault="00512D51" w:rsidP="00F57353">
            <w:pPr>
              <w:widowControl w:val="0"/>
              <w:autoSpaceDE w:val="0"/>
              <w:autoSpaceDN w:val="0"/>
              <w:adjustRightInd w:val="0"/>
              <w:spacing w:line="240" w:lineRule="exact"/>
            </w:pPr>
          </w:p>
        </w:tc>
      </w:tr>
      <w:tr w:rsidR="00512D51" w:rsidRPr="00274ED1" w14:paraId="7EB704A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243034"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5A303A" w14:textId="77777777" w:rsidR="00512D51" w:rsidRPr="00274ED1" w:rsidRDefault="00512D51" w:rsidP="00F84225">
            <w:r w:rsidRPr="00274ED1">
              <w:t>Склад, г. Городок,</w:t>
            </w:r>
          </w:p>
          <w:p w14:paraId="75F90C4A" w14:textId="77777777" w:rsidR="00512D51" w:rsidRPr="00274ED1" w:rsidRDefault="00512D51" w:rsidP="00F84225">
            <w:r w:rsidRPr="00274ED1">
              <w:t xml:space="preserve">ул. Вокзальная,4, инв. ном. </w:t>
            </w:r>
          </w:p>
          <w:p w14:paraId="6E59704F" w14:textId="77777777" w:rsidR="00512D51" w:rsidRPr="00274ED1" w:rsidRDefault="00512D51" w:rsidP="00F84225">
            <w:r w:rsidRPr="00274ED1">
              <w:t>201/С-102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368999" w14:textId="77777777" w:rsidR="00512D51" w:rsidRPr="00274ED1" w:rsidRDefault="00512D51" w:rsidP="005A732D">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499902" w14:textId="77777777" w:rsidR="00512D51" w:rsidRPr="00274ED1" w:rsidRDefault="00512D51" w:rsidP="00F84225">
            <w:pPr>
              <w:jc w:val="center"/>
            </w:pPr>
            <w:r w:rsidRPr="00274ED1">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7FC742" w14:textId="77777777" w:rsidR="00512D51" w:rsidRPr="00274ED1" w:rsidRDefault="00512D51" w:rsidP="00F84225">
            <w:pPr>
              <w:jc w:val="center"/>
            </w:pPr>
            <w:r w:rsidRPr="00274ED1">
              <w:t>49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0BE72D"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B065AB" w14:textId="77777777" w:rsidR="00512D51" w:rsidRPr="00274ED1" w:rsidRDefault="00512D51" w:rsidP="00F84225">
            <w:pPr>
              <w:jc w:val="center"/>
            </w:pPr>
            <w:r w:rsidRPr="00274ED1">
              <w:t>3 кв. 2023</w:t>
            </w:r>
          </w:p>
        </w:tc>
        <w:tc>
          <w:tcPr>
            <w:tcW w:w="287" w:type="pct"/>
            <w:tcBorders>
              <w:top w:val="single" w:sz="4" w:space="0" w:color="auto"/>
              <w:left w:val="single" w:sz="4" w:space="0" w:color="auto"/>
              <w:bottom w:val="single" w:sz="4" w:space="0" w:color="auto"/>
              <w:right w:val="single" w:sz="4" w:space="0" w:color="auto"/>
            </w:tcBorders>
          </w:tcPr>
          <w:p w14:paraId="43390D10" w14:textId="77777777" w:rsidR="00512D51" w:rsidRPr="00274ED1" w:rsidRDefault="00512D51" w:rsidP="00A75463">
            <w:pPr>
              <w:widowControl w:val="0"/>
              <w:autoSpaceDE w:val="0"/>
              <w:autoSpaceDN w:val="0"/>
              <w:adjustRightInd w:val="0"/>
              <w:spacing w:line="240" w:lineRule="exact"/>
            </w:pPr>
          </w:p>
        </w:tc>
      </w:tr>
      <w:tr w:rsidR="00512D51" w:rsidRPr="00274ED1" w14:paraId="3BBFC49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39DBA6"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AC41A7" w14:textId="77777777" w:rsidR="00512D51" w:rsidRPr="00274ED1" w:rsidRDefault="00512D51" w:rsidP="00F84225">
            <w:r w:rsidRPr="00274ED1">
              <w:t xml:space="preserve">Склад тары, г. Городок, </w:t>
            </w:r>
          </w:p>
          <w:p w14:paraId="175F6F0C" w14:textId="77777777" w:rsidR="00512D51" w:rsidRPr="00274ED1" w:rsidRDefault="00512D51" w:rsidP="00F84225">
            <w:r w:rsidRPr="00274ED1">
              <w:t xml:space="preserve">ул. Вокзальная,4, инв. ном. </w:t>
            </w:r>
          </w:p>
          <w:p w14:paraId="4333EEDC" w14:textId="77777777" w:rsidR="00512D51" w:rsidRPr="00274ED1" w:rsidRDefault="00512D51" w:rsidP="00F84225">
            <w:r w:rsidRPr="00274ED1">
              <w:t>201/С-3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F3D0C" w14:textId="77777777" w:rsidR="00512D51" w:rsidRPr="00274ED1" w:rsidRDefault="00512D51" w:rsidP="005A732D">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B5C801" w14:textId="77777777" w:rsidR="00512D51" w:rsidRPr="00274ED1" w:rsidRDefault="00512D51" w:rsidP="00F84225">
            <w:pPr>
              <w:jc w:val="center"/>
            </w:pPr>
            <w:r w:rsidRPr="00274ED1">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C6B59D" w14:textId="77777777" w:rsidR="00512D51" w:rsidRPr="00274ED1" w:rsidRDefault="00512D51" w:rsidP="00F84225">
            <w:pPr>
              <w:jc w:val="center"/>
            </w:pPr>
            <w:r w:rsidRPr="00274ED1">
              <w:t>156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322D90"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0ACBE0" w14:textId="77777777" w:rsidR="00512D51" w:rsidRPr="00274ED1" w:rsidRDefault="00512D51" w:rsidP="00F84225">
            <w:pPr>
              <w:jc w:val="center"/>
            </w:pPr>
            <w:r w:rsidRPr="00274ED1">
              <w:t>3 кв. 2023</w:t>
            </w:r>
          </w:p>
        </w:tc>
        <w:tc>
          <w:tcPr>
            <w:tcW w:w="287" w:type="pct"/>
            <w:tcBorders>
              <w:top w:val="single" w:sz="4" w:space="0" w:color="auto"/>
              <w:left w:val="single" w:sz="4" w:space="0" w:color="auto"/>
              <w:bottom w:val="single" w:sz="4" w:space="0" w:color="auto"/>
              <w:right w:val="single" w:sz="4" w:space="0" w:color="auto"/>
            </w:tcBorders>
          </w:tcPr>
          <w:p w14:paraId="153C0CB2" w14:textId="77777777" w:rsidR="00512D51" w:rsidRPr="00274ED1" w:rsidRDefault="00512D51" w:rsidP="00A75463">
            <w:pPr>
              <w:widowControl w:val="0"/>
              <w:autoSpaceDE w:val="0"/>
              <w:autoSpaceDN w:val="0"/>
              <w:adjustRightInd w:val="0"/>
              <w:spacing w:line="240" w:lineRule="exact"/>
            </w:pPr>
          </w:p>
        </w:tc>
      </w:tr>
      <w:tr w:rsidR="00512D51" w:rsidRPr="00274ED1" w14:paraId="131681C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E65423"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3696CA" w14:textId="77777777" w:rsidR="00512D51" w:rsidRPr="00274ED1" w:rsidRDefault="00512D51" w:rsidP="00F84225">
            <w:r w:rsidRPr="00274ED1">
              <w:t xml:space="preserve">Здание склада-холодильника, </w:t>
            </w:r>
          </w:p>
          <w:p w14:paraId="02436F38" w14:textId="77777777" w:rsidR="00512D51" w:rsidRPr="00274ED1" w:rsidRDefault="00512D51" w:rsidP="00F84225">
            <w:r w:rsidRPr="00274ED1">
              <w:t>г. Городок, ул. Бурлыги,13Г, инв. ном.201/С-424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E74C8" w14:textId="77777777" w:rsidR="00512D51" w:rsidRPr="00274ED1" w:rsidRDefault="00512D51" w:rsidP="005A732D">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A31AC3" w14:textId="77777777" w:rsidR="00512D51" w:rsidRPr="00274ED1" w:rsidRDefault="00512D51" w:rsidP="00F84225">
            <w:pPr>
              <w:jc w:val="center"/>
            </w:pPr>
            <w:r w:rsidRPr="00274ED1">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469039" w14:textId="77777777" w:rsidR="00512D51" w:rsidRPr="00274ED1" w:rsidRDefault="00512D51" w:rsidP="00F84225">
            <w:pPr>
              <w:jc w:val="center"/>
            </w:pPr>
            <w:r w:rsidRPr="00274ED1">
              <w:t>37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17850A"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57C287" w14:textId="77777777" w:rsidR="00512D51" w:rsidRPr="00274ED1" w:rsidRDefault="00512D51" w:rsidP="00F84225">
            <w:pPr>
              <w:jc w:val="center"/>
            </w:pPr>
            <w:r w:rsidRPr="00274ED1">
              <w:t>3 кв. 2023</w:t>
            </w:r>
          </w:p>
        </w:tc>
        <w:tc>
          <w:tcPr>
            <w:tcW w:w="287" w:type="pct"/>
            <w:tcBorders>
              <w:top w:val="single" w:sz="4" w:space="0" w:color="auto"/>
              <w:left w:val="single" w:sz="4" w:space="0" w:color="auto"/>
              <w:bottom w:val="single" w:sz="4" w:space="0" w:color="auto"/>
              <w:right w:val="single" w:sz="4" w:space="0" w:color="auto"/>
            </w:tcBorders>
          </w:tcPr>
          <w:p w14:paraId="1DCE6C1E" w14:textId="77777777" w:rsidR="00512D51" w:rsidRPr="00274ED1" w:rsidRDefault="00512D51" w:rsidP="00A75463">
            <w:pPr>
              <w:widowControl w:val="0"/>
              <w:autoSpaceDE w:val="0"/>
              <w:autoSpaceDN w:val="0"/>
              <w:adjustRightInd w:val="0"/>
              <w:spacing w:line="240" w:lineRule="exact"/>
            </w:pPr>
          </w:p>
        </w:tc>
      </w:tr>
      <w:tr w:rsidR="00512D51" w:rsidRPr="00274ED1" w14:paraId="4059EF0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7DA90D"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CB37EF" w14:textId="77777777" w:rsidR="00512D51" w:rsidRPr="00274ED1" w:rsidRDefault="00512D51" w:rsidP="00F84225">
            <w:r w:rsidRPr="00274ED1">
              <w:t>Склад, г. Городок,</w:t>
            </w:r>
          </w:p>
          <w:p w14:paraId="0B2D87FF" w14:textId="77777777" w:rsidR="00512D51" w:rsidRPr="00274ED1" w:rsidRDefault="00512D51" w:rsidP="00F84225">
            <w:r w:rsidRPr="00274ED1">
              <w:t xml:space="preserve"> ул. Бурлыги,11Б, инв. ном.</w:t>
            </w:r>
          </w:p>
          <w:p w14:paraId="6CC6EFA4" w14:textId="77777777" w:rsidR="00512D51" w:rsidRPr="00274ED1" w:rsidRDefault="00512D51" w:rsidP="00F84225">
            <w:r w:rsidRPr="00274ED1">
              <w:t>201/С-105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E454A6" w14:textId="77777777" w:rsidR="00512D51" w:rsidRPr="00274ED1" w:rsidRDefault="00512D51" w:rsidP="005A732D">
            <w:pPr>
              <w:spacing w:line="240" w:lineRule="exact"/>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9037B4" w14:textId="77777777" w:rsidR="00512D51" w:rsidRPr="00274ED1" w:rsidRDefault="00512D51" w:rsidP="00F84225">
            <w:pPr>
              <w:jc w:val="center"/>
            </w:pPr>
            <w:r w:rsidRPr="00274ED1">
              <w:t>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B5AE3C" w14:textId="77777777" w:rsidR="00512D51" w:rsidRPr="00274ED1" w:rsidRDefault="00512D51" w:rsidP="00F84225">
            <w:pPr>
              <w:jc w:val="center"/>
            </w:pPr>
            <w:r w:rsidRPr="00274ED1">
              <w:t>86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EA1653"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6768E4" w14:textId="77777777" w:rsidR="00512D51" w:rsidRPr="00274ED1" w:rsidRDefault="00512D51" w:rsidP="00F84225">
            <w:pPr>
              <w:jc w:val="center"/>
            </w:pPr>
            <w:r w:rsidRPr="00274ED1">
              <w:t>3 кв.2023</w:t>
            </w:r>
          </w:p>
        </w:tc>
        <w:tc>
          <w:tcPr>
            <w:tcW w:w="287" w:type="pct"/>
            <w:tcBorders>
              <w:top w:val="single" w:sz="4" w:space="0" w:color="auto"/>
              <w:left w:val="single" w:sz="4" w:space="0" w:color="auto"/>
              <w:bottom w:val="single" w:sz="4" w:space="0" w:color="auto"/>
              <w:right w:val="single" w:sz="4" w:space="0" w:color="auto"/>
            </w:tcBorders>
          </w:tcPr>
          <w:p w14:paraId="542F9452" w14:textId="77777777" w:rsidR="00512D51" w:rsidRPr="00274ED1" w:rsidRDefault="00512D51" w:rsidP="00A75463">
            <w:pPr>
              <w:widowControl w:val="0"/>
              <w:autoSpaceDE w:val="0"/>
              <w:autoSpaceDN w:val="0"/>
              <w:adjustRightInd w:val="0"/>
              <w:spacing w:line="240" w:lineRule="exact"/>
            </w:pPr>
          </w:p>
        </w:tc>
      </w:tr>
      <w:tr w:rsidR="00512D51" w:rsidRPr="00274ED1" w14:paraId="5B39B2C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34875C"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Территориальный центр социального обслуживания населения Городокского района</w:t>
            </w:r>
          </w:p>
        </w:tc>
      </w:tr>
      <w:tr w:rsidR="00512D51" w:rsidRPr="00274ED1" w14:paraId="148639B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8B8A40"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43A7EC" w14:textId="77777777" w:rsidR="00512D51" w:rsidRPr="00274ED1" w:rsidRDefault="00512D51" w:rsidP="000B45AF">
            <w:r w:rsidRPr="00274ED1">
              <w:t>Комплекс зданий отделения круглосуточного пребывания для граждан пожилого возраста и инвалидов, Городокский район, д. Смоловка, ул. Совхозная, 31</w:t>
            </w:r>
            <w:proofErr w:type="gramStart"/>
            <w:r w:rsidRPr="00274ED1">
              <w:t>Г,  31</w:t>
            </w:r>
            <w:proofErr w:type="gramEnd"/>
            <w:r w:rsidRPr="00274ED1">
              <w:t>Г/2, 31Г/3, 31Г/5, 31Г/6, 33-1,</w:t>
            </w:r>
          </w:p>
          <w:p w14:paraId="398DC713" w14:textId="77777777" w:rsidR="00512D51" w:rsidRPr="00274ED1" w:rsidRDefault="00512D51" w:rsidP="000B45AF">
            <w:r w:rsidRPr="00274ED1">
              <w:t>инв. ном. 201/С-10040, 201/С-13874, 201/С-10041, 201/С-12993,201/С-10043, 201/</w:t>
            </w:r>
            <w:r w:rsidRPr="00274ED1">
              <w:rPr>
                <w:lang w:val="en-US"/>
              </w:rPr>
              <w:t>D</w:t>
            </w:r>
            <w:r w:rsidRPr="00274ED1">
              <w:t>-479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1B028A"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3D2B6C" w14:textId="77777777" w:rsidR="00512D51" w:rsidRPr="00274ED1" w:rsidRDefault="00512D51" w:rsidP="00F84225">
            <w:pPr>
              <w:jc w:val="center"/>
            </w:pPr>
            <w:r w:rsidRPr="00274ED1">
              <w:t>10.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B7860F" w14:textId="77777777" w:rsidR="00512D51" w:rsidRPr="00274ED1" w:rsidRDefault="00512D51" w:rsidP="00F84225">
            <w:pPr>
              <w:jc w:val="center"/>
            </w:pPr>
            <w:r w:rsidRPr="00274ED1">
              <w:t>1082,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9EAD4A"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6AC06E" w14:textId="77777777" w:rsidR="00512D51" w:rsidRPr="00274ED1" w:rsidRDefault="00512D51" w:rsidP="00F84225">
            <w:pPr>
              <w:jc w:val="center"/>
            </w:pPr>
            <w:r w:rsidRPr="00274ED1">
              <w:t>3 кв. 2023</w:t>
            </w:r>
          </w:p>
        </w:tc>
        <w:tc>
          <w:tcPr>
            <w:tcW w:w="287" w:type="pct"/>
            <w:tcBorders>
              <w:top w:val="single" w:sz="4" w:space="0" w:color="auto"/>
              <w:left w:val="single" w:sz="4" w:space="0" w:color="auto"/>
              <w:bottom w:val="single" w:sz="4" w:space="0" w:color="auto"/>
              <w:right w:val="single" w:sz="4" w:space="0" w:color="auto"/>
            </w:tcBorders>
          </w:tcPr>
          <w:p w14:paraId="7A651FE9"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0466FBDA"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7C5FDB24" w14:textId="77777777" w:rsidR="00512D51" w:rsidRPr="00274ED1" w:rsidRDefault="00512D51" w:rsidP="005A732D">
            <w:pPr>
              <w:spacing w:line="240" w:lineRule="exact"/>
              <w:rPr>
                <w:color w:val="000000"/>
                <w:sz w:val="26"/>
                <w:szCs w:val="26"/>
              </w:rPr>
            </w:pPr>
            <w:r w:rsidRPr="00274ED1">
              <w:rPr>
                <w:color w:val="000000"/>
                <w:sz w:val="26"/>
                <w:szCs w:val="26"/>
              </w:rPr>
              <w:t>Отдел идеологической работы, культуры и по делам молодежи Городокского РИК, г. Городок, ул. Пролетарская, 4, УНП 300066172</w:t>
            </w:r>
          </w:p>
        </w:tc>
      </w:tr>
      <w:tr w:rsidR="00512D51" w:rsidRPr="00274ED1" w14:paraId="6FF40BF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D892C3"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3485C" w14:textId="77777777" w:rsidR="00512D51" w:rsidRPr="00274ED1" w:rsidRDefault="00512D51" w:rsidP="004E4BF2">
            <w:pPr>
              <w:spacing w:line="240" w:lineRule="exact"/>
              <w:rPr>
                <w:sz w:val="26"/>
                <w:szCs w:val="26"/>
              </w:rPr>
            </w:pPr>
            <w:r w:rsidRPr="00274ED1">
              <w:rPr>
                <w:sz w:val="26"/>
                <w:szCs w:val="26"/>
              </w:rPr>
              <w:t xml:space="preserve"> Здание сельского клуба, Городокский район, Бычихинский с/с, д. Хвошно, ул. Центральная,18А, </w:t>
            </w:r>
          </w:p>
          <w:p w14:paraId="5F7BE5A2" w14:textId="77777777" w:rsidR="00512D51" w:rsidRPr="00274ED1" w:rsidRDefault="00512D51" w:rsidP="004E4BF2">
            <w:pPr>
              <w:spacing w:line="240" w:lineRule="exact"/>
              <w:rPr>
                <w:sz w:val="26"/>
                <w:szCs w:val="26"/>
              </w:rPr>
            </w:pPr>
            <w:r w:rsidRPr="00274ED1">
              <w:rPr>
                <w:sz w:val="26"/>
                <w:szCs w:val="26"/>
              </w:rPr>
              <w:t>ин. ном. 201/С-125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256D91"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E914DD" w14:textId="77777777" w:rsidR="00512D51" w:rsidRPr="00274ED1" w:rsidRDefault="00512D51" w:rsidP="00F84225">
            <w:pPr>
              <w:jc w:val="center"/>
            </w:pPr>
            <w:r w:rsidRPr="00274ED1">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D23D2D" w14:textId="77777777" w:rsidR="00512D51" w:rsidRPr="00274ED1" w:rsidRDefault="00512D51" w:rsidP="00F84225">
            <w:pPr>
              <w:jc w:val="center"/>
            </w:pPr>
            <w:r w:rsidRPr="00274ED1">
              <w:t>309,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81A77C"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032C77" w14:textId="77777777" w:rsidR="00512D51" w:rsidRPr="00274ED1" w:rsidRDefault="00512D51" w:rsidP="00F84225">
            <w:pPr>
              <w:jc w:val="center"/>
            </w:pPr>
            <w:r w:rsidRPr="00274ED1">
              <w:t>4 кв. 2023</w:t>
            </w:r>
          </w:p>
        </w:tc>
        <w:tc>
          <w:tcPr>
            <w:tcW w:w="287" w:type="pct"/>
            <w:tcBorders>
              <w:top w:val="single" w:sz="4" w:space="0" w:color="auto"/>
              <w:left w:val="single" w:sz="4" w:space="0" w:color="auto"/>
              <w:right w:val="single" w:sz="4" w:space="0" w:color="auto"/>
            </w:tcBorders>
          </w:tcPr>
          <w:p w14:paraId="16CDCB11" w14:textId="77777777" w:rsidR="00512D51" w:rsidRPr="00274ED1" w:rsidRDefault="00512D51" w:rsidP="000F7241">
            <w:pPr>
              <w:widowControl w:val="0"/>
              <w:autoSpaceDE w:val="0"/>
              <w:autoSpaceDN w:val="0"/>
              <w:adjustRightInd w:val="0"/>
              <w:spacing w:line="240" w:lineRule="exact"/>
              <w:rPr>
                <w:sz w:val="26"/>
                <w:szCs w:val="26"/>
              </w:rPr>
            </w:pPr>
          </w:p>
        </w:tc>
      </w:tr>
      <w:tr w:rsidR="00512D51" w:rsidRPr="00274ED1" w14:paraId="1245FA3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7CC753"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76988" w14:textId="77777777" w:rsidR="00512D51" w:rsidRPr="00274ED1" w:rsidRDefault="00512D51" w:rsidP="00F96B06">
            <w:pPr>
              <w:spacing w:line="240" w:lineRule="exact"/>
              <w:rPr>
                <w:sz w:val="26"/>
                <w:szCs w:val="26"/>
              </w:rPr>
            </w:pPr>
            <w:r w:rsidRPr="00274ED1">
              <w:rPr>
                <w:sz w:val="26"/>
                <w:szCs w:val="26"/>
              </w:rPr>
              <w:t>Здание административное, Городокский район, Бычихинский с/с,</w:t>
            </w:r>
          </w:p>
          <w:p w14:paraId="279870F5" w14:textId="77777777" w:rsidR="00512D51" w:rsidRPr="00274ED1" w:rsidRDefault="00512D51" w:rsidP="00F96B06">
            <w:pPr>
              <w:spacing w:line="240" w:lineRule="exact"/>
              <w:rPr>
                <w:sz w:val="26"/>
                <w:szCs w:val="26"/>
              </w:rPr>
            </w:pPr>
            <w:r w:rsidRPr="00274ED1">
              <w:rPr>
                <w:sz w:val="26"/>
                <w:szCs w:val="26"/>
              </w:rPr>
              <w:t xml:space="preserve"> д. Гурки, ул. Советская,3,</w:t>
            </w:r>
          </w:p>
          <w:p w14:paraId="1E32312F" w14:textId="77777777" w:rsidR="00512D51" w:rsidRPr="00274ED1" w:rsidRDefault="00512D51" w:rsidP="00F96B06">
            <w:pPr>
              <w:spacing w:line="240" w:lineRule="exact"/>
              <w:rPr>
                <w:sz w:val="26"/>
                <w:szCs w:val="26"/>
              </w:rPr>
            </w:pPr>
            <w:r w:rsidRPr="00274ED1">
              <w:rPr>
                <w:sz w:val="26"/>
                <w:szCs w:val="26"/>
              </w:rPr>
              <w:t xml:space="preserve"> ин. ном. 201/С-1296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5AB2C" w14:textId="77777777" w:rsidR="00512D51" w:rsidRPr="00274ED1" w:rsidRDefault="00512D51" w:rsidP="005A732D">
            <w:pPr>
              <w:spacing w:line="240" w:lineRule="exact"/>
              <w:jc w:val="center"/>
              <w:rPr>
                <w:sz w:val="26"/>
                <w:szCs w:val="26"/>
              </w:rPr>
            </w:pPr>
            <w:r w:rsidRPr="00274ED1">
              <w:rPr>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D47B52" w14:textId="77777777" w:rsidR="00512D51" w:rsidRPr="00274ED1" w:rsidRDefault="00512D51" w:rsidP="00F84225">
            <w:pPr>
              <w:jc w:val="center"/>
            </w:pPr>
            <w:r w:rsidRPr="00274ED1">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8BC572" w14:textId="77777777" w:rsidR="00512D51" w:rsidRPr="00274ED1" w:rsidRDefault="00512D51" w:rsidP="00F84225">
            <w:pPr>
              <w:jc w:val="center"/>
            </w:pPr>
            <w:r w:rsidRPr="00274ED1">
              <w:t>79,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2252EC"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D3FD88" w14:textId="77777777" w:rsidR="00512D51" w:rsidRPr="00274ED1" w:rsidRDefault="00512D51" w:rsidP="00F84225">
            <w:pPr>
              <w:jc w:val="center"/>
            </w:pPr>
            <w:r w:rsidRPr="00274ED1">
              <w:t>4 кв. 2023</w:t>
            </w:r>
          </w:p>
        </w:tc>
        <w:tc>
          <w:tcPr>
            <w:tcW w:w="287" w:type="pct"/>
            <w:tcBorders>
              <w:top w:val="single" w:sz="4" w:space="0" w:color="auto"/>
              <w:left w:val="single" w:sz="4" w:space="0" w:color="auto"/>
              <w:bottom w:val="single" w:sz="4" w:space="0" w:color="auto"/>
              <w:right w:val="single" w:sz="4" w:space="0" w:color="auto"/>
            </w:tcBorders>
          </w:tcPr>
          <w:p w14:paraId="47B1FD0F"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7FFE4EC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9C3086"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Межанский сельский исполнительный комитет</w:t>
            </w:r>
          </w:p>
        </w:tc>
      </w:tr>
      <w:tr w:rsidR="00512D51" w:rsidRPr="00274ED1" w14:paraId="623E6F0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214125"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CD1743" w14:textId="77777777" w:rsidR="00512D51" w:rsidRPr="00274ED1" w:rsidRDefault="00512D51" w:rsidP="00F84225">
            <w:r w:rsidRPr="00274ED1">
              <w:t xml:space="preserve">Магазин, Городокский район, Межанский с/с, д. Зайково, инв. ном. 201/С-10227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2319D"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3650CB" w14:textId="77777777" w:rsidR="00512D51" w:rsidRPr="00274ED1" w:rsidRDefault="00512D51" w:rsidP="00F84225">
            <w:pPr>
              <w:jc w:val="center"/>
            </w:pPr>
            <w:r w:rsidRPr="00274ED1">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C63FDB" w14:textId="77777777" w:rsidR="00512D51" w:rsidRPr="00274ED1" w:rsidRDefault="00512D51" w:rsidP="00F84225">
            <w:pPr>
              <w:jc w:val="center"/>
            </w:pPr>
            <w:r w:rsidRPr="00274ED1">
              <w:t>8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8C92AA"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E3895B"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0B193CCE"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7A99B74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35F7E6"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73E74F" w14:textId="77777777" w:rsidR="00512D51" w:rsidRPr="00274ED1" w:rsidRDefault="00512D51" w:rsidP="00F84225">
            <w:r w:rsidRPr="00274ED1">
              <w:t>Магазин, Городокский район, Межанский с/с, д. Сеченка, инв. ном. 201/С-154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7D7061"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4D194D" w14:textId="77777777" w:rsidR="00512D51" w:rsidRPr="00274ED1" w:rsidRDefault="00512D51" w:rsidP="00F84225">
            <w:pPr>
              <w:jc w:val="center"/>
            </w:pPr>
            <w:r w:rsidRPr="00274ED1">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D058AC" w14:textId="77777777" w:rsidR="00512D51" w:rsidRPr="00274ED1" w:rsidRDefault="00512D51" w:rsidP="00F84225">
            <w:pPr>
              <w:jc w:val="center"/>
            </w:pPr>
            <w:r w:rsidRPr="00274ED1">
              <w:t>158,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E66CB7"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E58517"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022FB0AE"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43E8534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194E93"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Вайханский сельский исполнительный комитет</w:t>
            </w:r>
          </w:p>
        </w:tc>
      </w:tr>
      <w:tr w:rsidR="00512D51" w:rsidRPr="00274ED1" w14:paraId="4EF1BD8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CF26E7"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144589" w14:textId="77777777" w:rsidR="00512D51" w:rsidRPr="00274ED1" w:rsidRDefault="00512D51" w:rsidP="00F84225">
            <w:r w:rsidRPr="00274ED1">
              <w:t>Магазин, Городокский район, Вайханский с/с, д. Смольки, инв. ном. 201/С-1547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BC5589"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2A4E87" w14:textId="77777777" w:rsidR="00512D51" w:rsidRPr="00274ED1" w:rsidRDefault="00512D51" w:rsidP="00F84225">
            <w:pPr>
              <w:jc w:val="center"/>
            </w:pPr>
            <w:r w:rsidRPr="00274ED1">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1337C8" w14:textId="77777777" w:rsidR="00512D51" w:rsidRPr="00274ED1" w:rsidRDefault="00512D51" w:rsidP="00F84225">
            <w:pPr>
              <w:jc w:val="center"/>
            </w:pPr>
            <w:r w:rsidRPr="00274ED1">
              <w:t>61,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4FC9FA"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0438E3"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2B0737BB"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5510BBC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01A20A"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B22EF9" w14:textId="77777777" w:rsidR="00512D51" w:rsidRPr="00274ED1" w:rsidRDefault="00512D51" w:rsidP="00F84225">
            <w:r w:rsidRPr="00274ED1">
              <w:t>Магазин, Городокский район, Вайханский с/с, д. Березняки, инв. ном. 201/С-1021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C10263"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857A97" w14:textId="77777777" w:rsidR="00512D51" w:rsidRPr="00274ED1" w:rsidRDefault="00512D51" w:rsidP="00F84225">
            <w:pPr>
              <w:jc w:val="center"/>
            </w:pPr>
            <w:r w:rsidRPr="00274ED1">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BCB88A" w14:textId="77777777" w:rsidR="00512D51" w:rsidRPr="00274ED1" w:rsidRDefault="00512D51" w:rsidP="00F84225">
            <w:pPr>
              <w:jc w:val="center"/>
            </w:pPr>
            <w:r w:rsidRPr="00274ED1">
              <w:t>7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005D20"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016A0B"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1D4E0489"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01A8B1D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FFDFF5"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3FBC14" w14:textId="77777777" w:rsidR="00512D51" w:rsidRPr="00274ED1" w:rsidRDefault="00512D51" w:rsidP="00F84225">
            <w:r w:rsidRPr="00274ED1">
              <w:t>Магазин, Городокский район, Вайханский с/с, д. Казиново, инв. ном. 201/С-102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1F31B2"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C238C2" w14:textId="77777777" w:rsidR="00512D51" w:rsidRPr="00274ED1" w:rsidRDefault="00512D51" w:rsidP="00F84225">
            <w:pPr>
              <w:jc w:val="center"/>
            </w:pPr>
            <w:r w:rsidRPr="00274ED1">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081BB5" w14:textId="77777777" w:rsidR="00512D51" w:rsidRPr="00274ED1" w:rsidRDefault="00512D51" w:rsidP="00F84225">
            <w:pPr>
              <w:jc w:val="center"/>
            </w:pPr>
            <w:r w:rsidRPr="00274ED1">
              <w:t>11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1BAF32"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1CCCBC"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73E70B48"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093636C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BB08C7"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4C9051" w14:textId="77777777" w:rsidR="00512D51" w:rsidRPr="00274ED1" w:rsidRDefault="00512D51" w:rsidP="00F84225">
            <w:r w:rsidRPr="00274ED1">
              <w:t>Магазин, Городокский район, Вайханский с/с, д. Палешино, инв. ном. 201/С-102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492015"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60A95C" w14:textId="77777777" w:rsidR="00512D51" w:rsidRPr="00274ED1" w:rsidRDefault="00512D51" w:rsidP="00F84225">
            <w:pPr>
              <w:jc w:val="center"/>
            </w:pPr>
            <w:r w:rsidRPr="00274ED1">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4DFF32" w14:textId="77777777" w:rsidR="00512D51" w:rsidRPr="00274ED1" w:rsidRDefault="00512D51" w:rsidP="00F84225">
            <w:pPr>
              <w:jc w:val="center"/>
            </w:pPr>
            <w:r w:rsidRPr="00274ED1">
              <w:t>7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43F3A9"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E773B5"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364ED460"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52F45AC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DF2F59"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28741A" w14:textId="77777777" w:rsidR="00512D51" w:rsidRPr="00274ED1" w:rsidRDefault="00512D51" w:rsidP="00F84225">
            <w:r w:rsidRPr="00274ED1">
              <w:t>Магазин, Городокский район, Вайханский с/с, д. Большие Стайки, инв. ном. 201/С-102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FACC36"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78E107" w14:textId="77777777" w:rsidR="00512D51" w:rsidRPr="00274ED1" w:rsidRDefault="00512D51" w:rsidP="00F84225">
            <w:pPr>
              <w:jc w:val="center"/>
            </w:pPr>
            <w:r w:rsidRPr="00274ED1">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5D7FDE" w14:textId="77777777" w:rsidR="00512D51" w:rsidRPr="00274ED1" w:rsidRDefault="00512D51" w:rsidP="00F84225">
            <w:pPr>
              <w:jc w:val="center"/>
            </w:pPr>
            <w:r w:rsidRPr="00274ED1">
              <w:t>10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FF3593"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B71EA6"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001F7C68"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2135E1F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4C4D15"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Вировлянский сельский исполнительный комитет</w:t>
            </w:r>
          </w:p>
        </w:tc>
      </w:tr>
      <w:tr w:rsidR="00512D51" w:rsidRPr="00274ED1" w14:paraId="31ACF83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2B8C11"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A93AE6" w14:textId="77777777" w:rsidR="00512D51" w:rsidRPr="00274ED1" w:rsidRDefault="00512D51" w:rsidP="00F84225">
            <w:r w:rsidRPr="00274ED1">
              <w:t>Магазин, Городокский район, Вировлянский с/с, д. Оболь, ул. Центральная,31, инв. ном. 201/С-1053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455169"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510A66" w14:textId="77777777" w:rsidR="00512D51" w:rsidRPr="00274ED1" w:rsidRDefault="00512D51" w:rsidP="00F84225">
            <w:pPr>
              <w:jc w:val="center"/>
            </w:pPr>
            <w:r>
              <w:t>0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08E26B" w14:textId="77777777" w:rsidR="00512D51" w:rsidRPr="00274ED1" w:rsidRDefault="00512D51" w:rsidP="00F84225">
            <w:pPr>
              <w:jc w:val="center"/>
            </w:pPr>
            <w:r>
              <w:t>270,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E2E3FC" w14:textId="77777777" w:rsidR="00512D51" w:rsidRPr="00274ED1" w:rsidRDefault="00512D51" w:rsidP="00F84225">
            <w:pPr>
              <w:jc w:val="center"/>
            </w:pPr>
            <w: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510E78" w14:textId="77777777" w:rsidR="00512D51" w:rsidRPr="00274ED1" w:rsidRDefault="00512D51" w:rsidP="00F84225">
            <w:pPr>
              <w:jc w:val="center"/>
            </w:pPr>
            <w:r>
              <w:t>2 кв. 2023</w:t>
            </w:r>
          </w:p>
        </w:tc>
        <w:tc>
          <w:tcPr>
            <w:tcW w:w="287" w:type="pct"/>
            <w:tcBorders>
              <w:top w:val="single" w:sz="4" w:space="0" w:color="auto"/>
              <w:left w:val="single" w:sz="4" w:space="0" w:color="auto"/>
              <w:bottom w:val="single" w:sz="4" w:space="0" w:color="auto"/>
              <w:right w:val="single" w:sz="4" w:space="0" w:color="auto"/>
            </w:tcBorders>
          </w:tcPr>
          <w:p w14:paraId="3FA4D5DB"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544C5980"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BC3984"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F7525E" w14:textId="77777777" w:rsidR="00512D51" w:rsidRPr="00274ED1" w:rsidRDefault="00512D51" w:rsidP="00F84225">
            <w:r w:rsidRPr="00274ED1">
              <w:t>Магазин, склад, Городокский район, Вировлянский с/с, д. Загузье, инв. ном. 201/С-1052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FE30D"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5629CA" w14:textId="77777777" w:rsidR="00512D51" w:rsidRPr="00274ED1" w:rsidRDefault="00512D51" w:rsidP="00F84225">
            <w:pPr>
              <w:jc w:val="center"/>
            </w:pPr>
            <w: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8DE979" w14:textId="77777777" w:rsidR="00512D51" w:rsidRPr="00274ED1" w:rsidRDefault="00512D51" w:rsidP="00F84225">
            <w:pPr>
              <w:jc w:val="center"/>
            </w:pPr>
            <w:r>
              <w:t>8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429E8C" w14:textId="77777777" w:rsidR="00512D51" w:rsidRDefault="00512D51" w:rsidP="008743EF">
            <w:pPr>
              <w:jc w:val="center"/>
            </w:pPr>
            <w:r w:rsidRPr="006E7D0C">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C947AA" w14:textId="77777777" w:rsidR="00512D51" w:rsidRPr="00274ED1" w:rsidRDefault="00512D51" w:rsidP="00F84225">
            <w:pPr>
              <w:jc w:val="center"/>
            </w:pPr>
            <w:r>
              <w:t>2 кв. 2023</w:t>
            </w:r>
          </w:p>
        </w:tc>
        <w:tc>
          <w:tcPr>
            <w:tcW w:w="287" w:type="pct"/>
            <w:tcBorders>
              <w:top w:val="single" w:sz="4" w:space="0" w:color="auto"/>
              <w:left w:val="single" w:sz="4" w:space="0" w:color="auto"/>
              <w:bottom w:val="single" w:sz="4" w:space="0" w:color="auto"/>
              <w:right w:val="single" w:sz="4" w:space="0" w:color="auto"/>
            </w:tcBorders>
          </w:tcPr>
          <w:p w14:paraId="44CF0053"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6BF6F32D"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1277A4"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8496E3" w14:textId="77777777" w:rsidR="00512D51" w:rsidRPr="00274ED1" w:rsidRDefault="00512D51" w:rsidP="00F84225">
            <w:r w:rsidRPr="00274ED1">
              <w:t>Магазин, Городокский район, Вировлянский с/с, д. Бедовицы (Плеханово), инв. ном. 201/С-107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9D40CF"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CBFD79" w14:textId="77777777" w:rsidR="00512D51" w:rsidRPr="00274ED1" w:rsidRDefault="00512D51" w:rsidP="00F84225">
            <w:pPr>
              <w:jc w:val="center"/>
            </w:pPr>
            <w:r>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C7CE3E" w14:textId="77777777" w:rsidR="00512D51" w:rsidRPr="00274ED1" w:rsidRDefault="00512D51" w:rsidP="00F84225">
            <w:pPr>
              <w:jc w:val="center"/>
            </w:pPr>
            <w:r>
              <w:t>57,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FFEB6" w14:textId="77777777" w:rsidR="00512D51" w:rsidRDefault="00512D51" w:rsidP="008743EF">
            <w:pPr>
              <w:jc w:val="center"/>
            </w:pPr>
            <w:r w:rsidRPr="006E7D0C">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1B4BF5" w14:textId="77777777" w:rsidR="00512D51" w:rsidRPr="00274ED1" w:rsidRDefault="00512D51" w:rsidP="00F84225">
            <w:pPr>
              <w:jc w:val="center"/>
            </w:pPr>
            <w:r>
              <w:t>2 кв. 2023</w:t>
            </w:r>
          </w:p>
        </w:tc>
        <w:tc>
          <w:tcPr>
            <w:tcW w:w="287" w:type="pct"/>
            <w:tcBorders>
              <w:top w:val="single" w:sz="4" w:space="0" w:color="auto"/>
              <w:left w:val="single" w:sz="4" w:space="0" w:color="auto"/>
              <w:bottom w:val="single" w:sz="4" w:space="0" w:color="auto"/>
              <w:right w:val="single" w:sz="4" w:space="0" w:color="auto"/>
            </w:tcBorders>
          </w:tcPr>
          <w:p w14:paraId="5B3DC68D"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3ED431C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DBEB06"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Бычихинский сельский исполнительный комитет</w:t>
            </w:r>
          </w:p>
        </w:tc>
      </w:tr>
      <w:tr w:rsidR="00512D51" w:rsidRPr="00274ED1" w14:paraId="211606C5"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85743B"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C8E156" w14:textId="77777777" w:rsidR="00512D51" w:rsidRPr="00274ED1" w:rsidRDefault="00512D51" w:rsidP="00F84225">
            <w:r w:rsidRPr="00274ED1">
              <w:t>Магазин, Городокский район, Бычихинский с/с, д. Лахи, инв. ном. 201/С-105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797B48"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7B473C" w14:textId="77777777" w:rsidR="00512D51" w:rsidRPr="00274ED1" w:rsidRDefault="00512D51" w:rsidP="00F84225">
            <w:pPr>
              <w:jc w:val="center"/>
            </w:pPr>
            <w:r>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68869C" w14:textId="77777777" w:rsidR="00512D51" w:rsidRPr="00274ED1" w:rsidRDefault="00512D51" w:rsidP="00F84225">
            <w:pPr>
              <w:jc w:val="center"/>
            </w:pPr>
            <w:r>
              <w:t>332,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010941" w14:textId="77777777" w:rsidR="00512D51" w:rsidRDefault="00512D51" w:rsidP="008631A4">
            <w:pPr>
              <w:jc w:val="center"/>
            </w:pPr>
            <w:r w:rsidRPr="00703749">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CE2C0" w14:textId="77777777" w:rsidR="00512D51" w:rsidRDefault="00512D51" w:rsidP="008631A4">
            <w:pPr>
              <w:jc w:val="center"/>
            </w:pPr>
            <w:r w:rsidRPr="00A91708">
              <w:t>2 кв. 2023</w:t>
            </w:r>
          </w:p>
        </w:tc>
        <w:tc>
          <w:tcPr>
            <w:tcW w:w="287" w:type="pct"/>
            <w:tcBorders>
              <w:top w:val="single" w:sz="4" w:space="0" w:color="auto"/>
              <w:left w:val="single" w:sz="4" w:space="0" w:color="auto"/>
              <w:bottom w:val="single" w:sz="4" w:space="0" w:color="auto"/>
              <w:right w:val="single" w:sz="4" w:space="0" w:color="auto"/>
            </w:tcBorders>
          </w:tcPr>
          <w:p w14:paraId="652394F2"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1A6CE110"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0E7AE5"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8DA065" w14:textId="77777777" w:rsidR="00512D51" w:rsidRPr="00274ED1" w:rsidRDefault="00512D51" w:rsidP="00F84225">
            <w:r w:rsidRPr="00274ED1">
              <w:t>Магазин, Городокский район, Бычихинский с/с, д. Хвошно, инв. ном. 201/С-105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4F308A"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05DCB2" w14:textId="77777777" w:rsidR="00512D51" w:rsidRPr="00274ED1" w:rsidRDefault="00512D51" w:rsidP="00F84225">
            <w:pPr>
              <w:jc w:val="center"/>
            </w:pPr>
            <w:r>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F08C34" w14:textId="77777777" w:rsidR="00512D51" w:rsidRPr="00274ED1" w:rsidRDefault="00512D51" w:rsidP="00F84225">
            <w:pPr>
              <w:jc w:val="center"/>
            </w:pPr>
            <w:r>
              <w:t>22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3F8454" w14:textId="77777777" w:rsidR="00512D51" w:rsidRDefault="00512D51" w:rsidP="008631A4">
            <w:pPr>
              <w:jc w:val="center"/>
            </w:pPr>
            <w:r w:rsidRPr="00703749">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C45165" w14:textId="77777777" w:rsidR="00512D51" w:rsidRDefault="00512D51" w:rsidP="008631A4">
            <w:pPr>
              <w:jc w:val="center"/>
            </w:pPr>
            <w:r w:rsidRPr="00A91708">
              <w:t>2 кв. 2023</w:t>
            </w:r>
          </w:p>
        </w:tc>
        <w:tc>
          <w:tcPr>
            <w:tcW w:w="287" w:type="pct"/>
            <w:tcBorders>
              <w:top w:val="single" w:sz="4" w:space="0" w:color="auto"/>
              <w:left w:val="single" w:sz="4" w:space="0" w:color="auto"/>
              <w:bottom w:val="single" w:sz="4" w:space="0" w:color="auto"/>
              <w:right w:val="single" w:sz="4" w:space="0" w:color="auto"/>
            </w:tcBorders>
          </w:tcPr>
          <w:p w14:paraId="7B738972"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64907AA8"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02E606"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3F4B66" w14:textId="77777777" w:rsidR="00512D51" w:rsidRPr="00274ED1" w:rsidRDefault="00512D51" w:rsidP="00F84225">
            <w:r w:rsidRPr="00274ED1">
              <w:t>Магазин, Городокский район, Бычихинский с/с, д. Смородник, инв. ном. 201/С-1053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C4C05"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3D05A1" w14:textId="77777777" w:rsidR="00512D51" w:rsidRPr="00274ED1" w:rsidRDefault="00512D51" w:rsidP="00F84225">
            <w:pPr>
              <w:jc w:val="center"/>
            </w:pPr>
            <w:r>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0DB29A" w14:textId="77777777" w:rsidR="00512D51" w:rsidRPr="00274ED1" w:rsidRDefault="00512D51" w:rsidP="00F84225">
            <w:pPr>
              <w:jc w:val="center"/>
            </w:pPr>
            <w:r>
              <w:t>64,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8991DD" w14:textId="77777777" w:rsidR="00512D51" w:rsidRDefault="00512D51" w:rsidP="008631A4">
            <w:pPr>
              <w:jc w:val="center"/>
            </w:pPr>
            <w:r w:rsidRPr="00703749">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DB5E8" w14:textId="77777777" w:rsidR="00512D51" w:rsidRDefault="00512D51" w:rsidP="008631A4">
            <w:pPr>
              <w:jc w:val="center"/>
            </w:pPr>
            <w:r w:rsidRPr="00A91708">
              <w:t>2 кв. 2023</w:t>
            </w:r>
          </w:p>
        </w:tc>
        <w:tc>
          <w:tcPr>
            <w:tcW w:w="287" w:type="pct"/>
            <w:tcBorders>
              <w:top w:val="single" w:sz="4" w:space="0" w:color="auto"/>
              <w:left w:val="single" w:sz="4" w:space="0" w:color="auto"/>
              <w:bottom w:val="single" w:sz="4" w:space="0" w:color="auto"/>
              <w:right w:val="single" w:sz="4" w:space="0" w:color="auto"/>
            </w:tcBorders>
          </w:tcPr>
          <w:p w14:paraId="02287155"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36263063" w14:textId="77777777" w:rsidTr="00535D9B">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BE6264"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D15B43" w14:textId="77777777" w:rsidR="00512D51" w:rsidRPr="00274ED1" w:rsidRDefault="00512D51" w:rsidP="00F84225">
            <w:r w:rsidRPr="00274ED1">
              <w:t>Магазин, Городокский район, Бычихинский с/с, д. Гурки, ул. Тюрина,3, инв. ном. 201/С-1549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A6F760"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6CF625" w14:textId="77777777" w:rsidR="00512D51" w:rsidRPr="00274ED1" w:rsidRDefault="00512D51" w:rsidP="00F84225">
            <w:pPr>
              <w:jc w:val="center"/>
            </w:pPr>
            <w:r>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2B9BDF" w14:textId="77777777" w:rsidR="00512D51" w:rsidRPr="00274ED1" w:rsidRDefault="00512D51" w:rsidP="00F84225">
            <w:pPr>
              <w:jc w:val="center"/>
            </w:pPr>
            <w:r>
              <w:t>9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776DB" w14:textId="77777777" w:rsidR="00512D51" w:rsidRDefault="00512D51" w:rsidP="008631A4">
            <w:pPr>
              <w:jc w:val="center"/>
            </w:pPr>
            <w:r w:rsidRPr="00703749">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6775EB" w14:textId="77777777" w:rsidR="00512D51" w:rsidRDefault="00512D51" w:rsidP="008631A4">
            <w:pPr>
              <w:jc w:val="center"/>
            </w:pPr>
            <w:r w:rsidRPr="00A91708">
              <w:t>2 кв. 2023</w:t>
            </w:r>
          </w:p>
        </w:tc>
        <w:tc>
          <w:tcPr>
            <w:tcW w:w="287" w:type="pct"/>
            <w:tcBorders>
              <w:top w:val="single" w:sz="4" w:space="0" w:color="auto"/>
              <w:left w:val="single" w:sz="4" w:space="0" w:color="auto"/>
              <w:bottom w:val="single" w:sz="4" w:space="0" w:color="auto"/>
              <w:right w:val="single" w:sz="4" w:space="0" w:color="auto"/>
            </w:tcBorders>
          </w:tcPr>
          <w:p w14:paraId="5D23815A"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1688C90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1B25DF"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Пальминский сельский исполнительный комитет</w:t>
            </w:r>
          </w:p>
        </w:tc>
      </w:tr>
      <w:tr w:rsidR="00512D51" w:rsidRPr="00274ED1" w14:paraId="0E9914C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951CD6"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800AEB" w14:textId="77777777" w:rsidR="00512D51" w:rsidRPr="00274ED1" w:rsidRDefault="00512D51" w:rsidP="00F84225">
            <w:r w:rsidRPr="00274ED1">
              <w:t>Магазин, Городокский район, Пальминский с/с, д. Романово, инв. ном. 201/С-1021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2FB6A8"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7F2A57" w14:textId="77777777" w:rsidR="00512D51" w:rsidRPr="00274ED1" w:rsidRDefault="00512D51" w:rsidP="00F84225">
            <w:pPr>
              <w:jc w:val="center"/>
            </w:pPr>
            <w:r>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88273F" w14:textId="77777777" w:rsidR="00512D51" w:rsidRPr="00274ED1" w:rsidRDefault="00512D51" w:rsidP="00F84225">
            <w:pPr>
              <w:jc w:val="center"/>
            </w:pPr>
            <w:r>
              <w:t>7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5654FC" w14:textId="77777777" w:rsidR="00512D51" w:rsidRPr="00274ED1" w:rsidRDefault="00512D51" w:rsidP="00F84225">
            <w:pPr>
              <w:jc w:val="center"/>
            </w:pPr>
            <w: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070AC2" w14:textId="77777777" w:rsidR="00512D51" w:rsidRPr="00274ED1" w:rsidRDefault="00512D51" w:rsidP="00F84225">
            <w:pPr>
              <w:jc w:val="center"/>
            </w:pPr>
            <w:r>
              <w:t>2 кв. 2023</w:t>
            </w:r>
          </w:p>
        </w:tc>
        <w:tc>
          <w:tcPr>
            <w:tcW w:w="287" w:type="pct"/>
            <w:tcBorders>
              <w:top w:val="single" w:sz="4" w:space="0" w:color="auto"/>
              <w:left w:val="single" w:sz="4" w:space="0" w:color="auto"/>
              <w:bottom w:val="single" w:sz="4" w:space="0" w:color="auto"/>
              <w:right w:val="single" w:sz="4" w:space="0" w:color="auto"/>
            </w:tcBorders>
          </w:tcPr>
          <w:p w14:paraId="3A349731"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60ABA3B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C01328"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Стодолищенский сельский исполнительный комитет</w:t>
            </w:r>
          </w:p>
        </w:tc>
      </w:tr>
      <w:tr w:rsidR="00512D51" w:rsidRPr="00274ED1" w14:paraId="131E72C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B4C0E8"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594FCF" w14:textId="77777777" w:rsidR="00512D51" w:rsidRPr="00274ED1" w:rsidRDefault="00512D51" w:rsidP="00F84225">
            <w:r w:rsidRPr="00274ED1">
              <w:t>Магазин, Городокский район, Стодолищенский с/с, д. Канаши, ул. Советская,24, инв. ном. 201/С-1022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5795A2"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145519" w14:textId="77777777" w:rsidR="00512D51" w:rsidRPr="00274ED1" w:rsidRDefault="00512D51" w:rsidP="00F84225">
            <w:pPr>
              <w:jc w:val="center"/>
            </w:pPr>
            <w:r w:rsidRPr="00274ED1">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11737A" w14:textId="77777777" w:rsidR="00512D51" w:rsidRPr="00274ED1" w:rsidRDefault="00512D51" w:rsidP="00F84225">
            <w:pPr>
              <w:jc w:val="center"/>
            </w:pPr>
            <w:r w:rsidRPr="00274ED1">
              <w:t>10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87EF87"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FCF092" w14:textId="77777777" w:rsidR="00512D51" w:rsidRPr="00274ED1" w:rsidRDefault="00512D51" w:rsidP="00F84225">
            <w:pPr>
              <w:jc w:val="center"/>
            </w:pPr>
            <w:r w:rsidRPr="00274ED1">
              <w:t>2 кв.2023</w:t>
            </w:r>
          </w:p>
        </w:tc>
        <w:tc>
          <w:tcPr>
            <w:tcW w:w="287" w:type="pct"/>
            <w:tcBorders>
              <w:top w:val="single" w:sz="4" w:space="0" w:color="auto"/>
              <w:left w:val="single" w:sz="4" w:space="0" w:color="auto"/>
              <w:bottom w:val="single" w:sz="4" w:space="0" w:color="auto"/>
              <w:right w:val="single" w:sz="4" w:space="0" w:color="auto"/>
            </w:tcBorders>
          </w:tcPr>
          <w:p w14:paraId="0EA60BC6"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2A016EC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266A48"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C7F6CA" w14:textId="77777777" w:rsidR="00512D51" w:rsidRPr="00274ED1" w:rsidRDefault="00512D51" w:rsidP="00F84225">
            <w:r w:rsidRPr="00274ED1">
              <w:t>Магазин, Городокский район, Стодолищенский с/с, д. Стодолище, ул. Тополиная,8, инв. ном. 201/С-1546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538AC9"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000DF9" w14:textId="77777777" w:rsidR="00512D51" w:rsidRPr="00274ED1" w:rsidRDefault="00512D51" w:rsidP="00F84225">
            <w:pPr>
              <w:jc w:val="center"/>
            </w:pPr>
            <w:r w:rsidRPr="00274ED1">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24D1D6" w14:textId="77777777" w:rsidR="00512D51" w:rsidRPr="00274ED1" w:rsidRDefault="00512D51" w:rsidP="00F84225">
            <w:pPr>
              <w:jc w:val="center"/>
            </w:pPr>
            <w:r w:rsidRPr="00274ED1">
              <w:t>11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92EA69"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37BF05"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60A80CD7"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5DB416A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034D2B" w14:textId="77777777" w:rsidR="00512D51" w:rsidRPr="00274ED1" w:rsidRDefault="00512D51" w:rsidP="00A75463">
            <w:pPr>
              <w:widowControl w:val="0"/>
              <w:autoSpaceDE w:val="0"/>
              <w:autoSpaceDN w:val="0"/>
              <w:adjustRightInd w:val="0"/>
              <w:spacing w:line="240" w:lineRule="exact"/>
              <w:rPr>
                <w:sz w:val="26"/>
                <w:szCs w:val="26"/>
              </w:rPr>
            </w:pPr>
            <w:r w:rsidRPr="00274ED1">
              <w:rPr>
                <w:sz w:val="26"/>
                <w:szCs w:val="26"/>
              </w:rPr>
              <w:t>Езерищенский сельский исполнительный комитет</w:t>
            </w:r>
          </w:p>
        </w:tc>
      </w:tr>
      <w:tr w:rsidR="00512D51" w:rsidRPr="00274ED1" w14:paraId="71C2CBD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D6E38E"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E4B054" w14:textId="77777777" w:rsidR="00512D51" w:rsidRPr="00274ED1" w:rsidRDefault="00512D51" w:rsidP="00F84225">
            <w:r w:rsidRPr="00274ED1">
              <w:t>Магазин-столовая, Городокский район, г.п. Езерище, ул. Ленинская,188, инв. ном. 201/С-102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D5604"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E9A694" w14:textId="77777777" w:rsidR="00512D51" w:rsidRPr="00274ED1" w:rsidRDefault="00512D51" w:rsidP="00F84225">
            <w:pPr>
              <w:jc w:val="center"/>
            </w:pPr>
            <w:r w:rsidRPr="00274ED1">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A84E6A" w14:textId="77777777" w:rsidR="00512D51" w:rsidRPr="00274ED1" w:rsidRDefault="00512D51" w:rsidP="00F84225">
            <w:pPr>
              <w:jc w:val="center"/>
            </w:pPr>
            <w:r w:rsidRPr="00274ED1">
              <w:t>23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D4F966"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707D12"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677AEC29"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274ED1" w14:paraId="4E0E587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11F27B" w14:textId="77777777" w:rsidR="00512D51" w:rsidRPr="00274ED1"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9045B5" w14:textId="77777777" w:rsidR="00512D51" w:rsidRPr="00274ED1" w:rsidRDefault="00512D51" w:rsidP="00F84225">
            <w:r w:rsidRPr="00274ED1">
              <w:t>Магазин, Городокский район, д. Рудня, ул. Центральная,48В, инв. ном. 201/С-156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CEEF3E" w14:textId="77777777" w:rsidR="00512D51" w:rsidRPr="00274ED1" w:rsidRDefault="00512D51" w:rsidP="005A732D">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BD0A17" w14:textId="77777777" w:rsidR="00512D51" w:rsidRPr="00274ED1" w:rsidRDefault="00512D51" w:rsidP="00F84225">
            <w:pPr>
              <w:jc w:val="center"/>
            </w:pPr>
            <w:r w:rsidRPr="00274ED1">
              <w:t>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391C20" w14:textId="77777777" w:rsidR="00512D51" w:rsidRPr="00274ED1" w:rsidRDefault="00512D51" w:rsidP="00F84225">
            <w:pPr>
              <w:jc w:val="center"/>
            </w:pPr>
            <w:r w:rsidRPr="00274ED1">
              <w:t>142,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F8D68E" w14:textId="77777777" w:rsidR="00512D51" w:rsidRPr="00274ED1" w:rsidRDefault="00512D51" w:rsidP="00F84225">
            <w:pPr>
              <w:jc w:val="center"/>
            </w:pPr>
            <w:r w:rsidRPr="00274ED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4C0B1C" w14:textId="77777777" w:rsidR="00512D51" w:rsidRPr="00274ED1" w:rsidRDefault="00512D51" w:rsidP="00F84225">
            <w:pPr>
              <w:jc w:val="center"/>
            </w:pPr>
            <w:r w:rsidRPr="00274ED1">
              <w:t>2 кв. 2023</w:t>
            </w:r>
          </w:p>
        </w:tc>
        <w:tc>
          <w:tcPr>
            <w:tcW w:w="287" w:type="pct"/>
            <w:tcBorders>
              <w:top w:val="single" w:sz="4" w:space="0" w:color="auto"/>
              <w:left w:val="single" w:sz="4" w:space="0" w:color="auto"/>
              <w:bottom w:val="single" w:sz="4" w:space="0" w:color="auto"/>
              <w:right w:val="single" w:sz="4" w:space="0" w:color="auto"/>
            </w:tcBorders>
          </w:tcPr>
          <w:p w14:paraId="1F52FF06" w14:textId="77777777" w:rsidR="00512D51" w:rsidRPr="00274ED1" w:rsidRDefault="00512D51" w:rsidP="00A75463">
            <w:pPr>
              <w:widowControl w:val="0"/>
              <w:autoSpaceDE w:val="0"/>
              <w:autoSpaceDN w:val="0"/>
              <w:adjustRightInd w:val="0"/>
              <w:spacing w:line="240" w:lineRule="exact"/>
              <w:rPr>
                <w:sz w:val="26"/>
                <w:szCs w:val="26"/>
              </w:rPr>
            </w:pPr>
          </w:p>
        </w:tc>
      </w:tr>
      <w:tr w:rsidR="00512D51" w:rsidRPr="00046BFD" w14:paraId="7B2DAA36"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7"/>
        </w:trPr>
        <w:tc>
          <w:tcPr>
            <w:tcW w:w="3314" w:type="pct"/>
            <w:gridSpan w:val="8"/>
            <w:vAlign w:val="center"/>
          </w:tcPr>
          <w:p w14:paraId="17643ABA" w14:textId="77777777" w:rsidR="00512D51" w:rsidRPr="00046BFD" w:rsidRDefault="00512D51" w:rsidP="005A732D">
            <w:pPr>
              <w:spacing w:line="240" w:lineRule="exact"/>
              <w:ind w:left="-6" w:right="-70"/>
              <w:jc w:val="center"/>
              <w:rPr>
                <w:b/>
                <w:sz w:val="26"/>
                <w:szCs w:val="26"/>
              </w:rPr>
            </w:pPr>
            <w:r w:rsidRPr="004F796E">
              <w:rPr>
                <w:b/>
                <w:sz w:val="26"/>
                <w:szCs w:val="26"/>
                <w:highlight w:val="green"/>
              </w:rPr>
              <w:t>Докшицкий район</w:t>
            </w:r>
            <w:r>
              <w:rPr>
                <w:b/>
                <w:sz w:val="26"/>
                <w:szCs w:val="26"/>
              </w:rPr>
              <w:t xml:space="preserve"> </w:t>
            </w:r>
          </w:p>
        </w:tc>
      </w:tr>
      <w:tr w:rsidR="00512D51" w:rsidRPr="00046BFD" w14:paraId="587389D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E7E61C" w14:textId="77777777" w:rsidR="00512D51" w:rsidRPr="004F796E" w:rsidRDefault="00512D51" w:rsidP="005A732D">
            <w:pPr>
              <w:spacing w:line="240" w:lineRule="exact"/>
              <w:ind w:left="53"/>
              <w:rPr>
                <w:b/>
                <w:bCs/>
                <w:sz w:val="26"/>
                <w:szCs w:val="26"/>
              </w:rPr>
            </w:pPr>
            <w:r w:rsidRPr="004F796E">
              <w:rPr>
                <w:b/>
                <w:bCs/>
                <w:sz w:val="26"/>
                <w:szCs w:val="26"/>
              </w:rPr>
              <w:t>Календарный график</w:t>
            </w:r>
          </w:p>
        </w:tc>
      </w:tr>
      <w:tr w:rsidR="00512D51" w:rsidRPr="00046BFD" w14:paraId="0D2057D9"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7"/>
        </w:trPr>
        <w:tc>
          <w:tcPr>
            <w:tcW w:w="3314" w:type="pct"/>
            <w:gridSpan w:val="8"/>
            <w:vAlign w:val="center"/>
          </w:tcPr>
          <w:p w14:paraId="637B52B2" w14:textId="77777777" w:rsidR="00512D51" w:rsidRPr="004F796E" w:rsidRDefault="00512D51" w:rsidP="005A732D">
            <w:pPr>
              <w:spacing w:line="240" w:lineRule="exact"/>
              <w:ind w:left="155" w:right="-70"/>
              <w:rPr>
                <w:sz w:val="26"/>
                <w:szCs w:val="26"/>
              </w:rPr>
            </w:pPr>
            <w:r w:rsidRPr="004F796E">
              <w:rPr>
                <w:sz w:val="26"/>
                <w:szCs w:val="26"/>
              </w:rPr>
              <w:t>Отдел по образованию Докшицкого райисполкома, УНП 300013914</w:t>
            </w:r>
          </w:p>
        </w:tc>
      </w:tr>
      <w:tr w:rsidR="00512D51" w:rsidRPr="00046BFD" w14:paraId="350D3F1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D6E9DD"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68872" w14:textId="77777777" w:rsidR="00512D51" w:rsidRPr="004F796E" w:rsidRDefault="00512D51" w:rsidP="005A732D">
            <w:pPr>
              <w:spacing w:line="240" w:lineRule="exact"/>
              <w:ind w:left="36"/>
              <w:rPr>
                <w:sz w:val="26"/>
                <w:szCs w:val="26"/>
              </w:rPr>
            </w:pPr>
            <w:r w:rsidRPr="004F796E">
              <w:rPr>
                <w:sz w:val="26"/>
                <w:szCs w:val="26"/>
              </w:rPr>
              <w:t xml:space="preserve">Комплекс зданий и сооружений  </w:t>
            </w:r>
          </w:p>
          <w:p w14:paraId="003D49FF" w14:textId="77777777" w:rsidR="00512D51" w:rsidRPr="004F796E" w:rsidRDefault="00512D51" w:rsidP="005A732D">
            <w:pPr>
              <w:spacing w:line="240" w:lineRule="exact"/>
              <w:ind w:left="36"/>
              <w:rPr>
                <w:sz w:val="26"/>
                <w:szCs w:val="26"/>
              </w:rPr>
            </w:pPr>
            <w:proofErr w:type="gramStart"/>
            <w:r w:rsidRPr="004F796E">
              <w:rPr>
                <w:sz w:val="26"/>
                <w:szCs w:val="26"/>
              </w:rPr>
              <w:t>ГУО ”Глинский</w:t>
            </w:r>
            <w:proofErr w:type="gramEnd"/>
            <w:r w:rsidRPr="004F796E">
              <w:rPr>
                <w:sz w:val="26"/>
                <w:szCs w:val="26"/>
              </w:rPr>
              <w:t xml:space="preserve"> ясли-сад Докшицкого района“, </w:t>
            </w:r>
          </w:p>
          <w:p w14:paraId="4A4C612D" w14:textId="77777777" w:rsidR="00512D51" w:rsidRPr="004F796E" w:rsidRDefault="00512D51" w:rsidP="005A732D">
            <w:pPr>
              <w:spacing w:line="240" w:lineRule="exact"/>
              <w:ind w:left="36"/>
              <w:rPr>
                <w:sz w:val="26"/>
                <w:szCs w:val="26"/>
              </w:rPr>
            </w:pPr>
            <w:r w:rsidRPr="004F796E">
              <w:rPr>
                <w:sz w:val="26"/>
                <w:szCs w:val="26"/>
              </w:rPr>
              <w:t xml:space="preserve">Докшицкий р-н, дер. Глинное, </w:t>
            </w:r>
          </w:p>
          <w:p w14:paraId="6F38D543" w14:textId="77777777" w:rsidR="00512D51" w:rsidRPr="004F796E" w:rsidRDefault="00512D51" w:rsidP="005A732D">
            <w:pPr>
              <w:spacing w:line="240" w:lineRule="exact"/>
              <w:ind w:left="36"/>
              <w:rPr>
                <w:sz w:val="26"/>
                <w:szCs w:val="26"/>
              </w:rPr>
            </w:pPr>
            <w:r w:rsidRPr="004F796E">
              <w:rPr>
                <w:sz w:val="26"/>
                <w:szCs w:val="26"/>
              </w:rPr>
              <w:t>ул. Ф. Скорины, 12, 224/С-5591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A525D" w14:textId="77777777" w:rsidR="00512D51" w:rsidRPr="004F796E" w:rsidRDefault="00512D51" w:rsidP="0053737E">
            <w:pPr>
              <w:spacing w:line="240" w:lineRule="exact"/>
              <w:jc w:val="center"/>
              <w:rPr>
                <w:sz w:val="26"/>
                <w:szCs w:val="26"/>
              </w:rPr>
            </w:pPr>
            <w:r w:rsidRPr="004F796E">
              <w:rPr>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16B0B3" w14:textId="77777777" w:rsidR="00512D51" w:rsidRPr="004F796E" w:rsidRDefault="00512D51" w:rsidP="0053737E">
            <w:pPr>
              <w:spacing w:line="240" w:lineRule="exact"/>
              <w:jc w:val="center"/>
              <w:rPr>
                <w:sz w:val="26"/>
                <w:szCs w:val="26"/>
              </w:rPr>
            </w:pPr>
            <w:r w:rsidRPr="004F796E">
              <w:rPr>
                <w:sz w:val="26"/>
                <w:szCs w:val="26"/>
              </w:rPr>
              <w:t>08.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8580B2" w14:textId="77777777" w:rsidR="00512D51" w:rsidRPr="004F796E" w:rsidRDefault="00512D51" w:rsidP="0053737E">
            <w:pPr>
              <w:spacing w:line="240" w:lineRule="exact"/>
              <w:jc w:val="center"/>
              <w:rPr>
                <w:sz w:val="26"/>
                <w:szCs w:val="26"/>
              </w:rPr>
            </w:pPr>
            <w:r w:rsidRPr="004F796E">
              <w:rPr>
                <w:sz w:val="26"/>
                <w:szCs w:val="26"/>
              </w:rPr>
              <w:t>302,8/30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6F2F2" w14:textId="77777777" w:rsidR="00512D51" w:rsidRPr="004F796E" w:rsidRDefault="00512D51" w:rsidP="0053737E">
            <w:pPr>
              <w:spacing w:line="240" w:lineRule="exact"/>
              <w:jc w:val="center"/>
              <w:rPr>
                <w:color w:val="000000"/>
                <w:sz w:val="26"/>
                <w:szCs w:val="26"/>
              </w:rPr>
            </w:pPr>
            <w:r w:rsidRPr="004F796E">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C3164A" w14:textId="77777777" w:rsidR="00512D51" w:rsidRPr="004F796E" w:rsidRDefault="00512D51" w:rsidP="0053737E">
            <w:pPr>
              <w:spacing w:line="240" w:lineRule="exact"/>
              <w:jc w:val="center"/>
              <w:rPr>
                <w:color w:val="000000"/>
                <w:sz w:val="26"/>
                <w:szCs w:val="26"/>
              </w:rPr>
            </w:pPr>
            <w:r w:rsidRPr="004F796E">
              <w:rPr>
                <w:color w:val="000000"/>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093AEFC6" w14:textId="77777777" w:rsidR="00512D51" w:rsidRPr="004F796E" w:rsidRDefault="00512D51" w:rsidP="00AF0F19">
            <w:pPr>
              <w:widowControl w:val="0"/>
              <w:autoSpaceDE w:val="0"/>
              <w:autoSpaceDN w:val="0"/>
              <w:adjustRightInd w:val="0"/>
              <w:spacing w:line="240" w:lineRule="exact"/>
              <w:rPr>
                <w:sz w:val="26"/>
                <w:szCs w:val="26"/>
              </w:rPr>
            </w:pPr>
          </w:p>
        </w:tc>
      </w:tr>
      <w:tr w:rsidR="00512D51" w:rsidRPr="00046BFD" w14:paraId="2B7BD00E" w14:textId="77777777" w:rsidTr="00AF0F19">
        <w:tblPrEx>
          <w:tblCellMar>
            <w:left w:w="108" w:type="dxa"/>
            <w:right w:w="108" w:type="dxa"/>
          </w:tblCellMar>
        </w:tblPrEx>
        <w:trPr>
          <w:gridBefore w:val="1"/>
          <w:gridAfter w:val="6"/>
          <w:wBefore w:w="5" w:type="pct"/>
          <w:wAfter w:w="1681" w:type="pct"/>
          <w:cantSplit/>
          <w:trHeight w:val="416"/>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8395B99" w14:textId="77777777" w:rsidR="00512D51" w:rsidRPr="004F796E" w:rsidRDefault="00512D51" w:rsidP="005A732D">
            <w:pPr>
              <w:spacing w:line="240" w:lineRule="exact"/>
              <w:ind w:left="276"/>
              <w:rPr>
                <w:sz w:val="26"/>
                <w:szCs w:val="26"/>
              </w:rPr>
            </w:pPr>
            <w:r w:rsidRPr="004F796E">
              <w:rPr>
                <w:sz w:val="26"/>
                <w:szCs w:val="26"/>
              </w:rPr>
              <w:t xml:space="preserve">Докшицкое районное унитарное предприятие жилищно-коммунального </w:t>
            </w:r>
            <w:proofErr w:type="gramStart"/>
            <w:r w:rsidRPr="004F796E">
              <w:rPr>
                <w:sz w:val="26"/>
                <w:szCs w:val="26"/>
              </w:rPr>
              <w:t>хозяйства ”Докшицы</w:t>
            </w:r>
            <w:proofErr w:type="gramEnd"/>
            <w:r w:rsidRPr="004F796E">
              <w:rPr>
                <w:sz w:val="26"/>
                <w:szCs w:val="26"/>
              </w:rPr>
              <w:t>-коммунальник“, УНП 300012762</w:t>
            </w:r>
          </w:p>
        </w:tc>
      </w:tr>
      <w:tr w:rsidR="00512D51" w:rsidRPr="00046BFD" w14:paraId="056AD4F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E969E6"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907AF6" w14:textId="77777777" w:rsidR="00512D51" w:rsidRPr="004F796E" w:rsidRDefault="00512D51" w:rsidP="00F630C0">
            <w:pPr>
              <w:spacing w:line="240" w:lineRule="exact"/>
              <w:ind w:right="60"/>
              <w:rPr>
                <w:sz w:val="26"/>
                <w:szCs w:val="26"/>
              </w:rPr>
            </w:pPr>
            <w:r w:rsidRPr="004F796E">
              <w:rPr>
                <w:sz w:val="26"/>
                <w:szCs w:val="26"/>
              </w:rPr>
              <w:t xml:space="preserve">Гаражи </w:t>
            </w:r>
          </w:p>
          <w:p w14:paraId="21CA2A7A" w14:textId="77777777" w:rsidR="00512D51" w:rsidRPr="004F796E" w:rsidRDefault="00512D51" w:rsidP="00F630C0">
            <w:pPr>
              <w:spacing w:line="240" w:lineRule="exact"/>
              <w:ind w:right="60"/>
              <w:rPr>
                <w:sz w:val="26"/>
                <w:szCs w:val="26"/>
              </w:rPr>
            </w:pPr>
            <w:r w:rsidRPr="004F796E">
              <w:rPr>
                <w:sz w:val="26"/>
                <w:szCs w:val="26"/>
              </w:rPr>
              <w:t>Витебская обл., Докшицкий район, г. Докшицы, ул. М.Горького</w:t>
            </w:r>
          </w:p>
          <w:p w14:paraId="63CC4E81" w14:textId="77777777" w:rsidR="00512D51" w:rsidRPr="004F796E" w:rsidRDefault="00512D51" w:rsidP="00F630C0">
            <w:pPr>
              <w:spacing w:line="240" w:lineRule="exact"/>
              <w:ind w:right="60"/>
              <w:rPr>
                <w:sz w:val="26"/>
                <w:szCs w:val="26"/>
              </w:rPr>
            </w:pPr>
            <w:r w:rsidRPr="004F796E">
              <w:rPr>
                <w:sz w:val="26"/>
                <w:szCs w:val="26"/>
              </w:rPr>
              <w:t xml:space="preserve"> 224/С-597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C8FF1"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5AEBAA"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2.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0FADCD"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307,0/30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8B7188"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8F4301"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2 квартал 2023 года</w:t>
            </w:r>
          </w:p>
        </w:tc>
        <w:tc>
          <w:tcPr>
            <w:tcW w:w="287" w:type="pct"/>
            <w:tcBorders>
              <w:top w:val="single" w:sz="4" w:space="0" w:color="auto"/>
              <w:left w:val="single" w:sz="4" w:space="0" w:color="auto"/>
              <w:bottom w:val="single" w:sz="4" w:space="0" w:color="auto"/>
              <w:right w:val="single" w:sz="4" w:space="0" w:color="auto"/>
            </w:tcBorders>
          </w:tcPr>
          <w:p w14:paraId="3F0A339D" w14:textId="77777777" w:rsidR="00512D51" w:rsidRPr="004F796E" w:rsidRDefault="00512D51" w:rsidP="006B360E">
            <w:pPr>
              <w:spacing w:line="240" w:lineRule="exact"/>
            </w:pPr>
          </w:p>
        </w:tc>
      </w:tr>
      <w:tr w:rsidR="00512D51" w:rsidRPr="00046BFD" w14:paraId="17BAEC7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79EEA2"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C4BF4D" w14:textId="77777777" w:rsidR="00512D51" w:rsidRPr="004F796E" w:rsidRDefault="00512D51" w:rsidP="00445774">
            <w:pPr>
              <w:widowControl w:val="0"/>
              <w:autoSpaceDE w:val="0"/>
              <w:autoSpaceDN w:val="0"/>
              <w:adjustRightInd w:val="0"/>
            </w:pPr>
            <w:r w:rsidRPr="004F796E">
              <w:t>Столярный цех (№ ЕГРНИ 224/</w:t>
            </w:r>
            <w:r w:rsidRPr="004F796E">
              <w:rPr>
                <w:lang w:val="en-US"/>
              </w:rPr>
              <w:t>D</w:t>
            </w:r>
            <w:r w:rsidRPr="004F796E">
              <w:t>-10031) Докшицкий район, г. Докшицы, ул. М.Горького, 45-3</w:t>
            </w:r>
          </w:p>
          <w:p w14:paraId="54EBCFF4" w14:textId="77777777" w:rsidR="00512D51" w:rsidRPr="004F796E" w:rsidRDefault="00512D51" w:rsidP="00445774">
            <w:pPr>
              <w:widowControl w:val="0"/>
              <w:autoSpaceDE w:val="0"/>
              <w:autoSpaceDN w:val="0"/>
              <w:adjustRightInd w:val="0"/>
            </w:pPr>
            <w:r w:rsidRPr="004F796E">
              <w:t xml:space="preserve"> 224/</w:t>
            </w:r>
            <w:r w:rsidRPr="004F796E">
              <w:rPr>
                <w:lang w:val="en-US"/>
              </w:rPr>
              <w:t>D</w:t>
            </w:r>
            <w:r w:rsidRPr="004F796E">
              <w:t>-1003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959B74"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79ACDA"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2.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E8D679"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399,0/39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78D166"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06100C"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2 квартал 2023 года</w:t>
            </w:r>
          </w:p>
        </w:tc>
        <w:tc>
          <w:tcPr>
            <w:tcW w:w="287" w:type="pct"/>
            <w:tcBorders>
              <w:top w:val="single" w:sz="4" w:space="0" w:color="auto"/>
              <w:left w:val="single" w:sz="4" w:space="0" w:color="auto"/>
              <w:bottom w:val="single" w:sz="4" w:space="0" w:color="auto"/>
              <w:right w:val="single" w:sz="4" w:space="0" w:color="auto"/>
            </w:tcBorders>
          </w:tcPr>
          <w:p w14:paraId="3DA2559B" w14:textId="77777777" w:rsidR="00512D51" w:rsidRPr="004F796E" w:rsidRDefault="00512D51" w:rsidP="006B360E">
            <w:pPr>
              <w:spacing w:line="240" w:lineRule="exact"/>
            </w:pPr>
          </w:p>
        </w:tc>
      </w:tr>
      <w:tr w:rsidR="00512D51" w:rsidRPr="00046BFD" w14:paraId="63895B2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0E2A7A"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092B1" w14:textId="77777777" w:rsidR="00512D51" w:rsidRPr="004F796E" w:rsidRDefault="00512D51" w:rsidP="00445774">
            <w:r w:rsidRPr="004F796E">
              <w:t>Здание административно-хозяйственное (</w:t>
            </w:r>
            <w:r w:rsidRPr="004F796E">
              <w:rPr>
                <w:b/>
              </w:rPr>
              <w:t xml:space="preserve">здание ОЭП </w:t>
            </w:r>
            <w:r w:rsidRPr="004F796E">
              <w:t>участка электросетей)</w:t>
            </w:r>
          </w:p>
          <w:p w14:paraId="72885A41" w14:textId="77777777" w:rsidR="00512D51" w:rsidRPr="004F796E" w:rsidRDefault="00512D51" w:rsidP="00445774">
            <w:r w:rsidRPr="004F796E">
              <w:t>Витебская обл., Докшицкий р-н, Бегомльский с/с, гп Бегомль, ул. Борисовская, д. 34А.</w:t>
            </w:r>
          </w:p>
          <w:p w14:paraId="73FB542A" w14:textId="77777777" w:rsidR="00512D51" w:rsidRPr="004F796E" w:rsidRDefault="00512D51" w:rsidP="00445774">
            <w:r w:rsidRPr="004F796E">
              <w:t>225/С-169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D8C679"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42C323"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44CB84"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236,7/236,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404A76"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7583F5"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 квартал 2023 года</w:t>
            </w:r>
          </w:p>
        </w:tc>
        <w:tc>
          <w:tcPr>
            <w:tcW w:w="287" w:type="pct"/>
            <w:tcBorders>
              <w:top w:val="single" w:sz="4" w:space="0" w:color="auto"/>
              <w:left w:val="single" w:sz="4" w:space="0" w:color="auto"/>
              <w:bottom w:val="single" w:sz="4" w:space="0" w:color="auto"/>
              <w:right w:val="single" w:sz="4" w:space="0" w:color="auto"/>
            </w:tcBorders>
          </w:tcPr>
          <w:p w14:paraId="1C5427D8" w14:textId="77777777" w:rsidR="00512D51" w:rsidRPr="004F796E" w:rsidRDefault="00512D51" w:rsidP="006B360E">
            <w:pPr>
              <w:spacing w:line="240" w:lineRule="exact"/>
            </w:pPr>
          </w:p>
        </w:tc>
      </w:tr>
      <w:tr w:rsidR="00512D51" w:rsidRPr="00046BFD" w14:paraId="7B173B2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7A4D78"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AC2D2" w14:textId="77777777" w:rsidR="00512D51" w:rsidRPr="004F796E" w:rsidRDefault="00512D51" w:rsidP="00445774">
            <w:pPr>
              <w:rPr>
                <w:sz w:val="22"/>
              </w:rPr>
            </w:pPr>
            <w:r w:rsidRPr="004F796E">
              <w:rPr>
                <w:sz w:val="22"/>
              </w:rPr>
              <w:t xml:space="preserve">Здание специализированное автомобильного транспорта </w:t>
            </w:r>
            <w:proofErr w:type="gramStart"/>
            <w:r w:rsidRPr="004F796E">
              <w:rPr>
                <w:sz w:val="22"/>
              </w:rPr>
              <w:t xml:space="preserve">( </w:t>
            </w:r>
            <w:r w:rsidRPr="004F796E">
              <w:rPr>
                <w:b/>
                <w:sz w:val="22"/>
              </w:rPr>
              <w:t>гаражи</w:t>
            </w:r>
            <w:proofErr w:type="gramEnd"/>
            <w:r w:rsidRPr="004F796E">
              <w:rPr>
                <w:sz w:val="22"/>
              </w:rPr>
              <w:t>)</w:t>
            </w:r>
          </w:p>
          <w:p w14:paraId="4410BE0B" w14:textId="77777777" w:rsidR="00512D51" w:rsidRPr="004F796E" w:rsidRDefault="00512D51" w:rsidP="00445774">
            <w:pPr>
              <w:rPr>
                <w:sz w:val="22"/>
              </w:rPr>
            </w:pPr>
            <w:r w:rsidRPr="004F796E">
              <w:rPr>
                <w:sz w:val="22"/>
              </w:rPr>
              <w:t>Витебская обл., Докшицкий р-н, Бегомльский с/с, гп Бегомль, ул. Борисовская, д. 34А.</w:t>
            </w:r>
          </w:p>
          <w:p w14:paraId="515777F9" w14:textId="77777777" w:rsidR="00512D51" w:rsidRPr="004F796E" w:rsidRDefault="00512D51" w:rsidP="00445774">
            <w:pPr>
              <w:rPr>
                <w:sz w:val="22"/>
              </w:rPr>
            </w:pPr>
            <w:r w:rsidRPr="004F796E">
              <w:rPr>
                <w:sz w:val="22"/>
              </w:rPr>
              <w:t>225/С-1697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A26C57"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231A20"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AE1345"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12,3/11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260925"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39AA6E"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 квартал 2023 года</w:t>
            </w:r>
          </w:p>
        </w:tc>
        <w:tc>
          <w:tcPr>
            <w:tcW w:w="287" w:type="pct"/>
            <w:tcBorders>
              <w:top w:val="single" w:sz="4" w:space="0" w:color="auto"/>
              <w:left w:val="single" w:sz="4" w:space="0" w:color="auto"/>
              <w:bottom w:val="single" w:sz="4" w:space="0" w:color="auto"/>
              <w:right w:val="single" w:sz="4" w:space="0" w:color="auto"/>
            </w:tcBorders>
          </w:tcPr>
          <w:p w14:paraId="584C1D91" w14:textId="77777777" w:rsidR="00512D51" w:rsidRPr="004F796E" w:rsidRDefault="00512D51" w:rsidP="006B360E">
            <w:pPr>
              <w:spacing w:line="240" w:lineRule="exact"/>
            </w:pPr>
          </w:p>
        </w:tc>
      </w:tr>
      <w:tr w:rsidR="00512D51" w:rsidRPr="00046BFD" w14:paraId="21FFA66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466F69"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2CFA5E" w14:textId="77777777" w:rsidR="00512D51" w:rsidRPr="004F796E" w:rsidRDefault="00512D51" w:rsidP="00445774">
            <w:pPr>
              <w:widowControl w:val="0"/>
              <w:autoSpaceDE w:val="0"/>
              <w:autoSpaceDN w:val="0"/>
              <w:adjustRightInd w:val="0"/>
              <w:rPr>
                <w:b/>
                <w:sz w:val="22"/>
              </w:rPr>
            </w:pPr>
            <w:r w:rsidRPr="004F796E">
              <w:rPr>
                <w:b/>
                <w:sz w:val="22"/>
              </w:rPr>
              <w:t xml:space="preserve">Нежилое здание </w:t>
            </w:r>
          </w:p>
          <w:p w14:paraId="6A8DBF36" w14:textId="77777777" w:rsidR="00512D51" w:rsidRPr="004F796E" w:rsidRDefault="00512D51" w:rsidP="00445774">
            <w:pPr>
              <w:widowControl w:val="0"/>
              <w:autoSpaceDE w:val="0"/>
              <w:autoSpaceDN w:val="0"/>
              <w:adjustRightInd w:val="0"/>
              <w:rPr>
                <w:sz w:val="22"/>
              </w:rPr>
            </w:pPr>
            <w:r w:rsidRPr="004F796E">
              <w:rPr>
                <w:sz w:val="22"/>
              </w:rPr>
              <w:t>Витебская обл., Докшицкий район, Бегомльский с/с, г.п. Бегомль, ул. Советская, 21</w:t>
            </w:r>
          </w:p>
          <w:p w14:paraId="5AED7D5E" w14:textId="77777777" w:rsidR="00512D51" w:rsidRPr="004F796E" w:rsidRDefault="00512D51" w:rsidP="00445774">
            <w:pPr>
              <w:widowControl w:val="0"/>
              <w:autoSpaceDE w:val="0"/>
              <w:autoSpaceDN w:val="0"/>
              <w:adjustRightInd w:val="0"/>
              <w:rPr>
                <w:sz w:val="22"/>
              </w:rPr>
            </w:pPr>
            <w:r w:rsidRPr="004F796E">
              <w:rPr>
                <w:sz w:val="22"/>
              </w:rPr>
              <w:t>225/С-1861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EF5790"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FF1609"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FD5899"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55,6/55,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3CACD7"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BF83FA"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 квартал 2023 года</w:t>
            </w:r>
          </w:p>
        </w:tc>
        <w:tc>
          <w:tcPr>
            <w:tcW w:w="287" w:type="pct"/>
            <w:tcBorders>
              <w:top w:val="single" w:sz="4" w:space="0" w:color="auto"/>
              <w:left w:val="single" w:sz="4" w:space="0" w:color="auto"/>
              <w:bottom w:val="single" w:sz="4" w:space="0" w:color="auto"/>
              <w:right w:val="single" w:sz="4" w:space="0" w:color="auto"/>
            </w:tcBorders>
          </w:tcPr>
          <w:p w14:paraId="5D36FFC9" w14:textId="77777777" w:rsidR="00512D51" w:rsidRPr="004F796E" w:rsidRDefault="00512D51" w:rsidP="006B360E">
            <w:pPr>
              <w:spacing w:line="240" w:lineRule="exact"/>
            </w:pPr>
          </w:p>
        </w:tc>
      </w:tr>
      <w:tr w:rsidR="00512D51" w:rsidRPr="00046BFD" w14:paraId="1540F7E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A0665B"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83AB32" w14:textId="77777777" w:rsidR="00512D51" w:rsidRPr="004F796E" w:rsidRDefault="00512D51" w:rsidP="00445774">
            <w:pPr>
              <w:rPr>
                <w:b/>
                <w:sz w:val="22"/>
              </w:rPr>
            </w:pPr>
            <w:r w:rsidRPr="004F796E">
              <w:rPr>
                <w:b/>
                <w:sz w:val="22"/>
              </w:rPr>
              <w:t>Комплексный приёмный пункт Ситцы</w:t>
            </w:r>
          </w:p>
          <w:p w14:paraId="494B537D" w14:textId="77777777" w:rsidR="00512D51" w:rsidRPr="004F796E" w:rsidRDefault="00512D51" w:rsidP="00445774">
            <w:pPr>
              <w:rPr>
                <w:sz w:val="22"/>
              </w:rPr>
            </w:pPr>
            <w:r w:rsidRPr="004F796E">
              <w:rPr>
                <w:sz w:val="22"/>
              </w:rPr>
              <w:t>Витебская область, Докшицкий р-н, Ситцевский с/с, аг.Ситцы, ул.Центральная, 24 А</w:t>
            </w:r>
          </w:p>
          <w:p w14:paraId="69CEB055" w14:textId="77777777" w:rsidR="00512D51" w:rsidRPr="004F796E" w:rsidRDefault="00512D51" w:rsidP="00445774">
            <w:pPr>
              <w:rPr>
                <w:sz w:val="22"/>
              </w:rPr>
            </w:pPr>
            <w:r w:rsidRPr="004F796E">
              <w:rPr>
                <w:sz w:val="22"/>
              </w:rPr>
              <w:t>224/С-5577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4FA97C"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25D682"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A3189D"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47,0/14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F3FB47"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FBAE21"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2 квартал 2023 года</w:t>
            </w:r>
          </w:p>
        </w:tc>
        <w:tc>
          <w:tcPr>
            <w:tcW w:w="287" w:type="pct"/>
            <w:tcBorders>
              <w:top w:val="single" w:sz="4" w:space="0" w:color="auto"/>
              <w:left w:val="single" w:sz="4" w:space="0" w:color="auto"/>
              <w:bottom w:val="single" w:sz="4" w:space="0" w:color="auto"/>
              <w:right w:val="single" w:sz="4" w:space="0" w:color="auto"/>
            </w:tcBorders>
          </w:tcPr>
          <w:p w14:paraId="555411F0" w14:textId="77777777" w:rsidR="00512D51" w:rsidRPr="004F796E" w:rsidRDefault="00512D51" w:rsidP="006B360E">
            <w:pPr>
              <w:widowControl w:val="0"/>
              <w:autoSpaceDE w:val="0"/>
              <w:autoSpaceDN w:val="0"/>
              <w:adjustRightInd w:val="0"/>
              <w:spacing w:line="240" w:lineRule="exact"/>
              <w:rPr>
                <w:sz w:val="26"/>
                <w:szCs w:val="26"/>
              </w:rPr>
            </w:pPr>
          </w:p>
        </w:tc>
      </w:tr>
      <w:tr w:rsidR="00512D51" w:rsidRPr="00046BFD" w14:paraId="6823136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726ED1"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24056" w14:textId="77777777" w:rsidR="00512D51" w:rsidRPr="004F796E" w:rsidRDefault="00512D51" w:rsidP="00445774">
            <w:pPr>
              <w:rPr>
                <w:b/>
                <w:sz w:val="22"/>
              </w:rPr>
            </w:pPr>
            <w:r w:rsidRPr="004F796E">
              <w:rPr>
                <w:b/>
                <w:sz w:val="22"/>
              </w:rPr>
              <w:t>Центральный склад</w:t>
            </w:r>
          </w:p>
          <w:p w14:paraId="2C3AF930" w14:textId="77777777" w:rsidR="00512D51" w:rsidRPr="004F796E" w:rsidRDefault="00512D51" w:rsidP="00445774">
            <w:pPr>
              <w:rPr>
                <w:sz w:val="22"/>
              </w:rPr>
            </w:pPr>
            <w:r w:rsidRPr="004F796E">
              <w:rPr>
                <w:sz w:val="22"/>
              </w:rPr>
              <w:t xml:space="preserve">Витебская обл., г.Докшицы ул. М.Горького </w:t>
            </w:r>
          </w:p>
          <w:p w14:paraId="6D766706" w14:textId="77777777" w:rsidR="00512D51" w:rsidRPr="004F796E" w:rsidRDefault="00512D51" w:rsidP="00445774">
            <w:pPr>
              <w:rPr>
                <w:sz w:val="22"/>
              </w:rPr>
            </w:pPr>
            <w:r w:rsidRPr="004F796E">
              <w:rPr>
                <w:sz w:val="22"/>
              </w:rPr>
              <w:t>224/С-5972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B410B"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DB4A8B"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C7809A"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74,0/17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9D6013"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7B815C"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 квартал 2023 года</w:t>
            </w:r>
          </w:p>
        </w:tc>
        <w:tc>
          <w:tcPr>
            <w:tcW w:w="287" w:type="pct"/>
            <w:tcBorders>
              <w:top w:val="single" w:sz="4" w:space="0" w:color="auto"/>
              <w:left w:val="single" w:sz="4" w:space="0" w:color="auto"/>
              <w:bottom w:val="single" w:sz="4" w:space="0" w:color="auto"/>
              <w:right w:val="single" w:sz="4" w:space="0" w:color="auto"/>
            </w:tcBorders>
          </w:tcPr>
          <w:p w14:paraId="611E72B2" w14:textId="77777777" w:rsidR="00512D51" w:rsidRPr="004F796E" w:rsidRDefault="00512D51" w:rsidP="006B360E">
            <w:pPr>
              <w:widowControl w:val="0"/>
              <w:autoSpaceDE w:val="0"/>
              <w:autoSpaceDN w:val="0"/>
              <w:adjustRightInd w:val="0"/>
              <w:spacing w:line="240" w:lineRule="exact"/>
              <w:rPr>
                <w:sz w:val="26"/>
                <w:szCs w:val="26"/>
              </w:rPr>
            </w:pPr>
          </w:p>
        </w:tc>
      </w:tr>
      <w:tr w:rsidR="00512D51" w:rsidRPr="00046BFD" w14:paraId="1B753ED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ACDA45"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3E6036" w14:textId="77777777" w:rsidR="00512D51" w:rsidRPr="004F796E" w:rsidRDefault="00512D51" w:rsidP="00445774">
            <w:pPr>
              <w:widowControl w:val="0"/>
              <w:autoSpaceDE w:val="0"/>
              <w:autoSpaceDN w:val="0"/>
              <w:adjustRightInd w:val="0"/>
              <w:rPr>
                <w:sz w:val="22"/>
              </w:rPr>
            </w:pPr>
            <w:r w:rsidRPr="004F796E">
              <w:rPr>
                <w:b/>
                <w:sz w:val="22"/>
              </w:rPr>
              <w:t>Комплексный приёмный пункт Порплище</w:t>
            </w:r>
            <w:r w:rsidRPr="004F796E">
              <w:rPr>
                <w:sz w:val="22"/>
              </w:rPr>
              <w:t xml:space="preserve"> </w:t>
            </w:r>
          </w:p>
          <w:p w14:paraId="71FDB49B" w14:textId="77777777" w:rsidR="00512D51" w:rsidRPr="004F796E" w:rsidRDefault="00512D51" w:rsidP="00445774">
            <w:pPr>
              <w:widowControl w:val="0"/>
              <w:autoSpaceDE w:val="0"/>
              <w:autoSpaceDN w:val="0"/>
              <w:adjustRightInd w:val="0"/>
              <w:rPr>
                <w:sz w:val="22"/>
              </w:rPr>
            </w:pPr>
            <w:r w:rsidRPr="004F796E">
              <w:rPr>
                <w:sz w:val="22"/>
              </w:rPr>
              <w:t>Витебская обл., Докшицкий район, Порплищенский с/с, аг. Порплище, ул. Советская, 37Б</w:t>
            </w:r>
          </w:p>
          <w:p w14:paraId="2D0698F8" w14:textId="77777777" w:rsidR="00512D51" w:rsidRPr="004F796E" w:rsidRDefault="00512D51" w:rsidP="00445774">
            <w:pPr>
              <w:widowControl w:val="0"/>
              <w:autoSpaceDE w:val="0"/>
              <w:autoSpaceDN w:val="0"/>
              <w:adjustRightInd w:val="0"/>
              <w:rPr>
                <w:sz w:val="22"/>
              </w:rPr>
            </w:pPr>
            <w:r w:rsidRPr="004F796E">
              <w:rPr>
                <w:sz w:val="22"/>
              </w:rPr>
              <w:t xml:space="preserve"> 224/С-557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2722E7"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72FCB2"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01.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54E70C"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102,0/10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307B8A"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 xml:space="preserve">Сдача в аренду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006894" w14:textId="77777777" w:rsidR="00512D51" w:rsidRPr="004F796E" w:rsidRDefault="00512D51" w:rsidP="00445774">
            <w:pPr>
              <w:widowControl w:val="0"/>
              <w:autoSpaceDE w:val="0"/>
              <w:autoSpaceDN w:val="0"/>
              <w:adjustRightInd w:val="0"/>
              <w:spacing w:line="196" w:lineRule="auto"/>
              <w:jc w:val="center"/>
              <w:rPr>
                <w:sz w:val="22"/>
              </w:rPr>
            </w:pPr>
            <w:r w:rsidRPr="004F796E">
              <w:rPr>
                <w:sz w:val="22"/>
              </w:rPr>
              <w:t>2 квартал 2023 года</w:t>
            </w:r>
          </w:p>
        </w:tc>
        <w:tc>
          <w:tcPr>
            <w:tcW w:w="287" w:type="pct"/>
            <w:tcBorders>
              <w:top w:val="single" w:sz="4" w:space="0" w:color="auto"/>
              <w:left w:val="single" w:sz="4" w:space="0" w:color="auto"/>
              <w:bottom w:val="single" w:sz="4" w:space="0" w:color="auto"/>
              <w:right w:val="single" w:sz="4" w:space="0" w:color="auto"/>
            </w:tcBorders>
          </w:tcPr>
          <w:p w14:paraId="64B8AA97" w14:textId="77777777" w:rsidR="00512D51" w:rsidRPr="004F796E" w:rsidRDefault="00512D51" w:rsidP="006B360E">
            <w:pPr>
              <w:widowControl w:val="0"/>
              <w:autoSpaceDE w:val="0"/>
              <w:autoSpaceDN w:val="0"/>
              <w:adjustRightInd w:val="0"/>
              <w:spacing w:line="240" w:lineRule="exact"/>
              <w:rPr>
                <w:sz w:val="26"/>
                <w:szCs w:val="26"/>
              </w:rPr>
            </w:pPr>
          </w:p>
        </w:tc>
      </w:tr>
      <w:tr w:rsidR="00512D51" w:rsidRPr="00046BFD" w14:paraId="5EB2999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F9BD96"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EB15C2" w14:textId="77777777" w:rsidR="00512D51" w:rsidRPr="004F796E" w:rsidRDefault="00512D51" w:rsidP="00445774">
            <w:pPr>
              <w:widowControl w:val="0"/>
              <w:autoSpaceDE w:val="0"/>
              <w:autoSpaceDN w:val="0"/>
              <w:adjustRightInd w:val="0"/>
              <w:rPr>
                <w:b/>
                <w:sz w:val="22"/>
              </w:rPr>
            </w:pPr>
            <w:r w:rsidRPr="004F796E">
              <w:rPr>
                <w:b/>
                <w:sz w:val="22"/>
              </w:rPr>
              <w:t>Комплексный приёмный пункт Парафьяново</w:t>
            </w:r>
          </w:p>
          <w:p w14:paraId="73AE8D76" w14:textId="77777777" w:rsidR="00512D51" w:rsidRPr="004F796E" w:rsidRDefault="00512D51" w:rsidP="00445774">
            <w:pPr>
              <w:widowControl w:val="0"/>
              <w:autoSpaceDE w:val="0"/>
              <w:autoSpaceDN w:val="0"/>
              <w:adjustRightInd w:val="0"/>
              <w:rPr>
                <w:sz w:val="22"/>
              </w:rPr>
            </w:pPr>
            <w:r w:rsidRPr="004F796E">
              <w:rPr>
                <w:sz w:val="22"/>
              </w:rPr>
              <w:t xml:space="preserve"> Витебская обл., Докшицкий район, Парафьяновский с/с, аг. Парафьяново, ул. Советская, 22Б</w:t>
            </w:r>
          </w:p>
          <w:p w14:paraId="0A75EDD8" w14:textId="77777777" w:rsidR="00512D51" w:rsidRPr="004F796E" w:rsidRDefault="00512D51" w:rsidP="00445774">
            <w:pPr>
              <w:widowControl w:val="0"/>
              <w:autoSpaceDE w:val="0"/>
              <w:autoSpaceDN w:val="0"/>
              <w:adjustRightInd w:val="0"/>
              <w:rPr>
                <w:b/>
                <w:sz w:val="22"/>
              </w:rPr>
            </w:pPr>
            <w:r w:rsidRPr="004F796E">
              <w:rPr>
                <w:sz w:val="22"/>
              </w:rPr>
              <w:t>224/С-5577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322240" w14:textId="77777777" w:rsidR="00512D51" w:rsidRPr="004F796E" w:rsidRDefault="00512D51" w:rsidP="006B360E">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58E696" w14:textId="77777777" w:rsidR="00512D51" w:rsidRPr="004F796E" w:rsidRDefault="00512D51" w:rsidP="00445774">
            <w:pPr>
              <w:jc w:val="center"/>
              <w:rPr>
                <w:sz w:val="22"/>
              </w:rPr>
            </w:pPr>
          </w:p>
          <w:p w14:paraId="4492F391" w14:textId="77777777" w:rsidR="00512D51" w:rsidRPr="004F796E" w:rsidRDefault="00512D51" w:rsidP="00445774">
            <w:pPr>
              <w:jc w:val="center"/>
              <w:rPr>
                <w:sz w:val="22"/>
              </w:rPr>
            </w:pPr>
            <w:r w:rsidRPr="004F796E">
              <w:rPr>
                <w:sz w:val="22"/>
              </w:rPr>
              <w:t>12.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96CACE" w14:textId="77777777" w:rsidR="00512D51" w:rsidRPr="004F796E" w:rsidRDefault="00512D51" w:rsidP="00445774">
            <w:pPr>
              <w:jc w:val="center"/>
              <w:rPr>
                <w:sz w:val="22"/>
              </w:rPr>
            </w:pPr>
          </w:p>
          <w:p w14:paraId="37EF2577" w14:textId="77777777" w:rsidR="00512D51" w:rsidRPr="004F796E" w:rsidRDefault="00512D51" w:rsidP="00445774">
            <w:pPr>
              <w:jc w:val="center"/>
              <w:rPr>
                <w:sz w:val="22"/>
              </w:rPr>
            </w:pPr>
            <w:r w:rsidRPr="004F796E">
              <w:rPr>
                <w:sz w:val="22"/>
              </w:rPr>
              <w:t>61,4/5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7D1DE5" w14:textId="77777777" w:rsidR="00512D51" w:rsidRPr="004F796E" w:rsidRDefault="00512D51" w:rsidP="00445774">
            <w:pPr>
              <w:jc w:val="center"/>
              <w:rPr>
                <w:sz w:val="22"/>
              </w:rPr>
            </w:pPr>
          </w:p>
          <w:p w14:paraId="16F0C7F7" w14:textId="77777777" w:rsidR="00512D51" w:rsidRPr="004F796E" w:rsidRDefault="00512D51" w:rsidP="00445774">
            <w:pPr>
              <w:jc w:val="center"/>
              <w:rPr>
                <w:sz w:val="22"/>
              </w:rPr>
            </w:pPr>
            <w:r w:rsidRPr="004F796E">
              <w:rPr>
                <w:sz w:val="22"/>
              </w:rPr>
              <w:t>Сдача в аренду</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340641" w14:textId="77777777" w:rsidR="00512D51" w:rsidRPr="004F796E" w:rsidRDefault="00512D51" w:rsidP="00445774">
            <w:pPr>
              <w:jc w:val="center"/>
              <w:rPr>
                <w:sz w:val="22"/>
              </w:rPr>
            </w:pPr>
          </w:p>
          <w:p w14:paraId="1CE0B5F2" w14:textId="77777777" w:rsidR="00512D51" w:rsidRPr="004F796E" w:rsidRDefault="00512D51" w:rsidP="00445774">
            <w:pPr>
              <w:jc w:val="center"/>
              <w:rPr>
                <w:sz w:val="22"/>
              </w:rPr>
            </w:pPr>
            <w:r w:rsidRPr="004F796E">
              <w:rPr>
                <w:sz w:val="22"/>
              </w:rPr>
              <w:t>2 квартал 2023 года</w:t>
            </w:r>
          </w:p>
        </w:tc>
        <w:tc>
          <w:tcPr>
            <w:tcW w:w="287" w:type="pct"/>
            <w:tcBorders>
              <w:top w:val="single" w:sz="4" w:space="0" w:color="auto"/>
              <w:left w:val="single" w:sz="4" w:space="0" w:color="auto"/>
              <w:bottom w:val="single" w:sz="4" w:space="0" w:color="auto"/>
              <w:right w:val="single" w:sz="4" w:space="0" w:color="auto"/>
            </w:tcBorders>
          </w:tcPr>
          <w:p w14:paraId="73B0BF95" w14:textId="77777777" w:rsidR="00512D51" w:rsidRPr="004F796E" w:rsidRDefault="00512D51" w:rsidP="006B360E">
            <w:pPr>
              <w:widowControl w:val="0"/>
              <w:autoSpaceDE w:val="0"/>
              <w:autoSpaceDN w:val="0"/>
              <w:adjustRightInd w:val="0"/>
              <w:spacing w:line="240" w:lineRule="exact"/>
              <w:rPr>
                <w:sz w:val="26"/>
                <w:szCs w:val="26"/>
              </w:rPr>
            </w:pPr>
          </w:p>
        </w:tc>
      </w:tr>
      <w:tr w:rsidR="00512D51" w:rsidRPr="00046BFD" w14:paraId="0FBEC8C3" w14:textId="77777777" w:rsidTr="00AF0F19">
        <w:tblPrEx>
          <w:tblCellMar>
            <w:left w:w="108" w:type="dxa"/>
            <w:right w:w="108" w:type="dxa"/>
          </w:tblCellMar>
        </w:tblPrEx>
        <w:trPr>
          <w:gridBefore w:val="1"/>
          <w:gridAfter w:val="6"/>
          <w:wBefore w:w="5" w:type="pct"/>
          <w:wAfter w:w="1681" w:type="pct"/>
          <w:cantSplit/>
          <w:trHeight w:val="445"/>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4BADD0C" w14:textId="77777777" w:rsidR="00512D51" w:rsidRPr="004F796E" w:rsidRDefault="00512D51" w:rsidP="005A732D">
            <w:pPr>
              <w:spacing w:line="240" w:lineRule="exact"/>
              <w:ind w:left="276"/>
              <w:rPr>
                <w:sz w:val="26"/>
                <w:szCs w:val="26"/>
              </w:rPr>
            </w:pPr>
            <w:r w:rsidRPr="004F796E">
              <w:rPr>
                <w:sz w:val="26"/>
                <w:szCs w:val="26"/>
              </w:rPr>
              <w:t>Отдел идеологической работы, культуры и по делам молодежи Докшицкого райисполкома, УНП 300013968</w:t>
            </w:r>
          </w:p>
        </w:tc>
      </w:tr>
      <w:tr w:rsidR="00512D51" w:rsidRPr="00046BFD" w14:paraId="7C6373A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28AB8C"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49D102" w14:textId="77777777" w:rsidR="00512D51" w:rsidRPr="004F796E" w:rsidRDefault="00512D51" w:rsidP="005A732D">
            <w:pPr>
              <w:spacing w:line="240" w:lineRule="exact"/>
              <w:rPr>
                <w:sz w:val="26"/>
                <w:szCs w:val="26"/>
              </w:rPr>
            </w:pPr>
            <w:r w:rsidRPr="004F796E">
              <w:rPr>
                <w:sz w:val="26"/>
                <w:szCs w:val="26"/>
              </w:rPr>
              <w:t xml:space="preserve">Здание Комайского сельского клуба, </w:t>
            </w:r>
          </w:p>
          <w:p w14:paraId="3EE40794" w14:textId="77777777" w:rsidR="00512D51" w:rsidRPr="004F796E" w:rsidRDefault="00512D51" w:rsidP="005A732D">
            <w:pPr>
              <w:spacing w:line="240" w:lineRule="exact"/>
              <w:rPr>
                <w:sz w:val="26"/>
                <w:szCs w:val="26"/>
              </w:rPr>
            </w:pPr>
            <w:r w:rsidRPr="004F796E">
              <w:rPr>
                <w:sz w:val="26"/>
                <w:szCs w:val="26"/>
              </w:rPr>
              <w:t>Докшицкий р-н, дер. Комайск, ул. Центральная, 15, 224/С-5938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03880A" w14:textId="77777777" w:rsidR="00512D51" w:rsidRPr="004F796E" w:rsidRDefault="00512D51" w:rsidP="004B21AC">
            <w:pPr>
              <w:spacing w:line="240" w:lineRule="exact"/>
              <w:jc w:val="center"/>
              <w:rPr>
                <w:sz w:val="26"/>
                <w:szCs w:val="26"/>
              </w:rPr>
            </w:pPr>
            <w:r w:rsidRPr="004F796E">
              <w:rPr>
                <w:sz w:val="26"/>
                <w:szCs w:val="26"/>
              </w:rPr>
              <w:t>195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86C838" w14:textId="77777777" w:rsidR="00512D51" w:rsidRPr="004F796E" w:rsidRDefault="00512D51" w:rsidP="004B21AC">
            <w:pPr>
              <w:spacing w:line="240" w:lineRule="exact"/>
              <w:jc w:val="center"/>
              <w:rPr>
                <w:sz w:val="26"/>
                <w:szCs w:val="26"/>
              </w:rPr>
            </w:pPr>
            <w:r w:rsidRPr="004F796E">
              <w:rPr>
                <w:sz w:val="26"/>
                <w:szCs w:val="26"/>
              </w:rPr>
              <w:t>06.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BBC4FE" w14:textId="77777777" w:rsidR="00512D51" w:rsidRPr="004F796E" w:rsidRDefault="00347B35" w:rsidP="004B21AC">
            <w:pPr>
              <w:spacing w:line="240" w:lineRule="exact"/>
              <w:jc w:val="center"/>
              <w:rPr>
                <w:sz w:val="26"/>
                <w:szCs w:val="26"/>
              </w:rPr>
            </w:pPr>
            <w:r>
              <w:rPr>
                <w:sz w:val="26"/>
                <w:szCs w:val="26"/>
              </w:rPr>
              <w:t>315,2/315,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810409" w14:textId="77777777" w:rsidR="00512D51" w:rsidRPr="004F796E" w:rsidRDefault="00512D51" w:rsidP="004B21AC">
            <w:pPr>
              <w:spacing w:line="240" w:lineRule="exact"/>
              <w:jc w:val="center"/>
              <w:rPr>
                <w:sz w:val="26"/>
                <w:szCs w:val="26"/>
              </w:rPr>
            </w:pPr>
            <w:r w:rsidRPr="004F796E">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84BD36" w14:textId="77777777" w:rsidR="00512D51" w:rsidRPr="004F796E" w:rsidRDefault="00512D51" w:rsidP="004B21AC">
            <w:pPr>
              <w:spacing w:line="240" w:lineRule="exact"/>
              <w:jc w:val="center"/>
              <w:rPr>
                <w:sz w:val="26"/>
                <w:szCs w:val="26"/>
              </w:rPr>
            </w:pPr>
            <w:r w:rsidRPr="004F796E">
              <w:rPr>
                <w:color w:val="000000"/>
                <w:sz w:val="26"/>
                <w:szCs w:val="26"/>
              </w:rPr>
              <w:t>4 кв.</w:t>
            </w:r>
          </w:p>
        </w:tc>
        <w:tc>
          <w:tcPr>
            <w:tcW w:w="287" w:type="pct"/>
            <w:tcBorders>
              <w:top w:val="single" w:sz="4" w:space="0" w:color="auto"/>
              <w:left w:val="single" w:sz="4" w:space="0" w:color="auto"/>
              <w:right w:val="single" w:sz="4" w:space="0" w:color="auto"/>
            </w:tcBorders>
          </w:tcPr>
          <w:p w14:paraId="695BA8B1" w14:textId="77777777" w:rsidR="00512D51" w:rsidRPr="004F796E" w:rsidRDefault="00512D51" w:rsidP="005A732D">
            <w:pPr>
              <w:spacing w:line="240" w:lineRule="exact"/>
            </w:pPr>
          </w:p>
        </w:tc>
      </w:tr>
      <w:tr w:rsidR="00512D51" w:rsidRPr="00046BFD" w14:paraId="40C3C7C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59AAD6"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FB984E" w14:textId="77777777" w:rsidR="00512D51" w:rsidRPr="004F796E" w:rsidRDefault="00512D51" w:rsidP="005A732D">
            <w:pPr>
              <w:spacing w:line="240" w:lineRule="exact"/>
              <w:ind w:right="60"/>
              <w:rPr>
                <w:sz w:val="26"/>
                <w:szCs w:val="26"/>
              </w:rPr>
            </w:pPr>
            <w:r w:rsidRPr="004F796E">
              <w:rPr>
                <w:sz w:val="26"/>
                <w:szCs w:val="26"/>
              </w:rPr>
              <w:t xml:space="preserve">Здание Бересневского СДК, </w:t>
            </w:r>
          </w:p>
          <w:p w14:paraId="6F0EA387" w14:textId="77777777" w:rsidR="00512D51" w:rsidRPr="004F796E" w:rsidRDefault="00512D51" w:rsidP="005A732D">
            <w:pPr>
              <w:spacing w:line="240" w:lineRule="exact"/>
              <w:ind w:right="60"/>
              <w:rPr>
                <w:sz w:val="26"/>
                <w:szCs w:val="26"/>
              </w:rPr>
            </w:pPr>
            <w:r w:rsidRPr="004F796E">
              <w:rPr>
                <w:sz w:val="26"/>
                <w:szCs w:val="26"/>
              </w:rPr>
              <w:t xml:space="preserve">Докшицкий р-н, дер. Бересневка, </w:t>
            </w:r>
          </w:p>
          <w:p w14:paraId="1FA45EEB" w14:textId="77777777" w:rsidR="00512D51" w:rsidRPr="004F796E" w:rsidRDefault="00512D51" w:rsidP="004B21AC">
            <w:pPr>
              <w:spacing w:line="240" w:lineRule="exact"/>
              <w:ind w:right="60"/>
              <w:rPr>
                <w:sz w:val="26"/>
                <w:szCs w:val="26"/>
              </w:rPr>
            </w:pPr>
            <w:r w:rsidRPr="004F796E">
              <w:rPr>
                <w:sz w:val="26"/>
                <w:szCs w:val="26"/>
              </w:rPr>
              <w:t>ул. Полевая, 1, № 0101000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DA0DFF" w14:textId="77777777" w:rsidR="00512D51" w:rsidRPr="004F796E" w:rsidRDefault="00512D51" w:rsidP="004B21AC">
            <w:pPr>
              <w:spacing w:line="240" w:lineRule="exact"/>
              <w:ind w:right="-152"/>
              <w:jc w:val="center"/>
              <w:rPr>
                <w:sz w:val="26"/>
                <w:szCs w:val="26"/>
              </w:rPr>
            </w:pPr>
            <w:r w:rsidRPr="004F796E">
              <w:rPr>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57EB6A" w14:textId="77777777" w:rsidR="00512D51" w:rsidRPr="004F796E" w:rsidRDefault="00512D51" w:rsidP="004B21AC">
            <w:pPr>
              <w:spacing w:line="240" w:lineRule="exact"/>
              <w:ind w:right="-152"/>
              <w:jc w:val="center"/>
              <w:rPr>
                <w:sz w:val="26"/>
                <w:szCs w:val="26"/>
              </w:rPr>
            </w:pPr>
            <w:r w:rsidRPr="004F796E">
              <w:rPr>
                <w:sz w:val="26"/>
                <w:szCs w:val="26"/>
              </w:rPr>
              <w:t>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EF4469" w14:textId="77777777" w:rsidR="00512D51" w:rsidRPr="004F796E" w:rsidRDefault="00347B35" w:rsidP="004B21AC">
            <w:pPr>
              <w:spacing w:line="240" w:lineRule="exact"/>
              <w:ind w:right="-152"/>
              <w:jc w:val="center"/>
              <w:rPr>
                <w:sz w:val="26"/>
                <w:szCs w:val="26"/>
              </w:rPr>
            </w:pPr>
            <w:r>
              <w:rPr>
                <w:sz w:val="26"/>
                <w:szCs w:val="26"/>
              </w:rPr>
              <w:t>427,2/427,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203035" w14:textId="77777777" w:rsidR="00512D51" w:rsidRPr="004F796E" w:rsidRDefault="00512D51" w:rsidP="00907E0D">
            <w:pPr>
              <w:spacing w:line="240" w:lineRule="exact"/>
              <w:ind w:right="-152"/>
              <w:jc w:val="center"/>
              <w:rPr>
                <w:sz w:val="26"/>
                <w:szCs w:val="26"/>
              </w:rPr>
            </w:pPr>
            <w:r w:rsidRPr="004F796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E646B5" w14:textId="77777777" w:rsidR="00512D51" w:rsidRPr="004F796E" w:rsidRDefault="00512D51" w:rsidP="004B21AC">
            <w:pPr>
              <w:spacing w:line="240" w:lineRule="exact"/>
              <w:jc w:val="center"/>
              <w:rPr>
                <w:sz w:val="26"/>
                <w:szCs w:val="26"/>
              </w:rPr>
            </w:pPr>
            <w:r w:rsidRPr="004F796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A336559" w14:textId="77777777" w:rsidR="00512D51" w:rsidRPr="004F796E" w:rsidRDefault="00512D51" w:rsidP="00582590">
            <w:pPr>
              <w:widowControl w:val="0"/>
              <w:autoSpaceDE w:val="0"/>
              <w:autoSpaceDN w:val="0"/>
              <w:adjustRightInd w:val="0"/>
              <w:spacing w:line="240" w:lineRule="exact"/>
              <w:rPr>
                <w:sz w:val="26"/>
                <w:szCs w:val="26"/>
              </w:rPr>
            </w:pPr>
          </w:p>
        </w:tc>
      </w:tr>
      <w:tr w:rsidR="00512D51" w:rsidRPr="00046BFD" w14:paraId="21739B7D" w14:textId="77777777" w:rsidTr="00AF0F19">
        <w:tblPrEx>
          <w:tblCellMar>
            <w:left w:w="108" w:type="dxa"/>
            <w:right w:w="108" w:type="dxa"/>
          </w:tblCellMar>
        </w:tblPrEx>
        <w:trPr>
          <w:gridBefore w:val="1"/>
          <w:gridAfter w:val="6"/>
          <w:wBefore w:w="5" w:type="pct"/>
          <w:wAfter w:w="1681" w:type="pct"/>
          <w:cantSplit/>
          <w:trHeight w:val="361"/>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1D3B280" w14:textId="77777777" w:rsidR="00512D51" w:rsidRPr="004F796E" w:rsidRDefault="00512D51" w:rsidP="005A732D">
            <w:pPr>
              <w:spacing w:line="240" w:lineRule="exact"/>
              <w:rPr>
                <w:spacing w:val="-4"/>
                <w:sz w:val="26"/>
                <w:szCs w:val="26"/>
              </w:rPr>
            </w:pPr>
            <w:r w:rsidRPr="004F796E">
              <w:rPr>
                <w:spacing w:val="-4"/>
                <w:sz w:val="26"/>
                <w:szCs w:val="26"/>
              </w:rPr>
              <w:t xml:space="preserve">Коммунальное унитарное сельскохозяйственное </w:t>
            </w:r>
            <w:proofErr w:type="gramStart"/>
            <w:r w:rsidRPr="004F796E">
              <w:rPr>
                <w:spacing w:val="-4"/>
                <w:sz w:val="26"/>
                <w:szCs w:val="26"/>
              </w:rPr>
              <w:t>предприятие ”АгроСитцы</w:t>
            </w:r>
            <w:proofErr w:type="gramEnd"/>
            <w:r w:rsidRPr="004F796E">
              <w:rPr>
                <w:spacing w:val="-4"/>
                <w:sz w:val="26"/>
                <w:szCs w:val="26"/>
              </w:rPr>
              <w:t>“, Докшицкий р-н, Ситцевский с/с, аг. Ситцы, ул. Школьная, 15, УНП 300014127</w:t>
            </w:r>
          </w:p>
        </w:tc>
      </w:tr>
      <w:tr w:rsidR="00512D51" w:rsidRPr="00046BFD" w14:paraId="47E0BA6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20CCB8"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5AA587" w14:textId="77777777" w:rsidR="00512D51" w:rsidRPr="004F796E" w:rsidRDefault="00512D51" w:rsidP="005A732D">
            <w:pPr>
              <w:spacing w:line="240" w:lineRule="exact"/>
              <w:ind w:right="60"/>
              <w:rPr>
                <w:sz w:val="26"/>
                <w:szCs w:val="26"/>
              </w:rPr>
            </w:pPr>
            <w:r w:rsidRPr="004F796E">
              <w:rPr>
                <w:sz w:val="26"/>
                <w:szCs w:val="26"/>
              </w:rPr>
              <w:t xml:space="preserve">Гостиница, Докшицкий р-н, </w:t>
            </w:r>
          </w:p>
          <w:p w14:paraId="048D2176" w14:textId="77777777" w:rsidR="00512D51" w:rsidRPr="004F796E" w:rsidRDefault="00512D51" w:rsidP="004B21AC">
            <w:pPr>
              <w:spacing w:line="240" w:lineRule="exact"/>
              <w:ind w:right="60"/>
              <w:rPr>
                <w:sz w:val="26"/>
                <w:szCs w:val="26"/>
              </w:rPr>
            </w:pPr>
            <w:r w:rsidRPr="004F796E">
              <w:rPr>
                <w:sz w:val="26"/>
                <w:szCs w:val="26"/>
              </w:rPr>
              <w:t>дер. Городище, № 44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49512F" w14:textId="77777777" w:rsidR="00512D51" w:rsidRPr="004F796E" w:rsidRDefault="00512D51" w:rsidP="004B21AC">
            <w:pPr>
              <w:spacing w:line="240" w:lineRule="exact"/>
              <w:ind w:right="-152"/>
              <w:jc w:val="center"/>
              <w:rPr>
                <w:sz w:val="26"/>
                <w:szCs w:val="26"/>
              </w:rPr>
            </w:pPr>
            <w:r w:rsidRPr="004F796E">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BC3D15" w14:textId="77777777" w:rsidR="00512D51" w:rsidRPr="004F796E" w:rsidRDefault="00512D51" w:rsidP="004B21AC">
            <w:pPr>
              <w:spacing w:line="240" w:lineRule="exact"/>
              <w:ind w:right="-152"/>
              <w:jc w:val="center"/>
              <w:rPr>
                <w:sz w:val="26"/>
                <w:szCs w:val="26"/>
              </w:rPr>
            </w:pPr>
            <w:r w:rsidRPr="004F796E">
              <w:rPr>
                <w:sz w:val="26"/>
                <w:szCs w:val="26"/>
              </w:rPr>
              <w:t>201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033A2" w14:textId="77777777" w:rsidR="00512D51" w:rsidRPr="004F796E" w:rsidRDefault="009B3AF8" w:rsidP="004B21AC">
            <w:pPr>
              <w:spacing w:line="240" w:lineRule="exact"/>
              <w:ind w:right="-152"/>
              <w:jc w:val="center"/>
              <w:rPr>
                <w:sz w:val="26"/>
                <w:szCs w:val="26"/>
              </w:rPr>
            </w:pPr>
            <w:r>
              <w:rPr>
                <w:sz w:val="26"/>
                <w:szCs w:val="26"/>
              </w:rPr>
              <w:t>136,3/13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49A1FE" w14:textId="77777777" w:rsidR="00512D51" w:rsidRPr="004F796E" w:rsidRDefault="00512D51" w:rsidP="004B21AC">
            <w:pPr>
              <w:spacing w:line="240" w:lineRule="exact"/>
              <w:ind w:right="-152"/>
              <w:jc w:val="center"/>
              <w:rPr>
                <w:sz w:val="26"/>
                <w:szCs w:val="26"/>
              </w:rPr>
            </w:pPr>
            <w:r w:rsidRPr="004F796E">
              <w:rPr>
                <w:sz w:val="26"/>
                <w:szCs w:val="26"/>
              </w:rPr>
              <w:t>безвозмездная передача в частную собственность</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D88CCE" w14:textId="77777777" w:rsidR="00512D51" w:rsidRPr="004F796E" w:rsidRDefault="00512D51" w:rsidP="004B21AC">
            <w:pPr>
              <w:spacing w:line="240" w:lineRule="exact"/>
              <w:jc w:val="center"/>
              <w:rPr>
                <w:sz w:val="26"/>
                <w:szCs w:val="26"/>
              </w:rPr>
            </w:pPr>
            <w:r w:rsidRPr="004F796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69E744E" w14:textId="77777777" w:rsidR="00512D51" w:rsidRPr="004F796E" w:rsidRDefault="00512D51" w:rsidP="00C925CC">
            <w:pPr>
              <w:widowControl w:val="0"/>
              <w:autoSpaceDE w:val="0"/>
              <w:autoSpaceDN w:val="0"/>
              <w:adjustRightInd w:val="0"/>
              <w:spacing w:line="240" w:lineRule="exact"/>
              <w:rPr>
                <w:sz w:val="26"/>
                <w:szCs w:val="26"/>
              </w:rPr>
            </w:pPr>
          </w:p>
        </w:tc>
      </w:tr>
      <w:tr w:rsidR="00512D51" w:rsidRPr="00046BFD" w14:paraId="4CC033E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5B50F1"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3CF363" w14:textId="77777777" w:rsidR="00512D51" w:rsidRPr="004F796E" w:rsidRDefault="00512D51" w:rsidP="00445774">
            <w:pPr>
              <w:rPr>
                <w:sz w:val="22"/>
              </w:rPr>
            </w:pPr>
            <w:r w:rsidRPr="004F796E">
              <w:rPr>
                <w:b/>
                <w:sz w:val="22"/>
              </w:rPr>
              <w:t xml:space="preserve">Столярный цех д. Парафьяново </w:t>
            </w:r>
            <w:r w:rsidRPr="004F796E">
              <w:rPr>
                <w:sz w:val="22"/>
              </w:rPr>
              <w:t xml:space="preserve">Витебская обл., Докшицкий р-н, Ситцевский с/с, д.Парафьяново </w:t>
            </w:r>
          </w:p>
          <w:p w14:paraId="0A51DB89" w14:textId="77777777" w:rsidR="00512D51" w:rsidRPr="004F796E" w:rsidRDefault="00512D51" w:rsidP="00445774">
            <w:pPr>
              <w:rPr>
                <w:b/>
                <w:sz w:val="22"/>
              </w:rPr>
            </w:pPr>
            <w:r w:rsidRPr="004F796E">
              <w:rPr>
                <w:sz w:val="22"/>
              </w:rPr>
              <w:t xml:space="preserve"> инв.№11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5FBD96" w14:textId="77777777" w:rsidR="00512D51" w:rsidRPr="004F796E" w:rsidRDefault="00512D51" w:rsidP="004B21AC">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F8DA6A" w14:textId="77777777" w:rsidR="00512D51" w:rsidRPr="004F796E" w:rsidRDefault="00512D51" w:rsidP="00445774">
            <w:pPr>
              <w:jc w:val="center"/>
            </w:pPr>
          </w:p>
          <w:p w14:paraId="75DFF3D1" w14:textId="77777777" w:rsidR="00512D51" w:rsidRPr="004F796E" w:rsidRDefault="00512D51" w:rsidP="00445774">
            <w:pPr>
              <w:jc w:val="center"/>
            </w:pPr>
          </w:p>
          <w:p w14:paraId="2B998007" w14:textId="77777777" w:rsidR="00512D51" w:rsidRPr="004F796E" w:rsidRDefault="00512D51" w:rsidP="00445774">
            <w:pPr>
              <w:jc w:val="center"/>
            </w:pPr>
            <w:r w:rsidRPr="004F796E">
              <w:t>01.2023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D163FC" w14:textId="77777777" w:rsidR="00512D51" w:rsidRPr="004F796E" w:rsidRDefault="00512D51" w:rsidP="00445774">
            <w:pPr>
              <w:jc w:val="center"/>
            </w:pPr>
          </w:p>
          <w:p w14:paraId="0DF5936A" w14:textId="77777777" w:rsidR="00512D51" w:rsidRPr="004F796E" w:rsidRDefault="00512D51" w:rsidP="00445774">
            <w:pPr>
              <w:jc w:val="center"/>
            </w:pPr>
            <w:r w:rsidRPr="004F796E">
              <w:t>105/10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250D52" w14:textId="77777777" w:rsidR="00512D51" w:rsidRPr="004F796E" w:rsidRDefault="00512D51" w:rsidP="00445774">
            <w:pPr>
              <w:jc w:val="center"/>
            </w:pPr>
          </w:p>
          <w:p w14:paraId="257CC507" w14:textId="77777777" w:rsidR="00512D51" w:rsidRPr="004F796E" w:rsidRDefault="00512D51" w:rsidP="00445774">
            <w:pPr>
              <w:jc w:val="center"/>
            </w:pPr>
          </w:p>
          <w:p w14:paraId="3E9F66E6" w14:textId="77777777" w:rsidR="00512D51" w:rsidRPr="004F796E" w:rsidRDefault="00512D51" w:rsidP="00445774">
            <w:pPr>
              <w:jc w:val="center"/>
            </w:pPr>
            <w:r w:rsidRPr="004F796E">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3B58BB" w14:textId="77777777" w:rsidR="00512D51" w:rsidRPr="004F796E" w:rsidRDefault="00512D51" w:rsidP="00314085">
            <w:pPr>
              <w:jc w:val="center"/>
            </w:pPr>
            <w:r w:rsidRPr="004F796E">
              <w:t xml:space="preserve">3 квартал </w:t>
            </w:r>
          </w:p>
        </w:tc>
        <w:tc>
          <w:tcPr>
            <w:tcW w:w="287" w:type="pct"/>
            <w:tcBorders>
              <w:top w:val="single" w:sz="4" w:space="0" w:color="auto"/>
              <w:left w:val="single" w:sz="4" w:space="0" w:color="auto"/>
              <w:bottom w:val="single" w:sz="4" w:space="0" w:color="auto"/>
              <w:right w:val="single" w:sz="4" w:space="0" w:color="auto"/>
            </w:tcBorders>
          </w:tcPr>
          <w:p w14:paraId="73C7A2DF" w14:textId="77777777" w:rsidR="00512D51" w:rsidRPr="004F796E" w:rsidRDefault="00512D51" w:rsidP="00C925CC">
            <w:pPr>
              <w:widowControl w:val="0"/>
              <w:autoSpaceDE w:val="0"/>
              <w:autoSpaceDN w:val="0"/>
              <w:adjustRightInd w:val="0"/>
              <w:spacing w:line="240" w:lineRule="exact"/>
            </w:pPr>
          </w:p>
        </w:tc>
      </w:tr>
      <w:tr w:rsidR="00512D51" w:rsidRPr="00046BFD" w14:paraId="09B3247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941E88"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63F351" w14:textId="77777777" w:rsidR="00512D51" w:rsidRPr="004F796E" w:rsidRDefault="00512D51" w:rsidP="00445774">
            <w:pPr>
              <w:rPr>
                <w:b/>
                <w:sz w:val="22"/>
              </w:rPr>
            </w:pPr>
            <w:r w:rsidRPr="004F796E">
              <w:rPr>
                <w:b/>
                <w:sz w:val="22"/>
              </w:rPr>
              <w:t xml:space="preserve">Зерносклад д. Парафьяново, </w:t>
            </w:r>
          </w:p>
          <w:p w14:paraId="327A2ED6" w14:textId="77777777" w:rsidR="00512D51" w:rsidRPr="004F796E" w:rsidRDefault="00512D51" w:rsidP="00445774">
            <w:pPr>
              <w:rPr>
                <w:sz w:val="22"/>
              </w:rPr>
            </w:pPr>
            <w:r w:rsidRPr="004F796E">
              <w:rPr>
                <w:sz w:val="22"/>
              </w:rPr>
              <w:t xml:space="preserve">Витебская обл., Докшицкий р-н, Ситцевский с/с, д.Парафьяново </w:t>
            </w:r>
          </w:p>
          <w:p w14:paraId="14639B5D" w14:textId="77777777" w:rsidR="00512D51" w:rsidRPr="004F796E" w:rsidRDefault="00512D51" w:rsidP="00445774">
            <w:pPr>
              <w:rPr>
                <w:b/>
                <w:sz w:val="22"/>
              </w:rPr>
            </w:pPr>
            <w:r w:rsidRPr="004F796E">
              <w:rPr>
                <w:sz w:val="22"/>
              </w:rPr>
              <w:t xml:space="preserve"> инв.№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4C0D89" w14:textId="77777777" w:rsidR="00512D51" w:rsidRPr="004F796E" w:rsidRDefault="00512D51" w:rsidP="004B21AC">
            <w:pPr>
              <w:spacing w:line="240" w:lineRule="exact"/>
              <w:ind w:right="-152"/>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B016F1" w14:textId="77777777" w:rsidR="00512D51" w:rsidRPr="004F796E" w:rsidRDefault="00512D51" w:rsidP="00445774">
            <w:pPr>
              <w:jc w:val="center"/>
            </w:pPr>
          </w:p>
          <w:p w14:paraId="2A6CCAAF" w14:textId="77777777" w:rsidR="00512D51" w:rsidRPr="004F796E" w:rsidRDefault="00512D51" w:rsidP="00445774">
            <w:pPr>
              <w:jc w:val="center"/>
            </w:pPr>
            <w:r w:rsidRPr="004F796E">
              <w:t>01.2023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A858B8" w14:textId="77777777" w:rsidR="00512D51" w:rsidRPr="004F796E" w:rsidRDefault="00512D51" w:rsidP="00445774">
            <w:pPr>
              <w:jc w:val="center"/>
            </w:pPr>
          </w:p>
          <w:p w14:paraId="176046B7" w14:textId="77777777" w:rsidR="00512D51" w:rsidRPr="004F796E" w:rsidRDefault="00512D51" w:rsidP="00445774">
            <w:pPr>
              <w:jc w:val="center"/>
            </w:pPr>
            <w:r w:rsidRPr="004F796E">
              <w:t>510/5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8592F9" w14:textId="77777777" w:rsidR="00512D51" w:rsidRPr="004F796E" w:rsidRDefault="00512D51" w:rsidP="00445774">
            <w:pPr>
              <w:jc w:val="center"/>
            </w:pPr>
          </w:p>
          <w:p w14:paraId="16645904" w14:textId="77777777" w:rsidR="00512D51" w:rsidRPr="004F796E" w:rsidRDefault="00512D51" w:rsidP="00445774">
            <w:pPr>
              <w:jc w:val="center"/>
            </w:pPr>
            <w:r w:rsidRPr="004F796E">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B799EA" w14:textId="77777777" w:rsidR="00512D51" w:rsidRPr="004F796E" w:rsidRDefault="00512D51" w:rsidP="00314085">
            <w:pPr>
              <w:jc w:val="center"/>
            </w:pPr>
            <w:r w:rsidRPr="004F796E">
              <w:t xml:space="preserve">3 квартал </w:t>
            </w:r>
          </w:p>
        </w:tc>
        <w:tc>
          <w:tcPr>
            <w:tcW w:w="287" w:type="pct"/>
            <w:tcBorders>
              <w:top w:val="single" w:sz="4" w:space="0" w:color="auto"/>
              <w:left w:val="single" w:sz="4" w:space="0" w:color="auto"/>
              <w:bottom w:val="single" w:sz="4" w:space="0" w:color="auto"/>
              <w:right w:val="single" w:sz="4" w:space="0" w:color="auto"/>
            </w:tcBorders>
          </w:tcPr>
          <w:p w14:paraId="789866F8" w14:textId="77777777" w:rsidR="00512D51" w:rsidRPr="004F796E" w:rsidRDefault="00512D51" w:rsidP="00C925CC">
            <w:pPr>
              <w:widowControl w:val="0"/>
              <w:autoSpaceDE w:val="0"/>
              <w:autoSpaceDN w:val="0"/>
              <w:adjustRightInd w:val="0"/>
              <w:spacing w:line="240" w:lineRule="exact"/>
            </w:pPr>
          </w:p>
        </w:tc>
      </w:tr>
      <w:tr w:rsidR="00512D51" w:rsidRPr="00046BFD" w14:paraId="19F1FF44" w14:textId="77777777" w:rsidTr="00AF0F19">
        <w:tblPrEx>
          <w:tblCellMar>
            <w:left w:w="108" w:type="dxa"/>
            <w:right w:w="108" w:type="dxa"/>
          </w:tblCellMar>
        </w:tblPrEx>
        <w:trPr>
          <w:gridBefore w:val="1"/>
          <w:gridAfter w:val="6"/>
          <w:wBefore w:w="5" w:type="pct"/>
          <w:wAfter w:w="1681" w:type="pct"/>
          <w:cantSplit/>
          <w:trHeight w:val="360"/>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889CFB4" w14:textId="77777777" w:rsidR="00512D51" w:rsidRPr="004F796E" w:rsidRDefault="00512D51" w:rsidP="005A732D">
            <w:pPr>
              <w:spacing w:line="240" w:lineRule="exact"/>
              <w:rPr>
                <w:color w:val="000000"/>
                <w:sz w:val="26"/>
                <w:szCs w:val="26"/>
              </w:rPr>
            </w:pPr>
            <w:r w:rsidRPr="004F796E">
              <w:rPr>
                <w:color w:val="000000"/>
                <w:sz w:val="26"/>
                <w:szCs w:val="26"/>
              </w:rPr>
              <w:t xml:space="preserve">Учреждение </w:t>
            </w:r>
            <w:proofErr w:type="gramStart"/>
            <w:r w:rsidRPr="004F796E">
              <w:rPr>
                <w:color w:val="000000"/>
                <w:sz w:val="26"/>
                <w:szCs w:val="26"/>
              </w:rPr>
              <w:t>здравоохранения ”Докшицкая</w:t>
            </w:r>
            <w:proofErr w:type="gramEnd"/>
            <w:r w:rsidRPr="004F796E">
              <w:rPr>
                <w:color w:val="000000"/>
                <w:sz w:val="26"/>
                <w:szCs w:val="26"/>
              </w:rPr>
              <w:t xml:space="preserve"> центральная больница“, г. Докшицы, ул. М.Горького, 6, УНП 300146850</w:t>
            </w:r>
          </w:p>
        </w:tc>
      </w:tr>
      <w:tr w:rsidR="00512D51" w:rsidRPr="00046BFD" w14:paraId="0C9D742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DA8321" w14:textId="77777777" w:rsidR="00512D51" w:rsidRPr="004F796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E5885E" w14:textId="77777777" w:rsidR="00512D51" w:rsidRPr="004F796E" w:rsidRDefault="00512D51" w:rsidP="005A732D">
            <w:pPr>
              <w:spacing w:line="240" w:lineRule="exact"/>
              <w:ind w:right="60"/>
              <w:rPr>
                <w:sz w:val="26"/>
                <w:szCs w:val="26"/>
              </w:rPr>
            </w:pPr>
            <w:r w:rsidRPr="004F796E">
              <w:rPr>
                <w:sz w:val="26"/>
                <w:szCs w:val="26"/>
              </w:rPr>
              <w:t xml:space="preserve">Здание Комайского ФАПа, </w:t>
            </w:r>
          </w:p>
          <w:p w14:paraId="20AD4FE6" w14:textId="77777777" w:rsidR="00512D51" w:rsidRPr="004F796E" w:rsidRDefault="00512D51" w:rsidP="005A732D">
            <w:pPr>
              <w:spacing w:line="240" w:lineRule="exact"/>
              <w:ind w:right="60"/>
              <w:rPr>
                <w:sz w:val="26"/>
                <w:szCs w:val="26"/>
              </w:rPr>
            </w:pPr>
            <w:r w:rsidRPr="004F796E">
              <w:rPr>
                <w:sz w:val="26"/>
                <w:szCs w:val="26"/>
              </w:rPr>
              <w:t>Докшицкий р-н, Докшицкий с/</w:t>
            </w:r>
            <w:proofErr w:type="gramStart"/>
            <w:r w:rsidRPr="004F796E">
              <w:rPr>
                <w:sz w:val="26"/>
                <w:szCs w:val="26"/>
              </w:rPr>
              <w:t>с,  дер.</w:t>
            </w:r>
            <w:proofErr w:type="gramEnd"/>
            <w:r w:rsidRPr="004F796E">
              <w:rPr>
                <w:sz w:val="26"/>
                <w:szCs w:val="26"/>
              </w:rPr>
              <w:t xml:space="preserve"> Комайск, ул. Луговая, 8, </w:t>
            </w:r>
          </w:p>
          <w:p w14:paraId="33DEE48D" w14:textId="77777777" w:rsidR="00512D51" w:rsidRPr="004F796E" w:rsidRDefault="00512D51" w:rsidP="005A732D">
            <w:pPr>
              <w:spacing w:line="240" w:lineRule="exact"/>
              <w:ind w:right="60"/>
              <w:rPr>
                <w:sz w:val="26"/>
                <w:szCs w:val="26"/>
              </w:rPr>
            </w:pPr>
            <w:r w:rsidRPr="004F796E">
              <w:rPr>
                <w:sz w:val="26"/>
                <w:szCs w:val="26"/>
              </w:rPr>
              <w:t>224/С-1785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F2BF55" w14:textId="77777777" w:rsidR="00512D51" w:rsidRPr="004F796E" w:rsidRDefault="00512D51" w:rsidP="005A732D">
            <w:pPr>
              <w:spacing w:line="240" w:lineRule="exact"/>
              <w:ind w:right="-152"/>
              <w:rPr>
                <w:sz w:val="26"/>
                <w:szCs w:val="26"/>
              </w:rPr>
            </w:pPr>
            <w:r w:rsidRPr="004F796E">
              <w:rPr>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A2C5A4" w14:textId="77777777" w:rsidR="00512D51" w:rsidRPr="004F796E" w:rsidRDefault="00512D51" w:rsidP="005A732D">
            <w:pPr>
              <w:spacing w:line="240" w:lineRule="exact"/>
              <w:ind w:right="-152"/>
              <w:rPr>
                <w:sz w:val="26"/>
                <w:szCs w:val="26"/>
              </w:rPr>
            </w:pPr>
            <w:r w:rsidRPr="004F796E">
              <w:rPr>
                <w:sz w:val="26"/>
                <w:szCs w:val="26"/>
              </w:rPr>
              <w:t>01.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851365" w14:textId="77777777" w:rsidR="00512D51" w:rsidRPr="004F796E" w:rsidRDefault="00512D51" w:rsidP="005A732D">
            <w:pPr>
              <w:spacing w:line="240" w:lineRule="exact"/>
              <w:ind w:right="-152"/>
              <w:rPr>
                <w:sz w:val="26"/>
                <w:szCs w:val="26"/>
              </w:rPr>
            </w:pPr>
            <w:r w:rsidRPr="004F796E">
              <w:rPr>
                <w:sz w:val="26"/>
                <w:szCs w:val="26"/>
              </w:rPr>
              <w:t>55,0/5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45FC54" w14:textId="77777777" w:rsidR="00512D51" w:rsidRPr="004F796E" w:rsidRDefault="00512D51" w:rsidP="005A732D">
            <w:pPr>
              <w:spacing w:line="240" w:lineRule="exact"/>
              <w:rPr>
                <w:sz w:val="26"/>
                <w:szCs w:val="26"/>
              </w:rPr>
            </w:pPr>
            <w:r w:rsidRPr="004F796E">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E1F6C" w14:textId="77777777" w:rsidR="00512D51" w:rsidRPr="004F796E" w:rsidRDefault="00512D51" w:rsidP="005A732D">
            <w:pPr>
              <w:spacing w:line="240" w:lineRule="exact"/>
              <w:jc w:val="center"/>
              <w:rPr>
                <w:sz w:val="26"/>
                <w:szCs w:val="26"/>
              </w:rPr>
            </w:pPr>
            <w:r w:rsidRPr="004F796E">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5F384434" w14:textId="77777777" w:rsidR="00512D51" w:rsidRPr="004F796E" w:rsidRDefault="00512D51" w:rsidP="00AF0F19">
            <w:pPr>
              <w:widowControl w:val="0"/>
              <w:autoSpaceDE w:val="0"/>
              <w:autoSpaceDN w:val="0"/>
              <w:adjustRightInd w:val="0"/>
              <w:spacing w:line="240" w:lineRule="exact"/>
              <w:rPr>
                <w:sz w:val="26"/>
                <w:szCs w:val="26"/>
              </w:rPr>
            </w:pPr>
          </w:p>
        </w:tc>
      </w:tr>
      <w:tr w:rsidR="00512D51" w:rsidRPr="00046BFD" w14:paraId="1FCDB978" w14:textId="77777777" w:rsidTr="00AF0F19">
        <w:tblPrEx>
          <w:tblCellMar>
            <w:left w:w="108" w:type="dxa"/>
            <w:right w:w="108" w:type="dxa"/>
          </w:tblCellMar>
        </w:tblPrEx>
        <w:trPr>
          <w:gridBefore w:val="1"/>
          <w:gridAfter w:val="6"/>
          <w:wBefore w:w="5" w:type="pct"/>
          <w:wAfter w:w="1681" w:type="pct"/>
          <w:cantSplit/>
          <w:trHeight w:val="360"/>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F7DE047" w14:textId="77777777" w:rsidR="00512D51" w:rsidRDefault="00512D51" w:rsidP="005A732D">
            <w:pPr>
              <w:spacing w:line="240" w:lineRule="exact"/>
              <w:rPr>
                <w:color w:val="000000"/>
                <w:sz w:val="26"/>
                <w:szCs w:val="26"/>
              </w:rPr>
            </w:pPr>
            <w:r w:rsidRPr="00046BFD">
              <w:rPr>
                <w:color w:val="000000"/>
                <w:sz w:val="26"/>
                <w:szCs w:val="26"/>
              </w:rPr>
              <w:t xml:space="preserve">Коммунальное унитарное сельскохозяйственное </w:t>
            </w:r>
            <w:proofErr w:type="gramStart"/>
            <w:r w:rsidRPr="00046BFD">
              <w:rPr>
                <w:color w:val="000000"/>
                <w:sz w:val="26"/>
                <w:szCs w:val="26"/>
              </w:rPr>
              <w:t>предприятие ”Докшицкий</w:t>
            </w:r>
            <w:proofErr w:type="gramEnd"/>
            <w:r w:rsidRPr="00046BFD">
              <w:rPr>
                <w:color w:val="000000"/>
                <w:sz w:val="26"/>
                <w:szCs w:val="26"/>
              </w:rPr>
              <w:t xml:space="preserve">“, Докшицкий р-н, аг. Крулевщина, ул. Советская, 95, </w:t>
            </w:r>
          </w:p>
          <w:p w14:paraId="6B11AAAE" w14:textId="77777777" w:rsidR="00512D51" w:rsidRPr="00046BFD" w:rsidRDefault="00512D51" w:rsidP="005A732D">
            <w:pPr>
              <w:spacing w:line="240" w:lineRule="exact"/>
              <w:rPr>
                <w:color w:val="000000"/>
                <w:sz w:val="26"/>
                <w:szCs w:val="26"/>
              </w:rPr>
            </w:pPr>
            <w:r w:rsidRPr="00046BFD">
              <w:rPr>
                <w:color w:val="000000"/>
                <w:sz w:val="26"/>
                <w:szCs w:val="26"/>
              </w:rPr>
              <w:t>УНП 300014168</w:t>
            </w:r>
          </w:p>
        </w:tc>
      </w:tr>
      <w:tr w:rsidR="00512D51" w:rsidRPr="00046BFD" w14:paraId="7712FB6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50E592" w14:textId="77777777" w:rsidR="00512D51" w:rsidRPr="00046BFD"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83D59F" w14:textId="77777777" w:rsidR="00512D51" w:rsidRPr="00046BFD" w:rsidRDefault="00512D51" w:rsidP="005A732D">
            <w:pPr>
              <w:spacing w:line="240" w:lineRule="exact"/>
              <w:ind w:right="-152"/>
              <w:rPr>
                <w:sz w:val="26"/>
                <w:szCs w:val="26"/>
              </w:rPr>
            </w:pPr>
            <w:r w:rsidRPr="00046BFD">
              <w:rPr>
                <w:sz w:val="26"/>
                <w:szCs w:val="26"/>
              </w:rPr>
              <w:t>Картофелехранилище</w:t>
            </w:r>
            <w:r>
              <w:rPr>
                <w:sz w:val="26"/>
                <w:szCs w:val="26"/>
              </w:rPr>
              <w:t>,</w:t>
            </w:r>
          </w:p>
          <w:p w14:paraId="30A72ED2" w14:textId="77777777" w:rsidR="00512D51" w:rsidRPr="00046BFD" w:rsidRDefault="00512D51" w:rsidP="005A732D">
            <w:pPr>
              <w:spacing w:line="240" w:lineRule="exact"/>
              <w:ind w:right="-152"/>
              <w:rPr>
                <w:sz w:val="26"/>
                <w:szCs w:val="26"/>
              </w:rPr>
            </w:pPr>
            <w:r w:rsidRPr="00046BFD">
              <w:rPr>
                <w:sz w:val="26"/>
                <w:szCs w:val="26"/>
              </w:rPr>
              <w:t>Докшицкий р-н, Крулевщинский c/с, дер. Слобода, № 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BC0402" w14:textId="77777777" w:rsidR="00512D51" w:rsidRPr="002B511F" w:rsidRDefault="00512D51" w:rsidP="005A732D">
            <w:pPr>
              <w:spacing w:line="240" w:lineRule="exact"/>
              <w:ind w:right="-152"/>
              <w:rPr>
                <w:sz w:val="26"/>
                <w:szCs w:val="26"/>
              </w:rPr>
            </w:pPr>
            <w:r w:rsidRPr="002B511F">
              <w:rPr>
                <w:sz w:val="26"/>
                <w:szCs w:val="26"/>
              </w:rPr>
              <w:t>1</w:t>
            </w:r>
            <w:r>
              <w:rPr>
                <w:sz w:val="26"/>
                <w:szCs w:val="26"/>
              </w:rPr>
              <w:t>9</w:t>
            </w:r>
            <w:r w:rsidRPr="002B511F">
              <w:rPr>
                <w:sz w:val="26"/>
                <w:szCs w:val="26"/>
              </w:rPr>
              <w:t>9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F292C5" w14:textId="77777777" w:rsidR="00512D51" w:rsidRPr="00046BFD" w:rsidRDefault="00512D51" w:rsidP="005A732D">
            <w:pPr>
              <w:spacing w:line="240" w:lineRule="exact"/>
              <w:ind w:right="-152"/>
              <w:rPr>
                <w:sz w:val="26"/>
                <w:szCs w:val="26"/>
              </w:rPr>
            </w:pPr>
            <w:r w:rsidRPr="00046BFD">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F58BCD" w14:textId="77777777" w:rsidR="00512D51" w:rsidRPr="00046BFD" w:rsidRDefault="00512D51" w:rsidP="005A732D">
            <w:pPr>
              <w:spacing w:line="240" w:lineRule="exact"/>
              <w:ind w:right="-152"/>
              <w:rPr>
                <w:sz w:val="26"/>
                <w:szCs w:val="26"/>
              </w:rPr>
            </w:pPr>
            <w:r w:rsidRPr="00046BFD">
              <w:rPr>
                <w:sz w:val="26"/>
                <w:szCs w:val="26"/>
              </w:rPr>
              <w:t>1065/106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00F13E" w14:textId="77777777" w:rsidR="00512D51" w:rsidRPr="00F64086" w:rsidRDefault="00512D51" w:rsidP="005A732D">
            <w:pPr>
              <w:spacing w:line="240" w:lineRule="exact"/>
              <w:ind w:right="-152"/>
              <w:rPr>
                <w:sz w:val="26"/>
                <w:szCs w:val="26"/>
              </w:rPr>
            </w:pPr>
            <w:r w:rsidRPr="00F64086">
              <w:rPr>
                <w:sz w:val="26"/>
                <w:szCs w:val="26"/>
              </w:rPr>
              <w:t xml:space="preserve">аренд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33B316" w14:textId="77777777" w:rsidR="00512D51" w:rsidRPr="00046BFD" w:rsidRDefault="00512D51" w:rsidP="005A732D">
            <w:pPr>
              <w:spacing w:line="240" w:lineRule="exact"/>
              <w:jc w:val="center"/>
              <w:rPr>
                <w:sz w:val="26"/>
                <w:szCs w:val="26"/>
              </w:rPr>
            </w:pPr>
            <w:r>
              <w:rPr>
                <w:sz w:val="26"/>
                <w:szCs w:val="26"/>
              </w:rPr>
              <w:t>1</w:t>
            </w:r>
            <w:r w:rsidRPr="00046BFD">
              <w:rPr>
                <w:sz w:val="26"/>
                <w:szCs w:val="26"/>
              </w:rPr>
              <w:t xml:space="preserve"> кв.</w:t>
            </w:r>
          </w:p>
        </w:tc>
        <w:tc>
          <w:tcPr>
            <w:tcW w:w="287" w:type="pct"/>
            <w:tcBorders>
              <w:top w:val="single" w:sz="4" w:space="0" w:color="auto"/>
              <w:left w:val="single" w:sz="4" w:space="0" w:color="auto"/>
              <w:right w:val="single" w:sz="4" w:space="0" w:color="auto"/>
            </w:tcBorders>
          </w:tcPr>
          <w:p w14:paraId="0F6A2B7C" w14:textId="77777777" w:rsidR="00512D51" w:rsidRPr="0003705B" w:rsidRDefault="00512D51" w:rsidP="00AF0F19">
            <w:pPr>
              <w:widowControl w:val="0"/>
              <w:autoSpaceDE w:val="0"/>
              <w:autoSpaceDN w:val="0"/>
              <w:adjustRightInd w:val="0"/>
              <w:spacing w:line="240" w:lineRule="exact"/>
              <w:rPr>
                <w:color w:val="FF0000"/>
                <w:sz w:val="26"/>
                <w:szCs w:val="26"/>
              </w:rPr>
            </w:pPr>
          </w:p>
        </w:tc>
      </w:tr>
      <w:tr w:rsidR="00512D51" w:rsidRPr="00046BFD" w14:paraId="4A77E02F" w14:textId="77777777" w:rsidTr="00AF0F19">
        <w:tblPrEx>
          <w:tblCellMar>
            <w:left w:w="108" w:type="dxa"/>
            <w:right w:w="108" w:type="dxa"/>
          </w:tblCellMar>
        </w:tblPrEx>
        <w:trPr>
          <w:gridBefore w:val="1"/>
          <w:gridAfter w:val="6"/>
          <w:wBefore w:w="5" w:type="pct"/>
          <w:wAfter w:w="1681" w:type="pct"/>
          <w:cantSplit/>
          <w:trHeight w:val="389"/>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E428F15" w14:textId="77777777" w:rsidR="00512D51" w:rsidRPr="00046BFD" w:rsidRDefault="00512D51" w:rsidP="005A732D">
            <w:pPr>
              <w:spacing w:line="240" w:lineRule="exact"/>
              <w:ind w:left="-6" w:right="-70"/>
              <w:jc w:val="center"/>
              <w:rPr>
                <w:b/>
                <w:sz w:val="26"/>
                <w:szCs w:val="26"/>
              </w:rPr>
            </w:pPr>
            <w:r w:rsidRPr="005C460E">
              <w:rPr>
                <w:b/>
                <w:sz w:val="26"/>
                <w:szCs w:val="26"/>
                <w:highlight w:val="green"/>
              </w:rPr>
              <w:t>Дубровенский район</w:t>
            </w:r>
          </w:p>
        </w:tc>
      </w:tr>
      <w:tr w:rsidR="00512D51" w:rsidRPr="00046BFD" w14:paraId="006F97C6"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E056D1" w14:textId="77777777" w:rsidR="00512D51" w:rsidRPr="00046BFD" w:rsidRDefault="00512D51" w:rsidP="005A732D">
            <w:pPr>
              <w:spacing w:line="240" w:lineRule="exact"/>
              <w:ind w:left="53"/>
              <w:rPr>
                <w:b/>
                <w:bCs/>
                <w:sz w:val="26"/>
                <w:szCs w:val="26"/>
              </w:rPr>
            </w:pPr>
            <w:r w:rsidRPr="00046BFD">
              <w:rPr>
                <w:b/>
                <w:bCs/>
                <w:sz w:val="26"/>
                <w:szCs w:val="26"/>
              </w:rPr>
              <w:t>Календарный график</w:t>
            </w:r>
          </w:p>
        </w:tc>
      </w:tr>
      <w:tr w:rsidR="00512D51" w:rsidRPr="00046BFD" w14:paraId="28852481" w14:textId="77777777" w:rsidTr="00AF0F19">
        <w:tblPrEx>
          <w:tblCellMar>
            <w:left w:w="108" w:type="dxa"/>
            <w:right w:w="108" w:type="dxa"/>
          </w:tblCellMar>
        </w:tblPrEx>
        <w:trPr>
          <w:gridBefore w:val="1"/>
          <w:gridAfter w:val="6"/>
          <w:wBefore w:w="5" w:type="pct"/>
          <w:wAfter w:w="1681" w:type="pct"/>
          <w:cantSplit/>
          <w:trHeight w:val="346"/>
        </w:trPr>
        <w:tc>
          <w:tcPr>
            <w:tcW w:w="3314" w:type="pct"/>
            <w:gridSpan w:val="8"/>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41E468B" w14:textId="77777777" w:rsidR="00512D51" w:rsidRPr="00046BFD" w:rsidRDefault="00512D51" w:rsidP="005A732D">
            <w:pPr>
              <w:spacing w:line="240" w:lineRule="exact"/>
              <w:ind w:left="247" w:right="-70"/>
              <w:rPr>
                <w:sz w:val="26"/>
                <w:szCs w:val="26"/>
              </w:rPr>
            </w:pPr>
            <w:r w:rsidRPr="00046BFD">
              <w:rPr>
                <w:sz w:val="26"/>
                <w:szCs w:val="26"/>
              </w:rPr>
              <w:t>Отдел по образованию Дубровенского райисполкома, УНП 300068267</w:t>
            </w:r>
          </w:p>
        </w:tc>
      </w:tr>
      <w:tr w:rsidR="00512D51" w:rsidRPr="00046BFD" w14:paraId="59DFFF6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D63E49"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202CB2" w14:textId="77777777" w:rsidR="00512D51" w:rsidRPr="005C460E" w:rsidRDefault="00512D51" w:rsidP="005A732D">
            <w:pPr>
              <w:spacing w:line="240" w:lineRule="exact"/>
              <w:ind w:left="-6"/>
              <w:rPr>
                <w:sz w:val="26"/>
                <w:szCs w:val="26"/>
              </w:rPr>
            </w:pPr>
            <w:r w:rsidRPr="005C460E">
              <w:rPr>
                <w:sz w:val="26"/>
                <w:szCs w:val="26"/>
              </w:rPr>
              <w:t xml:space="preserve">Комплекс капитальных строений, </w:t>
            </w:r>
          </w:p>
          <w:p w14:paraId="515F68A7" w14:textId="77777777" w:rsidR="00512D51" w:rsidRPr="005C460E" w:rsidRDefault="00512D51" w:rsidP="005A732D">
            <w:pPr>
              <w:spacing w:line="240" w:lineRule="exact"/>
              <w:ind w:left="-6"/>
              <w:rPr>
                <w:sz w:val="26"/>
                <w:szCs w:val="26"/>
              </w:rPr>
            </w:pPr>
            <w:r w:rsidRPr="005C460E">
              <w:rPr>
                <w:sz w:val="26"/>
                <w:szCs w:val="26"/>
              </w:rPr>
              <w:t>Дубровенский р-н, аг. Станиславово, ул. Школьная, 5,</w:t>
            </w:r>
          </w:p>
          <w:p w14:paraId="543EAD27" w14:textId="77777777" w:rsidR="00512D51" w:rsidRPr="005C460E" w:rsidRDefault="00512D51" w:rsidP="005A732D">
            <w:pPr>
              <w:spacing w:line="240" w:lineRule="exact"/>
              <w:ind w:left="-6"/>
              <w:rPr>
                <w:color w:val="000000"/>
                <w:sz w:val="26"/>
                <w:szCs w:val="26"/>
              </w:rPr>
            </w:pPr>
            <w:r w:rsidRPr="005C460E">
              <w:rPr>
                <w:sz w:val="26"/>
                <w:szCs w:val="26"/>
              </w:rPr>
              <w:t>№ 01010001, 01010004, 010100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858CE2" w14:textId="77777777" w:rsidR="00512D51" w:rsidRPr="005C460E" w:rsidRDefault="00512D51" w:rsidP="000E3BE9">
            <w:pPr>
              <w:spacing w:line="240" w:lineRule="exact"/>
              <w:jc w:val="center"/>
              <w:rPr>
                <w:color w:val="000000"/>
                <w:sz w:val="26"/>
                <w:szCs w:val="26"/>
              </w:rPr>
            </w:pPr>
            <w:r w:rsidRPr="005C460E">
              <w:rPr>
                <w:color w:val="000000"/>
                <w:sz w:val="26"/>
                <w:szCs w:val="26"/>
              </w:rPr>
              <w:t>1930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A7A2B" w14:textId="77777777" w:rsidR="00512D51" w:rsidRPr="005C460E" w:rsidRDefault="00512D51" w:rsidP="000E3BE9">
            <w:pPr>
              <w:spacing w:line="240" w:lineRule="exact"/>
              <w:jc w:val="center"/>
              <w:rPr>
                <w:color w:val="000000"/>
                <w:sz w:val="26"/>
                <w:szCs w:val="26"/>
              </w:rPr>
            </w:pPr>
            <w:r w:rsidRPr="005C460E">
              <w:rPr>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AD82B6" w14:textId="77777777" w:rsidR="00512D51" w:rsidRPr="005C460E" w:rsidRDefault="00512D51" w:rsidP="000E3BE9">
            <w:pPr>
              <w:spacing w:line="240" w:lineRule="exact"/>
              <w:jc w:val="center"/>
              <w:rPr>
                <w:color w:val="000000"/>
                <w:sz w:val="26"/>
                <w:szCs w:val="26"/>
              </w:rPr>
            </w:pPr>
            <w:r w:rsidRPr="005C460E">
              <w:rPr>
                <w:sz w:val="26"/>
                <w:szCs w:val="26"/>
              </w:rPr>
              <w:t>777,7/777,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C57B6" w14:textId="77777777" w:rsidR="00512D51" w:rsidRPr="005C460E" w:rsidRDefault="00512D51" w:rsidP="000E3BE9">
            <w:pPr>
              <w:spacing w:line="240" w:lineRule="exact"/>
              <w:jc w:val="center"/>
              <w:rPr>
                <w:color w:val="000000"/>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DA18E" w14:textId="77777777" w:rsidR="00512D51" w:rsidRPr="005C460E" w:rsidRDefault="00512D51" w:rsidP="000E3BE9">
            <w:pPr>
              <w:spacing w:line="240" w:lineRule="exact"/>
              <w:jc w:val="center"/>
              <w:rPr>
                <w:color w:val="000000"/>
                <w:sz w:val="26"/>
                <w:szCs w:val="26"/>
              </w:rPr>
            </w:pPr>
            <w:r w:rsidRPr="005C460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416BA684" w14:textId="77777777" w:rsidR="00512D51" w:rsidRPr="005C460E" w:rsidRDefault="00512D51" w:rsidP="000E3BE9">
            <w:pPr>
              <w:spacing w:line="240" w:lineRule="exact"/>
            </w:pPr>
          </w:p>
        </w:tc>
      </w:tr>
      <w:tr w:rsidR="00512D51" w:rsidRPr="00046BFD" w14:paraId="37B6FD6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54F586"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5BBB85" w14:textId="77777777" w:rsidR="00512D51" w:rsidRPr="005C460E" w:rsidRDefault="00512D51" w:rsidP="005A732D">
            <w:pPr>
              <w:spacing w:line="240" w:lineRule="exact"/>
              <w:ind w:left="-6"/>
              <w:rPr>
                <w:sz w:val="26"/>
                <w:szCs w:val="26"/>
              </w:rPr>
            </w:pPr>
            <w:r w:rsidRPr="005C460E">
              <w:rPr>
                <w:sz w:val="26"/>
                <w:szCs w:val="26"/>
              </w:rPr>
              <w:t xml:space="preserve">Комплекс капитальных строений, Дубровенский р-н, </w:t>
            </w:r>
          </w:p>
          <w:p w14:paraId="6135ACBD" w14:textId="77777777" w:rsidR="00512D51" w:rsidRPr="005C460E" w:rsidRDefault="00512D51" w:rsidP="005A732D">
            <w:pPr>
              <w:spacing w:line="240" w:lineRule="exact"/>
              <w:ind w:left="-6"/>
              <w:rPr>
                <w:sz w:val="26"/>
                <w:szCs w:val="26"/>
              </w:rPr>
            </w:pPr>
            <w:r w:rsidRPr="005C460E">
              <w:rPr>
                <w:sz w:val="26"/>
                <w:szCs w:val="26"/>
              </w:rPr>
              <w:t>аг. Станиславово, ул. Школьная, 7,</w:t>
            </w:r>
          </w:p>
          <w:p w14:paraId="6330C8AE" w14:textId="77777777" w:rsidR="00512D51" w:rsidRPr="005C460E" w:rsidRDefault="00512D51" w:rsidP="005A732D">
            <w:pPr>
              <w:spacing w:line="240" w:lineRule="exact"/>
              <w:ind w:left="-6"/>
              <w:rPr>
                <w:color w:val="000000"/>
                <w:sz w:val="26"/>
                <w:szCs w:val="26"/>
              </w:rPr>
            </w:pPr>
            <w:r w:rsidRPr="005C460E">
              <w:rPr>
                <w:sz w:val="26"/>
                <w:szCs w:val="26"/>
              </w:rPr>
              <w:t>№ 01010013, 01010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FA0AA" w14:textId="77777777" w:rsidR="00512D51" w:rsidRPr="005C460E" w:rsidRDefault="00512D51" w:rsidP="000E3BE9">
            <w:pPr>
              <w:spacing w:line="240" w:lineRule="exact"/>
              <w:jc w:val="center"/>
              <w:rPr>
                <w:color w:val="000000"/>
                <w:sz w:val="26"/>
                <w:szCs w:val="26"/>
              </w:rPr>
            </w:pPr>
            <w:r w:rsidRPr="005C460E">
              <w:rPr>
                <w:sz w:val="26"/>
                <w:szCs w:val="26"/>
              </w:rPr>
              <w:t>1962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37159" w14:textId="77777777" w:rsidR="00512D51" w:rsidRPr="005C460E" w:rsidRDefault="00512D51" w:rsidP="000E3BE9">
            <w:pPr>
              <w:spacing w:line="240" w:lineRule="exact"/>
              <w:jc w:val="center"/>
              <w:rPr>
                <w:color w:val="000000"/>
                <w:sz w:val="26"/>
                <w:szCs w:val="26"/>
              </w:rPr>
            </w:pPr>
            <w:r w:rsidRPr="005C460E">
              <w:rPr>
                <w:sz w:val="26"/>
                <w:szCs w:val="26"/>
              </w:rPr>
              <w:t>09.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F04A23" w14:textId="77777777" w:rsidR="00512D51" w:rsidRPr="005C460E" w:rsidRDefault="00512D51" w:rsidP="000E3BE9">
            <w:pPr>
              <w:spacing w:line="240" w:lineRule="exact"/>
              <w:jc w:val="center"/>
              <w:rPr>
                <w:sz w:val="26"/>
                <w:szCs w:val="26"/>
              </w:rPr>
            </w:pPr>
            <w:r w:rsidRPr="005C460E">
              <w:rPr>
                <w:sz w:val="26"/>
                <w:szCs w:val="26"/>
              </w:rPr>
              <w:t>418,8/</w:t>
            </w:r>
          </w:p>
          <w:p w14:paraId="5F58DC48" w14:textId="77777777" w:rsidR="00512D51" w:rsidRPr="005C460E" w:rsidRDefault="00512D51" w:rsidP="000E3BE9">
            <w:pPr>
              <w:spacing w:line="240" w:lineRule="exact"/>
              <w:jc w:val="center"/>
              <w:rPr>
                <w:color w:val="000000"/>
                <w:sz w:val="26"/>
                <w:szCs w:val="26"/>
              </w:rPr>
            </w:pPr>
            <w:r w:rsidRPr="005C460E">
              <w:rPr>
                <w:sz w:val="26"/>
                <w:szCs w:val="26"/>
              </w:rPr>
              <w:t>418,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079F81" w14:textId="77777777" w:rsidR="00512D51" w:rsidRPr="005C460E" w:rsidRDefault="00512D51" w:rsidP="000E3BE9">
            <w:pPr>
              <w:spacing w:line="240" w:lineRule="exact"/>
              <w:jc w:val="center"/>
              <w:rPr>
                <w:color w:val="000000"/>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7F008B" w14:textId="77777777" w:rsidR="00512D51" w:rsidRPr="005C460E" w:rsidRDefault="00512D51" w:rsidP="000E3BE9">
            <w:pPr>
              <w:spacing w:line="240" w:lineRule="exact"/>
              <w:jc w:val="center"/>
              <w:rPr>
                <w:color w:val="000000"/>
                <w:sz w:val="26"/>
                <w:szCs w:val="26"/>
              </w:rPr>
            </w:pPr>
            <w:r w:rsidRPr="005C460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D447E88" w14:textId="77777777" w:rsidR="00512D51" w:rsidRPr="005C460E" w:rsidRDefault="00512D51" w:rsidP="000E3BE9">
            <w:pPr>
              <w:spacing w:line="240" w:lineRule="exact"/>
            </w:pPr>
          </w:p>
        </w:tc>
      </w:tr>
      <w:tr w:rsidR="00512D51" w:rsidRPr="00046BFD" w14:paraId="7DF14EC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250629"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69F1EA" w14:textId="77777777" w:rsidR="00512D51" w:rsidRPr="005C460E" w:rsidRDefault="00512D51" w:rsidP="005A732D">
            <w:pPr>
              <w:spacing w:line="240" w:lineRule="exact"/>
              <w:ind w:left="-6"/>
              <w:rPr>
                <w:sz w:val="26"/>
                <w:szCs w:val="26"/>
              </w:rPr>
            </w:pPr>
            <w:r w:rsidRPr="005C460E">
              <w:rPr>
                <w:sz w:val="26"/>
                <w:szCs w:val="26"/>
              </w:rPr>
              <w:t>Здание детского сада (с сараем), Дубровенский р-н, аг. Чирино, ул. Центральная, 13,</w:t>
            </w:r>
          </w:p>
          <w:p w14:paraId="38727F7E" w14:textId="77777777" w:rsidR="00512D51" w:rsidRPr="005C460E" w:rsidRDefault="00512D51" w:rsidP="005A732D">
            <w:pPr>
              <w:spacing w:line="240" w:lineRule="exact"/>
              <w:ind w:left="-6"/>
              <w:rPr>
                <w:sz w:val="26"/>
                <w:szCs w:val="26"/>
              </w:rPr>
            </w:pPr>
            <w:r w:rsidRPr="005C460E">
              <w:rPr>
                <w:sz w:val="26"/>
                <w:szCs w:val="26"/>
              </w:rPr>
              <w:t>№ 01010017, 0101003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1DB51" w14:textId="77777777" w:rsidR="00512D51" w:rsidRPr="005C460E" w:rsidRDefault="00512D51" w:rsidP="000E3BE9">
            <w:pPr>
              <w:spacing w:line="240" w:lineRule="exact"/>
              <w:jc w:val="center"/>
              <w:rPr>
                <w:sz w:val="26"/>
                <w:szCs w:val="26"/>
              </w:rPr>
            </w:pPr>
            <w:r w:rsidRPr="005C460E">
              <w:rPr>
                <w:sz w:val="26"/>
                <w:szCs w:val="26"/>
              </w:rPr>
              <w:t>1983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978466" w14:textId="77777777" w:rsidR="00512D51" w:rsidRPr="005C460E" w:rsidRDefault="00512D51" w:rsidP="000E3BE9">
            <w:pPr>
              <w:spacing w:line="240" w:lineRule="exact"/>
              <w:jc w:val="center"/>
              <w:rPr>
                <w:sz w:val="26"/>
                <w:szCs w:val="26"/>
              </w:rPr>
            </w:pPr>
            <w:r w:rsidRPr="005C460E">
              <w:rPr>
                <w:sz w:val="26"/>
                <w:szCs w:val="26"/>
              </w:rPr>
              <w:t>03.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BF0BF4" w14:textId="77777777" w:rsidR="00512D51" w:rsidRPr="005C460E" w:rsidRDefault="00512D51" w:rsidP="000E3BE9">
            <w:pPr>
              <w:spacing w:line="240" w:lineRule="exact"/>
              <w:jc w:val="center"/>
              <w:rPr>
                <w:sz w:val="26"/>
                <w:szCs w:val="26"/>
              </w:rPr>
            </w:pPr>
            <w:r w:rsidRPr="005C460E">
              <w:rPr>
                <w:sz w:val="26"/>
                <w:szCs w:val="26"/>
              </w:rPr>
              <w:t>205,1/205,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3A73BF" w14:textId="77777777" w:rsidR="00512D51" w:rsidRPr="005C460E" w:rsidRDefault="00512D51" w:rsidP="000E3BE9">
            <w:pPr>
              <w:spacing w:line="240" w:lineRule="exact"/>
              <w:jc w:val="center"/>
              <w:rPr>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7733A4" w14:textId="77777777" w:rsidR="00512D51" w:rsidRPr="005C460E" w:rsidRDefault="00512D51" w:rsidP="000E3BE9">
            <w:pPr>
              <w:spacing w:line="240" w:lineRule="exact"/>
              <w:jc w:val="center"/>
              <w:rPr>
                <w:color w:val="000000"/>
                <w:sz w:val="26"/>
                <w:szCs w:val="26"/>
              </w:rPr>
            </w:pPr>
            <w:r w:rsidRPr="005C460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D04D878" w14:textId="77777777" w:rsidR="00512D51" w:rsidRPr="005C460E" w:rsidRDefault="00512D51" w:rsidP="002602B1">
            <w:pPr>
              <w:spacing w:line="240" w:lineRule="exact"/>
            </w:pPr>
          </w:p>
        </w:tc>
      </w:tr>
      <w:tr w:rsidR="00512D51" w:rsidRPr="00046BFD" w14:paraId="0E4BF3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682AAB"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9BE10" w14:textId="77777777" w:rsidR="00512D51" w:rsidRPr="005C460E" w:rsidRDefault="00512D51" w:rsidP="000E3BE9">
            <w:pPr>
              <w:spacing w:line="240" w:lineRule="exact"/>
              <w:ind w:left="-6"/>
              <w:rPr>
                <w:sz w:val="26"/>
                <w:szCs w:val="26"/>
              </w:rPr>
            </w:pPr>
            <w:r w:rsidRPr="005C460E">
              <w:rPr>
                <w:sz w:val="26"/>
                <w:szCs w:val="26"/>
              </w:rPr>
              <w:t xml:space="preserve">Здание школы, Дубровенский р-н, аг. Сватошицы, ул. Школьная, 3, </w:t>
            </w:r>
          </w:p>
          <w:p w14:paraId="123D1A6C" w14:textId="77777777" w:rsidR="00512D51" w:rsidRPr="005C460E" w:rsidRDefault="00512D51" w:rsidP="000E3BE9">
            <w:pPr>
              <w:spacing w:line="240" w:lineRule="exact"/>
              <w:ind w:left="-6"/>
              <w:rPr>
                <w:sz w:val="26"/>
                <w:szCs w:val="26"/>
              </w:rPr>
            </w:pPr>
            <w:r w:rsidRPr="005C460E">
              <w:rPr>
                <w:sz w:val="26"/>
                <w:szCs w:val="26"/>
              </w:rPr>
              <w:t>№ 0101000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2B53F6" w14:textId="77777777" w:rsidR="00512D51" w:rsidRPr="005C460E" w:rsidRDefault="00512D51" w:rsidP="000E3BE9">
            <w:pPr>
              <w:spacing w:line="240" w:lineRule="exact"/>
              <w:jc w:val="center"/>
              <w:rPr>
                <w:color w:val="000000"/>
                <w:sz w:val="26"/>
                <w:szCs w:val="26"/>
              </w:rPr>
            </w:pPr>
            <w:r w:rsidRPr="005C460E">
              <w:rPr>
                <w:color w:val="000000"/>
                <w:sz w:val="26"/>
                <w:szCs w:val="26"/>
              </w:rPr>
              <w:t>1979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40DD16" w14:textId="77777777" w:rsidR="00512D51" w:rsidRPr="005C460E" w:rsidRDefault="00512D51" w:rsidP="000E3BE9">
            <w:pPr>
              <w:spacing w:line="240" w:lineRule="exact"/>
              <w:jc w:val="center"/>
              <w:rPr>
                <w:color w:val="000000"/>
                <w:sz w:val="26"/>
                <w:szCs w:val="26"/>
              </w:rPr>
            </w:pPr>
            <w:r w:rsidRPr="005C460E">
              <w:rPr>
                <w:color w:val="000000"/>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E4ADD" w14:textId="77777777" w:rsidR="00512D51" w:rsidRPr="005C460E" w:rsidRDefault="00512D51" w:rsidP="000E3BE9">
            <w:pPr>
              <w:spacing w:line="240" w:lineRule="exact"/>
              <w:jc w:val="center"/>
              <w:rPr>
                <w:color w:val="000000"/>
                <w:sz w:val="26"/>
                <w:szCs w:val="26"/>
              </w:rPr>
            </w:pPr>
            <w:r w:rsidRPr="005C460E">
              <w:rPr>
                <w:color w:val="000000"/>
                <w:sz w:val="26"/>
                <w:szCs w:val="26"/>
              </w:rPr>
              <w:t>3263,7/</w:t>
            </w:r>
          </w:p>
          <w:p w14:paraId="6B3AF120" w14:textId="77777777" w:rsidR="00512D51" w:rsidRPr="005C460E" w:rsidRDefault="00512D51" w:rsidP="000E3BE9">
            <w:pPr>
              <w:spacing w:line="240" w:lineRule="exact"/>
              <w:jc w:val="center"/>
              <w:rPr>
                <w:color w:val="000000"/>
                <w:sz w:val="26"/>
                <w:szCs w:val="26"/>
              </w:rPr>
            </w:pPr>
            <w:r w:rsidRPr="005C460E">
              <w:rPr>
                <w:color w:val="000000"/>
                <w:sz w:val="26"/>
                <w:szCs w:val="26"/>
              </w:rPr>
              <w:t>326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414798" w14:textId="77777777" w:rsidR="00512D51" w:rsidRPr="005C460E" w:rsidRDefault="00512D51" w:rsidP="000E3BE9">
            <w:pPr>
              <w:spacing w:line="240" w:lineRule="exact"/>
              <w:jc w:val="center"/>
              <w:rPr>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646C83" w14:textId="77777777" w:rsidR="00512D51" w:rsidRPr="005C460E" w:rsidRDefault="00512D51" w:rsidP="000E3BE9">
            <w:pPr>
              <w:spacing w:line="240" w:lineRule="exact"/>
              <w:jc w:val="center"/>
              <w:rPr>
                <w:color w:val="000000"/>
                <w:sz w:val="26"/>
                <w:szCs w:val="26"/>
              </w:rPr>
            </w:pPr>
            <w:r w:rsidRPr="005C460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5A38C59" w14:textId="77777777" w:rsidR="00512D51" w:rsidRPr="005C460E" w:rsidRDefault="00512D51" w:rsidP="002602B1">
            <w:pPr>
              <w:spacing w:line="240" w:lineRule="exact"/>
              <w:rPr>
                <w:sz w:val="26"/>
                <w:szCs w:val="26"/>
              </w:rPr>
            </w:pPr>
          </w:p>
        </w:tc>
      </w:tr>
      <w:tr w:rsidR="00512D51" w:rsidRPr="00046BFD" w14:paraId="2132E4E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B5F11D"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EF9C28" w14:textId="77777777" w:rsidR="00512D51" w:rsidRPr="005C460E" w:rsidRDefault="00512D51" w:rsidP="005A732D">
            <w:pPr>
              <w:spacing w:line="240" w:lineRule="exact"/>
              <w:ind w:left="-6"/>
              <w:rPr>
                <w:sz w:val="26"/>
                <w:szCs w:val="26"/>
              </w:rPr>
            </w:pPr>
            <w:r w:rsidRPr="005C460E">
              <w:rPr>
                <w:sz w:val="26"/>
                <w:szCs w:val="26"/>
              </w:rPr>
              <w:t>Здание базовой общеобразовательной школы,</w:t>
            </w:r>
          </w:p>
          <w:p w14:paraId="4B469454" w14:textId="77777777" w:rsidR="00512D51" w:rsidRPr="005C460E" w:rsidRDefault="00512D51" w:rsidP="005A732D">
            <w:pPr>
              <w:spacing w:line="240" w:lineRule="exact"/>
              <w:ind w:left="-6"/>
              <w:rPr>
                <w:sz w:val="26"/>
                <w:szCs w:val="26"/>
              </w:rPr>
            </w:pPr>
            <w:r w:rsidRPr="005C460E">
              <w:rPr>
                <w:sz w:val="26"/>
                <w:szCs w:val="26"/>
              </w:rPr>
              <w:t>Дубровенский р-н, Зарубский с/с, дер. Клены, ул. Школьная, 14</w:t>
            </w:r>
          </w:p>
          <w:p w14:paraId="6DB546A2" w14:textId="77777777" w:rsidR="00512D51" w:rsidRPr="005C460E" w:rsidRDefault="00512D51" w:rsidP="005A732D">
            <w:pPr>
              <w:spacing w:line="240" w:lineRule="exact"/>
              <w:ind w:left="-6"/>
              <w:rPr>
                <w:sz w:val="26"/>
                <w:szCs w:val="26"/>
              </w:rPr>
            </w:pPr>
            <w:r w:rsidRPr="005C460E">
              <w:rPr>
                <w:sz w:val="26"/>
                <w:szCs w:val="26"/>
              </w:rPr>
              <w:t>241/C-62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63B92C" w14:textId="77777777" w:rsidR="00512D51" w:rsidRPr="005C460E" w:rsidRDefault="00512D51" w:rsidP="000E3BE9">
            <w:pPr>
              <w:spacing w:line="240" w:lineRule="exact"/>
              <w:jc w:val="center"/>
              <w:rPr>
                <w:color w:val="000000"/>
                <w:sz w:val="26"/>
                <w:szCs w:val="26"/>
              </w:rPr>
            </w:pPr>
            <w:r w:rsidRPr="005C460E">
              <w:rPr>
                <w:color w:val="000000"/>
                <w:sz w:val="26"/>
                <w:szCs w:val="26"/>
              </w:rPr>
              <w:t>1980 г.</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C3C4CC" w14:textId="77777777" w:rsidR="00512D51" w:rsidRPr="005C460E" w:rsidRDefault="00512D51" w:rsidP="000E3BE9">
            <w:pPr>
              <w:spacing w:line="240" w:lineRule="exact"/>
              <w:jc w:val="center"/>
              <w:rPr>
                <w:color w:val="000000"/>
                <w:sz w:val="26"/>
                <w:szCs w:val="26"/>
              </w:rPr>
            </w:pPr>
            <w:r w:rsidRPr="005C460E">
              <w:rPr>
                <w:color w:val="000000"/>
                <w:sz w:val="26"/>
                <w:szCs w:val="26"/>
              </w:rPr>
              <w:t>09.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618A99" w14:textId="77777777" w:rsidR="00512D51" w:rsidRPr="005C460E" w:rsidRDefault="00512D51" w:rsidP="000E3BE9">
            <w:pPr>
              <w:spacing w:line="240" w:lineRule="exact"/>
              <w:jc w:val="center"/>
              <w:rPr>
                <w:color w:val="000000"/>
                <w:sz w:val="26"/>
                <w:szCs w:val="26"/>
              </w:rPr>
            </w:pPr>
            <w:r w:rsidRPr="005C460E">
              <w:rPr>
                <w:color w:val="000000"/>
                <w:sz w:val="26"/>
                <w:szCs w:val="26"/>
              </w:rPr>
              <w:t>674,9/674,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0EC3D0" w14:textId="77777777" w:rsidR="00512D51" w:rsidRPr="005C460E" w:rsidRDefault="00512D51" w:rsidP="000E3BE9">
            <w:pPr>
              <w:spacing w:line="240" w:lineRule="exact"/>
              <w:jc w:val="center"/>
              <w:rPr>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AA6D4" w14:textId="77777777" w:rsidR="00512D51" w:rsidRPr="005C460E" w:rsidRDefault="00512D51" w:rsidP="000E3BE9">
            <w:pPr>
              <w:spacing w:line="240" w:lineRule="exact"/>
              <w:jc w:val="center"/>
              <w:rPr>
                <w:color w:val="000000"/>
                <w:sz w:val="26"/>
                <w:szCs w:val="26"/>
              </w:rPr>
            </w:pPr>
            <w:r w:rsidRPr="005C460E">
              <w:rPr>
                <w:sz w:val="26"/>
                <w:szCs w:val="26"/>
              </w:rPr>
              <w:t>4 кв.</w:t>
            </w:r>
          </w:p>
        </w:tc>
        <w:tc>
          <w:tcPr>
            <w:tcW w:w="287" w:type="pct"/>
            <w:tcBorders>
              <w:top w:val="single" w:sz="4" w:space="0" w:color="auto"/>
              <w:left w:val="single" w:sz="4" w:space="0" w:color="auto"/>
              <w:right w:val="single" w:sz="4" w:space="0" w:color="auto"/>
            </w:tcBorders>
          </w:tcPr>
          <w:p w14:paraId="315EE98F" w14:textId="77777777" w:rsidR="00512D51" w:rsidRPr="005C460E" w:rsidRDefault="00512D51" w:rsidP="000E3BE9">
            <w:pPr>
              <w:widowControl w:val="0"/>
              <w:autoSpaceDE w:val="0"/>
              <w:autoSpaceDN w:val="0"/>
              <w:adjustRightInd w:val="0"/>
              <w:spacing w:line="240" w:lineRule="exact"/>
              <w:rPr>
                <w:sz w:val="26"/>
                <w:szCs w:val="26"/>
              </w:rPr>
            </w:pPr>
          </w:p>
        </w:tc>
      </w:tr>
      <w:tr w:rsidR="00512D51" w:rsidRPr="00046BFD" w14:paraId="369CD2E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8500A2" w14:textId="77777777" w:rsidR="00512D51" w:rsidRPr="005C460E"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762AF4" w14:textId="77777777" w:rsidR="00512D51" w:rsidRPr="005C460E" w:rsidRDefault="00512D51" w:rsidP="0083036C">
            <w:pPr>
              <w:spacing w:line="240" w:lineRule="exact"/>
              <w:ind w:left="-6"/>
              <w:rPr>
                <w:sz w:val="26"/>
                <w:szCs w:val="26"/>
              </w:rPr>
            </w:pPr>
            <w:r w:rsidRPr="005C460E">
              <w:rPr>
                <w:sz w:val="26"/>
                <w:szCs w:val="26"/>
              </w:rPr>
              <w:t>Административное здание Совета,</w:t>
            </w:r>
          </w:p>
          <w:p w14:paraId="0D5AC642" w14:textId="77777777" w:rsidR="00512D51" w:rsidRPr="005C460E" w:rsidRDefault="00512D51" w:rsidP="0083036C">
            <w:pPr>
              <w:spacing w:line="240" w:lineRule="exact"/>
              <w:ind w:left="-6"/>
              <w:rPr>
                <w:sz w:val="26"/>
                <w:szCs w:val="26"/>
              </w:rPr>
            </w:pPr>
            <w:r w:rsidRPr="005C460E">
              <w:rPr>
                <w:sz w:val="26"/>
                <w:szCs w:val="26"/>
              </w:rPr>
              <w:t>Дубровенский р-н, Зарубский с/с, дер. Клены, ул. Кленовская 8</w:t>
            </w:r>
          </w:p>
          <w:p w14:paraId="6E748FDD" w14:textId="77777777" w:rsidR="00512D51" w:rsidRPr="005C460E" w:rsidRDefault="00512D51" w:rsidP="0083036C">
            <w:pPr>
              <w:spacing w:line="240" w:lineRule="exact"/>
              <w:ind w:left="-6"/>
              <w:rPr>
                <w:sz w:val="26"/>
                <w:szCs w:val="26"/>
              </w:rPr>
            </w:pPr>
            <w:r w:rsidRPr="005C460E">
              <w:rPr>
                <w:sz w:val="26"/>
                <w:szCs w:val="26"/>
              </w:rPr>
              <w:t>241/C-65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C012D7" w14:textId="77777777" w:rsidR="00512D51" w:rsidRPr="005C460E" w:rsidRDefault="00512D51" w:rsidP="000E3BE9">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9F77D4" w14:textId="77777777" w:rsidR="00512D51" w:rsidRPr="005C460E" w:rsidRDefault="00512D51" w:rsidP="000E3BE9">
            <w:pPr>
              <w:spacing w:line="240" w:lineRule="exact"/>
              <w:jc w:val="center"/>
              <w:rPr>
                <w:color w:val="000000"/>
                <w:sz w:val="26"/>
                <w:szCs w:val="26"/>
              </w:rPr>
            </w:pPr>
            <w:r w:rsidRPr="005C460E">
              <w:rPr>
                <w:color w:val="000000"/>
                <w:sz w:val="26"/>
                <w:szCs w:val="26"/>
              </w:rPr>
              <w:t>2014</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C4E2EC" w14:textId="77777777" w:rsidR="00512D51" w:rsidRPr="005C460E" w:rsidRDefault="00512D51" w:rsidP="000E3BE9">
            <w:pPr>
              <w:spacing w:line="240" w:lineRule="exact"/>
              <w:jc w:val="center"/>
              <w:rPr>
                <w:color w:val="000000"/>
                <w:sz w:val="26"/>
                <w:szCs w:val="26"/>
              </w:rPr>
            </w:pPr>
            <w:r w:rsidRPr="005C460E">
              <w:rPr>
                <w:color w:val="000000"/>
                <w:sz w:val="26"/>
                <w:szCs w:val="26"/>
              </w:rPr>
              <w:t>222</w:t>
            </w:r>
            <w:r w:rsidR="00A2683B">
              <w:rPr>
                <w:color w:val="000000"/>
                <w:sz w:val="26"/>
                <w:szCs w:val="26"/>
              </w:rPr>
              <w:t>,1/222,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424894" w14:textId="77777777" w:rsidR="00512D51" w:rsidRPr="005C460E" w:rsidRDefault="00512D51" w:rsidP="000E3BE9">
            <w:pPr>
              <w:spacing w:line="240" w:lineRule="exact"/>
              <w:jc w:val="center"/>
              <w:rPr>
                <w:sz w:val="26"/>
                <w:szCs w:val="26"/>
              </w:rPr>
            </w:pPr>
            <w:r w:rsidRPr="005C460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E75598" w14:textId="77777777" w:rsidR="00512D51" w:rsidRPr="005C460E" w:rsidRDefault="00512D51" w:rsidP="000E3BE9">
            <w:pPr>
              <w:spacing w:line="240" w:lineRule="exact"/>
              <w:jc w:val="center"/>
              <w:rPr>
                <w:sz w:val="26"/>
                <w:szCs w:val="26"/>
              </w:rPr>
            </w:pPr>
            <w:r w:rsidRPr="005C460E">
              <w:rPr>
                <w:sz w:val="26"/>
                <w:szCs w:val="26"/>
              </w:rPr>
              <w:t>4 кв.</w:t>
            </w:r>
          </w:p>
        </w:tc>
        <w:tc>
          <w:tcPr>
            <w:tcW w:w="287" w:type="pct"/>
            <w:tcBorders>
              <w:top w:val="single" w:sz="4" w:space="0" w:color="auto"/>
              <w:left w:val="single" w:sz="4" w:space="0" w:color="auto"/>
              <w:right w:val="single" w:sz="4" w:space="0" w:color="auto"/>
            </w:tcBorders>
          </w:tcPr>
          <w:p w14:paraId="41CB7D90" w14:textId="77777777" w:rsidR="00512D51" w:rsidRPr="005C460E" w:rsidRDefault="00512D51" w:rsidP="000E3BE9">
            <w:pPr>
              <w:widowControl w:val="0"/>
              <w:autoSpaceDE w:val="0"/>
              <w:autoSpaceDN w:val="0"/>
              <w:adjustRightInd w:val="0"/>
              <w:spacing w:line="240" w:lineRule="exact"/>
              <w:rPr>
                <w:sz w:val="26"/>
                <w:szCs w:val="26"/>
              </w:rPr>
            </w:pPr>
          </w:p>
        </w:tc>
      </w:tr>
      <w:tr w:rsidR="00512D51" w:rsidRPr="00046BFD" w14:paraId="3D3CB1BA"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3952EC36" w14:textId="77777777" w:rsidR="00512D51" w:rsidRPr="007F4461" w:rsidRDefault="00512D51" w:rsidP="005A732D">
            <w:pPr>
              <w:spacing w:line="240" w:lineRule="exact"/>
              <w:ind w:left="-6" w:right="-70"/>
              <w:jc w:val="center"/>
              <w:rPr>
                <w:b/>
                <w:sz w:val="26"/>
                <w:szCs w:val="26"/>
                <w:highlight w:val="green"/>
              </w:rPr>
            </w:pPr>
            <w:r w:rsidRPr="00D737AD">
              <w:rPr>
                <w:b/>
                <w:sz w:val="26"/>
                <w:szCs w:val="26"/>
                <w:highlight w:val="green"/>
              </w:rPr>
              <w:t>Лепельский район</w:t>
            </w:r>
            <w:r>
              <w:rPr>
                <w:b/>
                <w:sz w:val="26"/>
                <w:szCs w:val="26"/>
                <w:highlight w:val="green"/>
                <w:lang w:val="en-US"/>
              </w:rPr>
              <w:t xml:space="preserve"> </w:t>
            </w:r>
          </w:p>
        </w:tc>
      </w:tr>
      <w:tr w:rsidR="00512D51" w:rsidRPr="00046BFD" w14:paraId="7780B280"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7B0BCE" w14:textId="77777777" w:rsidR="00512D51" w:rsidRPr="00F24B7B" w:rsidRDefault="00512D51" w:rsidP="005A732D">
            <w:pPr>
              <w:spacing w:line="240" w:lineRule="exact"/>
              <w:ind w:left="53"/>
              <w:rPr>
                <w:b/>
                <w:bCs/>
                <w:sz w:val="26"/>
                <w:szCs w:val="26"/>
              </w:rPr>
            </w:pPr>
            <w:r w:rsidRPr="00F24B7B">
              <w:rPr>
                <w:b/>
                <w:bCs/>
                <w:sz w:val="26"/>
                <w:szCs w:val="26"/>
              </w:rPr>
              <w:t>Календарный график</w:t>
            </w:r>
          </w:p>
        </w:tc>
      </w:tr>
      <w:tr w:rsidR="00512D51" w:rsidRPr="00046BFD" w14:paraId="6397F25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4CE272" w14:textId="77777777" w:rsidR="00512D51" w:rsidRPr="00F24B7B" w:rsidRDefault="00512D51" w:rsidP="005A732D">
            <w:pPr>
              <w:spacing w:line="240" w:lineRule="exact"/>
              <w:ind w:left="53"/>
              <w:rPr>
                <w:b/>
                <w:bCs/>
                <w:sz w:val="26"/>
                <w:szCs w:val="26"/>
              </w:rPr>
            </w:pPr>
            <w:r w:rsidRPr="00F24B7B">
              <w:rPr>
                <w:sz w:val="26"/>
                <w:szCs w:val="26"/>
              </w:rPr>
              <w:t>Отдел по образованию Лепельского райисполкома, УНП 300991200</w:t>
            </w:r>
          </w:p>
        </w:tc>
      </w:tr>
      <w:tr w:rsidR="00512D51" w:rsidRPr="00046BFD" w14:paraId="109C852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383BDC"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5D3B5E" w14:textId="77777777" w:rsidR="00512D51" w:rsidRPr="00F24B7B" w:rsidRDefault="00512D51" w:rsidP="005A732D">
            <w:pPr>
              <w:spacing w:line="240" w:lineRule="exact"/>
              <w:ind w:left="-6"/>
              <w:rPr>
                <w:sz w:val="26"/>
                <w:szCs w:val="26"/>
              </w:rPr>
            </w:pPr>
            <w:r w:rsidRPr="00F24B7B">
              <w:rPr>
                <w:sz w:val="26"/>
                <w:szCs w:val="26"/>
              </w:rPr>
              <w:t xml:space="preserve">Комплекс капитальных строений, </w:t>
            </w:r>
          </w:p>
          <w:p w14:paraId="4ABB53D3" w14:textId="77777777" w:rsidR="00512D51" w:rsidRPr="00F24B7B" w:rsidRDefault="00512D51" w:rsidP="005A732D">
            <w:pPr>
              <w:spacing w:line="240" w:lineRule="exact"/>
              <w:ind w:left="-6"/>
              <w:rPr>
                <w:sz w:val="26"/>
                <w:szCs w:val="26"/>
              </w:rPr>
            </w:pPr>
            <w:r w:rsidRPr="00F24B7B">
              <w:rPr>
                <w:sz w:val="26"/>
                <w:szCs w:val="26"/>
              </w:rPr>
              <w:t>Лепельский р-н, Стайский с/с, дер. Пышно, ул. Советская, 1 и 1/1,</w:t>
            </w:r>
          </w:p>
          <w:p w14:paraId="0F8B94DB" w14:textId="77777777" w:rsidR="00512D51" w:rsidRPr="00F24B7B" w:rsidRDefault="00512D51" w:rsidP="005A732D">
            <w:pPr>
              <w:spacing w:line="240" w:lineRule="exact"/>
              <w:ind w:left="-6"/>
              <w:rPr>
                <w:sz w:val="26"/>
                <w:szCs w:val="26"/>
              </w:rPr>
            </w:pPr>
            <w:r w:rsidRPr="00F24B7B">
              <w:rPr>
                <w:sz w:val="26"/>
                <w:szCs w:val="26"/>
              </w:rPr>
              <w:t xml:space="preserve">230/С-14281, 230/С-16614, </w:t>
            </w:r>
          </w:p>
          <w:p w14:paraId="78DA48CE" w14:textId="77777777" w:rsidR="00512D51" w:rsidRPr="00F24B7B" w:rsidRDefault="00512D51" w:rsidP="005A732D">
            <w:pPr>
              <w:spacing w:line="240" w:lineRule="exact"/>
              <w:ind w:left="-6"/>
              <w:rPr>
                <w:sz w:val="26"/>
                <w:szCs w:val="26"/>
              </w:rPr>
            </w:pPr>
            <w:r w:rsidRPr="00F24B7B">
              <w:rPr>
                <w:sz w:val="26"/>
                <w:szCs w:val="26"/>
              </w:rPr>
              <w:t>230/С-166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81054" w14:textId="77777777" w:rsidR="00512D51" w:rsidRPr="00F24B7B" w:rsidRDefault="00512D51" w:rsidP="000E3BE9">
            <w:pPr>
              <w:spacing w:line="240" w:lineRule="exact"/>
              <w:jc w:val="center"/>
              <w:rPr>
                <w:sz w:val="26"/>
                <w:szCs w:val="26"/>
              </w:rPr>
            </w:pPr>
            <w:r w:rsidRPr="00F24B7B">
              <w:rPr>
                <w:sz w:val="26"/>
                <w:szCs w:val="26"/>
              </w:rPr>
              <w:t>1975</w:t>
            </w:r>
          </w:p>
          <w:p w14:paraId="41074C58" w14:textId="77777777" w:rsidR="00512D51" w:rsidRPr="00F24B7B" w:rsidRDefault="00512D51" w:rsidP="000E3BE9">
            <w:pPr>
              <w:spacing w:line="240" w:lineRule="exact"/>
              <w:jc w:val="center"/>
              <w:rPr>
                <w:sz w:val="26"/>
                <w:szCs w:val="26"/>
              </w:rPr>
            </w:pPr>
            <w:r w:rsidRPr="00F24B7B">
              <w:rPr>
                <w:sz w:val="26"/>
                <w:szCs w:val="26"/>
              </w:rPr>
              <w:t>1930</w:t>
            </w:r>
          </w:p>
          <w:p w14:paraId="5008A00A" w14:textId="77777777" w:rsidR="00512D51" w:rsidRPr="00F24B7B" w:rsidRDefault="00512D51" w:rsidP="000E3BE9">
            <w:pPr>
              <w:spacing w:line="240" w:lineRule="exact"/>
              <w:jc w:val="center"/>
              <w:rPr>
                <w:sz w:val="26"/>
                <w:szCs w:val="26"/>
              </w:rPr>
            </w:pPr>
            <w:r w:rsidRPr="00F24B7B">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F071D4" w14:textId="77777777" w:rsidR="00512D51" w:rsidRPr="00F24B7B" w:rsidRDefault="00512D51" w:rsidP="000E3BE9">
            <w:pPr>
              <w:spacing w:line="240" w:lineRule="exact"/>
              <w:jc w:val="center"/>
              <w:rPr>
                <w:sz w:val="26"/>
                <w:szCs w:val="26"/>
              </w:rPr>
            </w:pPr>
            <w:r w:rsidRPr="00F24B7B">
              <w:rPr>
                <w:sz w:val="26"/>
                <w:szCs w:val="26"/>
              </w:rPr>
              <w:t>07.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4BB5D2" w14:textId="77777777" w:rsidR="00512D51" w:rsidRDefault="00512D51" w:rsidP="000E3BE9">
            <w:pPr>
              <w:spacing w:line="240" w:lineRule="exact"/>
              <w:ind w:left="-19" w:right="-111"/>
              <w:jc w:val="center"/>
              <w:rPr>
                <w:sz w:val="26"/>
                <w:szCs w:val="26"/>
              </w:rPr>
            </w:pPr>
          </w:p>
          <w:p w14:paraId="078B1109" w14:textId="77777777" w:rsidR="00512D51" w:rsidRPr="00F24B7B" w:rsidRDefault="00512D51" w:rsidP="000E3BE9">
            <w:pPr>
              <w:spacing w:line="240" w:lineRule="exact"/>
              <w:ind w:left="-19" w:right="-111"/>
              <w:jc w:val="center"/>
              <w:rPr>
                <w:sz w:val="26"/>
                <w:szCs w:val="26"/>
              </w:rPr>
            </w:pPr>
            <w:r w:rsidRPr="00F24B7B">
              <w:rPr>
                <w:sz w:val="26"/>
                <w:szCs w:val="26"/>
              </w:rPr>
              <w:t>1797,0/179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192E47"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1159D8"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6B09DA5" w14:textId="77777777" w:rsidR="00512D51" w:rsidRPr="00F24B7B" w:rsidRDefault="00512D51" w:rsidP="005A732D">
            <w:pPr>
              <w:spacing w:line="240" w:lineRule="exact"/>
            </w:pPr>
          </w:p>
        </w:tc>
      </w:tr>
      <w:tr w:rsidR="00512D51" w:rsidRPr="00046BFD" w14:paraId="55AB62E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FADFF10"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1F0259" w14:textId="77777777" w:rsidR="00512D51" w:rsidRPr="00F24B7B" w:rsidRDefault="00512D51" w:rsidP="005A732D">
            <w:pPr>
              <w:spacing w:line="240" w:lineRule="exact"/>
              <w:ind w:left="-6"/>
              <w:rPr>
                <w:sz w:val="26"/>
                <w:szCs w:val="26"/>
              </w:rPr>
            </w:pPr>
            <w:r w:rsidRPr="00F24B7B">
              <w:rPr>
                <w:sz w:val="26"/>
                <w:szCs w:val="26"/>
              </w:rPr>
              <w:t xml:space="preserve">Комплекс капитальных строений, Лепельский р-н, Волосовичский с/с, </w:t>
            </w:r>
          </w:p>
          <w:p w14:paraId="0DA9DBA3" w14:textId="77777777" w:rsidR="00512D51" w:rsidRPr="00F24B7B" w:rsidRDefault="00512D51" w:rsidP="005A732D">
            <w:pPr>
              <w:spacing w:line="240" w:lineRule="exact"/>
              <w:ind w:left="-6"/>
              <w:rPr>
                <w:sz w:val="26"/>
                <w:szCs w:val="26"/>
              </w:rPr>
            </w:pPr>
            <w:r w:rsidRPr="00F24B7B">
              <w:rPr>
                <w:sz w:val="26"/>
                <w:szCs w:val="26"/>
              </w:rPr>
              <w:t>дер. Григоровичи, ул. Школьная, 22, 22/1, 230/С-14231, 230/С-14229, 230/С-1633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BC4BF" w14:textId="77777777" w:rsidR="00512D51" w:rsidRPr="00F24B7B" w:rsidRDefault="00512D51" w:rsidP="000E3BE9">
            <w:pPr>
              <w:spacing w:line="240" w:lineRule="exact"/>
              <w:jc w:val="center"/>
              <w:rPr>
                <w:sz w:val="26"/>
                <w:szCs w:val="26"/>
              </w:rPr>
            </w:pPr>
            <w:r w:rsidRPr="00F24B7B">
              <w:rPr>
                <w:sz w:val="26"/>
                <w:szCs w:val="26"/>
              </w:rPr>
              <w:t>1975</w:t>
            </w:r>
          </w:p>
          <w:p w14:paraId="0397A6A3" w14:textId="77777777" w:rsidR="00512D51" w:rsidRPr="00F24B7B" w:rsidRDefault="00512D51" w:rsidP="000E3BE9">
            <w:pPr>
              <w:spacing w:line="240" w:lineRule="exact"/>
              <w:jc w:val="center"/>
              <w:rPr>
                <w:sz w:val="26"/>
                <w:szCs w:val="26"/>
              </w:rPr>
            </w:pPr>
            <w:r w:rsidRPr="00F24B7B">
              <w:rPr>
                <w:sz w:val="26"/>
                <w:szCs w:val="26"/>
              </w:rPr>
              <w:t>1986</w:t>
            </w:r>
          </w:p>
          <w:p w14:paraId="6BE0671F" w14:textId="77777777" w:rsidR="00512D51" w:rsidRPr="00F24B7B" w:rsidRDefault="00512D51" w:rsidP="000E3BE9">
            <w:pPr>
              <w:spacing w:line="240" w:lineRule="exact"/>
              <w:jc w:val="center"/>
              <w:rPr>
                <w:sz w:val="26"/>
                <w:szCs w:val="26"/>
              </w:rPr>
            </w:pPr>
            <w:r w:rsidRPr="00F24B7B">
              <w:rPr>
                <w:sz w:val="26"/>
                <w:szCs w:val="26"/>
              </w:rPr>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E0FB0A" w14:textId="77777777" w:rsidR="00512D51" w:rsidRPr="00F24B7B" w:rsidRDefault="00512D51" w:rsidP="000E3BE9">
            <w:pPr>
              <w:spacing w:line="240" w:lineRule="exact"/>
              <w:jc w:val="center"/>
              <w:rPr>
                <w:sz w:val="26"/>
                <w:szCs w:val="26"/>
              </w:rPr>
            </w:pPr>
            <w:r w:rsidRPr="00F24B7B">
              <w:rPr>
                <w:sz w:val="26"/>
                <w:szCs w:val="26"/>
              </w:rPr>
              <w:t>09.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B5BF7" w14:textId="77777777" w:rsidR="00512D51" w:rsidRDefault="00512D51" w:rsidP="000E3BE9">
            <w:pPr>
              <w:spacing w:line="240" w:lineRule="exact"/>
              <w:ind w:left="-19" w:right="-111"/>
              <w:jc w:val="center"/>
              <w:rPr>
                <w:sz w:val="26"/>
                <w:szCs w:val="26"/>
              </w:rPr>
            </w:pPr>
          </w:p>
          <w:p w14:paraId="02D3E874" w14:textId="77777777" w:rsidR="00512D51" w:rsidRPr="00F24B7B" w:rsidRDefault="00512D51" w:rsidP="000E3BE9">
            <w:pPr>
              <w:spacing w:line="240" w:lineRule="exact"/>
              <w:ind w:left="-19" w:right="-111"/>
              <w:jc w:val="center"/>
              <w:rPr>
                <w:sz w:val="26"/>
                <w:szCs w:val="26"/>
              </w:rPr>
            </w:pPr>
            <w:r w:rsidRPr="00F24B7B">
              <w:rPr>
                <w:sz w:val="26"/>
                <w:szCs w:val="26"/>
              </w:rPr>
              <w:t>1753,5/175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8955D4"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AE5586"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413C64E" w14:textId="77777777" w:rsidR="00512D51" w:rsidRPr="00F24B7B" w:rsidRDefault="00512D51" w:rsidP="005A732D">
            <w:pPr>
              <w:spacing w:line="240" w:lineRule="exact"/>
            </w:pPr>
          </w:p>
        </w:tc>
      </w:tr>
      <w:tr w:rsidR="00512D51" w:rsidRPr="00046BFD" w14:paraId="388B271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FDCCC0"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A4A841" w14:textId="77777777" w:rsidR="00512D51" w:rsidRPr="00F24B7B" w:rsidRDefault="00512D51" w:rsidP="005A732D">
            <w:pPr>
              <w:spacing w:line="240" w:lineRule="exact"/>
              <w:ind w:left="-6"/>
              <w:rPr>
                <w:sz w:val="26"/>
                <w:szCs w:val="26"/>
              </w:rPr>
            </w:pPr>
            <w:r w:rsidRPr="00F24B7B">
              <w:rPr>
                <w:sz w:val="26"/>
                <w:szCs w:val="26"/>
              </w:rPr>
              <w:t>Здание детского сада,</w:t>
            </w:r>
          </w:p>
          <w:p w14:paraId="78D7C2E4" w14:textId="77777777" w:rsidR="00512D51" w:rsidRPr="00F24B7B" w:rsidRDefault="00512D51" w:rsidP="005A732D">
            <w:pPr>
              <w:spacing w:line="240" w:lineRule="exact"/>
              <w:ind w:left="-6"/>
              <w:rPr>
                <w:sz w:val="26"/>
                <w:szCs w:val="26"/>
              </w:rPr>
            </w:pPr>
            <w:r w:rsidRPr="00F24B7B">
              <w:rPr>
                <w:sz w:val="26"/>
                <w:szCs w:val="26"/>
              </w:rPr>
              <w:t>Лепельский р-н, Волосовичский с/с, дер. Григоровичи, ул. Школьная, 24, А 230/С-14230, 230/С-163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C99A5" w14:textId="77777777" w:rsidR="00512D51" w:rsidRPr="00F24B7B" w:rsidRDefault="00512D51" w:rsidP="000E3BE9">
            <w:pPr>
              <w:spacing w:line="240" w:lineRule="exact"/>
              <w:jc w:val="center"/>
              <w:rPr>
                <w:sz w:val="26"/>
                <w:szCs w:val="26"/>
              </w:rPr>
            </w:pPr>
            <w:r w:rsidRPr="00F24B7B">
              <w:rPr>
                <w:sz w:val="26"/>
                <w:szCs w:val="26"/>
              </w:rPr>
              <w:t>1982</w:t>
            </w:r>
          </w:p>
          <w:p w14:paraId="637F094F" w14:textId="77777777" w:rsidR="00512D51" w:rsidRPr="00F24B7B" w:rsidRDefault="00512D51" w:rsidP="000E3BE9">
            <w:pPr>
              <w:spacing w:line="240" w:lineRule="exact"/>
              <w:jc w:val="center"/>
              <w:rPr>
                <w:sz w:val="26"/>
                <w:szCs w:val="26"/>
              </w:rPr>
            </w:pPr>
            <w:r w:rsidRPr="00F24B7B">
              <w:rPr>
                <w:sz w:val="26"/>
                <w:szCs w:val="26"/>
              </w:rPr>
              <w:t>1974</w:t>
            </w:r>
          </w:p>
          <w:p w14:paraId="1B9508A6" w14:textId="77777777" w:rsidR="00512D51" w:rsidRPr="00F24B7B" w:rsidRDefault="00512D51" w:rsidP="000E3BE9">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97FD4" w14:textId="77777777" w:rsidR="00512D51" w:rsidRPr="00F24B7B" w:rsidRDefault="00512D51" w:rsidP="000E3BE9">
            <w:pPr>
              <w:spacing w:line="240" w:lineRule="exact"/>
              <w:jc w:val="center"/>
              <w:rPr>
                <w:sz w:val="26"/>
                <w:szCs w:val="26"/>
              </w:rPr>
            </w:pPr>
            <w:r w:rsidRPr="00F24B7B">
              <w:rPr>
                <w:sz w:val="26"/>
                <w:szCs w:val="26"/>
              </w:rPr>
              <w:t>09.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29B258" w14:textId="77777777" w:rsidR="00512D51" w:rsidRDefault="00512D51" w:rsidP="000E3BE9">
            <w:pPr>
              <w:spacing w:line="240" w:lineRule="exact"/>
              <w:ind w:left="-19"/>
              <w:jc w:val="center"/>
              <w:rPr>
                <w:sz w:val="26"/>
                <w:szCs w:val="26"/>
              </w:rPr>
            </w:pPr>
          </w:p>
          <w:p w14:paraId="61ABBB00" w14:textId="77777777" w:rsidR="00512D51" w:rsidRPr="00F24B7B" w:rsidRDefault="00512D51" w:rsidP="000E3BE9">
            <w:pPr>
              <w:spacing w:line="240" w:lineRule="exact"/>
              <w:ind w:left="-19"/>
              <w:jc w:val="center"/>
              <w:rPr>
                <w:sz w:val="26"/>
                <w:szCs w:val="26"/>
              </w:rPr>
            </w:pPr>
            <w:r w:rsidRPr="00F24B7B">
              <w:rPr>
                <w:sz w:val="26"/>
                <w:szCs w:val="26"/>
              </w:rPr>
              <w:t>560,9/56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31D175"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3D42E7" w14:textId="77777777" w:rsidR="00512D51" w:rsidRPr="00F24B7B" w:rsidRDefault="00512D51" w:rsidP="000E3BE9">
            <w:pPr>
              <w:spacing w:line="240" w:lineRule="exact"/>
              <w:jc w:val="center"/>
              <w:rPr>
                <w:sz w:val="26"/>
                <w:szCs w:val="26"/>
              </w:rPr>
            </w:pPr>
            <w:r w:rsidRPr="00F24B7B">
              <w:rPr>
                <w:sz w:val="26"/>
                <w:szCs w:val="26"/>
              </w:rPr>
              <w:t>4кв.</w:t>
            </w:r>
          </w:p>
        </w:tc>
        <w:tc>
          <w:tcPr>
            <w:tcW w:w="287" w:type="pct"/>
            <w:tcBorders>
              <w:top w:val="single" w:sz="4" w:space="0" w:color="auto"/>
              <w:left w:val="single" w:sz="4" w:space="0" w:color="auto"/>
              <w:bottom w:val="single" w:sz="4" w:space="0" w:color="auto"/>
              <w:right w:val="single" w:sz="4" w:space="0" w:color="auto"/>
            </w:tcBorders>
          </w:tcPr>
          <w:p w14:paraId="073C8A1D" w14:textId="77777777" w:rsidR="00512D51" w:rsidRPr="00F24B7B" w:rsidRDefault="00512D51" w:rsidP="005A732D">
            <w:pPr>
              <w:spacing w:line="240" w:lineRule="exact"/>
            </w:pPr>
          </w:p>
        </w:tc>
      </w:tr>
      <w:tr w:rsidR="00512D51" w:rsidRPr="00046BFD" w14:paraId="1B4DC53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6886A9"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02D64A" w14:textId="77777777" w:rsidR="00512D51" w:rsidRPr="00F24B7B" w:rsidRDefault="00512D51" w:rsidP="005A732D">
            <w:pPr>
              <w:spacing w:line="240" w:lineRule="exact"/>
              <w:ind w:left="-6"/>
              <w:rPr>
                <w:sz w:val="26"/>
                <w:szCs w:val="26"/>
              </w:rPr>
            </w:pPr>
            <w:r w:rsidRPr="00F24B7B">
              <w:rPr>
                <w:sz w:val="26"/>
                <w:szCs w:val="26"/>
              </w:rPr>
              <w:t>Здание школы, Лепельский р-н, Каменский с/с, дер. Губино, ул. Центральная, 1, 230/С-1389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E3A702" w14:textId="77777777" w:rsidR="00512D51" w:rsidRPr="00F24B7B" w:rsidRDefault="00512D51" w:rsidP="000E3BE9">
            <w:pPr>
              <w:spacing w:line="240" w:lineRule="exact"/>
              <w:jc w:val="center"/>
              <w:rPr>
                <w:sz w:val="26"/>
                <w:szCs w:val="26"/>
              </w:rPr>
            </w:pPr>
            <w:r w:rsidRPr="00F24B7B">
              <w:rPr>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AAE32" w14:textId="77777777" w:rsidR="00512D51" w:rsidRPr="00F24B7B" w:rsidRDefault="00512D51" w:rsidP="000E3BE9">
            <w:pPr>
              <w:spacing w:line="240" w:lineRule="exact"/>
              <w:jc w:val="center"/>
              <w:rPr>
                <w:sz w:val="26"/>
                <w:szCs w:val="26"/>
              </w:rPr>
            </w:pPr>
            <w:r w:rsidRPr="00F24B7B">
              <w:rPr>
                <w:sz w:val="26"/>
                <w:szCs w:val="26"/>
              </w:rPr>
              <w:t>09.201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49B663" w14:textId="77777777" w:rsidR="00512D51" w:rsidRDefault="00512D51" w:rsidP="000E3BE9">
            <w:pPr>
              <w:spacing w:line="240" w:lineRule="exact"/>
              <w:ind w:left="-19"/>
              <w:jc w:val="center"/>
              <w:rPr>
                <w:sz w:val="26"/>
                <w:szCs w:val="26"/>
              </w:rPr>
            </w:pPr>
          </w:p>
          <w:p w14:paraId="56E6E87A" w14:textId="77777777" w:rsidR="00512D51" w:rsidRPr="00F24B7B" w:rsidRDefault="00512D51" w:rsidP="000E3BE9">
            <w:pPr>
              <w:spacing w:line="240" w:lineRule="exact"/>
              <w:ind w:left="-19"/>
              <w:jc w:val="center"/>
              <w:rPr>
                <w:sz w:val="26"/>
                <w:szCs w:val="26"/>
              </w:rPr>
            </w:pPr>
            <w:r w:rsidRPr="00F24B7B">
              <w:rPr>
                <w:sz w:val="26"/>
                <w:szCs w:val="26"/>
              </w:rPr>
              <w:t>544,4/544,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717B8A"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D5A90"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6A822DA" w14:textId="77777777" w:rsidR="00512D51" w:rsidRPr="00F24B7B" w:rsidRDefault="00512D51" w:rsidP="005A732D">
            <w:pPr>
              <w:spacing w:line="240" w:lineRule="exact"/>
            </w:pPr>
          </w:p>
        </w:tc>
      </w:tr>
      <w:tr w:rsidR="00512D51" w:rsidRPr="00046BFD" w14:paraId="7E7B623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927A90"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749BA9" w14:textId="77777777" w:rsidR="00512D51" w:rsidRPr="00F24B7B" w:rsidRDefault="00512D51" w:rsidP="005A732D">
            <w:pPr>
              <w:spacing w:line="240" w:lineRule="exact"/>
              <w:rPr>
                <w:sz w:val="26"/>
                <w:szCs w:val="26"/>
              </w:rPr>
            </w:pPr>
            <w:r w:rsidRPr="00F24B7B">
              <w:rPr>
                <w:sz w:val="26"/>
                <w:szCs w:val="26"/>
              </w:rPr>
              <w:t>Комплекс капитальных строений,</w:t>
            </w:r>
          </w:p>
          <w:p w14:paraId="038488D3" w14:textId="77777777" w:rsidR="00512D51" w:rsidRPr="00F24B7B" w:rsidRDefault="00512D51" w:rsidP="005A732D">
            <w:pPr>
              <w:spacing w:line="240" w:lineRule="exact"/>
              <w:rPr>
                <w:sz w:val="26"/>
                <w:szCs w:val="26"/>
              </w:rPr>
            </w:pPr>
            <w:r w:rsidRPr="00F24B7B">
              <w:rPr>
                <w:sz w:val="26"/>
                <w:szCs w:val="26"/>
              </w:rPr>
              <w:t xml:space="preserve">Лепельский р-н, Горский с/с, </w:t>
            </w:r>
          </w:p>
          <w:p w14:paraId="0E81C5BF" w14:textId="77777777" w:rsidR="00512D51" w:rsidRPr="00F24B7B" w:rsidRDefault="00512D51" w:rsidP="005A732D">
            <w:pPr>
              <w:spacing w:line="240" w:lineRule="exact"/>
              <w:rPr>
                <w:sz w:val="26"/>
                <w:szCs w:val="26"/>
              </w:rPr>
            </w:pPr>
            <w:r w:rsidRPr="00F24B7B">
              <w:rPr>
                <w:sz w:val="26"/>
                <w:szCs w:val="26"/>
              </w:rPr>
              <w:t>аг. Горки, ул. Школьная, 42,</w:t>
            </w:r>
          </w:p>
          <w:p w14:paraId="238BE19E" w14:textId="77777777" w:rsidR="00512D51" w:rsidRPr="00F24B7B" w:rsidRDefault="00512D51" w:rsidP="005A732D">
            <w:pPr>
              <w:spacing w:line="240" w:lineRule="exact"/>
              <w:rPr>
                <w:sz w:val="26"/>
                <w:szCs w:val="26"/>
              </w:rPr>
            </w:pPr>
            <w:r w:rsidRPr="00F24B7B">
              <w:rPr>
                <w:sz w:val="26"/>
                <w:szCs w:val="26"/>
              </w:rPr>
              <w:t>230/С-14236, 230/С-165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B2AD6" w14:textId="77777777" w:rsidR="00512D51" w:rsidRPr="00F24B7B" w:rsidRDefault="00512D51" w:rsidP="000E3BE9">
            <w:pPr>
              <w:spacing w:line="240" w:lineRule="exact"/>
              <w:jc w:val="center"/>
              <w:rPr>
                <w:sz w:val="26"/>
                <w:szCs w:val="26"/>
              </w:rPr>
            </w:pPr>
            <w:r w:rsidRPr="00F24B7B">
              <w:rPr>
                <w:sz w:val="26"/>
                <w:szCs w:val="26"/>
              </w:rPr>
              <w:t>199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8735AC" w14:textId="77777777" w:rsidR="00512D51" w:rsidRPr="00F24B7B" w:rsidRDefault="00512D51" w:rsidP="000E3BE9">
            <w:pPr>
              <w:spacing w:line="240" w:lineRule="exact"/>
              <w:jc w:val="center"/>
              <w:rPr>
                <w:sz w:val="26"/>
                <w:szCs w:val="26"/>
              </w:rPr>
            </w:pPr>
            <w:r w:rsidRPr="00F24B7B">
              <w:rPr>
                <w:sz w:val="26"/>
                <w:szCs w:val="26"/>
              </w:rPr>
              <w:t>09.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22F0D6" w14:textId="77777777" w:rsidR="00512D51" w:rsidRDefault="00512D51" w:rsidP="000E3BE9">
            <w:pPr>
              <w:spacing w:line="240" w:lineRule="exact"/>
              <w:ind w:left="-19"/>
              <w:jc w:val="center"/>
              <w:rPr>
                <w:sz w:val="26"/>
                <w:szCs w:val="26"/>
              </w:rPr>
            </w:pPr>
          </w:p>
          <w:p w14:paraId="497E0434" w14:textId="77777777" w:rsidR="00512D51" w:rsidRPr="00F24B7B" w:rsidRDefault="00512D51" w:rsidP="000E3BE9">
            <w:pPr>
              <w:spacing w:line="240" w:lineRule="exact"/>
              <w:ind w:left="-19"/>
              <w:jc w:val="center"/>
              <w:rPr>
                <w:sz w:val="26"/>
                <w:szCs w:val="26"/>
              </w:rPr>
            </w:pPr>
            <w:r w:rsidRPr="00F24B7B">
              <w:rPr>
                <w:sz w:val="26"/>
                <w:szCs w:val="26"/>
              </w:rPr>
              <w:t>1547,3/1547,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41D28"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8F27FA"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right w:val="single" w:sz="4" w:space="0" w:color="auto"/>
            </w:tcBorders>
          </w:tcPr>
          <w:p w14:paraId="7DFD6E3F" w14:textId="77777777" w:rsidR="00512D51" w:rsidRPr="00F24B7B" w:rsidRDefault="00512D51" w:rsidP="005A732D">
            <w:pPr>
              <w:spacing w:line="240" w:lineRule="exact"/>
              <w:rPr>
                <w:sz w:val="26"/>
                <w:szCs w:val="26"/>
              </w:rPr>
            </w:pPr>
          </w:p>
        </w:tc>
      </w:tr>
      <w:tr w:rsidR="00512D51" w:rsidRPr="00046BFD" w14:paraId="6F84979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73D795"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2255DC" w14:textId="77777777" w:rsidR="00512D51" w:rsidRPr="00F24B7B" w:rsidRDefault="00512D51" w:rsidP="00D737AD">
            <w:pPr>
              <w:spacing w:line="240" w:lineRule="exact"/>
              <w:rPr>
                <w:sz w:val="26"/>
                <w:szCs w:val="26"/>
              </w:rPr>
            </w:pPr>
            <w:r w:rsidRPr="00F24B7B">
              <w:rPr>
                <w:sz w:val="26"/>
                <w:szCs w:val="26"/>
              </w:rPr>
              <w:t>Здание детского сада ГУО «Черейщинский детский сад Лепельского района»</w:t>
            </w:r>
          </w:p>
          <w:p w14:paraId="49448D85" w14:textId="77777777" w:rsidR="00512D51" w:rsidRPr="00F24B7B" w:rsidRDefault="00512D51" w:rsidP="00D737AD">
            <w:pPr>
              <w:spacing w:line="240" w:lineRule="exact"/>
              <w:rPr>
                <w:sz w:val="26"/>
                <w:szCs w:val="26"/>
              </w:rPr>
            </w:pPr>
            <w:r w:rsidRPr="00F24B7B">
              <w:rPr>
                <w:sz w:val="26"/>
                <w:szCs w:val="26"/>
              </w:rPr>
              <w:t>Витебская обл., Лепельский р-н, Каменьский с/с, аг.Черейщина,              ул. Центральная, 8,</w:t>
            </w:r>
          </w:p>
          <w:p w14:paraId="65F614C9" w14:textId="77777777" w:rsidR="00512D51" w:rsidRPr="00F24B7B" w:rsidRDefault="00512D51" w:rsidP="00D737AD">
            <w:pPr>
              <w:spacing w:line="240" w:lineRule="exact"/>
              <w:rPr>
                <w:sz w:val="26"/>
                <w:szCs w:val="26"/>
              </w:rPr>
            </w:pPr>
            <w:r w:rsidRPr="00F24B7B">
              <w:rPr>
                <w:sz w:val="26"/>
                <w:szCs w:val="26"/>
              </w:rPr>
              <w:t>230/С-142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884B52" w14:textId="77777777" w:rsidR="00512D51" w:rsidRPr="00F24B7B" w:rsidRDefault="00512D51" w:rsidP="000E3BE9">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3BE5CA3" w14:textId="77777777" w:rsidR="00512D51" w:rsidRPr="00F24B7B" w:rsidRDefault="00512D51" w:rsidP="00D737AD">
            <w:pPr>
              <w:jc w:val="center"/>
            </w:pPr>
            <w:r w:rsidRPr="00F24B7B">
              <w:t>09.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F49682" w14:textId="77777777" w:rsidR="00512D51" w:rsidRPr="00F24B7B" w:rsidRDefault="00512D51" w:rsidP="000B27D8">
            <w:pPr>
              <w:spacing w:line="240" w:lineRule="exact"/>
              <w:jc w:val="center"/>
            </w:pPr>
            <w:r>
              <w:t>179,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3EC309" w14:textId="77777777" w:rsidR="00512D51" w:rsidRPr="00F24B7B" w:rsidRDefault="00512D51" w:rsidP="000B27D8">
            <w:pPr>
              <w:jc w:val="center"/>
            </w:pPr>
            <w:r w:rsidRPr="00F24B7B">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CCE085" w14:textId="77777777" w:rsidR="00512D51" w:rsidRPr="00F24B7B" w:rsidRDefault="00512D51" w:rsidP="00D737AD">
            <w:pPr>
              <w:spacing w:line="240" w:lineRule="exact"/>
              <w:jc w:val="center"/>
            </w:pPr>
            <w:r w:rsidRPr="00F24B7B">
              <w:t>4кв.</w:t>
            </w:r>
          </w:p>
        </w:tc>
        <w:tc>
          <w:tcPr>
            <w:tcW w:w="287" w:type="pct"/>
            <w:tcBorders>
              <w:top w:val="single" w:sz="4" w:space="0" w:color="auto"/>
              <w:left w:val="single" w:sz="4" w:space="0" w:color="auto"/>
              <w:right w:val="single" w:sz="4" w:space="0" w:color="auto"/>
            </w:tcBorders>
          </w:tcPr>
          <w:p w14:paraId="72CE4D9E" w14:textId="77777777" w:rsidR="00512D51" w:rsidRPr="00F24B7B" w:rsidRDefault="00512D51" w:rsidP="00D737AD">
            <w:pPr>
              <w:jc w:val="center"/>
            </w:pPr>
          </w:p>
        </w:tc>
      </w:tr>
      <w:tr w:rsidR="00512D51" w:rsidRPr="00046BFD" w14:paraId="7BE1339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B94D8F" w14:textId="77777777" w:rsidR="00512D51" w:rsidRPr="00F24B7B" w:rsidRDefault="00512D51" w:rsidP="005A732D">
            <w:pPr>
              <w:widowControl w:val="0"/>
              <w:autoSpaceDE w:val="0"/>
              <w:autoSpaceDN w:val="0"/>
              <w:adjustRightInd w:val="0"/>
              <w:spacing w:line="240" w:lineRule="exact"/>
              <w:rPr>
                <w:sz w:val="26"/>
                <w:szCs w:val="26"/>
              </w:rPr>
            </w:pPr>
            <w:r w:rsidRPr="00F24B7B">
              <w:rPr>
                <w:sz w:val="26"/>
                <w:szCs w:val="26"/>
              </w:rPr>
              <w:t>Отдел идеологической работы, культуры и по делам молодежи Лепельского райисполкома, УНП 300991121</w:t>
            </w:r>
          </w:p>
        </w:tc>
      </w:tr>
      <w:tr w:rsidR="00512D51" w:rsidRPr="00046BFD" w14:paraId="2FAC556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856DD2"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D2C0DE" w14:textId="77777777" w:rsidR="00512D51" w:rsidRPr="00F24B7B" w:rsidRDefault="00512D51" w:rsidP="005A732D">
            <w:pPr>
              <w:spacing w:line="240" w:lineRule="exact"/>
              <w:ind w:left="-6"/>
              <w:rPr>
                <w:sz w:val="26"/>
                <w:szCs w:val="26"/>
              </w:rPr>
            </w:pPr>
            <w:r w:rsidRPr="00F24B7B">
              <w:rPr>
                <w:sz w:val="26"/>
                <w:szCs w:val="26"/>
              </w:rPr>
              <w:t xml:space="preserve">Здание клуба-библиотеки, </w:t>
            </w:r>
          </w:p>
          <w:p w14:paraId="563DEB99" w14:textId="77777777" w:rsidR="00512D51" w:rsidRPr="00F24B7B" w:rsidRDefault="00512D51" w:rsidP="005A732D">
            <w:pPr>
              <w:spacing w:line="240" w:lineRule="exact"/>
              <w:ind w:left="-6"/>
              <w:rPr>
                <w:sz w:val="26"/>
                <w:szCs w:val="26"/>
              </w:rPr>
            </w:pPr>
            <w:r w:rsidRPr="00F24B7B">
              <w:rPr>
                <w:sz w:val="26"/>
                <w:szCs w:val="26"/>
              </w:rPr>
              <w:t xml:space="preserve">Лепельский р-н, Волосовичский с/с, дер. Григоровичи, ул. Школьная, 18 </w:t>
            </w:r>
          </w:p>
          <w:p w14:paraId="20843C74" w14:textId="77777777" w:rsidR="00512D51" w:rsidRPr="00F24B7B" w:rsidRDefault="00512D51" w:rsidP="005A732D">
            <w:pPr>
              <w:spacing w:line="240" w:lineRule="exact"/>
              <w:ind w:left="-6"/>
              <w:rPr>
                <w:sz w:val="26"/>
                <w:szCs w:val="26"/>
              </w:rPr>
            </w:pPr>
            <w:r w:rsidRPr="00F24B7B">
              <w:rPr>
                <w:sz w:val="26"/>
                <w:szCs w:val="26"/>
              </w:rPr>
              <w:t>230/С-123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0FE8E3" w14:textId="77777777" w:rsidR="00093E9A" w:rsidRDefault="00093E9A" w:rsidP="000E3BE9">
            <w:pPr>
              <w:spacing w:line="240" w:lineRule="exact"/>
              <w:jc w:val="center"/>
              <w:rPr>
                <w:sz w:val="26"/>
                <w:szCs w:val="26"/>
              </w:rPr>
            </w:pPr>
          </w:p>
          <w:p w14:paraId="59660F86" w14:textId="77777777" w:rsidR="00512D51" w:rsidRPr="00F24B7B" w:rsidRDefault="00512D51" w:rsidP="000E3BE9">
            <w:pPr>
              <w:spacing w:line="240" w:lineRule="exact"/>
              <w:jc w:val="center"/>
              <w:rPr>
                <w:sz w:val="26"/>
                <w:szCs w:val="26"/>
              </w:rPr>
            </w:pPr>
            <w:r w:rsidRPr="00F24B7B">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6E7753" w14:textId="77777777" w:rsidR="00093E9A" w:rsidRDefault="00093E9A" w:rsidP="000E3BE9">
            <w:pPr>
              <w:spacing w:line="240" w:lineRule="exact"/>
              <w:jc w:val="center"/>
              <w:rPr>
                <w:sz w:val="26"/>
                <w:szCs w:val="26"/>
              </w:rPr>
            </w:pPr>
          </w:p>
          <w:p w14:paraId="17E4775B" w14:textId="77777777" w:rsidR="00512D51" w:rsidRPr="00F24B7B" w:rsidRDefault="00512D51" w:rsidP="000E3BE9">
            <w:pPr>
              <w:spacing w:line="240" w:lineRule="exact"/>
              <w:jc w:val="center"/>
              <w:rPr>
                <w:sz w:val="26"/>
                <w:szCs w:val="26"/>
              </w:rPr>
            </w:pPr>
            <w:r w:rsidRPr="00F24B7B">
              <w:rPr>
                <w:sz w:val="26"/>
                <w:szCs w:val="26"/>
              </w:rPr>
              <w:t>09.2014</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C3AD7C" w14:textId="77777777" w:rsidR="00093E9A" w:rsidRDefault="00093E9A" w:rsidP="000E3BE9">
            <w:pPr>
              <w:spacing w:line="240" w:lineRule="exact"/>
              <w:jc w:val="center"/>
              <w:rPr>
                <w:sz w:val="26"/>
                <w:szCs w:val="26"/>
              </w:rPr>
            </w:pPr>
          </w:p>
          <w:p w14:paraId="17E33635" w14:textId="77777777" w:rsidR="00512D51" w:rsidRPr="00F24B7B" w:rsidRDefault="00512D51" w:rsidP="000E3BE9">
            <w:pPr>
              <w:spacing w:line="240" w:lineRule="exact"/>
              <w:jc w:val="center"/>
              <w:rPr>
                <w:sz w:val="26"/>
                <w:szCs w:val="26"/>
              </w:rPr>
            </w:pPr>
            <w:r w:rsidRPr="00F24B7B">
              <w:rPr>
                <w:sz w:val="26"/>
                <w:szCs w:val="26"/>
              </w:rPr>
              <w:t>427,3/427,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A33FA9" w14:textId="77777777" w:rsidR="00093E9A" w:rsidRDefault="00093E9A" w:rsidP="000E3BE9">
            <w:pPr>
              <w:spacing w:line="240" w:lineRule="exact"/>
              <w:jc w:val="center"/>
              <w:rPr>
                <w:sz w:val="26"/>
                <w:szCs w:val="26"/>
              </w:rPr>
            </w:pPr>
          </w:p>
          <w:p w14:paraId="4BCDF6E8"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860B2F" w14:textId="77777777" w:rsidR="00093E9A" w:rsidRDefault="00093E9A" w:rsidP="000E3BE9">
            <w:pPr>
              <w:spacing w:line="240" w:lineRule="exact"/>
              <w:jc w:val="center"/>
              <w:rPr>
                <w:sz w:val="26"/>
                <w:szCs w:val="26"/>
              </w:rPr>
            </w:pPr>
          </w:p>
          <w:p w14:paraId="2C67DFF2"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right w:val="single" w:sz="4" w:space="0" w:color="auto"/>
            </w:tcBorders>
          </w:tcPr>
          <w:p w14:paraId="28070089" w14:textId="77777777" w:rsidR="00512D51" w:rsidRPr="00F24B7B" w:rsidRDefault="00512D51" w:rsidP="005A732D">
            <w:pPr>
              <w:widowControl w:val="0"/>
              <w:autoSpaceDE w:val="0"/>
              <w:autoSpaceDN w:val="0"/>
              <w:adjustRightInd w:val="0"/>
              <w:spacing w:line="240" w:lineRule="exact"/>
              <w:rPr>
                <w:sz w:val="26"/>
                <w:szCs w:val="26"/>
              </w:rPr>
            </w:pPr>
          </w:p>
        </w:tc>
      </w:tr>
      <w:tr w:rsidR="00512D51" w:rsidRPr="00046BFD" w14:paraId="34078D5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54E46E"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CBF02E" w14:textId="77777777" w:rsidR="00512D51" w:rsidRPr="00F24B7B" w:rsidRDefault="00512D51" w:rsidP="000842B4">
            <w:pPr>
              <w:spacing w:line="240" w:lineRule="exact"/>
              <w:ind w:left="-6"/>
              <w:rPr>
                <w:sz w:val="26"/>
                <w:szCs w:val="26"/>
              </w:rPr>
            </w:pPr>
            <w:r w:rsidRPr="00F24B7B">
              <w:rPr>
                <w:sz w:val="26"/>
                <w:szCs w:val="26"/>
              </w:rPr>
              <w:t xml:space="preserve">Здание Сушанского СДК (части 1 и 2), Витебская обл., Лепельский р-н, Бобровский с/с, </w:t>
            </w:r>
          </w:p>
          <w:p w14:paraId="1AC9F29A" w14:textId="77777777" w:rsidR="00512D51" w:rsidRPr="00F24B7B" w:rsidRDefault="00512D51" w:rsidP="000842B4">
            <w:pPr>
              <w:spacing w:line="240" w:lineRule="exact"/>
              <w:ind w:left="-6"/>
              <w:rPr>
                <w:sz w:val="26"/>
                <w:szCs w:val="26"/>
              </w:rPr>
            </w:pPr>
            <w:r w:rsidRPr="00F24B7B">
              <w:rPr>
                <w:sz w:val="26"/>
                <w:szCs w:val="26"/>
              </w:rPr>
              <w:t>д. Суша, ул. Центральная, 9 и 11,</w:t>
            </w:r>
          </w:p>
          <w:p w14:paraId="506CAD69" w14:textId="77777777" w:rsidR="00512D51" w:rsidRPr="00F24B7B" w:rsidRDefault="00512D51" w:rsidP="000842B4">
            <w:pPr>
              <w:spacing w:line="240" w:lineRule="exact"/>
              <w:ind w:left="-6"/>
              <w:rPr>
                <w:sz w:val="26"/>
                <w:szCs w:val="26"/>
              </w:rPr>
            </w:pPr>
            <w:r w:rsidRPr="00F24B7B">
              <w:rPr>
                <w:sz w:val="26"/>
                <w:szCs w:val="26"/>
              </w:rPr>
              <w:t>230/С-12029, 230/С-1231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584D3" w14:textId="77777777" w:rsidR="00512D51" w:rsidRPr="00F24B7B" w:rsidRDefault="00512D51" w:rsidP="000E3BE9">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05758F" w14:textId="77777777" w:rsidR="00512D51" w:rsidRPr="00F24B7B" w:rsidRDefault="00512D51" w:rsidP="00445774">
            <w:pPr>
              <w:jc w:val="center"/>
            </w:pPr>
            <w:r w:rsidRPr="00F24B7B">
              <w:t>09.2014</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7BBFCC" w14:textId="77777777" w:rsidR="00512D51" w:rsidRPr="00F24B7B" w:rsidRDefault="00512D51" w:rsidP="00445774">
            <w:pPr>
              <w:spacing w:line="240" w:lineRule="exact"/>
              <w:jc w:val="center"/>
            </w:pPr>
            <w:r w:rsidRPr="00F24B7B">
              <w:t>1127,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79CE93" w14:textId="77777777" w:rsidR="00512D51" w:rsidRPr="00F24B7B" w:rsidRDefault="00512D51" w:rsidP="000B27D8">
            <w:pPr>
              <w:spacing w:line="240" w:lineRule="exact"/>
              <w:jc w:val="center"/>
            </w:pPr>
            <w:r w:rsidRPr="00F24B7B">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6B298" w14:textId="77777777" w:rsidR="00512D51" w:rsidRPr="00F24B7B" w:rsidRDefault="00512D51" w:rsidP="00445774">
            <w:pPr>
              <w:spacing w:line="240" w:lineRule="exact"/>
              <w:jc w:val="center"/>
            </w:pPr>
            <w:r w:rsidRPr="00F24B7B">
              <w:t>1 кв.</w:t>
            </w:r>
          </w:p>
        </w:tc>
        <w:tc>
          <w:tcPr>
            <w:tcW w:w="287" w:type="pct"/>
            <w:tcBorders>
              <w:top w:val="single" w:sz="4" w:space="0" w:color="auto"/>
              <w:left w:val="single" w:sz="4" w:space="0" w:color="auto"/>
              <w:right w:val="single" w:sz="4" w:space="0" w:color="auto"/>
            </w:tcBorders>
          </w:tcPr>
          <w:p w14:paraId="5E2E5F36" w14:textId="77777777" w:rsidR="00512D51" w:rsidRPr="00F24B7B" w:rsidRDefault="00512D51" w:rsidP="00445774">
            <w:pPr>
              <w:spacing w:line="240" w:lineRule="exact"/>
            </w:pPr>
          </w:p>
        </w:tc>
      </w:tr>
      <w:tr w:rsidR="00512D51" w:rsidRPr="00046BFD" w14:paraId="6045B17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C5D33E" w14:textId="77777777" w:rsidR="00512D51" w:rsidRPr="00F24B7B" w:rsidRDefault="00512D51" w:rsidP="005A732D">
            <w:pPr>
              <w:spacing w:line="240" w:lineRule="exact"/>
              <w:rPr>
                <w:sz w:val="26"/>
                <w:szCs w:val="26"/>
              </w:rPr>
            </w:pPr>
            <w:r w:rsidRPr="00F24B7B">
              <w:rPr>
                <w:sz w:val="26"/>
                <w:szCs w:val="26"/>
              </w:rPr>
              <w:t xml:space="preserve">Коммунальное унитарное производственное </w:t>
            </w:r>
            <w:proofErr w:type="gramStart"/>
            <w:r w:rsidRPr="00F24B7B">
              <w:rPr>
                <w:sz w:val="26"/>
                <w:szCs w:val="26"/>
              </w:rPr>
              <w:t>предприятие ”Боровка</w:t>
            </w:r>
            <w:proofErr w:type="gramEnd"/>
            <w:r w:rsidRPr="00F24B7B">
              <w:rPr>
                <w:sz w:val="26"/>
                <w:szCs w:val="26"/>
              </w:rPr>
              <w:t>“, г. Лепель, ул. Ульянка, 26А, УНП 300325545</w:t>
            </w:r>
          </w:p>
        </w:tc>
      </w:tr>
      <w:tr w:rsidR="00512D51" w:rsidRPr="00046BFD" w14:paraId="65197FB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B4ED34"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FCC3B9" w14:textId="77777777" w:rsidR="00512D51" w:rsidRPr="00F24B7B" w:rsidRDefault="00512D51" w:rsidP="005A732D">
            <w:pPr>
              <w:spacing w:line="240" w:lineRule="exact"/>
              <w:ind w:left="-6" w:right="-88"/>
              <w:rPr>
                <w:sz w:val="26"/>
                <w:szCs w:val="26"/>
              </w:rPr>
            </w:pPr>
            <w:r w:rsidRPr="00F24B7B">
              <w:rPr>
                <w:sz w:val="26"/>
                <w:szCs w:val="26"/>
              </w:rPr>
              <w:t>Здание банно-прачечного комбината Лепельский р-н, Каменьский с/с, аг. Камень, 230/С-1272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ED7656" w14:textId="77777777" w:rsidR="00512D51" w:rsidRPr="00F24B7B" w:rsidRDefault="00512D51" w:rsidP="000E3BE9">
            <w:pPr>
              <w:spacing w:line="240" w:lineRule="exact"/>
              <w:jc w:val="center"/>
              <w:rPr>
                <w:sz w:val="26"/>
                <w:szCs w:val="26"/>
              </w:rPr>
            </w:pPr>
            <w:r w:rsidRPr="00F24B7B">
              <w:rPr>
                <w:sz w:val="26"/>
                <w:szCs w:val="26"/>
              </w:rPr>
              <w:t>195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E18AE6" w14:textId="77777777" w:rsidR="00512D51" w:rsidRPr="00F24B7B" w:rsidRDefault="00512D51" w:rsidP="000E3BE9">
            <w:pPr>
              <w:spacing w:line="240" w:lineRule="exact"/>
              <w:jc w:val="center"/>
              <w:rPr>
                <w:sz w:val="26"/>
                <w:szCs w:val="26"/>
              </w:rPr>
            </w:pPr>
            <w:r w:rsidRPr="00F24B7B">
              <w:rPr>
                <w:sz w:val="26"/>
                <w:szCs w:val="26"/>
              </w:rPr>
              <w:t>01.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A623D" w14:textId="77777777" w:rsidR="00512D51" w:rsidRPr="00F24B7B" w:rsidRDefault="00512D51" w:rsidP="000E3BE9">
            <w:pPr>
              <w:spacing w:line="240" w:lineRule="exact"/>
              <w:jc w:val="center"/>
              <w:rPr>
                <w:sz w:val="26"/>
                <w:szCs w:val="26"/>
              </w:rPr>
            </w:pPr>
            <w:r w:rsidRPr="00F24B7B">
              <w:rPr>
                <w:sz w:val="26"/>
                <w:szCs w:val="26"/>
              </w:rPr>
              <w:t>90,9/9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B778FB"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A8FF36"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553A624" w14:textId="77777777" w:rsidR="00512D51" w:rsidRPr="00F24B7B" w:rsidRDefault="00512D51" w:rsidP="000E3BE9">
            <w:pPr>
              <w:spacing w:line="240" w:lineRule="exact"/>
              <w:rPr>
                <w:sz w:val="26"/>
                <w:szCs w:val="26"/>
              </w:rPr>
            </w:pPr>
          </w:p>
        </w:tc>
      </w:tr>
      <w:tr w:rsidR="00512D51" w:rsidRPr="00046BFD" w14:paraId="575DA5E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45FBCF"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D9E3A0" w14:textId="77777777" w:rsidR="00512D51" w:rsidRPr="00F24B7B" w:rsidRDefault="00512D51" w:rsidP="005A732D">
            <w:pPr>
              <w:spacing w:line="240" w:lineRule="exact"/>
              <w:rPr>
                <w:sz w:val="26"/>
                <w:szCs w:val="26"/>
              </w:rPr>
            </w:pPr>
            <w:r w:rsidRPr="00F24B7B">
              <w:rPr>
                <w:sz w:val="26"/>
                <w:szCs w:val="26"/>
              </w:rPr>
              <w:t xml:space="preserve">Здание банно-прачечного комбината, Лепельский р-н, Каменьский с/с, аг. Черейщина, </w:t>
            </w:r>
          </w:p>
          <w:p w14:paraId="2AFE7081" w14:textId="77777777" w:rsidR="00512D51" w:rsidRPr="00F24B7B" w:rsidRDefault="00512D51" w:rsidP="005A732D">
            <w:pPr>
              <w:spacing w:line="240" w:lineRule="exact"/>
              <w:rPr>
                <w:sz w:val="26"/>
                <w:szCs w:val="26"/>
              </w:rPr>
            </w:pPr>
            <w:r w:rsidRPr="00F24B7B">
              <w:rPr>
                <w:sz w:val="26"/>
                <w:szCs w:val="26"/>
              </w:rPr>
              <w:t xml:space="preserve">ул. Центральная, 8А, 230/С-12495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2ED69B" w14:textId="77777777" w:rsidR="00512D51" w:rsidRPr="00F24B7B" w:rsidRDefault="00512D51" w:rsidP="000E3BE9">
            <w:pPr>
              <w:spacing w:line="240" w:lineRule="exact"/>
              <w:jc w:val="center"/>
              <w:rPr>
                <w:sz w:val="26"/>
                <w:szCs w:val="26"/>
              </w:rPr>
            </w:pPr>
            <w:r w:rsidRPr="00F24B7B">
              <w:rPr>
                <w:sz w:val="26"/>
                <w:szCs w:val="26"/>
              </w:rPr>
              <w:t>199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EBFF07" w14:textId="77777777" w:rsidR="00512D51" w:rsidRPr="00F24B7B" w:rsidRDefault="00512D51" w:rsidP="000E3BE9">
            <w:pPr>
              <w:spacing w:line="240" w:lineRule="exact"/>
              <w:jc w:val="center"/>
              <w:rPr>
                <w:sz w:val="26"/>
                <w:szCs w:val="26"/>
              </w:rPr>
            </w:pPr>
            <w:r w:rsidRPr="00F24B7B">
              <w:rPr>
                <w:sz w:val="26"/>
                <w:szCs w:val="26"/>
              </w:rPr>
              <w:t>01.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A3A029" w14:textId="77777777" w:rsidR="00512D51" w:rsidRPr="00F24B7B" w:rsidRDefault="00512D51" w:rsidP="000E3BE9">
            <w:pPr>
              <w:spacing w:line="240" w:lineRule="exact"/>
              <w:jc w:val="center"/>
              <w:rPr>
                <w:sz w:val="26"/>
                <w:szCs w:val="26"/>
              </w:rPr>
            </w:pPr>
            <w:r w:rsidRPr="00F24B7B">
              <w:rPr>
                <w:sz w:val="26"/>
                <w:szCs w:val="26"/>
              </w:rPr>
              <w:t>57,0/5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441EF6" w14:textId="77777777" w:rsidR="00512D51" w:rsidRPr="00F24B7B" w:rsidRDefault="00512D51" w:rsidP="000E3BE9">
            <w:pPr>
              <w:spacing w:line="240" w:lineRule="exact"/>
              <w:jc w:val="center"/>
              <w:rPr>
                <w:sz w:val="26"/>
                <w:szCs w:val="26"/>
              </w:rPr>
            </w:pPr>
            <w:r w:rsidRPr="00F24B7B">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48395" w14:textId="77777777" w:rsidR="00512D51" w:rsidRPr="00F24B7B" w:rsidRDefault="00512D51" w:rsidP="000E3BE9">
            <w:pPr>
              <w:spacing w:line="240" w:lineRule="exact"/>
              <w:jc w:val="center"/>
              <w:rPr>
                <w:sz w:val="26"/>
                <w:szCs w:val="26"/>
              </w:rPr>
            </w:pPr>
            <w:r w:rsidRPr="00F24B7B">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818B828" w14:textId="77777777" w:rsidR="00512D51" w:rsidRPr="00F24B7B" w:rsidRDefault="00512D51" w:rsidP="000E3BE9">
            <w:pPr>
              <w:spacing w:line="240" w:lineRule="exact"/>
            </w:pPr>
          </w:p>
        </w:tc>
      </w:tr>
      <w:tr w:rsidR="00512D51" w:rsidRPr="00046BFD" w14:paraId="729CACE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B1904A"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F941C5" w14:textId="77777777" w:rsidR="00512D51" w:rsidRPr="00F24B7B" w:rsidRDefault="00512D51" w:rsidP="00166CAC">
            <w:pPr>
              <w:spacing w:line="240" w:lineRule="exact"/>
              <w:rPr>
                <w:sz w:val="26"/>
                <w:szCs w:val="26"/>
              </w:rPr>
            </w:pPr>
            <w:r w:rsidRPr="00F24B7B">
              <w:rPr>
                <w:sz w:val="26"/>
                <w:szCs w:val="26"/>
              </w:rPr>
              <w:t>Здание склада</w:t>
            </w:r>
          </w:p>
          <w:p w14:paraId="415D0912" w14:textId="77777777" w:rsidR="00512D51" w:rsidRPr="00F24B7B" w:rsidRDefault="00512D51" w:rsidP="00166CAC">
            <w:pPr>
              <w:spacing w:line="240" w:lineRule="exact"/>
              <w:rPr>
                <w:sz w:val="26"/>
                <w:szCs w:val="26"/>
              </w:rPr>
            </w:pPr>
            <w:r w:rsidRPr="00F24B7B">
              <w:rPr>
                <w:sz w:val="26"/>
                <w:szCs w:val="26"/>
              </w:rPr>
              <w:t>Витебская обл., Лепельский район, Горский с/с, д.Заслоново, 21Б</w:t>
            </w:r>
          </w:p>
          <w:p w14:paraId="2931BD99" w14:textId="77777777" w:rsidR="00512D51" w:rsidRPr="00F24B7B" w:rsidRDefault="00512D51" w:rsidP="00166CAC">
            <w:pPr>
              <w:spacing w:line="240" w:lineRule="exact"/>
              <w:rPr>
                <w:sz w:val="26"/>
                <w:szCs w:val="26"/>
              </w:rPr>
            </w:pPr>
            <w:r w:rsidRPr="00F24B7B">
              <w:rPr>
                <w:sz w:val="26"/>
                <w:szCs w:val="26"/>
              </w:rPr>
              <w:t>230/С-1916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36A0D" w14:textId="77777777" w:rsidR="00512D51" w:rsidRPr="00F24B7B" w:rsidRDefault="00512D51" w:rsidP="000E3BE9">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485BE6" w14:textId="77777777" w:rsidR="00512D51" w:rsidRPr="00093E9A" w:rsidRDefault="00512D51" w:rsidP="00445774">
            <w:pPr>
              <w:jc w:val="center"/>
            </w:pPr>
            <w:r w:rsidRPr="00093E9A">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FA650A" w14:textId="77777777" w:rsidR="00512D51" w:rsidRPr="00093E9A" w:rsidRDefault="00512D51" w:rsidP="00445774">
            <w:pPr>
              <w:spacing w:line="240" w:lineRule="exact"/>
              <w:jc w:val="center"/>
            </w:pPr>
            <w:r w:rsidRPr="00093E9A">
              <w:t>415,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030C58" w14:textId="77777777" w:rsidR="00512D51" w:rsidRPr="00093E9A" w:rsidRDefault="00512D51" w:rsidP="000B27D8">
            <w:pPr>
              <w:spacing w:line="240" w:lineRule="exact"/>
              <w:jc w:val="center"/>
            </w:pPr>
            <w:r w:rsidRPr="00093E9A">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FD7265" w14:textId="77777777" w:rsidR="00512D51" w:rsidRPr="00093E9A" w:rsidRDefault="00512D51" w:rsidP="00445774">
            <w:pPr>
              <w:spacing w:line="240" w:lineRule="exact"/>
              <w:jc w:val="center"/>
            </w:pPr>
            <w:r w:rsidRPr="00093E9A">
              <w:t>4 кв.</w:t>
            </w:r>
          </w:p>
        </w:tc>
        <w:tc>
          <w:tcPr>
            <w:tcW w:w="287" w:type="pct"/>
            <w:tcBorders>
              <w:top w:val="single" w:sz="4" w:space="0" w:color="auto"/>
              <w:left w:val="single" w:sz="4" w:space="0" w:color="auto"/>
              <w:bottom w:val="single" w:sz="4" w:space="0" w:color="auto"/>
              <w:right w:val="single" w:sz="4" w:space="0" w:color="auto"/>
            </w:tcBorders>
          </w:tcPr>
          <w:p w14:paraId="551A7238" w14:textId="77777777" w:rsidR="00512D51" w:rsidRPr="00F24B7B" w:rsidRDefault="00512D51" w:rsidP="00445774">
            <w:pPr>
              <w:spacing w:line="240" w:lineRule="exact"/>
              <w:rPr>
                <w:sz w:val="20"/>
                <w:szCs w:val="20"/>
              </w:rPr>
            </w:pPr>
          </w:p>
        </w:tc>
      </w:tr>
      <w:tr w:rsidR="00512D51" w:rsidRPr="00046BFD" w14:paraId="683B2EF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A1FC98" w14:textId="77777777" w:rsidR="00512D51" w:rsidRPr="00F24B7B"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45BF8" w14:textId="77777777" w:rsidR="00512D51" w:rsidRPr="00F24B7B" w:rsidRDefault="00512D51" w:rsidP="00166CAC">
            <w:pPr>
              <w:spacing w:line="240" w:lineRule="exact"/>
              <w:rPr>
                <w:sz w:val="26"/>
                <w:szCs w:val="26"/>
              </w:rPr>
            </w:pPr>
            <w:r w:rsidRPr="00F24B7B">
              <w:rPr>
                <w:sz w:val="26"/>
                <w:szCs w:val="26"/>
              </w:rPr>
              <w:t>Комплекс капитальных строений (1 здание и 4 сооружения)</w:t>
            </w:r>
          </w:p>
          <w:p w14:paraId="1928D93E" w14:textId="77777777" w:rsidR="00512D51" w:rsidRPr="00F24B7B" w:rsidRDefault="00512D51" w:rsidP="00166CAC">
            <w:pPr>
              <w:spacing w:line="240" w:lineRule="exact"/>
              <w:rPr>
                <w:sz w:val="26"/>
                <w:szCs w:val="26"/>
              </w:rPr>
            </w:pPr>
            <w:r w:rsidRPr="00F24B7B">
              <w:rPr>
                <w:sz w:val="26"/>
                <w:szCs w:val="26"/>
              </w:rPr>
              <w:t>Витебская обл., Лепельский район, д.Боровка, д.18Б</w:t>
            </w:r>
          </w:p>
          <w:p w14:paraId="4F22D014" w14:textId="77777777" w:rsidR="00512D51" w:rsidRPr="00F24B7B" w:rsidRDefault="00512D51" w:rsidP="00166CAC">
            <w:pPr>
              <w:spacing w:line="240" w:lineRule="exact"/>
              <w:rPr>
                <w:sz w:val="26"/>
                <w:szCs w:val="26"/>
              </w:rPr>
            </w:pPr>
            <w:r w:rsidRPr="00F24B7B">
              <w:rPr>
                <w:sz w:val="26"/>
                <w:szCs w:val="26"/>
              </w:rPr>
              <w:t>230/С-12294,</w:t>
            </w:r>
          </w:p>
          <w:p w14:paraId="05955DB8" w14:textId="77777777" w:rsidR="00512D51" w:rsidRPr="00F24B7B" w:rsidRDefault="00512D51" w:rsidP="00166CAC">
            <w:pPr>
              <w:spacing w:line="240" w:lineRule="exact"/>
              <w:rPr>
                <w:sz w:val="26"/>
                <w:szCs w:val="26"/>
              </w:rPr>
            </w:pPr>
            <w:r w:rsidRPr="00F24B7B">
              <w:rPr>
                <w:sz w:val="26"/>
                <w:szCs w:val="26"/>
              </w:rPr>
              <w:t xml:space="preserve">230/С-19494, </w:t>
            </w:r>
          </w:p>
          <w:p w14:paraId="4E391623" w14:textId="77777777" w:rsidR="00512D51" w:rsidRPr="00F24B7B" w:rsidRDefault="00512D51" w:rsidP="00166CAC">
            <w:pPr>
              <w:spacing w:line="240" w:lineRule="exact"/>
              <w:rPr>
                <w:sz w:val="26"/>
                <w:szCs w:val="26"/>
              </w:rPr>
            </w:pPr>
            <w:r w:rsidRPr="00F24B7B">
              <w:rPr>
                <w:sz w:val="26"/>
                <w:szCs w:val="26"/>
              </w:rPr>
              <w:t>230/С-19447,</w:t>
            </w:r>
          </w:p>
          <w:p w14:paraId="7F1322B0" w14:textId="77777777" w:rsidR="00512D51" w:rsidRPr="00F24B7B" w:rsidRDefault="00512D51" w:rsidP="00166CAC">
            <w:pPr>
              <w:spacing w:line="240" w:lineRule="exact"/>
              <w:rPr>
                <w:sz w:val="26"/>
                <w:szCs w:val="26"/>
              </w:rPr>
            </w:pPr>
            <w:r w:rsidRPr="00F24B7B">
              <w:rPr>
                <w:sz w:val="26"/>
                <w:szCs w:val="26"/>
              </w:rPr>
              <w:t>230/С-19445,</w:t>
            </w:r>
          </w:p>
          <w:p w14:paraId="1C26C24F" w14:textId="77777777" w:rsidR="00512D51" w:rsidRPr="00F24B7B" w:rsidRDefault="00512D51" w:rsidP="00166CAC">
            <w:pPr>
              <w:spacing w:line="240" w:lineRule="exact"/>
              <w:rPr>
                <w:sz w:val="26"/>
                <w:szCs w:val="26"/>
              </w:rPr>
            </w:pPr>
            <w:r w:rsidRPr="00F24B7B">
              <w:rPr>
                <w:sz w:val="26"/>
                <w:szCs w:val="26"/>
              </w:rPr>
              <w:t>230/С-1944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F91AA8" w14:textId="77777777" w:rsidR="00512D51" w:rsidRPr="00F24B7B" w:rsidRDefault="00512D51" w:rsidP="000E3BE9">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805D3A" w14:textId="77777777" w:rsidR="00512D51" w:rsidRPr="00093E9A" w:rsidRDefault="00512D51" w:rsidP="00445774">
            <w:pPr>
              <w:jc w:val="center"/>
            </w:pPr>
            <w:r w:rsidRPr="00093E9A">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852468" w14:textId="77777777" w:rsidR="00512D51" w:rsidRPr="00093E9A" w:rsidRDefault="00512D51" w:rsidP="00445774">
            <w:pPr>
              <w:spacing w:line="240" w:lineRule="exact"/>
              <w:jc w:val="center"/>
            </w:pPr>
            <w:r w:rsidRPr="00093E9A">
              <w:t>1126,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D2754F" w14:textId="77777777" w:rsidR="00512D51" w:rsidRPr="00093E9A" w:rsidRDefault="00512D51" w:rsidP="000B27D8">
            <w:pPr>
              <w:spacing w:line="240" w:lineRule="exact"/>
              <w:jc w:val="center"/>
            </w:pPr>
            <w:r w:rsidRPr="00093E9A">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EB3522" w14:textId="77777777" w:rsidR="00512D51" w:rsidRPr="00093E9A" w:rsidRDefault="00512D51" w:rsidP="00445774">
            <w:pPr>
              <w:spacing w:line="240" w:lineRule="exact"/>
              <w:jc w:val="center"/>
            </w:pPr>
            <w:r w:rsidRPr="00093E9A">
              <w:t>4 кв.</w:t>
            </w:r>
          </w:p>
        </w:tc>
        <w:tc>
          <w:tcPr>
            <w:tcW w:w="287" w:type="pct"/>
            <w:tcBorders>
              <w:top w:val="single" w:sz="4" w:space="0" w:color="auto"/>
              <w:left w:val="single" w:sz="4" w:space="0" w:color="auto"/>
              <w:bottom w:val="single" w:sz="4" w:space="0" w:color="auto"/>
              <w:right w:val="single" w:sz="4" w:space="0" w:color="auto"/>
            </w:tcBorders>
          </w:tcPr>
          <w:p w14:paraId="2F624699" w14:textId="77777777" w:rsidR="00512D51" w:rsidRPr="00F24B7B" w:rsidRDefault="00512D51" w:rsidP="00166CAC">
            <w:pPr>
              <w:spacing w:line="240" w:lineRule="exact"/>
              <w:rPr>
                <w:sz w:val="20"/>
                <w:szCs w:val="20"/>
              </w:rPr>
            </w:pPr>
          </w:p>
        </w:tc>
      </w:tr>
      <w:tr w:rsidR="00512D51" w:rsidRPr="00046BFD" w14:paraId="4EAEA81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860D07" w14:textId="77777777" w:rsidR="00512D51" w:rsidRPr="00046BFD" w:rsidRDefault="00512D51" w:rsidP="005A732D">
            <w:pPr>
              <w:widowControl w:val="0"/>
              <w:autoSpaceDE w:val="0"/>
              <w:autoSpaceDN w:val="0"/>
              <w:adjustRightInd w:val="0"/>
              <w:spacing w:line="240" w:lineRule="exact"/>
              <w:rPr>
                <w:sz w:val="26"/>
                <w:szCs w:val="26"/>
              </w:rPr>
            </w:pPr>
            <w:r w:rsidRPr="00046BFD">
              <w:rPr>
                <w:bCs/>
                <w:sz w:val="26"/>
                <w:szCs w:val="26"/>
              </w:rPr>
              <w:t xml:space="preserve">Учреждение </w:t>
            </w:r>
            <w:proofErr w:type="gramStart"/>
            <w:r w:rsidRPr="00046BFD">
              <w:rPr>
                <w:bCs/>
                <w:sz w:val="26"/>
                <w:szCs w:val="26"/>
              </w:rPr>
              <w:t>здравоохранения ”Лепельская</w:t>
            </w:r>
            <w:proofErr w:type="gramEnd"/>
            <w:r w:rsidRPr="00046BFD">
              <w:rPr>
                <w:bCs/>
                <w:sz w:val="26"/>
                <w:szCs w:val="26"/>
              </w:rPr>
              <w:t xml:space="preserve"> центральная районная больница“, УНП 300148401</w:t>
            </w:r>
          </w:p>
        </w:tc>
      </w:tr>
      <w:tr w:rsidR="00512D51" w:rsidRPr="00046BFD" w14:paraId="313208F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72B546" w14:textId="77777777" w:rsidR="00512D51" w:rsidRPr="00046BFD"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A10623" w14:textId="77777777" w:rsidR="00512D51" w:rsidRPr="00046BFD" w:rsidRDefault="00512D51" w:rsidP="000E3BE9">
            <w:pPr>
              <w:spacing w:line="240" w:lineRule="exact"/>
              <w:ind w:left="132"/>
              <w:rPr>
                <w:sz w:val="26"/>
                <w:szCs w:val="26"/>
                <w:lang w:val="be-BY"/>
              </w:rPr>
            </w:pPr>
            <w:r w:rsidRPr="00046BFD">
              <w:rPr>
                <w:sz w:val="26"/>
                <w:szCs w:val="26"/>
              </w:rPr>
              <w:t>Заборовский ФАП</w:t>
            </w:r>
            <w:r>
              <w:rPr>
                <w:sz w:val="26"/>
                <w:szCs w:val="26"/>
              </w:rPr>
              <w:t xml:space="preserve">, </w:t>
            </w:r>
            <w:r w:rsidRPr="00046BFD">
              <w:rPr>
                <w:sz w:val="26"/>
                <w:szCs w:val="26"/>
                <w:lang w:val="be-BY"/>
              </w:rPr>
              <w:t xml:space="preserve">Каменский с/с, </w:t>
            </w:r>
            <w:proofErr w:type="gramStart"/>
            <w:r w:rsidRPr="00046BFD">
              <w:rPr>
                <w:sz w:val="26"/>
                <w:szCs w:val="26"/>
                <w:lang w:val="be-BY"/>
              </w:rPr>
              <w:t>дер.Заборовье</w:t>
            </w:r>
            <w:proofErr w:type="gramEnd"/>
            <w:r w:rsidRPr="00046BFD">
              <w:rPr>
                <w:sz w:val="26"/>
                <w:szCs w:val="26"/>
                <w:lang w:val="be-BY"/>
              </w:rPr>
              <w:t>, ул.Солнечная, 32А-1</w:t>
            </w:r>
            <w:r>
              <w:rPr>
                <w:sz w:val="26"/>
                <w:szCs w:val="26"/>
                <w:lang w:val="be-BY"/>
              </w:rPr>
              <w:t xml:space="preserve">, </w:t>
            </w:r>
            <w:r w:rsidRPr="00046BFD">
              <w:rPr>
                <w:sz w:val="26"/>
                <w:szCs w:val="26"/>
              </w:rPr>
              <w:t>230/</w:t>
            </w:r>
            <w:r w:rsidRPr="00046BFD">
              <w:rPr>
                <w:sz w:val="26"/>
                <w:szCs w:val="26"/>
                <w:lang w:val="en-US"/>
              </w:rPr>
              <w:t>D</w:t>
            </w:r>
            <w:r w:rsidRPr="00046BFD">
              <w:rPr>
                <w:sz w:val="26"/>
                <w:szCs w:val="26"/>
                <w:lang w:val="be-BY"/>
              </w:rPr>
              <w:t>-1156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754009" w14:textId="77777777" w:rsidR="00512D51" w:rsidRPr="00046BFD" w:rsidRDefault="00512D51" w:rsidP="005A732D">
            <w:pPr>
              <w:spacing w:line="240" w:lineRule="exact"/>
              <w:ind w:left="132"/>
              <w:rPr>
                <w:sz w:val="26"/>
                <w:szCs w:val="26"/>
                <w:lang w:val="be-BY"/>
              </w:rPr>
            </w:pPr>
            <w:r w:rsidRPr="00046BFD">
              <w:rPr>
                <w:sz w:val="26"/>
                <w:szCs w:val="26"/>
                <w:lang w:val="be-BY"/>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267282" w14:textId="77777777" w:rsidR="00512D51" w:rsidRPr="00046BFD" w:rsidRDefault="00512D51" w:rsidP="005A732D">
            <w:pPr>
              <w:spacing w:line="240" w:lineRule="exact"/>
              <w:ind w:left="132"/>
              <w:rPr>
                <w:sz w:val="26"/>
                <w:szCs w:val="26"/>
                <w:lang w:val="be-BY"/>
              </w:rPr>
            </w:pPr>
            <w:r w:rsidRPr="00046BFD">
              <w:rPr>
                <w:sz w:val="26"/>
                <w:szCs w:val="26"/>
                <w:lang w:val="be-BY"/>
              </w:rP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03CBE0" w14:textId="77777777" w:rsidR="00512D51" w:rsidRPr="00046BFD" w:rsidRDefault="00512D51" w:rsidP="005A732D">
            <w:pPr>
              <w:spacing w:line="240" w:lineRule="exact"/>
              <w:ind w:left="132"/>
              <w:rPr>
                <w:sz w:val="26"/>
                <w:szCs w:val="26"/>
                <w:lang w:val="be-BY"/>
              </w:rPr>
            </w:pPr>
            <w:r w:rsidRPr="00046BFD">
              <w:rPr>
                <w:sz w:val="26"/>
                <w:szCs w:val="26"/>
                <w:lang w:val="be-BY"/>
              </w:rPr>
              <w:t>62,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B14AE1" w14:textId="77777777" w:rsidR="00512D51" w:rsidRPr="00046BFD" w:rsidRDefault="00512D51" w:rsidP="000B27D8">
            <w:pPr>
              <w:spacing w:line="240" w:lineRule="exact"/>
              <w:ind w:left="132"/>
              <w:rPr>
                <w:sz w:val="26"/>
                <w:szCs w:val="26"/>
              </w:rPr>
            </w:pPr>
            <w:r w:rsidRPr="00046BFD">
              <w:rPr>
                <w:sz w:val="26"/>
                <w:szCs w:val="26"/>
                <w:lang w:val="be-BY"/>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929958" w14:textId="77777777" w:rsidR="00512D51" w:rsidRPr="00046BFD" w:rsidRDefault="00512D51" w:rsidP="00533B8E">
            <w:pPr>
              <w:spacing w:line="240" w:lineRule="exact"/>
              <w:ind w:left="92"/>
              <w:jc w:val="center"/>
              <w:rPr>
                <w:bCs/>
                <w:sz w:val="26"/>
                <w:szCs w:val="26"/>
              </w:rPr>
            </w:pPr>
            <w:r>
              <w:rPr>
                <w:bCs/>
                <w:sz w:val="26"/>
                <w:szCs w:val="26"/>
              </w:rPr>
              <w:t>2023</w:t>
            </w:r>
          </w:p>
        </w:tc>
        <w:tc>
          <w:tcPr>
            <w:tcW w:w="287" w:type="pct"/>
            <w:tcBorders>
              <w:top w:val="single" w:sz="4" w:space="0" w:color="auto"/>
              <w:left w:val="single" w:sz="4" w:space="0" w:color="auto"/>
              <w:right w:val="single" w:sz="4" w:space="0" w:color="auto"/>
            </w:tcBorders>
          </w:tcPr>
          <w:p w14:paraId="6E118541" w14:textId="77777777" w:rsidR="00512D51" w:rsidRPr="00046BFD" w:rsidRDefault="00512D51" w:rsidP="00AF0F19">
            <w:pPr>
              <w:widowControl w:val="0"/>
              <w:autoSpaceDE w:val="0"/>
              <w:autoSpaceDN w:val="0"/>
              <w:adjustRightInd w:val="0"/>
              <w:spacing w:line="240" w:lineRule="exact"/>
              <w:rPr>
                <w:sz w:val="26"/>
                <w:szCs w:val="26"/>
              </w:rPr>
            </w:pPr>
          </w:p>
        </w:tc>
      </w:tr>
      <w:tr w:rsidR="00512D51" w:rsidRPr="00046BFD" w14:paraId="7490185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47"/>
        </w:trPr>
        <w:tc>
          <w:tcPr>
            <w:tcW w:w="3314" w:type="pct"/>
            <w:gridSpan w:val="8"/>
            <w:vAlign w:val="center"/>
          </w:tcPr>
          <w:p w14:paraId="678F03C2" w14:textId="77777777" w:rsidR="00512D51" w:rsidRPr="00046BFD" w:rsidRDefault="00512D51" w:rsidP="005A732D">
            <w:pPr>
              <w:spacing w:line="240" w:lineRule="exact"/>
              <w:ind w:left="-6" w:right="-70"/>
              <w:jc w:val="center"/>
              <w:rPr>
                <w:b/>
                <w:sz w:val="26"/>
                <w:szCs w:val="26"/>
              </w:rPr>
            </w:pPr>
            <w:r w:rsidRPr="000A6AF7">
              <w:rPr>
                <w:b/>
                <w:sz w:val="26"/>
                <w:szCs w:val="26"/>
                <w:highlight w:val="green"/>
              </w:rPr>
              <w:t>Лиозненский район</w:t>
            </w:r>
          </w:p>
        </w:tc>
      </w:tr>
      <w:tr w:rsidR="00512D51" w:rsidRPr="00046BFD" w14:paraId="47132FD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03C7C2" w14:textId="77777777" w:rsidR="00512D51" w:rsidRPr="000A6AF7" w:rsidRDefault="00512D51" w:rsidP="005A732D">
            <w:pPr>
              <w:spacing w:line="240" w:lineRule="exact"/>
              <w:ind w:left="53"/>
              <w:rPr>
                <w:b/>
                <w:bCs/>
                <w:sz w:val="26"/>
                <w:szCs w:val="26"/>
              </w:rPr>
            </w:pPr>
            <w:r w:rsidRPr="000A6AF7">
              <w:rPr>
                <w:b/>
                <w:bCs/>
                <w:sz w:val="26"/>
                <w:szCs w:val="26"/>
              </w:rPr>
              <w:t>Календарный график</w:t>
            </w:r>
          </w:p>
        </w:tc>
      </w:tr>
      <w:tr w:rsidR="00512D51" w:rsidRPr="00046BFD" w14:paraId="1AAF6B6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1E7D08" w14:textId="77777777" w:rsidR="00512D51" w:rsidRPr="000A6AF7" w:rsidRDefault="00512D51" w:rsidP="005A732D">
            <w:pPr>
              <w:widowControl w:val="0"/>
              <w:autoSpaceDE w:val="0"/>
              <w:autoSpaceDN w:val="0"/>
              <w:adjustRightInd w:val="0"/>
              <w:spacing w:line="240" w:lineRule="exact"/>
              <w:rPr>
                <w:sz w:val="26"/>
                <w:szCs w:val="26"/>
              </w:rPr>
            </w:pPr>
            <w:r w:rsidRPr="000A6AF7">
              <w:rPr>
                <w:sz w:val="26"/>
                <w:szCs w:val="26"/>
              </w:rPr>
              <w:t>Отдел по образованию Лиозненского райисполкома, УНП 300005532</w:t>
            </w:r>
          </w:p>
        </w:tc>
      </w:tr>
      <w:tr w:rsidR="00512D51" w:rsidRPr="00046BFD" w14:paraId="7A58917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B843E8"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11EDED" w14:textId="77777777" w:rsidR="00512D51" w:rsidRPr="000A6AF7" w:rsidRDefault="00512D51" w:rsidP="000E3BE9">
            <w:pPr>
              <w:spacing w:line="240" w:lineRule="exact"/>
              <w:ind w:left="58"/>
              <w:rPr>
                <w:bCs/>
                <w:color w:val="000000"/>
                <w:sz w:val="26"/>
                <w:szCs w:val="26"/>
              </w:rPr>
            </w:pPr>
            <w:r w:rsidRPr="000A6AF7">
              <w:rPr>
                <w:bCs/>
                <w:color w:val="000000"/>
                <w:sz w:val="26"/>
                <w:szCs w:val="26"/>
              </w:rPr>
              <w:t xml:space="preserve">Комплекс капитальных строений, </w:t>
            </w:r>
            <w:r w:rsidRPr="000A6AF7">
              <w:rPr>
                <w:color w:val="000000"/>
                <w:sz w:val="26"/>
                <w:szCs w:val="26"/>
              </w:rPr>
              <w:t>Лиозненский р-н, дер. Колышки, ул. Лиозненская, 1, 202/С-78069, 202/С-78071, 202/D-9551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1845A" w14:textId="77777777" w:rsidR="00512D51" w:rsidRPr="000A6AF7" w:rsidRDefault="00512D51" w:rsidP="000E3BE9">
            <w:pPr>
              <w:spacing w:line="240" w:lineRule="exact"/>
              <w:jc w:val="center"/>
              <w:rPr>
                <w:color w:val="000000"/>
                <w:sz w:val="26"/>
                <w:szCs w:val="26"/>
              </w:rPr>
            </w:pPr>
            <w:r w:rsidRPr="000A6AF7">
              <w:rPr>
                <w:color w:val="000000"/>
                <w:sz w:val="26"/>
                <w:szCs w:val="26"/>
              </w:rPr>
              <w:t>1975, 1959, 197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9F2FDB" w14:textId="77777777" w:rsidR="00512D51" w:rsidRPr="000A6AF7" w:rsidRDefault="00512D51" w:rsidP="000E3BE9">
            <w:pPr>
              <w:spacing w:line="240" w:lineRule="exact"/>
              <w:jc w:val="center"/>
              <w:rPr>
                <w:color w:val="000000"/>
                <w:sz w:val="26"/>
                <w:szCs w:val="26"/>
              </w:rPr>
            </w:pPr>
            <w:r w:rsidRPr="000A6AF7">
              <w:rPr>
                <w:color w:val="000000"/>
                <w:sz w:val="26"/>
                <w:szCs w:val="26"/>
              </w:rPr>
              <w:t>06.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BE97B" w14:textId="77777777" w:rsidR="00512D51" w:rsidRPr="000A6AF7" w:rsidRDefault="00512D51" w:rsidP="000E3BE9">
            <w:pPr>
              <w:spacing w:line="240" w:lineRule="exact"/>
              <w:jc w:val="center"/>
              <w:rPr>
                <w:color w:val="000000"/>
                <w:sz w:val="26"/>
                <w:szCs w:val="26"/>
              </w:rPr>
            </w:pPr>
            <w:r w:rsidRPr="000A6AF7">
              <w:rPr>
                <w:color w:val="000000"/>
                <w:sz w:val="26"/>
                <w:szCs w:val="26"/>
              </w:rPr>
              <w:t>549,1/549,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38F684" w14:textId="77777777" w:rsidR="00512D51" w:rsidRPr="000A6AF7" w:rsidRDefault="00512D51" w:rsidP="000E3BE9">
            <w:pPr>
              <w:spacing w:line="240" w:lineRule="exact"/>
              <w:jc w:val="center"/>
              <w:rPr>
                <w:color w:val="000000"/>
                <w:sz w:val="26"/>
                <w:szCs w:val="26"/>
              </w:rPr>
            </w:pPr>
            <w:r w:rsidRPr="000A6AF7">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55EFE9" w14:textId="77777777" w:rsidR="00512D51" w:rsidRPr="000A6AF7" w:rsidRDefault="00512D51" w:rsidP="000E3BE9">
            <w:pPr>
              <w:spacing w:line="240" w:lineRule="exact"/>
              <w:jc w:val="center"/>
              <w:rPr>
                <w:color w:val="000000"/>
                <w:sz w:val="26"/>
                <w:szCs w:val="26"/>
              </w:rPr>
            </w:pPr>
            <w:r w:rsidRPr="000A6AF7">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vAlign w:val="center"/>
          </w:tcPr>
          <w:p w14:paraId="19E17BD6" w14:textId="77777777" w:rsidR="00512D51" w:rsidRPr="000A6AF7" w:rsidRDefault="00512D51" w:rsidP="008E5187">
            <w:pPr>
              <w:widowControl w:val="0"/>
              <w:autoSpaceDE w:val="0"/>
              <w:autoSpaceDN w:val="0"/>
              <w:adjustRightInd w:val="0"/>
              <w:spacing w:line="240" w:lineRule="exact"/>
              <w:rPr>
                <w:sz w:val="26"/>
                <w:szCs w:val="26"/>
              </w:rPr>
            </w:pPr>
          </w:p>
        </w:tc>
      </w:tr>
      <w:tr w:rsidR="00512D51" w:rsidRPr="00046BFD" w14:paraId="5E1CC34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D06794"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227635" w14:textId="77777777" w:rsidR="00512D51" w:rsidRPr="000A6AF7" w:rsidRDefault="00512D51" w:rsidP="005A732D">
            <w:pPr>
              <w:spacing w:line="240" w:lineRule="exact"/>
              <w:ind w:left="-6"/>
              <w:rPr>
                <w:bCs/>
                <w:color w:val="000000"/>
                <w:sz w:val="26"/>
                <w:szCs w:val="26"/>
              </w:rPr>
            </w:pPr>
            <w:r w:rsidRPr="000A6AF7">
              <w:rPr>
                <w:bCs/>
                <w:color w:val="000000"/>
                <w:sz w:val="26"/>
                <w:szCs w:val="26"/>
              </w:rPr>
              <w:t xml:space="preserve">Здание школы, </w:t>
            </w:r>
          </w:p>
          <w:p w14:paraId="451D6FC6" w14:textId="77777777" w:rsidR="00512D51" w:rsidRPr="000A6AF7" w:rsidRDefault="00512D51" w:rsidP="005A732D">
            <w:pPr>
              <w:spacing w:line="240" w:lineRule="exact"/>
              <w:ind w:left="-6"/>
              <w:rPr>
                <w:bCs/>
                <w:color w:val="000000"/>
                <w:sz w:val="26"/>
                <w:szCs w:val="26"/>
              </w:rPr>
            </w:pPr>
            <w:r w:rsidRPr="000A6AF7">
              <w:rPr>
                <w:bCs/>
                <w:color w:val="000000"/>
                <w:sz w:val="26"/>
                <w:szCs w:val="26"/>
              </w:rPr>
              <w:t>Лиозненский р-н, Крынковский с/с, дер. Высочаны, ул. Высокая, 5А</w:t>
            </w:r>
          </w:p>
          <w:p w14:paraId="1555D254" w14:textId="77777777" w:rsidR="00512D51" w:rsidRPr="000A6AF7" w:rsidRDefault="00512D51" w:rsidP="005A732D">
            <w:pPr>
              <w:spacing w:line="240" w:lineRule="exact"/>
              <w:ind w:left="-6"/>
              <w:rPr>
                <w:bCs/>
                <w:color w:val="000000"/>
                <w:sz w:val="26"/>
                <w:szCs w:val="26"/>
              </w:rPr>
            </w:pPr>
            <w:r w:rsidRPr="000A6AF7">
              <w:rPr>
                <w:bCs/>
                <w:color w:val="000000"/>
                <w:sz w:val="26"/>
                <w:szCs w:val="26"/>
              </w:rPr>
              <w:t>202/С-8037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72A8C0" w14:textId="77777777" w:rsidR="00512D51" w:rsidRPr="000A6AF7" w:rsidRDefault="00512D51" w:rsidP="000E3BE9">
            <w:pPr>
              <w:spacing w:line="240" w:lineRule="exact"/>
              <w:jc w:val="center"/>
              <w:rPr>
                <w:color w:val="000000"/>
                <w:sz w:val="26"/>
                <w:szCs w:val="26"/>
              </w:rPr>
            </w:pPr>
            <w:r w:rsidRPr="000A6AF7">
              <w:rPr>
                <w:color w:val="000000"/>
                <w:sz w:val="26"/>
                <w:szCs w:val="26"/>
              </w:rPr>
              <w:t>200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C08520" w14:textId="77777777" w:rsidR="00512D51" w:rsidRPr="000A6AF7" w:rsidRDefault="00512D51" w:rsidP="000E3BE9">
            <w:pPr>
              <w:spacing w:line="240" w:lineRule="exact"/>
              <w:jc w:val="center"/>
              <w:rPr>
                <w:color w:val="000000"/>
                <w:sz w:val="26"/>
                <w:szCs w:val="26"/>
              </w:rPr>
            </w:pPr>
            <w:r w:rsidRPr="000A6AF7">
              <w:rPr>
                <w:color w:val="000000"/>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FD904" w14:textId="77777777" w:rsidR="00512D51" w:rsidRPr="000A6AF7" w:rsidRDefault="00512D51" w:rsidP="000E3BE9">
            <w:pPr>
              <w:spacing w:line="240" w:lineRule="exact"/>
              <w:jc w:val="center"/>
              <w:rPr>
                <w:color w:val="000000"/>
                <w:sz w:val="26"/>
                <w:szCs w:val="26"/>
              </w:rPr>
            </w:pPr>
            <w:r w:rsidRPr="000A6AF7">
              <w:rPr>
                <w:color w:val="000000"/>
                <w:sz w:val="26"/>
                <w:szCs w:val="26"/>
              </w:rPr>
              <w:t>3801,4/3801,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F557BB" w14:textId="77777777" w:rsidR="00512D51" w:rsidRPr="000A6AF7" w:rsidRDefault="00512D51" w:rsidP="000E3BE9">
            <w:pPr>
              <w:spacing w:line="240" w:lineRule="exact"/>
              <w:jc w:val="center"/>
              <w:rPr>
                <w:sz w:val="26"/>
                <w:szCs w:val="26"/>
              </w:rPr>
            </w:pPr>
            <w:r w:rsidRPr="000A6AF7">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337348" w14:textId="77777777" w:rsidR="00512D51" w:rsidRPr="000A6AF7" w:rsidRDefault="00512D51" w:rsidP="000E3BE9">
            <w:pPr>
              <w:spacing w:line="240" w:lineRule="exact"/>
              <w:jc w:val="center"/>
              <w:rPr>
                <w:sz w:val="26"/>
                <w:szCs w:val="26"/>
              </w:rPr>
            </w:pPr>
            <w:r w:rsidRPr="000A6AF7">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12DA5C8A" w14:textId="77777777" w:rsidR="00512D51" w:rsidRPr="000A6AF7" w:rsidRDefault="00512D51" w:rsidP="005A732D">
            <w:pPr>
              <w:widowControl w:val="0"/>
              <w:autoSpaceDE w:val="0"/>
              <w:autoSpaceDN w:val="0"/>
              <w:adjustRightInd w:val="0"/>
              <w:spacing w:line="240" w:lineRule="exact"/>
            </w:pPr>
          </w:p>
        </w:tc>
      </w:tr>
      <w:tr w:rsidR="00512D51" w:rsidRPr="00046BFD" w14:paraId="3E06897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7BFD32"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AD1371" w14:textId="77777777" w:rsidR="00512D51" w:rsidRPr="000A6AF7" w:rsidRDefault="00512D51" w:rsidP="005A732D">
            <w:pPr>
              <w:spacing w:line="240" w:lineRule="exact"/>
              <w:ind w:left="-6"/>
              <w:rPr>
                <w:bCs/>
                <w:color w:val="000000"/>
                <w:sz w:val="26"/>
                <w:szCs w:val="26"/>
              </w:rPr>
            </w:pPr>
            <w:r w:rsidRPr="000A6AF7">
              <w:rPr>
                <w:bCs/>
                <w:color w:val="000000"/>
                <w:sz w:val="26"/>
                <w:szCs w:val="26"/>
              </w:rPr>
              <w:t xml:space="preserve">Детский сад, Лиозненский р-н, Крынковский с/с, аг. Новое село, </w:t>
            </w:r>
          </w:p>
          <w:p w14:paraId="2DCFE3AB" w14:textId="77777777" w:rsidR="00512D51" w:rsidRPr="000A6AF7" w:rsidRDefault="00512D51" w:rsidP="00A73898">
            <w:pPr>
              <w:spacing w:line="240" w:lineRule="exact"/>
              <w:ind w:left="-6"/>
              <w:rPr>
                <w:bCs/>
                <w:color w:val="000000"/>
                <w:sz w:val="26"/>
                <w:szCs w:val="26"/>
              </w:rPr>
            </w:pPr>
            <w:r w:rsidRPr="000A6AF7">
              <w:rPr>
                <w:bCs/>
                <w:color w:val="000000"/>
                <w:sz w:val="26"/>
                <w:szCs w:val="26"/>
              </w:rPr>
              <w:t>ул. Наследникова, 3, 202/С-7868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5DD64A" w14:textId="77777777" w:rsidR="00512D51" w:rsidRPr="000A6AF7" w:rsidRDefault="00512D51" w:rsidP="007B7B47">
            <w:pPr>
              <w:spacing w:line="240" w:lineRule="exact"/>
              <w:jc w:val="center"/>
              <w:rPr>
                <w:color w:val="000000"/>
                <w:sz w:val="26"/>
                <w:szCs w:val="26"/>
              </w:rPr>
            </w:pPr>
            <w:r w:rsidRPr="000A6AF7">
              <w:rPr>
                <w:color w:val="000000"/>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F28D13" w14:textId="77777777" w:rsidR="00512D51" w:rsidRPr="000A6AF7" w:rsidRDefault="00512D51" w:rsidP="007B7B47">
            <w:pPr>
              <w:spacing w:line="240" w:lineRule="exact"/>
              <w:jc w:val="center"/>
              <w:rPr>
                <w:color w:val="000000"/>
                <w:sz w:val="26"/>
                <w:szCs w:val="26"/>
              </w:rPr>
            </w:pPr>
            <w:r w:rsidRPr="000A6AF7">
              <w:rPr>
                <w:color w:val="000000"/>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1B1AF2" w14:textId="77777777" w:rsidR="00512D51" w:rsidRPr="000A6AF7" w:rsidRDefault="004B05C0" w:rsidP="007B7B47">
            <w:pPr>
              <w:spacing w:line="240" w:lineRule="exact"/>
              <w:jc w:val="center"/>
              <w:rPr>
                <w:color w:val="000000"/>
                <w:sz w:val="26"/>
                <w:szCs w:val="26"/>
              </w:rPr>
            </w:pPr>
            <w:r>
              <w:rPr>
                <w:color w:val="000000"/>
                <w:sz w:val="26"/>
                <w:szCs w:val="26"/>
              </w:rPr>
              <w:t>317,0/31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E5984B" w14:textId="77777777" w:rsidR="00512D51" w:rsidRPr="000A6AF7" w:rsidRDefault="00512D51" w:rsidP="007B7B47">
            <w:pPr>
              <w:spacing w:line="240" w:lineRule="exact"/>
              <w:jc w:val="center"/>
              <w:rPr>
                <w:sz w:val="26"/>
                <w:szCs w:val="26"/>
              </w:rPr>
            </w:pPr>
            <w:r w:rsidRPr="000A6AF7">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0620B" w14:textId="77777777" w:rsidR="00512D51" w:rsidRPr="000A6AF7" w:rsidRDefault="00512D51" w:rsidP="007B7B47">
            <w:pPr>
              <w:spacing w:line="240" w:lineRule="exact"/>
              <w:jc w:val="center"/>
              <w:rPr>
                <w:sz w:val="26"/>
                <w:szCs w:val="26"/>
              </w:rPr>
            </w:pPr>
            <w:r w:rsidRPr="000A6AF7">
              <w:rPr>
                <w:sz w:val="26"/>
                <w:szCs w:val="26"/>
              </w:rPr>
              <w:t>4 кв.</w:t>
            </w:r>
          </w:p>
        </w:tc>
        <w:tc>
          <w:tcPr>
            <w:tcW w:w="287" w:type="pct"/>
            <w:tcBorders>
              <w:top w:val="single" w:sz="4" w:space="0" w:color="auto"/>
              <w:left w:val="single" w:sz="4" w:space="0" w:color="auto"/>
              <w:right w:val="single" w:sz="4" w:space="0" w:color="auto"/>
            </w:tcBorders>
            <w:vAlign w:val="center"/>
          </w:tcPr>
          <w:p w14:paraId="2D8E0FF2" w14:textId="77777777" w:rsidR="00512D51" w:rsidRPr="000A6AF7" w:rsidRDefault="00512D51" w:rsidP="005A732D">
            <w:pPr>
              <w:widowControl w:val="0"/>
              <w:autoSpaceDE w:val="0"/>
              <w:autoSpaceDN w:val="0"/>
              <w:adjustRightInd w:val="0"/>
              <w:spacing w:line="240" w:lineRule="exact"/>
            </w:pPr>
          </w:p>
        </w:tc>
      </w:tr>
      <w:tr w:rsidR="00512D51" w:rsidRPr="00046BFD" w14:paraId="0C54710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D53A55"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B9203" w14:textId="77777777" w:rsidR="00512D51" w:rsidRPr="000A6AF7" w:rsidRDefault="00512D51" w:rsidP="005A732D">
            <w:pPr>
              <w:spacing w:line="240" w:lineRule="exact"/>
              <w:ind w:left="-6"/>
              <w:rPr>
                <w:bCs/>
                <w:color w:val="000000"/>
                <w:sz w:val="26"/>
                <w:szCs w:val="26"/>
              </w:rPr>
            </w:pPr>
            <w:r w:rsidRPr="007A06FA">
              <w:rPr>
                <w:bCs/>
                <w:color w:val="000000"/>
                <w:sz w:val="26"/>
                <w:szCs w:val="26"/>
              </w:rPr>
              <w:t xml:space="preserve">Капитальное строение - ГУО "Пушковская ясли-сад средняя школа Лиозненского района" (инв. номер 202/С-78572), Лиозненский р-н, Лиозненский с/с, аг. Пушки, ул. </w:t>
            </w:r>
            <w:proofErr w:type="gramStart"/>
            <w:r w:rsidRPr="007A06FA">
              <w:rPr>
                <w:bCs/>
                <w:color w:val="000000"/>
                <w:sz w:val="26"/>
                <w:szCs w:val="26"/>
              </w:rPr>
              <w:t>Школьная,  д.</w:t>
            </w:r>
            <w:proofErr w:type="gramEnd"/>
            <w:r w:rsidRPr="007A06FA">
              <w:rPr>
                <w:bCs/>
                <w:color w:val="000000"/>
                <w:sz w:val="26"/>
                <w:szCs w:val="26"/>
              </w:rPr>
              <w:t>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D73B3" w14:textId="77777777" w:rsidR="00512D51" w:rsidRPr="000A6AF7" w:rsidRDefault="00512D51" w:rsidP="007B7B47">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9C8878" w14:textId="77777777" w:rsidR="00512D51" w:rsidRPr="00A51080" w:rsidRDefault="00512D51">
            <w:pPr>
              <w:jc w:val="center"/>
              <w:rPr>
                <w:color w:val="000000"/>
              </w:rPr>
            </w:pPr>
            <w:r w:rsidRPr="00A51080">
              <w:rPr>
                <w:color w:val="000000"/>
              </w:rPr>
              <w:t>сентябрь 2020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2C59C2" w14:textId="77777777" w:rsidR="00512D51" w:rsidRPr="00A51080" w:rsidRDefault="004B05C0">
            <w:pPr>
              <w:jc w:val="center"/>
              <w:rPr>
                <w:color w:val="000000"/>
              </w:rPr>
            </w:pPr>
            <w:r>
              <w:rPr>
                <w:color w:val="000000"/>
              </w:rPr>
              <w:t>3323,7/332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7C2C2F" w14:textId="77777777" w:rsidR="00512D51" w:rsidRPr="00A51080" w:rsidRDefault="00512D51">
            <w:pPr>
              <w:jc w:val="center"/>
              <w:rPr>
                <w:color w:val="000000"/>
              </w:rPr>
            </w:pPr>
            <w:r>
              <w:rPr>
                <w:color w:val="000000"/>
              </w:rPr>
              <w:t>прода</w:t>
            </w:r>
            <w:r w:rsidRPr="00A51080">
              <w:rPr>
                <w:color w:val="000000"/>
              </w:rPr>
              <w:t>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B7F691" w14:textId="77777777" w:rsidR="00512D51" w:rsidRPr="00A51080" w:rsidRDefault="00512D51">
            <w:pPr>
              <w:jc w:val="center"/>
              <w:rPr>
                <w:color w:val="000000"/>
              </w:rPr>
            </w:pPr>
            <w:r w:rsidRPr="00A51080">
              <w:rPr>
                <w:color w:val="000000"/>
              </w:rPr>
              <w:t xml:space="preserve">3 кв. 2023 г. </w:t>
            </w:r>
          </w:p>
        </w:tc>
        <w:tc>
          <w:tcPr>
            <w:tcW w:w="287" w:type="pct"/>
            <w:tcBorders>
              <w:top w:val="single" w:sz="4" w:space="0" w:color="auto"/>
              <w:left w:val="single" w:sz="4" w:space="0" w:color="auto"/>
              <w:right w:val="single" w:sz="4" w:space="0" w:color="auto"/>
            </w:tcBorders>
            <w:vAlign w:val="center"/>
          </w:tcPr>
          <w:p w14:paraId="5F7AFD4E" w14:textId="77777777" w:rsidR="00512D51" w:rsidRPr="000A6AF7" w:rsidRDefault="00512D51" w:rsidP="005A732D">
            <w:pPr>
              <w:widowControl w:val="0"/>
              <w:autoSpaceDE w:val="0"/>
              <w:autoSpaceDN w:val="0"/>
              <w:adjustRightInd w:val="0"/>
              <w:spacing w:line="240" w:lineRule="exact"/>
            </w:pPr>
          </w:p>
        </w:tc>
      </w:tr>
      <w:tr w:rsidR="00512D51" w:rsidRPr="00046BFD" w14:paraId="2EC4356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7FFAC6" w14:textId="77777777" w:rsidR="00512D51" w:rsidRPr="000A6AF7" w:rsidRDefault="00512D51" w:rsidP="005A732D">
            <w:pPr>
              <w:widowControl w:val="0"/>
              <w:autoSpaceDE w:val="0"/>
              <w:autoSpaceDN w:val="0"/>
              <w:adjustRightInd w:val="0"/>
              <w:spacing w:line="240" w:lineRule="exact"/>
              <w:rPr>
                <w:sz w:val="26"/>
                <w:szCs w:val="26"/>
              </w:rPr>
            </w:pPr>
            <w:r w:rsidRPr="000A6AF7">
              <w:rPr>
                <w:color w:val="000000"/>
                <w:sz w:val="26"/>
                <w:szCs w:val="26"/>
              </w:rPr>
              <w:t>УП ЖКХ Лиозненского района, УНП 300004138</w:t>
            </w:r>
          </w:p>
        </w:tc>
      </w:tr>
      <w:tr w:rsidR="00512D51" w:rsidRPr="00046BFD" w14:paraId="433989A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408D9A"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850BBD" w14:textId="77777777" w:rsidR="00512D51" w:rsidRPr="000A6AF7" w:rsidRDefault="00512D51" w:rsidP="005A732D">
            <w:pPr>
              <w:spacing w:line="240" w:lineRule="exact"/>
              <w:rPr>
                <w:sz w:val="26"/>
                <w:szCs w:val="26"/>
              </w:rPr>
            </w:pPr>
            <w:r w:rsidRPr="000A6AF7">
              <w:rPr>
                <w:sz w:val="26"/>
                <w:szCs w:val="26"/>
              </w:rPr>
              <w:t>Баня, Лиозненский р-н, Велешковичский с/с, дер. Ковали, ул. Молодежная, 1А, 202/С-6744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200D61" w14:textId="77777777" w:rsidR="00512D51" w:rsidRPr="000A6AF7" w:rsidRDefault="00512D51" w:rsidP="007B7B47">
            <w:pPr>
              <w:spacing w:line="240" w:lineRule="exact"/>
              <w:jc w:val="center"/>
              <w:rPr>
                <w:sz w:val="26"/>
                <w:szCs w:val="26"/>
              </w:rPr>
            </w:pPr>
            <w:r w:rsidRPr="000A6AF7">
              <w:rPr>
                <w:sz w:val="26"/>
                <w:szCs w:val="26"/>
              </w:rPr>
              <w:t>198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AE1329" w14:textId="77777777" w:rsidR="00512D51" w:rsidRPr="000A6AF7" w:rsidRDefault="00512D51" w:rsidP="007B7B47">
            <w:pPr>
              <w:spacing w:line="240" w:lineRule="exact"/>
              <w:jc w:val="center"/>
              <w:rPr>
                <w:sz w:val="26"/>
                <w:szCs w:val="26"/>
              </w:rPr>
            </w:pPr>
            <w:r w:rsidRPr="000A6AF7">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21EC54" w14:textId="77777777" w:rsidR="00512D51" w:rsidRPr="000A6AF7" w:rsidRDefault="00512D51" w:rsidP="007B7B47">
            <w:pPr>
              <w:spacing w:line="240" w:lineRule="exact"/>
              <w:jc w:val="center"/>
              <w:rPr>
                <w:sz w:val="26"/>
                <w:szCs w:val="26"/>
              </w:rPr>
            </w:pPr>
            <w:r w:rsidRPr="000A6AF7">
              <w:rPr>
                <w:sz w:val="26"/>
                <w:szCs w:val="26"/>
              </w:rPr>
              <w:t>73,9/73,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742397" w14:textId="77777777" w:rsidR="00512D51" w:rsidRPr="000A6AF7" w:rsidRDefault="00512D51" w:rsidP="007B7B47">
            <w:pPr>
              <w:widowControl w:val="0"/>
              <w:autoSpaceDE w:val="0"/>
              <w:autoSpaceDN w:val="0"/>
              <w:adjustRightInd w:val="0"/>
              <w:spacing w:line="240" w:lineRule="exact"/>
              <w:jc w:val="center"/>
              <w:rPr>
                <w:sz w:val="26"/>
                <w:szCs w:val="26"/>
              </w:rPr>
            </w:pPr>
            <w:r w:rsidRPr="000A6AF7">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861FDD" w14:textId="77777777" w:rsidR="00512D51" w:rsidRPr="000A6AF7" w:rsidRDefault="00512D51" w:rsidP="007B7B47">
            <w:pPr>
              <w:spacing w:line="240" w:lineRule="exact"/>
              <w:jc w:val="center"/>
              <w:rPr>
                <w:color w:val="000000"/>
                <w:sz w:val="26"/>
                <w:szCs w:val="26"/>
              </w:rPr>
            </w:pPr>
            <w:r w:rsidRPr="000A6AF7">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31812A1E" w14:textId="77777777" w:rsidR="00512D51" w:rsidRPr="000A6AF7" w:rsidRDefault="00512D51" w:rsidP="00AF0F19">
            <w:pPr>
              <w:widowControl w:val="0"/>
              <w:autoSpaceDE w:val="0"/>
              <w:autoSpaceDN w:val="0"/>
              <w:adjustRightInd w:val="0"/>
              <w:spacing w:line="240" w:lineRule="exact"/>
              <w:rPr>
                <w:sz w:val="26"/>
                <w:szCs w:val="26"/>
              </w:rPr>
            </w:pPr>
          </w:p>
        </w:tc>
      </w:tr>
      <w:tr w:rsidR="00512D51" w:rsidRPr="00046BFD" w14:paraId="1299453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62B3D2" w14:textId="77777777" w:rsidR="00512D51" w:rsidRPr="000A6AF7" w:rsidRDefault="00512D51" w:rsidP="005A732D">
            <w:pPr>
              <w:widowControl w:val="0"/>
              <w:autoSpaceDE w:val="0"/>
              <w:autoSpaceDN w:val="0"/>
              <w:adjustRightInd w:val="0"/>
              <w:spacing w:line="240" w:lineRule="exact"/>
              <w:rPr>
                <w:sz w:val="26"/>
                <w:szCs w:val="26"/>
              </w:rPr>
            </w:pPr>
            <w:r w:rsidRPr="000A6AF7">
              <w:rPr>
                <w:bCs/>
                <w:sz w:val="26"/>
                <w:szCs w:val="26"/>
              </w:rPr>
              <w:t>Отдел идеологической работы, культуры и по делам молодежи Лиозненского райисполкома, УНП 300240582</w:t>
            </w:r>
          </w:p>
        </w:tc>
      </w:tr>
      <w:tr w:rsidR="00512D51" w:rsidRPr="00046BFD" w14:paraId="104057E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007B10" w14:textId="77777777" w:rsidR="00512D51" w:rsidRPr="000A6AF7"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7DDDDE" w14:textId="77777777" w:rsidR="00512D51" w:rsidRPr="000A6AF7" w:rsidRDefault="00512D51" w:rsidP="005A732D">
            <w:pPr>
              <w:spacing w:line="240" w:lineRule="exact"/>
              <w:ind w:left="53" w:right="-90"/>
              <w:rPr>
                <w:bCs/>
                <w:sz w:val="26"/>
                <w:szCs w:val="26"/>
              </w:rPr>
            </w:pPr>
            <w:r w:rsidRPr="000A6AF7">
              <w:rPr>
                <w:bCs/>
                <w:sz w:val="26"/>
                <w:szCs w:val="26"/>
              </w:rPr>
              <w:t>Здание клуба-библиотеки,</w:t>
            </w:r>
          </w:p>
          <w:p w14:paraId="15B56B50" w14:textId="77777777" w:rsidR="00512D51" w:rsidRPr="000A6AF7" w:rsidRDefault="00512D51" w:rsidP="005A732D">
            <w:pPr>
              <w:spacing w:line="240" w:lineRule="exact"/>
              <w:ind w:left="53" w:right="-90"/>
              <w:rPr>
                <w:bCs/>
                <w:sz w:val="26"/>
                <w:szCs w:val="26"/>
              </w:rPr>
            </w:pPr>
            <w:r w:rsidRPr="000A6AF7">
              <w:rPr>
                <w:bCs/>
                <w:sz w:val="26"/>
                <w:szCs w:val="26"/>
              </w:rPr>
              <w:t xml:space="preserve">Велешковичский с/с, </w:t>
            </w:r>
          </w:p>
          <w:p w14:paraId="6BE2917C" w14:textId="77777777" w:rsidR="00512D51" w:rsidRPr="000A6AF7" w:rsidRDefault="00512D51" w:rsidP="005A732D">
            <w:pPr>
              <w:spacing w:line="240" w:lineRule="exact"/>
              <w:ind w:left="53" w:right="-90"/>
              <w:rPr>
                <w:bCs/>
                <w:sz w:val="26"/>
                <w:szCs w:val="26"/>
              </w:rPr>
            </w:pPr>
            <w:r w:rsidRPr="000A6AF7">
              <w:rPr>
                <w:bCs/>
                <w:sz w:val="26"/>
                <w:szCs w:val="26"/>
              </w:rPr>
              <w:t>аг. Михалиново, ул.Солнечная, 1</w:t>
            </w:r>
          </w:p>
          <w:p w14:paraId="6DF42F71" w14:textId="77777777" w:rsidR="00512D51" w:rsidRPr="000A6AF7" w:rsidRDefault="00512D51" w:rsidP="005A732D">
            <w:pPr>
              <w:spacing w:line="240" w:lineRule="exact"/>
              <w:ind w:left="53" w:right="-90"/>
              <w:rPr>
                <w:bCs/>
                <w:sz w:val="26"/>
                <w:szCs w:val="26"/>
              </w:rPr>
            </w:pPr>
            <w:r w:rsidRPr="000A6AF7">
              <w:rPr>
                <w:bCs/>
                <w:sz w:val="26"/>
                <w:szCs w:val="26"/>
              </w:rPr>
              <w:t>№ 010100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CCE362" w14:textId="77777777" w:rsidR="00512D51" w:rsidRPr="000A6AF7" w:rsidRDefault="00512D51" w:rsidP="007B7B47">
            <w:pPr>
              <w:spacing w:line="240" w:lineRule="exact"/>
              <w:ind w:left="53"/>
              <w:jc w:val="center"/>
              <w:rPr>
                <w:bCs/>
                <w:sz w:val="26"/>
                <w:szCs w:val="26"/>
              </w:rPr>
            </w:pPr>
            <w:r w:rsidRPr="000A6AF7">
              <w:rPr>
                <w:bCs/>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3BFEA5" w14:textId="77777777" w:rsidR="00512D51" w:rsidRPr="000A6AF7" w:rsidRDefault="00512D51" w:rsidP="007B7B47">
            <w:pPr>
              <w:spacing w:line="240" w:lineRule="exact"/>
              <w:ind w:left="53"/>
              <w:jc w:val="center"/>
              <w:rPr>
                <w:bCs/>
                <w:sz w:val="26"/>
                <w:szCs w:val="26"/>
              </w:rPr>
            </w:pPr>
            <w:r w:rsidRPr="000A6AF7">
              <w:rPr>
                <w:bCs/>
                <w:sz w:val="26"/>
                <w:szCs w:val="26"/>
              </w:rPr>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A4C3D4" w14:textId="77777777" w:rsidR="00512D51" w:rsidRPr="000A6AF7" w:rsidRDefault="00512D51" w:rsidP="007B7B47">
            <w:pPr>
              <w:spacing w:line="240" w:lineRule="exact"/>
              <w:ind w:left="53"/>
              <w:jc w:val="center"/>
              <w:rPr>
                <w:bCs/>
                <w:sz w:val="26"/>
                <w:szCs w:val="26"/>
              </w:rPr>
            </w:pPr>
            <w:r w:rsidRPr="000A6AF7">
              <w:rPr>
                <w:bCs/>
                <w:sz w:val="26"/>
                <w:szCs w:val="26"/>
              </w:rPr>
              <w:t>1524,9/</w:t>
            </w:r>
          </w:p>
          <w:p w14:paraId="01F9653A" w14:textId="77777777" w:rsidR="00512D51" w:rsidRPr="000A6AF7" w:rsidRDefault="00512D51" w:rsidP="007B7B47">
            <w:pPr>
              <w:spacing w:line="240" w:lineRule="exact"/>
              <w:ind w:left="53"/>
              <w:jc w:val="center"/>
              <w:rPr>
                <w:bCs/>
                <w:sz w:val="26"/>
                <w:szCs w:val="26"/>
              </w:rPr>
            </w:pPr>
            <w:r w:rsidRPr="000A6AF7">
              <w:rPr>
                <w:bCs/>
                <w:sz w:val="26"/>
                <w:szCs w:val="26"/>
              </w:rPr>
              <w:t>1524,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AD00F1" w14:textId="77777777" w:rsidR="00512D51" w:rsidRPr="000A6AF7" w:rsidRDefault="00512D51" w:rsidP="007B7B47">
            <w:pPr>
              <w:spacing w:line="240" w:lineRule="exact"/>
              <w:ind w:left="53"/>
              <w:jc w:val="center"/>
              <w:rPr>
                <w:bCs/>
                <w:sz w:val="26"/>
                <w:szCs w:val="26"/>
              </w:rPr>
            </w:pPr>
            <w:r w:rsidRPr="000A6AF7">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09F11A" w14:textId="77777777" w:rsidR="00512D51" w:rsidRPr="000A6AF7" w:rsidRDefault="00512D51" w:rsidP="007B7B47">
            <w:pPr>
              <w:spacing w:line="240" w:lineRule="exact"/>
              <w:jc w:val="center"/>
              <w:rPr>
                <w:bCs/>
                <w:sz w:val="26"/>
                <w:szCs w:val="26"/>
              </w:rPr>
            </w:pPr>
            <w:r w:rsidRPr="000A6AF7">
              <w:rPr>
                <w:bCs/>
                <w:sz w:val="26"/>
                <w:szCs w:val="26"/>
              </w:rPr>
              <w:t>2023</w:t>
            </w:r>
          </w:p>
        </w:tc>
        <w:tc>
          <w:tcPr>
            <w:tcW w:w="287" w:type="pct"/>
            <w:tcBorders>
              <w:top w:val="single" w:sz="4" w:space="0" w:color="auto"/>
              <w:left w:val="single" w:sz="4" w:space="0" w:color="auto"/>
              <w:right w:val="single" w:sz="4" w:space="0" w:color="auto"/>
            </w:tcBorders>
            <w:vAlign w:val="center"/>
          </w:tcPr>
          <w:p w14:paraId="4F732ADE" w14:textId="77777777" w:rsidR="00512D51" w:rsidRPr="000A6AF7" w:rsidRDefault="00512D51" w:rsidP="000A6AF7">
            <w:pPr>
              <w:widowControl w:val="0"/>
              <w:autoSpaceDE w:val="0"/>
              <w:autoSpaceDN w:val="0"/>
              <w:adjustRightInd w:val="0"/>
              <w:spacing w:line="240" w:lineRule="exact"/>
              <w:rPr>
                <w:sz w:val="26"/>
                <w:szCs w:val="26"/>
              </w:rPr>
            </w:pPr>
          </w:p>
        </w:tc>
      </w:tr>
      <w:tr w:rsidR="00512D51" w:rsidRPr="00046BFD" w14:paraId="043E0699"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vAlign w:val="center"/>
          </w:tcPr>
          <w:p w14:paraId="0F77DBF5" w14:textId="77777777" w:rsidR="00512D51" w:rsidRPr="00286824" w:rsidRDefault="00512D51" w:rsidP="005A732D">
            <w:pPr>
              <w:spacing w:line="240" w:lineRule="exact"/>
              <w:ind w:left="-6" w:right="-70"/>
              <w:jc w:val="center"/>
              <w:rPr>
                <w:b/>
                <w:sz w:val="26"/>
                <w:szCs w:val="26"/>
                <w:highlight w:val="green"/>
              </w:rPr>
            </w:pPr>
            <w:r w:rsidRPr="00286824">
              <w:rPr>
                <w:b/>
                <w:sz w:val="26"/>
                <w:szCs w:val="26"/>
                <w:highlight w:val="green"/>
              </w:rPr>
              <w:t>Миорский район</w:t>
            </w:r>
          </w:p>
        </w:tc>
      </w:tr>
      <w:tr w:rsidR="00512D51" w:rsidRPr="00046BFD" w14:paraId="5794A050"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8FBEB9" w14:textId="77777777" w:rsidR="00512D51" w:rsidRPr="005C47F4" w:rsidRDefault="00512D51" w:rsidP="005A732D">
            <w:pPr>
              <w:spacing w:line="240" w:lineRule="exact"/>
              <w:ind w:left="53"/>
              <w:rPr>
                <w:b/>
                <w:bCs/>
                <w:sz w:val="26"/>
                <w:szCs w:val="26"/>
              </w:rPr>
            </w:pPr>
            <w:r w:rsidRPr="005C47F4">
              <w:rPr>
                <w:b/>
                <w:bCs/>
                <w:sz w:val="26"/>
                <w:szCs w:val="26"/>
              </w:rPr>
              <w:t>Календарный график</w:t>
            </w:r>
          </w:p>
        </w:tc>
      </w:tr>
      <w:tr w:rsidR="00512D51" w:rsidRPr="00046BFD" w14:paraId="0320B2B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D7067C" w14:textId="77777777" w:rsidR="00512D51" w:rsidRPr="005C47F4" w:rsidRDefault="00512D51" w:rsidP="005A732D">
            <w:pPr>
              <w:widowControl w:val="0"/>
              <w:autoSpaceDE w:val="0"/>
              <w:autoSpaceDN w:val="0"/>
              <w:adjustRightInd w:val="0"/>
              <w:spacing w:line="240" w:lineRule="exact"/>
              <w:rPr>
                <w:sz w:val="26"/>
                <w:szCs w:val="26"/>
              </w:rPr>
            </w:pPr>
            <w:r w:rsidRPr="005C47F4">
              <w:rPr>
                <w:sz w:val="26"/>
                <w:szCs w:val="26"/>
              </w:rPr>
              <w:t>Отдел по образованию Миорского райисполкома, УНП 300070191</w:t>
            </w:r>
          </w:p>
        </w:tc>
      </w:tr>
      <w:tr w:rsidR="00512D51" w:rsidRPr="00046BFD" w14:paraId="144258B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73FCA8"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07008" w14:textId="77777777" w:rsidR="00512D51" w:rsidRPr="005C47F4" w:rsidRDefault="00512D51" w:rsidP="00286824">
            <w:pPr>
              <w:spacing w:line="240" w:lineRule="exact"/>
              <w:ind w:left="-6"/>
              <w:rPr>
                <w:sz w:val="26"/>
                <w:szCs w:val="26"/>
              </w:rPr>
            </w:pPr>
            <w:r w:rsidRPr="005C47F4">
              <w:rPr>
                <w:sz w:val="26"/>
                <w:szCs w:val="26"/>
              </w:rPr>
              <w:t>1.Комплекс капитальных строений (4 здания бывшей школы), Витебская обл., Миорский р-н, Заутьевский с/с, аг. Цветино, ул.Титова,26,26/1,24,24/1</w:t>
            </w:r>
          </w:p>
          <w:p w14:paraId="6FC6B9D2" w14:textId="77777777" w:rsidR="00512D51" w:rsidRPr="005C47F4" w:rsidRDefault="00512D51" w:rsidP="00286824">
            <w:pPr>
              <w:spacing w:line="240" w:lineRule="exact"/>
              <w:ind w:left="-6"/>
              <w:rPr>
                <w:sz w:val="26"/>
                <w:szCs w:val="26"/>
              </w:rPr>
            </w:pPr>
            <w:r w:rsidRPr="005C47F4">
              <w:rPr>
                <w:sz w:val="26"/>
                <w:szCs w:val="26"/>
              </w:rPr>
              <w:t>Инв. № 254/С-12026, 254/С-12027, 254/С-11317, 254/С-120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D3A21A" w14:textId="77777777" w:rsidR="00512D51" w:rsidRPr="005C47F4" w:rsidRDefault="00512D51" w:rsidP="007B7B47">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FEA02E" w14:textId="77777777" w:rsidR="00512D51" w:rsidRPr="005C47F4" w:rsidRDefault="00512D51" w:rsidP="00800FD1">
            <w:pPr>
              <w:widowControl w:val="0"/>
              <w:autoSpaceDE w:val="0"/>
              <w:autoSpaceDN w:val="0"/>
              <w:adjustRightInd w:val="0"/>
              <w:jc w:val="center"/>
            </w:pPr>
            <w:r w:rsidRPr="005C47F4">
              <w:t>Август</w:t>
            </w:r>
          </w:p>
          <w:p w14:paraId="4D53CB4B" w14:textId="77777777" w:rsidR="00512D51" w:rsidRPr="005C47F4" w:rsidRDefault="00512D51" w:rsidP="00800FD1">
            <w:pPr>
              <w:widowControl w:val="0"/>
              <w:autoSpaceDE w:val="0"/>
              <w:autoSpaceDN w:val="0"/>
              <w:adjustRightInd w:val="0"/>
              <w:jc w:val="center"/>
            </w:pPr>
            <w:r w:rsidRPr="005C47F4">
              <w:t xml:space="preserve"> 2022 года</w:t>
            </w:r>
          </w:p>
          <w:p w14:paraId="22AADA22" w14:textId="77777777" w:rsidR="00512D51" w:rsidRPr="005C47F4" w:rsidRDefault="00512D51" w:rsidP="00800FD1">
            <w:pPr>
              <w:widowControl w:val="0"/>
              <w:autoSpaceDE w:val="0"/>
              <w:autoSpaceDN w:val="0"/>
              <w:adjustRightInd w:val="0"/>
              <w:jc w:val="center"/>
            </w:pPr>
          </w:p>
          <w:p w14:paraId="0F7F14AF" w14:textId="77777777" w:rsidR="00512D51" w:rsidRPr="005C47F4" w:rsidRDefault="00512D51" w:rsidP="00800FD1">
            <w:pPr>
              <w:widowControl w:val="0"/>
              <w:autoSpaceDE w:val="0"/>
              <w:autoSpaceDN w:val="0"/>
              <w:adjustRightInd w:val="0"/>
              <w:jc w:val="cente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49383F" w14:textId="77777777" w:rsidR="00512D51" w:rsidRPr="005C47F4" w:rsidRDefault="00512D51" w:rsidP="00800FD1">
            <w:pPr>
              <w:widowControl w:val="0"/>
              <w:autoSpaceDE w:val="0"/>
              <w:autoSpaceDN w:val="0"/>
              <w:adjustRightInd w:val="0"/>
              <w:jc w:val="center"/>
            </w:pPr>
            <w:r w:rsidRPr="005C47F4">
              <w:t>1579,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FF84FB" w14:textId="77777777" w:rsidR="00512D51" w:rsidRPr="005C47F4" w:rsidRDefault="00512D51" w:rsidP="00800FD1">
            <w:pPr>
              <w:widowControl w:val="0"/>
              <w:autoSpaceDE w:val="0"/>
              <w:autoSpaceDN w:val="0"/>
              <w:adjustRightInd w:val="0"/>
              <w:jc w:val="center"/>
            </w:pPr>
            <w:r w:rsidRPr="005C47F4">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9D5E95" w14:textId="77777777" w:rsidR="00512D51" w:rsidRPr="005C47F4" w:rsidRDefault="00512D51" w:rsidP="00286824">
            <w:pPr>
              <w:widowControl w:val="0"/>
              <w:autoSpaceDE w:val="0"/>
              <w:autoSpaceDN w:val="0"/>
              <w:adjustRightInd w:val="0"/>
              <w:jc w:val="center"/>
            </w:pPr>
            <w:r w:rsidRPr="005C47F4">
              <w:t xml:space="preserve">3 квартал </w:t>
            </w:r>
          </w:p>
        </w:tc>
        <w:tc>
          <w:tcPr>
            <w:tcW w:w="287" w:type="pct"/>
            <w:tcBorders>
              <w:top w:val="single" w:sz="4" w:space="0" w:color="auto"/>
              <w:left w:val="single" w:sz="4" w:space="0" w:color="auto"/>
              <w:right w:val="single" w:sz="4" w:space="0" w:color="auto"/>
            </w:tcBorders>
          </w:tcPr>
          <w:p w14:paraId="49426C52" w14:textId="77777777" w:rsidR="00512D51" w:rsidRPr="00286824" w:rsidRDefault="00512D51" w:rsidP="007B7B47">
            <w:pPr>
              <w:spacing w:line="240" w:lineRule="exact"/>
              <w:rPr>
                <w:highlight w:val="green"/>
              </w:rPr>
            </w:pPr>
          </w:p>
        </w:tc>
      </w:tr>
      <w:tr w:rsidR="00512D51" w:rsidRPr="00046BFD" w14:paraId="549731D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53010F"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5C7158" w14:textId="77777777" w:rsidR="00512D51" w:rsidRPr="005C47F4" w:rsidRDefault="00512D51" w:rsidP="00286824">
            <w:pPr>
              <w:spacing w:line="240" w:lineRule="exact"/>
              <w:ind w:left="-6"/>
              <w:rPr>
                <w:sz w:val="26"/>
                <w:szCs w:val="26"/>
              </w:rPr>
            </w:pPr>
            <w:r w:rsidRPr="005C47F4">
              <w:rPr>
                <w:sz w:val="26"/>
                <w:szCs w:val="26"/>
              </w:rPr>
              <w:t>Здание школы, Витебская обл., Миорский р-н, Заутьевский с/с, д. Заутье, ул. Школьная, 4, инв. №254/С-1211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750F17" w14:textId="77777777" w:rsidR="00512D51" w:rsidRPr="005C47F4" w:rsidRDefault="00512D51" w:rsidP="007B7B47">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D0C231" w14:textId="77777777" w:rsidR="00512D51" w:rsidRPr="005C47F4" w:rsidRDefault="00512D51" w:rsidP="00800FD1">
            <w:pPr>
              <w:widowControl w:val="0"/>
              <w:autoSpaceDE w:val="0"/>
              <w:autoSpaceDN w:val="0"/>
              <w:adjustRightInd w:val="0"/>
              <w:jc w:val="center"/>
            </w:pPr>
            <w:r w:rsidRPr="005C47F4">
              <w:t>Сентябрь 2022 года</w:t>
            </w:r>
          </w:p>
          <w:p w14:paraId="38B6ADAA" w14:textId="77777777" w:rsidR="00512D51" w:rsidRPr="005C47F4" w:rsidRDefault="00512D51" w:rsidP="00800FD1">
            <w:pPr>
              <w:widowControl w:val="0"/>
              <w:autoSpaceDE w:val="0"/>
              <w:autoSpaceDN w:val="0"/>
              <w:adjustRightInd w:val="0"/>
              <w:jc w:val="center"/>
            </w:pPr>
          </w:p>
          <w:p w14:paraId="533120C2" w14:textId="77777777" w:rsidR="00512D51" w:rsidRPr="005C47F4" w:rsidRDefault="00512D51" w:rsidP="00800FD1">
            <w:pPr>
              <w:widowControl w:val="0"/>
              <w:autoSpaceDE w:val="0"/>
              <w:autoSpaceDN w:val="0"/>
              <w:adjustRightInd w:val="0"/>
              <w:jc w:val="cente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C28FB1" w14:textId="77777777" w:rsidR="00512D51" w:rsidRPr="005C47F4" w:rsidRDefault="00512D51" w:rsidP="00800FD1">
            <w:pPr>
              <w:widowControl w:val="0"/>
              <w:autoSpaceDE w:val="0"/>
              <w:autoSpaceDN w:val="0"/>
              <w:adjustRightInd w:val="0"/>
              <w:jc w:val="center"/>
            </w:pPr>
            <w:r w:rsidRPr="005C47F4">
              <w:t>2114,2</w:t>
            </w:r>
          </w:p>
          <w:p w14:paraId="290F2B48" w14:textId="77777777" w:rsidR="00512D51" w:rsidRPr="005C47F4" w:rsidRDefault="00512D51" w:rsidP="00800FD1">
            <w:pPr>
              <w:widowControl w:val="0"/>
              <w:autoSpaceDE w:val="0"/>
              <w:autoSpaceDN w:val="0"/>
              <w:adjustRightInd w:val="0"/>
              <w:jc w:val="center"/>
            </w:pPr>
          </w:p>
          <w:p w14:paraId="45FC228D" w14:textId="77777777" w:rsidR="00512D51" w:rsidRPr="005C47F4" w:rsidRDefault="00512D51" w:rsidP="00800FD1">
            <w:pPr>
              <w:widowControl w:val="0"/>
              <w:autoSpaceDE w:val="0"/>
              <w:autoSpaceDN w:val="0"/>
              <w:adjustRightInd w:val="0"/>
              <w:jc w:val="center"/>
            </w:pP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4C65A4E" w14:textId="77777777" w:rsidR="00512D51" w:rsidRPr="005C47F4" w:rsidRDefault="00512D51" w:rsidP="00800FD1">
            <w:pPr>
              <w:widowControl w:val="0"/>
              <w:autoSpaceDE w:val="0"/>
              <w:autoSpaceDN w:val="0"/>
              <w:adjustRightInd w:val="0"/>
              <w:jc w:val="center"/>
            </w:pPr>
            <w:r w:rsidRPr="005C47F4">
              <w:t xml:space="preserve">продажа </w:t>
            </w:r>
          </w:p>
          <w:p w14:paraId="78834F6E" w14:textId="77777777" w:rsidR="00512D51" w:rsidRPr="005C47F4" w:rsidRDefault="00512D51" w:rsidP="00800FD1">
            <w:pPr>
              <w:widowControl w:val="0"/>
              <w:autoSpaceDE w:val="0"/>
              <w:autoSpaceDN w:val="0"/>
              <w:adjustRightInd w:val="0"/>
              <w:jc w:val="center"/>
            </w:pPr>
          </w:p>
          <w:p w14:paraId="608B1AC8" w14:textId="77777777" w:rsidR="00512D51" w:rsidRPr="005C47F4" w:rsidRDefault="00512D51" w:rsidP="00800FD1">
            <w:pPr>
              <w:widowControl w:val="0"/>
              <w:autoSpaceDE w:val="0"/>
              <w:autoSpaceDN w:val="0"/>
              <w:adjustRightInd w:val="0"/>
              <w:jc w:val="cente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8F532E" w14:textId="77777777" w:rsidR="00512D51" w:rsidRPr="005C47F4" w:rsidRDefault="00512D51" w:rsidP="00286824">
            <w:pPr>
              <w:widowControl w:val="0"/>
              <w:autoSpaceDE w:val="0"/>
              <w:autoSpaceDN w:val="0"/>
              <w:adjustRightInd w:val="0"/>
              <w:jc w:val="center"/>
            </w:pPr>
            <w:r w:rsidRPr="005C47F4">
              <w:t xml:space="preserve">3 квартал </w:t>
            </w:r>
          </w:p>
          <w:p w14:paraId="3C76F476" w14:textId="77777777" w:rsidR="00512D51" w:rsidRPr="005C47F4" w:rsidRDefault="00512D51" w:rsidP="00800FD1">
            <w:pPr>
              <w:widowControl w:val="0"/>
              <w:autoSpaceDE w:val="0"/>
              <w:autoSpaceDN w:val="0"/>
              <w:adjustRightInd w:val="0"/>
              <w:jc w:val="center"/>
            </w:pPr>
          </w:p>
        </w:tc>
        <w:tc>
          <w:tcPr>
            <w:tcW w:w="287" w:type="pct"/>
            <w:tcBorders>
              <w:top w:val="single" w:sz="4" w:space="0" w:color="auto"/>
              <w:left w:val="single" w:sz="4" w:space="0" w:color="auto"/>
              <w:right w:val="single" w:sz="4" w:space="0" w:color="auto"/>
            </w:tcBorders>
          </w:tcPr>
          <w:p w14:paraId="3A8D2A29" w14:textId="77777777" w:rsidR="00512D51" w:rsidRPr="00286824" w:rsidRDefault="00512D51" w:rsidP="007B7B47">
            <w:pPr>
              <w:spacing w:line="240" w:lineRule="exact"/>
              <w:rPr>
                <w:highlight w:val="green"/>
              </w:rPr>
            </w:pPr>
          </w:p>
        </w:tc>
      </w:tr>
      <w:tr w:rsidR="00512D51" w:rsidRPr="00046BFD" w14:paraId="2AE8DC3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5F37B4" w14:textId="77777777" w:rsidR="00512D51" w:rsidRPr="005C47F4" w:rsidRDefault="00512D51" w:rsidP="005A732D">
            <w:pPr>
              <w:widowControl w:val="0"/>
              <w:autoSpaceDE w:val="0"/>
              <w:autoSpaceDN w:val="0"/>
              <w:adjustRightInd w:val="0"/>
              <w:spacing w:line="240" w:lineRule="exact"/>
              <w:rPr>
                <w:sz w:val="26"/>
                <w:szCs w:val="26"/>
              </w:rPr>
            </w:pPr>
            <w:proofErr w:type="gramStart"/>
            <w:r w:rsidRPr="005C47F4">
              <w:rPr>
                <w:bCs/>
                <w:sz w:val="26"/>
                <w:szCs w:val="26"/>
              </w:rPr>
              <w:t>ПУПКС ”Миорский</w:t>
            </w:r>
            <w:proofErr w:type="gramEnd"/>
            <w:r w:rsidRPr="005C47F4">
              <w:rPr>
                <w:bCs/>
                <w:sz w:val="26"/>
                <w:szCs w:val="26"/>
              </w:rPr>
              <w:t>“ Миорского района, УНП 300070880</w:t>
            </w:r>
          </w:p>
        </w:tc>
      </w:tr>
      <w:tr w:rsidR="00512D51" w:rsidRPr="00046BFD" w14:paraId="32F31EA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5606EC"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5461C0" w14:textId="77777777" w:rsidR="00512D51" w:rsidRPr="005C47F4" w:rsidRDefault="00512D51" w:rsidP="005A732D">
            <w:pPr>
              <w:spacing w:line="240" w:lineRule="exact"/>
              <w:ind w:left="53" w:right="-90"/>
              <w:rPr>
                <w:bCs/>
                <w:sz w:val="26"/>
                <w:szCs w:val="26"/>
              </w:rPr>
            </w:pPr>
            <w:r w:rsidRPr="005C47F4">
              <w:rPr>
                <w:bCs/>
                <w:sz w:val="26"/>
                <w:szCs w:val="26"/>
              </w:rPr>
              <w:t xml:space="preserve">КПП, </w:t>
            </w:r>
          </w:p>
          <w:p w14:paraId="3536F0AC" w14:textId="77777777" w:rsidR="00512D51" w:rsidRPr="005C47F4" w:rsidRDefault="00512D51" w:rsidP="005A732D">
            <w:pPr>
              <w:spacing w:line="240" w:lineRule="exact"/>
              <w:ind w:left="53" w:right="-90"/>
              <w:rPr>
                <w:bCs/>
                <w:sz w:val="26"/>
                <w:szCs w:val="26"/>
              </w:rPr>
            </w:pPr>
            <w:r w:rsidRPr="005C47F4">
              <w:rPr>
                <w:bCs/>
                <w:sz w:val="26"/>
                <w:szCs w:val="26"/>
              </w:rPr>
              <w:t>аг. Идолт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BBBF2" w14:textId="77777777" w:rsidR="00512D51" w:rsidRPr="005C47F4" w:rsidRDefault="00512D51" w:rsidP="005A732D">
            <w:pPr>
              <w:spacing w:line="240" w:lineRule="exact"/>
              <w:ind w:left="53"/>
              <w:jc w:val="center"/>
              <w:rPr>
                <w:bCs/>
                <w:sz w:val="26"/>
                <w:szCs w:val="26"/>
              </w:rPr>
            </w:pPr>
            <w:r w:rsidRPr="005C47F4">
              <w:rPr>
                <w:bCs/>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25F501" w14:textId="77777777" w:rsidR="00512D51" w:rsidRPr="005C47F4" w:rsidRDefault="00512D51" w:rsidP="005A732D">
            <w:pPr>
              <w:spacing w:line="240" w:lineRule="exact"/>
              <w:ind w:left="53"/>
              <w:rPr>
                <w:bCs/>
                <w:sz w:val="26"/>
                <w:szCs w:val="26"/>
              </w:rPr>
            </w:pPr>
            <w:r w:rsidRPr="005C47F4">
              <w:rPr>
                <w:bCs/>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34E2C9" w14:textId="77777777" w:rsidR="00512D51" w:rsidRPr="005C47F4" w:rsidRDefault="00512D51" w:rsidP="005A732D">
            <w:pPr>
              <w:spacing w:line="240" w:lineRule="exact"/>
              <w:ind w:left="53"/>
              <w:rPr>
                <w:bCs/>
                <w:sz w:val="26"/>
                <w:szCs w:val="26"/>
              </w:rPr>
            </w:pPr>
            <w:r w:rsidRPr="005C47F4">
              <w:rPr>
                <w:bCs/>
                <w:sz w:val="26"/>
                <w:szCs w:val="26"/>
              </w:rPr>
              <w:t>80/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ECEE12" w14:textId="77777777" w:rsidR="00512D51" w:rsidRPr="000B27D8" w:rsidRDefault="00512D51" w:rsidP="005A732D">
            <w:pPr>
              <w:spacing w:line="240" w:lineRule="exact"/>
            </w:pPr>
            <w:r w:rsidRPr="000B27D8">
              <w:rPr>
                <w:bC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5F319" w14:textId="77777777" w:rsidR="00512D51" w:rsidRPr="000B27D8" w:rsidRDefault="00512D51" w:rsidP="001169DB">
            <w:pPr>
              <w:spacing w:line="240" w:lineRule="exact"/>
              <w:jc w:val="center"/>
              <w:rPr>
                <w:lang w:val="en-US"/>
              </w:rPr>
            </w:pPr>
            <w:r w:rsidRPr="000B27D8">
              <w:rPr>
                <w:bCs/>
              </w:rPr>
              <w:t>202</w:t>
            </w:r>
            <w:r w:rsidRPr="000B27D8">
              <w:rPr>
                <w:bCs/>
                <w:lang w:val="en-US"/>
              </w:rPr>
              <w:t>3</w:t>
            </w:r>
          </w:p>
        </w:tc>
        <w:tc>
          <w:tcPr>
            <w:tcW w:w="287" w:type="pct"/>
            <w:tcBorders>
              <w:top w:val="single" w:sz="4" w:space="0" w:color="auto"/>
              <w:left w:val="single" w:sz="4" w:space="0" w:color="auto"/>
              <w:right w:val="single" w:sz="4" w:space="0" w:color="auto"/>
            </w:tcBorders>
          </w:tcPr>
          <w:p w14:paraId="01FBC64D" w14:textId="77777777" w:rsidR="00512D51" w:rsidRPr="007008F9" w:rsidRDefault="00512D51" w:rsidP="009A530B">
            <w:pPr>
              <w:spacing w:line="240" w:lineRule="exact"/>
              <w:rPr>
                <w:sz w:val="26"/>
                <w:szCs w:val="26"/>
              </w:rPr>
            </w:pPr>
          </w:p>
        </w:tc>
      </w:tr>
      <w:tr w:rsidR="00512D51" w:rsidRPr="00046BFD" w14:paraId="7860E00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EB3990"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0C2027" w14:textId="77777777" w:rsidR="00512D51" w:rsidRPr="005C47F4" w:rsidRDefault="00512D51" w:rsidP="005A732D">
            <w:pPr>
              <w:spacing w:line="240" w:lineRule="exact"/>
              <w:ind w:left="53" w:right="-90"/>
              <w:rPr>
                <w:bCs/>
                <w:sz w:val="26"/>
                <w:szCs w:val="26"/>
              </w:rPr>
            </w:pPr>
            <w:r w:rsidRPr="005C47F4">
              <w:rPr>
                <w:bCs/>
                <w:sz w:val="26"/>
                <w:szCs w:val="26"/>
              </w:rPr>
              <w:t xml:space="preserve">Магазин, </w:t>
            </w:r>
          </w:p>
          <w:p w14:paraId="063A6604" w14:textId="77777777" w:rsidR="00512D51" w:rsidRPr="005C47F4" w:rsidRDefault="00512D51" w:rsidP="005A732D">
            <w:pPr>
              <w:spacing w:line="240" w:lineRule="exact"/>
              <w:ind w:left="53" w:right="-90"/>
              <w:rPr>
                <w:bCs/>
                <w:sz w:val="26"/>
                <w:szCs w:val="26"/>
              </w:rPr>
            </w:pPr>
            <w:r w:rsidRPr="005C47F4">
              <w:rPr>
                <w:bCs/>
                <w:sz w:val="26"/>
                <w:szCs w:val="26"/>
              </w:rPr>
              <w:t>дер. Суромщин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6865DF" w14:textId="77777777" w:rsidR="00512D51" w:rsidRPr="005C47F4" w:rsidRDefault="00512D51" w:rsidP="005A732D">
            <w:pPr>
              <w:spacing w:line="240" w:lineRule="exact"/>
              <w:ind w:left="53"/>
              <w:jc w:val="center"/>
              <w:rPr>
                <w:bCs/>
                <w:sz w:val="26"/>
                <w:szCs w:val="26"/>
              </w:rPr>
            </w:pPr>
            <w:r w:rsidRPr="005C47F4">
              <w:rPr>
                <w:bCs/>
                <w:sz w:val="26"/>
                <w:szCs w:val="26"/>
              </w:rPr>
              <w:t>199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8DB41" w14:textId="77777777" w:rsidR="00512D51" w:rsidRPr="005C47F4" w:rsidRDefault="00512D51" w:rsidP="005A732D">
            <w:pPr>
              <w:spacing w:line="240" w:lineRule="exact"/>
              <w:ind w:left="53"/>
              <w:rPr>
                <w:bCs/>
                <w:sz w:val="26"/>
                <w:szCs w:val="26"/>
              </w:rPr>
            </w:pPr>
            <w:r w:rsidRPr="005C47F4">
              <w:rPr>
                <w:bCs/>
                <w:sz w:val="26"/>
                <w:szCs w:val="26"/>
              </w:rPr>
              <w:t>12.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A00BC8" w14:textId="77777777" w:rsidR="00512D51" w:rsidRPr="005C47F4" w:rsidRDefault="00512D51" w:rsidP="005A732D">
            <w:pPr>
              <w:spacing w:line="240" w:lineRule="exact"/>
              <w:ind w:left="53"/>
              <w:rPr>
                <w:bCs/>
                <w:sz w:val="26"/>
                <w:szCs w:val="26"/>
              </w:rPr>
            </w:pPr>
            <w:r w:rsidRPr="005C47F4">
              <w:rPr>
                <w:bCs/>
                <w:sz w:val="26"/>
                <w:szCs w:val="26"/>
              </w:rPr>
              <w:t>46/4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F0AFDB" w14:textId="77777777" w:rsidR="00512D51" w:rsidRPr="000B27D8" w:rsidRDefault="00512D51" w:rsidP="005A732D">
            <w:pPr>
              <w:spacing w:line="240" w:lineRule="exact"/>
            </w:pPr>
            <w:r w:rsidRPr="000B27D8">
              <w:rPr>
                <w:bC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9720E0" w14:textId="77777777" w:rsidR="00512D51" w:rsidRPr="000B27D8" w:rsidRDefault="00512D51" w:rsidP="001169DB">
            <w:pPr>
              <w:spacing w:line="240" w:lineRule="exact"/>
              <w:jc w:val="center"/>
              <w:rPr>
                <w:lang w:val="en-US"/>
              </w:rPr>
            </w:pPr>
            <w:r w:rsidRPr="000B27D8">
              <w:rPr>
                <w:bCs/>
              </w:rPr>
              <w:t>202</w:t>
            </w:r>
            <w:r w:rsidRPr="000B27D8">
              <w:rPr>
                <w:bCs/>
                <w:lang w:val="en-US"/>
              </w:rPr>
              <w:t>3</w:t>
            </w:r>
          </w:p>
        </w:tc>
        <w:tc>
          <w:tcPr>
            <w:tcW w:w="287" w:type="pct"/>
            <w:tcBorders>
              <w:top w:val="single" w:sz="4" w:space="0" w:color="auto"/>
              <w:left w:val="single" w:sz="4" w:space="0" w:color="auto"/>
              <w:right w:val="single" w:sz="4" w:space="0" w:color="auto"/>
            </w:tcBorders>
          </w:tcPr>
          <w:p w14:paraId="3BD513AE" w14:textId="77777777" w:rsidR="00512D51" w:rsidRPr="007008F9" w:rsidRDefault="00512D51" w:rsidP="009A530B">
            <w:pPr>
              <w:spacing w:line="240" w:lineRule="exact"/>
              <w:rPr>
                <w:sz w:val="26"/>
                <w:szCs w:val="26"/>
              </w:rPr>
            </w:pPr>
          </w:p>
        </w:tc>
      </w:tr>
      <w:tr w:rsidR="00512D51" w:rsidRPr="00046BFD" w14:paraId="092C07C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7FB3B4"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1DD2BD" w14:textId="77777777" w:rsidR="00512D51" w:rsidRPr="005C47F4" w:rsidRDefault="00512D51" w:rsidP="005A732D">
            <w:pPr>
              <w:spacing w:line="240" w:lineRule="exact"/>
              <w:ind w:left="53" w:right="-90"/>
              <w:rPr>
                <w:bCs/>
                <w:sz w:val="26"/>
                <w:szCs w:val="26"/>
              </w:rPr>
            </w:pPr>
            <w:r w:rsidRPr="005C47F4">
              <w:rPr>
                <w:bCs/>
                <w:sz w:val="26"/>
                <w:szCs w:val="26"/>
              </w:rPr>
              <w:t>Здание столовой,</w:t>
            </w:r>
          </w:p>
          <w:p w14:paraId="482A680A" w14:textId="77777777" w:rsidR="00512D51" w:rsidRPr="005C47F4" w:rsidRDefault="00512D51" w:rsidP="005A732D">
            <w:pPr>
              <w:spacing w:line="240" w:lineRule="exact"/>
              <w:ind w:left="53" w:right="-90"/>
              <w:rPr>
                <w:bCs/>
                <w:sz w:val="26"/>
                <w:szCs w:val="26"/>
              </w:rPr>
            </w:pPr>
            <w:r w:rsidRPr="005C47F4">
              <w:rPr>
                <w:bCs/>
                <w:sz w:val="26"/>
                <w:szCs w:val="26"/>
              </w:rPr>
              <w:t>дер. Перебродь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61722" w14:textId="77777777" w:rsidR="00512D51" w:rsidRPr="005C47F4" w:rsidRDefault="00512D51" w:rsidP="005A732D">
            <w:pPr>
              <w:spacing w:line="240" w:lineRule="exact"/>
              <w:ind w:left="53"/>
              <w:jc w:val="center"/>
              <w:rPr>
                <w:bCs/>
                <w:sz w:val="26"/>
                <w:szCs w:val="26"/>
              </w:rPr>
            </w:pPr>
            <w:r w:rsidRPr="005C47F4">
              <w:rPr>
                <w:bCs/>
                <w:sz w:val="26"/>
                <w:szCs w:val="26"/>
              </w:rPr>
              <w:t>198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12427A" w14:textId="77777777" w:rsidR="00512D51" w:rsidRPr="005C47F4" w:rsidRDefault="00512D51" w:rsidP="005A732D">
            <w:pPr>
              <w:spacing w:line="240" w:lineRule="exact"/>
              <w:ind w:left="53"/>
              <w:rPr>
                <w:bCs/>
                <w:sz w:val="26"/>
                <w:szCs w:val="26"/>
              </w:rPr>
            </w:pPr>
            <w:r w:rsidRPr="005C47F4">
              <w:rPr>
                <w:bCs/>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8D14F8" w14:textId="77777777" w:rsidR="00512D51" w:rsidRPr="005C47F4" w:rsidRDefault="00512D51" w:rsidP="005A732D">
            <w:pPr>
              <w:spacing w:line="240" w:lineRule="exact"/>
              <w:ind w:left="53"/>
              <w:rPr>
                <w:bCs/>
                <w:sz w:val="26"/>
                <w:szCs w:val="26"/>
              </w:rPr>
            </w:pPr>
            <w:r w:rsidRPr="005C47F4">
              <w:rPr>
                <w:bCs/>
                <w:sz w:val="26"/>
                <w:szCs w:val="26"/>
              </w:rPr>
              <w:t>60/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6A2EFC" w14:textId="77777777" w:rsidR="00512D51" w:rsidRPr="000B27D8" w:rsidRDefault="00512D51" w:rsidP="005A732D">
            <w:pPr>
              <w:spacing w:line="240" w:lineRule="exact"/>
            </w:pPr>
            <w:r w:rsidRPr="000B27D8">
              <w:rPr>
                <w:bC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993890" w14:textId="77777777" w:rsidR="00512D51" w:rsidRPr="000B27D8" w:rsidRDefault="00512D51" w:rsidP="001169DB">
            <w:pPr>
              <w:spacing w:line="240" w:lineRule="exact"/>
              <w:jc w:val="center"/>
              <w:rPr>
                <w:lang w:val="en-US"/>
              </w:rPr>
            </w:pPr>
            <w:r w:rsidRPr="000B27D8">
              <w:rPr>
                <w:bCs/>
              </w:rPr>
              <w:t>202</w:t>
            </w:r>
            <w:r w:rsidRPr="000B27D8">
              <w:rPr>
                <w:bCs/>
                <w:lang w:val="en-US"/>
              </w:rPr>
              <w:t>3</w:t>
            </w:r>
          </w:p>
        </w:tc>
        <w:tc>
          <w:tcPr>
            <w:tcW w:w="287" w:type="pct"/>
            <w:tcBorders>
              <w:top w:val="single" w:sz="4" w:space="0" w:color="auto"/>
              <w:left w:val="single" w:sz="4" w:space="0" w:color="auto"/>
              <w:right w:val="single" w:sz="4" w:space="0" w:color="auto"/>
            </w:tcBorders>
          </w:tcPr>
          <w:p w14:paraId="7E1BBCEF" w14:textId="77777777" w:rsidR="00512D51" w:rsidRPr="007008F9" w:rsidRDefault="00512D51" w:rsidP="009A530B">
            <w:pPr>
              <w:spacing w:line="240" w:lineRule="exact"/>
              <w:rPr>
                <w:bCs/>
                <w:sz w:val="26"/>
                <w:szCs w:val="26"/>
              </w:rPr>
            </w:pPr>
          </w:p>
        </w:tc>
      </w:tr>
      <w:tr w:rsidR="00512D51" w:rsidRPr="00A24A64" w14:paraId="0119B532" w14:textId="77777777" w:rsidTr="00AF0F19">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320C04" w14:textId="77777777" w:rsidR="00512D51" w:rsidRPr="005C47F4" w:rsidRDefault="00512D51" w:rsidP="004D060A">
            <w:pPr>
              <w:pStyle w:val="a9"/>
              <w:widowControl w:val="0"/>
              <w:autoSpaceDE w:val="0"/>
              <w:autoSpaceDN w:val="0"/>
              <w:adjustRightInd w:val="0"/>
              <w:spacing w:after="0" w:line="240" w:lineRule="exact"/>
              <w:ind w:left="305" w:right="-70"/>
              <w:jc w:val="center"/>
              <w:rPr>
                <w:rFonts w:ascii="Times New Roman" w:hAnsi="Times New Roman" w:cs="Times New Roman"/>
                <w:sz w:val="26"/>
                <w:szCs w:val="26"/>
              </w:rPr>
            </w:pPr>
          </w:p>
        </w:tc>
        <w:tc>
          <w:tcPr>
            <w:tcW w:w="314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03E94C" w14:textId="77777777" w:rsidR="00512D51" w:rsidRPr="005C47F4" w:rsidRDefault="00512D51" w:rsidP="00A75463">
            <w:pPr>
              <w:spacing w:line="240" w:lineRule="exact"/>
              <w:rPr>
                <w:bCs/>
                <w:sz w:val="26"/>
                <w:szCs w:val="26"/>
              </w:rPr>
            </w:pPr>
            <w:r w:rsidRPr="005C47F4">
              <w:rPr>
                <w:sz w:val="26"/>
                <w:szCs w:val="26"/>
              </w:rPr>
              <w:t>Перебродский сельский исполнительный комитет</w:t>
            </w:r>
          </w:p>
        </w:tc>
      </w:tr>
      <w:tr w:rsidR="00512D51" w:rsidRPr="00A24A64" w14:paraId="3098626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48F590"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16A35" w14:textId="77777777" w:rsidR="00512D51" w:rsidRPr="005C47F4" w:rsidRDefault="00512D51" w:rsidP="004D060A">
            <w:pPr>
              <w:tabs>
                <w:tab w:val="left" w:pos="6804"/>
              </w:tabs>
              <w:spacing w:line="280" w:lineRule="exact"/>
              <w:ind w:right="-108"/>
              <w:rPr>
                <w:sz w:val="26"/>
                <w:szCs w:val="26"/>
              </w:rPr>
            </w:pPr>
            <w:r w:rsidRPr="005C47F4">
              <w:rPr>
                <w:sz w:val="26"/>
                <w:szCs w:val="26"/>
              </w:rPr>
              <w:t xml:space="preserve">Капитальное строение </w:t>
            </w:r>
          </w:p>
          <w:p w14:paraId="555450D7" w14:textId="77777777" w:rsidR="00512D51" w:rsidRPr="005C47F4" w:rsidRDefault="00512D51" w:rsidP="004D060A">
            <w:pPr>
              <w:tabs>
                <w:tab w:val="left" w:pos="6804"/>
              </w:tabs>
              <w:spacing w:line="280" w:lineRule="exact"/>
              <w:ind w:right="-108"/>
              <w:rPr>
                <w:sz w:val="26"/>
                <w:szCs w:val="26"/>
              </w:rPr>
            </w:pPr>
            <w:r w:rsidRPr="005C47F4">
              <w:rPr>
                <w:sz w:val="26"/>
                <w:szCs w:val="26"/>
              </w:rPr>
              <w:t>(здание магазина</w:t>
            </w:r>
            <w:proofErr w:type="gramStart"/>
            <w:r w:rsidRPr="005C47F4">
              <w:rPr>
                <w:sz w:val="26"/>
                <w:szCs w:val="26"/>
              </w:rPr>
              <w:t>) ,</w:t>
            </w:r>
            <w:proofErr w:type="gramEnd"/>
            <w:r w:rsidRPr="005C47F4">
              <w:rPr>
                <w:sz w:val="26"/>
                <w:szCs w:val="26"/>
              </w:rPr>
              <w:t xml:space="preserve"> 254/С-112485, Миорский р-н, Перебродский с/с,</w:t>
            </w:r>
          </w:p>
          <w:p w14:paraId="1EAE1CED" w14:textId="77777777" w:rsidR="00512D51" w:rsidRPr="005C47F4" w:rsidRDefault="00512D51" w:rsidP="004D060A">
            <w:pPr>
              <w:tabs>
                <w:tab w:val="left" w:pos="6804"/>
              </w:tabs>
              <w:spacing w:line="280" w:lineRule="exact"/>
              <w:ind w:right="-108"/>
              <w:rPr>
                <w:sz w:val="26"/>
                <w:szCs w:val="26"/>
              </w:rPr>
            </w:pPr>
            <w:r w:rsidRPr="005C47F4">
              <w:rPr>
                <w:sz w:val="26"/>
                <w:szCs w:val="26"/>
              </w:rPr>
              <w:t>дер. Каменполье, 31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987B41" w14:textId="77777777" w:rsidR="00512D51" w:rsidRPr="005C47F4" w:rsidRDefault="00512D51" w:rsidP="004D060A">
            <w:pPr>
              <w:tabs>
                <w:tab w:val="left" w:pos="6804"/>
              </w:tabs>
              <w:spacing w:line="280" w:lineRule="exact"/>
              <w:ind w:left="-108" w:right="-10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D2735" w14:textId="77777777" w:rsidR="00512D51" w:rsidRPr="005C47F4" w:rsidRDefault="00512D51" w:rsidP="003B2F68">
            <w:pPr>
              <w:tabs>
                <w:tab w:val="left" w:pos="6804"/>
              </w:tabs>
              <w:spacing w:line="280" w:lineRule="exact"/>
              <w:ind w:right="-108"/>
              <w:jc w:val="center"/>
              <w:rPr>
                <w:sz w:val="26"/>
                <w:szCs w:val="26"/>
              </w:rPr>
            </w:pPr>
            <w:r w:rsidRPr="005C47F4">
              <w:rPr>
                <w:sz w:val="26"/>
                <w:szCs w:val="26"/>
              </w:rPr>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95F7BD" w14:textId="77777777" w:rsidR="00512D51" w:rsidRPr="005C47F4" w:rsidRDefault="006919A7" w:rsidP="003B2F68">
            <w:pPr>
              <w:spacing w:line="240" w:lineRule="exact"/>
              <w:ind w:left="53"/>
              <w:jc w:val="center"/>
              <w:rPr>
                <w:bCs/>
                <w:sz w:val="26"/>
                <w:szCs w:val="26"/>
              </w:rPr>
            </w:pPr>
            <w:r>
              <w:rPr>
                <w:bCs/>
                <w:sz w:val="26"/>
                <w:szCs w:val="26"/>
              </w:rPr>
              <w:t>334,9/334,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4E058B" w14:textId="77777777" w:rsidR="00512D51" w:rsidRDefault="00512D51" w:rsidP="003B2F68">
            <w:pPr>
              <w:jc w:val="center"/>
            </w:pPr>
            <w:r w:rsidRPr="003F5F00">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379750" w14:textId="77777777" w:rsidR="00512D51" w:rsidRPr="005C47F4" w:rsidRDefault="00512D51" w:rsidP="003B2F68">
            <w:pPr>
              <w:spacing w:line="240" w:lineRule="exact"/>
              <w:jc w:val="center"/>
              <w:rPr>
                <w:bCs/>
                <w:sz w:val="26"/>
                <w:szCs w:val="26"/>
              </w:rPr>
            </w:pPr>
            <w:r>
              <w:rPr>
                <w:bCs/>
                <w:sz w:val="26"/>
                <w:szCs w:val="26"/>
              </w:rPr>
              <w:t>2023</w:t>
            </w:r>
          </w:p>
        </w:tc>
        <w:tc>
          <w:tcPr>
            <w:tcW w:w="287" w:type="pct"/>
            <w:tcBorders>
              <w:top w:val="single" w:sz="4" w:space="0" w:color="auto"/>
              <w:left w:val="single" w:sz="4" w:space="0" w:color="auto"/>
              <w:right w:val="single" w:sz="4" w:space="0" w:color="auto"/>
            </w:tcBorders>
          </w:tcPr>
          <w:p w14:paraId="6AB4AE87" w14:textId="77777777" w:rsidR="00512D51" w:rsidRPr="00FA4FF7" w:rsidRDefault="00512D51" w:rsidP="00A75463">
            <w:pPr>
              <w:spacing w:line="240" w:lineRule="exact"/>
              <w:rPr>
                <w:bCs/>
                <w:sz w:val="26"/>
                <w:szCs w:val="26"/>
              </w:rPr>
            </w:pPr>
          </w:p>
        </w:tc>
      </w:tr>
      <w:tr w:rsidR="00512D51" w:rsidRPr="00A24A64" w14:paraId="6965E37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04292A"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C13FC" w14:textId="77777777" w:rsidR="00512D51" w:rsidRPr="005C47F4" w:rsidRDefault="00512D51" w:rsidP="004D060A">
            <w:pPr>
              <w:tabs>
                <w:tab w:val="left" w:pos="6804"/>
              </w:tabs>
              <w:spacing w:line="280" w:lineRule="exact"/>
              <w:ind w:right="-108"/>
              <w:rPr>
                <w:sz w:val="26"/>
                <w:szCs w:val="26"/>
              </w:rPr>
            </w:pPr>
            <w:r w:rsidRPr="005C47F4">
              <w:rPr>
                <w:sz w:val="26"/>
                <w:szCs w:val="26"/>
              </w:rPr>
              <w:t xml:space="preserve">Капитальное строение </w:t>
            </w:r>
          </w:p>
          <w:p w14:paraId="1F87A1AF" w14:textId="77777777" w:rsidR="00512D51" w:rsidRPr="005C47F4" w:rsidRDefault="00512D51" w:rsidP="004D060A">
            <w:pPr>
              <w:tabs>
                <w:tab w:val="left" w:pos="6804"/>
              </w:tabs>
              <w:spacing w:line="280" w:lineRule="exact"/>
              <w:ind w:right="-108"/>
              <w:rPr>
                <w:sz w:val="26"/>
                <w:szCs w:val="26"/>
              </w:rPr>
            </w:pPr>
            <w:r w:rsidRPr="005C47F4">
              <w:rPr>
                <w:sz w:val="26"/>
                <w:szCs w:val="26"/>
              </w:rPr>
              <w:t>(здание магазина), 254/С-112421, Миорский р-н, Перебродский с/с,</w:t>
            </w:r>
          </w:p>
          <w:p w14:paraId="31528939" w14:textId="77777777" w:rsidR="00512D51" w:rsidRPr="005C47F4" w:rsidRDefault="00512D51" w:rsidP="004D060A">
            <w:pPr>
              <w:tabs>
                <w:tab w:val="left" w:pos="6804"/>
              </w:tabs>
              <w:spacing w:line="280" w:lineRule="exact"/>
              <w:ind w:right="-108"/>
              <w:rPr>
                <w:sz w:val="26"/>
                <w:szCs w:val="26"/>
              </w:rPr>
            </w:pPr>
            <w:r w:rsidRPr="005C47F4">
              <w:rPr>
                <w:sz w:val="26"/>
                <w:szCs w:val="26"/>
              </w:rPr>
              <w:t>дер. Дедино, 1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671098" w14:textId="77777777" w:rsidR="00512D51" w:rsidRPr="005C47F4" w:rsidRDefault="00512D51" w:rsidP="004D060A">
            <w:pPr>
              <w:tabs>
                <w:tab w:val="left" w:pos="6804"/>
              </w:tabs>
              <w:spacing w:line="280" w:lineRule="exact"/>
              <w:ind w:left="-108" w:right="-10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F47C98" w14:textId="77777777" w:rsidR="00512D51" w:rsidRPr="005C47F4" w:rsidRDefault="00512D51" w:rsidP="003B2F68">
            <w:pPr>
              <w:tabs>
                <w:tab w:val="left" w:pos="6804"/>
              </w:tabs>
              <w:spacing w:line="280" w:lineRule="exact"/>
              <w:ind w:right="-108"/>
              <w:jc w:val="center"/>
              <w:rPr>
                <w:color w:val="FF0000"/>
                <w:sz w:val="26"/>
                <w:szCs w:val="26"/>
              </w:rPr>
            </w:pPr>
            <w:r w:rsidRPr="005C47F4">
              <w:rPr>
                <w:sz w:val="26"/>
                <w:szCs w:val="26"/>
              </w:rPr>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5CCA35" w14:textId="77777777" w:rsidR="00512D51" w:rsidRPr="005C47F4" w:rsidRDefault="003B2F68" w:rsidP="003B2F68">
            <w:pPr>
              <w:spacing w:line="240" w:lineRule="exact"/>
              <w:ind w:left="53"/>
              <w:jc w:val="center"/>
              <w:rPr>
                <w:bCs/>
                <w:sz w:val="26"/>
                <w:szCs w:val="26"/>
              </w:rPr>
            </w:pPr>
            <w:r>
              <w:rPr>
                <w:bCs/>
                <w:sz w:val="26"/>
                <w:szCs w:val="26"/>
              </w:rPr>
              <w:t>89,4/8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C617D0" w14:textId="77777777" w:rsidR="00512D51" w:rsidRDefault="00512D51" w:rsidP="003B2F68">
            <w:pPr>
              <w:jc w:val="center"/>
            </w:pPr>
            <w:r w:rsidRPr="003F5F00">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8C681F" w14:textId="77777777" w:rsidR="00512D51" w:rsidRPr="005C47F4" w:rsidRDefault="00512D51" w:rsidP="003B2F68">
            <w:pPr>
              <w:spacing w:line="240" w:lineRule="exact"/>
              <w:jc w:val="center"/>
              <w:rPr>
                <w:bCs/>
                <w:sz w:val="26"/>
                <w:szCs w:val="26"/>
              </w:rPr>
            </w:pPr>
            <w:r>
              <w:rPr>
                <w:bCs/>
                <w:sz w:val="26"/>
                <w:szCs w:val="26"/>
              </w:rPr>
              <w:t>2023</w:t>
            </w:r>
          </w:p>
        </w:tc>
        <w:tc>
          <w:tcPr>
            <w:tcW w:w="287" w:type="pct"/>
            <w:tcBorders>
              <w:top w:val="single" w:sz="4" w:space="0" w:color="auto"/>
              <w:left w:val="single" w:sz="4" w:space="0" w:color="auto"/>
              <w:right w:val="single" w:sz="4" w:space="0" w:color="auto"/>
            </w:tcBorders>
          </w:tcPr>
          <w:p w14:paraId="698333C4" w14:textId="77777777" w:rsidR="00512D51" w:rsidRPr="00FA4FF7" w:rsidRDefault="00512D51" w:rsidP="00A75463">
            <w:pPr>
              <w:spacing w:line="240" w:lineRule="exact"/>
              <w:rPr>
                <w:bCs/>
                <w:sz w:val="26"/>
                <w:szCs w:val="26"/>
              </w:rPr>
            </w:pPr>
          </w:p>
        </w:tc>
      </w:tr>
      <w:tr w:rsidR="00512D51" w:rsidRPr="00A24A64" w14:paraId="4843C3B9" w14:textId="77777777" w:rsidTr="00AF0F19">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D4DA80" w14:textId="77777777" w:rsidR="00512D51" w:rsidRPr="005C47F4" w:rsidRDefault="00512D51" w:rsidP="004D060A">
            <w:pPr>
              <w:pStyle w:val="a9"/>
              <w:widowControl w:val="0"/>
              <w:autoSpaceDE w:val="0"/>
              <w:autoSpaceDN w:val="0"/>
              <w:adjustRightInd w:val="0"/>
              <w:spacing w:after="0" w:line="240" w:lineRule="exact"/>
              <w:ind w:left="305" w:right="-70"/>
              <w:jc w:val="center"/>
              <w:rPr>
                <w:rFonts w:ascii="Times New Roman" w:hAnsi="Times New Roman" w:cs="Times New Roman"/>
                <w:sz w:val="26"/>
                <w:szCs w:val="26"/>
              </w:rPr>
            </w:pPr>
          </w:p>
        </w:tc>
        <w:tc>
          <w:tcPr>
            <w:tcW w:w="3144"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CF1ACB" w14:textId="77777777" w:rsidR="00512D51" w:rsidRPr="00FA4FF7" w:rsidRDefault="00512D51" w:rsidP="004D060A">
            <w:pPr>
              <w:tabs>
                <w:tab w:val="left" w:pos="6804"/>
              </w:tabs>
              <w:spacing w:line="280" w:lineRule="exact"/>
              <w:ind w:right="-108"/>
              <w:rPr>
                <w:sz w:val="26"/>
                <w:szCs w:val="26"/>
              </w:rPr>
            </w:pPr>
            <w:r w:rsidRPr="00FA4FF7">
              <w:rPr>
                <w:sz w:val="26"/>
                <w:szCs w:val="26"/>
              </w:rPr>
              <w:t>Язненский сельский исполнительный комитет</w:t>
            </w:r>
          </w:p>
        </w:tc>
      </w:tr>
      <w:tr w:rsidR="00512D51" w:rsidRPr="00A24A64" w14:paraId="6EAD405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B87249" w14:textId="77777777" w:rsidR="00512D51" w:rsidRPr="005C47F4" w:rsidRDefault="00512D51" w:rsidP="00552982">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0551CE" w14:textId="77777777" w:rsidR="00512D51" w:rsidRPr="005C47F4" w:rsidRDefault="00512D51" w:rsidP="004D060A">
            <w:pPr>
              <w:tabs>
                <w:tab w:val="left" w:pos="6804"/>
              </w:tabs>
              <w:spacing w:line="280" w:lineRule="exact"/>
              <w:ind w:right="-108"/>
              <w:rPr>
                <w:sz w:val="26"/>
                <w:szCs w:val="26"/>
              </w:rPr>
            </w:pPr>
            <w:r w:rsidRPr="005C47F4">
              <w:rPr>
                <w:sz w:val="26"/>
                <w:szCs w:val="26"/>
              </w:rPr>
              <w:t xml:space="preserve">Капитальное строение </w:t>
            </w:r>
          </w:p>
          <w:p w14:paraId="04202C46" w14:textId="77777777" w:rsidR="00512D51" w:rsidRPr="005C47F4" w:rsidRDefault="00512D51" w:rsidP="00F07F7B">
            <w:pPr>
              <w:tabs>
                <w:tab w:val="left" w:pos="6804"/>
              </w:tabs>
              <w:spacing w:line="280" w:lineRule="exact"/>
              <w:ind w:right="-108"/>
              <w:rPr>
                <w:sz w:val="26"/>
                <w:szCs w:val="26"/>
              </w:rPr>
            </w:pPr>
            <w:r w:rsidRPr="005C47F4">
              <w:rPr>
                <w:sz w:val="26"/>
                <w:szCs w:val="26"/>
              </w:rPr>
              <w:t>(здание магазина), 254/С-112408, Миорский р-н, Язненский с/с,</w:t>
            </w:r>
          </w:p>
          <w:p w14:paraId="614F2423" w14:textId="77777777" w:rsidR="00512D51" w:rsidRPr="005C47F4" w:rsidRDefault="00512D51" w:rsidP="00F07F7B">
            <w:pPr>
              <w:tabs>
                <w:tab w:val="left" w:pos="6804"/>
              </w:tabs>
              <w:spacing w:line="280" w:lineRule="exact"/>
              <w:ind w:right="-108"/>
              <w:rPr>
                <w:sz w:val="26"/>
                <w:szCs w:val="26"/>
              </w:rPr>
            </w:pPr>
            <w:r w:rsidRPr="005C47F4">
              <w:rPr>
                <w:sz w:val="26"/>
                <w:szCs w:val="26"/>
              </w:rPr>
              <w:t xml:space="preserve">дер. Босянки 3, 15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2A4116" w14:textId="77777777" w:rsidR="00512D51" w:rsidRPr="005C47F4" w:rsidRDefault="00512D51" w:rsidP="004D060A">
            <w:pPr>
              <w:tabs>
                <w:tab w:val="left" w:pos="6804"/>
              </w:tabs>
              <w:spacing w:line="280" w:lineRule="exact"/>
              <w:ind w:left="-108" w:right="-10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FB1D2" w14:textId="77777777" w:rsidR="00512D51" w:rsidRPr="005C47F4" w:rsidRDefault="00512D51" w:rsidP="003B2F68">
            <w:pPr>
              <w:spacing w:line="240" w:lineRule="exact"/>
              <w:ind w:left="53"/>
              <w:jc w:val="center"/>
              <w:rPr>
                <w:bCs/>
                <w:sz w:val="26"/>
                <w:szCs w:val="26"/>
              </w:rPr>
            </w:pPr>
            <w:r w:rsidRPr="005C47F4">
              <w:rPr>
                <w:sz w:val="26"/>
                <w:szCs w:val="26"/>
              </w:rPr>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5B468" w14:textId="77777777" w:rsidR="00512D51" w:rsidRPr="005C47F4" w:rsidRDefault="003B2F68" w:rsidP="003B2F68">
            <w:pPr>
              <w:spacing w:line="240" w:lineRule="exact"/>
              <w:ind w:left="53"/>
              <w:jc w:val="center"/>
              <w:rPr>
                <w:bCs/>
                <w:sz w:val="26"/>
                <w:szCs w:val="26"/>
              </w:rPr>
            </w:pPr>
            <w:r>
              <w:rPr>
                <w:bCs/>
                <w:sz w:val="26"/>
                <w:szCs w:val="26"/>
              </w:rPr>
              <w:t>85,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86E1EF" w14:textId="77777777" w:rsidR="00512D51" w:rsidRPr="005C47F4" w:rsidRDefault="00512D51" w:rsidP="003B2F68">
            <w:pPr>
              <w:spacing w:line="240" w:lineRule="exact"/>
              <w:jc w:val="center"/>
              <w:rPr>
                <w:bCs/>
                <w:sz w:val="26"/>
                <w:szCs w:val="26"/>
              </w:rPr>
            </w:pPr>
            <w:r w:rsidRPr="005C47F4">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9653E1" w14:textId="77777777" w:rsidR="00512D51" w:rsidRPr="005C47F4" w:rsidRDefault="00512D51" w:rsidP="003B2F68">
            <w:pPr>
              <w:spacing w:line="240" w:lineRule="exact"/>
              <w:jc w:val="center"/>
              <w:rPr>
                <w:bCs/>
                <w:sz w:val="26"/>
                <w:szCs w:val="26"/>
              </w:rPr>
            </w:pPr>
            <w:r>
              <w:rPr>
                <w:bCs/>
                <w:sz w:val="26"/>
                <w:szCs w:val="26"/>
              </w:rPr>
              <w:t>2023</w:t>
            </w:r>
          </w:p>
        </w:tc>
        <w:tc>
          <w:tcPr>
            <w:tcW w:w="287" w:type="pct"/>
            <w:tcBorders>
              <w:top w:val="single" w:sz="4" w:space="0" w:color="auto"/>
              <w:left w:val="single" w:sz="4" w:space="0" w:color="auto"/>
              <w:right w:val="single" w:sz="4" w:space="0" w:color="auto"/>
            </w:tcBorders>
          </w:tcPr>
          <w:p w14:paraId="751CD892" w14:textId="77777777" w:rsidR="00512D51" w:rsidRPr="00FA4FF7" w:rsidRDefault="00512D51" w:rsidP="00A75463">
            <w:pPr>
              <w:spacing w:line="240" w:lineRule="exact"/>
              <w:rPr>
                <w:bCs/>
                <w:sz w:val="26"/>
                <w:szCs w:val="26"/>
              </w:rPr>
            </w:pPr>
          </w:p>
        </w:tc>
      </w:tr>
      <w:tr w:rsidR="00512D51" w:rsidRPr="00046BFD" w14:paraId="7EC5F0CC"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88"/>
        </w:trPr>
        <w:tc>
          <w:tcPr>
            <w:tcW w:w="3314" w:type="pct"/>
            <w:gridSpan w:val="8"/>
            <w:vAlign w:val="center"/>
          </w:tcPr>
          <w:p w14:paraId="078B1C36" w14:textId="77777777" w:rsidR="00512D51" w:rsidRPr="00046BFD" w:rsidRDefault="00512D51" w:rsidP="005A732D">
            <w:pPr>
              <w:spacing w:line="240" w:lineRule="exact"/>
              <w:ind w:left="-6" w:right="-70"/>
              <w:jc w:val="center"/>
              <w:rPr>
                <w:b/>
                <w:sz w:val="26"/>
                <w:szCs w:val="26"/>
              </w:rPr>
            </w:pPr>
            <w:r w:rsidRPr="00997EB2">
              <w:rPr>
                <w:b/>
                <w:sz w:val="26"/>
                <w:szCs w:val="26"/>
                <w:highlight w:val="green"/>
              </w:rPr>
              <w:lastRenderedPageBreak/>
              <w:t>Оршанский район</w:t>
            </w:r>
          </w:p>
        </w:tc>
      </w:tr>
      <w:tr w:rsidR="00512D51" w:rsidRPr="00046BFD" w14:paraId="2A7D880E"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B3B042" w14:textId="77777777" w:rsidR="00512D51" w:rsidRPr="00046BFD" w:rsidRDefault="00512D51" w:rsidP="005A732D">
            <w:pPr>
              <w:spacing w:line="240" w:lineRule="exact"/>
              <w:ind w:left="53"/>
              <w:rPr>
                <w:b/>
                <w:bCs/>
                <w:sz w:val="26"/>
                <w:szCs w:val="26"/>
              </w:rPr>
            </w:pPr>
            <w:r w:rsidRPr="00046BFD">
              <w:rPr>
                <w:b/>
                <w:bCs/>
                <w:sz w:val="26"/>
                <w:szCs w:val="26"/>
              </w:rPr>
              <w:t>Календарный график</w:t>
            </w:r>
          </w:p>
        </w:tc>
      </w:tr>
      <w:tr w:rsidR="00512D51" w:rsidRPr="00046BFD" w14:paraId="2523DA1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D93DC8" w14:textId="77777777" w:rsidR="00512D51" w:rsidRPr="00997EB2" w:rsidRDefault="00512D51" w:rsidP="005A732D">
            <w:pPr>
              <w:spacing w:line="240" w:lineRule="exact"/>
              <w:ind w:left="53"/>
              <w:rPr>
                <w:b/>
                <w:bCs/>
                <w:sz w:val="26"/>
                <w:szCs w:val="26"/>
              </w:rPr>
            </w:pPr>
            <w:r w:rsidRPr="00997EB2">
              <w:rPr>
                <w:sz w:val="26"/>
                <w:szCs w:val="26"/>
              </w:rPr>
              <w:t>Управление по образованию Оршанского районного исполнительного комитета, УНП 300997331</w:t>
            </w:r>
          </w:p>
        </w:tc>
      </w:tr>
      <w:tr w:rsidR="00512D51" w:rsidRPr="00046BFD" w14:paraId="58AEA6E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72027C"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D64B5B" w14:textId="77777777" w:rsidR="00512D51" w:rsidRPr="00997EB2" w:rsidRDefault="00512D51" w:rsidP="005A732D">
            <w:pPr>
              <w:spacing w:line="240" w:lineRule="exact"/>
              <w:ind w:left="58" w:right="-121"/>
              <w:rPr>
                <w:color w:val="000000"/>
                <w:sz w:val="26"/>
                <w:szCs w:val="26"/>
              </w:rPr>
            </w:pPr>
            <w:r w:rsidRPr="00997EB2">
              <w:rPr>
                <w:color w:val="000000"/>
                <w:sz w:val="26"/>
                <w:szCs w:val="26"/>
              </w:rPr>
              <w:t>Здание базовой школы,</w:t>
            </w:r>
          </w:p>
          <w:p w14:paraId="2B15A2B9" w14:textId="77777777" w:rsidR="00512D51" w:rsidRPr="00997EB2" w:rsidRDefault="00512D51" w:rsidP="005A732D">
            <w:pPr>
              <w:spacing w:line="240" w:lineRule="exact"/>
              <w:ind w:left="58" w:right="-121"/>
              <w:rPr>
                <w:color w:val="000000"/>
                <w:sz w:val="26"/>
                <w:szCs w:val="26"/>
              </w:rPr>
            </w:pPr>
            <w:r w:rsidRPr="00997EB2">
              <w:rPr>
                <w:color w:val="000000"/>
                <w:sz w:val="26"/>
                <w:szCs w:val="26"/>
              </w:rPr>
              <w:t>Оршанский р-н, дер. Дубницы, ул. Школьная, 85, 240/С-378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1063AD" w14:textId="77777777" w:rsidR="00512D51" w:rsidRPr="00997EB2" w:rsidRDefault="00512D51" w:rsidP="007B7B47">
            <w:pPr>
              <w:spacing w:line="240" w:lineRule="exact"/>
              <w:jc w:val="center"/>
              <w:rPr>
                <w:color w:val="000000"/>
                <w:sz w:val="26"/>
                <w:szCs w:val="26"/>
              </w:rPr>
            </w:pPr>
            <w:r w:rsidRPr="00997EB2">
              <w:rPr>
                <w:color w:val="000000"/>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CCE733" w14:textId="77777777" w:rsidR="00512D51" w:rsidRPr="00997EB2" w:rsidRDefault="00512D51" w:rsidP="007B7B47">
            <w:pPr>
              <w:spacing w:line="240" w:lineRule="exact"/>
              <w:jc w:val="center"/>
              <w:rPr>
                <w:color w:val="000000"/>
                <w:sz w:val="26"/>
                <w:szCs w:val="26"/>
              </w:rPr>
            </w:pPr>
            <w:r w:rsidRPr="00997EB2">
              <w:rPr>
                <w:color w:val="000000"/>
                <w:sz w:val="26"/>
                <w:szCs w:val="26"/>
              </w:rPr>
              <w:t>09.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CE5309" w14:textId="77777777" w:rsidR="00512D51" w:rsidRPr="00997EB2" w:rsidRDefault="00512D51" w:rsidP="00AB3C51">
            <w:pPr>
              <w:spacing w:line="240" w:lineRule="exact"/>
              <w:ind w:left="-6" w:right="-111"/>
              <w:jc w:val="center"/>
              <w:rPr>
                <w:color w:val="000000"/>
                <w:sz w:val="26"/>
                <w:szCs w:val="26"/>
              </w:rPr>
            </w:pPr>
            <w:r w:rsidRPr="00997EB2">
              <w:rPr>
                <w:color w:val="000000"/>
                <w:sz w:val="26"/>
                <w:szCs w:val="26"/>
              </w:rPr>
              <w:t>1056,3/</w:t>
            </w:r>
          </w:p>
          <w:p w14:paraId="5854735C" w14:textId="77777777" w:rsidR="00512D51" w:rsidRPr="00997EB2" w:rsidRDefault="00512D51" w:rsidP="00AB3C51">
            <w:pPr>
              <w:spacing w:line="240" w:lineRule="exact"/>
              <w:ind w:left="-6"/>
              <w:jc w:val="center"/>
              <w:rPr>
                <w:color w:val="000000"/>
                <w:sz w:val="26"/>
                <w:szCs w:val="26"/>
              </w:rPr>
            </w:pPr>
            <w:r w:rsidRPr="00997EB2">
              <w:rPr>
                <w:color w:val="000000"/>
                <w:sz w:val="26"/>
                <w:szCs w:val="26"/>
              </w:rPr>
              <w:t>105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DA6A43" w14:textId="77777777" w:rsidR="00512D51" w:rsidRPr="00997EB2" w:rsidRDefault="00512D51" w:rsidP="007B7B47">
            <w:pPr>
              <w:spacing w:line="240" w:lineRule="exact"/>
              <w:jc w:val="center"/>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2B5E02" w14:textId="77777777" w:rsidR="00512D51" w:rsidRPr="00997EB2" w:rsidRDefault="00512D51" w:rsidP="007B7B47">
            <w:pPr>
              <w:spacing w:line="240" w:lineRule="exact"/>
              <w:jc w:val="center"/>
              <w:rPr>
                <w:color w:val="000000"/>
                <w:sz w:val="26"/>
                <w:szCs w:val="26"/>
              </w:rPr>
            </w:pPr>
            <w:r w:rsidRPr="00997EB2">
              <w:rPr>
                <w:color w:val="000000"/>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2C2727A" w14:textId="77777777" w:rsidR="00512D51" w:rsidRPr="00997EB2" w:rsidRDefault="00512D51" w:rsidP="007B7B47">
            <w:pPr>
              <w:spacing w:line="240" w:lineRule="exact"/>
            </w:pPr>
          </w:p>
        </w:tc>
      </w:tr>
      <w:tr w:rsidR="00512D51" w:rsidRPr="00046BFD" w14:paraId="64D58E8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460466"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238907" w14:textId="77777777" w:rsidR="00512D51" w:rsidRPr="00997EB2" w:rsidRDefault="00512D51" w:rsidP="005A732D">
            <w:pPr>
              <w:spacing w:line="240" w:lineRule="exact"/>
              <w:ind w:left="58"/>
              <w:rPr>
                <w:color w:val="000000"/>
                <w:sz w:val="26"/>
                <w:szCs w:val="26"/>
              </w:rPr>
            </w:pPr>
            <w:r w:rsidRPr="00997EB2">
              <w:rPr>
                <w:color w:val="000000"/>
                <w:sz w:val="26"/>
                <w:szCs w:val="26"/>
              </w:rPr>
              <w:t xml:space="preserve">Комплекс строений Стайковской детский сад-начальной школы Оршанского района, </w:t>
            </w:r>
          </w:p>
          <w:p w14:paraId="7A4CD8C9" w14:textId="77777777" w:rsidR="00512D51" w:rsidRPr="00997EB2" w:rsidRDefault="00512D51" w:rsidP="005A732D">
            <w:pPr>
              <w:spacing w:line="240" w:lineRule="exact"/>
              <w:ind w:left="58"/>
              <w:rPr>
                <w:color w:val="000000"/>
                <w:spacing w:val="-4"/>
                <w:sz w:val="26"/>
                <w:szCs w:val="26"/>
              </w:rPr>
            </w:pPr>
            <w:r w:rsidRPr="00997EB2">
              <w:rPr>
                <w:color w:val="000000"/>
                <w:spacing w:val="-4"/>
                <w:sz w:val="26"/>
                <w:szCs w:val="26"/>
              </w:rPr>
              <w:t xml:space="preserve">Оршанский р-н, дер. Стайки, </w:t>
            </w:r>
          </w:p>
          <w:p w14:paraId="712591F9" w14:textId="77777777" w:rsidR="00512D51" w:rsidRPr="00997EB2" w:rsidRDefault="00512D51" w:rsidP="005A732D">
            <w:pPr>
              <w:spacing w:line="240" w:lineRule="exact"/>
              <w:ind w:left="58"/>
              <w:rPr>
                <w:color w:val="000000"/>
                <w:sz w:val="26"/>
                <w:szCs w:val="26"/>
              </w:rPr>
            </w:pPr>
            <w:r w:rsidRPr="00997EB2">
              <w:rPr>
                <w:color w:val="000000"/>
                <w:spacing w:val="-4"/>
                <w:sz w:val="26"/>
                <w:szCs w:val="26"/>
              </w:rPr>
              <w:t xml:space="preserve">ул. Почтовая, 14, </w:t>
            </w:r>
            <w:r w:rsidRPr="00997EB2">
              <w:rPr>
                <w:color w:val="000000"/>
                <w:sz w:val="26"/>
                <w:szCs w:val="26"/>
              </w:rPr>
              <w:t>240/С-43515, 240/С-43498, 240/С-43499, 240/С-43501, 240/С-4496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E0082" w14:textId="77777777" w:rsidR="00512D51" w:rsidRPr="00997EB2" w:rsidRDefault="00512D51" w:rsidP="005A732D">
            <w:pPr>
              <w:widowControl w:val="0"/>
              <w:tabs>
                <w:tab w:val="left" w:pos="284"/>
              </w:tabs>
              <w:spacing w:line="240" w:lineRule="exact"/>
              <w:contextualSpacing/>
              <w:jc w:val="center"/>
              <w:rPr>
                <w:rFonts w:eastAsia="Calibri"/>
                <w:noProof/>
                <w:sz w:val="26"/>
                <w:szCs w:val="26"/>
                <w:lang w:eastAsia="en-US"/>
              </w:rPr>
            </w:pPr>
            <w:r w:rsidRPr="00997EB2">
              <w:rPr>
                <w:rFonts w:eastAsia="Calibri"/>
                <w:noProof/>
                <w:sz w:val="26"/>
                <w:szCs w:val="26"/>
                <w:lang w:eastAsia="en-US"/>
              </w:rPr>
              <w:t>1962</w:t>
            </w:r>
          </w:p>
          <w:p w14:paraId="3646493A" w14:textId="77777777" w:rsidR="00512D51" w:rsidRPr="00997EB2" w:rsidRDefault="00512D51" w:rsidP="005A732D">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741348" w14:textId="77777777" w:rsidR="00512D51" w:rsidRPr="00997EB2" w:rsidRDefault="00512D51" w:rsidP="005A732D">
            <w:pPr>
              <w:spacing w:line="240" w:lineRule="exact"/>
              <w:rPr>
                <w:color w:val="000000"/>
                <w:sz w:val="26"/>
                <w:szCs w:val="26"/>
              </w:rPr>
            </w:pPr>
            <w:r w:rsidRPr="00997EB2">
              <w:rPr>
                <w:color w:val="000000"/>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148980" w14:textId="77777777" w:rsidR="00512D51" w:rsidRPr="00997EB2" w:rsidRDefault="00512D51" w:rsidP="00AB3C51">
            <w:pPr>
              <w:spacing w:line="240" w:lineRule="exact"/>
              <w:jc w:val="center"/>
              <w:rPr>
                <w:color w:val="000000"/>
                <w:sz w:val="26"/>
                <w:szCs w:val="26"/>
              </w:rPr>
            </w:pPr>
            <w:r w:rsidRPr="00997EB2">
              <w:rPr>
                <w:color w:val="000000"/>
                <w:sz w:val="26"/>
                <w:szCs w:val="26"/>
              </w:rPr>
              <w:t>1328,1/1328,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EBACE5" w14:textId="77777777" w:rsidR="00512D51" w:rsidRPr="00997EB2" w:rsidRDefault="00512D51" w:rsidP="005A732D">
            <w:pPr>
              <w:spacing w:line="240" w:lineRule="exact"/>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54AC46" w14:textId="77777777" w:rsidR="00512D51" w:rsidRPr="00997EB2" w:rsidRDefault="00512D51" w:rsidP="005A732D">
            <w:pPr>
              <w:spacing w:line="240" w:lineRule="exact"/>
              <w:jc w:val="center"/>
              <w:rPr>
                <w:color w:val="000000"/>
                <w:sz w:val="26"/>
                <w:szCs w:val="26"/>
              </w:rPr>
            </w:pPr>
            <w:r w:rsidRPr="00997EB2">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3661E687" w14:textId="77777777" w:rsidR="00512D51" w:rsidRPr="00997EB2" w:rsidRDefault="00512D51" w:rsidP="007B7B47">
            <w:pPr>
              <w:spacing w:line="240" w:lineRule="exact"/>
            </w:pPr>
          </w:p>
        </w:tc>
      </w:tr>
      <w:tr w:rsidR="00512D51" w:rsidRPr="00046BFD" w14:paraId="573244A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C8ACF3"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9FC810" w14:textId="77777777" w:rsidR="00512D51" w:rsidRPr="00997EB2" w:rsidRDefault="00512D51" w:rsidP="005A732D">
            <w:pPr>
              <w:spacing w:line="240" w:lineRule="exact"/>
              <w:ind w:left="58"/>
              <w:rPr>
                <w:color w:val="000000"/>
                <w:sz w:val="26"/>
                <w:szCs w:val="26"/>
              </w:rPr>
            </w:pPr>
            <w:r w:rsidRPr="00997EB2">
              <w:rPr>
                <w:color w:val="000000"/>
                <w:sz w:val="26"/>
                <w:szCs w:val="26"/>
              </w:rPr>
              <w:t>Здание детского сада,</w:t>
            </w:r>
          </w:p>
          <w:p w14:paraId="0CCAC2F1" w14:textId="77777777" w:rsidR="00512D51" w:rsidRPr="00997EB2" w:rsidRDefault="00512D51" w:rsidP="005A732D">
            <w:pPr>
              <w:spacing w:line="240" w:lineRule="exact"/>
              <w:ind w:left="58"/>
              <w:rPr>
                <w:color w:val="000000"/>
                <w:sz w:val="26"/>
                <w:szCs w:val="26"/>
              </w:rPr>
            </w:pPr>
            <w:r w:rsidRPr="00997EB2">
              <w:rPr>
                <w:color w:val="000000"/>
                <w:sz w:val="26"/>
                <w:szCs w:val="26"/>
              </w:rPr>
              <w:t>Оршанский р-н, дер. Яковлевичи, ул. Советская, 4, 240/С-383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A542B6" w14:textId="77777777" w:rsidR="00512D51" w:rsidRPr="00997EB2" w:rsidRDefault="00512D51" w:rsidP="005A732D">
            <w:pPr>
              <w:spacing w:line="240" w:lineRule="exact"/>
              <w:jc w:val="center"/>
              <w:rPr>
                <w:color w:val="000000"/>
                <w:sz w:val="26"/>
                <w:szCs w:val="26"/>
              </w:rPr>
            </w:pPr>
            <w:r w:rsidRPr="00997EB2">
              <w:rPr>
                <w:color w:val="000000"/>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FD1713" w14:textId="77777777" w:rsidR="00512D51" w:rsidRPr="00997EB2" w:rsidRDefault="00512D51" w:rsidP="005A732D">
            <w:pPr>
              <w:spacing w:line="240" w:lineRule="exact"/>
              <w:rPr>
                <w:color w:val="000000"/>
                <w:sz w:val="26"/>
                <w:szCs w:val="26"/>
              </w:rPr>
            </w:pPr>
            <w:r w:rsidRPr="00997EB2">
              <w:rPr>
                <w:color w:val="000000"/>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6AF2B2" w14:textId="77777777" w:rsidR="00512D51" w:rsidRPr="00997EB2" w:rsidRDefault="00512D51" w:rsidP="00AB3C51">
            <w:pPr>
              <w:spacing w:line="240" w:lineRule="exact"/>
              <w:ind w:left="-6" w:right="-139"/>
              <w:jc w:val="center"/>
              <w:rPr>
                <w:color w:val="000000"/>
                <w:sz w:val="26"/>
                <w:szCs w:val="26"/>
              </w:rPr>
            </w:pPr>
            <w:r w:rsidRPr="00997EB2">
              <w:rPr>
                <w:color w:val="000000"/>
                <w:sz w:val="26"/>
                <w:szCs w:val="26"/>
              </w:rPr>
              <w:t>1068,2/106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ED5263" w14:textId="77777777" w:rsidR="00512D51" w:rsidRPr="00997EB2" w:rsidRDefault="00512D51" w:rsidP="005A732D">
            <w:pPr>
              <w:spacing w:line="240" w:lineRule="exact"/>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E4A86" w14:textId="77777777" w:rsidR="00512D51" w:rsidRPr="00997EB2" w:rsidRDefault="00512D51" w:rsidP="005A732D">
            <w:pPr>
              <w:spacing w:line="240" w:lineRule="exact"/>
              <w:jc w:val="center"/>
              <w:rPr>
                <w:color w:val="000000"/>
                <w:sz w:val="26"/>
                <w:szCs w:val="26"/>
              </w:rPr>
            </w:pPr>
            <w:r w:rsidRPr="00997EB2">
              <w:rPr>
                <w:color w:val="000000"/>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5AFDD71C" w14:textId="77777777" w:rsidR="00512D51" w:rsidRPr="00997EB2" w:rsidRDefault="00512D51" w:rsidP="007B7B47">
            <w:pPr>
              <w:spacing w:line="240" w:lineRule="exact"/>
            </w:pPr>
          </w:p>
        </w:tc>
      </w:tr>
      <w:tr w:rsidR="00512D51" w:rsidRPr="00046BFD" w14:paraId="57C794A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81BC8D"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2B31EF" w14:textId="77777777" w:rsidR="00512D51" w:rsidRPr="00997EB2" w:rsidRDefault="00512D51" w:rsidP="005A732D">
            <w:pPr>
              <w:spacing w:line="240" w:lineRule="exact"/>
              <w:ind w:left="58"/>
              <w:rPr>
                <w:color w:val="000000"/>
                <w:sz w:val="26"/>
                <w:szCs w:val="26"/>
              </w:rPr>
            </w:pPr>
            <w:r w:rsidRPr="00997EB2">
              <w:rPr>
                <w:color w:val="000000"/>
                <w:sz w:val="26"/>
                <w:szCs w:val="26"/>
              </w:rPr>
              <w:t xml:space="preserve">Комплекс строений государственного учреждения </w:t>
            </w:r>
            <w:proofErr w:type="gramStart"/>
            <w:r w:rsidRPr="00997EB2">
              <w:rPr>
                <w:color w:val="000000"/>
                <w:sz w:val="26"/>
                <w:szCs w:val="26"/>
              </w:rPr>
              <w:t>образования ”Лисуновская</w:t>
            </w:r>
            <w:proofErr w:type="gramEnd"/>
            <w:r w:rsidRPr="00997EB2">
              <w:rPr>
                <w:color w:val="000000"/>
                <w:sz w:val="26"/>
                <w:szCs w:val="26"/>
              </w:rPr>
              <w:t xml:space="preserve"> детский сад-начальная школа Оршанского района“, Оршанский р-н, </w:t>
            </w:r>
          </w:p>
          <w:p w14:paraId="1E2766F5" w14:textId="77777777" w:rsidR="00512D51" w:rsidRPr="00997EB2" w:rsidRDefault="00512D51" w:rsidP="005A732D">
            <w:pPr>
              <w:spacing w:line="240" w:lineRule="exact"/>
              <w:ind w:left="58"/>
              <w:rPr>
                <w:color w:val="000000"/>
                <w:sz w:val="26"/>
                <w:szCs w:val="26"/>
              </w:rPr>
            </w:pPr>
            <w:r w:rsidRPr="00997EB2">
              <w:rPr>
                <w:color w:val="000000"/>
                <w:sz w:val="26"/>
                <w:szCs w:val="26"/>
              </w:rPr>
              <w:t>аг. Лисуны, ул. Школьная, 3, 3/2,</w:t>
            </w:r>
          </w:p>
          <w:p w14:paraId="68A58344" w14:textId="77777777" w:rsidR="00512D51" w:rsidRPr="00997EB2" w:rsidRDefault="00512D51" w:rsidP="005A732D">
            <w:pPr>
              <w:spacing w:line="240" w:lineRule="exact"/>
              <w:ind w:left="58"/>
              <w:rPr>
                <w:color w:val="000000"/>
                <w:sz w:val="26"/>
                <w:szCs w:val="26"/>
              </w:rPr>
            </w:pPr>
            <w:r w:rsidRPr="00997EB2">
              <w:rPr>
                <w:color w:val="000000"/>
                <w:sz w:val="26"/>
                <w:szCs w:val="26"/>
              </w:rPr>
              <w:t>240/С-39027, 240/С-3902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A9C5BC" w14:textId="77777777" w:rsidR="00512D51" w:rsidRPr="00997EB2" w:rsidRDefault="00512D51" w:rsidP="005A732D">
            <w:pPr>
              <w:spacing w:line="240" w:lineRule="exact"/>
              <w:jc w:val="center"/>
              <w:rPr>
                <w:color w:val="000000"/>
                <w:sz w:val="26"/>
                <w:szCs w:val="26"/>
              </w:rPr>
            </w:pPr>
            <w:r w:rsidRPr="00997EB2">
              <w:rPr>
                <w:color w:val="000000"/>
                <w:sz w:val="26"/>
                <w:szCs w:val="26"/>
              </w:rPr>
              <w:t>1984</w:t>
            </w:r>
          </w:p>
          <w:p w14:paraId="7C1384B3" w14:textId="77777777" w:rsidR="00512D51" w:rsidRPr="00997EB2" w:rsidRDefault="00512D51" w:rsidP="005A732D">
            <w:pPr>
              <w:spacing w:line="240" w:lineRule="exact"/>
              <w:jc w:val="center"/>
              <w:rPr>
                <w:color w:val="000000"/>
                <w:sz w:val="26"/>
                <w:szCs w:val="26"/>
              </w:rPr>
            </w:pPr>
            <w:r w:rsidRPr="00997EB2">
              <w:rPr>
                <w:color w:val="000000"/>
                <w:sz w:val="26"/>
                <w:szCs w:val="26"/>
              </w:rPr>
              <w:t>199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D6CB34" w14:textId="77777777" w:rsidR="00512D51" w:rsidRPr="00997EB2" w:rsidRDefault="00512D51" w:rsidP="005A732D">
            <w:pPr>
              <w:spacing w:line="240" w:lineRule="exact"/>
              <w:rPr>
                <w:color w:val="000000"/>
                <w:sz w:val="26"/>
                <w:szCs w:val="26"/>
              </w:rPr>
            </w:pPr>
            <w:r w:rsidRPr="00997EB2">
              <w:rPr>
                <w:color w:val="000000"/>
                <w:spacing w:val="-6"/>
                <w:sz w:val="26"/>
                <w:szCs w:val="26"/>
              </w:rPr>
              <w:t>10.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3E4D41" w14:textId="77777777" w:rsidR="00512D51" w:rsidRPr="00997EB2" w:rsidRDefault="00512D51" w:rsidP="00AB3C51">
            <w:pPr>
              <w:spacing w:line="240" w:lineRule="exact"/>
              <w:ind w:left="-6" w:right="-139"/>
              <w:jc w:val="center"/>
              <w:rPr>
                <w:color w:val="000000"/>
                <w:sz w:val="26"/>
                <w:szCs w:val="26"/>
              </w:rPr>
            </w:pPr>
            <w:r w:rsidRPr="00997EB2">
              <w:rPr>
                <w:color w:val="000000"/>
                <w:spacing w:val="-6"/>
                <w:sz w:val="26"/>
                <w:szCs w:val="26"/>
              </w:rPr>
              <w:t>1891,9/1891,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267568" w14:textId="77777777" w:rsidR="00512D51" w:rsidRPr="00997EB2" w:rsidRDefault="00512D51" w:rsidP="005A732D">
            <w:pPr>
              <w:spacing w:line="240" w:lineRule="exact"/>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72D280" w14:textId="77777777" w:rsidR="00512D51" w:rsidRPr="00997EB2" w:rsidRDefault="00512D51" w:rsidP="005A732D">
            <w:pPr>
              <w:spacing w:line="240" w:lineRule="exact"/>
              <w:jc w:val="center"/>
              <w:rPr>
                <w:color w:val="000000"/>
                <w:sz w:val="26"/>
                <w:szCs w:val="26"/>
              </w:rPr>
            </w:pPr>
            <w:r w:rsidRPr="00997EB2">
              <w:rPr>
                <w:color w:val="000000"/>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2902496D" w14:textId="77777777" w:rsidR="00512D51" w:rsidRPr="00997EB2" w:rsidRDefault="00512D51" w:rsidP="007B7B47">
            <w:pPr>
              <w:spacing w:line="240" w:lineRule="exact"/>
            </w:pPr>
          </w:p>
        </w:tc>
      </w:tr>
      <w:tr w:rsidR="00512D51" w:rsidRPr="00046BFD" w14:paraId="64CCC61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9F3532"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C8872B" w14:textId="77777777" w:rsidR="00512D51" w:rsidRPr="00997EB2" w:rsidRDefault="00512D51" w:rsidP="005A732D">
            <w:pPr>
              <w:spacing w:line="240" w:lineRule="exact"/>
              <w:ind w:left="58"/>
              <w:rPr>
                <w:color w:val="000000"/>
                <w:sz w:val="26"/>
                <w:szCs w:val="26"/>
              </w:rPr>
            </w:pPr>
            <w:r w:rsidRPr="00997EB2">
              <w:rPr>
                <w:color w:val="000000"/>
                <w:sz w:val="26"/>
                <w:szCs w:val="26"/>
              </w:rPr>
              <w:t xml:space="preserve">Здание детского сада государственного учреждения </w:t>
            </w:r>
            <w:proofErr w:type="gramStart"/>
            <w:r w:rsidRPr="00997EB2">
              <w:rPr>
                <w:color w:val="000000"/>
                <w:sz w:val="26"/>
                <w:szCs w:val="26"/>
              </w:rPr>
              <w:t>образования ”Лисуновская</w:t>
            </w:r>
            <w:proofErr w:type="gramEnd"/>
            <w:r w:rsidRPr="00997EB2">
              <w:rPr>
                <w:color w:val="000000"/>
                <w:sz w:val="26"/>
                <w:szCs w:val="26"/>
              </w:rPr>
              <w:t xml:space="preserve"> детский сад-начальная школа Оршанского района“, Оршанский р-н, </w:t>
            </w:r>
          </w:p>
          <w:p w14:paraId="13F66BD1" w14:textId="77777777" w:rsidR="00512D51" w:rsidRPr="00997EB2" w:rsidRDefault="00512D51" w:rsidP="005A732D">
            <w:pPr>
              <w:spacing w:line="240" w:lineRule="exact"/>
              <w:ind w:left="58"/>
              <w:rPr>
                <w:color w:val="000000"/>
                <w:sz w:val="26"/>
                <w:szCs w:val="26"/>
              </w:rPr>
            </w:pPr>
            <w:r w:rsidRPr="00997EB2">
              <w:rPr>
                <w:color w:val="000000"/>
                <w:sz w:val="26"/>
                <w:szCs w:val="26"/>
              </w:rPr>
              <w:t xml:space="preserve">аг. Лисуны, ул. Школьная, 4, </w:t>
            </w:r>
          </w:p>
          <w:p w14:paraId="6F92F9AE" w14:textId="77777777" w:rsidR="00512D51" w:rsidRPr="00997EB2" w:rsidRDefault="00512D51" w:rsidP="005A732D">
            <w:pPr>
              <w:spacing w:line="240" w:lineRule="exact"/>
              <w:ind w:left="58"/>
              <w:rPr>
                <w:color w:val="000000"/>
                <w:sz w:val="26"/>
                <w:szCs w:val="26"/>
              </w:rPr>
            </w:pPr>
            <w:r w:rsidRPr="00997EB2">
              <w:rPr>
                <w:color w:val="000000"/>
                <w:sz w:val="26"/>
                <w:szCs w:val="26"/>
              </w:rPr>
              <w:t>240/С-365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81705C" w14:textId="77777777" w:rsidR="00512D51" w:rsidRPr="00997EB2" w:rsidRDefault="00512D51" w:rsidP="005A732D">
            <w:pPr>
              <w:spacing w:line="240" w:lineRule="exact"/>
              <w:jc w:val="center"/>
              <w:rPr>
                <w:color w:val="000000"/>
                <w:sz w:val="26"/>
                <w:szCs w:val="26"/>
              </w:rPr>
            </w:pPr>
            <w:r w:rsidRPr="00997EB2">
              <w:rPr>
                <w:color w:val="000000"/>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C065D8" w14:textId="77777777" w:rsidR="00512D51" w:rsidRPr="00997EB2" w:rsidRDefault="00512D51" w:rsidP="005A732D">
            <w:pPr>
              <w:spacing w:line="240" w:lineRule="exact"/>
              <w:rPr>
                <w:color w:val="000000"/>
                <w:sz w:val="26"/>
                <w:szCs w:val="26"/>
              </w:rPr>
            </w:pPr>
            <w:r w:rsidRPr="00997EB2">
              <w:rPr>
                <w:color w:val="000000"/>
                <w:spacing w:val="-6"/>
                <w:sz w:val="26"/>
                <w:szCs w:val="26"/>
              </w:rPr>
              <w:t>10.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0FE305" w14:textId="77777777" w:rsidR="00512D51" w:rsidRPr="00997EB2" w:rsidRDefault="00512D51" w:rsidP="005A732D">
            <w:pPr>
              <w:spacing w:line="240" w:lineRule="exact"/>
              <w:ind w:left="-6" w:right="-139"/>
              <w:jc w:val="center"/>
              <w:rPr>
                <w:color w:val="000000"/>
                <w:sz w:val="26"/>
                <w:szCs w:val="26"/>
              </w:rPr>
            </w:pPr>
            <w:r w:rsidRPr="00997EB2">
              <w:rPr>
                <w:color w:val="000000"/>
                <w:spacing w:val="-6"/>
                <w:sz w:val="26"/>
                <w:szCs w:val="26"/>
              </w:rPr>
              <w:t>1125,0/112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84D83B" w14:textId="77777777" w:rsidR="00512D51" w:rsidRPr="00997EB2" w:rsidRDefault="00512D51" w:rsidP="005A732D">
            <w:pPr>
              <w:spacing w:line="240" w:lineRule="exact"/>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685016" w14:textId="77777777" w:rsidR="00512D51" w:rsidRPr="00997EB2" w:rsidRDefault="00512D51" w:rsidP="005A732D">
            <w:pPr>
              <w:spacing w:line="240" w:lineRule="exact"/>
              <w:jc w:val="center"/>
              <w:rPr>
                <w:color w:val="000000"/>
                <w:sz w:val="26"/>
                <w:szCs w:val="26"/>
              </w:rPr>
            </w:pPr>
            <w:r w:rsidRPr="00997EB2">
              <w:rPr>
                <w:color w:val="000000"/>
                <w:sz w:val="26"/>
                <w:szCs w:val="26"/>
              </w:rPr>
              <w:t>2 кв.</w:t>
            </w:r>
          </w:p>
        </w:tc>
        <w:tc>
          <w:tcPr>
            <w:tcW w:w="287" w:type="pct"/>
            <w:tcBorders>
              <w:top w:val="single" w:sz="4" w:space="0" w:color="auto"/>
              <w:left w:val="single" w:sz="4" w:space="0" w:color="auto"/>
              <w:right w:val="single" w:sz="4" w:space="0" w:color="auto"/>
            </w:tcBorders>
          </w:tcPr>
          <w:p w14:paraId="43D53130" w14:textId="77777777" w:rsidR="00512D51" w:rsidRPr="00997EB2" w:rsidRDefault="00512D51" w:rsidP="005A732D">
            <w:pPr>
              <w:spacing w:line="240" w:lineRule="exact"/>
              <w:jc w:val="center"/>
            </w:pPr>
          </w:p>
        </w:tc>
      </w:tr>
      <w:tr w:rsidR="00512D51" w:rsidRPr="00046BFD" w14:paraId="09EDA94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D76CE5"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94430" w14:textId="77777777" w:rsidR="00512D51" w:rsidRPr="00997EB2" w:rsidRDefault="00512D51" w:rsidP="005A732D">
            <w:pPr>
              <w:spacing w:line="240" w:lineRule="exact"/>
              <w:ind w:left="-6" w:firstLine="64"/>
              <w:rPr>
                <w:color w:val="000000"/>
                <w:sz w:val="26"/>
                <w:szCs w:val="26"/>
              </w:rPr>
            </w:pPr>
            <w:r w:rsidRPr="00997EB2">
              <w:rPr>
                <w:color w:val="000000"/>
                <w:sz w:val="26"/>
                <w:szCs w:val="26"/>
              </w:rPr>
              <w:t>Здание средней школы № 15</w:t>
            </w:r>
          </w:p>
          <w:p w14:paraId="4C39CBB7" w14:textId="77777777" w:rsidR="00512D51" w:rsidRPr="00997EB2" w:rsidRDefault="00512D51" w:rsidP="005A732D">
            <w:pPr>
              <w:spacing w:line="240" w:lineRule="exact"/>
              <w:ind w:left="-6" w:firstLine="64"/>
              <w:rPr>
                <w:color w:val="000000"/>
                <w:sz w:val="26"/>
                <w:szCs w:val="26"/>
              </w:rPr>
            </w:pPr>
            <w:r w:rsidRPr="00997EB2">
              <w:rPr>
                <w:color w:val="000000"/>
                <w:sz w:val="26"/>
                <w:szCs w:val="26"/>
              </w:rPr>
              <w:t xml:space="preserve">Оршанский р-н, г. Барань, </w:t>
            </w:r>
          </w:p>
          <w:p w14:paraId="604902FF" w14:textId="77777777" w:rsidR="00512D51" w:rsidRPr="00997EB2" w:rsidRDefault="00512D51" w:rsidP="005A732D">
            <w:pPr>
              <w:spacing w:line="240" w:lineRule="exact"/>
              <w:ind w:left="-6" w:firstLine="64"/>
              <w:rPr>
                <w:color w:val="000000"/>
                <w:sz w:val="26"/>
                <w:szCs w:val="26"/>
              </w:rPr>
            </w:pPr>
            <w:r w:rsidRPr="00997EB2">
              <w:rPr>
                <w:color w:val="000000"/>
                <w:sz w:val="26"/>
                <w:szCs w:val="26"/>
              </w:rPr>
              <w:t>ул. Парковая, 3, 240/С-332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04D078" w14:textId="77777777" w:rsidR="00512D51" w:rsidRPr="00997EB2" w:rsidRDefault="00512D51" w:rsidP="005A732D">
            <w:pPr>
              <w:spacing w:line="240" w:lineRule="exact"/>
              <w:jc w:val="center"/>
              <w:rPr>
                <w:color w:val="000000"/>
                <w:sz w:val="26"/>
                <w:szCs w:val="26"/>
              </w:rPr>
            </w:pPr>
            <w:r w:rsidRPr="00997EB2">
              <w:rPr>
                <w:color w:val="000000"/>
                <w:sz w:val="26"/>
                <w:szCs w:val="26"/>
              </w:rPr>
              <w:t>196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BE71A6" w14:textId="77777777" w:rsidR="00512D51" w:rsidRPr="00997EB2" w:rsidRDefault="00512D51" w:rsidP="005A732D">
            <w:pPr>
              <w:spacing w:line="240" w:lineRule="exact"/>
              <w:rPr>
                <w:color w:val="000000"/>
                <w:sz w:val="26"/>
                <w:szCs w:val="26"/>
              </w:rPr>
            </w:pPr>
            <w:r w:rsidRPr="00997EB2">
              <w:rPr>
                <w:color w:val="000000"/>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1AB012" w14:textId="77777777" w:rsidR="00512D51" w:rsidRPr="00997EB2" w:rsidRDefault="00512D51" w:rsidP="005A732D">
            <w:pPr>
              <w:spacing w:line="240" w:lineRule="exact"/>
              <w:ind w:left="-6" w:right="-139"/>
              <w:jc w:val="center"/>
              <w:rPr>
                <w:color w:val="000000"/>
                <w:sz w:val="26"/>
                <w:szCs w:val="26"/>
              </w:rPr>
            </w:pPr>
            <w:r w:rsidRPr="00997EB2">
              <w:rPr>
                <w:color w:val="000000"/>
                <w:sz w:val="26"/>
                <w:szCs w:val="26"/>
              </w:rPr>
              <w:t>884,0/88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E14FF2" w14:textId="77777777" w:rsidR="00512D51" w:rsidRPr="00997EB2" w:rsidRDefault="00512D51" w:rsidP="005A732D">
            <w:pPr>
              <w:spacing w:line="240" w:lineRule="exact"/>
              <w:rPr>
                <w:color w:val="000000"/>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C4D39A" w14:textId="77777777" w:rsidR="00512D51" w:rsidRPr="00997EB2" w:rsidRDefault="00512D51" w:rsidP="005A732D">
            <w:pPr>
              <w:spacing w:line="240" w:lineRule="exact"/>
              <w:jc w:val="center"/>
              <w:rPr>
                <w:color w:val="000000"/>
                <w:sz w:val="26"/>
                <w:szCs w:val="26"/>
              </w:rPr>
            </w:pPr>
            <w:r w:rsidRPr="00997EB2">
              <w:rPr>
                <w:color w:val="000000"/>
                <w:sz w:val="26"/>
                <w:szCs w:val="26"/>
              </w:rPr>
              <w:t>4 кв.</w:t>
            </w:r>
          </w:p>
        </w:tc>
        <w:tc>
          <w:tcPr>
            <w:tcW w:w="287" w:type="pct"/>
            <w:tcBorders>
              <w:top w:val="single" w:sz="4" w:space="0" w:color="auto"/>
              <w:left w:val="single" w:sz="4" w:space="0" w:color="auto"/>
              <w:right w:val="single" w:sz="4" w:space="0" w:color="auto"/>
            </w:tcBorders>
          </w:tcPr>
          <w:p w14:paraId="21F688DF" w14:textId="77777777" w:rsidR="00512D51" w:rsidRPr="00997EB2" w:rsidRDefault="00512D51" w:rsidP="007B7B47">
            <w:pPr>
              <w:widowControl w:val="0"/>
              <w:autoSpaceDE w:val="0"/>
              <w:autoSpaceDN w:val="0"/>
              <w:adjustRightInd w:val="0"/>
              <w:spacing w:line="240" w:lineRule="exact"/>
              <w:rPr>
                <w:color w:val="FF0000"/>
                <w:sz w:val="26"/>
                <w:szCs w:val="26"/>
              </w:rPr>
            </w:pPr>
          </w:p>
        </w:tc>
      </w:tr>
      <w:tr w:rsidR="00512D51" w:rsidRPr="00046BFD" w14:paraId="25805B4A"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82FF12" w14:textId="77777777" w:rsidR="00512D51" w:rsidRPr="00997EB2" w:rsidRDefault="00512D51" w:rsidP="005A732D">
            <w:pPr>
              <w:spacing w:line="240" w:lineRule="exact"/>
              <w:ind w:left="141" w:right="-70"/>
              <w:rPr>
                <w:sz w:val="26"/>
                <w:szCs w:val="26"/>
              </w:rPr>
            </w:pPr>
            <w:r w:rsidRPr="00997EB2">
              <w:rPr>
                <w:sz w:val="26"/>
                <w:szCs w:val="26"/>
              </w:rPr>
              <w:t xml:space="preserve">Коммунальное унитарное предприятие по содержанию коммунального </w:t>
            </w:r>
            <w:proofErr w:type="gramStart"/>
            <w:r w:rsidRPr="00997EB2">
              <w:rPr>
                <w:sz w:val="26"/>
                <w:szCs w:val="26"/>
              </w:rPr>
              <w:t>хозяйства ”Оршакомхоз</w:t>
            </w:r>
            <w:proofErr w:type="gramEnd"/>
            <w:r w:rsidRPr="00997EB2">
              <w:rPr>
                <w:sz w:val="26"/>
                <w:szCs w:val="26"/>
              </w:rPr>
              <w:t>“, УНП 390332799</w:t>
            </w:r>
          </w:p>
        </w:tc>
      </w:tr>
      <w:tr w:rsidR="00512D51" w:rsidRPr="00046BFD" w14:paraId="7243E34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3AE233"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04A0D6" w14:textId="77777777" w:rsidR="00512D51" w:rsidRPr="00997EB2" w:rsidRDefault="00512D51" w:rsidP="000B27D8">
            <w:pPr>
              <w:jc w:val="both"/>
            </w:pPr>
            <w:r w:rsidRPr="00997EB2">
              <w:t>Капитальное строение (гараж), г. Орша, ул. Воз-ан-Влен, 1Г/287, инв. № 240/С-4246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9AF135" w14:textId="77777777" w:rsidR="00512D51" w:rsidRPr="00997EB2" w:rsidRDefault="00512D51" w:rsidP="005A732D">
            <w:pPr>
              <w:spacing w:line="240" w:lineRule="exact"/>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245253" w14:textId="77777777" w:rsidR="00512D51" w:rsidRPr="00997EB2" w:rsidRDefault="00512D51" w:rsidP="000B27D8">
            <w:pPr>
              <w:widowControl w:val="0"/>
              <w:autoSpaceDE w:val="0"/>
              <w:autoSpaceDN w:val="0"/>
              <w:adjustRightInd w:val="0"/>
              <w:jc w:val="center"/>
            </w:pPr>
            <w:r w:rsidRPr="00997EB2">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770C59" w14:textId="77777777" w:rsidR="00512D51" w:rsidRPr="00997EB2" w:rsidRDefault="00512D51" w:rsidP="000B27D8">
            <w:pPr>
              <w:widowControl w:val="0"/>
              <w:autoSpaceDE w:val="0"/>
              <w:autoSpaceDN w:val="0"/>
              <w:adjustRightInd w:val="0"/>
              <w:jc w:val="center"/>
            </w:pPr>
            <w:r w:rsidRPr="00997EB2">
              <w:t>43,4/43,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19622" w14:textId="77777777" w:rsidR="00512D51" w:rsidRPr="00997EB2" w:rsidRDefault="00512D51" w:rsidP="000B27D8">
            <w:pPr>
              <w:widowControl w:val="0"/>
              <w:autoSpaceDE w:val="0"/>
              <w:autoSpaceDN w:val="0"/>
              <w:adjustRightInd w:val="0"/>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899476" w14:textId="77777777" w:rsidR="00512D51" w:rsidRPr="00997EB2" w:rsidRDefault="00512D51" w:rsidP="000B27D8">
            <w:pPr>
              <w:widowControl w:val="0"/>
              <w:autoSpaceDE w:val="0"/>
              <w:autoSpaceDN w:val="0"/>
              <w:adjustRightInd w:val="0"/>
              <w:jc w:val="center"/>
            </w:pPr>
            <w:r w:rsidRPr="00997EB2">
              <w:t>1 кв. 2023 г.</w:t>
            </w:r>
          </w:p>
        </w:tc>
        <w:tc>
          <w:tcPr>
            <w:tcW w:w="287" w:type="pct"/>
            <w:tcBorders>
              <w:top w:val="single" w:sz="4" w:space="0" w:color="auto"/>
              <w:left w:val="single" w:sz="4" w:space="0" w:color="auto"/>
              <w:right w:val="single" w:sz="4" w:space="0" w:color="auto"/>
            </w:tcBorders>
          </w:tcPr>
          <w:p w14:paraId="73111AF3"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5D49B20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73D7AA"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2574BE" w14:textId="77777777" w:rsidR="00512D51" w:rsidRPr="00997EB2" w:rsidRDefault="00512D51" w:rsidP="000B27D8">
            <w:pPr>
              <w:jc w:val="both"/>
            </w:pPr>
            <w:r w:rsidRPr="00997EB2">
              <w:t>Капитальное строение (гараж), г. Орша, ул. Воз-ан-Влен, 1Г/286, инв. № 240/С-4246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C6AA6" w14:textId="77777777" w:rsidR="00512D51" w:rsidRPr="00997EB2" w:rsidRDefault="00512D51" w:rsidP="005A732D">
            <w:pPr>
              <w:spacing w:line="240" w:lineRule="exact"/>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944309" w14:textId="77777777" w:rsidR="00512D51" w:rsidRPr="00997EB2" w:rsidRDefault="00512D51" w:rsidP="000B27D8">
            <w:pPr>
              <w:widowControl w:val="0"/>
              <w:autoSpaceDE w:val="0"/>
              <w:autoSpaceDN w:val="0"/>
              <w:adjustRightInd w:val="0"/>
              <w:jc w:val="center"/>
            </w:pPr>
            <w:r w:rsidRPr="00997EB2">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C9D4A" w14:textId="77777777" w:rsidR="00512D51" w:rsidRPr="00997EB2" w:rsidRDefault="00512D51" w:rsidP="000B27D8">
            <w:pPr>
              <w:widowControl w:val="0"/>
              <w:autoSpaceDE w:val="0"/>
              <w:autoSpaceDN w:val="0"/>
              <w:adjustRightInd w:val="0"/>
              <w:jc w:val="center"/>
            </w:pPr>
            <w:r w:rsidRPr="00997EB2">
              <w:t>38,6/38,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8B04BC" w14:textId="77777777" w:rsidR="00512D51" w:rsidRPr="00997EB2" w:rsidRDefault="00512D51" w:rsidP="000B27D8">
            <w:pPr>
              <w:widowControl w:val="0"/>
              <w:autoSpaceDE w:val="0"/>
              <w:autoSpaceDN w:val="0"/>
              <w:adjustRightInd w:val="0"/>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418CDF" w14:textId="77777777" w:rsidR="00512D51" w:rsidRPr="00997EB2" w:rsidRDefault="00512D51" w:rsidP="000B27D8">
            <w:pPr>
              <w:widowControl w:val="0"/>
              <w:autoSpaceDE w:val="0"/>
              <w:autoSpaceDN w:val="0"/>
              <w:adjustRightInd w:val="0"/>
              <w:jc w:val="center"/>
            </w:pPr>
            <w:r w:rsidRPr="00997EB2">
              <w:t>1 кв. 2023 г.</w:t>
            </w:r>
          </w:p>
        </w:tc>
        <w:tc>
          <w:tcPr>
            <w:tcW w:w="287" w:type="pct"/>
            <w:tcBorders>
              <w:top w:val="single" w:sz="4" w:space="0" w:color="auto"/>
              <w:left w:val="single" w:sz="4" w:space="0" w:color="auto"/>
              <w:right w:val="single" w:sz="4" w:space="0" w:color="auto"/>
            </w:tcBorders>
          </w:tcPr>
          <w:p w14:paraId="0EC6020F"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6376DD1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3F48F9"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DF6C85" w14:textId="77777777" w:rsidR="00512D51" w:rsidRPr="00997EB2" w:rsidRDefault="00512D51" w:rsidP="000B27D8">
            <w:pPr>
              <w:jc w:val="both"/>
            </w:pPr>
            <w:r w:rsidRPr="00997EB2">
              <w:t>Капитальное строение (здание мастерских), г. Орша, пр-т Текстильщиков, 14А, инв. № 240/С-3896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531218" w14:textId="77777777" w:rsidR="00512D51" w:rsidRPr="00997EB2" w:rsidRDefault="00512D51" w:rsidP="005A732D">
            <w:pPr>
              <w:spacing w:line="240" w:lineRule="exact"/>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E9EC25" w14:textId="77777777" w:rsidR="00512D51" w:rsidRPr="00997EB2" w:rsidRDefault="00512D51" w:rsidP="000B27D8">
            <w:pPr>
              <w:widowControl w:val="0"/>
              <w:autoSpaceDE w:val="0"/>
              <w:autoSpaceDN w:val="0"/>
              <w:adjustRightInd w:val="0"/>
              <w:jc w:val="center"/>
            </w:pPr>
            <w:r w:rsidRPr="00997EB2">
              <w:t>06.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1547F2" w14:textId="77777777" w:rsidR="00512D51" w:rsidRPr="00997EB2" w:rsidRDefault="00512D51" w:rsidP="000B27D8">
            <w:pPr>
              <w:widowControl w:val="0"/>
              <w:autoSpaceDE w:val="0"/>
              <w:autoSpaceDN w:val="0"/>
              <w:adjustRightInd w:val="0"/>
              <w:jc w:val="center"/>
            </w:pPr>
            <w:r w:rsidRPr="00997EB2">
              <w:t>362,0/36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75D62D" w14:textId="77777777" w:rsidR="00512D51" w:rsidRPr="00997EB2" w:rsidRDefault="00512D51" w:rsidP="000B27D8">
            <w:pPr>
              <w:widowControl w:val="0"/>
              <w:autoSpaceDE w:val="0"/>
              <w:autoSpaceDN w:val="0"/>
              <w:adjustRightInd w:val="0"/>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A625DC" w14:textId="77777777" w:rsidR="00512D51" w:rsidRPr="00997EB2" w:rsidRDefault="00512D51" w:rsidP="000B27D8">
            <w:pPr>
              <w:widowControl w:val="0"/>
              <w:autoSpaceDE w:val="0"/>
              <w:autoSpaceDN w:val="0"/>
              <w:adjustRightInd w:val="0"/>
              <w:jc w:val="center"/>
            </w:pPr>
            <w:r w:rsidRPr="00997EB2">
              <w:t>3 кв. 2023 г.</w:t>
            </w:r>
          </w:p>
        </w:tc>
        <w:tc>
          <w:tcPr>
            <w:tcW w:w="287" w:type="pct"/>
            <w:tcBorders>
              <w:top w:val="single" w:sz="4" w:space="0" w:color="auto"/>
              <w:left w:val="single" w:sz="4" w:space="0" w:color="auto"/>
              <w:right w:val="single" w:sz="4" w:space="0" w:color="auto"/>
            </w:tcBorders>
          </w:tcPr>
          <w:p w14:paraId="44073486"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75358A6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0C57C0"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8F5AE3" w14:textId="77777777" w:rsidR="00512D51" w:rsidRPr="00997EB2" w:rsidRDefault="00512D51" w:rsidP="000B27D8">
            <w:pPr>
              <w:jc w:val="both"/>
            </w:pPr>
            <w:r w:rsidRPr="00997EB2">
              <w:t>Изолированное помещение, г. Орша, ул. Зои Космодемьянской, 7-1, инв. № 5702444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9E6CCA" w14:textId="77777777" w:rsidR="00512D51" w:rsidRPr="00997EB2" w:rsidRDefault="00512D51" w:rsidP="005A732D">
            <w:pPr>
              <w:spacing w:line="240" w:lineRule="exact"/>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C04F4F" w14:textId="77777777" w:rsidR="00512D51" w:rsidRPr="00997EB2" w:rsidRDefault="00512D51" w:rsidP="000B27D8">
            <w:pPr>
              <w:widowControl w:val="0"/>
              <w:autoSpaceDE w:val="0"/>
              <w:autoSpaceDN w:val="0"/>
              <w:adjustRightInd w:val="0"/>
              <w:jc w:val="center"/>
            </w:pPr>
            <w:r w:rsidRPr="00997EB2">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AF5FF0" w14:textId="77777777" w:rsidR="00512D51" w:rsidRPr="00997EB2" w:rsidRDefault="00512D51" w:rsidP="000B27D8">
            <w:pPr>
              <w:widowControl w:val="0"/>
              <w:autoSpaceDE w:val="0"/>
              <w:autoSpaceDN w:val="0"/>
              <w:adjustRightInd w:val="0"/>
              <w:jc w:val="center"/>
            </w:pPr>
            <w:r w:rsidRPr="00997EB2">
              <w:t>1093,9/1093,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007D04" w14:textId="77777777" w:rsidR="00512D51" w:rsidRPr="00997EB2" w:rsidRDefault="00512D51" w:rsidP="000B27D8">
            <w:pPr>
              <w:widowControl w:val="0"/>
              <w:autoSpaceDE w:val="0"/>
              <w:autoSpaceDN w:val="0"/>
              <w:adjustRightInd w:val="0"/>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8BBA0" w14:textId="77777777" w:rsidR="00512D51" w:rsidRPr="00997EB2" w:rsidRDefault="00512D51" w:rsidP="000B27D8">
            <w:pPr>
              <w:widowControl w:val="0"/>
              <w:autoSpaceDE w:val="0"/>
              <w:autoSpaceDN w:val="0"/>
              <w:adjustRightInd w:val="0"/>
              <w:jc w:val="center"/>
            </w:pPr>
            <w:r w:rsidRPr="00997EB2">
              <w:t>1 кв. 2023 г.</w:t>
            </w:r>
          </w:p>
        </w:tc>
        <w:tc>
          <w:tcPr>
            <w:tcW w:w="287" w:type="pct"/>
            <w:tcBorders>
              <w:top w:val="single" w:sz="4" w:space="0" w:color="auto"/>
              <w:left w:val="single" w:sz="4" w:space="0" w:color="auto"/>
              <w:right w:val="single" w:sz="4" w:space="0" w:color="auto"/>
            </w:tcBorders>
          </w:tcPr>
          <w:p w14:paraId="73D2B34D"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13D012A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0C88BC"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E667FE" w14:textId="77777777" w:rsidR="00512D51" w:rsidRPr="00997EB2" w:rsidRDefault="00512D51" w:rsidP="000B27D8">
            <w:pPr>
              <w:jc w:val="both"/>
            </w:pPr>
            <w:r w:rsidRPr="00997EB2">
              <w:t>Нежилое помещение, г. Орша, ул. Ивана Якубовского, 73-2, инв. № 240/D-10512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3050FF" w14:textId="77777777" w:rsidR="00512D51" w:rsidRPr="00997EB2" w:rsidRDefault="00512D51" w:rsidP="005A732D">
            <w:pPr>
              <w:spacing w:line="240" w:lineRule="exact"/>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9FF251" w14:textId="77777777" w:rsidR="00512D51" w:rsidRPr="00997EB2" w:rsidRDefault="00512D51" w:rsidP="00800FD1">
            <w:pPr>
              <w:widowControl w:val="0"/>
              <w:autoSpaceDE w:val="0"/>
              <w:autoSpaceDN w:val="0"/>
              <w:adjustRightInd w:val="0"/>
              <w:spacing w:line="200" w:lineRule="exact"/>
              <w:jc w:val="center"/>
            </w:pPr>
            <w:r w:rsidRPr="00997EB2">
              <w:t>10.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2009A8" w14:textId="77777777" w:rsidR="00AB3C51" w:rsidRDefault="00AB3C51" w:rsidP="00800FD1">
            <w:pPr>
              <w:widowControl w:val="0"/>
              <w:autoSpaceDE w:val="0"/>
              <w:autoSpaceDN w:val="0"/>
              <w:adjustRightInd w:val="0"/>
              <w:spacing w:line="200" w:lineRule="exact"/>
              <w:jc w:val="center"/>
            </w:pPr>
          </w:p>
          <w:p w14:paraId="761F6917" w14:textId="77777777" w:rsidR="00512D51" w:rsidRPr="00997EB2" w:rsidRDefault="00512D51" w:rsidP="00800FD1">
            <w:pPr>
              <w:widowControl w:val="0"/>
              <w:autoSpaceDE w:val="0"/>
              <w:autoSpaceDN w:val="0"/>
              <w:adjustRightInd w:val="0"/>
              <w:spacing w:line="200" w:lineRule="exact"/>
              <w:jc w:val="center"/>
            </w:pPr>
            <w:r w:rsidRPr="00997EB2">
              <w:t>924,1/92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0F893F" w14:textId="77777777" w:rsidR="00512D51" w:rsidRPr="00997EB2" w:rsidRDefault="00512D51" w:rsidP="00800FD1">
            <w:pPr>
              <w:widowControl w:val="0"/>
              <w:autoSpaceDE w:val="0"/>
              <w:autoSpaceDN w:val="0"/>
              <w:adjustRightInd w:val="0"/>
              <w:spacing w:line="20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11353" w14:textId="77777777" w:rsidR="00512D51" w:rsidRPr="00997EB2" w:rsidRDefault="00512D51" w:rsidP="00800FD1">
            <w:pPr>
              <w:widowControl w:val="0"/>
              <w:autoSpaceDE w:val="0"/>
              <w:autoSpaceDN w:val="0"/>
              <w:adjustRightInd w:val="0"/>
              <w:spacing w:line="200" w:lineRule="exact"/>
              <w:jc w:val="center"/>
            </w:pPr>
            <w:r w:rsidRPr="00997EB2">
              <w:t>1 кв. 2023 г.</w:t>
            </w:r>
          </w:p>
        </w:tc>
        <w:tc>
          <w:tcPr>
            <w:tcW w:w="287" w:type="pct"/>
            <w:tcBorders>
              <w:top w:val="single" w:sz="4" w:space="0" w:color="auto"/>
              <w:left w:val="single" w:sz="4" w:space="0" w:color="auto"/>
              <w:right w:val="single" w:sz="4" w:space="0" w:color="auto"/>
            </w:tcBorders>
          </w:tcPr>
          <w:p w14:paraId="1B1F1E09"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42FE5D4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068E3F8" w14:textId="77777777" w:rsidR="00512D51" w:rsidRPr="00997EB2" w:rsidRDefault="00512D51" w:rsidP="005A732D">
            <w:pPr>
              <w:widowControl w:val="0"/>
              <w:autoSpaceDE w:val="0"/>
              <w:autoSpaceDN w:val="0"/>
              <w:adjustRightInd w:val="0"/>
              <w:spacing w:line="240" w:lineRule="exact"/>
              <w:rPr>
                <w:sz w:val="26"/>
                <w:szCs w:val="26"/>
              </w:rPr>
            </w:pPr>
            <w:r w:rsidRPr="00997EB2">
              <w:rPr>
                <w:sz w:val="26"/>
                <w:szCs w:val="26"/>
              </w:rPr>
              <w:t xml:space="preserve">Дочернее коммунальное унитарное предприятие котельных и тепловых </w:t>
            </w:r>
            <w:proofErr w:type="gramStart"/>
            <w:r w:rsidRPr="00997EB2">
              <w:rPr>
                <w:sz w:val="26"/>
                <w:szCs w:val="26"/>
              </w:rPr>
              <w:t>сетей ”Оршатеплосети</w:t>
            </w:r>
            <w:proofErr w:type="gramEnd"/>
            <w:r w:rsidRPr="00997EB2">
              <w:rPr>
                <w:sz w:val="26"/>
                <w:szCs w:val="26"/>
              </w:rPr>
              <w:t>“, УНП 300240368</w:t>
            </w:r>
          </w:p>
        </w:tc>
      </w:tr>
      <w:tr w:rsidR="00512D51" w:rsidRPr="00046BFD" w14:paraId="37E2F71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4CA7B6"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AB8D3" w14:textId="77777777" w:rsidR="00512D51" w:rsidRPr="007F4461" w:rsidRDefault="00512D51" w:rsidP="007F4461">
            <w:pPr>
              <w:rPr>
                <w:color w:val="000000"/>
              </w:rPr>
            </w:pPr>
            <w:r w:rsidRPr="007F4461">
              <w:rPr>
                <w:color w:val="000000"/>
              </w:rPr>
              <w:t>Капитальное строение (здание котельной ГУО «Лисуновская детский сад – средняя школа Оршанского района» с пристройкой), Оршанский район, аг. Лисуны, ул. Школьная, 3А, инв. № 240/С-382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2149F9" w14:textId="77777777" w:rsidR="00512D51" w:rsidRPr="007F4461" w:rsidRDefault="00512D51" w:rsidP="007F4461">
            <w:pPr>
              <w:jc w:val="center"/>
              <w:rPr>
                <w:color w:val="000000"/>
              </w:rPr>
            </w:pPr>
            <w:r w:rsidRPr="007F4461">
              <w:rPr>
                <w:color w:val="000000"/>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1FAEB3" w14:textId="77777777" w:rsidR="00512D51" w:rsidRPr="007F4461" w:rsidRDefault="00512D51" w:rsidP="007F4461">
            <w:pPr>
              <w:widowControl w:val="0"/>
              <w:autoSpaceDE w:val="0"/>
              <w:autoSpaceDN w:val="0"/>
              <w:adjustRightInd w:val="0"/>
              <w:jc w:val="center"/>
            </w:pPr>
            <w:r w:rsidRPr="007F4461">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7DC952" w14:textId="77777777" w:rsidR="00512D51" w:rsidRPr="007F4461" w:rsidRDefault="00512D51" w:rsidP="007F4461">
            <w:pPr>
              <w:widowControl w:val="0"/>
              <w:autoSpaceDE w:val="0"/>
              <w:autoSpaceDN w:val="0"/>
              <w:adjustRightInd w:val="0"/>
              <w:jc w:val="center"/>
            </w:pPr>
            <w:r w:rsidRPr="007F4461">
              <w:t>167,5/167,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0FC6B" w14:textId="77777777" w:rsidR="00512D51" w:rsidRPr="007F4461" w:rsidRDefault="00512D51" w:rsidP="007F4461">
            <w:pPr>
              <w:widowControl w:val="0"/>
              <w:autoSpaceDE w:val="0"/>
              <w:autoSpaceDN w:val="0"/>
              <w:adjustRightInd w:val="0"/>
              <w:jc w:val="center"/>
            </w:pPr>
            <w:r w:rsidRPr="007F4461">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08677" w14:textId="77777777" w:rsidR="00512D51" w:rsidRPr="007F4461" w:rsidRDefault="00512D51" w:rsidP="007F4461">
            <w:pPr>
              <w:widowControl w:val="0"/>
              <w:autoSpaceDE w:val="0"/>
              <w:autoSpaceDN w:val="0"/>
              <w:adjustRightInd w:val="0"/>
              <w:jc w:val="center"/>
            </w:pPr>
            <w:r w:rsidRPr="007F4461">
              <w:t>4 кв. 2023 г.</w:t>
            </w:r>
          </w:p>
        </w:tc>
        <w:tc>
          <w:tcPr>
            <w:tcW w:w="287" w:type="pct"/>
            <w:tcBorders>
              <w:top w:val="single" w:sz="4" w:space="0" w:color="auto"/>
              <w:left w:val="single" w:sz="4" w:space="0" w:color="auto"/>
              <w:right w:val="single" w:sz="4" w:space="0" w:color="auto"/>
            </w:tcBorders>
          </w:tcPr>
          <w:p w14:paraId="463344CB" w14:textId="77777777" w:rsidR="00512D51" w:rsidRPr="007F4461" w:rsidRDefault="00512D51" w:rsidP="007F4461">
            <w:pPr>
              <w:widowControl w:val="0"/>
              <w:autoSpaceDE w:val="0"/>
              <w:autoSpaceDN w:val="0"/>
              <w:adjustRightInd w:val="0"/>
              <w:jc w:val="center"/>
            </w:pPr>
          </w:p>
        </w:tc>
      </w:tr>
      <w:tr w:rsidR="00512D51" w:rsidRPr="00046BFD" w14:paraId="3A97138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2EFC70" w14:textId="77777777" w:rsidR="00512D51" w:rsidRPr="00997EB2" w:rsidRDefault="00512D51" w:rsidP="00FD32FB">
            <w:pPr>
              <w:widowControl w:val="0"/>
              <w:autoSpaceDE w:val="0"/>
              <w:autoSpaceDN w:val="0"/>
              <w:adjustRightInd w:val="0"/>
              <w:spacing w:line="240" w:lineRule="exact"/>
              <w:rPr>
                <w:sz w:val="26"/>
                <w:szCs w:val="26"/>
              </w:rPr>
            </w:pPr>
            <w:r w:rsidRPr="00997EB2">
              <w:rPr>
                <w:sz w:val="26"/>
                <w:szCs w:val="26"/>
              </w:rPr>
              <w:t>Отдел спорта и туризма Оршанского районного исполнительного комитета Физкультурно-спортивный клуб «Орша»</w:t>
            </w:r>
          </w:p>
        </w:tc>
      </w:tr>
      <w:tr w:rsidR="00512D51" w:rsidRPr="00046BFD" w14:paraId="1485A97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D5F145"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95D73B" w14:textId="77777777" w:rsidR="00512D51" w:rsidRPr="00997EB2" w:rsidRDefault="00512D51" w:rsidP="005A732D">
            <w:pPr>
              <w:spacing w:line="240" w:lineRule="exact"/>
              <w:ind w:left="-6"/>
              <w:rPr>
                <w:color w:val="000000"/>
                <w:sz w:val="26"/>
                <w:szCs w:val="26"/>
              </w:rPr>
            </w:pPr>
            <w:r w:rsidRPr="00997EB2">
              <w:t>Комплекс капитальных строений Базы отдыха «Девино», Оршанский р-н, Высоковский с/с, 23, 23/1 – 23/13, инв.                      №№ 240/С-41660, 240/С-41668, 240/С-41658, 240/С-41669, 240/С-41649, 240/С-41648, 240/С-41670, 240/С-41650, 240/С-41671, 240/С-41646, 240/С-41664, 240/С-41665, 240/С-4166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6ED33E" w14:textId="77777777" w:rsidR="00512D51" w:rsidRPr="00997EB2" w:rsidRDefault="00512D51" w:rsidP="005A732D">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AABF13" w14:textId="77777777" w:rsidR="00512D51" w:rsidRPr="00997EB2" w:rsidRDefault="00512D51" w:rsidP="007F4461">
            <w:pPr>
              <w:widowControl w:val="0"/>
              <w:autoSpaceDE w:val="0"/>
              <w:autoSpaceDN w:val="0"/>
              <w:adjustRightInd w:val="0"/>
              <w:jc w:val="center"/>
            </w:pPr>
            <w:r w:rsidRPr="00997EB2">
              <w:t>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7115AB" w14:textId="77777777" w:rsidR="00512D51" w:rsidRPr="00997EB2" w:rsidRDefault="00512D51" w:rsidP="007F4461">
            <w:pPr>
              <w:widowControl w:val="0"/>
              <w:autoSpaceDE w:val="0"/>
              <w:autoSpaceDN w:val="0"/>
              <w:adjustRightInd w:val="0"/>
              <w:jc w:val="center"/>
            </w:pPr>
            <w:r w:rsidRPr="00997EB2">
              <w:t>2245,4/2245,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590BD3" w14:textId="77777777" w:rsidR="00512D51" w:rsidRPr="00997EB2" w:rsidRDefault="00512D51" w:rsidP="007F4461">
            <w:pPr>
              <w:widowControl w:val="0"/>
              <w:autoSpaceDE w:val="0"/>
              <w:autoSpaceDN w:val="0"/>
              <w:adjustRightInd w:val="0"/>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277B2A" w14:textId="77777777" w:rsidR="00512D51" w:rsidRPr="00997EB2" w:rsidRDefault="00512D51" w:rsidP="007F4461">
            <w:pPr>
              <w:widowControl w:val="0"/>
              <w:autoSpaceDE w:val="0"/>
              <w:autoSpaceDN w:val="0"/>
              <w:adjustRightInd w:val="0"/>
              <w:jc w:val="center"/>
            </w:pPr>
            <w:r w:rsidRPr="00997EB2">
              <w:t>3 кв. 2023 г.</w:t>
            </w:r>
          </w:p>
        </w:tc>
        <w:tc>
          <w:tcPr>
            <w:tcW w:w="287" w:type="pct"/>
            <w:tcBorders>
              <w:top w:val="single" w:sz="4" w:space="0" w:color="auto"/>
              <w:left w:val="single" w:sz="4" w:space="0" w:color="auto"/>
              <w:right w:val="single" w:sz="4" w:space="0" w:color="auto"/>
            </w:tcBorders>
          </w:tcPr>
          <w:p w14:paraId="19ACC81C"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4929C7A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C25AFF" w14:textId="77777777" w:rsidR="00512D51" w:rsidRPr="00997EB2" w:rsidRDefault="00512D51" w:rsidP="007B7B47">
            <w:pPr>
              <w:widowControl w:val="0"/>
              <w:autoSpaceDE w:val="0"/>
              <w:autoSpaceDN w:val="0"/>
              <w:adjustRightInd w:val="0"/>
              <w:spacing w:line="240" w:lineRule="exact"/>
              <w:rPr>
                <w:sz w:val="26"/>
                <w:szCs w:val="26"/>
              </w:rPr>
            </w:pPr>
            <w:r w:rsidRPr="00997EB2">
              <w:rPr>
                <w:sz w:val="26"/>
                <w:szCs w:val="26"/>
              </w:rPr>
              <w:t>Дочернее коммунальное специализированное унитарное предприятие по саночистке города «Оршанская спецавтобаза»</w:t>
            </w:r>
          </w:p>
        </w:tc>
      </w:tr>
      <w:tr w:rsidR="00512D51" w:rsidRPr="00046BFD" w14:paraId="2F89912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DCEB11"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2DB1E" w14:textId="77777777" w:rsidR="00512D51" w:rsidRPr="00997EB2" w:rsidRDefault="00512D51" w:rsidP="005A732D">
            <w:pPr>
              <w:spacing w:line="240" w:lineRule="exact"/>
              <w:ind w:left="-6"/>
            </w:pPr>
            <w:r w:rsidRPr="00997EB2">
              <w:t>Капитальное строение (здание административное), г. Орша, пер. Коммунальный 2-й, 2, инв. № 240/С-296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0CF5F9" w14:textId="77777777" w:rsidR="00512D51" w:rsidRPr="00997EB2" w:rsidRDefault="00512D51" w:rsidP="005A732D">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4536C2" w14:textId="77777777" w:rsidR="00512D51" w:rsidRPr="00997EB2" w:rsidRDefault="00512D51" w:rsidP="007F4461">
            <w:pPr>
              <w:jc w:val="center"/>
            </w:pPr>
            <w:r w:rsidRPr="00997EB2">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52A07E" w14:textId="77777777" w:rsidR="00512D51" w:rsidRPr="00997EB2" w:rsidRDefault="00512D51" w:rsidP="007F4461">
            <w:pPr>
              <w:jc w:val="center"/>
            </w:pPr>
            <w:r w:rsidRPr="00997EB2">
              <w:t>251,3/251,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E3F0E5" w14:textId="77777777" w:rsidR="00512D51" w:rsidRPr="00997EB2" w:rsidRDefault="00512D51" w:rsidP="007F4461">
            <w:pPr>
              <w:jc w:val="center"/>
            </w:pPr>
            <w:r w:rsidRPr="00997EB2">
              <w:t>Сдача в аренду</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D430E" w14:textId="77777777" w:rsidR="00512D51" w:rsidRPr="00997EB2" w:rsidRDefault="00512D51" w:rsidP="007F4461">
            <w:pPr>
              <w:jc w:val="center"/>
            </w:pPr>
            <w:r w:rsidRPr="00997EB2">
              <w:t>1 кв. 2023 г.</w:t>
            </w:r>
          </w:p>
        </w:tc>
        <w:tc>
          <w:tcPr>
            <w:tcW w:w="287" w:type="pct"/>
            <w:tcBorders>
              <w:top w:val="single" w:sz="4" w:space="0" w:color="auto"/>
              <w:left w:val="single" w:sz="4" w:space="0" w:color="auto"/>
              <w:right w:val="single" w:sz="4" w:space="0" w:color="auto"/>
            </w:tcBorders>
          </w:tcPr>
          <w:p w14:paraId="0F223CF7"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3B5EA22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9201DF" w14:textId="77777777" w:rsidR="00512D51" w:rsidRPr="00997EB2" w:rsidRDefault="00512D51" w:rsidP="007B7B47">
            <w:pPr>
              <w:widowControl w:val="0"/>
              <w:autoSpaceDE w:val="0"/>
              <w:autoSpaceDN w:val="0"/>
              <w:adjustRightInd w:val="0"/>
              <w:spacing w:line="240" w:lineRule="exact"/>
              <w:rPr>
                <w:sz w:val="26"/>
                <w:szCs w:val="26"/>
              </w:rPr>
            </w:pPr>
            <w:r w:rsidRPr="00997EB2">
              <w:rPr>
                <w:sz w:val="26"/>
                <w:szCs w:val="26"/>
              </w:rPr>
              <w:t>Государственное лечебно-профилактическое учреждение «Оршанская районная ветеринарная станция»</w:t>
            </w:r>
          </w:p>
        </w:tc>
      </w:tr>
      <w:tr w:rsidR="00512D51" w:rsidRPr="00046BFD" w14:paraId="4CB9FE1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7F795A"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F3A9B" w14:textId="77777777" w:rsidR="00512D51" w:rsidRPr="00997EB2" w:rsidRDefault="00512D51" w:rsidP="005A732D">
            <w:pPr>
              <w:spacing w:line="240" w:lineRule="exact"/>
              <w:ind w:left="-6"/>
            </w:pPr>
            <w:r w:rsidRPr="00997EB2">
              <w:t xml:space="preserve">Капитальное строение (здание мастерских), г. Орша, ул. </w:t>
            </w:r>
            <w:proofErr w:type="gramStart"/>
            <w:r w:rsidRPr="00997EB2">
              <w:t>Дубровенская,  26</w:t>
            </w:r>
            <w:proofErr w:type="gramEnd"/>
            <w:r w:rsidRPr="00997EB2">
              <w:t>, инв. № 240/С-3067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57F5AC" w14:textId="77777777" w:rsidR="00512D51" w:rsidRPr="00997EB2" w:rsidRDefault="00512D51" w:rsidP="005A732D">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88526" w14:textId="77777777" w:rsidR="00512D51" w:rsidRPr="00997EB2" w:rsidRDefault="00512D51" w:rsidP="007F4461">
            <w:pPr>
              <w:jc w:val="center"/>
            </w:pPr>
            <w:r w:rsidRPr="00997EB2">
              <w:t>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98EF73" w14:textId="77777777" w:rsidR="00512D51" w:rsidRPr="00997EB2" w:rsidRDefault="00512D51" w:rsidP="007F4461">
            <w:pPr>
              <w:jc w:val="center"/>
            </w:pPr>
            <w:r w:rsidRPr="00997EB2">
              <w:t>150,2/15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26F728" w14:textId="77777777" w:rsidR="00512D51" w:rsidRPr="00997EB2" w:rsidRDefault="00512D51" w:rsidP="007F4461">
            <w:pPr>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E46DFA" w14:textId="77777777" w:rsidR="00512D51" w:rsidRPr="00997EB2" w:rsidRDefault="00512D51" w:rsidP="007F4461">
            <w:pPr>
              <w:jc w:val="center"/>
            </w:pPr>
            <w:r w:rsidRPr="00997EB2">
              <w:t>2 кв. 2023 г.</w:t>
            </w:r>
          </w:p>
        </w:tc>
        <w:tc>
          <w:tcPr>
            <w:tcW w:w="287" w:type="pct"/>
            <w:tcBorders>
              <w:top w:val="single" w:sz="4" w:space="0" w:color="auto"/>
              <w:left w:val="single" w:sz="4" w:space="0" w:color="auto"/>
              <w:right w:val="single" w:sz="4" w:space="0" w:color="auto"/>
            </w:tcBorders>
          </w:tcPr>
          <w:p w14:paraId="295C15B8"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775E750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55DF26" w14:textId="77777777" w:rsidR="00512D51" w:rsidRPr="00997EB2" w:rsidRDefault="00512D51" w:rsidP="007B7B47">
            <w:pPr>
              <w:widowControl w:val="0"/>
              <w:autoSpaceDE w:val="0"/>
              <w:autoSpaceDN w:val="0"/>
              <w:adjustRightInd w:val="0"/>
              <w:spacing w:line="240" w:lineRule="exact"/>
              <w:rPr>
                <w:sz w:val="26"/>
                <w:szCs w:val="26"/>
              </w:rPr>
            </w:pPr>
            <w:r w:rsidRPr="00997EB2">
              <w:rPr>
                <w:sz w:val="26"/>
                <w:szCs w:val="26"/>
              </w:rPr>
              <w:t>Открытое акционерное общество «Орша-Сервис»</w:t>
            </w:r>
          </w:p>
        </w:tc>
      </w:tr>
      <w:tr w:rsidR="00512D51" w:rsidRPr="00046BFD" w14:paraId="1686378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BC0DD7"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BE6D2" w14:textId="77777777" w:rsidR="00512D51" w:rsidRPr="00997EB2" w:rsidRDefault="00512D51" w:rsidP="005A732D">
            <w:pPr>
              <w:spacing w:line="240" w:lineRule="exact"/>
              <w:ind w:left="-6"/>
            </w:pPr>
            <w:r w:rsidRPr="00997EB2">
              <w:t>Капитальное строение (здание столовой № 1), г. Орша, ул. 1 Мая, 68, инв. № 240/С-425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82C78D" w14:textId="77777777" w:rsidR="00512D51" w:rsidRPr="00997EB2" w:rsidRDefault="00512D51" w:rsidP="005A732D">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2E4E14" w14:textId="77777777" w:rsidR="00512D51" w:rsidRPr="00997EB2" w:rsidRDefault="00512D51" w:rsidP="006D0AF7">
            <w:r w:rsidRPr="00997EB2">
              <w:t>1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7637CB" w14:textId="77777777" w:rsidR="00512D51" w:rsidRPr="00997EB2" w:rsidRDefault="00512D51" w:rsidP="00AB3C51">
            <w:pPr>
              <w:jc w:val="center"/>
            </w:pPr>
            <w:r w:rsidRPr="00997EB2">
              <w:t>274,1/27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47617A" w14:textId="77777777" w:rsidR="00512D51" w:rsidRPr="00997EB2" w:rsidRDefault="00512D51" w:rsidP="006D0AF7">
            <w:r w:rsidRPr="00997EB2">
              <w:t>Сдача в аренду</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737364" w14:textId="77777777" w:rsidR="00512D51" w:rsidRPr="00997EB2" w:rsidRDefault="00512D51" w:rsidP="006D0AF7">
            <w:r w:rsidRPr="00997EB2">
              <w:t>4 кв. 2023 г.</w:t>
            </w:r>
          </w:p>
        </w:tc>
        <w:tc>
          <w:tcPr>
            <w:tcW w:w="287" w:type="pct"/>
            <w:tcBorders>
              <w:top w:val="single" w:sz="4" w:space="0" w:color="auto"/>
              <w:left w:val="single" w:sz="4" w:space="0" w:color="auto"/>
              <w:right w:val="single" w:sz="4" w:space="0" w:color="auto"/>
            </w:tcBorders>
          </w:tcPr>
          <w:p w14:paraId="1E1E96A7" w14:textId="77777777" w:rsidR="00512D51" w:rsidRPr="00997EB2" w:rsidRDefault="00512D51" w:rsidP="007B7B47">
            <w:pPr>
              <w:widowControl w:val="0"/>
              <w:autoSpaceDE w:val="0"/>
              <w:autoSpaceDN w:val="0"/>
              <w:adjustRightInd w:val="0"/>
              <w:spacing w:line="240" w:lineRule="exact"/>
              <w:rPr>
                <w:sz w:val="26"/>
                <w:szCs w:val="26"/>
              </w:rPr>
            </w:pPr>
          </w:p>
        </w:tc>
      </w:tr>
      <w:tr w:rsidR="00512D51" w:rsidRPr="00046BFD" w14:paraId="4711A3C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0DB626" w14:textId="77777777" w:rsidR="00512D51" w:rsidRPr="00997EB2" w:rsidRDefault="00512D51" w:rsidP="005A732D">
            <w:pPr>
              <w:widowControl w:val="0"/>
              <w:autoSpaceDE w:val="0"/>
              <w:autoSpaceDN w:val="0"/>
              <w:adjustRightInd w:val="0"/>
              <w:spacing w:line="240" w:lineRule="exact"/>
              <w:rPr>
                <w:sz w:val="26"/>
                <w:szCs w:val="26"/>
              </w:rPr>
            </w:pPr>
            <w:r w:rsidRPr="00997EB2">
              <w:rPr>
                <w:sz w:val="26"/>
                <w:szCs w:val="26"/>
              </w:rPr>
              <w:t xml:space="preserve">Коммунальное унитарное консалтинговое </w:t>
            </w:r>
            <w:proofErr w:type="gramStart"/>
            <w:r w:rsidRPr="00997EB2">
              <w:rPr>
                <w:sz w:val="26"/>
                <w:szCs w:val="26"/>
              </w:rPr>
              <w:t>предприятие ”Оршанский</w:t>
            </w:r>
            <w:proofErr w:type="gramEnd"/>
            <w:r w:rsidRPr="00997EB2">
              <w:rPr>
                <w:sz w:val="26"/>
                <w:szCs w:val="26"/>
              </w:rPr>
              <w:t xml:space="preserve"> региональный центр поддержки предпринимательства и недвижимости“, УНП 391134716</w:t>
            </w:r>
          </w:p>
        </w:tc>
      </w:tr>
      <w:tr w:rsidR="00512D51" w:rsidRPr="00046BFD" w14:paraId="023C770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C5BAB4"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984CF4" w14:textId="77777777" w:rsidR="00512D51" w:rsidRDefault="00512D51" w:rsidP="007F4461">
            <w:pPr>
              <w:rPr>
                <w:color w:val="000000"/>
              </w:rPr>
            </w:pPr>
            <w:r>
              <w:rPr>
                <w:color w:val="000000"/>
              </w:rPr>
              <w:t xml:space="preserve">Здание бывшей почтовой станции, </w:t>
            </w:r>
            <w:r w:rsidRPr="007F4461">
              <w:rPr>
                <w:color w:val="000000"/>
              </w:rPr>
              <w:t xml:space="preserve">Высоковский с/с, дер. Гришаны, 5А, </w:t>
            </w:r>
          </w:p>
          <w:p w14:paraId="13CD0403" w14:textId="77777777" w:rsidR="00512D51" w:rsidRPr="007F4461" w:rsidRDefault="00512D51" w:rsidP="007F4461">
            <w:pPr>
              <w:rPr>
                <w:color w:val="000000"/>
              </w:rPr>
            </w:pPr>
            <w:r w:rsidRPr="007F4461">
              <w:rPr>
                <w:color w:val="000000"/>
              </w:rPr>
              <w:t>№ 000000014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1F92A0" w14:textId="77777777" w:rsidR="00512D51" w:rsidRPr="00997EB2" w:rsidRDefault="00512D51" w:rsidP="006B2CAF">
            <w:pPr>
              <w:spacing w:line="240" w:lineRule="exact"/>
              <w:jc w:val="center"/>
              <w:rPr>
                <w:color w:val="000000"/>
                <w:sz w:val="26"/>
                <w:szCs w:val="26"/>
              </w:rPr>
            </w:pPr>
            <w:r w:rsidRPr="00997EB2">
              <w:rPr>
                <w:color w:val="000000"/>
                <w:sz w:val="26"/>
                <w:szCs w:val="26"/>
              </w:rPr>
              <w:t>не известен</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48CC0E" w14:textId="77777777" w:rsidR="00512D51" w:rsidRPr="00997EB2" w:rsidRDefault="00512D51" w:rsidP="006B2CAF">
            <w:pPr>
              <w:spacing w:line="240" w:lineRule="exact"/>
              <w:jc w:val="center"/>
              <w:rPr>
                <w:color w:val="000000"/>
                <w:sz w:val="26"/>
                <w:szCs w:val="26"/>
              </w:rPr>
            </w:pPr>
            <w:r w:rsidRPr="00997EB2">
              <w:rPr>
                <w:color w:val="000000"/>
                <w:sz w:val="26"/>
                <w:szCs w:val="26"/>
              </w:rPr>
              <w:t>10.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C91D50" w14:textId="77777777" w:rsidR="00512D51" w:rsidRPr="00997EB2" w:rsidRDefault="00512D51" w:rsidP="006B2CAF">
            <w:pPr>
              <w:spacing w:line="240" w:lineRule="exact"/>
              <w:jc w:val="center"/>
              <w:rPr>
                <w:color w:val="000000"/>
                <w:sz w:val="26"/>
                <w:szCs w:val="26"/>
              </w:rPr>
            </w:pPr>
            <w:r w:rsidRPr="00997EB2">
              <w:rPr>
                <w:color w:val="000000"/>
                <w:sz w:val="26"/>
                <w:szCs w:val="26"/>
              </w:rPr>
              <w:t>108,1/108,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652F1" w14:textId="77777777" w:rsidR="00512D51" w:rsidRPr="00997EB2" w:rsidRDefault="00512D51" w:rsidP="006B2CAF">
            <w:pPr>
              <w:spacing w:line="240" w:lineRule="exact"/>
              <w:jc w:val="center"/>
              <w:rPr>
                <w:sz w:val="26"/>
                <w:szCs w:val="26"/>
              </w:rPr>
            </w:pPr>
            <w:r w:rsidRPr="00997EB2">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58A8F7" w14:textId="77777777" w:rsidR="00512D51" w:rsidRPr="00997EB2" w:rsidRDefault="00512D51" w:rsidP="006B2CAF">
            <w:pPr>
              <w:spacing w:line="240" w:lineRule="exact"/>
              <w:jc w:val="center"/>
              <w:rPr>
                <w:color w:val="000000"/>
                <w:sz w:val="26"/>
                <w:szCs w:val="26"/>
              </w:rPr>
            </w:pPr>
            <w:r w:rsidRPr="00997EB2">
              <w:rPr>
                <w:color w:val="000000"/>
                <w:sz w:val="26"/>
                <w:szCs w:val="26"/>
              </w:rPr>
              <w:t>4 кв.</w:t>
            </w:r>
          </w:p>
        </w:tc>
        <w:tc>
          <w:tcPr>
            <w:tcW w:w="287" w:type="pct"/>
            <w:tcBorders>
              <w:top w:val="single" w:sz="4" w:space="0" w:color="auto"/>
              <w:left w:val="single" w:sz="4" w:space="0" w:color="auto"/>
              <w:right w:val="single" w:sz="4" w:space="0" w:color="auto"/>
            </w:tcBorders>
          </w:tcPr>
          <w:p w14:paraId="3456D52A" w14:textId="77777777" w:rsidR="00512D51" w:rsidRPr="00997EB2" w:rsidRDefault="00512D51" w:rsidP="005A732D">
            <w:pPr>
              <w:spacing w:line="240" w:lineRule="exact"/>
            </w:pPr>
          </w:p>
        </w:tc>
      </w:tr>
      <w:tr w:rsidR="00512D51" w:rsidRPr="00046BFD" w14:paraId="0E724A7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AF78BF"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B8277C" w14:textId="77777777" w:rsidR="00512D51" w:rsidRPr="007F4461" w:rsidRDefault="00512D51" w:rsidP="007F4461">
            <w:pPr>
              <w:tabs>
                <w:tab w:val="left" w:pos="284"/>
              </w:tabs>
            </w:pPr>
            <w:r w:rsidRPr="007F4461">
              <w:t>Магазин, Высоковский с/с, аг.</w:t>
            </w:r>
            <w:r w:rsidRPr="007F4461">
              <w:rPr>
                <w:lang w:val="en-US"/>
              </w:rPr>
              <w:t> </w:t>
            </w:r>
            <w:r w:rsidRPr="007F4461">
              <w:t>Высокое, 88А, 240/С-4622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F8056"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7B373D"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02EA63" w14:textId="77777777" w:rsidR="00512D51" w:rsidRPr="00997EB2" w:rsidRDefault="00512D51" w:rsidP="006B2CAF">
            <w:pPr>
              <w:tabs>
                <w:tab w:val="left" w:pos="284"/>
              </w:tabs>
              <w:spacing w:line="240" w:lineRule="exact"/>
              <w:jc w:val="center"/>
              <w:rPr>
                <w:sz w:val="26"/>
                <w:szCs w:val="26"/>
              </w:rPr>
            </w:pPr>
            <w:r w:rsidRPr="00997EB2">
              <w:rPr>
                <w:sz w:val="26"/>
                <w:szCs w:val="26"/>
              </w:rPr>
              <w:t>85,9/85,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E6BFE3"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5C6532"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EA30136" w14:textId="77777777" w:rsidR="00512D51" w:rsidRPr="00997EB2" w:rsidRDefault="00512D51" w:rsidP="005A732D">
            <w:pPr>
              <w:spacing w:line="240" w:lineRule="exact"/>
            </w:pPr>
          </w:p>
        </w:tc>
      </w:tr>
      <w:tr w:rsidR="00512D51" w:rsidRPr="00046BFD" w14:paraId="71CCA67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A05707"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379B89" w14:textId="77777777" w:rsidR="00512D51" w:rsidRPr="007F4461" w:rsidRDefault="00512D51" w:rsidP="007F4461">
            <w:pPr>
              <w:tabs>
                <w:tab w:val="left" w:pos="284"/>
              </w:tabs>
            </w:pPr>
            <w:r w:rsidRPr="007F4461">
              <w:t>Магазин, Борздовский с/с, дер. Браздетчино, ул. Родниковая, 175, 240/С-4493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569123"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0AD8AA"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26A948" w14:textId="77777777" w:rsidR="00512D51" w:rsidRPr="00997EB2" w:rsidRDefault="00512D51" w:rsidP="006B2CAF">
            <w:pPr>
              <w:tabs>
                <w:tab w:val="left" w:pos="284"/>
              </w:tabs>
              <w:spacing w:line="240" w:lineRule="exact"/>
              <w:jc w:val="center"/>
              <w:rPr>
                <w:sz w:val="26"/>
                <w:szCs w:val="26"/>
              </w:rPr>
            </w:pPr>
            <w:r w:rsidRPr="00997EB2">
              <w:rPr>
                <w:sz w:val="26"/>
                <w:szCs w:val="26"/>
              </w:rPr>
              <w:t>281,8/28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38F97B"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C7EB14"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C9240CB" w14:textId="77777777" w:rsidR="00512D51" w:rsidRPr="00997EB2" w:rsidRDefault="00512D51" w:rsidP="005A732D">
            <w:pPr>
              <w:spacing w:line="240" w:lineRule="exact"/>
            </w:pPr>
          </w:p>
        </w:tc>
      </w:tr>
      <w:tr w:rsidR="00512D51" w:rsidRPr="00046BFD" w14:paraId="7A60B8F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1B8464"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B2C3B9" w14:textId="77777777" w:rsidR="00512D51" w:rsidRPr="007F4461" w:rsidRDefault="00512D51" w:rsidP="007F4461">
            <w:pPr>
              <w:tabs>
                <w:tab w:val="left" w:pos="284"/>
              </w:tabs>
            </w:pPr>
            <w:r w:rsidRPr="007F4461">
              <w:t xml:space="preserve">Магазин, Межевский с/с, дер. Новое Село, </w:t>
            </w:r>
          </w:p>
          <w:p w14:paraId="220B706B" w14:textId="77777777" w:rsidR="00512D51" w:rsidRPr="007F4461" w:rsidRDefault="00512D51" w:rsidP="007F4461">
            <w:pPr>
              <w:tabs>
                <w:tab w:val="left" w:pos="284"/>
              </w:tabs>
            </w:pPr>
            <w:r w:rsidRPr="007F4461">
              <w:t>ул. Центральная, 51А, 240/С-4621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E4750A"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6AD500"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A4F11" w14:textId="77777777" w:rsidR="00512D51" w:rsidRPr="00997EB2" w:rsidRDefault="00512D51" w:rsidP="006B2CAF">
            <w:pPr>
              <w:tabs>
                <w:tab w:val="left" w:pos="284"/>
              </w:tabs>
              <w:spacing w:line="240" w:lineRule="exact"/>
              <w:jc w:val="center"/>
              <w:rPr>
                <w:sz w:val="26"/>
                <w:szCs w:val="26"/>
              </w:rPr>
            </w:pPr>
            <w:r w:rsidRPr="00997EB2">
              <w:rPr>
                <w:sz w:val="26"/>
                <w:szCs w:val="26"/>
              </w:rPr>
              <w:t>149,0/14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3838F0"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ED091B"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right w:val="single" w:sz="4" w:space="0" w:color="auto"/>
            </w:tcBorders>
          </w:tcPr>
          <w:p w14:paraId="39833A4F" w14:textId="77777777" w:rsidR="00512D51" w:rsidRPr="00997EB2" w:rsidRDefault="00512D51" w:rsidP="005A732D">
            <w:pPr>
              <w:spacing w:line="240" w:lineRule="exact"/>
            </w:pPr>
          </w:p>
        </w:tc>
      </w:tr>
      <w:tr w:rsidR="00512D51" w:rsidRPr="00046BFD" w14:paraId="10DCCDF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A40A5B"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2E3B60" w14:textId="77777777" w:rsidR="00512D51" w:rsidRPr="007F4461" w:rsidRDefault="00512D51" w:rsidP="007F4461">
            <w:pPr>
              <w:tabs>
                <w:tab w:val="left" w:pos="284"/>
              </w:tabs>
            </w:pPr>
            <w:r w:rsidRPr="007F4461">
              <w:t>Магазин, Зубревичский с/с, дер.</w:t>
            </w:r>
            <w:r w:rsidRPr="007F4461">
              <w:rPr>
                <w:lang w:val="en-US"/>
              </w:rPr>
              <w:t> </w:t>
            </w:r>
            <w:r w:rsidRPr="007F4461">
              <w:t>Туминичи, ул. Центральная, 11, 240/С-461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87E28"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FCABC9"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56FD2F" w14:textId="77777777" w:rsidR="00512D51" w:rsidRPr="00997EB2" w:rsidRDefault="00512D51" w:rsidP="006B2CAF">
            <w:pPr>
              <w:tabs>
                <w:tab w:val="left" w:pos="284"/>
              </w:tabs>
              <w:spacing w:line="240" w:lineRule="exact"/>
              <w:jc w:val="center"/>
              <w:rPr>
                <w:sz w:val="26"/>
                <w:szCs w:val="26"/>
              </w:rPr>
            </w:pPr>
            <w:r w:rsidRPr="00997EB2">
              <w:rPr>
                <w:sz w:val="26"/>
                <w:szCs w:val="26"/>
              </w:rPr>
              <w:t>99,7/99,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3BD2A2"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0C7389"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7B90AB6" w14:textId="77777777" w:rsidR="00512D51" w:rsidRPr="00997EB2" w:rsidRDefault="00512D51" w:rsidP="005A732D">
            <w:pPr>
              <w:spacing w:line="240" w:lineRule="exact"/>
            </w:pPr>
          </w:p>
        </w:tc>
      </w:tr>
      <w:tr w:rsidR="00512D51" w:rsidRPr="00046BFD" w14:paraId="2C97278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D59110"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AC59C" w14:textId="77777777" w:rsidR="00512D51" w:rsidRPr="007F4461" w:rsidRDefault="00512D51" w:rsidP="007F4461">
            <w:pPr>
              <w:tabs>
                <w:tab w:val="left" w:pos="284"/>
              </w:tabs>
            </w:pPr>
            <w:r w:rsidRPr="007F4461">
              <w:t>Магазин</w:t>
            </w:r>
            <w:proofErr w:type="gramStart"/>
            <w:r w:rsidRPr="007F4461">
              <w:t>, ,</w:t>
            </w:r>
            <w:proofErr w:type="gramEnd"/>
            <w:r w:rsidRPr="007F4461">
              <w:t xml:space="preserve"> Устенский с/с, дер.</w:t>
            </w:r>
            <w:r w:rsidRPr="007F4461">
              <w:rPr>
                <w:lang w:val="en-US"/>
              </w:rPr>
              <w:t> </w:t>
            </w:r>
            <w:r w:rsidRPr="007F4461">
              <w:t xml:space="preserve">Леньковичи, </w:t>
            </w:r>
          </w:p>
          <w:p w14:paraId="78EBF7B8" w14:textId="77777777" w:rsidR="00512D51" w:rsidRPr="007F4461" w:rsidRDefault="00512D51" w:rsidP="007F4461">
            <w:pPr>
              <w:tabs>
                <w:tab w:val="left" w:pos="284"/>
              </w:tabs>
            </w:pPr>
            <w:r w:rsidRPr="007F4461">
              <w:t>ул. Центральная, 55А 240/С-4621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8B3CF7"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5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E9197"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144119" w14:textId="77777777" w:rsidR="00512D51" w:rsidRPr="00997EB2" w:rsidRDefault="00512D51" w:rsidP="006B2CAF">
            <w:pPr>
              <w:tabs>
                <w:tab w:val="left" w:pos="284"/>
              </w:tabs>
              <w:spacing w:line="240" w:lineRule="exact"/>
              <w:jc w:val="center"/>
              <w:rPr>
                <w:sz w:val="26"/>
                <w:szCs w:val="26"/>
              </w:rPr>
            </w:pPr>
            <w:r w:rsidRPr="00997EB2">
              <w:rPr>
                <w:sz w:val="26"/>
                <w:szCs w:val="26"/>
              </w:rPr>
              <w:t>91,6/91,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21DA5"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81A4E"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EE61A99" w14:textId="77777777" w:rsidR="00512D51" w:rsidRPr="00997EB2" w:rsidRDefault="00512D51" w:rsidP="005A732D">
            <w:pPr>
              <w:spacing w:line="240" w:lineRule="exact"/>
            </w:pPr>
          </w:p>
        </w:tc>
      </w:tr>
      <w:tr w:rsidR="00512D51" w:rsidRPr="00046BFD" w14:paraId="607003D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DD3B4D1"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CC82CC" w14:textId="77777777" w:rsidR="00512D51" w:rsidRPr="007F4461" w:rsidRDefault="00512D51" w:rsidP="007F4461">
            <w:pPr>
              <w:tabs>
                <w:tab w:val="left" w:pos="284"/>
              </w:tabs>
            </w:pPr>
            <w:r w:rsidRPr="007F4461">
              <w:t xml:space="preserve">Магазин, Высоковский с/с, дер. Клюковка, </w:t>
            </w:r>
          </w:p>
          <w:p w14:paraId="29C2DA40" w14:textId="77777777" w:rsidR="00512D51" w:rsidRPr="007F4461" w:rsidRDefault="00512D51" w:rsidP="007F4461">
            <w:pPr>
              <w:tabs>
                <w:tab w:val="left" w:pos="284"/>
              </w:tabs>
            </w:pPr>
            <w:r w:rsidRPr="007F4461">
              <w:t>ул. Витебская, 14, 240/С-4642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3B92C1"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5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79D739"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4268C4" w14:textId="77777777" w:rsidR="00512D51" w:rsidRPr="00997EB2" w:rsidRDefault="00512D51" w:rsidP="006B2CAF">
            <w:pPr>
              <w:tabs>
                <w:tab w:val="left" w:pos="284"/>
              </w:tabs>
              <w:spacing w:line="240" w:lineRule="exact"/>
              <w:jc w:val="center"/>
              <w:rPr>
                <w:sz w:val="26"/>
                <w:szCs w:val="26"/>
              </w:rPr>
            </w:pPr>
            <w:r w:rsidRPr="00997EB2">
              <w:rPr>
                <w:sz w:val="26"/>
                <w:szCs w:val="26"/>
              </w:rPr>
              <w:t>110,4/11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A16D9"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0B4F08"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0E3DBB2" w14:textId="77777777" w:rsidR="00512D51" w:rsidRPr="00997EB2" w:rsidRDefault="00512D51" w:rsidP="005A732D">
            <w:pPr>
              <w:spacing w:line="240" w:lineRule="exact"/>
            </w:pPr>
          </w:p>
        </w:tc>
      </w:tr>
      <w:tr w:rsidR="00512D51" w:rsidRPr="00046BFD" w14:paraId="2747824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4F660E"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B0DF7" w14:textId="77777777" w:rsidR="00512D51" w:rsidRPr="007F4461" w:rsidRDefault="00512D51" w:rsidP="007F4461">
            <w:pPr>
              <w:tabs>
                <w:tab w:val="left" w:pos="284"/>
              </w:tabs>
            </w:pPr>
            <w:r w:rsidRPr="007F4461">
              <w:t>Магазин, Высоковский с/с, дер.</w:t>
            </w:r>
            <w:r w:rsidRPr="007F4461">
              <w:rPr>
                <w:lang w:val="en-US"/>
              </w:rPr>
              <w:t> </w:t>
            </w:r>
            <w:r w:rsidRPr="007F4461">
              <w:t xml:space="preserve">Софиевка, </w:t>
            </w:r>
          </w:p>
          <w:p w14:paraId="04237F45" w14:textId="77777777" w:rsidR="00512D51" w:rsidRPr="007F4461" w:rsidRDefault="00512D51" w:rsidP="007F4461">
            <w:pPr>
              <w:tabs>
                <w:tab w:val="left" w:pos="284"/>
              </w:tabs>
            </w:pPr>
            <w:r w:rsidRPr="007F4461">
              <w:t>ул. Ордишевская, 33, 240/С-464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D638EE"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52EB83"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21CD65" w14:textId="77777777" w:rsidR="00512D51" w:rsidRPr="00997EB2" w:rsidRDefault="00512D51" w:rsidP="006B2CAF">
            <w:pPr>
              <w:tabs>
                <w:tab w:val="left" w:pos="284"/>
              </w:tabs>
              <w:spacing w:line="240" w:lineRule="exact"/>
              <w:jc w:val="center"/>
              <w:rPr>
                <w:sz w:val="26"/>
                <w:szCs w:val="26"/>
              </w:rPr>
            </w:pPr>
            <w:r w:rsidRPr="00997EB2">
              <w:rPr>
                <w:sz w:val="26"/>
                <w:szCs w:val="26"/>
              </w:rPr>
              <w:t>130,4/13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D15624"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E24A44"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947EC79" w14:textId="77777777" w:rsidR="00512D51" w:rsidRPr="00997EB2" w:rsidRDefault="00512D51" w:rsidP="005A732D">
            <w:pPr>
              <w:spacing w:line="240" w:lineRule="exact"/>
            </w:pPr>
          </w:p>
        </w:tc>
      </w:tr>
      <w:tr w:rsidR="00512D51" w:rsidRPr="00046BFD" w14:paraId="215656B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5E7B1E"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A6221D" w14:textId="77777777" w:rsidR="00512D51" w:rsidRPr="007F4461" w:rsidRDefault="00512D51" w:rsidP="007F4461">
            <w:pPr>
              <w:tabs>
                <w:tab w:val="left" w:pos="284"/>
              </w:tabs>
            </w:pPr>
            <w:r w:rsidRPr="007F4461">
              <w:t>Здание магазина, Задровьевский с/с, дер.</w:t>
            </w:r>
            <w:r w:rsidRPr="007F4461">
              <w:rPr>
                <w:lang w:val="en-US"/>
              </w:rPr>
              <w:t> </w:t>
            </w:r>
            <w:r w:rsidRPr="007F4461">
              <w:t>Рагозино, 28, 240/С-464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7781E1" w14:textId="77777777" w:rsidR="00512D51" w:rsidRPr="00997EB2" w:rsidRDefault="00512D51" w:rsidP="006B2CAF">
            <w:pPr>
              <w:tabs>
                <w:tab w:val="left" w:pos="284"/>
              </w:tabs>
              <w:spacing w:line="240" w:lineRule="exact"/>
              <w:jc w:val="center"/>
              <w:rPr>
                <w:noProof/>
                <w:sz w:val="26"/>
                <w:szCs w:val="26"/>
              </w:rPr>
            </w:pPr>
            <w:r w:rsidRPr="00997EB2">
              <w:rPr>
                <w:noProof/>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BEA2A8" w14:textId="77777777" w:rsidR="00512D51" w:rsidRPr="00997EB2" w:rsidRDefault="00512D51" w:rsidP="006B2CAF">
            <w:pPr>
              <w:spacing w:line="240" w:lineRule="exact"/>
              <w:jc w:val="center"/>
              <w:rPr>
                <w:sz w:val="26"/>
                <w:szCs w:val="26"/>
              </w:rPr>
            </w:pPr>
            <w:r w:rsidRPr="00997EB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72BBB5" w14:textId="77777777" w:rsidR="00512D51" w:rsidRPr="00997EB2" w:rsidRDefault="00512D51" w:rsidP="006B2CAF">
            <w:pPr>
              <w:tabs>
                <w:tab w:val="left" w:pos="284"/>
              </w:tabs>
              <w:spacing w:line="240" w:lineRule="exact"/>
              <w:jc w:val="center"/>
              <w:rPr>
                <w:sz w:val="26"/>
                <w:szCs w:val="26"/>
              </w:rPr>
            </w:pPr>
            <w:r w:rsidRPr="00997EB2">
              <w:rPr>
                <w:sz w:val="26"/>
                <w:szCs w:val="26"/>
              </w:rPr>
              <w:t>97,4/9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97DCD5"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FF9532"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B0B7363" w14:textId="77777777" w:rsidR="00512D51" w:rsidRPr="00997EB2" w:rsidRDefault="00512D51" w:rsidP="005A732D">
            <w:pPr>
              <w:spacing w:line="240" w:lineRule="exact"/>
            </w:pPr>
          </w:p>
        </w:tc>
      </w:tr>
      <w:tr w:rsidR="00512D51" w:rsidRPr="00046BFD" w14:paraId="6BC0CBC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4A45DD"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66E16A" w14:textId="77777777" w:rsidR="00512D51" w:rsidRPr="007F4461" w:rsidRDefault="00512D51" w:rsidP="007F4461">
            <w:pPr>
              <w:tabs>
                <w:tab w:val="left" w:pos="284"/>
              </w:tabs>
            </w:pPr>
            <w:r w:rsidRPr="007F4461">
              <w:t>Здание столовой, г.п.</w:t>
            </w:r>
            <w:r w:rsidRPr="007F4461">
              <w:rPr>
                <w:lang w:val="en-US"/>
              </w:rPr>
              <w:t> </w:t>
            </w:r>
            <w:r w:rsidRPr="007F4461">
              <w:t>Ореховск, ул. БелГРЭС, 39, 240/С-4295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266D8" w14:textId="77777777" w:rsidR="00512D51" w:rsidRPr="00997EB2" w:rsidRDefault="00512D51" w:rsidP="006B2CAF">
            <w:pPr>
              <w:spacing w:line="240" w:lineRule="exact"/>
              <w:jc w:val="center"/>
              <w:rPr>
                <w:sz w:val="26"/>
                <w:szCs w:val="26"/>
              </w:rPr>
            </w:pPr>
            <w:r w:rsidRPr="00997EB2">
              <w:rPr>
                <w:sz w:val="26"/>
                <w:szCs w:val="26"/>
              </w:rPr>
              <w:t>199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901CF3" w14:textId="77777777" w:rsidR="00512D51" w:rsidRPr="00997EB2" w:rsidRDefault="00512D51" w:rsidP="006B2CAF">
            <w:pPr>
              <w:spacing w:line="240" w:lineRule="exact"/>
              <w:jc w:val="center"/>
              <w:rPr>
                <w:sz w:val="26"/>
                <w:szCs w:val="26"/>
              </w:rPr>
            </w:pPr>
            <w:r w:rsidRPr="00997EB2">
              <w:rPr>
                <w:sz w:val="26"/>
                <w:szCs w:val="26"/>
              </w:rPr>
              <w:t>06.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B35DC2" w14:textId="77777777" w:rsidR="00512D51" w:rsidRPr="00997EB2" w:rsidRDefault="00512D51" w:rsidP="006B2CAF">
            <w:pPr>
              <w:tabs>
                <w:tab w:val="left" w:pos="284"/>
              </w:tabs>
              <w:spacing w:line="240" w:lineRule="exact"/>
              <w:jc w:val="center"/>
              <w:rPr>
                <w:sz w:val="26"/>
                <w:szCs w:val="26"/>
              </w:rPr>
            </w:pPr>
            <w:r w:rsidRPr="00997EB2">
              <w:rPr>
                <w:sz w:val="26"/>
                <w:szCs w:val="26"/>
              </w:rPr>
              <w:t>1011,02/1011,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0C041"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7C6338"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DF71A82" w14:textId="77777777" w:rsidR="00512D51" w:rsidRPr="00997EB2" w:rsidRDefault="00512D51" w:rsidP="005A732D">
            <w:pPr>
              <w:spacing w:line="240" w:lineRule="exact"/>
            </w:pPr>
          </w:p>
        </w:tc>
      </w:tr>
      <w:tr w:rsidR="00512D51" w:rsidRPr="00046BFD" w14:paraId="22C1E0F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56C0B3"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2B7569" w14:textId="77777777" w:rsidR="00512D51" w:rsidRPr="007F4461" w:rsidRDefault="00512D51" w:rsidP="007F4461">
            <w:pPr>
              <w:rPr>
                <w:color w:val="000000"/>
              </w:rPr>
            </w:pPr>
            <w:r w:rsidRPr="007F4461">
              <w:rPr>
                <w:color w:val="000000"/>
              </w:rPr>
              <w:t>Здание магазина № 11,</w:t>
            </w:r>
          </w:p>
          <w:p w14:paraId="3B440394" w14:textId="77777777" w:rsidR="00512D51" w:rsidRPr="007F4461" w:rsidRDefault="00512D51" w:rsidP="007F4461">
            <w:pPr>
              <w:rPr>
                <w:color w:val="000000"/>
              </w:rPr>
            </w:pPr>
            <w:r w:rsidRPr="007F4461">
              <w:rPr>
                <w:color w:val="000000"/>
              </w:rPr>
              <w:t xml:space="preserve">дер. Звездная, ул. Совхозная, 2, </w:t>
            </w:r>
            <w:r w:rsidRPr="007F4461">
              <w:rPr>
                <w:spacing w:val="-4"/>
              </w:rPr>
              <w:t>240/С-4530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4A14B7"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196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09830E"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F56A02" w14:textId="77777777" w:rsidR="00512D51" w:rsidRPr="00997EB2" w:rsidRDefault="00512D51" w:rsidP="006B2CAF">
            <w:pPr>
              <w:widowControl w:val="0"/>
              <w:autoSpaceDE w:val="0"/>
              <w:autoSpaceDN w:val="0"/>
              <w:adjustRightInd w:val="0"/>
              <w:spacing w:line="240" w:lineRule="exact"/>
              <w:ind w:left="-72" w:right="-111"/>
              <w:jc w:val="center"/>
              <w:rPr>
                <w:sz w:val="26"/>
                <w:szCs w:val="26"/>
              </w:rPr>
            </w:pPr>
            <w:r w:rsidRPr="00997EB2">
              <w:rPr>
                <w:sz w:val="26"/>
                <w:szCs w:val="26"/>
              </w:rPr>
              <w:t>47,1/47,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F091DD"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189B89"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3139EDB" w14:textId="77777777" w:rsidR="00512D51" w:rsidRPr="00997EB2" w:rsidRDefault="00512D51" w:rsidP="006B2CAF">
            <w:pPr>
              <w:spacing w:line="240" w:lineRule="exact"/>
              <w:ind w:left="99"/>
            </w:pPr>
          </w:p>
        </w:tc>
      </w:tr>
      <w:tr w:rsidR="00512D51" w:rsidRPr="00046BFD" w14:paraId="4380DB6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2E15B47"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76599" w14:textId="77777777" w:rsidR="00512D51" w:rsidRPr="007F4461" w:rsidRDefault="00512D51" w:rsidP="007F4461">
            <w:pPr>
              <w:rPr>
                <w:color w:val="000000"/>
              </w:rPr>
            </w:pPr>
            <w:r w:rsidRPr="007F4461">
              <w:rPr>
                <w:color w:val="000000"/>
              </w:rPr>
              <w:t xml:space="preserve">Здание конторы, Оршанский р-н, дер. Антоновка, ул. Могилевская, 107, </w:t>
            </w:r>
            <w:r w:rsidRPr="007F4461">
              <w:rPr>
                <w:spacing w:val="-4"/>
              </w:rPr>
              <w:t>240/С-4675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157E7" w14:textId="77777777" w:rsidR="00512D51" w:rsidRPr="00997EB2" w:rsidRDefault="00512D51" w:rsidP="006B2CAF">
            <w:pPr>
              <w:spacing w:line="240" w:lineRule="exact"/>
              <w:jc w:val="center"/>
              <w:rPr>
                <w:color w:val="000000"/>
                <w:sz w:val="26"/>
                <w:szCs w:val="26"/>
              </w:rPr>
            </w:pPr>
            <w:r w:rsidRPr="00997EB2">
              <w:rPr>
                <w:color w:val="000000"/>
                <w:sz w:val="26"/>
                <w:szCs w:val="26"/>
              </w:rPr>
              <w:t>199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16280A" w14:textId="77777777" w:rsidR="00512D51" w:rsidRPr="00997EB2" w:rsidRDefault="00512D51" w:rsidP="006B2CAF">
            <w:pPr>
              <w:spacing w:line="240" w:lineRule="exact"/>
              <w:jc w:val="center"/>
              <w:rPr>
                <w:color w:val="000000"/>
                <w:sz w:val="26"/>
                <w:szCs w:val="26"/>
              </w:rPr>
            </w:pPr>
            <w:r w:rsidRPr="00997EB2">
              <w:rPr>
                <w:color w:val="000000"/>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0AC980" w14:textId="77777777" w:rsidR="00512D51" w:rsidRPr="00997EB2" w:rsidRDefault="00512D51" w:rsidP="006B2CAF">
            <w:pPr>
              <w:spacing w:line="240" w:lineRule="exact"/>
              <w:ind w:right="-111"/>
              <w:jc w:val="center"/>
              <w:rPr>
                <w:color w:val="000000"/>
                <w:sz w:val="26"/>
                <w:szCs w:val="26"/>
              </w:rPr>
            </w:pPr>
            <w:r w:rsidRPr="00997EB2">
              <w:rPr>
                <w:color w:val="000000"/>
                <w:sz w:val="26"/>
                <w:szCs w:val="26"/>
              </w:rPr>
              <w:t>399,3/399,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E0DA04"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188CDD"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4E0EA15" w14:textId="77777777" w:rsidR="00512D51" w:rsidRPr="00997EB2" w:rsidRDefault="00512D51" w:rsidP="006B2CAF">
            <w:pPr>
              <w:spacing w:line="240" w:lineRule="exact"/>
              <w:ind w:left="99"/>
            </w:pPr>
          </w:p>
        </w:tc>
      </w:tr>
      <w:tr w:rsidR="00512D51" w:rsidRPr="00046BFD" w14:paraId="76F98AC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16DEBF7"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022BA3" w14:textId="77777777" w:rsidR="00512D51" w:rsidRPr="007F4461" w:rsidRDefault="00512D51" w:rsidP="007F4461">
            <w:pPr>
              <w:rPr>
                <w:color w:val="000000"/>
              </w:rPr>
            </w:pPr>
            <w:r w:rsidRPr="007F4461">
              <w:rPr>
                <w:color w:val="000000"/>
              </w:rPr>
              <w:t xml:space="preserve">Здание магазина, Оршанский р-н, дер. Пугляи, ул. Центральная, 120, </w:t>
            </w:r>
            <w:r w:rsidRPr="007F4461">
              <w:rPr>
                <w:spacing w:val="-4"/>
              </w:rPr>
              <w:t>240/С-4529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50DBF0" w14:textId="77777777" w:rsidR="00512D51" w:rsidRPr="00997EB2" w:rsidRDefault="00512D51" w:rsidP="006B2CAF">
            <w:pPr>
              <w:spacing w:line="240" w:lineRule="exact"/>
              <w:jc w:val="center"/>
              <w:rPr>
                <w:color w:val="000000"/>
                <w:sz w:val="26"/>
                <w:szCs w:val="26"/>
              </w:rPr>
            </w:pPr>
            <w:r w:rsidRPr="00997EB2">
              <w:rPr>
                <w:color w:val="000000"/>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126A38" w14:textId="77777777" w:rsidR="00512D51" w:rsidRPr="00997EB2" w:rsidRDefault="00512D51" w:rsidP="006B2CAF">
            <w:pPr>
              <w:spacing w:line="240" w:lineRule="exact"/>
              <w:jc w:val="center"/>
              <w:rPr>
                <w:color w:val="000000"/>
                <w:sz w:val="26"/>
                <w:szCs w:val="26"/>
              </w:rPr>
            </w:pPr>
            <w:r w:rsidRPr="00997EB2">
              <w:rPr>
                <w:color w:val="000000"/>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81ACA0" w14:textId="77777777" w:rsidR="00512D51" w:rsidRPr="00997EB2" w:rsidRDefault="00512D51" w:rsidP="006B2CAF">
            <w:pPr>
              <w:spacing w:line="240" w:lineRule="exact"/>
              <w:jc w:val="center"/>
              <w:rPr>
                <w:color w:val="000000"/>
                <w:sz w:val="26"/>
                <w:szCs w:val="26"/>
              </w:rPr>
            </w:pPr>
            <w:r w:rsidRPr="00997EB2">
              <w:rPr>
                <w:color w:val="000000"/>
                <w:sz w:val="26"/>
                <w:szCs w:val="26"/>
              </w:rPr>
              <w:t>783,2/61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C85E80"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DE2F50"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right w:val="single" w:sz="4" w:space="0" w:color="auto"/>
            </w:tcBorders>
          </w:tcPr>
          <w:p w14:paraId="6DC9EF98"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2EB0245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4D2E15"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EDD456" w14:textId="77777777" w:rsidR="00512D51" w:rsidRPr="007F4461" w:rsidRDefault="00512D51" w:rsidP="007F4461">
            <w:pPr>
              <w:rPr>
                <w:color w:val="000000"/>
              </w:rPr>
            </w:pPr>
            <w:r w:rsidRPr="007F4461">
              <w:rPr>
                <w:color w:val="000000"/>
              </w:rPr>
              <w:t xml:space="preserve">Дом культуры, дер. Магеровка, ул. Молодежная, 2, </w:t>
            </w:r>
            <w:r w:rsidRPr="007F4461">
              <w:rPr>
                <w:spacing w:val="-4"/>
              </w:rPr>
              <w:t>240/С-456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F7D8FC" w14:textId="77777777" w:rsidR="00512D51" w:rsidRPr="00997EB2" w:rsidRDefault="00512D51" w:rsidP="006B2CAF">
            <w:pPr>
              <w:spacing w:line="240" w:lineRule="exact"/>
              <w:jc w:val="center"/>
              <w:rPr>
                <w:color w:val="000000"/>
                <w:sz w:val="26"/>
                <w:szCs w:val="26"/>
              </w:rPr>
            </w:pPr>
            <w:r w:rsidRPr="00997EB2">
              <w:rPr>
                <w:iCs/>
                <w:color w:val="000000"/>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4C0B0B" w14:textId="77777777" w:rsidR="00512D51" w:rsidRPr="00997EB2" w:rsidRDefault="00512D51" w:rsidP="006B2CAF">
            <w:pPr>
              <w:spacing w:line="240" w:lineRule="exact"/>
              <w:jc w:val="center"/>
              <w:rPr>
                <w:color w:val="000000"/>
                <w:sz w:val="26"/>
                <w:szCs w:val="26"/>
              </w:rPr>
            </w:pPr>
            <w:r w:rsidRPr="00997EB2">
              <w:rPr>
                <w:color w:val="000000"/>
                <w:sz w:val="26"/>
                <w:szCs w:val="26"/>
              </w:rPr>
              <w:t>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09A7C" w14:textId="77777777" w:rsidR="00512D51" w:rsidRPr="00997EB2" w:rsidRDefault="00512D51" w:rsidP="006B2CAF">
            <w:pPr>
              <w:spacing w:line="240" w:lineRule="exact"/>
              <w:ind w:left="-75" w:right="-111"/>
              <w:jc w:val="center"/>
              <w:rPr>
                <w:color w:val="000000"/>
                <w:sz w:val="26"/>
                <w:szCs w:val="26"/>
              </w:rPr>
            </w:pPr>
            <w:r w:rsidRPr="00997EB2">
              <w:rPr>
                <w:color w:val="000000"/>
                <w:sz w:val="26"/>
                <w:szCs w:val="26"/>
              </w:rPr>
              <w:t>313,8/25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4359B0"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D4C28E"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right w:val="single" w:sz="4" w:space="0" w:color="auto"/>
            </w:tcBorders>
          </w:tcPr>
          <w:p w14:paraId="4C3880C0" w14:textId="77777777" w:rsidR="00512D51" w:rsidRPr="00997EB2" w:rsidRDefault="00512D51" w:rsidP="006B2CAF">
            <w:pPr>
              <w:widowControl w:val="0"/>
              <w:autoSpaceDE w:val="0"/>
              <w:autoSpaceDN w:val="0"/>
              <w:adjustRightInd w:val="0"/>
              <w:spacing w:line="240" w:lineRule="exact"/>
              <w:ind w:left="99"/>
              <w:rPr>
                <w:color w:val="FF0000"/>
                <w:sz w:val="26"/>
                <w:szCs w:val="26"/>
              </w:rPr>
            </w:pPr>
          </w:p>
        </w:tc>
      </w:tr>
      <w:tr w:rsidR="00512D51" w:rsidRPr="00046BFD" w14:paraId="0BB3BB8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6DCD61"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6CE48C" w14:textId="77777777" w:rsidR="00512D51" w:rsidRPr="007F4461" w:rsidRDefault="00512D51" w:rsidP="007F4461">
            <w:pPr>
              <w:rPr>
                <w:color w:val="000000"/>
              </w:rPr>
            </w:pPr>
            <w:r w:rsidRPr="007F4461">
              <w:rPr>
                <w:color w:val="000000"/>
              </w:rPr>
              <w:t xml:space="preserve">Дом культуры, дер. Козловичи 2-е, ул. Центральная, 4, </w:t>
            </w:r>
            <w:r w:rsidRPr="007F4461">
              <w:rPr>
                <w:spacing w:val="-4"/>
              </w:rPr>
              <w:t>240/С-457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888E53" w14:textId="77777777" w:rsidR="00512D51" w:rsidRPr="00997EB2" w:rsidRDefault="00512D51" w:rsidP="006B2CAF">
            <w:pPr>
              <w:spacing w:line="240" w:lineRule="exact"/>
              <w:jc w:val="center"/>
              <w:rPr>
                <w:color w:val="000000"/>
                <w:sz w:val="26"/>
                <w:szCs w:val="26"/>
              </w:rPr>
            </w:pPr>
            <w:r w:rsidRPr="00997EB2">
              <w:rPr>
                <w:iCs/>
                <w:color w:val="000000"/>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C8DA39" w14:textId="77777777" w:rsidR="00512D51" w:rsidRPr="00997EB2" w:rsidRDefault="00512D51" w:rsidP="006B2CAF">
            <w:pPr>
              <w:spacing w:line="240" w:lineRule="exact"/>
              <w:jc w:val="center"/>
              <w:rPr>
                <w:color w:val="000000"/>
                <w:sz w:val="26"/>
                <w:szCs w:val="26"/>
              </w:rPr>
            </w:pPr>
            <w:r w:rsidRPr="00997EB2">
              <w:rPr>
                <w:color w:val="000000"/>
                <w:sz w:val="26"/>
                <w:szCs w:val="26"/>
              </w:rPr>
              <w:t>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88EE8" w14:textId="77777777" w:rsidR="00512D51" w:rsidRPr="00997EB2" w:rsidRDefault="00512D51" w:rsidP="006B2CAF">
            <w:pPr>
              <w:spacing w:line="240" w:lineRule="exact"/>
              <w:jc w:val="center"/>
              <w:rPr>
                <w:color w:val="000000"/>
                <w:sz w:val="26"/>
                <w:szCs w:val="26"/>
              </w:rPr>
            </w:pPr>
            <w:r w:rsidRPr="00997EB2">
              <w:rPr>
                <w:color w:val="000000"/>
                <w:sz w:val="26"/>
                <w:szCs w:val="26"/>
              </w:rPr>
              <w:t>398,2/39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3F17B9"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DEBF2"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right w:val="single" w:sz="4" w:space="0" w:color="auto"/>
            </w:tcBorders>
          </w:tcPr>
          <w:p w14:paraId="28D197A7" w14:textId="77777777" w:rsidR="00512D51" w:rsidRPr="00997EB2" w:rsidRDefault="00512D51" w:rsidP="006B2CAF">
            <w:pPr>
              <w:widowControl w:val="0"/>
              <w:autoSpaceDE w:val="0"/>
              <w:autoSpaceDN w:val="0"/>
              <w:adjustRightInd w:val="0"/>
              <w:spacing w:line="240" w:lineRule="exact"/>
              <w:ind w:left="99"/>
              <w:rPr>
                <w:color w:val="FF0000"/>
                <w:sz w:val="26"/>
                <w:szCs w:val="26"/>
              </w:rPr>
            </w:pPr>
          </w:p>
        </w:tc>
      </w:tr>
      <w:tr w:rsidR="00512D51" w:rsidRPr="00046BFD" w14:paraId="0787992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2D3BE7"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5FBFF2" w14:textId="77777777" w:rsidR="00512D51" w:rsidRPr="007F4461" w:rsidRDefault="00512D51" w:rsidP="007F4461">
            <w:r w:rsidRPr="007F4461">
              <w:t>Бабинский сельский Дом культуры,</w:t>
            </w:r>
          </w:p>
          <w:p w14:paraId="1F537524" w14:textId="77777777" w:rsidR="00512D51" w:rsidRPr="007F4461" w:rsidRDefault="00512D51" w:rsidP="007F4461">
            <w:r w:rsidRPr="007F4461">
              <w:t xml:space="preserve">дер. Малое Бабино, 1А, </w:t>
            </w:r>
            <w:r w:rsidRPr="007F4461">
              <w:rPr>
                <w:spacing w:val="-4"/>
              </w:rPr>
              <w:t>240/С-351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1B1D4"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D0045C"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43F7F1" w14:textId="77777777" w:rsidR="00512D51" w:rsidRPr="00997EB2" w:rsidRDefault="00512D51" w:rsidP="006B2CAF">
            <w:pPr>
              <w:widowControl w:val="0"/>
              <w:autoSpaceDE w:val="0"/>
              <w:autoSpaceDN w:val="0"/>
              <w:adjustRightInd w:val="0"/>
              <w:spacing w:line="240" w:lineRule="exact"/>
              <w:jc w:val="center"/>
              <w:rPr>
                <w:sz w:val="26"/>
                <w:szCs w:val="26"/>
              </w:rPr>
            </w:pPr>
            <w:r w:rsidRPr="00997EB2">
              <w:rPr>
                <w:sz w:val="26"/>
                <w:szCs w:val="26"/>
              </w:rPr>
              <w:t>593,7/59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8BAD12" w14:textId="77777777" w:rsidR="00512D51" w:rsidRPr="00997EB2" w:rsidRDefault="00512D51" w:rsidP="006B2CAF">
            <w:pPr>
              <w:spacing w:line="240" w:lineRule="exact"/>
              <w:jc w:val="center"/>
              <w:rPr>
                <w:sz w:val="26"/>
                <w:szCs w:val="26"/>
              </w:rPr>
            </w:pPr>
            <w:r w:rsidRPr="00997EB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7B612E" w14:textId="77777777" w:rsidR="00512D51" w:rsidRPr="00997EB2" w:rsidRDefault="00512D51" w:rsidP="006B2CAF">
            <w:pPr>
              <w:spacing w:line="240" w:lineRule="exact"/>
              <w:jc w:val="center"/>
              <w:rPr>
                <w:sz w:val="26"/>
                <w:szCs w:val="26"/>
              </w:rPr>
            </w:pPr>
            <w:r w:rsidRPr="00997EB2">
              <w:rPr>
                <w:sz w:val="26"/>
                <w:szCs w:val="26"/>
              </w:rPr>
              <w:t>4 кв.</w:t>
            </w:r>
          </w:p>
        </w:tc>
        <w:tc>
          <w:tcPr>
            <w:tcW w:w="287" w:type="pct"/>
            <w:tcBorders>
              <w:top w:val="single" w:sz="4" w:space="0" w:color="auto"/>
              <w:left w:val="single" w:sz="4" w:space="0" w:color="auto"/>
              <w:right w:val="single" w:sz="4" w:space="0" w:color="auto"/>
            </w:tcBorders>
          </w:tcPr>
          <w:p w14:paraId="3E4C1327"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678F93C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0B7323"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4CFD39" w14:textId="77777777" w:rsidR="00512D51" w:rsidRPr="007F4461" w:rsidRDefault="00512D51" w:rsidP="007F4461">
            <w:pPr>
              <w:tabs>
                <w:tab w:val="left" w:pos="284"/>
              </w:tabs>
              <w:suppressAutoHyphens/>
            </w:pPr>
            <w:r w:rsidRPr="007F4461">
              <w:t>Здание АТС, Оршанский р-н, г.п. Болбасово, ул. Заводская, 3А, инв. № 240/C-2156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9B691F" w14:textId="77777777" w:rsidR="00512D51" w:rsidRPr="00997EB2" w:rsidRDefault="00512D51" w:rsidP="006B2CAF">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1C95F1" w14:textId="77777777" w:rsidR="00512D51" w:rsidRPr="00997EB2" w:rsidRDefault="00512D51" w:rsidP="00D711C5">
            <w:pPr>
              <w:tabs>
                <w:tab w:val="left" w:pos="284"/>
              </w:tabs>
              <w:spacing w:after="240" w:line="200" w:lineRule="exact"/>
              <w:jc w:val="center"/>
            </w:pPr>
            <w:r w:rsidRPr="00997EB2">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B1038F" w14:textId="77777777" w:rsidR="00512D51" w:rsidRPr="00997EB2" w:rsidRDefault="00512D51" w:rsidP="00D711C5">
            <w:pPr>
              <w:tabs>
                <w:tab w:val="left" w:pos="284"/>
              </w:tabs>
              <w:spacing w:after="240" w:line="200" w:lineRule="exact"/>
              <w:jc w:val="center"/>
            </w:pPr>
            <w:r w:rsidRPr="00997EB2">
              <w:t>134,3/13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E269F4" w14:textId="77777777" w:rsidR="00512D51" w:rsidRPr="00997EB2" w:rsidRDefault="00512D51" w:rsidP="00D711C5">
            <w:pPr>
              <w:spacing w:after="240" w:line="20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0789C9" w14:textId="77777777" w:rsidR="00512D51" w:rsidRPr="00997EB2" w:rsidRDefault="00512D51" w:rsidP="00D711C5">
            <w:pPr>
              <w:spacing w:after="240" w:line="200" w:lineRule="exact"/>
              <w:jc w:val="center"/>
            </w:pPr>
            <w:r w:rsidRPr="00997EB2">
              <w:t>4 кв. 2023 г.</w:t>
            </w:r>
          </w:p>
        </w:tc>
        <w:tc>
          <w:tcPr>
            <w:tcW w:w="287" w:type="pct"/>
            <w:tcBorders>
              <w:top w:val="single" w:sz="4" w:space="0" w:color="auto"/>
              <w:left w:val="single" w:sz="4" w:space="0" w:color="auto"/>
              <w:right w:val="single" w:sz="4" w:space="0" w:color="auto"/>
            </w:tcBorders>
          </w:tcPr>
          <w:p w14:paraId="7C3DBD2E"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235CC2F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2451AC"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5DDEF2" w14:textId="77777777" w:rsidR="00512D51" w:rsidRPr="007F4461" w:rsidRDefault="00512D51" w:rsidP="007F4461">
            <w:pPr>
              <w:tabs>
                <w:tab w:val="left" w:pos="284"/>
              </w:tabs>
              <w:suppressAutoHyphens/>
            </w:pPr>
            <w:r w:rsidRPr="007F4461">
              <w:t>Здание магазина, г. Орша, ул. 60 лет БССР, 1В, инв. №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3EAAE0" w14:textId="77777777" w:rsidR="00512D51" w:rsidRPr="00997EB2" w:rsidRDefault="00512D51" w:rsidP="005A49A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2E3FB9" w14:textId="77777777" w:rsidR="00512D51" w:rsidRPr="00997EB2" w:rsidRDefault="00512D51" w:rsidP="005A49AE">
            <w:pPr>
              <w:tabs>
                <w:tab w:val="left" w:pos="284"/>
              </w:tabs>
              <w:spacing w:line="240" w:lineRule="exact"/>
              <w:jc w:val="center"/>
            </w:pPr>
            <w:r w:rsidRPr="00997EB2">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4F68B6" w14:textId="77777777" w:rsidR="00512D51" w:rsidRPr="00997EB2" w:rsidRDefault="00512D51" w:rsidP="005A49AE">
            <w:pPr>
              <w:tabs>
                <w:tab w:val="left" w:pos="284"/>
              </w:tabs>
              <w:spacing w:line="240" w:lineRule="exact"/>
              <w:jc w:val="center"/>
            </w:pPr>
            <w:r w:rsidRPr="00997EB2">
              <w:t>24,0/2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70D30D" w14:textId="77777777" w:rsidR="00512D51" w:rsidRPr="00997EB2" w:rsidRDefault="00512D51" w:rsidP="005A49AE">
            <w:pPr>
              <w:spacing w:line="24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D77C1" w14:textId="77777777" w:rsidR="00512D51" w:rsidRPr="00997EB2" w:rsidRDefault="00512D51" w:rsidP="00D711C5">
            <w:pPr>
              <w:spacing w:after="240" w:line="200" w:lineRule="exact"/>
              <w:jc w:val="center"/>
            </w:pPr>
            <w:r w:rsidRPr="00997EB2">
              <w:t>4 кв. 2023 г.</w:t>
            </w:r>
          </w:p>
        </w:tc>
        <w:tc>
          <w:tcPr>
            <w:tcW w:w="287" w:type="pct"/>
            <w:tcBorders>
              <w:top w:val="single" w:sz="4" w:space="0" w:color="auto"/>
              <w:left w:val="single" w:sz="4" w:space="0" w:color="auto"/>
              <w:right w:val="single" w:sz="4" w:space="0" w:color="auto"/>
            </w:tcBorders>
          </w:tcPr>
          <w:p w14:paraId="12C825BF"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5DA699E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B04882"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DA87B4" w14:textId="77777777" w:rsidR="00512D51" w:rsidRPr="007F4461" w:rsidRDefault="00512D51" w:rsidP="007F4461">
            <w:pPr>
              <w:tabs>
                <w:tab w:val="left" w:pos="284"/>
              </w:tabs>
              <w:suppressAutoHyphens/>
            </w:pPr>
            <w:r w:rsidRPr="007F4461">
              <w:t>Здание столярной мастерской, Устенский с/с, 19, юго-восточнее г. Барань, инв.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94F47C" w14:textId="77777777" w:rsidR="00512D51" w:rsidRPr="00997EB2" w:rsidRDefault="00512D51" w:rsidP="005A49A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7408B3" w14:textId="77777777" w:rsidR="00512D51" w:rsidRPr="00997EB2" w:rsidRDefault="00512D51" w:rsidP="005A49AE">
            <w:pPr>
              <w:tabs>
                <w:tab w:val="left" w:pos="284"/>
              </w:tabs>
              <w:spacing w:line="240" w:lineRule="exact"/>
              <w:jc w:val="center"/>
            </w:pPr>
            <w:r w:rsidRPr="00997EB2">
              <w:t>08.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7E71BA" w14:textId="77777777" w:rsidR="00512D51" w:rsidRPr="00997EB2" w:rsidRDefault="00512D51" w:rsidP="005A49AE">
            <w:pPr>
              <w:tabs>
                <w:tab w:val="left" w:pos="284"/>
              </w:tabs>
              <w:spacing w:line="240" w:lineRule="exact"/>
              <w:jc w:val="center"/>
            </w:pPr>
            <w:r w:rsidRPr="00997EB2">
              <w:t>157,6/15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DDB6FA" w14:textId="77777777" w:rsidR="00512D51" w:rsidRPr="00997EB2" w:rsidRDefault="00512D51" w:rsidP="005A49AE">
            <w:pPr>
              <w:spacing w:line="24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15675" w14:textId="77777777" w:rsidR="00512D51" w:rsidRPr="00997EB2" w:rsidRDefault="00512D51" w:rsidP="00D711C5">
            <w:pPr>
              <w:spacing w:after="240" w:line="200" w:lineRule="exact"/>
              <w:jc w:val="center"/>
            </w:pPr>
            <w:r w:rsidRPr="00997EB2">
              <w:t>4 кв. 2023 г.</w:t>
            </w:r>
          </w:p>
        </w:tc>
        <w:tc>
          <w:tcPr>
            <w:tcW w:w="287" w:type="pct"/>
            <w:tcBorders>
              <w:top w:val="single" w:sz="4" w:space="0" w:color="auto"/>
              <w:left w:val="single" w:sz="4" w:space="0" w:color="auto"/>
              <w:right w:val="single" w:sz="4" w:space="0" w:color="auto"/>
            </w:tcBorders>
          </w:tcPr>
          <w:p w14:paraId="271EA4D7"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46AF737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6A3B68"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75E97D" w14:textId="77777777" w:rsidR="00512D51" w:rsidRPr="007F4461" w:rsidRDefault="00512D51" w:rsidP="007F4461">
            <w:pPr>
              <w:tabs>
                <w:tab w:val="left" w:pos="284"/>
              </w:tabs>
              <w:suppressAutoHyphens/>
            </w:pPr>
            <w:r w:rsidRPr="007F4461">
              <w:t>Здание нежилое, Оршанский р-н, Заболотский с/с, д. Заслоновка, ул. Молодежная, 4, инв. №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8B18AE" w14:textId="77777777" w:rsidR="00512D51" w:rsidRPr="00997EB2" w:rsidRDefault="00512D51" w:rsidP="005A49A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3EB4DC" w14:textId="77777777" w:rsidR="00512D51" w:rsidRPr="00997EB2" w:rsidRDefault="00512D51" w:rsidP="005A49AE">
            <w:pPr>
              <w:tabs>
                <w:tab w:val="left" w:pos="284"/>
              </w:tabs>
              <w:spacing w:line="240" w:lineRule="exact"/>
              <w:jc w:val="center"/>
            </w:pPr>
            <w:r w:rsidRPr="00997EB2">
              <w:t>10.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AD3A1C" w14:textId="77777777" w:rsidR="00512D51" w:rsidRPr="00997EB2" w:rsidRDefault="00512D51" w:rsidP="005A49AE">
            <w:pPr>
              <w:tabs>
                <w:tab w:val="left" w:pos="284"/>
              </w:tabs>
              <w:spacing w:line="240" w:lineRule="exact"/>
              <w:jc w:val="center"/>
            </w:pPr>
            <w:r w:rsidRPr="00997EB2">
              <w:t>583,0/58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9B0402" w14:textId="77777777" w:rsidR="00512D51" w:rsidRPr="00997EB2" w:rsidRDefault="00512D51" w:rsidP="005A49AE">
            <w:pPr>
              <w:spacing w:line="24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5B7A2" w14:textId="77777777" w:rsidR="00512D51" w:rsidRPr="00997EB2" w:rsidRDefault="00512D51" w:rsidP="00D711C5">
            <w:pPr>
              <w:spacing w:after="240" w:line="200" w:lineRule="exact"/>
              <w:jc w:val="center"/>
            </w:pPr>
            <w:r w:rsidRPr="00997EB2">
              <w:t>4 кв. 2023 г.</w:t>
            </w:r>
          </w:p>
        </w:tc>
        <w:tc>
          <w:tcPr>
            <w:tcW w:w="287" w:type="pct"/>
            <w:tcBorders>
              <w:top w:val="single" w:sz="4" w:space="0" w:color="auto"/>
              <w:left w:val="single" w:sz="4" w:space="0" w:color="auto"/>
              <w:right w:val="single" w:sz="4" w:space="0" w:color="auto"/>
            </w:tcBorders>
          </w:tcPr>
          <w:p w14:paraId="1C92CC2C"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1123B55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ECD6D9" w14:textId="77777777" w:rsidR="00512D51" w:rsidRPr="00997EB2"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FB1507" w14:textId="77777777" w:rsidR="00512D51" w:rsidRPr="007F4461" w:rsidRDefault="00512D51" w:rsidP="007F4461">
            <w:pPr>
              <w:tabs>
                <w:tab w:val="left" w:pos="284"/>
              </w:tabs>
              <w:suppressAutoHyphens/>
            </w:pPr>
            <w:r w:rsidRPr="007F4461">
              <w:t>Здание бани, Оршанский р-н, Заболотский с/с, д. Заслоновка, ул. Молодежная, 9, инв. №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2915A" w14:textId="77777777" w:rsidR="00512D51" w:rsidRPr="00997EB2" w:rsidRDefault="00512D51" w:rsidP="005A49A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6EDB13" w14:textId="77777777" w:rsidR="00512D51" w:rsidRPr="00997EB2" w:rsidRDefault="00512D51" w:rsidP="005A49AE">
            <w:pPr>
              <w:tabs>
                <w:tab w:val="left" w:pos="284"/>
              </w:tabs>
              <w:spacing w:line="240" w:lineRule="exact"/>
              <w:jc w:val="center"/>
            </w:pPr>
            <w:r w:rsidRPr="00997EB2">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D73647" w14:textId="77777777" w:rsidR="00512D51" w:rsidRPr="00997EB2" w:rsidRDefault="00512D51" w:rsidP="005A49AE">
            <w:pPr>
              <w:tabs>
                <w:tab w:val="left" w:pos="284"/>
              </w:tabs>
              <w:spacing w:line="240" w:lineRule="exact"/>
              <w:jc w:val="center"/>
            </w:pPr>
            <w:r w:rsidRPr="00997EB2">
              <w:t>213,0/21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4A1B7B" w14:textId="77777777" w:rsidR="00512D51" w:rsidRPr="00997EB2" w:rsidRDefault="00512D51" w:rsidP="005A49AE">
            <w:pPr>
              <w:spacing w:line="240" w:lineRule="exact"/>
              <w:jc w:val="center"/>
            </w:pPr>
            <w:r w:rsidRPr="00997EB2">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0D27C8" w14:textId="77777777" w:rsidR="00512D51" w:rsidRPr="00997EB2" w:rsidRDefault="00512D51" w:rsidP="00D711C5">
            <w:pPr>
              <w:spacing w:after="240" w:line="200" w:lineRule="exact"/>
              <w:jc w:val="center"/>
            </w:pPr>
            <w:r w:rsidRPr="00997EB2">
              <w:t>4 кв. 2023 г.</w:t>
            </w:r>
          </w:p>
        </w:tc>
        <w:tc>
          <w:tcPr>
            <w:tcW w:w="287" w:type="pct"/>
            <w:tcBorders>
              <w:top w:val="single" w:sz="4" w:space="0" w:color="auto"/>
              <w:left w:val="single" w:sz="4" w:space="0" w:color="auto"/>
              <w:right w:val="single" w:sz="4" w:space="0" w:color="auto"/>
            </w:tcBorders>
          </w:tcPr>
          <w:p w14:paraId="5DBC0549" w14:textId="77777777" w:rsidR="00512D51" w:rsidRPr="00997EB2" w:rsidRDefault="00512D51" w:rsidP="006B2CAF">
            <w:pPr>
              <w:widowControl w:val="0"/>
              <w:autoSpaceDE w:val="0"/>
              <w:autoSpaceDN w:val="0"/>
              <w:adjustRightInd w:val="0"/>
              <w:spacing w:line="240" w:lineRule="exact"/>
              <w:ind w:left="99"/>
              <w:rPr>
                <w:sz w:val="26"/>
                <w:szCs w:val="26"/>
              </w:rPr>
            </w:pPr>
          </w:p>
        </w:tc>
      </w:tr>
      <w:tr w:rsidR="00512D51" w:rsidRPr="00046BFD" w14:paraId="4391FC2B"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21F15D38" w14:textId="77777777" w:rsidR="00512D51" w:rsidRPr="002A63A2" w:rsidRDefault="00512D51" w:rsidP="005A732D">
            <w:pPr>
              <w:spacing w:line="240" w:lineRule="exact"/>
              <w:ind w:left="-6" w:right="-70"/>
              <w:jc w:val="center"/>
              <w:rPr>
                <w:b/>
                <w:sz w:val="26"/>
                <w:szCs w:val="26"/>
              </w:rPr>
            </w:pPr>
            <w:r w:rsidRPr="002A63A2">
              <w:rPr>
                <w:b/>
                <w:sz w:val="26"/>
                <w:szCs w:val="26"/>
                <w:highlight w:val="green"/>
              </w:rPr>
              <w:t>Полоцкий район</w:t>
            </w:r>
          </w:p>
        </w:tc>
      </w:tr>
      <w:tr w:rsidR="00512D51" w:rsidRPr="00046BFD" w14:paraId="276C15DA"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83DAC2" w14:textId="77777777" w:rsidR="00512D51" w:rsidRPr="00046BFD" w:rsidRDefault="00512D51" w:rsidP="005A732D">
            <w:pPr>
              <w:spacing w:line="240" w:lineRule="exact"/>
              <w:ind w:left="53"/>
              <w:rPr>
                <w:b/>
                <w:bCs/>
                <w:sz w:val="26"/>
                <w:szCs w:val="26"/>
              </w:rPr>
            </w:pPr>
            <w:r w:rsidRPr="00046BFD">
              <w:rPr>
                <w:b/>
                <w:bCs/>
                <w:sz w:val="26"/>
                <w:szCs w:val="26"/>
              </w:rPr>
              <w:lastRenderedPageBreak/>
              <w:t>Календарный график</w:t>
            </w:r>
          </w:p>
        </w:tc>
      </w:tr>
      <w:tr w:rsidR="00512D51" w:rsidRPr="00046BFD" w14:paraId="227469D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8F09B5" w14:textId="77777777" w:rsidR="00512D51" w:rsidRPr="00046BFD" w:rsidRDefault="00512D51" w:rsidP="005A732D">
            <w:pPr>
              <w:spacing w:line="240" w:lineRule="exact"/>
              <w:ind w:left="53"/>
              <w:rPr>
                <w:b/>
                <w:bCs/>
                <w:sz w:val="26"/>
                <w:szCs w:val="26"/>
              </w:rPr>
            </w:pPr>
            <w:r w:rsidRPr="00046BFD">
              <w:rPr>
                <w:sz w:val="26"/>
                <w:szCs w:val="26"/>
              </w:rPr>
              <w:t xml:space="preserve">Коммунальное унитарное </w:t>
            </w:r>
            <w:proofErr w:type="gramStart"/>
            <w:r w:rsidRPr="00046BFD">
              <w:rPr>
                <w:sz w:val="26"/>
                <w:szCs w:val="26"/>
              </w:rPr>
              <w:t>предприятие ”Жилищно</w:t>
            </w:r>
            <w:proofErr w:type="gramEnd"/>
            <w:r w:rsidRPr="00046BFD">
              <w:rPr>
                <w:sz w:val="26"/>
                <w:szCs w:val="26"/>
              </w:rPr>
              <w:t>-коммунальное хозяйства г. Полоцка“, УНП 300058727</w:t>
            </w:r>
          </w:p>
        </w:tc>
      </w:tr>
      <w:tr w:rsidR="00512D51" w:rsidRPr="00046BFD" w14:paraId="347848A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0CB444" w14:textId="77777777" w:rsidR="00512D51" w:rsidRPr="00046BFD"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6C9521" w14:textId="77777777" w:rsidR="00512D51" w:rsidRPr="007F4461" w:rsidRDefault="00512D51" w:rsidP="005A732D">
            <w:pPr>
              <w:spacing w:line="240" w:lineRule="exact"/>
            </w:pPr>
            <w:r w:rsidRPr="007F4461">
              <w:t xml:space="preserve">Нежилое здание, г. Полоцк, </w:t>
            </w:r>
          </w:p>
          <w:p w14:paraId="79A1F990" w14:textId="77777777" w:rsidR="00512D51" w:rsidRPr="007F4461" w:rsidRDefault="00512D51" w:rsidP="00197735">
            <w:pPr>
              <w:spacing w:line="240" w:lineRule="exact"/>
            </w:pPr>
            <w:r w:rsidRPr="007F4461">
              <w:t>ул. Урицкого, 27, 250/С-198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EFFCC7" w14:textId="77777777" w:rsidR="00512D51" w:rsidRPr="00046BFD" w:rsidRDefault="00512D51" w:rsidP="00197735">
            <w:pPr>
              <w:spacing w:line="240" w:lineRule="exact"/>
              <w:jc w:val="center"/>
              <w:rPr>
                <w:sz w:val="26"/>
                <w:szCs w:val="26"/>
              </w:rPr>
            </w:pPr>
            <w:r w:rsidRPr="00046BFD">
              <w:rPr>
                <w:sz w:val="26"/>
                <w:szCs w:val="26"/>
              </w:rPr>
              <w:t>195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134AF" w14:textId="77777777" w:rsidR="00512D51" w:rsidRPr="00046BFD" w:rsidRDefault="00512D51" w:rsidP="00197735">
            <w:pPr>
              <w:spacing w:line="240" w:lineRule="exact"/>
              <w:jc w:val="center"/>
              <w:rPr>
                <w:sz w:val="26"/>
                <w:szCs w:val="26"/>
              </w:rPr>
            </w:pPr>
            <w:r w:rsidRPr="00046BFD">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0F07F8" w14:textId="77777777" w:rsidR="00512D51" w:rsidRPr="00046BFD" w:rsidRDefault="00512D51" w:rsidP="00197735">
            <w:pPr>
              <w:spacing w:line="240" w:lineRule="exact"/>
              <w:jc w:val="center"/>
              <w:rPr>
                <w:sz w:val="26"/>
                <w:szCs w:val="26"/>
              </w:rPr>
            </w:pPr>
            <w:r w:rsidRPr="00046BFD">
              <w:rPr>
                <w:sz w:val="26"/>
                <w:szCs w:val="26"/>
              </w:rPr>
              <w:t>746,4/746,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B1B299" w14:textId="77777777" w:rsidR="00512D51" w:rsidRPr="00046BFD" w:rsidRDefault="00512D51" w:rsidP="00197735">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1D7B03" w14:textId="77777777" w:rsidR="00512D51" w:rsidRPr="00046BFD" w:rsidRDefault="00512D51" w:rsidP="00197735">
            <w:pPr>
              <w:spacing w:line="240" w:lineRule="exact"/>
              <w:jc w:val="center"/>
              <w:rPr>
                <w:sz w:val="26"/>
                <w:szCs w:val="26"/>
              </w:rPr>
            </w:pPr>
            <w:r w:rsidRPr="00046BFD">
              <w:rPr>
                <w:sz w:val="26"/>
                <w:szCs w:val="26"/>
              </w:rPr>
              <w:t>3</w:t>
            </w:r>
            <w:r w:rsidRPr="00046BFD">
              <w:rPr>
                <w:spacing w:val="-12"/>
                <w:sz w:val="26"/>
                <w:szCs w:val="26"/>
              </w:rPr>
              <w:t xml:space="preserve"> кв.</w:t>
            </w:r>
          </w:p>
        </w:tc>
        <w:tc>
          <w:tcPr>
            <w:tcW w:w="287" w:type="pct"/>
            <w:tcBorders>
              <w:top w:val="single" w:sz="4" w:space="0" w:color="auto"/>
              <w:left w:val="single" w:sz="4" w:space="0" w:color="auto"/>
              <w:right w:val="single" w:sz="4" w:space="0" w:color="auto"/>
            </w:tcBorders>
            <w:vAlign w:val="center"/>
          </w:tcPr>
          <w:p w14:paraId="2204FD5B" w14:textId="77777777" w:rsidR="00512D51" w:rsidRPr="00046BFD" w:rsidRDefault="00512D51" w:rsidP="00C56BBA">
            <w:pPr>
              <w:widowControl w:val="0"/>
              <w:autoSpaceDE w:val="0"/>
              <w:autoSpaceDN w:val="0"/>
              <w:adjustRightInd w:val="0"/>
              <w:spacing w:line="240" w:lineRule="exact"/>
              <w:ind w:left="11" w:firstLine="11"/>
              <w:jc w:val="both"/>
              <w:rPr>
                <w:sz w:val="26"/>
                <w:szCs w:val="26"/>
              </w:rPr>
            </w:pPr>
          </w:p>
        </w:tc>
      </w:tr>
      <w:tr w:rsidR="00512D51" w:rsidRPr="00046BFD" w14:paraId="62CCDAD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88ECAB" w14:textId="77777777" w:rsidR="00512D51" w:rsidRPr="00046BFD"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EC0B19" w14:textId="77777777" w:rsidR="00512D51" w:rsidRPr="007F4461" w:rsidRDefault="00512D51" w:rsidP="005A732D">
            <w:pPr>
              <w:spacing w:line="240" w:lineRule="exact"/>
            </w:pPr>
            <w:r w:rsidRPr="007F4461">
              <w:t>Хранилище техники, г.п.Ветрино, ул.Армейская, д.14А/1</w:t>
            </w:r>
          </w:p>
          <w:p w14:paraId="2A72BA04" w14:textId="77777777" w:rsidR="00512D51" w:rsidRPr="007F4461" w:rsidRDefault="00512D51" w:rsidP="005A732D">
            <w:pPr>
              <w:spacing w:line="240" w:lineRule="exact"/>
            </w:pPr>
            <w:r w:rsidRPr="007F4461">
              <w:t>250/С-44721</w:t>
            </w:r>
          </w:p>
          <w:p w14:paraId="0E56EFB7" w14:textId="77777777" w:rsidR="00512D51" w:rsidRPr="007F4461" w:rsidRDefault="00512D51" w:rsidP="00C56BBA">
            <w:pPr>
              <w:spacing w:line="240" w:lineRule="exact"/>
            </w:pPr>
            <w:r w:rsidRPr="007F4461">
              <w:t>Хранилище техники, г.п.Ветрино, ул.Армейская, д.14А/2</w:t>
            </w:r>
          </w:p>
          <w:p w14:paraId="3837052A" w14:textId="77777777" w:rsidR="00512D51" w:rsidRPr="007F4461" w:rsidRDefault="00512D51" w:rsidP="005A732D">
            <w:pPr>
              <w:spacing w:line="240" w:lineRule="exact"/>
            </w:pPr>
            <w:r w:rsidRPr="007F4461">
              <w:t>250/С-4472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CDF340" w14:textId="77777777" w:rsidR="00512D51" w:rsidRPr="00046BFD" w:rsidRDefault="00512D51" w:rsidP="00197735">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F9B3AB" w14:textId="77777777" w:rsidR="00512D51" w:rsidRPr="00046BFD" w:rsidRDefault="00512D51" w:rsidP="00197735">
            <w:pPr>
              <w:spacing w:line="240" w:lineRule="exact"/>
              <w:jc w:val="center"/>
              <w:rPr>
                <w:sz w:val="26"/>
                <w:szCs w:val="26"/>
              </w:rPr>
            </w:pPr>
            <w:r>
              <w:rPr>
                <w:sz w:val="26"/>
                <w:szCs w:val="26"/>
              </w:rPr>
              <w:t>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6E83A8" w14:textId="77777777" w:rsidR="00512D51" w:rsidRPr="00046BFD" w:rsidRDefault="00512D51" w:rsidP="00197735">
            <w:pPr>
              <w:spacing w:line="240" w:lineRule="exact"/>
              <w:jc w:val="center"/>
              <w:rPr>
                <w:sz w:val="26"/>
                <w:szCs w:val="26"/>
              </w:rPr>
            </w:pPr>
            <w:r>
              <w:rPr>
                <w:sz w:val="26"/>
                <w:szCs w:val="26"/>
              </w:rPr>
              <w:t>312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BDAA62" w14:textId="77777777" w:rsidR="00512D51" w:rsidRPr="00046BFD" w:rsidRDefault="00512D51" w:rsidP="00197735">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3E5016" w14:textId="77777777" w:rsidR="00512D51" w:rsidRPr="00046BFD" w:rsidRDefault="00512D51" w:rsidP="00197735">
            <w:pPr>
              <w:spacing w:line="240" w:lineRule="exact"/>
              <w:jc w:val="center"/>
              <w:rPr>
                <w:sz w:val="26"/>
                <w:szCs w:val="26"/>
              </w:rPr>
            </w:pPr>
            <w:r>
              <w:rPr>
                <w:sz w:val="26"/>
                <w:szCs w:val="26"/>
              </w:rPr>
              <w:t>2 кв.</w:t>
            </w:r>
          </w:p>
        </w:tc>
        <w:tc>
          <w:tcPr>
            <w:tcW w:w="287" w:type="pct"/>
            <w:tcBorders>
              <w:top w:val="single" w:sz="4" w:space="0" w:color="auto"/>
              <w:left w:val="single" w:sz="4" w:space="0" w:color="auto"/>
              <w:right w:val="single" w:sz="4" w:space="0" w:color="auto"/>
            </w:tcBorders>
            <w:vAlign w:val="center"/>
          </w:tcPr>
          <w:p w14:paraId="189337B5" w14:textId="77777777" w:rsidR="00512D51" w:rsidRDefault="00512D51" w:rsidP="006853DA">
            <w:pPr>
              <w:widowControl w:val="0"/>
              <w:autoSpaceDE w:val="0"/>
              <w:autoSpaceDN w:val="0"/>
              <w:adjustRightInd w:val="0"/>
              <w:spacing w:line="240" w:lineRule="exact"/>
              <w:ind w:left="11" w:firstLine="11"/>
              <w:jc w:val="both"/>
              <w:rPr>
                <w:sz w:val="26"/>
                <w:szCs w:val="26"/>
              </w:rPr>
            </w:pPr>
          </w:p>
        </w:tc>
      </w:tr>
      <w:tr w:rsidR="00512D51" w:rsidRPr="00046BFD" w14:paraId="001E85D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F36960" w14:textId="77777777" w:rsidR="00512D51" w:rsidRPr="00046BFD" w:rsidRDefault="00512D51" w:rsidP="005A732D">
            <w:pPr>
              <w:widowControl w:val="0"/>
              <w:autoSpaceDE w:val="0"/>
              <w:autoSpaceDN w:val="0"/>
              <w:adjustRightInd w:val="0"/>
              <w:spacing w:line="240" w:lineRule="exact"/>
              <w:rPr>
                <w:sz w:val="26"/>
                <w:szCs w:val="26"/>
              </w:rPr>
            </w:pPr>
            <w:r w:rsidRPr="00046BFD">
              <w:rPr>
                <w:sz w:val="26"/>
                <w:szCs w:val="26"/>
                <w:lang w:val="be-BY"/>
              </w:rPr>
              <w:t xml:space="preserve">Управление по </w:t>
            </w:r>
            <w:r w:rsidRPr="00046BFD">
              <w:rPr>
                <w:sz w:val="26"/>
                <w:szCs w:val="26"/>
              </w:rPr>
              <w:t>образованию Полоцкого районного исполнительного комитета, УНП 300990934</w:t>
            </w:r>
          </w:p>
        </w:tc>
      </w:tr>
      <w:tr w:rsidR="00512D51" w:rsidRPr="00046BFD" w14:paraId="261ADA8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00FCD2" w14:textId="77777777" w:rsidR="00512D51" w:rsidRPr="00046BFD"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EFBFDB" w14:textId="77777777" w:rsidR="00512D51" w:rsidRPr="007F4461" w:rsidRDefault="00512D51" w:rsidP="005A732D">
            <w:pPr>
              <w:spacing w:line="240" w:lineRule="exact"/>
              <w:ind w:left="58" w:right="60"/>
            </w:pPr>
            <w:r w:rsidRPr="007F4461">
              <w:t xml:space="preserve">Здание Островщинской школы, </w:t>
            </w:r>
          </w:p>
          <w:p w14:paraId="66A02C4B" w14:textId="77777777" w:rsidR="00512D51" w:rsidRPr="007F4461" w:rsidRDefault="00512D51" w:rsidP="005A732D">
            <w:pPr>
              <w:spacing w:line="240" w:lineRule="exact"/>
              <w:ind w:left="58" w:right="60"/>
            </w:pPr>
            <w:r w:rsidRPr="007F4461">
              <w:t>Полоцкий р-н, дер. Островщина, ул. Школьная, 11,250/С-436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D01D47" w14:textId="77777777" w:rsidR="00512D51" w:rsidRPr="00046BFD" w:rsidRDefault="00512D51" w:rsidP="00197735">
            <w:pPr>
              <w:spacing w:line="240" w:lineRule="exact"/>
              <w:jc w:val="center"/>
              <w:rPr>
                <w:sz w:val="26"/>
                <w:szCs w:val="26"/>
              </w:rPr>
            </w:pPr>
            <w:r w:rsidRPr="00046BFD">
              <w:rPr>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FFF314" w14:textId="77777777" w:rsidR="00512D51" w:rsidRPr="00046BFD" w:rsidRDefault="00512D51" w:rsidP="00197735">
            <w:pPr>
              <w:spacing w:line="240" w:lineRule="exact"/>
              <w:jc w:val="center"/>
              <w:rPr>
                <w:sz w:val="26"/>
                <w:szCs w:val="26"/>
              </w:rPr>
            </w:pPr>
            <w:r w:rsidRPr="00046BFD">
              <w:rPr>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1D0848" w14:textId="77777777" w:rsidR="00512D51" w:rsidRPr="00046BFD" w:rsidRDefault="00512D51" w:rsidP="00197735">
            <w:pPr>
              <w:spacing w:line="240" w:lineRule="exact"/>
              <w:jc w:val="center"/>
              <w:rPr>
                <w:sz w:val="26"/>
                <w:szCs w:val="26"/>
              </w:rPr>
            </w:pPr>
            <w:r w:rsidRPr="00046BFD">
              <w:rPr>
                <w:sz w:val="26"/>
                <w:szCs w:val="26"/>
              </w:rPr>
              <w:t>820,5/820,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D3669B" w14:textId="77777777" w:rsidR="00512D51" w:rsidRPr="00046BFD" w:rsidRDefault="00512D51" w:rsidP="00197735">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1427D7" w14:textId="77777777" w:rsidR="00512D51" w:rsidRPr="00046BFD" w:rsidRDefault="00512D51" w:rsidP="00197735">
            <w:pPr>
              <w:spacing w:line="240" w:lineRule="exact"/>
              <w:jc w:val="center"/>
              <w:rPr>
                <w:sz w:val="26"/>
                <w:szCs w:val="26"/>
              </w:rPr>
            </w:pPr>
            <w:r w:rsidRPr="00046BFD">
              <w:rPr>
                <w:spacing w:val="-12"/>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64953A5" w14:textId="77777777" w:rsidR="00512D51" w:rsidRPr="00046BFD" w:rsidRDefault="00512D51" w:rsidP="005A732D">
            <w:pPr>
              <w:spacing w:line="240" w:lineRule="exact"/>
              <w:ind w:left="11" w:right="-1"/>
              <w:jc w:val="both"/>
              <w:rPr>
                <w:sz w:val="26"/>
                <w:szCs w:val="26"/>
              </w:rPr>
            </w:pPr>
          </w:p>
        </w:tc>
      </w:tr>
      <w:tr w:rsidR="00512D51" w:rsidRPr="00046BFD" w14:paraId="7E9A6B5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3F257E" w14:textId="77777777" w:rsidR="00512D51" w:rsidRPr="00046BFD" w:rsidRDefault="00512D51" w:rsidP="00552982">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8E3D8B" w14:textId="77777777" w:rsidR="00512D51" w:rsidRPr="007F4461" w:rsidRDefault="00512D51" w:rsidP="005A732D">
            <w:pPr>
              <w:spacing w:line="240" w:lineRule="exact"/>
              <w:ind w:left="58" w:right="60"/>
            </w:pPr>
            <w:r w:rsidRPr="007F4461">
              <w:t>Комплекс капитальных строений,</w:t>
            </w:r>
          </w:p>
          <w:p w14:paraId="3FDBF78E" w14:textId="77777777" w:rsidR="00512D51" w:rsidRPr="007F4461" w:rsidRDefault="00512D51" w:rsidP="005A732D">
            <w:pPr>
              <w:spacing w:line="240" w:lineRule="exact"/>
              <w:ind w:left="58" w:right="60"/>
            </w:pPr>
            <w:r w:rsidRPr="007F4461">
              <w:t xml:space="preserve">Полоцкий р-н, Азинский с/с, </w:t>
            </w:r>
          </w:p>
          <w:p w14:paraId="74B4D84D" w14:textId="77777777" w:rsidR="00512D51" w:rsidRPr="007F4461" w:rsidRDefault="00512D51" w:rsidP="00B8409E">
            <w:pPr>
              <w:spacing w:line="240" w:lineRule="exact"/>
              <w:ind w:left="58" w:right="60"/>
            </w:pPr>
            <w:r w:rsidRPr="007F4461">
              <w:t>дер. Азино, ул. Кульнева, 1, 1а/3 250/С-39136, 250/С-3917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AFA62" w14:textId="77777777" w:rsidR="00512D51" w:rsidRPr="00046BFD" w:rsidRDefault="00512D51" w:rsidP="00197735">
            <w:pPr>
              <w:tabs>
                <w:tab w:val="left" w:pos="751"/>
              </w:tabs>
              <w:spacing w:line="240" w:lineRule="exact"/>
              <w:jc w:val="center"/>
              <w:rPr>
                <w:sz w:val="26"/>
                <w:szCs w:val="26"/>
              </w:rPr>
            </w:pPr>
            <w:r w:rsidRPr="00046BFD">
              <w:rPr>
                <w:sz w:val="26"/>
                <w:szCs w:val="26"/>
              </w:rPr>
              <w:t>193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C4578B" w14:textId="77777777" w:rsidR="00512D51" w:rsidRPr="00046BFD" w:rsidRDefault="00512D51" w:rsidP="00197735">
            <w:pPr>
              <w:spacing w:line="240" w:lineRule="exact"/>
              <w:jc w:val="center"/>
              <w:rPr>
                <w:sz w:val="26"/>
                <w:szCs w:val="26"/>
              </w:rPr>
            </w:pPr>
            <w:r w:rsidRPr="00046BFD">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5F5672" w14:textId="77777777" w:rsidR="00512D51" w:rsidRPr="00046BFD" w:rsidRDefault="00AB3C51" w:rsidP="00197735">
            <w:pPr>
              <w:spacing w:line="240" w:lineRule="exact"/>
              <w:jc w:val="center"/>
              <w:rPr>
                <w:sz w:val="26"/>
                <w:szCs w:val="26"/>
              </w:rPr>
            </w:pPr>
            <w:r>
              <w:rPr>
                <w:sz w:val="26"/>
                <w:szCs w:val="26"/>
              </w:rPr>
              <w:t>932,4/932,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844349" w14:textId="77777777" w:rsidR="00512D51" w:rsidRPr="00046BFD" w:rsidRDefault="00512D51" w:rsidP="00197735">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160257" w14:textId="77777777" w:rsidR="00512D51" w:rsidRPr="00046BFD" w:rsidRDefault="00512D51" w:rsidP="00197735">
            <w:pPr>
              <w:spacing w:line="240" w:lineRule="exact"/>
              <w:jc w:val="center"/>
              <w:rPr>
                <w:sz w:val="26"/>
                <w:szCs w:val="26"/>
              </w:rPr>
            </w:pPr>
            <w:r w:rsidRPr="00046BFD">
              <w:rPr>
                <w:sz w:val="26"/>
                <w:szCs w:val="26"/>
              </w:rPr>
              <w:t>3</w:t>
            </w:r>
            <w:r w:rsidRPr="00046BFD">
              <w:rPr>
                <w:spacing w:val="-12"/>
                <w:sz w:val="26"/>
                <w:szCs w:val="26"/>
              </w:rPr>
              <w:t xml:space="preserve"> кв.</w:t>
            </w:r>
          </w:p>
        </w:tc>
        <w:tc>
          <w:tcPr>
            <w:tcW w:w="287" w:type="pct"/>
            <w:vMerge w:val="restart"/>
            <w:tcBorders>
              <w:top w:val="single" w:sz="4" w:space="0" w:color="auto"/>
              <w:left w:val="single" w:sz="4" w:space="0" w:color="auto"/>
              <w:bottom w:val="single" w:sz="4" w:space="0" w:color="auto"/>
              <w:right w:val="single" w:sz="4" w:space="0" w:color="auto"/>
            </w:tcBorders>
          </w:tcPr>
          <w:p w14:paraId="7A648DA2" w14:textId="77777777" w:rsidR="00512D51" w:rsidRPr="00046BFD" w:rsidRDefault="00512D51" w:rsidP="005A732D">
            <w:pPr>
              <w:spacing w:line="240" w:lineRule="exact"/>
              <w:ind w:left="11" w:right="-1"/>
              <w:rPr>
                <w:sz w:val="26"/>
                <w:szCs w:val="26"/>
              </w:rPr>
            </w:pPr>
          </w:p>
        </w:tc>
      </w:tr>
      <w:tr w:rsidR="00512D51" w:rsidRPr="00046BFD" w14:paraId="6539F94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160E88"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3823FD" w14:textId="77777777" w:rsidR="00512D51" w:rsidRPr="007F4461" w:rsidRDefault="00512D51" w:rsidP="00B8409E">
            <w:pPr>
              <w:spacing w:line="240" w:lineRule="exact"/>
              <w:ind w:left="58" w:right="60"/>
            </w:pPr>
            <w:r w:rsidRPr="007F4461">
              <w:t>Комплекс капитальных строений,</w:t>
            </w:r>
          </w:p>
          <w:p w14:paraId="16C97DAD" w14:textId="77777777" w:rsidR="00512D51" w:rsidRPr="007F4461" w:rsidRDefault="00512D51" w:rsidP="00B8409E">
            <w:pPr>
              <w:spacing w:line="240" w:lineRule="exact"/>
              <w:ind w:left="58" w:right="60"/>
            </w:pPr>
            <w:r w:rsidRPr="007F4461">
              <w:t xml:space="preserve">Полоцкий р-н, Азинский с/с, </w:t>
            </w:r>
          </w:p>
          <w:p w14:paraId="4AE70461" w14:textId="77777777" w:rsidR="00512D51" w:rsidRPr="007F4461" w:rsidRDefault="00512D51" w:rsidP="00003AEA">
            <w:pPr>
              <w:spacing w:line="240" w:lineRule="exact"/>
              <w:ind w:left="58" w:right="60"/>
            </w:pPr>
            <w:r w:rsidRPr="007F4461">
              <w:t>дер. Азино, ул. Кульнева, 1а/5, 1а/2, 1а/1, 1а/4, 250/С-39170, 250/С-39167, 250/С-39165, 250/С-41757, 250/С-391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9FCF5D" w14:textId="77777777" w:rsidR="00512D51" w:rsidRPr="00046BFD" w:rsidRDefault="00512D51" w:rsidP="00B8409E">
            <w:pPr>
              <w:tabs>
                <w:tab w:val="left" w:pos="751"/>
              </w:tabs>
              <w:spacing w:line="240" w:lineRule="exact"/>
              <w:jc w:val="center"/>
              <w:rPr>
                <w:sz w:val="26"/>
                <w:szCs w:val="26"/>
              </w:rPr>
            </w:pPr>
            <w:r w:rsidRPr="00046BFD">
              <w:rPr>
                <w:sz w:val="26"/>
                <w:szCs w:val="26"/>
              </w:rPr>
              <w:t>193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E2D942" w14:textId="77777777" w:rsidR="00512D51" w:rsidRPr="00046BFD" w:rsidRDefault="00512D51" w:rsidP="00B8409E">
            <w:pPr>
              <w:spacing w:line="240" w:lineRule="exact"/>
              <w:jc w:val="center"/>
              <w:rPr>
                <w:sz w:val="26"/>
                <w:szCs w:val="26"/>
              </w:rPr>
            </w:pPr>
            <w:r w:rsidRPr="00046BFD">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B594D8" w14:textId="77777777" w:rsidR="00512D51" w:rsidRPr="00046BFD" w:rsidRDefault="00AB3C51" w:rsidP="00B8409E">
            <w:pPr>
              <w:spacing w:line="240" w:lineRule="exact"/>
              <w:jc w:val="center"/>
              <w:rPr>
                <w:sz w:val="26"/>
                <w:szCs w:val="26"/>
              </w:rPr>
            </w:pPr>
            <w:r>
              <w:rPr>
                <w:sz w:val="26"/>
                <w:szCs w:val="26"/>
              </w:rPr>
              <w:t>440,3/44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1BCA1C" w14:textId="77777777" w:rsidR="00512D51" w:rsidRPr="00046BFD" w:rsidRDefault="00512D51" w:rsidP="00B8409E">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254B06" w14:textId="77777777" w:rsidR="00512D51" w:rsidRPr="00046BFD" w:rsidRDefault="00512D51" w:rsidP="00B8409E">
            <w:pPr>
              <w:spacing w:line="240" w:lineRule="exact"/>
              <w:jc w:val="center"/>
              <w:rPr>
                <w:sz w:val="26"/>
                <w:szCs w:val="26"/>
              </w:rPr>
            </w:pPr>
            <w:r w:rsidRPr="00046BFD">
              <w:rPr>
                <w:sz w:val="26"/>
                <w:szCs w:val="26"/>
              </w:rPr>
              <w:t>3</w:t>
            </w:r>
            <w:r w:rsidRPr="00046BFD">
              <w:rPr>
                <w:spacing w:val="-12"/>
                <w:sz w:val="26"/>
                <w:szCs w:val="26"/>
              </w:rPr>
              <w:t xml:space="preserve"> кв.</w:t>
            </w:r>
          </w:p>
        </w:tc>
        <w:tc>
          <w:tcPr>
            <w:tcW w:w="287" w:type="pct"/>
            <w:vMerge/>
            <w:tcBorders>
              <w:top w:val="single" w:sz="4" w:space="0" w:color="auto"/>
              <w:left w:val="single" w:sz="4" w:space="0" w:color="auto"/>
              <w:bottom w:val="single" w:sz="4" w:space="0" w:color="auto"/>
              <w:right w:val="single" w:sz="4" w:space="0" w:color="auto"/>
            </w:tcBorders>
          </w:tcPr>
          <w:p w14:paraId="74BBD727" w14:textId="77777777" w:rsidR="00512D51" w:rsidRPr="00046BFD" w:rsidRDefault="00512D51" w:rsidP="00B8409E">
            <w:pPr>
              <w:spacing w:line="240" w:lineRule="exact"/>
              <w:ind w:left="11" w:right="-1"/>
              <w:rPr>
                <w:sz w:val="26"/>
                <w:szCs w:val="26"/>
              </w:rPr>
            </w:pPr>
          </w:p>
        </w:tc>
      </w:tr>
      <w:tr w:rsidR="00512D51" w:rsidRPr="00046BFD" w14:paraId="41C18FA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C1D6B1D"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A33292" w14:textId="77777777" w:rsidR="00512D51" w:rsidRPr="007F4461" w:rsidRDefault="00512D51" w:rsidP="0087239E">
            <w:pPr>
              <w:spacing w:line="240" w:lineRule="exact"/>
              <w:ind w:left="53" w:right="-90"/>
              <w:rPr>
                <w:bCs/>
              </w:rPr>
            </w:pPr>
            <w:r w:rsidRPr="007F4461">
              <w:t>Здание детского сада, Полоцкий р-н, Азинский с/с, аг. Матюши, ул.Школьная, 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7C869" w14:textId="77777777" w:rsidR="00512D51" w:rsidRPr="00046BFD" w:rsidRDefault="00512D51" w:rsidP="0087239E">
            <w:pPr>
              <w:spacing w:line="240" w:lineRule="exact"/>
              <w:ind w:left="53"/>
              <w:jc w:val="center"/>
              <w:rPr>
                <w:bCs/>
                <w:sz w:val="26"/>
                <w:szCs w:val="26"/>
              </w:rPr>
            </w:pPr>
            <w:r w:rsidRPr="00046BFD">
              <w:rPr>
                <w:bCs/>
                <w:sz w:val="26"/>
                <w:szCs w:val="26"/>
              </w:rPr>
              <w:t>198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300E8E" w14:textId="77777777" w:rsidR="00512D51" w:rsidRPr="00046BFD" w:rsidRDefault="00512D51" w:rsidP="0087239E">
            <w:pPr>
              <w:spacing w:line="240" w:lineRule="exact"/>
              <w:ind w:left="53"/>
              <w:jc w:val="center"/>
              <w:rPr>
                <w:bCs/>
                <w:sz w:val="26"/>
                <w:szCs w:val="26"/>
              </w:rPr>
            </w:pPr>
            <w:r w:rsidRPr="00046BFD">
              <w:rPr>
                <w:bCs/>
                <w:sz w:val="26"/>
                <w:szCs w:val="26"/>
              </w:rPr>
              <w:t>09. 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AB3015" w14:textId="77777777" w:rsidR="00512D51" w:rsidRPr="00046BFD" w:rsidRDefault="00512D51" w:rsidP="0087239E">
            <w:pPr>
              <w:spacing w:line="240" w:lineRule="exact"/>
              <w:ind w:left="53"/>
              <w:jc w:val="center"/>
              <w:rPr>
                <w:bCs/>
                <w:sz w:val="26"/>
                <w:szCs w:val="26"/>
              </w:rPr>
            </w:pPr>
            <w:r w:rsidRPr="00046BFD">
              <w:rPr>
                <w:bCs/>
                <w:sz w:val="26"/>
                <w:szCs w:val="26"/>
              </w:rPr>
              <w:t>462,3/46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085F2" w14:textId="77777777" w:rsidR="00512D51" w:rsidRPr="00046BFD" w:rsidRDefault="00512D51" w:rsidP="0087239E">
            <w:pPr>
              <w:tabs>
                <w:tab w:val="left" w:pos="4800"/>
              </w:tabs>
              <w:spacing w:line="240" w:lineRule="exact"/>
              <w:ind w:left="53"/>
              <w:jc w:val="center"/>
              <w:rPr>
                <w:bCs/>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FF798C" w14:textId="77777777" w:rsidR="00512D51" w:rsidRPr="00046BFD" w:rsidRDefault="00512D51" w:rsidP="0087239E">
            <w:pPr>
              <w:spacing w:line="240" w:lineRule="exact"/>
              <w:ind w:left="92"/>
              <w:jc w:val="center"/>
              <w:rPr>
                <w:bCs/>
                <w:sz w:val="26"/>
                <w:szCs w:val="26"/>
              </w:rPr>
            </w:pPr>
            <w:r w:rsidRPr="00046BFD">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03E6A12B" w14:textId="77777777" w:rsidR="00512D51" w:rsidRPr="00E759B1" w:rsidRDefault="00512D51" w:rsidP="00BA1F3E">
            <w:pPr>
              <w:spacing w:line="240" w:lineRule="exact"/>
              <w:ind w:left="92"/>
              <w:rPr>
                <w:bCs/>
                <w:sz w:val="26"/>
                <w:szCs w:val="26"/>
              </w:rPr>
            </w:pPr>
          </w:p>
        </w:tc>
      </w:tr>
      <w:tr w:rsidR="00512D51" w:rsidRPr="00046BFD" w14:paraId="1A7A25B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B14A92"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68666" w14:textId="77777777" w:rsidR="00512D51" w:rsidRPr="007F4461" w:rsidRDefault="00512D51" w:rsidP="0087239E">
            <w:pPr>
              <w:spacing w:line="240" w:lineRule="exact"/>
              <w:ind w:left="53" w:right="-90"/>
              <w:rPr>
                <w:bCs/>
              </w:rPr>
            </w:pPr>
            <w:r w:rsidRPr="007F4461">
              <w:t xml:space="preserve">Нежилое здание, Полоцкий р-н, Зеленковский с/с, аг.Зеленка, ул.Молодежная, 34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DEDC36" w14:textId="77777777" w:rsidR="00512D51" w:rsidRPr="00046BFD" w:rsidRDefault="00512D51" w:rsidP="0087239E">
            <w:pPr>
              <w:spacing w:line="240" w:lineRule="exact"/>
              <w:ind w:left="53"/>
              <w:jc w:val="center"/>
              <w:rPr>
                <w:bCs/>
                <w:sz w:val="26"/>
                <w:szCs w:val="26"/>
              </w:rPr>
            </w:pPr>
            <w:r w:rsidRPr="00046BFD">
              <w:rPr>
                <w:bCs/>
                <w:sz w:val="26"/>
                <w:szCs w:val="26"/>
              </w:rPr>
              <w:t>195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B2BF57" w14:textId="77777777" w:rsidR="00512D51" w:rsidRPr="00046BFD" w:rsidRDefault="00512D51" w:rsidP="0087239E">
            <w:pPr>
              <w:spacing w:line="240" w:lineRule="exact"/>
              <w:ind w:left="53"/>
              <w:jc w:val="center"/>
              <w:rPr>
                <w:bCs/>
                <w:sz w:val="26"/>
                <w:szCs w:val="26"/>
              </w:rPr>
            </w:pPr>
            <w:r w:rsidRPr="00046BFD">
              <w:rPr>
                <w:bCs/>
                <w:sz w:val="26"/>
                <w:szCs w:val="26"/>
              </w:rPr>
              <w:t>09.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63172A" w14:textId="77777777" w:rsidR="00512D51" w:rsidRPr="00046BFD" w:rsidRDefault="00512D51" w:rsidP="0087239E">
            <w:pPr>
              <w:spacing w:line="240" w:lineRule="exact"/>
              <w:ind w:left="53"/>
              <w:jc w:val="center"/>
              <w:rPr>
                <w:bCs/>
                <w:sz w:val="26"/>
                <w:szCs w:val="26"/>
              </w:rPr>
            </w:pPr>
            <w:r w:rsidRPr="00046BFD">
              <w:rPr>
                <w:bCs/>
                <w:sz w:val="26"/>
                <w:szCs w:val="26"/>
              </w:rPr>
              <w:t>355,6/355,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7C9231" w14:textId="77777777" w:rsidR="00512D51" w:rsidRPr="00046BFD" w:rsidRDefault="00512D51" w:rsidP="0087239E">
            <w:pPr>
              <w:tabs>
                <w:tab w:val="left" w:pos="4800"/>
              </w:tabs>
              <w:spacing w:line="240" w:lineRule="exact"/>
              <w:ind w:left="53"/>
              <w:jc w:val="center"/>
              <w:rPr>
                <w:bCs/>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012A8E" w14:textId="77777777" w:rsidR="00512D51" w:rsidRPr="00046BFD" w:rsidRDefault="00512D51" w:rsidP="0087239E">
            <w:pPr>
              <w:spacing w:line="240" w:lineRule="exact"/>
              <w:ind w:left="92"/>
              <w:jc w:val="center"/>
              <w:rPr>
                <w:bCs/>
                <w:sz w:val="26"/>
                <w:szCs w:val="26"/>
              </w:rPr>
            </w:pPr>
            <w:r w:rsidRPr="00046BFD">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DCA71BD" w14:textId="77777777" w:rsidR="00512D51" w:rsidRPr="00E759B1" w:rsidRDefault="00512D51" w:rsidP="0087239E">
            <w:pPr>
              <w:spacing w:line="240" w:lineRule="exact"/>
              <w:ind w:left="92"/>
              <w:rPr>
                <w:rStyle w:val="ab"/>
                <w:sz w:val="26"/>
                <w:szCs w:val="26"/>
              </w:rPr>
            </w:pPr>
          </w:p>
        </w:tc>
      </w:tr>
      <w:tr w:rsidR="00512D51" w:rsidRPr="00046BFD" w14:paraId="4BC5A1A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05D750"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21FF3E" w14:textId="77777777" w:rsidR="00512D51" w:rsidRPr="007F4461" w:rsidRDefault="00512D51" w:rsidP="007F4461">
            <w:pPr>
              <w:spacing w:line="240" w:lineRule="exact"/>
              <w:ind w:left="53" w:right="-90"/>
              <w:rPr>
                <w:bCs/>
                <w:vertAlign w:val="subscript"/>
              </w:rPr>
            </w:pPr>
            <w:r w:rsidRPr="007F4461">
              <w:t>Комплекс капитальных строений бывшей школы, Полоцкий р-н, Фариновский с/с, аг. Рудня, ул. Центральная, 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49A592" w14:textId="77777777" w:rsidR="00512D51" w:rsidRPr="00046BFD" w:rsidRDefault="00512D51" w:rsidP="0087239E">
            <w:pPr>
              <w:spacing w:line="240" w:lineRule="exact"/>
              <w:ind w:left="53"/>
              <w:jc w:val="center"/>
              <w:rPr>
                <w:bCs/>
                <w:sz w:val="26"/>
                <w:szCs w:val="26"/>
              </w:rPr>
            </w:pPr>
            <w:r w:rsidRPr="00046BFD">
              <w:rPr>
                <w:bCs/>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1A6C9" w14:textId="77777777" w:rsidR="00512D51" w:rsidRPr="00046BFD" w:rsidRDefault="00512D51" w:rsidP="0087239E">
            <w:pPr>
              <w:spacing w:line="240" w:lineRule="exact"/>
              <w:ind w:left="53"/>
              <w:jc w:val="center"/>
              <w:rPr>
                <w:bCs/>
                <w:sz w:val="26"/>
                <w:szCs w:val="26"/>
              </w:rPr>
            </w:pPr>
            <w:r w:rsidRPr="00046BFD">
              <w:rPr>
                <w:bCs/>
                <w:sz w:val="26"/>
                <w:szCs w:val="26"/>
              </w:rPr>
              <w:t>09.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483135" w14:textId="77777777" w:rsidR="00512D51" w:rsidRPr="00046BFD" w:rsidRDefault="00792322" w:rsidP="0087239E">
            <w:pPr>
              <w:spacing w:line="240" w:lineRule="exact"/>
              <w:ind w:left="53"/>
              <w:jc w:val="center"/>
              <w:rPr>
                <w:bCs/>
                <w:sz w:val="26"/>
                <w:szCs w:val="26"/>
              </w:rPr>
            </w:pPr>
            <w:r>
              <w:rPr>
                <w:bCs/>
                <w:sz w:val="26"/>
                <w:szCs w:val="26"/>
              </w:rPr>
              <w:t>455,2/455,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947CF9" w14:textId="77777777" w:rsidR="00512D51" w:rsidRPr="00046BFD" w:rsidRDefault="00512D51" w:rsidP="0087239E">
            <w:pPr>
              <w:tabs>
                <w:tab w:val="left" w:pos="4800"/>
              </w:tabs>
              <w:spacing w:line="240" w:lineRule="exact"/>
              <w:ind w:left="53"/>
              <w:jc w:val="center"/>
              <w:rPr>
                <w:bCs/>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B1136" w14:textId="77777777" w:rsidR="00512D51" w:rsidRPr="00046BFD" w:rsidRDefault="00512D51" w:rsidP="0087239E">
            <w:pPr>
              <w:spacing w:line="240" w:lineRule="exact"/>
              <w:ind w:left="92"/>
              <w:jc w:val="center"/>
              <w:rPr>
                <w:bCs/>
                <w:sz w:val="26"/>
                <w:szCs w:val="26"/>
              </w:rPr>
            </w:pPr>
            <w:r w:rsidRPr="00046BFD">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31FF34E" w14:textId="77777777" w:rsidR="00512D51" w:rsidRPr="00E759B1" w:rsidRDefault="00512D51" w:rsidP="0087239E">
            <w:pPr>
              <w:spacing w:line="240" w:lineRule="exact"/>
              <w:ind w:left="92"/>
              <w:rPr>
                <w:bCs/>
                <w:sz w:val="26"/>
                <w:szCs w:val="26"/>
              </w:rPr>
            </w:pPr>
          </w:p>
        </w:tc>
      </w:tr>
      <w:tr w:rsidR="00512D51" w:rsidRPr="00046BFD" w14:paraId="49F10C5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D80F02"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C4C387" w14:textId="77777777" w:rsidR="00512D51" w:rsidRPr="007F4461" w:rsidRDefault="00512D51" w:rsidP="0087239E">
            <w:pPr>
              <w:spacing w:line="240" w:lineRule="exact"/>
              <w:ind w:left="53" w:right="-90"/>
            </w:pPr>
            <w:r w:rsidRPr="007F4461">
              <w:t xml:space="preserve">Здание детского сада, Полоцкий р-н, Азинский с/с, д.Вороничи, </w:t>
            </w:r>
          </w:p>
          <w:p w14:paraId="358DD900" w14:textId="77777777" w:rsidR="00512D51" w:rsidRPr="007F4461" w:rsidRDefault="00512D51" w:rsidP="0087239E">
            <w:pPr>
              <w:spacing w:line="240" w:lineRule="exact"/>
              <w:ind w:left="53" w:right="-90"/>
              <w:rPr>
                <w:bCs/>
              </w:rPr>
            </w:pPr>
            <w:r w:rsidRPr="007F4461">
              <w:t>ул. Кукшиновская, 2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CAAF5E" w14:textId="77777777" w:rsidR="00512D51" w:rsidRPr="00046BFD" w:rsidRDefault="00512D51" w:rsidP="0087239E">
            <w:pPr>
              <w:spacing w:line="240" w:lineRule="exact"/>
              <w:ind w:left="53"/>
              <w:jc w:val="center"/>
              <w:rPr>
                <w:bCs/>
                <w:sz w:val="26"/>
                <w:szCs w:val="26"/>
              </w:rPr>
            </w:pPr>
            <w:r w:rsidRPr="00046BFD">
              <w:rPr>
                <w:bCs/>
                <w:sz w:val="26"/>
                <w:szCs w:val="26"/>
              </w:rPr>
              <w:t>196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B65EE0" w14:textId="77777777" w:rsidR="00512D51" w:rsidRPr="00046BFD" w:rsidRDefault="00512D51" w:rsidP="0087239E">
            <w:pPr>
              <w:spacing w:line="240" w:lineRule="exact"/>
              <w:ind w:left="53"/>
              <w:jc w:val="center"/>
              <w:rPr>
                <w:bCs/>
                <w:sz w:val="26"/>
                <w:szCs w:val="26"/>
              </w:rPr>
            </w:pPr>
            <w:r w:rsidRPr="00046BFD">
              <w:rPr>
                <w:bCs/>
                <w:sz w:val="26"/>
                <w:szCs w:val="26"/>
              </w:rPr>
              <w:t>09.201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273EC" w14:textId="77777777" w:rsidR="00512D51" w:rsidRPr="00046BFD" w:rsidRDefault="00792322" w:rsidP="0087239E">
            <w:pPr>
              <w:spacing w:line="240" w:lineRule="exact"/>
              <w:ind w:left="53"/>
              <w:jc w:val="center"/>
              <w:rPr>
                <w:bCs/>
                <w:sz w:val="26"/>
                <w:szCs w:val="26"/>
                <w:highlight w:val="yellow"/>
              </w:rPr>
            </w:pPr>
            <w:r>
              <w:rPr>
                <w:bCs/>
                <w:sz w:val="26"/>
                <w:szCs w:val="26"/>
              </w:rPr>
              <w:t>621,8/62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05CF39" w14:textId="77777777" w:rsidR="00512D51" w:rsidRPr="00046BFD" w:rsidRDefault="00512D51" w:rsidP="0087239E">
            <w:pPr>
              <w:tabs>
                <w:tab w:val="left" w:pos="4800"/>
              </w:tabs>
              <w:spacing w:line="240" w:lineRule="exact"/>
              <w:ind w:left="53"/>
              <w:jc w:val="center"/>
              <w:rPr>
                <w:bCs/>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EB70D0" w14:textId="77777777" w:rsidR="00512D51" w:rsidRPr="00046BFD" w:rsidRDefault="00512D51" w:rsidP="0087239E">
            <w:pPr>
              <w:spacing w:line="240" w:lineRule="exact"/>
              <w:ind w:left="92"/>
              <w:jc w:val="center"/>
              <w:rPr>
                <w:bCs/>
                <w:sz w:val="26"/>
                <w:szCs w:val="26"/>
              </w:rPr>
            </w:pPr>
            <w:r>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2538A65" w14:textId="77777777" w:rsidR="00512D51" w:rsidRPr="00E759B1" w:rsidRDefault="00512D51" w:rsidP="0087239E">
            <w:pPr>
              <w:spacing w:line="240" w:lineRule="exact"/>
              <w:ind w:left="92"/>
              <w:rPr>
                <w:bCs/>
                <w:sz w:val="26"/>
                <w:szCs w:val="26"/>
              </w:rPr>
            </w:pPr>
          </w:p>
        </w:tc>
      </w:tr>
      <w:tr w:rsidR="00512D51" w:rsidRPr="00046BFD" w14:paraId="43BCB95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729881"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516A3A" w14:textId="77777777" w:rsidR="00512D51" w:rsidRPr="007F4461" w:rsidRDefault="00512D51" w:rsidP="0087239E">
            <w:pPr>
              <w:spacing w:line="240" w:lineRule="exact"/>
              <w:ind w:left="53" w:right="-90"/>
            </w:pPr>
            <w:r w:rsidRPr="007F4461">
              <w:t>Здания воздухоподогрева и уборной, одним лотом, Полоцкий район, г.Полоцк, ул.Гагарина 50Д и 50 К (250/С-25279, 250/С-252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4F2FD" w14:textId="77777777" w:rsidR="00512D51" w:rsidRPr="00046BFD" w:rsidRDefault="00512D51" w:rsidP="0087239E">
            <w:pPr>
              <w:spacing w:line="240" w:lineRule="exact"/>
              <w:ind w:left="53"/>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A8511" w14:textId="77777777" w:rsidR="00512D51" w:rsidRPr="00046BFD" w:rsidRDefault="00512D51" w:rsidP="0087239E">
            <w:pPr>
              <w:spacing w:line="240" w:lineRule="exact"/>
              <w:ind w:left="53"/>
              <w:jc w:val="center"/>
              <w:rPr>
                <w:bCs/>
                <w:sz w:val="26"/>
                <w:szCs w:val="26"/>
              </w:rPr>
            </w:pPr>
            <w:r>
              <w:rPr>
                <w:bCs/>
                <w:sz w:val="26"/>
                <w:szCs w:val="26"/>
              </w:rPr>
              <w:t>15.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5F96A5" w14:textId="77777777" w:rsidR="00512D51" w:rsidRPr="00046BFD" w:rsidRDefault="00792322" w:rsidP="0087239E">
            <w:pPr>
              <w:spacing w:line="240" w:lineRule="exact"/>
              <w:ind w:left="53"/>
              <w:jc w:val="center"/>
              <w:rPr>
                <w:bCs/>
                <w:sz w:val="26"/>
                <w:szCs w:val="26"/>
              </w:rPr>
            </w:pPr>
            <w:r>
              <w:rPr>
                <w:bCs/>
                <w:sz w:val="26"/>
                <w:szCs w:val="26"/>
              </w:rPr>
              <w:t>34,7/34,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231DFF" w14:textId="77777777" w:rsidR="00512D51" w:rsidRPr="00046BFD" w:rsidRDefault="00512D51" w:rsidP="0087239E">
            <w:pPr>
              <w:tabs>
                <w:tab w:val="left" w:pos="4800"/>
              </w:tabs>
              <w:spacing w:line="240" w:lineRule="exact"/>
              <w:ind w:left="53"/>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428266" w14:textId="77777777" w:rsidR="00512D51" w:rsidRDefault="00512D51" w:rsidP="0087239E">
            <w:pPr>
              <w:spacing w:line="240" w:lineRule="exact"/>
              <w:ind w:left="92"/>
              <w:jc w:val="center"/>
              <w:rPr>
                <w:bCs/>
                <w:sz w:val="26"/>
                <w:szCs w:val="26"/>
              </w:rPr>
            </w:pPr>
            <w:r>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559156D3" w14:textId="77777777" w:rsidR="00512D51" w:rsidRDefault="00512D51" w:rsidP="0087239E">
            <w:pPr>
              <w:spacing w:line="240" w:lineRule="exact"/>
              <w:ind w:left="92"/>
              <w:rPr>
                <w:sz w:val="26"/>
                <w:szCs w:val="26"/>
              </w:rPr>
            </w:pPr>
          </w:p>
        </w:tc>
      </w:tr>
      <w:tr w:rsidR="00512D51" w:rsidRPr="00046BFD" w14:paraId="543093A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1F0C88" w14:textId="77777777" w:rsidR="00512D51" w:rsidRDefault="00512D51" w:rsidP="0087239E">
            <w:pPr>
              <w:spacing w:line="240" w:lineRule="exact"/>
              <w:ind w:left="92"/>
              <w:rPr>
                <w:sz w:val="26"/>
                <w:szCs w:val="26"/>
              </w:rPr>
            </w:pPr>
            <w:r>
              <w:rPr>
                <w:sz w:val="26"/>
                <w:szCs w:val="26"/>
              </w:rPr>
              <w:t xml:space="preserve">ГУ </w:t>
            </w:r>
            <w:proofErr w:type="gramStart"/>
            <w:r>
              <w:rPr>
                <w:sz w:val="26"/>
                <w:szCs w:val="26"/>
              </w:rPr>
              <w:t>« Центр</w:t>
            </w:r>
            <w:proofErr w:type="gramEnd"/>
            <w:r>
              <w:rPr>
                <w:sz w:val="26"/>
                <w:szCs w:val="26"/>
              </w:rPr>
              <w:t xml:space="preserve"> по обеспечению деятельности бюджетных организаций»</w:t>
            </w:r>
          </w:p>
        </w:tc>
      </w:tr>
      <w:tr w:rsidR="00512D51" w:rsidRPr="00046BFD" w14:paraId="494FB34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9D23C4"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71F596" w14:textId="77777777" w:rsidR="00512D51" w:rsidRDefault="00512D51" w:rsidP="0087239E">
            <w:pPr>
              <w:spacing w:line="240" w:lineRule="exact"/>
              <w:ind w:left="53" w:right="-90"/>
              <w:rPr>
                <w:sz w:val="26"/>
                <w:szCs w:val="26"/>
              </w:rPr>
            </w:pPr>
            <w:r>
              <w:rPr>
                <w:sz w:val="26"/>
                <w:szCs w:val="26"/>
              </w:rPr>
              <w:t>Изолированное помещение (комната школьника), г.Полоцк, пр-т Ф.Скорины, 16</w:t>
            </w:r>
          </w:p>
          <w:p w14:paraId="6FE75E18" w14:textId="77777777" w:rsidR="00512D51" w:rsidRPr="006D0E7E" w:rsidRDefault="00512D51" w:rsidP="0087239E">
            <w:pPr>
              <w:spacing w:line="240" w:lineRule="exact"/>
              <w:ind w:left="53" w:right="-90"/>
              <w:rPr>
                <w:sz w:val="26"/>
                <w:szCs w:val="26"/>
              </w:rPr>
            </w:pPr>
            <w:r>
              <w:rPr>
                <w:sz w:val="26"/>
                <w:szCs w:val="26"/>
              </w:rPr>
              <w:t>250/</w:t>
            </w:r>
            <w:r>
              <w:rPr>
                <w:sz w:val="26"/>
                <w:szCs w:val="26"/>
                <w:lang w:val="en-US"/>
              </w:rPr>
              <w:t>D</w:t>
            </w:r>
            <w:r>
              <w:rPr>
                <w:sz w:val="26"/>
                <w:szCs w:val="26"/>
              </w:rPr>
              <w:t>-294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1C06C" w14:textId="77777777" w:rsidR="00512D51" w:rsidRPr="00046BFD" w:rsidRDefault="00512D51" w:rsidP="0087239E">
            <w:pPr>
              <w:spacing w:line="240" w:lineRule="exact"/>
              <w:ind w:left="53"/>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FB2E5" w14:textId="77777777" w:rsidR="00512D51" w:rsidRDefault="00512D51" w:rsidP="0087239E">
            <w:pPr>
              <w:spacing w:line="240" w:lineRule="exact"/>
              <w:ind w:left="53"/>
              <w:jc w:val="center"/>
              <w:rPr>
                <w:bCs/>
                <w:sz w:val="26"/>
                <w:szCs w:val="26"/>
              </w:rPr>
            </w:pPr>
            <w:r>
              <w:rPr>
                <w:bCs/>
                <w:sz w:val="26"/>
                <w:szCs w:val="26"/>
              </w:rPr>
              <w:t>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4ED5DC" w14:textId="77777777" w:rsidR="00512D51" w:rsidRDefault="00512D51" w:rsidP="0087239E">
            <w:pPr>
              <w:spacing w:line="240" w:lineRule="exact"/>
              <w:ind w:left="53"/>
              <w:jc w:val="center"/>
              <w:rPr>
                <w:bCs/>
                <w:sz w:val="26"/>
                <w:szCs w:val="26"/>
              </w:rPr>
            </w:pPr>
            <w:r>
              <w:rPr>
                <w:bCs/>
                <w:sz w:val="26"/>
                <w:szCs w:val="26"/>
              </w:rPr>
              <w:t>3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6F0428" w14:textId="77777777" w:rsidR="00512D51" w:rsidRDefault="00512D51" w:rsidP="0087239E">
            <w:pPr>
              <w:tabs>
                <w:tab w:val="left" w:pos="4800"/>
              </w:tabs>
              <w:spacing w:line="240" w:lineRule="exact"/>
              <w:ind w:left="53"/>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FF44F5" w14:textId="77777777" w:rsidR="00512D51" w:rsidRDefault="00512D51" w:rsidP="0087239E">
            <w:pPr>
              <w:spacing w:line="240" w:lineRule="exact"/>
              <w:ind w:left="92"/>
              <w:jc w:val="center"/>
              <w:rPr>
                <w:bCs/>
                <w:sz w:val="26"/>
                <w:szCs w:val="26"/>
              </w:rPr>
            </w:pPr>
            <w:r>
              <w:rPr>
                <w:bCs/>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670516FC" w14:textId="77777777" w:rsidR="00512D51" w:rsidRDefault="00512D51" w:rsidP="0087239E">
            <w:pPr>
              <w:spacing w:line="240" w:lineRule="exact"/>
              <w:ind w:left="92"/>
              <w:rPr>
                <w:sz w:val="26"/>
                <w:szCs w:val="26"/>
              </w:rPr>
            </w:pPr>
          </w:p>
        </w:tc>
      </w:tr>
      <w:tr w:rsidR="00512D51" w:rsidRPr="00046BFD" w14:paraId="72A897B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9DED63"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Полоцкий районный исполнительный комитет, УНП 300990814</w:t>
            </w:r>
          </w:p>
        </w:tc>
      </w:tr>
      <w:tr w:rsidR="00512D51" w:rsidRPr="00046BFD" w14:paraId="62C83BF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D18D37"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235E4F" w14:textId="77777777" w:rsidR="00512D51" w:rsidRPr="007F4461" w:rsidRDefault="00512D51" w:rsidP="00B8409E">
            <w:pPr>
              <w:pStyle w:val="table10"/>
              <w:spacing w:line="240" w:lineRule="exact"/>
              <w:rPr>
                <w:rFonts w:eastAsia="Calibri"/>
                <w:sz w:val="24"/>
                <w:szCs w:val="24"/>
                <w:lang w:eastAsia="en-US"/>
              </w:rPr>
            </w:pPr>
            <w:r w:rsidRPr="007F4461">
              <w:rPr>
                <w:rFonts w:eastAsia="Calibri"/>
                <w:sz w:val="24"/>
                <w:szCs w:val="24"/>
                <w:lang w:eastAsia="en-US"/>
              </w:rPr>
              <w:t xml:space="preserve">Здание магазина № 33, Островщинский с/с, </w:t>
            </w:r>
          </w:p>
          <w:p w14:paraId="29E5C2AF" w14:textId="77777777" w:rsidR="00512D51" w:rsidRPr="007F4461" w:rsidRDefault="00512D51" w:rsidP="00B8409E">
            <w:pPr>
              <w:pStyle w:val="table10"/>
              <w:spacing w:line="240" w:lineRule="exact"/>
              <w:rPr>
                <w:rFonts w:eastAsia="Calibri"/>
                <w:sz w:val="24"/>
                <w:szCs w:val="24"/>
                <w:lang w:eastAsia="en-US"/>
              </w:rPr>
            </w:pPr>
            <w:r w:rsidRPr="007F4461">
              <w:rPr>
                <w:rFonts w:eastAsia="Calibri"/>
                <w:sz w:val="24"/>
                <w:szCs w:val="24"/>
                <w:lang w:eastAsia="en-US"/>
              </w:rPr>
              <w:t>дер. Шпаковщина, ул. Центральная, 11, 250/С-322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8013"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194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C04434"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053691"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161,7/161,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0B0A93" w14:textId="77777777" w:rsidR="00512D51" w:rsidRPr="00046BFD" w:rsidRDefault="00512D51" w:rsidP="00B8409E">
            <w:pPr>
              <w:spacing w:line="240" w:lineRule="exact"/>
              <w:jc w:val="center"/>
              <w:rPr>
                <w:spacing w:val="-8"/>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A1A88E" w14:textId="77777777" w:rsidR="00512D51" w:rsidRPr="00046BFD" w:rsidRDefault="00512D51" w:rsidP="00B8409E">
            <w:pPr>
              <w:spacing w:line="240" w:lineRule="exact"/>
              <w:jc w:val="center"/>
              <w:rPr>
                <w:sz w:val="26"/>
                <w:szCs w:val="26"/>
              </w:rPr>
            </w:pPr>
            <w:r w:rsidRPr="00046BFD">
              <w:rPr>
                <w:spacing w:val="-12"/>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6CC32DF" w14:textId="77777777" w:rsidR="00512D51" w:rsidRDefault="00512D51" w:rsidP="00B8409E">
            <w:pPr>
              <w:spacing w:line="240" w:lineRule="exact"/>
            </w:pPr>
          </w:p>
        </w:tc>
      </w:tr>
      <w:tr w:rsidR="00512D51" w:rsidRPr="00046BFD" w14:paraId="40B08E5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B1AAAE"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EDAC47" w14:textId="77777777" w:rsidR="00512D51" w:rsidRPr="007F4461" w:rsidRDefault="00512D51" w:rsidP="00B8409E">
            <w:pPr>
              <w:spacing w:line="240" w:lineRule="exact"/>
            </w:pPr>
            <w:r w:rsidRPr="007F4461">
              <w:t>Здание магазина № 37 и здание склада, Полоцкий р-н, Островщинский с/с, дер. Палюдовичи, ул. Дружная, 4, 4/1, 250/С-32267, 250/С-322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F6FC2E" w14:textId="77777777" w:rsidR="00512D51" w:rsidRPr="00046BFD" w:rsidRDefault="00512D51" w:rsidP="00B8409E">
            <w:pPr>
              <w:spacing w:line="240" w:lineRule="exact"/>
              <w:jc w:val="center"/>
              <w:rPr>
                <w:sz w:val="26"/>
                <w:szCs w:val="26"/>
              </w:rPr>
            </w:pPr>
            <w:r w:rsidRPr="00046BFD">
              <w:rPr>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354921" w14:textId="77777777" w:rsidR="00512D51" w:rsidRPr="00046BFD" w:rsidRDefault="00512D51" w:rsidP="00B8409E">
            <w:pPr>
              <w:spacing w:line="240" w:lineRule="exact"/>
              <w:jc w:val="center"/>
              <w:rPr>
                <w:sz w:val="26"/>
                <w:szCs w:val="26"/>
              </w:rPr>
            </w:pPr>
            <w:r w:rsidRPr="00046BFD">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43375A" w14:textId="77777777" w:rsidR="00512D51" w:rsidRPr="00046BFD" w:rsidRDefault="00512D51" w:rsidP="00B8409E">
            <w:pPr>
              <w:spacing w:line="240" w:lineRule="exact"/>
              <w:jc w:val="center"/>
              <w:rPr>
                <w:sz w:val="26"/>
                <w:szCs w:val="26"/>
              </w:rPr>
            </w:pPr>
            <w:r w:rsidRPr="00046BFD">
              <w:rPr>
                <w:sz w:val="26"/>
                <w:szCs w:val="26"/>
              </w:rPr>
              <w:t>137,9/137,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F52A9" w14:textId="77777777" w:rsidR="00512D51" w:rsidRPr="00046BFD" w:rsidRDefault="00512D51" w:rsidP="00B8409E">
            <w:pPr>
              <w:spacing w:line="240" w:lineRule="exact"/>
              <w:jc w:val="center"/>
              <w:rPr>
                <w:spacing w:val="-8"/>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02E481" w14:textId="77777777" w:rsidR="00512D51" w:rsidRPr="00046BFD" w:rsidRDefault="00512D51" w:rsidP="00B8409E">
            <w:pPr>
              <w:spacing w:line="240" w:lineRule="exact"/>
              <w:jc w:val="center"/>
              <w:rPr>
                <w:sz w:val="26"/>
                <w:szCs w:val="26"/>
              </w:rPr>
            </w:pPr>
            <w:proofErr w:type="gramStart"/>
            <w:r w:rsidRPr="00046BFD">
              <w:rPr>
                <w:spacing w:val="-12"/>
                <w:sz w:val="26"/>
                <w:szCs w:val="26"/>
              </w:rPr>
              <w:t>4  кв.</w:t>
            </w:r>
            <w:proofErr w:type="gramEnd"/>
          </w:p>
        </w:tc>
        <w:tc>
          <w:tcPr>
            <w:tcW w:w="287" w:type="pct"/>
            <w:tcBorders>
              <w:top w:val="single" w:sz="4" w:space="0" w:color="auto"/>
              <w:left w:val="single" w:sz="4" w:space="0" w:color="auto"/>
              <w:right w:val="single" w:sz="4" w:space="0" w:color="auto"/>
            </w:tcBorders>
          </w:tcPr>
          <w:p w14:paraId="7D04EACC" w14:textId="77777777" w:rsidR="00512D51" w:rsidRDefault="00512D51" w:rsidP="00B8409E">
            <w:pPr>
              <w:spacing w:line="240" w:lineRule="exact"/>
            </w:pPr>
          </w:p>
        </w:tc>
      </w:tr>
      <w:tr w:rsidR="00512D51" w:rsidRPr="00046BFD" w14:paraId="4810134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509D28"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A9D84E" w14:textId="77777777" w:rsidR="00512D51" w:rsidRPr="007F4461" w:rsidRDefault="00512D51" w:rsidP="00B8409E">
            <w:pPr>
              <w:pStyle w:val="table10"/>
              <w:spacing w:line="240" w:lineRule="exact"/>
              <w:rPr>
                <w:rFonts w:eastAsia="Calibri"/>
                <w:sz w:val="24"/>
                <w:szCs w:val="24"/>
                <w:lang w:eastAsia="en-US"/>
              </w:rPr>
            </w:pPr>
            <w:r w:rsidRPr="007F4461">
              <w:rPr>
                <w:rFonts w:eastAsia="Calibri"/>
                <w:sz w:val="24"/>
                <w:szCs w:val="24"/>
                <w:lang w:eastAsia="en-US"/>
              </w:rPr>
              <w:t>Здание магазина № 30,</w:t>
            </w:r>
            <w:r>
              <w:rPr>
                <w:rFonts w:eastAsia="Calibri"/>
                <w:sz w:val="24"/>
                <w:szCs w:val="24"/>
                <w:lang w:eastAsia="en-US"/>
              </w:rPr>
              <w:t xml:space="preserve"> </w:t>
            </w:r>
            <w:r w:rsidRPr="007F4461">
              <w:rPr>
                <w:rFonts w:eastAsia="Calibri"/>
                <w:sz w:val="24"/>
                <w:szCs w:val="24"/>
                <w:lang w:eastAsia="en-US"/>
              </w:rPr>
              <w:t xml:space="preserve">Бабыничский с/с, дер. Ухвище, ул. Центральная, 22, </w:t>
            </w:r>
            <w:r w:rsidRPr="007F4461">
              <w:rPr>
                <w:rFonts w:eastAsia="Calibri"/>
                <w:sz w:val="24"/>
                <w:szCs w:val="24"/>
                <w:lang w:eastAsia="en-US"/>
              </w:rPr>
              <w:br/>
              <w:t>250/С-323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DBFAD4" w14:textId="77777777" w:rsidR="00512D51" w:rsidRPr="00046BFD" w:rsidRDefault="00512D51" w:rsidP="00B8409E">
            <w:pPr>
              <w:spacing w:line="240" w:lineRule="exact"/>
              <w:jc w:val="center"/>
              <w:rPr>
                <w:sz w:val="26"/>
                <w:szCs w:val="26"/>
              </w:rPr>
            </w:pPr>
            <w:r w:rsidRPr="00046BFD">
              <w:rPr>
                <w:sz w:val="26"/>
                <w:szCs w:val="26"/>
              </w:rPr>
              <w:t>195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3296B2" w14:textId="77777777" w:rsidR="00512D51" w:rsidRPr="00046BFD" w:rsidRDefault="00512D51" w:rsidP="00B8409E">
            <w:pPr>
              <w:spacing w:line="240" w:lineRule="exact"/>
              <w:jc w:val="center"/>
              <w:rPr>
                <w:sz w:val="26"/>
                <w:szCs w:val="26"/>
              </w:rPr>
            </w:pPr>
            <w:r w:rsidRPr="00046BFD">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BF1EB" w14:textId="77777777" w:rsidR="00512D51" w:rsidRPr="00046BFD" w:rsidRDefault="00512D51" w:rsidP="00B8409E">
            <w:pPr>
              <w:spacing w:line="240" w:lineRule="exact"/>
              <w:jc w:val="center"/>
              <w:rPr>
                <w:sz w:val="26"/>
                <w:szCs w:val="26"/>
              </w:rPr>
            </w:pPr>
            <w:r w:rsidRPr="00046BFD">
              <w:rPr>
                <w:sz w:val="26"/>
                <w:szCs w:val="26"/>
              </w:rPr>
              <w:t>40,6/40,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0CBA9C" w14:textId="77777777" w:rsidR="00512D51" w:rsidRPr="00046BFD" w:rsidRDefault="00512D51" w:rsidP="00B8409E">
            <w:pPr>
              <w:spacing w:line="240" w:lineRule="exact"/>
              <w:jc w:val="center"/>
              <w:rPr>
                <w:spacing w:val="-8"/>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5FBE6D" w14:textId="77777777" w:rsidR="00512D51" w:rsidRPr="00046BFD" w:rsidRDefault="00512D51" w:rsidP="00B8409E">
            <w:pPr>
              <w:spacing w:line="240" w:lineRule="exact"/>
              <w:jc w:val="center"/>
              <w:rPr>
                <w:sz w:val="26"/>
                <w:szCs w:val="26"/>
              </w:rPr>
            </w:pPr>
            <w:proofErr w:type="gramStart"/>
            <w:r w:rsidRPr="00046BFD">
              <w:rPr>
                <w:spacing w:val="-12"/>
                <w:sz w:val="26"/>
                <w:szCs w:val="26"/>
              </w:rPr>
              <w:t>4  кв.</w:t>
            </w:r>
            <w:proofErr w:type="gramEnd"/>
          </w:p>
        </w:tc>
        <w:tc>
          <w:tcPr>
            <w:tcW w:w="287" w:type="pct"/>
            <w:tcBorders>
              <w:top w:val="single" w:sz="4" w:space="0" w:color="auto"/>
              <w:left w:val="single" w:sz="4" w:space="0" w:color="auto"/>
              <w:right w:val="single" w:sz="4" w:space="0" w:color="auto"/>
            </w:tcBorders>
          </w:tcPr>
          <w:p w14:paraId="08192794" w14:textId="77777777" w:rsidR="00512D51" w:rsidRDefault="00512D51" w:rsidP="00B8409E">
            <w:pPr>
              <w:spacing w:line="240" w:lineRule="exact"/>
            </w:pPr>
          </w:p>
        </w:tc>
      </w:tr>
      <w:tr w:rsidR="00512D51" w:rsidRPr="00046BFD" w14:paraId="2959182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C0AC0A" w14:textId="77777777" w:rsidR="00512D51" w:rsidRPr="00046BFD"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4D147" w14:textId="77777777" w:rsidR="00512D51" w:rsidRPr="007F4461" w:rsidRDefault="00512D51" w:rsidP="0087239E">
            <w:pPr>
              <w:spacing w:line="240" w:lineRule="exact"/>
              <w:ind w:left="53" w:right="-90"/>
            </w:pPr>
            <w:r w:rsidRPr="007F4461">
              <w:t>Здания магазина (250/С-32307), столярный цех (250/С-31193), контора (250/С-32302), склад из двух помещений (250/Д-32278, 250/Д-32277) г.Полоцк, ул.Гагарина,145Б, 145А/1, 145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2D5BDE" w14:textId="77777777" w:rsidR="00512D51" w:rsidRPr="00046BFD" w:rsidRDefault="00512D51" w:rsidP="0087239E">
            <w:pPr>
              <w:spacing w:line="240" w:lineRule="exact"/>
              <w:ind w:left="53"/>
              <w:jc w:val="center"/>
              <w:rPr>
                <w:bCs/>
                <w:sz w:val="26"/>
                <w:szCs w:val="26"/>
              </w:rPr>
            </w:pPr>
            <w:r>
              <w:rPr>
                <w:bCs/>
                <w:sz w:val="26"/>
                <w:szCs w:val="26"/>
              </w:rPr>
              <w:t>195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2A5400" w14:textId="77777777" w:rsidR="00512D51" w:rsidRDefault="00512D51" w:rsidP="0087239E">
            <w:pPr>
              <w:spacing w:line="240" w:lineRule="exact"/>
              <w:ind w:left="53"/>
              <w:jc w:val="center"/>
              <w:rPr>
                <w:bCs/>
                <w:sz w:val="26"/>
                <w:szCs w:val="26"/>
              </w:rP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E563B0" w14:textId="77777777" w:rsidR="00792322" w:rsidRDefault="00792322" w:rsidP="0087239E">
            <w:pPr>
              <w:spacing w:line="240" w:lineRule="exact"/>
              <w:ind w:left="53"/>
              <w:jc w:val="center"/>
              <w:rPr>
                <w:bCs/>
                <w:sz w:val="26"/>
                <w:szCs w:val="26"/>
              </w:rPr>
            </w:pPr>
          </w:p>
          <w:p w14:paraId="352E08B1" w14:textId="77777777" w:rsidR="00512D51" w:rsidRDefault="00512D51" w:rsidP="0087239E">
            <w:pPr>
              <w:spacing w:line="240" w:lineRule="exact"/>
              <w:ind w:left="53"/>
              <w:jc w:val="center"/>
              <w:rPr>
                <w:bCs/>
                <w:sz w:val="26"/>
                <w:szCs w:val="26"/>
              </w:rPr>
            </w:pPr>
            <w:r>
              <w:rPr>
                <w:bCs/>
                <w:sz w:val="26"/>
                <w:szCs w:val="26"/>
              </w:rPr>
              <w:t>520,5; 355,1; 66,3; 100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3928" w14:textId="77777777" w:rsidR="00512D51" w:rsidRDefault="00512D51" w:rsidP="0087239E">
            <w:pPr>
              <w:tabs>
                <w:tab w:val="left" w:pos="4800"/>
              </w:tabs>
              <w:spacing w:line="240" w:lineRule="exact"/>
              <w:ind w:left="53"/>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6D8F9F" w14:textId="77777777" w:rsidR="00512D51" w:rsidRDefault="00512D51" w:rsidP="0087239E">
            <w:pPr>
              <w:spacing w:line="240" w:lineRule="exact"/>
              <w:ind w:left="92"/>
              <w:jc w:val="center"/>
              <w:rPr>
                <w:bCs/>
                <w:sz w:val="26"/>
                <w:szCs w:val="26"/>
              </w:rPr>
            </w:pPr>
            <w:r>
              <w:rPr>
                <w:bCs/>
                <w:sz w:val="26"/>
                <w:szCs w:val="26"/>
              </w:rPr>
              <w:t>2023</w:t>
            </w:r>
          </w:p>
        </w:tc>
        <w:tc>
          <w:tcPr>
            <w:tcW w:w="287" w:type="pct"/>
            <w:tcBorders>
              <w:top w:val="single" w:sz="4" w:space="0" w:color="auto"/>
              <w:left w:val="single" w:sz="4" w:space="0" w:color="auto"/>
              <w:right w:val="single" w:sz="4" w:space="0" w:color="auto"/>
            </w:tcBorders>
          </w:tcPr>
          <w:p w14:paraId="1D2B834E" w14:textId="77777777" w:rsidR="00512D51" w:rsidRDefault="00512D51" w:rsidP="0087239E">
            <w:pPr>
              <w:spacing w:line="240" w:lineRule="exact"/>
              <w:ind w:left="92"/>
              <w:rPr>
                <w:sz w:val="26"/>
                <w:szCs w:val="26"/>
              </w:rPr>
            </w:pPr>
          </w:p>
        </w:tc>
      </w:tr>
      <w:tr w:rsidR="00512D51" w:rsidRPr="00046BFD" w14:paraId="0ADF2F5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019C8A" w14:textId="77777777" w:rsidR="00512D51" w:rsidRPr="00046BFD" w:rsidRDefault="00512D51" w:rsidP="00B8409E">
            <w:pPr>
              <w:spacing w:line="240" w:lineRule="exact"/>
              <w:ind w:left="53"/>
              <w:rPr>
                <w:b/>
                <w:bCs/>
                <w:sz w:val="26"/>
                <w:szCs w:val="26"/>
              </w:rPr>
            </w:pPr>
            <w:r w:rsidRPr="00046BFD">
              <w:rPr>
                <w:bCs/>
                <w:sz w:val="26"/>
                <w:szCs w:val="26"/>
              </w:rPr>
              <w:t>Отдел культуры Полоцкого райисполкома, УНП 300990870</w:t>
            </w:r>
          </w:p>
        </w:tc>
      </w:tr>
      <w:tr w:rsidR="00512D51" w:rsidRPr="00046BFD" w14:paraId="0CED689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277126"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2C8B29" w14:textId="77777777" w:rsidR="00512D51" w:rsidRDefault="00512D51" w:rsidP="00B8409E">
            <w:pPr>
              <w:spacing w:line="240" w:lineRule="exact"/>
              <w:ind w:left="53" w:right="-90"/>
              <w:rPr>
                <w:sz w:val="26"/>
                <w:szCs w:val="26"/>
              </w:rPr>
            </w:pPr>
            <w:r w:rsidRPr="00046BFD">
              <w:rPr>
                <w:sz w:val="26"/>
                <w:szCs w:val="26"/>
              </w:rPr>
              <w:t>Здание Начского сельского Дома культуры</w:t>
            </w:r>
            <w:r>
              <w:rPr>
                <w:sz w:val="26"/>
                <w:szCs w:val="26"/>
              </w:rPr>
              <w:t xml:space="preserve">, </w:t>
            </w:r>
            <w:r w:rsidRPr="00046BFD">
              <w:rPr>
                <w:sz w:val="26"/>
                <w:szCs w:val="26"/>
              </w:rPr>
              <w:t xml:space="preserve">Ветринский с/с, </w:t>
            </w:r>
          </w:p>
          <w:p w14:paraId="22E35AE5" w14:textId="77777777" w:rsidR="00512D51" w:rsidRPr="00046BFD" w:rsidRDefault="00512D51" w:rsidP="00B8409E">
            <w:pPr>
              <w:spacing w:line="240" w:lineRule="exact"/>
              <w:ind w:left="53" w:right="-90"/>
              <w:rPr>
                <w:bCs/>
                <w:sz w:val="26"/>
                <w:szCs w:val="26"/>
              </w:rPr>
            </w:pPr>
            <w:r w:rsidRPr="00046BFD">
              <w:rPr>
                <w:sz w:val="26"/>
                <w:szCs w:val="26"/>
              </w:rPr>
              <w:t>дер. Нача, ул. Центральная, 2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22C31C" w14:textId="77777777" w:rsidR="00512D51" w:rsidRPr="00046BFD" w:rsidRDefault="00512D51" w:rsidP="00B8409E">
            <w:pPr>
              <w:spacing w:line="240" w:lineRule="exact"/>
              <w:jc w:val="center"/>
              <w:rPr>
                <w:sz w:val="26"/>
                <w:szCs w:val="26"/>
              </w:rPr>
            </w:pPr>
            <w:r w:rsidRPr="00046BFD">
              <w:rPr>
                <w:sz w:val="26"/>
                <w:szCs w:val="26"/>
              </w:rPr>
              <w:t>196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A3BA53" w14:textId="77777777" w:rsidR="00512D51" w:rsidRPr="00046BFD" w:rsidRDefault="00512D51" w:rsidP="00B8409E">
            <w:pPr>
              <w:spacing w:line="240" w:lineRule="exact"/>
              <w:ind w:left="53"/>
              <w:jc w:val="center"/>
              <w:rPr>
                <w:bCs/>
                <w:sz w:val="26"/>
                <w:szCs w:val="26"/>
              </w:rPr>
            </w:pPr>
            <w:r w:rsidRPr="00046BFD">
              <w:rPr>
                <w:bCs/>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2FE1FD" w14:textId="77777777" w:rsidR="00512D51" w:rsidRPr="00046BFD" w:rsidRDefault="00512D51" w:rsidP="00B8409E">
            <w:pPr>
              <w:spacing w:line="240" w:lineRule="exact"/>
              <w:ind w:left="53"/>
              <w:jc w:val="center"/>
              <w:rPr>
                <w:bCs/>
                <w:sz w:val="26"/>
                <w:szCs w:val="26"/>
              </w:rPr>
            </w:pPr>
            <w:r w:rsidRPr="00046BFD">
              <w:rPr>
                <w:bCs/>
                <w:sz w:val="26"/>
                <w:szCs w:val="26"/>
              </w:rPr>
              <w:t>193,3/193,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FD6699" w14:textId="77777777" w:rsidR="00512D51" w:rsidRPr="00046BFD" w:rsidRDefault="00512D51" w:rsidP="00B8409E">
            <w:pPr>
              <w:tabs>
                <w:tab w:val="left" w:pos="960"/>
              </w:tabs>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55E48E" w14:textId="77777777" w:rsidR="00512D51" w:rsidRPr="00046BFD" w:rsidRDefault="00512D51" w:rsidP="00B8409E">
            <w:pPr>
              <w:spacing w:line="240" w:lineRule="exact"/>
              <w:ind w:left="92"/>
              <w:jc w:val="center"/>
              <w:rPr>
                <w:bCs/>
                <w:sz w:val="26"/>
                <w:szCs w:val="26"/>
              </w:rPr>
            </w:pPr>
            <w:r w:rsidRPr="00046BFD">
              <w:rPr>
                <w:bCs/>
                <w:sz w:val="26"/>
                <w:szCs w:val="26"/>
              </w:rPr>
              <w:t>2023</w:t>
            </w:r>
          </w:p>
        </w:tc>
        <w:tc>
          <w:tcPr>
            <w:tcW w:w="287" w:type="pct"/>
            <w:tcBorders>
              <w:top w:val="single" w:sz="4" w:space="0" w:color="auto"/>
              <w:left w:val="single" w:sz="4" w:space="0" w:color="auto"/>
              <w:right w:val="single" w:sz="4" w:space="0" w:color="auto"/>
            </w:tcBorders>
          </w:tcPr>
          <w:p w14:paraId="7C2E07C7" w14:textId="77777777" w:rsidR="00512D51" w:rsidRPr="00E759B1" w:rsidRDefault="00512D51" w:rsidP="009D7D16">
            <w:pPr>
              <w:spacing w:line="240" w:lineRule="exact"/>
              <w:ind w:left="92"/>
              <w:rPr>
                <w:bCs/>
                <w:sz w:val="26"/>
                <w:szCs w:val="26"/>
              </w:rPr>
            </w:pPr>
          </w:p>
        </w:tc>
      </w:tr>
      <w:tr w:rsidR="00512D51" w:rsidRPr="00046BFD" w14:paraId="1723EA9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D20FBF"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2D047" w14:textId="77777777" w:rsidR="00512D51" w:rsidRPr="00046BFD" w:rsidRDefault="00512D51" w:rsidP="00B8409E">
            <w:pPr>
              <w:spacing w:line="240" w:lineRule="exact"/>
              <w:ind w:left="53" w:right="-90"/>
              <w:rPr>
                <w:sz w:val="26"/>
                <w:szCs w:val="26"/>
              </w:rPr>
            </w:pPr>
            <w:r w:rsidRPr="00046BFD">
              <w:rPr>
                <w:sz w:val="26"/>
                <w:szCs w:val="26"/>
              </w:rPr>
              <w:t>Танцплощадка</w:t>
            </w:r>
            <w:r>
              <w:rPr>
                <w:sz w:val="26"/>
                <w:szCs w:val="26"/>
              </w:rPr>
              <w:t>,</w:t>
            </w:r>
          </w:p>
          <w:p w14:paraId="61ED0EFB" w14:textId="77777777" w:rsidR="00512D51" w:rsidRPr="00046BFD" w:rsidRDefault="00512D51" w:rsidP="00B8409E">
            <w:pPr>
              <w:spacing w:line="240" w:lineRule="exact"/>
              <w:ind w:left="53" w:right="-90"/>
              <w:rPr>
                <w:bCs/>
                <w:sz w:val="26"/>
                <w:szCs w:val="26"/>
              </w:rPr>
            </w:pPr>
            <w:r w:rsidRPr="00046BFD">
              <w:rPr>
                <w:sz w:val="26"/>
                <w:szCs w:val="26"/>
              </w:rPr>
              <w:t xml:space="preserve">Вороничский с/с, дер. Близница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648F32" w14:textId="77777777" w:rsidR="00512D51" w:rsidRPr="00046BFD" w:rsidRDefault="00512D51" w:rsidP="00B8409E">
            <w:pPr>
              <w:spacing w:line="240" w:lineRule="exact"/>
              <w:ind w:left="53"/>
              <w:jc w:val="center"/>
              <w:rPr>
                <w:bCs/>
                <w:sz w:val="26"/>
                <w:szCs w:val="26"/>
              </w:rPr>
            </w:pPr>
            <w:r w:rsidRPr="00046BFD">
              <w:rPr>
                <w:bCs/>
                <w:sz w:val="26"/>
                <w:szCs w:val="26"/>
              </w:rPr>
              <w:t>200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D64D1A" w14:textId="77777777" w:rsidR="00512D51" w:rsidRPr="00046BFD" w:rsidRDefault="00512D51" w:rsidP="00B8409E">
            <w:pPr>
              <w:spacing w:line="240" w:lineRule="exact"/>
              <w:ind w:left="53"/>
              <w:jc w:val="center"/>
              <w:rPr>
                <w:bCs/>
                <w:sz w:val="26"/>
                <w:szCs w:val="26"/>
              </w:rPr>
            </w:pPr>
            <w:r w:rsidRPr="00046BFD">
              <w:rPr>
                <w:bCs/>
                <w:sz w:val="26"/>
                <w:szCs w:val="26"/>
              </w:rPr>
              <w:t>04.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58B36B" w14:textId="77777777" w:rsidR="00512D51" w:rsidRPr="00046BFD" w:rsidRDefault="00512D51" w:rsidP="00B8409E">
            <w:pPr>
              <w:spacing w:line="240" w:lineRule="exact"/>
              <w:ind w:left="53"/>
              <w:jc w:val="center"/>
              <w:rPr>
                <w:bCs/>
                <w:sz w:val="26"/>
                <w:szCs w:val="26"/>
              </w:rPr>
            </w:pPr>
            <w:r w:rsidRPr="00046BFD">
              <w:rPr>
                <w:bCs/>
                <w:sz w:val="26"/>
                <w:szCs w:val="26"/>
              </w:rPr>
              <w:t>365,1/365,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E7C29A" w14:textId="77777777" w:rsidR="00512D51" w:rsidRPr="00046BFD" w:rsidRDefault="00512D51" w:rsidP="00B8409E">
            <w:pPr>
              <w:tabs>
                <w:tab w:val="left" w:pos="2190"/>
              </w:tabs>
              <w:spacing w:line="240" w:lineRule="exact"/>
              <w:ind w:left="53"/>
              <w:jc w:val="center"/>
              <w:rPr>
                <w:bCs/>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21404D" w14:textId="77777777" w:rsidR="00512D51" w:rsidRPr="00046BFD" w:rsidRDefault="00512D51" w:rsidP="00B8409E">
            <w:pPr>
              <w:spacing w:line="240" w:lineRule="exact"/>
              <w:ind w:left="92"/>
              <w:jc w:val="center"/>
              <w:rPr>
                <w:bCs/>
                <w:sz w:val="26"/>
                <w:szCs w:val="26"/>
              </w:rPr>
            </w:pPr>
            <w:r w:rsidRPr="00046BFD">
              <w:rPr>
                <w:bCs/>
                <w:sz w:val="26"/>
                <w:szCs w:val="26"/>
              </w:rPr>
              <w:t>2023</w:t>
            </w:r>
          </w:p>
        </w:tc>
        <w:tc>
          <w:tcPr>
            <w:tcW w:w="287" w:type="pct"/>
            <w:tcBorders>
              <w:top w:val="single" w:sz="4" w:space="0" w:color="auto"/>
              <w:left w:val="single" w:sz="4" w:space="0" w:color="auto"/>
              <w:right w:val="single" w:sz="4" w:space="0" w:color="auto"/>
            </w:tcBorders>
          </w:tcPr>
          <w:p w14:paraId="2BAC96DA" w14:textId="77777777" w:rsidR="00512D51" w:rsidRPr="00E759B1" w:rsidRDefault="00512D51" w:rsidP="00176B06">
            <w:pPr>
              <w:spacing w:line="240" w:lineRule="exact"/>
              <w:ind w:left="92"/>
              <w:rPr>
                <w:bCs/>
                <w:sz w:val="26"/>
                <w:szCs w:val="26"/>
              </w:rPr>
            </w:pPr>
          </w:p>
        </w:tc>
      </w:tr>
      <w:tr w:rsidR="00512D51" w:rsidRPr="00046BFD" w14:paraId="1A64BB9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EC2C1A" w14:textId="77777777" w:rsidR="00512D51" w:rsidRPr="00046BFD" w:rsidRDefault="00512D51" w:rsidP="00B8409E">
            <w:pPr>
              <w:widowControl w:val="0"/>
              <w:autoSpaceDE w:val="0"/>
              <w:autoSpaceDN w:val="0"/>
              <w:adjustRightInd w:val="0"/>
              <w:spacing w:line="240" w:lineRule="exact"/>
              <w:rPr>
                <w:sz w:val="26"/>
                <w:szCs w:val="26"/>
              </w:rPr>
            </w:pPr>
            <w:r>
              <w:rPr>
                <w:bCs/>
                <w:sz w:val="26"/>
                <w:szCs w:val="26"/>
              </w:rPr>
              <w:t xml:space="preserve">Отдел спорта и туризма Полоцкого райисполкома </w:t>
            </w:r>
          </w:p>
        </w:tc>
      </w:tr>
      <w:tr w:rsidR="00512D51" w:rsidRPr="00046BFD" w14:paraId="4CDFCAC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7D30AD"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C125C1" w14:textId="77777777" w:rsidR="00512D51" w:rsidRDefault="00512D51" w:rsidP="00B8409E">
            <w:pPr>
              <w:spacing w:line="240" w:lineRule="exact"/>
              <w:ind w:left="53" w:right="-90"/>
              <w:rPr>
                <w:bCs/>
              </w:rPr>
            </w:pPr>
            <w:r w:rsidRPr="00382377">
              <w:rPr>
                <w:bCs/>
              </w:rPr>
              <w:t>Здание</w:t>
            </w:r>
            <w:r>
              <w:rPr>
                <w:bCs/>
              </w:rPr>
              <w:t xml:space="preserve"> учебно-спортивного учреждения «ГДЮСШ Полоцкого района», Солоникский с/с, д.Богатырская, ул.Центральная, 25А</w:t>
            </w:r>
          </w:p>
          <w:p w14:paraId="62D22CD6" w14:textId="77777777" w:rsidR="00512D51" w:rsidRPr="00382377" w:rsidRDefault="00512D51" w:rsidP="00B8409E">
            <w:pPr>
              <w:spacing w:line="240" w:lineRule="exact"/>
              <w:ind w:left="53" w:right="-90"/>
              <w:rPr>
                <w:bCs/>
              </w:rPr>
            </w:pPr>
            <w:r>
              <w:rPr>
                <w:bCs/>
              </w:rPr>
              <w:t>250/С-34366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EF1C6" w14:textId="77777777" w:rsidR="00512D51" w:rsidRPr="00382377" w:rsidRDefault="00512D51" w:rsidP="00B8409E">
            <w:pPr>
              <w:spacing w:line="240" w:lineRule="exact"/>
              <w:ind w:left="53"/>
              <w:jc w:val="center"/>
              <w:rPr>
                <w:bCs/>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5DFF37" w14:textId="77777777" w:rsidR="00512D51" w:rsidRPr="00382377" w:rsidRDefault="00512D51" w:rsidP="00B8409E">
            <w:pPr>
              <w:spacing w:line="240" w:lineRule="exact"/>
              <w:ind w:left="53"/>
              <w:jc w:val="center"/>
              <w:rPr>
                <w:bCs/>
              </w:rPr>
            </w:pPr>
            <w:r>
              <w:rPr>
                <w:bCs/>
              </w:rPr>
              <w:t>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14A2FD" w14:textId="77777777" w:rsidR="00512D51" w:rsidRPr="00382377" w:rsidRDefault="00512D51" w:rsidP="00B8409E">
            <w:pPr>
              <w:spacing w:line="240" w:lineRule="exact"/>
              <w:ind w:left="53"/>
              <w:jc w:val="center"/>
              <w:rPr>
                <w:bCs/>
              </w:rPr>
            </w:pPr>
            <w:r>
              <w:rPr>
                <w:bCs/>
              </w:rPr>
              <w:t>36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BDC517" w14:textId="77777777" w:rsidR="00512D51" w:rsidRPr="00382377" w:rsidRDefault="00512D51" w:rsidP="00B8409E">
            <w:pPr>
              <w:tabs>
                <w:tab w:val="left" w:pos="4800"/>
              </w:tabs>
              <w:spacing w:line="240" w:lineRule="exact"/>
              <w:ind w:left="53"/>
              <w:jc w:val="center"/>
              <w:rPr>
                <w:bCs/>
              </w:rPr>
            </w:pPr>
            <w:r>
              <w:rPr>
                <w:bC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3EBC86" w14:textId="77777777" w:rsidR="00512D51" w:rsidRPr="00382377" w:rsidRDefault="00512D51" w:rsidP="00B8409E">
            <w:pPr>
              <w:spacing w:line="240" w:lineRule="exact"/>
              <w:ind w:left="92"/>
              <w:jc w:val="center"/>
              <w:rPr>
                <w:bCs/>
              </w:rPr>
            </w:pPr>
            <w:r>
              <w:rPr>
                <w:bCs/>
              </w:rPr>
              <w:t>2 кв.</w:t>
            </w:r>
          </w:p>
        </w:tc>
        <w:tc>
          <w:tcPr>
            <w:tcW w:w="287" w:type="pct"/>
            <w:tcBorders>
              <w:top w:val="single" w:sz="4" w:space="0" w:color="auto"/>
              <w:left w:val="single" w:sz="4" w:space="0" w:color="auto"/>
              <w:bottom w:val="single" w:sz="4" w:space="0" w:color="auto"/>
              <w:right w:val="single" w:sz="4" w:space="0" w:color="auto"/>
            </w:tcBorders>
          </w:tcPr>
          <w:p w14:paraId="33D35139" w14:textId="77777777" w:rsidR="00512D51" w:rsidRPr="00382377" w:rsidRDefault="00512D51" w:rsidP="00B8409E">
            <w:pPr>
              <w:spacing w:line="240" w:lineRule="exact"/>
              <w:ind w:left="92"/>
              <w:rPr>
                <w:bCs/>
              </w:rPr>
            </w:pPr>
          </w:p>
        </w:tc>
      </w:tr>
      <w:tr w:rsidR="00512D51" w:rsidRPr="00046BFD" w14:paraId="3DF735A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74052C" w14:textId="77777777" w:rsidR="00512D51" w:rsidRPr="00407D7C" w:rsidRDefault="00512D51" w:rsidP="00B8409E">
            <w:pPr>
              <w:spacing w:line="240" w:lineRule="exact"/>
              <w:ind w:left="92"/>
              <w:rPr>
                <w:rStyle w:val="ab"/>
                <w:i w:val="0"/>
                <w:color w:val="auto"/>
              </w:rPr>
            </w:pPr>
            <w:r w:rsidRPr="00407D7C">
              <w:rPr>
                <w:rStyle w:val="ab"/>
                <w:i w:val="0"/>
                <w:color w:val="auto"/>
              </w:rPr>
              <w:t xml:space="preserve">КУСХП </w:t>
            </w:r>
            <w:r>
              <w:rPr>
                <w:rStyle w:val="ab"/>
                <w:i w:val="0"/>
                <w:color w:val="auto"/>
              </w:rPr>
              <w:t xml:space="preserve">«Экспериментальная база «Ветринская» </w:t>
            </w:r>
          </w:p>
        </w:tc>
      </w:tr>
      <w:tr w:rsidR="00512D51" w:rsidRPr="00046BFD" w14:paraId="0576CD2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D18116" w14:textId="77777777" w:rsidR="00512D51" w:rsidRPr="00407D7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51FEC9" w14:textId="77777777" w:rsidR="00512D51" w:rsidRDefault="00512D51" w:rsidP="00B8409E">
            <w:pPr>
              <w:spacing w:line="240" w:lineRule="exact"/>
              <w:ind w:left="53" w:right="-90"/>
              <w:rPr>
                <w:bCs/>
              </w:rPr>
            </w:pPr>
            <w:r>
              <w:rPr>
                <w:bCs/>
              </w:rPr>
              <w:t>Здание коровника и телятника, Полоцкий р-н, Бабыничский с/с, 5, в 0,05 км к северо-западу от д.Забелье 1 250/С-3432472</w:t>
            </w:r>
          </w:p>
          <w:p w14:paraId="6BA83E08" w14:textId="77777777" w:rsidR="00512D51" w:rsidRDefault="00512D51" w:rsidP="00B8409E">
            <w:pPr>
              <w:spacing w:line="240" w:lineRule="exact"/>
              <w:ind w:left="53" w:right="-90"/>
              <w:rPr>
                <w:bCs/>
              </w:rPr>
            </w:pPr>
            <w:r>
              <w:rPr>
                <w:bCs/>
              </w:rPr>
              <w:t>Артезианская скважина № 40458/1986</w:t>
            </w:r>
          </w:p>
          <w:p w14:paraId="3060B105" w14:textId="77777777" w:rsidR="00512D51" w:rsidRPr="00407D7C" w:rsidRDefault="00512D51" w:rsidP="007F4461">
            <w:pPr>
              <w:spacing w:line="240" w:lineRule="exact"/>
              <w:ind w:left="53" w:right="-90"/>
              <w:rPr>
                <w:bCs/>
              </w:rPr>
            </w:pPr>
            <w:r>
              <w:rPr>
                <w:bCs/>
              </w:rPr>
              <w:t>Вблизи д.Забелье 1 250/С-34355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73C6E4" w14:textId="77777777" w:rsidR="00512D51" w:rsidRPr="00382377" w:rsidRDefault="00512D51" w:rsidP="00B8409E">
            <w:pPr>
              <w:spacing w:line="240" w:lineRule="exact"/>
              <w:ind w:left="53"/>
              <w:jc w:val="center"/>
              <w:rPr>
                <w:bCs/>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A1C389" w14:textId="77777777" w:rsidR="00512D51" w:rsidRPr="00382377" w:rsidRDefault="00512D51" w:rsidP="00B8409E">
            <w:pPr>
              <w:spacing w:line="240" w:lineRule="exact"/>
              <w:ind w:left="53"/>
              <w:jc w:val="center"/>
              <w:rPr>
                <w:bCs/>
              </w:rPr>
            </w:pPr>
            <w:r>
              <w:rPr>
                <w:bCs/>
              </w:rPr>
              <w:t>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D74D24" w14:textId="77777777" w:rsidR="00512D51" w:rsidRPr="00382377" w:rsidRDefault="00512D51" w:rsidP="00B8409E">
            <w:pPr>
              <w:spacing w:line="240" w:lineRule="exact"/>
              <w:ind w:left="53"/>
              <w:jc w:val="center"/>
              <w:rPr>
                <w:bCs/>
              </w:rPr>
            </w:pPr>
            <w:r>
              <w:rPr>
                <w:bCs/>
              </w:rPr>
              <w:t>3318,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726E9" w14:textId="77777777" w:rsidR="00512D51" w:rsidRPr="00382377" w:rsidRDefault="00512D51" w:rsidP="00B8409E">
            <w:pPr>
              <w:tabs>
                <w:tab w:val="left" w:pos="4800"/>
              </w:tabs>
              <w:spacing w:line="240" w:lineRule="exact"/>
              <w:ind w:left="53"/>
              <w:jc w:val="center"/>
              <w:rPr>
                <w:bCs/>
              </w:rPr>
            </w:pPr>
            <w:r>
              <w:rPr>
                <w:bCs/>
              </w:rPr>
              <w:t>Безвозмездная передача в частную собственность</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5C8167" w14:textId="77777777" w:rsidR="00512D51" w:rsidRPr="00382377" w:rsidRDefault="00512D51" w:rsidP="00B8409E">
            <w:pPr>
              <w:spacing w:line="240" w:lineRule="exact"/>
              <w:ind w:left="92"/>
              <w:jc w:val="center"/>
              <w:rPr>
                <w:bCs/>
              </w:rPr>
            </w:pPr>
            <w:r>
              <w:rPr>
                <w:bCs/>
              </w:rPr>
              <w:t>2 кв.</w:t>
            </w:r>
          </w:p>
        </w:tc>
        <w:tc>
          <w:tcPr>
            <w:tcW w:w="287" w:type="pct"/>
            <w:tcBorders>
              <w:top w:val="single" w:sz="4" w:space="0" w:color="auto"/>
              <w:left w:val="single" w:sz="4" w:space="0" w:color="auto"/>
              <w:bottom w:val="single" w:sz="4" w:space="0" w:color="auto"/>
              <w:right w:val="single" w:sz="4" w:space="0" w:color="auto"/>
            </w:tcBorders>
          </w:tcPr>
          <w:p w14:paraId="52DD0E34" w14:textId="77777777" w:rsidR="00512D51" w:rsidRPr="00382377" w:rsidRDefault="00512D51" w:rsidP="009D7D16">
            <w:pPr>
              <w:spacing w:line="240" w:lineRule="exact"/>
              <w:ind w:left="92"/>
              <w:rPr>
                <w:bCs/>
              </w:rPr>
            </w:pPr>
          </w:p>
        </w:tc>
      </w:tr>
      <w:tr w:rsidR="00512D51" w:rsidRPr="00046BFD" w14:paraId="3817F9C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74"/>
        </w:trPr>
        <w:tc>
          <w:tcPr>
            <w:tcW w:w="3314" w:type="pct"/>
            <w:gridSpan w:val="8"/>
            <w:vAlign w:val="center"/>
          </w:tcPr>
          <w:p w14:paraId="39A989CB" w14:textId="77777777" w:rsidR="00512D51" w:rsidRPr="00046BFD" w:rsidRDefault="00512D51" w:rsidP="00B8409E">
            <w:pPr>
              <w:widowControl w:val="0"/>
              <w:autoSpaceDE w:val="0"/>
              <w:autoSpaceDN w:val="0"/>
              <w:adjustRightInd w:val="0"/>
              <w:spacing w:line="240" w:lineRule="exact"/>
              <w:ind w:left="-6" w:right="-70"/>
              <w:jc w:val="center"/>
              <w:rPr>
                <w:b/>
                <w:sz w:val="26"/>
                <w:szCs w:val="26"/>
              </w:rPr>
            </w:pPr>
            <w:r w:rsidRPr="00570F74">
              <w:rPr>
                <w:b/>
                <w:sz w:val="26"/>
                <w:szCs w:val="26"/>
                <w:highlight w:val="green"/>
              </w:rPr>
              <w:t>Поставский район</w:t>
            </w:r>
          </w:p>
        </w:tc>
      </w:tr>
      <w:tr w:rsidR="00512D51" w:rsidRPr="00046BFD" w14:paraId="76D2F32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D70B23" w14:textId="77777777" w:rsidR="00512D51" w:rsidRPr="00090C91" w:rsidRDefault="00512D51" w:rsidP="00B8409E">
            <w:pPr>
              <w:spacing w:line="240" w:lineRule="exact"/>
              <w:ind w:left="53"/>
              <w:rPr>
                <w:b/>
                <w:bCs/>
                <w:sz w:val="26"/>
                <w:szCs w:val="26"/>
              </w:rPr>
            </w:pPr>
            <w:r w:rsidRPr="00090C91">
              <w:rPr>
                <w:b/>
                <w:bCs/>
                <w:sz w:val="26"/>
                <w:szCs w:val="26"/>
              </w:rPr>
              <w:t>Календарный график на 2023</w:t>
            </w:r>
          </w:p>
        </w:tc>
      </w:tr>
      <w:tr w:rsidR="00512D51" w:rsidRPr="00046BFD" w14:paraId="793ADA8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C6731D" w14:textId="77777777" w:rsidR="00512D51" w:rsidRPr="00090C91" w:rsidRDefault="00512D51" w:rsidP="00B8409E">
            <w:pPr>
              <w:widowControl w:val="0"/>
              <w:autoSpaceDE w:val="0"/>
              <w:autoSpaceDN w:val="0"/>
              <w:adjustRightInd w:val="0"/>
              <w:spacing w:line="240" w:lineRule="exact"/>
              <w:rPr>
                <w:sz w:val="26"/>
                <w:szCs w:val="26"/>
              </w:rPr>
            </w:pPr>
            <w:r w:rsidRPr="00090C91">
              <w:rPr>
                <w:sz w:val="26"/>
                <w:szCs w:val="26"/>
              </w:rPr>
              <w:t>Отдел по образованию Поставского районного исполнительного комитета, УНП 300077155</w:t>
            </w:r>
          </w:p>
        </w:tc>
      </w:tr>
      <w:tr w:rsidR="00512D51" w:rsidRPr="00046BFD" w14:paraId="58046CA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DD5ED4"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8BCE73" w14:textId="77777777" w:rsidR="00512D51" w:rsidRPr="007F4461" w:rsidRDefault="00512D51" w:rsidP="00B8409E">
            <w:pPr>
              <w:widowControl w:val="0"/>
              <w:autoSpaceDE w:val="0"/>
              <w:autoSpaceDN w:val="0"/>
              <w:adjustRightInd w:val="0"/>
              <w:spacing w:line="240" w:lineRule="exact"/>
              <w:ind w:left="49"/>
            </w:pPr>
            <w:r w:rsidRPr="007F4461">
              <w:t>Помещение школы, г.Поставы, ул.Ленинская, д.139-2, инв. 222/</w:t>
            </w:r>
            <w:r w:rsidRPr="007F4461">
              <w:rPr>
                <w:lang w:val="en-US"/>
              </w:rPr>
              <w:t>D</w:t>
            </w:r>
            <w:r w:rsidRPr="007F4461">
              <w:t>-5399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BC6AE"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81BDD4" w14:textId="77777777" w:rsidR="00512D51" w:rsidRPr="00090C91" w:rsidRDefault="00512D51" w:rsidP="00B8409E">
            <w:pPr>
              <w:widowControl w:val="0"/>
              <w:autoSpaceDE w:val="0"/>
              <w:autoSpaceDN w:val="0"/>
              <w:adjustRightInd w:val="0"/>
              <w:spacing w:line="240" w:lineRule="exact"/>
              <w:ind w:left="63"/>
              <w:rPr>
                <w:sz w:val="26"/>
                <w:szCs w:val="26"/>
              </w:rPr>
            </w:pPr>
            <w:r w:rsidRPr="00090C91">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C45D5" w14:textId="77777777" w:rsidR="00512D51" w:rsidRPr="00090C91" w:rsidRDefault="00512D51" w:rsidP="00792322">
            <w:pPr>
              <w:widowControl w:val="0"/>
              <w:autoSpaceDE w:val="0"/>
              <w:autoSpaceDN w:val="0"/>
              <w:adjustRightInd w:val="0"/>
              <w:spacing w:line="240" w:lineRule="exact"/>
              <w:ind w:left="55"/>
              <w:jc w:val="center"/>
              <w:rPr>
                <w:sz w:val="26"/>
                <w:szCs w:val="26"/>
              </w:rPr>
            </w:pPr>
            <w:r w:rsidRPr="00090C91">
              <w:rPr>
                <w:sz w:val="26"/>
                <w:szCs w:val="26"/>
              </w:rPr>
              <w:t>2787,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EFE8B9" w14:textId="77777777" w:rsidR="00512D51" w:rsidRPr="00090C91" w:rsidRDefault="00512D51" w:rsidP="00792322">
            <w:pPr>
              <w:widowControl w:val="0"/>
              <w:autoSpaceDE w:val="0"/>
              <w:autoSpaceDN w:val="0"/>
              <w:adjustRightInd w:val="0"/>
              <w:spacing w:line="240" w:lineRule="exact"/>
              <w:ind w:left="109"/>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BFF412" w14:textId="77777777" w:rsidR="00512D51" w:rsidRPr="00090C91" w:rsidRDefault="00512D51" w:rsidP="00B8409E">
            <w:pPr>
              <w:widowControl w:val="0"/>
              <w:autoSpaceDE w:val="0"/>
              <w:autoSpaceDN w:val="0"/>
              <w:adjustRightInd w:val="0"/>
              <w:spacing w:line="240" w:lineRule="exact"/>
              <w:jc w:val="center"/>
              <w:rPr>
                <w:sz w:val="26"/>
                <w:szCs w:val="26"/>
              </w:rPr>
            </w:pPr>
            <w:r w:rsidRPr="00090C91">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00341E9" w14:textId="77777777" w:rsidR="00512D51" w:rsidRPr="00090C91" w:rsidRDefault="00512D51" w:rsidP="00B8409E">
            <w:pPr>
              <w:spacing w:line="240" w:lineRule="exact"/>
            </w:pPr>
          </w:p>
        </w:tc>
      </w:tr>
      <w:tr w:rsidR="00512D51" w:rsidRPr="00046BFD" w14:paraId="66F544B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C8F073"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BD44F2" w14:textId="77777777" w:rsidR="00512D51" w:rsidRPr="007F4461" w:rsidRDefault="00512D51" w:rsidP="00B8409E">
            <w:pPr>
              <w:widowControl w:val="0"/>
              <w:autoSpaceDE w:val="0"/>
              <w:autoSpaceDN w:val="0"/>
              <w:adjustRightInd w:val="0"/>
              <w:spacing w:line="240" w:lineRule="exact"/>
              <w:ind w:left="49"/>
            </w:pPr>
            <w:r w:rsidRPr="007F4461">
              <w:t>Здание школы, д.Андроны, ул.Центральная, д.38А, инв. 222/С-6148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0AB13D"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3E22EA" w14:textId="77777777" w:rsidR="00512D51" w:rsidRPr="00090C91" w:rsidRDefault="00512D51" w:rsidP="00B8409E">
            <w:pPr>
              <w:widowControl w:val="0"/>
              <w:autoSpaceDE w:val="0"/>
              <w:autoSpaceDN w:val="0"/>
              <w:adjustRightInd w:val="0"/>
              <w:spacing w:line="240" w:lineRule="exact"/>
              <w:ind w:left="63"/>
              <w:rPr>
                <w:sz w:val="26"/>
                <w:szCs w:val="26"/>
              </w:rPr>
            </w:pPr>
            <w:r w:rsidRPr="00090C91">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E35DC" w14:textId="77777777" w:rsidR="00512D51" w:rsidRPr="00090C91" w:rsidRDefault="00512D51" w:rsidP="00792322">
            <w:pPr>
              <w:widowControl w:val="0"/>
              <w:autoSpaceDE w:val="0"/>
              <w:autoSpaceDN w:val="0"/>
              <w:adjustRightInd w:val="0"/>
              <w:spacing w:line="240" w:lineRule="exact"/>
              <w:ind w:left="55"/>
              <w:jc w:val="center"/>
              <w:rPr>
                <w:sz w:val="26"/>
                <w:szCs w:val="26"/>
              </w:rPr>
            </w:pPr>
            <w:r w:rsidRPr="00090C91">
              <w:rPr>
                <w:sz w:val="26"/>
                <w:szCs w:val="26"/>
              </w:rPr>
              <w:t>1456,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F5245E" w14:textId="77777777" w:rsidR="00512D51" w:rsidRPr="00090C91" w:rsidRDefault="00512D51" w:rsidP="00792322">
            <w:pPr>
              <w:widowControl w:val="0"/>
              <w:autoSpaceDE w:val="0"/>
              <w:autoSpaceDN w:val="0"/>
              <w:adjustRightInd w:val="0"/>
              <w:spacing w:line="240" w:lineRule="exact"/>
              <w:ind w:left="109"/>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811645" w14:textId="77777777" w:rsidR="00512D51" w:rsidRPr="00090C91" w:rsidRDefault="00512D51" w:rsidP="00B8409E">
            <w:pPr>
              <w:widowControl w:val="0"/>
              <w:autoSpaceDE w:val="0"/>
              <w:autoSpaceDN w:val="0"/>
              <w:adjustRightInd w:val="0"/>
              <w:spacing w:line="240" w:lineRule="exact"/>
              <w:jc w:val="center"/>
              <w:rPr>
                <w:sz w:val="26"/>
                <w:szCs w:val="26"/>
              </w:rPr>
            </w:pPr>
            <w:r w:rsidRPr="00090C91">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1140331B" w14:textId="77777777" w:rsidR="00512D51" w:rsidRPr="00090C91" w:rsidRDefault="00512D51" w:rsidP="00B8409E">
            <w:pPr>
              <w:spacing w:line="240" w:lineRule="exact"/>
              <w:rPr>
                <w:sz w:val="26"/>
                <w:szCs w:val="26"/>
              </w:rPr>
            </w:pPr>
          </w:p>
        </w:tc>
      </w:tr>
      <w:tr w:rsidR="00512D51" w:rsidRPr="00046BFD" w14:paraId="1755EB3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59D2E8"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FCF17D" w14:textId="77777777" w:rsidR="00512D51" w:rsidRPr="007F4461" w:rsidRDefault="00512D51" w:rsidP="00B8409E">
            <w:pPr>
              <w:widowControl w:val="0"/>
              <w:autoSpaceDE w:val="0"/>
              <w:autoSpaceDN w:val="0"/>
              <w:adjustRightInd w:val="0"/>
              <w:spacing w:line="240" w:lineRule="exact"/>
              <w:ind w:left="49"/>
            </w:pPr>
            <w:r w:rsidRPr="007F4461">
              <w:t xml:space="preserve">Здание школы, Поставский район, д. Норица, </w:t>
            </w:r>
            <w:r w:rsidRPr="007F4461">
              <w:br/>
              <w:t>ул. Школьная, 7, инв. 222/С-1205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C90EC5"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8648D" w14:textId="77777777" w:rsidR="00512D51" w:rsidRPr="00090C91" w:rsidRDefault="00512D51" w:rsidP="0087239E">
            <w:pPr>
              <w:spacing w:line="240" w:lineRule="exact"/>
              <w:jc w:val="center"/>
              <w:rPr>
                <w:sz w:val="26"/>
                <w:szCs w:val="26"/>
              </w:rPr>
            </w:pPr>
            <w:r w:rsidRPr="00090C91">
              <w:rPr>
                <w:sz w:val="26"/>
                <w:szCs w:val="26"/>
              </w:rPr>
              <w:t>март</w:t>
            </w:r>
          </w:p>
          <w:p w14:paraId="2C46258E"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B7222" w14:textId="77777777" w:rsidR="00512D51" w:rsidRPr="00090C91" w:rsidRDefault="00512D51" w:rsidP="0087239E">
            <w:pPr>
              <w:spacing w:line="240" w:lineRule="exact"/>
              <w:jc w:val="center"/>
              <w:rPr>
                <w:sz w:val="26"/>
                <w:szCs w:val="26"/>
              </w:rPr>
            </w:pPr>
            <w:r w:rsidRPr="00090C91">
              <w:rPr>
                <w:sz w:val="26"/>
                <w:szCs w:val="26"/>
              </w:rPr>
              <w:t>179,0/</w:t>
            </w:r>
          </w:p>
          <w:p w14:paraId="29F64903" w14:textId="77777777" w:rsidR="00512D51" w:rsidRPr="00090C91" w:rsidRDefault="00512D51" w:rsidP="0087239E">
            <w:pPr>
              <w:spacing w:line="240" w:lineRule="exact"/>
              <w:jc w:val="center"/>
              <w:rPr>
                <w:sz w:val="26"/>
                <w:szCs w:val="26"/>
              </w:rPr>
            </w:pPr>
            <w:r w:rsidRPr="00090C91">
              <w:rPr>
                <w:sz w:val="26"/>
                <w:szCs w:val="26"/>
              </w:rPr>
              <w:t>17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5BB694"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783857" w14:textId="77777777" w:rsidR="00512D51" w:rsidRPr="00090C91" w:rsidRDefault="00512D51" w:rsidP="001E164A">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C161CA7" w14:textId="77777777" w:rsidR="00512D51" w:rsidRPr="00090C91" w:rsidRDefault="00512D51" w:rsidP="00B8409E">
            <w:pPr>
              <w:spacing w:line="240" w:lineRule="exact"/>
              <w:rPr>
                <w:sz w:val="26"/>
                <w:szCs w:val="26"/>
              </w:rPr>
            </w:pPr>
          </w:p>
        </w:tc>
      </w:tr>
      <w:tr w:rsidR="00512D51" w:rsidRPr="00046BFD" w14:paraId="6AB891E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2E6251"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7EB17D" w14:textId="77777777" w:rsidR="00512D51" w:rsidRPr="007F4461" w:rsidRDefault="00512D51" w:rsidP="001E164A">
            <w:pPr>
              <w:spacing w:line="240" w:lineRule="exact"/>
            </w:pPr>
            <w:r w:rsidRPr="007F4461">
              <w:t>Здание школы, Поставский район,</w:t>
            </w:r>
          </w:p>
          <w:p w14:paraId="336BF01D" w14:textId="77777777" w:rsidR="00512D51" w:rsidRPr="007F4461" w:rsidRDefault="00512D51" w:rsidP="001E164A">
            <w:pPr>
              <w:widowControl w:val="0"/>
              <w:autoSpaceDE w:val="0"/>
              <w:autoSpaceDN w:val="0"/>
              <w:adjustRightInd w:val="0"/>
              <w:spacing w:line="240" w:lineRule="exact"/>
              <w:ind w:left="49"/>
            </w:pPr>
            <w:r w:rsidRPr="007F4461">
              <w:t>д. Балаи, ул. Школьная, 1, инв.222/С-120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E74AFF"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34F6E6" w14:textId="77777777" w:rsidR="00512D51" w:rsidRPr="00090C91" w:rsidRDefault="00512D51" w:rsidP="0087239E">
            <w:pPr>
              <w:spacing w:line="240" w:lineRule="exact"/>
              <w:jc w:val="center"/>
              <w:rPr>
                <w:sz w:val="26"/>
                <w:szCs w:val="26"/>
              </w:rPr>
            </w:pPr>
            <w:r w:rsidRPr="00090C91">
              <w:rPr>
                <w:sz w:val="26"/>
                <w:szCs w:val="26"/>
              </w:rPr>
              <w:t>март</w:t>
            </w:r>
          </w:p>
          <w:p w14:paraId="7CF09C5C"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AB6837" w14:textId="77777777" w:rsidR="00512D51" w:rsidRPr="00090C91" w:rsidRDefault="00512D51" w:rsidP="0087239E">
            <w:pPr>
              <w:spacing w:line="240" w:lineRule="exact"/>
              <w:jc w:val="center"/>
              <w:rPr>
                <w:sz w:val="26"/>
                <w:szCs w:val="26"/>
              </w:rPr>
            </w:pPr>
            <w:r w:rsidRPr="00090C91">
              <w:rPr>
                <w:sz w:val="26"/>
                <w:szCs w:val="26"/>
              </w:rPr>
              <w:t>357,0/</w:t>
            </w:r>
          </w:p>
          <w:p w14:paraId="0BC9C3F3" w14:textId="77777777" w:rsidR="00512D51" w:rsidRPr="00090C91" w:rsidRDefault="00512D51" w:rsidP="0087239E">
            <w:pPr>
              <w:spacing w:line="240" w:lineRule="exact"/>
              <w:jc w:val="center"/>
              <w:rPr>
                <w:sz w:val="26"/>
                <w:szCs w:val="26"/>
              </w:rPr>
            </w:pPr>
            <w:r w:rsidRPr="00090C91">
              <w:rPr>
                <w:sz w:val="26"/>
                <w:szCs w:val="26"/>
              </w:rPr>
              <w:t>35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6EFD12"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EF736D" w14:textId="77777777" w:rsidR="00512D51" w:rsidRPr="00090C91" w:rsidRDefault="00512D51" w:rsidP="001E164A">
            <w:pPr>
              <w:jc w:val="center"/>
            </w:pPr>
            <w:r w:rsidRPr="00090C91">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F2C1F46" w14:textId="77777777" w:rsidR="00512D51" w:rsidRPr="00090C91" w:rsidRDefault="00512D51" w:rsidP="00B8409E">
            <w:pPr>
              <w:spacing w:line="240" w:lineRule="exact"/>
              <w:rPr>
                <w:sz w:val="26"/>
                <w:szCs w:val="26"/>
              </w:rPr>
            </w:pPr>
          </w:p>
        </w:tc>
      </w:tr>
      <w:tr w:rsidR="00512D51" w:rsidRPr="00046BFD" w14:paraId="38C8163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C12939"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574A4C" w14:textId="77777777" w:rsidR="00512D51" w:rsidRPr="007F4461" w:rsidRDefault="00512D51" w:rsidP="00B8409E">
            <w:pPr>
              <w:widowControl w:val="0"/>
              <w:autoSpaceDE w:val="0"/>
              <w:autoSpaceDN w:val="0"/>
              <w:adjustRightInd w:val="0"/>
              <w:spacing w:line="240" w:lineRule="exact"/>
              <w:ind w:left="49"/>
            </w:pPr>
            <w:r w:rsidRPr="007F4461">
              <w:t>Комплекс капитальных строений (2 здания) Поставский район д. Волки, ул. Советская, 6, 6/4 инв.222/С-13936;222/С-1394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CA103E"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DDCAB5" w14:textId="77777777" w:rsidR="00512D51" w:rsidRPr="00090C91" w:rsidRDefault="00512D51" w:rsidP="0087239E">
            <w:pPr>
              <w:spacing w:line="240" w:lineRule="exact"/>
              <w:jc w:val="center"/>
              <w:rPr>
                <w:sz w:val="26"/>
                <w:szCs w:val="26"/>
              </w:rPr>
            </w:pPr>
            <w:r w:rsidRPr="00090C91">
              <w:rPr>
                <w:sz w:val="26"/>
                <w:szCs w:val="26"/>
              </w:rPr>
              <w:t xml:space="preserve">март </w:t>
            </w:r>
          </w:p>
          <w:p w14:paraId="6EB62D5C"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F717AF" w14:textId="77777777" w:rsidR="00512D51" w:rsidRPr="00090C91" w:rsidRDefault="00792322" w:rsidP="0087239E">
            <w:pPr>
              <w:spacing w:line="240" w:lineRule="exact"/>
              <w:jc w:val="center"/>
              <w:rPr>
                <w:sz w:val="26"/>
                <w:szCs w:val="26"/>
              </w:rPr>
            </w:pPr>
            <w:r>
              <w:rPr>
                <w:sz w:val="26"/>
                <w:szCs w:val="26"/>
              </w:rPr>
              <w:t>1957,8/1837,9</w:t>
            </w:r>
          </w:p>
          <w:p w14:paraId="6B5478C0" w14:textId="77777777" w:rsidR="00512D51" w:rsidRPr="00090C91" w:rsidRDefault="00512D51" w:rsidP="0087239E">
            <w:pPr>
              <w:spacing w:line="240" w:lineRule="exact"/>
              <w:jc w:val="center"/>
              <w:rPr>
                <w:sz w:val="26"/>
                <w:szCs w:val="26"/>
              </w:rPr>
            </w:pP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A95856" w14:textId="77777777" w:rsidR="00512D51" w:rsidRPr="00090C91" w:rsidRDefault="00512D51" w:rsidP="0087239E">
            <w:pPr>
              <w:spacing w:line="240" w:lineRule="exact"/>
              <w:jc w:val="center"/>
              <w:rPr>
                <w:sz w:val="26"/>
                <w:szCs w:val="26"/>
              </w:rPr>
            </w:pPr>
            <w:r w:rsidRPr="00090C91">
              <w:rPr>
                <w:sz w:val="26"/>
                <w:szCs w:val="26"/>
              </w:rPr>
              <w:t>Продажа</w:t>
            </w:r>
          </w:p>
          <w:p w14:paraId="55AE9503" w14:textId="77777777" w:rsidR="00512D51" w:rsidRPr="00090C91" w:rsidRDefault="00512D51" w:rsidP="0087239E">
            <w:pPr>
              <w:spacing w:line="240" w:lineRule="exact"/>
              <w:jc w:val="center"/>
              <w:rPr>
                <w:sz w:val="26"/>
                <w:szCs w:val="26"/>
              </w:rP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976FA7" w14:textId="77777777" w:rsidR="00512D51" w:rsidRPr="00090C91" w:rsidRDefault="00512D51" w:rsidP="0018505C">
            <w:pPr>
              <w:jc w:val="cente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DA33229" w14:textId="77777777" w:rsidR="00512D51" w:rsidRPr="00090C91" w:rsidRDefault="00512D51" w:rsidP="00B8409E">
            <w:pPr>
              <w:spacing w:line="240" w:lineRule="exact"/>
              <w:rPr>
                <w:sz w:val="26"/>
                <w:szCs w:val="26"/>
              </w:rPr>
            </w:pPr>
          </w:p>
        </w:tc>
      </w:tr>
      <w:tr w:rsidR="00512D51" w:rsidRPr="00046BFD" w14:paraId="7C9AED4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0985E9"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3297D" w14:textId="77777777" w:rsidR="00512D51" w:rsidRPr="007F4461" w:rsidRDefault="00512D51" w:rsidP="00B8409E">
            <w:pPr>
              <w:widowControl w:val="0"/>
              <w:autoSpaceDE w:val="0"/>
              <w:autoSpaceDN w:val="0"/>
              <w:adjustRightInd w:val="0"/>
              <w:spacing w:line="240" w:lineRule="exact"/>
              <w:ind w:left="49"/>
            </w:pPr>
            <w:r w:rsidRPr="007F4461">
              <w:t xml:space="preserve">Здание </w:t>
            </w:r>
            <w:proofErr w:type="gramStart"/>
            <w:r w:rsidRPr="007F4461">
              <w:t>школы ,Поставский</w:t>
            </w:r>
            <w:proofErr w:type="gramEnd"/>
            <w:r w:rsidRPr="007F4461">
              <w:t xml:space="preserve"> район, д.Вереньки, ул. Школьная, 7, инв.222/С-617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3B8558"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7727C8" w14:textId="77777777" w:rsidR="00512D51" w:rsidRPr="00090C91" w:rsidRDefault="00512D51" w:rsidP="0087239E">
            <w:pPr>
              <w:spacing w:line="240" w:lineRule="exact"/>
              <w:jc w:val="center"/>
              <w:rPr>
                <w:sz w:val="26"/>
                <w:szCs w:val="26"/>
              </w:rPr>
            </w:pPr>
            <w:r w:rsidRPr="00090C91">
              <w:rPr>
                <w:sz w:val="26"/>
                <w:szCs w:val="26"/>
              </w:rPr>
              <w:t xml:space="preserve">март </w:t>
            </w:r>
          </w:p>
          <w:p w14:paraId="5A3E00F1"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B6FCDD" w14:textId="77777777" w:rsidR="00512D51" w:rsidRPr="00090C91" w:rsidRDefault="00512D51" w:rsidP="0087239E">
            <w:pPr>
              <w:spacing w:line="240" w:lineRule="exact"/>
              <w:jc w:val="center"/>
              <w:rPr>
                <w:sz w:val="26"/>
                <w:szCs w:val="26"/>
              </w:rPr>
            </w:pPr>
            <w:r w:rsidRPr="00090C91">
              <w:rPr>
                <w:sz w:val="26"/>
                <w:szCs w:val="26"/>
              </w:rPr>
              <w:t>294,3/29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0F5F8F"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1D069" w14:textId="77777777" w:rsidR="00512D51" w:rsidRPr="00090C91" w:rsidRDefault="00512D51" w:rsidP="0018505C">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46350F5B" w14:textId="77777777" w:rsidR="00512D51" w:rsidRPr="00090C91" w:rsidRDefault="00512D51" w:rsidP="00B8409E">
            <w:pPr>
              <w:spacing w:line="240" w:lineRule="exact"/>
              <w:rPr>
                <w:sz w:val="26"/>
                <w:szCs w:val="26"/>
              </w:rPr>
            </w:pPr>
          </w:p>
        </w:tc>
      </w:tr>
      <w:tr w:rsidR="00512D51" w:rsidRPr="00046BFD" w14:paraId="680533C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8D97C1"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03B4BB" w14:textId="77777777" w:rsidR="00512D51" w:rsidRPr="007F4461" w:rsidRDefault="00512D51" w:rsidP="00B8409E">
            <w:pPr>
              <w:widowControl w:val="0"/>
              <w:autoSpaceDE w:val="0"/>
              <w:autoSpaceDN w:val="0"/>
              <w:adjustRightInd w:val="0"/>
              <w:spacing w:line="240" w:lineRule="exact"/>
              <w:ind w:left="49"/>
            </w:pPr>
            <w:r w:rsidRPr="007F4461">
              <w:t>Комплекс капитальных строений (2 здания) Поставский район, д. Полесье, ул. Школьная, 6, инв.222/С-61946, инв. номер по б/у 010100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39602C"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2B43BD" w14:textId="77777777" w:rsidR="00512D51" w:rsidRPr="00090C91" w:rsidRDefault="00512D51" w:rsidP="0087239E">
            <w:pPr>
              <w:spacing w:line="240" w:lineRule="exact"/>
              <w:jc w:val="center"/>
              <w:rPr>
                <w:sz w:val="26"/>
                <w:szCs w:val="26"/>
              </w:rPr>
            </w:pPr>
            <w:r w:rsidRPr="00090C91">
              <w:rPr>
                <w:sz w:val="26"/>
                <w:szCs w:val="26"/>
              </w:rPr>
              <w:t xml:space="preserve">март </w:t>
            </w:r>
          </w:p>
          <w:p w14:paraId="08D275A4"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F7CF1A" w14:textId="77777777" w:rsidR="00512D51" w:rsidRPr="00090C91" w:rsidRDefault="00512D51" w:rsidP="0087239E">
            <w:pPr>
              <w:spacing w:line="240" w:lineRule="exact"/>
              <w:jc w:val="center"/>
              <w:rPr>
                <w:sz w:val="26"/>
                <w:szCs w:val="26"/>
              </w:rPr>
            </w:pPr>
            <w:r w:rsidRPr="00090C91">
              <w:rPr>
                <w:sz w:val="26"/>
                <w:szCs w:val="26"/>
              </w:rPr>
              <w:t>1048,0/</w:t>
            </w:r>
          </w:p>
          <w:p w14:paraId="19D0C69B" w14:textId="77777777" w:rsidR="00512D51" w:rsidRPr="00090C91" w:rsidRDefault="00512D51" w:rsidP="0087239E">
            <w:pPr>
              <w:spacing w:line="240" w:lineRule="exact"/>
              <w:jc w:val="center"/>
              <w:rPr>
                <w:color w:val="000000"/>
                <w:sz w:val="26"/>
                <w:szCs w:val="26"/>
              </w:rPr>
            </w:pPr>
            <w:r w:rsidRPr="00090C91">
              <w:rPr>
                <w:sz w:val="26"/>
                <w:szCs w:val="26"/>
              </w:rPr>
              <w:t>1048,0</w:t>
            </w:r>
          </w:p>
          <w:p w14:paraId="795FD796" w14:textId="77777777" w:rsidR="00512D51" w:rsidRPr="00090C91" w:rsidRDefault="00512D51" w:rsidP="0087239E">
            <w:pPr>
              <w:spacing w:line="240" w:lineRule="exact"/>
              <w:jc w:val="center"/>
              <w:rPr>
                <w:sz w:val="26"/>
                <w:szCs w:val="26"/>
              </w:rPr>
            </w:pP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DE86EE"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EB58F7" w14:textId="77777777" w:rsidR="00512D51" w:rsidRPr="00090C91" w:rsidRDefault="00512D51" w:rsidP="00BC7798">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2C0C2FC" w14:textId="77777777" w:rsidR="00512D51" w:rsidRPr="00090C91" w:rsidRDefault="00512D51" w:rsidP="00B8409E">
            <w:pPr>
              <w:spacing w:line="240" w:lineRule="exact"/>
              <w:rPr>
                <w:sz w:val="26"/>
                <w:szCs w:val="26"/>
              </w:rPr>
            </w:pPr>
          </w:p>
        </w:tc>
      </w:tr>
      <w:tr w:rsidR="00512D51" w:rsidRPr="00046BFD" w14:paraId="69626F3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A071C6"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3984E8" w14:textId="77777777" w:rsidR="00512D51" w:rsidRPr="007F4461" w:rsidRDefault="00512D51" w:rsidP="00B8409E">
            <w:pPr>
              <w:widowControl w:val="0"/>
              <w:autoSpaceDE w:val="0"/>
              <w:autoSpaceDN w:val="0"/>
              <w:adjustRightInd w:val="0"/>
              <w:spacing w:line="240" w:lineRule="exact"/>
              <w:ind w:left="49"/>
            </w:pPr>
            <w:r w:rsidRPr="007F4461">
              <w:t>Здание школы, Поставский район, д. Груздово, ул. Школьная,8, инв. 01010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C992B"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7CB4C7" w14:textId="77777777" w:rsidR="00512D51" w:rsidRPr="00090C91" w:rsidRDefault="00512D51" w:rsidP="0087239E">
            <w:pPr>
              <w:spacing w:line="240" w:lineRule="exact"/>
              <w:jc w:val="center"/>
              <w:rPr>
                <w:sz w:val="26"/>
                <w:szCs w:val="26"/>
              </w:rPr>
            </w:pPr>
            <w:r w:rsidRPr="00090C91">
              <w:rPr>
                <w:sz w:val="26"/>
                <w:szCs w:val="26"/>
              </w:rPr>
              <w:t xml:space="preserve">апрель </w:t>
            </w:r>
          </w:p>
          <w:p w14:paraId="2C300BF1"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46D845" w14:textId="77777777" w:rsidR="00512D51" w:rsidRPr="00090C91" w:rsidRDefault="00512D51" w:rsidP="0087239E">
            <w:pPr>
              <w:spacing w:line="240" w:lineRule="exact"/>
              <w:jc w:val="center"/>
              <w:rPr>
                <w:sz w:val="26"/>
                <w:szCs w:val="26"/>
              </w:rPr>
            </w:pPr>
            <w:r w:rsidRPr="00090C91">
              <w:rPr>
                <w:sz w:val="26"/>
                <w:szCs w:val="26"/>
              </w:rPr>
              <w:t>523,2/</w:t>
            </w:r>
          </w:p>
          <w:p w14:paraId="1AE39FFE" w14:textId="77777777" w:rsidR="00512D51" w:rsidRPr="00090C91" w:rsidRDefault="00512D51" w:rsidP="0087239E">
            <w:pPr>
              <w:spacing w:line="240" w:lineRule="exact"/>
              <w:jc w:val="center"/>
              <w:rPr>
                <w:sz w:val="26"/>
                <w:szCs w:val="26"/>
              </w:rPr>
            </w:pPr>
            <w:r w:rsidRPr="00090C91">
              <w:rPr>
                <w:sz w:val="26"/>
                <w:szCs w:val="26"/>
              </w:rPr>
              <w:t>52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D8D58"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A43A0A" w14:textId="77777777" w:rsidR="00512D51" w:rsidRPr="00090C91" w:rsidRDefault="00512D51" w:rsidP="00267744">
            <w:pPr>
              <w:spacing w:line="240" w:lineRule="exact"/>
              <w:jc w:val="center"/>
              <w:rPr>
                <w:sz w:val="26"/>
                <w:szCs w:val="26"/>
              </w:rPr>
            </w:pPr>
            <w:r w:rsidRPr="00090C91">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7538001" w14:textId="77777777" w:rsidR="00512D51" w:rsidRPr="00090C91" w:rsidRDefault="00512D51" w:rsidP="00B8409E">
            <w:pPr>
              <w:spacing w:line="240" w:lineRule="exact"/>
              <w:rPr>
                <w:sz w:val="26"/>
                <w:szCs w:val="26"/>
              </w:rPr>
            </w:pPr>
          </w:p>
        </w:tc>
      </w:tr>
      <w:tr w:rsidR="00512D51" w:rsidRPr="00046BFD" w14:paraId="55423AA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05099EC"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2DB486" w14:textId="77777777" w:rsidR="00512D51" w:rsidRPr="007F4461" w:rsidRDefault="00512D51" w:rsidP="00B8409E">
            <w:pPr>
              <w:widowControl w:val="0"/>
              <w:autoSpaceDE w:val="0"/>
              <w:autoSpaceDN w:val="0"/>
              <w:adjustRightInd w:val="0"/>
              <w:spacing w:line="240" w:lineRule="exact"/>
              <w:ind w:left="49"/>
            </w:pPr>
            <w:r w:rsidRPr="007F4461">
              <w:t>Комплекс капитальных строений (2 здания) Поставский район, д. Мягуны, ул. Советская, 4А, инв.222/С-38466;.222/С-3852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733E98"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34FAC6" w14:textId="77777777" w:rsidR="00512D51" w:rsidRPr="00090C91" w:rsidRDefault="00512D51" w:rsidP="0087239E">
            <w:pPr>
              <w:spacing w:line="240" w:lineRule="exact"/>
              <w:jc w:val="center"/>
              <w:rPr>
                <w:sz w:val="26"/>
                <w:szCs w:val="26"/>
              </w:rPr>
            </w:pPr>
            <w:r w:rsidRPr="00090C91">
              <w:rPr>
                <w:sz w:val="26"/>
                <w:szCs w:val="26"/>
              </w:rPr>
              <w:t xml:space="preserve">март </w:t>
            </w:r>
          </w:p>
          <w:p w14:paraId="6A85688D"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8D559" w14:textId="77777777" w:rsidR="00512D51" w:rsidRPr="00090C91" w:rsidRDefault="00512D51" w:rsidP="0087239E">
            <w:pPr>
              <w:spacing w:line="240" w:lineRule="exact"/>
              <w:jc w:val="center"/>
              <w:rPr>
                <w:sz w:val="26"/>
                <w:szCs w:val="26"/>
              </w:rPr>
            </w:pPr>
            <w:r w:rsidRPr="00090C91">
              <w:rPr>
                <w:sz w:val="26"/>
                <w:szCs w:val="26"/>
              </w:rPr>
              <w:t xml:space="preserve">934,5/ </w:t>
            </w:r>
          </w:p>
          <w:p w14:paraId="3CED6EEE" w14:textId="77777777" w:rsidR="00512D51" w:rsidRPr="00090C91" w:rsidRDefault="00512D51" w:rsidP="0087239E">
            <w:pPr>
              <w:spacing w:line="240" w:lineRule="exact"/>
              <w:jc w:val="center"/>
              <w:rPr>
                <w:sz w:val="26"/>
                <w:szCs w:val="26"/>
              </w:rPr>
            </w:pPr>
            <w:r w:rsidRPr="00090C91">
              <w:rPr>
                <w:sz w:val="26"/>
                <w:szCs w:val="26"/>
              </w:rPr>
              <w:t xml:space="preserve">934,5      </w:t>
            </w:r>
          </w:p>
          <w:p w14:paraId="7BC571C1" w14:textId="77777777" w:rsidR="00512D51" w:rsidRPr="00090C91" w:rsidRDefault="00512D51" w:rsidP="0087239E">
            <w:pPr>
              <w:spacing w:line="240" w:lineRule="exact"/>
              <w:jc w:val="center"/>
              <w:rPr>
                <w:sz w:val="26"/>
                <w:szCs w:val="26"/>
              </w:rPr>
            </w:pP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A9FC63"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444CB" w14:textId="77777777" w:rsidR="00512D51" w:rsidRPr="00090C91" w:rsidRDefault="00512D51" w:rsidP="00461651">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A100FFC" w14:textId="77777777" w:rsidR="00512D51" w:rsidRPr="00090C91" w:rsidRDefault="00512D51" w:rsidP="00B8409E">
            <w:pPr>
              <w:spacing w:line="240" w:lineRule="exact"/>
              <w:rPr>
                <w:sz w:val="26"/>
                <w:szCs w:val="26"/>
              </w:rPr>
            </w:pPr>
          </w:p>
        </w:tc>
      </w:tr>
      <w:tr w:rsidR="00512D51" w:rsidRPr="00046BFD" w14:paraId="76CC1D8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D0AEC5"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CDABD0" w14:textId="77777777" w:rsidR="00512D51" w:rsidRPr="007F4461" w:rsidRDefault="00512D51" w:rsidP="0087239E">
            <w:pPr>
              <w:spacing w:line="240" w:lineRule="exact"/>
            </w:pPr>
            <w:r w:rsidRPr="007F4461">
              <w:t xml:space="preserve">Двухэтажное кирпичное здание базовой школы Поставский район, дер. Ляховщина, </w:t>
            </w:r>
            <w:r w:rsidRPr="007F4461">
              <w:br/>
              <w:t xml:space="preserve">ул. Советская, </w:t>
            </w:r>
            <w:proofErr w:type="gramStart"/>
            <w:r w:rsidRPr="007F4461">
              <w:t>7,инв.</w:t>
            </w:r>
            <w:proofErr w:type="gramEnd"/>
            <w:r w:rsidRPr="007F4461">
              <w:t xml:space="preserve">222/С-12040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4501C8"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6250D6" w14:textId="77777777" w:rsidR="00512D51" w:rsidRPr="00090C91" w:rsidRDefault="00512D51" w:rsidP="0087239E">
            <w:pPr>
              <w:spacing w:line="240" w:lineRule="exact"/>
              <w:jc w:val="center"/>
              <w:rPr>
                <w:sz w:val="26"/>
                <w:szCs w:val="26"/>
              </w:rPr>
            </w:pPr>
            <w:r w:rsidRPr="00090C91">
              <w:rPr>
                <w:sz w:val="26"/>
                <w:szCs w:val="26"/>
              </w:rPr>
              <w:t xml:space="preserve">март </w:t>
            </w:r>
          </w:p>
          <w:p w14:paraId="1DC41343" w14:textId="77777777" w:rsidR="00512D51" w:rsidRPr="00090C91" w:rsidRDefault="00512D51" w:rsidP="0087239E">
            <w:pPr>
              <w:spacing w:line="240" w:lineRule="exact"/>
              <w:jc w:val="center"/>
              <w:rPr>
                <w:sz w:val="26"/>
                <w:szCs w:val="26"/>
              </w:rPr>
            </w:pPr>
            <w:r w:rsidRPr="00090C9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23AC03" w14:textId="77777777" w:rsidR="00512D51" w:rsidRPr="00090C91" w:rsidRDefault="00512D51" w:rsidP="0087239E">
            <w:pPr>
              <w:spacing w:line="240" w:lineRule="exact"/>
              <w:jc w:val="center"/>
              <w:rPr>
                <w:sz w:val="26"/>
                <w:szCs w:val="26"/>
              </w:rPr>
            </w:pPr>
            <w:r w:rsidRPr="00090C91">
              <w:rPr>
                <w:sz w:val="26"/>
                <w:szCs w:val="26"/>
              </w:rPr>
              <w:t>1698,5/</w:t>
            </w:r>
          </w:p>
          <w:p w14:paraId="218AAB2F" w14:textId="77777777" w:rsidR="00512D51" w:rsidRPr="00090C91" w:rsidRDefault="00512D51" w:rsidP="0087239E">
            <w:pPr>
              <w:spacing w:line="240" w:lineRule="exact"/>
              <w:jc w:val="center"/>
              <w:rPr>
                <w:sz w:val="26"/>
                <w:szCs w:val="26"/>
              </w:rPr>
            </w:pPr>
            <w:r w:rsidRPr="00090C91">
              <w:rPr>
                <w:sz w:val="26"/>
                <w:szCs w:val="26"/>
              </w:rPr>
              <w:t>169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D5F779"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83CF26" w14:textId="77777777" w:rsidR="00512D51" w:rsidRPr="00090C91" w:rsidRDefault="00512D51" w:rsidP="00461651">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1AEB7C1" w14:textId="77777777" w:rsidR="00512D51" w:rsidRPr="00090C91" w:rsidRDefault="00512D51" w:rsidP="00B8409E">
            <w:pPr>
              <w:spacing w:line="240" w:lineRule="exact"/>
              <w:rPr>
                <w:sz w:val="26"/>
                <w:szCs w:val="26"/>
              </w:rPr>
            </w:pPr>
          </w:p>
        </w:tc>
      </w:tr>
      <w:tr w:rsidR="00512D51" w:rsidRPr="00046BFD" w14:paraId="2CB0AB8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94FF7D" w14:textId="77777777" w:rsidR="00512D51" w:rsidRPr="00090C9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1A0A3E" w14:textId="77777777" w:rsidR="00512D51" w:rsidRPr="007F4461" w:rsidRDefault="00512D51" w:rsidP="0087239E">
            <w:pPr>
              <w:spacing w:line="240" w:lineRule="exact"/>
            </w:pPr>
            <w:r w:rsidRPr="007F4461">
              <w:t xml:space="preserve">Здание столовой, Поставский район, д. Ярево </w:t>
            </w:r>
            <w:r w:rsidRPr="007F4461">
              <w:br/>
              <w:t xml:space="preserve"> ул. Советская д,6 инв. 0101000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07D055" w14:textId="77777777" w:rsidR="00512D51" w:rsidRPr="00090C91" w:rsidRDefault="00512D51" w:rsidP="00B8409E">
            <w:pPr>
              <w:widowControl w:val="0"/>
              <w:autoSpaceDE w:val="0"/>
              <w:autoSpaceDN w:val="0"/>
              <w:adjustRightInd w:val="0"/>
              <w:spacing w:line="240" w:lineRule="exact"/>
              <w:ind w:left="63"/>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FFE41" w14:textId="77777777" w:rsidR="00512D51" w:rsidRPr="00090C91" w:rsidRDefault="00512D51" w:rsidP="0087239E">
            <w:pPr>
              <w:spacing w:line="240" w:lineRule="exact"/>
              <w:jc w:val="center"/>
              <w:rPr>
                <w:sz w:val="26"/>
                <w:szCs w:val="26"/>
              </w:rPr>
            </w:pPr>
            <w:r w:rsidRPr="00090C91">
              <w:rPr>
                <w:sz w:val="26"/>
                <w:szCs w:val="26"/>
              </w:rPr>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59F85A" w14:textId="77777777" w:rsidR="00512D51" w:rsidRPr="00090C91" w:rsidRDefault="00512D51" w:rsidP="0087239E">
            <w:pPr>
              <w:spacing w:line="240" w:lineRule="exact"/>
              <w:jc w:val="center"/>
              <w:rPr>
                <w:sz w:val="26"/>
                <w:szCs w:val="26"/>
              </w:rPr>
            </w:pPr>
            <w:r w:rsidRPr="00090C91">
              <w:rPr>
                <w:sz w:val="26"/>
                <w:szCs w:val="26"/>
              </w:rPr>
              <w:t>96,0/</w:t>
            </w:r>
          </w:p>
          <w:p w14:paraId="06996E8A" w14:textId="77777777" w:rsidR="00512D51" w:rsidRPr="00090C91" w:rsidRDefault="00512D51" w:rsidP="0087239E">
            <w:pPr>
              <w:spacing w:line="240" w:lineRule="exact"/>
              <w:jc w:val="center"/>
              <w:rPr>
                <w:sz w:val="26"/>
                <w:szCs w:val="26"/>
              </w:rPr>
            </w:pPr>
            <w:r w:rsidRPr="00090C91">
              <w:rPr>
                <w:sz w:val="26"/>
                <w:szCs w:val="26"/>
              </w:rPr>
              <w:t>9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324F71"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1E7B70" w14:textId="77777777" w:rsidR="00512D51" w:rsidRPr="00090C91" w:rsidRDefault="00512D51" w:rsidP="00461651">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C726C46" w14:textId="77777777" w:rsidR="00512D51" w:rsidRPr="00090C91" w:rsidRDefault="00512D51" w:rsidP="00B8409E">
            <w:pPr>
              <w:spacing w:line="240" w:lineRule="exact"/>
              <w:rPr>
                <w:sz w:val="26"/>
                <w:szCs w:val="26"/>
              </w:rPr>
            </w:pPr>
          </w:p>
        </w:tc>
      </w:tr>
      <w:tr w:rsidR="00512D51" w:rsidRPr="00046BFD" w14:paraId="13CB23A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B1E5D7" w14:textId="77777777" w:rsidR="00512D51" w:rsidRPr="00090C91" w:rsidRDefault="00512D51" w:rsidP="00B8409E">
            <w:pPr>
              <w:spacing w:line="240" w:lineRule="exact"/>
              <w:rPr>
                <w:sz w:val="26"/>
                <w:szCs w:val="26"/>
              </w:rPr>
            </w:pPr>
            <w:r w:rsidRPr="00090C91">
              <w:rPr>
                <w:sz w:val="26"/>
                <w:szCs w:val="26"/>
              </w:rPr>
              <w:t>Поставский райисполком</w:t>
            </w:r>
          </w:p>
        </w:tc>
      </w:tr>
      <w:tr w:rsidR="00512D51" w:rsidRPr="00046BFD" w14:paraId="6E37762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2285A4"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DE096" w14:textId="77777777" w:rsidR="00512D51" w:rsidRPr="007F4461" w:rsidRDefault="00512D51" w:rsidP="0087239E">
            <w:pPr>
              <w:spacing w:line="240" w:lineRule="exact"/>
              <w:ind w:left="60"/>
            </w:pPr>
            <w:r w:rsidRPr="007F4461">
              <w:rPr>
                <w:color w:val="000000"/>
              </w:rPr>
              <w:t>Комплекс капитальных строений (2 здания) Поставский район, Воропаевский с/с, 7, вблизи д. Мышки, инв. 222/С-11309, 222/С-1127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DA5A6"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D88BE6"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7BD20B"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157,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35C184"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4DD6C4" w14:textId="77777777" w:rsidR="00512D51" w:rsidRPr="00090C91" w:rsidRDefault="00512D51" w:rsidP="0087239E">
            <w:pPr>
              <w:spacing w:line="240" w:lineRule="exact"/>
              <w:jc w:val="center"/>
              <w:rPr>
                <w:sz w:val="26"/>
                <w:szCs w:val="26"/>
              </w:rPr>
            </w:pPr>
            <w:r w:rsidRPr="00090C91">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76351A1B"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3E55889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BC387D"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D00587" w14:textId="77777777" w:rsidR="00512D51" w:rsidRPr="007F4461" w:rsidRDefault="00512D51" w:rsidP="0087239E">
            <w:pPr>
              <w:spacing w:line="240" w:lineRule="exact"/>
              <w:ind w:left="60"/>
            </w:pPr>
            <w:r w:rsidRPr="007F4461">
              <w:t>Здание неустановленного назначения, г.Поставы, ул.Озерная, 35, инв. 0101000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0D805"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C18B3"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EC5F8B"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44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1A5380"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024703" w14:textId="77777777" w:rsidR="00512D51" w:rsidRPr="00090C91" w:rsidRDefault="00512D51" w:rsidP="0087239E">
            <w:pPr>
              <w:spacing w:line="240" w:lineRule="exact"/>
              <w:jc w:val="center"/>
              <w:rPr>
                <w:sz w:val="26"/>
                <w:szCs w:val="26"/>
              </w:rPr>
            </w:pPr>
            <w:r w:rsidRPr="00090C91">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506B457C"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107AF5D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656A22"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A5886C" w14:textId="77777777" w:rsidR="00512D51" w:rsidRPr="007F4461" w:rsidRDefault="00512D51" w:rsidP="0087239E">
            <w:pPr>
              <w:spacing w:line="240" w:lineRule="exact"/>
              <w:ind w:left="60"/>
            </w:pPr>
            <w:r w:rsidRPr="007F4461">
              <w:t>Здание неустановленного назначения, г.Поставы, ул.Озерная, 36, инв. 010100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6F6AA1"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5A82B3"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54C932"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1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B75788"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A5EA7A" w14:textId="77777777" w:rsidR="00512D51" w:rsidRPr="00090C91" w:rsidRDefault="00512D51" w:rsidP="0087239E">
            <w:pPr>
              <w:spacing w:line="240" w:lineRule="exact"/>
              <w:jc w:val="center"/>
              <w:rPr>
                <w:sz w:val="26"/>
                <w:szCs w:val="26"/>
              </w:rPr>
            </w:pPr>
            <w:r w:rsidRPr="00090C91">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0B211DA5"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0CEEB6C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353994" w14:textId="77777777" w:rsidR="00512D51" w:rsidRPr="00090C91" w:rsidRDefault="00512D51" w:rsidP="0087239E">
            <w:pPr>
              <w:widowControl w:val="0"/>
              <w:autoSpaceDE w:val="0"/>
              <w:autoSpaceDN w:val="0"/>
              <w:adjustRightInd w:val="0"/>
              <w:spacing w:line="240" w:lineRule="exact"/>
              <w:rPr>
                <w:sz w:val="26"/>
                <w:szCs w:val="26"/>
              </w:rPr>
            </w:pPr>
            <w:r w:rsidRPr="00090C91">
              <w:rPr>
                <w:sz w:val="26"/>
                <w:szCs w:val="26"/>
              </w:rPr>
              <w:t>КУСХП «Дуниловичи-Агро»</w:t>
            </w:r>
          </w:p>
        </w:tc>
      </w:tr>
      <w:tr w:rsidR="00512D51" w:rsidRPr="00046BFD" w14:paraId="4475A00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E62212"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5CE19" w14:textId="77777777" w:rsidR="00512D51" w:rsidRPr="007F4461" w:rsidRDefault="00512D51" w:rsidP="00175FB1">
            <w:pPr>
              <w:spacing w:line="240" w:lineRule="exact"/>
            </w:pPr>
            <w:r w:rsidRPr="007F4461">
              <w:t xml:space="preserve">Здание конторы, Поставский район, </w:t>
            </w:r>
          </w:p>
          <w:p w14:paraId="50B092D0" w14:textId="77777777" w:rsidR="00512D51" w:rsidRPr="007F4461" w:rsidRDefault="00512D51" w:rsidP="00175FB1">
            <w:pPr>
              <w:spacing w:line="240" w:lineRule="exact"/>
            </w:pPr>
            <w:r w:rsidRPr="007F4461">
              <w:t xml:space="preserve"> Волковский с/с, д. Волки, </w:t>
            </w:r>
          </w:p>
          <w:p w14:paraId="20FD0776" w14:textId="77777777" w:rsidR="00512D51" w:rsidRPr="007F4461" w:rsidRDefault="00512D51" w:rsidP="00175FB1">
            <w:pPr>
              <w:spacing w:line="240" w:lineRule="exact"/>
              <w:ind w:left="60"/>
            </w:pPr>
            <w:r w:rsidRPr="007F4461">
              <w:t xml:space="preserve"> ул. Центральная, 4, инв.10004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401CD"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95D755"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72CB1E"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2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E725AC"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D2747" w14:textId="77777777" w:rsidR="00512D51" w:rsidRPr="00090C91" w:rsidRDefault="00512D51" w:rsidP="0087239E">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EF8A8EF"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68474BE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8835A1"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7E5793" w14:textId="77777777" w:rsidR="00512D51" w:rsidRPr="007F4461" w:rsidRDefault="00512D51" w:rsidP="0087239E">
            <w:pPr>
              <w:spacing w:line="240" w:lineRule="exact"/>
            </w:pPr>
            <w:r w:rsidRPr="007F4461">
              <w:t xml:space="preserve"> Зерносклад, Поставский район, </w:t>
            </w:r>
          </w:p>
          <w:p w14:paraId="24F2866F" w14:textId="77777777" w:rsidR="00512D51" w:rsidRPr="007F4461" w:rsidRDefault="00512D51" w:rsidP="0087239E">
            <w:pPr>
              <w:spacing w:line="240" w:lineRule="exact"/>
            </w:pPr>
            <w:r w:rsidRPr="007F4461">
              <w:t xml:space="preserve"> Козловщинский с/с, вблизи д. Осиногородок, инв. 100574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1C169C"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9C20AF" w14:textId="77777777" w:rsidR="00512D51" w:rsidRPr="00090C91" w:rsidRDefault="00512D51" w:rsidP="0087239E">
            <w:pPr>
              <w:spacing w:line="240" w:lineRule="exact"/>
              <w:jc w:val="center"/>
              <w:rPr>
                <w:sz w:val="26"/>
                <w:szCs w:val="26"/>
              </w:rPr>
            </w:pPr>
            <w:r w:rsidRPr="00090C91">
              <w:rPr>
                <w:sz w:val="26"/>
                <w:szCs w:val="26"/>
              </w:rPr>
              <w:t>феврал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9EB464" w14:textId="77777777" w:rsidR="00512D51" w:rsidRPr="00090C91" w:rsidRDefault="00512D51" w:rsidP="00792322">
            <w:pPr>
              <w:pStyle w:val="table10"/>
              <w:spacing w:line="240" w:lineRule="exact"/>
              <w:jc w:val="center"/>
              <w:rPr>
                <w:sz w:val="26"/>
                <w:szCs w:val="26"/>
              </w:rPr>
            </w:pPr>
            <w:r w:rsidRPr="00090C91">
              <w:rPr>
                <w:sz w:val="26"/>
                <w:szCs w:val="26"/>
              </w:rPr>
              <w:t>576,0/</w:t>
            </w:r>
          </w:p>
          <w:p w14:paraId="567B197F" w14:textId="77777777" w:rsidR="00512D51" w:rsidRPr="00090C91" w:rsidRDefault="00512D51" w:rsidP="00792322">
            <w:pPr>
              <w:pStyle w:val="table10"/>
              <w:spacing w:line="240" w:lineRule="exact"/>
              <w:jc w:val="center"/>
              <w:rPr>
                <w:sz w:val="26"/>
                <w:szCs w:val="26"/>
              </w:rPr>
            </w:pPr>
            <w:r w:rsidRPr="00090C91">
              <w:rPr>
                <w:sz w:val="26"/>
                <w:szCs w:val="26"/>
              </w:rPr>
              <w:t>57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8E0DAE"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AF9F4F" w14:textId="77777777" w:rsidR="00512D51" w:rsidRPr="00090C91" w:rsidRDefault="00512D51" w:rsidP="00615147">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37F5E09"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54CF3A3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386F9C"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1E631B" w14:textId="77777777" w:rsidR="00512D51" w:rsidRPr="007F4461" w:rsidRDefault="00512D51" w:rsidP="00615147">
            <w:pPr>
              <w:spacing w:line="240" w:lineRule="exact"/>
            </w:pPr>
            <w:r w:rsidRPr="007F4461">
              <w:t xml:space="preserve"> Склад запчастей, Поставский </w:t>
            </w:r>
            <w:proofErr w:type="gramStart"/>
            <w:r w:rsidRPr="007F4461">
              <w:t>район,  Козловщинский</w:t>
            </w:r>
            <w:proofErr w:type="gramEnd"/>
            <w:r w:rsidRPr="007F4461">
              <w:t xml:space="preserve"> с/с, аг. Париж, инв. 100571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CCB576"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A419D" w14:textId="77777777" w:rsidR="00512D51" w:rsidRPr="00090C91" w:rsidRDefault="00512D51" w:rsidP="0087239E">
            <w:pPr>
              <w:spacing w:line="240" w:lineRule="exact"/>
              <w:jc w:val="center"/>
              <w:rPr>
                <w:sz w:val="26"/>
                <w:szCs w:val="26"/>
              </w:rPr>
            </w:pPr>
            <w:r w:rsidRPr="00090C91">
              <w:rPr>
                <w:sz w:val="26"/>
                <w:szCs w:val="26"/>
              </w:rPr>
              <w:t>феврал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940465" w14:textId="77777777" w:rsidR="00512D51" w:rsidRPr="00090C91" w:rsidRDefault="00512D51" w:rsidP="00792322">
            <w:pPr>
              <w:pStyle w:val="table10"/>
              <w:spacing w:line="240" w:lineRule="exact"/>
              <w:jc w:val="center"/>
              <w:rPr>
                <w:sz w:val="26"/>
                <w:szCs w:val="26"/>
              </w:rPr>
            </w:pPr>
            <w:r w:rsidRPr="00090C91">
              <w:rPr>
                <w:sz w:val="26"/>
                <w:szCs w:val="26"/>
              </w:rPr>
              <w:t>200,0/</w:t>
            </w:r>
          </w:p>
          <w:p w14:paraId="507960CB" w14:textId="77777777" w:rsidR="00512D51" w:rsidRPr="00090C91" w:rsidRDefault="00512D51" w:rsidP="00792322">
            <w:pPr>
              <w:pStyle w:val="table10"/>
              <w:spacing w:line="240" w:lineRule="exact"/>
              <w:jc w:val="center"/>
              <w:rPr>
                <w:sz w:val="26"/>
                <w:szCs w:val="26"/>
              </w:rPr>
            </w:pPr>
            <w:r w:rsidRPr="00090C91">
              <w:rPr>
                <w:sz w:val="26"/>
                <w:szCs w:val="26"/>
              </w:rPr>
              <w:t>2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833E3C"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F7729D" w14:textId="77777777" w:rsidR="00512D51" w:rsidRPr="00090C91" w:rsidRDefault="00512D51" w:rsidP="00615147">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3F4E3AD"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03B7C83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FA208F"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BFE518" w14:textId="77777777" w:rsidR="00512D51" w:rsidRPr="007F4461" w:rsidRDefault="00512D51" w:rsidP="0087239E">
            <w:pPr>
              <w:spacing w:line="240" w:lineRule="exact"/>
              <w:ind w:left="60"/>
            </w:pPr>
            <w:r w:rsidRPr="007F4461">
              <w:t>Двухэтажное кирпичное здание склада, Козловщинский с/с, аг.Париж, ул.Зеленая, 5</w:t>
            </w:r>
          </w:p>
          <w:p w14:paraId="66C486B5" w14:textId="77777777" w:rsidR="00512D51" w:rsidRPr="007F4461" w:rsidRDefault="00512D51" w:rsidP="0087239E">
            <w:pPr>
              <w:spacing w:line="240" w:lineRule="exact"/>
              <w:ind w:left="60"/>
            </w:pPr>
            <w:r w:rsidRPr="007F4461">
              <w:t>222/С-32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70C86A"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C54B3F"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E48755" w14:textId="77777777" w:rsidR="00792322" w:rsidRDefault="00792322" w:rsidP="00792322">
            <w:pPr>
              <w:widowControl w:val="0"/>
              <w:autoSpaceDE w:val="0"/>
              <w:autoSpaceDN w:val="0"/>
              <w:adjustRightInd w:val="0"/>
              <w:spacing w:line="240" w:lineRule="exact"/>
              <w:ind w:left="60"/>
              <w:jc w:val="center"/>
              <w:rPr>
                <w:sz w:val="26"/>
                <w:szCs w:val="26"/>
              </w:rPr>
            </w:pPr>
          </w:p>
          <w:p w14:paraId="4E287A61"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407,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EBC56A"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0135BE" w14:textId="77777777" w:rsidR="00512D51" w:rsidRPr="00090C91" w:rsidRDefault="00512D51" w:rsidP="0087239E">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4277A9BE"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4AAB3E8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880EC4" w14:textId="77777777" w:rsidR="00512D51" w:rsidRPr="00090C91" w:rsidRDefault="00512D51" w:rsidP="0087239E">
            <w:pPr>
              <w:widowControl w:val="0"/>
              <w:autoSpaceDE w:val="0"/>
              <w:autoSpaceDN w:val="0"/>
              <w:adjustRightInd w:val="0"/>
              <w:spacing w:line="240" w:lineRule="exact"/>
              <w:rPr>
                <w:sz w:val="26"/>
                <w:szCs w:val="26"/>
              </w:rPr>
            </w:pPr>
            <w:r w:rsidRPr="00090C91">
              <w:rPr>
                <w:sz w:val="26"/>
                <w:szCs w:val="26"/>
              </w:rPr>
              <w:lastRenderedPageBreak/>
              <w:t>Управление по сельскому хозяйству и продовольствию Поставского райисполкома, УНП 300168604</w:t>
            </w:r>
          </w:p>
        </w:tc>
      </w:tr>
      <w:tr w:rsidR="00512D51" w:rsidRPr="00046BFD" w14:paraId="4995174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8BC71F"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2BB90" w14:textId="77777777" w:rsidR="00512D51" w:rsidRPr="007F4461" w:rsidRDefault="00512D51" w:rsidP="00987887">
            <w:pPr>
              <w:spacing w:line="240" w:lineRule="exact"/>
            </w:pPr>
            <w:r w:rsidRPr="007F4461">
              <w:t xml:space="preserve">Комплекс капитальных строений, </w:t>
            </w:r>
          </w:p>
          <w:p w14:paraId="75C27234" w14:textId="77777777" w:rsidR="00512D51" w:rsidRPr="007F4461" w:rsidRDefault="00512D51" w:rsidP="00987887">
            <w:pPr>
              <w:spacing w:line="240" w:lineRule="exact"/>
            </w:pPr>
            <w:r w:rsidRPr="007F4461">
              <w:t xml:space="preserve">Поставский р-н, г.п. Лынтупы, </w:t>
            </w:r>
          </w:p>
          <w:p w14:paraId="3FA42E80" w14:textId="77777777" w:rsidR="00512D51" w:rsidRPr="007F4461" w:rsidRDefault="00512D51" w:rsidP="00987887">
            <w:pPr>
              <w:spacing w:line="240" w:lineRule="exact"/>
            </w:pPr>
            <w:r w:rsidRPr="007F4461">
              <w:t>ул. Гагарина, 14А, 14Г, 14Д</w:t>
            </w:r>
          </w:p>
          <w:p w14:paraId="1898B6D9" w14:textId="77777777" w:rsidR="00512D51" w:rsidRPr="007F4461" w:rsidRDefault="00512D51" w:rsidP="00987887">
            <w:pPr>
              <w:spacing w:line="240" w:lineRule="exact"/>
              <w:ind w:left="60"/>
            </w:pPr>
            <w:r w:rsidRPr="007F4461">
              <w:t>№ 1010107, 1010108, 222/С-443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AB6E36"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FDD1F" w14:textId="77777777" w:rsidR="00512D51" w:rsidRPr="00090C91" w:rsidRDefault="00512D51" w:rsidP="0087239E">
            <w:pPr>
              <w:widowControl w:val="0"/>
              <w:autoSpaceDE w:val="0"/>
              <w:autoSpaceDN w:val="0"/>
              <w:adjustRightInd w:val="0"/>
              <w:spacing w:line="240" w:lineRule="exact"/>
              <w:ind w:left="60"/>
              <w:rPr>
                <w:sz w:val="26"/>
                <w:szCs w:val="26"/>
              </w:rPr>
            </w:pPr>
            <w:r w:rsidRPr="00090C91">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C29706" w14:textId="77777777" w:rsidR="00512D51" w:rsidRPr="00090C91" w:rsidRDefault="00512D51" w:rsidP="00792322">
            <w:pPr>
              <w:widowControl w:val="0"/>
              <w:autoSpaceDE w:val="0"/>
              <w:autoSpaceDN w:val="0"/>
              <w:adjustRightInd w:val="0"/>
              <w:spacing w:line="240" w:lineRule="exact"/>
              <w:ind w:left="60"/>
              <w:jc w:val="center"/>
              <w:rPr>
                <w:sz w:val="26"/>
                <w:szCs w:val="26"/>
              </w:rPr>
            </w:pPr>
            <w:r w:rsidRPr="00090C91">
              <w:rPr>
                <w:sz w:val="26"/>
                <w:szCs w:val="26"/>
              </w:rPr>
              <w:t>270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2893D4" w14:textId="77777777" w:rsidR="00512D51" w:rsidRPr="00090C91" w:rsidRDefault="00512D51" w:rsidP="0087239E">
            <w:pPr>
              <w:spacing w:line="240" w:lineRule="exact"/>
              <w:ind w:left="65"/>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BBECE6" w14:textId="77777777" w:rsidR="00512D51" w:rsidRPr="00090C91" w:rsidRDefault="00512D51" w:rsidP="0087239E">
            <w:pPr>
              <w:spacing w:line="240" w:lineRule="exact"/>
              <w:jc w:val="center"/>
              <w:rPr>
                <w:sz w:val="26"/>
                <w:szCs w:val="26"/>
              </w:rPr>
            </w:pPr>
            <w:r w:rsidRPr="00090C91">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507C3F4C"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2BFB7D2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ABFD39"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1E7782" w14:textId="77777777" w:rsidR="00512D51" w:rsidRPr="007F4461" w:rsidRDefault="00512D51" w:rsidP="009B5DC1">
            <w:pPr>
              <w:spacing w:line="240" w:lineRule="exact"/>
            </w:pPr>
            <w:r w:rsidRPr="007F4461">
              <w:t xml:space="preserve">Комплекс капитальных строений (2 здания, </w:t>
            </w:r>
          </w:p>
          <w:p w14:paraId="57DB7D2F" w14:textId="77777777" w:rsidR="00512D51" w:rsidRPr="007F4461" w:rsidRDefault="00512D51" w:rsidP="009B5DC1">
            <w:pPr>
              <w:spacing w:line="240" w:lineRule="exact"/>
              <w:ind w:left="60"/>
            </w:pPr>
            <w:r w:rsidRPr="007F4461">
              <w:t>1 сооружение), Поставский район, Камайский с/с, 14, южнее д. Гуменники, инв. 222/С-69520; 222/С-69519; 222/С-6958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5E4E71"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F3FAC7" w14:textId="77777777" w:rsidR="00512D51" w:rsidRPr="00090C91" w:rsidRDefault="00512D51" w:rsidP="0087239E">
            <w:pPr>
              <w:spacing w:line="240" w:lineRule="exact"/>
              <w:jc w:val="center"/>
              <w:rPr>
                <w:sz w:val="26"/>
                <w:szCs w:val="26"/>
              </w:rPr>
            </w:pPr>
            <w:r w:rsidRPr="00090C91">
              <w:rPr>
                <w:sz w:val="26"/>
                <w:szCs w:val="26"/>
              </w:rPr>
              <w:t>октябрь 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E860D5" w14:textId="77777777" w:rsidR="00512D51" w:rsidRPr="00090C91" w:rsidRDefault="00512D51" w:rsidP="00792322">
            <w:pPr>
              <w:spacing w:line="240" w:lineRule="exact"/>
              <w:jc w:val="center"/>
              <w:rPr>
                <w:sz w:val="26"/>
                <w:szCs w:val="26"/>
              </w:rPr>
            </w:pPr>
            <w:r w:rsidRPr="00090C91">
              <w:rPr>
                <w:sz w:val="26"/>
                <w:szCs w:val="26"/>
              </w:rPr>
              <w:t>4142,3/</w:t>
            </w:r>
          </w:p>
          <w:p w14:paraId="4DD7C297" w14:textId="77777777" w:rsidR="00512D51" w:rsidRPr="00090C91" w:rsidRDefault="00512D51" w:rsidP="00792322">
            <w:pPr>
              <w:spacing w:line="240" w:lineRule="exact"/>
              <w:jc w:val="center"/>
              <w:rPr>
                <w:sz w:val="26"/>
                <w:szCs w:val="26"/>
              </w:rPr>
            </w:pPr>
            <w:r w:rsidRPr="00090C91">
              <w:rPr>
                <w:sz w:val="26"/>
                <w:szCs w:val="26"/>
              </w:rPr>
              <w:t>414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50F451"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B9C2FB" w14:textId="77777777" w:rsidR="00512D51" w:rsidRPr="00090C91" w:rsidRDefault="00512D51" w:rsidP="0087239E">
            <w:pPr>
              <w:spacing w:line="240" w:lineRule="exact"/>
              <w:jc w:val="center"/>
              <w:rPr>
                <w:sz w:val="26"/>
                <w:szCs w:val="26"/>
              </w:rPr>
            </w:pPr>
            <w:r w:rsidRPr="00090C91">
              <w:rPr>
                <w:sz w:val="26"/>
                <w:szCs w:val="26"/>
              </w:rPr>
              <w:t>2 кв</w:t>
            </w:r>
          </w:p>
          <w:p w14:paraId="2E7A052E" w14:textId="77777777" w:rsidR="00512D51" w:rsidRPr="00090C91" w:rsidRDefault="00512D51" w:rsidP="0087239E">
            <w:pPr>
              <w:spacing w:line="240" w:lineRule="exact"/>
              <w:jc w:val="center"/>
              <w:rPr>
                <w:sz w:val="26"/>
                <w:szCs w:val="26"/>
              </w:rPr>
            </w:pPr>
          </w:p>
        </w:tc>
        <w:tc>
          <w:tcPr>
            <w:tcW w:w="287" w:type="pct"/>
            <w:tcBorders>
              <w:top w:val="single" w:sz="4" w:space="0" w:color="auto"/>
              <w:left w:val="single" w:sz="4" w:space="0" w:color="auto"/>
              <w:bottom w:val="single" w:sz="4" w:space="0" w:color="auto"/>
              <w:right w:val="single" w:sz="4" w:space="0" w:color="auto"/>
            </w:tcBorders>
          </w:tcPr>
          <w:p w14:paraId="1A258211"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7A0C0B6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FDE742"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9DCCDB" w14:textId="77777777" w:rsidR="00512D51" w:rsidRPr="007F4461" w:rsidRDefault="00512D51" w:rsidP="009B5DC1">
            <w:pPr>
              <w:spacing w:line="240" w:lineRule="exact"/>
            </w:pPr>
            <w:r w:rsidRPr="007F4461">
              <w:t>Здание столовой, Поставский район, Камайский с/с, д. Свираны, ул.Нарочанская, 6, инв. 10101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C8CD64"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C5B62" w14:textId="77777777" w:rsidR="00512D51" w:rsidRPr="00090C91" w:rsidRDefault="00512D51" w:rsidP="0087239E">
            <w:pPr>
              <w:pStyle w:val="table10"/>
              <w:spacing w:line="240" w:lineRule="exact"/>
              <w:jc w:val="center"/>
              <w:rPr>
                <w:sz w:val="26"/>
                <w:szCs w:val="26"/>
              </w:rPr>
            </w:pPr>
            <w:r w:rsidRPr="00090C91">
              <w:rPr>
                <w:sz w:val="26"/>
                <w:szCs w:val="26"/>
              </w:rPr>
              <w:t xml:space="preserve">октябрь 2018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CA8137" w14:textId="77777777" w:rsidR="00512D51" w:rsidRPr="00090C91" w:rsidRDefault="00512D51" w:rsidP="00792322">
            <w:pPr>
              <w:pStyle w:val="table10"/>
              <w:spacing w:line="240" w:lineRule="exact"/>
              <w:jc w:val="center"/>
              <w:rPr>
                <w:sz w:val="26"/>
                <w:szCs w:val="26"/>
              </w:rPr>
            </w:pPr>
            <w:r w:rsidRPr="00090C91">
              <w:rPr>
                <w:sz w:val="26"/>
                <w:szCs w:val="26"/>
              </w:rPr>
              <w:t>128,7/</w:t>
            </w:r>
          </w:p>
          <w:p w14:paraId="2ACBE0D1" w14:textId="77777777" w:rsidR="00512D51" w:rsidRPr="00090C91" w:rsidRDefault="00512D51" w:rsidP="00792322">
            <w:pPr>
              <w:pStyle w:val="table10"/>
              <w:spacing w:line="240" w:lineRule="exact"/>
              <w:jc w:val="center"/>
              <w:rPr>
                <w:sz w:val="26"/>
                <w:szCs w:val="26"/>
              </w:rPr>
            </w:pPr>
            <w:r w:rsidRPr="00090C91">
              <w:rPr>
                <w:sz w:val="26"/>
                <w:szCs w:val="26"/>
              </w:rPr>
              <w:t>128,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7C707D" w14:textId="77777777" w:rsidR="00512D51" w:rsidRPr="00090C91" w:rsidRDefault="00512D51" w:rsidP="0087239E">
            <w:pPr>
              <w:spacing w:line="240" w:lineRule="exact"/>
              <w:rPr>
                <w:sz w:val="26"/>
                <w:szCs w:val="26"/>
              </w:rPr>
            </w:pPr>
            <w:r w:rsidRPr="00090C91">
              <w:rPr>
                <w:sz w:val="26"/>
                <w:szCs w:val="26"/>
              </w:rPr>
              <w:t xml:space="preserve">    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F45EF3" w14:textId="77777777" w:rsidR="00512D51" w:rsidRPr="00090C91" w:rsidRDefault="00512D51" w:rsidP="0087239E">
            <w:pPr>
              <w:spacing w:line="240" w:lineRule="exact"/>
              <w:jc w:val="center"/>
              <w:rPr>
                <w:sz w:val="26"/>
                <w:szCs w:val="26"/>
              </w:rPr>
            </w:pPr>
            <w:r w:rsidRPr="00090C91">
              <w:rPr>
                <w:sz w:val="26"/>
                <w:szCs w:val="26"/>
              </w:rPr>
              <w:t>4 кв.</w:t>
            </w:r>
          </w:p>
          <w:p w14:paraId="33EB6D90" w14:textId="77777777" w:rsidR="00512D51" w:rsidRPr="00090C91" w:rsidRDefault="00512D51" w:rsidP="0087239E">
            <w:pPr>
              <w:spacing w:line="240" w:lineRule="exact"/>
              <w:jc w:val="center"/>
              <w:rPr>
                <w:sz w:val="26"/>
                <w:szCs w:val="26"/>
              </w:rPr>
            </w:pPr>
          </w:p>
        </w:tc>
        <w:tc>
          <w:tcPr>
            <w:tcW w:w="287" w:type="pct"/>
            <w:tcBorders>
              <w:top w:val="single" w:sz="4" w:space="0" w:color="auto"/>
              <w:left w:val="single" w:sz="4" w:space="0" w:color="auto"/>
              <w:bottom w:val="single" w:sz="4" w:space="0" w:color="auto"/>
              <w:right w:val="single" w:sz="4" w:space="0" w:color="auto"/>
            </w:tcBorders>
          </w:tcPr>
          <w:p w14:paraId="69D70C9E"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37C5AD6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1E2784"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EB651" w14:textId="77777777" w:rsidR="00512D51" w:rsidRPr="007F4461" w:rsidRDefault="00512D51" w:rsidP="001D5EF1">
            <w:pPr>
              <w:spacing w:line="240" w:lineRule="exact"/>
            </w:pPr>
            <w:r w:rsidRPr="007F4461">
              <w:t xml:space="preserve">Административно-бытовой корпус (незавершенное незаконсервированное капитальное </w:t>
            </w:r>
            <w:proofErr w:type="gramStart"/>
            <w:r w:rsidRPr="007F4461">
              <w:t>строение)  г.</w:t>
            </w:r>
            <w:proofErr w:type="gramEnd"/>
            <w:r w:rsidRPr="007F4461">
              <w:t xml:space="preserve"> Поставы, ул. Вокзальная, 9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050038"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E62011" w14:textId="77777777" w:rsidR="00512D51" w:rsidRPr="00090C91" w:rsidRDefault="00512D51" w:rsidP="0087239E">
            <w:pPr>
              <w:pStyle w:val="table10"/>
              <w:spacing w:line="240" w:lineRule="exact"/>
              <w:jc w:val="center"/>
              <w:rPr>
                <w:sz w:val="26"/>
                <w:szCs w:val="26"/>
              </w:rPr>
            </w:pPr>
            <w:r w:rsidRPr="00090C91">
              <w:rPr>
                <w:sz w:val="26"/>
                <w:szCs w:val="26"/>
              </w:rPr>
              <w:t xml:space="preserve">ноябрь </w:t>
            </w:r>
          </w:p>
          <w:p w14:paraId="2268D6BD" w14:textId="77777777" w:rsidR="00512D51" w:rsidRPr="00090C91" w:rsidRDefault="00512D51" w:rsidP="0087239E">
            <w:pPr>
              <w:pStyle w:val="table10"/>
              <w:spacing w:line="240" w:lineRule="exact"/>
              <w:jc w:val="center"/>
              <w:rPr>
                <w:sz w:val="26"/>
                <w:szCs w:val="26"/>
              </w:rPr>
            </w:pPr>
            <w:r w:rsidRPr="00090C91">
              <w:rPr>
                <w:sz w:val="26"/>
                <w:szCs w:val="26"/>
              </w:rPr>
              <w:t xml:space="preserve">2020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2CABB" w14:textId="77777777" w:rsidR="00512D51" w:rsidRPr="00090C91" w:rsidRDefault="00512D51" w:rsidP="00792322">
            <w:pPr>
              <w:pStyle w:val="table10"/>
              <w:spacing w:line="240" w:lineRule="exact"/>
              <w:jc w:val="center"/>
              <w:rPr>
                <w:sz w:val="26"/>
                <w:szCs w:val="26"/>
              </w:rPr>
            </w:pPr>
            <w:r w:rsidRPr="00090C91">
              <w:rPr>
                <w:sz w:val="26"/>
                <w:szCs w:val="26"/>
              </w:rPr>
              <w:t>1377,0/</w:t>
            </w:r>
          </w:p>
          <w:p w14:paraId="25283902" w14:textId="77777777" w:rsidR="00512D51" w:rsidRPr="00090C91" w:rsidRDefault="00512D51" w:rsidP="00792322">
            <w:pPr>
              <w:pStyle w:val="table10"/>
              <w:spacing w:line="240" w:lineRule="exact"/>
              <w:jc w:val="center"/>
              <w:rPr>
                <w:sz w:val="26"/>
                <w:szCs w:val="26"/>
              </w:rPr>
            </w:pPr>
            <w:r w:rsidRPr="00090C91">
              <w:rPr>
                <w:sz w:val="26"/>
                <w:szCs w:val="26"/>
              </w:rPr>
              <w:t>137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1FC9BC"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8AFA21" w14:textId="77777777" w:rsidR="00512D51" w:rsidRPr="00090C91" w:rsidRDefault="00512D51" w:rsidP="0087239E">
            <w:pPr>
              <w:spacing w:line="240" w:lineRule="exact"/>
              <w:jc w:val="center"/>
              <w:rPr>
                <w:sz w:val="26"/>
                <w:szCs w:val="26"/>
              </w:rPr>
            </w:pPr>
            <w:r w:rsidRPr="00090C91">
              <w:rPr>
                <w:sz w:val="26"/>
                <w:szCs w:val="26"/>
              </w:rPr>
              <w:t>1 кв.</w:t>
            </w:r>
          </w:p>
          <w:p w14:paraId="7FAA8CBD" w14:textId="77777777" w:rsidR="00512D51" w:rsidRPr="00090C91" w:rsidRDefault="00512D51" w:rsidP="0087239E">
            <w:pPr>
              <w:spacing w:line="240" w:lineRule="exact"/>
              <w:jc w:val="center"/>
              <w:rPr>
                <w:sz w:val="26"/>
                <w:szCs w:val="26"/>
              </w:rPr>
            </w:pPr>
          </w:p>
        </w:tc>
        <w:tc>
          <w:tcPr>
            <w:tcW w:w="287" w:type="pct"/>
            <w:tcBorders>
              <w:top w:val="single" w:sz="4" w:space="0" w:color="auto"/>
              <w:left w:val="single" w:sz="4" w:space="0" w:color="auto"/>
              <w:bottom w:val="single" w:sz="4" w:space="0" w:color="auto"/>
              <w:right w:val="single" w:sz="4" w:space="0" w:color="auto"/>
            </w:tcBorders>
          </w:tcPr>
          <w:p w14:paraId="4CE63D2C"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4158FAB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9A4241"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C786C" w14:textId="77777777" w:rsidR="00512D51" w:rsidRPr="007F4461" w:rsidRDefault="00512D51" w:rsidP="001D5EF1">
            <w:pPr>
              <w:spacing w:line="240" w:lineRule="exact"/>
              <w:rPr>
                <w:bCs/>
              </w:rPr>
            </w:pPr>
            <w:r w:rsidRPr="007F4461">
              <w:rPr>
                <w:color w:val="000000"/>
              </w:rPr>
              <w:t xml:space="preserve">Сенажная траншея, </w:t>
            </w:r>
            <w:r w:rsidRPr="007F4461">
              <w:rPr>
                <w:bCs/>
              </w:rPr>
              <w:t>Поставский район,</w:t>
            </w:r>
          </w:p>
          <w:p w14:paraId="7FD4CC01" w14:textId="77777777" w:rsidR="00512D51" w:rsidRPr="007F4461" w:rsidRDefault="00512D51" w:rsidP="001D5EF1">
            <w:pPr>
              <w:spacing w:line="240" w:lineRule="exact"/>
            </w:pPr>
            <w:r w:rsidRPr="007F4461">
              <w:rPr>
                <w:color w:val="000000"/>
              </w:rPr>
              <w:t>Лынтупский с/с, д. Субочи</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A33D79"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7A0F38" w14:textId="77777777" w:rsidR="00512D51" w:rsidRPr="00090C91" w:rsidRDefault="00512D51" w:rsidP="0087239E">
            <w:pPr>
              <w:spacing w:line="240" w:lineRule="exact"/>
              <w:jc w:val="center"/>
              <w:rPr>
                <w:sz w:val="26"/>
                <w:szCs w:val="26"/>
              </w:rPr>
            </w:pPr>
            <w:r w:rsidRPr="00090C91">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69D06" w14:textId="77777777" w:rsidR="00512D51" w:rsidRPr="00090C91" w:rsidRDefault="00512D51" w:rsidP="0087239E">
            <w:pPr>
              <w:spacing w:line="240" w:lineRule="exact"/>
              <w:jc w:val="center"/>
              <w:rPr>
                <w:sz w:val="26"/>
                <w:szCs w:val="26"/>
              </w:rPr>
            </w:pPr>
            <w:r w:rsidRPr="00090C91">
              <w:rPr>
                <w:sz w:val="26"/>
                <w:szCs w:val="26"/>
              </w:rPr>
              <w:t>5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E2EC89" w14:textId="77777777" w:rsidR="00512D51" w:rsidRPr="00090C91" w:rsidRDefault="00512D51" w:rsidP="0087239E">
            <w:pPr>
              <w:spacing w:line="240" w:lineRule="exact"/>
              <w:jc w:val="center"/>
              <w:rPr>
                <w:sz w:val="26"/>
                <w:szCs w:val="26"/>
              </w:rPr>
            </w:pPr>
            <w:r w:rsidRPr="00090C91">
              <w:rPr>
                <w:sz w:val="26"/>
                <w:szCs w:val="26"/>
              </w:rPr>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991943" w14:textId="77777777" w:rsidR="00512D51" w:rsidRPr="00090C91" w:rsidRDefault="00512D51" w:rsidP="0087239E">
            <w:pPr>
              <w:spacing w:line="240" w:lineRule="exact"/>
              <w:jc w:val="center"/>
              <w:rPr>
                <w:sz w:val="26"/>
                <w:szCs w:val="26"/>
              </w:rPr>
            </w:pPr>
            <w:r w:rsidRPr="00090C91">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416B02D8"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624E73A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9683E4" w14:textId="77777777" w:rsidR="00512D51" w:rsidRPr="00090C91" w:rsidRDefault="00512D51" w:rsidP="0087239E">
            <w:pPr>
              <w:widowControl w:val="0"/>
              <w:autoSpaceDE w:val="0"/>
              <w:autoSpaceDN w:val="0"/>
              <w:adjustRightInd w:val="0"/>
              <w:spacing w:line="240" w:lineRule="exact"/>
              <w:rPr>
                <w:sz w:val="26"/>
                <w:szCs w:val="26"/>
              </w:rPr>
            </w:pPr>
            <w:r w:rsidRPr="00090C91">
              <w:rPr>
                <w:sz w:val="26"/>
                <w:szCs w:val="26"/>
              </w:rPr>
              <w:t>УП ЖКХ Поставского района УНП 300459779</w:t>
            </w:r>
          </w:p>
        </w:tc>
      </w:tr>
      <w:tr w:rsidR="00512D51" w:rsidRPr="00046BFD" w14:paraId="3E725C2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B7C5DA"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2E2387" w14:textId="77777777" w:rsidR="00512D51" w:rsidRPr="00090C91" w:rsidRDefault="00512D51" w:rsidP="009B5DC1">
            <w:pPr>
              <w:spacing w:line="240" w:lineRule="exact"/>
              <w:rPr>
                <w:sz w:val="26"/>
                <w:szCs w:val="26"/>
              </w:rPr>
            </w:pPr>
            <w:r w:rsidRPr="00090C91">
              <w:rPr>
                <w:sz w:val="26"/>
                <w:szCs w:val="26"/>
              </w:rPr>
              <w:t>Одноэтажное кирпичное здание квашпункта, г.Поставы, ул.Космонавтов, 50, инв. 222/С-146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1591BD"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84D323" w14:textId="77777777" w:rsidR="00512D51" w:rsidRPr="00090C91" w:rsidRDefault="00512D51" w:rsidP="0087239E">
            <w:pPr>
              <w:spacing w:line="240" w:lineRule="exact"/>
              <w:jc w:val="center"/>
              <w:rPr>
                <w:sz w:val="26"/>
                <w:szCs w:val="26"/>
              </w:rPr>
            </w:pPr>
            <w:r w:rsidRPr="00090C91">
              <w:rPr>
                <w:sz w:val="26"/>
                <w:szCs w:val="26"/>
              </w:rPr>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4972B" w14:textId="77777777" w:rsidR="00512D51" w:rsidRPr="00090C91" w:rsidRDefault="00512D51" w:rsidP="0087239E">
            <w:pPr>
              <w:spacing w:line="240" w:lineRule="exact"/>
              <w:jc w:val="center"/>
              <w:rPr>
                <w:sz w:val="26"/>
                <w:szCs w:val="26"/>
              </w:rPr>
            </w:pPr>
            <w:r w:rsidRPr="00090C91">
              <w:rPr>
                <w:sz w:val="26"/>
                <w:szCs w:val="26"/>
              </w:rPr>
              <w:t>88,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4821F8"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4BED4E" w14:textId="77777777" w:rsidR="00512D51" w:rsidRPr="00090C91" w:rsidRDefault="00512D51" w:rsidP="0087239E">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6DB8461"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1D85E12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46E325"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4D024" w14:textId="77777777" w:rsidR="00512D51" w:rsidRPr="00090C91" w:rsidRDefault="00512D51" w:rsidP="009B5DC1">
            <w:pPr>
              <w:spacing w:line="240" w:lineRule="exact"/>
              <w:rPr>
                <w:sz w:val="26"/>
                <w:szCs w:val="26"/>
              </w:rPr>
            </w:pPr>
            <w:r w:rsidRPr="00090C91">
              <w:rPr>
                <w:sz w:val="26"/>
                <w:szCs w:val="26"/>
              </w:rPr>
              <w:t>Здание мастерских, 42А, инв.222/С-601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31DCC7" w14:textId="77777777" w:rsidR="00512D51" w:rsidRPr="00090C91" w:rsidRDefault="00512D51" w:rsidP="008723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EFA71F" w14:textId="77777777" w:rsidR="00512D51" w:rsidRPr="00090C91" w:rsidRDefault="00512D51" w:rsidP="0087239E">
            <w:pPr>
              <w:spacing w:line="240" w:lineRule="exact"/>
              <w:jc w:val="center"/>
              <w:rPr>
                <w:sz w:val="26"/>
                <w:szCs w:val="26"/>
              </w:rPr>
            </w:pPr>
            <w:r w:rsidRPr="00090C91">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EB083C" w14:textId="77777777" w:rsidR="00512D51" w:rsidRPr="00090C91" w:rsidRDefault="00512D51" w:rsidP="0087239E">
            <w:pPr>
              <w:spacing w:line="240" w:lineRule="exact"/>
              <w:jc w:val="center"/>
              <w:rPr>
                <w:sz w:val="26"/>
                <w:szCs w:val="26"/>
              </w:rPr>
            </w:pPr>
            <w:r w:rsidRPr="00090C91">
              <w:rPr>
                <w:sz w:val="26"/>
                <w:szCs w:val="26"/>
              </w:rPr>
              <w:t>274,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A7B393" w14:textId="77777777" w:rsidR="00512D51" w:rsidRPr="00090C91" w:rsidRDefault="00512D51" w:rsidP="0087239E">
            <w:pPr>
              <w:spacing w:line="240" w:lineRule="exact"/>
              <w:jc w:val="center"/>
              <w:rPr>
                <w:sz w:val="26"/>
                <w:szCs w:val="26"/>
              </w:rPr>
            </w:pPr>
            <w:r w:rsidRPr="00090C9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A0D6B5" w14:textId="77777777" w:rsidR="00512D51" w:rsidRPr="00090C91" w:rsidRDefault="00512D51" w:rsidP="0087239E">
            <w:pPr>
              <w:spacing w:line="240" w:lineRule="exact"/>
              <w:jc w:val="center"/>
              <w:rPr>
                <w:sz w:val="26"/>
                <w:szCs w:val="26"/>
              </w:rPr>
            </w:pPr>
            <w:r w:rsidRPr="00090C9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B59C275" w14:textId="77777777" w:rsidR="00512D51" w:rsidRPr="00090C91" w:rsidRDefault="00512D51" w:rsidP="0087239E">
            <w:pPr>
              <w:widowControl w:val="0"/>
              <w:autoSpaceDE w:val="0"/>
              <w:autoSpaceDN w:val="0"/>
              <w:adjustRightInd w:val="0"/>
              <w:spacing w:line="240" w:lineRule="exact"/>
              <w:rPr>
                <w:sz w:val="26"/>
                <w:szCs w:val="26"/>
              </w:rPr>
            </w:pPr>
          </w:p>
        </w:tc>
      </w:tr>
      <w:tr w:rsidR="00512D51" w:rsidRPr="00046BFD" w14:paraId="06DDFEF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1AE55D" w14:textId="77777777" w:rsidR="00512D51" w:rsidRPr="001D5EF1" w:rsidRDefault="00512D51" w:rsidP="0087239E">
            <w:pPr>
              <w:widowControl w:val="0"/>
              <w:autoSpaceDE w:val="0"/>
              <w:autoSpaceDN w:val="0"/>
              <w:adjustRightInd w:val="0"/>
              <w:spacing w:line="240" w:lineRule="exact"/>
              <w:rPr>
                <w:sz w:val="26"/>
                <w:szCs w:val="26"/>
                <w:highlight w:val="green"/>
              </w:rPr>
            </w:pPr>
            <w:r w:rsidRPr="000E5A2B">
              <w:rPr>
                <w:sz w:val="26"/>
                <w:szCs w:val="26"/>
                <w:highlight w:val="yellow"/>
              </w:rPr>
              <w:t>Поставскиий район календарный график на 2024-2025 гг</w:t>
            </w:r>
            <w:r>
              <w:rPr>
                <w:sz w:val="26"/>
                <w:szCs w:val="26"/>
                <w:highlight w:val="yellow"/>
              </w:rPr>
              <w:t>.</w:t>
            </w:r>
          </w:p>
        </w:tc>
      </w:tr>
      <w:tr w:rsidR="00512D51" w:rsidRPr="00046BFD" w14:paraId="357A722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8B564D" w14:textId="77777777" w:rsidR="00512D51" w:rsidRPr="000E5A2B" w:rsidRDefault="00512D51" w:rsidP="0087239E">
            <w:pPr>
              <w:widowControl w:val="0"/>
              <w:autoSpaceDE w:val="0"/>
              <w:autoSpaceDN w:val="0"/>
              <w:adjustRightInd w:val="0"/>
              <w:spacing w:line="240" w:lineRule="exact"/>
              <w:rPr>
                <w:sz w:val="26"/>
                <w:szCs w:val="26"/>
                <w:highlight w:val="yellow"/>
              </w:rPr>
            </w:pPr>
            <w:r w:rsidRPr="00090C91">
              <w:rPr>
                <w:sz w:val="26"/>
                <w:szCs w:val="26"/>
              </w:rPr>
              <w:t>Поставский райисполком</w:t>
            </w:r>
          </w:p>
        </w:tc>
      </w:tr>
      <w:tr w:rsidR="00512D51" w:rsidRPr="00046BFD" w14:paraId="564A605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7A4C7D"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D516BA" w14:textId="77777777" w:rsidR="00512D51" w:rsidRPr="00090C91" w:rsidRDefault="00512D51" w:rsidP="00090C91">
            <w:pPr>
              <w:spacing w:line="240" w:lineRule="exact"/>
              <w:ind w:left="57"/>
              <w:rPr>
                <w:color w:val="000000"/>
                <w:sz w:val="26"/>
                <w:szCs w:val="26"/>
              </w:rPr>
            </w:pPr>
            <w:r w:rsidRPr="00090C91">
              <w:rPr>
                <w:color w:val="000000"/>
                <w:sz w:val="26"/>
                <w:szCs w:val="26"/>
              </w:rPr>
              <w:t>Здание котельной, г. п. Лынтупы,</w:t>
            </w:r>
          </w:p>
          <w:p w14:paraId="1CD5A3B5" w14:textId="77777777" w:rsidR="00512D51" w:rsidRPr="00090C91" w:rsidRDefault="00512D51" w:rsidP="00090C91">
            <w:pPr>
              <w:spacing w:line="240" w:lineRule="exact"/>
              <w:rPr>
                <w:sz w:val="26"/>
                <w:szCs w:val="26"/>
              </w:rPr>
            </w:pPr>
            <w:r w:rsidRPr="00090C91">
              <w:rPr>
                <w:color w:val="000000"/>
                <w:sz w:val="26"/>
                <w:szCs w:val="26"/>
              </w:rPr>
              <w:t xml:space="preserve"> ул. Лесная, 16, инв. 222/С-32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F60AD4" w14:textId="77777777" w:rsidR="00512D51" w:rsidRPr="001D5EF1" w:rsidRDefault="00512D51" w:rsidP="0087239E">
            <w:pPr>
              <w:widowControl w:val="0"/>
              <w:autoSpaceDE w:val="0"/>
              <w:autoSpaceDN w:val="0"/>
              <w:adjustRightInd w:val="0"/>
              <w:spacing w:line="240" w:lineRule="exact"/>
              <w:ind w:left="60"/>
              <w:rPr>
                <w:sz w:val="26"/>
                <w:szCs w:val="26"/>
                <w:highlight w:val="green"/>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0A4A12" w14:textId="77777777" w:rsidR="00512D51" w:rsidRPr="0087239E" w:rsidRDefault="00512D51" w:rsidP="00090C91">
            <w:pPr>
              <w:spacing w:line="240" w:lineRule="exact"/>
              <w:jc w:val="center"/>
              <w:rPr>
                <w:color w:val="000000"/>
                <w:sz w:val="26"/>
                <w:szCs w:val="26"/>
              </w:rPr>
            </w:pPr>
            <w:r w:rsidRPr="0087239E">
              <w:rPr>
                <w:color w:val="000000"/>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C87354" w14:textId="77777777" w:rsidR="00512D51" w:rsidRPr="0087239E" w:rsidRDefault="00512D51" w:rsidP="0087239E">
            <w:pPr>
              <w:spacing w:line="240" w:lineRule="exact"/>
              <w:jc w:val="center"/>
              <w:rPr>
                <w:color w:val="000000"/>
                <w:sz w:val="26"/>
                <w:szCs w:val="26"/>
              </w:rPr>
            </w:pPr>
            <w:r w:rsidRPr="0087239E">
              <w:rPr>
                <w:color w:val="000000"/>
                <w:sz w:val="26"/>
                <w:szCs w:val="26"/>
              </w:rPr>
              <w:t xml:space="preserve">91,0/ </w:t>
            </w:r>
          </w:p>
          <w:p w14:paraId="51FD0860" w14:textId="77777777" w:rsidR="00512D51" w:rsidRPr="0087239E" w:rsidRDefault="00512D51" w:rsidP="0087239E">
            <w:pPr>
              <w:spacing w:line="240" w:lineRule="exact"/>
              <w:jc w:val="center"/>
              <w:rPr>
                <w:color w:val="000000"/>
                <w:sz w:val="26"/>
                <w:szCs w:val="26"/>
              </w:rPr>
            </w:pPr>
            <w:r w:rsidRPr="0087239E">
              <w:rPr>
                <w:color w:val="000000"/>
                <w:sz w:val="26"/>
                <w:szCs w:val="26"/>
              </w:rPr>
              <w:t>9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3720D1" w14:textId="77777777" w:rsidR="00512D51" w:rsidRPr="0087239E" w:rsidRDefault="00512D51" w:rsidP="0087239E">
            <w:pPr>
              <w:spacing w:line="240" w:lineRule="exact"/>
              <w:jc w:val="center"/>
              <w:rPr>
                <w:color w:val="000000"/>
              </w:rPr>
            </w:pPr>
            <w:r w:rsidRPr="0087239E">
              <w:rPr>
                <w:color w:val="000000"/>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F2D8E1" w14:textId="77777777" w:rsidR="00512D51" w:rsidRDefault="00512D51" w:rsidP="0087239E">
            <w:pPr>
              <w:jc w:val="cente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1376F965" w14:textId="77777777" w:rsidR="00512D51" w:rsidRPr="001D5EF1" w:rsidRDefault="00512D51" w:rsidP="0087239E">
            <w:pPr>
              <w:widowControl w:val="0"/>
              <w:autoSpaceDE w:val="0"/>
              <w:autoSpaceDN w:val="0"/>
              <w:adjustRightInd w:val="0"/>
              <w:spacing w:line="240" w:lineRule="exact"/>
              <w:rPr>
                <w:sz w:val="26"/>
                <w:szCs w:val="26"/>
                <w:highlight w:val="green"/>
              </w:rPr>
            </w:pPr>
          </w:p>
        </w:tc>
      </w:tr>
      <w:tr w:rsidR="00512D51" w:rsidRPr="00046BFD" w14:paraId="43945FB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5FFDB1" w14:textId="77777777" w:rsidR="00512D51" w:rsidRPr="00E87EC8" w:rsidRDefault="00512D51" w:rsidP="0087239E">
            <w:pPr>
              <w:widowControl w:val="0"/>
              <w:autoSpaceDE w:val="0"/>
              <w:autoSpaceDN w:val="0"/>
              <w:adjustRightInd w:val="0"/>
              <w:spacing w:line="240" w:lineRule="exact"/>
              <w:rPr>
                <w:sz w:val="26"/>
                <w:szCs w:val="26"/>
              </w:rPr>
            </w:pPr>
            <w:r w:rsidRPr="00E87EC8">
              <w:rPr>
                <w:sz w:val="26"/>
                <w:szCs w:val="26"/>
              </w:rPr>
              <w:t>Отдел по образованию</w:t>
            </w:r>
          </w:p>
        </w:tc>
      </w:tr>
      <w:tr w:rsidR="00512D51" w:rsidRPr="00046BFD" w14:paraId="65EED65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27F4D3" w14:textId="77777777" w:rsidR="00512D51" w:rsidRPr="00E87EC8"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E80F3B" w14:textId="77777777" w:rsidR="00512D51" w:rsidRPr="007F4461" w:rsidRDefault="00512D51" w:rsidP="00E87EC8">
            <w:pPr>
              <w:spacing w:line="280" w:lineRule="exact"/>
            </w:pPr>
            <w:r w:rsidRPr="007F4461">
              <w:rPr>
                <w:color w:val="000000"/>
              </w:rPr>
              <w:t xml:space="preserve">Здание детского сада, Поставский </w:t>
            </w:r>
            <w:proofErr w:type="gramStart"/>
            <w:r w:rsidRPr="007F4461">
              <w:rPr>
                <w:color w:val="000000"/>
              </w:rPr>
              <w:t>район,  д.</w:t>
            </w:r>
            <w:proofErr w:type="gramEnd"/>
            <w:r w:rsidRPr="007F4461">
              <w:rPr>
                <w:color w:val="000000"/>
              </w:rPr>
              <w:t xml:space="preserve"> Гута, ул. Советская, д.55, инв.222/С-3852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D1656" w14:textId="77777777" w:rsidR="00512D51" w:rsidRPr="00E87EC8" w:rsidRDefault="00512D51" w:rsidP="000B27D8">
            <w:pPr>
              <w:widowControl w:val="0"/>
              <w:autoSpaceDE w:val="0"/>
              <w:autoSpaceDN w:val="0"/>
              <w:adjustRightInd w:val="0"/>
              <w:spacing w:line="240" w:lineRule="exact"/>
              <w:ind w:left="60"/>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6EBB28" w14:textId="77777777" w:rsidR="00512D51" w:rsidRPr="00E87EC8" w:rsidRDefault="00512D51" w:rsidP="000B27D8">
            <w:pPr>
              <w:spacing w:line="240" w:lineRule="exact"/>
              <w:jc w:val="center"/>
              <w:rPr>
                <w:sz w:val="26"/>
                <w:szCs w:val="26"/>
              </w:rPr>
            </w:pPr>
            <w:r w:rsidRPr="00E87EC8">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EC62C" w14:textId="77777777" w:rsidR="00512D51" w:rsidRPr="00E87EC8" w:rsidRDefault="00512D51" w:rsidP="000B27D8">
            <w:pPr>
              <w:spacing w:line="240" w:lineRule="exact"/>
              <w:jc w:val="center"/>
              <w:rPr>
                <w:sz w:val="26"/>
                <w:szCs w:val="26"/>
              </w:rPr>
            </w:pPr>
            <w:r w:rsidRPr="00E87EC8">
              <w:rPr>
                <w:sz w:val="26"/>
                <w:szCs w:val="26"/>
              </w:rPr>
              <w:t>11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D55B41" w14:textId="77777777" w:rsidR="00512D51" w:rsidRPr="00E87EC8" w:rsidRDefault="00512D51" w:rsidP="000B27D8">
            <w:pPr>
              <w:spacing w:line="240" w:lineRule="exact"/>
              <w:jc w:val="center"/>
              <w:rPr>
                <w:sz w:val="26"/>
                <w:szCs w:val="26"/>
              </w:rPr>
            </w:pPr>
            <w:r w:rsidRPr="00E87EC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1A9B37" w14:textId="77777777" w:rsidR="00512D51" w:rsidRPr="00E87EC8" w:rsidRDefault="00512D51" w:rsidP="0087239E">
            <w:pPr>
              <w:spacing w:line="240" w:lineRule="exact"/>
              <w:jc w:val="center"/>
              <w:rPr>
                <w:sz w:val="26"/>
                <w:szCs w:val="26"/>
              </w:rPr>
            </w:pPr>
            <w:r w:rsidRPr="00E87EC8">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7AC15535" w14:textId="77777777" w:rsidR="00512D51" w:rsidRPr="00E87EC8" w:rsidRDefault="00512D51" w:rsidP="0087239E">
            <w:pPr>
              <w:widowControl w:val="0"/>
              <w:autoSpaceDE w:val="0"/>
              <w:autoSpaceDN w:val="0"/>
              <w:adjustRightInd w:val="0"/>
              <w:spacing w:line="240" w:lineRule="exact"/>
              <w:rPr>
                <w:sz w:val="26"/>
                <w:szCs w:val="26"/>
              </w:rPr>
            </w:pPr>
          </w:p>
        </w:tc>
      </w:tr>
      <w:tr w:rsidR="00512D51" w:rsidRPr="00046BFD" w14:paraId="1179FE5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21D87"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538DEC" w14:textId="77777777" w:rsidR="00512D51" w:rsidRPr="007F4461" w:rsidRDefault="00512D51" w:rsidP="009865EF">
            <w:pPr>
              <w:spacing w:line="280" w:lineRule="exact"/>
            </w:pPr>
            <w:r w:rsidRPr="007F4461">
              <w:rPr>
                <w:color w:val="000000"/>
              </w:rPr>
              <w:t xml:space="preserve">Одноэтажное блочно-кирпичное </w:t>
            </w:r>
            <w:proofErr w:type="gramStart"/>
            <w:r w:rsidRPr="007F4461">
              <w:rPr>
                <w:color w:val="000000"/>
              </w:rPr>
              <w:t>здание  детского</w:t>
            </w:r>
            <w:proofErr w:type="gramEnd"/>
            <w:r w:rsidRPr="007F4461">
              <w:rPr>
                <w:color w:val="000000"/>
              </w:rPr>
              <w:t xml:space="preserve"> сада «Фонарик» Поставский район,  д. Ярево, ул. Зеленая, д.6,  инв.222/С-1142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787451" w14:textId="77777777" w:rsidR="00512D51" w:rsidRPr="009865EF" w:rsidRDefault="00512D51" w:rsidP="000B27D8">
            <w:pPr>
              <w:widowControl w:val="0"/>
              <w:autoSpaceDE w:val="0"/>
              <w:autoSpaceDN w:val="0"/>
              <w:adjustRightInd w:val="0"/>
              <w:spacing w:line="240" w:lineRule="exact"/>
              <w:ind w:left="60"/>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13429C" w14:textId="77777777" w:rsidR="00512D51" w:rsidRPr="009865EF" w:rsidRDefault="00512D51" w:rsidP="000B27D8">
            <w:pPr>
              <w:spacing w:line="240" w:lineRule="exact"/>
              <w:jc w:val="center"/>
              <w:rPr>
                <w:sz w:val="26"/>
                <w:szCs w:val="26"/>
              </w:rPr>
            </w:pPr>
            <w:r w:rsidRPr="009865EF">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F25D4" w14:textId="77777777" w:rsidR="00512D51" w:rsidRPr="009865EF" w:rsidRDefault="00512D51" w:rsidP="000B27D8">
            <w:pPr>
              <w:spacing w:line="240" w:lineRule="exact"/>
              <w:jc w:val="center"/>
              <w:rPr>
                <w:sz w:val="26"/>
                <w:szCs w:val="26"/>
              </w:rPr>
            </w:pPr>
            <w:r w:rsidRPr="009865EF">
              <w:rPr>
                <w:sz w:val="26"/>
                <w:szCs w:val="26"/>
              </w:rPr>
              <w:t>12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AF09D" w14:textId="77777777" w:rsidR="00512D51" w:rsidRPr="009865EF" w:rsidRDefault="00512D51" w:rsidP="000B27D8">
            <w:pPr>
              <w:spacing w:line="240" w:lineRule="exact"/>
              <w:jc w:val="center"/>
              <w:rPr>
                <w:sz w:val="26"/>
                <w:szCs w:val="26"/>
              </w:rPr>
            </w:pPr>
            <w:r w:rsidRPr="009865EF">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3D6C29" w14:textId="77777777" w:rsidR="00512D51" w:rsidRPr="009865EF" w:rsidRDefault="00512D51" w:rsidP="0087239E">
            <w:pPr>
              <w:spacing w:line="240" w:lineRule="exact"/>
              <w:jc w:val="center"/>
              <w:rPr>
                <w:sz w:val="26"/>
                <w:szCs w:val="26"/>
              </w:rPr>
            </w:pPr>
            <w:r w:rsidRPr="009865EF">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1E6B326B" w14:textId="77777777" w:rsidR="00512D51" w:rsidRPr="009865EF" w:rsidRDefault="00512D51" w:rsidP="0087239E">
            <w:pPr>
              <w:widowControl w:val="0"/>
              <w:autoSpaceDE w:val="0"/>
              <w:autoSpaceDN w:val="0"/>
              <w:adjustRightInd w:val="0"/>
              <w:spacing w:line="240" w:lineRule="exact"/>
              <w:rPr>
                <w:sz w:val="26"/>
                <w:szCs w:val="26"/>
              </w:rPr>
            </w:pPr>
          </w:p>
        </w:tc>
      </w:tr>
      <w:tr w:rsidR="00512D51" w:rsidRPr="00046BFD" w14:paraId="63BB3E4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1E8C9F"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057AC3" w14:textId="77777777" w:rsidR="00512D51" w:rsidRPr="007F4461" w:rsidRDefault="00512D51" w:rsidP="0087239E">
            <w:pPr>
              <w:widowControl w:val="0"/>
              <w:autoSpaceDE w:val="0"/>
              <w:autoSpaceDN w:val="0"/>
              <w:adjustRightInd w:val="0"/>
              <w:spacing w:line="240" w:lineRule="exact"/>
              <w:ind w:left="49"/>
            </w:pPr>
            <w:r w:rsidRPr="007F4461">
              <w:t>Здание школы, Поставский р-н, Яревский с/с, дер. Ярево, ул.</w:t>
            </w:r>
            <w:r w:rsidRPr="007F4461">
              <w:rPr>
                <w:lang w:val="en-US"/>
              </w:rPr>
              <w:t> </w:t>
            </w:r>
            <w:r w:rsidRPr="007F4461">
              <w:t>Советская, 29, 222/С-6202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43843A" w14:textId="77777777" w:rsidR="00512D51" w:rsidRPr="002205DE" w:rsidRDefault="00512D51" w:rsidP="000B27D8">
            <w:pPr>
              <w:widowControl w:val="0"/>
              <w:autoSpaceDE w:val="0"/>
              <w:autoSpaceDN w:val="0"/>
              <w:adjustRightInd w:val="0"/>
              <w:spacing w:line="240" w:lineRule="exact"/>
              <w:ind w:left="63"/>
              <w:jc w:val="center"/>
              <w:rPr>
                <w:sz w:val="26"/>
                <w:szCs w:val="26"/>
              </w:rPr>
            </w:pPr>
            <w:r w:rsidRPr="002205DE">
              <w:rPr>
                <w:sz w:val="26"/>
                <w:szCs w:val="26"/>
              </w:rPr>
              <w:t>195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346271" w14:textId="77777777" w:rsidR="00512D51" w:rsidRPr="002205DE" w:rsidRDefault="00512D51" w:rsidP="000B27D8">
            <w:pPr>
              <w:widowControl w:val="0"/>
              <w:autoSpaceDE w:val="0"/>
              <w:autoSpaceDN w:val="0"/>
              <w:adjustRightInd w:val="0"/>
              <w:spacing w:line="240" w:lineRule="exact"/>
              <w:ind w:left="63"/>
              <w:jc w:val="center"/>
              <w:rPr>
                <w:sz w:val="26"/>
                <w:szCs w:val="26"/>
              </w:rPr>
            </w:pPr>
            <w:r w:rsidRPr="002205DE">
              <w:rPr>
                <w:sz w:val="26"/>
                <w:szCs w:val="26"/>
              </w:rPr>
              <w:t>0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B13376" w14:textId="77777777" w:rsidR="00512D51" w:rsidRPr="002205DE" w:rsidRDefault="00512D51" w:rsidP="000B27D8">
            <w:pPr>
              <w:widowControl w:val="0"/>
              <w:autoSpaceDE w:val="0"/>
              <w:autoSpaceDN w:val="0"/>
              <w:adjustRightInd w:val="0"/>
              <w:spacing w:line="240" w:lineRule="exact"/>
              <w:ind w:left="55"/>
              <w:jc w:val="center"/>
              <w:rPr>
                <w:sz w:val="26"/>
                <w:szCs w:val="26"/>
              </w:rPr>
            </w:pPr>
            <w:r w:rsidRPr="002205DE">
              <w:rPr>
                <w:sz w:val="26"/>
                <w:szCs w:val="26"/>
              </w:rPr>
              <w:t>246,2/246,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0085D" w14:textId="77777777" w:rsidR="00512D51" w:rsidRPr="002205DE" w:rsidRDefault="00512D51" w:rsidP="000B27D8">
            <w:pPr>
              <w:widowControl w:val="0"/>
              <w:autoSpaceDE w:val="0"/>
              <w:autoSpaceDN w:val="0"/>
              <w:adjustRightInd w:val="0"/>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1DB11A" w14:textId="77777777" w:rsidR="00512D51" w:rsidRPr="002205DE"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161FF9B4" w14:textId="77777777" w:rsidR="00512D51" w:rsidRPr="002205DE" w:rsidRDefault="00512D51" w:rsidP="0087239E">
            <w:pPr>
              <w:spacing w:line="240" w:lineRule="exact"/>
            </w:pPr>
          </w:p>
        </w:tc>
      </w:tr>
      <w:tr w:rsidR="00512D51" w:rsidRPr="00046BFD" w14:paraId="3C5EAE3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50824F" w14:textId="77777777" w:rsidR="00512D51" w:rsidRPr="00090C91"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A3CEBE" w14:textId="77777777" w:rsidR="00512D51" w:rsidRPr="007F4461" w:rsidRDefault="00512D51" w:rsidP="0087239E">
            <w:pPr>
              <w:widowControl w:val="0"/>
              <w:autoSpaceDE w:val="0"/>
              <w:autoSpaceDN w:val="0"/>
              <w:adjustRightInd w:val="0"/>
              <w:spacing w:line="240" w:lineRule="exact"/>
              <w:ind w:left="57"/>
            </w:pPr>
            <w:r w:rsidRPr="007F4461">
              <w:t xml:space="preserve">Здание школы, Поставский р-н, </w:t>
            </w:r>
          </w:p>
          <w:p w14:paraId="2F3F11C9" w14:textId="77777777" w:rsidR="00512D51" w:rsidRPr="007F4461" w:rsidRDefault="00512D51" w:rsidP="0087239E">
            <w:pPr>
              <w:widowControl w:val="0"/>
              <w:autoSpaceDE w:val="0"/>
              <w:autoSpaceDN w:val="0"/>
              <w:adjustRightInd w:val="0"/>
              <w:spacing w:line="240" w:lineRule="exact"/>
              <w:ind w:left="57"/>
            </w:pPr>
            <w:r w:rsidRPr="007F4461">
              <w:t>дер. Новоселки-2, ул. Молодежная, 36А, 222/С-1393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A1FCB"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C26512"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09.200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AC3177"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457,5/457,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F27879" w14:textId="77777777" w:rsidR="00512D51" w:rsidRPr="002205DE" w:rsidRDefault="00512D51" w:rsidP="000B27D8">
            <w:pPr>
              <w:widowControl w:val="0"/>
              <w:autoSpaceDE w:val="0"/>
              <w:autoSpaceDN w:val="0"/>
              <w:adjustRightInd w:val="0"/>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04966B" w14:textId="77777777" w:rsidR="00512D51" w:rsidRPr="002205DE"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5C0B6641" w14:textId="77777777" w:rsidR="00512D51" w:rsidRPr="002205DE" w:rsidRDefault="00512D51" w:rsidP="0087239E">
            <w:pPr>
              <w:spacing w:line="240" w:lineRule="exact"/>
            </w:pPr>
          </w:p>
        </w:tc>
      </w:tr>
      <w:tr w:rsidR="00512D51" w:rsidRPr="00046BFD" w14:paraId="09D9F13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4E75AF"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057E29" w14:textId="77777777" w:rsidR="00512D51" w:rsidRPr="007F4461" w:rsidRDefault="00512D51" w:rsidP="0087239E">
            <w:pPr>
              <w:widowControl w:val="0"/>
              <w:autoSpaceDE w:val="0"/>
              <w:autoSpaceDN w:val="0"/>
              <w:adjustRightInd w:val="0"/>
              <w:spacing w:line="240" w:lineRule="exact"/>
              <w:ind w:left="57"/>
            </w:pPr>
            <w:r w:rsidRPr="007F4461">
              <w:t>Здание школы, Поставский р-н, дер. Лукашово, ул. Школьная, 7</w:t>
            </w:r>
          </w:p>
          <w:p w14:paraId="45C5BE97" w14:textId="77777777" w:rsidR="00512D51" w:rsidRPr="007F4461" w:rsidRDefault="00512D51" w:rsidP="0087239E">
            <w:pPr>
              <w:widowControl w:val="0"/>
              <w:autoSpaceDE w:val="0"/>
              <w:autoSpaceDN w:val="0"/>
              <w:adjustRightInd w:val="0"/>
              <w:spacing w:line="240" w:lineRule="exact"/>
              <w:ind w:left="57"/>
            </w:pPr>
            <w:r w:rsidRPr="007F4461">
              <w:t>222/С-521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2D7C93"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96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0E573"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01.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3F42A6"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219,0/121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EC93ED" w14:textId="77777777" w:rsidR="00512D51" w:rsidRPr="002205DE" w:rsidRDefault="00512D51" w:rsidP="000B27D8">
            <w:pPr>
              <w:widowControl w:val="0"/>
              <w:autoSpaceDE w:val="0"/>
              <w:autoSpaceDN w:val="0"/>
              <w:adjustRightInd w:val="0"/>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F3B8B8" w14:textId="77777777" w:rsidR="00512D51" w:rsidRPr="002205DE"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450271F1" w14:textId="77777777" w:rsidR="00512D51" w:rsidRPr="002205DE" w:rsidRDefault="00512D51" w:rsidP="0087239E">
            <w:pPr>
              <w:spacing w:line="240" w:lineRule="exact"/>
            </w:pPr>
          </w:p>
        </w:tc>
      </w:tr>
      <w:tr w:rsidR="00512D51" w:rsidRPr="00046BFD" w14:paraId="6C5192A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07631C"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1EF60" w14:textId="77777777" w:rsidR="00512D51" w:rsidRPr="007F4461" w:rsidRDefault="00512D51" w:rsidP="0087239E">
            <w:pPr>
              <w:widowControl w:val="0"/>
              <w:autoSpaceDE w:val="0"/>
              <w:autoSpaceDN w:val="0"/>
              <w:adjustRightInd w:val="0"/>
              <w:spacing w:line="240" w:lineRule="exact"/>
              <w:ind w:left="57" w:right="-137"/>
            </w:pPr>
            <w:r w:rsidRPr="007F4461">
              <w:t>Комплекс капитальных строений,</w:t>
            </w:r>
          </w:p>
          <w:p w14:paraId="5CF93DA5" w14:textId="77777777" w:rsidR="00512D51" w:rsidRPr="007F4461" w:rsidRDefault="00512D51" w:rsidP="0087239E">
            <w:pPr>
              <w:widowControl w:val="0"/>
              <w:autoSpaceDE w:val="0"/>
              <w:autoSpaceDN w:val="0"/>
              <w:adjustRightInd w:val="0"/>
              <w:spacing w:line="240" w:lineRule="exact"/>
              <w:ind w:left="57" w:right="-137"/>
              <w:rPr>
                <w:spacing w:val="-8"/>
              </w:rPr>
            </w:pPr>
            <w:r w:rsidRPr="007F4461">
              <w:rPr>
                <w:spacing w:val="-8"/>
              </w:rPr>
              <w:t xml:space="preserve">Поставский р-н, дер. Муляры, </w:t>
            </w:r>
          </w:p>
          <w:p w14:paraId="60BEC1E0" w14:textId="77777777" w:rsidR="00512D51" w:rsidRPr="007F4461" w:rsidRDefault="00512D51" w:rsidP="0087239E">
            <w:pPr>
              <w:widowControl w:val="0"/>
              <w:autoSpaceDE w:val="0"/>
              <w:autoSpaceDN w:val="0"/>
              <w:adjustRightInd w:val="0"/>
              <w:spacing w:line="240" w:lineRule="exact"/>
              <w:ind w:left="57" w:right="-137"/>
            </w:pPr>
            <w:r w:rsidRPr="007F4461">
              <w:rPr>
                <w:spacing w:val="-8"/>
              </w:rPr>
              <w:t xml:space="preserve">ул. Чичельская, 9, </w:t>
            </w:r>
            <w:r w:rsidRPr="007F4461">
              <w:t xml:space="preserve">222/С-38467, </w:t>
            </w:r>
          </w:p>
          <w:p w14:paraId="11208D8A" w14:textId="77777777" w:rsidR="00512D51" w:rsidRPr="007F4461" w:rsidRDefault="00512D51" w:rsidP="0087239E">
            <w:pPr>
              <w:widowControl w:val="0"/>
              <w:autoSpaceDE w:val="0"/>
              <w:autoSpaceDN w:val="0"/>
              <w:adjustRightInd w:val="0"/>
              <w:spacing w:line="240" w:lineRule="exact"/>
              <w:ind w:left="57" w:right="-137"/>
            </w:pPr>
            <w:r w:rsidRPr="007F4461">
              <w:t>222/С-384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28E79"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984, 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80794C"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01.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BA1B12"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606,3/</w:t>
            </w:r>
          </w:p>
          <w:p w14:paraId="53AD5FCC"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60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410248" w14:textId="77777777" w:rsidR="00512D51" w:rsidRPr="002205DE" w:rsidRDefault="00512D51" w:rsidP="000B27D8">
            <w:pPr>
              <w:widowControl w:val="0"/>
              <w:autoSpaceDE w:val="0"/>
              <w:autoSpaceDN w:val="0"/>
              <w:adjustRightInd w:val="0"/>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015096" w14:textId="77777777" w:rsidR="00512D51" w:rsidRPr="002205DE"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077D4876" w14:textId="77777777" w:rsidR="00512D51" w:rsidRPr="002205DE" w:rsidRDefault="00512D51" w:rsidP="0087239E">
            <w:pPr>
              <w:spacing w:line="240" w:lineRule="exact"/>
            </w:pPr>
          </w:p>
        </w:tc>
      </w:tr>
      <w:tr w:rsidR="00512D51" w:rsidRPr="00046BFD" w14:paraId="57C1851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744C48"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9F2A44" w14:textId="77777777" w:rsidR="00512D51" w:rsidRPr="007F4461" w:rsidRDefault="00512D51" w:rsidP="0087239E">
            <w:pPr>
              <w:spacing w:line="240" w:lineRule="exact"/>
              <w:ind w:left="57"/>
            </w:pPr>
            <w:r w:rsidRPr="007F4461">
              <w:t>Здание учебного корпуса,</w:t>
            </w:r>
          </w:p>
          <w:p w14:paraId="6D2550D0" w14:textId="77777777" w:rsidR="00512D51" w:rsidRPr="007F4461" w:rsidRDefault="00512D51" w:rsidP="0087239E">
            <w:pPr>
              <w:spacing w:line="240" w:lineRule="exact"/>
              <w:ind w:left="57"/>
            </w:pPr>
            <w:r w:rsidRPr="007F4461">
              <w:t xml:space="preserve">Поставский р-н, г.п. Воропаево, ул. Ленинская, 131/1 </w:t>
            </w:r>
          </w:p>
          <w:p w14:paraId="4B9A1ACC" w14:textId="77777777" w:rsidR="00512D51" w:rsidRPr="007F4461" w:rsidRDefault="00512D51" w:rsidP="0087239E">
            <w:pPr>
              <w:spacing w:line="240" w:lineRule="exact"/>
              <w:ind w:left="57"/>
            </w:pPr>
            <w:r w:rsidRPr="007F4461">
              <w:t>222/С-15542, 222/С-1554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2D8DA"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958</w:t>
            </w:r>
          </w:p>
          <w:p w14:paraId="72460DBE"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8A1741"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AADB60"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2859,6/</w:t>
            </w:r>
          </w:p>
          <w:p w14:paraId="75AEC5A4" w14:textId="77777777" w:rsidR="00512D51" w:rsidRPr="002205DE" w:rsidRDefault="00512D51" w:rsidP="000B27D8">
            <w:pPr>
              <w:widowControl w:val="0"/>
              <w:autoSpaceDE w:val="0"/>
              <w:autoSpaceDN w:val="0"/>
              <w:adjustRightInd w:val="0"/>
              <w:spacing w:line="240" w:lineRule="exact"/>
              <w:ind w:left="57"/>
              <w:jc w:val="center"/>
              <w:rPr>
                <w:sz w:val="26"/>
                <w:szCs w:val="26"/>
              </w:rPr>
            </w:pPr>
            <w:r w:rsidRPr="002205DE">
              <w:rPr>
                <w:sz w:val="26"/>
                <w:szCs w:val="26"/>
              </w:rPr>
              <w:t>2859,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E127A1" w14:textId="77777777" w:rsidR="00512D51" w:rsidRPr="002205DE" w:rsidRDefault="00512D51" w:rsidP="000B27D8">
            <w:pPr>
              <w:widowControl w:val="0"/>
              <w:autoSpaceDE w:val="0"/>
              <w:autoSpaceDN w:val="0"/>
              <w:adjustRightInd w:val="0"/>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BA197C" w14:textId="77777777" w:rsidR="00512D51" w:rsidRPr="002205DE" w:rsidRDefault="00512D51" w:rsidP="0087239E">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2270ADA0" w14:textId="77777777" w:rsidR="00512D51" w:rsidRPr="002205DE" w:rsidRDefault="00512D51" w:rsidP="0087239E">
            <w:pPr>
              <w:spacing w:line="240" w:lineRule="exact"/>
            </w:pPr>
          </w:p>
        </w:tc>
      </w:tr>
      <w:tr w:rsidR="00512D51" w:rsidRPr="00046BFD" w14:paraId="287A845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1C1634"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8CA7F9" w14:textId="77777777" w:rsidR="00512D51" w:rsidRPr="007F4461" w:rsidRDefault="00512D51" w:rsidP="0087239E">
            <w:pPr>
              <w:spacing w:line="240" w:lineRule="exact"/>
              <w:ind w:left="60"/>
            </w:pPr>
            <w:r w:rsidRPr="007F4461">
              <w:t>Овощехранилище, Поставский р-н, г.п. Воропаево, ул. Ленинская, 131К, 222/С-6891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4E88E" w14:textId="77777777" w:rsidR="00512D51" w:rsidRPr="002205DE" w:rsidRDefault="00512D51" w:rsidP="000B27D8">
            <w:pPr>
              <w:widowControl w:val="0"/>
              <w:autoSpaceDE w:val="0"/>
              <w:autoSpaceDN w:val="0"/>
              <w:adjustRightInd w:val="0"/>
              <w:spacing w:line="240" w:lineRule="exact"/>
              <w:ind w:left="60"/>
              <w:jc w:val="center"/>
              <w:rPr>
                <w:sz w:val="26"/>
                <w:szCs w:val="26"/>
              </w:rPr>
            </w:pPr>
            <w:r w:rsidRPr="002205DE">
              <w:rPr>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2A550C" w14:textId="77777777" w:rsidR="00512D51" w:rsidRPr="002205DE" w:rsidRDefault="00512D51" w:rsidP="000B27D8">
            <w:pPr>
              <w:widowControl w:val="0"/>
              <w:autoSpaceDE w:val="0"/>
              <w:autoSpaceDN w:val="0"/>
              <w:adjustRightInd w:val="0"/>
              <w:spacing w:line="240" w:lineRule="exact"/>
              <w:ind w:left="60"/>
              <w:jc w:val="center"/>
              <w:rPr>
                <w:sz w:val="26"/>
                <w:szCs w:val="26"/>
              </w:rPr>
            </w:pPr>
            <w:r w:rsidRPr="002205DE">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0D6F73" w14:textId="77777777" w:rsidR="00512D51" w:rsidRPr="002205DE" w:rsidRDefault="00512D51" w:rsidP="000B27D8">
            <w:pPr>
              <w:widowControl w:val="0"/>
              <w:autoSpaceDE w:val="0"/>
              <w:autoSpaceDN w:val="0"/>
              <w:adjustRightInd w:val="0"/>
              <w:spacing w:line="240" w:lineRule="exact"/>
              <w:ind w:left="60"/>
              <w:jc w:val="center"/>
              <w:rPr>
                <w:sz w:val="26"/>
                <w:szCs w:val="26"/>
              </w:rPr>
            </w:pPr>
            <w:r w:rsidRPr="002205DE">
              <w:rPr>
                <w:sz w:val="26"/>
                <w:szCs w:val="26"/>
              </w:rPr>
              <w:t>21,4/21,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794A33" w14:textId="77777777" w:rsidR="00512D51" w:rsidRPr="002205DE" w:rsidRDefault="00512D51" w:rsidP="000B27D8">
            <w:pPr>
              <w:spacing w:line="240" w:lineRule="exact"/>
              <w:ind w:left="65"/>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203B93" w14:textId="77777777" w:rsidR="00512D51" w:rsidRPr="002205DE" w:rsidRDefault="00512D51" w:rsidP="0087239E">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729A6751" w14:textId="77777777" w:rsidR="00512D51" w:rsidRPr="002205DE" w:rsidRDefault="00512D51" w:rsidP="0087239E">
            <w:pPr>
              <w:widowControl w:val="0"/>
              <w:autoSpaceDE w:val="0"/>
              <w:autoSpaceDN w:val="0"/>
              <w:adjustRightInd w:val="0"/>
              <w:spacing w:line="240" w:lineRule="exact"/>
              <w:rPr>
                <w:sz w:val="26"/>
                <w:szCs w:val="26"/>
              </w:rPr>
            </w:pPr>
          </w:p>
        </w:tc>
      </w:tr>
      <w:tr w:rsidR="00512D51" w:rsidRPr="00046BFD" w14:paraId="1F93703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34BA06"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D17B02" w14:textId="77777777" w:rsidR="00512D51" w:rsidRPr="007F4461" w:rsidRDefault="00512D51" w:rsidP="00B8409E">
            <w:pPr>
              <w:spacing w:line="240" w:lineRule="exact"/>
              <w:ind w:left="57"/>
            </w:pPr>
            <w:r w:rsidRPr="007F4461">
              <w:t xml:space="preserve">Здание мастерских, </w:t>
            </w:r>
            <w:proofErr w:type="gramStart"/>
            <w:r w:rsidRPr="007F4461">
              <w:t>д.Козловщина,ул.Первомайская</w:t>
            </w:r>
            <w:proofErr w:type="gramEnd"/>
            <w:r w:rsidRPr="007F4461">
              <w:t>, 43А, инв. 222/С-607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68B4E6" w14:textId="77777777" w:rsidR="00512D51" w:rsidRPr="002205DE" w:rsidRDefault="00512D51" w:rsidP="00B8409E">
            <w:pPr>
              <w:widowControl w:val="0"/>
              <w:autoSpaceDE w:val="0"/>
              <w:autoSpaceDN w:val="0"/>
              <w:adjustRightInd w:val="0"/>
              <w:spacing w:line="240" w:lineRule="exact"/>
              <w:ind w:left="57"/>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F0A5BC" w14:textId="77777777" w:rsidR="00512D51" w:rsidRPr="002205DE" w:rsidRDefault="00512D51" w:rsidP="008916AA">
            <w:pPr>
              <w:widowControl w:val="0"/>
              <w:autoSpaceDE w:val="0"/>
              <w:autoSpaceDN w:val="0"/>
              <w:adjustRightInd w:val="0"/>
              <w:spacing w:line="240" w:lineRule="exact"/>
              <w:ind w:left="57"/>
              <w:jc w:val="center"/>
              <w:rPr>
                <w:sz w:val="26"/>
                <w:szCs w:val="26"/>
              </w:rPr>
            </w:pPr>
            <w:r>
              <w:rPr>
                <w:sz w:val="26"/>
                <w:szCs w:val="26"/>
              </w:rPr>
              <w:t>12.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12F064" w14:textId="77777777" w:rsidR="00512D51" w:rsidRPr="002205DE" w:rsidRDefault="00512D51" w:rsidP="008916AA">
            <w:pPr>
              <w:widowControl w:val="0"/>
              <w:autoSpaceDE w:val="0"/>
              <w:autoSpaceDN w:val="0"/>
              <w:adjustRightInd w:val="0"/>
              <w:spacing w:line="240" w:lineRule="exact"/>
              <w:ind w:left="57"/>
              <w:jc w:val="center"/>
              <w:rPr>
                <w:sz w:val="26"/>
                <w:szCs w:val="26"/>
              </w:rPr>
            </w:pPr>
            <w:r>
              <w:rPr>
                <w:sz w:val="26"/>
                <w:szCs w:val="26"/>
              </w:rPr>
              <w:t>220,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9D1706" w14:textId="77777777" w:rsidR="00512D51" w:rsidRPr="002205DE" w:rsidRDefault="00512D51" w:rsidP="008916AA">
            <w:pPr>
              <w:widowControl w:val="0"/>
              <w:autoSpaceDE w:val="0"/>
              <w:autoSpaceDN w:val="0"/>
              <w:adjustRightInd w:val="0"/>
              <w:spacing w:line="240" w:lineRule="exact"/>
              <w:ind w:left="109"/>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893431" w14:textId="77777777" w:rsidR="00512D51" w:rsidRPr="002205DE" w:rsidRDefault="00512D51" w:rsidP="008916AA">
            <w:pPr>
              <w:widowControl w:val="0"/>
              <w:autoSpaceDE w:val="0"/>
              <w:autoSpaceDN w:val="0"/>
              <w:adjustRightInd w:val="0"/>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7DA43508" w14:textId="77777777" w:rsidR="00512D51" w:rsidRPr="002205DE" w:rsidRDefault="00512D51" w:rsidP="00B8409E">
            <w:pPr>
              <w:spacing w:line="240" w:lineRule="exact"/>
            </w:pPr>
          </w:p>
        </w:tc>
      </w:tr>
      <w:tr w:rsidR="00512D51" w:rsidRPr="00046BFD" w14:paraId="47653DF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44AEA4"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ECC06A" w14:textId="77777777" w:rsidR="00512D51" w:rsidRPr="007F4461" w:rsidRDefault="00512D51" w:rsidP="00B8409E">
            <w:pPr>
              <w:spacing w:line="240" w:lineRule="exact"/>
              <w:ind w:left="60"/>
            </w:pPr>
            <w:r w:rsidRPr="007F4461">
              <w:t>Комплекс капитальных строений (2 здания), д.Янкишки, ул.Школьная, 7, инв. 222/С-38469, 222/С-3852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9E7FA4" w14:textId="77777777" w:rsidR="00512D51" w:rsidRPr="002205DE" w:rsidRDefault="00512D51" w:rsidP="00B8409E">
            <w:pPr>
              <w:widowControl w:val="0"/>
              <w:autoSpaceDE w:val="0"/>
              <w:autoSpaceDN w:val="0"/>
              <w:adjustRightInd w:val="0"/>
              <w:spacing w:line="240" w:lineRule="exact"/>
              <w:ind w:left="60"/>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93AE51" w14:textId="77777777" w:rsidR="00512D51" w:rsidRPr="002205DE" w:rsidRDefault="00512D51" w:rsidP="008916AA">
            <w:pPr>
              <w:widowControl w:val="0"/>
              <w:autoSpaceDE w:val="0"/>
              <w:autoSpaceDN w:val="0"/>
              <w:adjustRightInd w:val="0"/>
              <w:spacing w:line="240" w:lineRule="exact"/>
              <w:ind w:left="60"/>
              <w:jc w:val="center"/>
              <w:rPr>
                <w:sz w:val="26"/>
                <w:szCs w:val="26"/>
              </w:rPr>
            </w:pPr>
            <w:r>
              <w:rPr>
                <w:sz w:val="26"/>
                <w:szCs w:val="26"/>
              </w:rPr>
              <w:t>01.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931718" w14:textId="77777777" w:rsidR="00512D51" w:rsidRPr="002205DE" w:rsidRDefault="00512D51" w:rsidP="008916AA">
            <w:pPr>
              <w:widowControl w:val="0"/>
              <w:autoSpaceDE w:val="0"/>
              <w:autoSpaceDN w:val="0"/>
              <w:adjustRightInd w:val="0"/>
              <w:spacing w:line="240" w:lineRule="exact"/>
              <w:ind w:left="60"/>
              <w:jc w:val="center"/>
              <w:rPr>
                <w:sz w:val="26"/>
                <w:szCs w:val="26"/>
              </w:rPr>
            </w:pPr>
            <w:r>
              <w:rPr>
                <w:sz w:val="26"/>
                <w:szCs w:val="26"/>
              </w:rPr>
              <w:t>474,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E9BA01" w14:textId="77777777" w:rsidR="00512D51" w:rsidRPr="002205DE" w:rsidRDefault="00512D51" w:rsidP="008916AA">
            <w:pPr>
              <w:spacing w:line="240" w:lineRule="exact"/>
              <w:ind w:left="65"/>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917A61" w14:textId="77777777" w:rsidR="00512D51" w:rsidRPr="002205DE" w:rsidRDefault="00512D51" w:rsidP="008916AA">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65108FB0" w14:textId="77777777" w:rsidR="00512D51" w:rsidRPr="002205DE" w:rsidRDefault="00512D51" w:rsidP="00B8409E">
            <w:pPr>
              <w:widowControl w:val="0"/>
              <w:autoSpaceDE w:val="0"/>
              <w:autoSpaceDN w:val="0"/>
              <w:adjustRightInd w:val="0"/>
              <w:spacing w:line="240" w:lineRule="exact"/>
              <w:rPr>
                <w:sz w:val="26"/>
                <w:szCs w:val="26"/>
              </w:rPr>
            </w:pPr>
          </w:p>
        </w:tc>
      </w:tr>
      <w:tr w:rsidR="00512D51" w:rsidRPr="00046BFD" w14:paraId="3DEDFDF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075253" w14:textId="77777777" w:rsidR="00512D51" w:rsidRPr="002205DE" w:rsidRDefault="00512D51" w:rsidP="00B8409E">
            <w:pPr>
              <w:widowControl w:val="0"/>
              <w:autoSpaceDE w:val="0"/>
              <w:autoSpaceDN w:val="0"/>
              <w:adjustRightInd w:val="0"/>
              <w:spacing w:line="240" w:lineRule="exact"/>
              <w:rPr>
                <w:sz w:val="26"/>
                <w:szCs w:val="26"/>
              </w:rPr>
            </w:pPr>
            <w:r w:rsidRPr="002205DE">
              <w:rPr>
                <w:sz w:val="26"/>
                <w:szCs w:val="26"/>
              </w:rPr>
              <w:t>Отдел идеологической работы, культуры и по делам молодежи, УНП 300085708</w:t>
            </w:r>
          </w:p>
        </w:tc>
      </w:tr>
      <w:tr w:rsidR="00512D51" w:rsidRPr="00046BFD" w14:paraId="408A1FC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34AEF7"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292972" w14:textId="77777777" w:rsidR="00512D51" w:rsidRPr="002205DE" w:rsidRDefault="00512D51" w:rsidP="00B8409E">
            <w:pPr>
              <w:spacing w:line="240" w:lineRule="exact"/>
              <w:ind w:left="77"/>
              <w:rPr>
                <w:sz w:val="26"/>
                <w:szCs w:val="26"/>
              </w:rPr>
            </w:pPr>
            <w:r w:rsidRPr="002205DE">
              <w:rPr>
                <w:sz w:val="26"/>
                <w:szCs w:val="26"/>
              </w:rPr>
              <w:t xml:space="preserve">Здание сельского дома культуры, </w:t>
            </w:r>
          </w:p>
          <w:p w14:paraId="2427F406" w14:textId="77777777" w:rsidR="00512D51" w:rsidRPr="002205DE" w:rsidRDefault="00512D51" w:rsidP="00B8409E">
            <w:pPr>
              <w:spacing w:line="240" w:lineRule="exact"/>
              <w:ind w:left="77"/>
              <w:rPr>
                <w:sz w:val="26"/>
                <w:szCs w:val="26"/>
              </w:rPr>
            </w:pPr>
            <w:r w:rsidRPr="002205DE">
              <w:rPr>
                <w:sz w:val="26"/>
                <w:szCs w:val="26"/>
              </w:rPr>
              <w:t xml:space="preserve">Поставский р-н, Волковский с/с, </w:t>
            </w:r>
          </w:p>
          <w:p w14:paraId="2BC95C87" w14:textId="77777777" w:rsidR="00512D51" w:rsidRPr="002205DE" w:rsidRDefault="00512D51" w:rsidP="00B8409E">
            <w:pPr>
              <w:spacing w:line="240" w:lineRule="exact"/>
              <w:ind w:left="77"/>
              <w:rPr>
                <w:sz w:val="26"/>
                <w:szCs w:val="26"/>
              </w:rPr>
            </w:pPr>
            <w:r w:rsidRPr="002205DE">
              <w:rPr>
                <w:sz w:val="26"/>
                <w:szCs w:val="26"/>
              </w:rPr>
              <w:t>дер. Ляховщина, ул. Советская, 5</w:t>
            </w:r>
          </w:p>
          <w:p w14:paraId="66EF726B" w14:textId="77777777" w:rsidR="00512D51" w:rsidRPr="002205DE" w:rsidRDefault="00512D51" w:rsidP="00B8409E">
            <w:pPr>
              <w:spacing w:line="240" w:lineRule="exact"/>
              <w:ind w:left="77"/>
              <w:rPr>
                <w:sz w:val="26"/>
                <w:szCs w:val="26"/>
              </w:rPr>
            </w:pPr>
            <w:r w:rsidRPr="002205DE">
              <w:rPr>
                <w:sz w:val="26"/>
                <w:szCs w:val="26"/>
              </w:rPr>
              <w:t>222/С-3746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0568BD" w14:textId="77777777" w:rsidR="00512D51" w:rsidRPr="002205DE" w:rsidRDefault="00512D51" w:rsidP="008916AA">
            <w:pPr>
              <w:spacing w:line="240" w:lineRule="exact"/>
              <w:ind w:left="49"/>
              <w:jc w:val="center"/>
              <w:rPr>
                <w:sz w:val="26"/>
                <w:szCs w:val="26"/>
              </w:rPr>
            </w:pPr>
            <w:r w:rsidRPr="002205DE">
              <w:rPr>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8FC36B" w14:textId="77777777" w:rsidR="00512D51" w:rsidRPr="002205DE" w:rsidRDefault="00512D51" w:rsidP="008916AA">
            <w:pPr>
              <w:spacing w:line="240" w:lineRule="exact"/>
              <w:ind w:left="49"/>
              <w:jc w:val="center"/>
              <w:rPr>
                <w:sz w:val="26"/>
                <w:szCs w:val="26"/>
              </w:rPr>
            </w:pPr>
            <w:r w:rsidRPr="002205DE">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8D8E1" w14:textId="77777777" w:rsidR="00512D51" w:rsidRPr="002205DE" w:rsidRDefault="00512D51" w:rsidP="008916AA">
            <w:pPr>
              <w:spacing w:line="240" w:lineRule="exact"/>
              <w:ind w:left="78"/>
              <w:jc w:val="center"/>
              <w:rPr>
                <w:sz w:val="26"/>
                <w:szCs w:val="26"/>
              </w:rPr>
            </w:pPr>
            <w:r w:rsidRPr="002205DE">
              <w:rPr>
                <w:sz w:val="26"/>
                <w:szCs w:val="26"/>
              </w:rPr>
              <w:t>940,6/940,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B516FD" w14:textId="77777777" w:rsidR="00512D51" w:rsidRPr="002205DE" w:rsidRDefault="00512D51" w:rsidP="008916AA">
            <w:pPr>
              <w:spacing w:line="240" w:lineRule="exact"/>
              <w:ind w:left="109"/>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FCD49" w14:textId="77777777" w:rsidR="00512D51" w:rsidRPr="002205DE" w:rsidRDefault="00512D51" w:rsidP="008916AA">
            <w:pPr>
              <w:spacing w:line="240" w:lineRule="exact"/>
              <w:jc w:val="center"/>
              <w:rPr>
                <w:sz w:val="26"/>
                <w:szCs w:val="26"/>
              </w:rPr>
            </w:pPr>
            <w:r w:rsidRPr="002205DE">
              <w:rPr>
                <w:sz w:val="26"/>
                <w:szCs w:val="26"/>
              </w:rPr>
              <w:t>2 кв.</w:t>
            </w:r>
          </w:p>
        </w:tc>
        <w:tc>
          <w:tcPr>
            <w:tcW w:w="287" w:type="pct"/>
            <w:tcBorders>
              <w:top w:val="single" w:sz="4" w:space="0" w:color="auto"/>
              <w:left w:val="single" w:sz="4" w:space="0" w:color="auto"/>
              <w:right w:val="single" w:sz="4" w:space="0" w:color="auto"/>
            </w:tcBorders>
          </w:tcPr>
          <w:p w14:paraId="14B36082" w14:textId="77777777" w:rsidR="00512D51" w:rsidRPr="002205DE" w:rsidRDefault="00512D51" w:rsidP="00B8409E">
            <w:pPr>
              <w:widowControl w:val="0"/>
              <w:autoSpaceDE w:val="0"/>
              <w:autoSpaceDN w:val="0"/>
              <w:adjustRightInd w:val="0"/>
              <w:spacing w:line="240" w:lineRule="exact"/>
              <w:rPr>
                <w:sz w:val="26"/>
                <w:szCs w:val="26"/>
              </w:rPr>
            </w:pPr>
          </w:p>
        </w:tc>
      </w:tr>
      <w:tr w:rsidR="00512D51" w:rsidRPr="00046BFD" w14:paraId="22174B4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F24394" w14:textId="77777777" w:rsidR="00512D51" w:rsidRPr="002205DE" w:rsidRDefault="00512D51" w:rsidP="00B8409E">
            <w:pPr>
              <w:widowControl w:val="0"/>
              <w:autoSpaceDE w:val="0"/>
              <w:autoSpaceDN w:val="0"/>
              <w:adjustRightInd w:val="0"/>
              <w:spacing w:line="240" w:lineRule="exact"/>
              <w:rPr>
                <w:sz w:val="26"/>
                <w:szCs w:val="26"/>
              </w:rPr>
            </w:pPr>
            <w:r w:rsidRPr="002205DE">
              <w:rPr>
                <w:sz w:val="26"/>
                <w:szCs w:val="26"/>
              </w:rPr>
              <w:t>Новоселковский сельский исполнительный комитет, УНП 300088286</w:t>
            </w:r>
          </w:p>
        </w:tc>
      </w:tr>
      <w:tr w:rsidR="00512D51" w:rsidRPr="00046BFD" w14:paraId="3DD0A29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AF9358"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B48BC8" w14:textId="77777777" w:rsidR="00512D51" w:rsidRPr="002205DE" w:rsidRDefault="00512D51" w:rsidP="00B8409E">
            <w:pPr>
              <w:spacing w:line="240" w:lineRule="exact"/>
              <w:ind w:left="91"/>
              <w:rPr>
                <w:sz w:val="26"/>
                <w:szCs w:val="26"/>
              </w:rPr>
            </w:pPr>
            <w:r w:rsidRPr="002205DE">
              <w:rPr>
                <w:sz w:val="26"/>
                <w:szCs w:val="26"/>
              </w:rPr>
              <w:t>Здание детского сада,</w:t>
            </w:r>
          </w:p>
          <w:p w14:paraId="2D635864" w14:textId="77777777" w:rsidR="00512D51" w:rsidRPr="002205DE" w:rsidRDefault="00512D51" w:rsidP="00B8409E">
            <w:pPr>
              <w:spacing w:line="240" w:lineRule="exact"/>
              <w:ind w:left="91"/>
              <w:rPr>
                <w:sz w:val="26"/>
                <w:szCs w:val="26"/>
              </w:rPr>
            </w:pPr>
            <w:r w:rsidRPr="002205DE">
              <w:rPr>
                <w:sz w:val="26"/>
                <w:szCs w:val="26"/>
              </w:rPr>
              <w:t>Поставский р-н, Новоселковский с/с, аг. Новоселки, ул. Школьная, 2</w:t>
            </w:r>
          </w:p>
          <w:p w14:paraId="5742BAE9" w14:textId="77777777" w:rsidR="00512D51" w:rsidRPr="002205DE" w:rsidRDefault="00512D51" w:rsidP="00B8409E">
            <w:pPr>
              <w:spacing w:line="240" w:lineRule="exact"/>
              <w:ind w:left="91"/>
              <w:rPr>
                <w:sz w:val="26"/>
                <w:szCs w:val="26"/>
              </w:rPr>
            </w:pPr>
            <w:r w:rsidRPr="002205DE">
              <w:rPr>
                <w:sz w:val="26"/>
                <w:szCs w:val="26"/>
              </w:rPr>
              <w:t>222/С-159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095A88" w14:textId="77777777" w:rsidR="00512D51" w:rsidRPr="002205DE" w:rsidRDefault="00512D51" w:rsidP="00B8409E">
            <w:pPr>
              <w:spacing w:line="240" w:lineRule="exact"/>
              <w:ind w:left="77"/>
              <w:jc w:val="center"/>
              <w:rPr>
                <w:sz w:val="26"/>
                <w:szCs w:val="26"/>
              </w:rPr>
            </w:pPr>
            <w:r w:rsidRPr="002205DE">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E2DDBD" w14:textId="77777777" w:rsidR="00512D51" w:rsidRPr="002205DE" w:rsidRDefault="00512D51" w:rsidP="00B8409E">
            <w:pPr>
              <w:spacing w:line="240" w:lineRule="exact"/>
              <w:ind w:left="77"/>
              <w:jc w:val="center"/>
              <w:rPr>
                <w:sz w:val="26"/>
                <w:szCs w:val="26"/>
              </w:rPr>
            </w:pPr>
            <w:r w:rsidRPr="002205DE">
              <w:rPr>
                <w:sz w:val="26"/>
                <w:szCs w:val="26"/>
              </w:rPr>
              <w:t>04.201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15654" w14:textId="77777777" w:rsidR="00512D51" w:rsidRPr="002205DE" w:rsidRDefault="00512D51" w:rsidP="00B8409E">
            <w:pPr>
              <w:spacing w:line="240" w:lineRule="exact"/>
              <w:ind w:left="83"/>
              <w:jc w:val="center"/>
              <w:rPr>
                <w:sz w:val="26"/>
                <w:szCs w:val="26"/>
              </w:rPr>
            </w:pPr>
            <w:r w:rsidRPr="002205DE">
              <w:rPr>
                <w:sz w:val="26"/>
                <w:szCs w:val="26"/>
              </w:rPr>
              <w:t>267,0/26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39B6F8" w14:textId="77777777" w:rsidR="00512D51" w:rsidRPr="002205DE" w:rsidRDefault="00512D51" w:rsidP="00B8409E">
            <w:pPr>
              <w:spacing w:line="240" w:lineRule="exact"/>
              <w:ind w:left="81"/>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2D3BDC" w14:textId="77777777" w:rsidR="00512D51" w:rsidRPr="002205DE" w:rsidRDefault="00512D51" w:rsidP="00B8409E">
            <w:pPr>
              <w:spacing w:line="240" w:lineRule="exact"/>
              <w:jc w:val="center"/>
              <w:rPr>
                <w:sz w:val="26"/>
                <w:szCs w:val="26"/>
              </w:rPr>
            </w:pPr>
            <w:r w:rsidRPr="002205DE">
              <w:rPr>
                <w:sz w:val="26"/>
                <w:szCs w:val="26"/>
              </w:rPr>
              <w:t>2 кв.</w:t>
            </w:r>
          </w:p>
        </w:tc>
        <w:tc>
          <w:tcPr>
            <w:tcW w:w="287" w:type="pct"/>
            <w:tcBorders>
              <w:top w:val="single" w:sz="4" w:space="0" w:color="auto"/>
              <w:left w:val="single" w:sz="4" w:space="0" w:color="auto"/>
              <w:right w:val="single" w:sz="4" w:space="0" w:color="auto"/>
            </w:tcBorders>
          </w:tcPr>
          <w:p w14:paraId="495E32D3" w14:textId="77777777" w:rsidR="00512D51" w:rsidRPr="002205DE" w:rsidRDefault="00512D51" w:rsidP="00B8409E">
            <w:pPr>
              <w:widowControl w:val="0"/>
              <w:autoSpaceDE w:val="0"/>
              <w:autoSpaceDN w:val="0"/>
              <w:adjustRightInd w:val="0"/>
              <w:spacing w:line="240" w:lineRule="exact"/>
              <w:rPr>
                <w:sz w:val="26"/>
                <w:szCs w:val="26"/>
              </w:rPr>
            </w:pPr>
          </w:p>
        </w:tc>
      </w:tr>
      <w:tr w:rsidR="00512D51" w:rsidRPr="00046BFD" w14:paraId="06E391B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F96D52" w14:textId="77777777" w:rsidR="00512D51" w:rsidRPr="002205DE" w:rsidRDefault="00512D51" w:rsidP="00B8409E">
            <w:pPr>
              <w:widowControl w:val="0"/>
              <w:autoSpaceDE w:val="0"/>
              <w:autoSpaceDN w:val="0"/>
              <w:adjustRightInd w:val="0"/>
              <w:spacing w:line="240" w:lineRule="exact"/>
              <w:rPr>
                <w:sz w:val="26"/>
                <w:szCs w:val="26"/>
              </w:rPr>
            </w:pPr>
            <w:r w:rsidRPr="002205DE">
              <w:rPr>
                <w:sz w:val="26"/>
                <w:szCs w:val="26"/>
              </w:rPr>
              <w:t xml:space="preserve">Коммунальное унитарное сельскохозяйственное </w:t>
            </w:r>
            <w:proofErr w:type="gramStart"/>
            <w:r w:rsidRPr="002205DE">
              <w:rPr>
                <w:sz w:val="26"/>
                <w:szCs w:val="26"/>
              </w:rPr>
              <w:t>предприятие ”Дуниловичи</w:t>
            </w:r>
            <w:proofErr w:type="gramEnd"/>
            <w:r w:rsidRPr="002205DE">
              <w:rPr>
                <w:sz w:val="26"/>
                <w:szCs w:val="26"/>
              </w:rPr>
              <w:t>-Агро“, УНП 300077709</w:t>
            </w:r>
          </w:p>
        </w:tc>
      </w:tr>
      <w:tr w:rsidR="00512D51" w:rsidRPr="00046BFD" w14:paraId="2FD703A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592843"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6A80EE" w14:textId="77777777" w:rsidR="00512D51" w:rsidRPr="002205DE" w:rsidRDefault="00512D51" w:rsidP="00B8409E">
            <w:pPr>
              <w:spacing w:line="240" w:lineRule="exact"/>
              <w:ind w:left="91"/>
              <w:rPr>
                <w:sz w:val="26"/>
                <w:szCs w:val="26"/>
              </w:rPr>
            </w:pPr>
            <w:r w:rsidRPr="002205DE">
              <w:rPr>
                <w:sz w:val="26"/>
                <w:szCs w:val="26"/>
              </w:rPr>
              <w:t>Здание клуба-конторы</w:t>
            </w:r>
          </w:p>
          <w:p w14:paraId="06E12E90" w14:textId="77777777" w:rsidR="00512D51" w:rsidRPr="002205DE" w:rsidRDefault="00512D51" w:rsidP="00B8409E">
            <w:pPr>
              <w:spacing w:line="240" w:lineRule="exact"/>
              <w:ind w:left="91"/>
              <w:rPr>
                <w:sz w:val="26"/>
                <w:szCs w:val="26"/>
              </w:rPr>
            </w:pPr>
            <w:r w:rsidRPr="002205DE">
              <w:rPr>
                <w:sz w:val="26"/>
                <w:szCs w:val="26"/>
              </w:rPr>
              <w:t>Поставский р-н, дер. Старый Двор, ул. Центральная, 19Е, № 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C406C9" w14:textId="77777777" w:rsidR="00512D51" w:rsidRPr="002205DE" w:rsidRDefault="00512D51" w:rsidP="00B8409E">
            <w:pPr>
              <w:spacing w:line="240" w:lineRule="exact"/>
              <w:ind w:left="69"/>
              <w:jc w:val="center"/>
              <w:rPr>
                <w:sz w:val="26"/>
                <w:szCs w:val="26"/>
              </w:rPr>
            </w:pPr>
            <w:r w:rsidRPr="002205DE">
              <w:rPr>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44F08A" w14:textId="77777777" w:rsidR="00512D51" w:rsidRPr="002205DE" w:rsidRDefault="00512D51" w:rsidP="00B8409E">
            <w:pPr>
              <w:spacing w:line="240" w:lineRule="exact"/>
              <w:ind w:left="69"/>
              <w:jc w:val="center"/>
              <w:rPr>
                <w:sz w:val="26"/>
                <w:szCs w:val="26"/>
              </w:rPr>
            </w:pPr>
            <w:r w:rsidRPr="002205DE">
              <w:rPr>
                <w:sz w:val="26"/>
                <w:szCs w:val="26"/>
              </w:rPr>
              <w:t>01.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CC955B" w14:textId="77777777" w:rsidR="00512D51" w:rsidRPr="002205DE" w:rsidRDefault="00512D51" w:rsidP="00B8409E">
            <w:pPr>
              <w:spacing w:line="240" w:lineRule="exact"/>
              <w:ind w:left="83"/>
              <w:jc w:val="center"/>
              <w:rPr>
                <w:sz w:val="26"/>
                <w:szCs w:val="26"/>
              </w:rPr>
            </w:pPr>
            <w:r w:rsidRPr="002205DE">
              <w:rPr>
                <w:sz w:val="26"/>
                <w:szCs w:val="26"/>
              </w:rPr>
              <w:t>840,2/84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8A98E1" w14:textId="77777777" w:rsidR="00512D51" w:rsidRPr="002205DE" w:rsidRDefault="00512D51" w:rsidP="00B8409E">
            <w:pPr>
              <w:spacing w:line="240" w:lineRule="exact"/>
              <w:ind w:left="95"/>
              <w:jc w:val="center"/>
              <w:rPr>
                <w:sz w:val="26"/>
                <w:szCs w:val="26"/>
              </w:rPr>
            </w:pPr>
            <w:r w:rsidRPr="002205D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17BAE3" w14:textId="77777777" w:rsidR="00512D51" w:rsidRPr="002205DE" w:rsidRDefault="00512D51" w:rsidP="00B8409E">
            <w:pPr>
              <w:spacing w:line="240" w:lineRule="exact"/>
              <w:jc w:val="center"/>
              <w:rPr>
                <w:sz w:val="26"/>
                <w:szCs w:val="26"/>
              </w:rPr>
            </w:pPr>
            <w:r w:rsidRPr="002205DE">
              <w:rPr>
                <w:sz w:val="26"/>
                <w:szCs w:val="26"/>
              </w:rPr>
              <w:t>2 кв.</w:t>
            </w:r>
          </w:p>
        </w:tc>
        <w:tc>
          <w:tcPr>
            <w:tcW w:w="287" w:type="pct"/>
            <w:tcBorders>
              <w:top w:val="single" w:sz="4" w:space="0" w:color="auto"/>
              <w:left w:val="single" w:sz="4" w:space="0" w:color="auto"/>
              <w:right w:val="single" w:sz="4" w:space="0" w:color="auto"/>
            </w:tcBorders>
          </w:tcPr>
          <w:p w14:paraId="35699DC9" w14:textId="77777777" w:rsidR="00512D51" w:rsidRPr="002205DE" w:rsidRDefault="00512D51" w:rsidP="00B8409E">
            <w:pPr>
              <w:widowControl w:val="0"/>
              <w:autoSpaceDE w:val="0"/>
              <w:autoSpaceDN w:val="0"/>
              <w:adjustRightInd w:val="0"/>
              <w:spacing w:line="240" w:lineRule="exact"/>
              <w:rPr>
                <w:sz w:val="26"/>
                <w:szCs w:val="26"/>
              </w:rPr>
            </w:pPr>
          </w:p>
        </w:tc>
      </w:tr>
      <w:tr w:rsidR="00512D51" w:rsidRPr="00046BFD" w14:paraId="27C25BF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B4237D" w14:textId="77777777" w:rsidR="00512D51" w:rsidRPr="002205DE" w:rsidRDefault="00512D51" w:rsidP="00B8409E">
            <w:pPr>
              <w:widowControl w:val="0"/>
              <w:autoSpaceDE w:val="0"/>
              <w:autoSpaceDN w:val="0"/>
              <w:adjustRightInd w:val="0"/>
              <w:spacing w:line="240" w:lineRule="exact"/>
              <w:rPr>
                <w:sz w:val="26"/>
                <w:szCs w:val="26"/>
              </w:rPr>
            </w:pPr>
            <w:r w:rsidRPr="002205DE">
              <w:rPr>
                <w:sz w:val="26"/>
                <w:szCs w:val="26"/>
              </w:rPr>
              <w:t>Управление по сельскому хозяйству и продовольствию Поставского райисполкома, УНП 300168604</w:t>
            </w:r>
          </w:p>
        </w:tc>
      </w:tr>
      <w:tr w:rsidR="00512D51" w:rsidRPr="00046BFD" w14:paraId="1CF230E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4FA9C3"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30882A" w14:textId="77777777" w:rsidR="00512D51" w:rsidRPr="003E7361" w:rsidRDefault="00512D51" w:rsidP="003E7361">
            <w:pPr>
              <w:spacing w:line="240" w:lineRule="exact"/>
              <w:rPr>
                <w:sz w:val="26"/>
                <w:szCs w:val="26"/>
              </w:rPr>
            </w:pPr>
            <w:r w:rsidRPr="003E7361">
              <w:rPr>
                <w:sz w:val="26"/>
                <w:szCs w:val="26"/>
              </w:rPr>
              <w:t>Склад, Поставский р-н, Лынтупский с/с, дер. Новоселки-2, ул. Молодежная, 36Б, 222/C-692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E4836E" w14:textId="77777777" w:rsidR="00512D51" w:rsidRPr="003E7361" w:rsidRDefault="00512D51" w:rsidP="003E7361">
            <w:pPr>
              <w:spacing w:line="240" w:lineRule="exact"/>
              <w:rPr>
                <w:sz w:val="26"/>
                <w:szCs w:val="26"/>
              </w:rPr>
            </w:pPr>
            <w:r w:rsidRPr="003E7361">
              <w:rPr>
                <w:sz w:val="26"/>
                <w:szCs w:val="26"/>
              </w:rPr>
              <w:t>199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92FA70" w14:textId="77777777" w:rsidR="00512D51" w:rsidRPr="003E7361" w:rsidRDefault="00512D51" w:rsidP="008916AA">
            <w:pPr>
              <w:spacing w:line="240" w:lineRule="exact"/>
              <w:jc w:val="center"/>
              <w:rPr>
                <w:sz w:val="26"/>
                <w:szCs w:val="26"/>
              </w:rPr>
            </w:pPr>
            <w:r w:rsidRPr="003E7361">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9E6EAE" w14:textId="77777777" w:rsidR="00512D51" w:rsidRPr="003E7361" w:rsidRDefault="00512D51" w:rsidP="008916AA">
            <w:pPr>
              <w:pStyle w:val="table10"/>
              <w:spacing w:line="240" w:lineRule="exact"/>
              <w:jc w:val="center"/>
              <w:rPr>
                <w:sz w:val="26"/>
                <w:szCs w:val="26"/>
              </w:rPr>
            </w:pPr>
            <w:r w:rsidRPr="003E7361">
              <w:rPr>
                <w:sz w:val="26"/>
                <w:szCs w:val="26"/>
              </w:rPr>
              <w:t>42,1/42,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08FACE" w14:textId="77777777" w:rsidR="00512D51" w:rsidRPr="003E7361" w:rsidRDefault="00512D51" w:rsidP="008916AA">
            <w:pPr>
              <w:spacing w:line="240" w:lineRule="exact"/>
              <w:jc w:val="center"/>
              <w:rPr>
                <w:sz w:val="26"/>
                <w:szCs w:val="26"/>
              </w:rPr>
            </w:pPr>
            <w:r w:rsidRPr="003E736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8A7265" w14:textId="77777777" w:rsidR="00512D51" w:rsidRPr="002205DE" w:rsidRDefault="00512D51" w:rsidP="008916AA">
            <w:pPr>
              <w:spacing w:line="240" w:lineRule="exact"/>
              <w:jc w:val="center"/>
              <w:rPr>
                <w:sz w:val="26"/>
                <w:szCs w:val="26"/>
              </w:rPr>
            </w:pPr>
            <w:r w:rsidRPr="002205DE">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1538A6D" w14:textId="77777777" w:rsidR="00512D51" w:rsidRPr="002205DE" w:rsidRDefault="00512D51" w:rsidP="00B8409E">
            <w:pPr>
              <w:spacing w:line="240" w:lineRule="exact"/>
            </w:pPr>
          </w:p>
        </w:tc>
      </w:tr>
      <w:tr w:rsidR="00512D51" w:rsidRPr="00046BFD" w14:paraId="01674F3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4B7F7D"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66A943" w14:textId="77777777" w:rsidR="00512D51" w:rsidRPr="003E7361" w:rsidRDefault="00512D51" w:rsidP="003E7361">
            <w:pPr>
              <w:spacing w:line="240" w:lineRule="exact"/>
              <w:rPr>
                <w:sz w:val="26"/>
                <w:szCs w:val="26"/>
              </w:rPr>
            </w:pPr>
            <w:r>
              <w:rPr>
                <w:sz w:val="26"/>
                <w:szCs w:val="26"/>
              </w:rPr>
              <w:t>Контора-клуб Лынтупский с/с, д.Новоселки-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785AC9" w14:textId="77777777" w:rsidR="00512D51" w:rsidRPr="003E7361" w:rsidRDefault="00512D51" w:rsidP="003E7361">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3FBD24" w14:textId="77777777" w:rsidR="00512D51" w:rsidRPr="003E7361" w:rsidRDefault="00512D51" w:rsidP="008916AA">
            <w:pPr>
              <w:spacing w:line="240" w:lineRule="exact"/>
              <w:jc w:val="center"/>
              <w:rPr>
                <w:sz w:val="26"/>
                <w:szCs w:val="26"/>
              </w:rPr>
            </w:pPr>
            <w:r>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47EC1D" w14:textId="77777777" w:rsidR="00512D51" w:rsidRPr="003E7361" w:rsidRDefault="00512D51" w:rsidP="008916AA">
            <w:pPr>
              <w:pStyle w:val="table10"/>
              <w:spacing w:line="240" w:lineRule="exact"/>
              <w:jc w:val="center"/>
              <w:rPr>
                <w:sz w:val="26"/>
                <w:szCs w:val="26"/>
              </w:rPr>
            </w:pPr>
            <w:r>
              <w:rPr>
                <w:sz w:val="26"/>
                <w:szCs w:val="26"/>
              </w:rPr>
              <w:t>61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9ECCD" w14:textId="77777777" w:rsidR="00512D51" w:rsidRPr="003E7361" w:rsidRDefault="00512D51" w:rsidP="008916AA">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3E4D43" w14:textId="77777777" w:rsidR="00512D51" w:rsidRPr="002205DE" w:rsidRDefault="00512D51" w:rsidP="008916AA">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3A26E68C" w14:textId="77777777" w:rsidR="00512D51" w:rsidRPr="002205DE" w:rsidRDefault="00512D51" w:rsidP="00B8409E">
            <w:pPr>
              <w:spacing w:line="240" w:lineRule="exact"/>
              <w:rPr>
                <w:sz w:val="26"/>
                <w:szCs w:val="26"/>
              </w:rPr>
            </w:pPr>
          </w:p>
        </w:tc>
      </w:tr>
      <w:tr w:rsidR="00512D51" w:rsidRPr="00046BFD" w14:paraId="79797A6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56E052"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E8A6D8" w14:textId="77777777" w:rsidR="00512D51" w:rsidRPr="003E7361" w:rsidRDefault="00512D51" w:rsidP="003E7361">
            <w:pPr>
              <w:spacing w:line="240" w:lineRule="exact"/>
              <w:rPr>
                <w:color w:val="000000"/>
                <w:sz w:val="26"/>
                <w:szCs w:val="26"/>
              </w:rPr>
            </w:pPr>
            <w:r w:rsidRPr="003E7361">
              <w:rPr>
                <w:color w:val="000000"/>
                <w:sz w:val="26"/>
                <w:szCs w:val="26"/>
              </w:rPr>
              <w:t xml:space="preserve">ФАП, </w:t>
            </w:r>
            <w:r w:rsidRPr="003E7361">
              <w:rPr>
                <w:bCs/>
                <w:sz w:val="26"/>
                <w:szCs w:val="26"/>
              </w:rPr>
              <w:t xml:space="preserve">Поставский район, </w:t>
            </w:r>
            <w:r w:rsidRPr="003E7361">
              <w:rPr>
                <w:color w:val="000000"/>
                <w:sz w:val="26"/>
                <w:szCs w:val="26"/>
              </w:rPr>
              <w:t>Лынтупский с/с, д. Полхун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597FF" w14:textId="77777777" w:rsidR="00512D51" w:rsidRPr="003E7361" w:rsidRDefault="00512D51" w:rsidP="003E7361">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B4B7DA" w14:textId="77777777" w:rsidR="00512D51" w:rsidRPr="003E7361" w:rsidRDefault="00512D51" w:rsidP="008916AA">
            <w:pPr>
              <w:spacing w:line="240" w:lineRule="exact"/>
              <w:jc w:val="center"/>
              <w:rPr>
                <w:sz w:val="26"/>
                <w:szCs w:val="26"/>
              </w:rPr>
            </w:pPr>
            <w:r w:rsidRPr="003E7361">
              <w:rPr>
                <w:sz w:val="26"/>
                <w:szCs w:val="26"/>
              </w:rPr>
              <w:t>октябрь 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FDF219" w14:textId="77777777" w:rsidR="00512D51" w:rsidRPr="003E7361" w:rsidRDefault="00512D51" w:rsidP="008916AA">
            <w:pPr>
              <w:spacing w:line="240" w:lineRule="exact"/>
              <w:jc w:val="center"/>
              <w:rPr>
                <w:bCs/>
                <w:color w:val="000000"/>
                <w:sz w:val="26"/>
                <w:szCs w:val="26"/>
              </w:rPr>
            </w:pPr>
            <w:r w:rsidRPr="003E7361">
              <w:rPr>
                <w:bCs/>
                <w:color w:val="000000"/>
                <w:sz w:val="26"/>
                <w:szCs w:val="26"/>
              </w:rPr>
              <w:t>17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3D82FF" w14:textId="77777777" w:rsidR="00512D51" w:rsidRPr="003E7361" w:rsidRDefault="00512D51" w:rsidP="008916AA">
            <w:pPr>
              <w:spacing w:line="240" w:lineRule="exact"/>
              <w:jc w:val="center"/>
              <w:rPr>
                <w:sz w:val="26"/>
                <w:szCs w:val="26"/>
              </w:rPr>
            </w:pPr>
            <w:r w:rsidRPr="003E736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D74947" w14:textId="77777777" w:rsidR="00512D51" w:rsidRPr="002205DE" w:rsidRDefault="00512D51" w:rsidP="008916AA">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2022FE10" w14:textId="77777777" w:rsidR="00512D51" w:rsidRPr="002205DE" w:rsidRDefault="00512D51" w:rsidP="00B8409E">
            <w:pPr>
              <w:spacing w:line="240" w:lineRule="exact"/>
              <w:rPr>
                <w:sz w:val="26"/>
                <w:szCs w:val="26"/>
              </w:rPr>
            </w:pPr>
          </w:p>
        </w:tc>
      </w:tr>
      <w:tr w:rsidR="00512D51" w:rsidRPr="00046BFD" w14:paraId="4D72EFE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59FCBD"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1BC65" w14:textId="77777777" w:rsidR="00512D51" w:rsidRPr="003E7361" w:rsidRDefault="00512D51" w:rsidP="003E7361">
            <w:pPr>
              <w:spacing w:line="240" w:lineRule="exact"/>
              <w:rPr>
                <w:color w:val="000000"/>
                <w:sz w:val="26"/>
                <w:szCs w:val="26"/>
              </w:rPr>
            </w:pPr>
            <w:r w:rsidRPr="003E7361">
              <w:rPr>
                <w:color w:val="000000"/>
                <w:sz w:val="26"/>
                <w:szCs w:val="26"/>
              </w:rPr>
              <w:t xml:space="preserve">Мастерская (диспетчерский пункт), </w:t>
            </w:r>
            <w:r w:rsidRPr="003E7361">
              <w:rPr>
                <w:bCs/>
                <w:sz w:val="26"/>
                <w:szCs w:val="26"/>
              </w:rPr>
              <w:t xml:space="preserve">Поставский район, </w:t>
            </w:r>
            <w:r w:rsidRPr="003E7361">
              <w:rPr>
                <w:color w:val="000000"/>
                <w:sz w:val="26"/>
                <w:szCs w:val="26"/>
              </w:rPr>
              <w:t>г.п. Лынтуп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E55173" w14:textId="77777777" w:rsidR="00512D51" w:rsidRPr="003E7361" w:rsidRDefault="00512D51" w:rsidP="003E7361">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726BAF" w14:textId="77777777" w:rsidR="00512D51" w:rsidRPr="003E7361" w:rsidRDefault="00512D51" w:rsidP="008916AA">
            <w:pPr>
              <w:spacing w:line="240" w:lineRule="exact"/>
              <w:jc w:val="center"/>
              <w:rPr>
                <w:sz w:val="26"/>
                <w:szCs w:val="26"/>
              </w:rPr>
            </w:pPr>
            <w:r w:rsidRPr="003E7361">
              <w:rPr>
                <w:sz w:val="26"/>
                <w:szCs w:val="26"/>
              </w:rPr>
              <w:t>октябрь 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9A20A4" w14:textId="77777777" w:rsidR="00512D51" w:rsidRPr="003E7361" w:rsidRDefault="00512D51" w:rsidP="008916AA">
            <w:pPr>
              <w:spacing w:line="240" w:lineRule="exact"/>
              <w:jc w:val="center"/>
              <w:rPr>
                <w:bCs/>
                <w:color w:val="000000"/>
                <w:sz w:val="26"/>
                <w:szCs w:val="26"/>
              </w:rPr>
            </w:pPr>
            <w:r w:rsidRPr="003E7361">
              <w:rPr>
                <w:bCs/>
                <w:color w:val="000000"/>
                <w:sz w:val="26"/>
                <w:szCs w:val="26"/>
              </w:rPr>
              <w:t>4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E32E63" w14:textId="77777777" w:rsidR="00512D51" w:rsidRPr="003E7361" w:rsidRDefault="00512D51" w:rsidP="008916AA">
            <w:pPr>
              <w:spacing w:line="240" w:lineRule="exact"/>
              <w:jc w:val="center"/>
              <w:rPr>
                <w:sz w:val="26"/>
                <w:szCs w:val="26"/>
              </w:rPr>
            </w:pPr>
            <w:r w:rsidRPr="003E736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775AA3" w14:textId="77777777" w:rsidR="00512D51" w:rsidRPr="002205DE" w:rsidRDefault="00512D51" w:rsidP="008916AA">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45DD14C7" w14:textId="77777777" w:rsidR="00512D51" w:rsidRPr="002205DE" w:rsidRDefault="00512D51" w:rsidP="00B8409E">
            <w:pPr>
              <w:spacing w:line="240" w:lineRule="exact"/>
              <w:rPr>
                <w:sz w:val="26"/>
                <w:szCs w:val="26"/>
              </w:rPr>
            </w:pPr>
          </w:p>
        </w:tc>
      </w:tr>
      <w:tr w:rsidR="00512D51" w:rsidRPr="00046BFD" w14:paraId="2BC133A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6A7A69"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E6F3E7" w14:textId="77777777" w:rsidR="00512D51" w:rsidRPr="003E7361" w:rsidRDefault="00512D51" w:rsidP="003E7361">
            <w:pPr>
              <w:spacing w:line="240" w:lineRule="exact"/>
              <w:rPr>
                <w:color w:val="000000"/>
                <w:sz w:val="26"/>
                <w:szCs w:val="26"/>
              </w:rPr>
            </w:pPr>
            <w:r>
              <w:rPr>
                <w:color w:val="000000"/>
                <w:sz w:val="26"/>
                <w:szCs w:val="26"/>
              </w:rPr>
              <w:t>Автогараж центральный, г.п.Лынтуп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278BA9" w14:textId="77777777" w:rsidR="00512D51" w:rsidRPr="003E7361" w:rsidRDefault="00512D51" w:rsidP="003E7361">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258259" w14:textId="77777777" w:rsidR="00512D51" w:rsidRPr="003E7361" w:rsidRDefault="00512D51" w:rsidP="008916AA">
            <w:pPr>
              <w:spacing w:line="240" w:lineRule="exact"/>
              <w:jc w:val="center"/>
              <w:rPr>
                <w:sz w:val="26"/>
                <w:szCs w:val="26"/>
              </w:rPr>
            </w:pPr>
            <w:r>
              <w:rPr>
                <w:sz w:val="26"/>
                <w:szCs w:val="26"/>
              </w:rPr>
              <w:t>10.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0673C2" w14:textId="77777777" w:rsidR="00512D51" w:rsidRPr="003E7361" w:rsidRDefault="00512D51" w:rsidP="008916AA">
            <w:pPr>
              <w:spacing w:line="240" w:lineRule="exact"/>
              <w:jc w:val="center"/>
              <w:rPr>
                <w:bCs/>
                <w:color w:val="000000"/>
                <w:sz w:val="26"/>
                <w:szCs w:val="26"/>
              </w:rPr>
            </w:pPr>
            <w:r>
              <w:rPr>
                <w:bCs/>
                <w:color w:val="000000"/>
                <w:sz w:val="26"/>
                <w:szCs w:val="26"/>
              </w:rPr>
              <w:t>6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93DB1B" w14:textId="77777777" w:rsidR="00512D51" w:rsidRPr="003E7361" w:rsidRDefault="00512D51" w:rsidP="008916AA">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95793" w14:textId="77777777" w:rsidR="00512D51" w:rsidRPr="002205DE" w:rsidRDefault="00512D51" w:rsidP="008916AA">
            <w:pPr>
              <w:spacing w:line="240" w:lineRule="exact"/>
              <w:jc w:val="center"/>
              <w:rPr>
                <w:sz w:val="26"/>
                <w:szCs w:val="26"/>
              </w:rPr>
            </w:pPr>
            <w:r>
              <w:rPr>
                <w:sz w:val="26"/>
                <w:szCs w:val="26"/>
              </w:rPr>
              <w:t>2025</w:t>
            </w:r>
          </w:p>
        </w:tc>
        <w:tc>
          <w:tcPr>
            <w:tcW w:w="287" w:type="pct"/>
            <w:tcBorders>
              <w:top w:val="single" w:sz="4" w:space="0" w:color="auto"/>
              <w:left w:val="single" w:sz="4" w:space="0" w:color="auto"/>
              <w:bottom w:val="single" w:sz="4" w:space="0" w:color="auto"/>
              <w:right w:val="single" w:sz="4" w:space="0" w:color="auto"/>
            </w:tcBorders>
          </w:tcPr>
          <w:p w14:paraId="6EB18827" w14:textId="77777777" w:rsidR="00512D51" w:rsidRPr="002205DE" w:rsidRDefault="00512D51" w:rsidP="00B8409E">
            <w:pPr>
              <w:spacing w:line="240" w:lineRule="exact"/>
              <w:rPr>
                <w:sz w:val="26"/>
                <w:szCs w:val="26"/>
              </w:rPr>
            </w:pPr>
          </w:p>
        </w:tc>
      </w:tr>
      <w:tr w:rsidR="00512D51" w:rsidRPr="00046BFD" w14:paraId="51B0F6C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E6A43F" w14:textId="77777777" w:rsidR="00512D51" w:rsidRPr="002205DE" w:rsidRDefault="00512D51" w:rsidP="008723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37C8ED" w14:textId="77777777" w:rsidR="00512D51" w:rsidRPr="003E7361" w:rsidRDefault="00512D51" w:rsidP="0087239E">
            <w:pPr>
              <w:spacing w:line="240" w:lineRule="exact"/>
              <w:rPr>
                <w:color w:val="000000"/>
                <w:sz w:val="26"/>
                <w:szCs w:val="26"/>
              </w:rPr>
            </w:pPr>
            <w:r w:rsidRPr="003E7361">
              <w:rPr>
                <w:color w:val="000000"/>
                <w:sz w:val="26"/>
                <w:szCs w:val="26"/>
              </w:rPr>
              <w:t>Столовая гостиницы, Поставский район, Воропаевский с/с, д. Бельки</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23DCE0" w14:textId="77777777" w:rsidR="00512D51" w:rsidRPr="003E7361" w:rsidRDefault="00512D51" w:rsidP="0087239E">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D60BB" w14:textId="77777777" w:rsidR="00512D51" w:rsidRPr="003E7361" w:rsidRDefault="00512D51" w:rsidP="008916AA">
            <w:pPr>
              <w:spacing w:line="240" w:lineRule="exact"/>
              <w:jc w:val="center"/>
              <w:rPr>
                <w:sz w:val="26"/>
                <w:szCs w:val="26"/>
              </w:rPr>
            </w:pPr>
            <w:r w:rsidRPr="003E7361">
              <w:rPr>
                <w:sz w:val="26"/>
                <w:szCs w:val="26"/>
              </w:rPr>
              <w:t>ноябрь 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D4BA61" w14:textId="77777777" w:rsidR="00512D51" w:rsidRPr="003E7361" w:rsidRDefault="00512D51" w:rsidP="008916AA">
            <w:pPr>
              <w:spacing w:line="240" w:lineRule="exact"/>
              <w:jc w:val="center"/>
              <w:rPr>
                <w:bCs/>
                <w:color w:val="000000"/>
                <w:sz w:val="26"/>
                <w:szCs w:val="26"/>
              </w:rPr>
            </w:pPr>
            <w:r w:rsidRPr="003E7361">
              <w:rPr>
                <w:bCs/>
                <w:color w:val="000000"/>
                <w:sz w:val="26"/>
                <w:szCs w:val="26"/>
              </w:rPr>
              <w:t>77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FEE9EA" w14:textId="77777777" w:rsidR="00512D51" w:rsidRPr="003E7361" w:rsidRDefault="00512D51" w:rsidP="008916AA">
            <w:pPr>
              <w:spacing w:line="240" w:lineRule="exact"/>
              <w:jc w:val="center"/>
              <w:rPr>
                <w:sz w:val="26"/>
                <w:szCs w:val="26"/>
              </w:rPr>
            </w:pPr>
            <w:r w:rsidRPr="003E736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08534" w14:textId="77777777" w:rsidR="00512D51" w:rsidRPr="002205DE" w:rsidRDefault="00512D51" w:rsidP="008916AA">
            <w:pPr>
              <w:spacing w:line="240" w:lineRule="exact"/>
              <w:jc w:val="center"/>
              <w:rPr>
                <w:sz w:val="26"/>
                <w:szCs w:val="26"/>
              </w:rPr>
            </w:pPr>
            <w:r>
              <w:rPr>
                <w:sz w:val="26"/>
                <w:szCs w:val="26"/>
              </w:rPr>
              <w:t>2025</w:t>
            </w:r>
          </w:p>
        </w:tc>
        <w:tc>
          <w:tcPr>
            <w:tcW w:w="287" w:type="pct"/>
            <w:tcBorders>
              <w:top w:val="single" w:sz="4" w:space="0" w:color="auto"/>
              <w:left w:val="single" w:sz="4" w:space="0" w:color="auto"/>
              <w:bottom w:val="single" w:sz="4" w:space="0" w:color="auto"/>
              <w:right w:val="single" w:sz="4" w:space="0" w:color="auto"/>
            </w:tcBorders>
          </w:tcPr>
          <w:p w14:paraId="06E31BDF" w14:textId="77777777" w:rsidR="00512D51" w:rsidRPr="002205DE" w:rsidRDefault="00512D51" w:rsidP="0087239E">
            <w:pPr>
              <w:spacing w:line="240" w:lineRule="exact"/>
              <w:rPr>
                <w:sz w:val="26"/>
                <w:szCs w:val="26"/>
              </w:rPr>
            </w:pPr>
          </w:p>
        </w:tc>
      </w:tr>
      <w:tr w:rsidR="00512D51" w:rsidRPr="00046BFD" w14:paraId="241AA4A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F8160D" w14:textId="77777777" w:rsidR="00512D51" w:rsidRPr="002205D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729776" w14:textId="77777777" w:rsidR="00512D51" w:rsidRPr="003E7361" w:rsidRDefault="00512D51" w:rsidP="003E7361">
            <w:pPr>
              <w:spacing w:line="240" w:lineRule="exact"/>
              <w:rPr>
                <w:color w:val="000000"/>
                <w:sz w:val="26"/>
                <w:szCs w:val="26"/>
              </w:rPr>
            </w:pPr>
            <w:r>
              <w:rPr>
                <w:color w:val="000000"/>
                <w:sz w:val="26"/>
                <w:szCs w:val="26"/>
              </w:rPr>
              <w:t>Котельная склада, г.Поставы, ул.Ленинская</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29602F" w14:textId="77777777" w:rsidR="00512D51" w:rsidRPr="003E7361" w:rsidRDefault="00512D51" w:rsidP="003E7361">
            <w:pPr>
              <w:spacing w:line="240" w:lineRule="exact"/>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BCE81" w14:textId="77777777" w:rsidR="00512D51" w:rsidRPr="003E7361" w:rsidRDefault="00512D51" w:rsidP="008916AA">
            <w:pPr>
              <w:spacing w:line="240" w:lineRule="exact"/>
              <w:jc w:val="center"/>
              <w:rPr>
                <w:sz w:val="26"/>
                <w:szCs w:val="26"/>
              </w:rPr>
            </w:pPr>
            <w:r>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0E0621" w14:textId="77777777" w:rsidR="00512D51" w:rsidRPr="003E7361" w:rsidRDefault="00512D51" w:rsidP="008916AA">
            <w:pPr>
              <w:spacing w:line="240" w:lineRule="exact"/>
              <w:jc w:val="center"/>
              <w:rPr>
                <w:bCs/>
                <w:color w:val="000000"/>
                <w:sz w:val="26"/>
                <w:szCs w:val="26"/>
              </w:rPr>
            </w:pPr>
            <w:r>
              <w:rPr>
                <w:bCs/>
                <w:color w:val="000000"/>
                <w:sz w:val="26"/>
                <w:szCs w:val="26"/>
              </w:rPr>
              <w:t>4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DDC9C" w14:textId="77777777" w:rsidR="00512D51" w:rsidRPr="003E7361" w:rsidRDefault="00512D51" w:rsidP="008916AA">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D4FE20" w14:textId="77777777" w:rsidR="00512D51" w:rsidRPr="002205DE" w:rsidRDefault="00512D51" w:rsidP="008916AA">
            <w:pPr>
              <w:spacing w:line="240" w:lineRule="exact"/>
              <w:jc w:val="center"/>
              <w:rPr>
                <w:sz w:val="26"/>
                <w:szCs w:val="26"/>
              </w:rPr>
            </w:pPr>
            <w:r>
              <w:rPr>
                <w:sz w:val="26"/>
                <w:szCs w:val="26"/>
              </w:rPr>
              <w:t>2024</w:t>
            </w:r>
          </w:p>
        </w:tc>
        <w:tc>
          <w:tcPr>
            <w:tcW w:w="287" w:type="pct"/>
            <w:tcBorders>
              <w:top w:val="single" w:sz="4" w:space="0" w:color="auto"/>
              <w:left w:val="single" w:sz="4" w:space="0" w:color="auto"/>
              <w:bottom w:val="single" w:sz="4" w:space="0" w:color="auto"/>
              <w:right w:val="single" w:sz="4" w:space="0" w:color="auto"/>
            </w:tcBorders>
          </w:tcPr>
          <w:p w14:paraId="1725E6F9" w14:textId="77777777" w:rsidR="00512D51" w:rsidRPr="002205DE" w:rsidRDefault="00512D51" w:rsidP="00B8409E">
            <w:pPr>
              <w:spacing w:line="240" w:lineRule="exact"/>
              <w:rPr>
                <w:sz w:val="26"/>
                <w:szCs w:val="26"/>
              </w:rPr>
            </w:pPr>
          </w:p>
        </w:tc>
      </w:tr>
      <w:tr w:rsidR="00512D51" w:rsidRPr="00046BFD" w14:paraId="0982FD32"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6"/>
        </w:trPr>
        <w:tc>
          <w:tcPr>
            <w:tcW w:w="3314" w:type="pct"/>
            <w:gridSpan w:val="8"/>
            <w:vAlign w:val="center"/>
          </w:tcPr>
          <w:p w14:paraId="2D2BEF2B" w14:textId="77777777" w:rsidR="00512D51" w:rsidRPr="00046BFD" w:rsidRDefault="00512D51" w:rsidP="00B8409E">
            <w:pPr>
              <w:spacing w:line="240" w:lineRule="exact"/>
              <w:ind w:left="-6" w:right="-70"/>
              <w:contextualSpacing/>
              <w:jc w:val="center"/>
              <w:rPr>
                <w:b/>
                <w:sz w:val="26"/>
                <w:szCs w:val="26"/>
              </w:rPr>
            </w:pPr>
            <w:r w:rsidRPr="00EF68F2">
              <w:rPr>
                <w:b/>
                <w:sz w:val="26"/>
                <w:szCs w:val="26"/>
                <w:highlight w:val="green"/>
              </w:rPr>
              <w:t>Россонский район</w:t>
            </w:r>
          </w:p>
        </w:tc>
      </w:tr>
      <w:tr w:rsidR="00512D51" w:rsidRPr="00046BFD" w14:paraId="612EEE11"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381FF7" w14:textId="77777777" w:rsidR="00512D51" w:rsidRPr="00EF68F2" w:rsidRDefault="00512D51" w:rsidP="00B8409E">
            <w:pPr>
              <w:spacing w:line="240" w:lineRule="exact"/>
              <w:ind w:left="53"/>
              <w:rPr>
                <w:b/>
                <w:bCs/>
                <w:sz w:val="26"/>
                <w:szCs w:val="26"/>
              </w:rPr>
            </w:pPr>
            <w:r w:rsidRPr="00EF68F2">
              <w:rPr>
                <w:b/>
                <w:bCs/>
                <w:sz w:val="26"/>
                <w:szCs w:val="26"/>
              </w:rPr>
              <w:t>Календарный график</w:t>
            </w:r>
          </w:p>
        </w:tc>
      </w:tr>
      <w:tr w:rsidR="00512D51" w:rsidRPr="00046BFD" w14:paraId="406C2AAA"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6FE9E0" w14:textId="77777777" w:rsidR="00512D51" w:rsidRPr="00EF68F2" w:rsidRDefault="00512D51" w:rsidP="00B8409E">
            <w:pPr>
              <w:spacing w:line="240" w:lineRule="exact"/>
              <w:ind w:left="53"/>
              <w:rPr>
                <w:b/>
                <w:bCs/>
                <w:sz w:val="26"/>
                <w:szCs w:val="26"/>
              </w:rPr>
            </w:pPr>
            <w:r w:rsidRPr="00EF68F2">
              <w:rPr>
                <w:sz w:val="26"/>
                <w:szCs w:val="26"/>
              </w:rPr>
              <w:t>Унитарное предприятие жилищно-коммунального хозяйства Россонского района, УНП 300009923</w:t>
            </w:r>
          </w:p>
        </w:tc>
      </w:tr>
      <w:tr w:rsidR="00512D51" w:rsidRPr="00046BFD" w14:paraId="62BBD1F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AD9201"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C6E676" w14:textId="77777777" w:rsidR="00512D51" w:rsidRPr="00EF68F2" w:rsidRDefault="00512D51" w:rsidP="00B8409E">
            <w:pPr>
              <w:spacing w:line="240" w:lineRule="exact"/>
              <w:contextualSpacing/>
              <w:rPr>
                <w:sz w:val="26"/>
                <w:szCs w:val="26"/>
              </w:rPr>
            </w:pPr>
            <w:r w:rsidRPr="00EF68F2">
              <w:rPr>
                <w:sz w:val="26"/>
                <w:szCs w:val="26"/>
              </w:rPr>
              <w:t>Комплекс капитальных строений,</w:t>
            </w:r>
          </w:p>
          <w:p w14:paraId="02841C41" w14:textId="77777777" w:rsidR="00512D51" w:rsidRPr="00EF68F2" w:rsidRDefault="00512D51" w:rsidP="00B8409E">
            <w:pPr>
              <w:spacing w:line="240" w:lineRule="exact"/>
              <w:contextualSpacing/>
              <w:rPr>
                <w:sz w:val="26"/>
                <w:szCs w:val="26"/>
              </w:rPr>
            </w:pPr>
            <w:r w:rsidRPr="00EF68F2">
              <w:rPr>
                <w:sz w:val="26"/>
                <w:szCs w:val="26"/>
              </w:rPr>
              <w:t>г.п. Россоны, ул. Мелиораторов, 1,</w:t>
            </w:r>
          </w:p>
          <w:p w14:paraId="213CA5EF" w14:textId="77777777" w:rsidR="00512D51" w:rsidRPr="00EF68F2" w:rsidRDefault="00512D51" w:rsidP="00B8409E">
            <w:pPr>
              <w:spacing w:line="240" w:lineRule="exact"/>
              <w:contextualSpacing/>
              <w:rPr>
                <w:sz w:val="26"/>
                <w:szCs w:val="26"/>
              </w:rPr>
            </w:pPr>
            <w:r w:rsidRPr="00EF68F2">
              <w:rPr>
                <w:sz w:val="26"/>
                <w:szCs w:val="26"/>
              </w:rPr>
              <w:t xml:space="preserve">253/С-497861, 253/С-497862, </w:t>
            </w:r>
          </w:p>
          <w:p w14:paraId="2EB67DC5" w14:textId="77777777" w:rsidR="00512D51" w:rsidRPr="00EF68F2" w:rsidRDefault="00512D51" w:rsidP="00B8409E">
            <w:pPr>
              <w:spacing w:line="240" w:lineRule="exact"/>
              <w:contextualSpacing/>
              <w:rPr>
                <w:sz w:val="26"/>
                <w:szCs w:val="26"/>
              </w:rPr>
            </w:pPr>
            <w:r w:rsidRPr="00EF68F2">
              <w:rPr>
                <w:sz w:val="26"/>
                <w:szCs w:val="26"/>
              </w:rPr>
              <w:t xml:space="preserve">253/С-496846, 253/С-498078, </w:t>
            </w:r>
          </w:p>
          <w:p w14:paraId="2A03C509" w14:textId="77777777" w:rsidR="00512D51" w:rsidRPr="00EF68F2" w:rsidRDefault="00512D51" w:rsidP="00B8409E">
            <w:pPr>
              <w:spacing w:line="240" w:lineRule="exact"/>
              <w:contextualSpacing/>
              <w:rPr>
                <w:sz w:val="26"/>
                <w:szCs w:val="26"/>
              </w:rPr>
            </w:pPr>
            <w:r w:rsidRPr="00EF68F2">
              <w:rPr>
                <w:sz w:val="26"/>
                <w:szCs w:val="26"/>
              </w:rPr>
              <w:t xml:space="preserve">253/С-504465, 253/С-497858, </w:t>
            </w:r>
          </w:p>
          <w:p w14:paraId="6DAAB545" w14:textId="77777777" w:rsidR="00512D51" w:rsidRPr="00EF68F2" w:rsidRDefault="00512D51" w:rsidP="00B8409E">
            <w:pPr>
              <w:spacing w:line="240" w:lineRule="exact"/>
              <w:contextualSpacing/>
              <w:rPr>
                <w:sz w:val="26"/>
                <w:szCs w:val="26"/>
              </w:rPr>
            </w:pPr>
            <w:r w:rsidRPr="00EF68F2">
              <w:rPr>
                <w:sz w:val="26"/>
                <w:szCs w:val="26"/>
              </w:rPr>
              <w:t xml:space="preserve">253/С-497860, 253/С-497859, </w:t>
            </w:r>
          </w:p>
          <w:p w14:paraId="48F91173" w14:textId="77777777" w:rsidR="00512D51" w:rsidRPr="00EF68F2" w:rsidRDefault="00512D51" w:rsidP="00B8409E">
            <w:pPr>
              <w:spacing w:line="240" w:lineRule="exact"/>
              <w:contextualSpacing/>
              <w:rPr>
                <w:sz w:val="26"/>
                <w:szCs w:val="26"/>
              </w:rPr>
            </w:pPr>
            <w:r w:rsidRPr="00EF68F2">
              <w:rPr>
                <w:sz w:val="26"/>
                <w:szCs w:val="26"/>
              </w:rPr>
              <w:t xml:space="preserve">253/С-496845, 253/С-496848, </w:t>
            </w:r>
          </w:p>
          <w:p w14:paraId="161F4C83" w14:textId="77777777" w:rsidR="00512D51" w:rsidRPr="00EF68F2" w:rsidRDefault="00512D51" w:rsidP="00AE264D">
            <w:pPr>
              <w:spacing w:line="240" w:lineRule="exact"/>
              <w:contextualSpacing/>
              <w:rPr>
                <w:sz w:val="26"/>
                <w:szCs w:val="26"/>
              </w:rPr>
            </w:pPr>
            <w:r w:rsidRPr="00EF68F2">
              <w:rPr>
                <w:sz w:val="26"/>
                <w:szCs w:val="26"/>
              </w:rPr>
              <w:t>253/С-49684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C6E800" w14:textId="77777777" w:rsidR="00512D51" w:rsidRPr="00EF68F2" w:rsidRDefault="00512D51" w:rsidP="00B8409E">
            <w:pPr>
              <w:spacing w:line="240" w:lineRule="exact"/>
              <w:contextualSpacing/>
              <w:jc w:val="center"/>
              <w:rPr>
                <w:sz w:val="26"/>
                <w:szCs w:val="26"/>
              </w:rPr>
            </w:pPr>
            <w:r w:rsidRPr="00EF68F2">
              <w:rPr>
                <w:sz w:val="26"/>
                <w:szCs w:val="26"/>
              </w:rPr>
              <w:t>01.1971</w:t>
            </w:r>
          </w:p>
          <w:p w14:paraId="6EBF1A7E" w14:textId="77777777" w:rsidR="00512D51" w:rsidRPr="00EF68F2" w:rsidRDefault="00512D51" w:rsidP="00B8409E">
            <w:pPr>
              <w:spacing w:line="240" w:lineRule="exact"/>
              <w:contextualSpacing/>
              <w:jc w:val="center"/>
              <w:rPr>
                <w:sz w:val="26"/>
                <w:szCs w:val="26"/>
              </w:rPr>
            </w:pPr>
            <w:r w:rsidRPr="00EF68F2">
              <w:rPr>
                <w:sz w:val="26"/>
                <w:szCs w:val="26"/>
              </w:rPr>
              <w:t>01.1984</w:t>
            </w:r>
          </w:p>
          <w:p w14:paraId="34685374" w14:textId="77777777" w:rsidR="00512D51" w:rsidRPr="00EF68F2" w:rsidRDefault="00512D51" w:rsidP="00B8409E">
            <w:pPr>
              <w:spacing w:line="240" w:lineRule="exact"/>
              <w:contextualSpacing/>
              <w:jc w:val="center"/>
              <w:rPr>
                <w:sz w:val="26"/>
                <w:szCs w:val="26"/>
              </w:rPr>
            </w:pPr>
            <w:r w:rsidRPr="00EF68F2">
              <w:rPr>
                <w:sz w:val="26"/>
                <w:szCs w:val="26"/>
              </w:rPr>
              <w:t>01.1971</w:t>
            </w:r>
          </w:p>
          <w:p w14:paraId="21565066" w14:textId="77777777" w:rsidR="00512D51" w:rsidRPr="00EF68F2" w:rsidRDefault="00512D51" w:rsidP="00B8409E">
            <w:pPr>
              <w:spacing w:line="240" w:lineRule="exact"/>
              <w:contextualSpacing/>
              <w:jc w:val="center"/>
              <w:rPr>
                <w:sz w:val="26"/>
                <w:szCs w:val="26"/>
              </w:rPr>
            </w:pPr>
            <w:r w:rsidRPr="00EF68F2">
              <w:rPr>
                <w:sz w:val="26"/>
                <w:szCs w:val="26"/>
              </w:rPr>
              <w:t>01.2002</w:t>
            </w:r>
          </w:p>
          <w:p w14:paraId="075728EF" w14:textId="77777777" w:rsidR="00512D51" w:rsidRPr="00EF68F2" w:rsidRDefault="00512D51" w:rsidP="00B8409E">
            <w:pPr>
              <w:spacing w:line="240" w:lineRule="exact"/>
              <w:contextualSpacing/>
              <w:jc w:val="center"/>
              <w:rPr>
                <w:sz w:val="26"/>
                <w:szCs w:val="26"/>
              </w:rPr>
            </w:pPr>
            <w:r w:rsidRPr="00EF68F2">
              <w:rPr>
                <w:sz w:val="26"/>
                <w:szCs w:val="26"/>
              </w:rPr>
              <w:t>01.1987</w:t>
            </w:r>
          </w:p>
          <w:p w14:paraId="35C9FE11" w14:textId="77777777" w:rsidR="00512D51" w:rsidRPr="00EF68F2" w:rsidRDefault="00512D51" w:rsidP="00B8409E">
            <w:pPr>
              <w:spacing w:line="240" w:lineRule="exact"/>
              <w:contextualSpacing/>
              <w:jc w:val="center"/>
              <w:rPr>
                <w:sz w:val="26"/>
                <w:szCs w:val="26"/>
              </w:rPr>
            </w:pPr>
            <w:r w:rsidRPr="00EF68F2">
              <w:rPr>
                <w:sz w:val="26"/>
                <w:szCs w:val="26"/>
              </w:rPr>
              <w:t>01.1992</w:t>
            </w:r>
          </w:p>
          <w:p w14:paraId="21249038" w14:textId="77777777" w:rsidR="00512D51" w:rsidRPr="00EF68F2" w:rsidRDefault="00512D51" w:rsidP="00B8409E">
            <w:pPr>
              <w:spacing w:line="240" w:lineRule="exact"/>
              <w:contextualSpacing/>
              <w:jc w:val="center"/>
              <w:rPr>
                <w:sz w:val="26"/>
                <w:szCs w:val="26"/>
              </w:rPr>
            </w:pPr>
            <w:r w:rsidRPr="00EF68F2">
              <w:rPr>
                <w:sz w:val="26"/>
                <w:szCs w:val="26"/>
              </w:rPr>
              <w:t>01.1986</w:t>
            </w:r>
          </w:p>
          <w:p w14:paraId="12BD771C" w14:textId="77777777" w:rsidR="00512D51" w:rsidRPr="00EF68F2" w:rsidRDefault="00512D51" w:rsidP="00B8409E">
            <w:pPr>
              <w:spacing w:line="240" w:lineRule="exact"/>
              <w:contextualSpacing/>
              <w:jc w:val="center"/>
              <w:rPr>
                <w:sz w:val="26"/>
                <w:szCs w:val="26"/>
              </w:rPr>
            </w:pPr>
            <w:r w:rsidRPr="00EF68F2">
              <w:rPr>
                <w:sz w:val="26"/>
                <w:szCs w:val="26"/>
              </w:rPr>
              <w:t>01.1987</w:t>
            </w:r>
          </w:p>
          <w:p w14:paraId="098F1A95" w14:textId="77777777" w:rsidR="00512D51" w:rsidRPr="00EF68F2" w:rsidRDefault="00512D51" w:rsidP="00B8409E">
            <w:pPr>
              <w:spacing w:line="240" w:lineRule="exact"/>
              <w:contextualSpacing/>
              <w:jc w:val="center"/>
              <w:rPr>
                <w:sz w:val="26"/>
                <w:szCs w:val="26"/>
              </w:rPr>
            </w:pPr>
            <w:r w:rsidRPr="00EF68F2">
              <w:rPr>
                <w:sz w:val="26"/>
                <w:szCs w:val="26"/>
              </w:rPr>
              <w:t>01.1990</w:t>
            </w:r>
          </w:p>
          <w:p w14:paraId="51FB7C73" w14:textId="77777777" w:rsidR="00512D51" w:rsidRPr="00EF68F2" w:rsidRDefault="00512D51" w:rsidP="00B8409E">
            <w:pPr>
              <w:spacing w:line="240" w:lineRule="exact"/>
              <w:contextualSpacing/>
              <w:jc w:val="center"/>
              <w:rPr>
                <w:sz w:val="26"/>
                <w:szCs w:val="26"/>
              </w:rPr>
            </w:pPr>
            <w:r w:rsidRPr="00EF68F2">
              <w:rPr>
                <w:sz w:val="26"/>
                <w:szCs w:val="26"/>
              </w:rPr>
              <w:t>01.1983</w:t>
            </w:r>
          </w:p>
          <w:p w14:paraId="37E23C11" w14:textId="77777777" w:rsidR="00512D51" w:rsidRPr="00EF68F2" w:rsidRDefault="00512D51" w:rsidP="00B8409E">
            <w:pPr>
              <w:spacing w:line="240" w:lineRule="exact"/>
              <w:contextualSpacing/>
              <w:jc w:val="center"/>
              <w:rPr>
                <w:sz w:val="26"/>
                <w:szCs w:val="26"/>
              </w:rPr>
            </w:pPr>
            <w:r w:rsidRPr="00EF68F2">
              <w:rPr>
                <w:sz w:val="26"/>
                <w:szCs w:val="26"/>
              </w:rPr>
              <w:t>01.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272E6A" w14:textId="77777777" w:rsidR="00512D51" w:rsidRPr="00EF68F2" w:rsidRDefault="00512D51" w:rsidP="00B8409E">
            <w:pPr>
              <w:spacing w:line="240" w:lineRule="exact"/>
              <w:contextualSpacing/>
              <w:jc w:val="center"/>
              <w:rPr>
                <w:sz w:val="26"/>
                <w:szCs w:val="26"/>
              </w:rPr>
            </w:pPr>
            <w:r w:rsidRPr="00EF68F2">
              <w:rPr>
                <w:sz w:val="26"/>
                <w:szCs w:val="26"/>
              </w:rPr>
              <w:t>05.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2C9B55" w14:textId="77777777" w:rsidR="00512D51" w:rsidRPr="00EF68F2" w:rsidRDefault="00512D51" w:rsidP="00B8409E">
            <w:pPr>
              <w:spacing w:line="240" w:lineRule="exact"/>
              <w:contextualSpacing/>
              <w:jc w:val="center"/>
              <w:rPr>
                <w:sz w:val="26"/>
                <w:szCs w:val="26"/>
              </w:rPr>
            </w:pPr>
            <w:r w:rsidRPr="00EF68F2">
              <w:rPr>
                <w:sz w:val="26"/>
                <w:szCs w:val="26"/>
              </w:rPr>
              <w:t>5114,4/5114,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4FEB6A" w14:textId="77777777" w:rsidR="00512D51" w:rsidRPr="00EF68F2" w:rsidRDefault="00512D51" w:rsidP="00B8409E">
            <w:pPr>
              <w:spacing w:line="240" w:lineRule="exact"/>
              <w:jc w:val="center"/>
              <w:rPr>
                <w:sz w:val="26"/>
                <w:szCs w:val="26"/>
              </w:rPr>
            </w:pPr>
            <w:r w:rsidRPr="00EF68F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070BB0" w14:textId="77777777" w:rsidR="00512D51" w:rsidRPr="00EF68F2" w:rsidRDefault="00512D51" w:rsidP="00B8409E">
            <w:pPr>
              <w:spacing w:line="240" w:lineRule="exact"/>
              <w:jc w:val="center"/>
              <w:rPr>
                <w:sz w:val="26"/>
                <w:szCs w:val="26"/>
              </w:rPr>
            </w:pPr>
            <w:r w:rsidRPr="00EF68F2">
              <w:rPr>
                <w:sz w:val="26"/>
                <w:szCs w:val="26"/>
              </w:rPr>
              <w:t>3 кв.</w:t>
            </w:r>
          </w:p>
        </w:tc>
        <w:tc>
          <w:tcPr>
            <w:tcW w:w="287" w:type="pct"/>
            <w:tcBorders>
              <w:top w:val="single" w:sz="4" w:space="0" w:color="auto"/>
              <w:left w:val="single" w:sz="4" w:space="0" w:color="auto"/>
              <w:bottom w:val="single" w:sz="4" w:space="0" w:color="auto"/>
              <w:right w:val="single" w:sz="4" w:space="0" w:color="auto"/>
            </w:tcBorders>
            <w:vAlign w:val="center"/>
          </w:tcPr>
          <w:p w14:paraId="53583208" w14:textId="77777777" w:rsidR="00512D51" w:rsidRPr="00EF68F2" w:rsidRDefault="00512D51" w:rsidP="00317DE4">
            <w:pPr>
              <w:widowControl w:val="0"/>
              <w:autoSpaceDE w:val="0"/>
              <w:autoSpaceDN w:val="0"/>
              <w:adjustRightInd w:val="0"/>
              <w:spacing w:line="240" w:lineRule="exact"/>
              <w:ind w:left="99" w:right="48"/>
              <w:jc w:val="both"/>
              <w:rPr>
                <w:sz w:val="22"/>
                <w:szCs w:val="22"/>
              </w:rPr>
            </w:pPr>
          </w:p>
          <w:p w14:paraId="7984479A" w14:textId="77777777" w:rsidR="00512D51" w:rsidRPr="00EF68F2" w:rsidRDefault="00512D51" w:rsidP="00317DE4">
            <w:pPr>
              <w:widowControl w:val="0"/>
              <w:autoSpaceDE w:val="0"/>
              <w:autoSpaceDN w:val="0"/>
              <w:adjustRightInd w:val="0"/>
              <w:spacing w:line="240" w:lineRule="exact"/>
              <w:ind w:left="99" w:right="48"/>
              <w:jc w:val="both"/>
              <w:rPr>
                <w:sz w:val="26"/>
                <w:szCs w:val="26"/>
              </w:rPr>
            </w:pPr>
          </w:p>
        </w:tc>
      </w:tr>
      <w:tr w:rsidR="00512D51" w:rsidRPr="00046BFD" w14:paraId="1E79A0E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729D50"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9E2D2" w14:textId="77777777" w:rsidR="00512D51" w:rsidRPr="00EF68F2" w:rsidRDefault="00512D51" w:rsidP="00B8409E">
            <w:pPr>
              <w:spacing w:line="240" w:lineRule="exact"/>
              <w:contextualSpacing/>
              <w:rPr>
                <w:sz w:val="26"/>
                <w:szCs w:val="26"/>
              </w:rPr>
            </w:pPr>
            <w:r w:rsidRPr="00EF68F2">
              <w:rPr>
                <w:sz w:val="26"/>
                <w:szCs w:val="26"/>
              </w:rPr>
              <w:t>Комплекс капитальных строений,</w:t>
            </w:r>
          </w:p>
          <w:p w14:paraId="684F8D8B" w14:textId="77777777" w:rsidR="00512D51" w:rsidRPr="00EF68F2" w:rsidRDefault="00512D51" w:rsidP="00B8409E">
            <w:pPr>
              <w:spacing w:line="240" w:lineRule="exact"/>
              <w:contextualSpacing/>
              <w:rPr>
                <w:sz w:val="26"/>
                <w:szCs w:val="26"/>
              </w:rPr>
            </w:pPr>
            <w:r w:rsidRPr="00EF68F2">
              <w:rPr>
                <w:sz w:val="26"/>
                <w:szCs w:val="26"/>
              </w:rPr>
              <w:t>г.п. Россоны, ул. Лапенко, 36,</w:t>
            </w:r>
          </w:p>
          <w:p w14:paraId="4EF6060E" w14:textId="77777777" w:rsidR="00512D51" w:rsidRPr="00EF68F2" w:rsidRDefault="00512D51" w:rsidP="00AE264D">
            <w:pPr>
              <w:spacing w:line="240" w:lineRule="exact"/>
              <w:contextualSpacing/>
              <w:rPr>
                <w:sz w:val="26"/>
                <w:szCs w:val="26"/>
              </w:rPr>
            </w:pPr>
            <w:r w:rsidRPr="00EF68F2">
              <w:rPr>
                <w:sz w:val="26"/>
                <w:szCs w:val="26"/>
              </w:rPr>
              <w:t>253/С-498424, 253/С-497517, 1735, 173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532AE4" w14:textId="77777777" w:rsidR="00512D51" w:rsidRPr="00EF68F2" w:rsidRDefault="00512D51" w:rsidP="00B8409E">
            <w:pPr>
              <w:spacing w:line="240" w:lineRule="exact"/>
              <w:contextualSpacing/>
              <w:jc w:val="center"/>
              <w:rPr>
                <w:sz w:val="26"/>
                <w:szCs w:val="26"/>
              </w:rPr>
            </w:pPr>
            <w:r w:rsidRPr="00EF68F2">
              <w:rPr>
                <w:sz w:val="26"/>
                <w:szCs w:val="26"/>
              </w:rPr>
              <w:t>12.1976,</w:t>
            </w:r>
          </w:p>
          <w:p w14:paraId="44A14492" w14:textId="77777777" w:rsidR="00512D51" w:rsidRPr="00EF68F2" w:rsidRDefault="00512D51" w:rsidP="00B8409E">
            <w:pPr>
              <w:spacing w:line="240" w:lineRule="exact"/>
              <w:contextualSpacing/>
              <w:jc w:val="center"/>
              <w:rPr>
                <w:sz w:val="26"/>
                <w:szCs w:val="26"/>
              </w:rPr>
            </w:pPr>
            <w:r w:rsidRPr="00EF68F2">
              <w:rPr>
                <w:sz w:val="26"/>
                <w:szCs w:val="26"/>
              </w:rPr>
              <w:t>01.1969,</w:t>
            </w:r>
          </w:p>
          <w:p w14:paraId="79D06369" w14:textId="77777777" w:rsidR="00512D51" w:rsidRPr="00EF68F2" w:rsidRDefault="00512D51" w:rsidP="00B8409E">
            <w:pPr>
              <w:spacing w:line="240" w:lineRule="exact"/>
              <w:contextualSpacing/>
              <w:jc w:val="center"/>
              <w:rPr>
                <w:sz w:val="26"/>
                <w:szCs w:val="26"/>
              </w:rPr>
            </w:pPr>
            <w:r w:rsidRPr="00EF68F2">
              <w:rPr>
                <w:sz w:val="26"/>
                <w:szCs w:val="26"/>
              </w:rPr>
              <w:t>01.1990,</w:t>
            </w:r>
          </w:p>
          <w:p w14:paraId="4A82B332" w14:textId="77777777" w:rsidR="00512D51" w:rsidRPr="00EF68F2" w:rsidRDefault="00512D51" w:rsidP="00B8409E">
            <w:pPr>
              <w:spacing w:line="240" w:lineRule="exact"/>
              <w:contextualSpacing/>
              <w:jc w:val="center"/>
              <w:rPr>
                <w:sz w:val="26"/>
                <w:szCs w:val="26"/>
              </w:rPr>
            </w:pPr>
            <w:r w:rsidRPr="00EF68F2">
              <w:rPr>
                <w:sz w:val="26"/>
                <w:szCs w:val="26"/>
              </w:rPr>
              <w:t>02.199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216F57" w14:textId="77777777" w:rsidR="00512D51" w:rsidRPr="00EF68F2" w:rsidRDefault="00512D51" w:rsidP="00B8409E">
            <w:pPr>
              <w:spacing w:line="240" w:lineRule="exact"/>
              <w:contextualSpacing/>
              <w:jc w:val="center"/>
              <w:rPr>
                <w:sz w:val="26"/>
                <w:szCs w:val="26"/>
              </w:rPr>
            </w:pPr>
            <w:r w:rsidRPr="00EF68F2">
              <w:rPr>
                <w:sz w:val="26"/>
                <w:szCs w:val="26"/>
              </w:rPr>
              <w:t>10.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B91ED9" w14:textId="77777777" w:rsidR="00512D51" w:rsidRPr="00EF68F2" w:rsidRDefault="00512D51" w:rsidP="00B8409E">
            <w:pPr>
              <w:spacing w:line="240" w:lineRule="exact"/>
              <w:contextualSpacing/>
              <w:jc w:val="center"/>
              <w:rPr>
                <w:sz w:val="26"/>
                <w:szCs w:val="26"/>
              </w:rPr>
            </w:pPr>
            <w:r w:rsidRPr="00EF68F2">
              <w:rPr>
                <w:sz w:val="26"/>
                <w:szCs w:val="26"/>
              </w:rPr>
              <w:t>3496,17/</w:t>
            </w:r>
          </w:p>
          <w:p w14:paraId="4CE10DD3" w14:textId="77777777" w:rsidR="00512D51" w:rsidRPr="00EF68F2" w:rsidRDefault="00512D51" w:rsidP="00B8409E">
            <w:pPr>
              <w:spacing w:line="240" w:lineRule="exact"/>
              <w:contextualSpacing/>
              <w:jc w:val="center"/>
              <w:rPr>
                <w:sz w:val="26"/>
                <w:szCs w:val="26"/>
              </w:rPr>
            </w:pPr>
            <w:r w:rsidRPr="00EF68F2">
              <w:rPr>
                <w:sz w:val="26"/>
                <w:szCs w:val="26"/>
              </w:rPr>
              <w:t>3496,1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DC2AD2" w14:textId="77777777" w:rsidR="00512D51" w:rsidRPr="00EF68F2" w:rsidRDefault="00512D51" w:rsidP="00B8409E">
            <w:pPr>
              <w:spacing w:line="240" w:lineRule="exact"/>
              <w:jc w:val="center"/>
              <w:rPr>
                <w:sz w:val="26"/>
                <w:szCs w:val="26"/>
              </w:rPr>
            </w:pPr>
            <w:r w:rsidRPr="00EF68F2">
              <w:rPr>
                <w:sz w:val="26"/>
                <w:szCs w:val="26"/>
              </w:rPr>
              <w:t>безвозмездная передача в частную собственность</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3ABF4" w14:textId="77777777" w:rsidR="00512D51" w:rsidRPr="00EF68F2" w:rsidRDefault="00512D51" w:rsidP="00B8409E">
            <w:pPr>
              <w:spacing w:line="240" w:lineRule="exact"/>
              <w:jc w:val="center"/>
              <w:rPr>
                <w:sz w:val="26"/>
                <w:szCs w:val="26"/>
              </w:rPr>
            </w:pPr>
            <w:r w:rsidRPr="00EF68F2">
              <w:rPr>
                <w:sz w:val="26"/>
                <w:szCs w:val="26"/>
              </w:rPr>
              <w:t>3 кв.</w:t>
            </w:r>
          </w:p>
        </w:tc>
        <w:tc>
          <w:tcPr>
            <w:tcW w:w="287" w:type="pct"/>
            <w:tcBorders>
              <w:top w:val="single" w:sz="4" w:space="0" w:color="auto"/>
              <w:left w:val="single" w:sz="4" w:space="0" w:color="auto"/>
              <w:right w:val="single" w:sz="4" w:space="0" w:color="auto"/>
            </w:tcBorders>
            <w:vAlign w:val="center"/>
          </w:tcPr>
          <w:p w14:paraId="0FC89E9D" w14:textId="77777777" w:rsidR="00512D51" w:rsidRPr="00EF68F2" w:rsidRDefault="00512D51" w:rsidP="00605784">
            <w:pPr>
              <w:widowControl w:val="0"/>
              <w:autoSpaceDE w:val="0"/>
              <w:autoSpaceDN w:val="0"/>
              <w:adjustRightInd w:val="0"/>
              <w:spacing w:line="240" w:lineRule="exact"/>
              <w:ind w:left="99" w:right="48"/>
              <w:jc w:val="both"/>
              <w:rPr>
                <w:sz w:val="26"/>
                <w:szCs w:val="26"/>
              </w:rPr>
            </w:pPr>
          </w:p>
        </w:tc>
      </w:tr>
      <w:tr w:rsidR="00512D51" w:rsidRPr="00046BFD" w14:paraId="746A472B"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1DF29E" w14:textId="77777777" w:rsidR="00512D51" w:rsidRPr="00EF68F2" w:rsidRDefault="00512D51" w:rsidP="00B8409E">
            <w:pPr>
              <w:widowControl w:val="0"/>
              <w:autoSpaceDE w:val="0"/>
              <w:autoSpaceDN w:val="0"/>
              <w:adjustRightInd w:val="0"/>
              <w:spacing w:line="240" w:lineRule="exact"/>
              <w:rPr>
                <w:sz w:val="26"/>
                <w:szCs w:val="26"/>
              </w:rPr>
            </w:pPr>
            <w:r w:rsidRPr="00EF68F2">
              <w:rPr>
                <w:sz w:val="26"/>
                <w:szCs w:val="26"/>
              </w:rPr>
              <w:t xml:space="preserve">Отдел идеологической работы, культуры и по делам молодежи Россонского райисполкома, г.п. Россоны, ул. Советская, 4, </w:t>
            </w:r>
          </w:p>
          <w:p w14:paraId="06F15C30" w14:textId="77777777" w:rsidR="00512D51" w:rsidRPr="00EF68F2" w:rsidRDefault="00512D51" w:rsidP="00B8409E">
            <w:pPr>
              <w:widowControl w:val="0"/>
              <w:autoSpaceDE w:val="0"/>
              <w:autoSpaceDN w:val="0"/>
              <w:adjustRightInd w:val="0"/>
              <w:spacing w:line="240" w:lineRule="exact"/>
              <w:rPr>
                <w:sz w:val="26"/>
                <w:szCs w:val="26"/>
              </w:rPr>
            </w:pPr>
            <w:r w:rsidRPr="00EF68F2">
              <w:rPr>
                <w:sz w:val="26"/>
                <w:szCs w:val="26"/>
              </w:rPr>
              <w:t>УНП 300009964</w:t>
            </w:r>
          </w:p>
        </w:tc>
      </w:tr>
      <w:tr w:rsidR="00512D51" w:rsidRPr="00046BFD" w14:paraId="1F031E9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39437E"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DF10D1" w14:textId="77777777" w:rsidR="00512D51" w:rsidRPr="00EF68F2" w:rsidRDefault="00512D51" w:rsidP="00B8409E">
            <w:pPr>
              <w:spacing w:line="240" w:lineRule="exact"/>
              <w:contextualSpacing/>
              <w:rPr>
                <w:sz w:val="26"/>
                <w:szCs w:val="26"/>
              </w:rPr>
            </w:pPr>
            <w:r w:rsidRPr="00EF68F2">
              <w:rPr>
                <w:sz w:val="26"/>
                <w:szCs w:val="26"/>
              </w:rPr>
              <w:t xml:space="preserve">Здание сельского дома культуры с котельной, Россонский р-н, </w:t>
            </w:r>
          </w:p>
          <w:p w14:paraId="2794E5D0" w14:textId="77777777" w:rsidR="00512D51" w:rsidRPr="00EF68F2" w:rsidRDefault="00512D51" w:rsidP="00B8409E">
            <w:pPr>
              <w:spacing w:line="240" w:lineRule="exact"/>
              <w:contextualSpacing/>
              <w:rPr>
                <w:sz w:val="26"/>
                <w:szCs w:val="26"/>
              </w:rPr>
            </w:pPr>
            <w:r w:rsidRPr="00EF68F2">
              <w:rPr>
                <w:sz w:val="26"/>
                <w:szCs w:val="26"/>
              </w:rPr>
              <w:t>дер. Голубово, ул. Лесная, 1</w:t>
            </w:r>
          </w:p>
          <w:p w14:paraId="164125C5" w14:textId="77777777" w:rsidR="00512D51" w:rsidRPr="00EF68F2" w:rsidRDefault="00512D51" w:rsidP="00B8409E">
            <w:pPr>
              <w:spacing w:line="240" w:lineRule="exact"/>
              <w:ind w:right="-230"/>
              <w:contextualSpacing/>
              <w:rPr>
                <w:sz w:val="26"/>
                <w:szCs w:val="26"/>
              </w:rPr>
            </w:pPr>
            <w:r w:rsidRPr="00EF68F2">
              <w:rPr>
                <w:sz w:val="26"/>
                <w:szCs w:val="26"/>
              </w:rPr>
              <w:t>253/С-496291, 253/С-50328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52BBCC" w14:textId="77777777" w:rsidR="00512D51" w:rsidRPr="00EF68F2" w:rsidRDefault="00512D51" w:rsidP="00B8409E">
            <w:pPr>
              <w:spacing w:line="240" w:lineRule="exact"/>
              <w:contextualSpacing/>
              <w:jc w:val="center"/>
              <w:rPr>
                <w:sz w:val="26"/>
                <w:szCs w:val="26"/>
              </w:rPr>
            </w:pPr>
            <w:r w:rsidRPr="00EF68F2">
              <w:rPr>
                <w:sz w:val="26"/>
                <w:szCs w:val="26"/>
              </w:rPr>
              <w:t>01.1988</w:t>
            </w:r>
          </w:p>
          <w:p w14:paraId="6CFB7B04" w14:textId="77777777" w:rsidR="00512D51" w:rsidRPr="00EF68F2" w:rsidRDefault="00512D51" w:rsidP="00B8409E">
            <w:pPr>
              <w:spacing w:line="240" w:lineRule="exact"/>
              <w:contextualSpacing/>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AB369A" w14:textId="77777777" w:rsidR="00512D51" w:rsidRPr="00EF68F2" w:rsidRDefault="00512D51" w:rsidP="00B8409E">
            <w:pPr>
              <w:spacing w:line="240" w:lineRule="exact"/>
              <w:contextualSpacing/>
              <w:jc w:val="center"/>
              <w:rPr>
                <w:sz w:val="26"/>
                <w:szCs w:val="26"/>
              </w:rPr>
            </w:pPr>
            <w:r w:rsidRPr="00EF68F2">
              <w:rPr>
                <w:sz w:val="26"/>
                <w:szCs w:val="26"/>
              </w:rPr>
              <w:t>06.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5A6605" w14:textId="77777777" w:rsidR="00512D51" w:rsidRPr="00EF68F2" w:rsidRDefault="00512D51" w:rsidP="00B8409E">
            <w:pPr>
              <w:spacing w:line="240" w:lineRule="exact"/>
              <w:contextualSpacing/>
              <w:jc w:val="center"/>
              <w:rPr>
                <w:sz w:val="26"/>
                <w:szCs w:val="26"/>
              </w:rPr>
            </w:pPr>
            <w:r w:rsidRPr="00EF68F2">
              <w:rPr>
                <w:sz w:val="26"/>
                <w:szCs w:val="26"/>
              </w:rPr>
              <w:t>892,5/89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8B0DF" w14:textId="77777777" w:rsidR="00512D51" w:rsidRPr="00EF68F2" w:rsidRDefault="00512D51" w:rsidP="00B8409E">
            <w:pPr>
              <w:spacing w:line="240" w:lineRule="exact"/>
              <w:jc w:val="center"/>
              <w:rPr>
                <w:sz w:val="26"/>
                <w:szCs w:val="26"/>
              </w:rPr>
            </w:pPr>
            <w:r w:rsidRPr="00EF68F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7639F2" w14:textId="77777777" w:rsidR="00512D51" w:rsidRPr="00EF68F2" w:rsidRDefault="00512D51" w:rsidP="00B8409E">
            <w:pPr>
              <w:spacing w:line="240" w:lineRule="exact"/>
              <w:jc w:val="center"/>
              <w:rPr>
                <w:sz w:val="26"/>
                <w:szCs w:val="26"/>
              </w:rPr>
            </w:pPr>
            <w:r w:rsidRPr="00EF68F2">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6E99D812" w14:textId="77777777" w:rsidR="00512D51" w:rsidRPr="00EF68F2" w:rsidRDefault="00512D51" w:rsidP="00B8409E">
            <w:pPr>
              <w:spacing w:line="240" w:lineRule="exact"/>
            </w:pPr>
          </w:p>
        </w:tc>
      </w:tr>
      <w:tr w:rsidR="00512D51" w:rsidRPr="00046BFD" w14:paraId="1EAFA64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B9E1B8"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153FA3" w14:textId="77777777" w:rsidR="00512D51" w:rsidRPr="00EF68F2" w:rsidRDefault="00512D51" w:rsidP="00B8409E">
            <w:pPr>
              <w:spacing w:line="240" w:lineRule="exact"/>
              <w:contextualSpacing/>
              <w:rPr>
                <w:sz w:val="26"/>
                <w:szCs w:val="26"/>
              </w:rPr>
            </w:pPr>
            <w:r w:rsidRPr="00EF68F2">
              <w:rPr>
                <w:sz w:val="26"/>
                <w:szCs w:val="26"/>
              </w:rPr>
              <w:t xml:space="preserve">Здание магазина, г.п. Россоны, </w:t>
            </w:r>
          </w:p>
          <w:p w14:paraId="65372A5A" w14:textId="77777777" w:rsidR="00512D51" w:rsidRPr="00EF68F2" w:rsidRDefault="00512D51" w:rsidP="00B8409E">
            <w:pPr>
              <w:spacing w:line="240" w:lineRule="exact"/>
              <w:contextualSpacing/>
              <w:rPr>
                <w:sz w:val="26"/>
                <w:szCs w:val="26"/>
              </w:rPr>
            </w:pPr>
            <w:r w:rsidRPr="00EF68F2">
              <w:rPr>
                <w:sz w:val="26"/>
                <w:szCs w:val="26"/>
              </w:rPr>
              <w:t>ул. Советская, 13, 253/С-4972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60AC3E" w14:textId="77777777" w:rsidR="00512D51" w:rsidRPr="00EF68F2" w:rsidRDefault="00512D51" w:rsidP="00B8409E">
            <w:pPr>
              <w:spacing w:line="240" w:lineRule="exact"/>
              <w:contextualSpacing/>
              <w:jc w:val="center"/>
              <w:rPr>
                <w:sz w:val="26"/>
                <w:szCs w:val="26"/>
              </w:rPr>
            </w:pPr>
            <w:r w:rsidRPr="00EF68F2">
              <w:rPr>
                <w:sz w:val="26"/>
                <w:szCs w:val="26"/>
              </w:rPr>
              <w:t>01.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BC8F6D" w14:textId="77777777" w:rsidR="00512D51" w:rsidRPr="00EF68F2" w:rsidRDefault="00512D51" w:rsidP="00B8409E">
            <w:pPr>
              <w:spacing w:line="240" w:lineRule="exact"/>
              <w:contextualSpacing/>
              <w:jc w:val="center"/>
              <w:rPr>
                <w:sz w:val="26"/>
                <w:szCs w:val="26"/>
              </w:rPr>
            </w:pPr>
            <w:r w:rsidRPr="00EF68F2">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D73EAF" w14:textId="77777777" w:rsidR="00512D51" w:rsidRPr="00EF68F2" w:rsidRDefault="00512D51" w:rsidP="00B8409E">
            <w:pPr>
              <w:spacing w:line="240" w:lineRule="exact"/>
              <w:contextualSpacing/>
              <w:jc w:val="center"/>
              <w:rPr>
                <w:sz w:val="26"/>
                <w:szCs w:val="26"/>
              </w:rPr>
            </w:pPr>
            <w:r w:rsidRPr="00EF68F2">
              <w:rPr>
                <w:sz w:val="26"/>
                <w:szCs w:val="26"/>
              </w:rPr>
              <w:t>118,6/118,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8CA39B" w14:textId="77777777" w:rsidR="00512D51" w:rsidRPr="00EF68F2" w:rsidRDefault="00512D51" w:rsidP="00B8409E">
            <w:pPr>
              <w:spacing w:line="240" w:lineRule="exact"/>
              <w:jc w:val="center"/>
              <w:rPr>
                <w:sz w:val="26"/>
                <w:szCs w:val="26"/>
              </w:rPr>
            </w:pPr>
            <w:r w:rsidRPr="00EF68F2">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6D3797" w14:textId="77777777" w:rsidR="00512D51" w:rsidRPr="00EF68F2" w:rsidRDefault="00512D51" w:rsidP="00B8409E">
            <w:pPr>
              <w:spacing w:line="240" w:lineRule="exact"/>
              <w:jc w:val="center"/>
              <w:rPr>
                <w:sz w:val="26"/>
                <w:szCs w:val="26"/>
              </w:rPr>
            </w:pPr>
            <w:r w:rsidRPr="00EF68F2">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4DFA843B" w14:textId="77777777" w:rsidR="00512D51" w:rsidRPr="00EF68F2" w:rsidRDefault="00512D51" w:rsidP="00B8409E">
            <w:pPr>
              <w:spacing w:line="240" w:lineRule="exact"/>
            </w:pPr>
          </w:p>
        </w:tc>
      </w:tr>
      <w:tr w:rsidR="00512D51" w:rsidRPr="00046BFD" w14:paraId="618F5F6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899E6B" w14:textId="77777777" w:rsidR="00512D51" w:rsidRPr="00EF68F2" w:rsidRDefault="00512D51" w:rsidP="00B8409E">
            <w:pPr>
              <w:widowControl w:val="0"/>
              <w:autoSpaceDE w:val="0"/>
              <w:autoSpaceDN w:val="0"/>
              <w:adjustRightInd w:val="0"/>
              <w:spacing w:line="240" w:lineRule="exact"/>
              <w:rPr>
                <w:sz w:val="26"/>
                <w:szCs w:val="26"/>
              </w:rPr>
            </w:pPr>
            <w:r w:rsidRPr="00EF68F2">
              <w:rPr>
                <w:sz w:val="26"/>
                <w:szCs w:val="26"/>
              </w:rPr>
              <w:t xml:space="preserve">Государственное </w:t>
            </w:r>
            <w:proofErr w:type="gramStart"/>
            <w:r w:rsidRPr="00EF68F2">
              <w:rPr>
                <w:sz w:val="26"/>
                <w:szCs w:val="26"/>
              </w:rPr>
              <w:t>учреждение ”Россонский</w:t>
            </w:r>
            <w:proofErr w:type="gramEnd"/>
            <w:r w:rsidRPr="00EF68F2">
              <w:rPr>
                <w:sz w:val="26"/>
                <w:szCs w:val="26"/>
              </w:rPr>
              <w:t xml:space="preserve"> районный физкультурно-спортивный клуб ”Старт“, УНП 390530784</w:t>
            </w:r>
          </w:p>
        </w:tc>
      </w:tr>
      <w:tr w:rsidR="00512D51" w:rsidRPr="00046BFD" w14:paraId="0E43385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44C389A"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2456A6" w14:textId="77777777" w:rsidR="00512D51" w:rsidRPr="00EF68F2" w:rsidRDefault="00512D51" w:rsidP="00B8409E">
            <w:pPr>
              <w:spacing w:line="240" w:lineRule="exact"/>
              <w:ind w:left="53" w:right="-90"/>
              <w:contextualSpacing/>
              <w:rPr>
                <w:bCs/>
                <w:sz w:val="26"/>
                <w:szCs w:val="26"/>
              </w:rPr>
            </w:pPr>
            <w:r w:rsidRPr="00EF68F2">
              <w:rPr>
                <w:bCs/>
                <w:sz w:val="26"/>
                <w:szCs w:val="26"/>
              </w:rPr>
              <w:t xml:space="preserve">Здание музея, </w:t>
            </w:r>
          </w:p>
          <w:p w14:paraId="0C1CC499" w14:textId="77777777" w:rsidR="00512D51" w:rsidRPr="00EF68F2" w:rsidRDefault="00512D51" w:rsidP="00B8409E">
            <w:pPr>
              <w:spacing w:line="240" w:lineRule="exact"/>
              <w:ind w:left="53" w:right="-90"/>
              <w:contextualSpacing/>
              <w:rPr>
                <w:bCs/>
                <w:sz w:val="26"/>
                <w:szCs w:val="26"/>
              </w:rPr>
            </w:pPr>
            <w:r w:rsidRPr="00EF68F2">
              <w:rPr>
                <w:bCs/>
                <w:sz w:val="26"/>
                <w:szCs w:val="26"/>
              </w:rPr>
              <w:t>дер. Межно, 253/С-49353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AECE17" w14:textId="77777777" w:rsidR="00512D51" w:rsidRPr="00EF68F2" w:rsidRDefault="00512D51" w:rsidP="00B8409E">
            <w:pPr>
              <w:spacing w:line="240" w:lineRule="exact"/>
              <w:ind w:left="53"/>
              <w:contextualSpacing/>
              <w:jc w:val="center"/>
              <w:rPr>
                <w:bCs/>
                <w:sz w:val="26"/>
                <w:szCs w:val="26"/>
              </w:rPr>
            </w:pPr>
            <w:r w:rsidRPr="00EF68F2">
              <w:rPr>
                <w:bCs/>
                <w:sz w:val="26"/>
                <w:szCs w:val="26"/>
              </w:rPr>
              <w:t>09.200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251E26" w14:textId="77777777" w:rsidR="00512D51" w:rsidRPr="00EF68F2" w:rsidRDefault="00512D51" w:rsidP="00B8409E">
            <w:pPr>
              <w:spacing w:line="240" w:lineRule="exact"/>
              <w:ind w:left="53"/>
              <w:contextualSpacing/>
              <w:jc w:val="center"/>
              <w:rPr>
                <w:bCs/>
                <w:sz w:val="26"/>
                <w:szCs w:val="26"/>
              </w:rPr>
            </w:pPr>
            <w:r w:rsidRPr="00EF68F2">
              <w:rPr>
                <w:bCs/>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270D2" w14:textId="77777777" w:rsidR="00512D51" w:rsidRPr="00EF68F2" w:rsidRDefault="004066EB" w:rsidP="00B8409E">
            <w:pPr>
              <w:spacing w:line="240" w:lineRule="exact"/>
              <w:ind w:left="53"/>
              <w:contextualSpacing/>
              <w:jc w:val="center"/>
              <w:rPr>
                <w:bCs/>
                <w:sz w:val="26"/>
                <w:szCs w:val="26"/>
              </w:rPr>
            </w:pPr>
            <w:r>
              <w:rPr>
                <w:bCs/>
                <w:sz w:val="26"/>
                <w:szCs w:val="26"/>
              </w:rPr>
              <w:t>140,4/14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AEFA09" w14:textId="77777777" w:rsidR="00512D51" w:rsidRPr="00EF68F2" w:rsidRDefault="00512D51" w:rsidP="00B8409E">
            <w:pPr>
              <w:spacing w:line="240" w:lineRule="exact"/>
              <w:contextualSpacing/>
              <w:jc w:val="center"/>
              <w:rPr>
                <w:bCs/>
                <w:sz w:val="26"/>
                <w:szCs w:val="26"/>
              </w:rPr>
            </w:pPr>
            <w:r w:rsidRPr="00EF68F2">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BB0BA0" w14:textId="77777777" w:rsidR="00512D51" w:rsidRPr="00AF0F19" w:rsidRDefault="00512D51" w:rsidP="0076791D">
            <w:pPr>
              <w:spacing w:line="240" w:lineRule="exact"/>
              <w:ind w:left="53"/>
              <w:contextualSpacing/>
              <w:jc w:val="center"/>
              <w:rPr>
                <w:bCs/>
                <w:sz w:val="26"/>
                <w:szCs w:val="26"/>
                <w:lang w:val="en-US"/>
              </w:rPr>
            </w:pPr>
            <w:r>
              <w:rPr>
                <w:bCs/>
                <w:sz w:val="26"/>
                <w:szCs w:val="26"/>
              </w:rPr>
              <w:t>202</w:t>
            </w:r>
            <w:r>
              <w:rPr>
                <w:bCs/>
                <w:sz w:val="26"/>
                <w:szCs w:val="26"/>
                <w:lang w:val="en-US"/>
              </w:rPr>
              <w:t>3</w:t>
            </w:r>
          </w:p>
        </w:tc>
        <w:tc>
          <w:tcPr>
            <w:tcW w:w="287" w:type="pct"/>
            <w:tcBorders>
              <w:top w:val="single" w:sz="4" w:space="0" w:color="auto"/>
              <w:left w:val="single" w:sz="4" w:space="0" w:color="auto"/>
              <w:bottom w:val="single" w:sz="4" w:space="0" w:color="auto"/>
              <w:right w:val="single" w:sz="4" w:space="0" w:color="auto"/>
            </w:tcBorders>
            <w:vAlign w:val="center"/>
          </w:tcPr>
          <w:p w14:paraId="03B9E999" w14:textId="77777777" w:rsidR="00512D51" w:rsidRPr="00EF68F2" w:rsidRDefault="00512D51" w:rsidP="00B8409E">
            <w:pPr>
              <w:widowControl w:val="0"/>
              <w:autoSpaceDE w:val="0"/>
              <w:autoSpaceDN w:val="0"/>
              <w:adjustRightInd w:val="0"/>
              <w:spacing w:line="240" w:lineRule="exact"/>
              <w:rPr>
                <w:sz w:val="26"/>
                <w:szCs w:val="26"/>
              </w:rPr>
            </w:pPr>
          </w:p>
        </w:tc>
      </w:tr>
      <w:tr w:rsidR="00512D51" w:rsidRPr="00046BFD" w14:paraId="6F3AEFA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D576CA" w14:textId="77777777" w:rsidR="00512D51" w:rsidRPr="00EF68F2" w:rsidRDefault="00512D51" w:rsidP="00B8409E">
            <w:pPr>
              <w:widowControl w:val="0"/>
              <w:autoSpaceDE w:val="0"/>
              <w:autoSpaceDN w:val="0"/>
              <w:adjustRightInd w:val="0"/>
              <w:spacing w:line="240" w:lineRule="exact"/>
              <w:rPr>
                <w:sz w:val="26"/>
                <w:szCs w:val="26"/>
              </w:rPr>
            </w:pPr>
            <w:r w:rsidRPr="00EF68F2">
              <w:rPr>
                <w:bCs/>
                <w:sz w:val="26"/>
                <w:szCs w:val="26"/>
              </w:rPr>
              <w:t>Отдел по образованию Россонского районного исполнительного комитета, УНП 300009977</w:t>
            </w:r>
          </w:p>
        </w:tc>
      </w:tr>
      <w:tr w:rsidR="00512D51" w:rsidRPr="00046BFD" w14:paraId="741939E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08FCC9"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D6957E" w14:textId="77777777" w:rsidR="00512D51" w:rsidRPr="00EF68F2" w:rsidRDefault="00512D51" w:rsidP="00B8409E">
            <w:pPr>
              <w:spacing w:line="240" w:lineRule="exact"/>
              <w:ind w:left="53" w:right="-90"/>
              <w:contextualSpacing/>
              <w:rPr>
                <w:bCs/>
                <w:sz w:val="26"/>
                <w:szCs w:val="26"/>
              </w:rPr>
            </w:pPr>
            <w:r w:rsidRPr="00EF68F2">
              <w:rPr>
                <w:bCs/>
                <w:sz w:val="26"/>
                <w:szCs w:val="26"/>
              </w:rPr>
              <w:t xml:space="preserve">Здание школы, </w:t>
            </w:r>
          </w:p>
          <w:p w14:paraId="2531E0E3" w14:textId="77777777" w:rsidR="00512D51" w:rsidRPr="00EF68F2" w:rsidRDefault="00512D51" w:rsidP="00B8409E">
            <w:pPr>
              <w:spacing w:line="240" w:lineRule="exact"/>
              <w:ind w:left="53" w:right="-90"/>
              <w:contextualSpacing/>
              <w:rPr>
                <w:bCs/>
                <w:sz w:val="26"/>
                <w:szCs w:val="26"/>
              </w:rPr>
            </w:pPr>
            <w:r w:rsidRPr="00EF68F2">
              <w:rPr>
                <w:bCs/>
                <w:sz w:val="26"/>
                <w:szCs w:val="26"/>
              </w:rPr>
              <w:t>аг. Соколище, ул. Генерала Кульнева, 12, 253/С-49577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8D1D57" w14:textId="77777777" w:rsidR="00512D51" w:rsidRPr="00EF68F2" w:rsidRDefault="00512D51" w:rsidP="00B8409E">
            <w:pPr>
              <w:spacing w:line="240" w:lineRule="exact"/>
              <w:ind w:left="51"/>
              <w:contextualSpacing/>
              <w:jc w:val="center"/>
              <w:rPr>
                <w:bCs/>
                <w:sz w:val="26"/>
                <w:szCs w:val="26"/>
              </w:rPr>
            </w:pPr>
            <w:r w:rsidRPr="00EF68F2">
              <w:rPr>
                <w:bCs/>
                <w:sz w:val="26"/>
                <w:szCs w:val="26"/>
              </w:rPr>
              <w:t>01.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B40EA" w14:textId="77777777" w:rsidR="00512D51" w:rsidRPr="00EF68F2" w:rsidRDefault="00512D51" w:rsidP="00B8409E">
            <w:pPr>
              <w:spacing w:line="240" w:lineRule="exact"/>
              <w:ind w:left="53"/>
              <w:contextualSpacing/>
              <w:jc w:val="center"/>
              <w:rPr>
                <w:bCs/>
                <w:sz w:val="26"/>
                <w:szCs w:val="26"/>
              </w:rPr>
            </w:pPr>
            <w:r w:rsidRPr="00EF68F2">
              <w:rPr>
                <w:bCs/>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E60E39" w14:textId="77777777" w:rsidR="00512D51" w:rsidRPr="00EF68F2" w:rsidRDefault="00512D51" w:rsidP="00B8409E">
            <w:pPr>
              <w:spacing w:line="240" w:lineRule="exact"/>
              <w:ind w:left="53"/>
              <w:contextualSpacing/>
              <w:jc w:val="center"/>
              <w:rPr>
                <w:bCs/>
                <w:sz w:val="26"/>
                <w:szCs w:val="26"/>
              </w:rPr>
            </w:pPr>
            <w:r w:rsidRPr="00EF68F2">
              <w:rPr>
                <w:bCs/>
                <w:sz w:val="26"/>
                <w:szCs w:val="26"/>
              </w:rPr>
              <w:t>445,4/445,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BC89E9" w14:textId="77777777" w:rsidR="00512D51" w:rsidRPr="00EF68F2" w:rsidRDefault="00512D51" w:rsidP="00B8409E">
            <w:pPr>
              <w:spacing w:line="240" w:lineRule="exact"/>
              <w:jc w:val="center"/>
              <w:rPr>
                <w:sz w:val="26"/>
                <w:szCs w:val="26"/>
              </w:rPr>
            </w:pPr>
            <w:r w:rsidRPr="00EF68F2">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036405" w14:textId="77777777" w:rsidR="00512D51" w:rsidRPr="00AF0F19" w:rsidRDefault="00512D51" w:rsidP="0076791D">
            <w:pPr>
              <w:widowControl w:val="0"/>
              <w:autoSpaceDE w:val="0"/>
              <w:autoSpaceDN w:val="0"/>
              <w:adjustRightInd w:val="0"/>
              <w:spacing w:line="240" w:lineRule="exact"/>
              <w:jc w:val="center"/>
              <w:rPr>
                <w:sz w:val="26"/>
                <w:szCs w:val="26"/>
                <w:lang w:val="en-US"/>
              </w:rPr>
            </w:pPr>
            <w:r>
              <w:rPr>
                <w:bCs/>
                <w:sz w:val="26"/>
                <w:szCs w:val="26"/>
              </w:rPr>
              <w:t>202</w:t>
            </w:r>
            <w:r>
              <w:rPr>
                <w:bCs/>
                <w:sz w:val="26"/>
                <w:szCs w:val="26"/>
                <w:lang w:val="en-US"/>
              </w:rPr>
              <w:t>3</w:t>
            </w:r>
          </w:p>
        </w:tc>
        <w:tc>
          <w:tcPr>
            <w:tcW w:w="287" w:type="pct"/>
            <w:tcBorders>
              <w:top w:val="single" w:sz="4" w:space="0" w:color="auto"/>
              <w:left w:val="single" w:sz="4" w:space="0" w:color="auto"/>
              <w:bottom w:val="single" w:sz="4" w:space="0" w:color="auto"/>
              <w:right w:val="single" w:sz="4" w:space="0" w:color="auto"/>
            </w:tcBorders>
          </w:tcPr>
          <w:p w14:paraId="7220EC61" w14:textId="77777777" w:rsidR="00512D51" w:rsidRPr="00EF68F2" w:rsidRDefault="00512D51" w:rsidP="00A45D43">
            <w:pPr>
              <w:spacing w:line="240" w:lineRule="exact"/>
              <w:ind w:left="51"/>
              <w:contextualSpacing/>
              <w:rPr>
                <w:bCs/>
                <w:sz w:val="26"/>
                <w:szCs w:val="26"/>
              </w:rPr>
            </w:pPr>
          </w:p>
        </w:tc>
      </w:tr>
      <w:tr w:rsidR="00512D51" w:rsidRPr="00046BFD" w14:paraId="53E6AC6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CF25B8" w14:textId="77777777" w:rsidR="00512D51" w:rsidRPr="00EF68F2" w:rsidRDefault="00512D51" w:rsidP="00B8409E">
            <w:pPr>
              <w:widowControl w:val="0"/>
              <w:autoSpaceDE w:val="0"/>
              <w:autoSpaceDN w:val="0"/>
              <w:adjustRightInd w:val="0"/>
              <w:spacing w:line="240" w:lineRule="exact"/>
              <w:rPr>
                <w:sz w:val="26"/>
                <w:szCs w:val="26"/>
              </w:rPr>
            </w:pPr>
            <w:r w:rsidRPr="00EF68F2">
              <w:rPr>
                <w:bCs/>
                <w:sz w:val="26"/>
                <w:szCs w:val="26"/>
              </w:rPr>
              <w:lastRenderedPageBreak/>
              <w:t xml:space="preserve">Учреждение </w:t>
            </w:r>
            <w:proofErr w:type="gramStart"/>
            <w:r w:rsidRPr="00EF68F2">
              <w:rPr>
                <w:bCs/>
                <w:sz w:val="26"/>
                <w:szCs w:val="26"/>
              </w:rPr>
              <w:t>здравоохранения ”Россонская</w:t>
            </w:r>
            <w:proofErr w:type="gramEnd"/>
            <w:r w:rsidRPr="00EF68F2">
              <w:rPr>
                <w:bCs/>
                <w:sz w:val="26"/>
                <w:szCs w:val="26"/>
              </w:rPr>
              <w:t xml:space="preserve"> центральная районная больница“, УНП 300009857</w:t>
            </w:r>
          </w:p>
        </w:tc>
      </w:tr>
      <w:tr w:rsidR="00512D51" w:rsidRPr="00046BFD" w14:paraId="24BE11B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6FE957" w14:textId="77777777" w:rsidR="00512D51" w:rsidRPr="00EF68F2"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57A239" w14:textId="77777777" w:rsidR="00512D51" w:rsidRPr="00EF68F2" w:rsidRDefault="00512D51" w:rsidP="00B8409E">
            <w:pPr>
              <w:spacing w:line="240" w:lineRule="exact"/>
              <w:ind w:left="58" w:right="-90"/>
              <w:contextualSpacing/>
              <w:rPr>
                <w:bCs/>
                <w:sz w:val="26"/>
                <w:szCs w:val="26"/>
              </w:rPr>
            </w:pPr>
            <w:r w:rsidRPr="00EF68F2">
              <w:rPr>
                <w:bCs/>
                <w:sz w:val="26"/>
                <w:szCs w:val="26"/>
              </w:rPr>
              <w:t xml:space="preserve">Здание больницы </w:t>
            </w:r>
          </w:p>
          <w:p w14:paraId="47F72299" w14:textId="77777777" w:rsidR="00512D51" w:rsidRPr="00EF68F2" w:rsidRDefault="00512D51" w:rsidP="00B8409E">
            <w:pPr>
              <w:spacing w:line="240" w:lineRule="exact"/>
              <w:ind w:left="58" w:right="-90"/>
              <w:contextualSpacing/>
              <w:rPr>
                <w:bCs/>
                <w:sz w:val="26"/>
                <w:szCs w:val="26"/>
              </w:rPr>
            </w:pPr>
            <w:r w:rsidRPr="00EF68F2">
              <w:rPr>
                <w:bCs/>
                <w:sz w:val="26"/>
                <w:szCs w:val="26"/>
              </w:rPr>
              <w:t xml:space="preserve">дер. Заборье, </w:t>
            </w:r>
          </w:p>
          <w:p w14:paraId="6EF722C4" w14:textId="77777777" w:rsidR="00512D51" w:rsidRPr="00EF68F2" w:rsidRDefault="00512D51" w:rsidP="00B8409E">
            <w:pPr>
              <w:spacing w:line="240" w:lineRule="exact"/>
              <w:ind w:left="58" w:right="-90"/>
              <w:contextualSpacing/>
              <w:rPr>
                <w:bCs/>
                <w:sz w:val="26"/>
                <w:szCs w:val="26"/>
              </w:rPr>
            </w:pPr>
            <w:r w:rsidRPr="00EF68F2">
              <w:rPr>
                <w:bCs/>
                <w:sz w:val="26"/>
                <w:szCs w:val="26"/>
              </w:rPr>
              <w:t>ул. Интернациональная, 18,</w:t>
            </w:r>
          </w:p>
          <w:p w14:paraId="19FDBB95" w14:textId="77777777" w:rsidR="00512D51" w:rsidRPr="00EF68F2" w:rsidRDefault="00512D51" w:rsidP="00B8409E">
            <w:pPr>
              <w:spacing w:line="240" w:lineRule="exact"/>
              <w:ind w:left="58" w:right="-90"/>
              <w:contextualSpacing/>
              <w:rPr>
                <w:bCs/>
                <w:sz w:val="26"/>
                <w:szCs w:val="26"/>
              </w:rPr>
            </w:pPr>
            <w:r w:rsidRPr="00EF68F2">
              <w:rPr>
                <w:bCs/>
                <w:sz w:val="26"/>
                <w:szCs w:val="26"/>
              </w:rPr>
              <w:t>253/С-49960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11F8B4" w14:textId="77777777" w:rsidR="00512D51" w:rsidRPr="00EF68F2" w:rsidRDefault="00512D51" w:rsidP="00B8409E">
            <w:pPr>
              <w:spacing w:line="240" w:lineRule="exact"/>
              <w:ind w:left="53"/>
              <w:contextualSpacing/>
              <w:jc w:val="center"/>
              <w:rPr>
                <w:bCs/>
                <w:sz w:val="26"/>
                <w:szCs w:val="26"/>
              </w:rPr>
            </w:pPr>
            <w:r w:rsidRPr="00EF68F2">
              <w:rPr>
                <w:bCs/>
                <w:sz w:val="26"/>
                <w:szCs w:val="26"/>
              </w:rPr>
              <w:t>10.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7EE65B" w14:textId="77777777" w:rsidR="00512D51" w:rsidRPr="00EF68F2" w:rsidRDefault="00512D51" w:rsidP="00B8409E">
            <w:pPr>
              <w:spacing w:line="240" w:lineRule="exact"/>
              <w:ind w:left="53"/>
              <w:contextualSpacing/>
              <w:jc w:val="center"/>
              <w:rPr>
                <w:bCs/>
                <w:sz w:val="26"/>
                <w:szCs w:val="26"/>
              </w:rPr>
            </w:pPr>
            <w:r w:rsidRPr="00EF68F2">
              <w:rPr>
                <w:bCs/>
                <w:sz w:val="26"/>
                <w:szCs w:val="26"/>
              </w:rPr>
              <w:t>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583084" w14:textId="77777777" w:rsidR="00512D51" w:rsidRPr="00EF68F2" w:rsidRDefault="00512D51" w:rsidP="00B8409E">
            <w:pPr>
              <w:spacing w:line="240" w:lineRule="exact"/>
              <w:ind w:left="53"/>
              <w:contextualSpacing/>
              <w:jc w:val="center"/>
              <w:rPr>
                <w:bCs/>
                <w:sz w:val="26"/>
                <w:szCs w:val="26"/>
              </w:rPr>
            </w:pPr>
            <w:r w:rsidRPr="00EF68F2">
              <w:rPr>
                <w:bCs/>
                <w:sz w:val="26"/>
                <w:szCs w:val="26"/>
              </w:rPr>
              <w:t>428,5/42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49EA4E" w14:textId="77777777" w:rsidR="00512D51" w:rsidRPr="00EF68F2" w:rsidRDefault="00512D51" w:rsidP="00B8409E">
            <w:pPr>
              <w:spacing w:line="240" w:lineRule="exact"/>
              <w:ind w:left="53"/>
              <w:contextualSpacing/>
              <w:jc w:val="center"/>
              <w:rPr>
                <w:bCs/>
                <w:sz w:val="26"/>
                <w:szCs w:val="26"/>
              </w:rPr>
            </w:pPr>
            <w:r w:rsidRPr="00EF68F2">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AE8E92" w14:textId="77777777" w:rsidR="00512D51" w:rsidRPr="00AF0F19" w:rsidRDefault="00512D51" w:rsidP="00A45D43">
            <w:pPr>
              <w:widowControl w:val="0"/>
              <w:autoSpaceDE w:val="0"/>
              <w:autoSpaceDN w:val="0"/>
              <w:adjustRightInd w:val="0"/>
              <w:spacing w:line="240" w:lineRule="exact"/>
              <w:jc w:val="center"/>
              <w:rPr>
                <w:sz w:val="26"/>
                <w:szCs w:val="26"/>
                <w:lang w:val="en-US"/>
              </w:rPr>
            </w:pPr>
            <w:r>
              <w:rPr>
                <w:bCs/>
                <w:sz w:val="26"/>
                <w:szCs w:val="26"/>
              </w:rPr>
              <w:t>202</w:t>
            </w:r>
            <w:r>
              <w:rPr>
                <w:bCs/>
                <w:sz w:val="26"/>
                <w:szCs w:val="26"/>
                <w:lang w:val="en-US"/>
              </w:rPr>
              <w:t>3</w:t>
            </w:r>
          </w:p>
        </w:tc>
        <w:tc>
          <w:tcPr>
            <w:tcW w:w="287" w:type="pct"/>
            <w:tcBorders>
              <w:top w:val="single" w:sz="4" w:space="0" w:color="auto"/>
              <w:left w:val="single" w:sz="4" w:space="0" w:color="auto"/>
              <w:right w:val="single" w:sz="4" w:space="0" w:color="auto"/>
            </w:tcBorders>
          </w:tcPr>
          <w:p w14:paraId="00A067E3" w14:textId="77777777" w:rsidR="00512D51" w:rsidRPr="00EF68F2" w:rsidRDefault="00512D51" w:rsidP="00B8409E">
            <w:pPr>
              <w:widowControl w:val="0"/>
              <w:autoSpaceDE w:val="0"/>
              <w:autoSpaceDN w:val="0"/>
              <w:adjustRightInd w:val="0"/>
              <w:spacing w:line="240" w:lineRule="exact"/>
              <w:rPr>
                <w:bCs/>
                <w:sz w:val="18"/>
                <w:szCs w:val="18"/>
              </w:rPr>
            </w:pPr>
          </w:p>
        </w:tc>
      </w:tr>
      <w:tr w:rsidR="00512D51" w:rsidRPr="00046BFD" w14:paraId="4275D1BF"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2ABA26F8" w14:textId="77777777" w:rsidR="00512D51" w:rsidRPr="00046BFD" w:rsidRDefault="00512D51" w:rsidP="00B8409E">
            <w:pPr>
              <w:spacing w:line="240" w:lineRule="exact"/>
              <w:ind w:left="-6" w:right="-70"/>
              <w:contextualSpacing/>
              <w:jc w:val="center"/>
              <w:rPr>
                <w:b/>
                <w:sz w:val="26"/>
                <w:szCs w:val="26"/>
              </w:rPr>
            </w:pPr>
            <w:r w:rsidRPr="000431FF">
              <w:rPr>
                <w:b/>
                <w:sz w:val="26"/>
                <w:szCs w:val="26"/>
                <w:highlight w:val="green"/>
              </w:rPr>
              <w:t>Сенненский район</w:t>
            </w:r>
          </w:p>
        </w:tc>
      </w:tr>
      <w:tr w:rsidR="00512D51" w:rsidRPr="00046BFD" w14:paraId="38F4CBC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FC5FD2" w14:textId="77777777" w:rsidR="00512D51" w:rsidRPr="00046BFD" w:rsidRDefault="00512D51" w:rsidP="00B8409E">
            <w:pPr>
              <w:spacing w:line="240" w:lineRule="exact"/>
              <w:ind w:left="53"/>
              <w:rPr>
                <w:b/>
                <w:bCs/>
                <w:sz w:val="26"/>
                <w:szCs w:val="26"/>
              </w:rPr>
            </w:pPr>
            <w:r w:rsidRPr="00046BFD">
              <w:rPr>
                <w:b/>
                <w:bCs/>
                <w:sz w:val="26"/>
                <w:szCs w:val="26"/>
              </w:rPr>
              <w:t>Календарный график</w:t>
            </w:r>
          </w:p>
        </w:tc>
      </w:tr>
      <w:tr w:rsidR="00512D51" w:rsidRPr="00046BFD" w14:paraId="1FA68C7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39D4D4" w14:textId="77777777" w:rsidR="00512D51" w:rsidRPr="000431FF" w:rsidRDefault="00512D51" w:rsidP="00B8409E">
            <w:pPr>
              <w:spacing w:line="240" w:lineRule="exact"/>
              <w:ind w:left="53"/>
              <w:rPr>
                <w:b/>
                <w:bCs/>
                <w:sz w:val="26"/>
                <w:szCs w:val="26"/>
              </w:rPr>
            </w:pPr>
            <w:r w:rsidRPr="000431FF">
              <w:rPr>
                <w:sz w:val="26"/>
                <w:szCs w:val="26"/>
              </w:rPr>
              <w:t>Отдел по образованию Сенненского райисполкома, УНП 300997888</w:t>
            </w:r>
          </w:p>
        </w:tc>
      </w:tr>
      <w:tr w:rsidR="00512D51" w:rsidRPr="00046BFD" w14:paraId="393B1AA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6703E6"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0D6C84" w14:textId="77777777" w:rsidR="00512D51" w:rsidRPr="007F4461" w:rsidRDefault="00512D51" w:rsidP="00B8409E">
            <w:pPr>
              <w:spacing w:line="240" w:lineRule="exact"/>
              <w:ind w:left="-6"/>
            </w:pPr>
            <w:r w:rsidRPr="007F4461">
              <w:t xml:space="preserve">Комплекс зданий </w:t>
            </w:r>
            <w:proofErr w:type="gramStart"/>
            <w:r w:rsidRPr="007F4461">
              <w:t>ГУО ”Ульяновичский</w:t>
            </w:r>
            <w:proofErr w:type="gramEnd"/>
            <w:r w:rsidRPr="007F4461">
              <w:t xml:space="preserve"> детский сад Сенненского района“,</w:t>
            </w:r>
          </w:p>
          <w:p w14:paraId="4808D540" w14:textId="77777777" w:rsidR="00512D51" w:rsidRPr="007F4461" w:rsidRDefault="00512D51" w:rsidP="00B8409E">
            <w:pPr>
              <w:spacing w:line="240" w:lineRule="exact"/>
              <w:ind w:left="-6"/>
            </w:pPr>
            <w:r w:rsidRPr="007F4461">
              <w:t xml:space="preserve">Сенненский р-н, Богдановский с/с, </w:t>
            </w:r>
          </w:p>
          <w:p w14:paraId="15E9D52A" w14:textId="77777777" w:rsidR="00512D51" w:rsidRPr="007F4461" w:rsidRDefault="00512D51" w:rsidP="00B8409E">
            <w:pPr>
              <w:spacing w:line="240" w:lineRule="exact"/>
              <w:ind w:left="-6"/>
            </w:pPr>
            <w:r w:rsidRPr="007F4461">
              <w:t>аг. Ульяновичи, ул. Центральная, 6</w:t>
            </w:r>
          </w:p>
          <w:p w14:paraId="46A368BA" w14:textId="77777777" w:rsidR="00512D51" w:rsidRPr="007F4461" w:rsidRDefault="00512D51" w:rsidP="00B8409E">
            <w:pPr>
              <w:spacing w:line="240" w:lineRule="exact"/>
              <w:ind w:left="-6"/>
            </w:pPr>
            <w:r w:rsidRPr="007F4461">
              <w:t>242/С-7162, 242/С-71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F57174" w14:textId="77777777" w:rsidR="00512D51" w:rsidRPr="000431FF" w:rsidRDefault="00512D51" w:rsidP="00B8409E">
            <w:pPr>
              <w:spacing w:line="240" w:lineRule="exact"/>
              <w:jc w:val="center"/>
              <w:rPr>
                <w:sz w:val="26"/>
                <w:szCs w:val="26"/>
              </w:rPr>
            </w:pPr>
            <w:r w:rsidRPr="000431FF">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E265D" w14:textId="77777777" w:rsidR="00512D51" w:rsidRPr="000431FF" w:rsidRDefault="00512D51" w:rsidP="00B8409E">
            <w:pPr>
              <w:spacing w:line="240" w:lineRule="exact"/>
              <w:jc w:val="center"/>
              <w:rPr>
                <w:sz w:val="26"/>
                <w:szCs w:val="26"/>
              </w:rPr>
            </w:pPr>
            <w:r w:rsidRPr="000431FF">
              <w:rPr>
                <w:color w:val="000000"/>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2929B" w14:textId="77777777" w:rsidR="00512D51" w:rsidRPr="000431FF" w:rsidRDefault="00512D51" w:rsidP="00B8409E">
            <w:pPr>
              <w:spacing w:line="240" w:lineRule="exact"/>
              <w:jc w:val="center"/>
              <w:rPr>
                <w:sz w:val="26"/>
                <w:szCs w:val="26"/>
              </w:rPr>
            </w:pPr>
            <w:r w:rsidRPr="000431FF">
              <w:rPr>
                <w:color w:val="000000"/>
                <w:sz w:val="26"/>
                <w:szCs w:val="26"/>
              </w:rPr>
              <w:t>3406,6/3406,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1F0F77" w14:textId="77777777" w:rsidR="00512D51" w:rsidRPr="000431FF" w:rsidRDefault="00512D51" w:rsidP="00B8409E">
            <w:pPr>
              <w:spacing w:line="240" w:lineRule="exact"/>
              <w:jc w:val="center"/>
              <w:rPr>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A102D2" w14:textId="77777777" w:rsidR="00512D51" w:rsidRPr="000431FF" w:rsidRDefault="00512D51" w:rsidP="00B8409E">
            <w:pPr>
              <w:spacing w:line="240" w:lineRule="exact"/>
              <w:jc w:val="center"/>
              <w:rPr>
                <w:sz w:val="26"/>
                <w:szCs w:val="26"/>
              </w:rPr>
            </w:pPr>
            <w:r w:rsidRPr="000431FF">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0DF63425" w14:textId="77777777" w:rsidR="00512D51" w:rsidRPr="000431FF" w:rsidRDefault="00512D51" w:rsidP="00B8409E">
            <w:pPr>
              <w:spacing w:line="240" w:lineRule="exact"/>
            </w:pPr>
          </w:p>
        </w:tc>
      </w:tr>
      <w:tr w:rsidR="00512D51" w:rsidRPr="00046BFD" w14:paraId="028D7A3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7B3145"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1DF66A" w14:textId="77777777" w:rsidR="00512D51" w:rsidRPr="007F4461" w:rsidRDefault="00512D51" w:rsidP="00990661">
            <w:pPr>
              <w:pStyle w:val="table10"/>
              <w:spacing w:line="240" w:lineRule="exact"/>
              <w:rPr>
                <w:sz w:val="24"/>
                <w:szCs w:val="24"/>
              </w:rPr>
            </w:pPr>
            <w:r w:rsidRPr="007F4461">
              <w:rPr>
                <w:sz w:val="24"/>
                <w:szCs w:val="24"/>
              </w:rPr>
              <w:t xml:space="preserve">Комплекс зданий </w:t>
            </w:r>
            <w:proofErr w:type="gramStart"/>
            <w:r w:rsidRPr="007F4461">
              <w:rPr>
                <w:sz w:val="24"/>
                <w:szCs w:val="24"/>
              </w:rPr>
              <w:t>ГУО ”Константовская</w:t>
            </w:r>
            <w:proofErr w:type="gramEnd"/>
            <w:r w:rsidRPr="007F4461">
              <w:rPr>
                <w:sz w:val="24"/>
                <w:szCs w:val="24"/>
              </w:rPr>
              <w:t xml:space="preserve"> детский сад-начальная школа Сенненского района“, Сенненский р-н, Мошканский с/с, дер. Константово, ул. Центральная, 36, 242/С-7159, 242/С-7208,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830BE4" w14:textId="77777777" w:rsidR="00512D51" w:rsidRPr="000431FF" w:rsidRDefault="00512D51" w:rsidP="00B8409E">
            <w:pPr>
              <w:spacing w:line="240" w:lineRule="exact"/>
              <w:jc w:val="center"/>
              <w:rPr>
                <w:color w:val="000000"/>
                <w:sz w:val="26"/>
                <w:szCs w:val="26"/>
              </w:rPr>
            </w:pPr>
            <w:r w:rsidRPr="000431FF">
              <w:rPr>
                <w:color w:val="000000"/>
                <w:sz w:val="26"/>
                <w:szCs w:val="26"/>
              </w:rPr>
              <w:t>1964</w:t>
            </w:r>
          </w:p>
          <w:p w14:paraId="266BD2F7" w14:textId="77777777" w:rsidR="00512D51" w:rsidRPr="000431FF" w:rsidRDefault="00512D51" w:rsidP="00B8409E">
            <w:pPr>
              <w:spacing w:line="240" w:lineRule="exact"/>
              <w:jc w:val="center"/>
              <w:rPr>
                <w:color w:val="000000"/>
                <w:sz w:val="26"/>
                <w:szCs w:val="26"/>
              </w:rPr>
            </w:pPr>
            <w:r w:rsidRPr="000431FF">
              <w:rPr>
                <w:color w:val="000000"/>
                <w:sz w:val="26"/>
                <w:szCs w:val="26"/>
              </w:rPr>
              <w:t>2008</w:t>
            </w:r>
          </w:p>
          <w:p w14:paraId="11891CDC" w14:textId="77777777" w:rsidR="00512D51" w:rsidRPr="000431FF" w:rsidRDefault="00512D51" w:rsidP="00B8409E">
            <w:pPr>
              <w:spacing w:line="240" w:lineRule="exact"/>
              <w:jc w:val="center"/>
              <w:rPr>
                <w:color w:val="000000"/>
                <w:sz w:val="26"/>
                <w:szCs w:val="26"/>
              </w:rPr>
            </w:pPr>
            <w:r w:rsidRPr="000431FF">
              <w:rPr>
                <w:color w:val="000000"/>
                <w:sz w:val="26"/>
                <w:szCs w:val="26"/>
              </w:rPr>
              <w:t>1964</w:t>
            </w:r>
          </w:p>
          <w:p w14:paraId="5424D034" w14:textId="77777777" w:rsidR="00512D51" w:rsidRPr="000431FF" w:rsidRDefault="00512D51" w:rsidP="00B8409E">
            <w:pPr>
              <w:spacing w:line="240" w:lineRule="exact"/>
              <w:jc w:val="center"/>
              <w:rPr>
                <w:color w:val="000000"/>
                <w:sz w:val="26"/>
                <w:szCs w:val="26"/>
              </w:rPr>
            </w:pPr>
            <w:r w:rsidRPr="000431FF">
              <w:rPr>
                <w:color w:val="000000"/>
                <w:sz w:val="26"/>
                <w:szCs w:val="26"/>
              </w:rPr>
              <w:t>1964</w:t>
            </w:r>
          </w:p>
          <w:p w14:paraId="23544225" w14:textId="77777777" w:rsidR="00512D51" w:rsidRPr="000431FF" w:rsidRDefault="00512D51" w:rsidP="00B8409E">
            <w:pPr>
              <w:spacing w:line="240" w:lineRule="exact"/>
              <w:jc w:val="center"/>
              <w:rPr>
                <w:color w:val="000000"/>
                <w:sz w:val="26"/>
                <w:szCs w:val="26"/>
              </w:rPr>
            </w:pPr>
            <w:r w:rsidRPr="000431FF">
              <w:rPr>
                <w:color w:val="000000"/>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7A4474" w14:textId="77777777" w:rsidR="00512D51" w:rsidRPr="000431FF" w:rsidRDefault="00512D51" w:rsidP="00B8409E">
            <w:pPr>
              <w:spacing w:line="240" w:lineRule="exact"/>
              <w:jc w:val="center"/>
              <w:rPr>
                <w:color w:val="000000"/>
                <w:sz w:val="26"/>
                <w:szCs w:val="26"/>
              </w:rPr>
            </w:pPr>
            <w:r w:rsidRPr="000431FF">
              <w:rPr>
                <w:color w:val="000000"/>
                <w:sz w:val="26"/>
                <w:szCs w:val="26"/>
              </w:rPr>
              <w:t>09.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A10D20" w14:textId="77777777" w:rsidR="00512D51" w:rsidRPr="000431FF" w:rsidRDefault="00990661" w:rsidP="00B8409E">
            <w:pPr>
              <w:spacing w:line="240" w:lineRule="exact"/>
              <w:jc w:val="center"/>
              <w:rPr>
                <w:color w:val="000000"/>
                <w:sz w:val="26"/>
                <w:szCs w:val="26"/>
              </w:rPr>
            </w:pPr>
            <w:r>
              <w:rPr>
                <w:color w:val="000000"/>
                <w:sz w:val="26"/>
                <w:szCs w:val="26"/>
              </w:rPr>
              <w:t>1315,6/1315,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816F8C" w14:textId="77777777" w:rsidR="00512D51" w:rsidRPr="000431FF" w:rsidRDefault="00512D51" w:rsidP="00B8409E">
            <w:pPr>
              <w:spacing w:line="240" w:lineRule="exact"/>
              <w:jc w:val="center"/>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A12F6A" w14:textId="77777777" w:rsidR="00512D51" w:rsidRPr="000431FF" w:rsidRDefault="00512D51" w:rsidP="00B8409E">
            <w:pPr>
              <w:spacing w:line="240" w:lineRule="exact"/>
              <w:jc w:val="center"/>
              <w:rPr>
                <w:sz w:val="26"/>
                <w:szCs w:val="26"/>
              </w:rPr>
            </w:pPr>
            <w:r w:rsidRPr="000431FF">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5AA4E261" w14:textId="77777777" w:rsidR="00512D51" w:rsidRPr="000431FF" w:rsidRDefault="00512D51" w:rsidP="00B8409E">
            <w:pPr>
              <w:spacing w:line="240" w:lineRule="exact"/>
            </w:pPr>
          </w:p>
        </w:tc>
      </w:tr>
      <w:tr w:rsidR="00512D51" w:rsidRPr="00046BFD" w14:paraId="73C69E3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96FEDB"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BBCDBC" w14:textId="77777777" w:rsidR="00512D51" w:rsidRPr="007F4461" w:rsidRDefault="00512D51" w:rsidP="00B8409E">
            <w:pPr>
              <w:spacing w:line="240" w:lineRule="exact"/>
            </w:pPr>
            <w:r w:rsidRPr="007F4461">
              <w:t xml:space="preserve">Комплекс зданий </w:t>
            </w:r>
            <w:proofErr w:type="gramStart"/>
            <w:r w:rsidRPr="007F4461">
              <w:t>ГУО ”Богдановский</w:t>
            </w:r>
            <w:proofErr w:type="gramEnd"/>
            <w:r w:rsidRPr="007F4461">
              <w:t xml:space="preserve"> детский ясли-сад“,</w:t>
            </w:r>
          </w:p>
          <w:p w14:paraId="76D07C47" w14:textId="77777777" w:rsidR="00512D51" w:rsidRPr="007F4461" w:rsidRDefault="00512D51" w:rsidP="00B8409E">
            <w:pPr>
              <w:spacing w:line="240" w:lineRule="exact"/>
            </w:pPr>
            <w:r w:rsidRPr="007F4461">
              <w:t xml:space="preserve">Сенненский р-н, Богдановский с/с, аг. Богданово, ул. Урожайная, 10 </w:t>
            </w:r>
          </w:p>
          <w:p w14:paraId="373C9C54" w14:textId="77777777" w:rsidR="00512D51" w:rsidRPr="007F4461" w:rsidRDefault="00512D51" w:rsidP="00B8409E">
            <w:pPr>
              <w:spacing w:line="240" w:lineRule="exact"/>
            </w:pPr>
            <w:r w:rsidRPr="007F4461">
              <w:t>242/С-80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460D5F" w14:textId="77777777" w:rsidR="00512D51" w:rsidRPr="000431FF" w:rsidRDefault="00512D51" w:rsidP="00B8409E">
            <w:pPr>
              <w:spacing w:line="240" w:lineRule="exact"/>
              <w:jc w:val="center"/>
              <w:rPr>
                <w:sz w:val="26"/>
                <w:szCs w:val="26"/>
              </w:rPr>
            </w:pPr>
            <w:r w:rsidRPr="000431FF">
              <w:rPr>
                <w:sz w:val="26"/>
                <w:szCs w:val="26"/>
              </w:rPr>
              <w:t>198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7BBA99" w14:textId="77777777" w:rsidR="00512D51" w:rsidRPr="000431FF" w:rsidRDefault="00512D51" w:rsidP="00B8409E">
            <w:pPr>
              <w:spacing w:line="240" w:lineRule="exact"/>
              <w:jc w:val="center"/>
              <w:rPr>
                <w:sz w:val="26"/>
                <w:szCs w:val="26"/>
              </w:rPr>
            </w:pPr>
            <w:r w:rsidRPr="000431FF">
              <w:rPr>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B24530" w14:textId="77777777" w:rsidR="00512D51" w:rsidRPr="000431FF" w:rsidRDefault="00512D51" w:rsidP="00B8409E">
            <w:pPr>
              <w:spacing w:line="240" w:lineRule="exact"/>
              <w:ind w:left="-91" w:right="-149"/>
              <w:jc w:val="center"/>
              <w:rPr>
                <w:sz w:val="26"/>
                <w:szCs w:val="26"/>
              </w:rPr>
            </w:pPr>
            <w:r w:rsidRPr="000431FF">
              <w:rPr>
                <w:color w:val="000000"/>
                <w:sz w:val="26"/>
                <w:szCs w:val="26"/>
              </w:rPr>
              <w:t>1789,5/178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1538D4" w14:textId="77777777" w:rsidR="00512D51" w:rsidRPr="000431FF" w:rsidRDefault="00512D51" w:rsidP="00B8409E">
            <w:pPr>
              <w:spacing w:line="240" w:lineRule="exact"/>
              <w:jc w:val="center"/>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31D031" w14:textId="77777777" w:rsidR="00512D51" w:rsidRPr="000431FF" w:rsidRDefault="00512D51" w:rsidP="00B8409E">
            <w:pPr>
              <w:spacing w:line="240" w:lineRule="exact"/>
              <w:jc w:val="center"/>
              <w:rPr>
                <w:sz w:val="26"/>
                <w:szCs w:val="26"/>
              </w:rPr>
            </w:pPr>
            <w:r w:rsidRPr="000431FF">
              <w:rPr>
                <w:sz w:val="26"/>
                <w:szCs w:val="26"/>
              </w:rPr>
              <w:t>2 кв.</w:t>
            </w:r>
          </w:p>
        </w:tc>
        <w:tc>
          <w:tcPr>
            <w:tcW w:w="287" w:type="pct"/>
            <w:tcBorders>
              <w:top w:val="single" w:sz="4" w:space="0" w:color="auto"/>
              <w:left w:val="single" w:sz="4" w:space="0" w:color="auto"/>
              <w:right w:val="single" w:sz="4" w:space="0" w:color="auto"/>
            </w:tcBorders>
          </w:tcPr>
          <w:p w14:paraId="3B0CC3F7"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0B3BE0A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B17D40"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1EDA17" w14:textId="77777777" w:rsidR="00512D51" w:rsidRPr="007F4461" w:rsidRDefault="00512D51" w:rsidP="00B8409E">
            <w:pPr>
              <w:spacing w:line="240" w:lineRule="exact"/>
            </w:pPr>
            <w:r w:rsidRPr="007F4461">
              <w:t xml:space="preserve">Комплекс зданий </w:t>
            </w:r>
            <w:proofErr w:type="gramStart"/>
            <w:r w:rsidRPr="007F4461">
              <w:t>ГУО ”Алексиничская</w:t>
            </w:r>
            <w:proofErr w:type="gramEnd"/>
            <w:r w:rsidRPr="007F4461">
              <w:t xml:space="preserve"> детский сад-средняя школа Сенненского района“</w:t>
            </w:r>
          </w:p>
          <w:p w14:paraId="2BA17607" w14:textId="77777777" w:rsidR="00512D51" w:rsidRPr="007F4461" w:rsidRDefault="00512D51" w:rsidP="00B8409E">
            <w:pPr>
              <w:spacing w:line="240" w:lineRule="exact"/>
            </w:pPr>
            <w:r w:rsidRPr="007F4461">
              <w:t xml:space="preserve">Сенненский р-н, Студенковский с/с, </w:t>
            </w:r>
          </w:p>
          <w:p w14:paraId="6C39C3EE" w14:textId="77777777" w:rsidR="00512D51" w:rsidRPr="007F4461" w:rsidRDefault="00512D51" w:rsidP="00B8409E">
            <w:pPr>
              <w:spacing w:line="240" w:lineRule="exact"/>
            </w:pPr>
            <w:r w:rsidRPr="007F4461">
              <w:t>дер. Алексиничи, ул. Школьная, 13,</w:t>
            </w:r>
          </w:p>
          <w:p w14:paraId="7F1E760C" w14:textId="77777777" w:rsidR="00512D51" w:rsidRPr="007F4461" w:rsidRDefault="00512D51" w:rsidP="00B8409E">
            <w:pPr>
              <w:spacing w:line="240" w:lineRule="exact"/>
            </w:pPr>
            <w:r w:rsidRPr="007F4461">
              <w:t>242/С-715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A39C79" w14:textId="77777777" w:rsidR="00512D51" w:rsidRPr="000431FF" w:rsidRDefault="00512D51" w:rsidP="00B8409E">
            <w:pPr>
              <w:spacing w:line="240" w:lineRule="exact"/>
              <w:jc w:val="center"/>
              <w:rPr>
                <w:sz w:val="26"/>
                <w:szCs w:val="26"/>
              </w:rPr>
            </w:pPr>
            <w:r w:rsidRPr="000431FF">
              <w:rPr>
                <w:sz w:val="26"/>
                <w:szCs w:val="26"/>
              </w:rPr>
              <w:t>199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B6C05F" w14:textId="77777777" w:rsidR="00512D51" w:rsidRPr="000431FF" w:rsidRDefault="00512D51" w:rsidP="00B8409E">
            <w:pPr>
              <w:spacing w:line="240" w:lineRule="exact"/>
              <w:jc w:val="center"/>
              <w:rPr>
                <w:sz w:val="26"/>
                <w:szCs w:val="26"/>
              </w:rPr>
            </w:pPr>
            <w:r w:rsidRPr="000431FF">
              <w:rPr>
                <w:sz w:val="26"/>
                <w:szCs w:val="26"/>
              </w:rPr>
              <w:t>05.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FEE45C" w14:textId="77777777" w:rsidR="00512D51" w:rsidRPr="000431FF" w:rsidRDefault="00512D51" w:rsidP="00B8409E">
            <w:pPr>
              <w:spacing w:line="240" w:lineRule="exact"/>
              <w:jc w:val="center"/>
              <w:rPr>
                <w:sz w:val="26"/>
                <w:szCs w:val="26"/>
              </w:rPr>
            </w:pPr>
            <w:r w:rsidRPr="000431FF">
              <w:rPr>
                <w:sz w:val="26"/>
                <w:szCs w:val="26"/>
              </w:rPr>
              <w:t>1935,8/1935,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B9456" w14:textId="77777777" w:rsidR="00512D51" w:rsidRPr="000431FF" w:rsidRDefault="00512D51" w:rsidP="00B8409E">
            <w:pPr>
              <w:spacing w:line="240" w:lineRule="exact"/>
              <w:jc w:val="center"/>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C664E8" w14:textId="77777777" w:rsidR="00512D51" w:rsidRPr="000431FF" w:rsidRDefault="00512D51" w:rsidP="00B8409E">
            <w:pPr>
              <w:spacing w:line="240" w:lineRule="exact"/>
              <w:jc w:val="center"/>
              <w:rPr>
                <w:sz w:val="26"/>
                <w:szCs w:val="26"/>
              </w:rPr>
            </w:pPr>
            <w:r w:rsidRPr="000431FF">
              <w:rPr>
                <w:sz w:val="26"/>
                <w:szCs w:val="26"/>
              </w:rPr>
              <w:t>4 кв.</w:t>
            </w:r>
          </w:p>
        </w:tc>
        <w:tc>
          <w:tcPr>
            <w:tcW w:w="287" w:type="pct"/>
            <w:tcBorders>
              <w:top w:val="single" w:sz="4" w:space="0" w:color="auto"/>
              <w:left w:val="single" w:sz="4" w:space="0" w:color="auto"/>
              <w:right w:val="single" w:sz="4" w:space="0" w:color="auto"/>
            </w:tcBorders>
          </w:tcPr>
          <w:p w14:paraId="121A04EE" w14:textId="77777777" w:rsidR="00512D51" w:rsidRPr="000431FF" w:rsidRDefault="00512D51" w:rsidP="00B8409E">
            <w:pPr>
              <w:widowControl w:val="0"/>
              <w:autoSpaceDE w:val="0"/>
              <w:autoSpaceDN w:val="0"/>
              <w:adjustRightInd w:val="0"/>
              <w:spacing w:line="240" w:lineRule="exact"/>
              <w:rPr>
                <w:color w:val="FF0000"/>
                <w:sz w:val="26"/>
                <w:szCs w:val="26"/>
              </w:rPr>
            </w:pPr>
          </w:p>
        </w:tc>
      </w:tr>
      <w:tr w:rsidR="00512D51" w:rsidRPr="00046BFD" w14:paraId="0C92E40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251C84"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C3A4E2" w14:textId="77777777" w:rsidR="00512D51" w:rsidRPr="007F4461" w:rsidRDefault="00512D51" w:rsidP="00B8409E">
            <w:pPr>
              <w:spacing w:line="240" w:lineRule="exact"/>
            </w:pPr>
            <w:r w:rsidRPr="007F4461">
              <w:t>Комплекс зданий ГУО ”Богушевская общеобразовательная санаторная школа-интернат“ Сенненский район, Богушевский с/с, гп Богушевск, ул.Школьная,1</w:t>
            </w:r>
            <w:r w:rsidR="00990661">
              <w:t>, 242/С-2943, 244/С-6227, 244/С-6219, 244/С-6187, 244/С-6185, 244/С-6186, 244/С-6229, 244/С-6228, 244/С-622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93D08" w14:textId="77777777" w:rsidR="00512D51" w:rsidRPr="000431FF"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C727F6" w14:textId="77777777" w:rsidR="00512D51" w:rsidRPr="000431FF" w:rsidRDefault="00512D51" w:rsidP="00445774">
            <w:pPr>
              <w:spacing w:line="280" w:lineRule="exact"/>
              <w:jc w:val="center"/>
              <w:rPr>
                <w:szCs w:val="28"/>
              </w:rPr>
            </w:pPr>
            <w:r w:rsidRPr="000431FF">
              <w:rPr>
                <w:szCs w:val="28"/>
              </w:rPr>
              <w:t>сентя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54C9DB" w14:textId="77777777" w:rsidR="00512D51" w:rsidRPr="000431FF" w:rsidRDefault="00990661" w:rsidP="00445774">
            <w:pPr>
              <w:spacing w:line="280" w:lineRule="exact"/>
              <w:jc w:val="center"/>
              <w:rPr>
                <w:szCs w:val="28"/>
              </w:rPr>
            </w:pPr>
            <w:r>
              <w:rPr>
                <w:szCs w:val="28"/>
              </w:rPr>
              <w:t>5574,5/5574,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D0A6F4" w14:textId="77777777" w:rsidR="00512D51" w:rsidRPr="000431FF" w:rsidRDefault="00512D51" w:rsidP="00445774">
            <w:pPr>
              <w:spacing w:line="280" w:lineRule="exact"/>
              <w:jc w:val="center"/>
              <w:rPr>
                <w:szCs w:val="28"/>
              </w:rPr>
            </w:pPr>
            <w:r w:rsidRPr="000431FF">
              <w:rPr>
                <w:szCs w:val="28"/>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A1DB06" w14:textId="77777777" w:rsidR="00512D51" w:rsidRPr="000431FF" w:rsidRDefault="00512D51" w:rsidP="00445774">
            <w:pPr>
              <w:spacing w:line="280" w:lineRule="exact"/>
              <w:jc w:val="center"/>
              <w:rPr>
                <w:szCs w:val="28"/>
              </w:rPr>
            </w:pPr>
            <w:r w:rsidRPr="000431FF">
              <w:rPr>
                <w:szCs w:val="28"/>
              </w:rPr>
              <w:t>3 квартал 2023 года</w:t>
            </w:r>
          </w:p>
        </w:tc>
        <w:tc>
          <w:tcPr>
            <w:tcW w:w="287" w:type="pct"/>
            <w:tcBorders>
              <w:top w:val="single" w:sz="4" w:space="0" w:color="auto"/>
              <w:left w:val="single" w:sz="4" w:space="0" w:color="auto"/>
              <w:right w:val="single" w:sz="4" w:space="0" w:color="auto"/>
            </w:tcBorders>
          </w:tcPr>
          <w:p w14:paraId="2B5C3CBD"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65889D8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435B79"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93D3A" w14:textId="77777777" w:rsidR="00512D51" w:rsidRPr="007F4461" w:rsidRDefault="00512D51" w:rsidP="00B8409E">
            <w:pPr>
              <w:spacing w:line="240" w:lineRule="exact"/>
            </w:pPr>
            <w:r w:rsidRPr="007F4461">
              <w:t xml:space="preserve">Здание </w:t>
            </w:r>
            <w:proofErr w:type="gramStart"/>
            <w:r w:rsidRPr="007F4461">
              <w:t>ГУО ”Ходцевский</w:t>
            </w:r>
            <w:proofErr w:type="gramEnd"/>
            <w:r w:rsidRPr="007F4461">
              <w:t xml:space="preserve"> детский сад Сенненского района“ Сенненский район, Ходцевский с/с, аг. Ходцы, ул. Парковая, 13А, инв. № 242/C-759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4E8EBF" w14:textId="77777777" w:rsidR="00512D51" w:rsidRPr="000431FF" w:rsidRDefault="00512D51" w:rsidP="00B8409E">
            <w:pPr>
              <w:spacing w:line="240" w:lineRule="exact"/>
              <w:jc w:val="center"/>
              <w:rPr>
                <w:sz w:val="22"/>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C70376" w14:textId="77777777" w:rsidR="00512D51" w:rsidRPr="000431FF" w:rsidRDefault="00512D51" w:rsidP="00A7661A">
            <w:pPr>
              <w:spacing w:line="280" w:lineRule="exact"/>
              <w:jc w:val="center"/>
              <w:rPr>
                <w:sz w:val="22"/>
                <w:szCs w:val="28"/>
              </w:rPr>
            </w:pPr>
            <w:r w:rsidRPr="000431FF">
              <w:rPr>
                <w:sz w:val="22"/>
                <w:szCs w:val="28"/>
              </w:rPr>
              <w:t>янва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DCAA0C" w14:textId="77777777" w:rsidR="00512D51" w:rsidRPr="000431FF" w:rsidRDefault="00512D51" w:rsidP="00A7661A">
            <w:pPr>
              <w:spacing w:line="280" w:lineRule="exact"/>
              <w:jc w:val="center"/>
              <w:rPr>
                <w:sz w:val="22"/>
                <w:szCs w:val="28"/>
              </w:rPr>
            </w:pPr>
            <w:r w:rsidRPr="000431FF">
              <w:rPr>
                <w:sz w:val="22"/>
                <w:szCs w:val="28"/>
              </w:rPr>
              <w:t>780,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746295" w14:textId="77777777" w:rsidR="00512D51" w:rsidRPr="000431FF" w:rsidRDefault="00512D51" w:rsidP="00A7661A">
            <w:pPr>
              <w:spacing w:line="280" w:lineRule="exact"/>
              <w:jc w:val="center"/>
              <w:rPr>
                <w:sz w:val="22"/>
                <w:szCs w:val="28"/>
              </w:rPr>
            </w:pPr>
            <w:r w:rsidRPr="000431FF">
              <w:rPr>
                <w:sz w:val="22"/>
                <w:szCs w:val="28"/>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F6A7E5" w14:textId="77777777" w:rsidR="00512D51" w:rsidRPr="000431FF" w:rsidRDefault="00512D51" w:rsidP="00A7661A">
            <w:pPr>
              <w:spacing w:line="280" w:lineRule="exact"/>
              <w:jc w:val="center"/>
              <w:rPr>
                <w:sz w:val="22"/>
                <w:szCs w:val="28"/>
              </w:rPr>
            </w:pPr>
            <w:r w:rsidRPr="000431FF">
              <w:rPr>
                <w:sz w:val="22"/>
                <w:szCs w:val="28"/>
              </w:rPr>
              <w:t>3 квартал 2023 года</w:t>
            </w:r>
          </w:p>
        </w:tc>
        <w:tc>
          <w:tcPr>
            <w:tcW w:w="287" w:type="pct"/>
            <w:tcBorders>
              <w:top w:val="single" w:sz="4" w:space="0" w:color="auto"/>
              <w:left w:val="single" w:sz="4" w:space="0" w:color="auto"/>
              <w:right w:val="single" w:sz="4" w:space="0" w:color="auto"/>
            </w:tcBorders>
          </w:tcPr>
          <w:p w14:paraId="4193FE1E"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26E71A0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108C67" w14:textId="77777777" w:rsidR="00512D51" w:rsidRPr="000431FF" w:rsidRDefault="00512D51" w:rsidP="00B8409E">
            <w:pPr>
              <w:widowControl w:val="0"/>
              <w:autoSpaceDE w:val="0"/>
              <w:autoSpaceDN w:val="0"/>
              <w:adjustRightInd w:val="0"/>
              <w:spacing w:line="240" w:lineRule="exact"/>
              <w:rPr>
                <w:sz w:val="26"/>
                <w:szCs w:val="26"/>
              </w:rPr>
            </w:pPr>
            <w:r w:rsidRPr="000431FF">
              <w:rPr>
                <w:sz w:val="26"/>
                <w:szCs w:val="26"/>
              </w:rPr>
              <w:t>Сенненское районное унитарное предприятие жилищно-коммунального хозяйства, УНП 300026969</w:t>
            </w:r>
          </w:p>
        </w:tc>
      </w:tr>
      <w:tr w:rsidR="00512D51" w:rsidRPr="00046BFD" w14:paraId="7B8A9BC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DDFA0D"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CE7C19" w14:textId="77777777" w:rsidR="00512D51" w:rsidRPr="000431FF" w:rsidRDefault="00512D51" w:rsidP="00B8409E">
            <w:pPr>
              <w:spacing w:line="240" w:lineRule="exact"/>
              <w:rPr>
                <w:sz w:val="26"/>
                <w:szCs w:val="26"/>
              </w:rPr>
            </w:pPr>
            <w:r w:rsidRPr="000431FF">
              <w:rPr>
                <w:sz w:val="26"/>
                <w:szCs w:val="26"/>
              </w:rPr>
              <w:t xml:space="preserve">Здание зрелищного назначения, </w:t>
            </w:r>
          </w:p>
          <w:p w14:paraId="0C7B877A" w14:textId="77777777" w:rsidR="00512D51" w:rsidRPr="000431FF" w:rsidRDefault="00512D51" w:rsidP="00B8409E">
            <w:pPr>
              <w:spacing w:line="240" w:lineRule="exact"/>
              <w:rPr>
                <w:sz w:val="26"/>
                <w:szCs w:val="26"/>
              </w:rPr>
            </w:pPr>
            <w:r w:rsidRPr="000431FF">
              <w:rPr>
                <w:sz w:val="26"/>
                <w:szCs w:val="26"/>
              </w:rPr>
              <w:t>Сенненский р-н, Богушевский с/с, г.п. Богушевск, ул. Володарского, 23, 242/C-205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9163B" w14:textId="77777777" w:rsidR="00512D51" w:rsidRPr="000431FF" w:rsidRDefault="00512D51" w:rsidP="00B8409E">
            <w:pPr>
              <w:spacing w:line="240" w:lineRule="exact"/>
              <w:jc w:val="center"/>
              <w:rPr>
                <w:sz w:val="26"/>
                <w:szCs w:val="26"/>
              </w:rPr>
            </w:pPr>
            <w:r w:rsidRPr="000431FF">
              <w:rPr>
                <w:sz w:val="26"/>
                <w:szCs w:val="26"/>
              </w:rPr>
              <w:t>195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A6C2A4" w14:textId="77777777" w:rsidR="00512D51" w:rsidRPr="000431FF" w:rsidRDefault="00512D51" w:rsidP="00B8409E">
            <w:pPr>
              <w:spacing w:line="240" w:lineRule="exact"/>
              <w:jc w:val="center"/>
              <w:rPr>
                <w:sz w:val="26"/>
                <w:szCs w:val="26"/>
              </w:rPr>
            </w:pPr>
            <w:r w:rsidRPr="000431FF">
              <w:rPr>
                <w:sz w:val="26"/>
                <w:szCs w:val="26"/>
              </w:rPr>
              <w:t>08.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85F0B6" w14:textId="77777777" w:rsidR="00512D51" w:rsidRPr="000431FF" w:rsidRDefault="00512D51" w:rsidP="00BB7510">
            <w:pPr>
              <w:spacing w:line="240" w:lineRule="exact"/>
              <w:jc w:val="center"/>
              <w:rPr>
                <w:sz w:val="26"/>
                <w:szCs w:val="26"/>
              </w:rPr>
            </w:pPr>
            <w:r w:rsidRPr="000431FF">
              <w:rPr>
                <w:sz w:val="26"/>
                <w:szCs w:val="26"/>
              </w:rPr>
              <w:t>217,72/217,7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703582" w14:textId="77777777" w:rsidR="00512D51" w:rsidRPr="000431FF" w:rsidRDefault="00512D51" w:rsidP="00B8409E">
            <w:pPr>
              <w:spacing w:line="240" w:lineRule="exact"/>
              <w:jc w:val="center"/>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C18955" w14:textId="77777777" w:rsidR="00512D51" w:rsidRPr="000431FF" w:rsidRDefault="00512D51" w:rsidP="008916AA">
            <w:pPr>
              <w:spacing w:line="240" w:lineRule="exact"/>
              <w:jc w:val="center"/>
              <w:rPr>
                <w:sz w:val="26"/>
                <w:szCs w:val="26"/>
              </w:rPr>
            </w:pPr>
            <w:r w:rsidRPr="000431FF">
              <w:rPr>
                <w:sz w:val="26"/>
                <w:szCs w:val="26"/>
              </w:rPr>
              <w:t>3 кв.</w:t>
            </w:r>
          </w:p>
        </w:tc>
        <w:tc>
          <w:tcPr>
            <w:tcW w:w="287" w:type="pct"/>
            <w:tcBorders>
              <w:top w:val="single" w:sz="4" w:space="0" w:color="auto"/>
              <w:left w:val="single" w:sz="4" w:space="0" w:color="auto"/>
              <w:right w:val="single" w:sz="4" w:space="0" w:color="auto"/>
            </w:tcBorders>
          </w:tcPr>
          <w:p w14:paraId="60BE31D5"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46D3169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882F77"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91A4FF" w14:textId="77777777" w:rsidR="00512D51" w:rsidRPr="000431FF" w:rsidRDefault="00512D51" w:rsidP="00A7661A">
            <w:r w:rsidRPr="000431FF">
              <w:t>Здание пищеблока, клуба, столовой, игровой, Богушевский с/с, д. Заветное, ул. Санаторная, 16, инв. № 244/С-516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73B064" w14:textId="77777777" w:rsidR="00512D51" w:rsidRPr="000431FF"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42B995" w14:textId="77777777" w:rsidR="00512D51" w:rsidRPr="000431FF" w:rsidRDefault="00512D51" w:rsidP="00A7661A">
            <w:r w:rsidRPr="000431FF">
              <w:t>октябрь 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D64705" w14:textId="77777777" w:rsidR="00512D51" w:rsidRPr="000431FF" w:rsidRDefault="00512D51" w:rsidP="00BB7510">
            <w:pPr>
              <w:jc w:val="center"/>
            </w:pPr>
            <w:r w:rsidRPr="000431FF">
              <w:t>529,9/ 529,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6F6601" w14:textId="77777777" w:rsidR="00512D51" w:rsidRPr="000431FF" w:rsidRDefault="00512D51" w:rsidP="00A7661A">
            <w:r w:rsidRPr="000431FF">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A9105F" w14:textId="77777777" w:rsidR="00512D51" w:rsidRPr="000431FF" w:rsidRDefault="00512D51" w:rsidP="008916AA">
            <w:pPr>
              <w:jc w:val="center"/>
            </w:pPr>
            <w:r w:rsidRPr="000431FF">
              <w:t>2 квартал 2023 г.</w:t>
            </w:r>
          </w:p>
        </w:tc>
        <w:tc>
          <w:tcPr>
            <w:tcW w:w="287" w:type="pct"/>
            <w:tcBorders>
              <w:top w:val="single" w:sz="4" w:space="0" w:color="auto"/>
              <w:left w:val="single" w:sz="4" w:space="0" w:color="auto"/>
              <w:right w:val="single" w:sz="4" w:space="0" w:color="auto"/>
            </w:tcBorders>
          </w:tcPr>
          <w:p w14:paraId="5AE60ED0"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0CA2BBF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17185E"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0EA2BE" w14:textId="77777777" w:rsidR="00512D51" w:rsidRPr="000431FF" w:rsidRDefault="00512D51" w:rsidP="00A7661A">
            <w:r w:rsidRPr="000431FF">
              <w:t>Склад, Сенненский район, Немойтовский с/с, 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862FA3" w14:textId="77777777" w:rsidR="00512D51" w:rsidRPr="000431FF"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E472D" w14:textId="77777777" w:rsidR="00512D51" w:rsidRPr="000431FF" w:rsidRDefault="00512D51" w:rsidP="00A7661A">
            <w:r w:rsidRPr="000431FF">
              <w:t>-</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5D3D5A" w14:textId="77777777" w:rsidR="00512D51" w:rsidRPr="000431FF" w:rsidRDefault="00512D51" w:rsidP="00BB7510">
            <w:pPr>
              <w:jc w:val="center"/>
            </w:pPr>
            <w:r w:rsidRPr="000431FF">
              <w:t>273,0/</w:t>
            </w:r>
            <w:r w:rsidR="00BB7510">
              <w:t>27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075B6C" w14:textId="77777777" w:rsidR="00512D51" w:rsidRPr="000431FF" w:rsidRDefault="00512D51" w:rsidP="00A7661A"/>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4B11C8" w14:textId="77777777" w:rsidR="00512D51" w:rsidRPr="000431FF" w:rsidRDefault="00512D51" w:rsidP="008916AA">
            <w:pPr>
              <w:jc w:val="center"/>
            </w:pPr>
            <w:r>
              <w:t>2023</w:t>
            </w:r>
          </w:p>
        </w:tc>
        <w:tc>
          <w:tcPr>
            <w:tcW w:w="287" w:type="pct"/>
            <w:tcBorders>
              <w:top w:val="single" w:sz="4" w:space="0" w:color="auto"/>
              <w:left w:val="single" w:sz="4" w:space="0" w:color="auto"/>
              <w:right w:val="single" w:sz="4" w:space="0" w:color="auto"/>
            </w:tcBorders>
          </w:tcPr>
          <w:p w14:paraId="03F5ED71"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086BF038"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123AF0" w14:textId="77777777" w:rsidR="00512D51" w:rsidRPr="000431FF" w:rsidRDefault="00512D51" w:rsidP="00B8409E">
            <w:pPr>
              <w:widowControl w:val="0"/>
              <w:autoSpaceDE w:val="0"/>
              <w:autoSpaceDN w:val="0"/>
              <w:adjustRightInd w:val="0"/>
              <w:spacing w:line="240" w:lineRule="exact"/>
              <w:rPr>
                <w:sz w:val="26"/>
                <w:szCs w:val="26"/>
              </w:rPr>
            </w:pPr>
            <w:r w:rsidRPr="000431FF">
              <w:rPr>
                <w:sz w:val="26"/>
                <w:szCs w:val="26"/>
              </w:rPr>
              <w:t>Отдел идеологической работы, культуры и по делам молодежи Сенненского райисполкома, УНП 300027222</w:t>
            </w:r>
          </w:p>
        </w:tc>
      </w:tr>
      <w:tr w:rsidR="00512D51" w:rsidRPr="00046BFD" w14:paraId="3E0796A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EB3E74"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7C520" w14:textId="77777777" w:rsidR="00512D51" w:rsidRPr="007F4461" w:rsidRDefault="00512D51" w:rsidP="00B8409E">
            <w:pPr>
              <w:spacing w:line="240" w:lineRule="exact"/>
              <w:ind w:left="-6"/>
            </w:pPr>
            <w:r w:rsidRPr="007F4461">
              <w:t>Комплекс строений бывшей почтовой станции</w:t>
            </w:r>
            <w:proofErr w:type="gramStart"/>
            <w:r w:rsidRPr="007F4461">
              <w:t>: ”Здание</w:t>
            </w:r>
            <w:proofErr w:type="gramEnd"/>
            <w:r w:rsidRPr="007F4461">
              <w:t xml:space="preserve"> станционного дома“ и ”Здание флигеля для ямщиков“,</w:t>
            </w:r>
          </w:p>
          <w:p w14:paraId="00E2466E" w14:textId="77777777" w:rsidR="00512D51" w:rsidRPr="007F4461" w:rsidRDefault="00512D51" w:rsidP="00B8409E">
            <w:pPr>
              <w:spacing w:line="240" w:lineRule="exact"/>
              <w:ind w:left="-6"/>
            </w:pPr>
            <w:r w:rsidRPr="007F4461">
              <w:t xml:space="preserve">Сенненский р-н, Богушевский с/с, </w:t>
            </w:r>
          </w:p>
          <w:p w14:paraId="03B4895C" w14:textId="77777777" w:rsidR="00512D51" w:rsidRPr="007F4461" w:rsidRDefault="00512D51" w:rsidP="00B8409E">
            <w:pPr>
              <w:spacing w:line="240" w:lineRule="exact"/>
              <w:ind w:left="-6"/>
            </w:pPr>
            <w:r w:rsidRPr="007F4461">
              <w:t>дер. Погребенка, 2, 2/1,</w:t>
            </w:r>
          </w:p>
          <w:p w14:paraId="40064605" w14:textId="77777777" w:rsidR="00512D51" w:rsidRPr="007F4461" w:rsidRDefault="00512D51" w:rsidP="00B8409E">
            <w:pPr>
              <w:spacing w:line="240" w:lineRule="exact"/>
              <w:ind w:left="-6"/>
            </w:pPr>
            <w:r w:rsidRPr="007F4461">
              <w:t>№ 01010035, 010100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B90A9C" w14:textId="77777777" w:rsidR="00512D51" w:rsidRPr="000431FF" w:rsidRDefault="00512D51" w:rsidP="00B8409E">
            <w:pPr>
              <w:spacing w:line="240" w:lineRule="exact"/>
              <w:jc w:val="center"/>
              <w:rPr>
                <w:sz w:val="26"/>
                <w:szCs w:val="26"/>
              </w:rPr>
            </w:pPr>
            <w:r w:rsidRPr="000431FF">
              <w:rPr>
                <w:sz w:val="26"/>
                <w:szCs w:val="26"/>
              </w:rPr>
              <w:t>184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D8E6A1" w14:textId="77777777" w:rsidR="00512D51" w:rsidRPr="000431FF" w:rsidRDefault="00512D51" w:rsidP="00B8409E">
            <w:pPr>
              <w:spacing w:line="240" w:lineRule="exact"/>
              <w:jc w:val="center"/>
              <w:rPr>
                <w:sz w:val="26"/>
                <w:szCs w:val="26"/>
              </w:rPr>
            </w:pPr>
            <w:r w:rsidRPr="000431FF">
              <w:rPr>
                <w:sz w:val="26"/>
                <w:szCs w:val="26"/>
              </w:rPr>
              <w:t>-</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146DCD" w14:textId="77777777" w:rsidR="00512D51" w:rsidRPr="000431FF" w:rsidRDefault="00512D51" w:rsidP="00BB7510">
            <w:pPr>
              <w:spacing w:line="240" w:lineRule="exact"/>
              <w:ind w:left="-69" w:right="-107"/>
              <w:jc w:val="center"/>
              <w:rPr>
                <w:sz w:val="26"/>
                <w:szCs w:val="26"/>
              </w:rPr>
            </w:pPr>
            <w:r w:rsidRPr="000431FF">
              <w:rPr>
                <w:sz w:val="26"/>
                <w:szCs w:val="26"/>
              </w:rPr>
              <w:t>269,2/269,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C53DF9" w14:textId="77777777" w:rsidR="00512D51" w:rsidRPr="000431FF" w:rsidRDefault="00512D51" w:rsidP="00B8409E">
            <w:pPr>
              <w:spacing w:line="240" w:lineRule="exact"/>
              <w:jc w:val="center"/>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E72D88" w14:textId="77777777" w:rsidR="00512D51" w:rsidRPr="000431FF" w:rsidRDefault="00512D51" w:rsidP="00B8409E">
            <w:pPr>
              <w:spacing w:line="240" w:lineRule="exact"/>
              <w:jc w:val="center"/>
              <w:rPr>
                <w:sz w:val="26"/>
                <w:szCs w:val="26"/>
              </w:rPr>
            </w:pPr>
            <w:r w:rsidRPr="000431FF">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ECA9D75" w14:textId="77777777" w:rsidR="00512D51" w:rsidRPr="000431FF" w:rsidRDefault="00512D51" w:rsidP="00B8409E">
            <w:pPr>
              <w:widowControl w:val="0"/>
              <w:autoSpaceDE w:val="0"/>
              <w:autoSpaceDN w:val="0"/>
              <w:adjustRightInd w:val="0"/>
              <w:spacing w:line="240" w:lineRule="exact"/>
              <w:rPr>
                <w:sz w:val="26"/>
                <w:szCs w:val="26"/>
              </w:rPr>
            </w:pPr>
          </w:p>
        </w:tc>
      </w:tr>
      <w:tr w:rsidR="00512D51" w:rsidRPr="00046BFD" w14:paraId="67D955E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2B55F7" w14:textId="77777777" w:rsidR="00512D51" w:rsidRPr="000431FF"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8DC1A4" w14:textId="77777777" w:rsidR="00512D51" w:rsidRPr="007F4461" w:rsidRDefault="00512D51" w:rsidP="00B8409E">
            <w:pPr>
              <w:spacing w:line="240" w:lineRule="exact"/>
            </w:pPr>
            <w:r w:rsidRPr="007F4461">
              <w:t>Комплекс капитальных строений</w:t>
            </w:r>
          </w:p>
          <w:p w14:paraId="524A9368" w14:textId="77777777" w:rsidR="00512D51" w:rsidRPr="007F4461" w:rsidRDefault="00512D51" w:rsidP="00B8409E">
            <w:pPr>
              <w:spacing w:line="240" w:lineRule="exact"/>
            </w:pPr>
            <w:r w:rsidRPr="007F4461">
              <w:t xml:space="preserve">Сенненский р-н, Белицкий с/с, </w:t>
            </w:r>
          </w:p>
          <w:p w14:paraId="1205ED07" w14:textId="77777777" w:rsidR="00512D51" w:rsidRPr="007F4461" w:rsidRDefault="00512D51" w:rsidP="00B8409E">
            <w:pPr>
              <w:spacing w:line="240" w:lineRule="exact"/>
            </w:pPr>
            <w:r w:rsidRPr="007F4461">
              <w:t>дер. Пламя, 242/С-12323, 242/С-12325, 242/С-12326, 242/С-12327, 242/С-12328, 242/С-1233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62DCC5" w14:textId="77777777" w:rsidR="00512D51" w:rsidRPr="000431FF" w:rsidRDefault="00512D51" w:rsidP="00B8409E">
            <w:pPr>
              <w:spacing w:line="240" w:lineRule="exact"/>
              <w:jc w:val="center"/>
              <w:rPr>
                <w:sz w:val="26"/>
                <w:szCs w:val="26"/>
              </w:rPr>
            </w:pPr>
            <w:r w:rsidRPr="000431FF">
              <w:rPr>
                <w:sz w:val="26"/>
                <w:szCs w:val="26"/>
              </w:rPr>
              <w:t>1913</w:t>
            </w:r>
          </w:p>
          <w:p w14:paraId="53BC2005" w14:textId="77777777" w:rsidR="00512D51" w:rsidRPr="000431FF" w:rsidRDefault="00512D51" w:rsidP="00B8409E">
            <w:pPr>
              <w:spacing w:line="240" w:lineRule="exact"/>
              <w:jc w:val="center"/>
              <w:rPr>
                <w:sz w:val="26"/>
                <w:szCs w:val="26"/>
              </w:rPr>
            </w:pPr>
            <w:r w:rsidRPr="000431FF">
              <w:rPr>
                <w:sz w:val="26"/>
                <w:szCs w:val="26"/>
              </w:rPr>
              <w:t>1913</w:t>
            </w:r>
          </w:p>
          <w:p w14:paraId="73255154" w14:textId="77777777" w:rsidR="00512D51" w:rsidRPr="000431FF" w:rsidRDefault="00512D51" w:rsidP="00B8409E">
            <w:pPr>
              <w:spacing w:line="240" w:lineRule="exact"/>
              <w:jc w:val="center"/>
              <w:rPr>
                <w:sz w:val="26"/>
                <w:szCs w:val="26"/>
              </w:rPr>
            </w:pPr>
            <w:r w:rsidRPr="000431FF">
              <w:rPr>
                <w:sz w:val="26"/>
                <w:szCs w:val="26"/>
              </w:rPr>
              <w:t>1913</w:t>
            </w:r>
          </w:p>
          <w:p w14:paraId="79AE0AD5" w14:textId="77777777" w:rsidR="00512D51" w:rsidRPr="000431FF" w:rsidRDefault="00512D51" w:rsidP="00B8409E">
            <w:pPr>
              <w:spacing w:line="240" w:lineRule="exact"/>
              <w:jc w:val="center"/>
              <w:rPr>
                <w:sz w:val="26"/>
                <w:szCs w:val="26"/>
              </w:rPr>
            </w:pPr>
            <w:r w:rsidRPr="000431FF">
              <w:rPr>
                <w:sz w:val="26"/>
                <w:szCs w:val="26"/>
              </w:rPr>
              <w:t>1890</w:t>
            </w:r>
          </w:p>
          <w:p w14:paraId="24E28F62" w14:textId="77777777" w:rsidR="00512D51" w:rsidRPr="000431FF" w:rsidRDefault="00512D51" w:rsidP="00B8409E">
            <w:pPr>
              <w:spacing w:line="240" w:lineRule="exact"/>
              <w:jc w:val="center"/>
              <w:rPr>
                <w:sz w:val="26"/>
                <w:szCs w:val="26"/>
              </w:rPr>
            </w:pPr>
            <w:r w:rsidRPr="000431FF">
              <w:rPr>
                <w:sz w:val="26"/>
                <w:szCs w:val="26"/>
              </w:rPr>
              <w:t>1970</w:t>
            </w:r>
          </w:p>
          <w:p w14:paraId="22A35BC6" w14:textId="77777777" w:rsidR="00512D51" w:rsidRPr="000431FF" w:rsidRDefault="00512D51" w:rsidP="00B8409E">
            <w:pPr>
              <w:spacing w:line="240" w:lineRule="exact"/>
              <w:jc w:val="center"/>
              <w:rPr>
                <w:sz w:val="26"/>
                <w:szCs w:val="26"/>
              </w:rPr>
            </w:pPr>
            <w:r w:rsidRPr="000431FF">
              <w:rPr>
                <w:sz w:val="26"/>
                <w:szCs w:val="26"/>
              </w:rPr>
              <w:t>190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4851B" w14:textId="77777777" w:rsidR="00512D51" w:rsidRPr="000431FF" w:rsidRDefault="00512D51" w:rsidP="00B8409E">
            <w:pPr>
              <w:spacing w:line="240" w:lineRule="exact"/>
              <w:rPr>
                <w:sz w:val="26"/>
                <w:szCs w:val="26"/>
              </w:rPr>
            </w:pPr>
            <w:r w:rsidRPr="000431FF">
              <w:rPr>
                <w:sz w:val="26"/>
                <w:szCs w:val="26"/>
              </w:rPr>
              <w:t>01.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735644" w14:textId="77777777" w:rsidR="00512D51" w:rsidRPr="000431FF" w:rsidRDefault="00512D51" w:rsidP="00BB7510">
            <w:pPr>
              <w:spacing w:line="240" w:lineRule="exact"/>
              <w:ind w:left="-6"/>
              <w:jc w:val="center"/>
              <w:rPr>
                <w:sz w:val="26"/>
                <w:szCs w:val="26"/>
              </w:rPr>
            </w:pPr>
            <w:r w:rsidRPr="000431FF">
              <w:rPr>
                <w:sz w:val="26"/>
                <w:szCs w:val="26"/>
              </w:rPr>
              <w:t>4301,0/430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C15979" w14:textId="77777777" w:rsidR="00512D51" w:rsidRPr="000431FF" w:rsidRDefault="00512D51" w:rsidP="00B8409E">
            <w:pPr>
              <w:spacing w:line="240" w:lineRule="exact"/>
              <w:rPr>
                <w:color w:val="000000"/>
                <w:sz w:val="26"/>
                <w:szCs w:val="26"/>
              </w:rPr>
            </w:pPr>
            <w:r w:rsidRPr="000431FF">
              <w:rPr>
                <w:color w:val="000000"/>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927104" w14:textId="77777777" w:rsidR="00512D51" w:rsidRPr="000431FF" w:rsidRDefault="00512D51" w:rsidP="00B8409E">
            <w:pPr>
              <w:spacing w:line="240" w:lineRule="exact"/>
              <w:jc w:val="center"/>
              <w:rPr>
                <w:sz w:val="26"/>
                <w:szCs w:val="26"/>
              </w:rPr>
            </w:pPr>
            <w:r w:rsidRPr="000431FF">
              <w:rPr>
                <w:sz w:val="26"/>
                <w:szCs w:val="26"/>
              </w:rPr>
              <w:t>4 кв.</w:t>
            </w:r>
          </w:p>
        </w:tc>
        <w:tc>
          <w:tcPr>
            <w:tcW w:w="287" w:type="pct"/>
            <w:tcBorders>
              <w:top w:val="single" w:sz="4" w:space="0" w:color="auto"/>
              <w:left w:val="single" w:sz="4" w:space="0" w:color="auto"/>
              <w:right w:val="single" w:sz="4" w:space="0" w:color="auto"/>
            </w:tcBorders>
          </w:tcPr>
          <w:p w14:paraId="64067C3F" w14:textId="77777777" w:rsidR="00512D51" w:rsidRPr="000431FF" w:rsidRDefault="00512D51" w:rsidP="00E37042">
            <w:pPr>
              <w:rPr>
                <w:sz w:val="26"/>
                <w:szCs w:val="26"/>
              </w:rPr>
            </w:pPr>
          </w:p>
        </w:tc>
      </w:tr>
      <w:tr w:rsidR="00512D51" w:rsidRPr="00046BFD" w14:paraId="6E406A1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C150AB" w14:textId="77777777" w:rsidR="00512D51" w:rsidRPr="000431FF" w:rsidRDefault="00512D51" w:rsidP="00B8409E">
            <w:pPr>
              <w:widowControl w:val="0"/>
              <w:autoSpaceDE w:val="0"/>
              <w:autoSpaceDN w:val="0"/>
              <w:adjustRightInd w:val="0"/>
              <w:spacing w:line="240" w:lineRule="exact"/>
              <w:rPr>
                <w:sz w:val="26"/>
                <w:szCs w:val="26"/>
              </w:rPr>
            </w:pPr>
            <w:r w:rsidRPr="000431FF">
              <w:rPr>
                <w:color w:val="000000"/>
                <w:sz w:val="26"/>
                <w:szCs w:val="26"/>
              </w:rPr>
              <w:t xml:space="preserve">Сенненский районный исполнительный комитет, г. Сенно, ул. Карла Маркса, 2, </w:t>
            </w:r>
            <w:proofErr w:type="gramStart"/>
            <w:r w:rsidRPr="000431FF">
              <w:rPr>
                <w:color w:val="000000"/>
                <w:sz w:val="26"/>
                <w:szCs w:val="26"/>
              </w:rPr>
              <w:t>УНП  300027582</w:t>
            </w:r>
            <w:proofErr w:type="gramEnd"/>
          </w:p>
        </w:tc>
      </w:tr>
      <w:tr w:rsidR="00512D51" w:rsidRPr="00046BFD" w14:paraId="44C6F8A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833CB01"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FFB191" w14:textId="77777777" w:rsidR="00512D51" w:rsidRPr="008916AA" w:rsidRDefault="00512D51" w:rsidP="008916AA">
            <w:proofErr w:type="gramStart"/>
            <w:r w:rsidRPr="008916AA">
              <w:t>МТФ ”Серкути</w:t>
            </w:r>
            <w:proofErr w:type="gramEnd"/>
            <w:r w:rsidRPr="008916AA">
              <w:t>“, Сенненский р-н, Немойтовский с/с, 21, 0,24 км юго-восточнее дер. Серкути, 242/С-779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4BD71A" w14:textId="77777777" w:rsidR="00512D51" w:rsidRPr="008916AA" w:rsidRDefault="00512D51" w:rsidP="008916AA">
            <w:pPr>
              <w:jc w:val="center"/>
            </w:pPr>
            <w:r w:rsidRPr="008916AA">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87C89A" w14:textId="77777777" w:rsidR="00512D51" w:rsidRPr="008916AA" w:rsidRDefault="00512D51" w:rsidP="008916AA">
            <w:pPr>
              <w:jc w:val="center"/>
            </w:pPr>
            <w:r w:rsidRPr="008916AA">
              <w:t>03.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2792B6" w14:textId="77777777" w:rsidR="00512D51" w:rsidRPr="008916AA" w:rsidRDefault="00512D51" w:rsidP="008916AA">
            <w:pPr>
              <w:jc w:val="center"/>
            </w:pPr>
            <w:r w:rsidRPr="008916AA">
              <w:t>1373,7/137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3436FE" w14:textId="77777777" w:rsidR="00512D51" w:rsidRPr="008916AA" w:rsidRDefault="00512D51" w:rsidP="008916AA">
            <w:pPr>
              <w:jc w:val="center"/>
              <w:rPr>
                <w:color w:val="000000"/>
              </w:rPr>
            </w:pPr>
            <w:r w:rsidRPr="008916AA">
              <w:rPr>
                <w:color w:val="000000"/>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2E972C" w14:textId="77777777" w:rsidR="00512D51" w:rsidRPr="008916AA" w:rsidRDefault="00512D51" w:rsidP="008916AA">
            <w:pPr>
              <w:jc w:val="center"/>
            </w:pPr>
            <w:r w:rsidRPr="008916AA">
              <w:t>3 кв.</w:t>
            </w:r>
          </w:p>
        </w:tc>
        <w:tc>
          <w:tcPr>
            <w:tcW w:w="287" w:type="pct"/>
            <w:tcBorders>
              <w:top w:val="single" w:sz="4" w:space="0" w:color="auto"/>
              <w:left w:val="single" w:sz="4" w:space="0" w:color="auto"/>
              <w:right w:val="single" w:sz="4" w:space="0" w:color="auto"/>
            </w:tcBorders>
          </w:tcPr>
          <w:p w14:paraId="026A5837" w14:textId="77777777" w:rsidR="00512D51" w:rsidRPr="008916AA" w:rsidRDefault="00512D51" w:rsidP="008916AA">
            <w:pPr>
              <w:widowControl w:val="0"/>
              <w:autoSpaceDE w:val="0"/>
              <w:autoSpaceDN w:val="0"/>
              <w:adjustRightInd w:val="0"/>
            </w:pPr>
          </w:p>
        </w:tc>
      </w:tr>
      <w:tr w:rsidR="00512D51" w:rsidRPr="00046BFD" w14:paraId="6F6A430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03E84ED"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7E498C" w14:textId="77777777" w:rsidR="00512D51" w:rsidRPr="008916AA" w:rsidRDefault="00512D51" w:rsidP="008916AA">
            <w:r w:rsidRPr="008916AA">
              <w:t>Диспетчерская, г. Сенно, ул. Октябрьская, д.116а, корпус 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D84459"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C2BE8F" w14:textId="77777777" w:rsidR="00512D51" w:rsidRPr="008916AA" w:rsidRDefault="00512D51" w:rsidP="008916AA">
            <w:pPr>
              <w:jc w:val="center"/>
              <w:rPr>
                <w:color w:val="000000"/>
              </w:rPr>
            </w:pPr>
            <w:r w:rsidRPr="008916AA">
              <w:rPr>
                <w:color w:val="000000"/>
              </w:rPr>
              <w:t>сент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153E94" w14:textId="77777777" w:rsidR="00512D51" w:rsidRPr="008916AA" w:rsidRDefault="00512D51" w:rsidP="008916AA">
            <w:pPr>
              <w:jc w:val="center"/>
              <w:rPr>
                <w:color w:val="000000"/>
              </w:rPr>
            </w:pPr>
            <w:r w:rsidRPr="008916AA">
              <w:rPr>
                <w:color w:val="000000"/>
              </w:rPr>
              <w:t>150,0/</w:t>
            </w:r>
          </w:p>
          <w:p w14:paraId="130E8A50" w14:textId="77777777" w:rsidR="00512D51" w:rsidRPr="008916AA" w:rsidRDefault="00512D51" w:rsidP="008916AA">
            <w:pPr>
              <w:jc w:val="center"/>
              <w:rPr>
                <w:color w:val="000000"/>
              </w:rPr>
            </w:pPr>
            <w:r w:rsidRPr="008916AA">
              <w:rPr>
                <w:color w:val="000000"/>
              </w:rPr>
              <w:t>15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DCCAAC"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57F762" w14:textId="77777777" w:rsidR="00512D51" w:rsidRPr="008916AA" w:rsidRDefault="00512D51" w:rsidP="008916AA">
            <w:pPr>
              <w:jc w:val="center"/>
              <w:rPr>
                <w:color w:val="000000"/>
              </w:rPr>
            </w:pPr>
            <w:r w:rsidRPr="008916AA">
              <w:rPr>
                <w:color w:val="000000"/>
              </w:rPr>
              <w:t>3 квартал</w:t>
            </w:r>
          </w:p>
        </w:tc>
        <w:tc>
          <w:tcPr>
            <w:tcW w:w="287" w:type="pct"/>
            <w:tcBorders>
              <w:top w:val="single" w:sz="4" w:space="0" w:color="auto"/>
              <w:left w:val="single" w:sz="4" w:space="0" w:color="auto"/>
              <w:right w:val="single" w:sz="4" w:space="0" w:color="auto"/>
            </w:tcBorders>
          </w:tcPr>
          <w:p w14:paraId="7DBA4EB4" w14:textId="77777777" w:rsidR="00512D51" w:rsidRPr="008916AA" w:rsidRDefault="00512D51" w:rsidP="008916AA">
            <w:pPr>
              <w:rPr>
                <w:color w:val="000000"/>
              </w:rPr>
            </w:pPr>
          </w:p>
        </w:tc>
      </w:tr>
      <w:tr w:rsidR="00512D51" w:rsidRPr="00046BFD" w14:paraId="0505949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9961B1"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45A588" w14:textId="77777777" w:rsidR="00512D51" w:rsidRPr="008916AA" w:rsidRDefault="00512D51" w:rsidP="008916AA">
            <w:r w:rsidRPr="008916AA">
              <w:t>Склад ядохимикатов, г. Сенно, ул. Октябрьская, д.116а</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EC3145"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2AD5E4" w14:textId="77777777" w:rsidR="00512D51" w:rsidRPr="008916AA" w:rsidRDefault="00512D51" w:rsidP="008916AA">
            <w:pPr>
              <w:jc w:val="center"/>
              <w:rPr>
                <w:color w:val="000000"/>
              </w:rPr>
            </w:pPr>
            <w:r w:rsidRPr="008916AA">
              <w:rPr>
                <w:color w:val="000000"/>
              </w:rPr>
              <w:t>сент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C8403" w14:textId="77777777" w:rsidR="00512D51" w:rsidRPr="008916AA" w:rsidRDefault="00512D51" w:rsidP="008916AA">
            <w:pPr>
              <w:jc w:val="center"/>
              <w:rPr>
                <w:color w:val="000000"/>
              </w:rPr>
            </w:pPr>
            <w:r w:rsidRPr="008916AA">
              <w:rPr>
                <w:color w:val="000000"/>
              </w:rPr>
              <w:t>350,0/35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14E6A"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6A24DA" w14:textId="77777777" w:rsidR="00512D51" w:rsidRPr="008916AA" w:rsidRDefault="00512D51" w:rsidP="008916AA">
            <w:pPr>
              <w:jc w:val="center"/>
              <w:rPr>
                <w:color w:val="000000"/>
              </w:rPr>
            </w:pPr>
            <w:r w:rsidRPr="008916AA">
              <w:rPr>
                <w:color w:val="000000"/>
              </w:rPr>
              <w:t>3 квартал</w:t>
            </w:r>
          </w:p>
        </w:tc>
        <w:tc>
          <w:tcPr>
            <w:tcW w:w="287" w:type="pct"/>
            <w:tcBorders>
              <w:top w:val="single" w:sz="4" w:space="0" w:color="auto"/>
              <w:left w:val="single" w:sz="4" w:space="0" w:color="auto"/>
              <w:right w:val="single" w:sz="4" w:space="0" w:color="auto"/>
            </w:tcBorders>
          </w:tcPr>
          <w:p w14:paraId="1014B237" w14:textId="77777777" w:rsidR="00512D51" w:rsidRPr="008916AA" w:rsidRDefault="00512D51" w:rsidP="008916AA">
            <w:pPr>
              <w:rPr>
                <w:color w:val="000000"/>
              </w:rPr>
            </w:pPr>
          </w:p>
        </w:tc>
      </w:tr>
      <w:tr w:rsidR="00512D51" w:rsidRPr="00046BFD" w14:paraId="543B82E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213513"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FDEECD" w14:textId="77777777" w:rsidR="00512D51" w:rsidRPr="008916AA" w:rsidRDefault="00512D51" w:rsidP="008916AA">
            <w:r w:rsidRPr="008916AA">
              <w:t>Здание столярной мастерской, г. Сенно, ул. Октябрьская, д.116а, корпус 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BEDA3B"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C6E645" w14:textId="77777777" w:rsidR="00512D51" w:rsidRPr="008916AA" w:rsidRDefault="00512D51" w:rsidP="008916AA">
            <w:pPr>
              <w:jc w:val="center"/>
              <w:rPr>
                <w:color w:val="000000"/>
              </w:rPr>
            </w:pPr>
            <w:r w:rsidRPr="008916AA">
              <w:rPr>
                <w:color w:val="000000"/>
              </w:rPr>
              <w:t>но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CC0ED" w14:textId="77777777" w:rsidR="00512D51" w:rsidRPr="008916AA" w:rsidRDefault="00512D51" w:rsidP="008916AA">
            <w:pPr>
              <w:jc w:val="center"/>
              <w:rPr>
                <w:color w:val="000000"/>
              </w:rPr>
            </w:pPr>
            <w:r w:rsidRPr="008916AA">
              <w:rPr>
                <w:color w:val="000000"/>
              </w:rPr>
              <w:t>85,0/8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23875"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CE426" w14:textId="77777777" w:rsidR="00512D51" w:rsidRPr="008916AA" w:rsidRDefault="00512D51" w:rsidP="008916AA">
            <w:pPr>
              <w:jc w:val="center"/>
              <w:rPr>
                <w:color w:val="000000"/>
              </w:rPr>
            </w:pPr>
            <w:r w:rsidRPr="008916AA">
              <w:rPr>
                <w:color w:val="000000"/>
              </w:rPr>
              <w:t>3 квартал</w:t>
            </w:r>
          </w:p>
        </w:tc>
        <w:tc>
          <w:tcPr>
            <w:tcW w:w="287" w:type="pct"/>
            <w:tcBorders>
              <w:top w:val="single" w:sz="4" w:space="0" w:color="auto"/>
              <w:left w:val="single" w:sz="4" w:space="0" w:color="auto"/>
              <w:right w:val="single" w:sz="4" w:space="0" w:color="auto"/>
            </w:tcBorders>
          </w:tcPr>
          <w:p w14:paraId="47098B8D" w14:textId="77777777" w:rsidR="00512D51" w:rsidRPr="008916AA" w:rsidRDefault="00512D51" w:rsidP="008916AA">
            <w:pPr>
              <w:rPr>
                <w:color w:val="000000"/>
              </w:rPr>
            </w:pPr>
          </w:p>
        </w:tc>
      </w:tr>
      <w:tr w:rsidR="00512D51" w:rsidRPr="00046BFD" w14:paraId="6FE9187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19BA3A"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0A028A" w14:textId="77777777" w:rsidR="00512D51" w:rsidRPr="008916AA" w:rsidRDefault="00512D51" w:rsidP="008916AA">
            <w:r w:rsidRPr="008916AA">
              <w:t>Комплекс зданий бывшей мастерской, Сенненский район, Белицкий с/с, аг. Пламя</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1015D7"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22AB4E" w14:textId="77777777" w:rsidR="00512D51" w:rsidRPr="008916AA" w:rsidRDefault="00512D51" w:rsidP="008916AA">
            <w:pPr>
              <w:jc w:val="center"/>
              <w:rPr>
                <w:color w:val="000000"/>
              </w:rPr>
            </w:pPr>
            <w:r w:rsidRPr="008916AA">
              <w:rPr>
                <w:color w:val="000000"/>
              </w:rPr>
              <w:t>но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128CC6" w14:textId="77777777" w:rsidR="00512D51" w:rsidRPr="008916AA" w:rsidRDefault="00512D51" w:rsidP="008916AA">
            <w:pPr>
              <w:jc w:val="center"/>
              <w:rPr>
                <w:color w:val="000000"/>
              </w:rPr>
            </w:pPr>
            <w:r w:rsidRPr="008916AA">
              <w:rPr>
                <w:color w:val="000000"/>
              </w:rPr>
              <w:t>2268,48/2268,4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AF8609"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5D5B8" w14:textId="77777777" w:rsidR="00512D51" w:rsidRPr="008916AA" w:rsidRDefault="00512D51" w:rsidP="008916AA">
            <w:pPr>
              <w:jc w:val="center"/>
              <w:rPr>
                <w:color w:val="000000"/>
              </w:rPr>
            </w:pPr>
            <w:r w:rsidRPr="008916AA">
              <w:rPr>
                <w:color w:val="000000"/>
              </w:rPr>
              <w:t>3 квартал 2023г.</w:t>
            </w:r>
          </w:p>
        </w:tc>
        <w:tc>
          <w:tcPr>
            <w:tcW w:w="287" w:type="pct"/>
            <w:tcBorders>
              <w:top w:val="single" w:sz="4" w:space="0" w:color="auto"/>
              <w:left w:val="single" w:sz="4" w:space="0" w:color="auto"/>
              <w:right w:val="single" w:sz="4" w:space="0" w:color="auto"/>
            </w:tcBorders>
          </w:tcPr>
          <w:p w14:paraId="30D4D481" w14:textId="77777777" w:rsidR="00512D51" w:rsidRPr="008916AA" w:rsidRDefault="00512D51" w:rsidP="008916AA">
            <w:pPr>
              <w:rPr>
                <w:color w:val="000000"/>
              </w:rPr>
            </w:pPr>
          </w:p>
        </w:tc>
      </w:tr>
      <w:tr w:rsidR="00512D51" w:rsidRPr="00046BFD" w14:paraId="79EC869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5CE253"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637A78" w14:textId="77777777" w:rsidR="00512D51" w:rsidRPr="008916AA" w:rsidRDefault="00512D51" w:rsidP="008916AA">
            <w:r w:rsidRPr="008916AA">
              <w:t>Картофелехранилище, Сенненский район, Белицкий с/с, аг. Пламя</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5E3225"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B6ACA7" w14:textId="77777777" w:rsidR="00512D51" w:rsidRPr="008916AA" w:rsidRDefault="00512D51" w:rsidP="008916AA">
            <w:pPr>
              <w:jc w:val="center"/>
              <w:rPr>
                <w:color w:val="000000"/>
              </w:rPr>
            </w:pPr>
            <w:r w:rsidRPr="008916AA">
              <w:rPr>
                <w:color w:val="000000"/>
              </w:rPr>
              <w:t>но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0A5C35" w14:textId="77777777" w:rsidR="00512D51" w:rsidRPr="008916AA" w:rsidRDefault="00512D51" w:rsidP="008916AA">
            <w:pPr>
              <w:jc w:val="center"/>
              <w:rPr>
                <w:color w:val="000000"/>
              </w:rPr>
            </w:pPr>
            <w:r w:rsidRPr="008916AA">
              <w:rPr>
                <w:color w:val="000000"/>
              </w:rPr>
              <w:t>912,0/</w:t>
            </w:r>
          </w:p>
          <w:p w14:paraId="7080396A" w14:textId="77777777" w:rsidR="00512D51" w:rsidRPr="008916AA" w:rsidRDefault="00512D51" w:rsidP="008916AA">
            <w:pPr>
              <w:jc w:val="center"/>
              <w:rPr>
                <w:color w:val="000000"/>
              </w:rPr>
            </w:pPr>
            <w:r w:rsidRPr="008916AA">
              <w:rPr>
                <w:color w:val="000000"/>
              </w:rPr>
              <w:t>91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278163"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9B5967" w14:textId="77777777" w:rsidR="00512D51" w:rsidRPr="008916AA" w:rsidRDefault="00512D51" w:rsidP="008916AA">
            <w:pPr>
              <w:jc w:val="center"/>
              <w:rPr>
                <w:color w:val="000000"/>
              </w:rPr>
            </w:pPr>
            <w:r w:rsidRPr="008916AA">
              <w:rPr>
                <w:color w:val="000000"/>
              </w:rPr>
              <w:t>3 квартал</w:t>
            </w:r>
          </w:p>
        </w:tc>
        <w:tc>
          <w:tcPr>
            <w:tcW w:w="287" w:type="pct"/>
            <w:tcBorders>
              <w:top w:val="single" w:sz="4" w:space="0" w:color="auto"/>
              <w:left w:val="single" w:sz="4" w:space="0" w:color="auto"/>
              <w:right w:val="single" w:sz="4" w:space="0" w:color="auto"/>
            </w:tcBorders>
          </w:tcPr>
          <w:p w14:paraId="22C1A53B" w14:textId="77777777" w:rsidR="00512D51" w:rsidRPr="008916AA" w:rsidRDefault="00512D51" w:rsidP="008916AA">
            <w:pPr>
              <w:rPr>
                <w:color w:val="000000"/>
              </w:rPr>
            </w:pPr>
          </w:p>
        </w:tc>
      </w:tr>
      <w:tr w:rsidR="00512D51" w:rsidRPr="00046BFD" w14:paraId="1186559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F578D4"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290241" w14:textId="77777777" w:rsidR="00512D51" w:rsidRPr="008916AA" w:rsidRDefault="00512D51" w:rsidP="008916AA">
            <w:r w:rsidRPr="008916AA">
              <w:t>Зерносклад, Сенненский район, Белицкий с/с, аг. Пламя</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485C05"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FF0595" w14:textId="77777777" w:rsidR="00512D51" w:rsidRPr="008916AA" w:rsidRDefault="00512D51" w:rsidP="008916AA">
            <w:pPr>
              <w:jc w:val="center"/>
              <w:rPr>
                <w:color w:val="000000"/>
              </w:rPr>
            </w:pPr>
            <w:r w:rsidRPr="008916AA">
              <w:rPr>
                <w:color w:val="000000"/>
              </w:rPr>
              <w:t>но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85EFD5" w14:textId="77777777" w:rsidR="00512D51" w:rsidRPr="008916AA" w:rsidRDefault="00512D51" w:rsidP="008916AA">
            <w:pPr>
              <w:jc w:val="center"/>
              <w:rPr>
                <w:color w:val="000000"/>
              </w:rPr>
            </w:pPr>
            <w:r w:rsidRPr="008916AA">
              <w:rPr>
                <w:color w:val="000000"/>
              </w:rPr>
              <w:t>912,0/</w:t>
            </w:r>
          </w:p>
          <w:p w14:paraId="4A4E9BE4" w14:textId="77777777" w:rsidR="00512D51" w:rsidRPr="008916AA" w:rsidRDefault="00512D51" w:rsidP="008916AA">
            <w:pPr>
              <w:jc w:val="center"/>
              <w:rPr>
                <w:color w:val="000000"/>
              </w:rPr>
            </w:pPr>
            <w:r w:rsidRPr="008916AA">
              <w:rPr>
                <w:color w:val="000000"/>
              </w:rPr>
              <w:t>91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BF47AE" w14:textId="77777777" w:rsidR="00512D51" w:rsidRPr="008916AA" w:rsidRDefault="00512D51" w:rsidP="008916AA">
            <w:pPr>
              <w:jc w:val="center"/>
              <w:rPr>
                <w:color w:val="000000"/>
              </w:rPr>
            </w:pPr>
            <w:r w:rsidRPr="008916AA">
              <w:rPr>
                <w:color w:val="000000"/>
              </w:rPr>
              <w:t>продажа за 1 БВ</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DAD7B" w14:textId="77777777" w:rsidR="00512D51" w:rsidRPr="008916AA" w:rsidRDefault="00512D51" w:rsidP="008916AA">
            <w:pPr>
              <w:jc w:val="center"/>
              <w:rPr>
                <w:color w:val="000000"/>
              </w:rPr>
            </w:pPr>
            <w:r w:rsidRPr="008916AA">
              <w:rPr>
                <w:color w:val="000000"/>
              </w:rPr>
              <w:t>3 квартал</w:t>
            </w:r>
          </w:p>
        </w:tc>
        <w:tc>
          <w:tcPr>
            <w:tcW w:w="287" w:type="pct"/>
            <w:tcBorders>
              <w:top w:val="single" w:sz="4" w:space="0" w:color="auto"/>
              <w:left w:val="single" w:sz="4" w:space="0" w:color="auto"/>
              <w:right w:val="single" w:sz="4" w:space="0" w:color="auto"/>
            </w:tcBorders>
          </w:tcPr>
          <w:p w14:paraId="68654EA1" w14:textId="77777777" w:rsidR="00512D51" w:rsidRPr="008916AA" w:rsidRDefault="00512D51" w:rsidP="008916AA">
            <w:pPr>
              <w:rPr>
                <w:color w:val="000000"/>
              </w:rPr>
            </w:pPr>
          </w:p>
        </w:tc>
      </w:tr>
      <w:tr w:rsidR="00512D51" w:rsidRPr="00046BFD" w14:paraId="7A5A203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98DAF22"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84972C" w14:textId="77777777" w:rsidR="00512D51" w:rsidRPr="008916AA" w:rsidRDefault="001C28E9" w:rsidP="008916AA">
            <w:r>
              <w:t>Комплекс строений (</w:t>
            </w:r>
            <w:r w:rsidR="00512D51" w:rsidRPr="008916AA">
              <w:t>Коровник</w:t>
            </w:r>
            <w:r>
              <w:t>, артскважина, водонапорная башня)</w:t>
            </w:r>
            <w:r w:rsidR="00512D51" w:rsidRPr="008916AA">
              <w:t>, Сенненский район, Белицкий с/с, д. Овсище</w:t>
            </w:r>
            <w:r>
              <w:t>, 01010110,01110043, 0111004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A85B70" w14:textId="77777777" w:rsidR="00512D51" w:rsidRPr="008916AA" w:rsidRDefault="00512D51" w:rsidP="008916AA">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C89341" w14:textId="77777777" w:rsidR="00512D51" w:rsidRPr="008916AA" w:rsidRDefault="00512D51" w:rsidP="008916AA">
            <w:pPr>
              <w:jc w:val="center"/>
              <w:rPr>
                <w:color w:val="000000"/>
              </w:rPr>
            </w:pPr>
            <w:r w:rsidRPr="008916AA">
              <w:rPr>
                <w:color w:val="000000"/>
              </w:rPr>
              <w:t>ноябрь 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60DF6" w14:textId="77777777" w:rsidR="00512D51" w:rsidRPr="008916AA" w:rsidRDefault="00BB7510" w:rsidP="008916AA">
            <w:pPr>
              <w:jc w:val="center"/>
              <w:rPr>
                <w:color w:val="000000"/>
              </w:rPr>
            </w:pPr>
            <w:r>
              <w:rPr>
                <w:color w:val="000000"/>
              </w:rPr>
              <w:t>192</w:t>
            </w:r>
            <w:r w:rsidR="00512D51" w:rsidRPr="008916AA">
              <w:rPr>
                <w:color w:val="000000"/>
              </w:rPr>
              <w:t>0,0/</w:t>
            </w:r>
          </w:p>
          <w:p w14:paraId="33127F0B" w14:textId="77777777" w:rsidR="00512D51" w:rsidRPr="008916AA" w:rsidRDefault="00BB7510" w:rsidP="008916AA">
            <w:pPr>
              <w:jc w:val="center"/>
              <w:rPr>
                <w:color w:val="000000"/>
              </w:rPr>
            </w:pPr>
            <w:r>
              <w:rPr>
                <w:color w:val="000000"/>
              </w:rPr>
              <w:t>1920</w:t>
            </w:r>
            <w:r w:rsidR="00512D51" w:rsidRPr="008916AA">
              <w:rPr>
                <w:color w:val="000000"/>
              </w:rPr>
              <w:t>,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A09964" w14:textId="77777777" w:rsidR="00512D51" w:rsidRPr="008916AA" w:rsidRDefault="00512D51" w:rsidP="007F4461">
            <w:pPr>
              <w:jc w:val="center"/>
              <w:rPr>
                <w:color w:val="000000"/>
              </w:rPr>
            </w:pPr>
            <w:r w:rsidRPr="008916AA">
              <w:rPr>
                <w:color w:val="000000"/>
              </w:rPr>
              <w:t xml:space="preserve">безвозмездная передач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298DB6" w14:textId="77777777" w:rsidR="00512D51" w:rsidRPr="008916AA" w:rsidRDefault="00512D51" w:rsidP="008916AA">
            <w:pPr>
              <w:jc w:val="center"/>
              <w:rPr>
                <w:color w:val="000000"/>
              </w:rPr>
            </w:pPr>
            <w:r w:rsidRPr="008916AA">
              <w:rPr>
                <w:color w:val="000000"/>
              </w:rPr>
              <w:t>3 кварта</w:t>
            </w:r>
            <w:r>
              <w:rPr>
                <w:color w:val="000000"/>
              </w:rPr>
              <w:t>л</w:t>
            </w:r>
          </w:p>
        </w:tc>
        <w:tc>
          <w:tcPr>
            <w:tcW w:w="287" w:type="pct"/>
            <w:tcBorders>
              <w:top w:val="single" w:sz="4" w:space="0" w:color="auto"/>
              <w:left w:val="single" w:sz="4" w:space="0" w:color="auto"/>
              <w:right w:val="single" w:sz="4" w:space="0" w:color="auto"/>
            </w:tcBorders>
          </w:tcPr>
          <w:p w14:paraId="302E46AD" w14:textId="77777777" w:rsidR="00512D51" w:rsidRPr="008916AA" w:rsidRDefault="00512D51" w:rsidP="008916AA">
            <w:pPr>
              <w:rPr>
                <w:color w:val="000000"/>
              </w:rPr>
            </w:pPr>
          </w:p>
        </w:tc>
      </w:tr>
      <w:tr w:rsidR="00512D51" w:rsidRPr="00046BFD" w14:paraId="25C6EEF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E9358EA" w14:textId="77777777" w:rsidR="00512D51" w:rsidRPr="008916AA" w:rsidRDefault="00512D51" w:rsidP="008916AA">
            <w:pPr>
              <w:rPr>
                <w:color w:val="000000"/>
              </w:rPr>
            </w:pPr>
            <w:r w:rsidRPr="008916AA">
              <w:rPr>
                <w:color w:val="000000"/>
              </w:rPr>
              <w:t xml:space="preserve">Богушевское коммунальное унитарное предприятие бытового </w:t>
            </w:r>
            <w:proofErr w:type="gramStart"/>
            <w:r w:rsidRPr="008916AA">
              <w:rPr>
                <w:color w:val="000000"/>
              </w:rPr>
              <w:t>обслуживания ”Престиж</w:t>
            </w:r>
            <w:proofErr w:type="gramEnd"/>
            <w:r w:rsidRPr="008916AA">
              <w:rPr>
                <w:color w:val="000000"/>
              </w:rPr>
              <w:t>“</w:t>
            </w:r>
          </w:p>
        </w:tc>
      </w:tr>
      <w:tr w:rsidR="00512D51" w:rsidRPr="00046BFD" w14:paraId="42BA49E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CB1BA0" w14:textId="77777777" w:rsidR="00512D51" w:rsidRPr="008916AA" w:rsidRDefault="00512D51" w:rsidP="008916AA">
            <w:pPr>
              <w:pStyle w:val="a9"/>
              <w:widowControl w:val="0"/>
              <w:numPr>
                <w:ilvl w:val="0"/>
                <w:numId w:val="14"/>
              </w:numPr>
              <w:autoSpaceDE w:val="0"/>
              <w:autoSpaceDN w:val="0"/>
              <w:adjustRightInd w:val="0"/>
              <w:spacing w:after="0" w:line="240" w:lineRule="auto"/>
              <w:ind w:left="0" w:firstLine="0"/>
              <w:rPr>
                <w:rFonts w:ascii="Times New Roman" w:hAnsi="Times New Roman" w:cs="Times New Roman"/>
                <w:sz w:val="24"/>
                <w:szCs w:val="24"/>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EFC06A" w14:textId="77777777" w:rsidR="00512D51" w:rsidRPr="008916AA" w:rsidRDefault="00512D51" w:rsidP="008916AA">
            <w:r w:rsidRPr="008916AA">
              <w:t xml:space="preserve">Комплексный приемный пункт, Сенненский район, Коковчинский с/с, аг. Яново, ул. Богушевская, 26, </w:t>
            </w:r>
          </w:p>
          <w:p w14:paraId="1DB55C94" w14:textId="77777777" w:rsidR="00512D51" w:rsidRPr="008916AA" w:rsidRDefault="00512D51" w:rsidP="008916AA">
            <w:r w:rsidRPr="008916AA">
              <w:t>инв. № 244/С-2147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AD6AD6" w14:textId="77777777" w:rsidR="00512D51" w:rsidRPr="008916AA" w:rsidRDefault="00512D51" w:rsidP="008916AA"/>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E8821E" w14:textId="77777777" w:rsidR="00512D51" w:rsidRPr="008916AA" w:rsidRDefault="00512D51" w:rsidP="008916AA">
            <w:pPr>
              <w:tabs>
                <w:tab w:val="left" w:pos="6804"/>
              </w:tabs>
            </w:pPr>
            <w:r w:rsidRPr="008916AA">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D45B5D" w14:textId="77777777" w:rsidR="00512D51" w:rsidRPr="008916AA" w:rsidRDefault="00512D51" w:rsidP="008916AA">
            <w:pPr>
              <w:tabs>
                <w:tab w:val="left" w:pos="6804"/>
              </w:tabs>
            </w:pPr>
            <w:r w:rsidRPr="008916AA">
              <w:t>161,1/</w:t>
            </w:r>
          </w:p>
          <w:p w14:paraId="7BC1EDE7" w14:textId="77777777" w:rsidR="00512D51" w:rsidRPr="008916AA" w:rsidRDefault="00512D51" w:rsidP="008916AA">
            <w:pPr>
              <w:tabs>
                <w:tab w:val="left" w:pos="6804"/>
              </w:tabs>
            </w:pPr>
            <w:r w:rsidRPr="008916AA">
              <w:t>161,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D09F11" w14:textId="77777777" w:rsidR="00512D51" w:rsidRPr="008916AA" w:rsidRDefault="00512D51" w:rsidP="008916AA">
            <w:pPr>
              <w:tabs>
                <w:tab w:val="left" w:pos="6804"/>
              </w:tabs>
            </w:pPr>
            <w:r w:rsidRPr="008916AA">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733B99" w14:textId="77777777" w:rsidR="00512D51" w:rsidRPr="008916AA" w:rsidRDefault="00512D51" w:rsidP="008916AA">
            <w:pPr>
              <w:rPr>
                <w:color w:val="000000"/>
              </w:rPr>
            </w:pPr>
            <w:r w:rsidRPr="008916AA">
              <w:rPr>
                <w:color w:val="000000"/>
              </w:rPr>
              <w:t>3 квартал 2023 года</w:t>
            </w:r>
          </w:p>
        </w:tc>
        <w:tc>
          <w:tcPr>
            <w:tcW w:w="287" w:type="pct"/>
            <w:tcBorders>
              <w:top w:val="single" w:sz="4" w:space="0" w:color="auto"/>
              <w:left w:val="single" w:sz="4" w:space="0" w:color="auto"/>
              <w:right w:val="single" w:sz="4" w:space="0" w:color="auto"/>
            </w:tcBorders>
          </w:tcPr>
          <w:p w14:paraId="66C2300D" w14:textId="77777777" w:rsidR="00512D51" w:rsidRPr="008916AA" w:rsidRDefault="00512D51" w:rsidP="008916AA">
            <w:pPr>
              <w:rPr>
                <w:color w:val="000000"/>
              </w:rPr>
            </w:pPr>
          </w:p>
        </w:tc>
      </w:tr>
      <w:tr w:rsidR="00512D51" w:rsidRPr="00046BFD" w14:paraId="652A0A79" w14:textId="77777777" w:rsidTr="00D5311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3"/>
          <w:wAfter w:w="858" w:type="pct"/>
          <w:cantSplit/>
          <w:trHeight w:val="346"/>
          <w:jc w:val="center"/>
        </w:trPr>
        <w:tc>
          <w:tcPr>
            <w:tcW w:w="4142" w:type="pct"/>
            <w:gridSpan w:val="12"/>
            <w:tcBorders>
              <w:right w:val="single" w:sz="4" w:space="0" w:color="auto"/>
            </w:tcBorders>
          </w:tcPr>
          <w:p w14:paraId="7FB1DAF6" w14:textId="77777777" w:rsidR="00512D51" w:rsidRPr="007F4461" w:rsidRDefault="00512D51" w:rsidP="00B8409E">
            <w:pPr>
              <w:spacing w:line="240" w:lineRule="exact"/>
              <w:ind w:left="-6" w:right="-70"/>
              <w:jc w:val="center"/>
              <w:rPr>
                <w:b/>
                <w:sz w:val="26"/>
                <w:szCs w:val="26"/>
              </w:rPr>
            </w:pPr>
            <w:r w:rsidRPr="007F4461">
              <w:rPr>
                <w:b/>
                <w:sz w:val="26"/>
                <w:szCs w:val="26"/>
                <w:highlight w:val="green"/>
              </w:rPr>
              <w:t>Толочинский район</w:t>
            </w:r>
            <w:r>
              <w:rPr>
                <w:b/>
                <w:sz w:val="26"/>
                <w:szCs w:val="26"/>
                <w:lang w:val="en-US"/>
              </w:rPr>
              <w:t xml:space="preserve"> </w:t>
            </w:r>
          </w:p>
        </w:tc>
      </w:tr>
      <w:tr w:rsidR="00512D51" w:rsidRPr="00046BFD" w14:paraId="7E964FCF"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E0AE95" w14:textId="77777777" w:rsidR="00512D51" w:rsidRPr="00F422D6" w:rsidRDefault="00512D51" w:rsidP="00B8409E">
            <w:pPr>
              <w:spacing w:line="240" w:lineRule="exact"/>
              <w:ind w:left="53"/>
              <w:rPr>
                <w:b/>
                <w:bCs/>
                <w:sz w:val="26"/>
                <w:szCs w:val="26"/>
              </w:rPr>
            </w:pPr>
            <w:r w:rsidRPr="00F422D6">
              <w:rPr>
                <w:b/>
                <w:bCs/>
                <w:sz w:val="26"/>
                <w:szCs w:val="26"/>
              </w:rPr>
              <w:t>Календарный график</w:t>
            </w:r>
          </w:p>
        </w:tc>
      </w:tr>
      <w:tr w:rsidR="00512D51" w:rsidRPr="001346D2" w14:paraId="4FC1DE14"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80B58D" w14:textId="77777777" w:rsidR="00512D51" w:rsidRPr="00F422D6" w:rsidRDefault="00512D51" w:rsidP="00B8409E">
            <w:pPr>
              <w:spacing w:line="240" w:lineRule="exact"/>
              <w:ind w:left="53"/>
              <w:rPr>
                <w:b/>
                <w:bCs/>
                <w:sz w:val="26"/>
                <w:szCs w:val="26"/>
              </w:rPr>
            </w:pPr>
            <w:r w:rsidRPr="00F422D6">
              <w:rPr>
                <w:sz w:val="26"/>
                <w:szCs w:val="26"/>
              </w:rPr>
              <w:t>Отдел по образованию Толочинского райисполкома, УНП 300028576</w:t>
            </w:r>
          </w:p>
        </w:tc>
      </w:tr>
      <w:tr w:rsidR="00512D51" w:rsidRPr="001346D2" w14:paraId="172C763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7188C5"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98CFCD" w14:textId="77777777" w:rsidR="00512D51" w:rsidRPr="007F4461" w:rsidRDefault="00512D51" w:rsidP="00B8409E">
            <w:pPr>
              <w:spacing w:line="240" w:lineRule="exact"/>
              <w:ind w:left="58" w:right="-70"/>
            </w:pPr>
            <w:r w:rsidRPr="007F4461">
              <w:t>Комплекс зданий, Толочинский р-н, дер. Волосово, ул. Школьная, 12</w:t>
            </w:r>
          </w:p>
          <w:p w14:paraId="5A68A3F8" w14:textId="77777777" w:rsidR="00512D51" w:rsidRPr="007F4461" w:rsidRDefault="00512D51" w:rsidP="00B8409E">
            <w:pPr>
              <w:spacing w:line="240" w:lineRule="exact"/>
              <w:ind w:left="58" w:right="-70"/>
            </w:pPr>
            <w:r w:rsidRPr="007F4461">
              <w:t>№ 01000037, 01000038, 0100003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73948" w14:textId="77777777" w:rsidR="00512D51" w:rsidRPr="00F422D6" w:rsidRDefault="00512D51" w:rsidP="00B8409E">
            <w:pPr>
              <w:spacing w:line="240" w:lineRule="exact"/>
              <w:ind w:left="-6"/>
              <w:jc w:val="center"/>
              <w:rPr>
                <w:sz w:val="26"/>
                <w:szCs w:val="26"/>
              </w:rPr>
            </w:pPr>
            <w:r w:rsidRPr="00F422D6">
              <w:rPr>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0D7757" w14:textId="77777777" w:rsidR="00512D51" w:rsidRPr="00F422D6" w:rsidRDefault="00512D51" w:rsidP="00B8409E">
            <w:pPr>
              <w:spacing w:line="240" w:lineRule="exact"/>
              <w:ind w:left="-6"/>
              <w:jc w:val="center"/>
              <w:rPr>
                <w:sz w:val="26"/>
                <w:szCs w:val="26"/>
              </w:rPr>
            </w:pPr>
            <w:r w:rsidRPr="00F422D6">
              <w:rPr>
                <w:sz w:val="26"/>
                <w:szCs w:val="26"/>
              </w:rPr>
              <w:t>09.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A82BEF" w14:textId="77777777" w:rsidR="00512D51" w:rsidRPr="00F422D6" w:rsidRDefault="003A4BF0" w:rsidP="00B8409E">
            <w:pPr>
              <w:spacing w:line="240" w:lineRule="exact"/>
              <w:ind w:left="-44" w:right="33" w:firstLine="115"/>
              <w:jc w:val="center"/>
              <w:rPr>
                <w:sz w:val="26"/>
                <w:szCs w:val="26"/>
              </w:rPr>
            </w:pPr>
            <w:r>
              <w:rPr>
                <w:sz w:val="26"/>
                <w:szCs w:val="26"/>
              </w:rPr>
              <w:t>2734,6/2734,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AA35CE" w14:textId="77777777" w:rsidR="00512D51" w:rsidRPr="00F422D6" w:rsidRDefault="00512D51" w:rsidP="00B8409E">
            <w:pPr>
              <w:spacing w:line="240" w:lineRule="exact"/>
              <w:jc w:val="center"/>
              <w:rPr>
                <w:sz w:val="26"/>
                <w:szCs w:val="26"/>
              </w:rPr>
            </w:pPr>
            <w:r w:rsidRPr="00F422D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DF12B4" w14:textId="77777777" w:rsidR="00512D51" w:rsidRPr="00F422D6" w:rsidRDefault="00512D51" w:rsidP="00B8409E">
            <w:pPr>
              <w:spacing w:line="240" w:lineRule="exact"/>
              <w:jc w:val="center"/>
              <w:rPr>
                <w:sz w:val="26"/>
                <w:szCs w:val="26"/>
              </w:rPr>
            </w:pPr>
            <w:r w:rsidRPr="00F422D6">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6FDD4852" w14:textId="77777777" w:rsidR="00512D51" w:rsidRPr="00F422D6" w:rsidRDefault="00512D51" w:rsidP="00B8409E">
            <w:pPr>
              <w:spacing w:line="240" w:lineRule="exact"/>
            </w:pPr>
          </w:p>
        </w:tc>
      </w:tr>
      <w:tr w:rsidR="00512D51" w:rsidRPr="001346D2" w14:paraId="010E2AF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BEE7C8"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CE9D0C" w14:textId="77777777" w:rsidR="00512D51" w:rsidRPr="007F4461" w:rsidRDefault="00512D51" w:rsidP="00B8409E">
            <w:pPr>
              <w:spacing w:line="240" w:lineRule="exact"/>
              <w:ind w:left="58" w:right="-141"/>
              <w:rPr>
                <w:spacing w:val="-8"/>
              </w:rPr>
            </w:pPr>
            <w:r w:rsidRPr="007F4461">
              <w:t xml:space="preserve">Здание школы, Толочинский р-н, аг. Серковицы, </w:t>
            </w:r>
            <w:r w:rsidRPr="007F4461">
              <w:rPr>
                <w:spacing w:val="-8"/>
              </w:rPr>
              <w:t xml:space="preserve">ул. Осиповой, 1, </w:t>
            </w:r>
          </w:p>
          <w:p w14:paraId="066BDACF" w14:textId="77777777" w:rsidR="00512D51" w:rsidRPr="007F4461" w:rsidRDefault="00512D51" w:rsidP="00B8409E">
            <w:pPr>
              <w:spacing w:line="240" w:lineRule="exact"/>
              <w:ind w:left="58" w:right="-141"/>
            </w:pPr>
            <w:r w:rsidRPr="007F4461">
              <w:t>243/С-53189</w:t>
            </w:r>
            <w:r w:rsidR="00BD5B6A">
              <w:t xml:space="preserve"> (01001104, 01001129, 01001130, 01001121, 010010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B5FE01" w14:textId="77777777" w:rsidR="00512D51" w:rsidRPr="00F422D6" w:rsidRDefault="00512D51" w:rsidP="00B8409E">
            <w:pPr>
              <w:spacing w:line="240" w:lineRule="exact"/>
              <w:ind w:left="-6"/>
              <w:jc w:val="center"/>
              <w:rPr>
                <w:sz w:val="26"/>
                <w:szCs w:val="26"/>
              </w:rPr>
            </w:pPr>
            <w:r w:rsidRPr="00F422D6">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DE5F27" w14:textId="77777777" w:rsidR="00512D51" w:rsidRPr="00F422D6" w:rsidRDefault="00512D51" w:rsidP="00B8409E">
            <w:pPr>
              <w:spacing w:line="240" w:lineRule="exact"/>
              <w:ind w:left="-6"/>
              <w:jc w:val="center"/>
              <w:rPr>
                <w:sz w:val="26"/>
                <w:szCs w:val="26"/>
              </w:rPr>
            </w:pPr>
            <w:r w:rsidRPr="00F422D6">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F53F7F" w14:textId="77777777" w:rsidR="00512D51" w:rsidRPr="00F422D6" w:rsidRDefault="00BD5B6A" w:rsidP="00B8409E">
            <w:pPr>
              <w:spacing w:line="240" w:lineRule="exact"/>
              <w:ind w:right="-105"/>
              <w:jc w:val="center"/>
              <w:rPr>
                <w:sz w:val="26"/>
                <w:szCs w:val="26"/>
              </w:rPr>
            </w:pPr>
            <w:r>
              <w:rPr>
                <w:sz w:val="26"/>
                <w:szCs w:val="26"/>
              </w:rPr>
              <w:t>855,8/855,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91CD4C" w14:textId="77777777" w:rsidR="00512D51" w:rsidRPr="00F422D6" w:rsidRDefault="00512D51" w:rsidP="00B8409E">
            <w:pPr>
              <w:spacing w:line="240" w:lineRule="exact"/>
              <w:jc w:val="center"/>
              <w:rPr>
                <w:sz w:val="26"/>
                <w:szCs w:val="26"/>
              </w:rPr>
            </w:pPr>
            <w:r w:rsidRPr="00F422D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D8E24" w14:textId="77777777" w:rsidR="00512D51" w:rsidRPr="00F422D6" w:rsidRDefault="00512D51" w:rsidP="00B8409E">
            <w:pPr>
              <w:spacing w:line="240" w:lineRule="exact"/>
              <w:jc w:val="center"/>
              <w:rPr>
                <w:sz w:val="26"/>
                <w:szCs w:val="26"/>
              </w:rPr>
            </w:pPr>
            <w:r w:rsidRPr="00F422D6">
              <w:rPr>
                <w:sz w:val="26"/>
                <w:szCs w:val="26"/>
              </w:rPr>
              <w:t>3 кв.</w:t>
            </w:r>
          </w:p>
        </w:tc>
        <w:tc>
          <w:tcPr>
            <w:tcW w:w="287" w:type="pct"/>
            <w:tcBorders>
              <w:top w:val="single" w:sz="4" w:space="0" w:color="auto"/>
              <w:left w:val="single" w:sz="4" w:space="0" w:color="auto"/>
              <w:right w:val="single" w:sz="4" w:space="0" w:color="auto"/>
            </w:tcBorders>
          </w:tcPr>
          <w:p w14:paraId="0DC2B108" w14:textId="77777777" w:rsidR="00512D51" w:rsidRPr="00F422D6" w:rsidRDefault="00512D51" w:rsidP="00B8409E">
            <w:pPr>
              <w:spacing w:line="240" w:lineRule="exact"/>
            </w:pPr>
          </w:p>
        </w:tc>
      </w:tr>
      <w:tr w:rsidR="00512D51" w:rsidRPr="001346D2" w14:paraId="3C3C774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9416C3" w14:textId="77777777" w:rsidR="00512D51" w:rsidRPr="00F422D6" w:rsidRDefault="00512D51" w:rsidP="00B86819">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39EB11" w14:textId="77777777" w:rsidR="00512D51" w:rsidRPr="007F4461" w:rsidRDefault="00512D51" w:rsidP="00B86819">
            <w:pPr>
              <w:spacing w:line="240" w:lineRule="exact"/>
              <w:ind w:left="58" w:right="-141"/>
            </w:pPr>
            <w:r w:rsidRPr="007F4461">
              <w:t xml:space="preserve">Здание </w:t>
            </w:r>
            <w:proofErr w:type="gramStart"/>
            <w:r w:rsidRPr="007F4461">
              <w:t>школы,  Витебская</w:t>
            </w:r>
            <w:proofErr w:type="gramEnd"/>
            <w:r w:rsidRPr="007F4461">
              <w:t xml:space="preserve"> обл., Толочинский район, д.Анелино, ул.Центральная,19,</w:t>
            </w:r>
          </w:p>
          <w:p w14:paraId="73FBC14E" w14:textId="77777777" w:rsidR="00512D51" w:rsidRPr="007F4461" w:rsidRDefault="00512D51" w:rsidP="00B86819">
            <w:pPr>
              <w:spacing w:line="240" w:lineRule="exact"/>
              <w:ind w:left="58" w:right="-141"/>
            </w:pPr>
            <w:r w:rsidRPr="007F4461">
              <w:t>Инв. № 243/С-5336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33B287" w14:textId="77777777" w:rsidR="00512D51" w:rsidRPr="00F422D6" w:rsidRDefault="00512D51" w:rsidP="00B86819">
            <w:pPr>
              <w:spacing w:line="240" w:lineRule="exact"/>
              <w:ind w:left="-6"/>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54B78B" w14:textId="77777777" w:rsidR="00512D51" w:rsidRPr="00F422D6" w:rsidRDefault="00512D51" w:rsidP="00B86819">
            <w:pPr>
              <w:jc w:val="center"/>
            </w:pPr>
            <w:r w:rsidRPr="00F422D6">
              <w:t>01.2007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120272" w14:textId="77777777" w:rsidR="00512D51" w:rsidRPr="00F422D6" w:rsidRDefault="00512D51" w:rsidP="00B86819">
            <w:pPr>
              <w:jc w:val="center"/>
            </w:pPr>
            <w:r w:rsidRPr="00F422D6">
              <w:t>46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F4BD08" w14:textId="77777777" w:rsidR="00512D51" w:rsidRPr="00F422D6" w:rsidRDefault="00512D51" w:rsidP="00B86819">
            <w:pPr>
              <w:jc w:val="center"/>
            </w:pPr>
            <w:r w:rsidRPr="00F422D6">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04D238" w14:textId="77777777" w:rsidR="00512D51" w:rsidRPr="00F422D6" w:rsidRDefault="00512D51" w:rsidP="00B86819">
            <w:pPr>
              <w:tabs>
                <w:tab w:val="left" w:pos="709"/>
              </w:tabs>
              <w:jc w:val="center"/>
            </w:pPr>
            <w:r w:rsidRPr="00F422D6">
              <w:t>3 квартал</w:t>
            </w:r>
          </w:p>
          <w:p w14:paraId="580180FD" w14:textId="77777777" w:rsidR="00512D51" w:rsidRPr="00F422D6" w:rsidRDefault="00512D51" w:rsidP="00B86819">
            <w:pPr>
              <w:tabs>
                <w:tab w:val="left" w:pos="709"/>
              </w:tabs>
              <w:jc w:val="center"/>
            </w:pPr>
            <w:r w:rsidRPr="00F422D6">
              <w:t>2023 г.</w:t>
            </w:r>
          </w:p>
        </w:tc>
        <w:tc>
          <w:tcPr>
            <w:tcW w:w="287" w:type="pct"/>
            <w:tcBorders>
              <w:top w:val="single" w:sz="4" w:space="0" w:color="auto"/>
              <w:left w:val="single" w:sz="4" w:space="0" w:color="auto"/>
              <w:right w:val="single" w:sz="4" w:space="0" w:color="auto"/>
            </w:tcBorders>
          </w:tcPr>
          <w:p w14:paraId="4CBE5129" w14:textId="77777777" w:rsidR="00512D51" w:rsidRPr="00F422D6" w:rsidRDefault="00512D51" w:rsidP="00B86819">
            <w:pPr>
              <w:spacing w:line="240" w:lineRule="exact"/>
              <w:rPr>
                <w:sz w:val="26"/>
                <w:szCs w:val="26"/>
              </w:rPr>
            </w:pPr>
          </w:p>
        </w:tc>
      </w:tr>
      <w:tr w:rsidR="00512D51" w:rsidRPr="001346D2" w14:paraId="206EA2A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B8890D" w14:textId="77777777" w:rsidR="00512D51" w:rsidRPr="00F422D6" w:rsidRDefault="00512D51" w:rsidP="00B8409E">
            <w:pPr>
              <w:widowControl w:val="0"/>
              <w:autoSpaceDE w:val="0"/>
              <w:autoSpaceDN w:val="0"/>
              <w:adjustRightInd w:val="0"/>
              <w:spacing w:line="240" w:lineRule="exact"/>
              <w:rPr>
                <w:sz w:val="26"/>
                <w:szCs w:val="26"/>
              </w:rPr>
            </w:pPr>
            <w:r w:rsidRPr="00F422D6">
              <w:rPr>
                <w:sz w:val="26"/>
                <w:szCs w:val="26"/>
              </w:rPr>
              <w:t xml:space="preserve">Унитарное коммунальное сельскохозяйственное </w:t>
            </w:r>
            <w:proofErr w:type="gramStart"/>
            <w:r w:rsidRPr="00F422D6">
              <w:rPr>
                <w:sz w:val="26"/>
                <w:szCs w:val="26"/>
              </w:rPr>
              <w:t>предприятие ”Рыдомльский</w:t>
            </w:r>
            <w:proofErr w:type="gramEnd"/>
            <w:r w:rsidRPr="00F422D6">
              <w:rPr>
                <w:sz w:val="26"/>
                <w:szCs w:val="26"/>
              </w:rPr>
              <w:t>“, УНП 300011370</w:t>
            </w:r>
          </w:p>
        </w:tc>
      </w:tr>
      <w:tr w:rsidR="00512D51" w:rsidRPr="001346D2" w14:paraId="43413F3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627593"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4555E2" w14:textId="77777777" w:rsidR="00512D51" w:rsidRPr="00F422D6" w:rsidRDefault="00512D51" w:rsidP="00B8409E">
            <w:pPr>
              <w:tabs>
                <w:tab w:val="left" w:pos="709"/>
              </w:tabs>
              <w:spacing w:line="240" w:lineRule="exact"/>
              <w:rPr>
                <w:sz w:val="26"/>
                <w:szCs w:val="26"/>
              </w:rPr>
            </w:pPr>
            <w:r w:rsidRPr="00F422D6">
              <w:rPr>
                <w:sz w:val="26"/>
                <w:szCs w:val="26"/>
              </w:rPr>
              <w:t>Комплекс зданий льнозавода,</w:t>
            </w:r>
          </w:p>
          <w:p w14:paraId="71FC6B88" w14:textId="77777777" w:rsidR="00512D51" w:rsidRPr="00F422D6" w:rsidRDefault="00512D51" w:rsidP="00B8409E">
            <w:pPr>
              <w:tabs>
                <w:tab w:val="left" w:pos="709"/>
              </w:tabs>
              <w:spacing w:line="240" w:lineRule="exact"/>
              <w:rPr>
                <w:sz w:val="26"/>
                <w:szCs w:val="26"/>
              </w:rPr>
            </w:pPr>
            <w:r w:rsidRPr="00F422D6">
              <w:rPr>
                <w:sz w:val="26"/>
                <w:szCs w:val="26"/>
              </w:rPr>
              <w:t>Толочинский район, Толочинский с/с, дер. Воскресенская</w:t>
            </w:r>
          </w:p>
          <w:p w14:paraId="7BB63597" w14:textId="77777777" w:rsidR="00512D51" w:rsidRPr="00F422D6" w:rsidRDefault="00512D51" w:rsidP="00B8409E">
            <w:pPr>
              <w:tabs>
                <w:tab w:val="left" w:pos="709"/>
              </w:tabs>
              <w:spacing w:line="240" w:lineRule="exact"/>
              <w:rPr>
                <w:sz w:val="26"/>
                <w:szCs w:val="26"/>
              </w:rPr>
            </w:pPr>
            <w:r w:rsidRPr="00F422D6">
              <w:rPr>
                <w:sz w:val="26"/>
                <w:szCs w:val="26"/>
              </w:rPr>
              <w:t xml:space="preserve">243/С-9816, 243/С-9818, 243/С-9819, </w:t>
            </w:r>
          </w:p>
          <w:p w14:paraId="1832E55B" w14:textId="77777777" w:rsidR="00512D51" w:rsidRPr="00F422D6" w:rsidRDefault="00512D51" w:rsidP="00B8409E">
            <w:pPr>
              <w:tabs>
                <w:tab w:val="left" w:pos="709"/>
              </w:tabs>
              <w:spacing w:line="240" w:lineRule="exact"/>
              <w:rPr>
                <w:sz w:val="26"/>
                <w:szCs w:val="26"/>
              </w:rPr>
            </w:pPr>
            <w:r w:rsidRPr="00F422D6">
              <w:rPr>
                <w:sz w:val="26"/>
                <w:szCs w:val="26"/>
              </w:rPr>
              <w:t xml:space="preserve">243/С-9820, 243/С-9821, 243/С-9822, </w:t>
            </w:r>
          </w:p>
          <w:p w14:paraId="7395A581" w14:textId="77777777" w:rsidR="00512D51" w:rsidRPr="00F422D6" w:rsidRDefault="00512D51" w:rsidP="00B8409E">
            <w:pPr>
              <w:tabs>
                <w:tab w:val="left" w:pos="709"/>
              </w:tabs>
              <w:spacing w:line="240" w:lineRule="exact"/>
              <w:rPr>
                <w:sz w:val="26"/>
                <w:szCs w:val="26"/>
              </w:rPr>
            </w:pPr>
            <w:r w:rsidRPr="00F422D6">
              <w:rPr>
                <w:sz w:val="26"/>
                <w:szCs w:val="26"/>
              </w:rPr>
              <w:t xml:space="preserve">243/С-9823, 243/С-9824, 243/С-9825, </w:t>
            </w:r>
          </w:p>
          <w:p w14:paraId="4EFB30B6" w14:textId="77777777" w:rsidR="00512D51" w:rsidRPr="00F422D6" w:rsidRDefault="00512D51" w:rsidP="00B8409E">
            <w:pPr>
              <w:tabs>
                <w:tab w:val="left" w:pos="709"/>
              </w:tabs>
              <w:spacing w:line="240" w:lineRule="exact"/>
              <w:rPr>
                <w:sz w:val="26"/>
                <w:szCs w:val="26"/>
              </w:rPr>
            </w:pPr>
            <w:r w:rsidRPr="00F422D6">
              <w:rPr>
                <w:sz w:val="26"/>
                <w:szCs w:val="26"/>
              </w:rPr>
              <w:t xml:space="preserve">243/С-9826, 243/С-9827, 243/С-9828, </w:t>
            </w:r>
          </w:p>
          <w:p w14:paraId="158890DC" w14:textId="77777777" w:rsidR="00512D51" w:rsidRPr="00F422D6" w:rsidRDefault="00512D51" w:rsidP="00B8409E">
            <w:pPr>
              <w:tabs>
                <w:tab w:val="left" w:pos="709"/>
              </w:tabs>
              <w:spacing w:line="240" w:lineRule="exact"/>
              <w:rPr>
                <w:sz w:val="26"/>
                <w:szCs w:val="26"/>
              </w:rPr>
            </w:pPr>
            <w:r w:rsidRPr="00F422D6">
              <w:rPr>
                <w:sz w:val="26"/>
                <w:szCs w:val="26"/>
              </w:rPr>
              <w:t xml:space="preserve">243/С-9829, 243/С-9830, 243/С-9831, </w:t>
            </w:r>
          </w:p>
          <w:p w14:paraId="3329FA20" w14:textId="77777777" w:rsidR="00512D51" w:rsidRPr="00F422D6" w:rsidRDefault="00512D51" w:rsidP="00B8409E">
            <w:pPr>
              <w:tabs>
                <w:tab w:val="left" w:pos="709"/>
              </w:tabs>
              <w:spacing w:line="240" w:lineRule="exact"/>
              <w:rPr>
                <w:sz w:val="26"/>
                <w:szCs w:val="26"/>
              </w:rPr>
            </w:pPr>
            <w:r w:rsidRPr="00F422D6">
              <w:rPr>
                <w:sz w:val="26"/>
                <w:szCs w:val="26"/>
              </w:rPr>
              <w:t>243/С-9857, 243/С-9899, 243/С-989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6D6BEC" w14:textId="77777777" w:rsidR="00512D51" w:rsidRPr="00F422D6" w:rsidRDefault="00512D51" w:rsidP="00B8409E">
            <w:pPr>
              <w:tabs>
                <w:tab w:val="left" w:pos="709"/>
              </w:tabs>
              <w:spacing w:line="240" w:lineRule="exact"/>
              <w:jc w:val="center"/>
              <w:rPr>
                <w:sz w:val="26"/>
                <w:szCs w:val="26"/>
              </w:rPr>
            </w:pPr>
            <w:r w:rsidRPr="00F422D6">
              <w:rPr>
                <w:sz w:val="26"/>
                <w:szCs w:val="26"/>
              </w:rPr>
              <w:t>1949,</w:t>
            </w:r>
          </w:p>
          <w:p w14:paraId="3CD235D2" w14:textId="77777777" w:rsidR="00512D51" w:rsidRPr="00F422D6" w:rsidRDefault="00512D51" w:rsidP="00B8409E">
            <w:pPr>
              <w:tabs>
                <w:tab w:val="left" w:pos="709"/>
              </w:tabs>
              <w:spacing w:line="240" w:lineRule="exact"/>
              <w:jc w:val="center"/>
              <w:rPr>
                <w:sz w:val="26"/>
                <w:szCs w:val="26"/>
              </w:rPr>
            </w:pPr>
            <w:r w:rsidRPr="00F422D6">
              <w:rPr>
                <w:sz w:val="26"/>
                <w:szCs w:val="26"/>
              </w:rPr>
              <w:t>2006,</w:t>
            </w:r>
          </w:p>
          <w:p w14:paraId="67678125" w14:textId="77777777" w:rsidR="00512D51" w:rsidRPr="00F422D6" w:rsidRDefault="00512D51" w:rsidP="00B8409E">
            <w:pPr>
              <w:tabs>
                <w:tab w:val="left" w:pos="709"/>
              </w:tabs>
              <w:spacing w:line="240" w:lineRule="exact"/>
              <w:jc w:val="center"/>
              <w:rPr>
                <w:sz w:val="26"/>
                <w:szCs w:val="26"/>
              </w:rPr>
            </w:pPr>
            <w:r w:rsidRPr="00F422D6">
              <w:rPr>
                <w:sz w:val="26"/>
                <w:szCs w:val="26"/>
              </w:rPr>
              <w:t>1946,</w:t>
            </w:r>
          </w:p>
          <w:p w14:paraId="08D249B4" w14:textId="77777777" w:rsidR="00512D51" w:rsidRPr="00F422D6" w:rsidRDefault="00512D51" w:rsidP="00B8409E">
            <w:pPr>
              <w:tabs>
                <w:tab w:val="left" w:pos="709"/>
              </w:tabs>
              <w:spacing w:line="240" w:lineRule="exact"/>
              <w:jc w:val="center"/>
              <w:rPr>
                <w:sz w:val="26"/>
                <w:szCs w:val="26"/>
              </w:rPr>
            </w:pPr>
            <w:r w:rsidRPr="00F422D6">
              <w:rPr>
                <w:sz w:val="26"/>
                <w:szCs w:val="26"/>
              </w:rPr>
              <w:t>1967,</w:t>
            </w:r>
          </w:p>
          <w:p w14:paraId="06622907" w14:textId="77777777" w:rsidR="00512D51" w:rsidRPr="00F422D6" w:rsidRDefault="00512D51" w:rsidP="00B8409E">
            <w:pPr>
              <w:tabs>
                <w:tab w:val="left" w:pos="709"/>
              </w:tabs>
              <w:spacing w:line="240" w:lineRule="exact"/>
              <w:jc w:val="center"/>
              <w:rPr>
                <w:sz w:val="26"/>
                <w:szCs w:val="26"/>
              </w:rPr>
            </w:pPr>
            <w:r w:rsidRPr="00F422D6">
              <w:rPr>
                <w:sz w:val="26"/>
                <w:szCs w:val="26"/>
              </w:rPr>
              <w:t>1998,</w:t>
            </w:r>
          </w:p>
          <w:p w14:paraId="7ECCB294" w14:textId="77777777" w:rsidR="00512D51" w:rsidRPr="00F422D6" w:rsidRDefault="00512D51" w:rsidP="00B8409E">
            <w:pPr>
              <w:tabs>
                <w:tab w:val="left" w:pos="709"/>
              </w:tabs>
              <w:spacing w:line="240" w:lineRule="exact"/>
              <w:jc w:val="center"/>
              <w:rPr>
                <w:sz w:val="26"/>
                <w:szCs w:val="26"/>
              </w:rPr>
            </w:pPr>
            <w:r w:rsidRPr="00F422D6">
              <w:rPr>
                <w:sz w:val="26"/>
                <w:szCs w:val="26"/>
              </w:rPr>
              <w:t>1949,</w:t>
            </w:r>
          </w:p>
          <w:p w14:paraId="0DEBCB15" w14:textId="77777777" w:rsidR="00512D51" w:rsidRPr="00F422D6" w:rsidRDefault="00512D51" w:rsidP="00B8409E">
            <w:pPr>
              <w:tabs>
                <w:tab w:val="left" w:pos="709"/>
              </w:tabs>
              <w:spacing w:line="240" w:lineRule="exact"/>
              <w:jc w:val="center"/>
              <w:rPr>
                <w:sz w:val="26"/>
                <w:szCs w:val="26"/>
              </w:rPr>
            </w:pPr>
            <w:r w:rsidRPr="00F422D6">
              <w:rPr>
                <w:sz w:val="26"/>
                <w:szCs w:val="26"/>
              </w:rPr>
              <w:t>1951,</w:t>
            </w:r>
          </w:p>
          <w:p w14:paraId="29DAAD16" w14:textId="77777777" w:rsidR="00512D51" w:rsidRPr="00F422D6" w:rsidRDefault="00512D51" w:rsidP="00B8409E">
            <w:pPr>
              <w:tabs>
                <w:tab w:val="left" w:pos="709"/>
              </w:tabs>
              <w:spacing w:line="240" w:lineRule="exact"/>
              <w:jc w:val="center"/>
              <w:rPr>
                <w:sz w:val="26"/>
                <w:szCs w:val="26"/>
              </w:rPr>
            </w:pPr>
            <w:r w:rsidRPr="00F422D6">
              <w:rPr>
                <w:sz w:val="26"/>
                <w:szCs w:val="26"/>
              </w:rPr>
              <w:t>1971,</w:t>
            </w:r>
          </w:p>
          <w:p w14:paraId="452EF145" w14:textId="77777777" w:rsidR="00512D51" w:rsidRPr="00F422D6" w:rsidRDefault="00512D51" w:rsidP="00B8409E">
            <w:pPr>
              <w:tabs>
                <w:tab w:val="left" w:pos="709"/>
              </w:tabs>
              <w:spacing w:line="240" w:lineRule="exact"/>
              <w:jc w:val="center"/>
              <w:rPr>
                <w:sz w:val="26"/>
                <w:szCs w:val="26"/>
              </w:rPr>
            </w:pPr>
            <w:r w:rsidRPr="00F422D6">
              <w:rPr>
                <w:sz w:val="26"/>
                <w:szCs w:val="26"/>
              </w:rPr>
              <w:t>1949,</w:t>
            </w:r>
          </w:p>
          <w:p w14:paraId="34EABA76" w14:textId="77777777" w:rsidR="00512D51" w:rsidRPr="00F422D6" w:rsidRDefault="00512D51" w:rsidP="00B8409E">
            <w:pPr>
              <w:tabs>
                <w:tab w:val="left" w:pos="709"/>
              </w:tabs>
              <w:spacing w:line="240" w:lineRule="exact"/>
              <w:jc w:val="center"/>
              <w:rPr>
                <w:sz w:val="26"/>
                <w:szCs w:val="26"/>
              </w:rPr>
            </w:pPr>
            <w:r w:rsidRPr="00F422D6">
              <w:rPr>
                <w:sz w:val="26"/>
                <w:szCs w:val="26"/>
              </w:rPr>
              <w:t>1948,</w:t>
            </w:r>
          </w:p>
          <w:p w14:paraId="2C0004E7" w14:textId="77777777" w:rsidR="00512D51" w:rsidRPr="00F422D6" w:rsidRDefault="00512D51" w:rsidP="00B8409E">
            <w:pPr>
              <w:tabs>
                <w:tab w:val="left" w:pos="709"/>
              </w:tabs>
              <w:spacing w:line="240" w:lineRule="exact"/>
              <w:jc w:val="center"/>
              <w:rPr>
                <w:sz w:val="26"/>
                <w:szCs w:val="26"/>
              </w:rPr>
            </w:pPr>
            <w:r w:rsidRPr="00F422D6">
              <w:rPr>
                <w:sz w:val="26"/>
                <w:szCs w:val="26"/>
              </w:rPr>
              <w:t>1998,</w:t>
            </w:r>
          </w:p>
          <w:p w14:paraId="17C8E910" w14:textId="77777777" w:rsidR="00512D51" w:rsidRPr="00F422D6" w:rsidRDefault="00512D51" w:rsidP="00B8409E">
            <w:pPr>
              <w:tabs>
                <w:tab w:val="left" w:pos="709"/>
              </w:tabs>
              <w:spacing w:line="240" w:lineRule="exact"/>
              <w:jc w:val="center"/>
              <w:rPr>
                <w:sz w:val="26"/>
                <w:szCs w:val="26"/>
              </w:rPr>
            </w:pPr>
            <w:r w:rsidRPr="00F422D6">
              <w:rPr>
                <w:sz w:val="26"/>
                <w:szCs w:val="26"/>
              </w:rPr>
              <w:t>1992,</w:t>
            </w:r>
          </w:p>
          <w:p w14:paraId="11A1C7CF" w14:textId="77777777" w:rsidR="00512D51" w:rsidRPr="00F422D6" w:rsidRDefault="00512D51" w:rsidP="00B8409E">
            <w:pPr>
              <w:tabs>
                <w:tab w:val="left" w:pos="709"/>
              </w:tabs>
              <w:spacing w:line="240" w:lineRule="exact"/>
              <w:jc w:val="center"/>
              <w:rPr>
                <w:sz w:val="26"/>
                <w:szCs w:val="26"/>
              </w:rPr>
            </w:pPr>
            <w:r w:rsidRPr="00F422D6">
              <w:rPr>
                <w:sz w:val="26"/>
                <w:szCs w:val="26"/>
              </w:rPr>
              <w:t>1992,</w:t>
            </w:r>
          </w:p>
          <w:p w14:paraId="067AFE22" w14:textId="77777777" w:rsidR="00512D51" w:rsidRPr="00F422D6" w:rsidRDefault="00512D51" w:rsidP="00B8409E">
            <w:pPr>
              <w:tabs>
                <w:tab w:val="left" w:pos="709"/>
              </w:tabs>
              <w:spacing w:line="240" w:lineRule="exact"/>
              <w:jc w:val="center"/>
              <w:rPr>
                <w:sz w:val="26"/>
                <w:szCs w:val="26"/>
              </w:rPr>
            </w:pPr>
            <w:r w:rsidRPr="00F422D6">
              <w:rPr>
                <w:sz w:val="26"/>
                <w:szCs w:val="26"/>
              </w:rPr>
              <w:t>1957,</w:t>
            </w:r>
          </w:p>
          <w:p w14:paraId="37741F17" w14:textId="77777777" w:rsidR="00512D51" w:rsidRPr="00F422D6" w:rsidRDefault="00512D51" w:rsidP="00B8409E">
            <w:pPr>
              <w:tabs>
                <w:tab w:val="left" w:pos="709"/>
              </w:tabs>
              <w:spacing w:line="240" w:lineRule="exact"/>
              <w:jc w:val="center"/>
              <w:rPr>
                <w:sz w:val="26"/>
                <w:szCs w:val="26"/>
              </w:rPr>
            </w:pPr>
            <w:r w:rsidRPr="00F422D6">
              <w:rPr>
                <w:sz w:val="26"/>
                <w:szCs w:val="26"/>
              </w:rPr>
              <w:t>1998,</w:t>
            </w:r>
          </w:p>
          <w:p w14:paraId="7CD98CCB" w14:textId="77777777" w:rsidR="00512D51" w:rsidRPr="00F422D6" w:rsidRDefault="00512D51" w:rsidP="00B8409E">
            <w:pPr>
              <w:tabs>
                <w:tab w:val="left" w:pos="709"/>
              </w:tabs>
              <w:spacing w:line="240" w:lineRule="exact"/>
              <w:jc w:val="center"/>
              <w:rPr>
                <w:sz w:val="26"/>
                <w:szCs w:val="26"/>
              </w:rPr>
            </w:pPr>
            <w:r w:rsidRPr="00F422D6">
              <w:rPr>
                <w:sz w:val="26"/>
                <w:szCs w:val="26"/>
              </w:rPr>
              <w:t>1949,</w:t>
            </w:r>
          </w:p>
          <w:p w14:paraId="40FB46FA" w14:textId="77777777" w:rsidR="00512D51" w:rsidRPr="00F422D6" w:rsidRDefault="00512D51" w:rsidP="00B8409E">
            <w:pPr>
              <w:tabs>
                <w:tab w:val="left" w:pos="709"/>
              </w:tabs>
              <w:spacing w:line="240" w:lineRule="exact"/>
              <w:jc w:val="center"/>
              <w:rPr>
                <w:sz w:val="26"/>
                <w:szCs w:val="26"/>
              </w:rPr>
            </w:pPr>
            <w:r w:rsidRPr="00F422D6">
              <w:rPr>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EA8C9" w14:textId="77777777" w:rsidR="00512D51" w:rsidRPr="00F422D6" w:rsidRDefault="00512D51" w:rsidP="00B8409E">
            <w:pPr>
              <w:tabs>
                <w:tab w:val="left" w:pos="709"/>
              </w:tabs>
              <w:spacing w:line="240" w:lineRule="exact"/>
              <w:jc w:val="center"/>
              <w:rPr>
                <w:sz w:val="26"/>
                <w:szCs w:val="26"/>
              </w:rPr>
            </w:pPr>
            <w:r w:rsidRPr="00F422D6">
              <w:rPr>
                <w:sz w:val="26"/>
                <w:szCs w:val="26"/>
              </w:rPr>
              <w:t>02.2020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FDD0D5" w14:textId="77777777" w:rsidR="00512D51" w:rsidRPr="00F422D6" w:rsidRDefault="00BD5B6A" w:rsidP="00B8409E">
            <w:pPr>
              <w:tabs>
                <w:tab w:val="left" w:pos="709"/>
              </w:tabs>
              <w:spacing w:line="240" w:lineRule="exact"/>
              <w:ind w:right="-120"/>
              <w:jc w:val="center"/>
              <w:rPr>
                <w:sz w:val="26"/>
                <w:szCs w:val="26"/>
              </w:rPr>
            </w:pPr>
            <w:r>
              <w:rPr>
                <w:sz w:val="26"/>
                <w:szCs w:val="26"/>
              </w:rPr>
              <w:t>6700/67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13C7E" w14:textId="77777777" w:rsidR="00512D51" w:rsidRPr="00F422D6" w:rsidRDefault="00512D51" w:rsidP="00B8409E">
            <w:pPr>
              <w:spacing w:line="240" w:lineRule="exact"/>
              <w:jc w:val="center"/>
              <w:rPr>
                <w:sz w:val="26"/>
                <w:szCs w:val="26"/>
              </w:rPr>
            </w:pPr>
            <w:r w:rsidRPr="00F422D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A98B2" w14:textId="77777777" w:rsidR="00512D51" w:rsidRPr="00F422D6" w:rsidRDefault="00512D51" w:rsidP="00B8409E">
            <w:pPr>
              <w:spacing w:line="240" w:lineRule="exact"/>
              <w:jc w:val="center"/>
              <w:rPr>
                <w:sz w:val="26"/>
                <w:szCs w:val="26"/>
              </w:rPr>
            </w:pPr>
            <w:r w:rsidRPr="00F422D6">
              <w:rPr>
                <w:sz w:val="26"/>
                <w:szCs w:val="26"/>
              </w:rPr>
              <w:t>3 кв.</w:t>
            </w:r>
          </w:p>
        </w:tc>
        <w:tc>
          <w:tcPr>
            <w:tcW w:w="287" w:type="pct"/>
            <w:tcBorders>
              <w:top w:val="single" w:sz="4" w:space="0" w:color="auto"/>
              <w:left w:val="single" w:sz="4" w:space="0" w:color="auto"/>
              <w:right w:val="single" w:sz="4" w:space="0" w:color="auto"/>
            </w:tcBorders>
          </w:tcPr>
          <w:p w14:paraId="0C80C639" w14:textId="77777777" w:rsidR="00512D51" w:rsidRPr="00CC2469" w:rsidRDefault="00512D51" w:rsidP="00B8409E">
            <w:pPr>
              <w:widowControl w:val="0"/>
              <w:autoSpaceDE w:val="0"/>
              <w:autoSpaceDN w:val="0"/>
              <w:adjustRightInd w:val="0"/>
              <w:spacing w:line="240" w:lineRule="exact"/>
              <w:rPr>
                <w:sz w:val="26"/>
                <w:szCs w:val="26"/>
              </w:rPr>
            </w:pPr>
          </w:p>
        </w:tc>
      </w:tr>
      <w:tr w:rsidR="00512D51" w:rsidRPr="001346D2" w14:paraId="266E304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22F7E6" w14:textId="77777777" w:rsidR="00512D51" w:rsidRPr="00F422D6" w:rsidRDefault="00512D51" w:rsidP="0067032F">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8D0102" w14:textId="77777777" w:rsidR="00512D51" w:rsidRPr="00F422D6" w:rsidRDefault="00512D51" w:rsidP="0067032F">
            <w:pPr>
              <w:tabs>
                <w:tab w:val="left" w:pos="709"/>
              </w:tabs>
              <w:spacing w:line="240" w:lineRule="exact"/>
              <w:rPr>
                <w:sz w:val="26"/>
                <w:szCs w:val="26"/>
              </w:rPr>
            </w:pPr>
            <w:r w:rsidRPr="00F422D6">
              <w:rPr>
                <w:sz w:val="26"/>
                <w:szCs w:val="26"/>
              </w:rPr>
              <w:t>Комплекс зданий хлебзавода,</w:t>
            </w:r>
          </w:p>
          <w:p w14:paraId="756C6405" w14:textId="77777777" w:rsidR="00512D51" w:rsidRPr="00F422D6" w:rsidRDefault="00512D51" w:rsidP="0067032F">
            <w:pPr>
              <w:tabs>
                <w:tab w:val="left" w:pos="709"/>
              </w:tabs>
              <w:spacing w:line="240" w:lineRule="exact"/>
              <w:rPr>
                <w:sz w:val="26"/>
                <w:szCs w:val="26"/>
              </w:rPr>
            </w:pPr>
            <w:r w:rsidRPr="00F422D6">
              <w:rPr>
                <w:sz w:val="26"/>
                <w:szCs w:val="26"/>
              </w:rPr>
              <w:t>Витебская обл., г.Толочин, ул.Вокзальная 95А,</w:t>
            </w:r>
          </w:p>
          <w:p w14:paraId="5A45F9CB" w14:textId="77777777" w:rsidR="00512D51" w:rsidRPr="00F422D6" w:rsidRDefault="00512D51" w:rsidP="0067032F">
            <w:pPr>
              <w:tabs>
                <w:tab w:val="left" w:pos="709"/>
              </w:tabs>
              <w:spacing w:line="240" w:lineRule="exact"/>
              <w:rPr>
                <w:sz w:val="26"/>
                <w:szCs w:val="26"/>
              </w:rPr>
            </w:pPr>
            <w:r w:rsidRPr="00F422D6">
              <w:rPr>
                <w:sz w:val="26"/>
                <w:szCs w:val="26"/>
              </w:rPr>
              <w:t>Инв.№ 243/С-495, 243/С-10429, 243/С-10427, 243/С-10426, 243/С-104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8CC2D4" w14:textId="77777777" w:rsidR="00512D51" w:rsidRPr="00F422D6" w:rsidRDefault="00512D51" w:rsidP="0067032F">
            <w:pPr>
              <w:tabs>
                <w:tab w:val="left" w:pos="709"/>
              </w:tabs>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B0FF0" w14:textId="77777777" w:rsidR="00512D51" w:rsidRPr="00F422D6" w:rsidRDefault="00512D51" w:rsidP="0067032F">
            <w:pPr>
              <w:tabs>
                <w:tab w:val="left" w:pos="709"/>
              </w:tabs>
              <w:jc w:val="center"/>
            </w:pPr>
            <w:r w:rsidRPr="00F422D6">
              <w:t>07.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3F4AA0" w14:textId="77777777" w:rsidR="00512D51" w:rsidRPr="00F422D6" w:rsidRDefault="00512D51" w:rsidP="0067032F">
            <w:pPr>
              <w:tabs>
                <w:tab w:val="left" w:pos="709"/>
              </w:tabs>
              <w:jc w:val="center"/>
            </w:pPr>
            <w:r w:rsidRPr="00F422D6">
              <w:t>2923,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1E86D5" w14:textId="77777777" w:rsidR="00512D51" w:rsidRPr="00F422D6" w:rsidRDefault="00512D51" w:rsidP="0067032F">
            <w:pPr>
              <w:jc w:val="center"/>
            </w:pPr>
            <w:r w:rsidRPr="00F422D6">
              <w:t>сдача в аренду</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2787C0" w14:textId="77777777" w:rsidR="00512D51" w:rsidRPr="00F422D6" w:rsidRDefault="00512D51" w:rsidP="0067032F">
            <w:pPr>
              <w:tabs>
                <w:tab w:val="left" w:pos="709"/>
              </w:tabs>
              <w:jc w:val="center"/>
            </w:pPr>
            <w:r w:rsidRPr="00F422D6">
              <w:t>3 квартал</w:t>
            </w:r>
          </w:p>
          <w:p w14:paraId="518FA532" w14:textId="77777777" w:rsidR="00512D51" w:rsidRPr="00F422D6" w:rsidRDefault="00512D51" w:rsidP="0067032F">
            <w:pPr>
              <w:tabs>
                <w:tab w:val="left" w:pos="709"/>
              </w:tabs>
              <w:jc w:val="center"/>
            </w:pPr>
            <w:r w:rsidRPr="00F422D6">
              <w:t>2023 г.</w:t>
            </w:r>
          </w:p>
        </w:tc>
        <w:tc>
          <w:tcPr>
            <w:tcW w:w="287" w:type="pct"/>
            <w:tcBorders>
              <w:top w:val="single" w:sz="4" w:space="0" w:color="auto"/>
              <w:left w:val="single" w:sz="4" w:space="0" w:color="auto"/>
              <w:right w:val="single" w:sz="4" w:space="0" w:color="auto"/>
            </w:tcBorders>
          </w:tcPr>
          <w:p w14:paraId="0EC13DD8" w14:textId="77777777" w:rsidR="00512D51" w:rsidRPr="00AF0F19" w:rsidRDefault="00512D51" w:rsidP="0067032F">
            <w:pPr>
              <w:widowControl w:val="0"/>
              <w:autoSpaceDE w:val="0"/>
              <w:autoSpaceDN w:val="0"/>
              <w:adjustRightInd w:val="0"/>
              <w:spacing w:line="240" w:lineRule="exact"/>
              <w:rPr>
                <w:sz w:val="26"/>
                <w:szCs w:val="26"/>
                <w:lang w:val="en-US"/>
              </w:rPr>
            </w:pPr>
          </w:p>
        </w:tc>
      </w:tr>
      <w:tr w:rsidR="00512D51" w:rsidRPr="00046BFD" w14:paraId="6D64C268"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3FF9F3" w14:textId="77777777" w:rsidR="00512D51" w:rsidRPr="00F422D6" w:rsidRDefault="00512D51" w:rsidP="00B8409E">
            <w:pPr>
              <w:spacing w:line="240" w:lineRule="exact"/>
              <w:ind w:left="53"/>
              <w:rPr>
                <w:b/>
                <w:bCs/>
                <w:sz w:val="26"/>
                <w:szCs w:val="26"/>
              </w:rPr>
            </w:pPr>
            <w:proofErr w:type="gramStart"/>
            <w:r w:rsidRPr="00F422D6">
              <w:rPr>
                <w:sz w:val="26"/>
                <w:szCs w:val="26"/>
              </w:rPr>
              <w:t>Учреждение ”Физкультурно</w:t>
            </w:r>
            <w:proofErr w:type="gramEnd"/>
            <w:r w:rsidRPr="00F422D6">
              <w:rPr>
                <w:sz w:val="26"/>
                <w:szCs w:val="26"/>
              </w:rPr>
              <w:t>-спортивный клуб ”Нива“</w:t>
            </w:r>
          </w:p>
        </w:tc>
      </w:tr>
      <w:tr w:rsidR="00512D51" w:rsidRPr="00046BFD" w14:paraId="20E426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82F59C"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1535D1" w14:textId="77777777" w:rsidR="00512D51" w:rsidRPr="00F422D6" w:rsidRDefault="00512D51" w:rsidP="00B8409E">
            <w:pPr>
              <w:tabs>
                <w:tab w:val="left" w:pos="6804"/>
              </w:tabs>
              <w:spacing w:line="240" w:lineRule="exact"/>
              <w:ind w:right="60"/>
              <w:rPr>
                <w:sz w:val="26"/>
                <w:szCs w:val="26"/>
              </w:rPr>
            </w:pPr>
            <w:r w:rsidRPr="00F422D6">
              <w:rPr>
                <w:sz w:val="26"/>
                <w:szCs w:val="26"/>
              </w:rPr>
              <w:t>Капитальное строение (здание магазина), 243/С-10477, Толочинский р-н, Толочинский с/с, аг. Друцк, ул. Луговского, 1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E6C18"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58E0B" w14:textId="77777777" w:rsidR="00512D51" w:rsidRPr="00F422D6" w:rsidRDefault="00512D51" w:rsidP="00B8409E">
            <w:pPr>
              <w:spacing w:line="240" w:lineRule="exact"/>
              <w:jc w:val="center"/>
              <w:rPr>
                <w:sz w:val="26"/>
                <w:szCs w:val="26"/>
              </w:rPr>
            </w:pPr>
            <w:r w:rsidRPr="00F422D6">
              <w:rPr>
                <w:sz w:val="26"/>
                <w:szCs w:val="26"/>
              </w:rPr>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66EDC0"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264,2/264,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BBA99B" w14:textId="77777777" w:rsidR="00512D51" w:rsidRPr="00F422D6" w:rsidRDefault="00512D51" w:rsidP="00B8409E">
            <w:pPr>
              <w:tabs>
                <w:tab w:val="left" w:pos="6804"/>
              </w:tabs>
              <w:spacing w:line="240" w:lineRule="exact"/>
              <w:ind w:right="34"/>
              <w:jc w:val="center"/>
              <w:rPr>
                <w:color w:val="000000"/>
                <w:sz w:val="26"/>
                <w:szCs w:val="26"/>
                <w:shd w:val="clear" w:color="auto" w:fill="FFFFFF"/>
                <w:lang w:bidi="ru-RU"/>
              </w:rPr>
            </w:pPr>
            <w:r w:rsidRPr="00F422D6">
              <w:rPr>
                <w:color w:val="000000"/>
                <w:sz w:val="26"/>
                <w:szCs w:val="26"/>
                <w:shd w:val="clear" w:color="auto" w:fill="FFFFFF"/>
                <w:lang w:bidi="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666464"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47263C4D" w14:textId="77777777" w:rsidR="00512D51" w:rsidRPr="00F422D6" w:rsidRDefault="00512D51" w:rsidP="00B8409E">
            <w:pPr>
              <w:spacing w:line="240" w:lineRule="exact"/>
            </w:pPr>
          </w:p>
        </w:tc>
      </w:tr>
      <w:tr w:rsidR="00512D51" w:rsidRPr="00046BFD" w14:paraId="5C65C67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92812C"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727782" w14:textId="77777777" w:rsidR="00512D51" w:rsidRPr="00F422D6" w:rsidRDefault="00512D51" w:rsidP="00B8409E">
            <w:pPr>
              <w:tabs>
                <w:tab w:val="left" w:pos="6804"/>
              </w:tabs>
              <w:spacing w:line="240" w:lineRule="exact"/>
              <w:rPr>
                <w:color w:val="FF0000"/>
                <w:sz w:val="26"/>
                <w:szCs w:val="26"/>
              </w:rPr>
            </w:pPr>
            <w:r w:rsidRPr="00F422D6">
              <w:rPr>
                <w:sz w:val="26"/>
                <w:szCs w:val="26"/>
              </w:rPr>
              <w:t>Капитальное строение (здание столовой),</w:t>
            </w:r>
            <w:r w:rsidRPr="00F422D6">
              <w:rPr>
                <w:color w:val="FF0000"/>
                <w:sz w:val="26"/>
                <w:szCs w:val="26"/>
              </w:rPr>
              <w:t xml:space="preserve"> </w:t>
            </w:r>
            <w:r w:rsidRPr="00F422D6">
              <w:rPr>
                <w:sz w:val="26"/>
                <w:szCs w:val="26"/>
              </w:rPr>
              <w:t>243/С-10518, Толочинский р-н, Толочинский с/с, аг. Друцк, ул. Центральная, 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5FA040"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197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9391FD" w14:textId="77777777" w:rsidR="00512D51" w:rsidRPr="00F422D6" w:rsidRDefault="00512D51" w:rsidP="00B8409E">
            <w:pPr>
              <w:spacing w:line="240" w:lineRule="exact"/>
              <w:jc w:val="center"/>
              <w:rPr>
                <w:sz w:val="26"/>
                <w:szCs w:val="26"/>
              </w:rPr>
            </w:pPr>
            <w:r w:rsidRPr="00F422D6">
              <w:rPr>
                <w:sz w:val="26"/>
                <w:szCs w:val="26"/>
              </w:rPr>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546F7B"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249/24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5699F" w14:textId="77777777" w:rsidR="00512D51" w:rsidRPr="00F422D6" w:rsidRDefault="00512D51" w:rsidP="00B8409E">
            <w:pPr>
              <w:spacing w:line="240" w:lineRule="exact"/>
              <w:ind w:right="-108"/>
              <w:jc w:val="center"/>
              <w:rPr>
                <w:sz w:val="26"/>
                <w:szCs w:val="26"/>
              </w:rPr>
            </w:pPr>
            <w:r w:rsidRPr="00F422D6">
              <w:rPr>
                <w:color w:val="000000"/>
                <w:sz w:val="26"/>
                <w:szCs w:val="26"/>
                <w:shd w:val="clear" w:color="auto" w:fill="FFFFFF"/>
                <w:lang w:bidi="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1CB7C"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2023</w:t>
            </w:r>
          </w:p>
        </w:tc>
        <w:tc>
          <w:tcPr>
            <w:tcW w:w="287" w:type="pct"/>
            <w:tcBorders>
              <w:top w:val="single" w:sz="4" w:space="0" w:color="auto"/>
              <w:left w:val="single" w:sz="4" w:space="0" w:color="auto"/>
              <w:right w:val="single" w:sz="4" w:space="0" w:color="auto"/>
            </w:tcBorders>
          </w:tcPr>
          <w:p w14:paraId="151832E9" w14:textId="77777777" w:rsidR="00512D51" w:rsidRPr="00F422D6" w:rsidRDefault="00512D51" w:rsidP="00B8409E">
            <w:pPr>
              <w:spacing w:line="240" w:lineRule="exact"/>
            </w:pPr>
          </w:p>
        </w:tc>
      </w:tr>
      <w:tr w:rsidR="00512D51" w:rsidRPr="0067032F" w14:paraId="7691769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7BE1C7" w14:textId="77777777" w:rsidR="00512D51" w:rsidRPr="00F422D6" w:rsidRDefault="00512D51" w:rsidP="00B8409E">
            <w:pPr>
              <w:widowControl w:val="0"/>
              <w:autoSpaceDE w:val="0"/>
              <w:autoSpaceDN w:val="0"/>
              <w:adjustRightInd w:val="0"/>
              <w:spacing w:line="240" w:lineRule="exact"/>
              <w:rPr>
                <w:sz w:val="26"/>
                <w:szCs w:val="26"/>
              </w:rPr>
            </w:pPr>
            <w:r w:rsidRPr="00F422D6">
              <w:rPr>
                <w:sz w:val="26"/>
                <w:szCs w:val="26"/>
              </w:rPr>
              <w:t>Кохановский сельский исполнительный комитет</w:t>
            </w:r>
          </w:p>
        </w:tc>
      </w:tr>
      <w:tr w:rsidR="00512D51" w:rsidRPr="0067032F" w14:paraId="253EE96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8077BF" w14:textId="77777777" w:rsidR="00512D51" w:rsidRPr="00F422D6"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7EA709" w14:textId="77777777" w:rsidR="00512D51" w:rsidRPr="00F422D6" w:rsidRDefault="00512D51" w:rsidP="00B8409E">
            <w:pPr>
              <w:tabs>
                <w:tab w:val="left" w:pos="6804"/>
              </w:tabs>
              <w:spacing w:line="240" w:lineRule="exact"/>
              <w:ind w:right="60"/>
              <w:rPr>
                <w:sz w:val="26"/>
                <w:szCs w:val="26"/>
              </w:rPr>
            </w:pPr>
            <w:r w:rsidRPr="00F422D6">
              <w:rPr>
                <w:sz w:val="26"/>
                <w:szCs w:val="26"/>
              </w:rPr>
              <w:t>Капитальное строение (здание магазина), 243/С-53005, Толочинский р-н, Кохановский с/с, г.п. Коханово, ул. Оршанская, 6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DAFD81"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3C13CE" w14:textId="77777777" w:rsidR="00512D51" w:rsidRPr="00F422D6" w:rsidRDefault="00512D51" w:rsidP="00B8409E">
            <w:pPr>
              <w:spacing w:line="240" w:lineRule="exact"/>
              <w:jc w:val="center"/>
              <w:rPr>
                <w:sz w:val="26"/>
                <w:szCs w:val="26"/>
              </w:rPr>
            </w:pPr>
            <w:r w:rsidRPr="00F422D6">
              <w:rPr>
                <w:sz w:val="26"/>
                <w:szCs w:val="26"/>
              </w:rPr>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D0ACC9"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817,2/817,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818AE4" w14:textId="77777777" w:rsidR="00512D51" w:rsidRPr="00F422D6" w:rsidRDefault="00512D51" w:rsidP="00B8409E">
            <w:pPr>
              <w:spacing w:line="240" w:lineRule="exact"/>
              <w:ind w:right="-108"/>
              <w:jc w:val="center"/>
              <w:rPr>
                <w:sz w:val="26"/>
                <w:szCs w:val="26"/>
              </w:rPr>
            </w:pPr>
            <w:r w:rsidRPr="00F422D6">
              <w:rPr>
                <w:color w:val="000000"/>
                <w:sz w:val="26"/>
                <w:szCs w:val="26"/>
                <w:shd w:val="clear" w:color="auto" w:fill="FFFFFF"/>
                <w:lang w:bidi="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BA07A5" w14:textId="77777777" w:rsidR="00512D51" w:rsidRPr="00F422D6" w:rsidRDefault="00512D51" w:rsidP="00B8409E">
            <w:pPr>
              <w:widowControl w:val="0"/>
              <w:autoSpaceDE w:val="0"/>
              <w:autoSpaceDN w:val="0"/>
              <w:adjustRightInd w:val="0"/>
              <w:spacing w:line="240" w:lineRule="exact"/>
              <w:jc w:val="center"/>
              <w:rPr>
                <w:sz w:val="26"/>
                <w:szCs w:val="26"/>
              </w:rPr>
            </w:pPr>
            <w:r w:rsidRPr="00F422D6">
              <w:rPr>
                <w:sz w:val="26"/>
                <w:szCs w:val="26"/>
              </w:rPr>
              <w:t>2023</w:t>
            </w:r>
          </w:p>
        </w:tc>
        <w:tc>
          <w:tcPr>
            <w:tcW w:w="287" w:type="pct"/>
            <w:tcBorders>
              <w:top w:val="single" w:sz="4" w:space="0" w:color="auto"/>
              <w:left w:val="single" w:sz="4" w:space="0" w:color="auto"/>
              <w:right w:val="single" w:sz="4" w:space="0" w:color="auto"/>
            </w:tcBorders>
          </w:tcPr>
          <w:p w14:paraId="7FC43555" w14:textId="77777777" w:rsidR="00512D51" w:rsidRPr="00CC2469" w:rsidRDefault="00512D51" w:rsidP="00B8409E">
            <w:pPr>
              <w:spacing w:line="240" w:lineRule="exact"/>
              <w:rPr>
                <w:sz w:val="22"/>
                <w:szCs w:val="22"/>
              </w:rPr>
            </w:pPr>
          </w:p>
        </w:tc>
      </w:tr>
      <w:tr w:rsidR="00512D51" w:rsidRPr="00046BFD" w14:paraId="2CA34269"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88"/>
        </w:trPr>
        <w:tc>
          <w:tcPr>
            <w:tcW w:w="3314" w:type="pct"/>
            <w:gridSpan w:val="8"/>
            <w:vAlign w:val="center"/>
          </w:tcPr>
          <w:p w14:paraId="798CE111" w14:textId="77777777" w:rsidR="00512D51" w:rsidRPr="00AA5ADF" w:rsidRDefault="00512D51" w:rsidP="00B8409E">
            <w:pPr>
              <w:spacing w:line="240" w:lineRule="exact"/>
              <w:ind w:left="-6" w:right="-70"/>
              <w:jc w:val="center"/>
              <w:rPr>
                <w:b/>
                <w:sz w:val="26"/>
                <w:szCs w:val="26"/>
                <w:highlight w:val="green"/>
              </w:rPr>
            </w:pPr>
            <w:r w:rsidRPr="00AA5ADF">
              <w:rPr>
                <w:b/>
                <w:sz w:val="26"/>
                <w:szCs w:val="26"/>
                <w:highlight w:val="green"/>
              </w:rPr>
              <w:t>Ушачский район</w:t>
            </w:r>
          </w:p>
        </w:tc>
      </w:tr>
      <w:tr w:rsidR="00512D51" w:rsidRPr="00046BFD" w14:paraId="04060EF3"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378C17" w14:textId="77777777" w:rsidR="00512D51" w:rsidRPr="00790FA8" w:rsidRDefault="00512D51" w:rsidP="00B8409E">
            <w:pPr>
              <w:spacing w:line="240" w:lineRule="exact"/>
              <w:ind w:left="53"/>
              <w:rPr>
                <w:b/>
                <w:bCs/>
                <w:sz w:val="26"/>
                <w:szCs w:val="26"/>
              </w:rPr>
            </w:pPr>
            <w:r w:rsidRPr="00790FA8">
              <w:rPr>
                <w:b/>
                <w:bCs/>
                <w:sz w:val="26"/>
                <w:szCs w:val="26"/>
              </w:rPr>
              <w:t>Календарный график</w:t>
            </w:r>
          </w:p>
        </w:tc>
      </w:tr>
      <w:tr w:rsidR="00512D51" w:rsidRPr="00046BFD" w14:paraId="56F3A0FA"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78236A" w14:textId="77777777" w:rsidR="00512D51" w:rsidRPr="00790FA8" w:rsidRDefault="00512D51" w:rsidP="00B8409E">
            <w:pPr>
              <w:widowControl w:val="0"/>
              <w:autoSpaceDE w:val="0"/>
              <w:autoSpaceDN w:val="0"/>
              <w:adjustRightInd w:val="0"/>
              <w:spacing w:line="240" w:lineRule="exact"/>
              <w:rPr>
                <w:sz w:val="26"/>
                <w:szCs w:val="26"/>
              </w:rPr>
            </w:pPr>
            <w:r w:rsidRPr="00790FA8">
              <w:rPr>
                <w:sz w:val="26"/>
                <w:szCs w:val="26"/>
              </w:rPr>
              <w:t>Отдел по образованию Ушачского райисполкома, УНП 300006899</w:t>
            </w:r>
          </w:p>
        </w:tc>
      </w:tr>
      <w:tr w:rsidR="00512D51" w:rsidRPr="00046BFD" w14:paraId="49610EB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73803E" w14:textId="77777777" w:rsidR="00512D51" w:rsidRPr="005850B7"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0BBA2A" w14:textId="77777777" w:rsidR="00512D51" w:rsidRPr="005850B7" w:rsidRDefault="00512D51" w:rsidP="00AA5ADF">
            <w:pPr>
              <w:widowControl w:val="0"/>
              <w:autoSpaceDE w:val="0"/>
              <w:autoSpaceDN w:val="0"/>
              <w:adjustRightInd w:val="0"/>
              <w:spacing w:line="240" w:lineRule="exact"/>
              <w:rPr>
                <w:sz w:val="26"/>
                <w:szCs w:val="26"/>
              </w:rPr>
            </w:pPr>
            <w:r w:rsidRPr="005850B7">
              <w:rPr>
                <w:sz w:val="26"/>
                <w:szCs w:val="26"/>
              </w:rPr>
              <w:t>Здание «Ореховский ясли-сад Ушачского района»</w:t>
            </w:r>
          </w:p>
          <w:p w14:paraId="51F1CFD3" w14:textId="77777777" w:rsidR="00512D51" w:rsidRPr="005850B7" w:rsidRDefault="00512D51" w:rsidP="00AA5ADF">
            <w:pPr>
              <w:widowControl w:val="0"/>
              <w:autoSpaceDE w:val="0"/>
              <w:autoSpaceDN w:val="0"/>
              <w:adjustRightInd w:val="0"/>
              <w:spacing w:line="240" w:lineRule="exact"/>
              <w:rPr>
                <w:sz w:val="26"/>
                <w:szCs w:val="26"/>
              </w:rPr>
            </w:pPr>
            <w:r w:rsidRPr="005850B7">
              <w:rPr>
                <w:sz w:val="26"/>
                <w:szCs w:val="26"/>
              </w:rPr>
              <w:t xml:space="preserve"> (1 здание, 2 сооружения) Ушачский р-н, Сорочинский с/с, </w:t>
            </w:r>
          </w:p>
          <w:p w14:paraId="44BEA127" w14:textId="77777777" w:rsidR="00512D51" w:rsidRPr="005850B7" w:rsidRDefault="00512D51" w:rsidP="00AA5ADF">
            <w:pPr>
              <w:widowControl w:val="0"/>
              <w:autoSpaceDE w:val="0"/>
              <w:autoSpaceDN w:val="0"/>
              <w:adjustRightInd w:val="0"/>
              <w:spacing w:line="240" w:lineRule="exact"/>
              <w:rPr>
                <w:sz w:val="26"/>
                <w:szCs w:val="26"/>
              </w:rPr>
            </w:pPr>
            <w:r w:rsidRPr="005850B7">
              <w:rPr>
                <w:sz w:val="26"/>
                <w:szCs w:val="26"/>
              </w:rPr>
              <w:t>аг. Ореховно, ул. Школьная, д.8, 234/С-6772, 234/С- 9323, 234/С-932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39244A" w14:textId="77777777" w:rsidR="00512D51" w:rsidRPr="005850B7" w:rsidRDefault="00512D51" w:rsidP="00F84225">
            <w:pPr>
              <w:widowControl w:val="0"/>
              <w:autoSpaceDE w:val="0"/>
              <w:autoSpaceDN w:val="0"/>
              <w:adjustRightInd w:val="0"/>
              <w:spacing w:line="200" w:lineRule="exact"/>
              <w:jc w:val="center"/>
              <w:rPr>
                <w:sz w:val="20"/>
                <w:szCs w:val="20"/>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3223E5" w14:textId="77777777" w:rsidR="00512D51" w:rsidRPr="005850B7" w:rsidRDefault="00512D51" w:rsidP="00F84225">
            <w:pPr>
              <w:widowControl w:val="0"/>
              <w:autoSpaceDE w:val="0"/>
              <w:autoSpaceDN w:val="0"/>
              <w:adjustRightInd w:val="0"/>
              <w:spacing w:line="200" w:lineRule="exact"/>
              <w:jc w:val="center"/>
              <w:rPr>
                <w:szCs w:val="20"/>
              </w:rPr>
            </w:pPr>
            <w:r w:rsidRPr="005850B7">
              <w:rPr>
                <w:szCs w:val="20"/>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97C915" w14:textId="77777777" w:rsidR="00AD6923" w:rsidRDefault="00AD6923" w:rsidP="00F84225">
            <w:pPr>
              <w:widowControl w:val="0"/>
              <w:autoSpaceDE w:val="0"/>
              <w:autoSpaceDN w:val="0"/>
              <w:adjustRightInd w:val="0"/>
              <w:spacing w:line="200" w:lineRule="exact"/>
              <w:jc w:val="center"/>
              <w:rPr>
                <w:szCs w:val="20"/>
              </w:rPr>
            </w:pPr>
          </w:p>
          <w:p w14:paraId="6309E9A4" w14:textId="77777777" w:rsidR="00512D51" w:rsidRPr="005850B7" w:rsidRDefault="00512D51" w:rsidP="00F84225">
            <w:pPr>
              <w:widowControl w:val="0"/>
              <w:autoSpaceDE w:val="0"/>
              <w:autoSpaceDN w:val="0"/>
              <w:adjustRightInd w:val="0"/>
              <w:spacing w:line="200" w:lineRule="exact"/>
              <w:jc w:val="center"/>
              <w:rPr>
                <w:szCs w:val="20"/>
              </w:rPr>
            </w:pPr>
            <w:r w:rsidRPr="005850B7">
              <w:rPr>
                <w:szCs w:val="20"/>
              </w:rPr>
              <w:t>1107,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552F91" w14:textId="77777777" w:rsidR="00512D51" w:rsidRPr="005850B7" w:rsidRDefault="00512D51" w:rsidP="00F84225">
            <w:pPr>
              <w:jc w:val="center"/>
              <w:rPr>
                <w:szCs w:val="20"/>
              </w:rPr>
            </w:pPr>
            <w:r w:rsidRPr="005850B7">
              <w:rPr>
                <w:szCs w:val="20"/>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0E923B" w14:textId="77777777" w:rsidR="00512D51" w:rsidRPr="005850B7" w:rsidRDefault="00512D51" w:rsidP="00F84225">
            <w:pPr>
              <w:jc w:val="center"/>
              <w:rPr>
                <w:szCs w:val="20"/>
              </w:rPr>
            </w:pPr>
            <w:r w:rsidRPr="005850B7">
              <w:rPr>
                <w:szCs w:val="20"/>
              </w:rPr>
              <w:t>3 кв. 2023 г.</w:t>
            </w:r>
          </w:p>
        </w:tc>
        <w:tc>
          <w:tcPr>
            <w:tcW w:w="287" w:type="pct"/>
            <w:tcBorders>
              <w:top w:val="single" w:sz="4" w:space="0" w:color="auto"/>
              <w:left w:val="single" w:sz="4" w:space="0" w:color="auto"/>
              <w:right w:val="single" w:sz="4" w:space="0" w:color="auto"/>
            </w:tcBorders>
          </w:tcPr>
          <w:p w14:paraId="4B0CE95A" w14:textId="77777777" w:rsidR="00512D51" w:rsidRPr="005850B7" w:rsidRDefault="00512D51" w:rsidP="00F84225">
            <w:pPr>
              <w:widowControl w:val="0"/>
              <w:autoSpaceDE w:val="0"/>
              <w:autoSpaceDN w:val="0"/>
              <w:adjustRightInd w:val="0"/>
              <w:spacing w:line="200" w:lineRule="exact"/>
              <w:jc w:val="center"/>
              <w:rPr>
                <w:szCs w:val="20"/>
              </w:rPr>
            </w:pPr>
          </w:p>
        </w:tc>
      </w:tr>
      <w:tr w:rsidR="00512D51" w:rsidRPr="00046BFD" w14:paraId="2B4F147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7E6756" w14:textId="77777777" w:rsidR="00512D51" w:rsidRPr="00790FA8" w:rsidRDefault="00512D51" w:rsidP="00B8409E">
            <w:pPr>
              <w:widowControl w:val="0"/>
              <w:autoSpaceDE w:val="0"/>
              <w:autoSpaceDN w:val="0"/>
              <w:adjustRightInd w:val="0"/>
              <w:spacing w:line="240" w:lineRule="exact"/>
              <w:rPr>
                <w:sz w:val="26"/>
                <w:szCs w:val="26"/>
              </w:rPr>
            </w:pPr>
            <w:proofErr w:type="gramStart"/>
            <w:r w:rsidRPr="00790FA8">
              <w:rPr>
                <w:sz w:val="26"/>
                <w:szCs w:val="26"/>
              </w:rPr>
              <w:t>КУСХП ”Великодолецкое</w:t>
            </w:r>
            <w:proofErr w:type="gramEnd"/>
            <w:r w:rsidRPr="00790FA8">
              <w:rPr>
                <w:sz w:val="26"/>
                <w:szCs w:val="26"/>
              </w:rPr>
              <w:t>“, УНП 300006595</w:t>
            </w:r>
          </w:p>
        </w:tc>
      </w:tr>
      <w:tr w:rsidR="00512D51" w:rsidRPr="00046BFD" w14:paraId="1543719E" w14:textId="77777777" w:rsidTr="008916AA">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D06130"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2D2702" w14:textId="77777777" w:rsidR="00512D51" w:rsidRPr="00790FA8" w:rsidRDefault="00512D51" w:rsidP="00B8409E">
            <w:pPr>
              <w:widowControl w:val="0"/>
              <w:autoSpaceDE w:val="0"/>
              <w:autoSpaceDN w:val="0"/>
              <w:adjustRightInd w:val="0"/>
              <w:spacing w:line="240" w:lineRule="exact"/>
              <w:rPr>
                <w:sz w:val="26"/>
                <w:szCs w:val="26"/>
              </w:rPr>
            </w:pPr>
            <w:r w:rsidRPr="00790FA8">
              <w:rPr>
                <w:sz w:val="26"/>
                <w:szCs w:val="26"/>
              </w:rPr>
              <w:t xml:space="preserve">Контора, Ушачский р-н, </w:t>
            </w:r>
          </w:p>
          <w:p w14:paraId="2B3E56E3" w14:textId="77777777" w:rsidR="00512D51" w:rsidRPr="00790FA8" w:rsidRDefault="00512D51" w:rsidP="00B8409E">
            <w:pPr>
              <w:widowControl w:val="0"/>
              <w:autoSpaceDE w:val="0"/>
              <w:autoSpaceDN w:val="0"/>
              <w:adjustRightInd w:val="0"/>
              <w:spacing w:line="240" w:lineRule="exact"/>
              <w:rPr>
                <w:sz w:val="26"/>
                <w:szCs w:val="26"/>
              </w:rPr>
            </w:pPr>
            <w:r w:rsidRPr="00790FA8">
              <w:rPr>
                <w:sz w:val="26"/>
                <w:szCs w:val="26"/>
              </w:rPr>
              <w:t>дер. Новая Жизнь, 5А, № 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98102B" w14:textId="77777777" w:rsidR="00512D51" w:rsidRPr="008916AA" w:rsidRDefault="00512D51" w:rsidP="008916AA">
            <w:pPr>
              <w:widowControl w:val="0"/>
              <w:autoSpaceDE w:val="0"/>
              <w:autoSpaceDN w:val="0"/>
              <w:adjustRightInd w:val="0"/>
              <w:jc w:val="center"/>
              <w:rPr>
                <w:color w:val="FF0000"/>
              </w:rPr>
            </w:pPr>
            <w:r w:rsidRPr="008916AA">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B102F6" w14:textId="77777777" w:rsidR="00512D51" w:rsidRPr="008916AA" w:rsidRDefault="00512D51" w:rsidP="008916AA">
            <w:pPr>
              <w:widowControl w:val="0"/>
              <w:autoSpaceDE w:val="0"/>
              <w:autoSpaceDN w:val="0"/>
              <w:adjustRightInd w:val="0"/>
              <w:jc w:val="center"/>
            </w:pPr>
          </w:p>
          <w:p w14:paraId="4ECB59D4" w14:textId="77777777" w:rsidR="00512D51" w:rsidRPr="008916AA" w:rsidRDefault="00512D51" w:rsidP="008916AA">
            <w:pPr>
              <w:widowControl w:val="0"/>
              <w:autoSpaceDE w:val="0"/>
              <w:autoSpaceDN w:val="0"/>
              <w:adjustRightInd w:val="0"/>
              <w:jc w:val="center"/>
            </w:pPr>
            <w:r w:rsidRPr="008916AA">
              <w:t>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A41F846" w14:textId="77777777" w:rsidR="00512D51" w:rsidRPr="008916AA" w:rsidRDefault="00512D51" w:rsidP="008916AA">
            <w:pPr>
              <w:widowControl w:val="0"/>
              <w:autoSpaceDE w:val="0"/>
              <w:autoSpaceDN w:val="0"/>
              <w:adjustRightInd w:val="0"/>
              <w:jc w:val="center"/>
            </w:pPr>
          </w:p>
          <w:p w14:paraId="7FDE8299" w14:textId="77777777" w:rsidR="00512D51" w:rsidRPr="008916AA" w:rsidRDefault="00512D51" w:rsidP="008916AA">
            <w:pPr>
              <w:widowControl w:val="0"/>
              <w:autoSpaceDE w:val="0"/>
              <w:autoSpaceDN w:val="0"/>
              <w:adjustRightInd w:val="0"/>
              <w:jc w:val="center"/>
            </w:pPr>
            <w:r w:rsidRPr="008916AA">
              <w:t>5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451A60" w14:textId="77777777" w:rsidR="00512D51" w:rsidRPr="008916AA" w:rsidRDefault="00512D51" w:rsidP="008916AA">
            <w:pPr>
              <w:jc w:val="center"/>
              <w:rPr>
                <w:rFonts w:eastAsia="Calibri"/>
                <w:lang w:eastAsia="en-US"/>
              </w:rPr>
            </w:pPr>
          </w:p>
          <w:p w14:paraId="741192D6" w14:textId="77777777" w:rsidR="00512D51" w:rsidRPr="008916AA" w:rsidRDefault="00512D51" w:rsidP="008916AA">
            <w:pPr>
              <w:jc w:val="center"/>
              <w:rPr>
                <w:rFonts w:eastAsia="Calibri"/>
                <w:lang w:eastAsia="en-US"/>
              </w:rPr>
            </w:pPr>
            <w:r w:rsidRPr="008916AA">
              <w:rPr>
                <w:rFonts w:eastAsia="Calibri"/>
                <w:lang w:eastAsia="en-U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3B2443" w14:textId="77777777" w:rsidR="00512D51" w:rsidRPr="008916AA" w:rsidRDefault="00512D51" w:rsidP="008916AA">
            <w:pPr>
              <w:jc w:val="center"/>
              <w:rPr>
                <w:rFonts w:eastAsia="Calibri"/>
                <w:lang w:eastAsia="en-US"/>
              </w:rPr>
            </w:pPr>
          </w:p>
          <w:p w14:paraId="34EAF662" w14:textId="77777777" w:rsidR="00512D51" w:rsidRPr="008916AA" w:rsidRDefault="00512D51" w:rsidP="008916AA">
            <w:pPr>
              <w:jc w:val="center"/>
              <w:rPr>
                <w:rFonts w:eastAsia="Calibri"/>
                <w:lang w:eastAsia="en-US"/>
              </w:rPr>
            </w:pPr>
            <w:r w:rsidRPr="008916AA">
              <w:rPr>
                <w:rFonts w:eastAsia="Calibri"/>
                <w:lang w:eastAsia="en-US"/>
              </w:rPr>
              <w:t>3 кв. г.</w:t>
            </w:r>
          </w:p>
        </w:tc>
        <w:tc>
          <w:tcPr>
            <w:tcW w:w="287" w:type="pct"/>
            <w:tcBorders>
              <w:top w:val="single" w:sz="4" w:space="0" w:color="auto"/>
              <w:left w:val="single" w:sz="4" w:space="0" w:color="auto"/>
              <w:bottom w:val="single" w:sz="4" w:space="0" w:color="auto"/>
              <w:right w:val="single" w:sz="4" w:space="0" w:color="auto"/>
            </w:tcBorders>
          </w:tcPr>
          <w:p w14:paraId="34FAD17D" w14:textId="77777777" w:rsidR="00512D51" w:rsidRPr="00790FA8" w:rsidRDefault="00512D51" w:rsidP="00446537">
            <w:pPr>
              <w:widowControl w:val="0"/>
              <w:autoSpaceDE w:val="0"/>
              <w:autoSpaceDN w:val="0"/>
              <w:adjustRightInd w:val="0"/>
              <w:jc w:val="center"/>
            </w:pPr>
          </w:p>
        </w:tc>
      </w:tr>
      <w:tr w:rsidR="00512D51" w:rsidRPr="00046BFD" w14:paraId="1455E615" w14:textId="77777777" w:rsidTr="008916AA">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76A7FA2"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F3D66" w14:textId="77777777" w:rsidR="00512D51" w:rsidRPr="00790FA8" w:rsidRDefault="00512D51" w:rsidP="00B8409E">
            <w:pPr>
              <w:widowControl w:val="0"/>
              <w:autoSpaceDE w:val="0"/>
              <w:autoSpaceDN w:val="0"/>
              <w:adjustRightInd w:val="0"/>
              <w:spacing w:line="240" w:lineRule="exact"/>
              <w:rPr>
                <w:rFonts w:eastAsia="Calibri"/>
                <w:sz w:val="26"/>
                <w:szCs w:val="26"/>
                <w:lang w:eastAsia="en-US"/>
              </w:rPr>
            </w:pPr>
            <w:r w:rsidRPr="00790FA8">
              <w:rPr>
                <w:rFonts w:eastAsia="Calibri"/>
                <w:sz w:val="26"/>
                <w:szCs w:val="26"/>
                <w:lang w:eastAsia="en-US"/>
              </w:rPr>
              <w:t xml:space="preserve">Гараж на 24 машиноместа, </w:t>
            </w:r>
          </w:p>
          <w:p w14:paraId="7CD339D5" w14:textId="77777777" w:rsidR="00512D51" w:rsidRPr="00790FA8" w:rsidRDefault="00512D51" w:rsidP="00B8409E">
            <w:pPr>
              <w:widowControl w:val="0"/>
              <w:autoSpaceDE w:val="0"/>
              <w:autoSpaceDN w:val="0"/>
              <w:adjustRightInd w:val="0"/>
              <w:spacing w:line="240" w:lineRule="exact"/>
              <w:rPr>
                <w:rFonts w:eastAsia="Calibri"/>
                <w:sz w:val="26"/>
                <w:szCs w:val="26"/>
                <w:lang w:eastAsia="en-US"/>
              </w:rPr>
            </w:pPr>
            <w:r w:rsidRPr="00790FA8">
              <w:rPr>
                <w:rFonts w:eastAsia="Calibri"/>
                <w:sz w:val="26"/>
                <w:szCs w:val="26"/>
                <w:lang w:eastAsia="en-US"/>
              </w:rPr>
              <w:t xml:space="preserve">Ушачский р-н, Ушачский с/с, 7, </w:t>
            </w:r>
          </w:p>
          <w:p w14:paraId="4E5EA108" w14:textId="77777777" w:rsidR="00512D51" w:rsidRPr="00790FA8" w:rsidRDefault="00512D51" w:rsidP="00B8409E">
            <w:pPr>
              <w:widowControl w:val="0"/>
              <w:autoSpaceDE w:val="0"/>
              <w:autoSpaceDN w:val="0"/>
              <w:adjustRightInd w:val="0"/>
              <w:spacing w:line="240" w:lineRule="exact"/>
              <w:rPr>
                <w:rFonts w:eastAsia="Calibri"/>
                <w:sz w:val="26"/>
                <w:szCs w:val="26"/>
                <w:lang w:eastAsia="en-US"/>
              </w:rPr>
            </w:pPr>
            <w:r w:rsidRPr="00790FA8">
              <w:rPr>
                <w:rFonts w:eastAsia="Calibri"/>
                <w:sz w:val="26"/>
                <w:szCs w:val="26"/>
                <w:lang w:eastAsia="en-US"/>
              </w:rPr>
              <w:t>северо-западнее г.п. Ушачи</w:t>
            </w:r>
          </w:p>
          <w:p w14:paraId="1F54851A" w14:textId="77777777" w:rsidR="00512D51" w:rsidRPr="00790FA8" w:rsidRDefault="00512D51" w:rsidP="00B8409E">
            <w:pPr>
              <w:widowControl w:val="0"/>
              <w:autoSpaceDE w:val="0"/>
              <w:autoSpaceDN w:val="0"/>
              <w:adjustRightInd w:val="0"/>
              <w:spacing w:line="240" w:lineRule="exact"/>
              <w:rPr>
                <w:rFonts w:eastAsia="Calibri"/>
                <w:sz w:val="26"/>
                <w:szCs w:val="26"/>
                <w:lang w:eastAsia="en-US"/>
              </w:rPr>
            </w:pPr>
            <w:r w:rsidRPr="00790FA8">
              <w:rPr>
                <w:rFonts w:eastAsia="Calibri"/>
                <w:sz w:val="26"/>
                <w:szCs w:val="26"/>
                <w:lang w:eastAsia="en-US"/>
              </w:rPr>
              <w:t>234/С-979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82FE15" w14:textId="77777777" w:rsidR="00512D51" w:rsidRPr="008916AA" w:rsidRDefault="00512D51" w:rsidP="008916AA">
            <w:pPr>
              <w:widowControl w:val="0"/>
              <w:autoSpaceDE w:val="0"/>
              <w:autoSpaceDN w:val="0"/>
              <w:adjustRightInd w:val="0"/>
              <w:jc w:val="center"/>
            </w:pPr>
            <w:r w:rsidRPr="008916AA">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45A119F" w14:textId="77777777" w:rsidR="00512D51" w:rsidRPr="008916AA" w:rsidRDefault="00512D51" w:rsidP="008916AA">
            <w:pPr>
              <w:jc w:val="center"/>
              <w:rPr>
                <w:rFonts w:eastAsia="Calibri"/>
                <w:lang w:eastAsia="en-US"/>
              </w:rPr>
            </w:pPr>
            <w:r w:rsidRPr="008916AA">
              <w:rPr>
                <w:rFonts w:eastAsia="Calibri"/>
                <w:lang w:eastAsia="en-US"/>
              </w:rPr>
              <w:t>2018</w:t>
            </w:r>
          </w:p>
          <w:p w14:paraId="2E62B7C3" w14:textId="77777777" w:rsidR="00512D51" w:rsidRPr="008916AA" w:rsidRDefault="00512D51" w:rsidP="008916AA">
            <w:pPr>
              <w:widowControl w:val="0"/>
              <w:autoSpaceDE w:val="0"/>
              <w:autoSpaceDN w:val="0"/>
              <w:adjustRightInd w:val="0"/>
              <w:jc w:val="cente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3073C2" w14:textId="77777777" w:rsidR="00512D51" w:rsidRPr="008916AA" w:rsidRDefault="00512D51" w:rsidP="008916AA">
            <w:pPr>
              <w:widowControl w:val="0"/>
              <w:autoSpaceDE w:val="0"/>
              <w:autoSpaceDN w:val="0"/>
              <w:adjustRightInd w:val="0"/>
              <w:jc w:val="center"/>
            </w:pPr>
            <w:r w:rsidRPr="008916AA">
              <w:t>993,6/728,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D58AA2" w14:textId="77777777" w:rsidR="00512D51" w:rsidRPr="008916AA" w:rsidRDefault="00512D51" w:rsidP="008916AA">
            <w:pPr>
              <w:widowControl w:val="0"/>
              <w:autoSpaceDE w:val="0"/>
              <w:autoSpaceDN w:val="0"/>
              <w:adjustRightInd w:val="0"/>
              <w:jc w:val="center"/>
            </w:pPr>
            <w:r w:rsidRPr="008916AA">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342252" w14:textId="77777777" w:rsidR="00512D51" w:rsidRPr="008916AA" w:rsidRDefault="00512D51" w:rsidP="008916AA">
            <w:pPr>
              <w:widowControl w:val="0"/>
              <w:autoSpaceDE w:val="0"/>
              <w:autoSpaceDN w:val="0"/>
              <w:adjustRightInd w:val="0"/>
              <w:jc w:val="center"/>
            </w:pPr>
            <w:r w:rsidRPr="008916AA">
              <w:t>1 кв.</w:t>
            </w:r>
          </w:p>
        </w:tc>
        <w:tc>
          <w:tcPr>
            <w:tcW w:w="287" w:type="pct"/>
            <w:tcBorders>
              <w:top w:val="single" w:sz="4" w:space="0" w:color="auto"/>
              <w:left w:val="single" w:sz="4" w:space="0" w:color="auto"/>
              <w:bottom w:val="single" w:sz="4" w:space="0" w:color="auto"/>
              <w:right w:val="single" w:sz="4" w:space="0" w:color="auto"/>
            </w:tcBorders>
          </w:tcPr>
          <w:p w14:paraId="4B1589D7" w14:textId="77777777" w:rsidR="00512D51" w:rsidRPr="00790FA8" w:rsidRDefault="00512D51" w:rsidP="00B8409E">
            <w:pPr>
              <w:widowControl w:val="0"/>
              <w:autoSpaceDE w:val="0"/>
              <w:autoSpaceDN w:val="0"/>
              <w:adjustRightInd w:val="0"/>
              <w:spacing w:line="240" w:lineRule="exact"/>
              <w:rPr>
                <w:sz w:val="26"/>
                <w:szCs w:val="26"/>
              </w:rPr>
            </w:pPr>
          </w:p>
        </w:tc>
      </w:tr>
      <w:tr w:rsidR="00512D51" w:rsidRPr="00046BFD" w14:paraId="490888C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E687976" w14:textId="77777777" w:rsidR="00512D51" w:rsidRPr="00790FA8" w:rsidRDefault="00512D51" w:rsidP="00B8409E">
            <w:pPr>
              <w:widowControl w:val="0"/>
              <w:autoSpaceDE w:val="0"/>
              <w:autoSpaceDN w:val="0"/>
              <w:adjustRightInd w:val="0"/>
              <w:spacing w:line="240" w:lineRule="exact"/>
              <w:rPr>
                <w:sz w:val="26"/>
                <w:szCs w:val="26"/>
              </w:rPr>
            </w:pPr>
            <w:r w:rsidRPr="00790FA8">
              <w:rPr>
                <w:sz w:val="26"/>
                <w:szCs w:val="26"/>
              </w:rPr>
              <w:t>Ушачский районный исполнительный комитет, УНП 300007392</w:t>
            </w:r>
          </w:p>
        </w:tc>
      </w:tr>
      <w:tr w:rsidR="00512D51" w:rsidRPr="00046BFD" w14:paraId="06C6CE4F" w14:textId="77777777" w:rsidTr="008916AA">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74C749"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0E18CF" w14:textId="77777777" w:rsidR="00512D51" w:rsidRPr="00790FA8" w:rsidRDefault="00512D51" w:rsidP="00B8409E">
            <w:pPr>
              <w:widowControl w:val="0"/>
              <w:autoSpaceDE w:val="0"/>
              <w:autoSpaceDN w:val="0"/>
              <w:adjustRightInd w:val="0"/>
              <w:spacing w:line="240" w:lineRule="exact"/>
              <w:rPr>
                <w:rFonts w:eastAsia="Calibri"/>
                <w:sz w:val="26"/>
                <w:szCs w:val="26"/>
                <w:lang w:eastAsia="en-US"/>
              </w:rPr>
            </w:pPr>
            <w:r w:rsidRPr="00790FA8">
              <w:rPr>
                <w:sz w:val="26"/>
                <w:szCs w:val="26"/>
              </w:rPr>
              <w:t>Склад-навес, Ушачский р-н, Сорочинский с/с, 13, юго-восточнее дер. Кублищено, 234/С-932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5DA7625"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8F34515"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ADEFB9"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578,0/57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D275C7"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FD50F3"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1 кв.</w:t>
            </w:r>
          </w:p>
        </w:tc>
        <w:tc>
          <w:tcPr>
            <w:tcW w:w="287" w:type="pct"/>
            <w:tcBorders>
              <w:top w:val="single" w:sz="4" w:space="0" w:color="auto"/>
              <w:left w:val="single" w:sz="4" w:space="0" w:color="auto"/>
              <w:right w:val="single" w:sz="4" w:space="0" w:color="auto"/>
            </w:tcBorders>
          </w:tcPr>
          <w:p w14:paraId="3B174535" w14:textId="77777777" w:rsidR="00512D51" w:rsidRPr="00790FA8" w:rsidRDefault="00512D51" w:rsidP="00B8409E">
            <w:pPr>
              <w:widowControl w:val="0"/>
              <w:autoSpaceDE w:val="0"/>
              <w:autoSpaceDN w:val="0"/>
              <w:adjustRightInd w:val="0"/>
              <w:spacing w:line="240" w:lineRule="exact"/>
              <w:rPr>
                <w:sz w:val="26"/>
                <w:szCs w:val="26"/>
              </w:rPr>
            </w:pPr>
          </w:p>
        </w:tc>
      </w:tr>
      <w:tr w:rsidR="00512D51" w:rsidRPr="00046BFD" w14:paraId="23513899" w14:textId="77777777" w:rsidTr="008916AA">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E56E31"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C0F7D5" w14:textId="77777777" w:rsidR="00512D51" w:rsidRPr="00790FA8" w:rsidRDefault="00512D51" w:rsidP="002772E8">
            <w:pPr>
              <w:widowControl w:val="0"/>
              <w:autoSpaceDE w:val="0"/>
              <w:autoSpaceDN w:val="0"/>
              <w:adjustRightInd w:val="0"/>
              <w:spacing w:line="240" w:lineRule="exact"/>
              <w:rPr>
                <w:sz w:val="26"/>
                <w:szCs w:val="26"/>
              </w:rPr>
            </w:pPr>
            <w:r w:rsidRPr="00790FA8">
              <w:rPr>
                <w:sz w:val="26"/>
                <w:szCs w:val="26"/>
              </w:rPr>
              <w:t>Административное здание, Ушачский район,</w:t>
            </w:r>
          </w:p>
          <w:p w14:paraId="7CF0A2C2" w14:textId="77777777" w:rsidR="00512D51" w:rsidRPr="00790FA8" w:rsidRDefault="00512D51" w:rsidP="002772E8">
            <w:pPr>
              <w:widowControl w:val="0"/>
              <w:autoSpaceDE w:val="0"/>
              <w:autoSpaceDN w:val="0"/>
              <w:adjustRightInd w:val="0"/>
              <w:spacing w:line="240" w:lineRule="exact"/>
              <w:rPr>
                <w:sz w:val="26"/>
                <w:szCs w:val="26"/>
              </w:rPr>
            </w:pPr>
            <w:r w:rsidRPr="00790FA8">
              <w:rPr>
                <w:sz w:val="26"/>
                <w:szCs w:val="26"/>
              </w:rPr>
              <w:t xml:space="preserve"> г.п.Ушачи, ул. Советская, 79, 234/С-581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A0DA66" w14:textId="77777777" w:rsidR="00512D51" w:rsidRPr="00790FA8"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3E74083" w14:textId="77777777" w:rsidR="00512D51" w:rsidRPr="00790FA8" w:rsidRDefault="00512D51" w:rsidP="00F84225">
            <w:pPr>
              <w:widowControl w:val="0"/>
              <w:autoSpaceDE w:val="0"/>
              <w:autoSpaceDN w:val="0"/>
              <w:adjustRightInd w:val="0"/>
              <w:spacing w:line="240" w:lineRule="exact"/>
              <w:jc w:val="center"/>
              <w:rPr>
                <w:sz w:val="22"/>
                <w:szCs w:val="22"/>
              </w:rPr>
            </w:pPr>
            <w:r w:rsidRPr="00790FA8">
              <w:rPr>
                <w:sz w:val="22"/>
                <w:szCs w:val="22"/>
              </w:rPr>
              <w:t xml:space="preserve">декабрь </w:t>
            </w:r>
          </w:p>
          <w:p w14:paraId="69A2CA0A" w14:textId="77777777" w:rsidR="00512D51" w:rsidRPr="00790FA8" w:rsidRDefault="00512D51" w:rsidP="00F84225">
            <w:pPr>
              <w:widowControl w:val="0"/>
              <w:autoSpaceDE w:val="0"/>
              <w:autoSpaceDN w:val="0"/>
              <w:adjustRightInd w:val="0"/>
              <w:spacing w:line="240" w:lineRule="exact"/>
              <w:jc w:val="center"/>
              <w:rPr>
                <w:sz w:val="22"/>
                <w:szCs w:val="22"/>
              </w:rPr>
            </w:pPr>
            <w:r w:rsidRPr="00790FA8">
              <w:rPr>
                <w:sz w:val="22"/>
                <w:szCs w:val="22"/>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2DC36B" w14:textId="77777777" w:rsidR="00512D51" w:rsidRPr="00790FA8" w:rsidRDefault="00512D51" w:rsidP="00F84225">
            <w:pPr>
              <w:widowControl w:val="0"/>
              <w:autoSpaceDE w:val="0"/>
              <w:autoSpaceDN w:val="0"/>
              <w:adjustRightInd w:val="0"/>
              <w:spacing w:line="240" w:lineRule="exact"/>
              <w:jc w:val="center"/>
              <w:rPr>
                <w:sz w:val="22"/>
                <w:szCs w:val="22"/>
              </w:rPr>
            </w:pPr>
            <w:r w:rsidRPr="00790FA8">
              <w:rPr>
                <w:sz w:val="22"/>
                <w:szCs w:val="22"/>
              </w:rPr>
              <w:t>7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AE94EB" w14:textId="77777777" w:rsidR="00512D51" w:rsidRPr="00790FA8" w:rsidRDefault="00512D51" w:rsidP="00F84225">
            <w:pPr>
              <w:widowControl w:val="0"/>
              <w:autoSpaceDE w:val="0"/>
              <w:autoSpaceDN w:val="0"/>
              <w:adjustRightInd w:val="0"/>
              <w:spacing w:line="240" w:lineRule="exact"/>
              <w:jc w:val="center"/>
              <w:rPr>
                <w:sz w:val="22"/>
                <w:szCs w:val="22"/>
              </w:rPr>
            </w:pPr>
            <w:r w:rsidRPr="00790FA8">
              <w:rPr>
                <w:sz w:val="22"/>
                <w:szCs w:val="22"/>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93EC4A" w14:textId="77777777" w:rsidR="00512D51" w:rsidRPr="00790FA8" w:rsidRDefault="00512D51" w:rsidP="00F84225">
            <w:pPr>
              <w:widowControl w:val="0"/>
              <w:autoSpaceDE w:val="0"/>
              <w:autoSpaceDN w:val="0"/>
              <w:adjustRightInd w:val="0"/>
              <w:spacing w:line="240" w:lineRule="exact"/>
              <w:jc w:val="center"/>
              <w:rPr>
                <w:sz w:val="22"/>
                <w:szCs w:val="22"/>
              </w:rPr>
            </w:pPr>
            <w:r w:rsidRPr="00790FA8">
              <w:rPr>
                <w:sz w:val="22"/>
                <w:szCs w:val="22"/>
              </w:rPr>
              <w:t>3 кв. 2023 г.</w:t>
            </w:r>
          </w:p>
        </w:tc>
        <w:tc>
          <w:tcPr>
            <w:tcW w:w="287" w:type="pct"/>
            <w:tcBorders>
              <w:top w:val="single" w:sz="4" w:space="0" w:color="auto"/>
              <w:left w:val="single" w:sz="4" w:space="0" w:color="auto"/>
              <w:right w:val="single" w:sz="4" w:space="0" w:color="auto"/>
            </w:tcBorders>
          </w:tcPr>
          <w:p w14:paraId="58DCA275" w14:textId="77777777" w:rsidR="00512D51" w:rsidRPr="00790FA8" w:rsidRDefault="00512D51" w:rsidP="00F84225">
            <w:pPr>
              <w:widowControl w:val="0"/>
              <w:autoSpaceDE w:val="0"/>
              <w:autoSpaceDN w:val="0"/>
              <w:adjustRightInd w:val="0"/>
              <w:spacing w:line="200" w:lineRule="exact"/>
              <w:jc w:val="center"/>
              <w:rPr>
                <w:sz w:val="22"/>
                <w:szCs w:val="22"/>
              </w:rPr>
            </w:pPr>
          </w:p>
        </w:tc>
      </w:tr>
      <w:tr w:rsidR="00512D51" w:rsidRPr="00046BFD" w14:paraId="3E11376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F5141A" w14:textId="77777777" w:rsidR="00512D51" w:rsidRPr="00790FA8" w:rsidRDefault="00512D51" w:rsidP="00B8409E">
            <w:pPr>
              <w:widowControl w:val="0"/>
              <w:autoSpaceDE w:val="0"/>
              <w:autoSpaceDN w:val="0"/>
              <w:adjustRightInd w:val="0"/>
              <w:spacing w:line="240" w:lineRule="exact"/>
              <w:rPr>
                <w:sz w:val="26"/>
                <w:szCs w:val="26"/>
              </w:rPr>
            </w:pPr>
            <w:proofErr w:type="gramStart"/>
            <w:r w:rsidRPr="00790FA8">
              <w:rPr>
                <w:sz w:val="26"/>
                <w:szCs w:val="26"/>
              </w:rPr>
              <w:t>КУСХП ”Глыбочаны</w:t>
            </w:r>
            <w:proofErr w:type="gramEnd"/>
            <w:r w:rsidRPr="00790FA8">
              <w:rPr>
                <w:sz w:val="26"/>
                <w:szCs w:val="26"/>
              </w:rPr>
              <w:t>“, Ушачский р-н, аг. Глыбочка, ул. Центральная, 31В, УНП 300006554</w:t>
            </w:r>
          </w:p>
        </w:tc>
      </w:tr>
      <w:tr w:rsidR="00512D51" w:rsidRPr="00046BFD" w14:paraId="64C0EBC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887F42"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86C9F6" w14:textId="77777777" w:rsidR="00512D51" w:rsidRPr="00790FA8" w:rsidRDefault="00512D51" w:rsidP="00B8409E">
            <w:pPr>
              <w:widowControl w:val="0"/>
              <w:autoSpaceDE w:val="0"/>
              <w:autoSpaceDN w:val="0"/>
              <w:adjustRightInd w:val="0"/>
              <w:spacing w:line="240" w:lineRule="exact"/>
              <w:ind w:right="-178"/>
              <w:rPr>
                <w:sz w:val="26"/>
                <w:szCs w:val="26"/>
              </w:rPr>
            </w:pPr>
            <w:r w:rsidRPr="00790FA8">
              <w:rPr>
                <w:sz w:val="26"/>
                <w:szCs w:val="26"/>
              </w:rPr>
              <w:t>Комплекс капитальных строений мастерской, Ушачский р-н, Веркудский с/с, вблизи аг. Веркуды, 6, 7, 234/С-9659, 234/С-9660</w:t>
            </w:r>
            <w:r w:rsidRPr="00790FA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FECB0A"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C03553"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CA59D6"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2416,9/2416,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E558C8"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8BDC2E" w14:textId="77777777" w:rsidR="00512D51" w:rsidRPr="00790FA8" w:rsidRDefault="00512D51" w:rsidP="00B8409E">
            <w:pPr>
              <w:widowControl w:val="0"/>
              <w:autoSpaceDE w:val="0"/>
              <w:autoSpaceDN w:val="0"/>
              <w:adjustRightInd w:val="0"/>
              <w:spacing w:line="240" w:lineRule="exact"/>
              <w:jc w:val="center"/>
              <w:rPr>
                <w:sz w:val="26"/>
                <w:szCs w:val="26"/>
              </w:rPr>
            </w:pPr>
            <w:r w:rsidRPr="00790FA8">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548A9D49" w14:textId="77777777" w:rsidR="00512D51" w:rsidRPr="00790FA8" w:rsidRDefault="00512D51" w:rsidP="00B8409E">
            <w:pPr>
              <w:widowControl w:val="0"/>
              <w:autoSpaceDE w:val="0"/>
              <w:autoSpaceDN w:val="0"/>
              <w:adjustRightInd w:val="0"/>
              <w:spacing w:line="240" w:lineRule="exact"/>
              <w:rPr>
                <w:sz w:val="26"/>
                <w:szCs w:val="26"/>
              </w:rPr>
            </w:pPr>
          </w:p>
        </w:tc>
      </w:tr>
      <w:tr w:rsidR="00512D51" w:rsidRPr="00046BFD" w14:paraId="07B4EE6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2257EF"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944477" w14:textId="77777777" w:rsidR="00512D51" w:rsidRPr="00790FA8" w:rsidRDefault="00512D51" w:rsidP="00CD5D6C">
            <w:pPr>
              <w:widowControl w:val="0"/>
              <w:autoSpaceDE w:val="0"/>
              <w:autoSpaceDN w:val="0"/>
              <w:adjustRightInd w:val="0"/>
              <w:spacing w:line="240" w:lineRule="exact"/>
              <w:rPr>
                <w:sz w:val="26"/>
                <w:szCs w:val="26"/>
              </w:rPr>
            </w:pPr>
            <w:r w:rsidRPr="00790FA8">
              <w:rPr>
                <w:sz w:val="26"/>
                <w:szCs w:val="26"/>
              </w:rPr>
              <w:t xml:space="preserve">Комплекс капитальных строений молочно-товарной фермы </w:t>
            </w:r>
          </w:p>
          <w:p w14:paraId="2B135E80" w14:textId="77777777" w:rsidR="00512D51" w:rsidRPr="00790FA8" w:rsidRDefault="00512D51" w:rsidP="00CD5D6C">
            <w:pPr>
              <w:widowControl w:val="0"/>
              <w:autoSpaceDE w:val="0"/>
              <w:autoSpaceDN w:val="0"/>
              <w:adjustRightInd w:val="0"/>
              <w:spacing w:line="240" w:lineRule="exact"/>
              <w:rPr>
                <w:sz w:val="26"/>
                <w:szCs w:val="26"/>
              </w:rPr>
            </w:pPr>
            <w:r w:rsidRPr="00790FA8">
              <w:rPr>
                <w:sz w:val="26"/>
                <w:szCs w:val="26"/>
              </w:rPr>
              <w:t xml:space="preserve">(3 здания) Ушачский район, Веркудский сельсовет, </w:t>
            </w:r>
          </w:p>
          <w:p w14:paraId="211D231A" w14:textId="77777777" w:rsidR="00512D51" w:rsidRPr="00790FA8" w:rsidRDefault="00512D51" w:rsidP="00CD5D6C">
            <w:pPr>
              <w:widowControl w:val="0"/>
              <w:autoSpaceDE w:val="0"/>
              <w:autoSpaceDN w:val="0"/>
              <w:adjustRightInd w:val="0"/>
              <w:spacing w:line="240" w:lineRule="exact"/>
              <w:rPr>
                <w:sz w:val="26"/>
                <w:szCs w:val="26"/>
              </w:rPr>
            </w:pPr>
            <w:r w:rsidRPr="00790FA8">
              <w:rPr>
                <w:sz w:val="26"/>
                <w:szCs w:val="26"/>
              </w:rPr>
              <w:t xml:space="preserve">аг. Веркуды, № 1303, 1310, 558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D864AC" w14:textId="77777777" w:rsidR="00512D51" w:rsidRPr="00790FA8"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9B1E96" w14:textId="77777777" w:rsidR="00512D51" w:rsidRPr="00790FA8" w:rsidRDefault="00512D51" w:rsidP="00F84225">
            <w:pPr>
              <w:jc w:val="center"/>
              <w:rPr>
                <w:rFonts w:eastAsia="Calibri"/>
                <w:lang w:eastAsia="en-US"/>
              </w:rPr>
            </w:pPr>
            <w:r w:rsidRPr="00790FA8">
              <w:rPr>
                <w:rFonts w:eastAsia="Calibri"/>
                <w:lang w:eastAsia="en-US"/>
              </w:rPr>
              <w:t xml:space="preserve">декабрь </w:t>
            </w:r>
          </w:p>
          <w:p w14:paraId="1EF11CF6" w14:textId="77777777" w:rsidR="00512D51" w:rsidRPr="00790FA8" w:rsidRDefault="00512D51" w:rsidP="00F84225">
            <w:pPr>
              <w:jc w:val="center"/>
              <w:rPr>
                <w:rFonts w:eastAsia="Calibri"/>
                <w:lang w:eastAsia="en-US"/>
              </w:rPr>
            </w:pPr>
            <w:r w:rsidRPr="00790FA8">
              <w:rPr>
                <w:rFonts w:eastAsia="Calibri"/>
                <w:lang w:eastAsia="en-US"/>
              </w:rPr>
              <w:t>2018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F0D340" w14:textId="77777777" w:rsidR="00512D51" w:rsidRPr="00790FA8" w:rsidRDefault="00512D51" w:rsidP="00F84225">
            <w:pPr>
              <w:jc w:val="center"/>
              <w:rPr>
                <w:rFonts w:eastAsia="Calibri"/>
                <w:lang w:eastAsia="en-US"/>
              </w:rPr>
            </w:pPr>
            <w:r w:rsidRPr="00790FA8">
              <w:rPr>
                <w:rFonts w:eastAsia="Calibri"/>
                <w:lang w:eastAsia="en-US"/>
              </w:rPr>
              <w:t>3076,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4F57A" w14:textId="77777777" w:rsidR="00512D51" w:rsidRPr="00790FA8" w:rsidRDefault="00512D51" w:rsidP="00F84225">
            <w:pPr>
              <w:jc w:val="center"/>
              <w:rPr>
                <w:rFonts w:eastAsia="Calibri"/>
                <w:lang w:eastAsia="en-US"/>
              </w:rPr>
            </w:pPr>
            <w:r w:rsidRPr="00790FA8">
              <w:rPr>
                <w:rFonts w:eastAsia="Calibri"/>
                <w:lang w:eastAsia="en-US"/>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9F7C6" w14:textId="77777777" w:rsidR="00512D51" w:rsidRPr="00790FA8" w:rsidRDefault="00512D51" w:rsidP="00F84225">
            <w:pPr>
              <w:jc w:val="center"/>
              <w:rPr>
                <w:rFonts w:eastAsia="Calibri"/>
                <w:lang w:eastAsia="en-US"/>
              </w:rPr>
            </w:pPr>
            <w:r w:rsidRPr="00790FA8">
              <w:rPr>
                <w:rFonts w:eastAsia="Calibri"/>
                <w:lang w:eastAsia="en-US"/>
              </w:rPr>
              <w:t>4 кв. 2023 г.</w:t>
            </w:r>
          </w:p>
        </w:tc>
        <w:tc>
          <w:tcPr>
            <w:tcW w:w="287" w:type="pct"/>
            <w:tcBorders>
              <w:top w:val="single" w:sz="4" w:space="0" w:color="auto"/>
              <w:left w:val="single" w:sz="4" w:space="0" w:color="auto"/>
              <w:bottom w:val="single" w:sz="4" w:space="0" w:color="auto"/>
              <w:right w:val="single" w:sz="4" w:space="0" w:color="auto"/>
            </w:tcBorders>
          </w:tcPr>
          <w:p w14:paraId="38935872" w14:textId="77777777" w:rsidR="00512D51" w:rsidRPr="00790FA8" w:rsidRDefault="00512D51" w:rsidP="00F84225">
            <w:pPr>
              <w:widowControl w:val="0"/>
              <w:autoSpaceDE w:val="0"/>
              <w:autoSpaceDN w:val="0"/>
              <w:adjustRightInd w:val="0"/>
              <w:spacing w:line="200" w:lineRule="exact"/>
              <w:jc w:val="center"/>
            </w:pPr>
          </w:p>
        </w:tc>
      </w:tr>
      <w:tr w:rsidR="00512D51" w:rsidRPr="00046BFD" w14:paraId="62C0EFE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298E00"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396786" w14:textId="77777777" w:rsidR="00512D51" w:rsidRPr="00790FA8" w:rsidRDefault="00512D51" w:rsidP="008A5FA7">
            <w:pPr>
              <w:widowControl w:val="0"/>
              <w:autoSpaceDE w:val="0"/>
              <w:autoSpaceDN w:val="0"/>
              <w:adjustRightInd w:val="0"/>
              <w:spacing w:line="240" w:lineRule="exact"/>
              <w:rPr>
                <w:sz w:val="26"/>
                <w:szCs w:val="26"/>
              </w:rPr>
            </w:pPr>
            <w:r w:rsidRPr="00790FA8">
              <w:rPr>
                <w:sz w:val="26"/>
                <w:szCs w:val="26"/>
              </w:rPr>
              <w:t xml:space="preserve">Комплекс капитальных строений производственной базы д. Граденец (9 зданий, 23 сооружения), Ушачский район, Ушачский сельсовет, </w:t>
            </w:r>
          </w:p>
          <w:p w14:paraId="31454B22" w14:textId="77777777" w:rsidR="00512D51" w:rsidRPr="00790FA8" w:rsidRDefault="00512D51" w:rsidP="008A5FA7">
            <w:pPr>
              <w:widowControl w:val="0"/>
              <w:autoSpaceDE w:val="0"/>
              <w:autoSpaceDN w:val="0"/>
              <w:adjustRightInd w:val="0"/>
              <w:spacing w:line="240" w:lineRule="exact"/>
              <w:rPr>
                <w:sz w:val="26"/>
                <w:szCs w:val="26"/>
              </w:rPr>
            </w:pPr>
            <w:r w:rsidRPr="00790FA8">
              <w:rPr>
                <w:sz w:val="26"/>
                <w:szCs w:val="26"/>
              </w:rPr>
              <w:t>д. Граденец, инв.№ 1, инв.№ 81, инв.№ 57, инв.№ 86, инв.№ 77, инв.№ 69, инв.№ 1380, инв.№ 78, инв.№ 3, инв.№ 84, инв.№ 60, инв.№ 321, инв.№ 4, инв.№ 4А, инв.№ 4Б, инв.№ 4Б, инв.№ 407, инв.№ 87, инв.№ 1439, инв.№ 2, инв.№ 2А, инв.№ 2Б, инв.№ 63, инв.№ 1516, инв.№ 62, инв.№ 64, инв.№ 65, инв.№ 66, инв.№ 67, инв.№ 68, инв.№ 79, инв.№ 146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602DD2" w14:textId="77777777" w:rsidR="00512D51" w:rsidRPr="00790FA8"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CA9C4A" w14:textId="77777777" w:rsidR="00512D51" w:rsidRPr="00790FA8" w:rsidRDefault="00512D51" w:rsidP="00F84225">
            <w:pPr>
              <w:jc w:val="center"/>
              <w:rPr>
                <w:rFonts w:eastAsia="Calibri"/>
                <w:szCs w:val="20"/>
                <w:lang w:eastAsia="en-US"/>
              </w:rPr>
            </w:pPr>
            <w:r w:rsidRPr="00790FA8">
              <w:rPr>
                <w:rFonts w:eastAsia="Calibri"/>
                <w:szCs w:val="20"/>
                <w:lang w:eastAsia="en-US"/>
              </w:rPr>
              <w:t>февраль</w:t>
            </w:r>
          </w:p>
          <w:p w14:paraId="05DABC45" w14:textId="77777777" w:rsidR="00512D51" w:rsidRPr="00790FA8" w:rsidRDefault="00512D51" w:rsidP="00F84225">
            <w:pPr>
              <w:jc w:val="center"/>
              <w:rPr>
                <w:rFonts w:eastAsia="Calibri"/>
                <w:szCs w:val="20"/>
                <w:lang w:eastAsia="en-US"/>
              </w:rPr>
            </w:pPr>
            <w:r w:rsidRPr="00790FA8">
              <w:rPr>
                <w:rFonts w:eastAsia="Calibri"/>
                <w:szCs w:val="20"/>
                <w:lang w:eastAsia="en-US"/>
              </w:rPr>
              <w:t>2021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75606F" w14:textId="77777777" w:rsidR="00512D51" w:rsidRPr="00790FA8" w:rsidRDefault="00512D51" w:rsidP="00F84225">
            <w:pPr>
              <w:jc w:val="center"/>
              <w:rPr>
                <w:rFonts w:eastAsia="Calibri"/>
                <w:szCs w:val="20"/>
                <w:lang w:eastAsia="en-US"/>
              </w:rPr>
            </w:pP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15319" w14:textId="77777777" w:rsidR="00512D51" w:rsidRPr="00790FA8" w:rsidRDefault="00512D51" w:rsidP="00F84225">
            <w:pPr>
              <w:jc w:val="center"/>
              <w:rPr>
                <w:rFonts w:eastAsia="Calibri"/>
                <w:szCs w:val="20"/>
                <w:lang w:eastAsia="en-US"/>
              </w:rPr>
            </w:pPr>
            <w:r w:rsidRPr="00790FA8">
              <w:rPr>
                <w:rFonts w:eastAsia="Calibri"/>
                <w:szCs w:val="20"/>
                <w:lang w:eastAsia="en-US"/>
              </w:rPr>
              <w:t>Безвозмездная передач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DDB895" w14:textId="77777777" w:rsidR="00512D51" w:rsidRPr="00790FA8" w:rsidRDefault="00512D51" w:rsidP="00F84225">
            <w:pPr>
              <w:jc w:val="center"/>
              <w:rPr>
                <w:rFonts w:eastAsia="Calibri"/>
                <w:szCs w:val="20"/>
                <w:lang w:eastAsia="en-US"/>
              </w:rPr>
            </w:pPr>
            <w:r w:rsidRPr="00790FA8">
              <w:rPr>
                <w:rFonts w:eastAsia="Calibri"/>
                <w:szCs w:val="20"/>
                <w:lang w:eastAsia="en-US"/>
              </w:rPr>
              <w:t>2 кв. 2023 г.</w:t>
            </w:r>
          </w:p>
        </w:tc>
        <w:tc>
          <w:tcPr>
            <w:tcW w:w="287" w:type="pct"/>
            <w:tcBorders>
              <w:top w:val="single" w:sz="4" w:space="0" w:color="auto"/>
              <w:left w:val="single" w:sz="4" w:space="0" w:color="auto"/>
              <w:bottom w:val="single" w:sz="4" w:space="0" w:color="auto"/>
              <w:right w:val="single" w:sz="4" w:space="0" w:color="auto"/>
            </w:tcBorders>
          </w:tcPr>
          <w:p w14:paraId="0EFEDF15" w14:textId="77777777" w:rsidR="00512D51" w:rsidRPr="00790FA8" w:rsidRDefault="00512D51" w:rsidP="00F84225">
            <w:pPr>
              <w:widowControl w:val="0"/>
              <w:autoSpaceDE w:val="0"/>
              <w:autoSpaceDN w:val="0"/>
              <w:adjustRightInd w:val="0"/>
              <w:spacing w:line="200" w:lineRule="exact"/>
              <w:jc w:val="center"/>
              <w:rPr>
                <w:szCs w:val="20"/>
              </w:rPr>
            </w:pPr>
          </w:p>
        </w:tc>
      </w:tr>
      <w:tr w:rsidR="00512D51" w:rsidRPr="00046BFD" w14:paraId="3CF5F88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BFBE58" w14:textId="77777777" w:rsidR="00512D51" w:rsidRPr="00790FA8" w:rsidRDefault="00512D51" w:rsidP="00B8409E">
            <w:pPr>
              <w:widowControl w:val="0"/>
              <w:autoSpaceDE w:val="0"/>
              <w:autoSpaceDN w:val="0"/>
              <w:adjustRightInd w:val="0"/>
              <w:spacing w:line="240" w:lineRule="exact"/>
              <w:rPr>
                <w:sz w:val="26"/>
                <w:szCs w:val="26"/>
              </w:rPr>
            </w:pPr>
            <w:r w:rsidRPr="00790FA8">
              <w:rPr>
                <w:bCs/>
                <w:sz w:val="26"/>
                <w:szCs w:val="26"/>
              </w:rPr>
              <w:t>Кубличский сельский исполнительный комитет, УНП 300007216</w:t>
            </w:r>
          </w:p>
        </w:tc>
      </w:tr>
      <w:tr w:rsidR="00512D51" w:rsidRPr="00046BFD" w14:paraId="60CBD38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4B5217"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992568" w14:textId="77777777" w:rsidR="00512D51" w:rsidRPr="00790FA8" w:rsidRDefault="00512D51" w:rsidP="00B8409E">
            <w:pPr>
              <w:spacing w:line="240" w:lineRule="exact"/>
              <w:ind w:left="53"/>
              <w:rPr>
                <w:sz w:val="26"/>
                <w:szCs w:val="26"/>
              </w:rPr>
            </w:pPr>
            <w:r w:rsidRPr="00790FA8">
              <w:rPr>
                <w:sz w:val="26"/>
                <w:szCs w:val="26"/>
              </w:rPr>
              <w:t xml:space="preserve">Здание сельского исполнительного комитета, аг. Кубличи, 1, </w:t>
            </w:r>
          </w:p>
          <w:p w14:paraId="7D3CD394" w14:textId="77777777" w:rsidR="00512D51" w:rsidRPr="00790FA8" w:rsidRDefault="00512D51" w:rsidP="00B8409E">
            <w:pPr>
              <w:spacing w:line="240" w:lineRule="exact"/>
              <w:ind w:left="53"/>
              <w:rPr>
                <w:b/>
                <w:sz w:val="26"/>
                <w:szCs w:val="26"/>
              </w:rPr>
            </w:pPr>
            <w:r w:rsidRPr="00790FA8">
              <w:rPr>
                <w:sz w:val="26"/>
                <w:szCs w:val="26"/>
              </w:rPr>
              <w:t>234/С-561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8DDBF0" w14:textId="77777777" w:rsidR="00512D51" w:rsidRPr="00790FA8" w:rsidRDefault="00512D51" w:rsidP="00B8409E">
            <w:pPr>
              <w:spacing w:line="240" w:lineRule="exact"/>
              <w:ind w:left="53"/>
              <w:jc w:val="center"/>
              <w:rPr>
                <w:sz w:val="26"/>
                <w:szCs w:val="26"/>
              </w:rPr>
            </w:pPr>
            <w:r w:rsidRPr="00790FA8">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3B53BD" w14:textId="77777777" w:rsidR="00512D51" w:rsidRPr="00790FA8" w:rsidRDefault="00512D51" w:rsidP="00F84225">
            <w:pPr>
              <w:widowControl w:val="0"/>
              <w:autoSpaceDE w:val="0"/>
              <w:autoSpaceDN w:val="0"/>
              <w:adjustRightInd w:val="0"/>
              <w:spacing w:line="240" w:lineRule="exact"/>
              <w:jc w:val="center"/>
            </w:pPr>
          </w:p>
          <w:p w14:paraId="3108536D" w14:textId="77777777" w:rsidR="00512D51" w:rsidRPr="00790FA8" w:rsidRDefault="00512D51" w:rsidP="00F84225">
            <w:pPr>
              <w:widowControl w:val="0"/>
              <w:autoSpaceDE w:val="0"/>
              <w:autoSpaceDN w:val="0"/>
              <w:adjustRightInd w:val="0"/>
              <w:spacing w:line="240" w:lineRule="exact"/>
              <w:jc w:val="center"/>
            </w:pPr>
            <w:r w:rsidRPr="00790FA8">
              <w:t xml:space="preserve">октябрь </w:t>
            </w:r>
          </w:p>
          <w:p w14:paraId="2775474E" w14:textId="77777777" w:rsidR="00512D51" w:rsidRPr="00790FA8" w:rsidRDefault="00512D51" w:rsidP="00F84225">
            <w:pPr>
              <w:widowControl w:val="0"/>
              <w:autoSpaceDE w:val="0"/>
              <w:autoSpaceDN w:val="0"/>
              <w:adjustRightInd w:val="0"/>
              <w:spacing w:line="240" w:lineRule="exact"/>
              <w:jc w:val="center"/>
            </w:pPr>
            <w:r w:rsidRPr="00790FA8">
              <w:t>2018 г.</w:t>
            </w:r>
          </w:p>
          <w:p w14:paraId="593D327B" w14:textId="77777777" w:rsidR="00512D51" w:rsidRPr="00790FA8" w:rsidRDefault="00512D51" w:rsidP="00F84225">
            <w:pPr>
              <w:widowControl w:val="0"/>
              <w:autoSpaceDE w:val="0"/>
              <w:autoSpaceDN w:val="0"/>
              <w:adjustRightInd w:val="0"/>
              <w:spacing w:line="240" w:lineRule="exact"/>
              <w:jc w:val="center"/>
            </w:pP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68CE6" w14:textId="77777777" w:rsidR="00512D51" w:rsidRPr="00790FA8" w:rsidRDefault="00512D51" w:rsidP="00F84225">
            <w:pPr>
              <w:widowControl w:val="0"/>
              <w:autoSpaceDE w:val="0"/>
              <w:autoSpaceDN w:val="0"/>
              <w:adjustRightInd w:val="0"/>
              <w:spacing w:line="240" w:lineRule="exact"/>
              <w:jc w:val="center"/>
            </w:pPr>
          </w:p>
          <w:p w14:paraId="2B1822D5" w14:textId="77777777" w:rsidR="00512D51" w:rsidRPr="00790FA8" w:rsidRDefault="00512D51" w:rsidP="00F84225">
            <w:pPr>
              <w:widowControl w:val="0"/>
              <w:autoSpaceDE w:val="0"/>
              <w:autoSpaceDN w:val="0"/>
              <w:adjustRightInd w:val="0"/>
              <w:spacing w:line="240" w:lineRule="exact"/>
              <w:jc w:val="center"/>
            </w:pPr>
            <w:r w:rsidRPr="00790FA8">
              <w:t>56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FCFF99" w14:textId="77777777" w:rsidR="00512D51" w:rsidRPr="00790FA8" w:rsidRDefault="00512D51" w:rsidP="00F84225">
            <w:pPr>
              <w:widowControl w:val="0"/>
              <w:autoSpaceDE w:val="0"/>
              <w:autoSpaceDN w:val="0"/>
              <w:adjustRightInd w:val="0"/>
              <w:spacing w:line="240" w:lineRule="exact"/>
              <w:jc w:val="center"/>
            </w:pPr>
          </w:p>
          <w:p w14:paraId="1FE66F98" w14:textId="77777777" w:rsidR="00512D51" w:rsidRPr="00790FA8" w:rsidRDefault="00512D51" w:rsidP="00F84225">
            <w:pPr>
              <w:widowControl w:val="0"/>
              <w:autoSpaceDE w:val="0"/>
              <w:autoSpaceDN w:val="0"/>
              <w:adjustRightInd w:val="0"/>
              <w:spacing w:line="240" w:lineRule="exact"/>
              <w:jc w:val="center"/>
            </w:pPr>
            <w:r w:rsidRPr="00790FA8">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53D9FB" w14:textId="77777777" w:rsidR="00512D51" w:rsidRPr="00790FA8" w:rsidRDefault="00512D51" w:rsidP="00F84225">
            <w:pPr>
              <w:widowControl w:val="0"/>
              <w:autoSpaceDE w:val="0"/>
              <w:autoSpaceDN w:val="0"/>
              <w:adjustRightInd w:val="0"/>
              <w:spacing w:line="240" w:lineRule="exact"/>
              <w:jc w:val="center"/>
            </w:pPr>
          </w:p>
          <w:p w14:paraId="39DE6221" w14:textId="77777777" w:rsidR="00512D51" w:rsidRPr="00790FA8" w:rsidRDefault="00512D51" w:rsidP="00F84225">
            <w:pPr>
              <w:widowControl w:val="0"/>
              <w:autoSpaceDE w:val="0"/>
              <w:autoSpaceDN w:val="0"/>
              <w:adjustRightInd w:val="0"/>
              <w:spacing w:line="240" w:lineRule="exact"/>
              <w:jc w:val="center"/>
            </w:pPr>
            <w:r w:rsidRPr="00790FA8">
              <w:t>3 кв. 2023 г.</w:t>
            </w:r>
          </w:p>
        </w:tc>
        <w:tc>
          <w:tcPr>
            <w:tcW w:w="287" w:type="pct"/>
            <w:tcBorders>
              <w:top w:val="single" w:sz="4" w:space="0" w:color="auto"/>
              <w:left w:val="single" w:sz="4" w:space="0" w:color="auto"/>
              <w:right w:val="single" w:sz="4" w:space="0" w:color="auto"/>
            </w:tcBorders>
          </w:tcPr>
          <w:p w14:paraId="23674DB4" w14:textId="77777777" w:rsidR="00512D51" w:rsidRPr="00790FA8" w:rsidRDefault="00512D51" w:rsidP="00F84225">
            <w:pPr>
              <w:widowControl w:val="0"/>
              <w:autoSpaceDE w:val="0"/>
              <w:autoSpaceDN w:val="0"/>
              <w:adjustRightInd w:val="0"/>
              <w:spacing w:line="200" w:lineRule="exact"/>
              <w:jc w:val="center"/>
            </w:pPr>
          </w:p>
          <w:p w14:paraId="4D1CB154" w14:textId="77777777" w:rsidR="00512D51" w:rsidRPr="00790FA8" w:rsidRDefault="00512D51" w:rsidP="00F84225">
            <w:pPr>
              <w:widowControl w:val="0"/>
              <w:autoSpaceDE w:val="0"/>
              <w:autoSpaceDN w:val="0"/>
              <w:adjustRightInd w:val="0"/>
              <w:spacing w:line="200" w:lineRule="exact"/>
              <w:jc w:val="center"/>
            </w:pPr>
          </w:p>
        </w:tc>
      </w:tr>
      <w:tr w:rsidR="00512D51" w:rsidRPr="00046BFD" w14:paraId="4FE7D7F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7EF774" w14:textId="77777777" w:rsidR="00512D51" w:rsidRPr="00790FA8" w:rsidRDefault="00512D51" w:rsidP="003866B1">
            <w:pPr>
              <w:widowControl w:val="0"/>
              <w:autoSpaceDE w:val="0"/>
              <w:autoSpaceDN w:val="0"/>
              <w:adjustRightInd w:val="0"/>
              <w:spacing w:line="200" w:lineRule="exact"/>
            </w:pPr>
            <w:r w:rsidRPr="00790FA8">
              <w:t>Отдел идеологической работы, культуры и по делам молодежи райисполкома</w:t>
            </w:r>
          </w:p>
        </w:tc>
      </w:tr>
      <w:tr w:rsidR="00512D51" w:rsidRPr="00046BFD" w14:paraId="00C6D41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54C266"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B28837" w14:textId="77777777" w:rsidR="00512D51" w:rsidRPr="00790FA8" w:rsidRDefault="00512D51" w:rsidP="007B69C3">
            <w:pPr>
              <w:spacing w:line="240" w:lineRule="exact"/>
              <w:ind w:left="53"/>
              <w:rPr>
                <w:sz w:val="26"/>
                <w:szCs w:val="26"/>
              </w:rPr>
            </w:pPr>
            <w:r w:rsidRPr="00790FA8">
              <w:rPr>
                <w:sz w:val="26"/>
                <w:szCs w:val="26"/>
              </w:rPr>
              <w:t>Здание Слободского сельского клуба,</w:t>
            </w:r>
          </w:p>
          <w:p w14:paraId="1E20728F" w14:textId="77777777" w:rsidR="00512D51" w:rsidRPr="00790FA8" w:rsidRDefault="00512D51" w:rsidP="007B69C3">
            <w:pPr>
              <w:spacing w:line="240" w:lineRule="exact"/>
              <w:ind w:left="53"/>
              <w:rPr>
                <w:sz w:val="26"/>
                <w:szCs w:val="26"/>
              </w:rPr>
            </w:pPr>
            <w:r w:rsidRPr="00790FA8">
              <w:rPr>
                <w:sz w:val="26"/>
                <w:szCs w:val="26"/>
              </w:rPr>
              <w:t>Витебская обл., Ушачский р-н, Сорочинский с-с, д. Слобода, ул. Новоселье, 17, 234/С-583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D7A3DA" w14:textId="77777777" w:rsidR="00512D51" w:rsidRPr="00790FA8" w:rsidRDefault="00512D51" w:rsidP="00B8409E">
            <w:pPr>
              <w:spacing w:line="240" w:lineRule="exact"/>
              <w:ind w:left="53"/>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5BC1C"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p>
          <w:p w14:paraId="3AFE56D0"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p>
          <w:p w14:paraId="4A553ED5"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r w:rsidRPr="002B08CC">
              <w:rPr>
                <w:sz w:val="22"/>
                <w:szCs w:val="20"/>
                <w:lang w:val="ru-RU" w:eastAsia="ru-RU"/>
              </w:rPr>
              <w:t xml:space="preserve">ноябрь </w:t>
            </w:r>
          </w:p>
          <w:p w14:paraId="43583FFB"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r w:rsidRPr="002B08CC">
              <w:rPr>
                <w:sz w:val="22"/>
                <w:szCs w:val="20"/>
                <w:lang w:val="ru-RU" w:eastAsia="ru-RU"/>
              </w:rPr>
              <w:t>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9B486B" w14:textId="77777777" w:rsidR="00512D51" w:rsidRPr="002B08CC" w:rsidRDefault="00512D51" w:rsidP="00F84225">
            <w:pPr>
              <w:pStyle w:val="20"/>
              <w:shd w:val="clear" w:color="auto" w:fill="auto"/>
              <w:spacing w:after="243" w:line="260" w:lineRule="exact"/>
              <w:ind w:right="160" w:firstLine="0"/>
              <w:jc w:val="center"/>
              <w:rPr>
                <w:sz w:val="22"/>
                <w:szCs w:val="20"/>
                <w:lang w:val="ru-RU" w:eastAsia="ru-RU"/>
              </w:rPr>
            </w:pPr>
          </w:p>
          <w:p w14:paraId="7F35E83D" w14:textId="77777777" w:rsidR="00512D51" w:rsidRPr="002B08CC" w:rsidRDefault="00512D51" w:rsidP="00F84225">
            <w:pPr>
              <w:pStyle w:val="20"/>
              <w:shd w:val="clear" w:color="auto" w:fill="auto"/>
              <w:spacing w:after="243" w:line="260" w:lineRule="exact"/>
              <w:ind w:right="160" w:firstLine="0"/>
              <w:jc w:val="center"/>
              <w:rPr>
                <w:sz w:val="22"/>
                <w:szCs w:val="20"/>
                <w:lang w:val="ru-RU" w:eastAsia="ru-RU"/>
              </w:rPr>
            </w:pPr>
            <w:r w:rsidRPr="002B08CC">
              <w:rPr>
                <w:sz w:val="22"/>
                <w:szCs w:val="20"/>
                <w:lang w:val="ru-RU" w:eastAsia="ru-RU"/>
              </w:rPr>
              <w:t>29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1B7547" w14:textId="77777777" w:rsidR="00512D51" w:rsidRPr="002B08CC" w:rsidRDefault="00512D51" w:rsidP="00F84225">
            <w:pPr>
              <w:pStyle w:val="20"/>
              <w:shd w:val="clear" w:color="auto" w:fill="auto"/>
              <w:spacing w:line="240" w:lineRule="auto"/>
              <w:ind w:right="159" w:firstLine="0"/>
              <w:jc w:val="center"/>
              <w:rPr>
                <w:sz w:val="22"/>
                <w:szCs w:val="20"/>
                <w:lang w:val="ru-RU" w:eastAsia="ru-RU"/>
              </w:rPr>
            </w:pPr>
          </w:p>
          <w:p w14:paraId="026F0E39" w14:textId="77777777" w:rsidR="00512D51" w:rsidRPr="002B08CC" w:rsidRDefault="00512D51" w:rsidP="00F84225">
            <w:pPr>
              <w:pStyle w:val="20"/>
              <w:shd w:val="clear" w:color="auto" w:fill="auto"/>
              <w:spacing w:line="240" w:lineRule="auto"/>
              <w:ind w:right="159" w:firstLine="0"/>
              <w:jc w:val="center"/>
              <w:rPr>
                <w:sz w:val="22"/>
                <w:szCs w:val="20"/>
                <w:lang w:val="ru-RU" w:eastAsia="ru-RU"/>
              </w:rPr>
            </w:pPr>
            <w:r w:rsidRPr="002B08CC">
              <w:rPr>
                <w:sz w:val="22"/>
                <w:szCs w:val="20"/>
                <w:lang w:val="ru-RU" w:eastAsia="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81439F" w14:textId="77777777" w:rsidR="00512D51" w:rsidRPr="002B08CC" w:rsidRDefault="00512D51" w:rsidP="00F84225">
            <w:pPr>
              <w:pStyle w:val="20"/>
              <w:shd w:val="clear" w:color="auto" w:fill="auto"/>
              <w:spacing w:line="240" w:lineRule="auto"/>
              <w:ind w:right="-102" w:firstLine="0"/>
              <w:jc w:val="center"/>
              <w:rPr>
                <w:sz w:val="22"/>
                <w:szCs w:val="20"/>
                <w:lang w:val="ru-RU" w:eastAsia="ru-RU"/>
              </w:rPr>
            </w:pPr>
          </w:p>
          <w:p w14:paraId="6F0C1D54" w14:textId="77777777" w:rsidR="00512D51" w:rsidRPr="002B08CC" w:rsidRDefault="00512D51" w:rsidP="00F84225">
            <w:pPr>
              <w:pStyle w:val="20"/>
              <w:shd w:val="clear" w:color="auto" w:fill="auto"/>
              <w:spacing w:line="240" w:lineRule="auto"/>
              <w:ind w:right="-102" w:firstLine="0"/>
              <w:jc w:val="center"/>
              <w:rPr>
                <w:sz w:val="22"/>
                <w:szCs w:val="20"/>
                <w:lang w:val="ru-RU" w:eastAsia="ru-RU"/>
              </w:rPr>
            </w:pPr>
            <w:r w:rsidRPr="002B08CC">
              <w:rPr>
                <w:sz w:val="22"/>
                <w:szCs w:val="20"/>
                <w:lang w:val="ru-RU" w:eastAsia="ru-RU"/>
              </w:rPr>
              <w:t>3 кв. 2023 г.</w:t>
            </w:r>
          </w:p>
        </w:tc>
        <w:tc>
          <w:tcPr>
            <w:tcW w:w="287" w:type="pct"/>
            <w:tcBorders>
              <w:top w:val="single" w:sz="4" w:space="0" w:color="auto"/>
              <w:left w:val="single" w:sz="4" w:space="0" w:color="auto"/>
              <w:right w:val="single" w:sz="4" w:space="0" w:color="auto"/>
            </w:tcBorders>
          </w:tcPr>
          <w:p w14:paraId="3ECE05F1" w14:textId="77777777" w:rsidR="00512D51" w:rsidRPr="002B08CC" w:rsidRDefault="00512D51" w:rsidP="00F84225">
            <w:pPr>
              <w:pStyle w:val="20"/>
              <w:shd w:val="clear" w:color="auto" w:fill="auto"/>
              <w:spacing w:line="240" w:lineRule="auto"/>
              <w:ind w:firstLine="0"/>
              <w:jc w:val="center"/>
              <w:rPr>
                <w:sz w:val="22"/>
                <w:szCs w:val="20"/>
                <w:lang w:val="ru-RU" w:eastAsia="ru-RU"/>
              </w:rPr>
            </w:pPr>
          </w:p>
        </w:tc>
      </w:tr>
      <w:tr w:rsidR="00512D51" w:rsidRPr="00046BFD" w14:paraId="69E610F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C2E1D3"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5E3E55" w14:textId="77777777" w:rsidR="00512D51" w:rsidRPr="00790FA8" w:rsidRDefault="00512D51" w:rsidP="007B69C3">
            <w:pPr>
              <w:spacing w:line="240" w:lineRule="exact"/>
              <w:ind w:left="53"/>
              <w:rPr>
                <w:sz w:val="26"/>
                <w:szCs w:val="26"/>
              </w:rPr>
            </w:pPr>
            <w:r w:rsidRPr="00790FA8">
              <w:rPr>
                <w:sz w:val="26"/>
                <w:szCs w:val="26"/>
              </w:rPr>
              <w:t xml:space="preserve">Здание Косарского сельского клуба, Витебская обл., </w:t>
            </w:r>
          </w:p>
          <w:p w14:paraId="038A30A7" w14:textId="77777777" w:rsidR="00512D51" w:rsidRPr="00790FA8" w:rsidRDefault="00512D51" w:rsidP="007B69C3">
            <w:pPr>
              <w:spacing w:line="240" w:lineRule="exact"/>
              <w:ind w:left="53"/>
              <w:rPr>
                <w:sz w:val="26"/>
                <w:szCs w:val="26"/>
              </w:rPr>
            </w:pPr>
            <w:r w:rsidRPr="00790FA8">
              <w:rPr>
                <w:sz w:val="26"/>
                <w:szCs w:val="26"/>
              </w:rPr>
              <w:t xml:space="preserve">Ушачский р-н, Великодолецкий с-с, д. Косари, </w:t>
            </w:r>
          </w:p>
          <w:p w14:paraId="67792E1D" w14:textId="77777777" w:rsidR="00512D51" w:rsidRPr="00790FA8" w:rsidRDefault="00512D51" w:rsidP="007B69C3">
            <w:pPr>
              <w:spacing w:line="240" w:lineRule="exact"/>
              <w:ind w:left="53"/>
              <w:rPr>
                <w:sz w:val="26"/>
                <w:szCs w:val="26"/>
              </w:rPr>
            </w:pPr>
            <w:r w:rsidRPr="00790FA8">
              <w:rPr>
                <w:sz w:val="26"/>
                <w:szCs w:val="26"/>
              </w:rPr>
              <w:t>ул. Центральная, 1а, 234/С-716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EAF843" w14:textId="77777777" w:rsidR="00512D51" w:rsidRPr="00790FA8" w:rsidRDefault="00512D51" w:rsidP="00B8409E">
            <w:pPr>
              <w:spacing w:line="240" w:lineRule="exact"/>
              <w:ind w:left="53"/>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42E122"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 xml:space="preserve">октябрь </w:t>
            </w:r>
          </w:p>
          <w:p w14:paraId="2BC39112"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2017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A13077"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1293,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CFF4D"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6AFE0C" w14:textId="77777777" w:rsidR="00512D51" w:rsidRPr="002B08CC" w:rsidRDefault="00512D51" w:rsidP="00F84225">
            <w:pPr>
              <w:pStyle w:val="20"/>
              <w:shd w:val="clear" w:color="auto" w:fill="auto"/>
              <w:spacing w:line="260" w:lineRule="exact"/>
              <w:ind w:right="-104" w:firstLine="0"/>
              <w:jc w:val="center"/>
              <w:rPr>
                <w:sz w:val="22"/>
                <w:szCs w:val="20"/>
                <w:lang w:val="ru-RU" w:eastAsia="ru-RU"/>
              </w:rPr>
            </w:pPr>
            <w:r w:rsidRPr="002B08CC">
              <w:rPr>
                <w:sz w:val="22"/>
                <w:szCs w:val="20"/>
                <w:lang w:val="ru-RU" w:eastAsia="ru-RU"/>
              </w:rPr>
              <w:t>3 кв. 2023 г.</w:t>
            </w:r>
          </w:p>
        </w:tc>
        <w:tc>
          <w:tcPr>
            <w:tcW w:w="287" w:type="pct"/>
            <w:tcBorders>
              <w:top w:val="single" w:sz="4" w:space="0" w:color="auto"/>
              <w:left w:val="single" w:sz="4" w:space="0" w:color="auto"/>
              <w:right w:val="single" w:sz="4" w:space="0" w:color="auto"/>
            </w:tcBorders>
          </w:tcPr>
          <w:p w14:paraId="44A0DA5E"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p>
        </w:tc>
      </w:tr>
      <w:tr w:rsidR="00512D51" w:rsidRPr="00046BFD" w14:paraId="66F02056"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A2635F1" w14:textId="77777777" w:rsidR="00512D51" w:rsidRPr="002B08CC" w:rsidRDefault="00512D51" w:rsidP="003866B1">
            <w:pPr>
              <w:pStyle w:val="20"/>
              <w:shd w:val="clear" w:color="auto" w:fill="auto"/>
              <w:spacing w:line="200" w:lineRule="exact"/>
              <w:ind w:right="159" w:firstLine="0"/>
              <w:jc w:val="left"/>
              <w:rPr>
                <w:sz w:val="22"/>
                <w:szCs w:val="20"/>
                <w:lang w:val="ru-RU" w:eastAsia="ru-RU"/>
              </w:rPr>
            </w:pPr>
            <w:r w:rsidRPr="002B08CC">
              <w:rPr>
                <w:sz w:val="22"/>
                <w:szCs w:val="20"/>
                <w:lang w:val="ru-RU" w:eastAsia="ru-RU"/>
              </w:rPr>
              <w:t>Учреждение здравоохранения «Ушачская центральная районная больница»</w:t>
            </w:r>
          </w:p>
        </w:tc>
      </w:tr>
      <w:tr w:rsidR="00512D51" w:rsidRPr="00046BFD" w14:paraId="2A244DF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156F84"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63E07D" w14:textId="77777777" w:rsidR="00512D51" w:rsidRPr="00790FA8" w:rsidRDefault="00512D51" w:rsidP="007B69C3">
            <w:pPr>
              <w:spacing w:line="240" w:lineRule="exact"/>
              <w:ind w:left="53"/>
              <w:rPr>
                <w:sz w:val="26"/>
                <w:szCs w:val="26"/>
              </w:rPr>
            </w:pPr>
            <w:r w:rsidRPr="00790FA8">
              <w:rPr>
                <w:sz w:val="26"/>
                <w:szCs w:val="26"/>
              </w:rPr>
              <w:t>Здание Лесневщинского фельдшерско-акушерского пункта, Ушачский район, Сорочинский с/с, д. Лесневщина, 234/С-782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7E478" w14:textId="77777777" w:rsidR="00512D51" w:rsidRPr="00790FA8" w:rsidRDefault="00512D51" w:rsidP="00B8409E">
            <w:pPr>
              <w:spacing w:line="240" w:lineRule="exact"/>
              <w:ind w:left="53"/>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F486E5"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p>
          <w:p w14:paraId="02E7B49F"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декабрь</w:t>
            </w:r>
          </w:p>
          <w:p w14:paraId="0E08D86F"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 xml:space="preserve"> 2022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3D54D"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p>
          <w:p w14:paraId="04FA8D38"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85132"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p>
          <w:p w14:paraId="291FB951"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51D36" w14:textId="77777777" w:rsidR="00512D51" w:rsidRPr="002B08CC" w:rsidRDefault="00512D51" w:rsidP="00F84225">
            <w:pPr>
              <w:pStyle w:val="20"/>
              <w:shd w:val="clear" w:color="auto" w:fill="auto"/>
              <w:spacing w:line="260" w:lineRule="exact"/>
              <w:ind w:right="-104" w:firstLine="0"/>
              <w:jc w:val="center"/>
              <w:rPr>
                <w:sz w:val="22"/>
                <w:szCs w:val="20"/>
                <w:lang w:val="ru-RU" w:eastAsia="ru-RU"/>
              </w:rPr>
            </w:pPr>
          </w:p>
          <w:p w14:paraId="620E70B7" w14:textId="77777777" w:rsidR="00512D51" w:rsidRPr="002B08CC" w:rsidRDefault="00512D51" w:rsidP="00F84225">
            <w:pPr>
              <w:pStyle w:val="20"/>
              <w:shd w:val="clear" w:color="auto" w:fill="auto"/>
              <w:spacing w:line="260" w:lineRule="exact"/>
              <w:ind w:right="-104" w:firstLine="0"/>
              <w:jc w:val="center"/>
              <w:rPr>
                <w:sz w:val="22"/>
                <w:szCs w:val="20"/>
                <w:lang w:val="ru-RU" w:eastAsia="ru-RU"/>
              </w:rPr>
            </w:pPr>
            <w:r w:rsidRPr="002B08CC">
              <w:rPr>
                <w:sz w:val="22"/>
                <w:szCs w:val="20"/>
                <w:lang w:val="ru-RU" w:eastAsia="ru-RU"/>
              </w:rPr>
              <w:t>2 кв. 2023 г.</w:t>
            </w:r>
          </w:p>
        </w:tc>
        <w:tc>
          <w:tcPr>
            <w:tcW w:w="287" w:type="pct"/>
            <w:tcBorders>
              <w:top w:val="single" w:sz="4" w:space="0" w:color="auto"/>
              <w:left w:val="single" w:sz="4" w:space="0" w:color="auto"/>
              <w:right w:val="single" w:sz="4" w:space="0" w:color="auto"/>
            </w:tcBorders>
          </w:tcPr>
          <w:p w14:paraId="5F06FCFD"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p>
        </w:tc>
      </w:tr>
      <w:tr w:rsidR="00512D51" w:rsidRPr="00046BFD" w14:paraId="7878F16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CF4D86" w14:textId="77777777" w:rsidR="00512D51" w:rsidRPr="00790FA8"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DDFD40" w14:textId="77777777" w:rsidR="00512D51" w:rsidRPr="00790FA8" w:rsidRDefault="00512D51" w:rsidP="007B69C3">
            <w:pPr>
              <w:spacing w:line="240" w:lineRule="exact"/>
              <w:ind w:left="53"/>
              <w:rPr>
                <w:sz w:val="26"/>
                <w:szCs w:val="26"/>
              </w:rPr>
            </w:pPr>
            <w:r w:rsidRPr="00790FA8">
              <w:rPr>
                <w:sz w:val="26"/>
                <w:szCs w:val="26"/>
              </w:rPr>
              <w:t>Здание Горбатицкого фельдшерско-акушерского пункта, Ушачский район, Веркудский с/с, д. Горбатица, 234/С -782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49457B" w14:textId="77777777" w:rsidR="00512D51" w:rsidRPr="00790FA8" w:rsidRDefault="00512D51" w:rsidP="00B8409E">
            <w:pPr>
              <w:spacing w:line="240" w:lineRule="exact"/>
              <w:ind w:left="53"/>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FB7997"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2019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748413"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5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FBAE29" w14:textId="77777777" w:rsidR="00512D51" w:rsidRPr="002B08CC" w:rsidRDefault="00512D51" w:rsidP="00F84225">
            <w:pPr>
              <w:pStyle w:val="20"/>
              <w:shd w:val="clear" w:color="auto" w:fill="auto"/>
              <w:spacing w:line="260" w:lineRule="exact"/>
              <w:ind w:right="160" w:firstLine="0"/>
              <w:jc w:val="center"/>
              <w:rPr>
                <w:sz w:val="22"/>
                <w:szCs w:val="20"/>
                <w:lang w:val="ru-RU" w:eastAsia="ru-RU"/>
              </w:rPr>
            </w:pPr>
            <w:r w:rsidRPr="002B08CC">
              <w:rPr>
                <w:sz w:val="22"/>
                <w:szCs w:val="20"/>
                <w:lang w:val="ru-RU" w:eastAsia="ru-RU"/>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52BE5" w14:textId="77777777" w:rsidR="00512D51" w:rsidRPr="002B08CC" w:rsidRDefault="00512D51" w:rsidP="00F84225">
            <w:pPr>
              <w:pStyle w:val="20"/>
              <w:shd w:val="clear" w:color="auto" w:fill="auto"/>
              <w:spacing w:line="260" w:lineRule="exact"/>
              <w:ind w:right="-104" w:firstLine="0"/>
              <w:jc w:val="center"/>
              <w:rPr>
                <w:sz w:val="22"/>
                <w:szCs w:val="20"/>
                <w:lang w:val="ru-RU" w:eastAsia="ru-RU"/>
              </w:rPr>
            </w:pPr>
            <w:r w:rsidRPr="002B08CC">
              <w:rPr>
                <w:sz w:val="22"/>
                <w:szCs w:val="20"/>
                <w:lang w:val="ru-RU" w:eastAsia="ru-RU"/>
              </w:rPr>
              <w:t>2 кв. 2023 г.</w:t>
            </w:r>
          </w:p>
        </w:tc>
        <w:tc>
          <w:tcPr>
            <w:tcW w:w="287" w:type="pct"/>
            <w:tcBorders>
              <w:top w:val="single" w:sz="4" w:space="0" w:color="auto"/>
              <w:left w:val="single" w:sz="4" w:space="0" w:color="auto"/>
              <w:right w:val="single" w:sz="4" w:space="0" w:color="auto"/>
            </w:tcBorders>
          </w:tcPr>
          <w:p w14:paraId="4681B13B" w14:textId="77777777" w:rsidR="00512D51" w:rsidRPr="002B08CC" w:rsidRDefault="00512D51" w:rsidP="00F84225">
            <w:pPr>
              <w:pStyle w:val="20"/>
              <w:shd w:val="clear" w:color="auto" w:fill="auto"/>
              <w:spacing w:line="200" w:lineRule="exact"/>
              <w:ind w:right="159" w:firstLine="0"/>
              <w:jc w:val="center"/>
              <w:rPr>
                <w:sz w:val="22"/>
                <w:szCs w:val="20"/>
                <w:lang w:val="ru-RU" w:eastAsia="ru-RU"/>
              </w:rPr>
            </w:pPr>
          </w:p>
        </w:tc>
      </w:tr>
      <w:tr w:rsidR="00512D51" w:rsidRPr="00046BFD" w14:paraId="3D78BACB"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30"/>
        </w:trPr>
        <w:tc>
          <w:tcPr>
            <w:tcW w:w="3314" w:type="pct"/>
            <w:gridSpan w:val="8"/>
            <w:vAlign w:val="center"/>
          </w:tcPr>
          <w:p w14:paraId="52D12B58" w14:textId="77777777" w:rsidR="00512D51" w:rsidRPr="00790FA8" w:rsidRDefault="00512D51" w:rsidP="00B8409E">
            <w:pPr>
              <w:spacing w:line="240" w:lineRule="exact"/>
              <w:ind w:left="-6" w:right="-70"/>
              <w:jc w:val="center"/>
              <w:rPr>
                <w:b/>
                <w:sz w:val="26"/>
                <w:szCs w:val="26"/>
              </w:rPr>
            </w:pPr>
            <w:r w:rsidRPr="00E87D71">
              <w:rPr>
                <w:b/>
                <w:sz w:val="26"/>
                <w:szCs w:val="26"/>
                <w:highlight w:val="green"/>
              </w:rPr>
              <w:t>Чашникский район</w:t>
            </w:r>
          </w:p>
        </w:tc>
      </w:tr>
      <w:tr w:rsidR="00512D51" w:rsidRPr="00046BFD" w14:paraId="0DA6302A"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BA2BFD5" w14:textId="77777777" w:rsidR="00512D51" w:rsidRPr="00804571" w:rsidRDefault="00512D51" w:rsidP="00B8409E">
            <w:pPr>
              <w:spacing w:line="240" w:lineRule="exact"/>
              <w:ind w:left="53"/>
              <w:rPr>
                <w:b/>
                <w:bCs/>
                <w:sz w:val="26"/>
                <w:szCs w:val="26"/>
              </w:rPr>
            </w:pPr>
            <w:r w:rsidRPr="00804571">
              <w:rPr>
                <w:b/>
                <w:bCs/>
                <w:sz w:val="26"/>
                <w:szCs w:val="26"/>
              </w:rPr>
              <w:t>Календарный график</w:t>
            </w:r>
          </w:p>
        </w:tc>
      </w:tr>
      <w:tr w:rsidR="00512D51" w:rsidRPr="00046BFD" w14:paraId="7BEB514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92704F"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Отдел по образованию Чашникского райисполкома, УНП 300008480</w:t>
            </w:r>
          </w:p>
        </w:tc>
      </w:tr>
      <w:tr w:rsidR="00512D51" w:rsidRPr="00046BFD" w14:paraId="145E08E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98FA31" w14:textId="77777777" w:rsidR="00512D51" w:rsidRPr="00804571"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C2D9AE"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Комплекс капитальных строений бывшей Замочской государственной общеобразовательной средней школы-сада, Чашникский р-н, </w:t>
            </w:r>
          </w:p>
          <w:p w14:paraId="0E25C4AD"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дер. Замочек, пер. Анучина, 4, ул. Советская, 47А </w:t>
            </w:r>
          </w:p>
          <w:p w14:paraId="59F6D9DE"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235/С-7057, 235/С-854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10FC4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AA24F4"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2014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58684D"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3541,2/3541,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A62CA3"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0B3AD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BDC0FFD" w14:textId="77777777" w:rsidR="00512D51" w:rsidRPr="00804571" w:rsidRDefault="00512D51" w:rsidP="00AF0F19">
            <w:pPr>
              <w:pStyle w:val="table10"/>
              <w:spacing w:line="240" w:lineRule="exact"/>
              <w:rPr>
                <w:sz w:val="26"/>
                <w:szCs w:val="26"/>
              </w:rPr>
            </w:pPr>
          </w:p>
        </w:tc>
      </w:tr>
      <w:tr w:rsidR="00512D51" w:rsidRPr="00046BFD" w14:paraId="69D54EA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6880491" w14:textId="77777777" w:rsidR="00512D51" w:rsidRPr="00804571"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242489"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Комплекс строений и сооружений учреждения образования ГОСШ №3, г.Чашники, ул.Гагарина,27</w:t>
            </w:r>
          </w:p>
          <w:p w14:paraId="149A9156"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235/С-65969, 253/С-9833, 235/С-98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C6437F" w14:textId="77777777" w:rsidR="00512D51" w:rsidRPr="00804571"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181BE8"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F352A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3010,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B75D96"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E19E3"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C83DD7F" w14:textId="77777777" w:rsidR="00512D51" w:rsidRPr="00804571" w:rsidRDefault="00512D51" w:rsidP="00B8409E">
            <w:pPr>
              <w:widowControl w:val="0"/>
              <w:autoSpaceDE w:val="0"/>
              <w:autoSpaceDN w:val="0"/>
              <w:adjustRightInd w:val="0"/>
              <w:spacing w:line="240" w:lineRule="exact"/>
              <w:rPr>
                <w:sz w:val="26"/>
                <w:szCs w:val="26"/>
              </w:rPr>
            </w:pPr>
          </w:p>
        </w:tc>
      </w:tr>
      <w:tr w:rsidR="00512D51" w:rsidRPr="00046BFD" w14:paraId="6432C67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36CD02" w14:textId="77777777" w:rsidR="00512D51" w:rsidRPr="00804571"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63A0FD"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Базовая школа-детский сад,</w:t>
            </w:r>
          </w:p>
          <w:p w14:paraId="2523ECE4"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Чашникский р-н, дер. Тараски, </w:t>
            </w:r>
            <w:r w:rsidRPr="00804571">
              <w:rPr>
                <w:sz w:val="26"/>
                <w:szCs w:val="26"/>
              </w:rPr>
              <w:br w:type="page"/>
            </w:r>
          </w:p>
          <w:p w14:paraId="6E43BEA4"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ул. Центральная, 33А, </w:t>
            </w:r>
            <w:r w:rsidRPr="00804571">
              <w:rPr>
                <w:sz w:val="26"/>
                <w:szCs w:val="26"/>
              </w:rPr>
              <w:br w:type="page"/>
              <w:t>235/С-9147</w:t>
            </w:r>
            <w:r w:rsidRPr="00804571">
              <w:rPr>
                <w:sz w:val="26"/>
                <w:szCs w:val="26"/>
              </w:rPr>
              <w:br w:type="page"/>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F59549"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6CE729"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2016 г.</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ED0156"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787,4/178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591A3C"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50290A"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5435C24" w14:textId="77777777" w:rsidR="00512D51" w:rsidRPr="00804571" w:rsidRDefault="00512D51" w:rsidP="00B8409E">
            <w:pPr>
              <w:spacing w:line="240" w:lineRule="exact"/>
            </w:pPr>
          </w:p>
        </w:tc>
      </w:tr>
      <w:tr w:rsidR="00512D51" w:rsidRPr="00046BFD" w14:paraId="7D71547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F59B74"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597627"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Комплекс капитальных строений и сооружений Лукомльского детского сада-начальной школы, Чашникского района Чашникский р-н, Лукомльский с/с, аг. Лукомль, </w:t>
            </w:r>
          </w:p>
          <w:p w14:paraId="021674D0"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ул. Колхозная, 6</w:t>
            </w:r>
          </w:p>
          <w:p w14:paraId="328BFD58"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235/С-</w:t>
            </w:r>
            <w:proofErr w:type="gramStart"/>
            <w:r w:rsidRPr="00804571">
              <w:rPr>
                <w:sz w:val="26"/>
                <w:szCs w:val="26"/>
              </w:rPr>
              <w:t>9090,  235</w:t>
            </w:r>
            <w:proofErr w:type="gramEnd"/>
            <w:r w:rsidRPr="00804571">
              <w:rPr>
                <w:sz w:val="26"/>
                <w:szCs w:val="26"/>
              </w:rPr>
              <w:t>/С-9981, 235/С-998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82F223"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200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8FF90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51C3AF" w14:textId="77777777" w:rsidR="00512D51" w:rsidRPr="00804571" w:rsidRDefault="00512D51" w:rsidP="00B8409E">
            <w:pPr>
              <w:widowControl w:val="0"/>
              <w:autoSpaceDE w:val="0"/>
              <w:autoSpaceDN w:val="0"/>
              <w:adjustRightInd w:val="0"/>
              <w:spacing w:line="240" w:lineRule="exact"/>
              <w:ind w:right="33" w:firstLine="69"/>
              <w:jc w:val="center"/>
              <w:rPr>
                <w:sz w:val="26"/>
                <w:szCs w:val="26"/>
              </w:rPr>
            </w:pPr>
            <w:r w:rsidRPr="00804571">
              <w:rPr>
                <w:sz w:val="26"/>
                <w:szCs w:val="26"/>
              </w:rPr>
              <w:t>865,4/</w:t>
            </w:r>
          </w:p>
          <w:p w14:paraId="56CCDC40" w14:textId="77777777" w:rsidR="00512D51" w:rsidRPr="00804571" w:rsidRDefault="00512D51" w:rsidP="00B8409E">
            <w:pPr>
              <w:widowControl w:val="0"/>
              <w:autoSpaceDE w:val="0"/>
              <w:autoSpaceDN w:val="0"/>
              <w:adjustRightInd w:val="0"/>
              <w:spacing w:line="240" w:lineRule="exact"/>
              <w:ind w:right="33" w:firstLine="69"/>
              <w:jc w:val="center"/>
              <w:rPr>
                <w:sz w:val="26"/>
                <w:szCs w:val="26"/>
              </w:rPr>
            </w:pPr>
            <w:r w:rsidRPr="00804571">
              <w:rPr>
                <w:sz w:val="26"/>
                <w:szCs w:val="26"/>
              </w:rPr>
              <w:t>865,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2A6EA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E2AEC4"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D576959" w14:textId="77777777" w:rsidR="00512D51" w:rsidRPr="00804571" w:rsidRDefault="00512D51" w:rsidP="00B8409E">
            <w:pPr>
              <w:pStyle w:val="table10"/>
              <w:spacing w:line="240" w:lineRule="exact"/>
              <w:rPr>
                <w:sz w:val="26"/>
                <w:szCs w:val="26"/>
              </w:rPr>
            </w:pPr>
          </w:p>
        </w:tc>
      </w:tr>
      <w:tr w:rsidR="00512D51" w:rsidRPr="00046BFD" w14:paraId="070C2F7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C36BD1"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Чашникское государственное коммунальное унитарное предприятие по оказанию бытовых </w:t>
            </w:r>
            <w:proofErr w:type="gramStart"/>
            <w:r w:rsidRPr="00804571">
              <w:rPr>
                <w:sz w:val="26"/>
                <w:szCs w:val="26"/>
              </w:rPr>
              <w:t>услуг ”Чашничанка</w:t>
            </w:r>
            <w:proofErr w:type="gramEnd"/>
            <w:r w:rsidRPr="00804571">
              <w:rPr>
                <w:sz w:val="26"/>
                <w:szCs w:val="26"/>
              </w:rPr>
              <w:t>“, УНП 300015639</w:t>
            </w:r>
          </w:p>
        </w:tc>
      </w:tr>
      <w:tr w:rsidR="00512D51" w:rsidRPr="00046BFD" w14:paraId="5B4FEAC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865394"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414310"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 xml:space="preserve">Гараж, Чашникский р-н, </w:t>
            </w:r>
          </w:p>
          <w:p w14:paraId="2FB67EAD"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г. Новолукомль, ул. Энергетиков, 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267FB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FEC3F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B163FA" w14:textId="77777777" w:rsidR="00512D51" w:rsidRPr="00804571" w:rsidRDefault="00512D51" w:rsidP="00B8409E">
            <w:pPr>
              <w:widowControl w:val="0"/>
              <w:autoSpaceDE w:val="0"/>
              <w:autoSpaceDN w:val="0"/>
              <w:adjustRightInd w:val="0"/>
              <w:spacing w:line="240" w:lineRule="exact"/>
              <w:ind w:left="-83" w:right="-121"/>
              <w:jc w:val="center"/>
              <w:rPr>
                <w:sz w:val="26"/>
                <w:szCs w:val="26"/>
              </w:rPr>
            </w:pPr>
            <w:r w:rsidRPr="00804571">
              <w:rPr>
                <w:sz w:val="26"/>
                <w:szCs w:val="26"/>
              </w:rPr>
              <w:t>22,8/2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5547F6"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B66F8C"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DE23D21" w14:textId="77777777" w:rsidR="00512D51" w:rsidRPr="00804571" w:rsidRDefault="00512D51" w:rsidP="00B8409E">
            <w:pPr>
              <w:pStyle w:val="table10"/>
              <w:spacing w:line="240" w:lineRule="exact"/>
              <w:rPr>
                <w:sz w:val="26"/>
                <w:szCs w:val="26"/>
              </w:rPr>
            </w:pPr>
          </w:p>
        </w:tc>
      </w:tr>
      <w:tr w:rsidR="00512D51" w:rsidRPr="00046BFD" w14:paraId="1E1FAB2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EF0C05"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ACDDFB"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Гараж, Чашникский р-н, </w:t>
            </w:r>
          </w:p>
          <w:p w14:paraId="16CCA893"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г. Новолукомль, ул. Энергетиков, 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6BC055" w14:textId="77777777" w:rsidR="00512D51" w:rsidRPr="00804571" w:rsidRDefault="00512D51" w:rsidP="00B8409E">
            <w:pPr>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BE47CE" w14:textId="77777777" w:rsidR="00512D51" w:rsidRPr="00804571" w:rsidRDefault="00512D51" w:rsidP="00B8409E">
            <w:pPr>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D59C40" w14:textId="77777777" w:rsidR="00512D51" w:rsidRPr="00804571" w:rsidRDefault="00512D51" w:rsidP="00B8409E">
            <w:pPr>
              <w:spacing w:line="240" w:lineRule="exact"/>
              <w:jc w:val="center"/>
              <w:rPr>
                <w:sz w:val="26"/>
                <w:szCs w:val="26"/>
              </w:rPr>
            </w:pPr>
            <w:r w:rsidRPr="00804571">
              <w:rPr>
                <w:sz w:val="26"/>
                <w:szCs w:val="26"/>
              </w:rPr>
              <w:t>18,0/1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D82B2E"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D34B6"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EDC2261" w14:textId="77777777" w:rsidR="00512D51" w:rsidRPr="00804571" w:rsidRDefault="00512D51" w:rsidP="00B8409E">
            <w:pPr>
              <w:pStyle w:val="table10"/>
              <w:spacing w:line="240" w:lineRule="exact"/>
              <w:rPr>
                <w:sz w:val="26"/>
                <w:szCs w:val="26"/>
              </w:rPr>
            </w:pPr>
          </w:p>
        </w:tc>
      </w:tr>
      <w:tr w:rsidR="00512D51" w:rsidRPr="00046BFD" w14:paraId="128CBEA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F678D9"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6E9B5"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 xml:space="preserve">Гараж, Чашникский р-н, </w:t>
            </w:r>
          </w:p>
          <w:p w14:paraId="6BC0AC87" w14:textId="77777777" w:rsidR="00512D51" w:rsidRPr="00804571" w:rsidRDefault="00512D51" w:rsidP="00B8409E">
            <w:pPr>
              <w:widowControl w:val="0"/>
              <w:autoSpaceDE w:val="0"/>
              <w:autoSpaceDN w:val="0"/>
              <w:adjustRightInd w:val="0"/>
              <w:spacing w:line="240" w:lineRule="exact"/>
              <w:ind w:left="-6"/>
              <w:rPr>
                <w:sz w:val="26"/>
                <w:szCs w:val="26"/>
              </w:rPr>
            </w:pPr>
            <w:r w:rsidRPr="00804571">
              <w:rPr>
                <w:sz w:val="26"/>
                <w:szCs w:val="26"/>
              </w:rPr>
              <w:t>г. Новолукомль, ул. Энергетиков, 9/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A7A6E9" w14:textId="77777777" w:rsidR="00512D51" w:rsidRPr="00804571" w:rsidRDefault="00512D51" w:rsidP="00B8409E">
            <w:pPr>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BB19D4" w14:textId="77777777" w:rsidR="00512D51" w:rsidRPr="00804571" w:rsidRDefault="00512D51" w:rsidP="00B8409E">
            <w:pPr>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DAA40C" w14:textId="77777777" w:rsidR="00512D51" w:rsidRPr="00804571" w:rsidRDefault="00512D51" w:rsidP="00B8409E">
            <w:pPr>
              <w:spacing w:line="240" w:lineRule="exact"/>
              <w:jc w:val="center"/>
              <w:rPr>
                <w:sz w:val="26"/>
                <w:szCs w:val="26"/>
              </w:rPr>
            </w:pPr>
            <w:r w:rsidRPr="00804571">
              <w:rPr>
                <w:sz w:val="26"/>
                <w:szCs w:val="26"/>
              </w:rPr>
              <w:t>22,6/2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D42585"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B02BE5"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390BC17" w14:textId="77777777" w:rsidR="00512D51" w:rsidRPr="00804571" w:rsidRDefault="00512D51" w:rsidP="00B8409E">
            <w:pPr>
              <w:widowControl w:val="0"/>
              <w:autoSpaceDE w:val="0"/>
              <w:autoSpaceDN w:val="0"/>
              <w:adjustRightInd w:val="0"/>
              <w:spacing w:line="240" w:lineRule="exact"/>
              <w:rPr>
                <w:sz w:val="26"/>
                <w:szCs w:val="26"/>
              </w:rPr>
            </w:pPr>
          </w:p>
        </w:tc>
      </w:tr>
      <w:tr w:rsidR="00512D51" w:rsidRPr="00046BFD" w14:paraId="5B6C5D5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7A257E"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FD280B"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 xml:space="preserve">Гараж, Чашникский р-н, </w:t>
            </w:r>
          </w:p>
          <w:p w14:paraId="6EF5FC98"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г. Новолукомль, ул. Энергетиков, 9/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E841CF" w14:textId="77777777" w:rsidR="00512D51" w:rsidRPr="00804571" w:rsidRDefault="00512D51" w:rsidP="00B8409E">
            <w:pPr>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31A64D" w14:textId="77777777" w:rsidR="00512D51" w:rsidRPr="00804571" w:rsidRDefault="00512D51" w:rsidP="00B8409E">
            <w:pPr>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59471" w14:textId="77777777" w:rsidR="00512D51" w:rsidRPr="00804571" w:rsidRDefault="00AD6923" w:rsidP="00B8409E">
            <w:pPr>
              <w:widowControl w:val="0"/>
              <w:autoSpaceDE w:val="0"/>
              <w:autoSpaceDN w:val="0"/>
              <w:adjustRightInd w:val="0"/>
              <w:spacing w:line="240" w:lineRule="exact"/>
              <w:ind w:left="-83" w:right="-121" w:firstLine="83"/>
              <w:jc w:val="center"/>
              <w:rPr>
                <w:sz w:val="26"/>
                <w:szCs w:val="26"/>
              </w:rPr>
            </w:pPr>
            <w:r>
              <w:rPr>
                <w:sz w:val="26"/>
                <w:szCs w:val="26"/>
              </w:rPr>
              <w:t>16,0/1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DC7CEF"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1AB0C"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6AFBDD79" w14:textId="77777777" w:rsidR="00512D51" w:rsidRPr="00804571" w:rsidRDefault="00512D51" w:rsidP="00B8409E">
            <w:pPr>
              <w:widowControl w:val="0"/>
              <w:autoSpaceDE w:val="0"/>
              <w:autoSpaceDN w:val="0"/>
              <w:adjustRightInd w:val="0"/>
              <w:spacing w:line="240" w:lineRule="exact"/>
              <w:rPr>
                <w:color w:val="FF0000"/>
                <w:sz w:val="26"/>
                <w:szCs w:val="26"/>
              </w:rPr>
            </w:pPr>
          </w:p>
        </w:tc>
      </w:tr>
      <w:tr w:rsidR="00512D51" w:rsidRPr="00046BFD" w14:paraId="32C2B43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46ED6F"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0FB90E"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 xml:space="preserve">Гараж, Чашникский р-н, </w:t>
            </w:r>
          </w:p>
          <w:p w14:paraId="213B1FFC"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г. Новолукомль, ул. Энергетиков, 9/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6CE7A" w14:textId="77777777" w:rsidR="00512D51" w:rsidRPr="00804571" w:rsidRDefault="00512D51" w:rsidP="00B8409E">
            <w:pPr>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6C068B" w14:textId="77777777" w:rsidR="00512D51" w:rsidRPr="00804571" w:rsidRDefault="00512D51" w:rsidP="00B8409E">
            <w:pPr>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43F5CF" w14:textId="77777777" w:rsidR="00512D51" w:rsidRPr="00804571" w:rsidRDefault="00512D51" w:rsidP="00B8409E">
            <w:pPr>
              <w:spacing w:line="240" w:lineRule="exact"/>
              <w:jc w:val="center"/>
              <w:rPr>
                <w:sz w:val="26"/>
                <w:szCs w:val="26"/>
              </w:rPr>
            </w:pPr>
            <w:r w:rsidRPr="00804571">
              <w:rPr>
                <w:sz w:val="26"/>
                <w:szCs w:val="26"/>
              </w:rPr>
              <w:t>15,8/15,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9F4F1"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76AD39"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21E03E4C" w14:textId="77777777" w:rsidR="00512D51" w:rsidRPr="00804571" w:rsidRDefault="00512D51" w:rsidP="00B8409E">
            <w:pPr>
              <w:widowControl w:val="0"/>
              <w:autoSpaceDE w:val="0"/>
              <w:autoSpaceDN w:val="0"/>
              <w:adjustRightInd w:val="0"/>
              <w:spacing w:line="240" w:lineRule="exact"/>
              <w:rPr>
                <w:sz w:val="26"/>
                <w:szCs w:val="26"/>
              </w:rPr>
            </w:pPr>
          </w:p>
        </w:tc>
      </w:tr>
      <w:tr w:rsidR="00512D51" w:rsidRPr="00046BFD" w14:paraId="3E01CD7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895EB3"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02F15D"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 xml:space="preserve">Гараж, Чашникский р-н, </w:t>
            </w:r>
          </w:p>
          <w:p w14:paraId="5AF24BD5"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г. Новолукомль, ул. Энергетиков, 9/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541C6C" w14:textId="77777777" w:rsidR="00512D51" w:rsidRPr="00804571" w:rsidRDefault="00512D51" w:rsidP="00B8409E">
            <w:pPr>
              <w:spacing w:line="240" w:lineRule="exact"/>
              <w:jc w:val="center"/>
              <w:rPr>
                <w:sz w:val="26"/>
                <w:szCs w:val="26"/>
              </w:rPr>
            </w:pPr>
            <w:r w:rsidRPr="00804571">
              <w:rPr>
                <w:sz w:val="26"/>
                <w:szCs w:val="26"/>
              </w:rPr>
              <w:t>197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3203E" w14:textId="77777777" w:rsidR="00512D51" w:rsidRPr="00804571" w:rsidRDefault="00512D51" w:rsidP="00B8409E">
            <w:pPr>
              <w:spacing w:line="240" w:lineRule="exact"/>
              <w:jc w:val="center"/>
              <w:rPr>
                <w:sz w:val="26"/>
                <w:szCs w:val="26"/>
              </w:rPr>
            </w:pPr>
            <w:r w:rsidRPr="00804571">
              <w:rPr>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88CF86" w14:textId="77777777" w:rsidR="00512D51" w:rsidRPr="00804571" w:rsidRDefault="00512D51" w:rsidP="00B8409E">
            <w:pPr>
              <w:spacing w:line="240" w:lineRule="exact"/>
              <w:jc w:val="center"/>
              <w:rPr>
                <w:sz w:val="26"/>
                <w:szCs w:val="26"/>
              </w:rPr>
            </w:pPr>
            <w:r w:rsidRPr="00804571">
              <w:rPr>
                <w:sz w:val="26"/>
                <w:szCs w:val="26"/>
              </w:rPr>
              <w:t>16,1/16,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8E423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8E04AD"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right w:val="single" w:sz="4" w:space="0" w:color="auto"/>
            </w:tcBorders>
            <w:vAlign w:val="center"/>
          </w:tcPr>
          <w:p w14:paraId="39564780" w14:textId="77777777" w:rsidR="00512D51" w:rsidRPr="00804571" w:rsidRDefault="00512D51" w:rsidP="00B8409E">
            <w:pPr>
              <w:pStyle w:val="table10"/>
              <w:spacing w:line="240" w:lineRule="exact"/>
              <w:rPr>
                <w:sz w:val="26"/>
                <w:szCs w:val="26"/>
              </w:rPr>
            </w:pPr>
          </w:p>
        </w:tc>
      </w:tr>
      <w:tr w:rsidR="00512D51" w:rsidRPr="00046BFD" w14:paraId="4201700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354C5D"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BF73B6"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Административное здание с сараем, Ольшанский с/с, д.Почаевичи 10, 10/1</w:t>
            </w:r>
          </w:p>
          <w:p w14:paraId="3CC6E47C" w14:textId="77777777" w:rsidR="00512D51" w:rsidRPr="00804571" w:rsidRDefault="00512D51" w:rsidP="00B8409E">
            <w:pPr>
              <w:widowControl w:val="0"/>
              <w:autoSpaceDE w:val="0"/>
              <w:autoSpaceDN w:val="0"/>
              <w:adjustRightInd w:val="0"/>
              <w:spacing w:line="240" w:lineRule="exact"/>
              <w:ind w:left="58"/>
              <w:rPr>
                <w:sz w:val="26"/>
                <w:szCs w:val="26"/>
              </w:rPr>
            </w:pPr>
            <w:r w:rsidRPr="00804571">
              <w:rPr>
                <w:sz w:val="26"/>
                <w:szCs w:val="26"/>
              </w:rPr>
              <w:t>235/С-7220, 235/С-722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83AF2" w14:textId="77777777" w:rsidR="00512D51" w:rsidRPr="00804571"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3A1DD8" w14:textId="77777777" w:rsidR="00512D51" w:rsidRPr="00804571" w:rsidRDefault="00512D51" w:rsidP="00B8409E">
            <w:pPr>
              <w:spacing w:line="240" w:lineRule="exact"/>
              <w:jc w:val="center"/>
              <w:rPr>
                <w:sz w:val="26"/>
                <w:szCs w:val="26"/>
              </w:rPr>
            </w:pPr>
            <w:r w:rsidRPr="0080457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97CFB1" w14:textId="77777777" w:rsidR="00512D51" w:rsidRPr="00804571" w:rsidRDefault="00512D51" w:rsidP="00B8409E">
            <w:pPr>
              <w:spacing w:line="240" w:lineRule="exact"/>
              <w:jc w:val="center"/>
              <w:rPr>
                <w:sz w:val="26"/>
                <w:szCs w:val="26"/>
              </w:rPr>
            </w:pPr>
            <w:r w:rsidRPr="00804571">
              <w:rPr>
                <w:sz w:val="26"/>
                <w:szCs w:val="26"/>
              </w:rPr>
              <w:t>75,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07AC8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 xml:space="preserve">Передача без перехода прав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7311E9" w14:textId="77777777" w:rsidR="00512D51" w:rsidRPr="00804571" w:rsidRDefault="00512D51" w:rsidP="00B8409E">
            <w:pPr>
              <w:spacing w:line="240" w:lineRule="exact"/>
              <w:jc w:val="center"/>
              <w:rPr>
                <w:sz w:val="26"/>
                <w:szCs w:val="26"/>
              </w:rPr>
            </w:pPr>
            <w:r w:rsidRPr="00804571">
              <w:rPr>
                <w:sz w:val="26"/>
                <w:szCs w:val="26"/>
              </w:rPr>
              <w:t>2 кв</w:t>
            </w:r>
          </w:p>
        </w:tc>
        <w:tc>
          <w:tcPr>
            <w:tcW w:w="287" w:type="pct"/>
            <w:tcBorders>
              <w:top w:val="single" w:sz="4" w:space="0" w:color="auto"/>
              <w:left w:val="single" w:sz="4" w:space="0" w:color="auto"/>
              <w:right w:val="single" w:sz="4" w:space="0" w:color="auto"/>
            </w:tcBorders>
            <w:vAlign w:val="center"/>
          </w:tcPr>
          <w:p w14:paraId="1282E114" w14:textId="77777777" w:rsidR="00512D51" w:rsidRPr="00804571" w:rsidRDefault="00512D51" w:rsidP="00B8409E">
            <w:pPr>
              <w:pStyle w:val="table10"/>
              <w:spacing w:line="240" w:lineRule="exact"/>
              <w:rPr>
                <w:sz w:val="26"/>
                <w:szCs w:val="26"/>
              </w:rPr>
            </w:pPr>
          </w:p>
        </w:tc>
      </w:tr>
      <w:tr w:rsidR="00512D51" w:rsidRPr="00EB1AD7" w14:paraId="0650369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341D2D"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Лукомльский сельский исполнительный комитет, Чашникский р-н, Лукомльский с/с, аг. Лукомль, ул. Максима Горького, 9, УНП 300986851</w:t>
            </w:r>
          </w:p>
        </w:tc>
      </w:tr>
      <w:tr w:rsidR="00512D51" w:rsidRPr="00EB1AD7" w14:paraId="52DEE74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E4C1B1F"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B9584A" w14:textId="77777777" w:rsidR="00512D51" w:rsidRPr="00804571" w:rsidRDefault="00512D51" w:rsidP="00B8409E">
            <w:pPr>
              <w:spacing w:line="240" w:lineRule="exact"/>
              <w:rPr>
                <w:bCs/>
                <w:iCs/>
                <w:sz w:val="26"/>
                <w:szCs w:val="26"/>
              </w:rPr>
            </w:pPr>
            <w:r w:rsidRPr="00804571">
              <w:rPr>
                <w:bCs/>
                <w:iCs/>
                <w:sz w:val="26"/>
                <w:szCs w:val="26"/>
              </w:rPr>
              <w:t xml:space="preserve">Капитальное строение: базовая школа с сооружениями, </w:t>
            </w:r>
          </w:p>
          <w:p w14:paraId="597CFB87" w14:textId="77777777" w:rsidR="00512D51" w:rsidRPr="00804571" w:rsidRDefault="00512D51" w:rsidP="00B8409E">
            <w:pPr>
              <w:spacing w:line="240" w:lineRule="exact"/>
              <w:rPr>
                <w:bCs/>
                <w:iCs/>
                <w:sz w:val="26"/>
                <w:szCs w:val="26"/>
              </w:rPr>
            </w:pPr>
            <w:r w:rsidRPr="00804571">
              <w:rPr>
                <w:bCs/>
                <w:iCs/>
                <w:sz w:val="26"/>
                <w:szCs w:val="26"/>
              </w:rPr>
              <w:t>Чашникский р-н, Лукомльский с/с, дер. Стражевичи, 2А, 235/С-6077, 235/С-6864, 235/С-686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A526B" w14:textId="77777777" w:rsidR="00512D51" w:rsidRPr="00804571" w:rsidRDefault="00512D51" w:rsidP="00B8409E">
            <w:pPr>
              <w:spacing w:line="240" w:lineRule="exact"/>
              <w:jc w:val="center"/>
              <w:rPr>
                <w:sz w:val="26"/>
                <w:szCs w:val="26"/>
              </w:rPr>
            </w:pPr>
            <w:r w:rsidRPr="00804571">
              <w:rPr>
                <w:sz w:val="26"/>
                <w:szCs w:val="26"/>
              </w:rPr>
              <w:t>198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C8ADB0" w14:textId="77777777" w:rsidR="00512D51" w:rsidRPr="00804571" w:rsidRDefault="00512D51" w:rsidP="00B8409E">
            <w:pPr>
              <w:spacing w:line="240" w:lineRule="exact"/>
              <w:jc w:val="center"/>
              <w:rPr>
                <w:sz w:val="26"/>
                <w:szCs w:val="26"/>
              </w:rPr>
            </w:pPr>
            <w:r w:rsidRPr="00804571">
              <w:rPr>
                <w:sz w:val="26"/>
                <w:szCs w:val="26"/>
              </w:rPr>
              <w:t>04.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BF21B" w14:textId="77777777" w:rsidR="00512D51" w:rsidRPr="00804571" w:rsidRDefault="00512D51" w:rsidP="00B8409E">
            <w:pPr>
              <w:spacing w:line="240" w:lineRule="exact"/>
              <w:jc w:val="center"/>
              <w:rPr>
                <w:sz w:val="26"/>
                <w:szCs w:val="26"/>
              </w:rPr>
            </w:pPr>
            <w:r w:rsidRPr="00804571">
              <w:rPr>
                <w:sz w:val="26"/>
                <w:szCs w:val="26"/>
              </w:rPr>
              <w:t>1803,4/1803,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43E65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8DDCB"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right w:val="single" w:sz="4" w:space="0" w:color="auto"/>
            </w:tcBorders>
          </w:tcPr>
          <w:p w14:paraId="67917914" w14:textId="77777777" w:rsidR="00512D51" w:rsidRPr="00804571" w:rsidRDefault="00512D51" w:rsidP="00B8409E">
            <w:pPr>
              <w:widowControl w:val="0"/>
              <w:autoSpaceDE w:val="0"/>
              <w:autoSpaceDN w:val="0"/>
              <w:adjustRightInd w:val="0"/>
              <w:spacing w:line="240" w:lineRule="exact"/>
              <w:rPr>
                <w:sz w:val="26"/>
                <w:szCs w:val="26"/>
              </w:rPr>
            </w:pPr>
          </w:p>
        </w:tc>
      </w:tr>
      <w:tr w:rsidR="00512D51" w:rsidRPr="00046BFD" w14:paraId="6E7E4A5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5B8807"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Государственное учреждение </w:t>
            </w:r>
            <w:proofErr w:type="gramStart"/>
            <w:r w:rsidRPr="00804571">
              <w:rPr>
                <w:sz w:val="26"/>
                <w:szCs w:val="26"/>
              </w:rPr>
              <w:t>культуры  ”</w:t>
            </w:r>
            <w:proofErr w:type="gramEnd"/>
            <w:r w:rsidRPr="00804571">
              <w:rPr>
                <w:sz w:val="26"/>
                <w:szCs w:val="26"/>
              </w:rPr>
              <w:t>Чашникская районная централизованная библиотечная система“, г. Чашники, ул. Мира, д.26,  УНП 391226462</w:t>
            </w:r>
          </w:p>
        </w:tc>
      </w:tr>
      <w:tr w:rsidR="00512D51" w:rsidRPr="00046BFD" w14:paraId="399CAC6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F69E41"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221BB8" w14:textId="77777777" w:rsidR="00512D51" w:rsidRPr="00804571" w:rsidRDefault="00512D51" w:rsidP="00B8409E">
            <w:pPr>
              <w:spacing w:line="240" w:lineRule="exact"/>
              <w:rPr>
                <w:bCs/>
                <w:iCs/>
                <w:sz w:val="26"/>
                <w:szCs w:val="26"/>
              </w:rPr>
            </w:pPr>
            <w:r w:rsidRPr="00804571">
              <w:rPr>
                <w:bCs/>
                <w:iCs/>
                <w:sz w:val="26"/>
                <w:szCs w:val="26"/>
              </w:rPr>
              <w:t xml:space="preserve">Здание государственного </w:t>
            </w:r>
            <w:proofErr w:type="gramStart"/>
            <w:r w:rsidRPr="00804571">
              <w:rPr>
                <w:bCs/>
                <w:iCs/>
                <w:sz w:val="26"/>
                <w:szCs w:val="26"/>
              </w:rPr>
              <w:t>учреждения  образования</w:t>
            </w:r>
            <w:proofErr w:type="gramEnd"/>
            <w:r w:rsidRPr="00804571">
              <w:rPr>
                <w:bCs/>
                <w:iCs/>
                <w:sz w:val="26"/>
                <w:szCs w:val="26"/>
              </w:rPr>
              <w:t xml:space="preserve"> ”Краснолукский детский сад“,</w:t>
            </w:r>
          </w:p>
          <w:p w14:paraId="2C8E68A4" w14:textId="77777777" w:rsidR="00512D51" w:rsidRPr="00804571" w:rsidRDefault="00512D51" w:rsidP="00B8409E">
            <w:pPr>
              <w:spacing w:line="240" w:lineRule="exact"/>
              <w:rPr>
                <w:bCs/>
                <w:iCs/>
                <w:sz w:val="26"/>
                <w:szCs w:val="26"/>
              </w:rPr>
            </w:pPr>
            <w:r w:rsidRPr="00804571">
              <w:rPr>
                <w:bCs/>
                <w:iCs/>
                <w:sz w:val="26"/>
                <w:szCs w:val="26"/>
              </w:rPr>
              <w:t>Чашникский р-н, Краснолукский с/с, аг. Краснолуки, ул. Школьная, 9, 235/С-714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12CB9" w14:textId="77777777" w:rsidR="00512D51" w:rsidRPr="00804571" w:rsidRDefault="00512D51" w:rsidP="00B8409E">
            <w:pPr>
              <w:spacing w:line="240" w:lineRule="exact"/>
              <w:jc w:val="center"/>
              <w:rPr>
                <w:sz w:val="26"/>
                <w:szCs w:val="26"/>
              </w:rPr>
            </w:pPr>
            <w:r w:rsidRPr="00804571">
              <w:rPr>
                <w:sz w:val="26"/>
                <w:szCs w:val="26"/>
              </w:rPr>
              <w:t>193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2DAA8C" w14:textId="77777777" w:rsidR="00512D51" w:rsidRPr="00804571" w:rsidRDefault="00512D51" w:rsidP="00B8409E">
            <w:pPr>
              <w:spacing w:line="240" w:lineRule="exact"/>
              <w:jc w:val="center"/>
              <w:rPr>
                <w:sz w:val="26"/>
                <w:szCs w:val="26"/>
              </w:rPr>
            </w:pPr>
            <w:r w:rsidRPr="00804571">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F481B7" w14:textId="77777777" w:rsidR="00512D51" w:rsidRPr="00804571" w:rsidRDefault="00512D51" w:rsidP="00B8409E">
            <w:pPr>
              <w:spacing w:line="240" w:lineRule="exact"/>
              <w:jc w:val="center"/>
              <w:rPr>
                <w:sz w:val="26"/>
                <w:szCs w:val="26"/>
              </w:rPr>
            </w:pPr>
            <w:r w:rsidRPr="00804571">
              <w:rPr>
                <w:sz w:val="26"/>
                <w:szCs w:val="26"/>
              </w:rPr>
              <w:t>183,5/18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2146E8"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AA3508" w14:textId="77777777" w:rsidR="00512D51" w:rsidRPr="00804571" w:rsidRDefault="00512D51" w:rsidP="00B8409E">
            <w:pPr>
              <w:spacing w:line="240" w:lineRule="exact"/>
              <w:jc w:val="center"/>
              <w:rPr>
                <w:sz w:val="26"/>
                <w:szCs w:val="26"/>
              </w:rPr>
            </w:pPr>
            <w:r w:rsidRPr="00804571">
              <w:rPr>
                <w:sz w:val="26"/>
                <w:szCs w:val="26"/>
              </w:rPr>
              <w:t>4 кв.</w:t>
            </w:r>
          </w:p>
        </w:tc>
        <w:tc>
          <w:tcPr>
            <w:tcW w:w="287" w:type="pct"/>
            <w:tcBorders>
              <w:top w:val="single" w:sz="4" w:space="0" w:color="auto"/>
              <w:left w:val="single" w:sz="4" w:space="0" w:color="auto"/>
              <w:right w:val="single" w:sz="4" w:space="0" w:color="auto"/>
            </w:tcBorders>
          </w:tcPr>
          <w:p w14:paraId="53C14C65" w14:textId="77777777" w:rsidR="00512D51" w:rsidRPr="00804571" w:rsidRDefault="00512D51" w:rsidP="00B8409E">
            <w:pPr>
              <w:widowControl w:val="0"/>
              <w:autoSpaceDE w:val="0"/>
              <w:autoSpaceDN w:val="0"/>
              <w:adjustRightInd w:val="0"/>
              <w:spacing w:line="240" w:lineRule="exact"/>
              <w:rPr>
                <w:sz w:val="26"/>
                <w:szCs w:val="26"/>
              </w:rPr>
            </w:pPr>
          </w:p>
        </w:tc>
      </w:tr>
      <w:tr w:rsidR="00512D51" w:rsidRPr="00046BFD" w14:paraId="4AC054A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8E28CE" w14:textId="77777777" w:rsidR="00512D51" w:rsidRPr="00804571" w:rsidRDefault="00512D51" w:rsidP="00B8409E">
            <w:pPr>
              <w:widowControl w:val="0"/>
              <w:autoSpaceDE w:val="0"/>
              <w:autoSpaceDN w:val="0"/>
              <w:adjustRightInd w:val="0"/>
              <w:spacing w:line="240" w:lineRule="exact"/>
              <w:rPr>
                <w:sz w:val="26"/>
                <w:szCs w:val="26"/>
              </w:rPr>
            </w:pPr>
            <w:r w:rsidRPr="00804571">
              <w:rPr>
                <w:bCs/>
                <w:sz w:val="26"/>
                <w:szCs w:val="26"/>
              </w:rPr>
              <w:t xml:space="preserve">Государственное учреждение </w:t>
            </w:r>
            <w:proofErr w:type="gramStart"/>
            <w:r w:rsidRPr="00804571">
              <w:rPr>
                <w:bCs/>
                <w:sz w:val="26"/>
                <w:szCs w:val="26"/>
              </w:rPr>
              <w:t>культуры ”Чашникский</w:t>
            </w:r>
            <w:proofErr w:type="gramEnd"/>
            <w:r w:rsidRPr="00804571">
              <w:rPr>
                <w:bCs/>
                <w:sz w:val="26"/>
                <w:szCs w:val="26"/>
              </w:rPr>
              <w:t xml:space="preserve"> районный центр культуры и народного творчества“, УНП 391226447</w:t>
            </w:r>
          </w:p>
        </w:tc>
      </w:tr>
      <w:tr w:rsidR="00512D51" w:rsidRPr="00046BFD" w14:paraId="0DD7BF8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7D7BFD"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0A7E84" w14:textId="77777777" w:rsidR="00512D51" w:rsidRPr="00804571" w:rsidRDefault="00512D51" w:rsidP="00B8409E">
            <w:pPr>
              <w:spacing w:line="240" w:lineRule="exact"/>
              <w:ind w:left="85"/>
              <w:rPr>
                <w:sz w:val="26"/>
                <w:szCs w:val="26"/>
              </w:rPr>
            </w:pPr>
            <w:r w:rsidRPr="00804571">
              <w:rPr>
                <w:sz w:val="26"/>
                <w:szCs w:val="26"/>
              </w:rPr>
              <w:t xml:space="preserve">Здание сельского клуба, </w:t>
            </w:r>
          </w:p>
          <w:p w14:paraId="59A44D1E" w14:textId="77777777" w:rsidR="00512D51" w:rsidRPr="00804571" w:rsidRDefault="00512D51" w:rsidP="00B8409E">
            <w:pPr>
              <w:spacing w:line="240" w:lineRule="exact"/>
              <w:ind w:left="85"/>
              <w:rPr>
                <w:sz w:val="26"/>
                <w:szCs w:val="26"/>
              </w:rPr>
            </w:pPr>
            <w:r w:rsidRPr="00804571">
              <w:rPr>
                <w:sz w:val="26"/>
                <w:szCs w:val="26"/>
              </w:rPr>
              <w:t>дер. Тяпино, ул. Центральная,70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2F5676" w14:textId="77777777" w:rsidR="00512D51" w:rsidRPr="00804571" w:rsidRDefault="00512D51" w:rsidP="00B8409E">
            <w:pPr>
              <w:spacing w:line="240" w:lineRule="exact"/>
              <w:ind w:left="85"/>
              <w:rPr>
                <w:sz w:val="26"/>
                <w:szCs w:val="26"/>
              </w:rPr>
            </w:pPr>
            <w:r w:rsidRPr="00804571">
              <w:rPr>
                <w:sz w:val="26"/>
                <w:szCs w:val="26"/>
              </w:rPr>
              <w:t>195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4A930" w14:textId="77777777" w:rsidR="00512D51" w:rsidRPr="00804571" w:rsidRDefault="00512D51" w:rsidP="00B8409E">
            <w:pPr>
              <w:spacing w:line="240" w:lineRule="exact"/>
              <w:ind w:left="85"/>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AB5262" w14:textId="77777777" w:rsidR="00512D51" w:rsidRPr="00804571" w:rsidRDefault="00512D51" w:rsidP="00B8409E">
            <w:pPr>
              <w:spacing w:line="240" w:lineRule="exact"/>
              <w:ind w:left="85"/>
              <w:rPr>
                <w:sz w:val="26"/>
                <w:szCs w:val="26"/>
              </w:rPr>
            </w:pPr>
            <w:r w:rsidRPr="00804571">
              <w:rPr>
                <w:sz w:val="26"/>
                <w:szCs w:val="26"/>
              </w:rPr>
              <w:t>110,9/</w:t>
            </w:r>
          </w:p>
          <w:p w14:paraId="24843911" w14:textId="77777777" w:rsidR="00512D51" w:rsidRPr="00804571" w:rsidRDefault="00512D51" w:rsidP="00B8409E">
            <w:pPr>
              <w:spacing w:line="240" w:lineRule="exact"/>
              <w:ind w:left="85"/>
              <w:rPr>
                <w:sz w:val="26"/>
                <w:szCs w:val="26"/>
              </w:rPr>
            </w:pPr>
            <w:r w:rsidRPr="00804571">
              <w:rPr>
                <w:sz w:val="26"/>
                <w:szCs w:val="26"/>
              </w:rPr>
              <w:t>11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8E153E" w14:textId="77777777" w:rsidR="00512D51" w:rsidRPr="00804571" w:rsidRDefault="00512D51" w:rsidP="00B8409E">
            <w:pPr>
              <w:spacing w:line="240" w:lineRule="exact"/>
              <w:ind w:left="85"/>
              <w:rPr>
                <w:sz w:val="26"/>
                <w:szCs w:val="26"/>
              </w:rPr>
            </w:pPr>
            <w:r w:rsidRPr="00804571">
              <w:rPr>
                <w:sz w:val="26"/>
                <w:szCs w:val="26"/>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D1FB17" w14:textId="77777777" w:rsidR="00512D51" w:rsidRPr="00804571" w:rsidRDefault="00512D51" w:rsidP="000C65EC">
            <w:pPr>
              <w:spacing w:line="240" w:lineRule="exact"/>
              <w:ind w:left="85"/>
              <w:jc w:val="center"/>
              <w:rPr>
                <w:sz w:val="26"/>
                <w:szCs w:val="26"/>
              </w:rPr>
            </w:pPr>
            <w:r w:rsidRPr="00804571">
              <w:rPr>
                <w:sz w:val="26"/>
                <w:szCs w:val="26"/>
              </w:rPr>
              <w:t>2022</w:t>
            </w:r>
          </w:p>
        </w:tc>
        <w:tc>
          <w:tcPr>
            <w:tcW w:w="287" w:type="pct"/>
            <w:tcBorders>
              <w:top w:val="single" w:sz="4" w:space="0" w:color="auto"/>
              <w:left w:val="single" w:sz="4" w:space="0" w:color="auto"/>
              <w:right w:val="single" w:sz="4" w:space="0" w:color="auto"/>
            </w:tcBorders>
            <w:vAlign w:val="center"/>
          </w:tcPr>
          <w:p w14:paraId="7A9A55BA" w14:textId="77777777" w:rsidR="00512D51" w:rsidRPr="00804571" w:rsidRDefault="00512D51" w:rsidP="00B8409E">
            <w:pPr>
              <w:widowControl w:val="0"/>
              <w:autoSpaceDE w:val="0"/>
              <w:autoSpaceDN w:val="0"/>
              <w:adjustRightInd w:val="0"/>
              <w:spacing w:line="240" w:lineRule="exact"/>
              <w:ind w:left="85"/>
              <w:rPr>
                <w:color w:val="FF0000"/>
                <w:sz w:val="26"/>
                <w:szCs w:val="26"/>
              </w:rPr>
            </w:pPr>
          </w:p>
        </w:tc>
      </w:tr>
      <w:tr w:rsidR="00512D51" w:rsidRPr="00046BFD" w14:paraId="5C9FCDE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DA5FF4" w14:textId="77777777" w:rsidR="00512D51" w:rsidRPr="00804571" w:rsidRDefault="00512D51" w:rsidP="00B8409E">
            <w:pPr>
              <w:widowControl w:val="0"/>
              <w:autoSpaceDE w:val="0"/>
              <w:autoSpaceDN w:val="0"/>
              <w:adjustRightInd w:val="0"/>
              <w:spacing w:line="240" w:lineRule="exact"/>
              <w:rPr>
                <w:sz w:val="26"/>
                <w:szCs w:val="26"/>
              </w:rPr>
            </w:pPr>
            <w:r w:rsidRPr="00804571">
              <w:rPr>
                <w:bCs/>
                <w:sz w:val="26"/>
                <w:szCs w:val="26"/>
              </w:rPr>
              <w:t xml:space="preserve">Коммунальное унитарное строительное </w:t>
            </w:r>
            <w:proofErr w:type="gramStart"/>
            <w:r w:rsidRPr="00804571">
              <w:rPr>
                <w:bCs/>
                <w:sz w:val="26"/>
                <w:szCs w:val="26"/>
              </w:rPr>
              <w:t>предприятие ”Чашникская</w:t>
            </w:r>
            <w:proofErr w:type="gramEnd"/>
            <w:r w:rsidRPr="00804571">
              <w:rPr>
                <w:bCs/>
                <w:sz w:val="26"/>
                <w:szCs w:val="26"/>
              </w:rPr>
              <w:t xml:space="preserve"> ПМК-71“, УНП 300015973</w:t>
            </w:r>
          </w:p>
        </w:tc>
      </w:tr>
      <w:tr w:rsidR="00512D51" w:rsidRPr="00046BFD" w14:paraId="1F3E13B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AC2FCC"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2AD7A" w14:textId="77777777" w:rsidR="00512D51" w:rsidRPr="00804571" w:rsidRDefault="00512D51" w:rsidP="00B8409E">
            <w:pPr>
              <w:spacing w:line="240" w:lineRule="exact"/>
              <w:ind w:left="99"/>
              <w:rPr>
                <w:sz w:val="26"/>
                <w:szCs w:val="26"/>
              </w:rPr>
            </w:pPr>
            <w:r w:rsidRPr="00804571">
              <w:rPr>
                <w:sz w:val="26"/>
                <w:szCs w:val="26"/>
              </w:rPr>
              <w:t>Железнодорожный подъездной и повышенный пути,</w:t>
            </w:r>
          </w:p>
          <w:p w14:paraId="2AB611A4" w14:textId="77777777" w:rsidR="00512D51" w:rsidRPr="00804571" w:rsidRDefault="00512D51" w:rsidP="00B8409E">
            <w:pPr>
              <w:spacing w:line="240" w:lineRule="exact"/>
              <w:ind w:left="99"/>
              <w:rPr>
                <w:sz w:val="26"/>
                <w:szCs w:val="26"/>
              </w:rPr>
            </w:pPr>
            <w:r w:rsidRPr="00804571">
              <w:rPr>
                <w:sz w:val="26"/>
                <w:szCs w:val="26"/>
              </w:rPr>
              <w:t>г. Чашники, ул. Ленинская, район дома № 15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CF7EC5" w14:textId="77777777" w:rsidR="00512D51" w:rsidRPr="00804571" w:rsidRDefault="00512D51" w:rsidP="00B8409E">
            <w:pPr>
              <w:spacing w:line="240" w:lineRule="exact"/>
              <w:ind w:left="99"/>
              <w:rPr>
                <w:sz w:val="26"/>
                <w:szCs w:val="26"/>
              </w:rPr>
            </w:pPr>
            <w:r w:rsidRPr="00804571">
              <w:rPr>
                <w:sz w:val="26"/>
                <w:szCs w:val="26"/>
              </w:rPr>
              <w:t>199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3F1C44" w14:textId="77777777" w:rsidR="00512D51" w:rsidRPr="00804571" w:rsidRDefault="00512D51" w:rsidP="00B8409E">
            <w:pPr>
              <w:spacing w:line="240" w:lineRule="exact"/>
              <w:ind w:left="99"/>
              <w:rPr>
                <w:sz w:val="26"/>
                <w:szCs w:val="26"/>
              </w:rPr>
            </w:pPr>
            <w:r w:rsidRPr="00804571">
              <w:rPr>
                <w:sz w:val="26"/>
                <w:szCs w:val="26"/>
              </w:rPr>
              <w:t>12.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2C283C" w14:textId="77777777" w:rsidR="00512D51" w:rsidRPr="00804571" w:rsidRDefault="00E119C3" w:rsidP="00B8409E">
            <w:pPr>
              <w:spacing w:line="240" w:lineRule="exact"/>
              <w:ind w:left="99"/>
              <w:jc w:val="center"/>
              <w:rPr>
                <w:sz w:val="26"/>
                <w:szCs w:val="26"/>
              </w:rPr>
            </w:pPr>
            <w:r>
              <w:rPr>
                <w:sz w:val="26"/>
                <w:szCs w:val="26"/>
              </w:rPr>
              <w:t>285,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103CDE" w14:textId="77777777" w:rsidR="00512D51" w:rsidRPr="00804571" w:rsidRDefault="00512D51" w:rsidP="00B8409E">
            <w:pPr>
              <w:spacing w:line="240" w:lineRule="exact"/>
              <w:ind w:left="99"/>
              <w:rPr>
                <w:sz w:val="26"/>
                <w:szCs w:val="26"/>
              </w:rPr>
            </w:pPr>
            <w:r w:rsidRPr="00804571">
              <w:rPr>
                <w:sz w:val="26"/>
                <w:szCs w:val="26"/>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FBFDE6" w14:textId="77777777" w:rsidR="00512D51" w:rsidRPr="00804571" w:rsidRDefault="00512D51" w:rsidP="001A2993">
            <w:pPr>
              <w:spacing w:line="240" w:lineRule="exact"/>
              <w:ind w:left="99"/>
              <w:rPr>
                <w:b/>
                <w:i/>
                <w:sz w:val="26"/>
                <w:szCs w:val="26"/>
              </w:rPr>
            </w:pPr>
            <w:r w:rsidRPr="00804571">
              <w:rPr>
                <w:sz w:val="26"/>
                <w:szCs w:val="26"/>
              </w:rPr>
              <w:t>2023</w:t>
            </w:r>
          </w:p>
        </w:tc>
        <w:tc>
          <w:tcPr>
            <w:tcW w:w="287" w:type="pct"/>
            <w:tcBorders>
              <w:top w:val="single" w:sz="4" w:space="0" w:color="auto"/>
              <w:left w:val="single" w:sz="4" w:space="0" w:color="auto"/>
              <w:right w:val="single" w:sz="4" w:space="0" w:color="auto"/>
            </w:tcBorders>
            <w:vAlign w:val="center"/>
          </w:tcPr>
          <w:p w14:paraId="18480D97" w14:textId="77777777" w:rsidR="00512D51" w:rsidRPr="00AF0F19" w:rsidRDefault="00512D51" w:rsidP="00B8409E">
            <w:pPr>
              <w:spacing w:line="240" w:lineRule="exact"/>
              <w:ind w:left="99" w:right="48"/>
              <w:rPr>
                <w:sz w:val="26"/>
                <w:szCs w:val="26"/>
                <w:lang w:val="en-US"/>
              </w:rPr>
            </w:pPr>
          </w:p>
        </w:tc>
      </w:tr>
      <w:tr w:rsidR="00512D51" w:rsidRPr="00046BFD" w14:paraId="69A3669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86B390" w14:textId="77777777" w:rsidR="00512D51" w:rsidRPr="00804571" w:rsidRDefault="00512D51" w:rsidP="00B8409E">
            <w:pPr>
              <w:widowControl w:val="0"/>
              <w:autoSpaceDE w:val="0"/>
              <w:autoSpaceDN w:val="0"/>
              <w:adjustRightInd w:val="0"/>
              <w:spacing w:line="240" w:lineRule="exact"/>
              <w:rPr>
                <w:sz w:val="26"/>
                <w:szCs w:val="26"/>
              </w:rPr>
            </w:pPr>
            <w:proofErr w:type="gramStart"/>
            <w:r w:rsidRPr="00804571">
              <w:rPr>
                <w:bCs/>
                <w:sz w:val="26"/>
                <w:szCs w:val="26"/>
              </w:rPr>
              <w:t>Коммунальное  унитарное</w:t>
            </w:r>
            <w:proofErr w:type="gramEnd"/>
            <w:r w:rsidRPr="00804571">
              <w:rPr>
                <w:bCs/>
                <w:sz w:val="26"/>
                <w:szCs w:val="26"/>
              </w:rPr>
              <w:t xml:space="preserve"> предприятие  «Жилищно-коммунальное хозяйство г. Чашники Чашникского района, УНП 300007775</w:t>
            </w:r>
          </w:p>
        </w:tc>
      </w:tr>
      <w:tr w:rsidR="00512D51" w:rsidRPr="00046BFD" w14:paraId="632803E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CA483EE"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6614B6" w14:textId="77777777" w:rsidR="00512D51" w:rsidRPr="00804571" w:rsidRDefault="00512D51" w:rsidP="00B8409E">
            <w:pPr>
              <w:spacing w:line="240" w:lineRule="exact"/>
              <w:ind w:left="85"/>
              <w:rPr>
                <w:sz w:val="26"/>
                <w:szCs w:val="26"/>
              </w:rPr>
            </w:pPr>
            <w:r w:rsidRPr="00804571">
              <w:rPr>
                <w:sz w:val="26"/>
                <w:szCs w:val="26"/>
              </w:rPr>
              <w:t>Здание сортировки,</w:t>
            </w:r>
          </w:p>
          <w:p w14:paraId="7D353606" w14:textId="77777777" w:rsidR="00512D51" w:rsidRPr="00804571" w:rsidRDefault="00512D51" w:rsidP="00B8409E">
            <w:pPr>
              <w:spacing w:line="240" w:lineRule="exact"/>
              <w:ind w:left="85"/>
              <w:rPr>
                <w:sz w:val="26"/>
                <w:szCs w:val="26"/>
              </w:rPr>
            </w:pPr>
            <w:r w:rsidRPr="00804571">
              <w:rPr>
                <w:sz w:val="26"/>
                <w:szCs w:val="26"/>
              </w:rPr>
              <w:t>Чашникский р-н, дер. Закурь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666EF3" w14:textId="77777777" w:rsidR="00512D51" w:rsidRPr="00804571" w:rsidRDefault="00512D51" w:rsidP="00B8409E">
            <w:pPr>
              <w:spacing w:line="240" w:lineRule="exact"/>
              <w:ind w:left="85"/>
              <w:jc w:val="center"/>
              <w:rPr>
                <w:sz w:val="26"/>
                <w:szCs w:val="26"/>
              </w:rPr>
            </w:pPr>
            <w:r w:rsidRPr="00804571">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BB5A56" w14:textId="77777777" w:rsidR="00512D51" w:rsidRPr="00804571" w:rsidRDefault="00512D51" w:rsidP="00B8409E">
            <w:pPr>
              <w:spacing w:line="240" w:lineRule="exact"/>
              <w:ind w:left="85"/>
              <w:jc w:val="center"/>
              <w:rPr>
                <w:sz w:val="26"/>
                <w:szCs w:val="26"/>
              </w:rPr>
            </w:pPr>
            <w:r w:rsidRPr="00804571">
              <w:rPr>
                <w:sz w:val="26"/>
                <w:szCs w:val="26"/>
              </w:rPr>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856B08" w14:textId="77777777" w:rsidR="00512D51" w:rsidRPr="00804571" w:rsidRDefault="00E119C3" w:rsidP="00B8409E">
            <w:pPr>
              <w:spacing w:line="240" w:lineRule="exact"/>
              <w:ind w:left="85"/>
              <w:jc w:val="center"/>
              <w:rPr>
                <w:sz w:val="26"/>
                <w:szCs w:val="26"/>
              </w:rPr>
            </w:pPr>
            <w:r>
              <w:rPr>
                <w:sz w:val="26"/>
                <w:szCs w:val="26"/>
              </w:rPr>
              <w:t>102,0/10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81149" w14:textId="77777777" w:rsidR="00512D51" w:rsidRPr="00804571" w:rsidRDefault="00512D51" w:rsidP="00B8409E">
            <w:pPr>
              <w:spacing w:line="240" w:lineRule="exact"/>
              <w:ind w:left="85"/>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6BEF44" w14:textId="77777777" w:rsidR="00512D51" w:rsidRPr="00804571" w:rsidRDefault="00512D51" w:rsidP="00B8409E">
            <w:pPr>
              <w:spacing w:line="240" w:lineRule="exact"/>
              <w:ind w:left="85"/>
              <w:jc w:val="center"/>
              <w:rPr>
                <w:b/>
                <w:i/>
                <w:sz w:val="26"/>
                <w:szCs w:val="26"/>
              </w:rPr>
            </w:pPr>
            <w:r w:rsidRPr="00804571">
              <w:rPr>
                <w:sz w:val="26"/>
                <w:szCs w:val="26"/>
              </w:rPr>
              <w:t>2023</w:t>
            </w:r>
          </w:p>
        </w:tc>
        <w:tc>
          <w:tcPr>
            <w:tcW w:w="287" w:type="pct"/>
            <w:tcBorders>
              <w:top w:val="single" w:sz="4" w:space="0" w:color="auto"/>
              <w:left w:val="single" w:sz="4" w:space="0" w:color="auto"/>
              <w:right w:val="single" w:sz="4" w:space="0" w:color="auto"/>
            </w:tcBorders>
            <w:vAlign w:val="center"/>
          </w:tcPr>
          <w:p w14:paraId="42C6E410" w14:textId="77777777" w:rsidR="00512D51" w:rsidRPr="00804571" w:rsidRDefault="00512D51" w:rsidP="00B8409E">
            <w:pPr>
              <w:spacing w:line="240" w:lineRule="exact"/>
              <w:ind w:left="85"/>
              <w:rPr>
                <w:sz w:val="26"/>
                <w:szCs w:val="26"/>
              </w:rPr>
            </w:pPr>
          </w:p>
        </w:tc>
      </w:tr>
      <w:tr w:rsidR="00512D51" w:rsidRPr="00046BFD" w14:paraId="3DA468F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12B1A80" w14:textId="77777777" w:rsidR="00512D51" w:rsidRPr="00804571" w:rsidRDefault="00512D51" w:rsidP="00B8409E">
            <w:pPr>
              <w:widowControl w:val="0"/>
              <w:autoSpaceDE w:val="0"/>
              <w:autoSpaceDN w:val="0"/>
              <w:adjustRightInd w:val="0"/>
              <w:spacing w:line="240" w:lineRule="exact"/>
              <w:rPr>
                <w:sz w:val="26"/>
                <w:szCs w:val="26"/>
              </w:rPr>
            </w:pPr>
            <w:proofErr w:type="gramStart"/>
            <w:r w:rsidRPr="00804571">
              <w:rPr>
                <w:bCs/>
                <w:sz w:val="26"/>
                <w:szCs w:val="26"/>
              </w:rPr>
              <w:t>Чашникское  коммунальное</w:t>
            </w:r>
            <w:proofErr w:type="gramEnd"/>
            <w:r w:rsidRPr="00804571">
              <w:rPr>
                <w:bCs/>
                <w:sz w:val="26"/>
                <w:szCs w:val="26"/>
              </w:rPr>
              <w:t xml:space="preserve">  унитарное сельскохозяйственное предприятие ”Кащинское“, УНП 300016066</w:t>
            </w:r>
          </w:p>
        </w:tc>
      </w:tr>
      <w:tr w:rsidR="00512D51" w:rsidRPr="00046BFD" w14:paraId="68978AF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5B4B47"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63DF8D" w14:textId="77777777" w:rsidR="00512D51" w:rsidRPr="00804571" w:rsidRDefault="00512D51" w:rsidP="00B8409E">
            <w:pPr>
              <w:spacing w:line="240" w:lineRule="exact"/>
              <w:ind w:left="99"/>
              <w:rPr>
                <w:sz w:val="26"/>
                <w:szCs w:val="26"/>
              </w:rPr>
            </w:pPr>
            <w:r w:rsidRPr="00804571">
              <w:rPr>
                <w:sz w:val="26"/>
                <w:szCs w:val="26"/>
              </w:rPr>
              <w:t xml:space="preserve">Ферма с пристройкой и покрытием, </w:t>
            </w:r>
          </w:p>
          <w:p w14:paraId="7683E841" w14:textId="77777777" w:rsidR="00512D51" w:rsidRPr="00804571" w:rsidRDefault="00512D51" w:rsidP="00B8409E">
            <w:pPr>
              <w:spacing w:line="240" w:lineRule="exact"/>
              <w:ind w:left="99"/>
              <w:rPr>
                <w:sz w:val="26"/>
                <w:szCs w:val="26"/>
              </w:rPr>
            </w:pPr>
            <w:r w:rsidRPr="00804571">
              <w:rPr>
                <w:sz w:val="26"/>
                <w:szCs w:val="26"/>
              </w:rPr>
              <w:t xml:space="preserve">Новозарянский с/с, 4, севернее </w:t>
            </w:r>
          </w:p>
          <w:p w14:paraId="3D72031E" w14:textId="77777777" w:rsidR="00512D51" w:rsidRPr="00804571" w:rsidRDefault="00512D51" w:rsidP="00B8409E">
            <w:pPr>
              <w:spacing w:line="240" w:lineRule="exact"/>
              <w:ind w:left="99"/>
              <w:rPr>
                <w:sz w:val="26"/>
                <w:szCs w:val="26"/>
              </w:rPr>
            </w:pPr>
            <w:r w:rsidRPr="00804571">
              <w:rPr>
                <w:sz w:val="26"/>
                <w:szCs w:val="26"/>
              </w:rPr>
              <w:t>д. Вирки</w:t>
            </w:r>
          </w:p>
          <w:p w14:paraId="59EE7954" w14:textId="77777777" w:rsidR="00512D51" w:rsidRPr="00804571" w:rsidRDefault="00512D51" w:rsidP="00B8409E">
            <w:pPr>
              <w:spacing w:line="240" w:lineRule="exact"/>
              <w:ind w:left="99"/>
              <w:rPr>
                <w:sz w:val="26"/>
                <w:szCs w:val="26"/>
              </w:rPr>
            </w:pP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B166C8" w14:textId="77777777" w:rsidR="00512D51" w:rsidRPr="00804571" w:rsidRDefault="00512D51" w:rsidP="00B8409E">
            <w:pPr>
              <w:spacing w:line="240" w:lineRule="exact"/>
              <w:ind w:left="99"/>
              <w:rPr>
                <w:sz w:val="26"/>
                <w:szCs w:val="26"/>
              </w:rPr>
            </w:pPr>
            <w:r w:rsidRPr="00804571">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C0C346" w14:textId="77777777" w:rsidR="00512D51" w:rsidRPr="00804571" w:rsidRDefault="00512D51" w:rsidP="00B8409E">
            <w:pPr>
              <w:spacing w:line="240" w:lineRule="exact"/>
              <w:ind w:left="99"/>
              <w:rPr>
                <w:sz w:val="26"/>
                <w:szCs w:val="26"/>
              </w:rPr>
            </w:pPr>
            <w:r w:rsidRPr="00804571">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102C3E" w14:textId="77777777" w:rsidR="00512D51" w:rsidRPr="00804571" w:rsidRDefault="00512D51" w:rsidP="00B8409E">
            <w:pPr>
              <w:spacing w:line="240" w:lineRule="exact"/>
              <w:ind w:left="99"/>
              <w:rPr>
                <w:sz w:val="26"/>
                <w:szCs w:val="26"/>
              </w:rPr>
            </w:pPr>
            <w:r w:rsidRPr="00804571">
              <w:rPr>
                <w:sz w:val="26"/>
                <w:szCs w:val="26"/>
              </w:rPr>
              <w:t>855,6/855,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7E423B" w14:textId="77777777" w:rsidR="00512D51" w:rsidRPr="00804571" w:rsidRDefault="00512D51" w:rsidP="00B8409E">
            <w:pPr>
              <w:spacing w:line="240" w:lineRule="exact"/>
              <w:ind w:left="99"/>
              <w:rPr>
                <w:sz w:val="26"/>
                <w:szCs w:val="26"/>
              </w:rPr>
            </w:pPr>
            <w:r w:rsidRPr="00804571">
              <w:rPr>
                <w:sz w:val="26"/>
                <w:szCs w:val="26"/>
              </w:rPr>
              <w:t xml:space="preserve">Продажа </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BFA713" w14:textId="77777777" w:rsidR="00512D51" w:rsidRPr="00804571" w:rsidRDefault="00512D51" w:rsidP="00DA5A76">
            <w:pPr>
              <w:spacing w:line="240" w:lineRule="exact"/>
              <w:ind w:left="99"/>
              <w:jc w:val="center"/>
              <w:rPr>
                <w:b/>
                <w:i/>
                <w:sz w:val="26"/>
                <w:szCs w:val="26"/>
              </w:rPr>
            </w:pPr>
            <w:r>
              <w:rPr>
                <w:sz w:val="26"/>
                <w:szCs w:val="26"/>
              </w:rPr>
              <w:t>2023</w:t>
            </w:r>
          </w:p>
        </w:tc>
        <w:tc>
          <w:tcPr>
            <w:tcW w:w="287" w:type="pct"/>
            <w:tcBorders>
              <w:top w:val="single" w:sz="4" w:space="0" w:color="auto"/>
              <w:left w:val="single" w:sz="4" w:space="0" w:color="auto"/>
              <w:right w:val="single" w:sz="4" w:space="0" w:color="auto"/>
            </w:tcBorders>
            <w:vAlign w:val="center"/>
          </w:tcPr>
          <w:p w14:paraId="62797558" w14:textId="77777777" w:rsidR="00512D51" w:rsidRPr="00804571" w:rsidRDefault="00512D51" w:rsidP="00B8409E">
            <w:pPr>
              <w:spacing w:line="240" w:lineRule="exact"/>
              <w:ind w:left="99"/>
              <w:rPr>
                <w:sz w:val="26"/>
                <w:szCs w:val="26"/>
              </w:rPr>
            </w:pPr>
          </w:p>
        </w:tc>
      </w:tr>
      <w:tr w:rsidR="00512D51" w:rsidRPr="00046BFD" w14:paraId="4E49302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8BAB89D" w14:textId="77777777" w:rsidR="00512D51" w:rsidRPr="00804571" w:rsidRDefault="00512D51" w:rsidP="00B8409E">
            <w:pPr>
              <w:widowControl w:val="0"/>
              <w:autoSpaceDE w:val="0"/>
              <w:autoSpaceDN w:val="0"/>
              <w:adjustRightInd w:val="0"/>
              <w:spacing w:line="240" w:lineRule="exact"/>
              <w:rPr>
                <w:sz w:val="26"/>
                <w:szCs w:val="26"/>
              </w:rPr>
            </w:pPr>
            <w:r w:rsidRPr="00804571">
              <w:rPr>
                <w:bCs/>
                <w:sz w:val="26"/>
                <w:szCs w:val="26"/>
              </w:rPr>
              <w:t>Иванский сельский исполнительный комитет, УНП 300986438</w:t>
            </w:r>
          </w:p>
        </w:tc>
      </w:tr>
      <w:tr w:rsidR="00512D51" w:rsidRPr="00046BFD" w14:paraId="63CA2CE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CA4A0C"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87996F" w14:textId="77777777" w:rsidR="00512D51" w:rsidRPr="00804571" w:rsidRDefault="00512D51" w:rsidP="00B8409E">
            <w:pPr>
              <w:spacing w:line="240" w:lineRule="exact"/>
              <w:ind w:left="99"/>
              <w:rPr>
                <w:sz w:val="26"/>
                <w:szCs w:val="26"/>
              </w:rPr>
            </w:pPr>
            <w:r w:rsidRPr="00804571">
              <w:rPr>
                <w:sz w:val="26"/>
                <w:szCs w:val="26"/>
              </w:rPr>
              <w:t>Здание с пристройкой,</w:t>
            </w:r>
          </w:p>
          <w:p w14:paraId="74160074" w14:textId="77777777" w:rsidR="00512D51" w:rsidRPr="00804571" w:rsidRDefault="00512D51" w:rsidP="00B8409E">
            <w:pPr>
              <w:spacing w:line="240" w:lineRule="exact"/>
              <w:ind w:left="99"/>
              <w:rPr>
                <w:sz w:val="26"/>
                <w:szCs w:val="26"/>
              </w:rPr>
            </w:pPr>
            <w:r w:rsidRPr="00804571">
              <w:rPr>
                <w:sz w:val="26"/>
                <w:szCs w:val="26"/>
              </w:rPr>
              <w:t>дер. Селец, ул. Центральная,35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1C46C6" w14:textId="77777777" w:rsidR="00512D51" w:rsidRPr="00804571" w:rsidRDefault="00512D51" w:rsidP="00B8409E">
            <w:pPr>
              <w:spacing w:line="240" w:lineRule="exact"/>
              <w:ind w:left="99"/>
              <w:jc w:val="center"/>
              <w:rPr>
                <w:sz w:val="26"/>
                <w:szCs w:val="26"/>
              </w:rPr>
            </w:pPr>
            <w:r w:rsidRPr="00804571">
              <w:rPr>
                <w:sz w:val="26"/>
                <w:szCs w:val="26"/>
              </w:rPr>
              <w:t>Данные отсут-ствуют</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D3CB4E" w14:textId="77777777" w:rsidR="00512D51" w:rsidRPr="00804571" w:rsidRDefault="00512D51" w:rsidP="00B8409E">
            <w:pPr>
              <w:spacing w:line="240" w:lineRule="exact"/>
              <w:ind w:left="99"/>
              <w:jc w:val="center"/>
              <w:rPr>
                <w:sz w:val="26"/>
                <w:szCs w:val="26"/>
              </w:rPr>
            </w:pPr>
            <w:r w:rsidRPr="00804571">
              <w:rPr>
                <w:sz w:val="26"/>
                <w:szCs w:val="26"/>
              </w:rPr>
              <w:t xml:space="preserve">Выявлен в 2021 г. и </w:t>
            </w:r>
            <w:proofErr w:type="gramStart"/>
            <w:r w:rsidRPr="00804571">
              <w:rPr>
                <w:sz w:val="26"/>
                <w:szCs w:val="26"/>
              </w:rPr>
              <w:t>постав-лен</w:t>
            </w:r>
            <w:proofErr w:type="gramEnd"/>
            <w:r w:rsidRPr="00804571">
              <w:rPr>
                <w:sz w:val="26"/>
                <w:szCs w:val="26"/>
              </w:rPr>
              <w:t xml:space="preserve"> на учет</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2B6414" w14:textId="77777777" w:rsidR="00512D51" w:rsidRPr="00804571" w:rsidRDefault="00512D51" w:rsidP="00B8409E">
            <w:pPr>
              <w:spacing w:line="240" w:lineRule="exact"/>
              <w:ind w:left="99"/>
              <w:jc w:val="center"/>
              <w:rPr>
                <w:sz w:val="26"/>
                <w:szCs w:val="26"/>
              </w:rPr>
            </w:pPr>
            <w:r w:rsidRPr="00804571">
              <w:rPr>
                <w:sz w:val="26"/>
                <w:szCs w:val="26"/>
              </w:rPr>
              <w:t>116,3/11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AB0698" w14:textId="77777777" w:rsidR="00512D51" w:rsidRPr="00804571" w:rsidRDefault="00512D51" w:rsidP="00B8409E">
            <w:pPr>
              <w:spacing w:line="240" w:lineRule="exact"/>
              <w:ind w:left="99"/>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28B8F4" w14:textId="77777777" w:rsidR="00512D51" w:rsidRPr="00804571" w:rsidRDefault="00512D51" w:rsidP="00284F9F">
            <w:pPr>
              <w:spacing w:line="240" w:lineRule="exact"/>
              <w:ind w:left="99"/>
              <w:jc w:val="center"/>
              <w:rPr>
                <w:sz w:val="26"/>
                <w:szCs w:val="26"/>
              </w:rPr>
            </w:pPr>
            <w:r>
              <w:rPr>
                <w:sz w:val="26"/>
                <w:szCs w:val="26"/>
              </w:rPr>
              <w:t>2023</w:t>
            </w:r>
          </w:p>
        </w:tc>
        <w:tc>
          <w:tcPr>
            <w:tcW w:w="287" w:type="pct"/>
            <w:tcBorders>
              <w:top w:val="single" w:sz="4" w:space="0" w:color="auto"/>
              <w:left w:val="single" w:sz="4" w:space="0" w:color="auto"/>
              <w:bottom w:val="single" w:sz="4" w:space="0" w:color="auto"/>
              <w:right w:val="single" w:sz="4" w:space="0" w:color="auto"/>
            </w:tcBorders>
            <w:vAlign w:val="center"/>
          </w:tcPr>
          <w:p w14:paraId="224C4A46" w14:textId="77777777" w:rsidR="00512D51" w:rsidRPr="00804571" w:rsidRDefault="00512D51" w:rsidP="00B8409E">
            <w:pPr>
              <w:spacing w:line="240" w:lineRule="exact"/>
              <w:ind w:left="99"/>
              <w:rPr>
                <w:color w:val="FF0000"/>
                <w:sz w:val="26"/>
                <w:szCs w:val="26"/>
              </w:rPr>
            </w:pPr>
          </w:p>
        </w:tc>
      </w:tr>
      <w:tr w:rsidR="00512D51" w:rsidRPr="00046BFD" w14:paraId="7BFC3516" w14:textId="77777777" w:rsidTr="00AF0F19">
        <w:trPr>
          <w:gridBefore w:val="1"/>
          <w:gridAfter w:val="6"/>
          <w:wBefore w:w="5" w:type="pct"/>
          <w:wAfter w:w="1681" w:type="pct"/>
          <w:cantSplit/>
          <w:trHeight w:val="388"/>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299313" w14:textId="77777777" w:rsidR="00512D51" w:rsidRPr="00804571" w:rsidRDefault="00512D51" w:rsidP="00B8409E">
            <w:pPr>
              <w:spacing w:line="240" w:lineRule="exact"/>
              <w:ind w:left="53"/>
              <w:rPr>
                <w:b/>
                <w:bCs/>
                <w:sz w:val="26"/>
                <w:szCs w:val="26"/>
              </w:rPr>
            </w:pPr>
            <w:r w:rsidRPr="00804571">
              <w:rPr>
                <w:color w:val="000000"/>
                <w:sz w:val="26"/>
                <w:szCs w:val="26"/>
              </w:rPr>
              <w:t>Управление по сельскому хозяйству и продовольствию Чашникского районного исполнительного комитета</w:t>
            </w:r>
          </w:p>
        </w:tc>
      </w:tr>
      <w:tr w:rsidR="00512D51" w:rsidRPr="00046BFD" w14:paraId="2FAA405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8D907F"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ED0338"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Зерносклад,</w:t>
            </w:r>
            <w:r>
              <w:rPr>
                <w:sz w:val="26"/>
                <w:szCs w:val="26"/>
              </w:rPr>
              <w:t xml:space="preserve"> реммастерская с асфальтом</w:t>
            </w:r>
          </w:p>
          <w:p w14:paraId="09A16632"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Чашникский р-н, дер. Большие Смольянцы</w:t>
            </w:r>
          </w:p>
          <w:p w14:paraId="0FDA408B"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01010015,0101001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EAC6B3"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72</w:t>
            </w:r>
          </w:p>
          <w:p w14:paraId="43D58F54" w14:textId="77777777" w:rsidR="00512D51" w:rsidRPr="00804571"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E85C3C"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275804"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1447,4/144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6872C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0860FD" w14:textId="77777777" w:rsidR="00512D51" w:rsidRPr="00804571" w:rsidRDefault="00512D51" w:rsidP="008916AA">
            <w:pPr>
              <w:widowControl w:val="0"/>
              <w:autoSpaceDE w:val="0"/>
              <w:autoSpaceDN w:val="0"/>
              <w:adjustRightInd w:val="0"/>
              <w:spacing w:line="240" w:lineRule="exact"/>
              <w:jc w:val="center"/>
              <w:rPr>
                <w:sz w:val="26"/>
                <w:szCs w:val="26"/>
              </w:rPr>
            </w:pPr>
            <w:r w:rsidRPr="00804571">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097D86D5" w14:textId="77777777" w:rsidR="00512D51" w:rsidRPr="00804571" w:rsidRDefault="00512D51" w:rsidP="00B8409E">
            <w:pPr>
              <w:spacing w:line="240" w:lineRule="exact"/>
              <w:ind w:left="99"/>
              <w:rPr>
                <w:sz w:val="26"/>
                <w:szCs w:val="26"/>
              </w:rPr>
            </w:pPr>
          </w:p>
        </w:tc>
      </w:tr>
      <w:tr w:rsidR="00512D51" w:rsidRPr="00046BFD" w14:paraId="2CF9A1B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7334D4"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BE8015"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Гараж,</w:t>
            </w:r>
          </w:p>
          <w:p w14:paraId="46448204"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Чашникский р-н, дер. Большие Смольянцы</w:t>
            </w:r>
            <w:r>
              <w:rPr>
                <w:sz w:val="26"/>
                <w:szCs w:val="26"/>
              </w:rPr>
              <w:t>, 0101001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3CABDE"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9A4A6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241FD6"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500,0/5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E64236"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86F9EA"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22E8037" w14:textId="77777777" w:rsidR="00512D51" w:rsidRPr="00804571" w:rsidRDefault="00512D51" w:rsidP="00B8409E">
            <w:pPr>
              <w:spacing w:line="240" w:lineRule="exact"/>
              <w:ind w:left="99"/>
              <w:rPr>
                <w:sz w:val="26"/>
                <w:szCs w:val="26"/>
              </w:rPr>
            </w:pPr>
          </w:p>
        </w:tc>
      </w:tr>
      <w:tr w:rsidR="00512D51" w:rsidRPr="00046BFD" w14:paraId="22F50E8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BD93E3"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DF6453"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Библиотека, Чашникский р-н, </w:t>
            </w:r>
          </w:p>
          <w:p w14:paraId="63189D8A" w14:textId="77777777" w:rsidR="00512D51" w:rsidRDefault="00512D51" w:rsidP="00B8409E">
            <w:pPr>
              <w:widowControl w:val="0"/>
              <w:autoSpaceDE w:val="0"/>
              <w:autoSpaceDN w:val="0"/>
              <w:adjustRightInd w:val="0"/>
              <w:spacing w:line="240" w:lineRule="exact"/>
              <w:rPr>
                <w:sz w:val="26"/>
                <w:szCs w:val="26"/>
              </w:rPr>
            </w:pPr>
            <w:r w:rsidRPr="00804571">
              <w:rPr>
                <w:sz w:val="26"/>
                <w:szCs w:val="26"/>
              </w:rPr>
              <w:t>дер. Большие Смольянцы</w:t>
            </w:r>
            <w:r>
              <w:rPr>
                <w:sz w:val="26"/>
                <w:szCs w:val="26"/>
              </w:rPr>
              <w:t>,</w:t>
            </w:r>
          </w:p>
          <w:p w14:paraId="4260ABB9" w14:textId="77777777" w:rsidR="00512D51" w:rsidRPr="00804571" w:rsidRDefault="00512D51" w:rsidP="00B8409E">
            <w:pPr>
              <w:widowControl w:val="0"/>
              <w:autoSpaceDE w:val="0"/>
              <w:autoSpaceDN w:val="0"/>
              <w:adjustRightInd w:val="0"/>
              <w:spacing w:line="240" w:lineRule="exact"/>
              <w:rPr>
                <w:sz w:val="26"/>
                <w:szCs w:val="26"/>
              </w:rPr>
            </w:pPr>
            <w:r>
              <w:rPr>
                <w:sz w:val="26"/>
                <w:szCs w:val="26"/>
              </w:rPr>
              <w:t>0101002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A8A3F6"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6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A6E059"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F970DA"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200,0/2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B2FB7"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12551F"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E5877B3" w14:textId="77777777" w:rsidR="00512D51" w:rsidRPr="00804571" w:rsidRDefault="00512D51" w:rsidP="00B8409E">
            <w:pPr>
              <w:spacing w:line="240" w:lineRule="exact"/>
            </w:pPr>
          </w:p>
        </w:tc>
      </w:tr>
      <w:tr w:rsidR="00512D51" w:rsidRPr="00046BFD" w14:paraId="613BD84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3B3EAA"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DFCFA2"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Клуб, Чашникский р-н, </w:t>
            </w:r>
          </w:p>
          <w:p w14:paraId="722D4574"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аг. Почаевичи, Школьная,2Б</w:t>
            </w:r>
            <w:r w:rsidR="00E119C3">
              <w:rPr>
                <w:sz w:val="26"/>
                <w:szCs w:val="26"/>
              </w:rPr>
              <w:t>, 0101002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E578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0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0158A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19F88"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162,1/162,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420119"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0D181"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right w:val="single" w:sz="4" w:space="0" w:color="auto"/>
            </w:tcBorders>
          </w:tcPr>
          <w:p w14:paraId="55E22F42" w14:textId="77777777" w:rsidR="00512D51" w:rsidRPr="00804571" w:rsidRDefault="00512D51" w:rsidP="00B8409E">
            <w:pPr>
              <w:spacing w:line="240" w:lineRule="exact"/>
            </w:pPr>
          </w:p>
        </w:tc>
      </w:tr>
      <w:tr w:rsidR="00512D51" w:rsidRPr="00046BFD" w14:paraId="388BF81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E626AA"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662B0A"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Административное здание, Чашникский р-н, аг. Ольшанка, </w:t>
            </w:r>
          </w:p>
          <w:p w14:paraId="298DEBF6"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ул. Центральная, 17</w:t>
            </w:r>
            <w:r>
              <w:rPr>
                <w:sz w:val="26"/>
                <w:szCs w:val="26"/>
              </w:rPr>
              <w:t>, 010100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A2013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6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15E524"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044C1A"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3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E859DB"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CC33A5"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4CE64258" w14:textId="77777777" w:rsidR="00512D51" w:rsidRPr="00804571" w:rsidRDefault="00512D51" w:rsidP="00B8409E">
            <w:pPr>
              <w:spacing w:line="240" w:lineRule="exact"/>
            </w:pPr>
          </w:p>
        </w:tc>
      </w:tr>
      <w:tr w:rsidR="00512D51" w:rsidRPr="00046BFD" w14:paraId="1FF4683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BA820B"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1BD675" w14:textId="77777777" w:rsidR="00512D51" w:rsidRPr="00804571" w:rsidRDefault="00E119C3" w:rsidP="00B8409E">
            <w:pPr>
              <w:widowControl w:val="0"/>
              <w:autoSpaceDE w:val="0"/>
              <w:autoSpaceDN w:val="0"/>
              <w:adjustRightInd w:val="0"/>
              <w:spacing w:line="240" w:lineRule="exact"/>
              <w:rPr>
                <w:sz w:val="26"/>
                <w:szCs w:val="26"/>
              </w:rPr>
            </w:pPr>
            <w:r>
              <w:rPr>
                <w:sz w:val="26"/>
                <w:szCs w:val="26"/>
              </w:rPr>
              <w:t>Комплекс зданий: г</w:t>
            </w:r>
            <w:r w:rsidR="00512D51" w:rsidRPr="00804571">
              <w:rPr>
                <w:sz w:val="26"/>
                <w:szCs w:val="26"/>
              </w:rPr>
              <w:t xml:space="preserve">араж, зерносклад, мехмастерская, мехдвор Чашникский р-н, </w:t>
            </w:r>
          </w:p>
          <w:p w14:paraId="28FF2717"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аг. Ольшанка</w:t>
            </w:r>
            <w:r w:rsidR="00E119C3">
              <w:rPr>
                <w:sz w:val="26"/>
                <w:szCs w:val="26"/>
              </w:rPr>
              <w:t>, 01010020, 01010021, 01010026, 01010010, 01010011, 0120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8B560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6F242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C9CF91" w14:textId="77777777" w:rsidR="00512D51" w:rsidRPr="00804571" w:rsidRDefault="00E119C3" w:rsidP="00B8409E">
            <w:pPr>
              <w:widowControl w:val="0"/>
              <w:autoSpaceDE w:val="0"/>
              <w:autoSpaceDN w:val="0"/>
              <w:adjustRightInd w:val="0"/>
              <w:spacing w:line="240" w:lineRule="exact"/>
              <w:jc w:val="center"/>
              <w:rPr>
                <w:sz w:val="26"/>
                <w:szCs w:val="26"/>
              </w:rPr>
            </w:pPr>
            <w:r>
              <w:rPr>
                <w:sz w:val="26"/>
                <w:szCs w:val="26"/>
              </w:rPr>
              <w:t>38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2CD5E8"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16CBCB"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06951287" w14:textId="77777777" w:rsidR="00512D51" w:rsidRPr="00804571" w:rsidRDefault="00512D51" w:rsidP="00B8409E">
            <w:pPr>
              <w:spacing w:line="240" w:lineRule="exact"/>
            </w:pPr>
          </w:p>
        </w:tc>
      </w:tr>
      <w:tr w:rsidR="00512D51" w:rsidRPr="00046BFD" w14:paraId="119CD9F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E4DB42E"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063224"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Коровник, Чашникский р-н, </w:t>
            </w:r>
          </w:p>
          <w:p w14:paraId="36BE3212"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аг. Почаевичи, 0101000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93AFB6"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C8A46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588BC4" w14:textId="77777777" w:rsidR="00512D51" w:rsidRPr="00804571" w:rsidRDefault="00AE18AD" w:rsidP="00B8409E">
            <w:pPr>
              <w:widowControl w:val="0"/>
              <w:autoSpaceDE w:val="0"/>
              <w:autoSpaceDN w:val="0"/>
              <w:adjustRightInd w:val="0"/>
              <w:spacing w:line="240" w:lineRule="exact"/>
              <w:jc w:val="center"/>
              <w:rPr>
                <w:sz w:val="26"/>
                <w:szCs w:val="26"/>
              </w:rPr>
            </w:pPr>
            <w:r>
              <w:rPr>
                <w:sz w:val="26"/>
                <w:szCs w:val="26"/>
              </w:rPr>
              <w:t>16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F6B174"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025B0C"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06BC623" w14:textId="77777777" w:rsidR="00512D51" w:rsidRPr="00804571" w:rsidRDefault="00512D51" w:rsidP="00B8409E">
            <w:pPr>
              <w:spacing w:line="240" w:lineRule="exact"/>
            </w:pPr>
          </w:p>
        </w:tc>
      </w:tr>
      <w:tr w:rsidR="00512D51" w:rsidRPr="00046BFD" w14:paraId="44D2DC0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62F435"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3F6B6B"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Коровник, ферма № </w:t>
            </w:r>
            <w:proofErr w:type="gramStart"/>
            <w:r w:rsidRPr="00804571">
              <w:rPr>
                <w:sz w:val="26"/>
                <w:szCs w:val="26"/>
              </w:rPr>
              <w:t>1 ,</w:t>
            </w:r>
            <w:proofErr w:type="gramEnd"/>
            <w:r w:rsidRPr="00804571">
              <w:rPr>
                <w:sz w:val="26"/>
                <w:szCs w:val="26"/>
              </w:rPr>
              <w:t xml:space="preserve"> арочник с оборудованием для охлаждения молока DIAN5000/2, Чашникский р-н, аг. Почаевичи, 01010005, 01010025, 01010004, 01010003, 012100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08E3BA"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153A27"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64AD01"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58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4DDA19"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B4F002"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right w:val="single" w:sz="4" w:space="0" w:color="auto"/>
            </w:tcBorders>
          </w:tcPr>
          <w:p w14:paraId="5F687163" w14:textId="77777777" w:rsidR="00512D51" w:rsidRPr="00804571" w:rsidRDefault="00512D51" w:rsidP="00B8409E">
            <w:pPr>
              <w:spacing w:line="240" w:lineRule="exact"/>
            </w:pPr>
          </w:p>
        </w:tc>
      </w:tr>
      <w:tr w:rsidR="00512D51" w:rsidRPr="00046BFD" w14:paraId="5070A98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50A694"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135D05"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Часть здания торгового центра, </w:t>
            </w:r>
          </w:p>
          <w:p w14:paraId="76E4802D"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в том числе изолированное помещение с инвентарным номером 235/D-3775, Чашникский р-н, </w:t>
            </w:r>
          </w:p>
          <w:p w14:paraId="371625D3"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пос. Красное Утро, 1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B5E3A5"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EB2288"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98A355" w14:textId="77777777" w:rsidR="00512D51" w:rsidRPr="00804571" w:rsidRDefault="00A802C4" w:rsidP="00B8409E">
            <w:pPr>
              <w:widowControl w:val="0"/>
              <w:autoSpaceDE w:val="0"/>
              <w:autoSpaceDN w:val="0"/>
              <w:adjustRightInd w:val="0"/>
              <w:spacing w:line="240" w:lineRule="exact"/>
              <w:jc w:val="center"/>
              <w:rPr>
                <w:sz w:val="26"/>
                <w:szCs w:val="26"/>
              </w:rPr>
            </w:pPr>
            <w:r>
              <w:rPr>
                <w:sz w:val="26"/>
                <w:szCs w:val="26"/>
              </w:rPr>
              <w:t>12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BECB3F"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8801C9"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AB943F4" w14:textId="77777777" w:rsidR="00512D51" w:rsidRPr="00804571" w:rsidRDefault="00512D51" w:rsidP="00B8409E">
            <w:pPr>
              <w:spacing w:line="240" w:lineRule="exact"/>
            </w:pPr>
          </w:p>
        </w:tc>
      </w:tr>
      <w:tr w:rsidR="00512D51" w:rsidRPr="00046BFD" w14:paraId="3063255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2386BE"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F4E870"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Ферма КРС с оборудованием для охлаждения молока, </w:t>
            </w:r>
          </w:p>
          <w:p w14:paraId="1C85DA1F"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Чашникский р-н, дер. Дубинцы, 01010013, 011100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0D8B09"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9BC5D0"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00ABD5" w14:textId="77777777" w:rsidR="00512D51" w:rsidRPr="00804571" w:rsidRDefault="004579C7" w:rsidP="00B8409E">
            <w:pPr>
              <w:widowControl w:val="0"/>
              <w:autoSpaceDE w:val="0"/>
              <w:autoSpaceDN w:val="0"/>
              <w:adjustRightInd w:val="0"/>
              <w:spacing w:line="240" w:lineRule="exact"/>
              <w:jc w:val="center"/>
              <w:rPr>
                <w:sz w:val="26"/>
                <w:szCs w:val="26"/>
              </w:rPr>
            </w:pPr>
            <w:r>
              <w:rPr>
                <w:sz w:val="26"/>
                <w:szCs w:val="26"/>
              </w:rPr>
              <w:t>16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CCDA1A"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D7FB79" w14:textId="77777777" w:rsidR="00512D51" w:rsidRDefault="00512D51" w:rsidP="008916AA">
            <w:pPr>
              <w:jc w:val="center"/>
            </w:pPr>
            <w:r w:rsidRPr="007E4D15">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4D73D9A" w14:textId="77777777" w:rsidR="00512D51" w:rsidRPr="00804571" w:rsidRDefault="00512D51" w:rsidP="00B8409E">
            <w:pPr>
              <w:spacing w:line="240" w:lineRule="exact"/>
            </w:pPr>
          </w:p>
        </w:tc>
      </w:tr>
      <w:tr w:rsidR="00512D51" w:rsidRPr="00046BFD" w14:paraId="255361C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69B959A"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C7147A"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Коровник (2 шт.) с благоустройством дороги, водонапорная башня, Чашникский р-н, </w:t>
            </w:r>
          </w:p>
          <w:p w14:paraId="65697CDC"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дер. Жучки</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E7FD88"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8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F61CAD"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B703A0" w14:textId="77777777" w:rsidR="00512D51" w:rsidRPr="00804571" w:rsidRDefault="004579C7" w:rsidP="00B8409E">
            <w:pPr>
              <w:widowControl w:val="0"/>
              <w:autoSpaceDE w:val="0"/>
              <w:autoSpaceDN w:val="0"/>
              <w:adjustRightInd w:val="0"/>
              <w:spacing w:line="240" w:lineRule="exact"/>
              <w:jc w:val="center"/>
              <w:rPr>
                <w:sz w:val="26"/>
                <w:szCs w:val="26"/>
              </w:rPr>
            </w:pPr>
            <w:r>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12BE61"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1E845A" w14:textId="77777777" w:rsidR="00512D51" w:rsidRPr="00804571" w:rsidRDefault="00512D51" w:rsidP="00B8409E">
            <w:pPr>
              <w:widowControl w:val="0"/>
              <w:autoSpaceDE w:val="0"/>
              <w:autoSpaceDN w:val="0"/>
              <w:adjustRightInd w:val="0"/>
              <w:spacing w:line="240" w:lineRule="exact"/>
              <w:jc w:val="center"/>
              <w:rPr>
                <w:sz w:val="26"/>
                <w:szCs w:val="26"/>
              </w:rPr>
            </w:pPr>
            <w:r>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3C846DD" w14:textId="77777777" w:rsidR="00512D51" w:rsidRPr="00804571" w:rsidRDefault="00512D51" w:rsidP="00B8409E">
            <w:pPr>
              <w:spacing w:line="240" w:lineRule="exact"/>
              <w:ind w:left="99" w:right="-108"/>
              <w:rPr>
                <w:sz w:val="26"/>
                <w:szCs w:val="26"/>
              </w:rPr>
            </w:pPr>
          </w:p>
        </w:tc>
      </w:tr>
      <w:tr w:rsidR="00512D51" w:rsidRPr="00046BFD" w14:paraId="7726639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DAF2CD" w14:textId="77777777" w:rsidR="00512D51" w:rsidRPr="00804571"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A15E58" w14:textId="77777777" w:rsidR="00512D51" w:rsidRPr="00804571" w:rsidRDefault="00512D51" w:rsidP="00B8409E">
            <w:pPr>
              <w:widowControl w:val="0"/>
              <w:autoSpaceDE w:val="0"/>
              <w:autoSpaceDN w:val="0"/>
              <w:adjustRightInd w:val="0"/>
              <w:spacing w:line="240" w:lineRule="exact"/>
              <w:rPr>
                <w:sz w:val="26"/>
                <w:szCs w:val="26"/>
              </w:rPr>
            </w:pPr>
            <w:r w:rsidRPr="00804571">
              <w:rPr>
                <w:sz w:val="26"/>
                <w:szCs w:val="26"/>
              </w:rPr>
              <w:t xml:space="preserve">Водопровод с башней, </w:t>
            </w:r>
          </w:p>
          <w:p w14:paraId="25AD0E77" w14:textId="77777777" w:rsidR="00512D51" w:rsidRPr="00804571" w:rsidRDefault="00512D51" w:rsidP="00540D05">
            <w:pPr>
              <w:widowControl w:val="0"/>
              <w:autoSpaceDE w:val="0"/>
              <w:autoSpaceDN w:val="0"/>
              <w:adjustRightInd w:val="0"/>
              <w:spacing w:line="240" w:lineRule="exact"/>
              <w:rPr>
                <w:sz w:val="26"/>
                <w:szCs w:val="26"/>
              </w:rPr>
            </w:pPr>
            <w:r w:rsidRPr="00804571">
              <w:rPr>
                <w:sz w:val="26"/>
                <w:szCs w:val="26"/>
              </w:rPr>
              <w:t>Чашникский р-н, дер. Дубинцы, 0111001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10C36B"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199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25D80E" w14:textId="77777777" w:rsidR="00512D51" w:rsidRPr="00804571" w:rsidRDefault="00512D51" w:rsidP="00B8409E">
            <w:pPr>
              <w:widowControl w:val="0"/>
              <w:autoSpaceDE w:val="0"/>
              <w:autoSpaceDN w:val="0"/>
              <w:adjustRightInd w:val="0"/>
              <w:spacing w:line="240" w:lineRule="exact"/>
              <w:jc w:val="center"/>
              <w:rPr>
                <w:sz w:val="26"/>
                <w:szCs w:val="26"/>
              </w:rPr>
            </w:pPr>
            <w:r w:rsidRPr="00804571">
              <w:rPr>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DE786A" w14:textId="77777777" w:rsidR="00512D51" w:rsidRPr="00804571" w:rsidRDefault="004579C7" w:rsidP="00B8409E">
            <w:pPr>
              <w:widowControl w:val="0"/>
              <w:autoSpaceDE w:val="0"/>
              <w:autoSpaceDN w:val="0"/>
              <w:adjustRightInd w:val="0"/>
              <w:spacing w:line="240" w:lineRule="exact"/>
              <w:jc w:val="center"/>
              <w:rPr>
                <w:sz w:val="26"/>
                <w:szCs w:val="26"/>
              </w:rPr>
            </w:pPr>
            <w:r>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BE407D" w14:textId="77777777" w:rsidR="00512D51" w:rsidRPr="00804571" w:rsidRDefault="00512D51" w:rsidP="00B8409E">
            <w:pPr>
              <w:spacing w:line="240" w:lineRule="exact"/>
              <w:jc w:val="center"/>
              <w:rPr>
                <w:sz w:val="26"/>
                <w:szCs w:val="26"/>
              </w:rPr>
            </w:pPr>
            <w:r w:rsidRPr="00804571">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BCEE47" w14:textId="77777777" w:rsidR="00512D51" w:rsidRPr="00804571" w:rsidRDefault="00512D51" w:rsidP="00B8409E">
            <w:pPr>
              <w:jc w:val="center"/>
            </w:pPr>
            <w:r>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80DDEBA" w14:textId="77777777" w:rsidR="00512D51" w:rsidRPr="00804571" w:rsidRDefault="00512D51" w:rsidP="00B8409E">
            <w:pPr>
              <w:spacing w:line="240" w:lineRule="exact"/>
              <w:ind w:left="99"/>
            </w:pPr>
          </w:p>
        </w:tc>
      </w:tr>
      <w:tr w:rsidR="00512D51" w:rsidRPr="00046BFD" w14:paraId="13242558"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6"/>
        </w:trPr>
        <w:tc>
          <w:tcPr>
            <w:tcW w:w="3314" w:type="pct"/>
            <w:gridSpan w:val="8"/>
            <w:vAlign w:val="center"/>
          </w:tcPr>
          <w:p w14:paraId="16C80994" w14:textId="77777777" w:rsidR="00512D51" w:rsidRPr="00046BFD" w:rsidRDefault="00512D51" w:rsidP="00B8409E">
            <w:pPr>
              <w:spacing w:line="240" w:lineRule="exact"/>
              <w:ind w:left="-6" w:right="-70"/>
              <w:jc w:val="center"/>
              <w:rPr>
                <w:b/>
                <w:sz w:val="26"/>
                <w:szCs w:val="26"/>
              </w:rPr>
            </w:pPr>
            <w:r w:rsidRPr="007B3808">
              <w:rPr>
                <w:b/>
                <w:sz w:val="26"/>
                <w:szCs w:val="26"/>
                <w:highlight w:val="green"/>
              </w:rPr>
              <w:t>Шарковщинский район</w:t>
            </w:r>
          </w:p>
        </w:tc>
      </w:tr>
      <w:tr w:rsidR="00512D51" w:rsidRPr="00046BFD" w14:paraId="206762D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6"/>
        </w:trPr>
        <w:tc>
          <w:tcPr>
            <w:tcW w:w="3314" w:type="pct"/>
            <w:gridSpan w:val="8"/>
            <w:vAlign w:val="center"/>
          </w:tcPr>
          <w:p w14:paraId="6CB96BBF" w14:textId="77777777" w:rsidR="00512D51" w:rsidRPr="00046BFD" w:rsidRDefault="00512D51" w:rsidP="00B8409E">
            <w:pPr>
              <w:spacing w:line="240" w:lineRule="exact"/>
              <w:ind w:left="-6" w:right="-70"/>
              <w:rPr>
                <w:b/>
                <w:sz w:val="26"/>
                <w:szCs w:val="26"/>
              </w:rPr>
            </w:pPr>
            <w:r w:rsidRPr="00046BFD">
              <w:rPr>
                <w:b/>
                <w:bCs/>
                <w:sz w:val="26"/>
                <w:szCs w:val="26"/>
              </w:rPr>
              <w:t>Календарный график</w:t>
            </w:r>
          </w:p>
        </w:tc>
      </w:tr>
      <w:tr w:rsidR="00512D51" w:rsidRPr="00046BFD" w14:paraId="337340C2"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16"/>
        </w:trPr>
        <w:tc>
          <w:tcPr>
            <w:tcW w:w="3314" w:type="pct"/>
            <w:gridSpan w:val="8"/>
            <w:vAlign w:val="center"/>
          </w:tcPr>
          <w:p w14:paraId="3948A874" w14:textId="77777777" w:rsidR="00512D51" w:rsidRPr="00046BFD" w:rsidRDefault="00512D51" w:rsidP="00B8409E">
            <w:pPr>
              <w:spacing w:line="240" w:lineRule="exact"/>
              <w:ind w:left="-6" w:right="-70"/>
              <w:rPr>
                <w:b/>
                <w:bCs/>
                <w:sz w:val="26"/>
                <w:szCs w:val="26"/>
              </w:rPr>
            </w:pPr>
            <w:r w:rsidRPr="00046BFD">
              <w:rPr>
                <w:sz w:val="26"/>
                <w:szCs w:val="26"/>
              </w:rPr>
              <w:t>Отдел по образованию Шарковщинского районного исполнительного комитета, УНП 300032738</w:t>
            </w:r>
          </w:p>
        </w:tc>
      </w:tr>
      <w:tr w:rsidR="00512D51" w:rsidRPr="00046BFD" w14:paraId="0180F4C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882B6A" w14:textId="77777777" w:rsidR="00512D51" w:rsidRPr="00046BFD"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F672A6" w14:textId="77777777" w:rsidR="00512D51" w:rsidRPr="00046BFD" w:rsidRDefault="00512D51" w:rsidP="00B8409E">
            <w:pPr>
              <w:widowControl w:val="0"/>
              <w:autoSpaceDE w:val="0"/>
              <w:autoSpaceDN w:val="0"/>
              <w:adjustRightInd w:val="0"/>
              <w:spacing w:line="240" w:lineRule="exact"/>
              <w:ind w:left="86"/>
              <w:rPr>
                <w:sz w:val="26"/>
                <w:szCs w:val="26"/>
              </w:rPr>
            </w:pPr>
            <w:r w:rsidRPr="00046BFD">
              <w:rPr>
                <w:sz w:val="26"/>
                <w:szCs w:val="26"/>
              </w:rPr>
              <w:t>Комплекс капитальных строений Стрельцовской школы</w:t>
            </w:r>
            <w:r>
              <w:rPr>
                <w:sz w:val="26"/>
                <w:szCs w:val="26"/>
              </w:rPr>
              <w:t xml:space="preserve">, </w:t>
            </w:r>
          </w:p>
          <w:p w14:paraId="22992EC9" w14:textId="77777777" w:rsidR="00512D51" w:rsidRPr="00046BFD" w:rsidRDefault="00512D51" w:rsidP="00B8409E">
            <w:pPr>
              <w:widowControl w:val="0"/>
              <w:autoSpaceDE w:val="0"/>
              <w:autoSpaceDN w:val="0"/>
              <w:adjustRightInd w:val="0"/>
              <w:spacing w:line="240" w:lineRule="exact"/>
              <w:ind w:left="86"/>
              <w:rPr>
                <w:sz w:val="26"/>
                <w:szCs w:val="26"/>
              </w:rPr>
            </w:pPr>
            <w:r w:rsidRPr="00046BFD">
              <w:rPr>
                <w:sz w:val="26"/>
                <w:szCs w:val="26"/>
              </w:rPr>
              <w:t>Шарковщинский р-н, дер. Иваново, 47</w:t>
            </w:r>
            <w:r>
              <w:rPr>
                <w:sz w:val="26"/>
                <w:szCs w:val="26"/>
              </w:rPr>
              <w:t xml:space="preserve">, </w:t>
            </w:r>
            <w:r w:rsidRPr="00046BFD">
              <w:rPr>
                <w:sz w:val="26"/>
                <w:szCs w:val="26"/>
              </w:rPr>
              <w:t>223/С-7985, 223/С-7984, 223/С-7987, 223/С-79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A49ED2"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1.1971 01.1937 01.1937 01.194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DDB44"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9.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81BF01" w14:textId="77777777" w:rsidR="00512D51" w:rsidRPr="00046BFD" w:rsidRDefault="00512D51" w:rsidP="00B8409E">
            <w:pPr>
              <w:widowControl w:val="0"/>
              <w:autoSpaceDE w:val="0"/>
              <w:autoSpaceDN w:val="0"/>
              <w:adjustRightInd w:val="0"/>
              <w:spacing w:line="240" w:lineRule="exact"/>
              <w:ind w:left="55"/>
              <w:jc w:val="center"/>
              <w:rPr>
                <w:sz w:val="26"/>
                <w:szCs w:val="26"/>
              </w:rPr>
            </w:pPr>
            <w:r w:rsidRPr="00046BFD">
              <w:rPr>
                <w:sz w:val="26"/>
                <w:szCs w:val="26"/>
              </w:rPr>
              <w:t>664,1/66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897A95" w14:textId="77777777" w:rsidR="00512D51" w:rsidRPr="00046BFD" w:rsidRDefault="00512D51" w:rsidP="00B8409E">
            <w:pPr>
              <w:widowControl w:val="0"/>
              <w:autoSpaceDE w:val="0"/>
              <w:autoSpaceDN w:val="0"/>
              <w:adjustRightInd w:val="0"/>
              <w:spacing w:line="240" w:lineRule="exact"/>
              <w:ind w:left="91"/>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306B4B" w14:textId="77777777" w:rsidR="00512D51" w:rsidRPr="00046BFD" w:rsidRDefault="00512D51" w:rsidP="00B8409E">
            <w:pPr>
              <w:spacing w:line="240" w:lineRule="exact"/>
              <w:jc w:val="center"/>
              <w:rPr>
                <w:sz w:val="26"/>
                <w:szCs w:val="26"/>
              </w:rPr>
            </w:pPr>
            <w:r w:rsidRPr="00046BFD">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3990C276" w14:textId="77777777" w:rsidR="00512D51" w:rsidRDefault="00512D51" w:rsidP="00B8409E">
            <w:pPr>
              <w:spacing w:line="240" w:lineRule="exact"/>
            </w:pPr>
          </w:p>
        </w:tc>
      </w:tr>
      <w:tr w:rsidR="00512D51" w:rsidRPr="00046BFD" w14:paraId="3E3C4A8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3B0EF2" w14:textId="77777777" w:rsidR="00512D51" w:rsidRPr="00046BFD" w:rsidRDefault="00512D51" w:rsidP="00B8409E">
            <w:pPr>
              <w:pStyle w:val="a9"/>
              <w:widowControl w:val="0"/>
              <w:numPr>
                <w:ilvl w:val="0"/>
                <w:numId w:val="14"/>
              </w:numPr>
              <w:autoSpaceDE w:val="0"/>
              <w:autoSpaceDN w:val="0"/>
              <w:adjustRightInd w:val="0"/>
              <w:spacing w:after="0"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B92A8A" w14:textId="77777777" w:rsidR="00512D51" w:rsidRPr="005A70A6" w:rsidRDefault="00512D51" w:rsidP="00441674">
            <w:pPr>
              <w:widowControl w:val="0"/>
              <w:autoSpaceDE w:val="0"/>
              <w:autoSpaceDN w:val="0"/>
              <w:adjustRightInd w:val="0"/>
              <w:ind w:left="-19"/>
              <w:rPr>
                <w:sz w:val="26"/>
                <w:szCs w:val="26"/>
              </w:rPr>
            </w:pPr>
            <w:r w:rsidRPr="005A70A6">
              <w:rPr>
                <w:sz w:val="26"/>
                <w:szCs w:val="26"/>
              </w:rPr>
              <w:t>Комплекс капитальных строений Гурковской базовой школы (2 здания), Шарковщинский район, д.Гурки, ул.Центральная,31,</w:t>
            </w:r>
          </w:p>
          <w:p w14:paraId="61A1C028" w14:textId="77777777" w:rsidR="00512D51" w:rsidRPr="00046BFD" w:rsidRDefault="00512D51" w:rsidP="00441674">
            <w:pPr>
              <w:widowControl w:val="0"/>
              <w:autoSpaceDE w:val="0"/>
              <w:autoSpaceDN w:val="0"/>
              <w:adjustRightInd w:val="0"/>
              <w:ind w:left="-19"/>
              <w:rPr>
                <w:sz w:val="26"/>
                <w:szCs w:val="26"/>
              </w:rPr>
            </w:pPr>
            <w:r w:rsidRPr="005A70A6">
              <w:rPr>
                <w:sz w:val="26"/>
                <w:szCs w:val="26"/>
              </w:rPr>
              <w:t>Инвентарный номер 223/С-7819, 223/С-793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559813"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FB7C6B4" w14:textId="77777777" w:rsidR="00512D51" w:rsidRPr="005A70A6" w:rsidRDefault="00512D51" w:rsidP="0087239E">
            <w:pPr>
              <w:widowControl w:val="0"/>
              <w:autoSpaceDE w:val="0"/>
              <w:autoSpaceDN w:val="0"/>
              <w:adjustRightInd w:val="0"/>
              <w:jc w:val="center"/>
              <w:rPr>
                <w:sz w:val="26"/>
                <w:szCs w:val="26"/>
              </w:rPr>
            </w:pPr>
            <w:r>
              <w:rPr>
                <w:sz w:val="26"/>
                <w:szCs w:val="26"/>
              </w:rPr>
              <w:t>09.</w:t>
            </w:r>
          </w:p>
          <w:p w14:paraId="184EAAE7" w14:textId="77777777" w:rsidR="00512D51" w:rsidRPr="005A70A6" w:rsidRDefault="00512D51" w:rsidP="0087239E">
            <w:pPr>
              <w:widowControl w:val="0"/>
              <w:autoSpaceDE w:val="0"/>
              <w:autoSpaceDN w:val="0"/>
              <w:adjustRightInd w:val="0"/>
              <w:jc w:val="center"/>
              <w:rPr>
                <w:sz w:val="26"/>
                <w:szCs w:val="26"/>
              </w:rPr>
            </w:pPr>
            <w:r w:rsidRPr="005A70A6">
              <w:rPr>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FF2CA6" w14:textId="77777777" w:rsidR="00512D51" w:rsidRPr="005A70A6" w:rsidRDefault="00512D51" w:rsidP="0087239E">
            <w:pPr>
              <w:widowControl w:val="0"/>
              <w:autoSpaceDE w:val="0"/>
              <w:autoSpaceDN w:val="0"/>
              <w:adjustRightInd w:val="0"/>
              <w:jc w:val="center"/>
              <w:rPr>
                <w:sz w:val="26"/>
                <w:szCs w:val="26"/>
              </w:rPr>
            </w:pPr>
            <w:r w:rsidRPr="005A70A6">
              <w:rPr>
                <w:sz w:val="26"/>
                <w:szCs w:val="26"/>
              </w:rPr>
              <w:t>123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608FC9" w14:textId="77777777" w:rsidR="00512D51" w:rsidRPr="005A70A6" w:rsidRDefault="00512D51" w:rsidP="0087239E">
            <w:pPr>
              <w:widowControl w:val="0"/>
              <w:autoSpaceDE w:val="0"/>
              <w:autoSpaceDN w:val="0"/>
              <w:adjustRightInd w:val="0"/>
              <w:jc w:val="center"/>
              <w:rPr>
                <w:sz w:val="26"/>
                <w:szCs w:val="26"/>
                <w:lang w:val="be-BY"/>
              </w:rPr>
            </w:pPr>
            <w:r w:rsidRPr="005A70A6">
              <w:rPr>
                <w:sz w:val="26"/>
                <w:szCs w:val="26"/>
                <w:lang w:val="be-BY"/>
              </w:rPr>
              <w:t xml:space="preserve"> 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78BD55" w14:textId="77777777" w:rsidR="00512D51" w:rsidRPr="005A70A6" w:rsidRDefault="00512D51" w:rsidP="00441674">
            <w:pPr>
              <w:widowControl w:val="0"/>
              <w:autoSpaceDE w:val="0"/>
              <w:autoSpaceDN w:val="0"/>
              <w:adjustRightInd w:val="0"/>
              <w:jc w:val="center"/>
              <w:rPr>
                <w:bCs/>
                <w:sz w:val="26"/>
                <w:szCs w:val="26"/>
                <w:lang w:val="be-BY"/>
              </w:rPr>
            </w:pPr>
            <w:r w:rsidRPr="005A70A6">
              <w:rPr>
                <w:bCs/>
                <w:sz w:val="26"/>
                <w:szCs w:val="26"/>
                <w:lang w:val="be-BY"/>
              </w:rPr>
              <w:t>4 кв</w:t>
            </w:r>
            <w:r>
              <w:rPr>
                <w:bCs/>
                <w:sz w:val="26"/>
                <w:szCs w:val="26"/>
                <w:lang w:val="be-BY"/>
              </w:rPr>
              <w:t>.</w:t>
            </w:r>
          </w:p>
        </w:tc>
        <w:tc>
          <w:tcPr>
            <w:tcW w:w="287" w:type="pct"/>
            <w:tcBorders>
              <w:top w:val="single" w:sz="4" w:space="0" w:color="auto"/>
              <w:left w:val="single" w:sz="4" w:space="0" w:color="auto"/>
              <w:bottom w:val="single" w:sz="4" w:space="0" w:color="auto"/>
              <w:right w:val="single" w:sz="4" w:space="0" w:color="auto"/>
            </w:tcBorders>
          </w:tcPr>
          <w:p w14:paraId="3E0418E8" w14:textId="77777777" w:rsidR="00512D51" w:rsidRPr="0009533E" w:rsidRDefault="00512D51" w:rsidP="00B8409E">
            <w:pPr>
              <w:spacing w:line="240" w:lineRule="exact"/>
              <w:rPr>
                <w:sz w:val="26"/>
                <w:szCs w:val="26"/>
              </w:rPr>
            </w:pPr>
          </w:p>
        </w:tc>
      </w:tr>
      <w:tr w:rsidR="00512D51" w:rsidRPr="00046BFD" w14:paraId="7D02E98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0328FB"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47F129" w14:textId="77777777" w:rsidR="00512D51" w:rsidRDefault="00512D51" w:rsidP="00B8409E">
            <w:pPr>
              <w:widowControl w:val="0"/>
              <w:autoSpaceDE w:val="0"/>
              <w:autoSpaceDN w:val="0"/>
              <w:adjustRightInd w:val="0"/>
              <w:spacing w:line="240" w:lineRule="exact"/>
              <w:ind w:left="86"/>
              <w:rPr>
                <w:sz w:val="26"/>
                <w:szCs w:val="26"/>
              </w:rPr>
            </w:pPr>
            <w:r w:rsidRPr="00046BFD">
              <w:rPr>
                <w:sz w:val="26"/>
                <w:szCs w:val="26"/>
              </w:rPr>
              <w:t>Комплекс Радюковской базовой школы</w:t>
            </w:r>
            <w:r>
              <w:rPr>
                <w:sz w:val="26"/>
                <w:szCs w:val="26"/>
              </w:rPr>
              <w:t xml:space="preserve">, </w:t>
            </w:r>
            <w:r w:rsidRPr="00046BFD">
              <w:rPr>
                <w:sz w:val="26"/>
                <w:szCs w:val="26"/>
              </w:rPr>
              <w:t xml:space="preserve">Шарковщинский р-н, Радюковский с/с, аг. Радюки, </w:t>
            </w:r>
          </w:p>
          <w:p w14:paraId="20FB92C7" w14:textId="77777777" w:rsidR="00512D51" w:rsidRPr="00046BFD" w:rsidRDefault="00512D51" w:rsidP="00B8409E">
            <w:pPr>
              <w:widowControl w:val="0"/>
              <w:autoSpaceDE w:val="0"/>
              <w:autoSpaceDN w:val="0"/>
              <w:adjustRightInd w:val="0"/>
              <w:spacing w:line="240" w:lineRule="exact"/>
              <w:ind w:left="86"/>
              <w:rPr>
                <w:sz w:val="26"/>
                <w:szCs w:val="26"/>
              </w:rPr>
            </w:pPr>
            <w:r w:rsidRPr="00046BFD">
              <w:rPr>
                <w:sz w:val="26"/>
                <w:szCs w:val="26"/>
              </w:rPr>
              <w:t>ул. Маркова, 30</w:t>
            </w:r>
            <w:r>
              <w:rPr>
                <w:sz w:val="26"/>
                <w:szCs w:val="26"/>
              </w:rPr>
              <w:t xml:space="preserve">, </w:t>
            </w:r>
            <w:r w:rsidRPr="00046BFD">
              <w:rPr>
                <w:sz w:val="26"/>
                <w:szCs w:val="26"/>
              </w:rPr>
              <w:t>223/С-7979, 223/С-7980, 223/С-7981,223/С-79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3AB0CF"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1.1971 01.1971 01.1978 01.197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9DF134"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9.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3B4968" w14:textId="77777777" w:rsidR="00F0640E" w:rsidRDefault="00F0640E" w:rsidP="00B8409E">
            <w:pPr>
              <w:widowControl w:val="0"/>
              <w:autoSpaceDE w:val="0"/>
              <w:autoSpaceDN w:val="0"/>
              <w:adjustRightInd w:val="0"/>
              <w:spacing w:line="240" w:lineRule="exact"/>
              <w:ind w:left="55"/>
              <w:jc w:val="center"/>
              <w:rPr>
                <w:sz w:val="26"/>
                <w:szCs w:val="26"/>
              </w:rPr>
            </w:pPr>
          </w:p>
          <w:p w14:paraId="277BFBBE" w14:textId="77777777" w:rsidR="00512D51" w:rsidRPr="00046BFD" w:rsidRDefault="00512D51" w:rsidP="00B8409E">
            <w:pPr>
              <w:widowControl w:val="0"/>
              <w:autoSpaceDE w:val="0"/>
              <w:autoSpaceDN w:val="0"/>
              <w:adjustRightInd w:val="0"/>
              <w:spacing w:line="240" w:lineRule="exact"/>
              <w:ind w:left="55"/>
              <w:jc w:val="center"/>
              <w:rPr>
                <w:sz w:val="26"/>
                <w:szCs w:val="26"/>
              </w:rPr>
            </w:pPr>
            <w:r w:rsidRPr="00046BFD">
              <w:rPr>
                <w:sz w:val="26"/>
                <w:szCs w:val="26"/>
              </w:rPr>
              <w:t>487,0/48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55D25" w14:textId="77777777" w:rsidR="00512D51" w:rsidRPr="00046BFD" w:rsidRDefault="00512D51" w:rsidP="00B8409E">
            <w:pPr>
              <w:widowControl w:val="0"/>
              <w:autoSpaceDE w:val="0"/>
              <w:autoSpaceDN w:val="0"/>
              <w:adjustRightInd w:val="0"/>
              <w:spacing w:line="240" w:lineRule="exact"/>
              <w:ind w:left="91"/>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834C53" w14:textId="77777777" w:rsidR="00512D51" w:rsidRPr="00046BFD" w:rsidRDefault="00512D51" w:rsidP="00B8409E">
            <w:pPr>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F13FDF8" w14:textId="77777777" w:rsidR="00512D51" w:rsidRDefault="00512D51" w:rsidP="00B8409E">
            <w:pPr>
              <w:spacing w:line="240" w:lineRule="exact"/>
            </w:pPr>
          </w:p>
        </w:tc>
      </w:tr>
      <w:tr w:rsidR="00512D51" w:rsidRPr="00046BFD" w14:paraId="700B434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C70450"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FD6A86" w14:textId="77777777" w:rsidR="00512D51" w:rsidRDefault="00512D51" w:rsidP="0087239E">
            <w:pPr>
              <w:jc w:val="both"/>
              <w:rPr>
                <w:sz w:val="26"/>
                <w:szCs w:val="26"/>
                <w:lang w:val="be-BY"/>
              </w:rPr>
            </w:pPr>
            <w:r>
              <w:rPr>
                <w:sz w:val="26"/>
                <w:szCs w:val="26"/>
                <w:lang w:val="be-BY"/>
              </w:rPr>
              <w:t>Комплекс капитальных строений Станиславовской базовой школы (2 здания), д.Станиславово, ул.Школьная,35а,</w:t>
            </w:r>
          </w:p>
          <w:p w14:paraId="78EC5B16" w14:textId="77777777" w:rsidR="00512D51" w:rsidRPr="008B084C" w:rsidRDefault="00512D51" w:rsidP="0087239E">
            <w:pPr>
              <w:jc w:val="both"/>
              <w:rPr>
                <w:sz w:val="26"/>
                <w:szCs w:val="26"/>
                <w:lang w:val="be-BY"/>
              </w:rPr>
            </w:pPr>
            <w:r>
              <w:rPr>
                <w:sz w:val="26"/>
                <w:szCs w:val="26"/>
                <w:lang w:val="be-BY"/>
              </w:rPr>
              <w:t>223/С-7826, 223/С-782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6F54FA"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1BC992" w14:textId="77777777" w:rsidR="00512D51" w:rsidRPr="008B084C" w:rsidRDefault="00512D51" w:rsidP="0087239E">
            <w:pPr>
              <w:jc w:val="center"/>
              <w:rPr>
                <w:sz w:val="26"/>
                <w:szCs w:val="26"/>
                <w:lang w:val="be-BY"/>
              </w:rPr>
            </w:pPr>
            <w:r>
              <w:rPr>
                <w:sz w:val="26"/>
                <w:szCs w:val="26"/>
                <w:lang w:val="be-BY"/>
              </w:rPr>
              <w:t>сентя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10BC35" w14:textId="77777777" w:rsidR="00512D51" w:rsidRPr="008B084C" w:rsidRDefault="00512D51" w:rsidP="0087239E">
            <w:pPr>
              <w:jc w:val="center"/>
              <w:rPr>
                <w:sz w:val="26"/>
                <w:szCs w:val="26"/>
                <w:lang w:val="be-BY"/>
              </w:rPr>
            </w:pPr>
            <w:r>
              <w:rPr>
                <w:sz w:val="26"/>
                <w:szCs w:val="26"/>
                <w:lang w:val="be-BY"/>
              </w:rPr>
              <w:t>61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112BF" w14:textId="77777777" w:rsidR="00512D51" w:rsidRPr="008B084C" w:rsidRDefault="00512D51" w:rsidP="0087239E">
            <w:pPr>
              <w:pStyle w:val="table10"/>
              <w:jc w:val="center"/>
              <w:rPr>
                <w:sz w:val="26"/>
                <w:szCs w:val="26"/>
                <w:lang w:val="be-BY"/>
              </w:rPr>
            </w:pPr>
            <w:r w:rsidRPr="008B084C">
              <w:rPr>
                <w:sz w:val="26"/>
                <w:szCs w:val="26"/>
                <w:lang w:val="be-BY"/>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090CE4" w14:textId="77777777" w:rsidR="00512D51" w:rsidRPr="008B084C" w:rsidRDefault="00512D51" w:rsidP="00130F94">
            <w:pPr>
              <w:pStyle w:val="table10"/>
              <w:jc w:val="center"/>
              <w:rPr>
                <w:sz w:val="26"/>
                <w:szCs w:val="26"/>
                <w:lang w:val="be-BY"/>
              </w:rPr>
            </w:pPr>
            <w:r w:rsidRPr="008B084C">
              <w:rPr>
                <w:sz w:val="26"/>
                <w:szCs w:val="26"/>
                <w:lang w:val="be-BY"/>
              </w:rPr>
              <w:t>4 кв</w:t>
            </w:r>
            <w:r>
              <w:rPr>
                <w:sz w:val="26"/>
                <w:szCs w:val="26"/>
                <w:lang w:val="be-BY"/>
              </w:rPr>
              <w:t>.</w:t>
            </w:r>
          </w:p>
        </w:tc>
        <w:tc>
          <w:tcPr>
            <w:tcW w:w="287" w:type="pct"/>
            <w:tcBorders>
              <w:top w:val="single" w:sz="4" w:space="0" w:color="auto"/>
              <w:left w:val="single" w:sz="4" w:space="0" w:color="auto"/>
              <w:bottom w:val="single" w:sz="4" w:space="0" w:color="auto"/>
              <w:right w:val="single" w:sz="4" w:space="0" w:color="auto"/>
            </w:tcBorders>
          </w:tcPr>
          <w:p w14:paraId="06406910" w14:textId="77777777" w:rsidR="00512D51" w:rsidRPr="0009533E" w:rsidRDefault="00512D51" w:rsidP="00B8409E">
            <w:pPr>
              <w:spacing w:line="240" w:lineRule="exact"/>
              <w:rPr>
                <w:sz w:val="26"/>
                <w:szCs w:val="26"/>
              </w:rPr>
            </w:pPr>
          </w:p>
        </w:tc>
      </w:tr>
      <w:tr w:rsidR="00512D51" w:rsidRPr="00046BFD" w14:paraId="052CF35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2205E3"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48CDB9" w14:textId="77777777" w:rsidR="00512D51" w:rsidRDefault="00512D51" w:rsidP="0087239E">
            <w:pPr>
              <w:jc w:val="both"/>
              <w:rPr>
                <w:sz w:val="26"/>
                <w:szCs w:val="26"/>
                <w:lang w:val="be-BY"/>
              </w:rPr>
            </w:pPr>
            <w:r>
              <w:rPr>
                <w:sz w:val="26"/>
                <w:szCs w:val="26"/>
                <w:lang w:val="be-BY"/>
              </w:rPr>
              <w:t xml:space="preserve">Одноэтажное бревенчатое здание начальной школы, д.Пялики,ул.Зеленая,23а, </w:t>
            </w:r>
          </w:p>
          <w:p w14:paraId="7B092093" w14:textId="77777777" w:rsidR="00512D51" w:rsidRPr="008B084C" w:rsidRDefault="00512D51" w:rsidP="0087239E">
            <w:pPr>
              <w:jc w:val="both"/>
              <w:rPr>
                <w:sz w:val="26"/>
                <w:szCs w:val="26"/>
                <w:lang w:val="be-BY"/>
              </w:rPr>
            </w:pPr>
            <w:r>
              <w:rPr>
                <w:sz w:val="26"/>
                <w:szCs w:val="26"/>
                <w:lang w:val="be-BY"/>
              </w:rPr>
              <w:t xml:space="preserve"> 212/С-71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339699"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253456" w14:textId="77777777" w:rsidR="00512D51" w:rsidRPr="008B084C" w:rsidRDefault="00512D51" w:rsidP="0087239E">
            <w:pPr>
              <w:jc w:val="center"/>
              <w:rPr>
                <w:sz w:val="26"/>
                <w:szCs w:val="26"/>
                <w:lang w:val="be-BY"/>
              </w:rPr>
            </w:pPr>
            <w:r>
              <w:rPr>
                <w:sz w:val="26"/>
                <w:szCs w:val="26"/>
                <w:lang w:val="be-BY"/>
              </w:rPr>
              <w:t>сентя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55AF64" w14:textId="77777777" w:rsidR="00512D51" w:rsidRPr="008B084C" w:rsidRDefault="00512D51" w:rsidP="0087239E">
            <w:pPr>
              <w:jc w:val="center"/>
              <w:rPr>
                <w:sz w:val="26"/>
                <w:szCs w:val="26"/>
                <w:lang w:val="be-BY"/>
              </w:rPr>
            </w:pPr>
            <w:r>
              <w:rPr>
                <w:sz w:val="26"/>
                <w:szCs w:val="26"/>
                <w:lang w:val="be-BY"/>
              </w:rPr>
              <w:t>18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367B99" w14:textId="77777777" w:rsidR="00512D51" w:rsidRPr="008B084C" w:rsidRDefault="00512D51" w:rsidP="0087239E">
            <w:pPr>
              <w:pStyle w:val="table10"/>
              <w:jc w:val="center"/>
              <w:rPr>
                <w:sz w:val="26"/>
                <w:szCs w:val="26"/>
                <w:lang w:val="be-BY"/>
              </w:rPr>
            </w:pPr>
            <w:r w:rsidRPr="008B084C">
              <w:rPr>
                <w:sz w:val="26"/>
                <w:szCs w:val="26"/>
                <w:lang w:val="be-BY"/>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30887B" w14:textId="77777777" w:rsidR="00512D51" w:rsidRPr="008B084C" w:rsidRDefault="00512D51" w:rsidP="00130F94">
            <w:pPr>
              <w:pStyle w:val="table10"/>
              <w:jc w:val="center"/>
              <w:rPr>
                <w:sz w:val="26"/>
                <w:szCs w:val="26"/>
                <w:lang w:val="be-BY"/>
              </w:rPr>
            </w:pPr>
            <w:r w:rsidRPr="008B084C">
              <w:rPr>
                <w:sz w:val="26"/>
                <w:szCs w:val="26"/>
                <w:lang w:val="be-BY"/>
              </w:rPr>
              <w:t>4 кв</w:t>
            </w:r>
            <w:r>
              <w:rPr>
                <w:sz w:val="26"/>
                <w:szCs w:val="26"/>
                <w:lang w:val="be-BY"/>
              </w:rPr>
              <w:t>.</w:t>
            </w:r>
          </w:p>
        </w:tc>
        <w:tc>
          <w:tcPr>
            <w:tcW w:w="287" w:type="pct"/>
            <w:tcBorders>
              <w:top w:val="single" w:sz="4" w:space="0" w:color="auto"/>
              <w:left w:val="single" w:sz="4" w:space="0" w:color="auto"/>
              <w:bottom w:val="single" w:sz="4" w:space="0" w:color="auto"/>
              <w:right w:val="single" w:sz="4" w:space="0" w:color="auto"/>
            </w:tcBorders>
          </w:tcPr>
          <w:p w14:paraId="17F09FBE" w14:textId="77777777" w:rsidR="00512D51" w:rsidRPr="0009533E" w:rsidRDefault="00512D51" w:rsidP="00B8409E">
            <w:pPr>
              <w:spacing w:line="240" w:lineRule="exact"/>
              <w:rPr>
                <w:sz w:val="26"/>
                <w:szCs w:val="26"/>
              </w:rPr>
            </w:pPr>
          </w:p>
        </w:tc>
      </w:tr>
      <w:tr w:rsidR="00512D51" w:rsidRPr="00046BFD" w14:paraId="19DDE37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7F6C94" w14:textId="77777777" w:rsidR="00512D51" w:rsidRDefault="00512D51" w:rsidP="00EE2A29">
            <w:pPr>
              <w:pStyle w:val="table10"/>
              <w:jc w:val="center"/>
              <w:rPr>
                <w:sz w:val="26"/>
                <w:szCs w:val="26"/>
              </w:rPr>
            </w:pPr>
            <w:r>
              <w:rPr>
                <w:sz w:val="26"/>
                <w:szCs w:val="26"/>
              </w:rPr>
              <w:t xml:space="preserve">Отдел </w:t>
            </w:r>
            <w:proofErr w:type="gramStart"/>
            <w:r>
              <w:rPr>
                <w:sz w:val="26"/>
                <w:szCs w:val="26"/>
              </w:rPr>
              <w:t>идеологической  работы</w:t>
            </w:r>
            <w:proofErr w:type="gramEnd"/>
            <w:r>
              <w:rPr>
                <w:sz w:val="26"/>
                <w:szCs w:val="26"/>
              </w:rPr>
              <w:t>, культуры и по делам молодежи Шарковщинского райисполкома,</w:t>
            </w:r>
          </w:p>
          <w:p w14:paraId="3B7530CC" w14:textId="77777777" w:rsidR="00512D51" w:rsidRPr="0009533E" w:rsidRDefault="00512D51" w:rsidP="008916AA">
            <w:pPr>
              <w:spacing w:line="240" w:lineRule="exact"/>
              <w:jc w:val="center"/>
              <w:rPr>
                <w:sz w:val="26"/>
                <w:szCs w:val="26"/>
              </w:rPr>
            </w:pPr>
            <w:r>
              <w:rPr>
                <w:sz w:val="26"/>
                <w:szCs w:val="26"/>
              </w:rPr>
              <w:t>211921 г.п.Шарковщина, ул.Комсомольская,15, УНП 300032712, телефон 8(02154)41265</w:t>
            </w:r>
          </w:p>
        </w:tc>
      </w:tr>
      <w:tr w:rsidR="00512D51" w:rsidRPr="00046BFD" w14:paraId="0BAF81E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6B3E04"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3702BB" w14:textId="77777777" w:rsidR="00512D51" w:rsidRPr="008B084C" w:rsidRDefault="00512D51" w:rsidP="0087239E">
            <w:pPr>
              <w:rPr>
                <w:rFonts w:eastAsia="Calibri"/>
                <w:sz w:val="26"/>
                <w:szCs w:val="26"/>
              </w:rPr>
            </w:pPr>
            <w:r>
              <w:rPr>
                <w:rFonts w:eastAsia="Calibri"/>
                <w:sz w:val="26"/>
                <w:szCs w:val="26"/>
              </w:rPr>
              <w:t>Пашковский сельский клуб и библиотека филиал №7, д.Пашки, ул.Центральная,24</w:t>
            </w:r>
            <w:proofErr w:type="gramStart"/>
            <w:r>
              <w:rPr>
                <w:rFonts w:eastAsia="Calibri"/>
                <w:sz w:val="26"/>
                <w:szCs w:val="26"/>
              </w:rPr>
              <w:t>а,  223</w:t>
            </w:r>
            <w:proofErr w:type="gramEnd"/>
            <w:r>
              <w:rPr>
                <w:rFonts w:eastAsia="Calibri"/>
                <w:sz w:val="26"/>
                <w:szCs w:val="26"/>
              </w:rPr>
              <w:t>/С-763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70B3B3"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AAA5DB" w14:textId="77777777" w:rsidR="00512D51" w:rsidRPr="008B084C" w:rsidRDefault="00512D51" w:rsidP="0087239E">
            <w:pPr>
              <w:jc w:val="center"/>
              <w:rPr>
                <w:rFonts w:eastAsia="Calibri"/>
                <w:sz w:val="26"/>
                <w:szCs w:val="26"/>
              </w:rPr>
            </w:pPr>
            <w:r>
              <w:rPr>
                <w:rFonts w:eastAsia="Calibri"/>
                <w:sz w:val="26"/>
                <w:szCs w:val="26"/>
              </w:rPr>
              <w:t>сентя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A99582" w14:textId="77777777" w:rsidR="00512D51" w:rsidRPr="008B084C" w:rsidRDefault="00512D51" w:rsidP="0087239E">
            <w:pPr>
              <w:jc w:val="center"/>
              <w:rPr>
                <w:rFonts w:eastAsia="Calibri"/>
                <w:sz w:val="26"/>
                <w:szCs w:val="26"/>
              </w:rPr>
            </w:pPr>
            <w:r>
              <w:rPr>
                <w:rFonts w:eastAsia="Calibri"/>
                <w:sz w:val="26"/>
                <w:szCs w:val="26"/>
              </w:rPr>
              <w:t>126,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D9529F" w14:textId="77777777" w:rsidR="00512D51" w:rsidRPr="008B084C" w:rsidRDefault="00512D51" w:rsidP="0087239E">
            <w:pPr>
              <w:jc w:val="center"/>
              <w:rPr>
                <w:rFonts w:eastAsia="Calibri"/>
                <w:sz w:val="26"/>
                <w:szCs w:val="26"/>
              </w:rPr>
            </w:pPr>
            <w:r>
              <w:rPr>
                <w:rFonts w:eastAsia="Calibri"/>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439905" w14:textId="77777777" w:rsidR="00512D51" w:rsidRPr="008B084C" w:rsidRDefault="00512D51" w:rsidP="00EE2A29">
            <w:pPr>
              <w:pStyle w:val="table10"/>
              <w:jc w:val="center"/>
              <w:rPr>
                <w:sz w:val="26"/>
                <w:szCs w:val="26"/>
              </w:rPr>
            </w:pPr>
            <w:r>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5522704" w14:textId="77777777" w:rsidR="00512D51" w:rsidRPr="0009533E" w:rsidRDefault="00512D51" w:rsidP="00B8409E">
            <w:pPr>
              <w:spacing w:line="240" w:lineRule="exact"/>
              <w:rPr>
                <w:sz w:val="26"/>
                <w:szCs w:val="26"/>
              </w:rPr>
            </w:pPr>
          </w:p>
        </w:tc>
      </w:tr>
      <w:tr w:rsidR="00512D51" w:rsidRPr="00046BFD" w14:paraId="6684636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71705EE"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4B7032" w14:textId="77777777" w:rsidR="00512D51" w:rsidRDefault="00512D51" w:rsidP="0087239E">
            <w:pPr>
              <w:pStyle w:val="table10"/>
              <w:rPr>
                <w:sz w:val="26"/>
                <w:szCs w:val="26"/>
              </w:rPr>
            </w:pPr>
            <w:r>
              <w:rPr>
                <w:sz w:val="26"/>
                <w:szCs w:val="26"/>
              </w:rPr>
              <w:t>Филиал районного центра ремесел, аг.Германовичи, ул.Школьная,44,</w:t>
            </w:r>
          </w:p>
          <w:p w14:paraId="5E1C2E37" w14:textId="77777777" w:rsidR="00512D51" w:rsidRPr="008B084C" w:rsidRDefault="00512D51" w:rsidP="0087239E">
            <w:pPr>
              <w:pStyle w:val="table10"/>
              <w:rPr>
                <w:sz w:val="26"/>
                <w:szCs w:val="26"/>
              </w:rPr>
            </w:pPr>
            <w:r>
              <w:rPr>
                <w:sz w:val="26"/>
                <w:szCs w:val="26"/>
              </w:rPr>
              <w:t xml:space="preserve"> 223/С-76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25DE27"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C866C5" w14:textId="77777777" w:rsidR="00512D51" w:rsidRPr="008B084C" w:rsidRDefault="00512D51" w:rsidP="0087239E">
            <w:pPr>
              <w:pStyle w:val="table10"/>
              <w:jc w:val="center"/>
              <w:rPr>
                <w:sz w:val="26"/>
                <w:szCs w:val="26"/>
              </w:rPr>
            </w:pPr>
            <w:r>
              <w:rPr>
                <w:rFonts w:eastAsia="Calibri"/>
                <w:sz w:val="26"/>
                <w:szCs w:val="26"/>
              </w:rPr>
              <w:t>сентя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B5CEC" w14:textId="77777777" w:rsidR="00512D51" w:rsidRPr="008B084C" w:rsidRDefault="00512D51" w:rsidP="0087239E">
            <w:pPr>
              <w:pStyle w:val="table10"/>
              <w:jc w:val="center"/>
              <w:rPr>
                <w:sz w:val="26"/>
                <w:szCs w:val="26"/>
              </w:rPr>
            </w:pPr>
            <w:r>
              <w:rPr>
                <w:sz w:val="26"/>
                <w:szCs w:val="26"/>
              </w:rPr>
              <w:t>9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C89CE9" w14:textId="77777777" w:rsidR="00512D51" w:rsidRPr="008B084C" w:rsidRDefault="00512D51" w:rsidP="0087239E">
            <w:pPr>
              <w:jc w:val="center"/>
              <w:rPr>
                <w:rFonts w:eastAsia="Calibri"/>
                <w:sz w:val="26"/>
                <w:szCs w:val="26"/>
              </w:rPr>
            </w:pPr>
            <w:r>
              <w:rPr>
                <w:rFonts w:eastAsia="Calibri"/>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383B97" w14:textId="77777777" w:rsidR="00512D51" w:rsidRPr="008B084C" w:rsidRDefault="00512D51" w:rsidP="00EE2A29">
            <w:pPr>
              <w:pStyle w:val="table10"/>
              <w:jc w:val="center"/>
              <w:rPr>
                <w:sz w:val="26"/>
                <w:szCs w:val="26"/>
              </w:rPr>
            </w:pPr>
            <w:r>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352B207" w14:textId="77777777" w:rsidR="00512D51" w:rsidRPr="0009533E" w:rsidRDefault="00512D51" w:rsidP="00B8409E">
            <w:pPr>
              <w:spacing w:line="240" w:lineRule="exact"/>
              <w:rPr>
                <w:sz w:val="26"/>
                <w:szCs w:val="26"/>
              </w:rPr>
            </w:pPr>
          </w:p>
        </w:tc>
      </w:tr>
      <w:tr w:rsidR="00512D51" w:rsidRPr="00046BFD" w14:paraId="70F69A5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E71EDE"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98156B" w14:textId="77777777" w:rsidR="00512D51" w:rsidRDefault="00512D51" w:rsidP="0087239E">
            <w:pPr>
              <w:pStyle w:val="table10"/>
              <w:rPr>
                <w:sz w:val="26"/>
                <w:szCs w:val="26"/>
              </w:rPr>
            </w:pPr>
            <w:r>
              <w:rPr>
                <w:sz w:val="26"/>
                <w:szCs w:val="26"/>
              </w:rPr>
              <w:t>Одноэтажное блочное здание гаража, г.п.Шарковщина, ул.Водопьянова,12,</w:t>
            </w:r>
          </w:p>
          <w:p w14:paraId="457AA3EE" w14:textId="77777777" w:rsidR="00512D51" w:rsidRPr="008B084C" w:rsidRDefault="00512D51" w:rsidP="0087239E">
            <w:pPr>
              <w:pStyle w:val="table10"/>
              <w:rPr>
                <w:sz w:val="26"/>
                <w:szCs w:val="26"/>
              </w:rPr>
            </w:pPr>
            <w:r>
              <w:rPr>
                <w:sz w:val="26"/>
                <w:szCs w:val="26"/>
              </w:rPr>
              <w:t>212/С-711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EFB72F"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5331C1" w14:textId="77777777" w:rsidR="00512D51" w:rsidRPr="008B084C" w:rsidRDefault="00512D51" w:rsidP="0087239E">
            <w:pPr>
              <w:pStyle w:val="table10"/>
              <w:jc w:val="center"/>
              <w:rPr>
                <w:sz w:val="26"/>
                <w:szCs w:val="26"/>
              </w:rPr>
            </w:pPr>
            <w:r>
              <w:rPr>
                <w:rFonts w:eastAsia="Calibri"/>
                <w:sz w:val="26"/>
                <w:szCs w:val="26"/>
              </w:rPr>
              <w:t>декабрь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A8B559" w14:textId="77777777" w:rsidR="00512D51" w:rsidRPr="008B084C" w:rsidRDefault="00512D51" w:rsidP="0087239E">
            <w:pPr>
              <w:pStyle w:val="table10"/>
              <w:jc w:val="center"/>
              <w:rPr>
                <w:sz w:val="26"/>
                <w:szCs w:val="26"/>
              </w:rPr>
            </w:pPr>
            <w:r>
              <w:rPr>
                <w:sz w:val="26"/>
                <w:szCs w:val="26"/>
              </w:rPr>
              <w:t>25,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1D0F4" w14:textId="77777777" w:rsidR="00512D51" w:rsidRPr="008B084C" w:rsidRDefault="00512D51" w:rsidP="0087239E">
            <w:pPr>
              <w:jc w:val="center"/>
              <w:rPr>
                <w:rFonts w:eastAsia="Calibri"/>
                <w:sz w:val="26"/>
                <w:szCs w:val="26"/>
              </w:rPr>
            </w:pPr>
            <w:r>
              <w:rPr>
                <w:rFonts w:eastAsia="Calibri"/>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F9EE43" w14:textId="77777777" w:rsidR="00512D51" w:rsidRPr="008B084C" w:rsidRDefault="00512D51" w:rsidP="00EE2A29">
            <w:pPr>
              <w:pStyle w:val="table10"/>
              <w:jc w:val="center"/>
              <w:rPr>
                <w:sz w:val="26"/>
                <w:szCs w:val="26"/>
              </w:rPr>
            </w:pPr>
            <w:r>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2368770" w14:textId="77777777" w:rsidR="00512D51" w:rsidRPr="0009533E" w:rsidRDefault="00512D51" w:rsidP="00B8409E">
            <w:pPr>
              <w:spacing w:line="240" w:lineRule="exact"/>
              <w:rPr>
                <w:sz w:val="26"/>
                <w:szCs w:val="26"/>
              </w:rPr>
            </w:pPr>
          </w:p>
        </w:tc>
      </w:tr>
      <w:tr w:rsidR="00512D51" w:rsidRPr="00046BFD" w14:paraId="79EE930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8C06D3" w14:textId="77777777" w:rsidR="00512D51" w:rsidRPr="00046BFD" w:rsidRDefault="00512D51" w:rsidP="00B8409E">
            <w:pPr>
              <w:widowControl w:val="0"/>
              <w:autoSpaceDE w:val="0"/>
              <w:autoSpaceDN w:val="0"/>
              <w:adjustRightInd w:val="0"/>
              <w:spacing w:line="240" w:lineRule="exact"/>
              <w:ind w:left="266"/>
              <w:rPr>
                <w:sz w:val="26"/>
                <w:szCs w:val="26"/>
              </w:rPr>
            </w:pPr>
            <w:r w:rsidRPr="00046BFD">
              <w:rPr>
                <w:sz w:val="26"/>
                <w:szCs w:val="26"/>
              </w:rPr>
              <w:t>Унитарное коммунальное предприятие жилищно-коммунального хозяйства, УНП 300033670</w:t>
            </w:r>
          </w:p>
        </w:tc>
      </w:tr>
      <w:tr w:rsidR="00512D51" w:rsidRPr="00046BFD" w14:paraId="6A6C7A0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08AA312"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9EC061" w14:textId="77777777" w:rsidR="00512D51" w:rsidRDefault="00512D51" w:rsidP="00B8409E">
            <w:pPr>
              <w:widowControl w:val="0"/>
              <w:autoSpaceDE w:val="0"/>
              <w:autoSpaceDN w:val="0"/>
              <w:adjustRightInd w:val="0"/>
              <w:spacing w:line="240" w:lineRule="exact"/>
              <w:ind w:left="86"/>
              <w:rPr>
                <w:sz w:val="26"/>
                <w:szCs w:val="26"/>
              </w:rPr>
            </w:pPr>
            <w:r w:rsidRPr="00046BFD">
              <w:rPr>
                <w:sz w:val="26"/>
                <w:szCs w:val="26"/>
              </w:rPr>
              <w:t>Здание банно-прачечного комбината</w:t>
            </w:r>
            <w:r>
              <w:rPr>
                <w:sz w:val="26"/>
                <w:szCs w:val="26"/>
              </w:rPr>
              <w:t xml:space="preserve">, </w:t>
            </w:r>
            <w:r w:rsidRPr="00046BFD">
              <w:rPr>
                <w:sz w:val="26"/>
                <w:szCs w:val="26"/>
              </w:rPr>
              <w:t xml:space="preserve">Шарковщинский р-н, Бильдюгский с/с, аг. Бильдюги, </w:t>
            </w:r>
          </w:p>
          <w:p w14:paraId="72473715" w14:textId="77777777" w:rsidR="00512D51" w:rsidRPr="00046BFD" w:rsidRDefault="00512D51" w:rsidP="00B8409E">
            <w:pPr>
              <w:widowControl w:val="0"/>
              <w:autoSpaceDE w:val="0"/>
              <w:autoSpaceDN w:val="0"/>
              <w:adjustRightInd w:val="0"/>
              <w:spacing w:line="240" w:lineRule="exact"/>
              <w:ind w:left="86"/>
              <w:rPr>
                <w:sz w:val="26"/>
                <w:szCs w:val="26"/>
              </w:rPr>
            </w:pPr>
            <w:r w:rsidRPr="00046BFD">
              <w:rPr>
                <w:sz w:val="26"/>
                <w:szCs w:val="26"/>
              </w:rPr>
              <w:t>ул. Мира, 20а</w:t>
            </w:r>
            <w:r>
              <w:rPr>
                <w:sz w:val="26"/>
                <w:szCs w:val="26"/>
              </w:rPr>
              <w:t xml:space="preserve">, </w:t>
            </w:r>
            <w:r w:rsidRPr="00046BFD">
              <w:rPr>
                <w:sz w:val="26"/>
                <w:szCs w:val="26"/>
              </w:rPr>
              <w:t>223/С-844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19058F"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1.199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F70C34" w14:textId="77777777" w:rsidR="00512D51" w:rsidRPr="00046BFD" w:rsidRDefault="00512D51" w:rsidP="00B8409E">
            <w:pPr>
              <w:widowControl w:val="0"/>
              <w:autoSpaceDE w:val="0"/>
              <w:autoSpaceDN w:val="0"/>
              <w:adjustRightInd w:val="0"/>
              <w:spacing w:line="240" w:lineRule="exact"/>
              <w:ind w:left="119"/>
              <w:jc w:val="center"/>
              <w:rPr>
                <w:sz w:val="26"/>
                <w:szCs w:val="26"/>
              </w:rPr>
            </w:pPr>
            <w:r w:rsidRPr="00046BFD">
              <w:rPr>
                <w:sz w:val="26"/>
                <w:szCs w:val="26"/>
              </w:rPr>
              <w:t>03.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9BE4C8" w14:textId="77777777" w:rsidR="00512D51" w:rsidRPr="00046BFD" w:rsidRDefault="00512D51" w:rsidP="00B8409E">
            <w:pPr>
              <w:widowControl w:val="0"/>
              <w:autoSpaceDE w:val="0"/>
              <w:autoSpaceDN w:val="0"/>
              <w:adjustRightInd w:val="0"/>
              <w:spacing w:line="240" w:lineRule="exact"/>
              <w:ind w:left="55"/>
              <w:jc w:val="center"/>
              <w:rPr>
                <w:sz w:val="26"/>
                <w:szCs w:val="26"/>
              </w:rPr>
            </w:pPr>
            <w:r w:rsidRPr="00046BFD">
              <w:rPr>
                <w:sz w:val="26"/>
                <w:szCs w:val="26"/>
              </w:rPr>
              <w:t>409,7/409,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A4A7D8" w14:textId="77777777" w:rsidR="00512D51" w:rsidRPr="00046BFD" w:rsidRDefault="00512D51" w:rsidP="00B8409E">
            <w:pPr>
              <w:widowControl w:val="0"/>
              <w:autoSpaceDE w:val="0"/>
              <w:autoSpaceDN w:val="0"/>
              <w:adjustRightInd w:val="0"/>
              <w:spacing w:line="240" w:lineRule="exact"/>
              <w:ind w:left="91"/>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C7E57B" w14:textId="77777777" w:rsidR="00512D51" w:rsidRPr="00046BFD" w:rsidRDefault="00512D51" w:rsidP="00B8409E">
            <w:pPr>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right w:val="single" w:sz="4" w:space="0" w:color="auto"/>
            </w:tcBorders>
          </w:tcPr>
          <w:p w14:paraId="40BB7B9F" w14:textId="77777777" w:rsidR="00512D51" w:rsidRPr="00046BFD" w:rsidRDefault="00512D51" w:rsidP="00B8409E">
            <w:pPr>
              <w:widowControl w:val="0"/>
              <w:autoSpaceDE w:val="0"/>
              <w:autoSpaceDN w:val="0"/>
              <w:adjustRightInd w:val="0"/>
              <w:spacing w:line="240" w:lineRule="exact"/>
              <w:rPr>
                <w:sz w:val="26"/>
                <w:szCs w:val="26"/>
              </w:rPr>
            </w:pPr>
          </w:p>
          <w:p w14:paraId="738257BA" w14:textId="77777777" w:rsidR="00512D51" w:rsidRPr="00046BFD" w:rsidRDefault="00512D51" w:rsidP="00B8409E">
            <w:pPr>
              <w:widowControl w:val="0"/>
              <w:autoSpaceDE w:val="0"/>
              <w:autoSpaceDN w:val="0"/>
              <w:adjustRightInd w:val="0"/>
              <w:spacing w:line="240" w:lineRule="exact"/>
              <w:rPr>
                <w:sz w:val="26"/>
                <w:szCs w:val="26"/>
              </w:rPr>
            </w:pPr>
          </w:p>
        </w:tc>
      </w:tr>
      <w:tr w:rsidR="00512D51" w:rsidRPr="00046BFD" w14:paraId="24A1DD4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9210F8" w14:textId="77777777" w:rsidR="00512D51" w:rsidRPr="006D252C" w:rsidRDefault="00512D51" w:rsidP="00B8409E">
            <w:pPr>
              <w:widowControl w:val="0"/>
              <w:autoSpaceDE w:val="0"/>
              <w:autoSpaceDN w:val="0"/>
              <w:adjustRightInd w:val="0"/>
              <w:spacing w:line="240" w:lineRule="exact"/>
              <w:rPr>
                <w:sz w:val="26"/>
                <w:szCs w:val="26"/>
              </w:rPr>
            </w:pPr>
            <w:r>
              <w:rPr>
                <w:sz w:val="26"/>
                <w:szCs w:val="26"/>
              </w:rPr>
              <w:t>Учреждение здравоохранения «Шарковщинская центральная районная больница», г.п.Шарковщина, ул.Советская,13А, УНП-300032674, телефон 8(02154)63524</w:t>
            </w:r>
          </w:p>
        </w:tc>
      </w:tr>
      <w:tr w:rsidR="00512D51" w:rsidRPr="00046BFD" w14:paraId="79EE598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B39954"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E1ADC" w14:textId="77777777" w:rsidR="00512D51" w:rsidRDefault="00512D51" w:rsidP="006D2124">
            <w:pPr>
              <w:jc w:val="both"/>
              <w:rPr>
                <w:sz w:val="26"/>
                <w:szCs w:val="26"/>
              </w:rPr>
            </w:pPr>
            <w:r>
              <w:rPr>
                <w:sz w:val="26"/>
                <w:szCs w:val="26"/>
              </w:rPr>
              <w:t xml:space="preserve">Одноэтажное кирпичное здание терапевтического отделения, г.п.Шарковщина, ул.Энгельса, 80/3, год постройки -1952, </w:t>
            </w:r>
          </w:p>
          <w:p w14:paraId="792940C3" w14:textId="77777777" w:rsidR="00512D51" w:rsidRPr="00046BFD" w:rsidRDefault="00512D51" w:rsidP="006D2124">
            <w:pPr>
              <w:widowControl w:val="0"/>
              <w:autoSpaceDE w:val="0"/>
              <w:autoSpaceDN w:val="0"/>
              <w:adjustRightInd w:val="0"/>
              <w:spacing w:line="240" w:lineRule="exact"/>
              <w:ind w:left="86"/>
              <w:rPr>
                <w:sz w:val="26"/>
                <w:szCs w:val="26"/>
              </w:rPr>
            </w:pPr>
            <w:r>
              <w:rPr>
                <w:sz w:val="26"/>
                <w:szCs w:val="26"/>
              </w:rPr>
              <w:t>212/С-7191 (историко-культурная ценность)</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A666AF"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BE2C81" w14:textId="77777777" w:rsidR="00512D51" w:rsidRDefault="00512D51" w:rsidP="0087239E">
            <w:pPr>
              <w:jc w:val="center"/>
              <w:rPr>
                <w:sz w:val="26"/>
                <w:szCs w:val="26"/>
              </w:rPr>
            </w:pPr>
            <w:r>
              <w:rPr>
                <w:sz w:val="26"/>
                <w:szCs w:val="26"/>
              </w:rPr>
              <w:t>август</w:t>
            </w:r>
          </w:p>
          <w:p w14:paraId="6ABE1E0A" w14:textId="77777777" w:rsidR="00512D51" w:rsidRPr="008B084C" w:rsidRDefault="00512D51" w:rsidP="0087239E">
            <w:pPr>
              <w:jc w:val="center"/>
              <w:rPr>
                <w:sz w:val="26"/>
                <w:szCs w:val="26"/>
              </w:rPr>
            </w:pPr>
            <w:r>
              <w:rPr>
                <w:sz w:val="26"/>
                <w:szCs w:val="26"/>
              </w:rPr>
              <w:t xml:space="preserve"> 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9342EC" w14:textId="77777777" w:rsidR="00512D51" w:rsidRPr="008B084C" w:rsidRDefault="00512D51" w:rsidP="0087239E">
            <w:pPr>
              <w:jc w:val="center"/>
              <w:rPr>
                <w:sz w:val="26"/>
                <w:szCs w:val="26"/>
              </w:rPr>
            </w:pPr>
            <w:r>
              <w:rPr>
                <w:sz w:val="26"/>
                <w:szCs w:val="26"/>
              </w:rPr>
              <w:t>361,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B10AF" w14:textId="77777777" w:rsidR="00512D51" w:rsidRPr="008B084C" w:rsidRDefault="00512D51" w:rsidP="0087239E">
            <w:pPr>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BBED8" w14:textId="77777777" w:rsidR="00512D51" w:rsidRPr="008B084C" w:rsidRDefault="00512D51" w:rsidP="0087239E">
            <w:pPr>
              <w:jc w:val="center"/>
              <w:rPr>
                <w:sz w:val="26"/>
                <w:szCs w:val="26"/>
              </w:rPr>
            </w:pPr>
            <w:r w:rsidRPr="008B084C">
              <w:rPr>
                <w:sz w:val="26"/>
                <w:szCs w:val="26"/>
                <w:lang w:val="be-BY"/>
              </w:rPr>
              <w:t>4</w:t>
            </w:r>
            <w:r w:rsidRPr="008B084C">
              <w:rPr>
                <w:sz w:val="26"/>
                <w:szCs w:val="26"/>
              </w:rPr>
              <w:t xml:space="preserve"> квартал </w:t>
            </w:r>
          </w:p>
          <w:p w14:paraId="79156A4A" w14:textId="77777777" w:rsidR="00512D51" w:rsidRPr="008B084C" w:rsidRDefault="00512D51" w:rsidP="0087239E">
            <w:pPr>
              <w:jc w:val="center"/>
              <w:rPr>
                <w:sz w:val="26"/>
                <w:szCs w:val="26"/>
                <w:lang w:val="be-BY"/>
              </w:rPr>
            </w:pPr>
            <w:r w:rsidRPr="008B084C">
              <w:rPr>
                <w:sz w:val="26"/>
                <w:szCs w:val="26"/>
              </w:rPr>
              <w:t>202</w:t>
            </w:r>
            <w:r>
              <w:rPr>
                <w:sz w:val="26"/>
                <w:szCs w:val="26"/>
              </w:rPr>
              <w:t>3</w:t>
            </w:r>
            <w:r w:rsidRPr="008B084C">
              <w:rPr>
                <w:sz w:val="26"/>
                <w:szCs w:val="26"/>
              </w:rPr>
              <w:t xml:space="preserve"> года</w:t>
            </w:r>
          </w:p>
        </w:tc>
        <w:tc>
          <w:tcPr>
            <w:tcW w:w="287" w:type="pct"/>
            <w:tcBorders>
              <w:top w:val="single" w:sz="4" w:space="0" w:color="auto"/>
              <w:left w:val="single" w:sz="4" w:space="0" w:color="auto"/>
              <w:right w:val="single" w:sz="4" w:space="0" w:color="auto"/>
            </w:tcBorders>
          </w:tcPr>
          <w:p w14:paraId="459B829B" w14:textId="77777777" w:rsidR="00512D51" w:rsidRPr="006D252C" w:rsidRDefault="00512D51" w:rsidP="00B8409E">
            <w:pPr>
              <w:widowControl w:val="0"/>
              <w:autoSpaceDE w:val="0"/>
              <w:autoSpaceDN w:val="0"/>
              <w:adjustRightInd w:val="0"/>
              <w:spacing w:line="240" w:lineRule="exact"/>
              <w:rPr>
                <w:sz w:val="26"/>
                <w:szCs w:val="26"/>
              </w:rPr>
            </w:pPr>
          </w:p>
        </w:tc>
      </w:tr>
      <w:tr w:rsidR="00512D51" w:rsidRPr="00046BFD" w14:paraId="07CAD63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EDC5D2" w14:textId="77777777" w:rsidR="00512D51" w:rsidRPr="006D252C" w:rsidRDefault="00512D51" w:rsidP="00752455">
            <w:pPr>
              <w:widowControl w:val="0"/>
              <w:autoSpaceDE w:val="0"/>
              <w:autoSpaceDN w:val="0"/>
              <w:adjustRightInd w:val="0"/>
              <w:spacing w:line="240" w:lineRule="exact"/>
              <w:rPr>
                <w:sz w:val="26"/>
                <w:szCs w:val="26"/>
              </w:rPr>
            </w:pPr>
            <w:r w:rsidRPr="00C452AE">
              <w:rPr>
                <w:sz w:val="26"/>
                <w:szCs w:val="26"/>
                <w:highlight w:val="yellow"/>
              </w:rPr>
              <w:t>Шарковщинский район на 2024</w:t>
            </w:r>
          </w:p>
        </w:tc>
      </w:tr>
      <w:tr w:rsidR="00512D51" w:rsidRPr="00046BFD" w14:paraId="35E6A41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B89D0E8" w14:textId="77777777" w:rsidR="00512D51" w:rsidRPr="00046BFD"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201997" w14:textId="77777777" w:rsidR="00512D51" w:rsidRPr="00C452AE" w:rsidRDefault="00512D51" w:rsidP="00C452AE">
            <w:pPr>
              <w:jc w:val="both"/>
              <w:rPr>
                <w:sz w:val="26"/>
                <w:szCs w:val="26"/>
              </w:rPr>
            </w:pPr>
            <w:r w:rsidRPr="00C452AE">
              <w:rPr>
                <w:sz w:val="26"/>
                <w:szCs w:val="26"/>
              </w:rPr>
              <w:t>Комплекс зданий спиртзавода (9 объектов):</w:t>
            </w:r>
          </w:p>
          <w:p w14:paraId="0782905F" w14:textId="77777777" w:rsidR="00512D51" w:rsidRPr="00C452AE" w:rsidRDefault="00512D51" w:rsidP="00C452AE">
            <w:pPr>
              <w:jc w:val="both"/>
              <w:rPr>
                <w:sz w:val="26"/>
                <w:szCs w:val="26"/>
              </w:rPr>
            </w:pPr>
            <w:r w:rsidRPr="00C452AE">
              <w:rPr>
                <w:sz w:val="26"/>
                <w:szCs w:val="26"/>
              </w:rPr>
              <w:t>главный корпус спиртзавода с пристройками, навесом, подвалом (историко-культурная ценность), д.Городец, ул. Заречная, 2Д;</w:t>
            </w:r>
          </w:p>
          <w:p w14:paraId="36E9502C" w14:textId="77777777" w:rsidR="00512D51" w:rsidRPr="00C452AE" w:rsidRDefault="00512D51" w:rsidP="00C452AE">
            <w:pPr>
              <w:jc w:val="both"/>
              <w:rPr>
                <w:sz w:val="26"/>
                <w:szCs w:val="26"/>
              </w:rPr>
            </w:pPr>
            <w:r w:rsidRPr="00C452AE">
              <w:rPr>
                <w:sz w:val="26"/>
                <w:szCs w:val="26"/>
              </w:rPr>
              <w:t xml:space="preserve">цех ректификации с пристройкой, </w:t>
            </w:r>
          </w:p>
          <w:p w14:paraId="2FB582A6" w14:textId="77777777" w:rsidR="00512D51" w:rsidRPr="00C452AE" w:rsidRDefault="00512D51" w:rsidP="00C452AE">
            <w:pPr>
              <w:jc w:val="both"/>
              <w:rPr>
                <w:sz w:val="26"/>
                <w:szCs w:val="26"/>
              </w:rPr>
            </w:pPr>
            <w:r w:rsidRPr="00C452AE">
              <w:rPr>
                <w:sz w:val="26"/>
                <w:szCs w:val="26"/>
              </w:rPr>
              <w:t>д.Городец, ул.Заречная, 2Д/1;</w:t>
            </w:r>
          </w:p>
          <w:p w14:paraId="6161EBE6" w14:textId="77777777" w:rsidR="00512D51" w:rsidRPr="00C452AE" w:rsidRDefault="00512D51" w:rsidP="00C452AE">
            <w:pPr>
              <w:jc w:val="both"/>
              <w:rPr>
                <w:sz w:val="26"/>
                <w:szCs w:val="26"/>
              </w:rPr>
            </w:pPr>
            <w:r w:rsidRPr="00C452AE">
              <w:rPr>
                <w:sz w:val="26"/>
                <w:szCs w:val="26"/>
              </w:rPr>
              <w:t>спиртохранилище с пристройками, навесом, д.Городец, ул.Заречная, 2Д/2;</w:t>
            </w:r>
          </w:p>
          <w:p w14:paraId="04A3CF58" w14:textId="77777777" w:rsidR="00512D51" w:rsidRPr="00C452AE" w:rsidRDefault="00512D51" w:rsidP="00C452AE">
            <w:pPr>
              <w:jc w:val="both"/>
              <w:rPr>
                <w:sz w:val="26"/>
                <w:szCs w:val="26"/>
              </w:rPr>
            </w:pPr>
            <w:r w:rsidRPr="00C452AE">
              <w:rPr>
                <w:sz w:val="26"/>
                <w:szCs w:val="26"/>
              </w:rPr>
              <w:t>котельная, д.Городец, ул.Заречная ,2Д/3;</w:t>
            </w:r>
          </w:p>
          <w:p w14:paraId="1B560EF4" w14:textId="77777777" w:rsidR="00512D51" w:rsidRPr="00C452AE" w:rsidRDefault="00512D51" w:rsidP="00C452AE">
            <w:pPr>
              <w:jc w:val="both"/>
              <w:rPr>
                <w:sz w:val="26"/>
                <w:szCs w:val="26"/>
              </w:rPr>
            </w:pPr>
            <w:r w:rsidRPr="00C452AE">
              <w:rPr>
                <w:sz w:val="26"/>
                <w:szCs w:val="26"/>
              </w:rPr>
              <w:t>весовая, д.Городец, ул.Заречная, 2Д/6;</w:t>
            </w:r>
          </w:p>
          <w:p w14:paraId="4F887205" w14:textId="77777777" w:rsidR="00512D51" w:rsidRPr="00C452AE" w:rsidRDefault="00512D51" w:rsidP="00C452AE">
            <w:pPr>
              <w:jc w:val="both"/>
              <w:rPr>
                <w:sz w:val="26"/>
                <w:szCs w:val="26"/>
              </w:rPr>
            </w:pPr>
            <w:r w:rsidRPr="00C452AE">
              <w:rPr>
                <w:sz w:val="26"/>
                <w:szCs w:val="26"/>
              </w:rPr>
              <w:t>насосная, д.Городец, ул.Заречная,2Д/4;</w:t>
            </w:r>
          </w:p>
          <w:p w14:paraId="408AF951" w14:textId="77777777" w:rsidR="00512D51" w:rsidRPr="00C452AE" w:rsidRDefault="00512D51" w:rsidP="00C452AE">
            <w:pPr>
              <w:jc w:val="both"/>
              <w:rPr>
                <w:sz w:val="26"/>
                <w:szCs w:val="26"/>
              </w:rPr>
            </w:pPr>
            <w:r w:rsidRPr="00C452AE">
              <w:rPr>
                <w:sz w:val="26"/>
                <w:szCs w:val="26"/>
              </w:rPr>
              <w:t>мазутонасосная, д.Городец, ул.Заречная, 2Д/8;</w:t>
            </w:r>
          </w:p>
          <w:p w14:paraId="2E8B678D" w14:textId="77777777" w:rsidR="00512D51" w:rsidRPr="00C452AE" w:rsidRDefault="00512D51" w:rsidP="00C452AE">
            <w:pPr>
              <w:jc w:val="both"/>
              <w:rPr>
                <w:sz w:val="26"/>
                <w:szCs w:val="26"/>
              </w:rPr>
            </w:pPr>
            <w:r w:rsidRPr="00C452AE">
              <w:rPr>
                <w:sz w:val="26"/>
                <w:szCs w:val="26"/>
              </w:rPr>
              <w:t>кузнечный цех, д.Городец, ул.Заречная, 2Д/9;</w:t>
            </w:r>
          </w:p>
          <w:p w14:paraId="35105EDF" w14:textId="77777777" w:rsidR="00512D51" w:rsidRDefault="00512D51" w:rsidP="00C452AE">
            <w:pPr>
              <w:jc w:val="both"/>
              <w:rPr>
                <w:sz w:val="26"/>
                <w:szCs w:val="26"/>
              </w:rPr>
            </w:pPr>
            <w:r w:rsidRPr="00C452AE">
              <w:rPr>
                <w:sz w:val="26"/>
                <w:szCs w:val="26"/>
              </w:rPr>
              <w:t>уборная, д.Городец, ул.Заречная, 2Д/1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1451E6" w14:textId="77777777" w:rsidR="00512D51" w:rsidRPr="00046BFD" w:rsidRDefault="00512D51" w:rsidP="00B8409E">
            <w:pPr>
              <w:widowControl w:val="0"/>
              <w:autoSpaceDE w:val="0"/>
              <w:autoSpaceDN w:val="0"/>
              <w:adjustRightInd w:val="0"/>
              <w:spacing w:line="240" w:lineRule="exact"/>
              <w:ind w:left="119"/>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96C9EF" w14:textId="77777777" w:rsidR="00512D51" w:rsidRPr="00683BCE" w:rsidRDefault="00512D51" w:rsidP="0087239E">
            <w:pPr>
              <w:widowControl w:val="0"/>
              <w:autoSpaceDE w:val="0"/>
              <w:autoSpaceDN w:val="0"/>
              <w:adjustRightInd w:val="0"/>
              <w:rPr>
                <w:bCs/>
                <w:sz w:val="28"/>
                <w:szCs w:val="28"/>
              </w:rPr>
            </w:pPr>
            <w:r w:rsidRPr="00683BCE">
              <w:rPr>
                <w:bCs/>
                <w:sz w:val="28"/>
                <w:szCs w:val="28"/>
              </w:rPr>
              <w:t>сентябрь 201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CDA672" w14:textId="77777777" w:rsidR="00512D51" w:rsidRPr="00683BCE" w:rsidRDefault="00512D51" w:rsidP="0087239E">
            <w:pPr>
              <w:widowControl w:val="0"/>
              <w:autoSpaceDE w:val="0"/>
              <w:autoSpaceDN w:val="0"/>
              <w:adjustRightInd w:val="0"/>
              <w:jc w:val="center"/>
              <w:rPr>
                <w:bCs/>
                <w:sz w:val="28"/>
                <w:szCs w:val="28"/>
              </w:rPr>
            </w:pPr>
            <w:r w:rsidRPr="00683BCE">
              <w:rPr>
                <w:bCs/>
                <w:sz w:val="28"/>
                <w:szCs w:val="28"/>
              </w:rPr>
              <w:t>2453,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774E56" w14:textId="77777777" w:rsidR="00512D51" w:rsidRPr="00683BCE" w:rsidRDefault="00512D51" w:rsidP="0087239E">
            <w:pPr>
              <w:widowControl w:val="0"/>
              <w:autoSpaceDE w:val="0"/>
              <w:autoSpaceDN w:val="0"/>
              <w:adjustRightInd w:val="0"/>
              <w:jc w:val="center"/>
              <w:rPr>
                <w:bCs/>
                <w:sz w:val="28"/>
                <w:szCs w:val="28"/>
                <w:lang w:val="be-BY"/>
              </w:rPr>
            </w:pPr>
            <w:r w:rsidRPr="00683BCE">
              <w:rPr>
                <w:bCs/>
                <w:sz w:val="28"/>
                <w:szCs w:val="28"/>
                <w:lang w:val="be-BY"/>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1051ACC" w14:textId="77777777" w:rsidR="00512D51" w:rsidRPr="00683BCE" w:rsidRDefault="00512D51" w:rsidP="0087239E">
            <w:pPr>
              <w:widowControl w:val="0"/>
              <w:autoSpaceDE w:val="0"/>
              <w:autoSpaceDN w:val="0"/>
              <w:adjustRightInd w:val="0"/>
              <w:jc w:val="center"/>
              <w:rPr>
                <w:bCs/>
                <w:sz w:val="28"/>
                <w:szCs w:val="28"/>
                <w:lang w:val="be-BY"/>
              </w:rPr>
            </w:pPr>
            <w:r w:rsidRPr="00683BCE">
              <w:rPr>
                <w:bCs/>
                <w:sz w:val="28"/>
                <w:szCs w:val="28"/>
                <w:lang w:val="be-BY"/>
              </w:rPr>
              <w:t>2024</w:t>
            </w:r>
          </w:p>
        </w:tc>
        <w:tc>
          <w:tcPr>
            <w:tcW w:w="287" w:type="pct"/>
            <w:tcBorders>
              <w:top w:val="single" w:sz="4" w:space="0" w:color="auto"/>
              <w:left w:val="single" w:sz="4" w:space="0" w:color="auto"/>
              <w:right w:val="single" w:sz="4" w:space="0" w:color="auto"/>
            </w:tcBorders>
          </w:tcPr>
          <w:p w14:paraId="4BE1F0FB" w14:textId="77777777" w:rsidR="00512D51" w:rsidRPr="006D252C" w:rsidRDefault="00512D51" w:rsidP="00B8409E">
            <w:pPr>
              <w:widowControl w:val="0"/>
              <w:autoSpaceDE w:val="0"/>
              <w:autoSpaceDN w:val="0"/>
              <w:adjustRightInd w:val="0"/>
              <w:spacing w:line="240" w:lineRule="exact"/>
              <w:rPr>
                <w:sz w:val="26"/>
                <w:szCs w:val="26"/>
              </w:rPr>
            </w:pPr>
          </w:p>
        </w:tc>
      </w:tr>
      <w:tr w:rsidR="00512D51" w:rsidRPr="00046BFD" w14:paraId="5FFCFCD9"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vAlign w:val="center"/>
          </w:tcPr>
          <w:p w14:paraId="6C3247E5" w14:textId="77777777" w:rsidR="00512D51" w:rsidRPr="00046BFD" w:rsidRDefault="00512D51" w:rsidP="00B8409E">
            <w:pPr>
              <w:spacing w:line="240" w:lineRule="exact"/>
              <w:ind w:left="-6" w:right="-70"/>
              <w:jc w:val="center"/>
              <w:rPr>
                <w:b/>
                <w:sz w:val="26"/>
                <w:szCs w:val="26"/>
              </w:rPr>
            </w:pPr>
            <w:r w:rsidRPr="00C0481C">
              <w:rPr>
                <w:b/>
                <w:sz w:val="26"/>
                <w:szCs w:val="26"/>
                <w:highlight w:val="green"/>
              </w:rPr>
              <w:t>Шумилинский район</w:t>
            </w:r>
          </w:p>
        </w:tc>
      </w:tr>
      <w:tr w:rsidR="00512D51" w:rsidRPr="00046BFD" w14:paraId="601B04F2"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vAlign w:val="center"/>
          </w:tcPr>
          <w:p w14:paraId="077CF6F7" w14:textId="77777777" w:rsidR="00512D51" w:rsidRPr="00C0481C" w:rsidRDefault="00512D51" w:rsidP="00B8409E">
            <w:pPr>
              <w:spacing w:line="240" w:lineRule="exact"/>
              <w:ind w:left="-6" w:right="-70"/>
              <w:rPr>
                <w:b/>
                <w:sz w:val="26"/>
                <w:szCs w:val="26"/>
              </w:rPr>
            </w:pPr>
            <w:r w:rsidRPr="00C0481C">
              <w:rPr>
                <w:b/>
                <w:bCs/>
                <w:sz w:val="26"/>
                <w:szCs w:val="26"/>
              </w:rPr>
              <w:t>Календарный график</w:t>
            </w:r>
          </w:p>
        </w:tc>
      </w:tr>
      <w:tr w:rsidR="00512D51" w:rsidRPr="00046BFD" w14:paraId="2B9B9237"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Pr>
          <w:p w14:paraId="07999FFE" w14:textId="77777777" w:rsidR="00512D51" w:rsidRPr="00C0481C" w:rsidRDefault="00512D51" w:rsidP="00B8409E">
            <w:pPr>
              <w:spacing w:line="240" w:lineRule="exact"/>
              <w:rPr>
                <w:sz w:val="26"/>
                <w:szCs w:val="26"/>
              </w:rPr>
            </w:pPr>
            <w:r w:rsidRPr="00C0481C">
              <w:rPr>
                <w:sz w:val="26"/>
                <w:szCs w:val="26"/>
              </w:rPr>
              <w:t>Шумилинский районный исполнительный комитет, УНП 300037038</w:t>
            </w:r>
          </w:p>
        </w:tc>
      </w:tr>
      <w:tr w:rsidR="00512D51" w:rsidRPr="00046BFD" w14:paraId="5CFAA55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4511A3"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C262E6" w14:textId="77777777" w:rsidR="00512D51" w:rsidRPr="00C0481C" w:rsidRDefault="00512D51" w:rsidP="00B8409E">
            <w:pPr>
              <w:widowControl w:val="0"/>
              <w:autoSpaceDE w:val="0"/>
              <w:autoSpaceDN w:val="0"/>
              <w:adjustRightInd w:val="0"/>
              <w:spacing w:line="240" w:lineRule="exact"/>
              <w:ind w:left="-6"/>
              <w:rPr>
                <w:sz w:val="26"/>
                <w:szCs w:val="26"/>
              </w:rPr>
            </w:pPr>
            <w:r w:rsidRPr="00C0481C">
              <w:rPr>
                <w:sz w:val="26"/>
                <w:szCs w:val="26"/>
              </w:rPr>
              <w:t>Магазин, Шумилинский р-н, Ковляковский с/с, дер. Новики, ул. Кононова, 23, 203/С-498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8CC60" w14:textId="77777777" w:rsidR="00512D51" w:rsidRPr="00C0481C" w:rsidRDefault="00512D51" w:rsidP="00B8409E">
            <w:pPr>
              <w:spacing w:line="240" w:lineRule="exact"/>
              <w:jc w:val="center"/>
              <w:rPr>
                <w:sz w:val="26"/>
                <w:szCs w:val="26"/>
              </w:rPr>
            </w:pPr>
            <w:r w:rsidRPr="00C0481C">
              <w:rPr>
                <w:sz w:val="26"/>
                <w:szCs w:val="26"/>
              </w:rPr>
              <w:t>199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548E7"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EAB172" w14:textId="77777777" w:rsidR="00512D51" w:rsidRPr="00C0481C" w:rsidRDefault="00512D51" w:rsidP="00B8409E">
            <w:pPr>
              <w:widowControl w:val="0"/>
              <w:autoSpaceDE w:val="0"/>
              <w:autoSpaceDN w:val="0"/>
              <w:adjustRightInd w:val="0"/>
              <w:spacing w:line="240" w:lineRule="exact"/>
              <w:ind w:left="71" w:right="33"/>
              <w:jc w:val="center"/>
              <w:rPr>
                <w:sz w:val="26"/>
                <w:szCs w:val="26"/>
              </w:rPr>
            </w:pPr>
            <w:r w:rsidRPr="00C0481C">
              <w:rPr>
                <w:sz w:val="26"/>
                <w:szCs w:val="26"/>
              </w:rPr>
              <w:t>214,1/21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A608B3"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8B442"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right w:val="single" w:sz="4" w:space="0" w:color="auto"/>
            </w:tcBorders>
          </w:tcPr>
          <w:p w14:paraId="2B184422" w14:textId="77777777" w:rsidR="00512D51" w:rsidRPr="00C0481C" w:rsidRDefault="00512D51" w:rsidP="00B8409E">
            <w:pPr>
              <w:spacing w:line="240" w:lineRule="exact"/>
            </w:pPr>
          </w:p>
        </w:tc>
      </w:tr>
      <w:tr w:rsidR="00512D51" w:rsidRPr="00046BFD" w14:paraId="71CE610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A6D8E6"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DBA98D" w14:textId="77777777" w:rsidR="00512D51" w:rsidRPr="00C0481C" w:rsidRDefault="00512D51" w:rsidP="00B8409E">
            <w:pPr>
              <w:widowControl w:val="0"/>
              <w:autoSpaceDE w:val="0"/>
              <w:autoSpaceDN w:val="0"/>
              <w:adjustRightInd w:val="0"/>
              <w:spacing w:line="240" w:lineRule="exact"/>
              <w:ind w:left="58"/>
              <w:rPr>
                <w:spacing w:val="-16"/>
                <w:sz w:val="26"/>
                <w:szCs w:val="26"/>
              </w:rPr>
            </w:pPr>
            <w:r w:rsidRPr="00C0481C">
              <w:rPr>
                <w:sz w:val="26"/>
                <w:szCs w:val="26"/>
              </w:rPr>
              <w:t xml:space="preserve">Магазин, </w:t>
            </w:r>
            <w:r w:rsidRPr="00C0481C">
              <w:rPr>
                <w:spacing w:val="-10"/>
                <w:sz w:val="26"/>
                <w:szCs w:val="26"/>
              </w:rPr>
              <w:t xml:space="preserve">Шумилинский р-н, </w:t>
            </w:r>
            <w:r w:rsidRPr="00C0481C">
              <w:rPr>
                <w:spacing w:val="-14"/>
                <w:sz w:val="26"/>
                <w:szCs w:val="26"/>
              </w:rPr>
              <w:t>Добейский с/</w:t>
            </w:r>
            <w:proofErr w:type="gramStart"/>
            <w:r w:rsidRPr="00C0481C">
              <w:rPr>
                <w:spacing w:val="-14"/>
                <w:sz w:val="26"/>
                <w:szCs w:val="26"/>
              </w:rPr>
              <w:t xml:space="preserve">с,  </w:t>
            </w:r>
            <w:r w:rsidRPr="00C0481C">
              <w:rPr>
                <w:spacing w:val="-16"/>
                <w:sz w:val="26"/>
                <w:szCs w:val="26"/>
              </w:rPr>
              <w:t>дер.</w:t>
            </w:r>
            <w:proofErr w:type="gramEnd"/>
            <w:r w:rsidRPr="00C0481C">
              <w:rPr>
                <w:spacing w:val="-16"/>
                <w:sz w:val="26"/>
                <w:szCs w:val="26"/>
              </w:rPr>
              <w:t xml:space="preserve"> Марково, 35, </w:t>
            </w:r>
          </w:p>
          <w:p w14:paraId="1B045054" w14:textId="77777777" w:rsidR="00512D51" w:rsidRPr="00C0481C" w:rsidRDefault="00512D51" w:rsidP="00B8409E">
            <w:pPr>
              <w:widowControl w:val="0"/>
              <w:autoSpaceDE w:val="0"/>
              <w:autoSpaceDN w:val="0"/>
              <w:adjustRightInd w:val="0"/>
              <w:spacing w:line="240" w:lineRule="exact"/>
              <w:ind w:left="58"/>
              <w:rPr>
                <w:sz w:val="26"/>
                <w:szCs w:val="26"/>
              </w:rPr>
            </w:pPr>
            <w:r w:rsidRPr="00C0481C">
              <w:rPr>
                <w:sz w:val="26"/>
                <w:szCs w:val="26"/>
              </w:rPr>
              <w:t>203/С-4974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8A72A5" w14:textId="77777777" w:rsidR="00512D51" w:rsidRPr="00C0481C" w:rsidRDefault="00512D51" w:rsidP="00B8409E">
            <w:pPr>
              <w:spacing w:line="240" w:lineRule="exact"/>
              <w:jc w:val="center"/>
              <w:rPr>
                <w:sz w:val="26"/>
                <w:szCs w:val="26"/>
              </w:rPr>
            </w:pPr>
            <w:r w:rsidRPr="00C0481C">
              <w:rPr>
                <w:sz w:val="26"/>
                <w:szCs w:val="26"/>
              </w:rPr>
              <w:t>200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CEC66"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E5D156" w14:textId="77777777" w:rsidR="00512D51" w:rsidRPr="00C0481C" w:rsidRDefault="00512D51" w:rsidP="00B8409E">
            <w:pPr>
              <w:widowControl w:val="0"/>
              <w:autoSpaceDE w:val="0"/>
              <w:autoSpaceDN w:val="0"/>
              <w:adjustRightInd w:val="0"/>
              <w:spacing w:line="240" w:lineRule="exact"/>
              <w:ind w:left="71" w:right="33"/>
              <w:jc w:val="center"/>
              <w:rPr>
                <w:sz w:val="26"/>
                <w:szCs w:val="26"/>
              </w:rPr>
            </w:pPr>
            <w:r w:rsidRPr="00C0481C">
              <w:rPr>
                <w:sz w:val="26"/>
                <w:szCs w:val="26"/>
              </w:rPr>
              <w:t>66,0/6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9C8046"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F1C178"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0E97D4E0" w14:textId="77777777" w:rsidR="00512D51" w:rsidRPr="00C0481C" w:rsidRDefault="00512D51" w:rsidP="00B8409E">
            <w:pPr>
              <w:spacing w:line="240" w:lineRule="exact"/>
            </w:pPr>
          </w:p>
        </w:tc>
      </w:tr>
      <w:tr w:rsidR="00512D51" w:rsidRPr="00046BFD" w14:paraId="4031C27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6CAB2A"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EF17E5" w14:textId="77777777" w:rsidR="00512D51" w:rsidRPr="00C0481C" w:rsidRDefault="00512D51" w:rsidP="00B8409E">
            <w:pPr>
              <w:widowControl w:val="0"/>
              <w:autoSpaceDE w:val="0"/>
              <w:autoSpaceDN w:val="0"/>
              <w:adjustRightInd w:val="0"/>
              <w:spacing w:line="240" w:lineRule="exact"/>
              <w:ind w:left="58"/>
              <w:rPr>
                <w:sz w:val="26"/>
                <w:szCs w:val="26"/>
              </w:rPr>
            </w:pPr>
            <w:r w:rsidRPr="00C0481C">
              <w:rPr>
                <w:sz w:val="26"/>
                <w:szCs w:val="26"/>
              </w:rPr>
              <w:t>Магазин, Шумилинский р-н, Добейский с/с, дер. Михалово, 1А, 203/С-4976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74510E" w14:textId="77777777" w:rsidR="00512D51" w:rsidRPr="00C0481C" w:rsidRDefault="00512D51" w:rsidP="00B8409E">
            <w:pPr>
              <w:spacing w:line="240" w:lineRule="exact"/>
              <w:jc w:val="center"/>
              <w:rPr>
                <w:sz w:val="26"/>
                <w:szCs w:val="26"/>
              </w:rPr>
            </w:pPr>
            <w:r w:rsidRPr="00C0481C">
              <w:rPr>
                <w:sz w:val="26"/>
                <w:szCs w:val="26"/>
              </w:rPr>
              <w:t>198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566E04"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C74076" w14:textId="77777777" w:rsidR="00512D51" w:rsidRPr="00C0481C" w:rsidRDefault="00512D51" w:rsidP="00B8409E">
            <w:pPr>
              <w:widowControl w:val="0"/>
              <w:autoSpaceDE w:val="0"/>
              <w:autoSpaceDN w:val="0"/>
              <w:adjustRightInd w:val="0"/>
              <w:spacing w:line="240" w:lineRule="exact"/>
              <w:ind w:left="71" w:right="33"/>
              <w:jc w:val="center"/>
              <w:rPr>
                <w:sz w:val="26"/>
                <w:szCs w:val="26"/>
              </w:rPr>
            </w:pPr>
            <w:r w:rsidRPr="00C0481C">
              <w:rPr>
                <w:sz w:val="26"/>
                <w:szCs w:val="26"/>
              </w:rPr>
              <w:t>99,0/9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009A68"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3037B7"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33D652C3" w14:textId="77777777" w:rsidR="00512D51" w:rsidRPr="00C0481C" w:rsidRDefault="00512D51" w:rsidP="00B8409E">
            <w:pPr>
              <w:spacing w:line="240" w:lineRule="exact"/>
            </w:pPr>
          </w:p>
        </w:tc>
      </w:tr>
      <w:tr w:rsidR="00512D51" w:rsidRPr="00046BFD" w14:paraId="30EDB5D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FDBE25"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481C2" w14:textId="77777777" w:rsidR="00512D51" w:rsidRPr="00C0481C" w:rsidRDefault="00512D51" w:rsidP="00B8409E">
            <w:pPr>
              <w:widowControl w:val="0"/>
              <w:autoSpaceDE w:val="0"/>
              <w:autoSpaceDN w:val="0"/>
              <w:adjustRightInd w:val="0"/>
              <w:spacing w:line="240" w:lineRule="exact"/>
              <w:ind w:left="58"/>
              <w:rPr>
                <w:sz w:val="26"/>
                <w:szCs w:val="26"/>
              </w:rPr>
            </w:pPr>
            <w:r w:rsidRPr="00C0481C">
              <w:rPr>
                <w:sz w:val="26"/>
                <w:szCs w:val="26"/>
              </w:rPr>
              <w:t>Здание магазина товаров повседневного спроса № 7,</w:t>
            </w:r>
          </w:p>
          <w:p w14:paraId="14A2D409" w14:textId="77777777" w:rsidR="00512D51" w:rsidRPr="00C0481C" w:rsidRDefault="00512D51" w:rsidP="00B8409E">
            <w:pPr>
              <w:widowControl w:val="0"/>
              <w:autoSpaceDE w:val="0"/>
              <w:autoSpaceDN w:val="0"/>
              <w:adjustRightInd w:val="0"/>
              <w:spacing w:line="240" w:lineRule="exact"/>
              <w:ind w:left="58"/>
              <w:rPr>
                <w:sz w:val="26"/>
                <w:szCs w:val="26"/>
              </w:rPr>
            </w:pPr>
            <w:r w:rsidRPr="00C0481C">
              <w:rPr>
                <w:sz w:val="26"/>
                <w:szCs w:val="26"/>
              </w:rPr>
              <w:t xml:space="preserve">Шумилинский р-н, Ковляковский с/с, дер. Польковичи, </w:t>
            </w:r>
          </w:p>
          <w:p w14:paraId="45AD079B" w14:textId="77777777" w:rsidR="00512D51" w:rsidRPr="00C0481C" w:rsidRDefault="00512D51" w:rsidP="00B8409E">
            <w:pPr>
              <w:widowControl w:val="0"/>
              <w:autoSpaceDE w:val="0"/>
              <w:autoSpaceDN w:val="0"/>
              <w:adjustRightInd w:val="0"/>
              <w:spacing w:line="240" w:lineRule="exact"/>
              <w:ind w:left="58"/>
              <w:rPr>
                <w:sz w:val="26"/>
                <w:szCs w:val="26"/>
              </w:rPr>
            </w:pPr>
            <w:r w:rsidRPr="00C0481C">
              <w:rPr>
                <w:sz w:val="26"/>
                <w:szCs w:val="26"/>
              </w:rPr>
              <w:t>ул. Молодежная, 30, 203/С-4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990D7" w14:textId="77777777" w:rsidR="00512D51" w:rsidRPr="00C0481C" w:rsidRDefault="00512D51" w:rsidP="00B8409E">
            <w:pPr>
              <w:spacing w:line="240" w:lineRule="exact"/>
              <w:jc w:val="center"/>
              <w:rPr>
                <w:sz w:val="26"/>
                <w:szCs w:val="26"/>
              </w:rPr>
            </w:pPr>
            <w:r w:rsidRPr="00C0481C">
              <w:rPr>
                <w:sz w:val="26"/>
                <w:szCs w:val="26"/>
              </w:rPr>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63F2D"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28E99" w14:textId="77777777" w:rsidR="00512D51" w:rsidRPr="00C0481C" w:rsidRDefault="00512D51" w:rsidP="00B8409E">
            <w:pPr>
              <w:widowControl w:val="0"/>
              <w:autoSpaceDE w:val="0"/>
              <w:autoSpaceDN w:val="0"/>
              <w:adjustRightInd w:val="0"/>
              <w:spacing w:line="240" w:lineRule="exact"/>
              <w:ind w:left="71" w:right="33"/>
              <w:jc w:val="center"/>
              <w:rPr>
                <w:sz w:val="26"/>
                <w:szCs w:val="26"/>
              </w:rPr>
            </w:pPr>
            <w:r w:rsidRPr="00C0481C">
              <w:rPr>
                <w:sz w:val="26"/>
                <w:szCs w:val="26"/>
              </w:rPr>
              <w:t>203,5/20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1530C3"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FC96FC"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33391BD6" w14:textId="77777777" w:rsidR="00512D51" w:rsidRPr="00C0481C" w:rsidRDefault="00512D51" w:rsidP="00B8409E">
            <w:pPr>
              <w:spacing w:line="240" w:lineRule="exact"/>
            </w:pPr>
          </w:p>
        </w:tc>
      </w:tr>
      <w:tr w:rsidR="00512D51" w:rsidRPr="00046BFD" w14:paraId="2A5BC37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669FF3"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12FDC0" w14:textId="77777777" w:rsidR="00512D51" w:rsidRPr="00C0481C" w:rsidRDefault="00512D51" w:rsidP="00B8409E">
            <w:pPr>
              <w:widowControl w:val="0"/>
              <w:autoSpaceDE w:val="0"/>
              <w:autoSpaceDN w:val="0"/>
              <w:adjustRightInd w:val="0"/>
              <w:spacing w:line="240" w:lineRule="exact"/>
              <w:ind w:left="-6"/>
              <w:rPr>
                <w:sz w:val="26"/>
                <w:szCs w:val="26"/>
              </w:rPr>
            </w:pPr>
            <w:r w:rsidRPr="00C0481C">
              <w:rPr>
                <w:sz w:val="26"/>
                <w:szCs w:val="26"/>
              </w:rPr>
              <w:t xml:space="preserve">Магазин, Шумилинский р-н, Обольский с/с, дер. Берковичи, </w:t>
            </w:r>
          </w:p>
          <w:p w14:paraId="799D8BBC" w14:textId="77777777" w:rsidR="00512D51" w:rsidRPr="00C0481C" w:rsidRDefault="00512D51" w:rsidP="00B8409E">
            <w:pPr>
              <w:widowControl w:val="0"/>
              <w:autoSpaceDE w:val="0"/>
              <w:autoSpaceDN w:val="0"/>
              <w:adjustRightInd w:val="0"/>
              <w:spacing w:line="240" w:lineRule="exact"/>
              <w:ind w:left="-6"/>
              <w:rPr>
                <w:sz w:val="26"/>
                <w:szCs w:val="26"/>
              </w:rPr>
            </w:pPr>
            <w:r w:rsidRPr="00C0481C">
              <w:rPr>
                <w:sz w:val="26"/>
                <w:szCs w:val="26"/>
              </w:rPr>
              <w:t>ул. Речная, 1, 203/С-488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69519" w14:textId="77777777" w:rsidR="00512D51" w:rsidRPr="00C0481C" w:rsidRDefault="00512D51" w:rsidP="00B8409E">
            <w:pPr>
              <w:spacing w:line="240" w:lineRule="exact"/>
              <w:jc w:val="center"/>
              <w:rPr>
                <w:sz w:val="26"/>
                <w:szCs w:val="26"/>
              </w:rPr>
            </w:pPr>
            <w:r w:rsidRPr="00C0481C">
              <w:rPr>
                <w:sz w:val="26"/>
                <w:szCs w:val="26"/>
              </w:rPr>
              <w:t>196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92A5D8"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F10710" w14:textId="77777777" w:rsidR="00512D51" w:rsidRPr="00C0481C" w:rsidRDefault="00512D51" w:rsidP="00B8409E">
            <w:pPr>
              <w:widowControl w:val="0"/>
              <w:autoSpaceDE w:val="0"/>
              <w:autoSpaceDN w:val="0"/>
              <w:adjustRightInd w:val="0"/>
              <w:spacing w:line="240" w:lineRule="exact"/>
              <w:ind w:left="71" w:right="33"/>
              <w:jc w:val="center"/>
              <w:rPr>
                <w:sz w:val="26"/>
                <w:szCs w:val="26"/>
              </w:rPr>
            </w:pPr>
            <w:r w:rsidRPr="00C0481C">
              <w:rPr>
                <w:sz w:val="26"/>
                <w:szCs w:val="26"/>
              </w:rPr>
              <w:t>99,0/9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A8E879"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EB46F2"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070D755A" w14:textId="77777777" w:rsidR="00512D51" w:rsidRPr="00C0481C" w:rsidRDefault="00512D51" w:rsidP="00B8409E">
            <w:pPr>
              <w:spacing w:line="240" w:lineRule="exact"/>
            </w:pPr>
          </w:p>
        </w:tc>
      </w:tr>
      <w:tr w:rsidR="00512D51" w:rsidRPr="00046BFD" w14:paraId="487C8F6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66171A"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9111BD" w14:textId="77777777" w:rsidR="00512D51" w:rsidRPr="00C0481C" w:rsidRDefault="00512D51" w:rsidP="00B8409E">
            <w:pPr>
              <w:spacing w:line="240" w:lineRule="exact"/>
              <w:rPr>
                <w:sz w:val="26"/>
                <w:szCs w:val="26"/>
              </w:rPr>
            </w:pPr>
            <w:r w:rsidRPr="00C0481C">
              <w:rPr>
                <w:sz w:val="26"/>
                <w:szCs w:val="26"/>
              </w:rPr>
              <w:t xml:space="preserve">Магазин, Шумилинский р-н, Ловжанский с/с, дер. Цевьи, </w:t>
            </w:r>
          </w:p>
          <w:p w14:paraId="086282F0" w14:textId="77777777" w:rsidR="00512D51" w:rsidRPr="00C0481C" w:rsidRDefault="00512D51" w:rsidP="00B8409E">
            <w:pPr>
              <w:spacing w:line="240" w:lineRule="exact"/>
              <w:rPr>
                <w:sz w:val="26"/>
                <w:szCs w:val="26"/>
              </w:rPr>
            </w:pPr>
            <w:r w:rsidRPr="00C0481C">
              <w:rPr>
                <w:sz w:val="26"/>
                <w:szCs w:val="26"/>
              </w:rPr>
              <w:t>ул. Заречная, 16А, 203/С-499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45EDA8" w14:textId="77777777" w:rsidR="00512D51" w:rsidRPr="00C0481C" w:rsidRDefault="00512D51" w:rsidP="00B8409E">
            <w:pPr>
              <w:spacing w:line="240" w:lineRule="exact"/>
              <w:jc w:val="center"/>
              <w:rPr>
                <w:sz w:val="26"/>
                <w:szCs w:val="26"/>
              </w:rPr>
            </w:pPr>
            <w:r w:rsidRPr="00C0481C">
              <w:rPr>
                <w:sz w:val="26"/>
                <w:szCs w:val="26"/>
              </w:rPr>
              <w:t>196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BB0FEA" w14:textId="77777777" w:rsidR="00512D51" w:rsidRPr="00C0481C" w:rsidRDefault="00512D51" w:rsidP="00B8409E">
            <w:pPr>
              <w:spacing w:line="240" w:lineRule="exact"/>
              <w:jc w:val="center"/>
              <w:rPr>
                <w:sz w:val="26"/>
                <w:szCs w:val="26"/>
              </w:rPr>
            </w:pPr>
            <w:r w:rsidRPr="00C0481C">
              <w:rPr>
                <w:sz w:val="26"/>
                <w:szCs w:val="26"/>
              </w:rPr>
              <w:t>02.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E3B3B" w14:textId="77777777" w:rsidR="00512D51" w:rsidRPr="00C0481C" w:rsidRDefault="00512D51" w:rsidP="00B8409E">
            <w:pPr>
              <w:spacing w:line="240" w:lineRule="exact"/>
              <w:jc w:val="center"/>
              <w:rPr>
                <w:sz w:val="26"/>
                <w:szCs w:val="26"/>
              </w:rPr>
            </w:pPr>
            <w:r w:rsidRPr="00C0481C">
              <w:rPr>
                <w:sz w:val="26"/>
                <w:szCs w:val="26"/>
              </w:rPr>
              <w:t>100,3/10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131B41"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0957C5"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right w:val="single" w:sz="4" w:space="0" w:color="auto"/>
            </w:tcBorders>
          </w:tcPr>
          <w:p w14:paraId="4578DB29" w14:textId="77777777" w:rsidR="00512D51" w:rsidRPr="00C0481C" w:rsidRDefault="00512D51" w:rsidP="00B8409E">
            <w:pPr>
              <w:spacing w:line="240" w:lineRule="exact"/>
            </w:pPr>
          </w:p>
        </w:tc>
      </w:tr>
      <w:tr w:rsidR="00512D51" w:rsidRPr="00046BFD" w14:paraId="64680AB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95741F"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94BB15" w14:textId="77777777" w:rsidR="00512D51" w:rsidRPr="00C0481C" w:rsidRDefault="00512D51" w:rsidP="00B8409E">
            <w:pPr>
              <w:spacing w:line="240" w:lineRule="exact"/>
              <w:rPr>
                <w:sz w:val="26"/>
                <w:szCs w:val="26"/>
              </w:rPr>
            </w:pPr>
            <w:r w:rsidRPr="00C0481C">
              <w:rPr>
                <w:sz w:val="26"/>
                <w:szCs w:val="26"/>
              </w:rPr>
              <w:t>Магазин, Шумилинский р-н, Мишневичский с/с, дер. Козьяны, ул. Центральная, 17А, 203/С-491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D9C4CE" w14:textId="77777777" w:rsidR="00512D51" w:rsidRPr="00C0481C" w:rsidRDefault="00512D51" w:rsidP="00B8409E">
            <w:pPr>
              <w:spacing w:line="240" w:lineRule="exact"/>
              <w:jc w:val="center"/>
              <w:rPr>
                <w:sz w:val="26"/>
                <w:szCs w:val="26"/>
              </w:rPr>
            </w:pPr>
            <w:r w:rsidRPr="00C0481C">
              <w:rPr>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00B2C" w14:textId="77777777" w:rsidR="00512D51" w:rsidRPr="00C0481C" w:rsidRDefault="00512D51" w:rsidP="00B8409E">
            <w:pPr>
              <w:spacing w:line="240" w:lineRule="exact"/>
              <w:jc w:val="center"/>
              <w:rPr>
                <w:sz w:val="26"/>
                <w:szCs w:val="26"/>
              </w:rPr>
            </w:pPr>
            <w:r w:rsidRPr="00C0481C">
              <w:rPr>
                <w:sz w:val="26"/>
                <w:szCs w:val="26"/>
              </w:rPr>
              <w:t>02.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996609" w14:textId="77777777" w:rsidR="00512D51" w:rsidRPr="00C0481C" w:rsidRDefault="00512D51" w:rsidP="00B8409E">
            <w:pPr>
              <w:spacing w:line="240" w:lineRule="exact"/>
              <w:ind w:left="71"/>
              <w:jc w:val="center"/>
              <w:rPr>
                <w:sz w:val="26"/>
                <w:szCs w:val="26"/>
              </w:rPr>
            </w:pPr>
            <w:r w:rsidRPr="00C0481C">
              <w:rPr>
                <w:sz w:val="26"/>
                <w:szCs w:val="26"/>
              </w:rPr>
              <w:t>144,4/144,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EC32F2"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6B594A"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0D4D2A9A" w14:textId="77777777" w:rsidR="00512D51" w:rsidRPr="00C0481C" w:rsidRDefault="00512D51" w:rsidP="00B8409E">
            <w:pPr>
              <w:spacing w:line="240" w:lineRule="exact"/>
            </w:pPr>
          </w:p>
        </w:tc>
      </w:tr>
      <w:tr w:rsidR="00512D51" w:rsidRPr="00046BFD" w14:paraId="2DDE556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6F23B6"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9B6CF" w14:textId="77777777" w:rsidR="00512D51" w:rsidRPr="00C0481C" w:rsidRDefault="00512D51" w:rsidP="00B8409E">
            <w:pPr>
              <w:spacing w:line="240" w:lineRule="exact"/>
              <w:rPr>
                <w:sz w:val="26"/>
                <w:szCs w:val="26"/>
              </w:rPr>
            </w:pPr>
            <w:r w:rsidRPr="00C0481C">
              <w:rPr>
                <w:sz w:val="26"/>
                <w:szCs w:val="26"/>
              </w:rPr>
              <w:t xml:space="preserve">Магазин, Шумилинский р-н, Добейский с/с, аг. Амбросовичи, </w:t>
            </w:r>
          </w:p>
          <w:p w14:paraId="1FA71E29" w14:textId="77777777" w:rsidR="00512D51" w:rsidRPr="00C0481C" w:rsidRDefault="00512D51" w:rsidP="00B8409E">
            <w:pPr>
              <w:spacing w:line="240" w:lineRule="exact"/>
              <w:rPr>
                <w:sz w:val="26"/>
                <w:szCs w:val="26"/>
              </w:rPr>
            </w:pPr>
            <w:r w:rsidRPr="00C0481C">
              <w:rPr>
                <w:sz w:val="26"/>
                <w:szCs w:val="26"/>
              </w:rPr>
              <w:t>ул. Садовая, 2, 203/С-4498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3CC137" w14:textId="77777777" w:rsidR="00512D51" w:rsidRPr="00C0481C" w:rsidRDefault="00512D51" w:rsidP="00B8409E">
            <w:pPr>
              <w:spacing w:line="240" w:lineRule="exact"/>
              <w:jc w:val="center"/>
              <w:rPr>
                <w:sz w:val="26"/>
                <w:szCs w:val="26"/>
              </w:rPr>
            </w:pPr>
            <w:r w:rsidRPr="00C0481C">
              <w:rPr>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CD4F45" w14:textId="77777777" w:rsidR="00512D51" w:rsidRPr="00C0481C" w:rsidRDefault="00512D51" w:rsidP="00B8409E">
            <w:pPr>
              <w:spacing w:line="240" w:lineRule="exact"/>
              <w:jc w:val="center"/>
              <w:rPr>
                <w:sz w:val="26"/>
                <w:szCs w:val="26"/>
              </w:rPr>
            </w:pPr>
            <w:r w:rsidRPr="00C0481C">
              <w:rPr>
                <w:sz w:val="26"/>
                <w:szCs w:val="26"/>
              </w:rPr>
              <w:t>03.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66E050" w14:textId="77777777" w:rsidR="00512D51" w:rsidRPr="00C0481C" w:rsidRDefault="00512D51" w:rsidP="00B8409E">
            <w:pPr>
              <w:spacing w:line="240" w:lineRule="exact"/>
              <w:ind w:left="71"/>
              <w:jc w:val="center"/>
              <w:rPr>
                <w:sz w:val="26"/>
                <w:szCs w:val="26"/>
              </w:rPr>
            </w:pPr>
            <w:r w:rsidRPr="00C0481C">
              <w:rPr>
                <w:sz w:val="26"/>
                <w:szCs w:val="26"/>
              </w:rPr>
              <w:t>241,8/24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B81329"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C3EB47"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2925E566" w14:textId="77777777" w:rsidR="00512D51" w:rsidRPr="00C0481C" w:rsidRDefault="00512D51" w:rsidP="00B8409E">
            <w:pPr>
              <w:spacing w:line="240" w:lineRule="exact"/>
            </w:pPr>
          </w:p>
        </w:tc>
      </w:tr>
      <w:tr w:rsidR="00512D51" w:rsidRPr="00046BFD" w14:paraId="2ADBAA2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57EC747"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FC27D" w14:textId="77777777" w:rsidR="00512D51" w:rsidRPr="00C0481C" w:rsidRDefault="00512D51" w:rsidP="00B8409E">
            <w:pPr>
              <w:spacing w:line="240" w:lineRule="exact"/>
              <w:rPr>
                <w:sz w:val="26"/>
                <w:szCs w:val="26"/>
              </w:rPr>
            </w:pPr>
            <w:r w:rsidRPr="00C0481C">
              <w:rPr>
                <w:sz w:val="26"/>
                <w:szCs w:val="26"/>
              </w:rPr>
              <w:t xml:space="preserve">Весовая, г.п. Шумилино, </w:t>
            </w:r>
          </w:p>
          <w:p w14:paraId="10C50B22" w14:textId="77777777" w:rsidR="00512D51" w:rsidRPr="00C0481C" w:rsidRDefault="00512D51" w:rsidP="00B8409E">
            <w:pPr>
              <w:spacing w:line="240" w:lineRule="exact"/>
              <w:rPr>
                <w:sz w:val="26"/>
                <w:szCs w:val="26"/>
              </w:rPr>
            </w:pPr>
            <w:r w:rsidRPr="00C0481C">
              <w:rPr>
                <w:sz w:val="26"/>
                <w:szCs w:val="26"/>
              </w:rPr>
              <w:t xml:space="preserve">ул. Железнодорожная, 8, </w:t>
            </w:r>
          </w:p>
          <w:p w14:paraId="7248C308" w14:textId="77777777" w:rsidR="00512D51" w:rsidRPr="00C0481C" w:rsidRDefault="00512D51" w:rsidP="00B8409E">
            <w:pPr>
              <w:spacing w:line="240" w:lineRule="exact"/>
              <w:rPr>
                <w:sz w:val="26"/>
                <w:szCs w:val="26"/>
              </w:rPr>
            </w:pPr>
            <w:r w:rsidRPr="00C0481C">
              <w:rPr>
                <w:sz w:val="26"/>
                <w:szCs w:val="26"/>
              </w:rPr>
              <w:t>203/С-521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6F0623" w14:textId="77777777" w:rsidR="00512D51" w:rsidRPr="00C0481C" w:rsidRDefault="00512D51" w:rsidP="00B8409E">
            <w:pPr>
              <w:spacing w:line="240" w:lineRule="exact"/>
              <w:jc w:val="center"/>
              <w:rPr>
                <w:sz w:val="26"/>
                <w:szCs w:val="26"/>
              </w:rPr>
            </w:pPr>
            <w:r w:rsidRPr="00C0481C">
              <w:rPr>
                <w:sz w:val="26"/>
                <w:szCs w:val="26"/>
              </w:rPr>
              <w:t>198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4B4CD8" w14:textId="77777777" w:rsidR="00512D51" w:rsidRPr="00C0481C" w:rsidRDefault="00512D51" w:rsidP="00B8409E">
            <w:pPr>
              <w:spacing w:line="240" w:lineRule="exact"/>
              <w:jc w:val="center"/>
              <w:rPr>
                <w:sz w:val="26"/>
                <w:szCs w:val="26"/>
              </w:rPr>
            </w:pPr>
            <w:r w:rsidRPr="00C0481C">
              <w:rPr>
                <w:sz w:val="26"/>
                <w:szCs w:val="26"/>
              </w:rPr>
              <w:t>05.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CFFC78" w14:textId="77777777" w:rsidR="00512D51" w:rsidRPr="00C0481C" w:rsidRDefault="00512D51" w:rsidP="00B8409E">
            <w:pPr>
              <w:spacing w:line="240" w:lineRule="exact"/>
              <w:ind w:left="71"/>
              <w:jc w:val="center"/>
              <w:rPr>
                <w:sz w:val="26"/>
                <w:szCs w:val="26"/>
              </w:rPr>
            </w:pPr>
            <w:r w:rsidRPr="00C0481C">
              <w:rPr>
                <w:sz w:val="26"/>
                <w:szCs w:val="26"/>
              </w:rPr>
              <w:t>97,6/9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156722" w14:textId="77777777" w:rsidR="00512D51" w:rsidRPr="00C0481C" w:rsidRDefault="00512D51" w:rsidP="00B8409E">
            <w:pPr>
              <w:widowControl w:val="0"/>
              <w:autoSpaceDE w:val="0"/>
              <w:autoSpaceDN w:val="0"/>
              <w:adjustRightInd w:val="0"/>
              <w:spacing w:line="240" w:lineRule="exact"/>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22272A" w14:textId="77777777" w:rsidR="00512D51" w:rsidRPr="00C0481C" w:rsidRDefault="00512D51" w:rsidP="00B8409E">
            <w:pPr>
              <w:spacing w:line="240" w:lineRule="exact"/>
              <w:jc w:val="center"/>
              <w:rPr>
                <w:sz w:val="26"/>
                <w:szCs w:val="26"/>
              </w:rPr>
            </w:pPr>
            <w:r w:rsidRPr="00C0481C">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8456FB7" w14:textId="77777777" w:rsidR="00512D51" w:rsidRPr="00C0481C" w:rsidRDefault="00512D51" w:rsidP="00B8409E">
            <w:pPr>
              <w:spacing w:line="240" w:lineRule="exact"/>
            </w:pPr>
          </w:p>
        </w:tc>
      </w:tr>
      <w:tr w:rsidR="00512D51" w:rsidRPr="00046BFD" w14:paraId="35254C5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1C735D"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8289A9" w14:textId="77777777" w:rsidR="00512D51" w:rsidRPr="00C0481C" w:rsidRDefault="00512D51" w:rsidP="00B8409E">
            <w:pPr>
              <w:spacing w:line="240" w:lineRule="exact"/>
              <w:rPr>
                <w:sz w:val="26"/>
                <w:szCs w:val="26"/>
              </w:rPr>
            </w:pPr>
            <w:r w:rsidRPr="00C0481C">
              <w:rPr>
                <w:sz w:val="26"/>
                <w:szCs w:val="26"/>
              </w:rPr>
              <w:t>Склад, г.п. Шумилино, ул. Сипко, 28, 203/С-5406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E7C7D3" w14:textId="77777777" w:rsidR="00512D51" w:rsidRPr="00C0481C" w:rsidRDefault="00512D51" w:rsidP="00B8409E">
            <w:pPr>
              <w:spacing w:line="240" w:lineRule="exact"/>
              <w:jc w:val="center"/>
              <w:rPr>
                <w:sz w:val="26"/>
                <w:szCs w:val="26"/>
              </w:rPr>
            </w:pPr>
            <w:r w:rsidRPr="00C0481C">
              <w:rPr>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E9C2AB" w14:textId="77777777" w:rsidR="00512D51" w:rsidRPr="00C0481C" w:rsidRDefault="00512D51" w:rsidP="00B8409E">
            <w:pPr>
              <w:spacing w:line="240" w:lineRule="exact"/>
              <w:jc w:val="center"/>
              <w:rPr>
                <w:sz w:val="26"/>
                <w:szCs w:val="26"/>
              </w:rPr>
            </w:pPr>
            <w:r w:rsidRPr="00C0481C">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DDEBDD" w14:textId="77777777" w:rsidR="00512D51" w:rsidRPr="00C0481C" w:rsidRDefault="00512D51" w:rsidP="00B8409E">
            <w:pPr>
              <w:spacing w:line="240" w:lineRule="exact"/>
              <w:ind w:left="71"/>
              <w:jc w:val="center"/>
              <w:rPr>
                <w:sz w:val="26"/>
                <w:szCs w:val="26"/>
              </w:rPr>
            </w:pPr>
            <w:r w:rsidRPr="00C0481C">
              <w:rPr>
                <w:sz w:val="26"/>
                <w:szCs w:val="26"/>
              </w:rPr>
              <w:t>540,4/540,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AE8401" w14:textId="77777777" w:rsidR="00512D51" w:rsidRPr="00C0481C" w:rsidRDefault="00512D51" w:rsidP="00B8409E">
            <w:pPr>
              <w:widowControl w:val="0"/>
              <w:autoSpaceDE w:val="0"/>
              <w:autoSpaceDN w:val="0"/>
              <w:adjustRightInd w:val="0"/>
              <w:spacing w:line="240" w:lineRule="exact"/>
              <w:ind w:left="91"/>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0B0AFA" w14:textId="77777777" w:rsidR="00512D51" w:rsidRPr="00C0481C" w:rsidRDefault="00512D51" w:rsidP="00B8409E">
            <w:pPr>
              <w:spacing w:line="240" w:lineRule="exact"/>
              <w:jc w:val="center"/>
              <w:rPr>
                <w:sz w:val="26"/>
                <w:szCs w:val="26"/>
              </w:rPr>
            </w:pPr>
            <w:r w:rsidRPr="00C0481C">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0B11952" w14:textId="77777777" w:rsidR="00512D51" w:rsidRPr="00C0481C" w:rsidRDefault="00512D51" w:rsidP="00B8409E">
            <w:pPr>
              <w:spacing w:line="240" w:lineRule="exact"/>
            </w:pPr>
          </w:p>
        </w:tc>
      </w:tr>
      <w:tr w:rsidR="00512D51" w:rsidRPr="00046BFD" w14:paraId="5264A45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EE4825"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2A987" w14:textId="77777777" w:rsidR="00512D51" w:rsidRPr="00C0481C" w:rsidRDefault="00512D51" w:rsidP="00B8409E">
            <w:pPr>
              <w:spacing w:line="240" w:lineRule="exact"/>
              <w:rPr>
                <w:sz w:val="26"/>
                <w:szCs w:val="26"/>
              </w:rPr>
            </w:pPr>
            <w:r w:rsidRPr="00C0481C">
              <w:rPr>
                <w:sz w:val="26"/>
                <w:szCs w:val="26"/>
              </w:rPr>
              <w:t>Склад, г.п. Шумилино, ул. Сипко, 28, 203/С-540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E8413" w14:textId="77777777" w:rsidR="00512D51" w:rsidRPr="00C0481C" w:rsidRDefault="00512D51" w:rsidP="00B8409E">
            <w:pPr>
              <w:spacing w:line="240" w:lineRule="exact"/>
              <w:jc w:val="center"/>
              <w:rPr>
                <w:sz w:val="26"/>
                <w:szCs w:val="26"/>
              </w:rPr>
            </w:pPr>
            <w:r w:rsidRPr="00C0481C">
              <w:rPr>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5D932F" w14:textId="77777777" w:rsidR="00512D51" w:rsidRPr="00C0481C" w:rsidRDefault="00512D51" w:rsidP="00B8409E">
            <w:pPr>
              <w:spacing w:line="240" w:lineRule="exact"/>
              <w:jc w:val="center"/>
              <w:rPr>
                <w:sz w:val="26"/>
                <w:szCs w:val="26"/>
              </w:rPr>
            </w:pPr>
            <w:r w:rsidRPr="00C0481C">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E45A74" w14:textId="77777777" w:rsidR="00512D51" w:rsidRPr="00C0481C" w:rsidRDefault="00512D51" w:rsidP="00B8409E">
            <w:pPr>
              <w:spacing w:line="240" w:lineRule="exact"/>
              <w:ind w:left="71"/>
              <w:jc w:val="center"/>
              <w:rPr>
                <w:sz w:val="26"/>
                <w:szCs w:val="26"/>
              </w:rPr>
            </w:pPr>
            <w:r w:rsidRPr="00C0481C">
              <w:rPr>
                <w:sz w:val="26"/>
                <w:szCs w:val="26"/>
              </w:rPr>
              <w:t>411,6/411,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6EC897" w14:textId="77777777" w:rsidR="00512D51" w:rsidRPr="00C0481C" w:rsidRDefault="00512D51" w:rsidP="00B8409E">
            <w:pPr>
              <w:widowControl w:val="0"/>
              <w:autoSpaceDE w:val="0"/>
              <w:autoSpaceDN w:val="0"/>
              <w:adjustRightInd w:val="0"/>
              <w:spacing w:line="240" w:lineRule="exact"/>
              <w:ind w:left="91"/>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122863" w14:textId="77777777" w:rsidR="00512D51" w:rsidRPr="00C0481C" w:rsidRDefault="00512D51" w:rsidP="00B8409E">
            <w:pPr>
              <w:spacing w:line="240" w:lineRule="exact"/>
              <w:jc w:val="center"/>
              <w:rPr>
                <w:sz w:val="26"/>
                <w:szCs w:val="26"/>
              </w:rPr>
            </w:pPr>
            <w:r w:rsidRPr="00C0481C">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8A44E81" w14:textId="77777777" w:rsidR="00512D51" w:rsidRPr="00C0481C" w:rsidRDefault="00512D51" w:rsidP="00B8409E">
            <w:pPr>
              <w:spacing w:line="240" w:lineRule="exact"/>
            </w:pPr>
          </w:p>
        </w:tc>
      </w:tr>
      <w:tr w:rsidR="00512D51" w:rsidRPr="00046BFD" w14:paraId="397B83C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00C88F"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1B0FF0" w14:textId="77777777" w:rsidR="00512D51" w:rsidRPr="00C0481C" w:rsidRDefault="00512D51" w:rsidP="00B8409E">
            <w:pPr>
              <w:spacing w:line="240" w:lineRule="exact"/>
              <w:rPr>
                <w:sz w:val="26"/>
                <w:szCs w:val="26"/>
              </w:rPr>
            </w:pPr>
            <w:proofErr w:type="gramStart"/>
            <w:r w:rsidRPr="00C0481C">
              <w:rPr>
                <w:sz w:val="26"/>
                <w:szCs w:val="26"/>
              </w:rPr>
              <w:t xml:space="preserve">Котельная,   </w:t>
            </w:r>
            <w:proofErr w:type="gramEnd"/>
            <w:r w:rsidRPr="00C0481C">
              <w:rPr>
                <w:sz w:val="26"/>
                <w:szCs w:val="26"/>
              </w:rPr>
              <w:t xml:space="preserve"> г.п. Шумилино, </w:t>
            </w:r>
          </w:p>
          <w:p w14:paraId="283F1293" w14:textId="77777777" w:rsidR="00512D51" w:rsidRPr="00C0481C" w:rsidRDefault="00512D51" w:rsidP="00B8409E">
            <w:pPr>
              <w:spacing w:line="240" w:lineRule="exact"/>
              <w:rPr>
                <w:sz w:val="26"/>
                <w:szCs w:val="26"/>
              </w:rPr>
            </w:pPr>
            <w:r w:rsidRPr="00C0481C">
              <w:rPr>
                <w:sz w:val="26"/>
                <w:szCs w:val="26"/>
              </w:rPr>
              <w:t>ул. Сипко, 203/С-5406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86793" w14:textId="77777777" w:rsidR="00512D51" w:rsidRPr="00C0481C" w:rsidRDefault="00512D51" w:rsidP="00B8409E">
            <w:pPr>
              <w:spacing w:line="240" w:lineRule="exact"/>
              <w:jc w:val="center"/>
              <w:rPr>
                <w:sz w:val="26"/>
                <w:szCs w:val="26"/>
              </w:rPr>
            </w:pPr>
            <w:r w:rsidRPr="00C0481C">
              <w:rPr>
                <w:sz w:val="26"/>
                <w:szCs w:val="26"/>
              </w:rPr>
              <w:t>198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6A2188" w14:textId="77777777" w:rsidR="00512D51" w:rsidRPr="00C0481C" w:rsidRDefault="00512D51" w:rsidP="00B8409E">
            <w:pPr>
              <w:spacing w:line="240" w:lineRule="exact"/>
              <w:jc w:val="center"/>
              <w:rPr>
                <w:sz w:val="26"/>
                <w:szCs w:val="26"/>
              </w:rPr>
            </w:pPr>
            <w:r w:rsidRPr="00C0481C">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9541E9" w14:textId="77777777" w:rsidR="00512D51" w:rsidRPr="00C0481C" w:rsidRDefault="00512D51" w:rsidP="00B8409E">
            <w:pPr>
              <w:spacing w:line="240" w:lineRule="exact"/>
              <w:ind w:left="71"/>
              <w:jc w:val="center"/>
              <w:rPr>
                <w:sz w:val="26"/>
                <w:szCs w:val="26"/>
              </w:rPr>
            </w:pPr>
            <w:r w:rsidRPr="00C0481C">
              <w:rPr>
                <w:sz w:val="26"/>
                <w:szCs w:val="26"/>
              </w:rPr>
              <w:t>82,5/8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0E69E1" w14:textId="77777777" w:rsidR="00512D51" w:rsidRPr="00C0481C" w:rsidRDefault="00512D51" w:rsidP="00B8409E">
            <w:pPr>
              <w:widowControl w:val="0"/>
              <w:autoSpaceDE w:val="0"/>
              <w:autoSpaceDN w:val="0"/>
              <w:adjustRightInd w:val="0"/>
              <w:spacing w:line="240" w:lineRule="exact"/>
              <w:ind w:left="91"/>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0954E" w14:textId="77777777" w:rsidR="00512D51" w:rsidRPr="00C0481C" w:rsidRDefault="00512D51" w:rsidP="00B8409E">
            <w:pPr>
              <w:spacing w:line="240" w:lineRule="exact"/>
              <w:jc w:val="center"/>
              <w:rPr>
                <w:sz w:val="26"/>
                <w:szCs w:val="26"/>
              </w:rPr>
            </w:pPr>
            <w:r w:rsidRPr="00C0481C">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B6CD6DC" w14:textId="77777777" w:rsidR="00512D51" w:rsidRPr="00C0481C" w:rsidRDefault="00512D51" w:rsidP="00B8409E">
            <w:pPr>
              <w:spacing w:line="240" w:lineRule="exact"/>
              <w:rPr>
                <w:sz w:val="18"/>
                <w:szCs w:val="18"/>
              </w:rPr>
            </w:pPr>
          </w:p>
        </w:tc>
      </w:tr>
      <w:tr w:rsidR="00512D51" w:rsidRPr="00046BFD" w14:paraId="5E2110C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7B1234"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763579" w14:textId="77777777" w:rsidR="00512D51" w:rsidRPr="00C0481C" w:rsidRDefault="00512D51" w:rsidP="00B8409E">
            <w:pPr>
              <w:spacing w:line="240" w:lineRule="exact"/>
              <w:rPr>
                <w:sz w:val="26"/>
                <w:szCs w:val="26"/>
              </w:rPr>
            </w:pPr>
            <w:r w:rsidRPr="00C0481C">
              <w:rPr>
                <w:sz w:val="26"/>
                <w:szCs w:val="26"/>
              </w:rPr>
              <w:t>Административное здание,</w:t>
            </w:r>
          </w:p>
          <w:p w14:paraId="0FEE41F8" w14:textId="77777777" w:rsidR="00512D51" w:rsidRPr="00C0481C" w:rsidRDefault="00512D51" w:rsidP="00B8409E">
            <w:pPr>
              <w:spacing w:line="240" w:lineRule="exact"/>
              <w:rPr>
                <w:sz w:val="26"/>
                <w:szCs w:val="26"/>
              </w:rPr>
            </w:pPr>
            <w:r w:rsidRPr="00C0481C">
              <w:rPr>
                <w:sz w:val="26"/>
                <w:szCs w:val="26"/>
              </w:rPr>
              <w:t xml:space="preserve"> г.п. Шумилино, ул. Сипко, 28,</w:t>
            </w:r>
          </w:p>
          <w:p w14:paraId="426586DC" w14:textId="77777777" w:rsidR="00512D51" w:rsidRPr="00C0481C" w:rsidRDefault="00512D51" w:rsidP="00B8409E">
            <w:pPr>
              <w:spacing w:line="240" w:lineRule="exact"/>
              <w:rPr>
                <w:sz w:val="26"/>
                <w:szCs w:val="26"/>
              </w:rPr>
            </w:pPr>
            <w:r w:rsidRPr="00C0481C">
              <w:rPr>
                <w:sz w:val="26"/>
                <w:szCs w:val="26"/>
              </w:rPr>
              <w:t>203/С-5408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36F80" w14:textId="77777777" w:rsidR="00512D51" w:rsidRPr="00C0481C" w:rsidRDefault="00512D51" w:rsidP="00B8409E">
            <w:pPr>
              <w:spacing w:line="240" w:lineRule="exact"/>
              <w:jc w:val="center"/>
              <w:rPr>
                <w:sz w:val="26"/>
                <w:szCs w:val="26"/>
              </w:rPr>
            </w:pPr>
            <w:r w:rsidRPr="00C0481C">
              <w:rPr>
                <w:sz w:val="26"/>
                <w:szCs w:val="26"/>
              </w:rPr>
              <w:t>198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096993" w14:textId="77777777" w:rsidR="00512D51" w:rsidRPr="00C0481C" w:rsidRDefault="00512D51" w:rsidP="00B8409E">
            <w:pPr>
              <w:spacing w:line="240" w:lineRule="exact"/>
              <w:jc w:val="center"/>
              <w:rPr>
                <w:sz w:val="26"/>
                <w:szCs w:val="26"/>
              </w:rPr>
            </w:pPr>
            <w:r w:rsidRPr="00C0481C">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2411B4" w14:textId="77777777" w:rsidR="00512D51" w:rsidRPr="00C0481C" w:rsidRDefault="00512D51" w:rsidP="00B8409E">
            <w:pPr>
              <w:spacing w:line="240" w:lineRule="exact"/>
              <w:ind w:left="71"/>
              <w:jc w:val="center"/>
              <w:rPr>
                <w:sz w:val="26"/>
                <w:szCs w:val="26"/>
              </w:rPr>
            </w:pPr>
            <w:r w:rsidRPr="00C0481C">
              <w:rPr>
                <w:sz w:val="26"/>
                <w:szCs w:val="26"/>
              </w:rPr>
              <w:t>209,3/209,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C81669" w14:textId="77777777" w:rsidR="00512D51" w:rsidRPr="00C0481C" w:rsidRDefault="00512D51" w:rsidP="00B8409E">
            <w:pPr>
              <w:widowControl w:val="0"/>
              <w:autoSpaceDE w:val="0"/>
              <w:autoSpaceDN w:val="0"/>
              <w:adjustRightInd w:val="0"/>
              <w:spacing w:line="240" w:lineRule="exact"/>
              <w:ind w:left="91"/>
              <w:jc w:val="center"/>
              <w:rPr>
                <w:sz w:val="26"/>
                <w:szCs w:val="26"/>
              </w:rPr>
            </w:pPr>
            <w:r w:rsidRPr="00C0481C">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082D4" w14:textId="77777777" w:rsidR="00512D51" w:rsidRPr="00C0481C" w:rsidRDefault="00512D51" w:rsidP="00B8409E">
            <w:pPr>
              <w:spacing w:line="240" w:lineRule="exact"/>
              <w:jc w:val="center"/>
              <w:rPr>
                <w:sz w:val="26"/>
                <w:szCs w:val="26"/>
              </w:rPr>
            </w:pPr>
            <w:r w:rsidRPr="00C0481C">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A77B9D5" w14:textId="77777777" w:rsidR="00512D51" w:rsidRPr="00C0481C" w:rsidRDefault="00512D51" w:rsidP="00B8409E">
            <w:pPr>
              <w:spacing w:line="240" w:lineRule="exact"/>
            </w:pPr>
          </w:p>
        </w:tc>
      </w:tr>
      <w:tr w:rsidR="00512D51" w:rsidRPr="00046BFD" w14:paraId="44A40CF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8D4117" w14:textId="77777777" w:rsidR="00512D51" w:rsidRPr="00C0481C"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06DBF0" w14:textId="77777777" w:rsidR="00512D51" w:rsidRPr="00C0481C" w:rsidRDefault="00512D51" w:rsidP="00B8409E">
            <w:pPr>
              <w:spacing w:line="240" w:lineRule="exact"/>
              <w:rPr>
                <w:sz w:val="26"/>
                <w:szCs w:val="26"/>
              </w:rPr>
            </w:pPr>
            <w:r w:rsidRPr="00C0481C">
              <w:t>Нежилое сооружение, г.п. Шумилино, ул. Вокзальная, 13А, инв. № 011000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302BBA" w14:textId="77777777" w:rsidR="00512D51" w:rsidRPr="00C0481C"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0A587C" w14:textId="77777777" w:rsidR="00512D51" w:rsidRPr="00C0481C" w:rsidRDefault="00512D51" w:rsidP="000D01E0">
            <w:r w:rsidRPr="00C0481C">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F165B0" w14:textId="77777777" w:rsidR="00512D51" w:rsidRPr="00C0481C" w:rsidRDefault="00512D51" w:rsidP="00F0640E">
            <w:pPr>
              <w:jc w:val="center"/>
            </w:pPr>
            <w:r w:rsidRPr="00C0481C">
              <w:t>4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D6E634" w14:textId="77777777" w:rsidR="00512D51" w:rsidRPr="00C0481C" w:rsidRDefault="00512D51" w:rsidP="000D01E0">
            <w:r w:rsidRPr="00C0481C">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4A4DDB" w14:textId="77777777" w:rsidR="00512D51" w:rsidRPr="00C0481C" w:rsidRDefault="00512D51" w:rsidP="004D018A">
            <w:r w:rsidRPr="00C0481C">
              <w:t>4 кв</w:t>
            </w:r>
          </w:p>
        </w:tc>
        <w:tc>
          <w:tcPr>
            <w:tcW w:w="287" w:type="pct"/>
            <w:tcBorders>
              <w:top w:val="single" w:sz="4" w:space="0" w:color="auto"/>
              <w:left w:val="single" w:sz="4" w:space="0" w:color="auto"/>
              <w:bottom w:val="single" w:sz="4" w:space="0" w:color="auto"/>
              <w:right w:val="single" w:sz="4" w:space="0" w:color="auto"/>
            </w:tcBorders>
          </w:tcPr>
          <w:p w14:paraId="5E9992DD" w14:textId="77777777" w:rsidR="00512D51" w:rsidRPr="00C0481C" w:rsidRDefault="00512D51" w:rsidP="000D01E0"/>
        </w:tc>
      </w:tr>
      <w:tr w:rsidR="00512D51" w:rsidRPr="00046BFD" w14:paraId="015C498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93248B"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EDD224" w14:textId="77777777" w:rsidR="00512D51" w:rsidRPr="00830E1E" w:rsidRDefault="00512D51" w:rsidP="00B8409E">
            <w:pPr>
              <w:spacing w:line="240" w:lineRule="exact"/>
            </w:pPr>
            <w:r w:rsidRPr="00830E1E">
              <w:t>Магазин, Шумилинский р-н, Добейский с/с, д. Добея, ул. Центральная, 45, инв. № 203/С-552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A3B3A0" w14:textId="77777777" w:rsidR="00512D51" w:rsidRPr="00830E1E"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2EE767" w14:textId="77777777" w:rsidR="00512D51" w:rsidRPr="00830E1E" w:rsidRDefault="00512D51" w:rsidP="000D01E0">
            <w:r w:rsidRPr="00830E1E">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703202" w14:textId="77777777" w:rsidR="00512D51" w:rsidRPr="00830E1E" w:rsidRDefault="00512D51" w:rsidP="000D01E0">
            <w:pPr>
              <w:jc w:val="center"/>
            </w:pPr>
            <w:r w:rsidRPr="00830E1E">
              <w:t>15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3B5D87" w14:textId="77777777" w:rsidR="00512D51" w:rsidRPr="00830E1E" w:rsidRDefault="00512D51" w:rsidP="000D01E0">
            <w:pPr>
              <w:jc w:val="center"/>
            </w:pPr>
            <w:r w:rsidRPr="00830E1E">
              <w:t>внесение имущества в уставный фонд</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7FE5FA" w14:textId="77777777" w:rsidR="00512D51" w:rsidRPr="00830E1E" w:rsidRDefault="00512D51" w:rsidP="000D01E0">
            <w:pPr>
              <w:jc w:val="center"/>
            </w:pPr>
            <w:r w:rsidRPr="00830E1E">
              <w:t xml:space="preserve">4 квартал </w:t>
            </w:r>
          </w:p>
        </w:tc>
        <w:tc>
          <w:tcPr>
            <w:tcW w:w="287" w:type="pct"/>
            <w:tcBorders>
              <w:top w:val="single" w:sz="4" w:space="0" w:color="auto"/>
              <w:left w:val="single" w:sz="4" w:space="0" w:color="auto"/>
              <w:bottom w:val="single" w:sz="4" w:space="0" w:color="auto"/>
              <w:right w:val="single" w:sz="4" w:space="0" w:color="auto"/>
            </w:tcBorders>
          </w:tcPr>
          <w:p w14:paraId="6EA66ACE" w14:textId="77777777" w:rsidR="00512D51" w:rsidRPr="00830E1E" w:rsidRDefault="00512D51" w:rsidP="004D018A">
            <w:pPr>
              <w:jc w:val="center"/>
            </w:pPr>
          </w:p>
        </w:tc>
      </w:tr>
      <w:tr w:rsidR="00512D51" w:rsidRPr="00046BFD" w14:paraId="0AF096C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7CF6FD"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1C1DED" w14:textId="77777777" w:rsidR="00512D51" w:rsidRPr="00830E1E" w:rsidRDefault="00512D51" w:rsidP="00B8409E">
            <w:pPr>
              <w:spacing w:line="240" w:lineRule="exact"/>
            </w:pPr>
            <w:r w:rsidRPr="00830E1E">
              <w:t>Арочное сооружение, Шумилинский р-н, Добейский с/с, 0,2 км севернее д. Амбросовичи, 2, инв. № 203/С-188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B5067B" w14:textId="77777777" w:rsidR="00512D51" w:rsidRPr="00830E1E"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C68069" w14:textId="77777777" w:rsidR="00512D51" w:rsidRPr="00830E1E" w:rsidRDefault="00512D51" w:rsidP="000D01E0">
            <w:r w:rsidRPr="00830E1E">
              <w:t>0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393349" w14:textId="77777777" w:rsidR="00512D51" w:rsidRPr="00830E1E" w:rsidRDefault="00512D51" w:rsidP="000D01E0">
            <w:pPr>
              <w:jc w:val="center"/>
            </w:pPr>
            <w:r w:rsidRPr="00830E1E">
              <w:t>81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7123A8" w14:textId="77777777" w:rsidR="00512D51" w:rsidRPr="00830E1E" w:rsidRDefault="00512D51" w:rsidP="000D01E0">
            <w:pPr>
              <w:jc w:val="center"/>
            </w:pPr>
            <w:r w:rsidRPr="00830E1E">
              <w:t>внесение имущества в уставный фонд</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7196FB" w14:textId="77777777" w:rsidR="00512D51" w:rsidRPr="00830E1E" w:rsidRDefault="00512D51" w:rsidP="000D01E0">
            <w:pPr>
              <w:jc w:val="center"/>
            </w:pPr>
            <w:r w:rsidRPr="00830E1E">
              <w:t xml:space="preserve">4 квартал </w:t>
            </w:r>
          </w:p>
        </w:tc>
        <w:tc>
          <w:tcPr>
            <w:tcW w:w="287" w:type="pct"/>
            <w:tcBorders>
              <w:top w:val="single" w:sz="4" w:space="0" w:color="auto"/>
              <w:left w:val="single" w:sz="4" w:space="0" w:color="auto"/>
              <w:bottom w:val="single" w:sz="4" w:space="0" w:color="auto"/>
              <w:right w:val="single" w:sz="4" w:space="0" w:color="auto"/>
            </w:tcBorders>
          </w:tcPr>
          <w:p w14:paraId="5BBA08CD" w14:textId="77777777" w:rsidR="00512D51" w:rsidRPr="00830E1E" w:rsidRDefault="00512D51" w:rsidP="004D018A">
            <w:pPr>
              <w:jc w:val="center"/>
            </w:pPr>
          </w:p>
        </w:tc>
      </w:tr>
      <w:tr w:rsidR="00512D51" w:rsidRPr="00046BFD" w14:paraId="7926D42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D56F97" w14:textId="77777777" w:rsidR="00512D51" w:rsidRPr="00830E1E" w:rsidRDefault="00512D51" w:rsidP="00B8409E">
            <w:pPr>
              <w:widowControl w:val="0"/>
              <w:autoSpaceDE w:val="0"/>
              <w:autoSpaceDN w:val="0"/>
              <w:adjustRightInd w:val="0"/>
              <w:spacing w:line="240" w:lineRule="exact"/>
              <w:rPr>
                <w:sz w:val="26"/>
                <w:szCs w:val="26"/>
              </w:rPr>
            </w:pPr>
            <w:r w:rsidRPr="00830E1E">
              <w:rPr>
                <w:sz w:val="26"/>
                <w:szCs w:val="26"/>
              </w:rPr>
              <w:lastRenderedPageBreak/>
              <w:t>Отдел по образованию Шумилинского райисполкома, УНП 300036881</w:t>
            </w:r>
          </w:p>
        </w:tc>
      </w:tr>
      <w:tr w:rsidR="00512D51" w:rsidRPr="00046BFD" w14:paraId="609FCBA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1A52C36"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9E0A3B"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 xml:space="preserve">Здание </w:t>
            </w:r>
            <w:proofErr w:type="gramStart"/>
            <w:r w:rsidRPr="00830E1E">
              <w:rPr>
                <w:sz w:val="26"/>
                <w:szCs w:val="26"/>
              </w:rPr>
              <w:t>ГУО ”Лежневская</w:t>
            </w:r>
            <w:proofErr w:type="gramEnd"/>
            <w:r w:rsidRPr="00830E1E">
              <w:rPr>
                <w:sz w:val="26"/>
                <w:szCs w:val="26"/>
              </w:rPr>
              <w:t xml:space="preserve"> школа“,</w:t>
            </w:r>
          </w:p>
          <w:p w14:paraId="01FB4185"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Шумилинский р-н, дер. Б. Лежни, ул. Школьная, 5, № 101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0D34C1" w14:textId="77777777" w:rsidR="00512D51" w:rsidRPr="00830E1E" w:rsidRDefault="00512D51" w:rsidP="00B8409E">
            <w:pPr>
              <w:spacing w:line="240" w:lineRule="exact"/>
              <w:jc w:val="center"/>
              <w:rPr>
                <w:sz w:val="26"/>
                <w:szCs w:val="26"/>
              </w:rPr>
            </w:pPr>
            <w:r w:rsidRPr="00830E1E">
              <w:rPr>
                <w:sz w:val="26"/>
                <w:szCs w:val="26"/>
              </w:rPr>
              <w:t>197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AD94C0"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3062EB" w14:textId="77777777" w:rsidR="00512D51" w:rsidRPr="00830E1E" w:rsidRDefault="00512D51" w:rsidP="00B8409E">
            <w:pPr>
              <w:widowControl w:val="0"/>
              <w:autoSpaceDE w:val="0"/>
              <w:autoSpaceDN w:val="0"/>
              <w:adjustRightInd w:val="0"/>
              <w:spacing w:line="240" w:lineRule="exact"/>
              <w:ind w:left="-55" w:right="-107"/>
              <w:jc w:val="center"/>
              <w:rPr>
                <w:sz w:val="26"/>
                <w:szCs w:val="26"/>
              </w:rPr>
            </w:pPr>
            <w:r w:rsidRPr="00830E1E">
              <w:rPr>
                <w:sz w:val="26"/>
                <w:szCs w:val="26"/>
              </w:rPr>
              <w:t>357,4/35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F8AB1"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88806A" w14:textId="77777777" w:rsidR="00512D51" w:rsidRPr="00830E1E" w:rsidRDefault="00512D51" w:rsidP="00B8409E">
            <w:pPr>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1EB353BA" w14:textId="77777777" w:rsidR="00512D51" w:rsidRPr="00830E1E" w:rsidRDefault="00512D51" w:rsidP="00B8409E">
            <w:pPr>
              <w:spacing w:line="240" w:lineRule="exact"/>
            </w:pPr>
          </w:p>
        </w:tc>
      </w:tr>
      <w:tr w:rsidR="00512D51" w:rsidRPr="00046BFD" w14:paraId="2FA7A0D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54B1A3"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2FB099" w14:textId="77777777" w:rsidR="00512D51" w:rsidRPr="00830E1E" w:rsidRDefault="00512D51" w:rsidP="00B8409E">
            <w:pPr>
              <w:widowControl w:val="0"/>
              <w:autoSpaceDE w:val="0"/>
              <w:autoSpaceDN w:val="0"/>
              <w:adjustRightInd w:val="0"/>
              <w:spacing w:line="240" w:lineRule="exact"/>
              <w:ind w:left="-6"/>
              <w:rPr>
                <w:sz w:val="26"/>
                <w:szCs w:val="26"/>
              </w:rPr>
            </w:pPr>
            <w:proofErr w:type="gramStart"/>
            <w:r w:rsidRPr="00830E1E">
              <w:rPr>
                <w:sz w:val="26"/>
                <w:szCs w:val="26"/>
              </w:rPr>
              <w:t>ГУО ”Сиротинская</w:t>
            </w:r>
            <w:proofErr w:type="gramEnd"/>
            <w:r w:rsidRPr="00830E1E">
              <w:rPr>
                <w:sz w:val="26"/>
                <w:szCs w:val="26"/>
              </w:rPr>
              <w:t xml:space="preserve"> ясли-сад-НШ“,</w:t>
            </w:r>
          </w:p>
          <w:p w14:paraId="7196DD7B"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 xml:space="preserve">Шумилинский р-н, дер. Сиротино, </w:t>
            </w:r>
          </w:p>
          <w:p w14:paraId="43BBBA35"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ул. Герасименко, 4Ж, № 1010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E36D48" w14:textId="77777777" w:rsidR="00512D51" w:rsidRPr="00830E1E" w:rsidRDefault="00512D51" w:rsidP="00B8409E">
            <w:pPr>
              <w:spacing w:line="240" w:lineRule="exact"/>
              <w:jc w:val="center"/>
              <w:rPr>
                <w:sz w:val="26"/>
                <w:szCs w:val="26"/>
              </w:rPr>
            </w:pPr>
            <w:r w:rsidRPr="00830E1E">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E41776"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64B51A" w14:textId="77777777" w:rsidR="00512D51" w:rsidRPr="00830E1E" w:rsidRDefault="00512D51" w:rsidP="00B8409E">
            <w:pPr>
              <w:widowControl w:val="0"/>
              <w:autoSpaceDE w:val="0"/>
              <w:autoSpaceDN w:val="0"/>
              <w:adjustRightInd w:val="0"/>
              <w:spacing w:line="240" w:lineRule="exact"/>
              <w:ind w:left="-55" w:right="-107"/>
              <w:jc w:val="center"/>
              <w:rPr>
                <w:sz w:val="26"/>
                <w:szCs w:val="26"/>
              </w:rPr>
            </w:pPr>
            <w:r w:rsidRPr="00830E1E">
              <w:rPr>
                <w:sz w:val="26"/>
                <w:szCs w:val="26"/>
              </w:rPr>
              <w:t>2838,7/2838,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8478DD"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DAEFE" w14:textId="77777777" w:rsidR="00512D51" w:rsidRPr="00830E1E" w:rsidRDefault="00512D51" w:rsidP="00B8409E">
            <w:pPr>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33CF3817" w14:textId="77777777" w:rsidR="00512D51" w:rsidRPr="00830E1E" w:rsidRDefault="00512D51" w:rsidP="00B8409E">
            <w:pPr>
              <w:spacing w:line="240" w:lineRule="exact"/>
            </w:pPr>
          </w:p>
        </w:tc>
      </w:tr>
      <w:tr w:rsidR="00512D51" w:rsidRPr="00046BFD" w14:paraId="60EA741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CD189A8"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9AC50E"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 xml:space="preserve">Здание школы, Шумилинский р-н, дер. Новики, ул. Кононова, 32, </w:t>
            </w:r>
          </w:p>
          <w:p w14:paraId="55866774"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 1004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3B9DEA" w14:textId="77777777" w:rsidR="00512D51" w:rsidRPr="00830E1E" w:rsidRDefault="00512D51" w:rsidP="00B8409E">
            <w:pPr>
              <w:spacing w:line="240" w:lineRule="exact"/>
              <w:jc w:val="center"/>
              <w:rPr>
                <w:sz w:val="26"/>
                <w:szCs w:val="26"/>
              </w:rPr>
            </w:pPr>
            <w:r w:rsidRPr="00830E1E">
              <w:rPr>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25EC81"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EEA2E" w14:textId="77777777" w:rsidR="00512D51" w:rsidRPr="00830E1E" w:rsidRDefault="00512D51" w:rsidP="00B8409E">
            <w:pPr>
              <w:widowControl w:val="0"/>
              <w:autoSpaceDE w:val="0"/>
              <w:autoSpaceDN w:val="0"/>
              <w:adjustRightInd w:val="0"/>
              <w:spacing w:line="240" w:lineRule="exact"/>
              <w:ind w:left="-55" w:right="-107"/>
              <w:jc w:val="center"/>
              <w:rPr>
                <w:sz w:val="26"/>
                <w:szCs w:val="26"/>
              </w:rPr>
            </w:pPr>
            <w:r w:rsidRPr="00830E1E">
              <w:rPr>
                <w:sz w:val="26"/>
                <w:szCs w:val="26"/>
              </w:rPr>
              <w:t>1326,0/132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9AADF7"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10D2F8"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047A3FB3" w14:textId="77777777" w:rsidR="00512D51" w:rsidRPr="00830E1E" w:rsidRDefault="00512D51" w:rsidP="00B8409E">
            <w:pPr>
              <w:spacing w:line="240" w:lineRule="exact"/>
            </w:pPr>
          </w:p>
        </w:tc>
      </w:tr>
      <w:tr w:rsidR="00512D51" w:rsidRPr="00046BFD" w14:paraId="696F9D8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73994D"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CCF2BD"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Здание детского сада,</w:t>
            </w:r>
          </w:p>
          <w:p w14:paraId="2F893FB6"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Шумилинский р-н, дер. Добрино, ул. Солнечная, 9А, 203/С-5868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5DF71E" w14:textId="77777777" w:rsidR="00512D51" w:rsidRPr="00830E1E" w:rsidRDefault="00512D51" w:rsidP="00B8409E">
            <w:pPr>
              <w:spacing w:line="240" w:lineRule="exact"/>
              <w:jc w:val="center"/>
              <w:rPr>
                <w:sz w:val="26"/>
                <w:szCs w:val="26"/>
              </w:rPr>
            </w:pPr>
            <w:r w:rsidRPr="00830E1E">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DE171D"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296583" w14:textId="77777777" w:rsidR="00512D51" w:rsidRPr="00830E1E" w:rsidRDefault="00512D51" w:rsidP="00B8409E">
            <w:pPr>
              <w:widowControl w:val="0"/>
              <w:autoSpaceDE w:val="0"/>
              <w:autoSpaceDN w:val="0"/>
              <w:adjustRightInd w:val="0"/>
              <w:spacing w:line="240" w:lineRule="exact"/>
              <w:ind w:left="-55" w:right="-107"/>
              <w:jc w:val="center"/>
              <w:rPr>
                <w:sz w:val="26"/>
                <w:szCs w:val="26"/>
              </w:rPr>
            </w:pPr>
            <w:r w:rsidRPr="00830E1E">
              <w:rPr>
                <w:sz w:val="26"/>
                <w:szCs w:val="26"/>
              </w:rPr>
              <w:t>799,0/79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283259"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205F90"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right w:val="single" w:sz="4" w:space="0" w:color="auto"/>
            </w:tcBorders>
          </w:tcPr>
          <w:p w14:paraId="19FF1259" w14:textId="77777777" w:rsidR="00512D51" w:rsidRPr="00830E1E" w:rsidRDefault="00512D51" w:rsidP="00B8409E">
            <w:pPr>
              <w:spacing w:line="240" w:lineRule="exact"/>
            </w:pPr>
          </w:p>
        </w:tc>
      </w:tr>
      <w:tr w:rsidR="00512D51" w:rsidRPr="00046BFD" w14:paraId="6633FEB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FBED0E"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C23330" w14:textId="77777777" w:rsidR="00512D51" w:rsidRPr="00830E1E" w:rsidRDefault="00512D51" w:rsidP="00B8409E">
            <w:pPr>
              <w:spacing w:line="240" w:lineRule="exact"/>
              <w:ind w:right="-102"/>
              <w:rPr>
                <w:sz w:val="26"/>
                <w:szCs w:val="26"/>
              </w:rPr>
            </w:pPr>
            <w:r w:rsidRPr="00830E1E">
              <w:rPr>
                <w:sz w:val="26"/>
                <w:szCs w:val="26"/>
              </w:rPr>
              <w:t>Комплекс зданий школы (здание школы, здание котельной), д. Победа, ул. Центральная, 37, 37Б, инв. № 101002, 103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329114" w14:textId="77777777" w:rsidR="00512D51" w:rsidRPr="00830E1E" w:rsidRDefault="00512D51" w:rsidP="00E405C7">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F48189" w14:textId="77777777" w:rsidR="00512D51" w:rsidRPr="00830E1E" w:rsidRDefault="00512D51" w:rsidP="00E405C7">
            <w:pPr>
              <w:jc w:val="center"/>
            </w:pPr>
            <w:r w:rsidRPr="00830E1E">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1A335F" w14:textId="77777777" w:rsidR="00512D51" w:rsidRPr="00830E1E" w:rsidRDefault="00512D51" w:rsidP="00E405C7">
            <w:pPr>
              <w:jc w:val="center"/>
            </w:pPr>
            <w:r w:rsidRPr="00830E1E">
              <w:t>921,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318BBE" w14:textId="77777777" w:rsidR="00512D51" w:rsidRPr="00830E1E" w:rsidRDefault="00512D51" w:rsidP="00E405C7">
            <w:pPr>
              <w:jc w:val="center"/>
            </w:pPr>
            <w:r w:rsidRPr="00830E1E">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CAD5C3" w14:textId="77777777" w:rsidR="00512D51" w:rsidRPr="00830E1E" w:rsidRDefault="00512D51" w:rsidP="00E405C7">
            <w:pPr>
              <w:jc w:val="center"/>
            </w:pPr>
            <w:r w:rsidRPr="00830E1E">
              <w:t>4 кв.</w:t>
            </w:r>
          </w:p>
        </w:tc>
        <w:tc>
          <w:tcPr>
            <w:tcW w:w="287" w:type="pct"/>
            <w:tcBorders>
              <w:top w:val="single" w:sz="4" w:space="0" w:color="auto"/>
              <w:left w:val="single" w:sz="4" w:space="0" w:color="auto"/>
              <w:right w:val="single" w:sz="4" w:space="0" w:color="auto"/>
            </w:tcBorders>
          </w:tcPr>
          <w:p w14:paraId="7D77563B" w14:textId="77777777" w:rsidR="00512D51" w:rsidRPr="00830E1E" w:rsidRDefault="00512D51" w:rsidP="00B34E52">
            <w:pPr>
              <w:jc w:val="center"/>
            </w:pPr>
          </w:p>
        </w:tc>
      </w:tr>
      <w:tr w:rsidR="00512D51" w:rsidRPr="00046BFD" w14:paraId="6F99D21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BF4788"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282E2F" w14:textId="77777777" w:rsidR="00512D51" w:rsidRPr="00830E1E" w:rsidRDefault="00512D51" w:rsidP="00B8409E">
            <w:pPr>
              <w:spacing w:line="240" w:lineRule="exact"/>
              <w:ind w:right="-102"/>
              <w:rPr>
                <w:sz w:val="26"/>
                <w:szCs w:val="26"/>
              </w:rPr>
            </w:pPr>
            <w:r w:rsidRPr="00830E1E">
              <w:rPr>
                <w:sz w:val="26"/>
                <w:szCs w:val="26"/>
              </w:rPr>
              <w:t>Здание детского сада,</w:t>
            </w:r>
          </w:p>
          <w:p w14:paraId="7C808BA0" w14:textId="77777777" w:rsidR="00512D51" w:rsidRPr="00830E1E" w:rsidRDefault="00512D51" w:rsidP="00B8409E">
            <w:pPr>
              <w:spacing w:line="240" w:lineRule="exact"/>
              <w:ind w:right="-102"/>
              <w:rPr>
                <w:sz w:val="26"/>
                <w:szCs w:val="26"/>
              </w:rPr>
            </w:pPr>
            <w:r w:rsidRPr="00830E1E">
              <w:rPr>
                <w:sz w:val="26"/>
                <w:szCs w:val="26"/>
              </w:rPr>
              <w:t>Шумилинский р-н, дер. Язвино, ул. Центральная, 14, 203/С-5868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796F0F" w14:textId="77777777" w:rsidR="00512D51" w:rsidRPr="00830E1E" w:rsidRDefault="00512D51" w:rsidP="00B8409E">
            <w:pPr>
              <w:spacing w:line="240" w:lineRule="exact"/>
              <w:jc w:val="center"/>
              <w:rPr>
                <w:sz w:val="26"/>
                <w:szCs w:val="26"/>
              </w:rPr>
            </w:pPr>
            <w:r w:rsidRPr="00830E1E">
              <w:rPr>
                <w:sz w:val="26"/>
                <w:szCs w:val="26"/>
              </w:rPr>
              <w:t>196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A68F0E" w14:textId="77777777" w:rsidR="00512D51" w:rsidRPr="00830E1E" w:rsidRDefault="00512D51" w:rsidP="00B8409E">
            <w:pPr>
              <w:spacing w:line="240" w:lineRule="exact"/>
              <w:jc w:val="center"/>
              <w:rPr>
                <w:sz w:val="26"/>
                <w:szCs w:val="26"/>
              </w:rPr>
            </w:pPr>
            <w:r w:rsidRPr="00830E1E">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CAE88C" w14:textId="77777777" w:rsidR="00512D51" w:rsidRPr="00830E1E" w:rsidRDefault="00512D51" w:rsidP="00B8409E">
            <w:pPr>
              <w:spacing w:line="240" w:lineRule="exact"/>
              <w:jc w:val="center"/>
              <w:rPr>
                <w:sz w:val="26"/>
                <w:szCs w:val="26"/>
              </w:rPr>
            </w:pPr>
            <w:r w:rsidRPr="00830E1E">
              <w:rPr>
                <w:sz w:val="26"/>
                <w:szCs w:val="26"/>
              </w:rPr>
              <w:t>212,8/21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48223E" w14:textId="77777777" w:rsidR="00512D51" w:rsidRPr="00830E1E" w:rsidRDefault="00512D51" w:rsidP="00B8409E">
            <w:pPr>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568722"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4 кв.</w:t>
            </w:r>
          </w:p>
        </w:tc>
        <w:tc>
          <w:tcPr>
            <w:tcW w:w="287" w:type="pct"/>
            <w:tcBorders>
              <w:top w:val="single" w:sz="4" w:space="0" w:color="auto"/>
              <w:left w:val="single" w:sz="4" w:space="0" w:color="auto"/>
              <w:right w:val="single" w:sz="4" w:space="0" w:color="auto"/>
            </w:tcBorders>
          </w:tcPr>
          <w:p w14:paraId="3E8AD854" w14:textId="77777777" w:rsidR="00512D51" w:rsidRPr="00830E1E" w:rsidRDefault="00512D51" w:rsidP="00B8409E">
            <w:pPr>
              <w:spacing w:line="240" w:lineRule="exact"/>
              <w:rPr>
                <w:sz w:val="26"/>
                <w:szCs w:val="26"/>
              </w:rPr>
            </w:pPr>
          </w:p>
        </w:tc>
      </w:tr>
      <w:tr w:rsidR="00512D51" w:rsidRPr="00046BFD" w14:paraId="3D8804F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B1E0323"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6B51DF" w14:textId="77777777" w:rsidR="00512D51" w:rsidRPr="00830E1E" w:rsidRDefault="00512D51" w:rsidP="00B8409E">
            <w:pPr>
              <w:spacing w:line="240" w:lineRule="exact"/>
              <w:ind w:right="-102"/>
              <w:rPr>
                <w:sz w:val="26"/>
                <w:szCs w:val="26"/>
              </w:rPr>
            </w:pPr>
            <w:r w:rsidRPr="00830E1E">
              <w:rPr>
                <w:sz w:val="26"/>
                <w:szCs w:val="26"/>
              </w:rPr>
              <w:t>Здание школы, д.Лесковичи, ул.Центральная, 30, инв № 01003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30B11A" w14:textId="77777777" w:rsidR="00512D51" w:rsidRPr="00830E1E"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070B2A" w14:textId="77777777" w:rsidR="00512D51" w:rsidRPr="00830E1E" w:rsidRDefault="00512D51" w:rsidP="00B8409E">
            <w:pPr>
              <w:spacing w:line="240" w:lineRule="exact"/>
              <w:jc w:val="center"/>
              <w:rPr>
                <w:sz w:val="26"/>
                <w:szCs w:val="26"/>
              </w:rPr>
            </w:pPr>
            <w:r w:rsidRPr="00830E1E">
              <w:rPr>
                <w:sz w:val="26"/>
                <w:szCs w:val="26"/>
              </w:rPr>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440022" w14:textId="77777777" w:rsidR="00512D51" w:rsidRPr="00830E1E" w:rsidRDefault="00512D51" w:rsidP="00B8409E">
            <w:pPr>
              <w:spacing w:line="240" w:lineRule="exact"/>
              <w:jc w:val="center"/>
              <w:rPr>
                <w:sz w:val="26"/>
                <w:szCs w:val="26"/>
              </w:rPr>
            </w:pPr>
            <w:r w:rsidRPr="00830E1E">
              <w:rPr>
                <w:sz w:val="26"/>
                <w:szCs w:val="26"/>
              </w:rPr>
              <w:t>103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C5E2D5" w14:textId="77777777" w:rsidR="00512D51" w:rsidRPr="00830E1E" w:rsidRDefault="00512D51" w:rsidP="00B8409E">
            <w:pPr>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9BCDFB"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4 кв.</w:t>
            </w:r>
          </w:p>
        </w:tc>
        <w:tc>
          <w:tcPr>
            <w:tcW w:w="287" w:type="pct"/>
            <w:tcBorders>
              <w:top w:val="single" w:sz="4" w:space="0" w:color="auto"/>
              <w:left w:val="single" w:sz="4" w:space="0" w:color="auto"/>
              <w:right w:val="single" w:sz="4" w:space="0" w:color="auto"/>
            </w:tcBorders>
          </w:tcPr>
          <w:p w14:paraId="463A16C3" w14:textId="77777777" w:rsidR="00512D51" w:rsidRPr="00830E1E" w:rsidRDefault="00512D51" w:rsidP="00B34E52">
            <w:pPr>
              <w:spacing w:line="240" w:lineRule="exact"/>
              <w:rPr>
                <w:sz w:val="26"/>
                <w:szCs w:val="26"/>
              </w:rPr>
            </w:pPr>
          </w:p>
        </w:tc>
      </w:tr>
      <w:tr w:rsidR="00512D51" w:rsidRPr="00046BFD" w14:paraId="3EE3948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634490F" w14:textId="77777777" w:rsidR="00512D51" w:rsidRPr="00830E1E" w:rsidRDefault="00512D51" w:rsidP="00B8409E">
            <w:pPr>
              <w:widowControl w:val="0"/>
              <w:autoSpaceDE w:val="0"/>
              <w:autoSpaceDN w:val="0"/>
              <w:adjustRightInd w:val="0"/>
              <w:spacing w:line="240" w:lineRule="exact"/>
              <w:rPr>
                <w:sz w:val="26"/>
                <w:szCs w:val="26"/>
              </w:rPr>
            </w:pPr>
            <w:r w:rsidRPr="00830E1E">
              <w:rPr>
                <w:sz w:val="26"/>
                <w:szCs w:val="26"/>
              </w:rPr>
              <w:t xml:space="preserve">Коммунальное унитарное сельскохозяйственное </w:t>
            </w:r>
            <w:proofErr w:type="gramStart"/>
            <w:r w:rsidRPr="00830E1E">
              <w:rPr>
                <w:sz w:val="26"/>
                <w:szCs w:val="26"/>
              </w:rPr>
              <w:t>предприятие ”Сиротинский</w:t>
            </w:r>
            <w:proofErr w:type="gramEnd"/>
            <w:r w:rsidRPr="00830E1E">
              <w:rPr>
                <w:sz w:val="26"/>
                <w:szCs w:val="26"/>
              </w:rPr>
              <w:t>“, УНП 300035461</w:t>
            </w:r>
          </w:p>
        </w:tc>
      </w:tr>
      <w:tr w:rsidR="00512D51" w:rsidRPr="00046BFD" w14:paraId="525478B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BC69F5E"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DCB130"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Здание конторы, Шумилинский р-н, дер. Сиротино, ул. Герасименко, 4К, № 06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8668B0" w14:textId="77777777" w:rsidR="00512D51" w:rsidRPr="00830E1E" w:rsidRDefault="00512D51" w:rsidP="00B8409E">
            <w:pPr>
              <w:spacing w:line="240" w:lineRule="exact"/>
              <w:jc w:val="center"/>
              <w:rPr>
                <w:sz w:val="26"/>
                <w:szCs w:val="26"/>
              </w:rPr>
            </w:pPr>
            <w:r w:rsidRPr="00830E1E">
              <w:rPr>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6AF125"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B1DDAD" w14:textId="77777777" w:rsidR="00512D51" w:rsidRPr="00830E1E" w:rsidRDefault="00512D51" w:rsidP="00B8409E">
            <w:pPr>
              <w:widowControl w:val="0"/>
              <w:autoSpaceDE w:val="0"/>
              <w:autoSpaceDN w:val="0"/>
              <w:adjustRightInd w:val="0"/>
              <w:spacing w:line="240" w:lineRule="exact"/>
              <w:ind w:right="-93"/>
              <w:jc w:val="center"/>
              <w:rPr>
                <w:sz w:val="26"/>
                <w:szCs w:val="26"/>
              </w:rPr>
            </w:pPr>
            <w:r w:rsidRPr="00830E1E">
              <w:rPr>
                <w:sz w:val="26"/>
                <w:szCs w:val="26"/>
              </w:rPr>
              <w:t>160,8/16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920964"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7F2F7A" w14:textId="77777777" w:rsidR="00512D51" w:rsidRPr="00830E1E" w:rsidRDefault="00512D51" w:rsidP="00B8409E">
            <w:pPr>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274D0F66" w14:textId="77777777" w:rsidR="00512D51" w:rsidRPr="00830E1E" w:rsidRDefault="00512D51" w:rsidP="00B8409E">
            <w:pPr>
              <w:spacing w:line="240" w:lineRule="exact"/>
            </w:pPr>
          </w:p>
        </w:tc>
      </w:tr>
      <w:tr w:rsidR="00512D51" w:rsidRPr="00046BFD" w14:paraId="142FBCB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DA9162D"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C46735"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 xml:space="preserve">Здание столовой, Шумилинский р-н, Сиротинский с/с, аг. Слобода, </w:t>
            </w:r>
          </w:p>
          <w:p w14:paraId="4BB83232"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ул. Афанасьева, 15, 203/С-551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A8F1D" w14:textId="77777777" w:rsidR="00512D51" w:rsidRPr="00830E1E" w:rsidRDefault="00512D51" w:rsidP="00B8409E">
            <w:pPr>
              <w:spacing w:line="240" w:lineRule="exact"/>
              <w:jc w:val="center"/>
              <w:rPr>
                <w:sz w:val="26"/>
                <w:szCs w:val="26"/>
              </w:rPr>
            </w:pPr>
            <w:r w:rsidRPr="00830E1E">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013B67"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09.2015</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50BF9A"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214,9/214,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D340F9"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07BFA" w14:textId="77777777" w:rsidR="00512D51" w:rsidRPr="00830E1E" w:rsidRDefault="00512D51" w:rsidP="00B8409E">
            <w:pPr>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7A5118C2" w14:textId="77777777" w:rsidR="00512D51" w:rsidRPr="00830E1E" w:rsidRDefault="00512D51" w:rsidP="00B8409E">
            <w:pPr>
              <w:spacing w:line="240" w:lineRule="exact"/>
            </w:pPr>
          </w:p>
        </w:tc>
      </w:tr>
      <w:tr w:rsidR="00512D51" w:rsidRPr="00046BFD" w14:paraId="76A915B2"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689F04" w14:textId="77777777" w:rsidR="00512D51" w:rsidRPr="00830E1E" w:rsidRDefault="00512D51" w:rsidP="00B8409E">
            <w:pPr>
              <w:spacing w:line="240" w:lineRule="exact"/>
              <w:rPr>
                <w:sz w:val="26"/>
                <w:szCs w:val="26"/>
              </w:rPr>
            </w:pPr>
            <w:r w:rsidRPr="00830E1E">
              <w:rPr>
                <w:sz w:val="26"/>
                <w:szCs w:val="26"/>
              </w:rPr>
              <w:t>Коммунальное унитарное сельскохозяйственное предприятие «Мишневичи» Шумилинского района</w:t>
            </w:r>
          </w:p>
        </w:tc>
      </w:tr>
      <w:tr w:rsidR="00512D51" w:rsidRPr="00046BFD" w14:paraId="05179B7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B2452D"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149E67" w14:textId="77777777" w:rsidR="00512D51" w:rsidRPr="00830E1E" w:rsidRDefault="00512D51" w:rsidP="00B8409E">
            <w:pPr>
              <w:widowControl w:val="0"/>
              <w:autoSpaceDE w:val="0"/>
              <w:autoSpaceDN w:val="0"/>
              <w:adjustRightInd w:val="0"/>
              <w:spacing w:line="240" w:lineRule="exact"/>
              <w:ind w:left="-6"/>
              <w:rPr>
                <w:sz w:val="26"/>
                <w:szCs w:val="26"/>
              </w:rPr>
            </w:pPr>
            <w:r w:rsidRPr="00830E1E">
              <w:rPr>
                <w:sz w:val="26"/>
                <w:szCs w:val="26"/>
              </w:rPr>
              <w:t>Арочник, Шумилинский р-н, Мишневичский с/с, д. Суровни, инв. № 18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D7ABC" w14:textId="77777777" w:rsidR="00512D51" w:rsidRPr="00830E1E" w:rsidRDefault="00512D51" w:rsidP="00E405C7">
            <w:pPr>
              <w:jc w:val="cente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2A434F" w14:textId="77777777" w:rsidR="00512D51" w:rsidRPr="00830E1E" w:rsidRDefault="00512D51" w:rsidP="00E405C7">
            <w:pPr>
              <w:jc w:val="center"/>
            </w:pPr>
            <w:r w:rsidRPr="00830E1E">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4EC57" w14:textId="77777777" w:rsidR="00512D51" w:rsidRPr="00830E1E" w:rsidRDefault="00512D51" w:rsidP="00E405C7">
            <w:pPr>
              <w:jc w:val="center"/>
            </w:pPr>
            <w:r w:rsidRPr="00830E1E">
              <w:t>93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CBB0C1" w14:textId="77777777" w:rsidR="00512D51" w:rsidRPr="00830E1E" w:rsidRDefault="00512D51" w:rsidP="00E405C7">
            <w:pPr>
              <w:jc w:val="center"/>
            </w:pP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48AC5D" w14:textId="77777777" w:rsidR="00512D51" w:rsidRPr="00830E1E" w:rsidRDefault="00512D51" w:rsidP="00E405C7">
            <w:pPr>
              <w:jc w:val="center"/>
            </w:pPr>
            <w:r w:rsidRPr="00830E1E">
              <w:t>4 кв.</w:t>
            </w:r>
          </w:p>
        </w:tc>
        <w:tc>
          <w:tcPr>
            <w:tcW w:w="287" w:type="pct"/>
            <w:tcBorders>
              <w:top w:val="single" w:sz="4" w:space="0" w:color="auto"/>
              <w:left w:val="single" w:sz="4" w:space="0" w:color="auto"/>
              <w:bottom w:val="single" w:sz="4" w:space="0" w:color="auto"/>
              <w:right w:val="single" w:sz="4" w:space="0" w:color="auto"/>
            </w:tcBorders>
          </w:tcPr>
          <w:p w14:paraId="1D0933DE" w14:textId="77777777" w:rsidR="00512D51" w:rsidRPr="00830E1E" w:rsidRDefault="00512D51" w:rsidP="00B34E52">
            <w:pPr>
              <w:jc w:val="center"/>
            </w:pPr>
          </w:p>
        </w:tc>
      </w:tr>
      <w:tr w:rsidR="00512D51" w:rsidRPr="00046BFD" w14:paraId="7AFA57AB"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B34F69" w14:textId="77777777" w:rsidR="00512D51" w:rsidRPr="00830E1E" w:rsidRDefault="00512D51" w:rsidP="00B8409E">
            <w:pPr>
              <w:widowControl w:val="0"/>
              <w:autoSpaceDE w:val="0"/>
              <w:autoSpaceDN w:val="0"/>
              <w:adjustRightInd w:val="0"/>
              <w:spacing w:line="240" w:lineRule="exact"/>
              <w:rPr>
                <w:sz w:val="26"/>
                <w:szCs w:val="26"/>
              </w:rPr>
            </w:pPr>
            <w:r w:rsidRPr="00830E1E">
              <w:rPr>
                <w:sz w:val="26"/>
                <w:szCs w:val="26"/>
              </w:rPr>
              <w:t>Унитарное предприятие жилищно-коммунального хозяйства Шумилинского района, УНП 300035699</w:t>
            </w:r>
          </w:p>
        </w:tc>
      </w:tr>
      <w:tr w:rsidR="00512D51" w:rsidRPr="00046BFD" w14:paraId="2B925E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0223F1"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29D93F" w14:textId="77777777" w:rsidR="00512D51" w:rsidRPr="00830E1E" w:rsidRDefault="00512D51" w:rsidP="00B8409E">
            <w:pPr>
              <w:spacing w:line="240" w:lineRule="exact"/>
              <w:rPr>
                <w:sz w:val="26"/>
                <w:szCs w:val="26"/>
              </w:rPr>
            </w:pPr>
            <w:r w:rsidRPr="00830E1E">
              <w:rPr>
                <w:sz w:val="26"/>
                <w:szCs w:val="26"/>
              </w:rPr>
              <w:t xml:space="preserve">Здание центрального теплового пункта № 1, г.п. Шумилино, </w:t>
            </w:r>
          </w:p>
          <w:p w14:paraId="32803A1A" w14:textId="77777777" w:rsidR="00512D51" w:rsidRPr="00830E1E" w:rsidRDefault="00512D51" w:rsidP="00B8409E">
            <w:pPr>
              <w:spacing w:line="240" w:lineRule="exact"/>
              <w:rPr>
                <w:sz w:val="26"/>
                <w:szCs w:val="26"/>
              </w:rPr>
            </w:pPr>
            <w:r w:rsidRPr="00830E1E">
              <w:rPr>
                <w:sz w:val="26"/>
                <w:szCs w:val="26"/>
              </w:rPr>
              <w:t>ул. Сипко, 41А, 203/С-5604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41C6CB" w14:textId="77777777" w:rsidR="00512D51" w:rsidRPr="00830E1E" w:rsidRDefault="00512D51" w:rsidP="00B8409E">
            <w:pPr>
              <w:spacing w:line="240" w:lineRule="exact"/>
              <w:jc w:val="center"/>
              <w:rPr>
                <w:sz w:val="26"/>
                <w:szCs w:val="26"/>
              </w:rPr>
            </w:pPr>
            <w:r w:rsidRPr="00830E1E">
              <w:rPr>
                <w:sz w:val="26"/>
                <w:szCs w:val="26"/>
              </w:rPr>
              <w:t>197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74414D" w14:textId="77777777" w:rsidR="00512D51" w:rsidRPr="00830E1E" w:rsidRDefault="00512D51" w:rsidP="00B8409E">
            <w:pPr>
              <w:spacing w:line="240" w:lineRule="exact"/>
              <w:jc w:val="center"/>
              <w:rPr>
                <w:sz w:val="26"/>
                <w:szCs w:val="26"/>
              </w:rPr>
            </w:pPr>
            <w:r w:rsidRPr="00830E1E">
              <w:rPr>
                <w:sz w:val="26"/>
                <w:szCs w:val="26"/>
              </w:rPr>
              <w:t>0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F9DBA6" w14:textId="77777777" w:rsidR="00512D51" w:rsidRPr="00830E1E" w:rsidRDefault="00512D51" w:rsidP="00B8409E">
            <w:pPr>
              <w:spacing w:line="240" w:lineRule="exact"/>
              <w:jc w:val="center"/>
              <w:rPr>
                <w:sz w:val="26"/>
                <w:szCs w:val="26"/>
              </w:rPr>
            </w:pPr>
            <w:r w:rsidRPr="00830E1E">
              <w:rPr>
                <w:sz w:val="26"/>
                <w:szCs w:val="26"/>
              </w:rPr>
              <w:t>244,0/244,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6C3D62"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BAD6B"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1 кв.</w:t>
            </w:r>
          </w:p>
        </w:tc>
        <w:tc>
          <w:tcPr>
            <w:tcW w:w="287" w:type="pct"/>
            <w:tcBorders>
              <w:top w:val="single" w:sz="4" w:space="0" w:color="auto"/>
              <w:left w:val="single" w:sz="4" w:space="0" w:color="auto"/>
              <w:right w:val="single" w:sz="4" w:space="0" w:color="auto"/>
            </w:tcBorders>
          </w:tcPr>
          <w:p w14:paraId="76B8D362" w14:textId="77777777" w:rsidR="00512D51" w:rsidRPr="00830E1E" w:rsidRDefault="00512D51" w:rsidP="00B8409E">
            <w:pPr>
              <w:spacing w:line="240" w:lineRule="exact"/>
              <w:rPr>
                <w:sz w:val="26"/>
                <w:szCs w:val="26"/>
              </w:rPr>
            </w:pPr>
          </w:p>
        </w:tc>
      </w:tr>
      <w:tr w:rsidR="00512D51" w:rsidRPr="00046BFD" w14:paraId="39ED5FFE"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2CE22B" w14:textId="77777777" w:rsidR="00512D51" w:rsidRPr="00830E1E" w:rsidRDefault="00512D51" w:rsidP="00B8409E">
            <w:pPr>
              <w:widowControl w:val="0"/>
              <w:autoSpaceDE w:val="0"/>
              <w:autoSpaceDN w:val="0"/>
              <w:adjustRightInd w:val="0"/>
              <w:spacing w:line="240" w:lineRule="exact"/>
              <w:rPr>
                <w:sz w:val="26"/>
                <w:szCs w:val="26"/>
              </w:rPr>
            </w:pPr>
            <w:r w:rsidRPr="00830E1E">
              <w:rPr>
                <w:sz w:val="26"/>
                <w:szCs w:val="26"/>
              </w:rPr>
              <w:t xml:space="preserve">Коммунальное унитарное производственное </w:t>
            </w:r>
            <w:proofErr w:type="gramStart"/>
            <w:r w:rsidRPr="00830E1E">
              <w:rPr>
                <w:sz w:val="26"/>
                <w:szCs w:val="26"/>
              </w:rPr>
              <w:t>предприятие ”Шумилинский</w:t>
            </w:r>
            <w:proofErr w:type="gramEnd"/>
            <w:r w:rsidRPr="00830E1E">
              <w:rPr>
                <w:sz w:val="26"/>
                <w:szCs w:val="26"/>
              </w:rPr>
              <w:t xml:space="preserve"> райагросервис“, УНП 390285801</w:t>
            </w:r>
          </w:p>
        </w:tc>
      </w:tr>
      <w:tr w:rsidR="00512D51" w:rsidRPr="00046BFD" w14:paraId="3BD86F3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885AFA"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172282" w14:textId="77777777" w:rsidR="00512D51" w:rsidRPr="00830E1E" w:rsidRDefault="00512D51" w:rsidP="00B8409E">
            <w:pPr>
              <w:spacing w:line="240" w:lineRule="exact"/>
              <w:rPr>
                <w:sz w:val="26"/>
                <w:szCs w:val="26"/>
              </w:rPr>
            </w:pPr>
            <w:r w:rsidRPr="00830E1E">
              <w:rPr>
                <w:sz w:val="26"/>
                <w:szCs w:val="26"/>
              </w:rPr>
              <w:t xml:space="preserve">Водонапорная башня, </w:t>
            </w:r>
          </w:p>
          <w:p w14:paraId="2693881B" w14:textId="77777777" w:rsidR="00512D51" w:rsidRPr="00830E1E" w:rsidRDefault="00512D51" w:rsidP="00B8409E">
            <w:pPr>
              <w:spacing w:line="240" w:lineRule="exact"/>
              <w:rPr>
                <w:sz w:val="26"/>
                <w:szCs w:val="26"/>
              </w:rPr>
            </w:pPr>
            <w:r w:rsidRPr="00830E1E">
              <w:rPr>
                <w:sz w:val="26"/>
                <w:szCs w:val="26"/>
              </w:rPr>
              <w:t>г.п. Шумилино, ул. Юбилейная, 33а,</w:t>
            </w:r>
          </w:p>
          <w:p w14:paraId="04D9341A" w14:textId="77777777" w:rsidR="00512D51" w:rsidRPr="00830E1E" w:rsidRDefault="00512D51" w:rsidP="00B8409E">
            <w:pPr>
              <w:spacing w:line="240" w:lineRule="exact"/>
              <w:rPr>
                <w:sz w:val="26"/>
                <w:szCs w:val="26"/>
              </w:rPr>
            </w:pPr>
            <w:r w:rsidRPr="00830E1E">
              <w:rPr>
                <w:sz w:val="26"/>
                <w:szCs w:val="26"/>
              </w:rPr>
              <w:t>№ 8867Т</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B07714" w14:textId="77777777" w:rsidR="00512D51" w:rsidRPr="00830E1E" w:rsidRDefault="00512D51" w:rsidP="00B8409E">
            <w:pPr>
              <w:spacing w:line="240" w:lineRule="exact"/>
              <w:jc w:val="center"/>
              <w:rPr>
                <w:sz w:val="26"/>
                <w:szCs w:val="26"/>
              </w:rPr>
            </w:pPr>
            <w:r w:rsidRPr="00830E1E">
              <w:rPr>
                <w:sz w:val="26"/>
                <w:szCs w:val="26"/>
              </w:rPr>
              <w:t>199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D5057E" w14:textId="77777777" w:rsidR="00512D51" w:rsidRPr="00830E1E" w:rsidRDefault="00512D51" w:rsidP="00B8409E">
            <w:pPr>
              <w:spacing w:line="240" w:lineRule="exact"/>
              <w:jc w:val="center"/>
              <w:rPr>
                <w:sz w:val="26"/>
                <w:szCs w:val="26"/>
              </w:rPr>
            </w:pPr>
            <w:r w:rsidRPr="00830E1E">
              <w:rPr>
                <w:sz w:val="26"/>
                <w:szCs w:val="26"/>
              </w:rPr>
              <w:t>02.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409AB4" w14:textId="77777777" w:rsidR="00512D51" w:rsidRPr="00830E1E" w:rsidRDefault="00512D51" w:rsidP="00B8409E">
            <w:pPr>
              <w:spacing w:line="240" w:lineRule="exact"/>
              <w:jc w:val="center"/>
              <w:rPr>
                <w:sz w:val="26"/>
                <w:szCs w:val="26"/>
              </w:rPr>
            </w:pPr>
            <w:r w:rsidRPr="00830E1E">
              <w:rPr>
                <w:sz w:val="26"/>
                <w:szCs w:val="26"/>
              </w:rPr>
              <w:t>9,0/9,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7B9C65"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2BA096" w14:textId="77777777" w:rsidR="00512D51" w:rsidRPr="00830E1E" w:rsidRDefault="00512D51" w:rsidP="00B8409E">
            <w:pPr>
              <w:widowControl w:val="0"/>
              <w:autoSpaceDE w:val="0"/>
              <w:autoSpaceDN w:val="0"/>
              <w:adjustRightInd w:val="0"/>
              <w:spacing w:line="240" w:lineRule="exact"/>
              <w:jc w:val="center"/>
              <w:rPr>
                <w:sz w:val="26"/>
                <w:szCs w:val="26"/>
              </w:rPr>
            </w:pPr>
            <w:r w:rsidRPr="00830E1E">
              <w:rPr>
                <w:sz w:val="26"/>
                <w:szCs w:val="26"/>
              </w:rPr>
              <w:t>3 кв.</w:t>
            </w:r>
          </w:p>
        </w:tc>
        <w:tc>
          <w:tcPr>
            <w:tcW w:w="287" w:type="pct"/>
            <w:tcBorders>
              <w:top w:val="single" w:sz="4" w:space="0" w:color="auto"/>
              <w:left w:val="single" w:sz="4" w:space="0" w:color="auto"/>
              <w:bottom w:val="single" w:sz="4" w:space="0" w:color="auto"/>
              <w:right w:val="single" w:sz="4" w:space="0" w:color="auto"/>
            </w:tcBorders>
            <w:vAlign w:val="center"/>
          </w:tcPr>
          <w:p w14:paraId="60BC88C9" w14:textId="77777777" w:rsidR="00512D51" w:rsidRPr="00830E1E" w:rsidRDefault="00512D51" w:rsidP="00B8409E">
            <w:pPr>
              <w:spacing w:line="240" w:lineRule="exact"/>
              <w:rPr>
                <w:color w:val="FF0000"/>
                <w:sz w:val="26"/>
                <w:szCs w:val="26"/>
              </w:rPr>
            </w:pPr>
          </w:p>
        </w:tc>
      </w:tr>
      <w:tr w:rsidR="00512D51" w:rsidRPr="00046BFD" w14:paraId="0AAA5B8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3090C3"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2E709D" w14:textId="77777777" w:rsidR="00512D51" w:rsidRPr="00830E1E" w:rsidRDefault="00512D51" w:rsidP="00B8409E">
            <w:pPr>
              <w:spacing w:line="240" w:lineRule="exact"/>
              <w:rPr>
                <w:sz w:val="26"/>
                <w:szCs w:val="26"/>
              </w:rPr>
            </w:pPr>
            <w:r w:rsidRPr="00830E1E">
              <w:rPr>
                <w:sz w:val="26"/>
                <w:szCs w:val="26"/>
              </w:rPr>
              <w:t>Комплекс зданий (коровник с конвеером скребковым навозоуборочным, доильный молочный блок фермы Свердлы), Шумилинский р-н, Ковляковский с/с, д. Свердлы, инв. № 508, 60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A326E8" w14:textId="77777777" w:rsidR="00512D51" w:rsidRPr="00830E1E"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184D07" w14:textId="77777777" w:rsidR="00512D51" w:rsidRPr="00830E1E" w:rsidRDefault="00512D51" w:rsidP="00E405C7">
            <w:pPr>
              <w:jc w:val="center"/>
            </w:pPr>
            <w:r w:rsidRPr="00830E1E">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4FC89B" w14:textId="77777777" w:rsidR="00512D51" w:rsidRPr="00830E1E" w:rsidRDefault="00512D51" w:rsidP="00E405C7">
            <w:pPr>
              <w:jc w:val="center"/>
            </w:pPr>
            <w:r w:rsidRPr="00830E1E">
              <w:t>58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CFAB97" w14:textId="77777777" w:rsidR="00512D51" w:rsidRPr="00830E1E" w:rsidRDefault="00512D51" w:rsidP="00E405C7">
            <w:pPr>
              <w:jc w:val="center"/>
            </w:pPr>
            <w:r w:rsidRPr="00830E1E">
              <w:t>безвозмездной передачи в частную собственность</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F68C10" w14:textId="77777777" w:rsidR="00512D51" w:rsidRPr="00830E1E" w:rsidRDefault="00512D51" w:rsidP="00E405C7">
            <w:pPr>
              <w:jc w:val="center"/>
            </w:pPr>
            <w:r w:rsidRPr="00830E1E">
              <w:t>4 квартал</w:t>
            </w:r>
          </w:p>
        </w:tc>
        <w:tc>
          <w:tcPr>
            <w:tcW w:w="287" w:type="pct"/>
            <w:tcBorders>
              <w:top w:val="single" w:sz="4" w:space="0" w:color="auto"/>
              <w:left w:val="single" w:sz="4" w:space="0" w:color="auto"/>
              <w:bottom w:val="single" w:sz="4" w:space="0" w:color="auto"/>
              <w:right w:val="single" w:sz="4" w:space="0" w:color="auto"/>
            </w:tcBorders>
          </w:tcPr>
          <w:p w14:paraId="0167EAE1" w14:textId="77777777" w:rsidR="00512D51" w:rsidRPr="00830E1E" w:rsidRDefault="00512D51" w:rsidP="00E405C7">
            <w:pPr>
              <w:jc w:val="center"/>
            </w:pPr>
          </w:p>
        </w:tc>
      </w:tr>
      <w:tr w:rsidR="00512D51" w:rsidRPr="00046BFD" w14:paraId="6E65555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86472D" w14:textId="77777777" w:rsidR="00512D51" w:rsidRPr="00830E1E" w:rsidRDefault="00512D51" w:rsidP="00E405C7">
            <w:pPr>
              <w:jc w:val="center"/>
            </w:pPr>
            <w:r w:rsidRPr="00830E1E">
              <w:t>Коммунальное унитарное предприятие мелиоративных систем «Шумилинское ПМС»</w:t>
            </w:r>
          </w:p>
        </w:tc>
      </w:tr>
      <w:tr w:rsidR="00512D51" w:rsidRPr="00046BFD" w14:paraId="0220423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088A202" w14:textId="77777777" w:rsidR="00512D51" w:rsidRPr="00830E1E" w:rsidRDefault="00512D51" w:rsidP="00B8409E">
            <w:pPr>
              <w:pStyle w:val="a9"/>
              <w:widowControl w:val="0"/>
              <w:numPr>
                <w:ilvl w:val="0"/>
                <w:numId w:val="14"/>
              </w:numPr>
              <w:autoSpaceDE w:val="0"/>
              <w:autoSpaceDN w:val="0"/>
              <w:adjustRightInd w:val="0"/>
              <w:spacing w:line="240" w:lineRule="exact"/>
              <w:ind w:right="-70"/>
              <w:jc w:val="center"/>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BBFCAB" w14:textId="77777777" w:rsidR="00512D51" w:rsidRPr="00830E1E" w:rsidRDefault="00512D51" w:rsidP="00B8409E">
            <w:pPr>
              <w:spacing w:line="240" w:lineRule="exact"/>
              <w:rPr>
                <w:sz w:val="26"/>
                <w:szCs w:val="26"/>
              </w:rPr>
            </w:pPr>
            <w:r w:rsidRPr="00830E1E">
              <w:rPr>
                <w:sz w:val="26"/>
                <w:szCs w:val="26"/>
              </w:rPr>
              <w:t>Здание бригадного зала, г.п. Шумилино, ул. Северная, 13, инв. № 203/С-59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D91312" w14:textId="77777777" w:rsidR="00512D51" w:rsidRPr="00830E1E"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BD8969" w14:textId="77777777" w:rsidR="00512D51" w:rsidRPr="00830E1E" w:rsidRDefault="00512D51" w:rsidP="00E405C7">
            <w:pPr>
              <w:jc w:val="center"/>
            </w:pPr>
            <w:r w:rsidRPr="00830E1E">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4D3BE3" w14:textId="77777777" w:rsidR="00512D51" w:rsidRPr="00830E1E" w:rsidRDefault="00512D51" w:rsidP="00E405C7">
            <w:pPr>
              <w:jc w:val="center"/>
            </w:pPr>
            <w:r w:rsidRPr="00830E1E">
              <w:t>839,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FF5CE4" w14:textId="77777777" w:rsidR="00512D51" w:rsidRPr="00830E1E" w:rsidRDefault="00512D51" w:rsidP="00E405C7">
            <w:pPr>
              <w:jc w:val="center"/>
            </w:pPr>
            <w:r w:rsidRPr="00830E1E">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9B602E" w14:textId="77777777" w:rsidR="00512D51" w:rsidRPr="00830E1E" w:rsidRDefault="00512D51" w:rsidP="00E405C7">
            <w:pPr>
              <w:jc w:val="center"/>
            </w:pPr>
            <w:r w:rsidRPr="00830E1E">
              <w:t>4 квартал</w:t>
            </w:r>
          </w:p>
        </w:tc>
        <w:tc>
          <w:tcPr>
            <w:tcW w:w="287" w:type="pct"/>
            <w:tcBorders>
              <w:top w:val="single" w:sz="4" w:space="0" w:color="auto"/>
              <w:left w:val="single" w:sz="4" w:space="0" w:color="auto"/>
              <w:bottom w:val="single" w:sz="4" w:space="0" w:color="auto"/>
              <w:right w:val="single" w:sz="4" w:space="0" w:color="auto"/>
            </w:tcBorders>
          </w:tcPr>
          <w:p w14:paraId="09C5BE40" w14:textId="77777777" w:rsidR="00512D51" w:rsidRPr="00830E1E" w:rsidRDefault="00512D51" w:rsidP="009C68EF">
            <w:pPr>
              <w:jc w:val="center"/>
            </w:pPr>
          </w:p>
        </w:tc>
      </w:tr>
      <w:tr w:rsidR="00512D51" w:rsidRPr="00046BFD" w14:paraId="28370221"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2A981A55" w14:textId="77777777" w:rsidR="00512D51" w:rsidRPr="00C0481C" w:rsidRDefault="00512D51" w:rsidP="00B8409E">
            <w:pPr>
              <w:spacing w:line="240" w:lineRule="exact"/>
              <w:ind w:left="-6" w:right="-70"/>
              <w:jc w:val="center"/>
              <w:rPr>
                <w:b/>
                <w:sz w:val="26"/>
                <w:szCs w:val="26"/>
              </w:rPr>
            </w:pPr>
            <w:r w:rsidRPr="00203464">
              <w:rPr>
                <w:b/>
                <w:sz w:val="26"/>
                <w:szCs w:val="26"/>
                <w:highlight w:val="green"/>
              </w:rPr>
              <w:t>г. Витебск</w:t>
            </w:r>
          </w:p>
        </w:tc>
      </w:tr>
      <w:tr w:rsidR="00512D51" w:rsidRPr="00046BFD" w14:paraId="3F004F43"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vAlign w:val="center"/>
          </w:tcPr>
          <w:p w14:paraId="61596EE6" w14:textId="77777777" w:rsidR="00512D51" w:rsidRPr="00EF4A48" w:rsidRDefault="00512D51" w:rsidP="00B8409E">
            <w:pPr>
              <w:spacing w:line="240" w:lineRule="exact"/>
              <w:ind w:left="-6" w:right="-70"/>
              <w:rPr>
                <w:b/>
                <w:sz w:val="26"/>
                <w:szCs w:val="26"/>
              </w:rPr>
            </w:pPr>
            <w:r w:rsidRPr="00EF4A48">
              <w:rPr>
                <w:b/>
                <w:bCs/>
                <w:sz w:val="26"/>
                <w:szCs w:val="26"/>
              </w:rPr>
              <w:t>Календарный график</w:t>
            </w:r>
          </w:p>
        </w:tc>
      </w:tr>
      <w:tr w:rsidR="00512D51" w:rsidRPr="00046BFD" w14:paraId="79FE9AB1"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Pr>
          <w:p w14:paraId="09ED91CA" w14:textId="77777777" w:rsidR="00512D51" w:rsidRPr="00EF4A48" w:rsidRDefault="00512D51" w:rsidP="00B8409E">
            <w:pPr>
              <w:spacing w:line="240" w:lineRule="exact"/>
              <w:rPr>
                <w:sz w:val="26"/>
                <w:szCs w:val="26"/>
              </w:rPr>
            </w:pPr>
            <w:r w:rsidRPr="00EF4A48">
              <w:rPr>
                <w:sz w:val="26"/>
                <w:szCs w:val="26"/>
              </w:rPr>
              <w:t xml:space="preserve">Государственное </w:t>
            </w:r>
            <w:proofErr w:type="gramStart"/>
            <w:r w:rsidRPr="00EF4A48">
              <w:rPr>
                <w:sz w:val="26"/>
                <w:szCs w:val="26"/>
              </w:rPr>
              <w:t>предприятие ”Центр</w:t>
            </w:r>
            <w:proofErr w:type="gramEnd"/>
            <w:r w:rsidRPr="00EF4A48">
              <w:rPr>
                <w:sz w:val="26"/>
                <w:szCs w:val="26"/>
              </w:rPr>
              <w:t xml:space="preserve"> недвижимости г. Витебска“, УНП 391811089</w:t>
            </w:r>
          </w:p>
        </w:tc>
      </w:tr>
      <w:tr w:rsidR="00512D51" w:rsidRPr="00046BFD" w14:paraId="239F3DF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816DDD"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090F9"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Ремонтная мастерская, г. Витебск, пер.1-й Керамзитовый, 1/1, 200/С-50465</w:t>
            </w:r>
            <w:r w:rsidRPr="00EF4A4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A68A8E"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1E4B39"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2.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3870D2"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1265,0/</w:t>
            </w:r>
          </w:p>
          <w:p w14:paraId="5B4CFB15"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126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4949D1"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A1B410" w14:textId="77777777" w:rsidR="00512D51" w:rsidRPr="00EF4A48" w:rsidRDefault="00512D51" w:rsidP="00B8409E">
            <w:pPr>
              <w:spacing w:line="240" w:lineRule="exact"/>
              <w:jc w:val="center"/>
              <w:rPr>
                <w:sz w:val="26"/>
                <w:szCs w:val="26"/>
              </w:rPr>
            </w:pPr>
            <w:r w:rsidRPr="00EF4A48">
              <w:rPr>
                <w:sz w:val="26"/>
                <w:szCs w:val="26"/>
              </w:rPr>
              <w:t>3кв.</w:t>
            </w:r>
          </w:p>
        </w:tc>
        <w:tc>
          <w:tcPr>
            <w:tcW w:w="287" w:type="pct"/>
            <w:tcBorders>
              <w:top w:val="single" w:sz="4" w:space="0" w:color="auto"/>
              <w:left w:val="single" w:sz="4" w:space="0" w:color="auto"/>
              <w:bottom w:val="single" w:sz="4" w:space="0" w:color="auto"/>
              <w:right w:val="single" w:sz="4" w:space="0" w:color="auto"/>
            </w:tcBorders>
          </w:tcPr>
          <w:p w14:paraId="5F859B2F" w14:textId="77777777" w:rsidR="00512D51" w:rsidRPr="00EF4A48" w:rsidRDefault="00512D51" w:rsidP="00B8409E">
            <w:pPr>
              <w:spacing w:line="240" w:lineRule="exact"/>
            </w:pPr>
          </w:p>
        </w:tc>
      </w:tr>
      <w:tr w:rsidR="00512D51" w:rsidRPr="00046BFD" w14:paraId="35074AA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18985A"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997EF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Склад, г. Витебск, пер.1-й Керамзитовый, ¼, 200/С-504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A80A57"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A1922F"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2.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71E219"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760,0/</w:t>
            </w:r>
          </w:p>
          <w:p w14:paraId="5DFBCECB"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76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39294D"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2237F" w14:textId="77777777" w:rsidR="00512D51" w:rsidRPr="00EF4A48" w:rsidRDefault="00512D51" w:rsidP="00B8409E">
            <w:pPr>
              <w:spacing w:line="240" w:lineRule="exact"/>
              <w:jc w:val="center"/>
              <w:rPr>
                <w:sz w:val="26"/>
                <w:szCs w:val="26"/>
              </w:rPr>
            </w:pPr>
            <w:r w:rsidRPr="00EF4A48">
              <w:rPr>
                <w:sz w:val="26"/>
                <w:szCs w:val="26"/>
              </w:rPr>
              <w:t>3кв.</w:t>
            </w:r>
          </w:p>
        </w:tc>
        <w:tc>
          <w:tcPr>
            <w:tcW w:w="287" w:type="pct"/>
            <w:tcBorders>
              <w:top w:val="single" w:sz="4" w:space="0" w:color="auto"/>
              <w:left w:val="single" w:sz="4" w:space="0" w:color="auto"/>
              <w:bottom w:val="single" w:sz="4" w:space="0" w:color="auto"/>
              <w:right w:val="single" w:sz="4" w:space="0" w:color="auto"/>
            </w:tcBorders>
          </w:tcPr>
          <w:p w14:paraId="2348A5A4" w14:textId="77777777" w:rsidR="00512D51" w:rsidRPr="00EF4A48" w:rsidRDefault="00512D51" w:rsidP="00B8409E">
            <w:pPr>
              <w:spacing w:line="240" w:lineRule="exact"/>
            </w:pPr>
          </w:p>
        </w:tc>
      </w:tr>
      <w:tr w:rsidR="00512D51" w:rsidRPr="00046BFD" w14:paraId="12A6EFD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C722AF"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8A7AC0"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Комплекс капитальных строений, </w:t>
            </w:r>
          </w:p>
          <w:p w14:paraId="1093F63D"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Покровская, 7, 7/5</w:t>
            </w:r>
          </w:p>
          <w:p w14:paraId="175A378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С-49121, 200/С-49122, 200/С-49123, 200/С-49124, 200/С-49126, 200/С-49127, 200/С-49128, 200/С-49130, 200/С-44777, 200/С-44778, 200/С-97687, 200/С-97690, 200/С-97689, 200/С-103700</w:t>
            </w:r>
          </w:p>
          <w:p w14:paraId="7B105CA6"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b/>
                <w:sz w:val="26"/>
                <w:szCs w:val="26"/>
              </w:rPr>
              <w:t>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BF581F"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64,</w:t>
            </w:r>
          </w:p>
          <w:p w14:paraId="70A4750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96,</w:t>
            </w:r>
          </w:p>
          <w:p w14:paraId="702975BC"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9,</w:t>
            </w:r>
          </w:p>
          <w:p w14:paraId="0196AD81"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96,</w:t>
            </w:r>
          </w:p>
          <w:p w14:paraId="0C8AD94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72,</w:t>
            </w:r>
          </w:p>
          <w:p w14:paraId="45BD263F"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5,</w:t>
            </w:r>
          </w:p>
          <w:p w14:paraId="0471147F"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6,</w:t>
            </w:r>
          </w:p>
          <w:p w14:paraId="012C0097"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52,</w:t>
            </w:r>
          </w:p>
          <w:p w14:paraId="101F5A07"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52,</w:t>
            </w:r>
          </w:p>
          <w:p w14:paraId="1DCD88BA"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5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2FFCD"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3.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1C54D2"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5673,7/5673,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EC964"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B0D7A5"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A4DB85E" w14:textId="77777777" w:rsidR="00512D51" w:rsidRPr="00EF4A48" w:rsidRDefault="00512D51" w:rsidP="00B8409E">
            <w:pPr>
              <w:spacing w:line="240" w:lineRule="exact"/>
            </w:pPr>
          </w:p>
        </w:tc>
      </w:tr>
      <w:tr w:rsidR="00512D51" w:rsidRPr="00046BFD" w14:paraId="2A607BD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4C41DB"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87493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Нежилое здание, г. Витебск, ул. М.Горького, 198, 200/С-45269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10E14D"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A03FD4"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7.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BDA7C5" w14:textId="77777777" w:rsidR="00512D51" w:rsidRPr="00EF4A48" w:rsidRDefault="00512D51" w:rsidP="00B8409E">
            <w:pPr>
              <w:widowControl w:val="0"/>
              <w:autoSpaceDE w:val="0"/>
              <w:autoSpaceDN w:val="0"/>
              <w:adjustRightInd w:val="0"/>
              <w:spacing w:line="240" w:lineRule="exact"/>
              <w:ind w:left="71" w:right="-93" w:hanging="2"/>
              <w:jc w:val="center"/>
              <w:rPr>
                <w:sz w:val="26"/>
                <w:szCs w:val="26"/>
              </w:rPr>
            </w:pPr>
            <w:r w:rsidRPr="00EF4A48">
              <w:rPr>
                <w:sz w:val="26"/>
                <w:szCs w:val="26"/>
              </w:rPr>
              <w:t>861,6/861,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D9FEDF"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135D5F"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FF1CD5E" w14:textId="77777777" w:rsidR="00512D51" w:rsidRPr="00EF4A48" w:rsidRDefault="00512D51" w:rsidP="00B8409E">
            <w:pPr>
              <w:spacing w:line="240" w:lineRule="exact"/>
            </w:pPr>
          </w:p>
        </w:tc>
      </w:tr>
      <w:tr w:rsidR="00512D51" w:rsidRPr="00046BFD" w14:paraId="1FDD5BE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27CE311"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1FE0D7"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Нежилое здание, г. Витебск, </w:t>
            </w:r>
          </w:p>
          <w:p w14:paraId="0E014D8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ул. М.Горького, 198/9, 200/С-45271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08217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F7A705"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7.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CF42C8" w14:textId="77777777" w:rsidR="00512D51" w:rsidRPr="00EF4A48" w:rsidRDefault="00512D51" w:rsidP="00B8409E">
            <w:pPr>
              <w:widowControl w:val="0"/>
              <w:autoSpaceDE w:val="0"/>
              <w:autoSpaceDN w:val="0"/>
              <w:adjustRightInd w:val="0"/>
              <w:spacing w:line="240" w:lineRule="exact"/>
              <w:ind w:left="-69" w:right="-93"/>
              <w:jc w:val="center"/>
              <w:rPr>
                <w:sz w:val="26"/>
                <w:szCs w:val="26"/>
              </w:rPr>
            </w:pPr>
            <w:r w:rsidRPr="00EF4A48">
              <w:rPr>
                <w:sz w:val="26"/>
                <w:szCs w:val="26"/>
              </w:rPr>
              <w:t>3707,0/</w:t>
            </w:r>
          </w:p>
          <w:p w14:paraId="7641D5EF" w14:textId="77777777" w:rsidR="00512D51" w:rsidRPr="00EF4A48" w:rsidRDefault="00512D51" w:rsidP="00B8409E">
            <w:pPr>
              <w:widowControl w:val="0"/>
              <w:autoSpaceDE w:val="0"/>
              <w:autoSpaceDN w:val="0"/>
              <w:adjustRightInd w:val="0"/>
              <w:spacing w:line="240" w:lineRule="exact"/>
              <w:ind w:left="-69" w:right="-93"/>
              <w:jc w:val="center"/>
              <w:rPr>
                <w:sz w:val="26"/>
                <w:szCs w:val="26"/>
              </w:rPr>
            </w:pPr>
            <w:r w:rsidRPr="00EF4A48">
              <w:rPr>
                <w:sz w:val="26"/>
                <w:szCs w:val="26"/>
              </w:rPr>
              <w:t>370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B92583"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E0FDD1"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D75EBA1" w14:textId="77777777" w:rsidR="00512D51" w:rsidRPr="00EF4A48" w:rsidRDefault="00512D51" w:rsidP="00B8409E">
            <w:pPr>
              <w:spacing w:line="240" w:lineRule="exact"/>
            </w:pPr>
          </w:p>
        </w:tc>
      </w:tr>
      <w:tr w:rsidR="00512D51" w:rsidRPr="00046BFD" w14:paraId="3DD8DF3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1A78CB"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98C41C"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Комплекс капитальных строений </w:t>
            </w:r>
          </w:p>
          <w:p w14:paraId="63A84122"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Октябрьская, 3, 3/1, 3/2, 3/3, 3/6, 3/9, 3/10, 3/11, 3/12, 3/13, 3/15, 200/С-54443, 200/С-54441, 200/С-54448, 200/С-54455, 200/С-54444, 200/С-54446, 200/С-54452, 200/С-54453, 200/С-54447, 200/С-54445, 200/С-54451, 200/С-84074, 200/С-101584, 200/С-991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D7A2D2"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63</w:t>
            </w:r>
          </w:p>
          <w:p w14:paraId="138E3A98"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60</w:t>
            </w:r>
          </w:p>
          <w:p w14:paraId="526A86B3"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85</w:t>
            </w:r>
          </w:p>
          <w:p w14:paraId="5BBE64AE"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49</w:t>
            </w:r>
          </w:p>
          <w:p w14:paraId="32295761"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85</w:t>
            </w:r>
          </w:p>
          <w:p w14:paraId="7709FADA"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63</w:t>
            </w:r>
          </w:p>
          <w:p w14:paraId="54E97C7F"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85</w:t>
            </w:r>
          </w:p>
          <w:p w14:paraId="1C5A055B"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85</w:t>
            </w:r>
          </w:p>
          <w:p w14:paraId="448C3924"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90</w:t>
            </w:r>
          </w:p>
          <w:p w14:paraId="5279060D"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49</w:t>
            </w:r>
          </w:p>
          <w:p w14:paraId="07E9F0C0"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85</w:t>
            </w:r>
          </w:p>
          <w:p w14:paraId="34C5A8ED"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75</w:t>
            </w:r>
          </w:p>
          <w:p w14:paraId="1DEE6843" w14:textId="77777777" w:rsidR="00512D51" w:rsidRPr="008916AA" w:rsidRDefault="00512D51" w:rsidP="00B8409E">
            <w:pPr>
              <w:widowControl w:val="0"/>
              <w:autoSpaceDE w:val="0"/>
              <w:autoSpaceDN w:val="0"/>
              <w:adjustRightInd w:val="0"/>
              <w:spacing w:line="240" w:lineRule="exact"/>
              <w:jc w:val="center"/>
              <w:rPr>
                <w:sz w:val="22"/>
                <w:szCs w:val="22"/>
              </w:rPr>
            </w:pPr>
            <w:r w:rsidRPr="008916AA">
              <w:rPr>
                <w:sz w:val="22"/>
                <w:szCs w:val="22"/>
              </w:rPr>
              <w:t>1952</w:t>
            </w:r>
          </w:p>
          <w:p w14:paraId="5E2295D9" w14:textId="77777777" w:rsidR="00512D51" w:rsidRPr="00EF4A48" w:rsidRDefault="00512D51" w:rsidP="00B8409E">
            <w:pPr>
              <w:widowControl w:val="0"/>
              <w:autoSpaceDE w:val="0"/>
              <w:autoSpaceDN w:val="0"/>
              <w:adjustRightInd w:val="0"/>
              <w:spacing w:line="240" w:lineRule="exact"/>
              <w:jc w:val="center"/>
              <w:rPr>
                <w:sz w:val="26"/>
                <w:szCs w:val="26"/>
              </w:rPr>
            </w:pPr>
            <w:r w:rsidRPr="008916AA">
              <w:rPr>
                <w:sz w:val="22"/>
                <w:szCs w:val="22"/>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DB98EB"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8.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866F93" w14:textId="77777777" w:rsidR="00512D51" w:rsidRPr="00EF4A48" w:rsidRDefault="00512D51" w:rsidP="00B8409E">
            <w:pPr>
              <w:widowControl w:val="0"/>
              <w:autoSpaceDE w:val="0"/>
              <w:autoSpaceDN w:val="0"/>
              <w:adjustRightInd w:val="0"/>
              <w:spacing w:line="240" w:lineRule="exact"/>
              <w:ind w:left="-69" w:right="-93" w:firstLine="140"/>
              <w:jc w:val="center"/>
              <w:rPr>
                <w:sz w:val="26"/>
                <w:szCs w:val="26"/>
              </w:rPr>
            </w:pPr>
            <w:r w:rsidRPr="00EF4A48">
              <w:rPr>
                <w:sz w:val="26"/>
                <w:szCs w:val="26"/>
              </w:rPr>
              <w:t>2888,2/</w:t>
            </w:r>
          </w:p>
          <w:p w14:paraId="7E732C25" w14:textId="77777777" w:rsidR="00512D51" w:rsidRPr="00EF4A48" w:rsidRDefault="00512D51" w:rsidP="00B8409E">
            <w:pPr>
              <w:widowControl w:val="0"/>
              <w:autoSpaceDE w:val="0"/>
              <w:autoSpaceDN w:val="0"/>
              <w:adjustRightInd w:val="0"/>
              <w:spacing w:line="240" w:lineRule="exact"/>
              <w:ind w:left="-69" w:right="-93" w:firstLine="140"/>
              <w:jc w:val="center"/>
              <w:rPr>
                <w:sz w:val="26"/>
                <w:szCs w:val="26"/>
              </w:rPr>
            </w:pPr>
            <w:r w:rsidRPr="00EF4A48">
              <w:rPr>
                <w:sz w:val="26"/>
                <w:szCs w:val="26"/>
              </w:rPr>
              <w:t>2888,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718E2A"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67AB83" w14:textId="77777777" w:rsidR="00512D51" w:rsidRPr="00EF4A48" w:rsidRDefault="00512D51" w:rsidP="00B8409E">
            <w:pPr>
              <w:spacing w:line="240" w:lineRule="exact"/>
              <w:jc w:val="center"/>
              <w:rPr>
                <w:sz w:val="26"/>
                <w:szCs w:val="26"/>
              </w:rPr>
            </w:pPr>
            <w:r w:rsidRPr="00EF4A48">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622B9AA7" w14:textId="77777777" w:rsidR="00512D51" w:rsidRPr="00EF4A48" w:rsidRDefault="00512D51" w:rsidP="00B8409E">
            <w:pPr>
              <w:spacing w:line="240" w:lineRule="exact"/>
            </w:pPr>
          </w:p>
        </w:tc>
      </w:tr>
      <w:tr w:rsidR="00512D51" w:rsidRPr="00046BFD" w14:paraId="7DAEA23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F940EA"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3C205B"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Капитальное строение, г. Витебск, садоводческое </w:t>
            </w:r>
            <w:proofErr w:type="gramStart"/>
            <w:r w:rsidRPr="00EF4A48">
              <w:rPr>
                <w:sz w:val="26"/>
                <w:szCs w:val="26"/>
              </w:rPr>
              <w:t>товарищество ”Радуга</w:t>
            </w:r>
            <w:proofErr w:type="gramEnd"/>
            <w:r w:rsidRPr="00EF4A48">
              <w:rPr>
                <w:sz w:val="26"/>
                <w:szCs w:val="26"/>
              </w:rPr>
              <w:t>“ , 200/С-701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B22A9C"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69</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197D9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06.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F2BD75" w14:textId="77777777" w:rsidR="00512D51" w:rsidRPr="00EF4A48" w:rsidRDefault="00512D51" w:rsidP="00B8409E">
            <w:pPr>
              <w:widowControl w:val="0"/>
              <w:autoSpaceDE w:val="0"/>
              <w:autoSpaceDN w:val="0"/>
              <w:adjustRightInd w:val="0"/>
              <w:spacing w:line="240" w:lineRule="exact"/>
              <w:ind w:left="-69" w:right="-93"/>
              <w:jc w:val="center"/>
              <w:rPr>
                <w:sz w:val="26"/>
                <w:szCs w:val="26"/>
              </w:rPr>
            </w:pPr>
            <w:r w:rsidRPr="00EF4A48">
              <w:rPr>
                <w:sz w:val="26"/>
                <w:szCs w:val="26"/>
              </w:rPr>
              <w:t>14,2/14,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5AD134"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87BFE" w14:textId="77777777" w:rsidR="00512D51" w:rsidRPr="00EF4A48" w:rsidRDefault="00512D51" w:rsidP="00B8409E">
            <w:pPr>
              <w:spacing w:line="240" w:lineRule="exact"/>
              <w:jc w:val="center"/>
              <w:rPr>
                <w:sz w:val="26"/>
                <w:szCs w:val="26"/>
              </w:rPr>
            </w:pPr>
            <w:r w:rsidRPr="00EF4A48">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63598E22" w14:textId="77777777" w:rsidR="00512D51" w:rsidRPr="00EF4A48" w:rsidRDefault="00512D51" w:rsidP="00B8409E">
            <w:pPr>
              <w:spacing w:line="240" w:lineRule="exact"/>
            </w:pPr>
          </w:p>
        </w:tc>
      </w:tr>
      <w:tr w:rsidR="00512D51" w:rsidRPr="00046BFD" w14:paraId="7B0CC29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F910499"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6A307B"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Капитальное </w:t>
            </w:r>
            <w:proofErr w:type="gramStart"/>
            <w:r w:rsidRPr="00EF4A48">
              <w:rPr>
                <w:sz w:val="26"/>
                <w:szCs w:val="26"/>
              </w:rPr>
              <w:t>строение,г.Витебск</w:t>
            </w:r>
            <w:proofErr w:type="gramEnd"/>
            <w:r w:rsidRPr="00EF4A48">
              <w:rPr>
                <w:sz w:val="26"/>
                <w:szCs w:val="26"/>
              </w:rPr>
              <w:t>, ул.Ленина,58а, 200/С-5530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D2C2CA" w14:textId="77777777" w:rsidR="00512D51" w:rsidRPr="00EF4A48"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878CA3"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2B071C" w14:textId="77777777" w:rsidR="00512D51" w:rsidRPr="00EF4A48" w:rsidRDefault="00512D51" w:rsidP="00B8409E">
            <w:pPr>
              <w:widowControl w:val="0"/>
              <w:autoSpaceDE w:val="0"/>
              <w:autoSpaceDN w:val="0"/>
              <w:adjustRightInd w:val="0"/>
              <w:spacing w:line="240" w:lineRule="exact"/>
              <w:ind w:left="-69" w:right="-93"/>
              <w:jc w:val="center"/>
              <w:rPr>
                <w:sz w:val="26"/>
                <w:szCs w:val="26"/>
              </w:rPr>
            </w:pPr>
            <w:r w:rsidRPr="00EF4A48">
              <w:rPr>
                <w:sz w:val="26"/>
                <w:szCs w:val="26"/>
              </w:rPr>
              <w:t>11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C71FE"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6E1FA5" w14:textId="77777777" w:rsidR="00512D51" w:rsidRPr="00EF4A48" w:rsidRDefault="00512D51" w:rsidP="00B8409E">
            <w:pPr>
              <w:spacing w:line="240" w:lineRule="exact"/>
              <w:jc w:val="center"/>
              <w:rPr>
                <w:sz w:val="26"/>
                <w:szCs w:val="26"/>
              </w:rPr>
            </w:pPr>
            <w:r w:rsidRPr="00EF4A48">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04C0FF3F" w14:textId="77777777" w:rsidR="00512D51" w:rsidRPr="00EF4A48" w:rsidRDefault="00512D51" w:rsidP="00B8409E">
            <w:pPr>
              <w:spacing w:line="240" w:lineRule="exact"/>
              <w:rPr>
                <w:sz w:val="26"/>
                <w:szCs w:val="26"/>
              </w:rPr>
            </w:pPr>
          </w:p>
        </w:tc>
      </w:tr>
      <w:tr w:rsidR="00512D51" w:rsidRPr="00046BFD" w14:paraId="690ACE2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9114BC"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D5450A"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 xml:space="preserve">Комплекс капитальных строений </w:t>
            </w:r>
          </w:p>
          <w:p w14:paraId="13C67B2F"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тр-т Старобабиновичский, 29А/6; 29А; 29А/7; 29А/3; 29А/5; 29А/8, 200/С-58279, 200/С-58273, 200/С-58244, 200/С-58281, 200/С-58282, 200/С-58247, 200/С-58277, 200/С-58250, 200/С-96598, 200/С-96600</w:t>
            </w:r>
            <w:r w:rsidRPr="00EF4A4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7078CA" w14:textId="77777777" w:rsidR="00512D51" w:rsidRPr="00EF4A48" w:rsidRDefault="00512D51" w:rsidP="0087239E">
            <w:pPr>
              <w:spacing w:line="240" w:lineRule="exact"/>
              <w:jc w:val="center"/>
              <w:rPr>
                <w:sz w:val="26"/>
                <w:szCs w:val="26"/>
              </w:rPr>
            </w:pPr>
            <w:r w:rsidRPr="00EF4A48">
              <w:rPr>
                <w:sz w:val="26"/>
                <w:szCs w:val="26"/>
              </w:rPr>
              <w:t>1986</w:t>
            </w:r>
          </w:p>
          <w:p w14:paraId="35D6B87F" w14:textId="77777777" w:rsidR="00512D51" w:rsidRPr="00EF4A48" w:rsidRDefault="00512D51" w:rsidP="0087239E">
            <w:pPr>
              <w:spacing w:line="240" w:lineRule="exact"/>
              <w:jc w:val="center"/>
              <w:rPr>
                <w:sz w:val="26"/>
                <w:szCs w:val="26"/>
              </w:rPr>
            </w:pPr>
            <w:r w:rsidRPr="00EF4A48">
              <w:rPr>
                <w:sz w:val="26"/>
                <w:szCs w:val="26"/>
              </w:rPr>
              <w:t>1986</w:t>
            </w:r>
          </w:p>
          <w:p w14:paraId="0970B52F" w14:textId="77777777" w:rsidR="00512D51" w:rsidRPr="00EF4A48" w:rsidRDefault="00512D51" w:rsidP="0087239E">
            <w:pPr>
              <w:spacing w:line="240" w:lineRule="exact"/>
              <w:jc w:val="center"/>
              <w:rPr>
                <w:sz w:val="26"/>
                <w:szCs w:val="26"/>
              </w:rPr>
            </w:pPr>
            <w:r w:rsidRPr="00EF4A48">
              <w:rPr>
                <w:sz w:val="26"/>
                <w:szCs w:val="26"/>
              </w:rPr>
              <w:t>1986</w:t>
            </w:r>
          </w:p>
          <w:p w14:paraId="43E385C5" w14:textId="77777777" w:rsidR="00512D51" w:rsidRPr="00EF4A48" w:rsidRDefault="00512D51" w:rsidP="0087239E">
            <w:pPr>
              <w:spacing w:line="240" w:lineRule="exact"/>
              <w:jc w:val="center"/>
              <w:rPr>
                <w:sz w:val="26"/>
                <w:szCs w:val="26"/>
              </w:rPr>
            </w:pPr>
            <w:r w:rsidRPr="00EF4A48">
              <w:rPr>
                <w:sz w:val="26"/>
                <w:szCs w:val="26"/>
              </w:rPr>
              <w:t>1986</w:t>
            </w:r>
          </w:p>
          <w:p w14:paraId="0A8FAB2A" w14:textId="77777777" w:rsidR="00512D51" w:rsidRPr="00EF4A48" w:rsidRDefault="00512D51" w:rsidP="0087239E">
            <w:pPr>
              <w:spacing w:line="240" w:lineRule="exact"/>
              <w:jc w:val="center"/>
              <w:rPr>
                <w:sz w:val="26"/>
                <w:szCs w:val="26"/>
              </w:rPr>
            </w:pPr>
            <w:r w:rsidRPr="00EF4A48">
              <w:rPr>
                <w:sz w:val="26"/>
                <w:szCs w:val="26"/>
              </w:rPr>
              <w:t>1986</w:t>
            </w:r>
          </w:p>
          <w:p w14:paraId="44A62082" w14:textId="77777777" w:rsidR="00512D51" w:rsidRPr="00EF4A48" w:rsidRDefault="00512D51" w:rsidP="0087239E">
            <w:pPr>
              <w:spacing w:line="240" w:lineRule="exact"/>
              <w:jc w:val="center"/>
              <w:rPr>
                <w:sz w:val="26"/>
                <w:szCs w:val="26"/>
              </w:rPr>
            </w:pPr>
            <w:r w:rsidRPr="00EF4A48">
              <w:rPr>
                <w:sz w:val="26"/>
                <w:szCs w:val="26"/>
              </w:rPr>
              <w:t>1995</w:t>
            </w:r>
          </w:p>
          <w:p w14:paraId="3439E22F" w14:textId="77777777" w:rsidR="00512D51" w:rsidRPr="00EF4A48" w:rsidRDefault="00512D51" w:rsidP="0087239E">
            <w:pPr>
              <w:spacing w:line="240" w:lineRule="exact"/>
              <w:jc w:val="center"/>
              <w:rPr>
                <w:sz w:val="26"/>
                <w:szCs w:val="26"/>
              </w:rPr>
            </w:pPr>
            <w:r w:rsidRPr="00EF4A48">
              <w:rPr>
                <w:sz w:val="26"/>
                <w:szCs w:val="26"/>
              </w:rPr>
              <w:t>1987</w:t>
            </w:r>
          </w:p>
          <w:p w14:paraId="2BA6FF70" w14:textId="77777777" w:rsidR="00512D51" w:rsidRPr="00EF4A48" w:rsidRDefault="00512D51" w:rsidP="0087239E">
            <w:pPr>
              <w:spacing w:line="240" w:lineRule="exact"/>
              <w:jc w:val="center"/>
              <w:rPr>
                <w:sz w:val="26"/>
                <w:szCs w:val="26"/>
              </w:rPr>
            </w:pPr>
            <w:r w:rsidRPr="00EF4A48">
              <w:rPr>
                <w:sz w:val="26"/>
                <w:szCs w:val="26"/>
              </w:rPr>
              <w:t>1986</w:t>
            </w:r>
          </w:p>
          <w:p w14:paraId="40A247C6" w14:textId="77777777" w:rsidR="00512D51" w:rsidRPr="00EF4A48" w:rsidRDefault="00512D51" w:rsidP="0087239E">
            <w:pPr>
              <w:spacing w:line="240" w:lineRule="exact"/>
              <w:jc w:val="center"/>
              <w:rPr>
                <w:sz w:val="26"/>
                <w:szCs w:val="26"/>
              </w:rPr>
            </w:pPr>
            <w:r w:rsidRPr="00EF4A48">
              <w:rPr>
                <w:sz w:val="26"/>
                <w:szCs w:val="26"/>
              </w:rPr>
              <w:t>1987</w:t>
            </w:r>
          </w:p>
          <w:p w14:paraId="2CA859D6" w14:textId="77777777" w:rsidR="00512D51" w:rsidRPr="00EF4A48" w:rsidRDefault="00512D51" w:rsidP="0087239E">
            <w:pPr>
              <w:spacing w:line="240" w:lineRule="exact"/>
              <w:jc w:val="center"/>
              <w:rPr>
                <w:sz w:val="26"/>
                <w:szCs w:val="26"/>
              </w:rPr>
            </w:pPr>
            <w:r w:rsidRPr="00EF4A48">
              <w:rPr>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8B3797" w14:textId="77777777" w:rsidR="00512D51" w:rsidRPr="00EF4A48" w:rsidRDefault="00512D51" w:rsidP="0087239E">
            <w:pPr>
              <w:spacing w:line="240" w:lineRule="exact"/>
              <w:jc w:val="center"/>
              <w:rPr>
                <w:sz w:val="26"/>
                <w:szCs w:val="26"/>
              </w:rPr>
            </w:pPr>
            <w:r w:rsidRPr="00EF4A48">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E07551" w14:textId="77777777" w:rsidR="00512D51" w:rsidRPr="00EF4A48" w:rsidRDefault="00512D51" w:rsidP="0087239E">
            <w:pPr>
              <w:spacing w:line="240" w:lineRule="exact"/>
              <w:jc w:val="center"/>
              <w:rPr>
                <w:sz w:val="26"/>
                <w:szCs w:val="26"/>
              </w:rPr>
            </w:pPr>
            <w:r w:rsidRPr="00EF4A48">
              <w:rPr>
                <w:sz w:val="26"/>
                <w:szCs w:val="26"/>
              </w:rPr>
              <w:t>7432,0/743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019FFC"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634E2D"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3BB070F" w14:textId="77777777" w:rsidR="00512D51" w:rsidRPr="00EF4A48" w:rsidRDefault="00512D51" w:rsidP="0087239E">
            <w:pPr>
              <w:spacing w:line="240" w:lineRule="exact"/>
            </w:pPr>
          </w:p>
        </w:tc>
      </w:tr>
      <w:tr w:rsidR="00512D51" w:rsidRPr="00046BFD" w14:paraId="509E091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945469"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772598"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апитальное строение, г. Витебск, ул. Гагарина, 8, 200/С-13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EA362D" w14:textId="77777777" w:rsidR="00512D51" w:rsidRPr="00EF4A48" w:rsidRDefault="00512D51" w:rsidP="0087239E">
            <w:pPr>
              <w:spacing w:line="240" w:lineRule="exact"/>
              <w:jc w:val="center"/>
              <w:rPr>
                <w:sz w:val="26"/>
                <w:szCs w:val="26"/>
              </w:rPr>
            </w:pPr>
            <w:r w:rsidRPr="00EF4A48">
              <w:rPr>
                <w:sz w:val="26"/>
                <w:szCs w:val="26"/>
              </w:rPr>
              <w:t>195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D1CDC" w14:textId="77777777" w:rsidR="00512D51" w:rsidRPr="00EF4A48" w:rsidRDefault="00512D51" w:rsidP="0087239E">
            <w:pPr>
              <w:spacing w:line="240" w:lineRule="exact"/>
              <w:jc w:val="center"/>
              <w:rPr>
                <w:sz w:val="26"/>
                <w:szCs w:val="26"/>
              </w:rPr>
            </w:pPr>
            <w:r w:rsidRPr="00EF4A48">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B90CD3" w14:textId="77777777" w:rsidR="00512D51" w:rsidRPr="00EF4A48" w:rsidRDefault="00512D51" w:rsidP="0087239E">
            <w:pPr>
              <w:spacing w:line="240" w:lineRule="exact"/>
              <w:jc w:val="center"/>
              <w:rPr>
                <w:sz w:val="26"/>
                <w:szCs w:val="26"/>
              </w:rPr>
            </w:pPr>
            <w:r w:rsidRPr="00EF4A48">
              <w:rPr>
                <w:sz w:val="26"/>
                <w:szCs w:val="26"/>
              </w:rPr>
              <w:t>1564,1/156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2DB985"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32E601"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BAE812A" w14:textId="77777777" w:rsidR="00512D51" w:rsidRPr="00EF4A48" w:rsidRDefault="00512D51" w:rsidP="0087239E">
            <w:pPr>
              <w:spacing w:line="240" w:lineRule="exact"/>
            </w:pPr>
          </w:p>
        </w:tc>
      </w:tr>
      <w:tr w:rsidR="00512D51" w:rsidRPr="00046BFD" w14:paraId="1E307B1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CE9EBA"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AC1F55"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апитальное строение, г. Витебск, ул. Гралёвская, 4, 200/С-7379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3AF0F1" w14:textId="77777777" w:rsidR="00512D51" w:rsidRPr="00EF4A48" w:rsidRDefault="00512D51" w:rsidP="0087239E">
            <w:pPr>
              <w:spacing w:line="240" w:lineRule="exact"/>
              <w:jc w:val="center"/>
              <w:rPr>
                <w:sz w:val="26"/>
                <w:szCs w:val="26"/>
              </w:rPr>
            </w:pPr>
            <w:r w:rsidRPr="00EF4A48">
              <w:rPr>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43A516D" w14:textId="77777777" w:rsidR="00512D51" w:rsidRPr="00EF4A48" w:rsidRDefault="00512D51" w:rsidP="0087239E">
            <w:pPr>
              <w:spacing w:line="240" w:lineRule="exact"/>
              <w:jc w:val="center"/>
              <w:rPr>
                <w:sz w:val="26"/>
                <w:szCs w:val="26"/>
              </w:rPr>
            </w:pPr>
            <w:r w:rsidRPr="00EF4A48">
              <w:rPr>
                <w:sz w:val="26"/>
                <w:szCs w:val="26"/>
              </w:rPr>
              <w:t>01.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529073" w14:textId="77777777" w:rsidR="00512D51" w:rsidRPr="00EF4A48" w:rsidRDefault="00512D51" w:rsidP="0087239E">
            <w:pPr>
              <w:spacing w:line="240" w:lineRule="exact"/>
              <w:jc w:val="center"/>
              <w:rPr>
                <w:sz w:val="26"/>
                <w:szCs w:val="26"/>
              </w:rPr>
            </w:pPr>
            <w:r w:rsidRPr="00EF4A48">
              <w:rPr>
                <w:sz w:val="26"/>
                <w:szCs w:val="26"/>
              </w:rPr>
              <w:t>2113,2/211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7C5B0E"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BDE24F"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E9FA959" w14:textId="77777777" w:rsidR="00512D51" w:rsidRPr="00EF4A48" w:rsidRDefault="00512D51" w:rsidP="0087239E">
            <w:pPr>
              <w:spacing w:line="240" w:lineRule="exact"/>
            </w:pPr>
          </w:p>
        </w:tc>
      </w:tr>
      <w:tr w:rsidR="00512D51" w:rsidRPr="00046BFD" w14:paraId="34DF16D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EF37A9"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373679"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w:t>
            </w:r>
          </w:p>
          <w:p w14:paraId="69317EE5"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ул. Максиам Горького, 42/8, 42/33, 42/4, 42/9, 42/31, 42/34</w:t>
            </w:r>
          </w:p>
          <w:p w14:paraId="2ADE0736"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200/С-96998, 200/С-97116, 200/С-97498, 200/С-97496, 200/С-97118, 200/С-97128, 200/С-97094</w:t>
            </w:r>
          </w:p>
          <w:p w14:paraId="22C76B4D"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b/>
                <w:sz w:val="26"/>
                <w:szCs w:val="26"/>
              </w:rPr>
              <w:t>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6C23CA" w14:textId="77777777" w:rsidR="00512D51" w:rsidRPr="00EF4A48" w:rsidRDefault="00512D51" w:rsidP="0087239E">
            <w:pPr>
              <w:spacing w:line="240" w:lineRule="exact"/>
              <w:jc w:val="center"/>
              <w:rPr>
                <w:sz w:val="26"/>
                <w:szCs w:val="26"/>
              </w:rPr>
            </w:pPr>
            <w:r w:rsidRPr="00EF4A48">
              <w:rPr>
                <w:sz w:val="26"/>
                <w:szCs w:val="26"/>
              </w:rPr>
              <w:t>1954</w:t>
            </w:r>
          </w:p>
          <w:p w14:paraId="6AA5ECC6" w14:textId="77777777" w:rsidR="00512D51" w:rsidRPr="00EF4A48" w:rsidRDefault="00512D51" w:rsidP="0087239E">
            <w:pPr>
              <w:spacing w:line="240" w:lineRule="exact"/>
              <w:jc w:val="center"/>
              <w:rPr>
                <w:sz w:val="26"/>
                <w:szCs w:val="26"/>
              </w:rPr>
            </w:pPr>
            <w:r w:rsidRPr="00EF4A48">
              <w:rPr>
                <w:sz w:val="26"/>
                <w:szCs w:val="26"/>
              </w:rPr>
              <w:t>2000</w:t>
            </w:r>
          </w:p>
          <w:p w14:paraId="7A795373" w14:textId="77777777" w:rsidR="00512D51" w:rsidRPr="00EF4A48" w:rsidRDefault="00512D51" w:rsidP="0087239E">
            <w:pPr>
              <w:spacing w:line="240" w:lineRule="exact"/>
              <w:jc w:val="center"/>
              <w:rPr>
                <w:sz w:val="26"/>
                <w:szCs w:val="26"/>
              </w:rPr>
            </w:pPr>
            <w:r w:rsidRPr="00EF4A48">
              <w:rPr>
                <w:sz w:val="26"/>
                <w:szCs w:val="26"/>
              </w:rPr>
              <w:t>1961</w:t>
            </w:r>
          </w:p>
          <w:p w14:paraId="1B8355B8" w14:textId="77777777" w:rsidR="00512D51" w:rsidRPr="00EF4A48" w:rsidRDefault="00512D51" w:rsidP="0087239E">
            <w:pPr>
              <w:spacing w:line="240" w:lineRule="exact"/>
              <w:jc w:val="center"/>
              <w:rPr>
                <w:sz w:val="26"/>
                <w:szCs w:val="26"/>
              </w:rPr>
            </w:pPr>
            <w:r w:rsidRPr="00EF4A48">
              <w:rPr>
                <w:sz w:val="26"/>
                <w:szCs w:val="26"/>
              </w:rPr>
              <w:t>1961</w:t>
            </w:r>
          </w:p>
          <w:p w14:paraId="187C3FE6" w14:textId="77777777" w:rsidR="00512D51" w:rsidRPr="00EF4A48" w:rsidRDefault="00512D51" w:rsidP="0087239E">
            <w:pPr>
              <w:spacing w:line="240" w:lineRule="exact"/>
              <w:jc w:val="center"/>
              <w:rPr>
                <w:sz w:val="26"/>
                <w:szCs w:val="26"/>
              </w:rPr>
            </w:pPr>
            <w:r w:rsidRPr="00EF4A48">
              <w:rPr>
                <w:sz w:val="26"/>
                <w:szCs w:val="26"/>
              </w:rPr>
              <w:t>1954</w:t>
            </w:r>
          </w:p>
          <w:p w14:paraId="71AC1C0A" w14:textId="77777777" w:rsidR="00512D51" w:rsidRPr="00EF4A48" w:rsidRDefault="00512D51" w:rsidP="0087239E">
            <w:pPr>
              <w:spacing w:line="240" w:lineRule="exact"/>
              <w:jc w:val="center"/>
              <w:rPr>
                <w:sz w:val="26"/>
                <w:szCs w:val="26"/>
              </w:rPr>
            </w:pPr>
            <w:r w:rsidRPr="00EF4A48">
              <w:rPr>
                <w:sz w:val="26"/>
                <w:szCs w:val="26"/>
              </w:rPr>
              <w:t>1955</w:t>
            </w:r>
          </w:p>
          <w:p w14:paraId="72BCA264" w14:textId="77777777" w:rsidR="00512D51" w:rsidRPr="00EF4A48" w:rsidRDefault="00512D51" w:rsidP="0087239E">
            <w:pPr>
              <w:spacing w:line="240" w:lineRule="exact"/>
              <w:jc w:val="center"/>
              <w:rPr>
                <w:sz w:val="26"/>
                <w:szCs w:val="26"/>
              </w:rPr>
            </w:pPr>
            <w:r w:rsidRPr="00EF4A48">
              <w:rPr>
                <w:sz w:val="26"/>
                <w:szCs w:val="26"/>
              </w:rPr>
              <w:t>199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AED2C9" w14:textId="77777777" w:rsidR="00512D51" w:rsidRPr="00EF4A48" w:rsidRDefault="00512D51" w:rsidP="0087239E">
            <w:pPr>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D9379E" w14:textId="77777777" w:rsidR="00512D51" w:rsidRPr="00EF4A48" w:rsidRDefault="00512D51" w:rsidP="0087239E">
            <w:pPr>
              <w:spacing w:line="240" w:lineRule="exact"/>
              <w:jc w:val="center"/>
              <w:rPr>
                <w:sz w:val="26"/>
                <w:szCs w:val="26"/>
              </w:rPr>
            </w:pPr>
            <w:r w:rsidRPr="00EF4A48">
              <w:rPr>
                <w:sz w:val="26"/>
                <w:szCs w:val="26"/>
              </w:rPr>
              <w:t>636,7/636,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3796FD"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A86C02"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D446B8F" w14:textId="77777777" w:rsidR="00512D51" w:rsidRPr="00EF4A48" w:rsidRDefault="00512D51" w:rsidP="0087239E">
            <w:pPr>
              <w:spacing w:line="240" w:lineRule="exact"/>
            </w:pPr>
          </w:p>
        </w:tc>
      </w:tr>
      <w:tr w:rsidR="00512D51" w:rsidRPr="00046BFD" w14:paraId="4859458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D7BA099"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CD08C4"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 ¼ доли в благоустройстве территории,</w:t>
            </w:r>
          </w:p>
          <w:p w14:paraId="66D6125B"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ул. Максиам Горького, 42/16, 42/27, 42Д-2, 42Д-5, 42</w:t>
            </w:r>
          </w:p>
          <w:p w14:paraId="3D8B0E04"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200/С-51890, 200/С-51894, 200/D-143787, 200/D-143781, 200/С-103716</w:t>
            </w:r>
            <w:r w:rsidRPr="00EF4A4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A58AF1" w14:textId="77777777" w:rsidR="00512D51" w:rsidRPr="00EF4A48" w:rsidRDefault="00512D51" w:rsidP="0087239E">
            <w:pPr>
              <w:spacing w:line="240" w:lineRule="exact"/>
              <w:jc w:val="center"/>
              <w:rPr>
                <w:sz w:val="26"/>
                <w:szCs w:val="26"/>
              </w:rPr>
            </w:pPr>
            <w:r w:rsidRPr="00EF4A48">
              <w:rPr>
                <w:sz w:val="26"/>
                <w:szCs w:val="26"/>
              </w:rPr>
              <w:t>1952</w:t>
            </w:r>
          </w:p>
          <w:p w14:paraId="5BD01112" w14:textId="77777777" w:rsidR="00512D51" w:rsidRPr="00EF4A48" w:rsidRDefault="00512D51" w:rsidP="0087239E">
            <w:pPr>
              <w:spacing w:line="240" w:lineRule="exact"/>
              <w:jc w:val="center"/>
              <w:rPr>
                <w:sz w:val="26"/>
                <w:szCs w:val="26"/>
              </w:rPr>
            </w:pPr>
            <w:r w:rsidRPr="00EF4A48">
              <w:rPr>
                <w:sz w:val="26"/>
                <w:szCs w:val="26"/>
              </w:rPr>
              <w:t>1964</w:t>
            </w:r>
          </w:p>
          <w:p w14:paraId="582BD15B" w14:textId="77777777" w:rsidR="00512D51" w:rsidRPr="00EF4A48" w:rsidRDefault="00512D51" w:rsidP="0087239E">
            <w:pPr>
              <w:spacing w:line="240" w:lineRule="exact"/>
              <w:jc w:val="center"/>
              <w:rPr>
                <w:sz w:val="26"/>
                <w:szCs w:val="26"/>
              </w:rPr>
            </w:pPr>
            <w:r w:rsidRPr="00EF4A48">
              <w:rPr>
                <w:sz w:val="26"/>
                <w:szCs w:val="26"/>
              </w:rPr>
              <w:t>1981</w:t>
            </w:r>
          </w:p>
          <w:p w14:paraId="240B6687" w14:textId="77777777" w:rsidR="00512D51" w:rsidRPr="00EF4A48" w:rsidRDefault="00512D51" w:rsidP="0087239E">
            <w:pPr>
              <w:spacing w:line="240" w:lineRule="exact"/>
              <w:jc w:val="center"/>
              <w:rPr>
                <w:sz w:val="26"/>
                <w:szCs w:val="26"/>
              </w:rPr>
            </w:pPr>
            <w:r w:rsidRPr="00EF4A48">
              <w:rPr>
                <w:sz w:val="26"/>
                <w:szCs w:val="26"/>
              </w:rPr>
              <w:t>1981</w:t>
            </w:r>
          </w:p>
          <w:p w14:paraId="6469140B" w14:textId="77777777" w:rsidR="00512D51" w:rsidRPr="00EF4A48" w:rsidRDefault="00512D51" w:rsidP="0087239E">
            <w:pPr>
              <w:spacing w:line="240" w:lineRule="exact"/>
              <w:jc w:val="center"/>
              <w:rPr>
                <w:sz w:val="26"/>
                <w:szCs w:val="26"/>
              </w:rPr>
            </w:pPr>
            <w:r w:rsidRPr="00EF4A48">
              <w:rPr>
                <w:sz w:val="26"/>
                <w:szCs w:val="26"/>
              </w:rPr>
              <w:t>194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32E362" w14:textId="77777777" w:rsidR="00512D51" w:rsidRPr="00EF4A48" w:rsidRDefault="00512D51" w:rsidP="0087239E">
            <w:pPr>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49E3F7" w14:textId="77777777" w:rsidR="00512D51" w:rsidRPr="00EF4A48" w:rsidRDefault="00512D51" w:rsidP="0087239E">
            <w:pPr>
              <w:spacing w:line="240" w:lineRule="exact"/>
              <w:jc w:val="center"/>
              <w:rPr>
                <w:sz w:val="26"/>
                <w:szCs w:val="26"/>
              </w:rPr>
            </w:pPr>
            <w:r w:rsidRPr="00EF4A48">
              <w:rPr>
                <w:sz w:val="26"/>
                <w:szCs w:val="26"/>
              </w:rPr>
              <w:t>8866,5/8866,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BB71DE"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0C244B"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0D93880" w14:textId="77777777" w:rsidR="00512D51" w:rsidRPr="00EF4A48" w:rsidRDefault="00512D51" w:rsidP="0087239E">
            <w:pPr>
              <w:spacing w:line="240" w:lineRule="exact"/>
            </w:pPr>
          </w:p>
        </w:tc>
      </w:tr>
      <w:tr w:rsidR="00512D51" w:rsidRPr="00046BFD" w14:paraId="4BFEB9A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3CCA994"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925752"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 ¼ доли в благоустройстве территории,</w:t>
            </w:r>
          </w:p>
          <w:p w14:paraId="722CECB5"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ул. Максиам Горького, 42/17, 42/26, 42, 200/С-96913, 200/С-51885, 200/С-103716</w:t>
            </w:r>
            <w:r w:rsidRPr="00EF4A4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81C8C6" w14:textId="77777777" w:rsidR="00512D51" w:rsidRPr="00EF4A48" w:rsidRDefault="00512D51" w:rsidP="0087239E">
            <w:pPr>
              <w:spacing w:line="240" w:lineRule="exact"/>
              <w:jc w:val="center"/>
              <w:rPr>
                <w:sz w:val="26"/>
                <w:szCs w:val="26"/>
              </w:rPr>
            </w:pPr>
            <w:r w:rsidRPr="00EF4A48">
              <w:rPr>
                <w:sz w:val="26"/>
                <w:szCs w:val="26"/>
              </w:rPr>
              <w:t>1932</w:t>
            </w:r>
          </w:p>
          <w:p w14:paraId="4E0038DC" w14:textId="77777777" w:rsidR="00512D51" w:rsidRPr="00EF4A48" w:rsidRDefault="00512D51" w:rsidP="0087239E">
            <w:pPr>
              <w:spacing w:line="240" w:lineRule="exact"/>
              <w:jc w:val="center"/>
              <w:rPr>
                <w:sz w:val="26"/>
                <w:szCs w:val="26"/>
              </w:rPr>
            </w:pPr>
            <w:r w:rsidRPr="00EF4A48">
              <w:rPr>
                <w:sz w:val="26"/>
                <w:szCs w:val="26"/>
              </w:rPr>
              <w:t>1949</w:t>
            </w:r>
          </w:p>
          <w:p w14:paraId="79921D18" w14:textId="77777777" w:rsidR="00512D51" w:rsidRPr="00EF4A48" w:rsidRDefault="00512D51" w:rsidP="0087239E">
            <w:pPr>
              <w:spacing w:line="240" w:lineRule="exact"/>
              <w:jc w:val="center"/>
              <w:rPr>
                <w:sz w:val="26"/>
                <w:szCs w:val="26"/>
              </w:rPr>
            </w:pPr>
            <w:r w:rsidRPr="00EF4A48">
              <w:rPr>
                <w:sz w:val="26"/>
                <w:szCs w:val="26"/>
              </w:rPr>
              <w:t>194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73255D" w14:textId="77777777" w:rsidR="00512D51" w:rsidRPr="00EF4A48" w:rsidRDefault="00512D51" w:rsidP="0087239E">
            <w:pPr>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D6688" w14:textId="77777777" w:rsidR="00512D51" w:rsidRPr="00EF4A48" w:rsidRDefault="00512D51" w:rsidP="0087239E">
            <w:pPr>
              <w:spacing w:line="240" w:lineRule="exact"/>
              <w:jc w:val="center"/>
              <w:rPr>
                <w:sz w:val="26"/>
                <w:szCs w:val="26"/>
              </w:rPr>
            </w:pPr>
            <w:r w:rsidRPr="00EF4A48">
              <w:rPr>
                <w:sz w:val="26"/>
                <w:szCs w:val="26"/>
              </w:rPr>
              <w:t>10927,1/</w:t>
            </w:r>
          </w:p>
          <w:p w14:paraId="49035216" w14:textId="77777777" w:rsidR="00512D51" w:rsidRPr="00EF4A48" w:rsidRDefault="00512D51" w:rsidP="0087239E">
            <w:pPr>
              <w:spacing w:line="240" w:lineRule="exact"/>
              <w:jc w:val="center"/>
              <w:rPr>
                <w:sz w:val="26"/>
                <w:szCs w:val="26"/>
              </w:rPr>
            </w:pPr>
            <w:r w:rsidRPr="00EF4A48">
              <w:rPr>
                <w:sz w:val="26"/>
                <w:szCs w:val="26"/>
              </w:rPr>
              <w:t>10927,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70F84D"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F26170"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C90D9C2" w14:textId="77777777" w:rsidR="00512D51" w:rsidRPr="00EF4A48" w:rsidRDefault="00512D51" w:rsidP="0087239E">
            <w:pPr>
              <w:spacing w:line="240" w:lineRule="exact"/>
            </w:pPr>
          </w:p>
        </w:tc>
      </w:tr>
      <w:tr w:rsidR="00512D51" w:rsidRPr="00046BFD" w14:paraId="13A5E13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625DF4B"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F3F19F"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 ¼ доли в благоустройстве территории,</w:t>
            </w:r>
          </w:p>
          <w:p w14:paraId="2A895580"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ул. Максима Горького, 42/18, 42/14, 42/20, 42</w:t>
            </w:r>
          </w:p>
          <w:p w14:paraId="71A1E956"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200/С-96997, 200/С-97502, 200/С-97125, 200/С-103716</w:t>
            </w:r>
            <w:r w:rsidRPr="00EF4A48">
              <w:rPr>
                <w:b/>
                <w:sz w:val="26"/>
                <w:szCs w:val="26"/>
              </w:rPr>
              <w:t xml:space="preserve"> 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818046" w14:textId="77777777" w:rsidR="00512D51" w:rsidRPr="00EF4A48" w:rsidRDefault="00512D51" w:rsidP="0087239E">
            <w:pPr>
              <w:spacing w:line="240" w:lineRule="exact"/>
              <w:jc w:val="center"/>
              <w:rPr>
                <w:sz w:val="26"/>
                <w:szCs w:val="26"/>
              </w:rPr>
            </w:pPr>
            <w:r w:rsidRPr="00EF4A48">
              <w:rPr>
                <w:sz w:val="26"/>
                <w:szCs w:val="26"/>
              </w:rPr>
              <w:t>1950</w:t>
            </w:r>
          </w:p>
          <w:p w14:paraId="6222FD55" w14:textId="77777777" w:rsidR="00512D51" w:rsidRPr="00EF4A48" w:rsidRDefault="00512D51" w:rsidP="0087239E">
            <w:pPr>
              <w:spacing w:line="240" w:lineRule="exact"/>
              <w:jc w:val="center"/>
              <w:rPr>
                <w:sz w:val="26"/>
                <w:szCs w:val="26"/>
              </w:rPr>
            </w:pPr>
            <w:r w:rsidRPr="00EF4A48">
              <w:rPr>
                <w:sz w:val="26"/>
                <w:szCs w:val="26"/>
              </w:rPr>
              <w:t>1961</w:t>
            </w:r>
          </w:p>
          <w:p w14:paraId="735D821D" w14:textId="77777777" w:rsidR="00512D51" w:rsidRPr="00EF4A48" w:rsidRDefault="00512D51" w:rsidP="0087239E">
            <w:pPr>
              <w:spacing w:line="240" w:lineRule="exact"/>
              <w:jc w:val="center"/>
              <w:rPr>
                <w:sz w:val="26"/>
                <w:szCs w:val="26"/>
              </w:rPr>
            </w:pPr>
            <w:r w:rsidRPr="00EF4A48">
              <w:rPr>
                <w:sz w:val="26"/>
                <w:szCs w:val="26"/>
              </w:rPr>
              <w:t>1987</w:t>
            </w:r>
          </w:p>
          <w:p w14:paraId="65558360" w14:textId="77777777" w:rsidR="00512D51" w:rsidRPr="00EF4A48" w:rsidRDefault="00512D51" w:rsidP="0087239E">
            <w:pPr>
              <w:spacing w:line="240" w:lineRule="exact"/>
              <w:jc w:val="center"/>
              <w:rPr>
                <w:sz w:val="26"/>
                <w:szCs w:val="26"/>
              </w:rPr>
            </w:pPr>
            <w:r w:rsidRPr="00EF4A48">
              <w:rPr>
                <w:sz w:val="26"/>
                <w:szCs w:val="26"/>
              </w:rPr>
              <w:t>1947</w:t>
            </w:r>
          </w:p>
          <w:p w14:paraId="1C9DE8FF"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0406C" w14:textId="77777777" w:rsidR="00512D51" w:rsidRPr="00EF4A48" w:rsidRDefault="00512D51" w:rsidP="0087239E">
            <w:pPr>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B45B82" w14:textId="77777777" w:rsidR="00512D51" w:rsidRPr="00EF4A48" w:rsidRDefault="00512D51" w:rsidP="0087239E">
            <w:pPr>
              <w:spacing w:line="240" w:lineRule="exact"/>
              <w:jc w:val="center"/>
              <w:rPr>
                <w:sz w:val="26"/>
                <w:szCs w:val="26"/>
              </w:rPr>
            </w:pPr>
            <w:r w:rsidRPr="00EF4A48">
              <w:rPr>
                <w:sz w:val="26"/>
                <w:szCs w:val="26"/>
              </w:rPr>
              <w:t>1492,2/1492,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274FD5"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2E94C4"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00DFCBE" w14:textId="77777777" w:rsidR="00512D51" w:rsidRPr="00EF4A48" w:rsidRDefault="00512D51" w:rsidP="0087239E">
            <w:pPr>
              <w:spacing w:line="240" w:lineRule="exact"/>
            </w:pPr>
          </w:p>
        </w:tc>
      </w:tr>
      <w:tr w:rsidR="00512D51" w:rsidRPr="00046BFD" w14:paraId="0A92190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DBCB1F2"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038401"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 ¼ доли в благоустройстве территории,</w:t>
            </w:r>
          </w:p>
          <w:p w14:paraId="40EBF434"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 xml:space="preserve">г. Витебск, ул. Максима Горького, 42/28, 42, 200/С-51887, 200/С-103716 </w:t>
            </w:r>
            <w:r w:rsidRPr="00EF4A48">
              <w:rPr>
                <w:b/>
                <w:sz w:val="26"/>
                <w:szCs w:val="26"/>
              </w:rPr>
              <w:t>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044090" w14:textId="77777777" w:rsidR="00512D51" w:rsidRPr="00EF4A48" w:rsidRDefault="00512D51" w:rsidP="0087239E">
            <w:pPr>
              <w:spacing w:line="240" w:lineRule="exact"/>
              <w:jc w:val="center"/>
              <w:rPr>
                <w:sz w:val="26"/>
                <w:szCs w:val="26"/>
              </w:rPr>
            </w:pPr>
            <w:r w:rsidRPr="00EF4A48">
              <w:rPr>
                <w:sz w:val="26"/>
                <w:szCs w:val="26"/>
              </w:rPr>
              <w:t>1977</w:t>
            </w:r>
          </w:p>
          <w:p w14:paraId="392DADB4" w14:textId="77777777" w:rsidR="00512D51" w:rsidRPr="00EF4A48" w:rsidRDefault="00512D51" w:rsidP="0087239E">
            <w:pPr>
              <w:spacing w:line="240" w:lineRule="exact"/>
              <w:jc w:val="center"/>
              <w:rPr>
                <w:sz w:val="26"/>
                <w:szCs w:val="26"/>
              </w:rPr>
            </w:pPr>
            <w:r w:rsidRPr="00EF4A48">
              <w:rPr>
                <w:sz w:val="26"/>
                <w:szCs w:val="26"/>
              </w:rPr>
              <w:t>194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6DA09E" w14:textId="77777777" w:rsidR="00512D51" w:rsidRPr="00EF4A48" w:rsidRDefault="00512D51" w:rsidP="0087239E">
            <w:pPr>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B79927" w14:textId="77777777" w:rsidR="00512D51" w:rsidRPr="00EF4A48" w:rsidRDefault="00512D51" w:rsidP="0087239E">
            <w:pPr>
              <w:spacing w:line="240" w:lineRule="exact"/>
              <w:jc w:val="center"/>
              <w:rPr>
                <w:sz w:val="26"/>
                <w:szCs w:val="26"/>
              </w:rPr>
            </w:pPr>
            <w:r w:rsidRPr="00EF4A48">
              <w:rPr>
                <w:sz w:val="26"/>
                <w:szCs w:val="26"/>
              </w:rPr>
              <w:t>4200,0/42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7B3925"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4C2154"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BA741BE" w14:textId="77777777" w:rsidR="00512D51" w:rsidRPr="00EF4A48" w:rsidRDefault="00512D51" w:rsidP="0087239E">
            <w:pPr>
              <w:spacing w:line="240" w:lineRule="exact"/>
              <w:rPr>
                <w:sz w:val="26"/>
                <w:szCs w:val="26"/>
              </w:rPr>
            </w:pPr>
          </w:p>
        </w:tc>
      </w:tr>
      <w:tr w:rsidR="00512D51" w:rsidRPr="00046BFD" w14:paraId="74F831B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D5DBF6"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64205F"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капитальных строений,</w:t>
            </w:r>
          </w:p>
          <w:p w14:paraId="303A923D"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г. Витебск, ул. Мичурина, 36/1, 36</w:t>
            </w:r>
          </w:p>
          <w:p w14:paraId="5208EAB4"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200/С-58000, 200/U-91472</w:t>
            </w:r>
          </w:p>
          <w:p w14:paraId="3B20CC3D"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b/>
                <w:sz w:val="26"/>
                <w:szCs w:val="26"/>
              </w:rPr>
              <w:t>ПРОИЗВОДСТВЕННОЕ</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8199F" w14:textId="77777777" w:rsidR="00512D51" w:rsidRPr="00EF4A48" w:rsidRDefault="00512D51" w:rsidP="0087239E">
            <w:pPr>
              <w:spacing w:line="240" w:lineRule="exact"/>
              <w:jc w:val="center"/>
              <w:rPr>
                <w:sz w:val="26"/>
                <w:szCs w:val="26"/>
              </w:rPr>
            </w:pPr>
            <w:r w:rsidRPr="00EF4A48">
              <w:rPr>
                <w:sz w:val="26"/>
                <w:szCs w:val="26"/>
              </w:rPr>
              <w:t>1988</w:t>
            </w:r>
          </w:p>
          <w:p w14:paraId="0D0BE452" w14:textId="77777777" w:rsidR="00512D51" w:rsidRPr="00EF4A48" w:rsidRDefault="00512D51" w:rsidP="0087239E">
            <w:pPr>
              <w:spacing w:line="240" w:lineRule="exact"/>
              <w:jc w:val="center"/>
              <w:rPr>
                <w:sz w:val="26"/>
                <w:szCs w:val="26"/>
              </w:rPr>
            </w:pPr>
            <w:r w:rsidRPr="00EF4A48">
              <w:rPr>
                <w:sz w:val="26"/>
                <w:szCs w:val="26"/>
              </w:rPr>
              <w:t>-</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42E57F" w14:textId="77777777" w:rsidR="00512D51" w:rsidRPr="00EF4A48" w:rsidRDefault="00512D51" w:rsidP="0087239E">
            <w:pPr>
              <w:spacing w:line="240" w:lineRule="exact"/>
              <w:jc w:val="center"/>
              <w:rPr>
                <w:sz w:val="26"/>
                <w:szCs w:val="26"/>
              </w:rPr>
            </w:pPr>
            <w:r w:rsidRPr="00EF4A48">
              <w:rPr>
                <w:sz w:val="26"/>
                <w:szCs w:val="26"/>
              </w:rPr>
              <w:t>12.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6B0C75" w14:textId="77777777" w:rsidR="00512D51" w:rsidRPr="00EF4A48" w:rsidRDefault="00512D51" w:rsidP="0087239E">
            <w:pPr>
              <w:spacing w:line="240" w:lineRule="exact"/>
              <w:jc w:val="center"/>
              <w:rPr>
                <w:sz w:val="26"/>
                <w:szCs w:val="26"/>
              </w:rPr>
            </w:pPr>
            <w:r w:rsidRPr="00EF4A48">
              <w:rPr>
                <w:sz w:val="26"/>
                <w:szCs w:val="26"/>
              </w:rPr>
              <w:t>5810,7/5810,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C9BDBF"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8108AD" w14:textId="77777777" w:rsidR="00512D51" w:rsidRPr="00EF4A48" w:rsidRDefault="00512D51" w:rsidP="008723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3D36A8D8"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0BE032F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976196"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87B54B"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омплекс строений (5 строений), г.Витебск, ул.Суворова, 30, 30/1,30/2,30/3,3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42FD8D"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5D513" w14:textId="77777777" w:rsidR="00512D51" w:rsidRPr="00EF4A48" w:rsidRDefault="00512D51" w:rsidP="0087239E">
            <w:pPr>
              <w:spacing w:line="240" w:lineRule="exact"/>
              <w:jc w:val="center"/>
              <w:rPr>
                <w:sz w:val="26"/>
                <w:szCs w:val="26"/>
              </w:rPr>
            </w:pPr>
            <w:r w:rsidRPr="00EF4A48">
              <w:rPr>
                <w:sz w:val="26"/>
                <w:szCs w:val="26"/>
              </w:rP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CC255A" w14:textId="77777777" w:rsidR="00512D51" w:rsidRPr="00EF4A48" w:rsidRDefault="00512D51" w:rsidP="0087239E">
            <w:pPr>
              <w:spacing w:line="240" w:lineRule="exact"/>
              <w:jc w:val="center"/>
              <w:rPr>
                <w:sz w:val="26"/>
                <w:szCs w:val="26"/>
              </w:rPr>
            </w:pPr>
            <w:r w:rsidRPr="00EF4A48">
              <w:rPr>
                <w:sz w:val="26"/>
                <w:szCs w:val="26"/>
              </w:rPr>
              <w:t>229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C1B374"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0E471B" w14:textId="77777777" w:rsidR="00512D51" w:rsidRDefault="00512D51" w:rsidP="008916AA">
            <w:pPr>
              <w:jc w:val="center"/>
            </w:pPr>
            <w:r w:rsidRPr="00EC3A2D">
              <w:rPr>
                <w:sz w:val="26"/>
                <w:szCs w:val="26"/>
              </w:rPr>
              <w:t>2023</w:t>
            </w:r>
          </w:p>
        </w:tc>
        <w:tc>
          <w:tcPr>
            <w:tcW w:w="287" w:type="pct"/>
            <w:tcBorders>
              <w:top w:val="single" w:sz="4" w:space="0" w:color="auto"/>
              <w:left w:val="single" w:sz="4" w:space="0" w:color="auto"/>
              <w:bottom w:val="single" w:sz="4" w:space="0" w:color="auto"/>
              <w:right w:val="single" w:sz="4" w:space="0" w:color="auto"/>
            </w:tcBorders>
            <w:vAlign w:val="center"/>
          </w:tcPr>
          <w:p w14:paraId="78CA81BD"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4E3824C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0EF4BC"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CF9814"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sz w:val="26"/>
                <w:szCs w:val="26"/>
              </w:rPr>
              <w:t>Капитальное строение, г.Витебск, ул.Центральная, 4, 200/С-802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A118E"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5049B5" w14:textId="77777777" w:rsidR="00512D51" w:rsidRPr="00EF4A48" w:rsidRDefault="00512D51" w:rsidP="0087239E">
            <w:pPr>
              <w:spacing w:line="240" w:lineRule="exact"/>
              <w:jc w:val="center"/>
              <w:rPr>
                <w:sz w:val="26"/>
                <w:szCs w:val="26"/>
              </w:rPr>
            </w:pPr>
            <w:r w:rsidRPr="00EF4A48">
              <w:rPr>
                <w:sz w:val="26"/>
                <w:szCs w:val="26"/>
              </w:rPr>
              <w:t>06.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8656B" w14:textId="77777777" w:rsidR="00512D51" w:rsidRPr="00EF4A48" w:rsidRDefault="00512D51" w:rsidP="0087239E">
            <w:pPr>
              <w:spacing w:line="240" w:lineRule="exact"/>
              <w:jc w:val="center"/>
              <w:rPr>
                <w:sz w:val="26"/>
                <w:szCs w:val="26"/>
              </w:rPr>
            </w:pPr>
            <w:r w:rsidRPr="00EF4A48">
              <w:rPr>
                <w:sz w:val="26"/>
                <w:szCs w:val="26"/>
              </w:rPr>
              <w:t>224,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C78A58" w14:textId="77777777" w:rsidR="00512D51" w:rsidRPr="00EF4A48" w:rsidRDefault="00512D51" w:rsidP="008723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132EF4" w14:textId="77777777" w:rsidR="00512D51" w:rsidRDefault="00512D51" w:rsidP="008916AA">
            <w:pPr>
              <w:jc w:val="center"/>
            </w:pPr>
            <w:r w:rsidRPr="00EC3A2D">
              <w:rPr>
                <w:sz w:val="26"/>
                <w:szCs w:val="26"/>
              </w:rPr>
              <w:t>2023</w:t>
            </w:r>
          </w:p>
        </w:tc>
        <w:tc>
          <w:tcPr>
            <w:tcW w:w="287" w:type="pct"/>
            <w:tcBorders>
              <w:top w:val="single" w:sz="4" w:space="0" w:color="auto"/>
              <w:left w:val="single" w:sz="4" w:space="0" w:color="auto"/>
              <w:bottom w:val="single" w:sz="4" w:space="0" w:color="auto"/>
              <w:right w:val="single" w:sz="4" w:space="0" w:color="auto"/>
            </w:tcBorders>
            <w:vAlign w:val="center"/>
          </w:tcPr>
          <w:p w14:paraId="2AFD3071"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180B6CA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E8F728"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5EB131" w14:textId="77777777" w:rsidR="00512D51" w:rsidRPr="00EF4A48" w:rsidRDefault="00512D51" w:rsidP="0087239E">
            <w:pPr>
              <w:widowControl w:val="0"/>
              <w:autoSpaceDE w:val="0"/>
              <w:autoSpaceDN w:val="0"/>
              <w:adjustRightInd w:val="0"/>
              <w:spacing w:line="240" w:lineRule="exact"/>
              <w:ind w:left="-6"/>
              <w:rPr>
                <w:sz w:val="26"/>
                <w:szCs w:val="26"/>
              </w:rPr>
            </w:pPr>
            <w:r w:rsidRPr="00EF4A48">
              <w:rPr>
                <w:color w:val="000000"/>
                <w:sz w:val="26"/>
                <w:szCs w:val="26"/>
              </w:rPr>
              <w:t>Капитальные строения (2 здания</w:t>
            </w:r>
            <w:proofErr w:type="gramStart"/>
            <w:r w:rsidRPr="00EF4A48">
              <w:rPr>
                <w:color w:val="000000"/>
                <w:sz w:val="26"/>
                <w:szCs w:val="26"/>
              </w:rPr>
              <w:t xml:space="preserve">),   </w:t>
            </w:r>
            <w:proofErr w:type="gramEnd"/>
            <w:r w:rsidRPr="00EF4A48">
              <w:rPr>
                <w:color w:val="000000"/>
                <w:sz w:val="26"/>
                <w:szCs w:val="26"/>
              </w:rPr>
              <w:t xml:space="preserve">                                        г. Витебск, ул. Советская, 16, 16/1,                             200/С-49404, 200/С-494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C081B6"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3D05F3" w14:textId="77777777" w:rsidR="00512D51" w:rsidRPr="00EF4A48" w:rsidRDefault="00512D51" w:rsidP="0087239E">
            <w:pPr>
              <w:jc w:val="center"/>
              <w:rPr>
                <w:sz w:val="26"/>
                <w:szCs w:val="26"/>
              </w:rPr>
            </w:pPr>
            <w:r w:rsidRPr="00EF4A48">
              <w:rPr>
                <w:sz w:val="26"/>
                <w:szCs w:val="26"/>
              </w:rPr>
              <w:t>октябрь             2022 года</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1A0528" w14:textId="77777777" w:rsidR="00512D51" w:rsidRPr="00EF4A48" w:rsidRDefault="00512D51" w:rsidP="0087239E">
            <w:pPr>
              <w:jc w:val="center"/>
              <w:rPr>
                <w:sz w:val="26"/>
                <w:szCs w:val="26"/>
              </w:rPr>
            </w:pPr>
            <w:r w:rsidRPr="00EF4A48">
              <w:rPr>
                <w:sz w:val="26"/>
                <w:szCs w:val="26"/>
              </w:rPr>
              <w:t>286,5 / 286,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244AD1D"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B22CB7" w14:textId="77777777" w:rsidR="00512D51" w:rsidRPr="00EF4A48" w:rsidRDefault="00512D51" w:rsidP="00C23F6D">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716A59FF"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5C76E4A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54BEA8"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22E10A"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административное здание), г. Витебск, ул. Базовая, </w:t>
            </w:r>
            <w:proofErr w:type="gramStart"/>
            <w:r w:rsidRPr="00EF4A48">
              <w:rPr>
                <w:color w:val="000000"/>
                <w:sz w:val="26"/>
                <w:szCs w:val="26"/>
              </w:rPr>
              <w:t xml:space="preserve">49,   </w:t>
            </w:r>
            <w:proofErr w:type="gramEnd"/>
            <w:r w:rsidRPr="00EF4A48">
              <w:rPr>
                <w:color w:val="000000"/>
                <w:sz w:val="26"/>
                <w:szCs w:val="26"/>
              </w:rPr>
              <w:t xml:space="preserve">                     200/С-8700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200457"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35350ED" w14:textId="77777777" w:rsidR="00512D51" w:rsidRPr="00EF4A48" w:rsidRDefault="00512D51" w:rsidP="0087239E">
            <w:pPr>
              <w:jc w:val="center"/>
              <w:rPr>
                <w:sz w:val="26"/>
                <w:szCs w:val="26"/>
              </w:rPr>
            </w:pPr>
            <w:r w:rsidRPr="00EF4A48">
              <w:rPr>
                <w:sz w:val="26"/>
                <w:szCs w:val="26"/>
              </w:rPr>
              <w:t>сентябрь 2022 года</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546D57" w14:textId="77777777" w:rsidR="00512D51" w:rsidRPr="00EF4A48" w:rsidRDefault="00512D51" w:rsidP="0087239E">
            <w:pPr>
              <w:jc w:val="center"/>
              <w:rPr>
                <w:sz w:val="26"/>
                <w:szCs w:val="26"/>
              </w:rPr>
            </w:pPr>
            <w:r w:rsidRPr="00EF4A48">
              <w:rPr>
                <w:sz w:val="26"/>
                <w:szCs w:val="26"/>
              </w:rPr>
              <w:t>562,9 / 562,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F362E5"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F25BF30" w14:textId="77777777" w:rsidR="00512D51" w:rsidRPr="00EF4A48" w:rsidRDefault="00512D51" w:rsidP="00C23F6D">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26245FAB"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7BEDF62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82FE4F1"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6EC373"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г. </w:t>
            </w:r>
            <w:proofErr w:type="gramStart"/>
            <w:r w:rsidRPr="00EF4A48">
              <w:rPr>
                <w:color w:val="000000"/>
                <w:sz w:val="26"/>
                <w:szCs w:val="26"/>
              </w:rPr>
              <w:t xml:space="preserve">Витебск,   </w:t>
            </w:r>
            <w:proofErr w:type="gramEnd"/>
            <w:r w:rsidRPr="00EF4A48">
              <w:rPr>
                <w:color w:val="000000"/>
                <w:sz w:val="26"/>
                <w:szCs w:val="26"/>
              </w:rPr>
              <w:t xml:space="preserve">                               ул. Двинская, 21А, 200/С-4264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4CDAB5"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36F39FB" w14:textId="77777777" w:rsidR="00512D51" w:rsidRPr="00EF4A48" w:rsidRDefault="00512D51" w:rsidP="00720420">
            <w:pPr>
              <w:jc w:val="center"/>
              <w:rPr>
                <w:sz w:val="26"/>
                <w:szCs w:val="26"/>
              </w:rPr>
            </w:pPr>
            <w:r w:rsidRPr="00EF4A48">
              <w:rPr>
                <w:sz w:val="26"/>
                <w:szCs w:val="26"/>
              </w:rPr>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101F23" w14:textId="77777777" w:rsidR="00512D51" w:rsidRPr="00EF4A48" w:rsidRDefault="00512D51" w:rsidP="0087239E">
            <w:pPr>
              <w:jc w:val="center"/>
              <w:rPr>
                <w:sz w:val="26"/>
                <w:szCs w:val="26"/>
              </w:rPr>
            </w:pPr>
            <w:r w:rsidRPr="00EF4A48">
              <w:rPr>
                <w:sz w:val="26"/>
                <w:szCs w:val="26"/>
              </w:rPr>
              <w:t>709,5 / 70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E874A19"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326663" w14:textId="77777777" w:rsidR="00512D51" w:rsidRPr="00EF4A48" w:rsidRDefault="00512D51" w:rsidP="00720420">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638EE4D7"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7D5DEC8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082AA6"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591A6B"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г. </w:t>
            </w:r>
            <w:proofErr w:type="gramStart"/>
            <w:r w:rsidRPr="00EF4A48">
              <w:rPr>
                <w:color w:val="000000"/>
                <w:sz w:val="26"/>
                <w:szCs w:val="26"/>
              </w:rPr>
              <w:t xml:space="preserve">Витебск,   </w:t>
            </w:r>
            <w:proofErr w:type="gramEnd"/>
            <w:r w:rsidRPr="00EF4A48">
              <w:rPr>
                <w:color w:val="000000"/>
                <w:sz w:val="26"/>
                <w:szCs w:val="26"/>
              </w:rPr>
              <w:t xml:space="preserve">                                       ул. Базовая, 49/5, 200/С-87770</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5734F1"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096D29F" w14:textId="77777777" w:rsidR="00512D51" w:rsidRPr="00EF4A48" w:rsidRDefault="00512D51" w:rsidP="002E768C">
            <w:pPr>
              <w:jc w:val="center"/>
              <w:rPr>
                <w:sz w:val="26"/>
                <w:szCs w:val="26"/>
              </w:rPr>
            </w:pPr>
            <w:r w:rsidRPr="00EF4A48">
              <w:rPr>
                <w:sz w:val="26"/>
                <w:szCs w:val="26"/>
              </w:rPr>
              <w:t xml:space="preserve">01.2023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1B0C22" w14:textId="77777777" w:rsidR="00512D51" w:rsidRPr="00EF4A48" w:rsidRDefault="00512D51" w:rsidP="0087239E">
            <w:pPr>
              <w:jc w:val="center"/>
              <w:rPr>
                <w:sz w:val="26"/>
                <w:szCs w:val="26"/>
              </w:rPr>
            </w:pPr>
            <w:r w:rsidRPr="00EF4A48">
              <w:rPr>
                <w:sz w:val="26"/>
                <w:szCs w:val="26"/>
              </w:rPr>
              <w:t>36,8 / 36,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9AD3D2E"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10FCD5" w14:textId="77777777" w:rsidR="00512D51" w:rsidRPr="00EF4A48" w:rsidRDefault="00512D51" w:rsidP="002E768C">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24C0392B"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19ECA02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47E2F1"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DA009B"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г. </w:t>
            </w:r>
            <w:proofErr w:type="gramStart"/>
            <w:r w:rsidRPr="00EF4A48">
              <w:rPr>
                <w:color w:val="000000"/>
                <w:sz w:val="26"/>
                <w:szCs w:val="26"/>
              </w:rPr>
              <w:t xml:space="preserve">Витебск,   </w:t>
            </w:r>
            <w:proofErr w:type="gramEnd"/>
            <w:r w:rsidRPr="00EF4A48">
              <w:rPr>
                <w:color w:val="000000"/>
                <w:sz w:val="26"/>
                <w:szCs w:val="26"/>
              </w:rPr>
              <w:t xml:space="preserve">                              пер. Чепинский, 12Б/1, 200/С-5329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5617F8"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E260E2" w14:textId="77777777" w:rsidR="00512D51" w:rsidRPr="00EF4A48" w:rsidRDefault="00512D51" w:rsidP="0087239E">
            <w:pPr>
              <w:jc w:val="center"/>
              <w:rPr>
                <w:sz w:val="26"/>
                <w:szCs w:val="26"/>
              </w:rPr>
            </w:pPr>
            <w:r w:rsidRPr="00EF4A48">
              <w:rPr>
                <w:sz w:val="26"/>
                <w:szCs w:val="26"/>
              </w:rPr>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AB8523" w14:textId="77777777" w:rsidR="00512D51" w:rsidRPr="00EF4A48" w:rsidRDefault="00512D51" w:rsidP="0087239E">
            <w:pPr>
              <w:jc w:val="center"/>
              <w:rPr>
                <w:sz w:val="26"/>
                <w:szCs w:val="26"/>
              </w:rPr>
            </w:pPr>
            <w:r w:rsidRPr="00EF4A48">
              <w:rPr>
                <w:sz w:val="26"/>
                <w:szCs w:val="26"/>
              </w:rPr>
              <w:t>107,0 / 107,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1F4AAF"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80F38B"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390BEF6B"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16EC5F6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5C7FE09"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97644"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г. </w:t>
            </w:r>
            <w:proofErr w:type="gramStart"/>
            <w:r w:rsidRPr="00EF4A48">
              <w:rPr>
                <w:color w:val="000000"/>
                <w:sz w:val="26"/>
                <w:szCs w:val="26"/>
              </w:rPr>
              <w:t xml:space="preserve">Витебск,   </w:t>
            </w:r>
            <w:proofErr w:type="gramEnd"/>
            <w:r w:rsidRPr="00EF4A48">
              <w:rPr>
                <w:color w:val="000000"/>
                <w:sz w:val="26"/>
                <w:szCs w:val="26"/>
              </w:rPr>
              <w:t xml:space="preserve">                                пер. Чепинский, 12Б/2, 200/С-6270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EABDC2"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7E9804" w14:textId="77777777" w:rsidR="00512D51" w:rsidRPr="00EF4A48" w:rsidRDefault="00512D51" w:rsidP="0087239E">
            <w:pPr>
              <w:jc w:val="center"/>
              <w:rPr>
                <w:sz w:val="26"/>
                <w:szCs w:val="26"/>
              </w:rPr>
            </w:pPr>
            <w:r w:rsidRPr="00EF4A48">
              <w:rPr>
                <w:sz w:val="26"/>
                <w:szCs w:val="26"/>
              </w:rPr>
              <w:t>01.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79A9170" w14:textId="77777777" w:rsidR="00512D51" w:rsidRPr="00EF4A48" w:rsidRDefault="00512D51" w:rsidP="0087239E">
            <w:pPr>
              <w:jc w:val="center"/>
              <w:rPr>
                <w:sz w:val="26"/>
                <w:szCs w:val="26"/>
              </w:rPr>
            </w:pPr>
            <w:r w:rsidRPr="00EF4A48">
              <w:rPr>
                <w:sz w:val="26"/>
                <w:szCs w:val="26"/>
              </w:rPr>
              <w:t>99,8 / 99,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CA7A88"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5CBB58F"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4300F60E"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7198FB0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5142CD0"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07E4DA"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Комплекс недвижимого имущества                              (4 капитальных строения), г. Витебск,                       ул. Советская, 18, 18/1, 18/2, 18/3,                          200/С-77352, 200/С-77344, 200/С-77346, 200/С-7733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E36F5D"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34197A" w14:textId="77777777" w:rsidR="00512D51" w:rsidRPr="00EF4A48" w:rsidRDefault="00512D51" w:rsidP="0087239E">
            <w:pPr>
              <w:jc w:val="center"/>
              <w:rPr>
                <w:sz w:val="26"/>
                <w:szCs w:val="26"/>
              </w:rPr>
            </w:pPr>
            <w:r w:rsidRPr="00EF4A48">
              <w:rPr>
                <w:sz w:val="26"/>
                <w:szCs w:val="26"/>
              </w:rPr>
              <w:t>октябрь 2022 года</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C23D3A" w14:textId="77777777" w:rsidR="00512D51" w:rsidRPr="00EF4A48" w:rsidRDefault="00512D51" w:rsidP="0087239E">
            <w:pPr>
              <w:jc w:val="center"/>
              <w:rPr>
                <w:sz w:val="26"/>
                <w:szCs w:val="26"/>
              </w:rPr>
            </w:pPr>
            <w:r w:rsidRPr="00EF4A48">
              <w:rPr>
                <w:sz w:val="26"/>
                <w:szCs w:val="26"/>
              </w:rPr>
              <w:t>5185 / 518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B3C718" w14:textId="77777777" w:rsidR="00512D51" w:rsidRPr="00EF4A48" w:rsidRDefault="00512D51" w:rsidP="00540DAB">
            <w:pPr>
              <w:jc w:val="center"/>
              <w:rPr>
                <w:sz w:val="26"/>
                <w:szCs w:val="26"/>
              </w:rPr>
            </w:pPr>
            <w:r w:rsidRPr="00EF4A48">
              <w:rPr>
                <w:sz w:val="26"/>
                <w:szCs w:val="26"/>
              </w:rPr>
              <w:t>передача из собствен-ности одной АТЕ</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E9A236" w14:textId="77777777" w:rsidR="00512D51" w:rsidRPr="00EF4A48" w:rsidRDefault="00512D51" w:rsidP="0087239E">
            <w:pPr>
              <w:jc w:val="center"/>
              <w:rPr>
                <w:sz w:val="26"/>
                <w:szCs w:val="26"/>
              </w:rPr>
            </w:pPr>
            <w:r w:rsidRPr="00EF4A48">
              <w:rPr>
                <w:sz w:val="26"/>
                <w:szCs w:val="26"/>
              </w:rPr>
              <w:t>1 кв.</w:t>
            </w:r>
          </w:p>
        </w:tc>
        <w:tc>
          <w:tcPr>
            <w:tcW w:w="287" w:type="pct"/>
            <w:tcBorders>
              <w:top w:val="single" w:sz="4" w:space="0" w:color="auto"/>
              <w:left w:val="single" w:sz="4" w:space="0" w:color="auto"/>
              <w:bottom w:val="single" w:sz="4" w:space="0" w:color="auto"/>
              <w:right w:val="single" w:sz="4" w:space="0" w:color="auto"/>
            </w:tcBorders>
            <w:vAlign w:val="center"/>
          </w:tcPr>
          <w:p w14:paraId="7700B7D2"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0244F39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4E44D63" w14:textId="77777777" w:rsidR="00512D51" w:rsidRPr="00EF4A48" w:rsidRDefault="00512D51" w:rsidP="008723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7987D7" w14:textId="77777777" w:rsidR="00512D51" w:rsidRPr="00EF4A48" w:rsidRDefault="00512D51" w:rsidP="0087239E">
            <w:pPr>
              <w:widowControl w:val="0"/>
              <w:autoSpaceDE w:val="0"/>
              <w:autoSpaceDN w:val="0"/>
              <w:adjustRightInd w:val="0"/>
              <w:spacing w:line="240" w:lineRule="exact"/>
              <w:ind w:left="-6"/>
              <w:rPr>
                <w:color w:val="000000"/>
                <w:sz w:val="26"/>
                <w:szCs w:val="26"/>
              </w:rPr>
            </w:pPr>
            <w:r w:rsidRPr="00EF4A48">
              <w:rPr>
                <w:color w:val="000000"/>
                <w:sz w:val="26"/>
                <w:szCs w:val="26"/>
              </w:rPr>
              <w:t xml:space="preserve">Капитальное строение (здание опорно-усилительной станции), г. </w:t>
            </w:r>
            <w:proofErr w:type="gramStart"/>
            <w:r w:rsidRPr="00EF4A48">
              <w:rPr>
                <w:color w:val="000000"/>
                <w:sz w:val="26"/>
                <w:szCs w:val="26"/>
              </w:rPr>
              <w:t xml:space="preserve">Витебск,   </w:t>
            </w:r>
            <w:proofErr w:type="gramEnd"/>
            <w:r w:rsidRPr="00EF4A48">
              <w:rPr>
                <w:color w:val="000000"/>
                <w:sz w:val="26"/>
                <w:szCs w:val="26"/>
              </w:rPr>
              <w:t xml:space="preserve">                              ул. 2-я Садовая, 15А, 200/С-89315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CF169" w14:textId="77777777" w:rsidR="00512D51" w:rsidRPr="00EF4A48" w:rsidRDefault="00512D51" w:rsidP="008723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2A62CB9" w14:textId="77777777" w:rsidR="00512D51" w:rsidRPr="00EF4A48" w:rsidRDefault="00512D51" w:rsidP="0087239E">
            <w:pPr>
              <w:jc w:val="center"/>
              <w:rPr>
                <w:sz w:val="26"/>
                <w:szCs w:val="26"/>
              </w:rPr>
            </w:pPr>
            <w:r w:rsidRPr="00EF4A48">
              <w:rPr>
                <w:sz w:val="26"/>
                <w:szCs w:val="26"/>
              </w:rPr>
              <w:t>декабрь       2022 года</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C0E9E7B" w14:textId="77777777" w:rsidR="00512D51" w:rsidRPr="00EF4A48" w:rsidRDefault="00512D51" w:rsidP="0087239E">
            <w:pPr>
              <w:jc w:val="center"/>
              <w:rPr>
                <w:sz w:val="26"/>
                <w:szCs w:val="26"/>
              </w:rPr>
            </w:pPr>
            <w:r w:rsidRPr="00EF4A48">
              <w:rPr>
                <w:sz w:val="26"/>
                <w:szCs w:val="26"/>
              </w:rPr>
              <w:t>67,4 / 67,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7E2B678"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7ECEB8" w14:textId="77777777" w:rsidR="00512D51" w:rsidRPr="00EF4A48" w:rsidRDefault="00512D51" w:rsidP="00887CFE">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5ECD3A5D" w14:textId="77777777" w:rsidR="00512D51" w:rsidRPr="00EF4A48" w:rsidRDefault="00512D51" w:rsidP="0087239E">
            <w:pPr>
              <w:widowControl w:val="0"/>
              <w:autoSpaceDE w:val="0"/>
              <w:autoSpaceDN w:val="0"/>
              <w:adjustRightInd w:val="0"/>
              <w:spacing w:line="240" w:lineRule="exact"/>
              <w:rPr>
                <w:sz w:val="26"/>
                <w:szCs w:val="26"/>
              </w:rPr>
            </w:pPr>
          </w:p>
        </w:tc>
      </w:tr>
      <w:tr w:rsidR="00512D51" w:rsidRPr="00046BFD" w14:paraId="402E5E9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A42316A"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6E7A8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Изолированное помещение, </w:t>
            </w:r>
          </w:p>
          <w:p w14:paraId="515EDD9D"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Кирова, 13-40</w:t>
            </w:r>
          </w:p>
          <w:p w14:paraId="3F68AAB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D-13220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6966A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5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92DA8C"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D6FF34" w14:textId="77777777" w:rsidR="00512D51" w:rsidRPr="00EF4A48" w:rsidRDefault="00512D51" w:rsidP="00B8409E">
            <w:pPr>
              <w:widowControl w:val="0"/>
              <w:autoSpaceDE w:val="0"/>
              <w:autoSpaceDN w:val="0"/>
              <w:adjustRightInd w:val="0"/>
              <w:spacing w:line="240" w:lineRule="exact"/>
              <w:ind w:left="-69" w:right="-93"/>
              <w:jc w:val="center"/>
              <w:rPr>
                <w:sz w:val="26"/>
                <w:szCs w:val="26"/>
              </w:rPr>
            </w:pPr>
            <w:r w:rsidRPr="00EF4A48">
              <w:rPr>
                <w:sz w:val="26"/>
                <w:szCs w:val="26"/>
              </w:rPr>
              <w:t>67,6/67,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095FA1" w14:textId="77777777" w:rsidR="00512D51" w:rsidRPr="00EF4A48" w:rsidRDefault="00512D51" w:rsidP="00B8409E">
            <w:pPr>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A69980" w14:textId="77777777" w:rsidR="00512D51" w:rsidRPr="00EF4A48" w:rsidRDefault="00512D51" w:rsidP="00B8409E">
            <w:pPr>
              <w:spacing w:line="240" w:lineRule="exact"/>
              <w:jc w:val="center"/>
              <w:rPr>
                <w:sz w:val="26"/>
                <w:szCs w:val="26"/>
              </w:rPr>
            </w:pPr>
            <w:r w:rsidRPr="00EF4A48">
              <w:rPr>
                <w:sz w:val="26"/>
                <w:szCs w:val="26"/>
              </w:rPr>
              <w:t>3 кв.</w:t>
            </w:r>
          </w:p>
        </w:tc>
        <w:tc>
          <w:tcPr>
            <w:tcW w:w="287" w:type="pct"/>
            <w:tcBorders>
              <w:top w:val="single" w:sz="4" w:space="0" w:color="auto"/>
              <w:left w:val="single" w:sz="4" w:space="0" w:color="auto"/>
              <w:right w:val="single" w:sz="4" w:space="0" w:color="auto"/>
            </w:tcBorders>
          </w:tcPr>
          <w:p w14:paraId="725BA0A2" w14:textId="77777777" w:rsidR="00512D51" w:rsidRPr="00EF4A48" w:rsidRDefault="00512D51" w:rsidP="00B8409E">
            <w:pPr>
              <w:spacing w:line="240" w:lineRule="exact"/>
            </w:pPr>
          </w:p>
        </w:tc>
      </w:tr>
      <w:tr w:rsidR="00512D51" w:rsidRPr="00046BFD" w14:paraId="48012AB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EF8485"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BBCEF6"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Изолированное помещение,</w:t>
            </w:r>
          </w:p>
          <w:p w14:paraId="57FF9BBE"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Грибоедова, 20, пом. 1 200/D-12968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06A2EA" w14:textId="77777777" w:rsidR="00512D51" w:rsidRPr="00EF4A48" w:rsidRDefault="00512D51" w:rsidP="00B8409E">
            <w:pPr>
              <w:spacing w:line="240" w:lineRule="exact"/>
              <w:jc w:val="center"/>
              <w:rPr>
                <w:sz w:val="26"/>
                <w:szCs w:val="26"/>
              </w:rPr>
            </w:pPr>
            <w:r w:rsidRPr="00EF4A48">
              <w:rPr>
                <w:sz w:val="26"/>
                <w:szCs w:val="26"/>
              </w:rPr>
              <w:t>1960</w:t>
            </w:r>
          </w:p>
          <w:p w14:paraId="0DA4AB26"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4696DE" w14:textId="77777777" w:rsidR="00512D51" w:rsidRPr="00EF4A48" w:rsidRDefault="00512D51" w:rsidP="00B8409E">
            <w:pPr>
              <w:spacing w:line="240" w:lineRule="exact"/>
              <w:jc w:val="center"/>
              <w:rPr>
                <w:sz w:val="26"/>
                <w:szCs w:val="26"/>
              </w:rPr>
            </w:pPr>
            <w:r w:rsidRPr="00EF4A48">
              <w:rPr>
                <w:sz w:val="26"/>
                <w:szCs w:val="26"/>
              </w:rPr>
              <w:t>08.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166FC2" w14:textId="77777777" w:rsidR="00512D51" w:rsidRPr="00EF4A48" w:rsidRDefault="00512D51" w:rsidP="00B8409E">
            <w:pPr>
              <w:spacing w:line="240" w:lineRule="exact"/>
              <w:jc w:val="center"/>
              <w:rPr>
                <w:sz w:val="26"/>
                <w:szCs w:val="26"/>
              </w:rPr>
            </w:pPr>
            <w:r w:rsidRPr="00EF4A48">
              <w:rPr>
                <w:sz w:val="26"/>
                <w:szCs w:val="26"/>
              </w:rPr>
              <w:t>30,5/30,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CA264A"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2BCECC" w14:textId="77777777" w:rsidR="00512D51" w:rsidRPr="00EF4A48" w:rsidRDefault="00512D51" w:rsidP="00B8409E">
            <w:pPr>
              <w:spacing w:line="240" w:lineRule="exact"/>
              <w:jc w:val="center"/>
              <w:rPr>
                <w:sz w:val="26"/>
                <w:szCs w:val="26"/>
              </w:rPr>
            </w:pPr>
            <w:r w:rsidRPr="00EF4A48">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64A92519" w14:textId="77777777" w:rsidR="00512D51" w:rsidRPr="00EF4A48" w:rsidRDefault="00512D51" w:rsidP="00B8409E">
            <w:pPr>
              <w:spacing w:line="240" w:lineRule="exact"/>
            </w:pPr>
          </w:p>
        </w:tc>
      </w:tr>
      <w:tr w:rsidR="00512D51" w:rsidRPr="00046BFD" w14:paraId="6DF2B36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D17BC2"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85BF4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Нежилое изолированное помещение, г. Витебск,</w:t>
            </w:r>
          </w:p>
          <w:p w14:paraId="7008061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 ул. Гагарина, 97-20, 200/D-2023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DEB7DB" w14:textId="77777777" w:rsidR="00512D51" w:rsidRPr="00EF4A48" w:rsidRDefault="00512D51" w:rsidP="00B8409E">
            <w:pPr>
              <w:spacing w:line="240" w:lineRule="exact"/>
              <w:jc w:val="center"/>
              <w:rPr>
                <w:sz w:val="26"/>
                <w:szCs w:val="26"/>
              </w:rPr>
            </w:pPr>
            <w:r w:rsidRPr="00EF4A48">
              <w:rPr>
                <w:sz w:val="26"/>
                <w:szCs w:val="26"/>
              </w:rPr>
              <w:t>196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40578D" w14:textId="77777777" w:rsidR="00512D51" w:rsidRPr="00EF4A48" w:rsidRDefault="00512D51" w:rsidP="00B8409E">
            <w:pPr>
              <w:spacing w:line="240" w:lineRule="exact"/>
              <w:jc w:val="center"/>
              <w:rPr>
                <w:sz w:val="26"/>
                <w:szCs w:val="26"/>
              </w:rPr>
            </w:pPr>
            <w:r w:rsidRPr="00EF4A48">
              <w:rPr>
                <w:sz w:val="26"/>
                <w:szCs w:val="26"/>
              </w:rPr>
              <w:t>10.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6B93F6" w14:textId="77777777" w:rsidR="00512D51" w:rsidRPr="00EF4A48" w:rsidRDefault="00512D51" w:rsidP="00B8409E">
            <w:pPr>
              <w:spacing w:line="240" w:lineRule="exact"/>
              <w:jc w:val="center"/>
              <w:rPr>
                <w:sz w:val="26"/>
                <w:szCs w:val="26"/>
              </w:rPr>
            </w:pPr>
            <w:r w:rsidRPr="00EF4A48">
              <w:rPr>
                <w:sz w:val="26"/>
                <w:szCs w:val="26"/>
              </w:rPr>
              <w:t>29,8/29,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18391B"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539A80" w14:textId="77777777" w:rsidR="00512D51" w:rsidRPr="00EF4A48" w:rsidRDefault="00512D51" w:rsidP="00B8409E">
            <w:pPr>
              <w:spacing w:line="240" w:lineRule="exact"/>
              <w:jc w:val="center"/>
              <w:rPr>
                <w:sz w:val="26"/>
                <w:szCs w:val="26"/>
              </w:rPr>
            </w:pPr>
            <w:r w:rsidRPr="00EF4A48">
              <w:rPr>
                <w:sz w:val="26"/>
                <w:szCs w:val="26"/>
              </w:rPr>
              <w:t>1 кв.</w:t>
            </w:r>
          </w:p>
        </w:tc>
        <w:tc>
          <w:tcPr>
            <w:tcW w:w="287" w:type="pct"/>
            <w:tcBorders>
              <w:top w:val="single" w:sz="4" w:space="0" w:color="auto"/>
              <w:left w:val="single" w:sz="4" w:space="0" w:color="auto"/>
              <w:bottom w:val="single" w:sz="4" w:space="0" w:color="auto"/>
              <w:right w:val="single" w:sz="4" w:space="0" w:color="auto"/>
            </w:tcBorders>
          </w:tcPr>
          <w:p w14:paraId="445AE43C" w14:textId="77777777" w:rsidR="00512D51" w:rsidRPr="00EF4A48" w:rsidRDefault="00512D51" w:rsidP="00B8409E">
            <w:pPr>
              <w:spacing w:line="240" w:lineRule="exact"/>
            </w:pPr>
          </w:p>
        </w:tc>
      </w:tr>
      <w:tr w:rsidR="00512D51" w:rsidRPr="00046BFD" w14:paraId="06A12CD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DA5071"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4CABA2"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 xml:space="preserve">Нежилые изолированные помещения, г. Витебск, ул. Кирова, 5А-1, 5А-2, 200/D-183122, </w:t>
            </w:r>
          </w:p>
          <w:p w14:paraId="0461429E"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200/D-18215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4555EE" w14:textId="77777777" w:rsidR="00512D51" w:rsidRPr="00EF4A48" w:rsidRDefault="00512D51" w:rsidP="00B8409E">
            <w:pPr>
              <w:spacing w:line="240" w:lineRule="exact"/>
              <w:jc w:val="center"/>
              <w:rPr>
                <w:sz w:val="26"/>
                <w:szCs w:val="26"/>
              </w:rPr>
            </w:pPr>
            <w:r w:rsidRPr="00EF4A48">
              <w:rPr>
                <w:sz w:val="26"/>
                <w:szCs w:val="26"/>
              </w:rPr>
              <w:t>1948</w:t>
            </w:r>
          </w:p>
          <w:p w14:paraId="58FE5D95" w14:textId="77777777" w:rsidR="00512D51" w:rsidRPr="00EF4A48" w:rsidRDefault="00512D51" w:rsidP="00B8409E">
            <w:pPr>
              <w:spacing w:line="240" w:lineRule="exact"/>
              <w:jc w:val="center"/>
              <w:rPr>
                <w:sz w:val="26"/>
                <w:szCs w:val="26"/>
              </w:rPr>
            </w:pPr>
            <w:r w:rsidRPr="00EF4A48">
              <w:rPr>
                <w:sz w:val="26"/>
                <w:szCs w:val="26"/>
              </w:rPr>
              <w:t>1948</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58F9F7" w14:textId="77777777" w:rsidR="00512D51" w:rsidRPr="00EF4A48" w:rsidRDefault="00512D51" w:rsidP="00B8409E">
            <w:pPr>
              <w:spacing w:line="240" w:lineRule="exact"/>
              <w:jc w:val="center"/>
              <w:rPr>
                <w:sz w:val="26"/>
                <w:szCs w:val="26"/>
              </w:rPr>
            </w:pPr>
            <w:r w:rsidRPr="00EF4A48">
              <w:rPr>
                <w:sz w:val="26"/>
                <w:szCs w:val="26"/>
              </w:rPr>
              <w:t>04.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7A5498" w14:textId="77777777" w:rsidR="00512D51" w:rsidRPr="00EF4A48" w:rsidRDefault="00512D51" w:rsidP="00B8409E">
            <w:pPr>
              <w:spacing w:line="240" w:lineRule="exact"/>
              <w:jc w:val="center"/>
              <w:rPr>
                <w:sz w:val="26"/>
                <w:szCs w:val="26"/>
              </w:rPr>
            </w:pPr>
            <w:r w:rsidRPr="00EF4A48">
              <w:rPr>
                <w:sz w:val="26"/>
                <w:szCs w:val="26"/>
              </w:rPr>
              <w:t>180,3/18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0C1939"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30568F"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59755DED" w14:textId="77777777" w:rsidR="00512D51" w:rsidRPr="00EF4A48" w:rsidRDefault="00512D51" w:rsidP="00B8409E">
            <w:pPr>
              <w:spacing w:line="240" w:lineRule="exact"/>
            </w:pPr>
          </w:p>
        </w:tc>
      </w:tr>
      <w:tr w:rsidR="00512D51" w:rsidRPr="00046BFD" w14:paraId="1026749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42BB07"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0DE3D8"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Изолированное помещение,</w:t>
            </w:r>
          </w:p>
          <w:p w14:paraId="6EEAA950"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г. Витебск, ул. Октябрьская, 13-36</w:t>
            </w:r>
          </w:p>
          <w:p w14:paraId="3B6E45B8"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 xml:space="preserve">200/D-182154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756DCD" w14:textId="77777777" w:rsidR="00512D51" w:rsidRPr="00EF4A48" w:rsidRDefault="00512D51" w:rsidP="00B8409E">
            <w:pPr>
              <w:spacing w:line="240" w:lineRule="exact"/>
              <w:jc w:val="center"/>
              <w:rPr>
                <w:sz w:val="26"/>
                <w:szCs w:val="26"/>
              </w:rPr>
            </w:pPr>
            <w:r w:rsidRPr="00EF4A48">
              <w:rPr>
                <w:sz w:val="26"/>
                <w:szCs w:val="26"/>
              </w:rPr>
              <w:t>194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020FAB" w14:textId="77777777" w:rsidR="00512D51" w:rsidRPr="00EF4A48" w:rsidRDefault="00512D51" w:rsidP="00B8409E">
            <w:pPr>
              <w:spacing w:line="240" w:lineRule="exact"/>
              <w:jc w:val="center"/>
              <w:rPr>
                <w:sz w:val="26"/>
                <w:szCs w:val="26"/>
              </w:rPr>
            </w:pPr>
            <w:r w:rsidRPr="00EF4A48">
              <w:rPr>
                <w:sz w:val="26"/>
                <w:szCs w:val="26"/>
              </w:rPr>
              <w:t>11.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1FBD74" w14:textId="77777777" w:rsidR="00512D51" w:rsidRPr="00EF4A48" w:rsidRDefault="00512D51" w:rsidP="00B8409E">
            <w:pPr>
              <w:spacing w:line="240" w:lineRule="exact"/>
              <w:jc w:val="center"/>
              <w:rPr>
                <w:sz w:val="26"/>
                <w:szCs w:val="26"/>
              </w:rPr>
            </w:pPr>
            <w:r w:rsidRPr="00EF4A48">
              <w:rPr>
                <w:sz w:val="26"/>
                <w:szCs w:val="26"/>
              </w:rPr>
              <w:t>206,3/20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B3FD09"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EF957"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49B06BDA" w14:textId="77777777" w:rsidR="00512D51" w:rsidRPr="00EF4A48" w:rsidRDefault="00512D51" w:rsidP="00B8409E">
            <w:pPr>
              <w:spacing w:line="240" w:lineRule="exact"/>
            </w:pPr>
          </w:p>
        </w:tc>
      </w:tr>
      <w:tr w:rsidR="00512D51" w:rsidRPr="00046BFD" w14:paraId="17BBD6C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E53C25D"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E5426C6"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Изолированное помещение,</w:t>
            </w:r>
          </w:p>
          <w:p w14:paraId="5D607496"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г. Витебск, ул. Революционная, 8-1</w:t>
            </w:r>
          </w:p>
          <w:p w14:paraId="58658598"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200/D-1804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C2EFA9" w14:textId="77777777" w:rsidR="00512D51" w:rsidRPr="00EF4A48" w:rsidRDefault="00512D51" w:rsidP="00B8409E">
            <w:pPr>
              <w:spacing w:line="240" w:lineRule="exact"/>
              <w:jc w:val="center"/>
              <w:rPr>
                <w:sz w:val="26"/>
                <w:szCs w:val="26"/>
              </w:rPr>
            </w:pPr>
            <w:r w:rsidRPr="00EF4A48">
              <w:rPr>
                <w:sz w:val="26"/>
                <w:szCs w:val="26"/>
              </w:rPr>
              <w:t>194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70FF42" w14:textId="77777777" w:rsidR="00512D51" w:rsidRPr="00EF4A48" w:rsidRDefault="00512D51" w:rsidP="00B8409E">
            <w:pPr>
              <w:spacing w:line="240" w:lineRule="exact"/>
              <w:jc w:val="center"/>
              <w:rPr>
                <w:sz w:val="26"/>
                <w:szCs w:val="26"/>
              </w:rPr>
            </w:pPr>
            <w:r w:rsidRPr="00EF4A48">
              <w:rPr>
                <w:sz w:val="26"/>
                <w:szCs w:val="26"/>
              </w:rPr>
              <w:t>05.2018</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FD7126" w14:textId="77777777" w:rsidR="00512D51" w:rsidRPr="00EF4A48" w:rsidRDefault="00512D51" w:rsidP="00B8409E">
            <w:pPr>
              <w:spacing w:line="240" w:lineRule="exact"/>
              <w:jc w:val="center"/>
              <w:rPr>
                <w:sz w:val="26"/>
                <w:szCs w:val="26"/>
              </w:rPr>
            </w:pPr>
            <w:r w:rsidRPr="00EF4A48">
              <w:rPr>
                <w:sz w:val="26"/>
                <w:szCs w:val="26"/>
              </w:rPr>
              <w:t>98,3/98,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EAA767"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250A23"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902B3E3" w14:textId="77777777" w:rsidR="00512D51" w:rsidRPr="00EF4A48" w:rsidRDefault="00512D51" w:rsidP="00B8409E">
            <w:pPr>
              <w:spacing w:line="240" w:lineRule="exact"/>
            </w:pPr>
          </w:p>
        </w:tc>
      </w:tr>
      <w:tr w:rsidR="00512D51" w:rsidRPr="00046BFD" w14:paraId="45A6C21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C2B0C19"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7BEE54"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 xml:space="preserve">Нежилое изолированное помещение, г. Витебск, </w:t>
            </w:r>
          </w:p>
          <w:p w14:paraId="3F72DECA"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 xml:space="preserve">пер. Центральный, 6-1, </w:t>
            </w:r>
          </w:p>
          <w:p w14:paraId="34D9AFCB"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200/D-11997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39D25E" w14:textId="77777777" w:rsidR="00512D51" w:rsidRPr="00EF4A48" w:rsidRDefault="00512D51" w:rsidP="00B8409E">
            <w:pPr>
              <w:spacing w:line="240" w:lineRule="exact"/>
              <w:jc w:val="center"/>
              <w:rPr>
                <w:sz w:val="26"/>
                <w:szCs w:val="26"/>
              </w:rPr>
            </w:pPr>
            <w:r w:rsidRPr="00EF4A48">
              <w:rPr>
                <w:sz w:val="26"/>
                <w:szCs w:val="26"/>
              </w:rPr>
              <w:t>196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482EE6" w14:textId="77777777" w:rsidR="00512D51" w:rsidRPr="00EF4A48" w:rsidRDefault="00512D51" w:rsidP="00B8409E">
            <w:pPr>
              <w:spacing w:line="240" w:lineRule="exact"/>
              <w:jc w:val="center"/>
              <w:rPr>
                <w:sz w:val="26"/>
                <w:szCs w:val="26"/>
              </w:rPr>
            </w:pPr>
            <w:r w:rsidRPr="00EF4A48">
              <w:rPr>
                <w:sz w:val="26"/>
                <w:szCs w:val="26"/>
              </w:rPr>
              <w:t>10.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3C03BA" w14:textId="77777777" w:rsidR="00512D51" w:rsidRPr="00EF4A48" w:rsidRDefault="00512D51" w:rsidP="00B8409E">
            <w:pPr>
              <w:spacing w:line="240" w:lineRule="exact"/>
              <w:jc w:val="center"/>
              <w:rPr>
                <w:sz w:val="26"/>
                <w:szCs w:val="26"/>
              </w:rPr>
            </w:pPr>
            <w:r w:rsidRPr="00EF4A48">
              <w:rPr>
                <w:sz w:val="26"/>
                <w:szCs w:val="26"/>
              </w:rPr>
              <w:t>157,9/157,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67A5B4"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4CA788" w14:textId="77777777" w:rsidR="00512D51" w:rsidRPr="00EF4A48" w:rsidRDefault="00512D51" w:rsidP="00B8409E">
            <w:pPr>
              <w:spacing w:line="240" w:lineRule="exact"/>
              <w:jc w:val="center"/>
              <w:rPr>
                <w:sz w:val="26"/>
                <w:szCs w:val="26"/>
              </w:rPr>
            </w:pPr>
            <w:r w:rsidRPr="00EF4A48">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26C3EEA4" w14:textId="77777777" w:rsidR="00512D51" w:rsidRPr="00EF4A48" w:rsidRDefault="00512D51" w:rsidP="00B8409E">
            <w:pPr>
              <w:spacing w:line="240" w:lineRule="exact"/>
            </w:pPr>
          </w:p>
        </w:tc>
      </w:tr>
      <w:tr w:rsidR="00512D51" w:rsidRPr="00046BFD" w14:paraId="38412AB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702B18"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32098A" w14:textId="77777777" w:rsidR="00512D51" w:rsidRPr="00EF4A48" w:rsidRDefault="00512D51" w:rsidP="00B8409E">
            <w:pPr>
              <w:widowControl w:val="0"/>
              <w:autoSpaceDE w:val="0"/>
              <w:autoSpaceDN w:val="0"/>
              <w:adjustRightInd w:val="0"/>
              <w:spacing w:line="240" w:lineRule="exact"/>
              <w:ind w:left="58"/>
              <w:rPr>
                <w:sz w:val="26"/>
                <w:szCs w:val="26"/>
              </w:rPr>
            </w:pPr>
            <w:r w:rsidRPr="00EF4A48">
              <w:rPr>
                <w:sz w:val="26"/>
                <w:szCs w:val="26"/>
              </w:rPr>
              <w:t>Нежилое изолированное помещение, г. Витебск, пр-т Фрунзе, 81/20-17, 81/20-20, 200/D-184036, 200/D-18403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A4DA75" w14:textId="77777777" w:rsidR="00512D51" w:rsidRPr="00EF4A48" w:rsidRDefault="00512D51" w:rsidP="00B8409E">
            <w:pPr>
              <w:spacing w:line="240" w:lineRule="exact"/>
              <w:jc w:val="center"/>
              <w:rPr>
                <w:sz w:val="26"/>
                <w:szCs w:val="26"/>
              </w:rPr>
            </w:pPr>
            <w:r w:rsidRPr="00EF4A48">
              <w:rPr>
                <w:sz w:val="26"/>
                <w:szCs w:val="26"/>
              </w:rPr>
              <w:t>1980</w:t>
            </w:r>
          </w:p>
          <w:p w14:paraId="485DA6DA" w14:textId="77777777" w:rsidR="00512D51" w:rsidRPr="00EF4A48" w:rsidRDefault="00512D51" w:rsidP="00B8409E">
            <w:pPr>
              <w:spacing w:line="240" w:lineRule="exact"/>
              <w:jc w:val="center"/>
              <w:rPr>
                <w:sz w:val="26"/>
                <w:szCs w:val="26"/>
              </w:rPr>
            </w:pPr>
            <w:r w:rsidRPr="00EF4A48">
              <w:rPr>
                <w:sz w:val="26"/>
                <w:szCs w:val="26"/>
              </w:rPr>
              <w:t>198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D6C5B2" w14:textId="77777777" w:rsidR="00512D51" w:rsidRPr="00EF4A48" w:rsidRDefault="00512D51" w:rsidP="00B8409E">
            <w:pPr>
              <w:spacing w:line="240" w:lineRule="exact"/>
              <w:jc w:val="center"/>
              <w:rPr>
                <w:sz w:val="26"/>
                <w:szCs w:val="26"/>
              </w:rPr>
            </w:pPr>
            <w:r w:rsidRPr="00EF4A48">
              <w:rPr>
                <w:sz w:val="26"/>
                <w:szCs w:val="26"/>
              </w:rPr>
              <w:t>09.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6B28F7" w14:textId="77777777" w:rsidR="00512D51" w:rsidRPr="00EF4A48" w:rsidRDefault="00512D51" w:rsidP="00B8409E">
            <w:pPr>
              <w:spacing w:line="240" w:lineRule="exact"/>
              <w:jc w:val="center"/>
              <w:rPr>
                <w:sz w:val="26"/>
                <w:szCs w:val="26"/>
              </w:rPr>
            </w:pPr>
            <w:r w:rsidRPr="00EF4A48">
              <w:rPr>
                <w:sz w:val="26"/>
                <w:szCs w:val="26"/>
              </w:rPr>
              <w:t>4961,2/4961,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0F4366"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999EAF" w14:textId="77777777" w:rsidR="00512D51" w:rsidRPr="00EF4A48" w:rsidRDefault="00512D51" w:rsidP="00B8409E">
            <w:pPr>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B697884" w14:textId="77777777" w:rsidR="00512D51" w:rsidRPr="00EF4A48" w:rsidRDefault="00512D51" w:rsidP="00B8409E">
            <w:pPr>
              <w:spacing w:line="240" w:lineRule="exact"/>
            </w:pPr>
          </w:p>
        </w:tc>
      </w:tr>
      <w:tr w:rsidR="00512D51" w:rsidRPr="00046BFD" w14:paraId="01EDF63C"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112C6A"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E1A83D"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Изолированное помещение,  </w:t>
            </w:r>
          </w:p>
          <w:p w14:paraId="73FFFBCE"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Берестеня, 44-2</w:t>
            </w:r>
          </w:p>
          <w:p w14:paraId="3E6C114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D-13272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DF01E5" w14:textId="77777777" w:rsidR="00512D51" w:rsidRPr="00EF4A48" w:rsidRDefault="00512D51" w:rsidP="00B8409E">
            <w:pPr>
              <w:spacing w:line="240" w:lineRule="exact"/>
              <w:jc w:val="center"/>
              <w:rPr>
                <w:sz w:val="26"/>
                <w:szCs w:val="26"/>
              </w:rPr>
            </w:pPr>
            <w:r w:rsidRPr="00EF4A48">
              <w:rPr>
                <w:sz w:val="26"/>
                <w:szCs w:val="26"/>
              </w:rPr>
              <w:t>195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587DC4" w14:textId="77777777" w:rsidR="00512D51" w:rsidRPr="00EF4A48" w:rsidRDefault="00512D51" w:rsidP="00B8409E">
            <w:pPr>
              <w:spacing w:line="240" w:lineRule="exact"/>
              <w:jc w:val="center"/>
              <w:rPr>
                <w:sz w:val="26"/>
                <w:szCs w:val="26"/>
              </w:rPr>
            </w:pPr>
            <w:r w:rsidRPr="00EF4A48">
              <w:rPr>
                <w:sz w:val="26"/>
                <w:szCs w:val="26"/>
              </w:rPr>
              <w:t>11.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DD9E4B" w14:textId="77777777" w:rsidR="00512D51" w:rsidRPr="00EF4A48" w:rsidRDefault="00512D51" w:rsidP="00B8409E">
            <w:pPr>
              <w:spacing w:line="240" w:lineRule="exact"/>
              <w:jc w:val="center"/>
              <w:rPr>
                <w:sz w:val="26"/>
                <w:szCs w:val="26"/>
              </w:rPr>
            </w:pPr>
            <w:r w:rsidRPr="00EF4A48">
              <w:rPr>
                <w:sz w:val="26"/>
                <w:szCs w:val="26"/>
              </w:rPr>
              <w:t>54,5/54,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0E9822"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EF37FA" w14:textId="77777777" w:rsidR="00512D51" w:rsidRPr="00EF4A48" w:rsidRDefault="00512D51" w:rsidP="00B8409E">
            <w:pPr>
              <w:spacing w:line="240" w:lineRule="exact"/>
              <w:jc w:val="center"/>
              <w:rPr>
                <w:sz w:val="26"/>
                <w:szCs w:val="26"/>
              </w:rPr>
            </w:pPr>
            <w:r w:rsidRPr="00EF4A48">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104353AE" w14:textId="77777777" w:rsidR="00512D51" w:rsidRPr="00EF4A48" w:rsidRDefault="00512D51" w:rsidP="00B8409E">
            <w:pPr>
              <w:spacing w:line="240" w:lineRule="exact"/>
            </w:pPr>
          </w:p>
        </w:tc>
      </w:tr>
      <w:tr w:rsidR="00512D51" w:rsidRPr="00046BFD" w14:paraId="240BB16F"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0BFBDE"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CA4399"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помещение, г. </w:t>
            </w:r>
            <w:proofErr w:type="gramStart"/>
            <w:r w:rsidRPr="00EF4A48">
              <w:rPr>
                <w:color w:val="000000"/>
                <w:sz w:val="26"/>
                <w:szCs w:val="26"/>
              </w:rPr>
              <w:t xml:space="preserve">Витебск,   </w:t>
            </w:r>
            <w:proofErr w:type="gramEnd"/>
            <w:r w:rsidRPr="00EF4A48">
              <w:rPr>
                <w:color w:val="000000"/>
                <w:sz w:val="26"/>
                <w:szCs w:val="26"/>
              </w:rPr>
              <w:t xml:space="preserve">                ул. Янки Купалы, 11-6, 200/</w:t>
            </w:r>
            <w:r w:rsidRPr="00EF4A48">
              <w:rPr>
                <w:color w:val="000000"/>
                <w:sz w:val="26"/>
                <w:szCs w:val="26"/>
                <w:lang w:val="en-US"/>
              </w:rPr>
              <w:t>D</w:t>
            </w:r>
            <w:r w:rsidRPr="00EF4A48">
              <w:rPr>
                <w:color w:val="000000"/>
                <w:sz w:val="26"/>
                <w:szCs w:val="26"/>
              </w:rPr>
              <w:t>-10999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902E27"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3478BBF" w14:textId="77777777" w:rsidR="00512D51" w:rsidRPr="00EF4A48" w:rsidRDefault="00512D51" w:rsidP="0087239E">
            <w:pPr>
              <w:jc w:val="center"/>
              <w:rPr>
                <w:sz w:val="26"/>
                <w:szCs w:val="26"/>
              </w:rPr>
            </w:pPr>
            <w:r w:rsidRPr="00EF4A48">
              <w:rPr>
                <w:sz w:val="26"/>
                <w:szCs w:val="26"/>
              </w:rPr>
              <w:t>08.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C908B6" w14:textId="77777777" w:rsidR="00512D51" w:rsidRPr="00EF4A48" w:rsidRDefault="00512D51" w:rsidP="0087239E">
            <w:pPr>
              <w:jc w:val="center"/>
              <w:rPr>
                <w:sz w:val="26"/>
                <w:szCs w:val="26"/>
              </w:rPr>
            </w:pPr>
            <w:r w:rsidRPr="00EF4A48">
              <w:rPr>
                <w:sz w:val="26"/>
                <w:szCs w:val="26"/>
              </w:rPr>
              <w:t>69,5 / 6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5FFE5E"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AE243A" w14:textId="77777777" w:rsidR="00512D51" w:rsidRPr="00EF4A48" w:rsidRDefault="00512D51" w:rsidP="003D59F3">
            <w:pPr>
              <w:jc w:val="center"/>
              <w:rPr>
                <w:sz w:val="26"/>
                <w:szCs w:val="26"/>
              </w:rPr>
            </w:pPr>
            <w:r w:rsidRPr="00EF4A48">
              <w:rPr>
                <w:sz w:val="26"/>
                <w:szCs w:val="26"/>
              </w:rPr>
              <w:t>2 кв.</w:t>
            </w:r>
          </w:p>
        </w:tc>
        <w:tc>
          <w:tcPr>
            <w:tcW w:w="287" w:type="pct"/>
            <w:tcBorders>
              <w:top w:val="single" w:sz="4" w:space="0" w:color="auto"/>
              <w:left w:val="single" w:sz="4" w:space="0" w:color="auto"/>
              <w:right w:val="single" w:sz="4" w:space="0" w:color="auto"/>
            </w:tcBorders>
          </w:tcPr>
          <w:p w14:paraId="71B0BB3B" w14:textId="77777777" w:rsidR="00512D51" w:rsidRPr="00EF4A48" w:rsidRDefault="00512D51" w:rsidP="00B8409E">
            <w:pPr>
              <w:spacing w:line="240" w:lineRule="exact"/>
            </w:pPr>
          </w:p>
        </w:tc>
      </w:tr>
      <w:tr w:rsidR="00512D51" w:rsidRPr="00046BFD" w14:paraId="73803EC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A2B17C"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7FCACC"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помещение, г. </w:t>
            </w:r>
            <w:proofErr w:type="gramStart"/>
            <w:r w:rsidRPr="00EF4A48">
              <w:rPr>
                <w:color w:val="000000"/>
                <w:sz w:val="26"/>
                <w:szCs w:val="26"/>
              </w:rPr>
              <w:t xml:space="preserve">Витебск,   </w:t>
            </w:r>
            <w:proofErr w:type="gramEnd"/>
            <w:r w:rsidRPr="00EF4A48">
              <w:rPr>
                <w:color w:val="000000"/>
                <w:sz w:val="26"/>
                <w:szCs w:val="26"/>
              </w:rPr>
              <w:t xml:space="preserve">                ул. Янки Купалы, 11-5, 200/</w:t>
            </w:r>
            <w:r w:rsidRPr="00EF4A48">
              <w:rPr>
                <w:color w:val="000000"/>
                <w:sz w:val="26"/>
                <w:szCs w:val="26"/>
                <w:lang w:val="en-US"/>
              </w:rPr>
              <w:t>D</w:t>
            </w:r>
            <w:r w:rsidRPr="00EF4A48">
              <w:rPr>
                <w:color w:val="000000"/>
                <w:sz w:val="26"/>
                <w:szCs w:val="26"/>
              </w:rPr>
              <w:t>-7460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93CB8C"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4F4B916" w14:textId="77777777" w:rsidR="00512D51" w:rsidRPr="00EF4A48" w:rsidRDefault="00512D51" w:rsidP="0087239E">
            <w:pPr>
              <w:jc w:val="center"/>
              <w:rPr>
                <w:sz w:val="26"/>
                <w:szCs w:val="26"/>
              </w:rPr>
            </w:pPr>
            <w:r w:rsidRPr="00EF4A48">
              <w:rPr>
                <w:sz w:val="26"/>
                <w:szCs w:val="26"/>
              </w:rPr>
              <w:t>08.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6D6B51" w14:textId="77777777" w:rsidR="00512D51" w:rsidRPr="00EF4A48" w:rsidRDefault="00512D51" w:rsidP="0087239E">
            <w:pPr>
              <w:jc w:val="center"/>
              <w:rPr>
                <w:sz w:val="26"/>
                <w:szCs w:val="26"/>
              </w:rPr>
            </w:pPr>
            <w:r w:rsidRPr="00EF4A48">
              <w:rPr>
                <w:sz w:val="26"/>
                <w:szCs w:val="26"/>
              </w:rPr>
              <w:t>80,1 / 80,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BAD299"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D2E1F0F" w14:textId="77777777" w:rsidR="00512D51" w:rsidRPr="00EF4A48" w:rsidRDefault="00512D51" w:rsidP="0087239E">
            <w:pPr>
              <w:jc w:val="center"/>
              <w:rPr>
                <w:sz w:val="26"/>
                <w:szCs w:val="26"/>
              </w:rPr>
            </w:pPr>
            <w:r w:rsidRPr="00EF4A48">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7D6A565E" w14:textId="77777777" w:rsidR="00512D51" w:rsidRPr="00EF4A48" w:rsidRDefault="00512D51" w:rsidP="00B8409E">
            <w:pPr>
              <w:spacing w:line="240" w:lineRule="exact"/>
            </w:pPr>
          </w:p>
        </w:tc>
      </w:tr>
      <w:tr w:rsidR="00512D51" w:rsidRPr="00046BFD" w14:paraId="3F617E6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9F4F7B1"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CEF8F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помещение, г. </w:t>
            </w:r>
            <w:proofErr w:type="gramStart"/>
            <w:r w:rsidRPr="00EF4A48">
              <w:rPr>
                <w:color w:val="000000"/>
                <w:sz w:val="26"/>
                <w:szCs w:val="26"/>
              </w:rPr>
              <w:t xml:space="preserve">Витебск,   </w:t>
            </w:r>
            <w:proofErr w:type="gramEnd"/>
            <w:r w:rsidRPr="00EF4A48">
              <w:rPr>
                <w:color w:val="000000"/>
                <w:sz w:val="26"/>
                <w:szCs w:val="26"/>
              </w:rPr>
              <w:t xml:space="preserve">                ул. Янки Купалы, 11-8, 200/</w:t>
            </w:r>
            <w:r w:rsidRPr="00EF4A48">
              <w:rPr>
                <w:color w:val="000000"/>
                <w:sz w:val="26"/>
                <w:szCs w:val="26"/>
                <w:lang w:val="en-US"/>
              </w:rPr>
              <w:t>D</w:t>
            </w:r>
            <w:r w:rsidRPr="00EF4A48">
              <w:rPr>
                <w:color w:val="000000"/>
                <w:sz w:val="26"/>
                <w:szCs w:val="26"/>
              </w:rPr>
              <w:t>-7460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240B9"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E9D200" w14:textId="77777777" w:rsidR="00512D51" w:rsidRPr="00EF4A48" w:rsidRDefault="00512D51" w:rsidP="0087239E">
            <w:pPr>
              <w:jc w:val="center"/>
              <w:rPr>
                <w:sz w:val="26"/>
                <w:szCs w:val="26"/>
              </w:rPr>
            </w:pPr>
            <w:r w:rsidRPr="00EF4A48">
              <w:rPr>
                <w:sz w:val="26"/>
                <w:szCs w:val="26"/>
              </w:rPr>
              <w:t>08.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2A06D7" w14:textId="77777777" w:rsidR="00512D51" w:rsidRPr="00EF4A48" w:rsidRDefault="00512D51" w:rsidP="0087239E">
            <w:pPr>
              <w:jc w:val="center"/>
              <w:rPr>
                <w:sz w:val="26"/>
                <w:szCs w:val="26"/>
              </w:rPr>
            </w:pPr>
            <w:r w:rsidRPr="00EF4A48">
              <w:rPr>
                <w:sz w:val="26"/>
                <w:szCs w:val="26"/>
              </w:rPr>
              <w:t>66,9 / 66,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5552D4"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5757FF" w14:textId="77777777" w:rsidR="00512D51" w:rsidRPr="00EF4A48" w:rsidRDefault="00512D51" w:rsidP="0087239E">
            <w:pPr>
              <w:jc w:val="center"/>
              <w:rPr>
                <w:sz w:val="26"/>
                <w:szCs w:val="26"/>
              </w:rPr>
            </w:pPr>
            <w:r w:rsidRPr="00EF4A48">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6FD7A853" w14:textId="77777777" w:rsidR="00512D51" w:rsidRPr="00EF4A48" w:rsidRDefault="00512D51" w:rsidP="00B8409E">
            <w:pPr>
              <w:spacing w:line="240" w:lineRule="exact"/>
            </w:pPr>
          </w:p>
        </w:tc>
      </w:tr>
      <w:tr w:rsidR="00512D51" w:rsidRPr="00046BFD" w14:paraId="7D738DB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A3BE242"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3BC78"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помещение, г. </w:t>
            </w:r>
            <w:proofErr w:type="gramStart"/>
            <w:r w:rsidRPr="00EF4A48">
              <w:rPr>
                <w:color w:val="000000"/>
                <w:sz w:val="26"/>
                <w:szCs w:val="26"/>
              </w:rPr>
              <w:t xml:space="preserve">Витебск,   </w:t>
            </w:r>
            <w:proofErr w:type="gramEnd"/>
            <w:r w:rsidRPr="00EF4A48">
              <w:rPr>
                <w:color w:val="000000"/>
                <w:sz w:val="26"/>
                <w:szCs w:val="26"/>
              </w:rPr>
              <w:t xml:space="preserve">                 ул. Ленина, 84, пом. 3, 200/</w:t>
            </w:r>
            <w:r w:rsidRPr="00EF4A48">
              <w:rPr>
                <w:color w:val="000000"/>
                <w:sz w:val="26"/>
                <w:szCs w:val="26"/>
                <w:lang w:val="en-US"/>
              </w:rPr>
              <w:t>D</w:t>
            </w:r>
            <w:r w:rsidRPr="00EF4A48">
              <w:rPr>
                <w:color w:val="000000"/>
                <w:sz w:val="26"/>
                <w:szCs w:val="26"/>
              </w:rPr>
              <w:t xml:space="preserve">-124026            </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420DCD"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1852E0" w14:textId="77777777" w:rsidR="00512D51" w:rsidRPr="00EF4A48" w:rsidRDefault="00512D51" w:rsidP="0087239E">
            <w:pPr>
              <w:jc w:val="center"/>
              <w:rPr>
                <w:sz w:val="26"/>
                <w:szCs w:val="26"/>
              </w:rPr>
            </w:pPr>
            <w:r w:rsidRPr="00EF4A48">
              <w:rPr>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3060AB" w14:textId="77777777" w:rsidR="00512D51" w:rsidRPr="00EF4A48" w:rsidRDefault="00512D51" w:rsidP="0087239E">
            <w:pPr>
              <w:jc w:val="center"/>
              <w:rPr>
                <w:sz w:val="26"/>
                <w:szCs w:val="26"/>
              </w:rPr>
            </w:pPr>
            <w:r w:rsidRPr="00EF4A48">
              <w:rPr>
                <w:sz w:val="26"/>
                <w:szCs w:val="26"/>
              </w:rPr>
              <w:t>31,9 / 31,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AF985B9"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18BB897" w14:textId="77777777" w:rsidR="00512D51" w:rsidRPr="00EF4A48" w:rsidRDefault="00512D51" w:rsidP="0087239E">
            <w:pPr>
              <w:jc w:val="center"/>
              <w:rPr>
                <w:sz w:val="26"/>
                <w:szCs w:val="26"/>
              </w:rPr>
            </w:pPr>
            <w:r w:rsidRPr="00EF4A48">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08353D0B" w14:textId="77777777" w:rsidR="00512D51" w:rsidRPr="00EF4A48" w:rsidRDefault="00512D51" w:rsidP="00B8409E">
            <w:pPr>
              <w:spacing w:line="240" w:lineRule="exact"/>
            </w:pPr>
          </w:p>
        </w:tc>
      </w:tr>
      <w:tr w:rsidR="00512D51" w:rsidRPr="00046BFD" w14:paraId="7F8636E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105A3B"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625E7A"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помещение, г. </w:t>
            </w:r>
            <w:proofErr w:type="gramStart"/>
            <w:r w:rsidRPr="00EF4A48">
              <w:rPr>
                <w:color w:val="000000"/>
                <w:sz w:val="26"/>
                <w:szCs w:val="26"/>
              </w:rPr>
              <w:t xml:space="preserve">Витебск,   </w:t>
            </w:r>
            <w:proofErr w:type="gramEnd"/>
            <w:r w:rsidRPr="00EF4A48">
              <w:rPr>
                <w:color w:val="000000"/>
                <w:sz w:val="26"/>
                <w:szCs w:val="26"/>
              </w:rPr>
              <w:t xml:space="preserve">         просп. Фрунзе, 77Л-3, 200/</w:t>
            </w:r>
            <w:r w:rsidRPr="00EF4A48">
              <w:rPr>
                <w:color w:val="000000"/>
                <w:sz w:val="26"/>
                <w:szCs w:val="26"/>
                <w:lang w:val="en-US"/>
              </w:rPr>
              <w:t>D</w:t>
            </w:r>
            <w:r w:rsidRPr="00EF4A48">
              <w:rPr>
                <w:color w:val="000000"/>
                <w:sz w:val="26"/>
                <w:szCs w:val="26"/>
              </w:rPr>
              <w:t>-9750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F4E61"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AFEB3FB" w14:textId="77777777" w:rsidR="00512D51" w:rsidRPr="00EF4A48" w:rsidRDefault="00512D51" w:rsidP="0087239E">
            <w:pPr>
              <w:jc w:val="center"/>
              <w:rPr>
                <w:sz w:val="26"/>
                <w:szCs w:val="26"/>
              </w:rPr>
            </w:pPr>
            <w:r w:rsidRPr="00EF4A48">
              <w:rPr>
                <w:sz w:val="26"/>
                <w:szCs w:val="26"/>
              </w:rPr>
              <w:t>12.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84B8EBC" w14:textId="77777777" w:rsidR="00512D51" w:rsidRPr="00EF4A48" w:rsidRDefault="00512D51" w:rsidP="0087239E">
            <w:pPr>
              <w:jc w:val="center"/>
              <w:rPr>
                <w:sz w:val="26"/>
                <w:szCs w:val="26"/>
              </w:rPr>
            </w:pPr>
            <w:r w:rsidRPr="00EF4A48">
              <w:rPr>
                <w:sz w:val="26"/>
                <w:szCs w:val="26"/>
              </w:rPr>
              <w:t>994,8 / 994,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5AF8102"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F52B33"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20873EF0" w14:textId="77777777" w:rsidR="00512D51" w:rsidRPr="00EF4A48" w:rsidRDefault="00512D51" w:rsidP="00B8409E">
            <w:pPr>
              <w:spacing w:line="240" w:lineRule="exact"/>
            </w:pPr>
          </w:p>
        </w:tc>
      </w:tr>
      <w:tr w:rsidR="00512D51" w:rsidRPr="00046BFD" w14:paraId="69C89959"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F450B2" w14:textId="77777777" w:rsidR="00512D51" w:rsidRPr="00EF4A48" w:rsidRDefault="00512D51" w:rsidP="00B8409E">
            <w:pPr>
              <w:widowControl w:val="0"/>
              <w:autoSpaceDE w:val="0"/>
              <w:autoSpaceDN w:val="0"/>
              <w:adjustRightInd w:val="0"/>
              <w:spacing w:line="240" w:lineRule="exact"/>
              <w:rPr>
                <w:sz w:val="26"/>
                <w:szCs w:val="26"/>
              </w:rPr>
            </w:pPr>
            <w:r w:rsidRPr="00EF4A48">
              <w:rPr>
                <w:sz w:val="26"/>
                <w:szCs w:val="26"/>
              </w:rPr>
              <w:t>Отдел культуры Витебского горисполкома, УНП 300997372</w:t>
            </w:r>
          </w:p>
        </w:tc>
      </w:tr>
      <w:tr w:rsidR="00512D51" w:rsidRPr="00046BFD" w14:paraId="661812F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AFDF9F"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22AD02"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Здание библиотеки, г. Витебск, </w:t>
            </w:r>
          </w:p>
          <w:p w14:paraId="3253DBD3"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г.п. Руба, ул. Школьная, 4а, </w:t>
            </w:r>
          </w:p>
          <w:p w14:paraId="56250D09"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С-8027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71F4E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95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CC10B7"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12.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AA0010" w14:textId="77777777" w:rsidR="00512D51" w:rsidRPr="00EF4A48" w:rsidRDefault="00512D51" w:rsidP="00B8409E">
            <w:pPr>
              <w:widowControl w:val="0"/>
              <w:autoSpaceDE w:val="0"/>
              <w:autoSpaceDN w:val="0"/>
              <w:adjustRightInd w:val="0"/>
              <w:spacing w:line="240" w:lineRule="exact"/>
              <w:ind w:left="-41" w:right="-107"/>
              <w:jc w:val="center"/>
              <w:rPr>
                <w:sz w:val="26"/>
                <w:szCs w:val="26"/>
              </w:rPr>
            </w:pPr>
            <w:r w:rsidRPr="00EF4A48">
              <w:rPr>
                <w:sz w:val="26"/>
                <w:szCs w:val="26"/>
              </w:rPr>
              <w:t>261,8/26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D15FDF"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57C3CE"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0BFF8EDB" w14:textId="77777777" w:rsidR="00512D51" w:rsidRPr="00EF4A48" w:rsidRDefault="00512D51" w:rsidP="00B8409E">
            <w:pPr>
              <w:widowControl w:val="0"/>
              <w:autoSpaceDE w:val="0"/>
              <w:autoSpaceDN w:val="0"/>
              <w:adjustRightInd w:val="0"/>
              <w:spacing w:line="240" w:lineRule="exact"/>
              <w:rPr>
                <w:sz w:val="26"/>
                <w:szCs w:val="26"/>
              </w:rPr>
            </w:pPr>
          </w:p>
        </w:tc>
      </w:tr>
      <w:tr w:rsidR="00512D51" w:rsidRPr="00046BFD" w14:paraId="1DB9BFC0"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49B87E9" w14:textId="77777777" w:rsidR="00512D51" w:rsidRPr="00EF4A48" w:rsidRDefault="00512D51" w:rsidP="00B8409E">
            <w:pPr>
              <w:widowControl w:val="0"/>
              <w:autoSpaceDE w:val="0"/>
              <w:autoSpaceDN w:val="0"/>
              <w:adjustRightInd w:val="0"/>
              <w:spacing w:line="240" w:lineRule="exact"/>
              <w:rPr>
                <w:sz w:val="26"/>
                <w:szCs w:val="26"/>
              </w:rPr>
            </w:pPr>
            <w:r w:rsidRPr="00EF4A48">
              <w:rPr>
                <w:sz w:val="26"/>
                <w:szCs w:val="26"/>
              </w:rPr>
              <w:t xml:space="preserve">Государственное </w:t>
            </w:r>
            <w:proofErr w:type="gramStart"/>
            <w:r w:rsidRPr="00EF4A48">
              <w:rPr>
                <w:sz w:val="26"/>
                <w:szCs w:val="26"/>
              </w:rPr>
              <w:t>предприятие ”ЖРЭТ</w:t>
            </w:r>
            <w:proofErr w:type="gramEnd"/>
            <w:r w:rsidRPr="00EF4A48">
              <w:rPr>
                <w:sz w:val="26"/>
                <w:szCs w:val="26"/>
              </w:rPr>
              <w:t xml:space="preserve"> г. Витебска“, УНП 300032092</w:t>
            </w:r>
          </w:p>
        </w:tc>
      </w:tr>
      <w:tr w:rsidR="00512D51" w:rsidRPr="00046BFD" w14:paraId="53AFE39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FDF4E0"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A82432"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Комплекс: здание гаражей, изолированное помещение,</w:t>
            </w:r>
          </w:p>
          <w:p w14:paraId="33815E84"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г. Витебск, ул. Красного Партизана, 2, ул. 1-я Краснобригадная, 1-2 </w:t>
            </w:r>
          </w:p>
          <w:p w14:paraId="0513CB51"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С-100448, 200/D-10764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6BA256" w14:textId="77777777" w:rsidR="00512D51" w:rsidRPr="00EF4A48" w:rsidRDefault="00512D51" w:rsidP="00B8409E">
            <w:pPr>
              <w:spacing w:line="240" w:lineRule="exact"/>
              <w:jc w:val="center"/>
              <w:rPr>
                <w:sz w:val="26"/>
                <w:szCs w:val="26"/>
              </w:rPr>
            </w:pPr>
            <w:r w:rsidRPr="00EF4A48">
              <w:rPr>
                <w:sz w:val="26"/>
                <w:szCs w:val="26"/>
              </w:rPr>
              <w:t>1989</w:t>
            </w:r>
          </w:p>
          <w:p w14:paraId="333FBB1F" w14:textId="77777777" w:rsidR="00512D51" w:rsidRPr="00EF4A48" w:rsidRDefault="00512D51" w:rsidP="00B8409E">
            <w:pPr>
              <w:spacing w:line="240" w:lineRule="exact"/>
              <w:jc w:val="center"/>
              <w:rPr>
                <w:sz w:val="26"/>
                <w:szCs w:val="26"/>
              </w:rPr>
            </w:pPr>
            <w:r w:rsidRPr="00EF4A48">
              <w:rPr>
                <w:sz w:val="26"/>
                <w:szCs w:val="26"/>
              </w:rPr>
              <w:t>194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FA7419" w14:textId="77777777" w:rsidR="00512D51" w:rsidRPr="00EF4A48" w:rsidRDefault="00512D51" w:rsidP="00B8409E">
            <w:pPr>
              <w:spacing w:line="240" w:lineRule="exact"/>
              <w:jc w:val="center"/>
              <w:rPr>
                <w:sz w:val="26"/>
                <w:szCs w:val="26"/>
              </w:rPr>
            </w:pPr>
            <w:r w:rsidRPr="00EF4A48">
              <w:rPr>
                <w:sz w:val="26"/>
                <w:szCs w:val="26"/>
              </w:rPr>
              <w:t>12.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44A2C5" w14:textId="77777777" w:rsidR="00512D51" w:rsidRPr="00EF4A48" w:rsidRDefault="00512D51" w:rsidP="00B8409E">
            <w:pPr>
              <w:spacing w:line="240" w:lineRule="exact"/>
              <w:jc w:val="center"/>
              <w:rPr>
                <w:sz w:val="26"/>
                <w:szCs w:val="26"/>
              </w:rPr>
            </w:pPr>
            <w:r w:rsidRPr="00EF4A48">
              <w:rPr>
                <w:sz w:val="26"/>
                <w:szCs w:val="26"/>
              </w:rPr>
              <w:t>400,7/400,7</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25488B"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5CC254"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0F97F573" w14:textId="77777777" w:rsidR="00512D51" w:rsidRPr="00EF4A48" w:rsidRDefault="00512D51" w:rsidP="00B8409E">
            <w:pPr>
              <w:spacing w:line="240" w:lineRule="exact"/>
            </w:pPr>
          </w:p>
        </w:tc>
      </w:tr>
      <w:tr w:rsidR="00512D51" w:rsidRPr="00046BFD" w14:paraId="6D92863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DBAF525"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5B4564"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Автомобильный гараж, г. Витебск, ул. Ленинградская, 155В/2, </w:t>
            </w:r>
          </w:p>
          <w:p w14:paraId="5081C29A"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С-4145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136D68" w14:textId="77777777" w:rsidR="00512D51" w:rsidRPr="00EF4A48" w:rsidRDefault="00512D51" w:rsidP="00B8409E">
            <w:pPr>
              <w:spacing w:line="240" w:lineRule="exact"/>
              <w:jc w:val="center"/>
              <w:rPr>
                <w:sz w:val="26"/>
                <w:szCs w:val="26"/>
              </w:rPr>
            </w:pPr>
            <w:r w:rsidRPr="00EF4A48">
              <w:rPr>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8F1FF" w14:textId="77777777" w:rsidR="00512D51" w:rsidRPr="00EF4A48" w:rsidRDefault="00512D51" w:rsidP="00B8409E">
            <w:pPr>
              <w:spacing w:line="240" w:lineRule="exact"/>
              <w:jc w:val="center"/>
              <w:rPr>
                <w:sz w:val="26"/>
                <w:szCs w:val="26"/>
              </w:rPr>
            </w:pPr>
            <w:r w:rsidRPr="00EF4A48">
              <w:rPr>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48747E" w14:textId="77777777" w:rsidR="00512D51" w:rsidRPr="00EF4A48" w:rsidRDefault="00512D51" w:rsidP="00B8409E">
            <w:pPr>
              <w:spacing w:line="240" w:lineRule="exact"/>
              <w:jc w:val="center"/>
              <w:rPr>
                <w:sz w:val="26"/>
                <w:szCs w:val="26"/>
              </w:rPr>
            </w:pPr>
            <w:r w:rsidRPr="00EF4A48">
              <w:rPr>
                <w:sz w:val="26"/>
                <w:szCs w:val="26"/>
              </w:rPr>
              <w:t>83,0/83,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A9C9BB"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AD0178"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521E4038" w14:textId="77777777" w:rsidR="00512D51" w:rsidRPr="00EF4A48" w:rsidRDefault="00512D51" w:rsidP="00B8409E">
            <w:pPr>
              <w:spacing w:line="240" w:lineRule="exact"/>
            </w:pPr>
          </w:p>
        </w:tc>
      </w:tr>
      <w:tr w:rsidR="00512D51" w:rsidRPr="00046BFD" w14:paraId="54BDE038"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3334E9"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819527"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Изолированное помещение, </w:t>
            </w:r>
          </w:p>
          <w:p w14:paraId="0243D017"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г. Витебск, ул. Максима Горького, 36-66 200/D-18323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92AA70" w14:textId="77777777" w:rsidR="00512D51" w:rsidRPr="00EF4A48" w:rsidRDefault="00512D51" w:rsidP="00B8409E">
            <w:pPr>
              <w:spacing w:line="240" w:lineRule="exact"/>
              <w:jc w:val="center"/>
              <w:rPr>
                <w:sz w:val="26"/>
                <w:szCs w:val="26"/>
              </w:rPr>
            </w:pPr>
            <w:r w:rsidRPr="00EF4A48">
              <w:rPr>
                <w:sz w:val="26"/>
                <w:szCs w:val="26"/>
              </w:rPr>
              <w:t>192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BA191B6" w14:textId="77777777" w:rsidR="00512D51" w:rsidRPr="00EF4A48" w:rsidRDefault="00512D51" w:rsidP="00B8409E">
            <w:pPr>
              <w:spacing w:line="240" w:lineRule="exact"/>
              <w:jc w:val="center"/>
              <w:rPr>
                <w:sz w:val="26"/>
                <w:szCs w:val="26"/>
              </w:rPr>
            </w:pPr>
            <w:r w:rsidRPr="00EF4A48">
              <w:rPr>
                <w:sz w:val="26"/>
                <w:szCs w:val="26"/>
              </w:rPr>
              <w:t>03.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5FC9CF" w14:textId="77777777" w:rsidR="00512D51" w:rsidRPr="00EF4A48" w:rsidRDefault="00512D51" w:rsidP="00B8409E">
            <w:pPr>
              <w:spacing w:line="240" w:lineRule="exact"/>
              <w:jc w:val="center"/>
              <w:rPr>
                <w:sz w:val="26"/>
                <w:szCs w:val="26"/>
              </w:rPr>
            </w:pPr>
            <w:r w:rsidRPr="00EF4A48">
              <w:rPr>
                <w:sz w:val="26"/>
                <w:szCs w:val="26"/>
              </w:rPr>
              <w:t>149,5/149,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CDEA1B"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9AFAD4"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6F957BDE" w14:textId="77777777" w:rsidR="00512D51" w:rsidRPr="00EF4A48" w:rsidRDefault="00512D51" w:rsidP="00B8409E">
            <w:pPr>
              <w:spacing w:line="240" w:lineRule="exact"/>
            </w:pPr>
          </w:p>
        </w:tc>
      </w:tr>
      <w:tr w:rsidR="00512D51" w:rsidRPr="00046BFD" w14:paraId="6D55BA5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34FA5D4"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99758D"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Комплекс недвижимого имущества (10 капитальных строений, 3 помещения),                    г. Витебск, ул. Ленинградская, 17, 17/1, 17/3, 17/4-1, 17/4-3, 17/4-4, 17/5, 17/6, 17/7, 17/8, 17/10, 17/11, 17/12, 200/С-59961, 200/С-59962, 200/С-78567, 200/С-78566, 200/С-78564, 200/С-78563, 200/С-78569, 200/С-41450, 200/С-78568, 1497, 1584, 1585, 15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3FA3A0"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74FF46" w14:textId="77777777" w:rsidR="00512D51" w:rsidRPr="00EF4A48" w:rsidRDefault="00512D51" w:rsidP="0087239E">
            <w:pPr>
              <w:jc w:val="center"/>
              <w:rPr>
                <w:sz w:val="26"/>
                <w:szCs w:val="26"/>
              </w:rPr>
            </w:pPr>
            <w:r w:rsidRPr="00EF4A48">
              <w:rPr>
                <w:sz w:val="26"/>
                <w:szCs w:val="26"/>
              </w:rPr>
              <w:t>октябрь 2022 года</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6720B93" w14:textId="77777777" w:rsidR="00512D51" w:rsidRPr="00EF4A48" w:rsidRDefault="00512D51" w:rsidP="0087239E">
            <w:pPr>
              <w:jc w:val="center"/>
              <w:rPr>
                <w:sz w:val="26"/>
                <w:szCs w:val="26"/>
              </w:rPr>
            </w:pPr>
            <w:r w:rsidRPr="00EF4A48">
              <w:rPr>
                <w:sz w:val="26"/>
                <w:szCs w:val="26"/>
              </w:rPr>
              <w:t>4878,70 / 4566,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032FCDD"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1B8ACA"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0EA865CA" w14:textId="77777777" w:rsidR="00512D51" w:rsidRPr="00EF4A48" w:rsidRDefault="00512D51" w:rsidP="00B8409E">
            <w:pPr>
              <w:spacing w:line="240" w:lineRule="exact"/>
              <w:rPr>
                <w:sz w:val="26"/>
                <w:szCs w:val="26"/>
              </w:rPr>
            </w:pPr>
          </w:p>
        </w:tc>
      </w:tr>
      <w:tr w:rsidR="00512D51" w:rsidRPr="00046BFD" w14:paraId="0243F79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DA9225"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2556B4"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w:t>
            </w:r>
            <w:proofErr w:type="gramStart"/>
            <w:r w:rsidRPr="00EF4A48">
              <w:rPr>
                <w:color w:val="000000"/>
                <w:sz w:val="26"/>
                <w:szCs w:val="26"/>
              </w:rPr>
              <w:t xml:space="preserve">помещение,   </w:t>
            </w:r>
            <w:proofErr w:type="gramEnd"/>
            <w:r w:rsidRPr="00EF4A48">
              <w:rPr>
                <w:color w:val="000000"/>
                <w:sz w:val="26"/>
                <w:szCs w:val="26"/>
              </w:rPr>
              <w:t xml:space="preserve">                        г. Витебск, ул. Максима Горького, 57-48, 200/</w:t>
            </w:r>
            <w:r w:rsidRPr="00EF4A48">
              <w:rPr>
                <w:color w:val="000000"/>
                <w:sz w:val="26"/>
                <w:szCs w:val="26"/>
                <w:lang w:val="en-US"/>
              </w:rPr>
              <w:t>D</w:t>
            </w:r>
            <w:r w:rsidRPr="00EF4A48">
              <w:rPr>
                <w:color w:val="000000"/>
                <w:sz w:val="26"/>
                <w:szCs w:val="26"/>
              </w:rPr>
              <w:t>-15528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7C1940"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E16845" w14:textId="77777777" w:rsidR="00512D51" w:rsidRPr="00EF4A48" w:rsidRDefault="00512D51" w:rsidP="00604554">
            <w:pPr>
              <w:jc w:val="center"/>
              <w:rPr>
                <w:sz w:val="26"/>
                <w:szCs w:val="26"/>
              </w:rPr>
            </w:pPr>
            <w:r w:rsidRPr="00EF4A48">
              <w:rPr>
                <w:sz w:val="26"/>
                <w:szCs w:val="26"/>
              </w:rPr>
              <w:t xml:space="preserve">октябрь 2020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C69E581" w14:textId="77777777" w:rsidR="00512D51" w:rsidRPr="00EF4A48" w:rsidRDefault="00512D51" w:rsidP="0087239E">
            <w:pPr>
              <w:jc w:val="center"/>
              <w:rPr>
                <w:sz w:val="26"/>
                <w:szCs w:val="26"/>
              </w:rPr>
            </w:pPr>
            <w:r w:rsidRPr="00EF4A48">
              <w:rPr>
                <w:sz w:val="26"/>
                <w:szCs w:val="26"/>
              </w:rPr>
              <w:t>70,2 / 7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5962F73"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DA72158"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0FB7339E" w14:textId="77777777" w:rsidR="00512D51" w:rsidRPr="00EF4A48" w:rsidRDefault="00512D51" w:rsidP="00B8409E">
            <w:pPr>
              <w:spacing w:line="240" w:lineRule="exact"/>
              <w:rPr>
                <w:sz w:val="26"/>
                <w:szCs w:val="26"/>
              </w:rPr>
            </w:pPr>
          </w:p>
        </w:tc>
      </w:tr>
      <w:tr w:rsidR="00512D51" w:rsidRPr="00046BFD" w14:paraId="3ABE546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7EF2E4"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38D8CB"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w:t>
            </w:r>
            <w:proofErr w:type="gramStart"/>
            <w:r w:rsidRPr="00EF4A48">
              <w:rPr>
                <w:color w:val="000000"/>
                <w:sz w:val="26"/>
                <w:szCs w:val="26"/>
              </w:rPr>
              <w:t xml:space="preserve">помещение,   </w:t>
            </w:r>
            <w:proofErr w:type="gramEnd"/>
            <w:r w:rsidRPr="00EF4A48">
              <w:rPr>
                <w:color w:val="000000"/>
                <w:sz w:val="26"/>
                <w:szCs w:val="26"/>
              </w:rPr>
              <w:t xml:space="preserve">                        г. Витебск, ул. Гагарина, 97-82, 200/</w:t>
            </w:r>
            <w:r w:rsidRPr="00EF4A48">
              <w:rPr>
                <w:color w:val="000000"/>
                <w:sz w:val="26"/>
                <w:szCs w:val="26"/>
                <w:lang w:val="en-US"/>
              </w:rPr>
              <w:t>D</w:t>
            </w:r>
            <w:r w:rsidRPr="00EF4A48">
              <w:rPr>
                <w:color w:val="000000"/>
                <w:sz w:val="26"/>
                <w:szCs w:val="26"/>
              </w:rPr>
              <w:t>-12702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E1A48D"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728463" w14:textId="77777777" w:rsidR="00512D51" w:rsidRPr="00EF4A48" w:rsidRDefault="00512D51" w:rsidP="00604554">
            <w:pPr>
              <w:jc w:val="center"/>
              <w:rPr>
                <w:sz w:val="26"/>
                <w:szCs w:val="26"/>
              </w:rPr>
            </w:pPr>
            <w:r w:rsidRPr="00EF4A48">
              <w:rPr>
                <w:sz w:val="26"/>
                <w:szCs w:val="26"/>
              </w:rPr>
              <w:t xml:space="preserve">август 2022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4D8CF3" w14:textId="77777777" w:rsidR="00512D51" w:rsidRPr="00EF4A48" w:rsidRDefault="00512D51" w:rsidP="0087239E">
            <w:pPr>
              <w:jc w:val="center"/>
              <w:rPr>
                <w:sz w:val="26"/>
                <w:szCs w:val="26"/>
              </w:rPr>
            </w:pPr>
            <w:r w:rsidRPr="00EF4A48">
              <w:rPr>
                <w:sz w:val="26"/>
                <w:szCs w:val="26"/>
              </w:rPr>
              <w:t>40,3 / 40,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1252EF4"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A8716F6" w14:textId="77777777" w:rsidR="00512D51" w:rsidRPr="00EF4A48" w:rsidRDefault="00512D51" w:rsidP="00604554">
            <w:pPr>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2B88D0C8" w14:textId="77777777" w:rsidR="00512D51" w:rsidRPr="00EF4A48" w:rsidRDefault="00512D51" w:rsidP="00B8409E">
            <w:pPr>
              <w:spacing w:line="240" w:lineRule="exact"/>
              <w:rPr>
                <w:sz w:val="26"/>
                <w:szCs w:val="26"/>
              </w:rPr>
            </w:pPr>
          </w:p>
        </w:tc>
      </w:tr>
      <w:tr w:rsidR="00512D51" w:rsidRPr="00046BFD" w14:paraId="30D49FD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B90C1F"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12E226"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color w:val="000000"/>
                <w:sz w:val="26"/>
                <w:szCs w:val="26"/>
              </w:rPr>
              <w:t xml:space="preserve">Изолированное </w:t>
            </w:r>
            <w:proofErr w:type="gramStart"/>
            <w:r w:rsidRPr="00EF4A48">
              <w:rPr>
                <w:color w:val="000000"/>
                <w:sz w:val="26"/>
                <w:szCs w:val="26"/>
              </w:rPr>
              <w:t xml:space="preserve">помещение,   </w:t>
            </w:r>
            <w:proofErr w:type="gramEnd"/>
            <w:r w:rsidRPr="00EF4A48">
              <w:rPr>
                <w:color w:val="000000"/>
                <w:sz w:val="26"/>
                <w:szCs w:val="26"/>
              </w:rPr>
              <w:t xml:space="preserve">                        г. Витебск, ул. Генерала Белобородова, 1-174, 200/</w:t>
            </w:r>
            <w:r w:rsidRPr="00EF4A48">
              <w:rPr>
                <w:color w:val="000000"/>
                <w:sz w:val="26"/>
                <w:szCs w:val="26"/>
                <w:lang w:val="en-US"/>
              </w:rPr>
              <w:t>D</w:t>
            </w:r>
            <w:r w:rsidRPr="00EF4A48">
              <w:rPr>
                <w:color w:val="000000"/>
                <w:sz w:val="26"/>
                <w:szCs w:val="26"/>
              </w:rPr>
              <w:t>-15359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7A79F5" w14:textId="77777777" w:rsidR="00512D51" w:rsidRPr="00EF4A48" w:rsidRDefault="00512D51" w:rsidP="00B8409E">
            <w:pPr>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A5A803" w14:textId="77777777" w:rsidR="00512D51" w:rsidRPr="00EF4A48" w:rsidRDefault="00512D51" w:rsidP="00604554">
            <w:pPr>
              <w:jc w:val="center"/>
              <w:rPr>
                <w:sz w:val="26"/>
                <w:szCs w:val="26"/>
              </w:rPr>
            </w:pPr>
            <w:r w:rsidRPr="00EF4A48">
              <w:rPr>
                <w:sz w:val="26"/>
                <w:szCs w:val="26"/>
              </w:rPr>
              <w:t xml:space="preserve">август 2022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62B53E2" w14:textId="77777777" w:rsidR="00512D51" w:rsidRPr="00EF4A48" w:rsidRDefault="00512D51" w:rsidP="0087239E">
            <w:pPr>
              <w:jc w:val="center"/>
              <w:rPr>
                <w:sz w:val="26"/>
                <w:szCs w:val="26"/>
              </w:rPr>
            </w:pPr>
            <w:r w:rsidRPr="00EF4A48">
              <w:rPr>
                <w:sz w:val="26"/>
                <w:szCs w:val="26"/>
              </w:rPr>
              <w:t>10,</w:t>
            </w:r>
            <w:r w:rsidRPr="00EF4A48">
              <w:rPr>
                <w:sz w:val="26"/>
                <w:szCs w:val="26"/>
                <w:lang w:val="en-US"/>
              </w:rPr>
              <w:t>9</w:t>
            </w:r>
            <w:r w:rsidRPr="00EF4A48">
              <w:rPr>
                <w:sz w:val="26"/>
                <w:szCs w:val="26"/>
              </w:rPr>
              <w:t xml:space="preserve"> / 10,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3DC1F2" w14:textId="77777777" w:rsidR="00512D51" w:rsidRPr="00EF4A48" w:rsidRDefault="00512D51" w:rsidP="0087239E">
            <w:pPr>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7462746" w14:textId="77777777" w:rsidR="00512D51" w:rsidRPr="00EF4A48" w:rsidRDefault="00512D51" w:rsidP="0087239E">
            <w:pPr>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tcPr>
          <w:p w14:paraId="195D716A" w14:textId="77777777" w:rsidR="00512D51" w:rsidRPr="00EF4A48" w:rsidRDefault="00512D51" w:rsidP="00B8409E">
            <w:pPr>
              <w:spacing w:line="240" w:lineRule="exact"/>
              <w:rPr>
                <w:sz w:val="26"/>
                <w:szCs w:val="26"/>
              </w:rPr>
            </w:pPr>
          </w:p>
        </w:tc>
      </w:tr>
      <w:tr w:rsidR="00512D51" w:rsidRPr="00046BFD" w14:paraId="1793315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04B4A6" w14:textId="77777777" w:rsidR="00512D51" w:rsidRPr="00EF4A48" w:rsidRDefault="00512D51" w:rsidP="00B8409E">
            <w:pPr>
              <w:spacing w:line="240" w:lineRule="exact"/>
              <w:ind w:left="158"/>
              <w:rPr>
                <w:sz w:val="26"/>
                <w:szCs w:val="26"/>
              </w:rPr>
            </w:pPr>
            <w:r w:rsidRPr="00EF4A48">
              <w:rPr>
                <w:sz w:val="26"/>
                <w:szCs w:val="26"/>
              </w:rPr>
              <w:lastRenderedPageBreak/>
              <w:t xml:space="preserve">Государственное </w:t>
            </w:r>
            <w:proofErr w:type="gramStart"/>
            <w:r w:rsidRPr="00EF4A48">
              <w:rPr>
                <w:sz w:val="26"/>
                <w:szCs w:val="26"/>
              </w:rPr>
              <w:t>предприятие ”Кондитерская</w:t>
            </w:r>
            <w:proofErr w:type="gramEnd"/>
            <w:r w:rsidRPr="00EF4A48">
              <w:rPr>
                <w:sz w:val="26"/>
                <w:szCs w:val="26"/>
              </w:rPr>
              <w:t xml:space="preserve"> фабрика ”Витьба“, УНП 300187443</w:t>
            </w:r>
          </w:p>
        </w:tc>
      </w:tr>
      <w:tr w:rsidR="00512D51" w:rsidRPr="00046BFD" w14:paraId="33E5EF3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4D82202"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9D6CEE"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Комплекс зданий, Витебский р-н, Летчанский с/с, 2/29, 2/6, 2/26, 2/28, 2/5, 2/7, 2/10, 2/14, 3, 2/2, 2/12, 2/23, 2/16, 2, 2/30,2/3, 2/4, 2/20,2/8, 2/25, 2/9, 2/15, 2/13, 2/31, 2/32, 2/33, 2/34, 2/21, 2/22, 2/27, 2/24, 2/11, 2/1, 2/35, 2/19, 2/17, 2/18, севернее д. Придвинье</w:t>
            </w:r>
          </w:p>
          <w:p w14:paraId="1C68EE3C"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200/С-43782, 200/С-43783, 200/С-43779, 200/С-43793, 200/С-43778, 200/С-43790, 200/С-43777, 200/С-43791, 200/С-43785, 200/С-43788, 200/С-84283, 200/С-43787, 200/С-43789, 200/С-46093, 200/С-51059, 200/С-43792, 200/С-84284, 200/С-77828, 200/С-77820, 200/С-43786, 200/С-77818, 200/С-77822, 200/С-77819, 200/С-77830, 200/С-77823, 200/С-77827, 200/С-77821, 200/С-43780, 200/С-77815, 200/С-77817, 200/С-84282, 200/С-84285, 200/С-84286, 200/С-98776, 200/С-103676, 200/С-85509, 200/С-85510, 200/С-84324, 200/С-84323, 200/С-84327, 200/С-80114, 200/С-83696, 200/С-83697, 200/С-8369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882C5F" w14:textId="77777777" w:rsidR="00512D51" w:rsidRPr="00EF4A48" w:rsidRDefault="00512D51" w:rsidP="00B8409E">
            <w:pPr>
              <w:spacing w:line="240" w:lineRule="exact"/>
              <w:jc w:val="center"/>
              <w:rPr>
                <w:sz w:val="26"/>
                <w:szCs w:val="26"/>
              </w:rPr>
            </w:pPr>
            <w:r w:rsidRPr="00EF4A48">
              <w:rPr>
                <w:sz w:val="26"/>
                <w:szCs w:val="26"/>
              </w:rPr>
              <w:t>1965</w:t>
            </w:r>
          </w:p>
          <w:p w14:paraId="031AF150" w14:textId="77777777" w:rsidR="00512D51" w:rsidRPr="00EF4A48" w:rsidRDefault="00512D51" w:rsidP="00B8409E">
            <w:pPr>
              <w:spacing w:line="240" w:lineRule="exact"/>
              <w:jc w:val="center"/>
              <w:rPr>
                <w:sz w:val="26"/>
                <w:szCs w:val="26"/>
              </w:rPr>
            </w:pPr>
            <w:r w:rsidRPr="00EF4A48">
              <w:rPr>
                <w:sz w:val="26"/>
                <w:szCs w:val="26"/>
              </w:rPr>
              <w:t>1965</w:t>
            </w:r>
          </w:p>
          <w:p w14:paraId="3BA83167" w14:textId="77777777" w:rsidR="00512D51" w:rsidRPr="00EF4A48" w:rsidRDefault="00512D51" w:rsidP="00B8409E">
            <w:pPr>
              <w:spacing w:line="240" w:lineRule="exact"/>
              <w:jc w:val="center"/>
              <w:rPr>
                <w:sz w:val="26"/>
                <w:szCs w:val="26"/>
              </w:rPr>
            </w:pPr>
            <w:r w:rsidRPr="00EF4A48">
              <w:rPr>
                <w:sz w:val="26"/>
                <w:szCs w:val="26"/>
              </w:rPr>
              <w:t>1964</w:t>
            </w:r>
          </w:p>
          <w:p w14:paraId="3E7C0941" w14:textId="77777777" w:rsidR="00512D51" w:rsidRPr="00EF4A48" w:rsidRDefault="00512D51" w:rsidP="00B8409E">
            <w:pPr>
              <w:spacing w:line="240" w:lineRule="exact"/>
              <w:jc w:val="center"/>
              <w:rPr>
                <w:sz w:val="26"/>
                <w:szCs w:val="26"/>
              </w:rPr>
            </w:pPr>
            <w:r w:rsidRPr="00EF4A48">
              <w:rPr>
                <w:sz w:val="26"/>
                <w:szCs w:val="26"/>
              </w:rPr>
              <w:t>1965</w:t>
            </w:r>
          </w:p>
          <w:p w14:paraId="377BE31F" w14:textId="77777777" w:rsidR="00512D51" w:rsidRPr="00EF4A48" w:rsidRDefault="00512D51" w:rsidP="00B8409E">
            <w:pPr>
              <w:spacing w:line="240" w:lineRule="exact"/>
              <w:jc w:val="center"/>
              <w:rPr>
                <w:sz w:val="26"/>
                <w:szCs w:val="26"/>
              </w:rPr>
            </w:pPr>
            <w:r w:rsidRPr="00EF4A48">
              <w:rPr>
                <w:sz w:val="26"/>
                <w:szCs w:val="26"/>
              </w:rPr>
              <w:t>1962</w:t>
            </w:r>
          </w:p>
          <w:p w14:paraId="26C4F44E" w14:textId="77777777" w:rsidR="00512D51" w:rsidRPr="00EF4A48" w:rsidRDefault="00512D51" w:rsidP="00B8409E">
            <w:pPr>
              <w:spacing w:line="240" w:lineRule="exact"/>
              <w:jc w:val="center"/>
              <w:rPr>
                <w:sz w:val="26"/>
                <w:szCs w:val="26"/>
              </w:rPr>
            </w:pPr>
            <w:r w:rsidRPr="00EF4A48">
              <w:rPr>
                <w:sz w:val="26"/>
                <w:szCs w:val="26"/>
              </w:rPr>
              <w:t>1968</w:t>
            </w:r>
          </w:p>
          <w:p w14:paraId="6CDD1838" w14:textId="77777777" w:rsidR="00512D51" w:rsidRPr="00EF4A48" w:rsidRDefault="00512D51" w:rsidP="00B8409E">
            <w:pPr>
              <w:spacing w:line="240" w:lineRule="exact"/>
              <w:jc w:val="center"/>
              <w:rPr>
                <w:sz w:val="26"/>
                <w:szCs w:val="26"/>
              </w:rPr>
            </w:pPr>
            <w:r w:rsidRPr="00EF4A48">
              <w:rPr>
                <w:sz w:val="26"/>
                <w:szCs w:val="26"/>
              </w:rPr>
              <w:t>1965</w:t>
            </w:r>
          </w:p>
          <w:p w14:paraId="78F70BE9" w14:textId="77777777" w:rsidR="00512D51" w:rsidRPr="00EF4A48" w:rsidRDefault="00512D51" w:rsidP="00B8409E">
            <w:pPr>
              <w:spacing w:line="240" w:lineRule="exact"/>
              <w:jc w:val="center"/>
              <w:rPr>
                <w:sz w:val="26"/>
                <w:szCs w:val="26"/>
              </w:rPr>
            </w:pPr>
            <w:r w:rsidRPr="00EF4A48">
              <w:rPr>
                <w:sz w:val="26"/>
                <w:szCs w:val="26"/>
              </w:rPr>
              <w:t>1962</w:t>
            </w:r>
          </w:p>
          <w:p w14:paraId="3890D551" w14:textId="77777777" w:rsidR="00512D51" w:rsidRPr="00EF4A48" w:rsidRDefault="00512D51" w:rsidP="00B8409E">
            <w:pPr>
              <w:spacing w:line="240" w:lineRule="exact"/>
              <w:jc w:val="center"/>
              <w:rPr>
                <w:sz w:val="26"/>
                <w:szCs w:val="26"/>
              </w:rPr>
            </w:pPr>
            <w:r w:rsidRPr="00EF4A48">
              <w:rPr>
                <w:sz w:val="26"/>
                <w:szCs w:val="26"/>
              </w:rPr>
              <w:t>1962</w:t>
            </w:r>
          </w:p>
          <w:p w14:paraId="27545F04" w14:textId="77777777" w:rsidR="00512D51" w:rsidRPr="00EF4A48" w:rsidRDefault="00512D51" w:rsidP="00B8409E">
            <w:pPr>
              <w:spacing w:line="240" w:lineRule="exact"/>
              <w:jc w:val="center"/>
              <w:rPr>
                <w:sz w:val="26"/>
                <w:szCs w:val="26"/>
              </w:rPr>
            </w:pPr>
            <w:r w:rsidRPr="00EF4A48">
              <w:rPr>
                <w:sz w:val="26"/>
                <w:szCs w:val="26"/>
              </w:rPr>
              <w:t>1965</w:t>
            </w:r>
          </w:p>
          <w:p w14:paraId="6ACDE714" w14:textId="77777777" w:rsidR="00512D51" w:rsidRPr="00EF4A48" w:rsidRDefault="00512D51" w:rsidP="00B8409E">
            <w:pPr>
              <w:spacing w:line="240" w:lineRule="exact"/>
              <w:jc w:val="center"/>
              <w:rPr>
                <w:sz w:val="26"/>
                <w:szCs w:val="26"/>
              </w:rPr>
            </w:pPr>
            <w:r w:rsidRPr="00EF4A48">
              <w:rPr>
                <w:sz w:val="26"/>
                <w:szCs w:val="26"/>
              </w:rPr>
              <w:t>1982</w:t>
            </w:r>
          </w:p>
          <w:p w14:paraId="7826E72B" w14:textId="77777777" w:rsidR="00512D51" w:rsidRPr="00EF4A48" w:rsidRDefault="00512D51" w:rsidP="00B8409E">
            <w:pPr>
              <w:spacing w:line="240" w:lineRule="exact"/>
              <w:jc w:val="center"/>
              <w:rPr>
                <w:sz w:val="26"/>
                <w:szCs w:val="26"/>
              </w:rPr>
            </w:pPr>
            <w:r w:rsidRPr="00EF4A48">
              <w:rPr>
                <w:sz w:val="26"/>
                <w:szCs w:val="26"/>
              </w:rPr>
              <w:t>1962</w:t>
            </w:r>
          </w:p>
          <w:p w14:paraId="077F5509" w14:textId="77777777" w:rsidR="00512D51" w:rsidRPr="00EF4A48" w:rsidRDefault="00512D51" w:rsidP="00B8409E">
            <w:pPr>
              <w:spacing w:line="240" w:lineRule="exact"/>
              <w:jc w:val="center"/>
              <w:rPr>
                <w:sz w:val="26"/>
                <w:szCs w:val="26"/>
              </w:rPr>
            </w:pPr>
            <w:r w:rsidRPr="00EF4A48">
              <w:rPr>
                <w:sz w:val="26"/>
                <w:szCs w:val="26"/>
              </w:rPr>
              <w:t>1962</w:t>
            </w:r>
          </w:p>
          <w:p w14:paraId="3AEDE9DA" w14:textId="77777777" w:rsidR="00512D51" w:rsidRPr="00EF4A48" w:rsidRDefault="00512D51" w:rsidP="00B8409E">
            <w:pPr>
              <w:spacing w:line="240" w:lineRule="exact"/>
              <w:jc w:val="center"/>
              <w:rPr>
                <w:sz w:val="26"/>
                <w:szCs w:val="26"/>
              </w:rPr>
            </w:pPr>
            <w:r w:rsidRPr="00EF4A48">
              <w:rPr>
                <w:sz w:val="26"/>
                <w:szCs w:val="26"/>
              </w:rPr>
              <w:t>2003</w:t>
            </w:r>
          </w:p>
          <w:p w14:paraId="543110C8" w14:textId="77777777" w:rsidR="00512D51" w:rsidRPr="00EF4A48" w:rsidRDefault="00512D51" w:rsidP="00B8409E">
            <w:pPr>
              <w:spacing w:line="240" w:lineRule="exact"/>
              <w:jc w:val="center"/>
              <w:rPr>
                <w:sz w:val="26"/>
                <w:szCs w:val="26"/>
              </w:rPr>
            </w:pPr>
            <w:r w:rsidRPr="00EF4A48">
              <w:rPr>
                <w:sz w:val="26"/>
                <w:szCs w:val="26"/>
              </w:rPr>
              <w:t>2005</w:t>
            </w:r>
          </w:p>
          <w:p w14:paraId="795DB885" w14:textId="77777777" w:rsidR="00512D51" w:rsidRPr="00EF4A48" w:rsidRDefault="00512D51" w:rsidP="00B8409E">
            <w:pPr>
              <w:spacing w:line="240" w:lineRule="exact"/>
              <w:jc w:val="center"/>
              <w:rPr>
                <w:sz w:val="26"/>
                <w:szCs w:val="26"/>
              </w:rPr>
            </w:pPr>
            <w:r w:rsidRPr="00EF4A48">
              <w:rPr>
                <w:sz w:val="26"/>
                <w:szCs w:val="26"/>
              </w:rPr>
              <w:t>1962</w:t>
            </w:r>
          </w:p>
          <w:p w14:paraId="1B7CCDCA" w14:textId="77777777" w:rsidR="00512D51" w:rsidRPr="00EF4A48" w:rsidRDefault="00512D51" w:rsidP="00B8409E">
            <w:pPr>
              <w:spacing w:line="240" w:lineRule="exact"/>
              <w:jc w:val="center"/>
              <w:rPr>
                <w:sz w:val="26"/>
                <w:szCs w:val="26"/>
              </w:rPr>
            </w:pPr>
            <w:r w:rsidRPr="00EF4A48">
              <w:rPr>
                <w:sz w:val="26"/>
                <w:szCs w:val="26"/>
              </w:rPr>
              <w:t>1979</w:t>
            </w:r>
          </w:p>
          <w:p w14:paraId="1DEF8172" w14:textId="77777777" w:rsidR="00512D51" w:rsidRPr="00EF4A48" w:rsidRDefault="00512D51" w:rsidP="00B8409E">
            <w:pPr>
              <w:spacing w:line="240" w:lineRule="exact"/>
              <w:jc w:val="center"/>
              <w:rPr>
                <w:sz w:val="26"/>
                <w:szCs w:val="26"/>
              </w:rPr>
            </w:pPr>
            <w:r w:rsidRPr="00EF4A48">
              <w:rPr>
                <w:sz w:val="26"/>
                <w:szCs w:val="26"/>
              </w:rPr>
              <w:t>1972</w:t>
            </w:r>
          </w:p>
          <w:p w14:paraId="0845BBB3" w14:textId="77777777" w:rsidR="00512D51" w:rsidRPr="00EF4A48" w:rsidRDefault="00512D51" w:rsidP="00B8409E">
            <w:pPr>
              <w:spacing w:line="240" w:lineRule="exact"/>
              <w:jc w:val="center"/>
              <w:rPr>
                <w:sz w:val="26"/>
                <w:szCs w:val="26"/>
              </w:rPr>
            </w:pPr>
            <w:r w:rsidRPr="00EF4A48">
              <w:rPr>
                <w:sz w:val="26"/>
                <w:szCs w:val="26"/>
              </w:rPr>
              <w:t>2000</w:t>
            </w:r>
          </w:p>
          <w:p w14:paraId="763E67DD" w14:textId="77777777" w:rsidR="00512D51" w:rsidRPr="00EF4A48" w:rsidRDefault="00512D51" w:rsidP="00B8409E">
            <w:pPr>
              <w:spacing w:line="240" w:lineRule="exact"/>
              <w:jc w:val="center"/>
              <w:rPr>
                <w:sz w:val="26"/>
                <w:szCs w:val="26"/>
              </w:rPr>
            </w:pPr>
            <w:r w:rsidRPr="00EF4A48">
              <w:rPr>
                <w:sz w:val="26"/>
                <w:szCs w:val="26"/>
              </w:rPr>
              <w:t>2000</w:t>
            </w:r>
          </w:p>
          <w:p w14:paraId="53237F12" w14:textId="77777777" w:rsidR="00512D51" w:rsidRPr="00EF4A48" w:rsidRDefault="00512D51" w:rsidP="00B8409E">
            <w:pPr>
              <w:spacing w:line="240" w:lineRule="exact"/>
              <w:jc w:val="center"/>
              <w:rPr>
                <w:sz w:val="26"/>
                <w:szCs w:val="26"/>
              </w:rPr>
            </w:pPr>
            <w:r w:rsidRPr="00EF4A48">
              <w:rPr>
                <w:sz w:val="26"/>
                <w:szCs w:val="26"/>
              </w:rPr>
              <w:t>1998</w:t>
            </w:r>
          </w:p>
          <w:p w14:paraId="13CEC410" w14:textId="77777777" w:rsidR="00512D51" w:rsidRPr="00EF4A48" w:rsidRDefault="00512D51" w:rsidP="00B8409E">
            <w:pPr>
              <w:spacing w:line="240" w:lineRule="exact"/>
              <w:jc w:val="center"/>
              <w:rPr>
                <w:sz w:val="26"/>
                <w:szCs w:val="26"/>
              </w:rPr>
            </w:pPr>
            <w:r w:rsidRPr="00EF4A48">
              <w:rPr>
                <w:sz w:val="26"/>
                <w:szCs w:val="26"/>
              </w:rPr>
              <w:t>1998</w:t>
            </w:r>
          </w:p>
          <w:p w14:paraId="7E444A36" w14:textId="77777777" w:rsidR="00512D51" w:rsidRPr="00EF4A48" w:rsidRDefault="00512D51" w:rsidP="00B8409E">
            <w:pPr>
              <w:spacing w:line="240" w:lineRule="exact"/>
              <w:jc w:val="center"/>
              <w:rPr>
                <w:sz w:val="26"/>
                <w:szCs w:val="26"/>
              </w:rPr>
            </w:pPr>
            <w:r w:rsidRPr="00EF4A48">
              <w:rPr>
                <w:sz w:val="26"/>
                <w:szCs w:val="26"/>
              </w:rPr>
              <w:t>1970</w:t>
            </w:r>
          </w:p>
          <w:p w14:paraId="1CE006DC" w14:textId="77777777" w:rsidR="00512D51" w:rsidRPr="00EF4A48" w:rsidRDefault="00512D51" w:rsidP="00B8409E">
            <w:pPr>
              <w:spacing w:line="240" w:lineRule="exact"/>
              <w:jc w:val="center"/>
              <w:rPr>
                <w:sz w:val="26"/>
                <w:szCs w:val="26"/>
              </w:rPr>
            </w:pPr>
            <w:r w:rsidRPr="00EF4A48">
              <w:rPr>
                <w:sz w:val="26"/>
                <w:szCs w:val="26"/>
              </w:rPr>
              <w:t>1988</w:t>
            </w:r>
          </w:p>
          <w:p w14:paraId="5973E888" w14:textId="77777777" w:rsidR="00512D51" w:rsidRPr="00EF4A48" w:rsidRDefault="00512D51" w:rsidP="00B8409E">
            <w:pPr>
              <w:spacing w:line="240" w:lineRule="exact"/>
              <w:jc w:val="center"/>
              <w:rPr>
                <w:sz w:val="26"/>
                <w:szCs w:val="26"/>
              </w:rPr>
            </w:pPr>
            <w:r w:rsidRPr="00EF4A48">
              <w:rPr>
                <w:sz w:val="26"/>
                <w:szCs w:val="26"/>
              </w:rPr>
              <w:t>1989</w:t>
            </w:r>
          </w:p>
          <w:p w14:paraId="4EAC959A" w14:textId="77777777" w:rsidR="00512D51" w:rsidRPr="00EF4A48" w:rsidRDefault="00512D51" w:rsidP="00B8409E">
            <w:pPr>
              <w:spacing w:line="240" w:lineRule="exact"/>
              <w:jc w:val="center"/>
              <w:rPr>
                <w:sz w:val="26"/>
                <w:szCs w:val="26"/>
              </w:rPr>
            </w:pPr>
            <w:r w:rsidRPr="00EF4A48">
              <w:rPr>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419E0" w14:textId="77777777" w:rsidR="00512D51" w:rsidRPr="00EF4A48" w:rsidRDefault="00512D51" w:rsidP="00B8409E">
            <w:pPr>
              <w:spacing w:line="240" w:lineRule="exact"/>
              <w:rPr>
                <w:sz w:val="26"/>
                <w:szCs w:val="26"/>
              </w:rPr>
            </w:pPr>
            <w:r w:rsidRPr="00EF4A48">
              <w:rPr>
                <w:sz w:val="26"/>
                <w:szCs w:val="26"/>
              </w:rPr>
              <w:t xml:space="preserve">12.2018 </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91738E" w14:textId="77777777" w:rsidR="00512D51" w:rsidRPr="00EF4A48" w:rsidRDefault="00512D51" w:rsidP="00B8409E">
            <w:pPr>
              <w:spacing w:line="240" w:lineRule="exact"/>
              <w:rPr>
                <w:sz w:val="26"/>
                <w:szCs w:val="26"/>
              </w:rPr>
            </w:pPr>
            <w:r w:rsidRPr="00EF4A48">
              <w:rPr>
                <w:sz w:val="26"/>
                <w:szCs w:val="26"/>
              </w:rPr>
              <w:t>4360,8/4360,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0AC581" w14:textId="77777777" w:rsidR="00512D51" w:rsidRPr="00EF4A48" w:rsidRDefault="00512D51" w:rsidP="00B8409E">
            <w:pPr>
              <w:widowControl w:val="0"/>
              <w:autoSpaceDE w:val="0"/>
              <w:autoSpaceDN w:val="0"/>
              <w:adjustRightInd w:val="0"/>
              <w:spacing w:line="240" w:lineRule="exact"/>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47EB8A"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6123C268" w14:textId="77777777" w:rsidR="00512D51" w:rsidRPr="00EF4A48" w:rsidRDefault="00512D51" w:rsidP="00F9471B">
            <w:pPr>
              <w:widowControl w:val="0"/>
              <w:autoSpaceDE w:val="0"/>
              <w:autoSpaceDN w:val="0"/>
              <w:adjustRightInd w:val="0"/>
              <w:spacing w:line="240" w:lineRule="exact"/>
              <w:rPr>
                <w:sz w:val="26"/>
                <w:szCs w:val="26"/>
              </w:rPr>
            </w:pPr>
          </w:p>
        </w:tc>
      </w:tr>
      <w:tr w:rsidR="00512D51" w:rsidRPr="00046BFD" w14:paraId="0A156384"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717E0BD" w14:textId="77777777" w:rsidR="00512D51" w:rsidRPr="00EF4A48" w:rsidRDefault="00512D51" w:rsidP="00B8409E">
            <w:pPr>
              <w:widowControl w:val="0"/>
              <w:autoSpaceDE w:val="0"/>
              <w:autoSpaceDN w:val="0"/>
              <w:adjustRightInd w:val="0"/>
              <w:spacing w:line="240" w:lineRule="exact"/>
              <w:rPr>
                <w:sz w:val="26"/>
                <w:szCs w:val="26"/>
              </w:rPr>
            </w:pPr>
            <w:r w:rsidRPr="00EF4A48">
              <w:rPr>
                <w:sz w:val="26"/>
                <w:szCs w:val="26"/>
              </w:rPr>
              <w:t xml:space="preserve">Государственное </w:t>
            </w:r>
            <w:proofErr w:type="gramStart"/>
            <w:r w:rsidRPr="00EF4A48">
              <w:rPr>
                <w:sz w:val="26"/>
                <w:szCs w:val="26"/>
              </w:rPr>
              <w:t>предприятие ”ВПКиТС</w:t>
            </w:r>
            <w:proofErr w:type="gramEnd"/>
            <w:r w:rsidRPr="00EF4A48">
              <w:rPr>
                <w:sz w:val="26"/>
                <w:szCs w:val="26"/>
              </w:rPr>
              <w:t>“, г. Витебск, ул. Титова, 121А, УНП 300149357</w:t>
            </w:r>
          </w:p>
        </w:tc>
      </w:tr>
      <w:tr w:rsidR="00512D51" w:rsidRPr="00046BFD" w14:paraId="2989ECE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19782E9" w14:textId="77777777" w:rsidR="00512D51" w:rsidRPr="00EF4A48"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861B2E"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Здание бывшего теплопункта, </w:t>
            </w:r>
          </w:p>
          <w:p w14:paraId="1FCD9B57"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 xml:space="preserve">Витебский р-н, Шапечинский с/с, </w:t>
            </w:r>
          </w:p>
          <w:p w14:paraId="2DCD141A" w14:textId="77777777" w:rsidR="00512D51" w:rsidRPr="00EF4A48" w:rsidRDefault="00512D51" w:rsidP="00B8409E">
            <w:pPr>
              <w:widowControl w:val="0"/>
              <w:autoSpaceDE w:val="0"/>
              <w:autoSpaceDN w:val="0"/>
              <w:adjustRightInd w:val="0"/>
              <w:spacing w:line="240" w:lineRule="exact"/>
              <w:ind w:left="-6"/>
              <w:rPr>
                <w:sz w:val="26"/>
                <w:szCs w:val="26"/>
              </w:rPr>
            </w:pPr>
            <w:r w:rsidRPr="00EF4A48">
              <w:rPr>
                <w:sz w:val="26"/>
                <w:szCs w:val="26"/>
              </w:rPr>
              <w:t>дер. Липовцы</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8E577" w14:textId="77777777" w:rsidR="00512D51" w:rsidRPr="00EF4A48" w:rsidRDefault="00512D51" w:rsidP="00B8409E">
            <w:pPr>
              <w:spacing w:line="240" w:lineRule="exact"/>
              <w:jc w:val="center"/>
              <w:rPr>
                <w:sz w:val="26"/>
                <w:szCs w:val="26"/>
              </w:rPr>
            </w:pPr>
            <w:r w:rsidRPr="00EF4A48">
              <w:rPr>
                <w:sz w:val="26"/>
                <w:szCs w:val="26"/>
              </w:rPr>
              <w:t>инф. отсутст-вует</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D7CCAA" w14:textId="77777777" w:rsidR="00512D51" w:rsidRPr="00EF4A48" w:rsidRDefault="00512D51" w:rsidP="00B8409E">
            <w:pPr>
              <w:spacing w:line="240" w:lineRule="exact"/>
              <w:jc w:val="center"/>
              <w:rPr>
                <w:sz w:val="26"/>
                <w:szCs w:val="26"/>
              </w:rPr>
            </w:pPr>
            <w:r w:rsidRPr="00EF4A48">
              <w:rPr>
                <w:sz w:val="26"/>
                <w:szCs w:val="26"/>
              </w:rPr>
              <w:t>08.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D365B5" w14:textId="77777777" w:rsidR="00512D51" w:rsidRPr="00EF4A48" w:rsidRDefault="00512D51" w:rsidP="00B8409E">
            <w:pPr>
              <w:spacing w:line="240" w:lineRule="exact"/>
              <w:jc w:val="center"/>
              <w:rPr>
                <w:sz w:val="26"/>
                <w:szCs w:val="26"/>
              </w:rPr>
            </w:pPr>
            <w:r w:rsidRPr="00EF4A48">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F1A353"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138770" w14:textId="77777777" w:rsidR="00512D51" w:rsidRPr="00EF4A48" w:rsidRDefault="00512D51" w:rsidP="00B8409E">
            <w:pPr>
              <w:widowControl w:val="0"/>
              <w:autoSpaceDE w:val="0"/>
              <w:autoSpaceDN w:val="0"/>
              <w:adjustRightInd w:val="0"/>
              <w:spacing w:line="240" w:lineRule="exact"/>
              <w:jc w:val="center"/>
              <w:rPr>
                <w:sz w:val="26"/>
                <w:szCs w:val="26"/>
              </w:rPr>
            </w:pPr>
            <w:r w:rsidRPr="00EF4A48">
              <w:rPr>
                <w:sz w:val="26"/>
                <w:szCs w:val="26"/>
              </w:rPr>
              <w:t>4 кв.</w:t>
            </w:r>
          </w:p>
        </w:tc>
        <w:tc>
          <w:tcPr>
            <w:tcW w:w="287" w:type="pct"/>
            <w:tcBorders>
              <w:top w:val="single" w:sz="4" w:space="0" w:color="auto"/>
              <w:left w:val="single" w:sz="4" w:space="0" w:color="auto"/>
              <w:right w:val="single" w:sz="4" w:space="0" w:color="auto"/>
            </w:tcBorders>
            <w:vAlign w:val="center"/>
          </w:tcPr>
          <w:p w14:paraId="333F96D3" w14:textId="77777777" w:rsidR="00512D51" w:rsidRPr="00EF4A48" w:rsidRDefault="00512D51" w:rsidP="00B8409E">
            <w:pPr>
              <w:widowControl w:val="0"/>
              <w:autoSpaceDE w:val="0"/>
              <w:autoSpaceDN w:val="0"/>
              <w:adjustRightInd w:val="0"/>
              <w:spacing w:line="240" w:lineRule="exact"/>
              <w:rPr>
                <w:sz w:val="26"/>
                <w:szCs w:val="26"/>
              </w:rPr>
            </w:pPr>
          </w:p>
        </w:tc>
      </w:tr>
      <w:tr w:rsidR="00512D51" w:rsidRPr="00046BFD" w14:paraId="08EF29CD"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B522200"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 xml:space="preserve">Государственное учреждение </w:t>
            </w:r>
            <w:proofErr w:type="gramStart"/>
            <w:r w:rsidRPr="00046BFD">
              <w:rPr>
                <w:sz w:val="26"/>
                <w:szCs w:val="26"/>
              </w:rPr>
              <w:t>здравоохранения ”Витебская</w:t>
            </w:r>
            <w:proofErr w:type="gramEnd"/>
            <w:r w:rsidRPr="00046BFD">
              <w:rPr>
                <w:sz w:val="26"/>
                <w:szCs w:val="26"/>
              </w:rPr>
              <w:t xml:space="preserve"> городская центральная поликлиника“, г. Витебск, ул. Генерала Маргелова, 2, УНП 390380994</w:t>
            </w:r>
          </w:p>
        </w:tc>
      </w:tr>
      <w:tr w:rsidR="00512D51" w:rsidRPr="00046BFD" w14:paraId="50AB605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A23621B"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778E56" w14:textId="77777777" w:rsidR="00512D51" w:rsidRPr="00046BFD" w:rsidRDefault="00512D51" w:rsidP="00B8409E">
            <w:pPr>
              <w:widowControl w:val="0"/>
              <w:autoSpaceDE w:val="0"/>
              <w:autoSpaceDN w:val="0"/>
              <w:adjustRightInd w:val="0"/>
              <w:spacing w:line="240" w:lineRule="exact"/>
              <w:ind w:left="-6"/>
              <w:rPr>
                <w:sz w:val="26"/>
                <w:szCs w:val="26"/>
              </w:rPr>
            </w:pPr>
            <w:r w:rsidRPr="00046BFD">
              <w:rPr>
                <w:sz w:val="26"/>
                <w:szCs w:val="26"/>
              </w:rPr>
              <w:t xml:space="preserve">Комплекс недвижимого </w:t>
            </w:r>
            <w:r>
              <w:rPr>
                <w:sz w:val="26"/>
                <w:szCs w:val="26"/>
              </w:rPr>
              <w:t>имущества,</w:t>
            </w:r>
          </w:p>
          <w:p w14:paraId="779C3BA0" w14:textId="77777777" w:rsidR="00512D51" w:rsidRDefault="00512D51" w:rsidP="00B8409E">
            <w:pPr>
              <w:widowControl w:val="0"/>
              <w:autoSpaceDE w:val="0"/>
              <w:autoSpaceDN w:val="0"/>
              <w:adjustRightInd w:val="0"/>
              <w:spacing w:line="240" w:lineRule="exact"/>
              <w:ind w:left="-6"/>
              <w:rPr>
                <w:sz w:val="26"/>
                <w:szCs w:val="26"/>
              </w:rPr>
            </w:pPr>
            <w:r w:rsidRPr="00046BFD">
              <w:rPr>
                <w:sz w:val="26"/>
                <w:szCs w:val="26"/>
              </w:rPr>
              <w:t xml:space="preserve">Витебский р-н, Куринский с/с, </w:t>
            </w:r>
          </w:p>
          <w:p w14:paraId="3FA866C8" w14:textId="77777777" w:rsidR="00512D51" w:rsidRPr="00046BFD" w:rsidRDefault="00512D51" w:rsidP="00B8409E">
            <w:pPr>
              <w:widowControl w:val="0"/>
              <w:autoSpaceDE w:val="0"/>
              <w:autoSpaceDN w:val="0"/>
              <w:adjustRightInd w:val="0"/>
              <w:spacing w:line="240" w:lineRule="exact"/>
              <w:ind w:left="-6"/>
              <w:rPr>
                <w:sz w:val="26"/>
                <w:szCs w:val="26"/>
              </w:rPr>
            </w:pPr>
            <w:r w:rsidRPr="00046BFD">
              <w:rPr>
                <w:sz w:val="26"/>
                <w:szCs w:val="26"/>
              </w:rPr>
              <w:t>дер. Курино, ул. Центральная, 31А, 31А/1, 31А/2</w:t>
            </w:r>
            <w:r>
              <w:rPr>
                <w:sz w:val="26"/>
                <w:szCs w:val="26"/>
              </w:rPr>
              <w:t xml:space="preserve">, </w:t>
            </w:r>
            <w:r w:rsidRPr="00046BFD">
              <w:rPr>
                <w:sz w:val="26"/>
                <w:szCs w:val="26"/>
              </w:rPr>
              <w:t>200/С-52907, 200/С-52908, 200/С-5290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7BD1A9" w14:textId="77777777" w:rsidR="00512D51" w:rsidRPr="00046BFD" w:rsidRDefault="00512D51" w:rsidP="00B8409E">
            <w:pPr>
              <w:spacing w:line="240" w:lineRule="exact"/>
              <w:jc w:val="center"/>
              <w:rPr>
                <w:sz w:val="26"/>
                <w:szCs w:val="26"/>
              </w:rPr>
            </w:pPr>
            <w:r w:rsidRPr="00046BFD">
              <w:rPr>
                <w:sz w:val="26"/>
                <w:szCs w:val="26"/>
              </w:rPr>
              <w:t>1913</w:t>
            </w:r>
          </w:p>
          <w:p w14:paraId="3B27136A" w14:textId="77777777" w:rsidR="00512D51" w:rsidRPr="00046BFD" w:rsidRDefault="00512D51" w:rsidP="00B8409E">
            <w:pPr>
              <w:spacing w:line="240" w:lineRule="exact"/>
              <w:jc w:val="center"/>
              <w:rPr>
                <w:sz w:val="26"/>
                <w:szCs w:val="26"/>
              </w:rPr>
            </w:pPr>
            <w:r w:rsidRPr="00046BFD">
              <w:rPr>
                <w:sz w:val="26"/>
                <w:szCs w:val="26"/>
              </w:rPr>
              <w:t>1982</w:t>
            </w:r>
          </w:p>
          <w:p w14:paraId="6520AD3C" w14:textId="77777777" w:rsidR="00512D51" w:rsidRPr="00046BFD" w:rsidRDefault="00512D51" w:rsidP="00B8409E">
            <w:pPr>
              <w:spacing w:line="240" w:lineRule="exact"/>
              <w:jc w:val="center"/>
              <w:rPr>
                <w:sz w:val="26"/>
                <w:szCs w:val="26"/>
              </w:rPr>
            </w:pPr>
            <w:r w:rsidRPr="00046BFD">
              <w:rPr>
                <w:sz w:val="26"/>
                <w:szCs w:val="26"/>
              </w:rPr>
              <w:t>195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A2CDEF" w14:textId="77777777" w:rsidR="00512D51" w:rsidRPr="00046BFD" w:rsidRDefault="00512D51" w:rsidP="00B8409E">
            <w:pPr>
              <w:spacing w:line="240" w:lineRule="exact"/>
              <w:jc w:val="center"/>
              <w:rPr>
                <w:sz w:val="26"/>
                <w:szCs w:val="26"/>
              </w:rPr>
            </w:pPr>
            <w:r w:rsidRPr="00046BFD">
              <w:rPr>
                <w:sz w:val="26"/>
                <w:szCs w:val="26"/>
              </w:rPr>
              <w:t>06.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31C52" w14:textId="77777777" w:rsidR="00512D51" w:rsidRPr="00046BFD" w:rsidRDefault="00512D51" w:rsidP="00B8409E">
            <w:pPr>
              <w:spacing w:line="240" w:lineRule="exact"/>
              <w:jc w:val="center"/>
              <w:rPr>
                <w:sz w:val="26"/>
                <w:szCs w:val="26"/>
              </w:rPr>
            </w:pPr>
            <w:r w:rsidRPr="00046BFD">
              <w:rPr>
                <w:sz w:val="26"/>
                <w:szCs w:val="26"/>
              </w:rPr>
              <w:t>599,4/599,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224F1A"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безвозмездная передач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418611"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2 кв.</w:t>
            </w:r>
          </w:p>
        </w:tc>
        <w:tc>
          <w:tcPr>
            <w:tcW w:w="287" w:type="pct"/>
            <w:tcBorders>
              <w:top w:val="single" w:sz="4" w:space="0" w:color="auto"/>
              <w:left w:val="single" w:sz="4" w:space="0" w:color="auto"/>
              <w:bottom w:val="single" w:sz="4" w:space="0" w:color="auto"/>
              <w:right w:val="single" w:sz="4" w:space="0" w:color="auto"/>
            </w:tcBorders>
            <w:vAlign w:val="center"/>
          </w:tcPr>
          <w:p w14:paraId="68C10A0C" w14:textId="77777777" w:rsidR="00512D51" w:rsidRPr="00A41DB6" w:rsidRDefault="00512D51" w:rsidP="00C440F9">
            <w:pPr>
              <w:widowControl w:val="0"/>
              <w:autoSpaceDE w:val="0"/>
              <w:autoSpaceDN w:val="0"/>
              <w:adjustRightInd w:val="0"/>
              <w:spacing w:line="240" w:lineRule="exact"/>
              <w:rPr>
                <w:sz w:val="26"/>
                <w:szCs w:val="26"/>
              </w:rPr>
            </w:pPr>
          </w:p>
        </w:tc>
      </w:tr>
      <w:tr w:rsidR="00512D51" w:rsidRPr="00046BFD" w14:paraId="323C14B6"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599B348E" w14:textId="77777777" w:rsidR="00512D51" w:rsidRPr="00046BFD" w:rsidRDefault="00512D51" w:rsidP="00B8409E">
            <w:pPr>
              <w:spacing w:line="240" w:lineRule="exact"/>
              <w:ind w:left="-6" w:right="-70"/>
              <w:jc w:val="center"/>
              <w:rPr>
                <w:b/>
                <w:sz w:val="26"/>
                <w:szCs w:val="26"/>
              </w:rPr>
            </w:pPr>
            <w:r w:rsidRPr="002C1656">
              <w:rPr>
                <w:b/>
                <w:sz w:val="26"/>
                <w:szCs w:val="26"/>
                <w:highlight w:val="green"/>
              </w:rPr>
              <w:t>г. Новополоцк</w:t>
            </w:r>
          </w:p>
        </w:tc>
      </w:tr>
      <w:tr w:rsidR="00512D51" w:rsidRPr="00046BFD" w14:paraId="2465AA27"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Borders>
              <w:bottom w:val="single" w:sz="4" w:space="0" w:color="auto"/>
            </w:tcBorders>
            <w:vAlign w:val="center"/>
          </w:tcPr>
          <w:p w14:paraId="45F35DE3" w14:textId="77777777" w:rsidR="00512D51" w:rsidRPr="00046BFD" w:rsidRDefault="00512D51" w:rsidP="00B8409E">
            <w:pPr>
              <w:spacing w:line="240" w:lineRule="exact"/>
              <w:ind w:left="-6" w:right="-70"/>
              <w:rPr>
                <w:b/>
                <w:sz w:val="26"/>
                <w:szCs w:val="26"/>
              </w:rPr>
            </w:pPr>
            <w:r w:rsidRPr="00046BFD">
              <w:rPr>
                <w:b/>
                <w:bCs/>
                <w:sz w:val="26"/>
                <w:szCs w:val="26"/>
              </w:rPr>
              <w:t>Календарный график</w:t>
            </w:r>
          </w:p>
        </w:tc>
      </w:tr>
      <w:tr w:rsidR="00512D51" w:rsidRPr="00046BFD" w14:paraId="2DCF36F6"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Pr>
          <w:p w14:paraId="6B3D6817" w14:textId="77777777" w:rsidR="00512D51" w:rsidRPr="00046BFD" w:rsidRDefault="00512D51" w:rsidP="00B8409E">
            <w:pPr>
              <w:spacing w:line="240" w:lineRule="exact"/>
              <w:rPr>
                <w:sz w:val="26"/>
                <w:szCs w:val="26"/>
              </w:rPr>
            </w:pPr>
            <w:r w:rsidRPr="00046BFD">
              <w:rPr>
                <w:sz w:val="26"/>
                <w:szCs w:val="26"/>
              </w:rPr>
              <w:t xml:space="preserve">Новополоцкое коммунальное унитарное </w:t>
            </w:r>
            <w:proofErr w:type="gramStart"/>
            <w:r w:rsidRPr="00046BFD">
              <w:rPr>
                <w:sz w:val="26"/>
                <w:szCs w:val="26"/>
              </w:rPr>
              <w:t>предприятие ”Жилищно</w:t>
            </w:r>
            <w:proofErr w:type="gramEnd"/>
            <w:r w:rsidRPr="00046BFD">
              <w:rPr>
                <w:sz w:val="26"/>
                <w:szCs w:val="26"/>
              </w:rPr>
              <w:t>-ремонтная эксплуатационная организация“, УНП 300296697</w:t>
            </w:r>
          </w:p>
        </w:tc>
      </w:tr>
      <w:tr w:rsidR="00512D51" w:rsidRPr="00046BFD" w14:paraId="4C193EE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7C57E8"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51F46" w14:textId="77777777" w:rsidR="00512D51" w:rsidRDefault="00512D51" w:rsidP="00B8409E">
            <w:pPr>
              <w:widowControl w:val="0"/>
              <w:autoSpaceDE w:val="0"/>
              <w:autoSpaceDN w:val="0"/>
              <w:adjustRightInd w:val="0"/>
              <w:spacing w:line="240" w:lineRule="exact"/>
              <w:ind w:left="-6"/>
              <w:rPr>
                <w:sz w:val="26"/>
                <w:szCs w:val="26"/>
              </w:rPr>
            </w:pPr>
            <w:r w:rsidRPr="00046BFD">
              <w:rPr>
                <w:sz w:val="26"/>
                <w:szCs w:val="26"/>
              </w:rPr>
              <w:t>Учебный класс</w:t>
            </w:r>
            <w:r>
              <w:rPr>
                <w:sz w:val="26"/>
                <w:szCs w:val="26"/>
              </w:rPr>
              <w:t xml:space="preserve">, </w:t>
            </w:r>
            <w:r w:rsidRPr="00046BFD">
              <w:rPr>
                <w:sz w:val="26"/>
                <w:szCs w:val="26"/>
              </w:rPr>
              <w:t xml:space="preserve">г. Новополоцк, </w:t>
            </w:r>
          </w:p>
          <w:p w14:paraId="68CD788D" w14:textId="77777777" w:rsidR="00512D51" w:rsidRPr="00046BFD" w:rsidRDefault="00512D51" w:rsidP="00B8409E">
            <w:pPr>
              <w:widowControl w:val="0"/>
              <w:autoSpaceDE w:val="0"/>
              <w:autoSpaceDN w:val="0"/>
              <w:adjustRightInd w:val="0"/>
              <w:spacing w:line="240" w:lineRule="exact"/>
              <w:ind w:left="-6"/>
              <w:rPr>
                <w:sz w:val="26"/>
                <w:szCs w:val="26"/>
              </w:rPr>
            </w:pPr>
            <w:r w:rsidRPr="00046BFD">
              <w:rPr>
                <w:sz w:val="26"/>
                <w:szCs w:val="26"/>
              </w:rPr>
              <w:t>ул. Армейская, 63</w:t>
            </w:r>
            <w:r>
              <w:rPr>
                <w:sz w:val="26"/>
                <w:szCs w:val="26"/>
              </w:rPr>
              <w:t xml:space="preserve">, </w:t>
            </w:r>
            <w:r w:rsidRPr="00046BFD">
              <w:rPr>
                <w:sz w:val="26"/>
                <w:szCs w:val="26"/>
              </w:rPr>
              <w:t>252/С-1278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96A070"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196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95B75E"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01.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A839FC" w14:textId="77777777" w:rsidR="00512D51" w:rsidRPr="00046BFD" w:rsidRDefault="00512D51" w:rsidP="00B8409E">
            <w:pPr>
              <w:widowControl w:val="0"/>
              <w:autoSpaceDE w:val="0"/>
              <w:autoSpaceDN w:val="0"/>
              <w:adjustRightInd w:val="0"/>
              <w:spacing w:line="240" w:lineRule="exact"/>
              <w:jc w:val="center"/>
              <w:rPr>
                <w:sz w:val="26"/>
                <w:szCs w:val="26"/>
              </w:rPr>
            </w:pPr>
            <w:r w:rsidRPr="00046BFD">
              <w:rPr>
                <w:sz w:val="26"/>
                <w:szCs w:val="26"/>
              </w:rPr>
              <w:t>203,1/203,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8C5522A" w14:textId="77777777" w:rsidR="00512D51" w:rsidRPr="00046BFD" w:rsidRDefault="00512D51" w:rsidP="00B8409E">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EDD207" w14:textId="77777777" w:rsidR="00512D51" w:rsidRPr="00046BFD" w:rsidRDefault="00512D51" w:rsidP="00B8409E">
            <w:pPr>
              <w:spacing w:line="240" w:lineRule="exact"/>
              <w:jc w:val="center"/>
              <w:rPr>
                <w:sz w:val="26"/>
                <w:szCs w:val="26"/>
              </w:rPr>
            </w:pPr>
            <w:r w:rsidRPr="00046BFD">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229F15EF" w14:textId="77777777" w:rsidR="00512D51" w:rsidRPr="00046BFD" w:rsidRDefault="00512D51" w:rsidP="00B8409E">
            <w:pPr>
              <w:widowControl w:val="0"/>
              <w:autoSpaceDE w:val="0"/>
              <w:autoSpaceDN w:val="0"/>
              <w:adjustRightInd w:val="0"/>
              <w:spacing w:line="240" w:lineRule="exact"/>
              <w:rPr>
                <w:sz w:val="26"/>
                <w:szCs w:val="26"/>
              </w:rPr>
            </w:pPr>
          </w:p>
        </w:tc>
      </w:tr>
      <w:tr w:rsidR="00512D51" w:rsidRPr="00046BFD" w14:paraId="60522E0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8FE069"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A125F0" w14:textId="77777777" w:rsidR="00512D51" w:rsidRPr="005F7349" w:rsidRDefault="00512D51" w:rsidP="00B8409E">
            <w:pPr>
              <w:widowControl w:val="0"/>
              <w:autoSpaceDE w:val="0"/>
              <w:autoSpaceDN w:val="0"/>
              <w:adjustRightInd w:val="0"/>
              <w:spacing w:line="240" w:lineRule="exact"/>
              <w:ind w:left="-6"/>
              <w:rPr>
                <w:sz w:val="26"/>
                <w:szCs w:val="26"/>
              </w:rPr>
            </w:pPr>
            <w:r>
              <w:rPr>
                <w:sz w:val="26"/>
                <w:szCs w:val="26"/>
              </w:rPr>
              <w:t>Торговое помещение, г.Новополоцк, ул.Молодежная, 32-1, 252/Д-2898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394387" w14:textId="77777777" w:rsidR="00512D51" w:rsidRPr="00046BFD"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E055A1" w14:textId="77777777" w:rsidR="00512D51" w:rsidRPr="00046BFD" w:rsidRDefault="00512D51" w:rsidP="00B8409E">
            <w:pPr>
              <w:widowControl w:val="0"/>
              <w:autoSpaceDE w:val="0"/>
              <w:autoSpaceDN w:val="0"/>
              <w:adjustRightInd w:val="0"/>
              <w:spacing w:line="240" w:lineRule="exact"/>
              <w:jc w:val="center"/>
              <w:rPr>
                <w:sz w:val="26"/>
                <w:szCs w:val="26"/>
              </w:rPr>
            </w:pPr>
            <w:r>
              <w:rPr>
                <w:sz w:val="26"/>
                <w:szCs w:val="26"/>
              </w:rPr>
              <w:t>07.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641D52F" w14:textId="77777777" w:rsidR="00512D51" w:rsidRPr="00046BFD" w:rsidRDefault="00512D51" w:rsidP="00B8409E">
            <w:pPr>
              <w:widowControl w:val="0"/>
              <w:autoSpaceDE w:val="0"/>
              <w:autoSpaceDN w:val="0"/>
              <w:adjustRightInd w:val="0"/>
              <w:spacing w:line="240" w:lineRule="exact"/>
              <w:jc w:val="center"/>
              <w:rPr>
                <w:sz w:val="26"/>
                <w:szCs w:val="26"/>
              </w:rPr>
            </w:pPr>
            <w:r>
              <w:rPr>
                <w:sz w:val="26"/>
                <w:szCs w:val="26"/>
              </w:rPr>
              <w:t>112,5/11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9C41CB" w14:textId="77777777" w:rsidR="00512D51" w:rsidRPr="00046BFD" w:rsidRDefault="00512D51" w:rsidP="00B8409E">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94DACB" w14:textId="77777777" w:rsidR="00512D51" w:rsidRPr="00046BFD" w:rsidRDefault="00512D51" w:rsidP="00B8409E">
            <w:pPr>
              <w:spacing w:line="240" w:lineRule="exact"/>
              <w:jc w:val="center"/>
              <w:rPr>
                <w:sz w:val="26"/>
                <w:szCs w:val="26"/>
              </w:rPr>
            </w:pPr>
            <w:r>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209A739E" w14:textId="77777777" w:rsidR="00512D51" w:rsidRPr="00BE5E60" w:rsidRDefault="00512D51" w:rsidP="00B8409E">
            <w:pPr>
              <w:widowControl w:val="0"/>
              <w:autoSpaceDE w:val="0"/>
              <w:autoSpaceDN w:val="0"/>
              <w:adjustRightInd w:val="0"/>
              <w:spacing w:line="240" w:lineRule="exact"/>
              <w:rPr>
                <w:sz w:val="26"/>
                <w:szCs w:val="26"/>
              </w:rPr>
            </w:pPr>
          </w:p>
        </w:tc>
      </w:tr>
      <w:tr w:rsidR="00512D51" w:rsidRPr="00046BFD" w14:paraId="78F60BD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BC4371"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7426C9" w14:textId="77777777" w:rsidR="00512D51" w:rsidRDefault="00512D51" w:rsidP="00B8409E">
            <w:pPr>
              <w:widowControl w:val="0"/>
              <w:autoSpaceDE w:val="0"/>
              <w:autoSpaceDN w:val="0"/>
              <w:adjustRightInd w:val="0"/>
              <w:spacing w:line="240" w:lineRule="exact"/>
              <w:ind w:left="-6"/>
              <w:rPr>
                <w:sz w:val="26"/>
                <w:szCs w:val="26"/>
              </w:rPr>
            </w:pPr>
            <w:r>
              <w:rPr>
                <w:sz w:val="26"/>
                <w:szCs w:val="26"/>
              </w:rPr>
              <w:t>Административно-торговое помещение, г.Новополоцк, ул.Гайдара, 5А-217; 252/Д-8851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00B39A" w14:textId="77777777" w:rsidR="00512D51" w:rsidRPr="00046BFD" w:rsidRDefault="00512D51" w:rsidP="00B8409E">
            <w:pPr>
              <w:widowControl w:val="0"/>
              <w:autoSpaceDE w:val="0"/>
              <w:autoSpaceDN w:val="0"/>
              <w:adjustRightInd w:val="0"/>
              <w:spacing w:line="240" w:lineRule="exact"/>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F6F8D4" w14:textId="77777777" w:rsidR="00512D51" w:rsidRDefault="00512D51" w:rsidP="00B8409E">
            <w:pPr>
              <w:widowControl w:val="0"/>
              <w:autoSpaceDE w:val="0"/>
              <w:autoSpaceDN w:val="0"/>
              <w:adjustRightInd w:val="0"/>
              <w:spacing w:line="240" w:lineRule="exact"/>
              <w:jc w:val="center"/>
              <w:rPr>
                <w:sz w:val="26"/>
                <w:szCs w:val="26"/>
              </w:rPr>
            </w:pPr>
            <w:r>
              <w:rPr>
                <w:sz w:val="26"/>
                <w:szCs w:val="26"/>
              </w:rPr>
              <w:t>05.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B4CDB6" w14:textId="77777777" w:rsidR="00512D51" w:rsidRDefault="00512D51" w:rsidP="00B8409E">
            <w:pPr>
              <w:widowControl w:val="0"/>
              <w:autoSpaceDE w:val="0"/>
              <w:autoSpaceDN w:val="0"/>
              <w:adjustRightInd w:val="0"/>
              <w:spacing w:line="240" w:lineRule="exact"/>
              <w:jc w:val="center"/>
              <w:rPr>
                <w:sz w:val="26"/>
                <w:szCs w:val="26"/>
              </w:rPr>
            </w:pPr>
            <w:r>
              <w:rPr>
                <w:sz w:val="26"/>
                <w:szCs w:val="26"/>
              </w:rPr>
              <w:t>72,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4479C8" w14:textId="77777777" w:rsidR="00512D51" w:rsidRDefault="00512D51" w:rsidP="00B8409E">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00F679" w14:textId="77777777" w:rsidR="00512D51" w:rsidRDefault="00512D51" w:rsidP="00B8409E">
            <w:pPr>
              <w:spacing w:line="240" w:lineRule="exact"/>
              <w:jc w:val="center"/>
              <w:rPr>
                <w:sz w:val="26"/>
                <w:szCs w:val="26"/>
              </w:rPr>
            </w:pPr>
            <w:r>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1DFC73E0" w14:textId="77777777" w:rsidR="00512D51" w:rsidRPr="00BE5E60" w:rsidRDefault="00512D51" w:rsidP="00B8409E">
            <w:pPr>
              <w:widowControl w:val="0"/>
              <w:autoSpaceDE w:val="0"/>
              <w:autoSpaceDN w:val="0"/>
              <w:adjustRightInd w:val="0"/>
              <w:spacing w:line="240" w:lineRule="exact"/>
              <w:rPr>
                <w:sz w:val="26"/>
                <w:szCs w:val="26"/>
              </w:rPr>
            </w:pPr>
          </w:p>
        </w:tc>
      </w:tr>
      <w:tr w:rsidR="00512D51" w:rsidRPr="00046BFD" w14:paraId="0F69CD31"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2317BDF"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 xml:space="preserve">Коммунальное информационно-консультационное унитарное </w:t>
            </w:r>
            <w:proofErr w:type="gramStart"/>
            <w:r w:rsidRPr="00046BFD">
              <w:rPr>
                <w:sz w:val="26"/>
                <w:szCs w:val="26"/>
              </w:rPr>
              <w:t>предприятие ”Новополоцкий</w:t>
            </w:r>
            <w:proofErr w:type="gramEnd"/>
            <w:r w:rsidRPr="00046BFD">
              <w:rPr>
                <w:sz w:val="26"/>
                <w:szCs w:val="26"/>
              </w:rPr>
              <w:t xml:space="preserve"> центр предпринимательства и недвижимости“, УНП 390352871</w:t>
            </w:r>
          </w:p>
        </w:tc>
      </w:tr>
      <w:tr w:rsidR="00512D51" w:rsidRPr="00046BFD" w14:paraId="14C5857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8F18699"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Отдел по образованию Новополоцкого городского исполнительного комитета, г. Новополоцк, ул. Молодежная, 74, УНП 300120236</w:t>
            </w:r>
          </w:p>
        </w:tc>
      </w:tr>
      <w:tr w:rsidR="00512D51" w:rsidRPr="00046BFD" w14:paraId="37116FA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89DA63A"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FEFF46" w14:textId="77777777" w:rsidR="00512D51" w:rsidRPr="00046BFD" w:rsidRDefault="00512D51" w:rsidP="00B8409E">
            <w:pPr>
              <w:widowControl w:val="0"/>
              <w:autoSpaceDE w:val="0"/>
              <w:autoSpaceDN w:val="0"/>
              <w:adjustRightInd w:val="0"/>
              <w:spacing w:line="240" w:lineRule="exact"/>
              <w:ind w:right="-163"/>
              <w:rPr>
                <w:sz w:val="26"/>
                <w:szCs w:val="26"/>
              </w:rPr>
            </w:pPr>
            <w:r w:rsidRPr="00046BFD">
              <w:rPr>
                <w:sz w:val="26"/>
                <w:szCs w:val="26"/>
              </w:rPr>
              <w:t xml:space="preserve">Комплекс капитальных </w:t>
            </w:r>
            <w:proofErr w:type="gramStart"/>
            <w:r w:rsidRPr="00046BFD">
              <w:rPr>
                <w:sz w:val="26"/>
                <w:szCs w:val="26"/>
              </w:rPr>
              <w:t>строений  государственного</w:t>
            </w:r>
            <w:proofErr w:type="gramEnd"/>
            <w:r w:rsidRPr="00046BFD">
              <w:rPr>
                <w:sz w:val="26"/>
                <w:szCs w:val="26"/>
              </w:rPr>
              <w:t xml:space="preserve"> общеобразовательного учреждения ”Ясли-сад № 23 г. Новополоцка“</w:t>
            </w:r>
            <w:r>
              <w:rPr>
                <w:sz w:val="26"/>
                <w:szCs w:val="26"/>
              </w:rPr>
              <w:t>,</w:t>
            </w:r>
          </w:p>
          <w:p w14:paraId="1B93F22E"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г. Новополоцк, ул. Молодежная, 81</w:t>
            </w:r>
          </w:p>
          <w:p w14:paraId="15BE88B5"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252/С-10552, 252/С-1047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8F51DC" w14:textId="77777777" w:rsidR="00512D51" w:rsidRPr="00046BFD" w:rsidRDefault="00512D51" w:rsidP="00B8409E">
            <w:pPr>
              <w:spacing w:line="240" w:lineRule="exact"/>
              <w:jc w:val="center"/>
              <w:rPr>
                <w:color w:val="000000"/>
                <w:sz w:val="26"/>
                <w:szCs w:val="26"/>
              </w:rPr>
            </w:pPr>
            <w:r w:rsidRPr="00046BFD">
              <w:rPr>
                <w:color w:val="000000"/>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44310D" w14:textId="77777777" w:rsidR="00512D51" w:rsidRPr="00046BFD" w:rsidRDefault="00512D51" w:rsidP="00B8409E">
            <w:pPr>
              <w:spacing w:line="240" w:lineRule="exact"/>
              <w:jc w:val="center"/>
              <w:rPr>
                <w:color w:val="000000"/>
                <w:sz w:val="26"/>
                <w:szCs w:val="26"/>
              </w:rPr>
            </w:pPr>
            <w:r w:rsidRPr="00046BFD">
              <w:rPr>
                <w:color w:val="000000"/>
                <w:sz w:val="26"/>
                <w:szCs w:val="26"/>
              </w:rPr>
              <w:t>08.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1A882E" w14:textId="77777777" w:rsidR="00512D51" w:rsidRPr="00046BFD" w:rsidRDefault="00512D51" w:rsidP="00B8409E">
            <w:pPr>
              <w:spacing w:line="240" w:lineRule="exact"/>
              <w:jc w:val="center"/>
              <w:rPr>
                <w:sz w:val="26"/>
                <w:szCs w:val="26"/>
              </w:rPr>
            </w:pPr>
            <w:r w:rsidRPr="00046BFD">
              <w:rPr>
                <w:sz w:val="26"/>
                <w:szCs w:val="26"/>
              </w:rPr>
              <w:t>1762,5/1762,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E718FD" w14:textId="77777777" w:rsidR="00512D51" w:rsidRPr="00046BFD" w:rsidRDefault="00512D51" w:rsidP="00B8409E">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B6784E" w14:textId="77777777" w:rsidR="00512D51" w:rsidRPr="00046BFD" w:rsidRDefault="00512D51" w:rsidP="00B8409E">
            <w:pPr>
              <w:spacing w:line="240" w:lineRule="exact"/>
              <w:jc w:val="center"/>
              <w:rPr>
                <w:sz w:val="26"/>
                <w:szCs w:val="26"/>
              </w:rPr>
            </w:pPr>
            <w:r w:rsidRPr="00046BFD">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4C320C5F" w14:textId="77777777" w:rsidR="00512D51" w:rsidRPr="00D614DA" w:rsidRDefault="00512D51" w:rsidP="00B8409E">
            <w:pPr>
              <w:widowControl w:val="0"/>
              <w:autoSpaceDE w:val="0"/>
              <w:autoSpaceDN w:val="0"/>
              <w:adjustRightInd w:val="0"/>
              <w:spacing w:line="240" w:lineRule="exact"/>
              <w:rPr>
                <w:color w:val="FF0000"/>
                <w:sz w:val="26"/>
                <w:szCs w:val="26"/>
              </w:rPr>
            </w:pPr>
          </w:p>
        </w:tc>
      </w:tr>
      <w:tr w:rsidR="00512D51" w:rsidRPr="00046BFD" w14:paraId="6E475AB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2F53D06"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32E37A"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Комплекс капитальных строений детского ясли-сада № 16</w:t>
            </w:r>
            <w:r>
              <w:rPr>
                <w:sz w:val="26"/>
                <w:szCs w:val="26"/>
              </w:rPr>
              <w:t>,</w:t>
            </w:r>
          </w:p>
          <w:p w14:paraId="0C4D8010"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 xml:space="preserve">г. Новополоцк, ул. Молодежная, 129 </w:t>
            </w:r>
          </w:p>
          <w:p w14:paraId="143696E5" w14:textId="77777777" w:rsidR="00512D51" w:rsidRDefault="00512D51" w:rsidP="00B8409E">
            <w:pPr>
              <w:widowControl w:val="0"/>
              <w:autoSpaceDE w:val="0"/>
              <w:autoSpaceDN w:val="0"/>
              <w:adjustRightInd w:val="0"/>
              <w:spacing w:line="240" w:lineRule="exact"/>
              <w:rPr>
                <w:sz w:val="26"/>
                <w:szCs w:val="26"/>
              </w:rPr>
            </w:pPr>
            <w:r w:rsidRPr="00046BFD">
              <w:rPr>
                <w:sz w:val="26"/>
                <w:szCs w:val="26"/>
              </w:rPr>
              <w:t xml:space="preserve">252/С-9950, 252/С-12097, </w:t>
            </w:r>
          </w:p>
          <w:p w14:paraId="0D4781B2"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252/С-1209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474D7A" w14:textId="77777777" w:rsidR="00512D51" w:rsidRPr="00046BFD" w:rsidRDefault="00512D51" w:rsidP="00B8409E">
            <w:pPr>
              <w:spacing w:line="240" w:lineRule="exact"/>
              <w:jc w:val="center"/>
              <w:rPr>
                <w:color w:val="000000"/>
                <w:sz w:val="26"/>
                <w:szCs w:val="26"/>
              </w:rPr>
            </w:pPr>
            <w:r w:rsidRPr="00046BFD">
              <w:rPr>
                <w:color w:val="000000"/>
                <w:sz w:val="26"/>
                <w:szCs w:val="26"/>
              </w:rPr>
              <w:t>1972</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4038F" w14:textId="77777777" w:rsidR="00512D51" w:rsidRPr="00046BFD" w:rsidRDefault="00512D51" w:rsidP="00B8409E">
            <w:pPr>
              <w:spacing w:line="240" w:lineRule="exact"/>
              <w:jc w:val="center"/>
              <w:rPr>
                <w:color w:val="000000"/>
                <w:sz w:val="26"/>
                <w:szCs w:val="26"/>
              </w:rPr>
            </w:pPr>
            <w:r w:rsidRPr="00046BFD">
              <w:rPr>
                <w:color w:val="000000"/>
                <w:sz w:val="26"/>
                <w:szCs w:val="26"/>
              </w:rPr>
              <w:t>08.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B94E4F" w14:textId="77777777" w:rsidR="00512D51" w:rsidRPr="00046BFD" w:rsidRDefault="00512D51" w:rsidP="00B8409E">
            <w:pPr>
              <w:spacing w:line="240" w:lineRule="exact"/>
              <w:jc w:val="center"/>
              <w:rPr>
                <w:sz w:val="26"/>
                <w:szCs w:val="26"/>
              </w:rPr>
            </w:pPr>
            <w:r w:rsidRPr="00046BFD">
              <w:rPr>
                <w:sz w:val="26"/>
                <w:szCs w:val="26"/>
              </w:rPr>
              <w:t>2042,4/2042,4</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9FDD982" w14:textId="77777777" w:rsidR="00512D51" w:rsidRPr="00046BFD" w:rsidRDefault="00512D51" w:rsidP="00B8409E">
            <w:pPr>
              <w:spacing w:line="240" w:lineRule="exact"/>
              <w:jc w:val="center"/>
              <w:rPr>
                <w:sz w:val="26"/>
                <w:szCs w:val="26"/>
              </w:rPr>
            </w:pPr>
            <w:r w:rsidRPr="00046BFD">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8E1B88" w14:textId="77777777" w:rsidR="00512D51" w:rsidRPr="00046BFD" w:rsidRDefault="00512D51" w:rsidP="00B8409E">
            <w:pPr>
              <w:spacing w:line="240" w:lineRule="exact"/>
              <w:jc w:val="center"/>
              <w:rPr>
                <w:sz w:val="26"/>
                <w:szCs w:val="26"/>
              </w:rPr>
            </w:pPr>
            <w:r w:rsidRPr="00046BFD">
              <w:rPr>
                <w:sz w:val="26"/>
                <w:szCs w:val="26"/>
              </w:rPr>
              <w:t>3 кв.</w:t>
            </w:r>
          </w:p>
        </w:tc>
        <w:tc>
          <w:tcPr>
            <w:tcW w:w="287" w:type="pct"/>
            <w:tcBorders>
              <w:top w:val="single" w:sz="4" w:space="0" w:color="auto"/>
              <w:left w:val="single" w:sz="4" w:space="0" w:color="auto"/>
              <w:bottom w:val="single" w:sz="4" w:space="0" w:color="auto"/>
              <w:right w:val="single" w:sz="4" w:space="0" w:color="auto"/>
            </w:tcBorders>
          </w:tcPr>
          <w:p w14:paraId="78C30FF0" w14:textId="77777777" w:rsidR="00512D51" w:rsidRPr="00046BFD" w:rsidRDefault="00512D51" w:rsidP="00B8409E">
            <w:pPr>
              <w:widowControl w:val="0"/>
              <w:autoSpaceDE w:val="0"/>
              <w:autoSpaceDN w:val="0"/>
              <w:adjustRightInd w:val="0"/>
              <w:spacing w:line="240" w:lineRule="exact"/>
              <w:rPr>
                <w:sz w:val="26"/>
                <w:szCs w:val="26"/>
              </w:rPr>
            </w:pPr>
          </w:p>
        </w:tc>
      </w:tr>
      <w:tr w:rsidR="00512D51" w:rsidRPr="00046BFD" w14:paraId="5598B679"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2708B2E"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98360E" w14:textId="77777777" w:rsidR="00512D51" w:rsidRPr="00046BFD" w:rsidRDefault="00512D51" w:rsidP="00B8409E">
            <w:pPr>
              <w:widowControl w:val="0"/>
              <w:autoSpaceDE w:val="0"/>
              <w:autoSpaceDN w:val="0"/>
              <w:adjustRightInd w:val="0"/>
              <w:spacing w:line="240" w:lineRule="exact"/>
              <w:rPr>
                <w:sz w:val="26"/>
                <w:szCs w:val="26"/>
              </w:rPr>
            </w:pPr>
            <w:r>
              <w:rPr>
                <w:sz w:val="26"/>
                <w:szCs w:val="26"/>
              </w:rPr>
              <w:t>Комплекс капитальных строений, Глубокский р-н, Зябковский с/с, 2,2/1,2/2 2700 м. юго-западнее аг.Прошково, 220/С-6225,220/С-622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5EA8D4" w14:textId="77777777" w:rsidR="00512D51" w:rsidRPr="00046BFD" w:rsidRDefault="00512D51" w:rsidP="00B8409E">
            <w:pPr>
              <w:spacing w:line="240" w:lineRule="exact"/>
              <w:jc w:val="center"/>
              <w:rPr>
                <w:color w:val="000000"/>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7F9CAA" w14:textId="77777777" w:rsidR="00512D51" w:rsidRPr="00046BFD" w:rsidRDefault="00512D51" w:rsidP="00B8409E">
            <w:pPr>
              <w:spacing w:line="240" w:lineRule="exact"/>
              <w:jc w:val="center"/>
              <w:rPr>
                <w:color w:val="000000"/>
                <w:sz w:val="26"/>
                <w:szCs w:val="26"/>
              </w:rPr>
            </w:pPr>
            <w:r>
              <w:rPr>
                <w:color w:val="000000"/>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AA02D2" w14:textId="77777777" w:rsidR="00512D51" w:rsidRPr="00046BFD" w:rsidRDefault="00512D51" w:rsidP="00B8409E">
            <w:pPr>
              <w:spacing w:line="240" w:lineRule="exact"/>
              <w:jc w:val="center"/>
              <w:rPr>
                <w:sz w:val="26"/>
                <w:szCs w:val="26"/>
              </w:rPr>
            </w:pPr>
            <w:r>
              <w:rPr>
                <w:sz w:val="26"/>
                <w:szCs w:val="26"/>
              </w:rPr>
              <w:t>813,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3AFCB1" w14:textId="77777777" w:rsidR="00512D51" w:rsidRPr="00046BFD" w:rsidRDefault="00512D51" w:rsidP="00B8409E">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FCFA4E" w14:textId="77777777" w:rsidR="00512D51" w:rsidRPr="00046BFD" w:rsidRDefault="00512D51" w:rsidP="00B8409E">
            <w:pPr>
              <w:spacing w:line="240" w:lineRule="exact"/>
              <w:jc w:val="center"/>
              <w:rPr>
                <w:sz w:val="26"/>
                <w:szCs w:val="26"/>
              </w:rPr>
            </w:pPr>
            <w:r w:rsidRPr="00046BFD">
              <w:rPr>
                <w:sz w:val="26"/>
                <w:szCs w:val="26"/>
              </w:rPr>
              <w:t>2 кв.</w:t>
            </w:r>
          </w:p>
        </w:tc>
        <w:tc>
          <w:tcPr>
            <w:tcW w:w="287" w:type="pct"/>
            <w:tcBorders>
              <w:top w:val="single" w:sz="4" w:space="0" w:color="auto"/>
              <w:left w:val="single" w:sz="4" w:space="0" w:color="auto"/>
              <w:bottom w:val="single" w:sz="4" w:space="0" w:color="auto"/>
              <w:right w:val="single" w:sz="4" w:space="0" w:color="auto"/>
            </w:tcBorders>
          </w:tcPr>
          <w:p w14:paraId="5E1B3A4E" w14:textId="77777777" w:rsidR="00512D51" w:rsidRPr="00046BFD" w:rsidRDefault="00512D51" w:rsidP="00B8409E">
            <w:pPr>
              <w:widowControl w:val="0"/>
              <w:autoSpaceDE w:val="0"/>
              <w:autoSpaceDN w:val="0"/>
              <w:adjustRightInd w:val="0"/>
              <w:spacing w:line="240" w:lineRule="exact"/>
              <w:rPr>
                <w:sz w:val="26"/>
                <w:szCs w:val="26"/>
              </w:rPr>
            </w:pPr>
          </w:p>
        </w:tc>
      </w:tr>
      <w:tr w:rsidR="00512D51" w:rsidRPr="00046BFD" w14:paraId="79991972"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E9D2EA0" w14:textId="77777777" w:rsidR="00512D51" w:rsidRPr="00046BF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1294D4" w14:textId="77777777" w:rsidR="00512D51" w:rsidRDefault="00512D51" w:rsidP="00B8409E">
            <w:pPr>
              <w:widowControl w:val="0"/>
              <w:autoSpaceDE w:val="0"/>
              <w:autoSpaceDN w:val="0"/>
              <w:adjustRightInd w:val="0"/>
              <w:spacing w:line="240" w:lineRule="exact"/>
              <w:rPr>
                <w:sz w:val="26"/>
                <w:szCs w:val="26"/>
              </w:rPr>
            </w:pPr>
            <w:r w:rsidRPr="00046BFD">
              <w:rPr>
                <w:sz w:val="26"/>
                <w:szCs w:val="26"/>
              </w:rPr>
              <w:t xml:space="preserve">Комплекс капитальных </w:t>
            </w:r>
            <w:proofErr w:type="gramStart"/>
            <w:r w:rsidRPr="00046BFD">
              <w:rPr>
                <w:sz w:val="26"/>
                <w:szCs w:val="26"/>
              </w:rPr>
              <w:t>строений  общеобразовательной</w:t>
            </w:r>
            <w:proofErr w:type="gramEnd"/>
            <w:r w:rsidRPr="00046BFD">
              <w:rPr>
                <w:sz w:val="26"/>
                <w:szCs w:val="26"/>
              </w:rPr>
              <w:t xml:space="preserve"> средней школы № 5</w:t>
            </w:r>
            <w:r>
              <w:rPr>
                <w:sz w:val="26"/>
                <w:szCs w:val="26"/>
              </w:rPr>
              <w:t xml:space="preserve">, </w:t>
            </w:r>
            <w:r w:rsidRPr="00046BFD">
              <w:rPr>
                <w:sz w:val="26"/>
                <w:szCs w:val="26"/>
              </w:rPr>
              <w:t xml:space="preserve">г. Новополоцк, </w:t>
            </w:r>
          </w:p>
          <w:p w14:paraId="16E467A7" w14:textId="77777777" w:rsidR="00512D51" w:rsidRPr="00046BFD" w:rsidRDefault="00512D51" w:rsidP="00B8409E">
            <w:pPr>
              <w:widowControl w:val="0"/>
              <w:autoSpaceDE w:val="0"/>
              <w:autoSpaceDN w:val="0"/>
              <w:adjustRightInd w:val="0"/>
              <w:spacing w:line="240" w:lineRule="exact"/>
              <w:rPr>
                <w:sz w:val="26"/>
                <w:szCs w:val="26"/>
              </w:rPr>
            </w:pPr>
            <w:r w:rsidRPr="00046BFD">
              <w:rPr>
                <w:sz w:val="26"/>
                <w:szCs w:val="26"/>
              </w:rPr>
              <w:t>ул. Дзержинского, 4</w:t>
            </w:r>
            <w:r>
              <w:rPr>
                <w:sz w:val="26"/>
                <w:szCs w:val="26"/>
              </w:rPr>
              <w:t xml:space="preserve">, </w:t>
            </w:r>
            <w:r w:rsidRPr="00046BFD">
              <w:rPr>
                <w:sz w:val="26"/>
                <w:szCs w:val="26"/>
              </w:rPr>
              <w:t>252/С-11083, 252/С-12256, 252/С-12257</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6934F4" w14:textId="77777777" w:rsidR="00512D51" w:rsidRPr="00046BFD" w:rsidRDefault="00512D51" w:rsidP="00B8409E">
            <w:pPr>
              <w:spacing w:line="240" w:lineRule="exact"/>
              <w:jc w:val="center"/>
              <w:rPr>
                <w:sz w:val="26"/>
                <w:szCs w:val="26"/>
              </w:rPr>
            </w:pPr>
            <w:r w:rsidRPr="00046BFD">
              <w:rPr>
                <w:sz w:val="26"/>
                <w:szCs w:val="26"/>
              </w:rPr>
              <w:t>197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2152D4" w14:textId="77777777" w:rsidR="00512D51" w:rsidRPr="00046BFD" w:rsidRDefault="00512D51" w:rsidP="00B8409E">
            <w:pPr>
              <w:spacing w:line="240" w:lineRule="exact"/>
              <w:jc w:val="center"/>
              <w:rPr>
                <w:sz w:val="26"/>
                <w:szCs w:val="26"/>
              </w:rPr>
            </w:pPr>
            <w:r w:rsidRPr="00046BFD">
              <w:rPr>
                <w:sz w:val="26"/>
                <w:szCs w:val="26"/>
              </w:rPr>
              <w:t>10.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7734EDB" w14:textId="77777777" w:rsidR="00512D51" w:rsidRPr="00046BFD" w:rsidRDefault="00512D51" w:rsidP="00B8409E">
            <w:pPr>
              <w:spacing w:line="240" w:lineRule="exact"/>
              <w:jc w:val="center"/>
              <w:rPr>
                <w:sz w:val="26"/>
                <w:szCs w:val="26"/>
              </w:rPr>
            </w:pPr>
            <w:r w:rsidRPr="00046BFD">
              <w:rPr>
                <w:sz w:val="26"/>
                <w:szCs w:val="26"/>
              </w:rPr>
              <w:t>5916,3/5916,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DA4F81C" w14:textId="77777777" w:rsidR="00512D51" w:rsidRPr="00046BFD" w:rsidRDefault="00512D51" w:rsidP="00B8409E">
            <w:pPr>
              <w:spacing w:line="240" w:lineRule="exact"/>
              <w:jc w:val="center"/>
              <w:rPr>
                <w:sz w:val="26"/>
                <w:szCs w:val="26"/>
              </w:rPr>
            </w:pPr>
            <w:r>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CF07C4" w14:textId="77777777" w:rsidR="00512D51" w:rsidRPr="00046BFD" w:rsidRDefault="00512D51" w:rsidP="00B8409E">
            <w:pPr>
              <w:spacing w:line="240" w:lineRule="exact"/>
              <w:jc w:val="center"/>
              <w:rPr>
                <w:sz w:val="26"/>
                <w:szCs w:val="26"/>
              </w:rPr>
            </w:pPr>
            <w:r w:rsidRPr="00046BFD">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1D69A985" w14:textId="77777777" w:rsidR="00512D51" w:rsidRPr="00352768" w:rsidRDefault="00512D51" w:rsidP="00B8409E">
            <w:pPr>
              <w:widowControl w:val="0"/>
              <w:autoSpaceDE w:val="0"/>
              <w:autoSpaceDN w:val="0"/>
              <w:adjustRightInd w:val="0"/>
              <w:spacing w:line="240" w:lineRule="exact"/>
              <w:rPr>
                <w:color w:val="FF0000"/>
                <w:sz w:val="22"/>
                <w:szCs w:val="22"/>
              </w:rPr>
            </w:pPr>
          </w:p>
        </w:tc>
      </w:tr>
      <w:tr w:rsidR="00512D51" w:rsidRPr="00AA0E7D" w14:paraId="13F0C01D"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01722B38" w14:textId="77777777" w:rsidR="00512D51" w:rsidRPr="00460156" w:rsidRDefault="00512D51" w:rsidP="00B8409E">
            <w:pPr>
              <w:pStyle w:val="table10"/>
              <w:spacing w:line="240" w:lineRule="exact"/>
              <w:ind w:left="571"/>
              <w:jc w:val="center"/>
              <w:rPr>
                <w:rFonts w:eastAsia="Calibri"/>
                <w:b/>
                <w:sz w:val="26"/>
                <w:szCs w:val="26"/>
                <w:lang w:eastAsia="en-US"/>
              </w:rPr>
            </w:pPr>
            <w:r w:rsidRPr="00460156">
              <w:rPr>
                <w:rFonts w:eastAsia="Calibri"/>
                <w:b/>
                <w:sz w:val="26"/>
                <w:szCs w:val="26"/>
                <w:highlight w:val="green"/>
                <w:lang w:eastAsia="en-US"/>
              </w:rPr>
              <w:t>Витебская область</w:t>
            </w:r>
            <w:r>
              <w:rPr>
                <w:rFonts w:eastAsia="Calibri"/>
                <w:b/>
                <w:sz w:val="26"/>
                <w:szCs w:val="26"/>
                <w:lang w:eastAsia="en-US"/>
              </w:rPr>
              <w:t xml:space="preserve"> </w:t>
            </w:r>
          </w:p>
        </w:tc>
      </w:tr>
      <w:tr w:rsidR="00512D51" w:rsidRPr="00AA0E7D" w14:paraId="1F9677B4"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1606D7EE" w14:textId="77777777" w:rsidR="00512D51" w:rsidRPr="00460156" w:rsidRDefault="00512D51" w:rsidP="00B8409E">
            <w:pPr>
              <w:pStyle w:val="table10"/>
              <w:spacing w:line="240" w:lineRule="exact"/>
              <w:ind w:left="285"/>
              <w:jc w:val="center"/>
              <w:rPr>
                <w:rFonts w:eastAsia="Calibri"/>
                <w:b/>
                <w:sz w:val="26"/>
                <w:szCs w:val="26"/>
                <w:lang w:eastAsia="en-US"/>
              </w:rPr>
            </w:pPr>
            <w:r w:rsidRPr="00460156">
              <w:rPr>
                <w:rFonts w:eastAsia="Calibri"/>
                <w:b/>
                <w:sz w:val="26"/>
                <w:szCs w:val="26"/>
                <w:lang w:eastAsia="en-US"/>
              </w:rPr>
              <w:t>Главное управление по образованию Витебского облисполкома</w:t>
            </w:r>
          </w:p>
        </w:tc>
      </w:tr>
      <w:tr w:rsidR="00512D51" w:rsidRPr="00AA0E7D" w14:paraId="09C8DE1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vAlign w:val="center"/>
          </w:tcPr>
          <w:p w14:paraId="6A7AF2FE" w14:textId="77777777" w:rsidR="00512D51" w:rsidRPr="00460156" w:rsidRDefault="00512D51" w:rsidP="00B8409E">
            <w:pPr>
              <w:spacing w:line="240" w:lineRule="exact"/>
              <w:ind w:left="-6" w:right="-70"/>
              <w:rPr>
                <w:b/>
                <w:sz w:val="26"/>
                <w:szCs w:val="26"/>
              </w:rPr>
            </w:pPr>
            <w:r w:rsidRPr="00460156">
              <w:rPr>
                <w:b/>
                <w:bCs/>
                <w:sz w:val="26"/>
                <w:szCs w:val="26"/>
              </w:rPr>
              <w:t>Календарный график</w:t>
            </w:r>
          </w:p>
        </w:tc>
      </w:tr>
      <w:tr w:rsidR="00512D51" w:rsidRPr="00AA0E7D" w14:paraId="4C261041"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Pr>
          <w:p w14:paraId="79FDECFA" w14:textId="77777777" w:rsidR="00512D51" w:rsidRPr="00460156" w:rsidRDefault="00512D51" w:rsidP="00B8409E">
            <w:pPr>
              <w:spacing w:line="240" w:lineRule="exact"/>
              <w:rPr>
                <w:sz w:val="26"/>
                <w:szCs w:val="26"/>
              </w:rPr>
            </w:pPr>
            <w:r w:rsidRPr="00460156">
              <w:rPr>
                <w:sz w:val="26"/>
                <w:szCs w:val="26"/>
              </w:rPr>
              <w:t xml:space="preserve">Учреждение </w:t>
            </w:r>
            <w:proofErr w:type="gramStart"/>
            <w:r w:rsidRPr="00460156">
              <w:rPr>
                <w:sz w:val="26"/>
                <w:szCs w:val="26"/>
              </w:rPr>
              <w:t>образования ”Лепельский</w:t>
            </w:r>
            <w:proofErr w:type="gramEnd"/>
            <w:r w:rsidRPr="00460156">
              <w:rPr>
                <w:sz w:val="26"/>
                <w:szCs w:val="26"/>
              </w:rPr>
              <w:t xml:space="preserve"> государственный аграрно-технический колледж“, г. Лепель, ул. Интернациональная, 37, </w:t>
            </w:r>
          </w:p>
          <w:p w14:paraId="1D7928FC" w14:textId="77777777" w:rsidR="00512D51" w:rsidRPr="00460156" w:rsidRDefault="00512D51" w:rsidP="00B8409E">
            <w:pPr>
              <w:spacing w:line="240" w:lineRule="exact"/>
              <w:rPr>
                <w:sz w:val="26"/>
                <w:szCs w:val="26"/>
              </w:rPr>
            </w:pPr>
            <w:r w:rsidRPr="00460156">
              <w:rPr>
                <w:sz w:val="26"/>
                <w:szCs w:val="26"/>
              </w:rPr>
              <w:t>УНП 300039255</w:t>
            </w:r>
          </w:p>
        </w:tc>
      </w:tr>
      <w:tr w:rsidR="00512D51" w:rsidRPr="00AA0E7D" w14:paraId="797A97D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B4A7D1B"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AE5970" w14:textId="77777777" w:rsidR="00512D51" w:rsidRPr="00460156" w:rsidRDefault="00512D51" w:rsidP="00B8409E">
            <w:pPr>
              <w:spacing w:line="240" w:lineRule="exact"/>
              <w:ind w:left="134" w:right="-167"/>
              <w:rPr>
                <w:sz w:val="26"/>
                <w:szCs w:val="26"/>
              </w:rPr>
            </w:pPr>
            <w:r w:rsidRPr="00460156">
              <w:rPr>
                <w:sz w:val="26"/>
                <w:szCs w:val="26"/>
              </w:rPr>
              <w:t xml:space="preserve">Здание зерносклада, </w:t>
            </w:r>
          </w:p>
          <w:p w14:paraId="72A9F56D" w14:textId="77777777" w:rsidR="00512D51" w:rsidRPr="00460156" w:rsidRDefault="00512D51" w:rsidP="00B8409E">
            <w:pPr>
              <w:spacing w:line="240" w:lineRule="exact"/>
              <w:ind w:left="134"/>
              <w:rPr>
                <w:sz w:val="26"/>
                <w:szCs w:val="26"/>
              </w:rPr>
            </w:pPr>
            <w:r w:rsidRPr="00460156">
              <w:rPr>
                <w:sz w:val="26"/>
                <w:szCs w:val="26"/>
              </w:rPr>
              <w:t>Лепельский р-н, Домжерицкий с/с, 5, 230/С-1548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394B55" w14:textId="77777777" w:rsidR="00512D51" w:rsidRPr="00460156" w:rsidRDefault="00512D51" w:rsidP="00B8409E">
            <w:pPr>
              <w:spacing w:line="240" w:lineRule="exact"/>
              <w:ind w:left="68"/>
              <w:jc w:val="center"/>
              <w:rPr>
                <w:sz w:val="26"/>
                <w:szCs w:val="26"/>
              </w:rPr>
            </w:pPr>
            <w:r w:rsidRPr="00460156">
              <w:rPr>
                <w:sz w:val="26"/>
                <w:szCs w:val="26"/>
              </w:rPr>
              <w:t>198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0BFC15" w14:textId="77777777" w:rsidR="00512D51" w:rsidRPr="00460156" w:rsidRDefault="00512D51" w:rsidP="00B8409E">
            <w:pPr>
              <w:spacing w:line="240" w:lineRule="exact"/>
              <w:ind w:left="68"/>
              <w:jc w:val="center"/>
              <w:rPr>
                <w:sz w:val="26"/>
                <w:szCs w:val="26"/>
              </w:rPr>
            </w:pPr>
            <w:r w:rsidRPr="00460156">
              <w:rPr>
                <w:sz w:val="26"/>
                <w:szCs w:val="26"/>
              </w:rPr>
              <w:t>2017</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D28360" w14:textId="77777777" w:rsidR="00512D51" w:rsidRPr="00460156" w:rsidRDefault="00512D51" w:rsidP="00B8409E">
            <w:pPr>
              <w:spacing w:line="240" w:lineRule="exact"/>
              <w:ind w:left="68"/>
              <w:jc w:val="center"/>
              <w:rPr>
                <w:sz w:val="26"/>
                <w:szCs w:val="26"/>
              </w:rPr>
            </w:pPr>
            <w:r w:rsidRPr="00460156">
              <w:rPr>
                <w:sz w:val="26"/>
                <w:szCs w:val="26"/>
              </w:rPr>
              <w:t>749,6/749,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06DA3C" w14:textId="77777777" w:rsidR="00512D51" w:rsidRPr="00460156" w:rsidRDefault="00512D51" w:rsidP="00B8409E">
            <w:pPr>
              <w:spacing w:line="240" w:lineRule="exact"/>
              <w:ind w:left="68"/>
              <w:jc w:val="cente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EEF9E6" w14:textId="77777777" w:rsidR="00512D51" w:rsidRPr="00460156" w:rsidRDefault="00512D51" w:rsidP="00B8409E">
            <w:pPr>
              <w:spacing w:line="240" w:lineRule="exact"/>
              <w:ind w:left="68"/>
              <w:jc w:val="cente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EF5DF0C"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2EAD39E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F1EF933"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4B1670" w14:textId="77777777" w:rsidR="00512D51" w:rsidRPr="00460156" w:rsidRDefault="00512D51" w:rsidP="00B8409E">
            <w:pPr>
              <w:spacing w:line="240" w:lineRule="exact"/>
              <w:ind w:left="134" w:right="-167"/>
              <w:rPr>
                <w:sz w:val="26"/>
                <w:szCs w:val="26"/>
              </w:rPr>
            </w:pPr>
            <w:r w:rsidRPr="00460156">
              <w:rPr>
                <w:sz w:val="26"/>
                <w:szCs w:val="26"/>
              </w:rPr>
              <w:t>Здание общежития, столовой, учебного корпуса</w:t>
            </w:r>
          </w:p>
          <w:p w14:paraId="65A8725E" w14:textId="77777777" w:rsidR="00512D51" w:rsidRPr="00460156" w:rsidRDefault="00512D51" w:rsidP="00B8409E">
            <w:pPr>
              <w:spacing w:line="240" w:lineRule="exact"/>
              <w:ind w:left="134" w:right="-167"/>
              <w:rPr>
                <w:sz w:val="26"/>
                <w:szCs w:val="26"/>
              </w:rPr>
            </w:pPr>
            <w:r w:rsidRPr="00460156">
              <w:rPr>
                <w:sz w:val="26"/>
                <w:szCs w:val="26"/>
              </w:rPr>
              <w:t>Лепельский р-н, г.Лепель, ул.Калинина,93</w:t>
            </w:r>
          </w:p>
          <w:p w14:paraId="0A387C62" w14:textId="77777777" w:rsidR="00512D51" w:rsidRPr="00460156" w:rsidRDefault="00512D51" w:rsidP="00B8409E">
            <w:pPr>
              <w:spacing w:line="240" w:lineRule="exact"/>
              <w:ind w:left="134" w:right="-167"/>
              <w:rPr>
                <w:sz w:val="26"/>
                <w:szCs w:val="26"/>
              </w:rPr>
            </w:pPr>
            <w:r w:rsidRPr="00460156">
              <w:rPr>
                <w:sz w:val="26"/>
                <w:szCs w:val="26"/>
              </w:rPr>
              <w:t>230/С-1548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087539" w14:textId="77777777" w:rsidR="00512D51" w:rsidRPr="00460156" w:rsidRDefault="00512D51" w:rsidP="00B8409E">
            <w:pPr>
              <w:spacing w:line="240" w:lineRule="exact"/>
              <w:ind w:left="6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385D955" w14:textId="77777777" w:rsidR="00512D51" w:rsidRPr="00460156" w:rsidRDefault="00512D51" w:rsidP="00B8409E">
            <w:pPr>
              <w:spacing w:line="240" w:lineRule="exact"/>
              <w:ind w:left="68"/>
              <w:jc w:val="center"/>
              <w:rPr>
                <w:sz w:val="26"/>
                <w:szCs w:val="26"/>
              </w:rPr>
            </w:pPr>
            <w:r w:rsidRPr="00460156">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EF729E" w14:textId="77777777" w:rsidR="00512D51" w:rsidRPr="00460156" w:rsidRDefault="00512D51" w:rsidP="00B8409E">
            <w:pPr>
              <w:spacing w:line="240" w:lineRule="exact"/>
              <w:ind w:left="68"/>
              <w:jc w:val="center"/>
              <w:rPr>
                <w:sz w:val="26"/>
                <w:szCs w:val="26"/>
              </w:rPr>
            </w:pPr>
            <w:r w:rsidRPr="00460156">
              <w:rPr>
                <w:sz w:val="26"/>
                <w:szCs w:val="26"/>
              </w:rPr>
              <w:t>868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0CB79D" w14:textId="77777777" w:rsidR="00512D51" w:rsidRPr="00460156" w:rsidRDefault="00512D51" w:rsidP="00B8409E">
            <w:pPr>
              <w:spacing w:line="240" w:lineRule="exact"/>
              <w:ind w:left="68"/>
              <w:jc w:val="cente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ED0648" w14:textId="77777777" w:rsidR="00512D51" w:rsidRPr="00460156" w:rsidRDefault="00512D51" w:rsidP="00B8409E">
            <w:pPr>
              <w:spacing w:line="240" w:lineRule="exact"/>
              <w:ind w:left="68"/>
              <w:jc w:val="cente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7F16F475"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126910B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692D6BD" w14:textId="77777777" w:rsidR="00512D51" w:rsidRPr="00460156" w:rsidRDefault="00512D51" w:rsidP="009C50F4">
            <w:pPr>
              <w:ind w:left="-40" w:right="-153"/>
              <w:rPr>
                <w:sz w:val="26"/>
                <w:szCs w:val="26"/>
              </w:rPr>
            </w:pPr>
            <w:r w:rsidRPr="00460156">
              <w:rPr>
                <w:sz w:val="26"/>
                <w:szCs w:val="26"/>
              </w:rPr>
              <w:t xml:space="preserve">Учреждение </w:t>
            </w:r>
            <w:proofErr w:type="gramStart"/>
            <w:r w:rsidRPr="00460156">
              <w:rPr>
                <w:sz w:val="26"/>
                <w:szCs w:val="26"/>
              </w:rPr>
              <w:t>образования ”Городокский</w:t>
            </w:r>
            <w:proofErr w:type="gramEnd"/>
            <w:r w:rsidRPr="00460156">
              <w:rPr>
                <w:sz w:val="26"/>
                <w:szCs w:val="26"/>
              </w:rPr>
              <w:t xml:space="preserve"> государственный аграрно-технический колледж“,</w:t>
            </w:r>
          </w:p>
          <w:p w14:paraId="0A44F49E" w14:textId="77777777" w:rsidR="00512D51" w:rsidRPr="00460156" w:rsidRDefault="00512D51" w:rsidP="009C50F4">
            <w:pPr>
              <w:widowControl w:val="0"/>
              <w:autoSpaceDE w:val="0"/>
              <w:autoSpaceDN w:val="0"/>
              <w:adjustRightInd w:val="0"/>
              <w:spacing w:line="240" w:lineRule="exact"/>
              <w:rPr>
                <w:sz w:val="26"/>
                <w:szCs w:val="26"/>
              </w:rPr>
            </w:pPr>
            <w:r w:rsidRPr="00460156">
              <w:rPr>
                <w:sz w:val="26"/>
                <w:szCs w:val="26"/>
              </w:rPr>
              <w:t>г. Городок, ул. Баграмяна, 42 УНП 300459687</w:t>
            </w:r>
          </w:p>
        </w:tc>
      </w:tr>
      <w:tr w:rsidR="00512D51" w:rsidRPr="00AA0E7D" w14:paraId="5836D7D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63B3029D"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781B79" w14:textId="77777777" w:rsidR="00512D51" w:rsidRPr="00460156" w:rsidRDefault="00512D51" w:rsidP="009C50F4">
            <w:pPr>
              <w:ind w:left="-24" w:right="-167"/>
              <w:rPr>
                <w:sz w:val="26"/>
                <w:szCs w:val="26"/>
              </w:rPr>
            </w:pPr>
            <w:r w:rsidRPr="00460156">
              <w:rPr>
                <w:sz w:val="26"/>
                <w:szCs w:val="26"/>
              </w:rPr>
              <w:t>Производственная база: гараж,</w:t>
            </w:r>
          </w:p>
          <w:p w14:paraId="4BC2D403" w14:textId="77777777" w:rsidR="00512D51" w:rsidRPr="00460156" w:rsidRDefault="00512D51" w:rsidP="009C50F4">
            <w:pPr>
              <w:ind w:left="-24" w:right="-167"/>
              <w:rPr>
                <w:sz w:val="26"/>
                <w:szCs w:val="26"/>
              </w:rPr>
            </w:pPr>
            <w:r w:rsidRPr="00460156">
              <w:rPr>
                <w:sz w:val="26"/>
                <w:szCs w:val="26"/>
              </w:rPr>
              <w:t xml:space="preserve"> Городокский р-н, г.Городок, ул.Бурлыги, 30/3</w:t>
            </w:r>
          </w:p>
          <w:p w14:paraId="0C4C55E1" w14:textId="77777777" w:rsidR="00512D51" w:rsidRPr="00460156" w:rsidRDefault="00512D51" w:rsidP="009C50F4">
            <w:pPr>
              <w:spacing w:line="240" w:lineRule="exact"/>
              <w:ind w:left="134" w:right="-167"/>
              <w:rPr>
                <w:sz w:val="26"/>
                <w:szCs w:val="26"/>
              </w:rPr>
            </w:pPr>
            <w:r w:rsidRPr="00460156">
              <w:rPr>
                <w:sz w:val="26"/>
                <w:szCs w:val="26"/>
              </w:rPr>
              <w:t>201/С-1383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874398" w14:textId="77777777" w:rsidR="00512D51" w:rsidRPr="00460156" w:rsidRDefault="00512D51" w:rsidP="00B8409E">
            <w:pPr>
              <w:spacing w:line="240" w:lineRule="exact"/>
              <w:ind w:left="6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391A86" w14:textId="77777777" w:rsidR="00512D51" w:rsidRPr="00460156" w:rsidRDefault="00512D51" w:rsidP="009C50F4">
            <w:pPr>
              <w:rPr>
                <w:sz w:val="26"/>
                <w:szCs w:val="26"/>
              </w:rPr>
            </w:pPr>
            <w:r w:rsidRPr="00460156">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BB6DA1" w14:textId="77777777" w:rsidR="00512D51" w:rsidRPr="00460156" w:rsidRDefault="00512D51" w:rsidP="009C50F4">
            <w:pPr>
              <w:rPr>
                <w:sz w:val="26"/>
                <w:szCs w:val="26"/>
              </w:rPr>
            </w:pPr>
            <w:r w:rsidRPr="00460156">
              <w:rPr>
                <w:sz w:val="26"/>
                <w:szCs w:val="26"/>
              </w:rPr>
              <w:t>413,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9A95A" w14:textId="77777777" w:rsidR="00512D51" w:rsidRPr="00460156" w:rsidRDefault="00512D51" w:rsidP="009C50F4">
            <w:pPr>
              <w:rPr>
                <w:sz w:val="26"/>
                <w:szCs w:val="26"/>
              </w:rPr>
            </w:pPr>
            <w:r w:rsidRPr="00460156">
              <w:rPr>
                <w:sz w:val="26"/>
                <w:szCs w:val="26"/>
              </w:rPr>
              <w:t>аренд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92E92A" w14:textId="77777777" w:rsidR="00512D51" w:rsidRPr="00460156" w:rsidRDefault="00512D51" w:rsidP="009C50F4">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007D9AE"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234F58DC"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B03B8C3" w14:textId="77777777" w:rsidR="00512D51" w:rsidRPr="00460156" w:rsidRDefault="00512D51" w:rsidP="00661319">
            <w:pPr>
              <w:ind w:left="-37" w:right="-151"/>
              <w:rPr>
                <w:sz w:val="26"/>
                <w:szCs w:val="26"/>
              </w:rPr>
            </w:pPr>
            <w:r w:rsidRPr="00460156">
              <w:rPr>
                <w:sz w:val="26"/>
                <w:szCs w:val="26"/>
              </w:rPr>
              <w:t xml:space="preserve">Учреждение </w:t>
            </w:r>
            <w:proofErr w:type="gramStart"/>
            <w:r w:rsidRPr="00460156">
              <w:rPr>
                <w:sz w:val="26"/>
                <w:szCs w:val="26"/>
              </w:rPr>
              <w:t>образования ”Оршанский</w:t>
            </w:r>
            <w:proofErr w:type="gramEnd"/>
            <w:r w:rsidRPr="00460156">
              <w:rPr>
                <w:sz w:val="26"/>
                <w:szCs w:val="26"/>
              </w:rPr>
              <w:t xml:space="preserve"> государственный аграрный колледж“,</w:t>
            </w:r>
          </w:p>
          <w:p w14:paraId="68D3E043" w14:textId="77777777" w:rsidR="00512D51" w:rsidRPr="00460156" w:rsidRDefault="00512D51" w:rsidP="00661319">
            <w:pPr>
              <w:widowControl w:val="0"/>
              <w:autoSpaceDE w:val="0"/>
              <w:autoSpaceDN w:val="0"/>
              <w:adjustRightInd w:val="0"/>
              <w:spacing w:line="240" w:lineRule="exact"/>
              <w:rPr>
                <w:sz w:val="26"/>
                <w:szCs w:val="26"/>
              </w:rPr>
            </w:pPr>
            <w:r w:rsidRPr="00460156">
              <w:rPr>
                <w:sz w:val="26"/>
                <w:szCs w:val="26"/>
              </w:rPr>
              <w:t>Оршанский район, п.Высокое, ул. Шоссейная, 6Г, УНП 391733327</w:t>
            </w:r>
          </w:p>
        </w:tc>
      </w:tr>
      <w:tr w:rsidR="00512D51" w:rsidRPr="00AA0E7D" w14:paraId="6298E3A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610C6B1"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334D1" w14:textId="77777777" w:rsidR="00512D51" w:rsidRPr="00460156" w:rsidRDefault="00512D51" w:rsidP="00CF0858">
            <w:pPr>
              <w:ind w:left="-24" w:right="-167"/>
              <w:rPr>
                <w:sz w:val="26"/>
                <w:szCs w:val="26"/>
              </w:rPr>
            </w:pPr>
            <w:r w:rsidRPr="00460156">
              <w:rPr>
                <w:sz w:val="26"/>
                <w:szCs w:val="26"/>
              </w:rPr>
              <w:t xml:space="preserve">Склад минеральных удобрений, </w:t>
            </w:r>
          </w:p>
          <w:p w14:paraId="5C2DF876" w14:textId="77777777" w:rsidR="00512D51" w:rsidRPr="00460156" w:rsidRDefault="00512D51" w:rsidP="00CF0858">
            <w:pPr>
              <w:ind w:left="-24" w:right="-167"/>
              <w:rPr>
                <w:sz w:val="26"/>
                <w:szCs w:val="26"/>
              </w:rPr>
            </w:pPr>
            <w:r w:rsidRPr="00460156">
              <w:rPr>
                <w:sz w:val="26"/>
                <w:szCs w:val="26"/>
              </w:rPr>
              <w:t xml:space="preserve">Оршанский район, аг.Смольяны, </w:t>
            </w:r>
          </w:p>
          <w:p w14:paraId="6AA1AC18" w14:textId="77777777" w:rsidR="00512D51" w:rsidRPr="00460156" w:rsidRDefault="00512D51" w:rsidP="00CF0858">
            <w:pPr>
              <w:ind w:left="-24" w:right="-167"/>
              <w:rPr>
                <w:sz w:val="26"/>
                <w:szCs w:val="26"/>
              </w:rPr>
            </w:pPr>
            <w:r w:rsidRPr="00460156">
              <w:rPr>
                <w:sz w:val="26"/>
                <w:szCs w:val="26"/>
              </w:rPr>
              <w:t>240/С-31953</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53FDC4" w14:textId="77777777" w:rsidR="00512D51" w:rsidRPr="00460156" w:rsidRDefault="00512D51" w:rsidP="00B8409E">
            <w:pPr>
              <w:spacing w:line="240" w:lineRule="exact"/>
              <w:ind w:left="6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3B3B5E" w14:textId="77777777" w:rsidR="00512D51" w:rsidRPr="00460156" w:rsidRDefault="00512D51" w:rsidP="00CF0858">
            <w:pPr>
              <w:rPr>
                <w:sz w:val="26"/>
                <w:szCs w:val="26"/>
              </w:rPr>
            </w:pPr>
            <w:r w:rsidRPr="00460156">
              <w:rPr>
                <w:sz w:val="26"/>
                <w:szCs w:val="26"/>
              </w:rPr>
              <w:t>2016</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6165F5" w14:textId="77777777" w:rsidR="00512D51" w:rsidRPr="00460156" w:rsidRDefault="00512D51" w:rsidP="00CF0858">
            <w:pPr>
              <w:rPr>
                <w:sz w:val="26"/>
                <w:szCs w:val="26"/>
              </w:rPr>
            </w:pPr>
            <w:r w:rsidRPr="00460156">
              <w:rPr>
                <w:sz w:val="26"/>
                <w:szCs w:val="26"/>
              </w:rPr>
              <w:t>1192,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91358F" w14:textId="77777777" w:rsidR="00512D51" w:rsidRPr="00460156" w:rsidRDefault="00512D51" w:rsidP="00CF0858">
            <w:pP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C06259" w14:textId="77777777" w:rsidR="00512D51" w:rsidRPr="00460156" w:rsidRDefault="00512D51" w:rsidP="00CF0858">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689E166"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18B3405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61DF66"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C41736" w14:textId="77777777" w:rsidR="00512D51" w:rsidRPr="00460156" w:rsidRDefault="00512D51" w:rsidP="00CF0858">
            <w:pPr>
              <w:ind w:left="-24" w:right="-167"/>
              <w:rPr>
                <w:sz w:val="26"/>
                <w:szCs w:val="26"/>
              </w:rPr>
            </w:pPr>
            <w:r w:rsidRPr="00460156">
              <w:rPr>
                <w:sz w:val="26"/>
                <w:szCs w:val="26"/>
              </w:rPr>
              <w:t xml:space="preserve">Здание столовой, </w:t>
            </w:r>
          </w:p>
          <w:p w14:paraId="1CBB2D37" w14:textId="77777777" w:rsidR="00512D51" w:rsidRPr="00460156" w:rsidRDefault="00512D51" w:rsidP="00CF0858">
            <w:pPr>
              <w:ind w:left="-24" w:right="-167"/>
              <w:rPr>
                <w:sz w:val="26"/>
                <w:szCs w:val="26"/>
              </w:rPr>
            </w:pPr>
            <w:r w:rsidRPr="00460156">
              <w:rPr>
                <w:sz w:val="26"/>
                <w:szCs w:val="26"/>
              </w:rPr>
              <w:t>г.Орша, аг.Смольяны, 1/5</w:t>
            </w:r>
          </w:p>
          <w:p w14:paraId="53C24C1B" w14:textId="77777777" w:rsidR="00512D51" w:rsidRPr="00460156" w:rsidRDefault="00512D51" w:rsidP="00CF0858">
            <w:pPr>
              <w:ind w:left="-24" w:right="-167"/>
              <w:rPr>
                <w:sz w:val="26"/>
                <w:szCs w:val="26"/>
              </w:rPr>
            </w:pPr>
            <w:r w:rsidRPr="00460156">
              <w:rPr>
                <w:sz w:val="26"/>
                <w:szCs w:val="26"/>
              </w:rPr>
              <w:t>240/С-2466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FEE7954" w14:textId="77777777" w:rsidR="00512D51" w:rsidRPr="00460156" w:rsidRDefault="00512D51" w:rsidP="00B8409E">
            <w:pPr>
              <w:spacing w:line="240" w:lineRule="exact"/>
              <w:ind w:left="68"/>
              <w:jc w:val="center"/>
              <w:rPr>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B17D55" w14:textId="77777777" w:rsidR="00512D51" w:rsidRPr="00460156" w:rsidRDefault="00512D51" w:rsidP="00CF0858">
            <w:pPr>
              <w:rPr>
                <w:sz w:val="26"/>
                <w:szCs w:val="26"/>
              </w:rPr>
            </w:pPr>
            <w:r w:rsidRPr="00460156">
              <w:rPr>
                <w:sz w:val="26"/>
                <w:szCs w:val="26"/>
              </w:rPr>
              <w:t>2019</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21FC58" w14:textId="77777777" w:rsidR="00512D51" w:rsidRPr="00460156" w:rsidRDefault="00512D51" w:rsidP="00CF0858">
            <w:pPr>
              <w:rPr>
                <w:sz w:val="26"/>
                <w:szCs w:val="26"/>
              </w:rPr>
            </w:pPr>
            <w:r w:rsidRPr="00460156">
              <w:rPr>
                <w:sz w:val="26"/>
                <w:szCs w:val="26"/>
              </w:rPr>
              <w:t>592,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DAAD56" w14:textId="77777777" w:rsidR="00512D51" w:rsidRPr="00460156" w:rsidRDefault="00512D51" w:rsidP="00CF0858">
            <w:pP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388F44" w14:textId="77777777" w:rsidR="00512D51" w:rsidRPr="00460156" w:rsidRDefault="00512D51" w:rsidP="00CF0858">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34DCE112"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1CDCBA44"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2FB70F8F" w14:textId="77777777" w:rsidR="00512D51" w:rsidRPr="00460156" w:rsidRDefault="00512D51" w:rsidP="00B8409E">
            <w:pPr>
              <w:spacing w:line="240" w:lineRule="exact"/>
              <w:ind w:left="285"/>
              <w:jc w:val="center"/>
              <w:rPr>
                <w:b/>
                <w:sz w:val="26"/>
                <w:szCs w:val="26"/>
              </w:rPr>
            </w:pPr>
            <w:r w:rsidRPr="00460156">
              <w:rPr>
                <w:b/>
                <w:sz w:val="26"/>
                <w:szCs w:val="26"/>
              </w:rPr>
              <w:t>Комитет по архитектуре и строительству Витебского облисполкома</w:t>
            </w:r>
          </w:p>
        </w:tc>
      </w:tr>
      <w:tr w:rsidR="00512D51" w:rsidRPr="00AA0E7D" w14:paraId="3FD3723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402"/>
        </w:trPr>
        <w:tc>
          <w:tcPr>
            <w:tcW w:w="3314" w:type="pct"/>
            <w:gridSpan w:val="8"/>
          </w:tcPr>
          <w:p w14:paraId="5AE289F5" w14:textId="77777777" w:rsidR="00512D51" w:rsidRPr="00460156" w:rsidRDefault="00512D51" w:rsidP="00B8409E">
            <w:pPr>
              <w:spacing w:line="240" w:lineRule="exact"/>
              <w:rPr>
                <w:sz w:val="26"/>
                <w:szCs w:val="26"/>
              </w:rPr>
            </w:pPr>
            <w:r w:rsidRPr="00460156">
              <w:rPr>
                <w:sz w:val="26"/>
                <w:szCs w:val="26"/>
              </w:rPr>
              <w:t xml:space="preserve">Дочернее коммунальное унитарное строительное </w:t>
            </w:r>
            <w:proofErr w:type="gramStart"/>
            <w:r w:rsidRPr="00460156">
              <w:rPr>
                <w:sz w:val="26"/>
                <w:szCs w:val="26"/>
              </w:rPr>
              <w:t>предприятие ”Глубокская</w:t>
            </w:r>
            <w:proofErr w:type="gramEnd"/>
            <w:r w:rsidRPr="00460156">
              <w:rPr>
                <w:sz w:val="26"/>
                <w:szCs w:val="26"/>
              </w:rPr>
              <w:t xml:space="preserve"> передвижная механизированная колонна-48“</w:t>
            </w:r>
          </w:p>
        </w:tc>
      </w:tr>
      <w:tr w:rsidR="00512D51" w:rsidRPr="00AA0E7D" w14:paraId="7D1C78E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DD28021"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8A3006" w14:textId="77777777" w:rsidR="00512D51" w:rsidRPr="00460156" w:rsidRDefault="00512D51" w:rsidP="00B8409E">
            <w:pPr>
              <w:spacing w:line="240" w:lineRule="exact"/>
              <w:ind w:left="134" w:right="-115"/>
              <w:rPr>
                <w:sz w:val="26"/>
                <w:szCs w:val="26"/>
              </w:rPr>
            </w:pPr>
            <w:r w:rsidRPr="00460156">
              <w:rPr>
                <w:sz w:val="26"/>
                <w:szCs w:val="26"/>
              </w:rPr>
              <w:t>Бытовой корпус,</w:t>
            </w:r>
          </w:p>
          <w:p w14:paraId="736165AA" w14:textId="77777777" w:rsidR="00512D51" w:rsidRPr="00460156" w:rsidRDefault="00512D51" w:rsidP="00B8409E">
            <w:pPr>
              <w:spacing w:line="240" w:lineRule="exact"/>
              <w:ind w:left="134" w:right="-115"/>
              <w:rPr>
                <w:sz w:val="26"/>
                <w:szCs w:val="26"/>
              </w:rPr>
            </w:pPr>
            <w:r w:rsidRPr="00460156">
              <w:rPr>
                <w:sz w:val="26"/>
                <w:szCs w:val="26"/>
              </w:rPr>
              <w:t xml:space="preserve">Глубокский р-н, г.п. Подсвилье, </w:t>
            </w:r>
          </w:p>
          <w:p w14:paraId="7A8624F6" w14:textId="77777777" w:rsidR="00512D51" w:rsidRPr="00460156" w:rsidRDefault="00512D51" w:rsidP="00B8409E">
            <w:pPr>
              <w:spacing w:line="240" w:lineRule="exact"/>
              <w:ind w:left="134" w:right="-115"/>
              <w:rPr>
                <w:sz w:val="26"/>
                <w:szCs w:val="26"/>
              </w:rPr>
            </w:pPr>
            <w:r w:rsidRPr="00460156">
              <w:rPr>
                <w:sz w:val="26"/>
                <w:szCs w:val="26"/>
              </w:rPr>
              <w:t>ул. Озерная, 8, 220/С-1638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44FB77" w14:textId="77777777" w:rsidR="00512D51" w:rsidRPr="00460156" w:rsidRDefault="00512D51" w:rsidP="00B8409E">
            <w:pPr>
              <w:spacing w:line="240" w:lineRule="exact"/>
              <w:ind w:left="68"/>
              <w:jc w:val="center"/>
              <w:rPr>
                <w:sz w:val="26"/>
                <w:szCs w:val="26"/>
              </w:rPr>
            </w:pPr>
            <w:r w:rsidRPr="00460156">
              <w:rPr>
                <w:sz w:val="26"/>
                <w:szCs w:val="26"/>
              </w:rPr>
              <w:t>1977</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6FAEB6" w14:textId="77777777" w:rsidR="00512D51" w:rsidRPr="00460156" w:rsidRDefault="00512D51" w:rsidP="00B8409E">
            <w:pPr>
              <w:spacing w:line="240" w:lineRule="exact"/>
              <w:ind w:left="68"/>
              <w:jc w:val="center"/>
              <w:rPr>
                <w:sz w:val="26"/>
                <w:szCs w:val="26"/>
              </w:rPr>
            </w:pPr>
            <w:r w:rsidRPr="00460156">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8E7BF1" w14:textId="77777777" w:rsidR="00512D51" w:rsidRPr="00460156" w:rsidRDefault="00512D51" w:rsidP="00B8409E">
            <w:pPr>
              <w:spacing w:line="240" w:lineRule="exact"/>
              <w:ind w:left="68"/>
              <w:jc w:val="center"/>
              <w:rPr>
                <w:sz w:val="26"/>
                <w:szCs w:val="26"/>
              </w:rPr>
            </w:pPr>
            <w:r w:rsidRPr="00460156">
              <w:rPr>
                <w:sz w:val="26"/>
                <w:szCs w:val="26"/>
              </w:rPr>
              <w:t>1717,3/</w:t>
            </w:r>
          </w:p>
          <w:p w14:paraId="6C35C841" w14:textId="77777777" w:rsidR="00512D51" w:rsidRPr="00460156" w:rsidRDefault="00512D51" w:rsidP="00B8409E">
            <w:pPr>
              <w:spacing w:line="240" w:lineRule="exact"/>
              <w:ind w:left="68"/>
              <w:jc w:val="center"/>
              <w:rPr>
                <w:sz w:val="26"/>
                <w:szCs w:val="26"/>
              </w:rPr>
            </w:pPr>
            <w:r w:rsidRPr="00460156">
              <w:rPr>
                <w:sz w:val="26"/>
                <w:szCs w:val="26"/>
              </w:rPr>
              <w:t>153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50618B" w14:textId="77777777" w:rsidR="00512D51" w:rsidRPr="00460156" w:rsidRDefault="00512D51" w:rsidP="00B8409E">
            <w:pPr>
              <w:spacing w:line="240" w:lineRule="exact"/>
              <w:ind w:left="68"/>
              <w:jc w:val="cente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AFC1F" w14:textId="77777777" w:rsidR="00512D51" w:rsidRPr="00460156" w:rsidRDefault="00512D51" w:rsidP="00B8409E">
            <w:pPr>
              <w:spacing w:line="240" w:lineRule="exact"/>
              <w:jc w:val="cente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0466F6F3" w14:textId="77777777" w:rsidR="00512D51" w:rsidRPr="00460156" w:rsidRDefault="00512D51" w:rsidP="00B8409E">
            <w:pPr>
              <w:spacing w:line="240" w:lineRule="exact"/>
            </w:pPr>
          </w:p>
        </w:tc>
      </w:tr>
      <w:tr w:rsidR="00512D51" w:rsidRPr="00AA0E7D" w14:paraId="19FE1E6E"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85731B3"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1A7C90" w14:textId="77777777" w:rsidR="00512D51" w:rsidRPr="00460156" w:rsidRDefault="00512D51" w:rsidP="00B8409E">
            <w:pPr>
              <w:spacing w:line="240" w:lineRule="exact"/>
              <w:ind w:left="159"/>
              <w:rPr>
                <w:sz w:val="26"/>
                <w:szCs w:val="26"/>
              </w:rPr>
            </w:pPr>
            <w:r w:rsidRPr="00460156">
              <w:rPr>
                <w:sz w:val="26"/>
                <w:szCs w:val="26"/>
              </w:rPr>
              <w:t>Материальный склад,</w:t>
            </w:r>
          </w:p>
          <w:p w14:paraId="172986AB" w14:textId="77777777" w:rsidR="00512D51" w:rsidRPr="00460156" w:rsidRDefault="00512D51" w:rsidP="00B8409E">
            <w:pPr>
              <w:spacing w:line="240" w:lineRule="exact"/>
              <w:ind w:left="159"/>
              <w:rPr>
                <w:sz w:val="26"/>
                <w:szCs w:val="26"/>
              </w:rPr>
            </w:pPr>
            <w:r w:rsidRPr="00460156">
              <w:rPr>
                <w:sz w:val="26"/>
                <w:szCs w:val="26"/>
              </w:rPr>
              <w:t>г. Глубокое, ул. Красноармейская, 78В, 220/С-1486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20063E" w14:textId="77777777" w:rsidR="00512D51" w:rsidRPr="00460156" w:rsidRDefault="00512D51" w:rsidP="00B8409E">
            <w:pPr>
              <w:spacing w:line="240" w:lineRule="exact"/>
              <w:ind w:left="81"/>
              <w:jc w:val="center"/>
              <w:rPr>
                <w:sz w:val="26"/>
                <w:szCs w:val="26"/>
              </w:rPr>
            </w:pPr>
            <w:r w:rsidRPr="00460156">
              <w:rPr>
                <w:sz w:val="26"/>
                <w:szCs w:val="26"/>
              </w:rPr>
              <w:t>1973</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9C543B" w14:textId="77777777" w:rsidR="00512D51" w:rsidRPr="00460156" w:rsidRDefault="00512D51" w:rsidP="00B8409E">
            <w:pPr>
              <w:spacing w:line="240" w:lineRule="exact"/>
              <w:ind w:left="81"/>
              <w:jc w:val="center"/>
              <w:rPr>
                <w:sz w:val="26"/>
                <w:szCs w:val="26"/>
              </w:rPr>
            </w:pPr>
            <w:r w:rsidRPr="00460156">
              <w:rPr>
                <w:sz w:val="26"/>
                <w:szCs w:val="26"/>
              </w:rPr>
              <w:t>202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586839" w14:textId="77777777" w:rsidR="00512D51" w:rsidRPr="00460156" w:rsidRDefault="00512D51" w:rsidP="00B8409E">
            <w:pPr>
              <w:spacing w:line="240" w:lineRule="exact"/>
              <w:ind w:left="96"/>
              <w:jc w:val="center"/>
              <w:rPr>
                <w:sz w:val="26"/>
                <w:szCs w:val="26"/>
              </w:rPr>
            </w:pPr>
            <w:r w:rsidRPr="00460156">
              <w:rPr>
                <w:sz w:val="26"/>
                <w:szCs w:val="26"/>
              </w:rPr>
              <w:t>552,6/</w:t>
            </w:r>
          </w:p>
          <w:p w14:paraId="0CA3383D" w14:textId="77777777" w:rsidR="00512D51" w:rsidRPr="00460156" w:rsidRDefault="00512D51" w:rsidP="00B8409E">
            <w:pPr>
              <w:spacing w:line="240" w:lineRule="exact"/>
              <w:ind w:left="96"/>
              <w:jc w:val="center"/>
              <w:rPr>
                <w:sz w:val="26"/>
                <w:szCs w:val="26"/>
              </w:rPr>
            </w:pPr>
            <w:r w:rsidRPr="00460156">
              <w:rPr>
                <w:sz w:val="26"/>
                <w:szCs w:val="26"/>
              </w:rPr>
              <w:t>552,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CB1345B" w14:textId="77777777" w:rsidR="00512D51" w:rsidRPr="00460156" w:rsidRDefault="00512D51" w:rsidP="00B8409E">
            <w:pPr>
              <w:spacing w:line="240" w:lineRule="exact"/>
              <w:ind w:left="79"/>
              <w:jc w:val="cente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3269BD" w14:textId="77777777" w:rsidR="00512D51" w:rsidRPr="00460156" w:rsidRDefault="00512D51" w:rsidP="00B8409E">
            <w:pPr>
              <w:spacing w:line="240" w:lineRule="exact"/>
              <w:jc w:val="cente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A0F5A0A" w14:textId="77777777" w:rsidR="00512D51" w:rsidRPr="00460156" w:rsidRDefault="00512D51" w:rsidP="00B8409E">
            <w:pPr>
              <w:spacing w:line="240" w:lineRule="exact"/>
            </w:pPr>
          </w:p>
        </w:tc>
      </w:tr>
      <w:tr w:rsidR="00512D51" w:rsidRPr="00AA0E7D" w14:paraId="34A18A37"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44E231E9" w14:textId="77777777" w:rsidR="00512D51" w:rsidRPr="00460156" w:rsidRDefault="00512D51" w:rsidP="00B8409E">
            <w:pPr>
              <w:spacing w:line="240" w:lineRule="exact"/>
              <w:ind w:left="271"/>
              <w:jc w:val="center"/>
              <w:rPr>
                <w:b/>
                <w:sz w:val="26"/>
                <w:szCs w:val="26"/>
              </w:rPr>
            </w:pPr>
            <w:r w:rsidRPr="00460156">
              <w:rPr>
                <w:b/>
                <w:sz w:val="26"/>
                <w:szCs w:val="26"/>
              </w:rPr>
              <w:t>Главное управление по здравоохранению Витебского облисполкома</w:t>
            </w:r>
          </w:p>
        </w:tc>
      </w:tr>
      <w:tr w:rsidR="00512D51" w:rsidRPr="00AA0E7D" w14:paraId="1FEE33D7"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404044" w14:textId="77777777" w:rsidR="00512D51" w:rsidRPr="00460156" w:rsidRDefault="00512D51" w:rsidP="00B8409E">
            <w:pPr>
              <w:widowControl w:val="0"/>
              <w:autoSpaceDE w:val="0"/>
              <w:autoSpaceDN w:val="0"/>
              <w:adjustRightInd w:val="0"/>
              <w:spacing w:line="240" w:lineRule="exact"/>
              <w:rPr>
                <w:sz w:val="26"/>
                <w:szCs w:val="26"/>
              </w:rPr>
            </w:pPr>
            <w:r w:rsidRPr="00460156">
              <w:rPr>
                <w:sz w:val="26"/>
                <w:szCs w:val="26"/>
              </w:rPr>
              <w:t xml:space="preserve">Учреждения </w:t>
            </w:r>
            <w:proofErr w:type="gramStart"/>
            <w:r w:rsidRPr="00460156">
              <w:rPr>
                <w:sz w:val="26"/>
                <w:szCs w:val="26"/>
              </w:rPr>
              <w:t>здравоохранения ”Витебский</w:t>
            </w:r>
            <w:proofErr w:type="gramEnd"/>
            <w:r w:rsidRPr="00460156">
              <w:rPr>
                <w:sz w:val="26"/>
                <w:szCs w:val="26"/>
              </w:rPr>
              <w:t xml:space="preserve"> областной диагностический центр“, г. Витебск, ул. 1-я Доватора, 2, УНП 300203569</w:t>
            </w:r>
          </w:p>
        </w:tc>
      </w:tr>
      <w:tr w:rsidR="00512D51" w:rsidRPr="00AA0E7D" w14:paraId="5FE37610"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0478F5B"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535E24" w14:textId="77777777" w:rsidR="00512D51" w:rsidRPr="00460156" w:rsidRDefault="00512D51" w:rsidP="00B8409E">
            <w:pPr>
              <w:spacing w:line="240" w:lineRule="exact"/>
              <w:ind w:left="53" w:right="60"/>
              <w:rPr>
                <w:bCs/>
                <w:sz w:val="26"/>
                <w:szCs w:val="26"/>
              </w:rPr>
            </w:pPr>
            <w:r w:rsidRPr="00460156">
              <w:rPr>
                <w:bCs/>
                <w:sz w:val="26"/>
                <w:szCs w:val="26"/>
              </w:rPr>
              <w:t xml:space="preserve">Незавершенное </w:t>
            </w:r>
            <w:proofErr w:type="gramStart"/>
            <w:r w:rsidRPr="00460156">
              <w:rPr>
                <w:bCs/>
                <w:sz w:val="26"/>
                <w:szCs w:val="26"/>
              </w:rPr>
              <w:t>законсервиро-ванное</w:t>
            </w:r>
            <w:proofErr w:type="gramEnd"/>
            <w:r w:rsidRPr="00460156">
              <w:rPr>
                <w:bCs/>
                <w:sz w:val="26"/>
                <w:szCs w:val="26"/>
              </w:rPr>
              <w:t xml:space="preserve"> капитальное строение, </w:t>
            </w:r>
          </w:p>
          <w:p w14:paraId="2D4F5AE1" w14:textId="77777777" w:rsidR="00512D51" w:rsidRPr="00460156" w:rsidRDefault="00512D51" w:rsidP="00B8409E">
            <w:pPr>
              <w:spacing w:line="240" w:lineRule="exact"/>
              <w:ind w:left="53" w:right="-90"/>
              <w:rPr>
                <w:bCs/>
                <w:sz w:val="26"/>
                <w:szCs w:val="26"/>
              </w:rPr>
            </w:pPr>
            <w:r w:rsidRPr="00460156">
              <w:rPr>
                <w:bCs/>
                <w:sz w:val="26"/>
                <w:szCs w:val="26"/>
              </w:rPr>
              <w:t xml:space="preserve">г. Витебск, ул. Богдана Хмельницкого, 28, </w:t>
            </w:r>
            <w:r w:rsidRPr="00460156">
              <w:rPr>
                <w:sz w:val="26"/>
                <w:szCs w:val="26"/>
              </w:rPr>
              <w:t>200/</w:t>
            </w:r>
            <w:r w:rsidRPr="00460156">
              <w:rPr>
                <w:sz w:val="26"/>
                <w:szCs w:val="26"/>
                <w:lang w:val="en-US"/>
              </w:rPr>
              <w:t>U</w:t>
            </w:r>
            <w:r w:rsidRPr="00460156">
              <w:rPr>
                <w:sz w:val="26"/>
                <w:szCs w:val="26"/>
              </w:rPr>
              <w:t>-10699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85E2E5F" w14:textId="77777777" w:rsidR="00512D51" w:rsidRPr="00460156" w:rsidRDefault="00512D51" w:rsidP="00B8409E">
            <w:pPr>
              <w:spacing w:line="240" w:lineRule="exact"/>
              <w:ind w:left="116"/>
              <w:jc w:val="center"/>
              <w:rPr>
                <w:sz w:val="26"/>
                <w:szCs w:val="26"/>
              </w:rPr>
            </w:pPr>
            <w:r w:rsidRPr="00460156">
              <w:rPr>
                <w:sz w:val="26"/>
                <w:szCs w:val="26"/>
              </w:rPr>
              <w:t>1900, 201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25DB0A" w14:textId="77777777" w:rsidR="00512D51" w:rsidRPr="00460156" w:rsidRDefault="00512D51" w:rsidP="00B8409E">
            <w:pPr>
              <w:spacing w:line="240" w:lineRule="exact"/>
              <w:ind w:left="116"/>
              <w:jc w:val="center"/>
              <w:rPr>
                <w:sz w:val="26"/>
                <w:szCs w:val="26"/>
              </w:rPr>
            </w:pPr>
            <w:r w:rsidRPr="00460156">
              <w:rPr>
                <w:sz w:val="26"/>
                <w:szCs w:val="26"/>
              </w:rPr>
              <w:t>201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50D105" w14:textId="77777777" w:rsidR="00512D51" w:rsidRPr="00460156" w:rsidRDefault="00512D51" w:rsidP="00B8409E">
            <w:pPr>
              <w:spacing w:line="240" w:lineRule="exact"/>
              <w:jc w:val="center"/>
              <w:rPr>
                <w:sz w:val="26"/>
                <w:szCs w:val="26"/>
              </w:rPr>
            </w:pPr>
            <w:r w:rsidRPr="00460156">
              <w:rPr>
                <w:sz w:val="26"/>
                <w:szCs w:val="26"/>
              </w:rPr>
              <w:t>1871,8/1871,8</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6F841C" w14:textId="77777777" w:rsidR="00512D51" w:rsidRPr="00460156" w:rsidRDefault="00512D51" w:rsidP="00B8409E">
            <w:pPr>
              <w:spacing w:line="240" w:lineRule="exact"/>
              <w:ind w:left="131" w:right="-39"/>
              <w:jc w:val="center"/>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2BF119" w14:textId="77777777" w:rsidR="00512D51" w:rsidRPr="00460156" w:rsidRDefault="00512D51" w:rsidP="00B8409E">
            <w:pPr>
              <w:spacing w:line="240" w:lineRule="exact"/>
              <w:jc w:val="cente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tcPr>
          <w:p w14:paraId="5FCD3E7F" w14:textId="77777777" w:rsidR="00512D51" w:rsidRPr="00460156" w:rsidRDefault="00512D51" w:rsidP="00B8409E">
            <w:pPr>
              <w:widowControl w:val="0"/>
              <w:autoSpaceDE w:val="0"/>
              <w:autoSpaceDN w:val="0"/>
              <w:adjustRightInd w:val="0"/>
              <w:spacing w:line="240" w:lineRule="exact"/>
              <w:jc w:val="center"/>
              <w:rPr>
                <w:sz w:val="26"/>
                <w:szCs w:val="26"/>
              </w:rPr>
            </w:pPr>
          </w:p>
        </w:tc>
      </w:tr>
      <w:tr w:rsidR="00512D51" w:rsidRPr="00AA0E7D" w14:paraId="7460859B"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4351B2E" w14:textId="77777777" w:rsidR="00512D51" w:rsidRPr="00460156" w:rsidRDefault="00512D51" w:rsidP="00B8409E">
            <w:pPr>
              <w:widowControl w:val="0"/>
              <w:autoSpaceDE w:val="0"/>
              <w:autoSpaceDN w:val="0"/>
              <w:adjustRightInd w:val="0"/>
              <w:spacing w:line="240" w:lineRule="exact"/>
              <w:rPr>
                <w:sz w:val="26"/>
                <w:szCs w:val="26"/>
              </w:rPr>
            </w:pPr>
            <w:r w:rsidRPr="00460156">
              <w:rPr>
                <w:sz w:val="26"/>
                <w:szCs w:val="26"/>
              </w:rPr>
              <w:t xml:space="preserve">Учреждение </w:t>
            </w:r>
            <w:proofErr w:type="gramStart"/>
            <w:r w:rsidRPr="00460156">
              <w:rPr>
                <w:sz w:val="26"/>
                <w:szCs w:val="26"/>
              </w:rPr>
              <w:t>здравоохранения ”Полоцкая</w:t>
            </w:r>
            <w:proofErr w:type="gramEnd"/>
            <w:r w:rsidRPr="00460156">
              <w:rPr>
                <w:sz w:val="26"/>
                <w:szCs w:val="26"/>
              </w:rPr>
              <w:t xml:space="preserve"> областная психиатрическая больница“, г. Полоцк, ул. 23-х Гвардейцев, 4а, УНП 300084081</w:t>
            </w:r>
          </w:p>
        </w:tc>
      </w:tr>
      <w:tr w:rsidR="00512D51" w:rsidRPr="00AA0E7D" w14:paraId="2916704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5F2799B"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2FF12C" w14:textId="77777777" w:rsidR="00512D51" w:rsidRPr="00460156" w:rsidRDefault="00512D51" w:rsidP="00B8409E">
            <w:pPr>
              <w:spacing w:line="240" w:lineRule="exact"/>
              <w:ind w:left="53" w:right="-90"/>
              <w:rPr>
                <w:bCs/>
                <w:sz w:val="26"/>
                <w:szCs w:val="26"/>
              </w:rPr>
            </w:pPr>
            <w:r w:rsidRPr="00460156">
              <w:rPr>
                <w:bCs/>
                <w:sz w:val="26"/>
                <w:szCs w:val="26"/>
              </w:rPr>
              <w:t xml:space="preserve">Здание гаража, </w:t>
            </w:r>
          </w:p>
          <w:p w14:paraId="7443F1DC" w14:textId="77777777" w:rsidR="00512D51" w:rsidRPr="00460156" w:rsidRDefault="00512D51" w:rsidP="00B8409E">
            <w:pPr>
              <w:spacing w:line="240" w:lineRule="exact"/>
              <w:ind w:left="53" w:right="-90"/>
              <w:rPr>
                <w:bCs/>
                <w:sz w:val="26"/>
                <w:szCs w:val="26"/>
              </w:rPr>
            </w:pPr>
            <w:r w:rsidRPr="00460156">
              <w:rPr>
                <w:bCs/>
                <w:sz w:val="26"/>
                <w:szCs w:val="26"/>
              </w:rPr>
              <w:t>г. Полоцк, ул. 23-х Гвардейцев, 4а/9, 250/С-4032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A26CB2" w14:textId="77777777" w:rsidR="00512D51" w:rsidRPr="00460156" w:rsidRDefault="00512D51" w:rsidP="00B8409E">
            <w:pPr>
              <w:spacing w:line="240" w:lineRule="exact"/>
              <w:ind w:left="53"/>
              <w:jc w:val="center"/>
              <w:rPr>
                <w:bCs/>
                <w:sz w:val="26"/>
                <w:szCs w:val="26"/>
              </w:rPr>
            </w:pPr>
            <w:r w:rsidRPr="00460156">
              <w:rPr>
                <w:bCs/>
                <w:sz w:val="26"/>
                <w:szCs w:val="26"/>
              </w:rPr>
              <w:t>1976</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30D889" w14:textId="77777777" w:rsidR="00512D51" w:rsidRPr="00460156" w:rsidRDefault="00512D51" w:rsidP="00B8409E">
            <w:pPr>
              <w:spacing w:line="240" w:lineRule="exact"/>
              <w:ind w:left="53"/>
              <w:jc w:val="center"/>
              <w:rPr>
                <w:bCs/>
                <w:sz w:val="26"/>
                <w:szCs w:val="26"/>
              </w:rPr>
            </w:pPr>
            <w:r w:rsidRPr="00460156">
              <w:rPr>
                <w:bCs/>
                <w:sz w:val="26"/>
                <w:szCs w:val="26"/>
              </w:rPr>
              <w:t>2021</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EFBA96" w14:textId="77777777" w:rsidR="00512D51" w:rsidRPr="00460156" w:rsidRDefault="00512D51" w:rsidP="00B8409E">
            <w:pPr>
              <w:spacing w:line="240" w:lineRule="exact"/>
              <w:ind w:left="53"/>
              <w:jc w:val="center"/>
              <w:rPr>
                <w:bCs/>
                <w:sz w:val="26"/>
                <w:szCs w:val="26"/>
              </w:rPr>
            </w:pPr>
            <w:r w:rsidRPr="00460156">
              <w:rPr>
                <w:bCs/>
                <w:sz w:val="26"/>
                <w:szCs w:val="26"/>
              </w:rPr>
              <w:t>166,0/166,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D5FCE2" w14:textId="77777777" w:rsidR="00512D51" w:rsidRPr="00460156" w:rsidRDefault="00512D51" w:rsidP="00B8409E">
            <w:pPr>
              <w:spacing w:line="240" w:lineRule="exact"/>
              <w:ind w:left="53" w:right="-39"/>
              <w:jc w:val="center"/>
              <w:rPr>
                <w:bCs/>
                <w:sz w:val="26"/>
                <w:szCs w:val="26"/>
              </w:rPr>
            </w:pPr>
            <w:r w:rsidRPr="00460156">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5355A0" w14:textId="77777777" w:rsidR="00512D51" w:rsidRPr="00460156" w:rsidRDefault="00512D51" w:rsidP="00B8409E">
            <w:pPr>
              <w:spacing w:line="240" w:lineRule="exact"/>
              <w:ind w:left="53"/>
              <w:jc w:val="center"/>
              <w:rPr>
                <w:bCs/>
                <w:sz w:val="26"/>
                <w:szCs w:val="26"/>
              </w:rPr>
            </w:pPr>
            <w:r w:rsidRPr="00460156">
              <w:rPr>
                <w:bCs/>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2A08A7B4"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356866E5"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DEC729"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8B4888" w14:textId="77777777" w:rsidR="00512D51" w:rsidRPr="00460156" w:rsidRDefault="00512D51" w:rsidP="00261553">
            <w:pPr>
              <w:ind w:left="-24" w:right="-90"/>
              <w:rPr>
                <w:bCs/>
                <w:sz w:val="26"/>
                <w:szCs w:val="26"/>
              </w:rPr>
            </w:pPr>
            <w:r w:rsidRPr="00460156">
              <w:rPr>
                <w:bCs/>
                <w:sz w:val="26"/>
                <w:szCs w:val="26"/>
              </w:rPr>
              <w:t>Здание бухгалтерии</w:t>
            </w:r>
          </w:p>
          <w:p w14:paraId="1F6A850A" w14:textId="77777777" w:rsidR="00512D51" w:rsidRPr="00460156" w:rsidRDefault="00512D51" w:rsidP="00261553">
            <w:pPr>
              <w:spacing w:line="240" w:lineRule="exact"/>
              <w:ind w:left="53" w:right="-90"/>
              <w:rPr>
                <w:bCs/>
                <w:sz w:val="26"/>
                <w:szCs w:val="26"/>
              </w:rPr>
            </w:pPr>
            <w:r w:rsidRPr="00460156">
              <w:rPr>
                <w:bCs/>
                <w:sz w:val="26"/>
                <w:szCs w:val="26"/>
              </w:rPr>
              <w:t>г.Полоцк, ул. 23-х Гвардейцев, 4а/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7E9F3B" w14:textId="77777777" w:rsidR="00512D51" w:rsidRPr="00460156" w:rsidRDefault="00512D51" w:rsidP="00B8409E">
            <w:pPr>
              <w:spacing w:line="240" w:lineRule="exact"/>
              <w:ind w:left="53"/>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AF8908" w14:textId="77777777" w:rsidR="00512D51" w:rsidRPr="00460156" w:rsidRDefault="00512D51" w:rsidP="00CF0858">
            <w:pPr>
              <w:rPr>
                <w:sz w:val="26"/>
                <w:szCs w:val="26"/>
              </w:rPr>
            </w:pPr>
            <w:r w:rsidRPr="00460156">
              <w:rPr>
                <w:sz w:val="26"/>
                <w:szCs w:val="26"/>
              </w:rPr>
              <w:t>2023</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28AF48" w14:textId="77777777" w:rsidR="00512D51" w:rsidRPr="00460156" w:rsidRDefault="00512D51" w:rsidP="00CF0858">
            <w:pPr>
              <w:rPr>
                <w:sz w:val="26"/>
                <w:szCs w:val="26"/>
              </w:rPr>
            </w:pPr>
            <w:r w:rsidRPr="00460156">
              <w:rPr>
                <w:sz w:val="26"/>
                <w:szCs w:val="26"/>
              </w:rPr>
              <w:t>74,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D9198D" w14:textId="77777777" w:rsidR="00512D51" w:rsidRPr="00460156" w:rsidRDefault="00512D51" w:rsidP="00CF0858">
            <w:pPr>
              <w:ind w:left="-37" w:right="-39"/>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B5F923" w14:textId="77777777" w:rsidR="00512D51" w:rsidRPr="00460156" w:rsidRDefault="00512D51" w:rsidP="00CF0858">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47236F0F"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41589A73"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402DDF" w14:textId="77777777" w:rsidR="00512D51" w:rsidRPr="00460156" w:rsidRDefault="00512D51" w:rsidP="008F3B82">
            <w:pPr>
              <w:rPr>
                <w:sz w:val="26"/>
                <w:szCs w:val="26"/>
              </w:rPr>
            </w:pPr>
            <w:r w:rsidRPr="00460156">
              <w:rPr>
                <w:sz w:val="26"/>
                <w:szCs w:val="26"/>
              </w:rPr>
              <w:lastRenderedPageBreak/>
              <w:t xml:space="preserve">Учреждение </w:t>
            </w:r>
            <w:proofErr w:type="gramStart"/>
            <w:r w:rsidRPr="00460156">
              <w:rPr>
                <w:sz w:val="26"/>
                <w:szCs w:val="26"/>
              </w:rPr>
              <w:t>здравоохранения ”Витебский</w:t>
            </w:r>
            <w:proofErr w:type="gramEnd"/>
            <w:r w:rsidRPr="00460156">
              <w:rPr>
                <w:sz w:val="26"/>
                <w:szCs w:val="26"/>
              </w:rPr>
              <w:t xml:space="preserve"> областной клинический центр пульмонологии и фтизиатрии“, </w:t>
            </w:r>
          </w:p>
          <w:p w14:paraId="162C6CDA" w14:textId="77777777" w:rsidR="00512D51" w:rsidRPr="00460156" w:rsidRDefault="00512D51" w:rsidP="008F3B82">
            <w:pPr>
              <w:widowControl w:val="0"/>
              <w:autoSpaceDE w:val="0"/>
              <w:autoSpaceDN w:val="0"/>
              <w:adjustRightInd w:val="0"/>
              <w:spacing w:line="240" w:lineRule="exact"/>
              <w:rPr>
                <w:sz w:val="26"/>
                <w:szCs w:val="26"/>
              </w:rPr>
            </w:pPr>
            <w:r w:rsidRPr="00460156">
              <w:rPr>
                <w:sz w:val="26"/>
                <w:szCs w:val="26"/>
              </w:rPr>
              <w:t>г.Витебск, пр-т Фрунзе, 75, УНП 300007402</w:t>
            </w:r>
          </w:p>
        </w:tc>
      </w:tr>
      <w:tr w:rsidR="00512D51" w:rsidRPr="00AA0E7D" w14:paraId="1A3F185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F29F60B"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D0F870" w14:textId="77777777" w:rsidR="00512D51" w:rsidRPr="00460156" w:rsidRDefault="00512D51" w:rsidP="00261553">
            <w:pPr>
              <w:ind w:left="-24" w:right="-90"/>
              <w:rPr>
                <w:bCs/>
                <w:sz w:val="26"/>
                <w:szCs w:val="26"/>
              </w:rPr>
            </w:pPr>
            <w:r w:rsidRPr="00460156">
              <w:rPr>
                <w:bCs/>
                <w:sz w:val="26"/>
                <w:szCs w:val="26"/>
              </w:rPr>
              <w:t>Комплекс капитальных строений, г.п.Богушевск, ул.Колхозная, 52 242/С-4532, 244/С-4975, 242/С-4529, 242/С-4976, 242/С-4535, 244/С-4981, 244/С-4921,244/С-4922, 242/С-4533, 242/С-4531, 244/С-21422, 242/С-4527, 244/С-4974, 242/С-4607, 242/С-4536, 242/С-4523, 242/С-4534, 244/С-4980, 242/С-452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D79EA6" w14:textId="77777777" w:rsidR="00512D51" w:rsidRPr="00460156" w:rsidRDefault="00512D51" w:rsidP="00B8409E">
            <w:pPr>
              <w:spacing w:line="240" w:lineRule="exact"/>
              <w:ind w:left="53"/>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EE4ED3" w14:textId="77777777" w:rsidR="00512D51" w:rsidRPr="00460156" w:rsidRDefault="00512D51" w:rsidP="00CF0858">
            <w:pPr>
              <w:rPr>
                <w:sz w:val="26"/>
                <w:szCs w:val="26"/>
              </w:rPr>
            </w:pPr>
            <w:r w:rsidRPr="00460156">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52CCB1" w14:textId="77777777" w:rsidR="00512D51" w:rsidRPr="00460156" w:rsidRDefault="00512D51" w:rsidP="00CF0858">
            <w:pPr>
              <w:rPr>
                <w:sz w:val="26"/>
                <w:szCs w:val="26"/>
              </w:rPr>
            </w:pPr>
            <w:r w:rsidRPr="00460156">
              <w:rPr>
                <w:sz w:val="26"/>
                <w:szCs w:val="26"/>
              </w:rPr>
              <w:t>340,7/461,3/327,2/131,5/74,9/103,3/2536,6/5235,9/71,5/65,6/796,6/225,6/694,4/7/162,2/19,3/61/297,6/31,6</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838C8C" w14:textId="77777777" w:rsidR="00512D51" w:rsidRPr="00460156" w:rsidRDefault="00512D51" w:rsidP="00CF0858">
            <w:pPr>
              <w:ind w:left="-37" w:right="-39"/>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B3C693" w14:textId="77777777" w:rsidR="00512D51" w:rsidRPr="00460156" w:rsidRDefault="00512D51" w:rsidP="00CF0858">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30D5EF03"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566926C5"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1966C33" w14:textId="77777777" w:rsidR="00512D51" w:rsidRPr="00460156" w:rsidRDefault="00512D51" w:rsidP="00F841BA">
            <w:pPr>
              <w:rPr>
                <w:sz w:val="26"/>
                <w:szCs w:val="26"/>
              </w:rPr>
            </w:pPr>
            <w:r w:rsidRPr="00460156">
              <w:rPr>
                <w:sz w:val="26"/>
                <w:szCs w:val="26"/>
              </w:rPr>
              <w:t xml:space="preserve">Государственное </w:t>
            </w:r>
            <w:proofErr w:type="gramStart"/>
            <w:r w:rsidRPr="00460156">
              <w:rPr>
                <w:sz w:val="26"/>
                <w:szCs w:val="26"/>
              </w:rPr>
              <w:t>учреждение ”Браславский</w:t>
            </w:r>
            <w:proofErr w:type="gramEnd"/>
            <w:r w:rsidRPr="00460156">
              <w:rPr>
                <w:sz w:val="26"/>
                <w:szCs w:val="26"/>
              </w:rPr>
              <w:t xml:space="preserve"> районный центр гигиены и эпидемиологии“, </w:t>
            </w:r>
          </w:p>
          <w:p w14:paraId="02C18DCA" w14:textId="77777777" w:rsidR="00512D51" w:rsidRPr="00460156" w:rsidRDefault="00512D51" w:rsidP="00F841BA">
            <w:pPr>
              <w:widowControl w:val="0"/>
              <w:autoSpaceDE w:val="0"/>
              <w:autoSpaceDN w:val="0"/>
              <w:adjustRightInd w:val="0"/>
              <w:spacing w:line="240" w:lineRule="exact"/>
              <w:rPr>
                <w:sz w:val="26"/>
                <w:szCs w:val="26"/>
              </w:rPr>
            </w:pPr>
            <w:r w:rsidRPr="00460156">
              <w:rPr>
                <w:sz w:val="26"/>
                <w:szCs w:val="26"/>
              </w:rPr>
              <w:t>г. Браслав, ул. Советская, 32, УНП 300170383</w:t>
            </w:r>
          </w:p>
        </w:tc>
      </w:tr>
      <w:tr w:rsidR="00512D51" w:rsidRPr="00AA0E7D" w14:paraId="1CE757C6"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B01353C"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640BFA" w14:textId="77777777" w:rsidR="00512D51" w:rsidRPr="00460156" w:rsidRDefault="00512D51" w:rsidP="00261553">
            <w:pPr>
              <w:ind w:left="-24" w:right="-90"/>
              <w:rPr>
                <w:bCs/>
                <w:sz w:val="26"/>
                <w:szCs w:val="26"/>
              </w:rPr>
            </w:pPr>
            <w:r w:rsidRPr="00460156">
              <w:rPr>
                <w:bCs/>
                <w:sz w:val="26"/>
                <w:szCs w:val="26"/>
              </w:rPr>
              <w:t xml:space="preserve">Комплекс капитальных строений   Витебская обл.,        Браславский р-н, Слободковский с/с, аг. Слободка, ул. </w:t>
            </w:r>
            <w:proofErr w:type="gramStart"/>
            <w:r w:rsidRPr="00460156">
              <w:rPr>
                <w:bCs/>
                <w:sz w:val="26"/>
                <w:szCs w:val="26"/>
              </w:rPr>
              <w:t>З</w:t>
            </w:r>
            <w:r w:rsidRPr="00460156">
              <w:rPr>
                <w:bCs/>
                <w:sz w:val="26"/>
                <w:szCs w:val="26"/>
              </w:rPr>
              <w:t>е</w:t>
            </w:r>
            <w:r w:rsidRPr="00460156">
              <w:rPr>
                <w:bCs/>
                <w:sz w:val="26"/>
                <w:szCs w:val="26"/>
              </w:rPr>
              <w:t>леная,  5</w:t>
            </w:r>
            <w:proofErr w:type="gramEnd"/>
            <w:r w:rsidRPr="00460156">
              <w:rPr>
                <w:bCs/>
                <w:sz w:val="26"/>
                <w:szCs w:val="26"/>
              </w:rPr>
              <w:t>/16,5/8,  5/13, 5/5, 5/7, 5/2, 5/9, 5/12, 5/11, 5/4, 5, 5/3, 5/6, 5/10, 5/1, 5/15      Витебская обл., Браславский р-н, Слободковский с/с, 10/17, вблизи аг. Слободка, 10/18, 10/19. 255/С-11297, 210/С-11315, 210/С-11305, 210/С-11306, 210/С-11312, 210/С-11310, 210/С-11307, 210/С-11314, 210/С-11311, 210/С-11300, 210/С-11296, 210/С-11302, 210/С-11304, 210/С-11303, 210/С-11301, 210/С-11309, 255/С-17095, 255/С-17127, 255/С-17128</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2C2CBE" w14:textId="77777777" w:rsidR="00512D51" w:rsidRPr="00460156" w:rsidRDefault="00512D51" w:rsidP="00B8409E">
            <w:pPr>
              <w:spacing w:line="240" w:lineRule="exact"/>
              <w:ind w:left="53"/>
              <w:jc w:val="center"/>
              <w:rPr>
                <w:bCs/>
                <w:sz w:val="26"/>
                <w:szCs w:val="26"/>
              </w:rPr>
            </w:pP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BD5456" w14:textId="77777777" w:rsidR="00512D51" w:rsidRPr="00460156" w:rsidRDefault="00512D51" w:rsidP="00CF0858">
            <w:pPr>
              <w:rPr>
                <w:sz w:val="26"/>
                <w:szCs w:val="26"/>
              </w:rPr>
            </w:pPr>
            <w:r w:rsidRPr="00460156">
              <w:rPr>
                <w:sz w:val="26"/>
                <w:szCs w:val="26"/>
              </w:rPr>
              <w:t>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591C84" w14:textId="77777777" w:rsidR="00512D51" w:rsidRPr="00460156" w:rsidRDefault="00512D51" w:rsidP="00CF0858">
            <w:pPr>
              <w:rPr>
                <w:sz w:val="26"/>
                <w:szCs w:val="26"/>
              </w:rPr>
            </w:pPr>
            <w:r w:rsidRPr="00460156">
              <w:rPr>
                <w:sz w:val="26"/>
                <w:szCs w:val="26"/>
              </w:rPr>
              <w:t>202,9/27,8 /225,6/108,2/12,4/25,9/88,6/29,9/162,3/815,9/291,8/876,4/237,8/170,5/3167/679,9/20,7/4,2/61,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A7D36A" w14:textId="77777777" w:rsidR="00512D51" w:rsidRPr="00460156" w:rsidRDefault="00512D51" w:rsidP="00CF0858">
            <w:pPr>
              <w:ind w:left="-37" w:right="-39"/>
              <w:rPr>
                <w:sz w:val="26"/>
                <w:szCs w:val="26"/>
              </w:rPr>
            </w:pPr>
            <w:r w:rsidRPr="00460156">
              <w:rPr>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664CB8" w14:textId="77777777" w:rsidR="00512D51" w:rsidRPr="00460156" w:rsidRDefault="00512D51" w:rsidP="00CF0858">
            <w:pPr>
              <w:rPr>
                <w:sz w:val="26"/>
                <w:szCs w:val="26"/>
              </w:rPr>
            </w:pPr>
            <w:r w:rsidRPr="00460156">
              <w:rPr>
                <w:sz w:val="26"/>
                <w:szCs w:val="26"/>
              </w:rPr>
              <w:t>4 кв.</w:t>
            </w:r>
          </w:p>
        </w:tc>
        <w:tc>
          <w:tcPr>
            <w:tcW w:w="287" w:type="pct"/>
            <w:tcBorders>
              <w:top w:val="single" w:sz="4" w:space="0" w:color="auto"/>
              <w:left w:val="single" w:sz="4" w:space="0" w:color="auto"/>
              <w:bottom w:val="single" w:sz="4" w:space="0" w:color="auto"/>
              <w:right w:val="single" w:sz="4" w:space="0" w:color="auto"/>
            </w:tcBorders>
            <w:vAlign w:val="center"/>
          </w:tcPr>
          <w:p w14:paraId="519A060F" w14:textId="77777777" w:rsidR="00512D51" w:rsidRPr="00460156" w:rsidRDefault="00512D51" w:rsidP="00B8409E">
            <w:pPr>
              <w:widowControl w:val="0"/>
              <w:autoSpaceDE w:val="0"/>
              <w:autoSpaceDN w:val="0"/>
              <w:adjustRightInd w:val="0"/>
              <w:spacing w:line="240" w:lineRule="exact"/>
              <w:rPr>
                <w:sz w:val="26"/>
                <w:szCs w:val="26"/>
              </w:rPr>
            </w:pPr>
          </w:p>
        </w:tc>
      </w:tr>
      <w:tr w:rsidR="00512D51" w:rsidRPr="00AA0E7D" w14:paraId="2DC627EC"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721F171A" w14:textId="77777777" w:rsidR="00512D51" w:rsidRPr="00460156" w:rsidRDefault="00512D51" w:rsidP="00B8409E">
            <w:pPr>
              <w:spacing w:line="240" w:lineRule="exact"/>
              <w:ind w:left="-6"/>
              <w:jc w:val="center"/>
              <w:rPr>
                <w:b/>
                <w:sz w:val="26"/>
                <w:szCs w:val="26"/>
              </w:rPr>
            </w:pPr>
            <w:r w:rsidRPr="00460156">
              <w:rPr>
                <w:b/>
                <w:sz w:val="26"/>
                <w:szCs w:val="26"/>
              </w:rPr>
              <w:t>Комитет экономики</w:t>
            </w:r>
          </w:p>
        </w:tc>
      </w:tr>
      <w:tr w:rsidR="00512D51" w:rsidRPr="00AA0E7D" w14:paraId="77503D29"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tcBorders>
              <w:top w:val="single" w:sz="4" w:space="0" w:color="auto"/>
              <w:left w:val="single" w:sz="4" w:space="0" w:color="auto"/>
              <w:bottom w:val="single" w:sz="4" w:space="0" w:color="auto"/>
              <w:right w:val="single" w:sz="4" w:space="0" w:color="auto"/>
            </w:tcBorders>
          </w:tcPr>
          <w:p w14:paraId="25F65CBB" w14:textId="77777777" w:rsidR="00512D51" w:rsidRPr="00460156" w:rsidRDefault="00512D51" w:rsidP="00B8409E">
            <w:pPr>
              <w:spacing w:line="240" w:lineRule="exact"/>
              <w:rPr>
                <w:sz w:val="26"/>
                <w:szCs w:val="26"/>
              </w:rPr>
            </w:pPr>
            <w:proofErr w:type="gramStart"/>
            <w:r w:rsidRPr="00460156">
              <w:rPr>
                <w:bCs/>
                <w:sz w:val="26"/>
                <w:szCs w:val="26"/>
              </w:rPr>
              <w:t>ОАО ”Завод</w:t>
            </w:r>
            <w:proofErr w:type="gramEnd"/>
            <w:r w:rsidRPr="00460156">
              <w:rPr>
                <w:bCs/>
                <w:sz w:val="26"/>
                <w:szCs w:val="26"/>
              </w:rPr>
              <w:t xml:space="preserve"> ”ЭВИСТОР“,  УНП 300149331</w:t>
            </w:r>
          </w:p>
        </w:tc>
      </w:tr>
      <w:tr w:rsidR="00512D51" w:rsidRPr="00AA0E7D" w14:paraId="33AE1BE4"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C4735D2" w14:textId="77777777" w:rsidR="00512D51" w:rsidRPr="00460156"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E890BB" w14:textId="77777777" w:rsidR="00512D51" w:rsidRPr="00460156" w:rsidRDefault="00512D51" w:rsidP="00B8409E">
            <w:pPr>
              <w:spacing w:line="240" w:lineRule="exact"/>
              <w:ind w:left="53" w:right="60"/>
              <w:rPr>
                <w:bCs/>
                <w:sz w:val="26"/>
                <w:szCs w:val="26"/>
              </w:rPr>
            </w:pPr>
            <w:r w:rsidRPr="00460156">
              <w:rPr>
                <w:bCs/>
                <w:sz w:val="26"/>
                <w:szCs w:val="26"/>
              </w:rPr>
              <w:t xml:space="preserve">Нежилое помещение, </w:t>
            </w:r>
          </w:p>
          <w:p w14:paraId="1F052ECD" w14:textId="77777777" w:rsidR="00512D51" w:rsidRPr="00460156" w:rsidRDefault="00512D51" w:rsidP="00B8409E">
            <w:pPr>
              <w:spacing w:line="240" w:lineRule="exact"/>
              <w:ind w:left="53" w:right="60"/>
              <w:rPr>
                <w:bCs/>
                <w:sz w:val="26"/>
                <w:szCs w:val="26"/>
              </w:rPr>
            </w:pPr>
            <w:r w:rsidRPr="00460156">
              <w:rPr>
                <w:bCs/>
                <w:sz w:val="26"/>
                <w:szCs w:val="26"/>
              </w:rPr>
              <w:t>г. Витебск, пр-т Фрунзе, 81/20-9</w:t>
            </w:r>
          </w:p>
          <w:p w14:paraId="24E13249" w14:textId="77777777" w:rsidR="00512D51" w:rsidRPr="00460156" w:rsidRDefault="00512D51" w:rsidP="00B8409E">
            <w:pPr>
              <w:spacing w:line="240" w:lineRule="exact"/>
              <w:ind w:left="53" w:right="60"/>
              <w:rPr>
                <w:bCs/>
                <w:sz w:val="26"/>
                <w:szCs w:val="26"/>
              </w:rPr>
            </w:pPr>
            <w:r w:rsidRPr="00460156">
              <w:rPr>
                <w:bCs/>
                <w:sz w:val="26"/>
                <w:szCs w:val="26"/>
              </w:rPr>
              <w:t>200/</w:t>
            </w:r>
            <w:r w:rsidRPr="00460156">
              <w:rPr>
                <w:bCs/>
                <w:sz w:val="26"/>
                <w:szCs w:val="26"/>
                <w:lang w:val="en-US"/>
              </w:rPr>
              <w:t>D</w:t>
            </w:r>
            <w:r w:rsidRPr="00460156">
              <w:rPr>
                <w:bCs/>
                <w:sz w:val="26"/>
                <w:szCs w:val="26"/>
              </w:rPr>
              <w:t>-12216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52DCC1" w14:textId="77777777" w:rsidR="00512D51" w:rsidRPr="00460156" w:rsidRDefault="00512D51" w:rsidP="00B8409E">
            <w:pPr>
              <w:spacing w:line="240" w:lineRule="exact"/>
              <w:ind w:left="53"/>
              <w:jc w:val="center"/>
              <w:rPr>
                <w:bCs/>
                <w:sz w:val="26"/>
                <w:szCs w:val="26"/>
              </w:rPr>
            </w:pPr>
            <w:r w:rsidRPr="00460156">
              <w:rPr>
                <w:bCs/>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EBC7D4" w14:textId="77777777" w:rsidR="00512D51" w:rsidRPr="00460156" w:rsidRDefault="00512D51" w:rsidP="00B8409E">
            <w:pPr>
              <w:spacing w:line="240" w:lineRule="exact"/>
              <w:ind w:left="53"/>
              <w:jc w:val="center"/>
              <w:rPr>
                <w:bCs/>
                <w:sz w:val="26"/>
                <w:szCs w:val="26"/>
              </w:rPr>
            </w:pPr>
            <w:r w:rsidRPr="00460156">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5E09A0" w14:textId="77777777" w:rsidR="00512D51" w:rsidRPr="00460156" w:rsidRDefault="00512D51" w:rsidP="00B8409E">
            <w:pPr>
              <w:spacing w:line="240" w:lineRule="exact"/>
              <w:ind w:left="53"/>
              <w:jc w:val="center"/>
              <w:rPr>
                <w:bCs/>
                <w:sz w:val="26"/>
                <w:szCs w:val="26"/>
              </w:rPr>
            </w:pPr>
            <w:r w:rsidRPr="00460156">
              <w:rPr>
                <w:bCs/>
                <w:sz w:val="26"/>
                <w:szCs w:val="26"/>
              </w:rPr>
              <w:t>2863,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5A41178" w14:textId="77777777" w:rsidR="00512D51" w:rsidRPr="00460156" w:rsidRDefault="00512D51" w:rsidP="00B8409E">
            <w:pPr>
              <w:spacing w:line="240" w:lineRule="exact"/>
              <w:jc w:val="center"/>
              <w:rPr>
                <w:sz w:val="26"/>
                <w:szCs w:val="26"/>
              </w:rPr>
            </w:pPr>
            <w:r w:rsidRPr="00460156">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3F1A56"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39E224E4" w14:textId="77777777" w:rsidR="00512D51" w:rsidRPr="00460156" w:rsidRDefault="00512D51" w:rsidP="00B8409E">
            <w:pPr>
              <w:spacing w:line="240" w:lineRule="exact"/>
              <w:rPr>
                <w:sz w:val="26"/>
                <w:szCs w:val="26"/>
              </w:rPr>
            </w:pPr>
          </w:p>
        </w:tc>
      </w:tr>
      <w:tr w:rsidR="00512D51" w:rsidRPr="00AA0E7D" w14:paraId="4F3E849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3970C43C" w14:textId="77777777" w:rsidR="00512D51" w:rsidRPr="007F20C9"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24F36F" w14:textId="77777777" w:rsidR="00512D51" w:rsidRPr="007F20C9" w:rsidRDefault="00512D51" w:rsidP="00B8409E">
            <w:pPr>
              <w:spacing w:line="240" w:lineRule="exact"/>
              <w:ind w:left="53" w:right="60"/>
              <w:rPr>
                <w:bCs/>
                <w:sz w:val="26"/>
                <w:szCs w:val="26"/>
              </w:rPr>
            </w:pPr>
            <w:r w:rsidRPr="007F20C9">
              <w:rPr>
                <w:bCs/>
                <w:sz w:val="26"/>
                <w:szCs w:val="26"/>
              </w:rPr>
              <w:t>Трансформаторная подстанция ТП-6, г. Витебск, пр-т Фрунзе, 81/17</w:t>
            </w:r>
            <w:r>
              <w:rPr>
                <w:bCs/>
                <w:sz w:val="26"/>
                <w:szCs w:val="26"/>
              </w:rPr>
              <w:t>,</w:t>
            </w:r>
          </w:p>
          <w:p w14:paraId="429BC7A9" w14:textId="77777777" w:rsidR="00512D51" w:rsidRPr="007F20C9" w:rsidRDefault="00512D51" w:rsidP="00B8409E">
            <w:pPr>
              <w:spacing w:line="240" w:lineRule="exact"/>
              <w:ind w:left="53" w:right="60"/>
              <w:rPr>
                <w:bCs/>
                <w:sz w:val="26"/>
                <w:szCs w:val="26"/>
              </w:rPr>
            </w:pPr>
            <w:r w:rsidRPr="007F20C9">
              <w:rPr>
                <w:bCs/>
                <w:sz w:val="26"/>
                <w:szCs w:val="26"/>
              </w:rPr>
              <w:t>200/С-8725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76C2B" w14:textId="77777777" w:rsidR="00512D51" w:rsidRPr="007F20C9" w:rsidRDefault="00512D51" w:rsidP="00B8409E">
            <w:pPr>
              <w:spacing w:line="240" w:lineRule="exact"/>
              <w:ind w:left="53"/>
              <w:jc w:val="center"/>
              <w:rPr>
                <w:bCs/>
                <w:sz w:val="26"/>
                <w:szCs w:val="26"/>
              </w:rPr>
            </w:pPr>
            <w:r w:rsidRPr="007F20C9">
              <w:rPr>
                <w:bCs/>
                <w:sz w:val="26"/>
                <w:szCs w:val="26"/>
              </w:rPr>
              <w:t>1985</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0D9C4A" w14:textId="77777777" w:rsidR="00512D51" w:rsidRPr="007F20C9" w:rsidRDefault="00512D51" w:rsidP="00B8409E">
            <w:pPr>
              <w:spacing w:line="240" w:lineRule="exact"/>
              <w:ind w:left="53"/>
              <w:jc w:val="center"/>
              <w:rPr>
                <w:bCs/>
                <w:sz w:val="26"/>
                <w:szCs w:val="26"/>
              </w:rPr>
            </w:pPr>
            <w:r w:rsidRPr="007F20C9">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31A7A9" w14:textId="77777777" w:rsidR="00512D51" w:rsidRPr="007F20C9" w:rsidRDefault="00512D51" w:rsidP="00B8409E">
            <w:pPr>
              <w:spacing w:line="240" w:lineRule="exact"/>
              <w:ind w:left="53"/>
              <w:jc w:val="center"/>
              <w:rPr>
                <w:bCs/>
                <w:sz w:val="26"/>
                <w:szCs w:val="26"/>
              </w:rPr>
            </w:pPr>
            <w:r w:rsidRPr="007F20C9">
              <w:rPr>
                <w:bCs/>
                <w:sz w:val="26"/>
                <w:szCs w:val="26"/>
              </w:rPr>
              <w:t>1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F9E400" w14:textId="77777777" w:rsidR="00512D51" w:rsidRPr="007F20C9" w:rsidRDefault="00512D51" w:rsidP="00B8409E">
            <w:pPr>
              <w:spacing w:line="240" w:lineRule="exact"/>
              <w:ind w:left="53"/>
              <w:jc w:val="center"/>
              <w:rPr>
                <w:bCs/>
                <w:sz w:val="26"/>
                <w:szCs w:val="26"/>
              </w:rPr>
            </w:pPr>
            <w:r w:rsidRPr="007F20C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AC932B"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49690D0" w14:textId="77777777" w:rsidR="00512D51" w:rsidRPr="007F20C9" w:rsidRDefault="00512D51" w:rsidP="001861F1">
            <w:pPr>
              <w:spacing w:line="240" w:lineRule="exact"/>
              <w:rPr>
                <w:sz w:val="26"/>
                <w:szCs w:val="26"/>
              </w:rPr>
            </w:pPr>
          </w:p>
        </w:tc>
      </w:tr>
      <w:tr w:rsidR="00512D51" w:rsidRPr="00AA0E7D" w14:paraId="7AABAD2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7210B1" w14:textId="77777777" w:rsidR="00512D51" w:rsidRPr="007F20C9"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F71CBC" w14:textId="77777777" w:rsidR="00512D51" w:rsidRDefault="00512D51" w:rsidP="00B8409E">
            <w:pPr>
              <w:spacing w:line="240" w:lineRule="exact"/>
              <w:ind w:left="53" w:right="60"/>
              <w:rPr>
                <w:bCs/>
                <w:sz w:val="26"/>
                <w:szCs w:val="26"/>
              </w:rPr>
            </w:pPr>
            <w:r w:rsidRPr="007F20C9">
              <w:rPr>
                <w:bCs/>
                <w:sz w:val="26"/>
                <w:szCs w:val="26"/>
              </w:rPr>
              <w:t xml:space="preserve">Кабельная </w:t>
            </w:r>
            <w:proofErr w:type="gramStart"/>
            <w:r w:rsidRPr="007F20C9">
              <w:rPr>
                <w:bCs/>
                <w:sz w:val="26"/>
                <w:szCs w:val="26"/>
              </w:rPr>
              <w:t>линия</w:t>
            </w:r>
            <w:r>
              <w:rPr>
                <w:bCs/>
                <w:sz w:val="26"/>
                <w:szCs w:val="26"/>
              </w:rPr>
              <w:t>,</w:t>
            </w:r>
            <w:r w:rsidRPr="007F20C9">
              <w:rPr>
                <w:bCs/>
                <w:sz w:val="26"/>
                <w:szCs w:val="26"/>
              </w:rPr>
              <w:t xml:space="preserve"> </w:t>
            </w:r>
            <w:r>
              <w:rPr>
                <w:bCs/>
                <w:sz w:val="26"/>
                <w:szCs w:val="26"/>
              </w:rPr>
              <w:t xml:space="preserve"> </w:t>
            </w:r>
            <w:r w:rsidRPr="007F20C9">
              <w:rPr>
                <w:bCs/>
                <w:sz w:val="26"/>
                <w:szCs w:val="26"/>
              </w:rPr>
              <w:t>г.</w:t>
            </w:r>
            <w:proofErr w:type="gramEnd"/>
            <w:r w:rsidRPr="007F20C9">
              <w:rPr>
                <w:bCs/>
                <w:sz w:val="26"/>
                <w:szCs w:val="26"/>
              </w:rPr>
              <w:t xml:space="preserve"> Витебск, </w:t>
            </w:r>
          </w:p>
          <w:p w14:paraId="5916283F" w14:textId="77777777" w:rsidR="00512D51" w:rsidRPr="007F20C9" w:rsidRDefault="00512D51" w:rsidP="00B8409E">
            <w:pPr>
              <w:spacing w:line="240" w:lineRule="exact"/>
              <w:ind w:left="53" w:right="60"/>
              <w:rPr>
                <w:bCs/>
                <w:sz w:val="26"/>
                <w:szCs w:val="26"/>
              </w:rPr>
            </w:pPr>
            <w:r w:rsidRPr="007F20C9">
              <w:rPr>
                <w:bCs/>
                <w:sz w:val="26"/>
                <w:szCs w:val="26"/>
              </w:rPr>
              <w:t>пр-т Фрунзе, кабельная линия от РП-17 до ТП-6</w:t>
            </w:r>
            <w:r>
              <w:rPr>
                <w:bCs/>
                <w:sz w:val="26"/>
                <w:szCs w:val="26"/>
              </w:rPr>
              <w:t xml:space="preserve">, </w:t>
            </w:r>
            <w:r w:rsidRPr="007F20C9">
              <w:rPr>
                <w:bCs/>
                <w:sz w:val="26"/>
                <w:szCs w:val="26"/>
              </w:rPr>
              <w:t>200/С-10618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12CB75" w14:textId="77777777" w:rsidR="00512D51" w:rsidRPr="007F20C9" w:rsidRDefault="00512D51" w:rsidP="00B8409E">
            <w:pPr>
              <w:spacing w:line="240" w:lineRule="exact"/>
              <w:ind w:left="53"/>
              <w:jc w:val="center"/>
              <w:rPr>
                <w:bCs/>
                <w:sz w:val="26"/>
                <w:szCs w:val="26"/>
              </w:rPr>
            </w:pPr>
            <w:r w:rsidRPr="007F20C9">
              <w:rPr>
                <w:bCs/>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1427C9" w14:textId="77777777" w:rsidR="00512D51" w:rsidRPr="007F20C9" w:rsidRDefault="00512D51" w:rsidP="00B8409E">
            <w:pPr>
              <w:spacing w:line="240" w:lineRule="exact"/>
              <w:ind w:left="53"/>
              <w:jc w:val="center"/>
              <w:rPr>
                <w:bCs/>
                <w:sz w:val="26"/>
                <w:szCs w:val="26"/>
              </w:rPr>
            </w:pPr>
            <w:r w:rsidRPr="007F20C9">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473385" w14:textId="77777777" w:rsidR="00512D51" w:rsidRPr="007F20C9" w:rsidRDefault="00512D51" w:rsidP="00B8409E">
            <w:pPr>
              <w:spacing w:line="240" w:lineRule="exact"/>
              <w:ind w:left="53"/>
              <w:jc w:val="center"/>
              <w:rPr>
                <w:bCs/>
                <w:sz w:val="26"/>
                <w:szCs w:val="26"/>
              </w:rPr>
            </w:pPr>
            <w:r w:rsidRPr="007F20C9">
              <w:rPr>
                <w:bCs/>
                <w:sz w:val="26"/>
                <w:szCs w:val="26"/>
              </w:rPr>
              <w:t>140,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904590" w14:textId="77777777" w:rsidR="00512D51" w:rsidRPr="007F20C9" w:rsidRDefault="00512D51" w:rsidP="00B8409E">
            <w:pPr>
              <w:spacing w:line="240" w:lineRule="exact"/>
              <w:ind w:left="53"/>
              <w:jc w:val="center"/>
              <w:rPr>
                <w:bCs/>
                <w:sz w:val="26"/>
                <w:szCs w:val="26"/>
              </w:rPr>
            </w:pPr>
            <w:r w:rsidRPr="007F20C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C993C2"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6136496C" w14:textId="77777777" w:rsidR="00512D51" w:rsidRPr="007F20C9" w:rsidRDefault="00512D51" w:rsidP="001861F1">
            <w:pPr>
              <w:spacing w:line="240" w:lineRule="exact"/>
            </w:pPr>
          </w:p>
        </w:tc>
      </w:tr>
      <w:tr w:rsidR="00512D51" w:rsidRPr="00AA0E7D" w14:paraId="19BEC92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71F2AE8" w14:textId="77777777" w:rsidR="00512D51" w:rsidRPr="007F20C9"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BDC97D" w14:textId="77777777" w:rsidR="00512D51" w:rsidRDefault="00512D51" w:rsidP="00B8409E">
            <w:pPr>
              <w:spacing w:line="240" w:lineRule="exact"/>
              <w:ind w:left="53" w:right="-90"/>
              <w:rPr>
                <w:bCs/>
                <w:sz w:val="26"/>
                <w:szCs w:val="26"/>
              </w:rPr>
            </w:pPr>
            <w:r w:rsidRPr="007F20C9">
              <w:rPr>
                <w:bCs/>
                <w:sz w:val="26"/>
                <w:szCs w:val="26"/>
              </w:rPr>
              <w:t>Кабельная линия</w:t>
            </w:r>
            <w:r>
              <w:rPr>
                <w:bCs/>
                <w:sz w:val="26"/>
                <w:szCs w:val="26"/>
              </w:rPr>
              <w:t xml:space="preserve">, </w:t>
            </w:r>
            <w:r w:rsidRPr="007F20C9">
              <w:rPr>
                <w:bCs/>
                <w:sz w:val="26"/>
                <w:szCs w:val="26"/>
              </w:rPr>
              <w:t xml:space="preserve">г. Витебск, </w:t>
            </w:r>
          </w:p>
          <w:p w14:paraId="18E7BDFE" w14:textId="77777777" w:rsidR="00512D51" w:rsidRPr="007F20C9" w:rsidRDefault="00512D51" w:rsidP="00B8409E">
            <w:pPr>
              <w:spacing w:line="240" w:lineRule="exact"/>
              <w:ind w:left="53" w:right="-90"/>
              <w:rPr>
                <w:bCs/>
                <w:sz w:val="26"/>
                <w:szCs w:val="26"/>
              </w:rPr>
            </w:pPr>
            <w:r w:rsidRPr="007F20C9">
              <w:rPr>
                <w:bCs/>
                <w:sz w:val="26"/>
                <w:szCs w:val="26"/>
              </w:rPr>
              <w:t>пр-т Фрунзе, кабельная линия от РП-35 до здания №81/24 до ТП-11 здания № 81/20,</w:t>
            </w:r>
            <w:r>
              <w:rPr>
                <w:bCs/>
                <w:sz w:val="26"/>
                <w:szCs w:val="26"/>
              </w:rPr>
              <w:t xml:space="preserve"> </w:t>
            </w:r>
            <w:r w:rsidRPr="007F20C9">
              <w:rPr>
                <w:bCs/>
                <w:sz w:val="26"/>
                <w:szCs w:val="26"/>
              </w:rPr>
              <w:t>200/С-500665</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707D3D" w14:textId="77777777" w:rsidR="00512D51" w:rsidRPr="007F20C9" w:rsidRDefault="00512D51" w:rsidP="00B8409E">
            <w:pPr>
              <w:spacing w:line="240" w:lineRule="exact"/>
              <w:ind w:left="53"/>
              <w:jc w:val="center"/>
              <w:rPr>
                <w:bCs/>
                <w:sz w:val="26"/>
                <w:szCs w:val="26"/>
              </w:rPr>
            </w:pPr>
            <w:r w:rsidRPr="007F20C9">
              <w:rPr>
                <w:bCs/>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8136F9" w14:textId="77777777" w:rsidR="00512D51" w:rsidRPr="007F20C9" w:rsidRDefault="00512D51" w:rsidP="00B8409E">
            <w:pPr>
              <w:spacing w:line="240" w:lineRule="exact"/>
              <w:ind w:left="53"/>
              <w:jc w:val="center"/>
              <w:rPr>
                <w:bCs/>
                <w:sz w:val="26"/>
                <w:szCs w:val="26"/>
              </w:rPr>
            </w:pPr>
            <w:r w:rsidRPr="007F20C9">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26AF93" w14:textId="77777777" w:rsidR="00512D51" w:rsidRPr="007F20C9" w:rsidRDefault="00512D51" w:rsidP="00B8409E">
            <w:pPr>
              <w:spacing w:line="240" w:lineRule="exact"/>
              <w:ind w:left="53"/>
              <w:jc w:val="center"/>
              <w:rPr>
                <w:bCs/>
                <w:sz w:val="26"/>
                <w:szCs w:val="26"/>
              </w:rPr>
            </w:pPr>
            <w:r w:rsidRPr="007F20C9">
              <w:rPr>
                <w:bCs/>
                <w:sz w:val="26"/>
                <w:szCs w:val="26"/>
              </w:rPr>
              <w:t>334,3</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2A47F5" w14:textId="77777777" w:rsidR="00512D51" w:rsidRPr="007F20C9" w:rsidRDefault="00512D51" w:rsidP="00B8409E">
            <w:pPr>
              <w:spacing w:line="240" w:lineRule="exact"/>
              <w:ind w:left="53"/>
              <w:jc w:val="center"/>
              <w:rPr>
                <w:bCs/>
                <w:sz w:val="26"/>
                <w:szCs w:val="26"/>
              </w:rPr>
            </w:pPr>
            <w:r w:rsidRPr="007F20C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F176CA0"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40AF222C" w14:textId="77777777" w:rsidR="00512D51" w:rsidRPr="007F20C9" w:rsidRDefault="00512D51" w:rsidP="001861F1">
            <w:pPr>
              <w:spacing w:line="240" w:lineRule="exact"/>
            </w:pPr>
          </w:p>
        </w:tc>
      </w:tr>
      <w:tr w:rsidR="00512D51" w:rsidRPr="00AA0E7D" w14:paraId="5E70890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736B3FB" w14:textId="77777777" w:rsidR="00512D51" w:rsidRPr="007F20C9"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8A3787B" w14:textId="77777777" w:rsidR="00512D51" w:rsidRDefault="00512D51" w:rsidP="00B8409E">
            <w:pPr>
              <w:spacing w:line="240" w:lineRule="exact"/>
              <w:ind w:left="53" w:right="-90"/>
              <w:rPr>
                <w:bCs/>
                <w:sz w:val="26"/>
                <w:szCs w:val="26"/>
              </w:rPr>
            </w:pPr>
            <w:r w:rsidRPr="007F20C9">
              <w:rPr>
                <w:bCs/>
                <w:sz w:val="26"/>
                <w:szCs w:val="26"/>
              </w:rPr>
              <w:t>Кабельная линия</w:t>
            </w:r>
            <w:r>
              <w:rPr>
                <w:bCs/>
                <w:sz w:val="26"/>
                <w:szCs w:val="26"/>
              </w:rPr>
              <w:t xml:space="preserve">, </w:t>
            </w:r>
            <w:r w:rsidRPr="007F20C9">
              <w:rPr>
                <w:bCs/>
                <w:sz w:val="26"/>
                <w:szCs w:val="26"/>
              </w:rPr>
              <w:t xml:space="preserve">г. Витебск, </w:t>
            </w:r>
          </w:p>
          <w:p w14:paraId="5251C76C" w14:textId="77777777" w:rsidR="00512D51" w:rsidRPr="007F20C9" w:rsidRDefault="00512D51" w:rsidP="00B8409E">
            <w:pPr>
              <w:spacing w:line="240" w:lineRule="exact"/>
              <w:ind w:left="53" w:right="-90"/>
              <w:rPr>
                <w:bCs/>
                <w:sz w:val="26"/>
                <w:szCs w:val="26"/>
              </w:rPr>
            </w:pPr>
            <w:r w:rsidRPr="007F20C9">
              <w:rPr>
                <w:bCs/>
                <w:sz w:val="26"/>
                <w:szCs w:val="26"/>
              </w:rPr>
              <w:t>пр-т Фрунзе, кабельная линия от РП-35 до здания № 81/24 до ТП-10 здания № 81/20</w:t>
            </w:r>
            <w:r>
              <w:rPr>
                <w:bCs/>
                <w:sz w:val="26"/>
                <w:szCs w:val="26"/>
              </w:rPr>
              <w:t xml:space="preserve">, </w:t>
            </w:r>
            <w:r w:rsidRPr="007F20C9">
              <w:rPr>
                <w:bCs/>
                <w:sz w:val="26"/>
                <w:szCs w:val="26"/>
              </w:rPr>
              <w:t>200/С-500666</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65C51AD" w14:textId="77777777" w:rsidR="00512D51" w:rsidRPr="007F20C9" w:rsidRDefault="00512D51" w:rsidP="00B8409E">
            <w:pPr>
              <w:spacing w:line="240" w:lineRule="exact"/>
              <w:ind w:left="53"/>
              <w:jc w:val="center"/>
              <w:rPr>
                <w:bCs/>
                <w:sz w:val="26"/>
                <w:szCs w:val="26"/>
              </w:rPr>
            </w:pPr>
            <w:r w:rsidRPr="007F20C9">
              <w:rPr>
                <w:bCs/>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B632B7" w14:textId="77777777" w:rsidR="00512D51" w:rsidRPr="007F20C9" w:rsidRDefault="00512D51" w:rsidP="00B8409E">
            <w:pPr>
              <w:spacing w:line="240" w:lineRule="exact"/>
              <w:ind w:left="53"/>
              <w:jc w:val="center"/>
              <w:rPr>
                <w:bCs/>
                <w:sz w:val="26"/>
                <w:szCs w:val="26"/>
              </w:rPr>
            </w:pPr>
            <w:r w:rsidRPr="007F20C9">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C45A4A" w14:textId="77777777" w:rsidR="00512D51" w:rsidRPr="007F20C9" w:rsidRDefault="00512D51" w:rsidP="00B8409E">
            <w:pPr>
              <w:spacing w:line="240" w:lineRule="exact"/>
              <w:ind w:left="53"/>
              <w:jc w:val="center"/>
              <w:rPr>
                <w:bCs/>
                <w:sz w:val="26"/>
                <w:szCs w:val="26"/>
              </w:rPr>
            </w:pPr>
            <w:r w:rsidRPr="007F20C9">
              <w:rPr>
                <w:bCs/>
                <w:sz w:val="26"/>
                <w:szCs w:val="26"/>
              </w:rPr>
              <w:t>359,2</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C8B17B" w14:textId="77777777" w:rsidR="00512D51" w:rsidRPr="007F20C9" w:rsidRDefault="00512D51" w:rsidP="00B8409E">
            <w:pPr>
              <w:spacing w:line="240" w:lineRule="exact"/>
              <w:ind w:left="53"/>
              <w:jc w:val="center"/>
              <w:rPr>
                <w:bCs/>
                <w:sz w:val="26"/>
                <w:szCs w:val="26"/>
              </w:rPr>
            </w:pPr>
            <w:r w:rsidRPr="007F20C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4DAB68"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9B561AA" w14:textId="77777777" w:rsidR="00512D51" w:rsidRPr="007F20C9" w:rsidRDefault="00512D51" w:rsidP="001861F1">
            <w:pPr>
              <w:spacing w:line="240" w:lineRule="exact"/>
            </w:pPr>
          </w:p>
        </w:tc>
      </w:tr>
      <w:tr w:rsidR="00512D51" w:rsidRPr="00AA0E7D" w14:paraId="2FBA7721"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E45BC51" w14:textId="77777777" w:rsidR="00512D51" w:rsidRPr="007F20C9"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56430B" w14:textId="77777777" w:rsidR="00512D51" w:rsidRDefault="00512D51" w:rsidP="00B8409E">
            <w:pPr>
              <w:tabs>
                <w:tab w:val="left" w:pos="1215"/>
              </w:tabs>
              <w:spacing w:line="240" w:lineRule="exact"/>
              <w:ind w:left="66" w:right="-90"/>
              <w:rPr>
                <w:bCs/>
                <w:sz w:val="26"/>
                <w:szCs w:val="26"/>
              </w:rPr>
            </w:pPr>
            <w:r w:rsidRPr="007F20C9">
              <w:rPr>
                <w:bCs/>
                <w:sz w:val="26"/>
                <w:szCs w:val="26"/>
              </w:rPr>
              <w:t>Кабельная линия</w:t>
            </w:r>
            <w:r>
              <w:rPr>
                <w:bCs/>
                <w:sz w:val="26"/>
                <w:szCs w:val="26"/>
              </w:rPr>
              <w:t xml:space="preserve">, </w:t>
            </w:r>
            <w:r w:rsidRPr="007F20C9">
              <w:rPr>
                <w:bCs/>
                <w:sz w:val="26"/>
                <w:szCs w:val="26"/>
              </w:rPr>
              <w:t xml:space="preserve">г. Витебск, </w:t>
            </w:r>
          </w:p>
          <w:p w14:paraId="2C56F21C" w14:textId="77777777" w:rsidR="00512D51" w:rsidRPr="007F20C9" w:rsidRDefault="00512D51" w:rsidP="00B8409E">
            <w:pPr>
              <w:tabs>
                <w:tab w:val="left" w:pos="1215"/>
              </w:tabs>
              <w:spacing w:line="240" w:lineRule="exact"/>
              <w:ind w:left="66" w:right="-90"/>
              <w:rPr>
                <w:bCs/>
                <w:sz w:val="26"/>
                <w:szCs w:val="26"/>
              </w:rPr>
            </w:pPr>
            <w:r w:rsidRPr="007F20C9">
              <w:rPr>
                <w:bCs/>
                <w:sz w:val="26"/>
                <w:szCs w:val="26"/>
              </w:rPr>
              <w:t>пр-т Фрунзе, кабельная линия от РП-35 до здания № 81/24 до ТП-9 здания №81/20</w:t>
            </w:r>
            <w:r>
              <w:rPr>
                <w:bCs/>
                <w:sz w:val="26"/>
                <w:szCs w:val="26"/>
              </w:rPr>
              <w:t xml:space="preserve">, </w:t>
            </w:r>
            <w:r w:rsidRPr="007F20C9">
              <w:rPr>
                <w:bCs/>
                <w:sz w:val="26"/>
                <w:szCs w:val="26"/>
              </w:rPr>
              <w:t>200/С-500664</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92F26B" w14:textId="77777777" w:rsidR="00512D51" w:rsidRPr="007F20C9" w:rsidRDefault="00512D51" w:rsidP="00B8409E">
            <w:pPr>
              <w:spacing w:line="240" w:lineRule="exact"/>
              <w:ind w:left="53"/>
              <w:jc w:val="center"/>
              <w:rPr>
                <w:bCs/>
                <w:sz w:val="26"/>
                <w:szCs w:val="26"/>
              </w:rPr>
            </w:pPr>
            <w:r w:rsidRPr="007F20C9">
              <w:rPr>
                <w:bCs/>
                <w:sz w:val="26"/>
                <w:szCs w:val="26"/>
              </w:rPr>
              <w:t>1974</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6AA8F9" w14:textId="77777777" w:rsidR="00512D51" w:rsidRPr="007F20C9" w:rsidRDefault="00512D51" w:rsidP="00B8409E">
            <w:pPr>
              <w:spacing w:line="240" w:lineRule="exact"/>
              <w:ind w:left="53"/>
              <w:jc w:val="center"/>
              <w:rPr>
                <w:bCs/>
                <w:sz w:val="26"/>
                <w:szCs w:val="26"/>
              </w:rPr>
            </w:pPr>
            <w:r w:rsidRPr="007F20C9">
              <w:rPr>
                <w:bCs/>
                <w:sz w:val="26"/>
                <w:szCs w:val="26"/>
              </w:rPr>
              <w:t>04.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E1117A" w14:textId="77777777" w:rsidR="00512D51" w:rsidRPr="007F20C9" w:rsidRDefault="00512D51" w:rsidP="00B8409E">
            <w:pPr>
              <w:spacing w:line="240" w:lineRule="exact"/>
              <w:ind w:left="53"/>
              <w:jc w:val="center"/>
              <w:rPr>
                <w:bCs/>
                <w:sz w:val="26"/>
                <w:szCs w:val="26"/>
              </w:rPr>
            </w:pPr>
            <w:r w:rsidRPr="007F20C9">
              <w:rPr>
                <w:bCs/>
                <w:sz w:val="26"/>
                <w:szCs w:val="26"/>
              </w:rPr>
              <w:t>376,1</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6857EE" w14:textId="77777777" w:rsidR="00512D51" w:rsidRPr="007F20C9" w:rsidRDefault="00512D51" w:rsidP="00B8409E">
            <w:pPr>
              <w:spacing w:line="240" w:lineRule="exact"/>
              <w:ind w:left="53"/>
              <w:jc w:val="center"/>
              <w:rPr>
                <w:bCs/>
                <w:sz w:val="26"/>
                <w:szCs w:val="26"/>
              </w:rPr>
            </w:pPr>
            <w:r w:rsidRPr="007F20C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01FA70" w14:textId="77777777" w:rsidR="00512D51" w:rsidRDefault="00512D51" w:rsidP="008916AA">
            <w:pPr>
              <w:jc w:val="center"/>
            </w:pPr>
            <w:r w:rsidRPr="00070D96">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7DF15E45" w14:textId="77777777" w:rsidR="00512D51" w:rsidRPr="007F20C9" w:rsidRDefault="00512D51" w:rsidP="001861F1">
            <w:pPr>
              <w:spacing w:line="240" w:lineRule="exact"/>
            </w:pPr>
          </w:p>
        </w:tc>
      </w:tr>
      <w:tr w:rsidR="00512D51" w:rsidRPr="00AA0E7D" w14:paraId="7E1C664F" w14:textId="77777777" w:rsidTr="00AF0F19">
        <w:trPr>
          <w:gridBefore w:val="1"/>
          <w:gridAfter w:val="6"/>
          <w:wBefore w:w="5" w:type="pct"/>
          <w:wAfter w:w="1681" w:type="pct"/>
          <w:cantSplit/>
          <w:trHeight w:val="304"/>
        </w:trPr>
        <w:tc>
          <w:tcPr>
            <w:tcW w:w="331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1F78F359" w14:textId="77777777" w:rsidR="00512D51" w:rsidRPr="002E2089" w:rsidRDefault="00512D51" w:rsidP="00B8409E">
            <w:pPr>
              <w:widowControl w:val="0"/>
              <w:autoSpaceDE w:val="0"/>
              <w:autoSpaceDN w:val="0"/>
              <w:adjustRightInd w:val="0"/>
              <w:spacing w:line="240" w:lineRule="exact"/>
              <w:rPr>
                <w:sz w:val="26"/>
                <w:szCs w:val="26"/>
              </w:rPr>
            </w:pPr>
            <w:r w:rsidRPr="002E2089">
              <w:rPr>
                <w:bCs/>
                <w:sz w:val="26"/>
                <w:szCs w:val="26"/>
              </w:rPr>
              <w:t xml:space="preserve">Государственное </w:t>
            </w:r>
            <w:proofErr w:type="gramStart"/>
            <w:r w:rsidRPr="002E2089">
              <w:rPr>
                <w:bCs/>
                <w:sz w:val="26"/>
                <w:szCs w:val="26"/>
              </w:rPr>
              <w:t>предприятие ”Витебчанка</w:t>
            </w:r>
            <w:proofErr w:type="gramEnd"/>
            <w:r w:rsidRPr="002E2089">
              <w:rPr>
                <w:bCs/>
                <w:sz w:val="26"/>
                <w:szCs w:val="26"/>
              </w:rPr>
              <w:t>“, УНП 300029516</w:t>
            </w:r>
          </w:p>
        </w:tc>
      </w:tr>
      <w:tr w:rsidR="00512D51" w:rsidRPr="00AA0E7D" w14:paraId="422F525B"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28DE1C2" w14:textId="77777777" w:rsidR="00512D51" w:rsidRPr="00C63772"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81A8919" w14:textId="77777777" w:rsidR="00512D51" w:rsidRPr="002E2089" w:rsidRDefault="00512D51" w:rsidP="00B8409E">
            <w:pPr>
              <w:spacing w:line="240" w:lineRule="exact"/>
              <w:ind w:left="53" w:right="60"/>
              <w:rPr>
                <w:bCs/>
                <w:sz w:val="26"/>
                <w:szCs w:val="26"/>
              </w:rPr>
            </w:pPr>
            <w:r w:rsidRPr="002E2089">
              <w:rPr>
                <w:bCs/>
                <w:sz w:val="26"/>
                <w:szCs w:val="26"/>
              </w:rPr>
              <w:t>Капитальное строение (бытовая комната), г. Витебск, ул. П.Бровки, 20, 200/С-50519</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0A51B5" w14:textId="77777777" w:rsidR="00512D51" w:rsidRPr="002E2089" w:rsidRDefault="00512D51" w:rsidP="00B8409E">
            <w:pPr>
              <w:spacing w:line="240" w:lineRule="exact"/>
              <w:ind w:left="53"/>
              <w:jc w:val="center"/>
              <w:rPr>
                <w:bCs/>
                <w:sz w:val="26"/>
                <w:szCs w:val="26"/>
              </w:rPr>
            </w:pPr>
            <w:r w:rsidRPr="002E2089">
              <w:rPr>
                <w:bCs/>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ED6D7D" w14:textId="77777777" w:rsidR="00512D51" w:rsidRPr="002E2089" w:rsidRDefault="00512D51" w:rsidP="00B8409E">
            <w:pPr>
              <w:spacing w:line="240" w:lineRule="exact"/>
              <w:ind w:left="53"/>
              <w:jc w:val="center"/>
              <w:rPr>
                <w:bCs/>
                <w:sz w:val="26"/>
                <w:szCs w:val="26"/>
              </w:rPr>
            </w:pPr>
            <w:r w:rsidRPr="002E2089">
              <w:rPr>
                <w:bCs/>
                <w:sz w:val="26"/>
                <w:szCs w:val="26"/>
              </w:rP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8E1B12" w14:textId="77777777" w:rsidR="00512D51" w:rsidRPr="002E2089" w:rsidRDefault="00512D51" w:rsidP="00B8409E">
            <w:pPr>
              <w:spacing w:line="240" w:lineRule="exact"/>
              <w:ind w:left="53"/>
              <w:jc w:val="center"/>
              <w:rPr>
                <w:bCs/>
                <w:sz w:val="26"/>
                <w:szCs w:val="26"/>
              </w:rPr>
            </w:pPr>
            <w:r w:rsidRPr="002E2089">
              <w:rPr>
                <w:bCs/>
                <w:sz w:val="26"/>
                <w:szCs w:val="26"/>
              </w:rPr>
              <w:t>17,9</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B14007" w14:textId="77777777" w:rsidR="00512D51" w:rsidRPr="002E2089" w:rsidRDefault="00512D51" w:rsidP="00B8409E">
            <w:pPr>
              <w:spacing w:line="240" w:lineRule="exact"/>
              <w:ind w:left="53"/>
              <w:jc w:val="center"/>
              <w:rPr>
                <w:bCs/>
                <w:sz w:val="26"/>
                <w:szCs w:val="26"/>
              </w:rPr>
            </w:pPr>
            <w:r w:rsidRPr="002E208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F2391D" w14:textId="77777777" w:rsidR="00512D51" w:rsidRDefault="00512D51" w:rsidP="008916AA">
            <w:pPr>
              <w:jc w:val="center"/>
            </w:pPr>
            <w:r w:rsidRPr="002D67AA">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1985EF05" w14:textId="77777777" w:rsidR="00512D51" w:rsidRPr="002E2089" w:rsidRDefault="00512D51" w:rsidP="00880F17">
            <w:pPr>
              <w:spacing w:line="240" w:lineRule="exact"/>
              <w:rPr>
                <w:sz w:val="26"/>
                <w:szCs w:val="26"/>
              </w:rPr>
            </w:pPr>
          </w:p>
        </w:tc>
      </w:tr>
      <w:tr w:rsidR="00512D51" w:rsidRPr="00AA0E7D" w14:paraId="5DA80ABD"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C774819" w14:textId="77777777" w:rsidR="00512D51" w:rsidRPr="00C63772"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15B527" w14:textId="77777777" w:rsidR="00512D51" w:rsidRPr="002E2089" w:rsidRDefault="00512D51" w:rsidP="00B8409E">
            <w:pPr>
              <w:spacing w:line="240" w:lineRule="exact"/>
              <w:ind w:left="53" w:right="60"/>
              <w:rPr>
                <w:bCs/>
                <w:sz w:val="26"/>
                <w:szCs w:val="26"/>
              </w:rPr>
            </w:pPr>
            <w:r w:rsidRPr="002E2089">
              <w:rPr>
                <w:bCs/>
                <w:sz w:val="26"/>
                <w:szCs w:val="26"/>
              </w:rPr>
              <w:t xml:space="preserve">Капитальное </w:t>
            </w:r>
            <w:proofErr w:type="gramStart"/>
            <w:r w:rsidRPr="002E2089">
              <w:rPr>
                <w:bCs/>
                <w:sz w:val="26"/>
                <w:szCs w:val="26"/>
              </w:rPr>
              <w:t>строение</w:t>
            </w:r>
            <w:r>
              <w:rPr>
                <w:bCs/>
                <w:sz w:val="26"/>
                <w:szCs w:val="26"/>
              </w:rPr>
              <w:t xml:space="preserve">  </w:t>
            </w:r>
            <w:r w:rsidRPr="002E2089">
              <w:rPr>
                <w:bCs/>
                <w:sz w:val="26"/>
                <w:szCs w:val="26"/>
              </w:rPr>
              <w:t>(</w:t>
            </w:r>
            <w:proofErr w:type="gramEnd"/>
            <w:r w:rsidRPr="002E2089">
              <w:rPr>
                <w:bCs/>
                <w:sz w:val="26"/>
                <w:szCs w:val="26"/>
              </w:rPr>
              <w:t>сторожевая)</w:t>
            </w:r>
            <w:r>
              <w:rPr>
                <w:bCs/>
                <w:sz w:val="26"/>
                <w:szCs w:val="26"/>
              </w:rPr>
              <w:t>,</w:t>
            </w:r>
            <w:r w:rsidRPr="002E2089">
              <w:rPr>
                <w:bCs/>
                <w:sz w:val="26"/>
                <w:szCs w:val="26"/>
              </w:rPr>
              <w:t xml:space="preserve"> г. Витебск, </w:t>
            </w:r>
          </w:p>
          <w:p w14:paraId="16D3A3B7" w14:textId="77777777" w:rsidR="00512D51" w:rsidRPr="002E2089" w:rsidRDefault="00512D51" w:rsidP="00B8409E">
            <w:pPr>
              <w:spacing w:line="240" w:lineRule="exact"/>
              <w:ind w:left="53" w:right="60"/>
              <w:rPr>
                <w:bCs/>
                <w:sz w:val="26"/>
                <w:szCs w:val="26"/>
              </w:rPr>
            </w:pPr>
            <w:r w:rsidRPr="002E2089">
              <w:rPr>
                <w:bCs/>
                <w:sz w:val="26"/>
                <w:szCs w:val="26"/>
              </w:rPr>
              <w:t>ул. П.Бровки, 20 200/С-5052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3C5169" w14:textId="77777777" w:rsidR="00512D51" w:rsidRPr="002E2089" w:rsidRDefault="00512D51" w:rsidP="00B8409E">
            <w:pPr>
              <w:spacing w:line="240" w:lineRule="exact"/>
              <w:ind w:left="53"/>
              <w:jc w:val="center"/>
              <w:rPr>
                <w:bCs/>
                <w:sz w:val="26"/>
                <w:szCs w:val="26"/>
              </w:rPr>
            </w:pPr>
            <w:r w:rsidRPr="002E2089">
              <w:rPr>
                <w:bCs/>
                <w:sz w:val="26"/>
                <w:szCs w:val="26"/>
              </w:rPr>
              <w:t>1970</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C103F" w14:textId="77777777" w:rsidR="00512D51" w:rsidRPr="002E2089" w:rsidRDefault="00512D51" w:rsidP="00B8409E">
            <w:pPr>
              <w:spacing w:line="240" w:lineRule="exact"/>
              <w:ind w:left="53"/>
              <w:jc w:val="center"/>
              <w:rPr>
                <w:bCs/>
                <w:sz w:val="26"/>
                <w:szCs w:val="26"/>
              </w:rPr>
            </w:pPr>
            <w:r w:rsidRPr="002E2089">
              <w:rPr>
                <w:bCs/>
                <w:sz w:val="26"/>
                <w:szCs w:val="26"/>
              </w:rPr>
              <w:t>03.2022</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D81854" w14:textId="77777777" w:rsidR="00512D51" w:rsidRPr="002E2089" w:rsidRDefault="00512D51" w:rsidP="00B8409E">
            <w:pPr>
              <w:spacing w:line="240" w:lineRule="exact"/>
              <w:ind w:left="53"/>
              <w:jc w:val="center"/>
              <w:rPr>
                <w:bCs/>
                <w:sz w:val="26"/>
                <w:szCs w:val="26"/>
              </w:rPr>
            </w:pPr>
            <w:r w:rsidRPr="002E2089">
              <w:rPr>
                <w:bCs/>
                <w:sz w:val="26"/>
                <w:szCs w:val="26"/>
              </w:rPr>
              <w:t>15,5</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2A2762" w14:textId="77777777" w:rsidR="00512D51" w:rsidRPr="002E2089" w:rsidRDefault="00512D51" w:rsidP="00B8409E">
            <w:pPr>
              <w:spacing w:line="240" w:lineRule="exact"/>
              <w:ind w:left="53"/>
              <w:jc w:val="center"/>
              <w:rPr>
                <w:bCs/>
                <w:sz w:val="26"/>
                <w:szCs w:val="26"/>
              </w:rPr>
            </w:pPr>
            <w:r w:rsidRPr="002E2089">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359E69" w14:textId="77777777" w:rsidR="00512D51" w:rsidRDefault="00512D51" w:rsidP="008916AA">
            <w:pPr>
              <w:jc w:val="center"/>
            </w:pPr>
            <w:r w:rsidRPr="002D67AA">
              <w:rPr>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570B0ABE" w14:textId="77777777" w:rsidR="00512D51" w:rsidRPr="002E2089" w:rsidRDefault="00512D51" w:rsidP="00B8409E">
            <w:pPr>
              <w:spacing w:line="240" w:lineRule="exact"/>
              <w:rPr>
                <w:sz w:val="26"/>
                <w:szCs w:val="26"/>
              </w:rPr>
            </w:pPr>
          </w:p>
        </w:tc>
      </w:tr>
      <w:tr w:rsidR="00512D51" w:rsidRPr="00AA0E7D" w14:paraId="28AEBF78"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vAlign w:val="center"/>
          </w:tcPr>
          <w:p w14:paraId="12B0EE32" w14:textId="77777777" w:rsidR="00512D51" w:rsidRPr="009C6AB5" w:rsidRDefault="00512D51" w:rsidP="00B8409E">
            <w:pPr>
              <w:spacing w:line="240" w:lineRule="exact"/>
              <w:ind w:left="-6"/>
              <w:jc w:val="center"/>
              <w:rPr>
                <w:b/>
                <w:sz w:val="26"/>
                <w:szCs w:val="26"/>
              </w:rPr>
            </w:pPr>
            <w:r w:rsidRPr="009C6AB5">
              <w:rPr>
                <w:b/>
                <w:bCs/>
                <w:sz w:val="26"/>
                <w:szCs w:val="26"/>
              </w:rPr>
              <w:t>Управление спорта и туризма</w:t>
            </w:r>
          </w:p>
        </w:tc>
      </w:tr>
      <w:tr w:rsidR="00512D51" w:rsidRPr="00AA0E7D" w14:paraId="7B8DC9DE" w14:textId="77777777" w:rsidTr="00AF0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5" w:type="pct"/>
          <w:wAfter w:w="1681" w:type="pct"/>
          <w:cantSplit/>
          <w:trHeight w:val="360"/>
        </w:trPr>
        <w:tc>
          <w:tcPr>
            <w:tcW w:w="3314" w:type="pct"/>
            <w:gridSpan w:val="8"/>
            <w:tcBorders>
              <w:top w:val="single" w:sz="4" w:space="0" w:color="auto"/>
              <w:left w:val="single" w:sz="4" w:space="0" w:color="auto"/>
              <w:bottom w:val="single" w:sz="4" w:space="0" w:color="auto"/>
              <w:right w:val="single" w:sz="4" w:space="0" w:color="auto"/>
            </w:tcBorders>
          </w:tcPr>
          <w:p w14:paraId="52F42720" w14:textId="77777777" w:rsidR="00512D51" w:rsidRPr="009C6AB5" w:rsidRDefault="00512D51" w:rsidP="00B8409E">
            <w:pPr>
              <w:spacing w:line="240" w:lineRule="exact"/>
              <w:rPr>
                <w:sz w:val="26"/>
                <w:szCs w:val="26"/>
              </w:rPr>
            </w:pPr>
            <w:r w:rsidRPr="009C6AB5">
              <w:rPr>
                <w:bCs/>
                <w:sz w:val="26"/>
                <w:szCs w:val="26"/>
              </w:rPr>
              <w:t xml:space="preserve">ГС </w:t>
            </w:r>
            <w:proofErr w:type="gramStart"/>
            <w:r w:rsidRPr="009C6AB5">
              <w:rPr>
                <w:bCs/>
                <w:sz w:val="26"/>
                <w:szCs w:val="26"/>
              </w:rPr>
              <w:t>УСУ ”Витебский</w:t>
            </w:r>
            <w:proofErr w:type="gramEnd"/>
            <w:r w:rsidRPr="009C6AB5">
              <w:rPr>
                <w:bCs/>
                <w:sz w:val="26"/>
                <w:szCs w:val="26"/>
              </w:rPr>
              <w:t xml:space="preserve"> областной центр олимпийского резерва по конному спорту и коневодству“, УНП 390417843</w:t>
            </w:r>
          </w:p>
        </w:tc>
      </w:tr>
      <w:tr w:rsidR="00512D51" w:rsidRPr="00AA0E7D" w14:paraId="2EDFC437"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09864249" w14:textId="77777777" w:rsidR="00512D51" w:rsidRPr="00AA0E7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bookmarkStart w:id="0" w:name="_GoBack"/>
            <w:bookmarkEnd w:id="0"/>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A9AF13" w14:textId="77777777" w:rsidR="00512D51" w:rsidRPr="00416BD9" w:rsidRDefault="00512D51" w:rsidP="00B8409E">
            <w:pPr>
              <w:spacing w:line="240" w:lineRule="exact"/>
              <w:ind w:left="53" w:right="-90"/>
              <w:rPr>
                <w:bCs/>
                <w:sz w:val="26"/>
                <w:szCs w:val="26"/>
              </w:rPr>
            </w:pPr>
            <w:r w:rsidRPr="00416BD9">
              <w:rPr>
                <w:bCs/>
                <w:sz w:val="26"/>
                <w:szCs w:val="26"/>
              </w:rPr>
              <w:t>Стадион технических видов спорта,</w:t>
            </w:r>
          </w:p>
          <w:p w14:paraId="4EAE73D2" w14:textId="77777777" w:rsidR="00512D51" w:rsidRPr="00416BD9" w:rsidRDefault="00512D51" w:rsidP="00B8409E">
            <w:pPr>
              <w:spacing w:line="240" w:lineRule="exact"/>
              <w:ind w:left="53" w:right="-90"/>
              <w:rPr>
                <w:bCs/>
                <w:sz w:val="26"/>
                <w:szCs w:val="26"/>
              </w:rPr>
            </w:pPr>
            <w:r w:rsidRPr="00416BD9">
              <w:rPr>
                <w:bCs/>
                <w:sz w:val="26"/>
                <w:szCs w:val="26"/>
              </w:rPr>
              <w:t xml:space="preserve">г. Витебск, ул. 1-я Полярная, </w:t>
            </w:r>
            <w:r>
              <w:rPr>
                <w:bCs/>
                <w:sz w:val="26"/>
                <w:szCs w:val="26"/>
              </w:rPr>
              <w:t>3Б</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9E2C50" w14:textId="77777777" w:rsidR="00512D51" w:rsidRPr="00416BD9" w:rsidRDefault="00512D51" w:rsidP="00B8409E">
            <w:pPr>
              <w:spacing w:line="240" w:lineRule="exact"/>
              <w:ind w:left="53"/>
              <w:jc w:val="center"/>
              <w:rPr>
                <w:bCs/>
                <w:sz w:val="26"/>
                <w:szCs w:val="26"/>
              </w:rPr>
            </w:pPr>
            <w:r w:rsidRPr="00416BD9">
              <w:rPr>
                <w:bCs/>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16B78D" w14:textId="77777777" w:rsidR="00512D51" w:rsidRPr="009C6AB5" w:rsidRDefault="00512D51" w:rsidP="00B8409E">
            <w:pPr>
              <w:spacing w:line="240" w:lineRule="exact"/>
              <w:ind w:left="53"/>
              <w:jc w:val="center"/>
              <w:rPr>
                <w:bCs/>
                <w:sz w:val="26"/>
                <w:szCs w:val="26"/>
              </w:rPr>
            </w:pPr>
            <w:r w:rsidRPr="009C6AB5">
              <w:rPr>
                <w:bCs/>
                <w:sz w:val="26"/>
                <w:szCs w:val="26"/>
              </w:rPr>
              <w:t>201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8C88CB" w14:textId="77777777" w:rsidR="00512D51" w:rsidRPr="009C6AB5" w:rsidRDefault="00512D51" w:rsidP="00B8409E">
            <w:pPr>
              <w:spacing w:line="240" w:lineRule="exact"/>
              <w:ind w:left="53"/>
              <w:jc w:val="center"/>
              <w:rPr>
                <w:bCs/>
                <w:sz w:val="26"/>
                <w:szCs w:val="26"/>
              </w:rPr>
            </w:pPr>
            <w:r w:rsidRPr="009C6AB5">
              <w:rPr>
                <w:bCs/>
                <w:sz w:val="26"/>
                <w:szCs w:val="26"/>
              </w:rPr>
              <w:t>42170,0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468B53A" w14:textId="77777777" w:rsidR="00512D51" w:rsidRDefault="00512D51" w:rsidP="008916AA">
            <w:pPr>
              <w:jc w:val="center"/>
            </w:pPr>
            <w:r w:rsidRPr="00202CF8">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FD57F9" w14:textId="77777777" w:rsidR="00512D51" w:rsidRPr="009C6AB5" w:rsidRDefault="00512D51" w:rsidP="00B8409E">
            <w:pPr>
              <w:spacing w:line="240" w:lineRule="exact"/>
              <w:jc w:val="center"/>
              <w:rPr>
                <w:sz w:val="26"/>
                <w:szCs w:val="26"/>
              </w:rPr>
            </w:pPr>
            <w:r w:rsidRPr="009C6AB5">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4524C67F" w14:textId="77777777" w:rsidR="00512D51" w:rsidRPr="009C6AB5" w:rsidRDefault="00512D51" w:rsidP="00B8409E">
            <w:pPr>
              <w:spacing w:line="240" w:lineRule="exact"/>
              <w:rPr>
                <w:sz w:val="26"/>
                <w:szCs w:val="26"/>
              </w:rPr>
            </w:pPr>
          </w:p>
        </w:tc>
      </w:tr>
      <w:tr w:rsidR="00512D51" w:rsidRPr="00AA0E7D" w14:paraId="30CC506A"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59772FCC" w14:textId="77777777" w:rsidR="00512D51" w:rsidRPr="00AA0E7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717954" w14:textId="77777777" w:rsidR="00512D51" w:rsidRPr="00416BD9" w:rsidRDefault="00512D51" w:rsidP="00B8409E">
            <w:pPr>
              <w:spacing w:line="240" w:lineRule="exact"/>
              <w:ind w:left="53" w:right="-90"/>
              <w:rPr>
                <w:bCs/>
                <w:sz w:val="26"/>
                <w:szCs w:val="26"/>
              </w:rPr>
            </w:pPr>
            <w:r w:rsidRPr="00416BD9">
              <w:rPr>
                <w:bCs/>
                <w:sz w:val="26"/>
                <w:szCs w:val="26"/>
              </w:rPr>
              <w:t>Здание гаража,</w:t>
            </w:r>
          </w:p>
          <w:p w14:paraId="38486BA6" w14:textId="77777777" w:rsidR="00512D51" w:rsidRPr="00416BD9" w:rsidRDefault="00512D51" w:rsidP="00B8409E">
            <w:pPr>
              <w:spacing w:line="240" w:lineRule="exact"/>
              <w:ind w:left="53" w:right="-90"/>
              <w:rPr>
                <w:bCs/>
                <w:sz w:val="26"/>
                <w:szCs w:val="26"/>
              </w:rPr>
            </w:pPr>
            <w:r w:rsidRPr="00416BD9">
              <w:rPr>
                <w:bCs/>
                <w:sz w:val="26"/>
                <w:szCs w:val="26"/>
              </w:rPr>
              <w:t>г. Витебск, ул. 1-я Полярная, 3Б-2</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69ADE" w14:textId="77777777" w:rsidR="00512D51" w:rsidRPr="00416BD9" w:rsidRDefault="00512D51" w:rsidP="00B8409E">
            <w:pPr>
              <w:spacing w:line="240" w:lineRule="exact"/>
              <w:jc w:val="center"/>
            </w:pPr>
            <w:r w:rsidRPr="00416BD9">
              <w:rPr>
                <w:bCs/>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800F24" w14:textId="77777777" w:rsidR="00512D51" w:rsidRPr="009C6AB5" w:rsidRDefault="00512D51" w:rsidP="00B8409E">
            <w:pPr>
              <w:spacing w:line="240" w:lineRule="exact"/>
              <w:ind w:left="53"/>
              <w:jc w:val="center"/>
              <w:rPr>
                <w:bCs/>
                <w:sz w:val="26"/>
                <w:szCs w:val="26"/>
              </w:rPr>
            </w:pPr>
            <w:r w:rsidRPr="009C6AB5">
              <w:rPr>
                <w:bCs/>
                <w:sz w:val="26"/>
                <w:szCs w:val="26"/>
              </w:rPr>
              <w:t>201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19F68" w14:textId="77777777" w:rsidR="00512D51" w:rsidRPr="009C6AB5" w:rsidRDefault="00512D51" w:rsidP="00B8409E">
            <w:pPr>
              <w:spacing w:line="240" w:lineRule="exact"/>
              <w:ind w:left="53"/>
              <w:jc w:val="center"/>
              <w:rPr>
                <w:bCs/>
                <w:sz w:val="26"/>
                <w:szCs w:val="26"/>
              </w:rPr>
            </w:pPr>
            <w:r w:rsidRPr="009C6AB5">
              <w:rPr>
                <w:bCs/>
                <w:sz w:val="26"/>
                <w:szCs w:val="26"/>
              </w:rPr>
              <w:t>310,5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DD55FD" w14:textId="77777777" w:rsidR="00512D51" w:rsidRDefault="00512D51" w:rsidP="008916AA">
            <w:pPr>
              <w:jc w:val="center"/>
            </w:pPr>
            <w:r w:rsidRPr="00202CF8">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389264" w14:textId="77777777" w:rsidR="00512D51" w:rsidRPr="009C6AB5" w:rsidRDefault="00512D51" w:rsidP="00B8409E">
            <w:pPr>
              <w:spacing w:line="240" w:lineRule="exact"/>
              <w:jc w:val="center"/>
              <w:rPr>
                <w:sz w:val="26"/>
                <w:szCs w:val="26"/>
              </w:rPr>
            </w:pPr>
            <w:r w:rsidRPr="009C6AB5">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0C54EB1C" w14:textId="77777777" w:rsidR="00512D51" w:rsidRPr="009C6AB5" w:rsidRDefault="00512D51" w:rsidP="00B8409E">
            <w:pPr>
              <w:spacing w:line="240" w:lineRule="exact"/>
              <w:rPr>
                <w:sz w:val="26"/>
                <w:szCs w:val="26"/>
              </w:rPr>
            </w:pPr>
          </w:p>
        </w:tc>
      </w:tr>
      <w:tr w:rsidR="00512D51" w:rsidRPr="00AA0E7D" w14:paraId="3CA29AE3" w14:textId="77777777" w:rsidTr="0034761E">
        <w:trPr>
          <w:gridBefore w:val="1"/>
          <w:gridAfter w:val="6"/>
          <w:wBefore w:w="5" w:type="pct"/>
          <w:wAfter w:w="1681" w:type="pct"/>
          <w:cantSplit/>
          <w:trHeight w:val="304"/>
        </w:trPr>
        <w:tc>
          <w:tcPr>
            <w:tcW w:w="1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2935B1AD" w14:textId="77777777" w:rsidR="00512D51" w:rsidRPr="00AA0E7D" w:rsidRDefault="00512D51" w:rsidP="00B8409E">
            <w:pPr>
              <w:pStyle w:val="a9"/>
              <w:widowControl w:val="0"/>
              <w:numPr>
                <w:ilvl w:val="0"/>
                <w:numId w:val="14"/>
              </w:numPr>
              <w:autoSpaceDE w:val="0"/>
              <w:autoSpaceDN w:val="0"/>
              <w:adjustRightInd w:val="0"/>
              <w:spacing w:line="240" w:lineRule="exact"/>
              <w:ind w:right="-70"/>
              <w:rPr>
                <w:rFonts w:ascii="Times New Roman" w:hAnsi="Times New Roman" w:cs="Times New Roman"/>
                <w:color w:val="FF0000"/>
                <w:sz w:val="26"/>
                <w:szCs w:val="26"/>
              </w:rPr>
            </w:pPr>
          </w:p>
        </w:tc>
        <w:tc>
          <w:tcPr>
            <w:tcW w:w="10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EDF20C" w14:textId="77777777" w:rsidR="00512D51" w:rsidRPr="00416BD9" w:rsidRDefault="00512D51" w:rsidP="00B8409E">
            <w:pPr>
              <w:spacing w:line="240" w:lineRule="exact"/>
              <w:ind w:left="53" w:right="-90"/>
              <w:rPr>
                <w:bCs/>
                <w:sz w:val="26"/>
                <w:szCs w:val="26"/>
              </w:rPr>
            </w:pPr>
            <w:r w:rsidRPr="00416BD9">
              <w:rPr>
                <w:bCs/>
                <w:sz w:val="26"/>
                <w:szCs w:val="26"/>
              </w:rPr>
              <w:t>Здание склада,</w:t>
            </w:r>
          </w:p>
          <w:p w14:paraId="426B72AD" w14:textId="77777777" w:rsidR="00512D51" w:rsidRPr="00416BD9" w:rsidRDefault="00512D51" w:rsidP="00B8409E">
            <w:pPr>
              <w:spacing w:line="240" w:lineRule="exact"/>
              <w:ind w:left="53" w:right="-90"/>
              <w:rPr>
                <w:bCs/>
                <w:sz w:val="26"/>
                <w:szCs w:val="26"/>
              </w:rPr>
            </w:pPr>
            <w:r w:rsidRPr="00416BD9">
              <w:rPr>
                <w:bCs/>
                <w:sz w:val="26"/>
                <w:szCs w:val="26"/>
              </w:rPr>
              <w:t>г. Витебск, ул. 1-я Полярная, 3Б-1</w:t>
            </w:r>
          </w:p>
        </w:tc>
        <w:tc>
          <w:tcPr>
            <w:tcW w:w="2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1B3928" w14:textId="77777777" w:rsidR="00512D51" w:rsidRPr="00416BD9" w:rsidRDefault="00512D51" w:rsidP="00B8409E">
            <w:pPr>
              <w:spacing w:line="240" w:lineRule="exact"/>
              <w:jc w:val="center"/>
            </w:pPr>
            <w:r w:rsidRPr="00416BD9">
              <w:rPr>
                <w:bCs/>
                <w:sz w:val="26"/>
                <w:szCs w:val="26"/>
              </w:rPr>
              <w:t>1981</w:t>
            </w:r>
          </w:p>
        </w:tc>
        <w:tc>
          <w:tcPr>
            <w:tcW w:w="3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26C72FF" w14:textId="77777777" w:rsidR="00512D51" w:rsidRPr="009C6AB5" w:rsidRDefault="00512D51" w:rsidP="00B8409E">
            <w:pPr>
              <w:spacing w:line="240" w:lineRule="exact"/>
              <w:ind w:left="53"/>
              <w:jc w:val="center"/>
              <w:rPr>
                <w:bCs/>
                <w:sz w:val="26"/>
                <w:szCs w:val="26"/>
              </w:rPr>
            </w:pPr>
            <w:r w:rsidRPr="009C6AB5">
              <w:rPr>
                <w:bCs/>
                <w:sz w:val="26"/>
                <w:szCs w:val="26"/>
              </w:rPr>
              <w:t>2010</w:t>
            </w:r>
          </w:p>
        </w:tc>
        <w:tc>
          <w:tcPr>
            <w:tcW w:w="4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8474B5" w14:textId="77777777" w:rsidR="00512D51" w:rsidRPr="009C6AB5" w:rsidRDefault="00512D51" w:rsidP="00B8409E">
            <w:pPr>
              <w:spacing w:line="240" w:lineRule="exact"/>
              <w:ind w:left="53"/>
              <w:jc w:val="center"/>
              <w:rPr>
                <w:bCs/>
                <w:sz w:val="26"/>
                <w:szCs w:val="26"/>
              </w:rPr>
            </w:pPr>
            <w:r w:rsidRPr="009C6AB5">
              <w:rPr>
                <w:bCs/>
                <w:sz w:val="26"/>
                <w:szCs w:val="26"/>
              </w:rPr>
              <w:t>50,80</w:t>
            </w:r>
          </w:p>
        </w:tc>
        <w:tc>
          <w:tcPr>
            <w:tcW w:w="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7E15F3" w14:textId="77777777" w:rsidR="00512D51" w:rsidRDefault="00512D51" w:rsidP="008916AA">
            <w:pPr>
              <w:jc w:val="center"/>
            </w:pPr>
            <w:r w:rsidRPr="00202CF8">
              <w:rPr>
                <w:bCs/>
                <w:sz w:val="26"/>
                <w:szCs w:val="26"/>
              </w:rPr>
              <w:t>Продажа</w:t>
            </w:r>
          </w:p>
        </w:tc>
        <w:tc>
          <w:tcPr>
            <w:tcW w:w="3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1CEF15" w14:textId="77777777" w:rsidR="00512D51" w:rsidRPr="009C6AB5" w:rsidRDefault="00512D51" w:rsidP="00B8409E">
            <w:pPr>
              <w:spacing w:line="240" w:lineRule="exact"/>
              <w:jc w:val="center"/>
              <w:rPr>
                <w:sz w:val="26"/>
                <w:szCs w:val="26"/>
              </w:rPr>
            </w:pPr>
            <w:r w:rsidRPr="009C6AB5">
              <w:rPr>
                <w:bCs/>
                <w:sz w:val="26"/>
                <w:szCs w:val="26"/>
              </w:rPr>
              <w:t>2023</w:t>
            </w:r>
          </w:p>
        </w:tc>
        <w:tc>
          <w:tcPr>
            <w:tcW w:w="287" w:type="pct"/>
            <w:tcBorders>
              <w:top w:val="single" w:sz="4" w:space="0" w:color="auto"/>
              <w:left w:val="single" w:sz="4" w:space="0" w:color="auto"/>
              <w:bottom w:val="single" w:sz="4" w:space="0" w:color="auto"/>
              <w:right w:val="single" w:sz="4" w:space="0" w:color="auto"/>
            </w:tcBorders>
          </w:tcPr>
          <w:p w14:paraId="2E0CD05F" w14:textId="77777777" w:rsidR="00512D51" w:rsidRPr="00AF0F19" w:rsidRDefault="00512D51" w:rsidP="00AF0F19">
            <w:pPr>
              <w:spacing w:line="240" w:lineRule="exact"/>
              <w:rPr>
                <w:sz w:val="26"/>
                <w:szCs w:val="26"/>
                <w:lang w:val="en-US"/>
              </w:rPr>
            </w:pPr>
          </w:p>
        </w:tc>
      </w:tr>
    </w:tbl>
    <w:p w14:paraId="451CD027" w14:textId="77777777" w:rsidR="00F64877" w:rsidRPr="00C63772" w:rsidRDefault="00F64877" w:rsidP="005A732D">
      <w:pPr>
        <w:pStyle w:val="undline"/>
        <w:spacing w:before="0" w:after="0" w:line="240" w:lineRule="exact"/>
        <w:jc w:val="left"/>
        <w:rPr>
          <w:sz w:val="26"/>
          <w:szCs w:val="26"/>
        </w:rPr>
      </w:pPr>
    </w:p>
    <w:sectPr w:rsidR="00F64877" w:rsidRPr="00C63772" w:rsidSect="00C96C0F">
      <w:headerReference w:type="default" r:id="rId8"/>
      <w:pgSz w:w="16838" w:h="11906" w:orient="landscape" w:code="9"/>
      <w:pgMar w:top="720" w:right="720" w:bottom="425" w:left="72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9A1E" w14:textId="77777777" w:rsidR="009A0D54" w:rsidRDefault="009A0D54" w:rsidP="004B04BE">
      <w:r>
        <w:separator/>
      </w:r>
    </w:p>
  </w:endnote>
  <w:endnote w:type="continuationSeparator" w:id="0">
    <w:p w14:paraId="5497E422" w14:textId="77777777" w:rsidR="009A0D54" w:rsidRDefault="009A0D54" w:rsidP="004B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A893" w14:textId="77777777" w:rsidR="009A0D54" w:rsidRDefault="009A0D54" w:rsidP="004B04BE">
      <w:r>
        <w:separator/>
      </w:r>
    </w:p>
  </w:footnote>
  <w:footnote w:type="continuationSeparator" w:id="0">
    <w:p w14:paraId="290C75BF" w14:textId="77777777" w:rsidR="009A0D54" w:rsidRDefault="009A0D54" w:rsidP="004B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C4E1" w14:textId="77777777" w:rsidR="00C07BE9" w:rsidRDefault="00C07BE9">
    <w:pPr>
      <w:pStyle w:val="ae"/>
      <w:jc w:val="center"/>
    </w:pPr>
    <w:r>
      <w:fldChar w:fldCharType="begin"/>
    </w:r>
    <w:r>
      <w:instrText xml:space="preserve"> PAGE   \* MERGEFORMAT </w:instrText>
    </w:r>
    <w:r>
      <w:fldChar w:fldCharType="separate"/>
    </w:r>
    <w:r w:rsidR="00F0640E">
      <w:rPr>
        <w:noProof/>
      </w:rPr>
      <w:t>47</w:t>
    </w:r>
    <w:r>
      <w:fldChar w:fldCharType="end"/>
    </w:r>
  </w:p>
  <w:p w14:paraId="773C96E5" w14:textId="77777777" w:rsidR="00C07BE9" w:rsidRDefault="00C07BE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D7A"/>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15:restartNumberingAfterBreak="0">
    <w:nsid w:val="05DF5E50"/>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06620DC7"/>
    <w:multiLevelType w:val="multilevel"/>
    <w:tmpl w:val="8EC246EA"/>
    <w:lvl w:ilvl="0">
      <w:start w:val="1"/>
      <w:numFmt w:val="decimal"/>
      <w:lvlText w:val="%1."/>
      <w:lvlJc w:val="center"/>
      <w:pPr>
        <w:ind w:left="1495" w:hanging="360"/>
      </w:pPr>
      <w:rPr>
        <w:rFonts w:hint="default"/>
        <w:vanish w:val="0"/>
      </w:rPr>
    </w:lvl>
    <w:lvl w:ilvl="1">
      <w:start w:val="1"/>
      <w:numFmt w:val="decimal"/>
      <w:isLgl/>
      <w:lvlText w:val="%1.%2."/>
      <w:lvlJc w:val="left"/>
      <w:pPr>
        <w:ind w:left="1855" w:hanging="720"/>
      </w:pPr>
      <w:rPr>
        <w:rFonts w:hint="default"/>
        <w:sz w:val="25"/>
      </w:rPr>
    </w:lvl>
    <w:lvl w:ilvl="2">
      <w:start w:val="1"/>
      <w:numFmt w:val="decimal"/>
      <w:isLgl/>
      <w:lvlText w:val="%1.%2.%3."/>
      <w:lvlJc w:val="left"/>
      <w:pPr>
        <w:ind w:left="1855" w:hanging="720"/>
      </w:pPr>
      <w:rPr>
        <w:rFonts w:hint="default"/>
        <w:sz w:val="25"/>
      </w:rPr>
    </w:lvl>
    <w:lvl w:ilvl="3">
      <w:start w:val="1"/>
      <w:numFmt w:val="decimal"/>
      <w:isLgl/>
      <w:lvlText w:val="%1.%2.%3.%4."/>
      <w:lvlJc w:val="left"/>
      <w:pPr>
        <w:ind w:left="2215" w:hanging="1080"/>
      </w:pPr>
      <w:rPr>
        <w:rFonts w:hint="default"/>
        <w:sz w:val="25"/>
      </w:rPr>
    </w:lvl>
    <w:lvl w:ilvl="4">
      <w:start w:val="1"/>
      <w:numFmt w:val="decimal"/>
      <w:isLgl/>
      <w:lvlText w:val="%1.%2.%3.%4.%5."/>
      <w:lvlJc w:val="left"/>
      <w:pPr>
        <w:ind w:left="2215" w:hanging="1080"/>
      </w:pPr>
      <w:rPr>
        <w:rFonts w:hint="default"/>
        <w:sz w:val="25"/>
      </w:rPr>
    </w:lvl>
    <w:lvl w:ilvl="5">
      <w:start w:val="1"/>
      <w:numFmt w:val="decimal"/>
      <w:isLgl/>
      <w:lvlText w:val="%1.%2.%3.%4.%5.%6."/>
      <w:lvlJc w:val="left"/>
      <w:pPr>
        <w:ind w:left="2575" w:hanging="1440"/>
      </w:pPr>
      <w:rPr>
        <w:rFonts w:hint="default"/>
        <w:sz w:val="25"/>
      </w:rPr>
    </w:lvl>
    <w:lvl w:ilvl="6">
      <w:start w:val="1"/>
      <w:numFmt w:val="decimal"/>
      <w:isLgl/>
      <w:lvlText w:val="%1.%2.%3.%4.%5.%6.%7."/>
      <w:lvlJc w:val="left"/>
      <w:pPr>
        <w:ind w:left="2575" w:hanging="1440"/>
      </w:pPr>
      <w:rPr>
        <w:rFonts w:hint="default"/>
        <w:sz w:val="25"/>
      </w:rPr>
    </w:lvl>
    <w:lvl w:ilvl="7">
      <w:start w:val="1"/>
      <w:numFmt w:val="decimal"/>
      <w:isLgl/>
      <w:lvlText w:val="%1.%2.%3.%4.%5.%6.%7.%8."/>
      <w:lvlJc w:val="left"/>
      <w:pPr>
        <w:ind w:left="2935" w:hanging="1800"/>
      </w:pPr>
      <w:rPr>
        <w:rFonts w:hint="default"/>
        <w:sz w:val="25"/>
      </w:rPr>
    </w:lvl>
    <w:lvl w:ilvl="8">
      <w:start w:val="1"/>
      <w:numFmt w:val="decimal"/>
      <w:isLgl/>
      <w:lvlText w:val="%1.%2.%3.%4.%5.%6.%7.%8.%9."/>
      <w:lvlJc w:val="left"/>
      <w:pPr>
        <w:ind w:left="2935" w:hanging="1800"/>
      </w:pPr>
      <w:rPr>
        <w:rFonts w:hint="default"/>
        <w:sz w:val="25"/>
      </w:rPr>
    </w:lvl>
  </w:abstractNum>
  <w:abstractNum w:abstractNumId="3" w15:restartNumberingAfterBreak="0">
    <w:nsid w:val="151A3FE0"/>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4" w15:restartNumberingAfterBreak="0">
    <w:nsid w:val="198829AF"/>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5" w15:restartNumberingAfterBreak="0">
    <w:nsid w:val="1AA321ED"/>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1EB77A85"/>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7" w15:restartNumberingAfterBreak="0">
    <w:nsid w:val="200635DF"/>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22B23DEE"/>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15:restartNumberingAfterBreak="0">
    <w:nsid w:val="240929B1"/>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0" w15:restartNumberingAfterBreak="0">
    <w:nsid w:val="2E59599E"/>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2E801C56"/>
    <w:multiLevelType w:val="hybridMultilevel"/>
    <w:tmpl w:val="A82C0B54"/>
    <w:lvl w:ilvl="0" w:tplc="8498309E">
      <w:start w:val="126"/>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2" w15:restartNumberingAfterBreak="0">
    <w:nsid w:val="2F557CD7"/>
    <w:multiLevelType w:val="hybridMultilevel"/>
    <w:tmpl w:val="BB122E56"/>
    <w:lvl w:ilvl="0" w:tplc="29BEC460">
      <w:start w:val="1"/>
      <w:numFmt w:val="decimal"/>
      <w:lvlText w:val="%1."/>
      <w:lvlJc w:val="left"/>
      <w:pPr>
        <w:ind w:left="665" w:hanging="360"/>
      </w:pPr>
      <w:rPr>
        <w:color w:val="auto"/>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3" w15:restartNumberingAfterBreak="0">
    <w:nsid w:val="314B55BF"/>
    <w:multiLevelType w:val="hybridMultilevel"/>
    <w:tmpl w:val="6F963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80C7F"/>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5" w15:restartNumberingAfterBreak="0">
    <w:nsid w:val="4B4602E6"/>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6" w15:restartNumberingAfterBreak="0">
    <w:nsid w:val="548A6DE3"/>
    <w:multiLevelType w:val="hybridMultilevel"/>
    <w:tmpl w:val="A82C0B54"/>
    <w:lvl w:ilvl="0" w:tplc="8498309E">
      <w:start w:val="126"/>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7" w15:restartNumberingAfterBreak="0">
    <w:nsid w:val="610C4287"/>
    <w:multiLevelType w:val="hybridMultilevel"/>
    <w:tmpl w:val="06D0B72A"/>
    <w:lvl w:ilvl="0" w:tplc="403A539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A678A0"/>
    <w:multiLevelType w:val="hybridMultilevel"/>
    <w:tmpl w:val="446402D0"/>
    <w:lvl w:ilvl="0" w:tplc="59184592">
      <w:start w:val="126"/>
      <w:numFmt w:val="decimal"/>
      <w:lvlText w:val="%1."/>
      <w:lvlJc w:val="left"/>
      <w:pPr>
        <w:ind w:left="644" w:hanging="360"/>
      </w:pPr>
      <w:rPr>
        <w:rFonts w:hint="default"/>
        <w:color w:val="auto"/>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9" w15:restartNumberingAfterBreak="0">
    <w:nsid w:val="644F6EDC"/>
    <w:multiLevelType w:val="hybridMultilevel"/>
    <w:tmpl w:val="DCA685BA"/>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20" w15:restartNumberingAfterBreak="0">
    <w:nsid w:val="6BA72682"/>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7600317E"/>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15:restartNumberingAfterBreak="0">
    <w:nsid w:val="772B070A"/>
    <w:multiLevelType w:val="hybridMultilevel"/>
    <w:tmpl w:val="5E1CF116"/>
    <w:lvl w:ilvl="0" w:tplc="0419000F">
      <w:start w:val="1"/>
      <w:numFmt w:val="decimal"/>
      <w:lvlText w:val="%1."/>
      <w:lvlJc w:val="left"/>
      <w:pPr>
        <w:ind w:left="665" w:hanging="360"/>
      </w:p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23" w15:restartNumberingAfterBreak="0">
    <w:nsid w:val="7BE67C93"/>
    <w:multiLevelType w:val="hybridMultilevel"/>
    <w:tmpl w:val="AC663696"/>
    <w:lvl w:ilvl="0" w:tplc="B512F794">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2"/>
  </w:num>
  <w:num w:numId="2">
    <w:abstractNumId w:val="13"/>
  </w:num>
  <w:num w:numId="3">
    <w:abstractNumId w:val="17"/>
  </w:num>
  <w:num w:numId="4">
    <w:abstractNumId w:val="8"/>
  </w:num>
  <w:num w:numId="5">
    <w:abstractNumId w:val="20"/>
  </w:num>
  <w:num w:numId="6">
    <w:abstractNumId w:val="1"/>
  </w:num>
  <w:num w:numId="7">
    <w:abstractNumId w:val="7"/>
  </w:num>
  <w:num w:numId="8">
    <w:abstractNumId w:val="0"/>
  </w:num>
  <w:num w:numId="9">
    <w:abstractNumId w:val="10"/>
  </w:num>
  <w:num w:numId="10">
    <w:abstractNumId w:val="23"/>
  </w:num>
  <w:num w:numId="11">
    <w:abstractNumId w:val="5"/>
  </w:num>
  <w:num w:numId="12">
    <w:abstractNumId w:val="15"/>
  </w:num>
  <w:num w:numId="13">
    <w:abstractNumId w:val="21"/>
  </w:num>
  <w:num w:numId="14">
    <w:abstractNumId w:val="12"/>
  </w:num>
  <w:num w:numId="15">
    <w:abstractNumId w:val="18"/>
  </w:num>
  <w:num w:numId="16">
    <w:abstractNumId w:val="19"/>
  </w:num>
  <w:num w:numId="17">
    <w:abstractNumId w:val="14"/>
  </w:num>
  <w:num w:numId="18">
    <w:abstractNumId w:val="3"/>
  </w:num>
  <w:num w:numId="19">
    <w:abstractNumId w:val="9"/>
  </w:num>
  <w:num w:numId="20">
    <w:abstractNumId w:val="6"/>
  </w:num>
  <w:num w:numId="21">
    <w:abstractNumId w:val="4"/>
  </w:num>
  <w:num w:numId="22">
    <w:abstractNumId w:val="22"/>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DE"/>
    <w:rsid w:val="00000B24"/>
    <w:rsid w:val="00001548"/>
    <w:rsid w:val="000015DB"/>
    <w:rsid w:val="000028EB"/>
    <w:rsid w:val="000030B4"/>
    <w:rsid w:val="00003AEA"/>
    <w:rsid w:val="00005525"/>
    <w:rsid w:val="000062B9"/>
    <w:rsid w:val="0001043D"/>
    <w:rsid w:val="00010F18"/>
    <w:rsid w:val="00011264"/>
    <w:rsid w:val="00011A29"/>
    <w:rsid w:val="00012B74"/>
    <w:rsid w:val="000135BD"/>
    <w:rsid w:val="00013676"/>
    <w:rsid w:val="000137D5"/>
    <w:rsid w:val="00013C80"/>
    <w:rsid w:val="000146F4"/>
    <w:rsid w:val="00014E29"/>
    <w:rsid w:val="000152BE"/>
    <w:rsid w:val="00015453"/>
    <w:rsid w:val="000154D7"/>
    <w:rsid w:val="00016BF2"/>
    <w:rsid w:val="00017CB9"/>
    <w:rsid w:val="00021129"/>
    <w:rsid w:val="00021B44"/>
    <w:rsid w:val="000223EC"/>
    <w:rsid w:val="00022B6D"/>
    <w:rsid w:val="00024B86"/>
    <w:rsid w:val="000252B0"/>
    <w:rsid w:val="00025C81"/>
    <w:rsid w:val="000266C0"/>
    <w:rsid w:val="0002705E"/>
    <w:rsid w:val="000307CB"/>
    <w:rsid w:val="00031B6B"/>
    <w:rsid w:val="00031DD6"/>
    <w:rsid w:val="00032AFB"/>
    <w:rsid w:val="00034672"/>
    <w:rsid w:val="00035189"/>
    <w:rsid w:val="000356D3"/>
    <w:rsid w:val="000359A0"/>
    <w:rsid w:val="00035B34"/>
    <w:rsid w:val="00036631"/>
    <w:rsid w:val="0003695A"/>
    <w:rsid w:val="0003705B"/>
    <w:rsid w:val="0003745A"/>
    <w:rsid w:val="00037688"/>
    <w:rsid w:val="000377AC"/>
    <w:rsid w:val="00037EE1"/>
    <w:rsid w:val="00040070"/>
    <w:rsid w:val="00041D4E"/>
    <w:rsid w:val="000431FF"/>
    <w:rsid w:val="00043D25"/>
    <w:rsid w:val="00043E96"/>
    <w:rsid w:val="00045005"/>
    <w:rsid w:val="00045176"/>
    <w:rsid w:val="00045478"/>
    <w:rsid w:val="00046BFD"/>
    <w:rsid w:val="000476D6"/>
    <w:rsid w:val="00050484"/>
    <w:rsid w:val="000508A0"/>
    <w:rsid w:val="00050F69"/>
    <w:rsid w:val="00051521"/>
    <w:rsid w:val="00051751"/>
    <w:rsid w:val="00051F7B"/>
    <w:rsid w:val="000529A5"/>
    <w:rsid w:val="00053EC1"/>
    <w:rsid w:val="000550AD"/>
    <w:rsid w:val="000551A4"/>
    <w:rsid w:val="0005546B"/>
    <w:rsid w:val="00055CCE"/>
    <w:rsid w:val="00055FA0"/>
    <w:rsid w:val="00057274"/>
    <w:rsid w:val="00060430"/>
    <w:rsid w:val="00061702"/>
    <w:rsid w:val="00061885"/>
    <w:rsid w:val="00061BEF"/>
    <w:rsid w:val="00062214"/>
    <w:rsid w:val="0006237B"/>
    <w:rsid w:val="00062D84"/>
    <w:rsid w:val="00062DBB"/>
    <w:rsid w:val="00063AF2"/>
    <w:rsid w:val="00063B5F"/>
    <w:rsid w:val="000643E2"/>
    <w:rsid w:val="000644C0"/>
    <w:rsid w:val="00064EDC"/>
    <w:rsid w:val="00065D62"/>
    <w:rsid w:val="0006636F"/>
    <w:rsid w:val="0006683E"/>
    <w:rsid w:val="00066F7F"/>
    <w:rsid w:val="00067717"/>
    <w:rsid w:val="000702A8"/>
    <w:rsid w:val="000708FF"/>
    <w:rsid w:val="00070AF4"/>
    <w:rsid w:val="00073411"/>
    <w:rsid w:val="00074252"/>
    <w:rsid w:val="00074B1A"/>
    <w:rsid w:val="000759AC"/>
    <w:rsid w:val="00076300"/>
    <w:rsid w:val="00076ACD"/>
    <w:rsid w:val="00077C8E"/>
    <w:rsid w:val="00080908"/>
    <w:rsid w:val="0008364D"/>
    <w:rsid w:val="000842B4"/>
    <w:rsid w:val="00084916"/>
    <w:rsid w:val="00084A02"/>
    <w:rsid w:val="00084BC5"/>
    <w:rsid w:val="00084CBE"/>
    <w:rsid w:val="00085731"/>
    <w:rsid w:val="00085A2A"/>
    <w:rsid w:val="00085E36"/>
    <w:rsid w:val="00087B6F"/>
    <w:rsid w:val="00090C91"/>
    <w:rsid w:val="00092044"/>
    <w:rsid w:val="00093E9A"/>
    <w:rsid w:val="000948DB"/>
    <w:rsid w:val="00094C1F"/>
    <w:rsid w:val="000967C2"/>
    <w:rsid w:val="000A03EA"/>
    <w:rsid w:val="000A04C2"/>
    <w:rsid w:val="000A1482"/>
    <w:rsid w:val="000A45A7"/>
    <w:rsid w:val="000A4B6D"/>
    <w:rsid w:val="000A5171"/>
    <w:rsid w:val="000A5BB9"/>
    <w:rsid w:val="000A62E7"/>
    <w:rsid w:val="000A6AF7"/>
    <w:rsid w:val="000A6BFA"/>
    <w:rsid w:val="000A6C57"/>
    <w:rsid w:val="000B09B6"/>
    <w:rsid w:val="000B1088"/>
    <w:rsid w:val="000B27D8"/>
    <w:rsid w:val="000B2E0D"/>
    <w:rsid w:val="000B3ACA"/>
    <w:rsid w:val="000B3E28"/>
    <w:rsid w:val="000B4234"/>
    <w:rsid w:val="000B45AF"/>
    <w:rsid w:val="000B4704"/>
    <w:rsid w:val="000B4889"/>
    <w:rsid w:val="000B4A4E"/>
    <w:rsid w:val="000C0442"/>
    <w:rsid w:val="000C0A0F"/>
    <w:rsid w:val="000C1480"/>
    <w:rsid w:val="000C305F"/>
    <w:rsid w:val="000C49DD"/>
    <w:rsid w:val="000C58B7"/>
    <w:rsid w:val="000C65EC"/>
    <w:rsid w:val="000C6F7D"/>
    <w:rsid w:val="000D005B"/>
    <w:rsid w:val="000D01E0"/>
    <w:rsid w:val="000D0E3A"/>
    <w:rsid w:val="000D1354"/>
    <w:rsid w:val="000D2D24"/>
    <w:rsid w:val="000D34FA"/>
    <w:rsid w:val="000D4694"/>
    <w:rsid w:val="000D47FD"/>
    <w:rsid w:val="000D486A"/>
    <w:rsid w:val="000D6248"/>
    <w:rsid w:val="000E08B9"/>
    <w:rsid w:val="000E0C04"/>
    <w:rsid w:val="000E1322"/>
    <w:rsid w:val="000E28EA"/>
    <w:rsid w:val="000E2C5A"/>
    <w:rsid w:val="000E3BE9"/>
    <w:rsid w:val="000E4F77"/>
    <w:rsid w:val="000E5A2B"/>
    <w:rsid w:val="000E5F6E"/>
    <w:rsid w:val="000E689A"/>
    <w:rsid w:val="000E7112"/>
    <w:rsid w:val="000E77A4"/>
    <w:rsid w:val="000E7879"/>
    <w:rsid w:val="000F00C6"/>
    <w:rsid w:val="000F12D9"/>
    <w:rsid w:val="000F2CEC"/>
    <w:rsid w:val="000F2E84"/>
    <w:rsid w:val="000F31D5"/>
    <w:rsid w:val="000F3EFE"/>
    <w:rsid w:val="000F4F50"/>
    <w:rsid w:val="000F7241"/>
    <w:rsid w:val="000F7691"/>
    <w:rsid w:val="000F776E"/>
    <w:rsid w:val="00102095"/>
    <w:rsid w:val="001042BC"/>
    <w:rsid w:val="0010501A"/>
    <w:rsid w:val="0010513F"/>
    <w:rsid w:val="0010559E"/>
    <w:rsid w:val="00105AD3"/>
    <w:rsid w:val="00105C93"/>
    <w:rsid w:val="00106364"/>
    <w:rsid w:val="00106711"/>
    <w:rsid w:val="0011051E"/>
    <w:rsid w:val="00111CC9"/>
    <w:rsid w:val="00112422"/>
    <w:rsid w:val="001125E9"/>
    <w:rsid w:val="001131E9"/>
    <w:rsid w:val="00113974"/>
    <w:rsid w:val="0011516C"/>
    <w:rsid w:val="00115D44"/>
    <w:rsid w:val="0011687D"/>
    <w:rsid w:val="001169DB"/>
    <w:rsid w:val="00116C15"/>
    <w:rsid w:val="00116D96"/>
    <w:rsid w:val="00117116"/>
    <w:rsid w:val="001210EB"/>
    <w:rsid w:val="00121C00"/>
    <w:rsid w:val="00124F94"/>
    <w:rsid w:val="0012565F"/>
    <w:rsid w:val="00127242"/>
    <w:rsid w:val="00130F94"/>
    <w:rsid w:val="0013286C"/>
    <w:rsid w:val="00132A1B"/>
    <w:rsid w:val="00132E85"/>
    <w:rsid w:val="001346D2"/>
    <w:rsid w:val="00134836"/>
    <w:rsid w:val="00134A76"/>
    <w:rsid w:val="001362A6"/>
    <w:rsid w:val="001369B6"/>
    <w:rsid w:val="00137540"/>
    <w:rsid w:val="001375CD"/>
    <w:rsid w:val="001378DC"/>
    <w:rsid w:val="00142A92"/>
    <w:rsid w:val="001433D3"/>
    <w:rsid w:val="00144451"/>
    <w:rsid w:val="001449F9"/>
    <w:rsid w:val="001477BB"/>
    <w:rsid w:val="00147AC9"/>
    <w:rsid w:val="00150AB7"/>
    <w:rsid w:val="00151381"/>
    <w:rsid w:val="001514F0"/>
    <w:rsid w:val="001532C9"/>
    <w:rsid w:val="00153E84"/>
    <w:rsid w:val="001540C1"/>
    <w:rsid w:val="00154B7D"/>
    <w:rsid w:val="00155612"/>
    <w:rsid w:val="001568F8"/>
    <w:rsid w:val="0015774D"/>
    <w:rsid w:val="00160B92"/>
    <w:rsid w:val="00160E39"/>
    <w:rsid w:val="00160ECA"/>
    <w:rsid w:val="00161DF8"/>
    <w:rsid w:val="00162030"/>
    <w:rsid w:val="00162E63"/>
    <w:rsid w:val="001644B2"/>
    <w:rsid w:val="001645FB"/>
    <w:rsid w:val="00164A52"/>
    <w:rsid w:val="001650DB"/>
    <w:rsid w:val="0016584D"/>
    <w:rsid w:val="00165C0E"/>
    <w:rsid w:val="00166CAC"/>
    <w:rsid w:val="00166D17"/>
    <w:rsid w:val="0016702C"/>
    <w:rsid w:val="00170CB9"/>
    <w:rsid w:val="00171B57"/>
    <w:rsid w:val="00171FF9"/>
    <w:rsid w:val="00172044"/>
    <w:rsid w:val="001724FF"/>
    <w:rsid w:val="0017290D"/>
    <w:rsid w:val="00172A15"/>
    <w:rsid w:val="00173529"/>
    <w:rsid w:val="00173910"/>
    <w:rsid w:val="00174598"/>
    <w:rsid w:val="00174710"/>
    <w:rsid w:val="00174AE4"/>
    <w:rsid w:val="0017570C"/>
    <w:rsid w:val="0017590C"/>
    <w:rsid w:val="00175A67"/>
    <w:rsid w:val="00175E86"/>
    <w:rsid w:val="00175FB1"/>
    <w:rsid w:val="001764E4"/>
    <w:rsid w:val="00176B06"/>
    <w:rsid w:val="0018003D"/>
    <w:rsid w:val="0018190C"/>
    <w:rsid w:val="00183915"/>
    <w:rsid w:val="00183A2D"/>
    <w:rsid w:val="00183D20"/>
    <w:rsid w:val="00183D9D"/>
    <w:rsid w:val="00184077"/>
    <w:rsid w:val="0018505C"/>
    <w:rsid w:val="001861F1"/>
    <w:rsid w:val="00187674"/>
    <w:rsid w:val="00187A56"/>
    <w:rsid w:val="00187B67"/>
    <w:rsid w:val="001900C0"/>
    <w:rsid w:val="00190395"/>
    <w:rsid w:val="00190C09"/>
    <w:rsid w:val="00191798"/>
    <w:rsid w:val="0019240A"/>
    <w:rsid w:val="00192719"/>
    <w:rsid w:val="00192EE9"/>
    <w:rsid w:val="001932FF"/>
    <w:rsid w:val="0019583E"/>
    <w:rsid w:val="00197222"/>
    <w:rsid w:val="00197735"/>
    <w:rsid w:val="0019775C"/>
    <w:rsid w:val="001A016C"/>
    <w:rsid w:val="001A1FDE"/>
    <w:rsid w:val="001A2993"/>
    <w:rsid w:val="001A3297"/>
    <w:rsid w:val="001A48CD"/>
    <w:rsid w:val="001A4E03"/>
    <w:rsid w:val="001A529C"/>
    <w:rsid w:val="001A5990"/>
    <w:rsid w:val="001A62C7"/>
    <w:rsid w:val="001A67E0"/>
    <w:rsid w:val="001A6834"/>
    <w:rsid w:val="001A6F0C"/>
    <w:rsid w:val="001A7E17"/>
    <w:rsid w:val="001B1E51"/>
    <w:rsid w:val="001B31A9"/>
    <w:rsid w:val="001B4318"/>
    <w:rsid w:val="001B4390"/>
    <w:rsid w:val="001B6860"/>
    <w:rsid w:val="001B6D79"/>
    <w:rsid w:val="001B6E8C"/>
    <w:rsid w:val="001B7386"/>
    <w:rsid w:val="001B76D9"/>
    <w:rsid w:val="001C0872"/>
    <w:rsid w:val="001C0B88"/>
    <w:rsid w:val="001C1320"/>
    <w:rsid w:val="001C17D4"/>
    <w:rsid w:val="001C28E9"/>
    <w:rsid w:val="001C2F8C"/>
    <w:rsid w:val="001C3387"/>
    <w:rsid w:val="001C3A7E"/>
    <w:rsid w:val="001C40CC"/>
    <w:rsid w:val="001C499A"/>
    <w:rsid w:val="001C4B8B"/>
    <w:rsid w:val="001C6E4B"/>
    <w:rsid w:val="001D033C"/>
    <w:rsid w:val="001D0B2B"/>
    <w:rsid w:val="001D18C2"/>
    <w:rsid w:val="001D27A6"/>
    <w:rsid w:val="001D336A"/>
    <w:rsid w:val="001D34D8"/>
    <w:rsid w:val="001D3DA7"/>
    <w:rsid w:val="001D442D"/>
    <w:rsid w:val="001D4DCC"/>
    <w:rsid w:val="001D4F98"/>
    <w:rsid w:val="001D58C8"/>
    <w:rsid w:val="001D5EF1"/>
    <w:rsid w:val="001D6BA8"/>
    <w:rsid w:val="001D7262"/>
    <w:rsid w:val="001D7661"/>
    <w:rsid w:val="001E0865"/>
    <w:rsid w:val="001E08ED"/>
    <w:rsid w:val="001E15B3"/>
    <w:rsid w:val="001E164A"/>
    <w:rsid w:val="001E1913"/>
    <w:rsid w:val="001E47CC"/>
    <w:rsid w:val="001E59EC"/>
    <w:rsid w:val="001E5C28"/>
    <w:rsid w:val="001E72BB"/>
    <w:rsid w:val="001E7ADD"/>
    <w:rsid w:val="001F1A8E"/>
    <w:rsid w:val="001F3DF0"/>
    <w:rsid w:val="001F3F2F"/>
    <w:rsid w:val="001F481D"/>
    <w:rsid w:val="001F5059"/>
    <w:rsid w:val="001F5809"/>
    <w:rsid w:val="001F584B"/>
    <w:rsid w:val="001F6583"/>
    <w:rsid w:val="0020043E"/>
    <w:rsid w:val="002019C0"/>
    <w:rsid w:val="00202030"/>
    <w:rsid w:val="00202B8A"/>
    <w:rsid w:val="00202CA5"/>
    <w:rsid w:val="00203464"/>
    <w:rsid w:val="00204197"/>
    <w:rsid w:val="00204DAF"/>
    <w:rsid w:val="002061F6"/>
    <w:rsid w:val="002063A5"/>
    <w:rsid w:val="00207252"/>
    <w:rsid w:val="002077E0"/>
    <w:rsid w:val="00207F7D"/>
    <w:rsid w:val="002108E4"/>
    <w:rsid w:val="00210E35"/>
    <w:rsid w:val="0021288E"/>
    <w:rsid w:val="0021353D"/>
    <w:rsid w:val="00213936"/>
    <w:rsid w:val="00213E48"/>
    <w:rsid w:val="002159C3"/>
    <w:rsid w:val="002160A9"/>
    <w:rsid w:val="002201B6"/>
    <w:rsid w:val="00220227"/>
    <w:rsid w:val="002205DE"/>
    <w:rsid w:val="00220704"/>
    <w:rsid w:val="00220D01"/>
    <w:rsid w:val="0022170C"/>
    <w:rsid w:val="00221B1C"/>
    <w:rsid w:val="00222761"/>
    <w:rsid w:val="00222A63"/>
    <w:rsid w:val="00223538"/>
    <w:rsid w:val="002245C5"/>
    <w:rsid w:val="00224E1F"/>
    <w:rsid w:val="0022586F"/>
    <w:rsid w:val="0022655E"/>
    <w:rsid w:val="0022737D"/>
    <w:rsid w:val="00230110"/>
    <w:rsid w:val="00230697"/>
    <w:rsid w:val="00230F89"/>
    <w:rsid w:val="0023132D"/>
    <w:rsid w:val="00231543"/>
    <w:rsid w:val="0023199E"/>
    <w:rsid w:val="00232259"/>
    <w:rsid w:val="002322C1"/>
    <w:rsid w:val="00232805"/>
    <w:rsid w:val="00232E59"/>
    <w:rsid w:val="00232F18"/>
    <w:rsid w:val="0023572E"/>
    <w:rsid w:val="00235E64"/>
    <w:rsid w:val="00236387"/>
    <w:rsid w:val="002379A4"/>
    <w:rsid w:val="00241D8A"/>
    <w:rsid w:val="0024266A"/>
    <w:rsid w:val="0024359A"/>
    <w:rsid w:val="00243911"/>
    <w:rsid w:val="00244192"/>
    <w:rsid w:val="00246354"/>
    <w:rsid w:val="002468A8"/>
    <w:rsid w:val="002468DC"/>
    <w:rsid w:val="00247823"/>
    <w:rsid w:val="0025012D"/>
    <w:rsid w:val="00251F3A"/>
    <w:rsid w:val="00252130"/>
    <w:rsid w:val="00252719"/>
    <w:rsid w:val="00254408"/>
    <w:rsid w:val="00255D5F"/>
    <w:rsid w:val="002602B1"/>
    <w:rsid w:val="00260576"/>
    <w:rsid w:val="00261553"/>
    <w:rsid w:val="00262B6A"/>
    <w:rsid w:val="00263014"/>
    <w:rsid w:val="00264E74"/>
    <w:rsid w:val="00264F76"/>
    <w:rsid w:val="002656E6"/>
    <w:rsid w:val="00265EF9"/>
    <w:rsid w:val="002660DE"/>
    <w:rsid w:val="00266FA6"/>
    <w:rsid w:val="002676B7"/>
    <w:rsid w:val="00267744"/>
    <w:rsid w:val="0027007A"/>
    <w:rsid w:val="002701AD"/>
    <w:rsid w:val="00270DEA"/>
    <w:rsid w:val="00271D1C"/>
    <w:rsid w:val="00271EFB"/>
    <w:rsid w:val="00272334"/>
    <w:rsid w:val="002724A6"/>
    <w:rsid w:val="00274ED1"/>
    <w:rsid w:val="002772DE"/>
    <w:rsid w:val="002772E8"/>
    <w:rsid w:val="0027788D"/>
    <w:rsid w:val="0028017B"/>
    <w:rsid w:val="0028124A"/>
    <w:rsid w:val="002812FA"/>
    <w:rsid w:val="002820B0"/>
    <w:rsid w:val="00282BDA"/>
    <w:rsid w:val="00282E89"/>
    <w:rsid w:val="0028394C"/>
    <w:rsid w:val="00284C0B"/>
    <w:rsid w:val="00284F9F"/>
    <w:rsid w:val="00285018"/>
    <w:rsid w:val="00285C18"/>
    <w:rsid w:val="00286589"/>
    <w:rsid w:val="00286824"/>
    <w:rsid w:val="00286A42"/>
    <w:rsid w:val="00287B51"/>
    <w:rsid w:val="00291345"/>
    <w:rsid w:val="00291E49"/>
    <w:rsid w:val="00292151"/>
    <w:rsid w:val="002929C5"/>
    <w:rsid w:val="00292AFC"/>
    <w:rsid w:val="00293215"/>
    <w:rsid w:val="00293393"/>
    <w:rsid w:val="00294307"/>
    <w:rsid w:val="002943D9"/>
    <w:rsid w:val="0029481B"/>
    <w:rsid w:val="00294FA1"/>
    <w:rsid w:val="00294FC8"/>
    <w:rsid w:val="0029580D"/>
    <w:rsid w:val="00295DBC"/>
    <w:rsid w:val="00296184"/>
    <w:rsid w:val="002961C0"/>
    <w:rsid w:val="00296C77"/>
    <w:rsid w:val="002A0EBA"/>
    <w:rsid w:val="002A184E"/>
    <w:rsid w:val="002A1DE6"/>
    <w:rsid w:val="002A2DEE"/>
    <w:rsid w:val="002A46DD"/>
    <w:rsid w:val="002A5CE5"/>
    <w:rsid w:val="002A63A2"/>
    <w:rsid w:val="002A65F6"/>
    <w:rsid w:val="002A7656"/>
    <w:rsid w:val="002A7E34"/>
    <w:rsid w:val="002B08CC"/>
    <w:rsid w:val="002B27D9"/>
    <w:rsid w:val="002B2CC9"/>
    <w:rsid w:val="002B2CDD"/>
    <w:rsid w:val="002B2E5D"/>
    <w:rsid w:val="002B3C91"/>
    <w:rsid w:val="002B511F"/>
    <w:rsid w:val="002B52A2"/>
    <w:rsid w:val="002B657E"/>
    <w:rsid w:val="002B7532"/>
    <w:rsid w:val="002B7938"/>
    <w:rsid w:val="002C15BA"/>
    <w:rsid w:val="002C1656"/>
    <w:rsid w:val="002C1D0E"/>
    <w:rsid w:val="002C1F14"/>
    <w:rsid w:val="002C4217"/>
    <w:rsid w:val="002C584A"/>
    <w:rsid w:val="002C5C16"/>
    <w:rsid w:val="002C72B2"/>
    <w:rsid w:val="002D0D19"/>
    <w:rsid w:val="002D1A4E"/>
    <w:rsid w:val="002D241B"/>
    <w:rsid w:val="002D24BA"/>
    <w:rsid w:val="002D2BBC"/>
    <w:rsid w:val="002D2E22"/>
    <w:rsid w:val="002D601F"/>
    <w:rsid w:val="002D7F5F"/>
    <w:rsid w:val="002E092B"/>
    <w:rsid w:val="002E0CF8"/>
    <w:rsid w:val="002E17CF"/>
    <w:rsid w:val="002E2089"/>
    <w:rsid w:val="002E3238"/>
    <w:rsid w:val="002E3CDF"/>
    <w:rsid w:val="002E4156"/>
    <w:rsid w:val="002E4917"/>
    <w:rsid w:val="002E4CC1"/>
    <w:rsid w:val="002E4CEC"/>
    <w:rsid w:val="002E5675"/>
    <w:rsid w:val="002E6E4B"/>
    <w:rsid w:val="002E768C"/>
    <w:rsid w:val="002E7DF5"/>
    <w:rsid w:val="002E7F4F"/>
    <w:rsid w:val="002F15C9"/>
    <w:rsid w:val="002F257C"/>
    <w:rsid w:val="002F25B4"/>
    <w:rsid w:val="002F2E34"/>
    <w:rsid w:val="002F3A9F"/>
    <w:rsid w:val="002F443D"/>
    <w:rsid w:val="002F788E"/>
    <w:rsid w:val="00301350"/>
    <w:rsid w:val="003020B6"/>
    <w:rsid w:val="0030333B"/>
    <w:rsid w:val="003035FB"/>
    <w:rsid w:val="0030421C"/>
    <w:rsid w:val="00304EDC"/>
    <w:rsid w:val="0030751E"/>
    <w:rsid w:val="00310E42"/>
    <w:rsid w:val="003113F9"/>
    <w:rsid w:val="00314085"/>
    <w:rsid w:val="00314AB7"/>
    <w:rsid w:val="00315661"/>
    <w:rsid w:val="00316B64"/>
    <w:rsid w:val="0031732A"/>
    <w:rsid w:val="00317617"/>
    <w:rsid w:val="00317DE4"/>
    <w:rsid w:val="00320659"/>
    <w:rsid w:val="003223B3"/>
    <w:rsid w:val="00322495"/>
    <w:rsid w:val="00322631"/>
    <w:rsid w:val="00322A48"/>
    <w:rsid w:val="00322F7E"/>
    <w:rsid w:val="003241D2"/>
    <w:rsid w:val="00324575"/>
    <w:rsid w:val="00324F4C"/>
    <w:rsid w:val="003264C9"/>
    <w:rsid w:val="00326674"/>
    <w:rsid w:val="00327006"/>
    <w:rsid w:val="00332717"/>
    <w:rsid w:val="003327D5"/>
    <w:rsid w:val="0033343A"/>
    <w:rsid w:val="00333B20"/>
    <w:rsid w:val="00333F48"/>
    <w:rsid w:val="00333FE4"/>
    <w:rsid w:val="00334304"/>
    <w:rsid w:val="00336163"/>
    <w:rsid w:val="00336996"/>
    <w:rsid w:val="0033738E"/>
    <w:rsid w:val="003379CA"/>
    <w:rsid w:val="0034095E"/>
    <w:rsid w:val="003416A9"/>
    <w:rsid w:val="003424DE"/>
    <w:rsid w:val="00342A88"/>
    <w:rsid w:val="00343938"/>
    <w:rsid w:val="00344EE5"/>
    <w:rsid w:val="00346789"/>
    <w:rsid w:val="003472A1"/>
    <w:rsid w:val="0034761E"/>
    <w:rsid w:val="00347B35"/>
    <w:rsid w:val="003508BB"/>
    <w:rsid w:val="00350BC6"/>
    <w:rsid w:val="003516D6"/>
    <w:rsid w:val="00352768"/>
    <w:rsid w:val="0035350D"/>
    <w:rsid w:val="00353781"/>
    <w:rsid w:val="003540F8"/>
    <w:rsid w:val="0035451B"/>
    <w:rsid w:val="003546D9"/>
    <w:rsid w:val="003546F2"/>
    <w:rsid w:val="00354E9D"/>
    <w:rsid w:val="00356A9B"/>
    <w:rsid w:val="00356EA1"/>
    <w:rsid w:val="00357572"/>
    <w:rsid w:val="00357730"/>
    <w:rsid w:val="0035780D"/>
    <w:rsid w:val="00357986"/>
    <w:rsid w:val="00357E1F"/>
    <w:rsid w:val="00357F65"/>
    <w:rsid w:val="00360B4F"/>
    <w:rsid w:val="00360E14"/>
    <w:rsid w:val="00360E40"/>
    <w:rsid w:val="0036462B"/>
    <w:rsid w:val="00366BEC"/>
    <w:rsid w:val="003671FB"/>
    <w:rsid w:val="00370322"/>
    <w:rsid w:val="0037096B"/>
    <w:rsid w:val="00370B16"/>
    <w:rsid w:val="00370D0E"/>
    <w:rsid w:val="003753A8"/>
    <w:rsid w:val="0037650B"/>
    <w:rsid w:val="00376B0B"/>
    <w:rsid w:val="003803AE"/>
    <w:rsid w:val="003804A7"/>
    <w:rsid w:val="00380ACF"/>
    <w:rsid w:val="00380FBE"/>
    <w:rsid w:val="003818D2"/>
    <w:rsid w:val="00381B64"/>
    <w:rsid w:val="00381DF1"/>
    <w:rsid w:val="00382377"/>
    <w:rsid w:val="0038370A"/>
    <w:rsid w:val="00385354"/>
    <w:rsid w:val="00385837"/>
    <w:rsid w:val="00386266"/>
    <w:rsid w:val="003866B1"/>
    <w:rsid w:val="00390434"/>
    <w:rsid w:val="00390B94"/>
    <w:rsid w:val="00390E43"/>
    <w:rsid w:val="003915F8"/>
    <w:rsid w:val="00391DDC"/>
    <w:rsid w:val="003922A2"/>
    <w:rsid w:val="003926FE"/>
    <w:rsid w:val="00392B5C"/>
    <w:rsid w:val="00392F92"/>
    <w:rsid w:val="00396F07"/>
    <w:rsid w:val="003977C6"/>
    <w:rsid w:val="00397837"/>
    <w:rsid w:val="003A08A9"/>
    <w:rsid w:val="003A4021"/>
    <w:rsid w:val="003A41BD"/>
    <w:rsid w:val="003A43B1"/>
    <w:rsid w:val="003A4BF0"/>
    <w:rsid w:val="003A5676"/>
    <w:rsid w:val="003A7D55"/>
    <w:rsid w:val="003B03BB"/>
    <w:rsid w:val="003B1C80"/>
    <w:rsid w:val="003B1D7B"/>
    <w:rsid w:val="003B2F68"/>
    <w:rsid w:val="003B358F"/>
    <w:rsid w:val="003B3FDD"/>
    <w:rsid w:val="003B42B2"/>
    <w:rsid w:val="003B6F0B"/>
    <w:rsid w:val="003B7104"/>
    <w:rsid w:val="003B7605"/>
    <w:rsid w:val="003B7624"/>
    <w:rsid w:val="003C04F5"/>
    <w:rsid w:val="003C150F"/>
    <w:rsid w:val="003C2767"/>
    <w:rsid w:val="003C3E12"/>
    <w:rsid w:val="003C47ED"/>
    <w:rsid w:val="003C4B55"/>
    <w:rsid w:val="003C55CE"/>
    <w:rsid w:val="003C55FB"/>
    <w:rsid w:val="003C5BE1"/>
    <w:rsid w:val="003C6478"/>
    <w:rsid w:val="003C64E1"/>
    <w:rsid w:val="003C722F"/>
    <w:rsid w:val="003C7C60"/>
    <w:rsid w:val="003D07EB"/>
    <w:rsid w:val="003D0A0A"/>
    <w:rsid w:val="003D136B"/>
    <w:rsid w:val="003D18AA"/>
    <w:rsid w:val="003D1F36"/>
    <w:rsid w:val="003D2569"/>
    <w:rsid w:val="003D275B"/>
    <w:rsid w:val="003D3ABF"/>
    <w:rsid w:val="003D4A24"/>
    <w:rsid w:val="003D5719"/>
    <w:rsid w:val="003D59F3"/>
    <w:rsid w:val="003D5C2C"/>
    <w:rsid w:val="003D61B5"/>
    <w:rsid w:val="003D70F2"/>
    <w:rsid w:val="003D7D94"/>
    <w:rsid w:val="003E01AF"/>
    <w:rsid w:val="003E299E"/>
    <w:rsid w:val="003E2E2B"/>
    <w:rsid w:val="003E35B2"/>
    <w:rsid w:val="003E3ABF"/>
    <w:rsid w:val="003E40CA"/>
    <w:rsid w:val="003E560E"/>
    <w:rsid w:val="003E6726"/>
    <w:rsid w:val="003E7361"/>
    <w:rsid w:val="003F0878"/>
    <w:rsid w:val="003F125E"/>
    <w:rsid w:val="003F2627"/>
    <w:rsid w:val="003F268C"/>
    <w:rsid w:val="003F271C"/>
    <w:rsid w:val="003F3E58"/>
    <w:rsid w:val="003F439B"/>
    <w:rsid w:val="003F4A71"/>
    <w:rsid w:val="003F5033"/>
    <w:rsid w:val="003F50CC"/>
    <w:rsid w:val="003F53E8"/>
    <w:rsid w:val="003F6E91"/>
    <w:rsid w:val="003F732B"/>
    <w:rsid w:val="003F751B"/>
    <w:rsid w:val="00400585"/>
    <w:rsid w:val="00400802"/>
    <w:rsid w:val="00401C6E"/>
    <w:rsid w:val="00401F23"/>
    <w:rsid w:val="0040218B"/>
    <w:rsid w:val="004031B9"/>
    <w:rsid w:val="0040459D"/>
    <w:rsid w:val="00404CF1"/>
    <w:rsid w:val="00404E08"/>
    <w:rsid w:val="004054F5"/>
    <w:rsid w:val="004066EB"/>
    <w:rsid w:val="00407171"/>
    <w:rsid w:val="004075F8"/>
    <w:rsid w:val="00407C8A"/>
    <w:rsid w:val="00407D7C"/>
    <w:rsid w:val="00410A06"/>
    <w:rsid w:val="0041141C"/>
    <w:rsid w:val="004131E8"/>
    <w:rsid w:val="004136B1"/>
    <w:rsid w:val="004142A9"/>
    <w:rsid w:val="004144EC"/>
    <w:rsid w:val="004147BF"/>
    <w:rsid w:val="004152D5"/>
    <w:rsid w:val="004155BC"/>
    <w:rsid w:val="00415A30"/>
    <w:rsid w:val="00415BCE"/>
    <w:rsid w:val="004160B7"/>
    <w:rsid w:val="00416BD9"/>
    <w:rsid w:val="004174C1"/>
    <w:rsid w:val="0042162F"/>
    <w:rsid w:val="00421941"/>
    <w:rsid w:val="00421FB0"/>
    <w:rsid w:val="004223E0"/>
    <w:rsid w:val="004238AA"/>
    <w:rsid w:val="00423C84"/>
    <w:rsid w:val="004249D4"/>
    <w:rsid w:val="00425BF4"/>
    <w:rsid w:val="00425CF0"/>
    <w:rsid w:val="00426083"/>
    <w:rsid w:val="00426C31"/>
    <w:rsid w:val="00426CA4"/>
    <w:rsid w:val="00426D7E"/>
    <w:rsid w:val="00430FCF"/>
    <w:rsid w:val="004312E7"/>
    <w:rsid w:val="00431658"/>
    <w:rsid w:val="004319F8"/>
    <w:rsid w:val="00431B88"/>
    <w:rsid w:val="00432494"/>
    <w:rsid w:val="00434CC1"/>
    <w:rsid w:val="00435757"/>
    <w:rsid w:val="0043685F"/>
    <w:rsid w:val="00436B41"/>
    <w:rsid w:val="00437559"/>
    <w:rsid w:val="00441674"/>
    <w:rsid w:val="0044378F"/>
    <w:rsid w:val="00445774"/>
    <w:rsid w:val="00445D3B"/>
    <w:rsid w:val="0044600B"/>
    <w:rsid w:val="004462B9"/>
    <w:rsid w:val="00446537"/>
    <w:rsid w:val="00447734"/>
    <w:rsid w:val="00447A85"/>
    <w:rsid w:val="00447D5C"/>
    <w:rsid w:val="0045152D"/>
    <w:rsid w:val="00452CD5"/>
    <w:rsid w:val="00452FA1"/>
    <w:rsid w:val="004546B6"/>
    <w:rsid w:val="00455B16"/>
    <w:rsid w:val="00456A82"/>
    <w:rsid w:val="004579C7"/>
    <w:rsid w:val="00457F05"/>
    <w:rsid w:val="00460156"/>
    <w:rsid w:val="004610FC"/>
    <w:rsid w:val="00461651"/>
    <w:rsid w:val="00461CE9"/>
    <w:rsid w:val="00462724"/>
    <w:rsid w:val="00462DEF"/>
    <w:rsid w:val="0046349F"/>
    <w:rsid w:val="00466212"/>
    <w:rsid w:val="00466DC4"/>
    <w:rsid w:val="004670EF"/>
    <w:rsid w:val="004701A6"/>
    <w:rsid w:val="00470F55"/>
    <w:rsid w:val="004711DE"/>
    <w:rsid w:val="004715E5"/>
    <w:rsid w:val="004728B6"/>
    <w:rsid w:val="00473C55"/>
    <w:rsid w:val="00474E75"/>
    <w:rsid w:val="00475297"/>
    <w:rsid w:val="004758EF"/>
    <w:rsid w:val="00476005"/>
    <w:rsid w:val="00476082"/>
    <w:rsid w:val="00476146"/>
    <w:rsid w:val="00480A04"/>
    <w:rsid w:val="00481599"/>
    <w:rsid w:val="00482D6F"/>
    <w:rsid w:val="00483BB6"/>
    <w:rsid w:val="00484459"/>
    <w:rsid w:val="00486090"/>
    <w:rsid w:val="004910D5"/>
    <w:rsid w:val="00491401"/>
    <w:rsid w:val="00492258"/>
    <w:rsid w:val="00494D31"/>
    <w:rsid w:val="00494E9A"/>
    <w:rsid w:val="00495829"/>
    <w:rsid w:val="0049681F"/>
    <w:rsid w:val="00496980"/>
    <w:rsid w:val="004A1AD1"/>
    <w:rsid w:val="004A300F"/>
    <w:rsid w:val="004A44E2"/>
    <w:rsid w:val="004A5E2C"/>
    <w:rsid w:val="004A5FB8"/>
    <w:rsid w:val="004A6311"/>
    <w:rsid w:val="004A648F"/>
    <w:rsid w:val="004B04BE"/>
    <w:rsid w:val="004B04DB"/>
    <w:rsid w:val="004B0550"/>
    <w:rsid w:val="004B05C0"/>
    <w:rsid w:val="004B1D05"/>
    <w:rsid w:val="004B1DF7"/>
    <w:rsid w:val="004B21AC"/>
    <w:rsid w:val="004B2ECE"/>
    <w:rsid w:val="004B3094"/>
    <w:rsid w:val="004B3C0C"/>
    <w:rsid w:val="004B3E22"/>
    <w:rsid w:val="004B4ACF"/>
    <w:rsid w:val="004B4E4D"/>
    <w:rsid w:val="004B5BB3"/>
    <w:rsid w:val="004B604E"/>
    <w:rsid w:val="004B61DD"/>
    <w:rsid w:val="004B660A"/>
    <w:rsid w:val="004B6B3A"/>
    <w:rsid w:val="004B72EE"/>
    <w:rsid w:val="004B7370"/>
    <w:rsid w:val="004B790A"/>
    <w:rsid w:val="004B7B7B"/>
    <w:rsid w:val="004C0736"/>
    <w:rsid w:val="004C13BF"/>
    <w:rsid w:val="004C24DC"/>
    <w:rsid w:val="004C28C0"/>
    <w:rsid w:val="004C4605"/>
    <w:rsid w:val="004C59D9"/>
    <w:rsid w:val="004C6102"/>
    <w:rsid w:val="004C716B"/>
    <w:rsid w:val="004C7332"/>
    <w:rsid w:val="004C784D"/>
    <w:rsid w:val="004D018A"/>
    <w:rsid w:val="004D060A"/>
    <w:rsid w:val="004D0FC5"/>
    <w:rsid w:val="004D34BF"/>
    <w:rsid w:val="004D3F6E"/>
    <w:rsid w:val="004D5AA2"/>
    <w:rsid w:val="004D721E"/>
    <w:rsid w:val="004D74CA"/>
    <w:rsid w:val="004E01BB"/>
    <w:rsid w:val="004E0D2F"/>
    <w:rsid w:val="004E2602"/>
    <w:rsid w:val="004E303D"/>
    <w:rsid w:val="004E4BF2"/>
    <w:rsid w:val="004E529F"/>
    <w:rsid w:val="004E5A65"/>
    <w:rsid w:val="004E63C7"/>
    <w:rsid w:val="004E656E"/>
    <w:rsid w:val="004E7BF9"/>
    <w:rsid w:val="004F167D"/>
    <w:rsid w:val="004F1F09"/>
    <w:rsid w:val="004F26A5"/>
    <w:rsid w:val="004F3702"/>
    <w:rsid w:val="004F3D02"/>
    <w:rsid w:val="004F4A90"/>
    <w:rsid w:val="004F5ADD"/>
    <w:rsid w:val="004F669F"/>
    <w:rsid w:val="004F6A04"/>
    <w:rsid w:val="004F796E"/>
    <w:rsid w:val="00500B22"/>
    <w:rsid w:val="00500CDC"/>
    <w:rsid w:val="00502524"/>
    <w:rsid w:val="00503F63"/>
    <w:rsid w:val="00504E7A"/>
    <w:rsid w:val="005051DD"/>
    <w:rsid w:val="00506530"/>
    <w:rsid w:val="0050661C"/>
    <w:rsid w:val="00506630"/>
    <w:rsid w:val="00506787"/>
    <w:rsid w:val="00506909"/>
    <w:rsid w:val="005073C0"/>
    <w:rsid w:val="00507954"/>
    <w:rsid w:val="0051027B"/>
    <w:rsid w:val="00510D15"/>
    <w:rsid w:val="00511575"/>
    <w:rsid w:val="00511ABD"/>
    <w:rsid w:val="00511DD8"/>
    <w:rsid w:val="00512D51"/>
    <w:rsid w:val="005133CC"/>
    <w:rsid w:val="00514ECB"/>
    <w:rsid w:val="00517071"/>
    <w:rsid w:val="0051723F"/>
    <w:rsid w:val="00517D57"/>
    <w:rsid w:val="005204C8"/>
    <w:rsid w:val="005209D2"/>
    <w:rsid w:val="00520DB3"/>
    <w:rsid w:val="0052112D"/>
    <w:rsid w:val="005221ED"/>
    <w:rsid w:val="005233B0"/>
    <w:rsid w:val="00523D3F"/>
    <w:rsid w:val="00524645"/>
    <w:rsid w:val="005258F9"/>
    <w:rsid w:val="00526ACF"/>
    <w:rsid w:val="0052748D"/>
    <w:rsid w:val="00530085"/>
    <w:rsid w:val="00530590"/>
    <w:rsid w:val="0053060D"/>
    <w:rsid w:val="00530C87"/>
    <w:rsid w:val="005313A9"/>
    <w:rsid w:val="00531532"/>
    <w:rsid w:val="00531FEF"/>
    <w:rsid w:val="0053295B"/>
    <w:rsid w:val="00533145"/>
    <w:rsid w:val="0053349C"/>
    <w:rsid w:val="00533B8E"/>
    <w:rsid w:val="00535505"/>
    <w:rsid w:val="00535D9B"/>
    <w:rsid w:val="0053737E"/>
    <w:rsid w:val="00537473"/>
    <w:rsid w:val="00540240"/>
    <w:rsid w:val="005402D7"/>
    <w:rsid w:val="00540672"/>
    <w:rsid w:val="005406B4"/>
    <w:rsid w:val="00540763"/>
    <w:rsid w:val="00540D05"/>
    <w:rsid w:val="00540DAB"/>
    <w:rsid w:val="00540E86"/>
    <w:rsid w:val="00542471"/>
    <w:rsid w:val="005444AB"/>
    <w:rsid w:val="00544AF6"/>
    <w:rsid w:val="00544B4A"/>
    <w:rsid w:val="00546E9D"/>
    <w:rsid w:val="005471B0"/>
    <w:rsid w:val="0054791E"/>
    <w:rsid w:val="00550CD8"/>
    <w:rsid w:val="00550DF5"/>
    <w:rsid w:val="005515A7"/>
    <w:rsid w:val="00552502"/>
    <w:rsid w:val="00552982"/>
    <w:rsid w:val="00552A10"/>
    <w:rsid w:val="0055500A"/>
    <w:rsid w:val="005556C1"/>
    <w:rsid w:val="00555E2A"/>
    <w:rsid w:val="00557222"/>
    <w:rsid w:val="00560723"/>
    <w:rsid w:val="00560A95"/>
    <w:rsid w:val="00561CB7"/>
    <w:rsid w:val="00561DB2"/>
    <w:rsid w:val="005627A5"/>
    <w:rsid w:val="00563F17"/>
    <w:rsid w:val="005649F8"/>
    <w:rsid w:val="0056543A"/>
    <w:rsid w:val="00565686"/>
    <w:rsid w:val="0056655C"/>
    <w:rsid w:val="005667E3"/>
    <w:rsid w:val="0056798E"/>
    <w:rsid w:val="005701DF"/>
    <w:rsid w:val="00570953"/>
    <w:rsid w:val="00570F74"/>
    <w:rsid w:val="00570FBB"/>
    <w:rsid w:val="00571612"/>
    <w:rsid w:val="00571DBE"/>
    <w:rsid w:val="00572238"/>
    <w:rsid w:val="005732E1"/>
    <w:rsid w:val="00573752"/>
    <w:rsid w:val="00573800"/>
    <w:rsid w:val="005739C8"/>
    <w:rsid w:val="00573E84"/>
    <w:rsid w:val="00574492"/>
    <w:rsid w:val="00580557"/>
    <w:rsid w:val="0058237C"/>
    <w:rsid w:val="005823BB"/>
    <w:rsid w:val="00582590"/>
    <w:rsid w:val="00582847"/>
    <w:rsid w:val="0058391A"/>
    <w:rsid w:val="00584265"/>
    <w:rsid w:val="00584C28"/>
    <w:rsid w:val="00584F37"/>
    <w:rsid w:val="005850B7"/>
    <w:rsid w:val="0058551F"/>
    <w:rsid w:val="00585A11"/>
    <w:rsid w:val="00587936"/>
    <w:rsid w:val="00590266"/>
    <w:rsid w:val="00591831"/>
    <w:rsid w:val="0059215D"/>
    <w:rsid w:val="00592A56"/>
    <w:rsid w:val="005949BA"/>
    <w:rsid w:val="00594B47"/>
    <w:rsid w:val="00595597"/>
    <w:rsid w:val="00595697"/>
    <w:rsid w:val="00595A54"/>
    <w:rsid w:val="005962D4"/>
    <w:rsid w:val="00597AF3"/>
    <w:rsid w:val="005A0909"/>
    <w:rsid w:val="005A2BFC"/>
    <w:rsid w:val="005A3105"/>
    <w:rsid w:val="005A3CDD"/>
    <w:rsid w:val="005A4206"/>
    <w:rsid w:val="005A48F0"/>
    <w:rsid w:val="005A49AE"/>
    <w:rsid w:val="005A4FDE"/>
    <w:rsid w:val="005A6FFB"/>
    <w:rsid w:val="005A732D"/>
    <w:rsid w:val="005A764C"/>
    <w:rsid w:val="005A76EA"/>
    <w:rsid w:val="005A79E1"/>
    <w:rsid w:val="005B0AC7"/>
    <w:rsid w:val="005B0BC7"/>
    <w:rsid w:val="005B1F34"/>
    <w:rsid w:val="005B3B18"/>
    <w:rsid w:val="005B3C62"/>
    <w:rsid w:val="005B5EBF"/>
    <w:rsid w:val="005B6221"/>
    <w:rsid w:val="005B7D00"/>
    <w:rsid w:val="005C00FA"/>
    <w:rsid w:val="005C036F"/>
    <w:rsid w:val="005C05D5"/>
    <w:rsid w:val="005C119E"/>
    <w:rsid w:val="005C3552"/>
    <w:rsid w:val="005C39FB"/>
    <w:rsid w:val="005C3D9D"/>
    <w:rsid w:val="005C418E"/>
    <w:rsid w:val="005C460E"/>
    <w:rsid w:val="005C47F4"/>
    <w:rsid w:val="005C7934"/>
    <w:rsid w:val="005C7F5B"/>
    <w:rsid w:val="005D0CC4"/>
    <w:rsid w:val="005D16F9"/>
    <w:rsid w:val="005D2587"/>
    <w:rsid w:val="005D3483"/>
    <w:rsid w:val="005D3D90"/>
    <w:rsid w:val="005D5C36"/>
    <w:rsid w:val="005D747A"/>
    <w:rsid w:val="005E16D0"/>
    <w:rsid w:val="005E1C41"/>
    <w:rsid w:val="005E29ED"/>
    <w:rsid w:val="005E2A43"/>
    <w:rsid w:val="005E2FE6"/>
    <w:rsid w:val="005E306A"/>
    <w:rsid w:val="005E3913"/>
    <w:rsid w:val="005E3B42"/>
    <w:rsid w:val="005E419B"/>
    <w:rsid w:val="005E42F6"/>
    <w:rsid w:val="005E50AB"/>
    <w:rsid w:val="005E5F13"/>
    <w:rsid w:val="005E635B"/>
    <w:rsid w:val="005E6A7D"/>
    <w:rsid w:val="005E6AB5"/>
    <w:rsid w:val="005E6FC0"/>
    <w:rsid w:val="005E7927"/>
    <w:rsid w:val="005F07B5"/>
    <w:rsid w:val="005F0ECB"/>
    <w:rsid w:val="005F1F91"/>
    <w:rsid w:val="005F20CD"/>
    <w:rsid w:val="005F4507"/>
    <w:rsid w:val="005F4579"/>
    <w:rsid w:val="005F541D"/>
    <w:rsid w:val="005F565A"/>
    <w:rsid w:val="005F5E0C"/>
    <w:rsid w:val="005F6222"/>
    <w:rsid w:val="005F7349"/>
    <w:rsid w:val="006007E8"/>
    <w:rsid w:val="00600DFD"/>
    <w:rsid w:val="00601931"/>
    <w:rsid w:val="006019AF"/>
    <w:rsid w:val="00601B58"/>
    <w:rsid w:val="00601C7B"/>
    <w:rsid w:val="00604159"/>
    <w:rsid w:val="00604554"/>
    <w:rsid w:val="00604EA6"/>
    <w:rsid w:val="00605784"/>
    <w:rsid w:val="0060705D"/>
    <w:rsid w:val="0061014A"/>
    <w:rsid w:val="00610DA4"/>
    <w:rsid w:val="00611544"/>
    <w:rsid w:val="00613C0B"/>
    <w:rsid w:val="00613CE0"/>
    <w:rsid w:val="006140C8"/>
    <w:rsid w:val="006147D2"/>
    <w:rsid w:val="00614871"/>
    <w:rsid w:val="00615147"/>
    <w:rsid w:val="0061555C"/>
    <w:rsid w:val="006161DB"/>
    <w:rsid w:val="0061702A"/>
    <w:rsid w:val="006170DA"/>
    <w:rsid w:val="00617951"/>
    <w:rsid w:val="00617EB0"/>
    <w:rsid w:val="00617ED1"/>
    <w:rsid w:val="006223C2"/>
    <w:rsid w:val="00622A62"/>
    <w:rsid w:val="00622E5A"/>
    <w:rsid w:val="0062320B"/>
    <w:rsid w:val="0062366E"/>
    <w:rsid w:val="00623873"/>
    <w:rsid w:val="00623EB4"/>
    <w:rsid w:val="00624647"/>
    <w:rsid w:val="006258CC"/>
    <w:rsid w:val="00625CE0"/>
    <w:rsid w:val="00625FD8"/>
    <w:rsid w:val="006262A1"/>
    <w:rsid w:val="006265BF"/>
    <w:rsid w:val="006267FB"/>
    <w:rsid w:val="00627BFA"/>
    <w:rsid w:val="00630CA8"/>
    <w:rsid w:val="00631C1B"/>
    <w:rsid w:val="00632AC0"/>
    <w:rsid w:val="00632F0E"/>
    <w:rsid w:val="006339B2"/>
    <w:rsid w:val="00633B2F"/>
    <w:rsid w:val="00633C4B"/>
    <w:rsid w:val="00633ED6"/>
    <w:rsid w:val="00634A65"/>
    <w:rsid w:val="006352B4"/>
    <w:rsid w:val="00635582"/>
    <w:rsid w:val="0063572C"/>
    <w:rsid w:val="00635B21"/>
    <w:rsid w:val="006362CD"/>
    <w:rsid w:val="006370BA"/>
    <w:rsid w:val="00637293"/>
    <w:rsid w:val="006376B8"/>
    <w:rsid w:val="00640004"/>
    <w:rsid w:val="00642982"/>
    <w:rsid w:val="00643509"/>
    <w:rsid w:val="00643B80"/>
    <w:rsid w:val="006444E7"/>
    <w:rsid w:val="006446EF"/>
    <w:rsid w:val="00644EA1"/>
    <w:rsid w:val="00645598"/>
    <w:rsid w:val="006458E1"/>
    <w:rsid w:val="0064698E"/>
    <w:rsid w:val="00646C34"/>
    <w:rsid w:val="006470AE"/>
    <w:rsid w:val="00650F8C"/>
    <w:rsid w:val="00651D22"/>
    <w:rsid w:val="0065273E"/>
    <w:rsid w:val="006535C1"/>
    <w:rsid w:val="006538C6"/>
    <w:rsid w:val="00654000"/>
    <w:rsid w:val="00654028"/>
    <w:rsid w:val="00655FB0"/>
    <w:rsid w:val="00657484"/>
    <w:rsid w:val="006577AD"/>
    <w:rsid w:val="00661319"/>
    <w:rsid w:val="00661874"/>
    <w:rsid w:val="00661C0A"/>
    <w:rsid w:val="00664953"/>
    <w:rsid w:val="0067032F"/>
    <w:rsid w:val="00670821"/>
    <w:rsid w:val="006708C3"/>
    <w:rsid w:val="00672127"/>
    <w:rsid w:val="006728F1"/>
    <w:rsid w:val="00673F17"/>
    <w:rsid w:val="006741A5"/>
    <w:rsid w:val="00676321"/>
    <w:rsid w:val="0067705C"/>
    <w:rsid w:val="006774D8"/>
    <w:rsid w:val="0067756D"/>
    <w:rsid w:val="00680900"/>
    <w:rsid w:val="00681340"/>
    <w:rsid w:val="0068135C"/>
    <w:rsid w:val="00682DD0"/>
    <w:rsid w:val="00683331"/>
    <w:rsid w:val="00684400"/>
    <w:rsid w:val="006853DA"/>
    <w:rsid w:val="00685CA8"/>
    <w:rsid w:val="00687BEC"/>
    <w:rsid w:val="00690E21"/>
    <w:rsid w:val="006913B8"/>
    <w:rsid w:val="0069190D"/>
    <w:rsid w:val="006919A7"/>
    <w:rsid w:val="00691C13"/>
    <w:rsid w:val="00691CA9"/>
    <w:rsid w:val="00692548"/>
    <w:rsid w:val="00692A39"/>
    <w:rsid w:val="00692D23"/>
    <w:rsid w:val="00693D88"/>
    <w:rsid w:val="00694CF7"/>
    <w:rsid w:val="0069524D"/>
    <w:rsid w:val="00695ADF"/>
    <w:rsid w:val="00696E4E"/>
    <w:rsid w:val="00697E23"/>
    <w:rsid w:val="00697E49"/>
    <w:rsid w:val="006A09D6"/>
    <w:rsid w:val="006A105F"/>
    <w:rsid w:val="006A122D"/>
    <w:rsid w:val="006A1984"/>
    <w:rsid w:val="006A1E7F"/>
    <w:rsid w:val="006A2220"/>
    <w:rsid w:val="006A23DC"/>
    <w:rsid w:val="006A289D"/>
    <w:rsid w:val="006A3119"/>
    <w:rsid w:val="006A3293"/>
    <w:rsid w:val="006A3F34"/>
    <w:rsid w:val="006A40F8"/>
    <w:rsid w:val="006A5562"/>
    <w:rsid w:val="006A570F"/>
    <w:rsid w:val="006A5CB3"/>
    <w:rsid w:val="006B2A7A"/>
    <w:rsid w:val="006B2B52"/>
    <w:rsid w:val="006B2CAF"/>
    <w:rsid w:val="006B2DEC"/>
    <w:rsid w:val="006B360E"/>
    <w:rsid w:val="006B411C"/>
    <w:rsid w:val="006B641A"/>
    <w:rsid w:val="006B697A"/>
    <w:rsid w:val="006B6C7E"/>
    <w:rsid w:val="006B6DA7"/>
    <w:rsid w:val="006B731C"/>
    <w:rsid w:val="006B7814"/>
    <w:rsid w:val="006B7843"/>
    <w:rsid w:val="006C1676"/>
    <w:rsid w:val="006C2221"/>
    <w:rsid w:val="006C250C"/>
    <w:rsid w:val="006C2752"/>
    <w:rsid w:val="006C2EC3"/>
    <w:rsid w:val="006C4453"/>
    <w:rsid w:val="006C4E0E"/>
    <w:rsid w:val="006D0AF7"/>
    <w:rsid w:val="006D0E7E"/>
    <w:rsid w:val="006D15D9"/>
    <w:rsid w:val="006D1D85"/>
    <w:rsid w:val="006D2124"/>
    <w:rsid w:val="006D25E2"/>
    <w:rsid w:val="006D345D"/>
    <w:rsid w:val="006D36BD"/>
    <w:rsid w:val="006D37C1"/>
    <w:rsid w:val="006D4D57"/>
    <w:rsid w:val="006D565A"/>
    <w:rsid w:val="006D56F8"/>
    <w:rsid w:val="006D620D"/>
    <w:rsid w:val="006D66C0"/>
    <w:rsid w:val="006D678A"/>
    <w:rsid w:val="006D6CF0"/>
    <w:rsid w:val="006D7DCB"/>
    <w:rsid w:val="006E398C"/>
    <w:rsid w:val="006E5A46"/>
    <w:rsid w:val="006E644E"/>
    <w:rsid w:val="006F03A6"/>
    <w:rsid w:val="006F0B73"/>
    <w:rsid w:val="006F270C"/>
    <w:rsid w:val="006F3F37"/>
    <w:rsid w:val="006F4AD7"/>
    <w:rsid w:val="006F5251"/>
    <w:rsid w:val="006F5BC1"/>
    <w:rsid w:val="006F6BF7"/>
    <w:rsid w:val="006F6FFE"/>
    <w:rsid w:val="006F717B"/>
    <w:rsid w:val="007006D7"/>
    <w:rsid w:val="007008F9"/>
    <w:rsid w:val="007022A6"/>
    <w:rsid w:val="0070250A"/>
    <w:rsid w:val="00702D6D"/>
    <w:rsid w:val="007042D6"/>
    <w:rsid w:val="00705FAE"/>
    <w:rsid w:val="00706453"/>
    <w:rsid w:val="0070662E"/>
    <w:rsid w:val="00706BAC"/>
    <w:rsid w:val="00706F4B"/>
    <w:rsid w:val="00707DCE"/>
    <w:rsid w:val="00710C7F"/>
    <w:rsid w:val="00710D70"/>
    <w:rsid w:val="00711BC8"/>
    <w:rsid w:val="00711BCD"/>
    <w:rsid w:val="00712082"/>
    <w:rsid w:val="007124EB"/>
    <w:rsid w:val="007126C4"/>
    <w:rsid w:val="00713005"/>
    <w:rsid w:val="00714E4C"/>
    <w:rsid w:val="00715342"/>
    <w:rsid w:val="00716A39"/>
    <w:rsid w:val="007171A6"/>
    <w:rsid w:val="0071746F"/>
    <w:rsid w:val="00717D2E"/>
    <w:rsid w:val="00720296"/>
    <w:rsid w:val="00720420"/>
    <w:rsid w:val="00720BF1"/>
    <w:rsid w:val="00722851"/>
    <w:rsid w:val="007235B6"/>
    <w:rsid w:val="007235F9"/>
    <w:rsid w:val="007256FB"/>
    <w:rsid w:val="00725BDE"/>
    <w:rsid w:val="0072672A"/>
    <w:rsid w:val="00726903"/>
    <w:rsid w:val="00727097"/>
    <w:rsid w:val="00727D0F"/>
    <w:rsid w:val="00727E21"/>
    <w:rsid w:val="007309C9"/>
    <w:rsid w:val="00730B60"/>
    <w:rsid w:val="0073110D"/>
    <w:rsid w:val="00731631"/>
    <w:rsid w:val="00732739"/>
    <w:rsid w:val="00732837"/>
    <w:rsid w:val="00732B7A"/>
    <w:rsid w:val="007335AB"/>
    <w:rsid w:val="00733E88"/>
    <w:rsid w:val="00734F04"/>
    <w:rsid w:val="0073552E"/>
    <w:rsid w:val="007358CF"/>
    <w:rsid w:val="00736A25"/>
    <w:rsid w:val="00736C9E"/>
    <w:rsid w:val="00736D71"/>
    <w:rsid w:val="0073740A"/>
    <w:rsid w:val="0074079D"/>
    <w:rsid w:val="007407EC"/>
    <w:rsid w:val="0074261F"/>
    <w:rsid w:val="00742EC9"/>
    <w:rsid w:val="0074382D"/>
    <w:rsid w:val="00743A8D"/>
    <w:rsid w:val="0074601F"/>
    <w:rsid w:val="00746BA4"/>
    <w:rsid w:val="00746E90"/>
    <w:rsid w:val="00750207"/>
    <w:rsid w:val="007509B6"/>
    <w:rsid w:val="00750B4B"/>
    <w:rsid w:val="00750EA2"/>
    <w:rsid w:val="00752455"/>
    <w:rsid w:val="007528A2"/>
    <w:rsid w:val="007547B1"/>
    <w:rsid w:val="00754C85"/>
    <w:rsid w:val="007550E5"/>
    <w:rsid w:val="00755B81"/>
    <w:rsid w:val="00757790"/>
    <w:rsid w:val="00760065"/>
    <w:rsid w:val="007604D1"/>
    <w:rsid w:val="00760838"/>
    <w:rsid w:val="00761199"/>
    <w:rsid w:val="00763F6F"/>
    <w:rsid w:val="00764181"/>
    <w:rsid w:val="00764EA4"/>
    <w:rsid w:val="0076601E"/>
    <w:rsid w:val="007664D4"/>
    <w:rsid w:val="007669E8"/>
    <w:rsid w:val="0076791D"/>
    <w:rsid w:val="00767D1C"/>
    <w:rsid w:val="00767FA5"/>
    <w:rsid w:val="0077038F"/>
    <w:rsid w:val="007712CC"/>
    <w:rsid w:val="00773E9C"/>
    <w:rsid w:val="00773F8A"/>
    <w:rsid w:val="007748B7"/>
    <w:rsid w:val="0077529C"/>
    <w:rsid w:val="0077693C"/>
    <w:rsid w:val="007769FF"/>
    <w:rsid w:val="00776DD1"/>
    <w:rsid w:val="00777AF8"/>
    <w:rsid w:val="00780287"/>
    <w:rsid w:val="007806EB"/>
    <w:rsid w:val="007808C1"/>
    <w:rsid w:val="007815DC"/>
    <w:rsid w:val="007830B1"/>
    <w:rsid w:val="007839C8"/>
    <w:rsid w:val="00783DD9"/>
    <w:rsid w:val="00784577"/>
    <w:rsid w:val="0078501E"/>
    <w:rsid w:val="007855D3"/>
    <w:rsid w:val="007858C6"/>
    <w:rsid w:val="00785A5E"/>
    <w:rsid w:val="007863CC"/>
    <w:rsid w:val="00787EC4"/>
    <w:rsid w:val="00790D11"/>
    <w:rsid w:val="00790D45"/>
    <w:rsid w:val="00790FA8"/>
    <w:rsid w:val="007915D3"/>
    <w:rsid w:val="00791CE8"/>
    <w:rsid w:val="00791DE8"/>
    <w:rsid w:val="00792013"/>
    <w:rsid w:val="00792322"/>
    <w:rsid w:val="00792438"/>
    <w:rsid w:val="00793A31"/>
    <w:rsid w:val="00793E40"/>
    <w:rsid w:val="00794FB2"/>
    <w:rsid w:val="00795924"/>
    <w:rsid w:val="00795D60"/>
    <w:rsid w:val="007960DA"/>
    <w:rsid w:val="00796AA3"/>
    <w:rsid w:val="007A06FA"/>
    <w:rsid w:val="007A0798"/>
    <w:rsid w:val="007A0882"/>
    <w:rsid w:val="007A17C1"/>
    <w:rsid w:val="007A2F5A"/>
    <w:rsid w:val="007A3D12"/>
    <w:rsid w:val="007A42DC"/>
    <w:rsid w:val="007A5D17"/>
    <w:rsid w:val="007A5D75"/>
    <w:rsid w:val="007A6137"/>
    <w:rsid w:val="007A7C5C"/>
    <w:rsid w:val="007B03DB"/>
    <w:rsid w:val="007B3808"/>
    <w:rsid w:val="007B4EF4"/>
    <w:rsid w:val="007B5F24"/>
    <w:rsid w:val="007B69C3"/>
    <w:rsid w:val="007B7097"/>
    <w:rsid w:val="007B7B47"/>
    <w:rsid w:val="007B7DF3"/>
    <w:rsid w:val="007C01BA"/>
    <w:rsid w:val="007C08C0"/>
    <w:rsid w:val="007C322C"/>
    <w:rsid w:val="007C6116"/>
    <w:rsid w:val="007C6B6F"/>
    <w:rsid w:val="007C70B7"/>
    <w:rsid w:val="007D0314"/>
    <w:rsid w:val="007D1120"/>
    <w:rsid w:val="007D1963"/>
    <w:rsid w:val="007D1A5F"/>
    <w:rsid w:val="007D249E"/>
    <w:rsid w:val="007D2D46"/>
    <w:rsid w:val="007D3836"/>
    <w:rsid w:val="007D441F"/>
    <w:rsid w:val="007D4C77"/>
    <w:rsid w:val="007D563D"/>
    <w:rsid w:val="007D5AF4"/>
    <w:rsid w:val="007D765A"/>
    <w:rsid w:val="007D78DB"/>
    <w:rsid w:val="007E1D76"/>
    <w:rsid w:val="007E2426"/>
    <w:rsid w:val="007E3033"/>
    <w:rsid w:val="007E30E2"/>
    <w:rsid w:val="007E3D1E"/>
    <w:rsid w:val="007E3FB5"/>
    <w:rsid w:val="007E46A9"/>
    <w:rsid w:val="007E5997"/>
    <w:rsid w:val="007E5A00"/>
    <w:rsid w:val="007E5AA1"/>
    <w:rsid w:val="007E68F8"/>
    <w:rsid w:val="007E731D"/>
    <w:rsid w:val="007F01F9"/>
    <w:rsid w:val="007F20C9"/>
    <w:rsid w:val="007F3168"/>
    <w:rsid w:val="007F3278"/>
    <w:rsid w:val="007F3D1C"/>
    <w:rsid w:val="007F4461"/>
    <w:rsid w:val="007F45EF"/>
    <w:rsid w:val="007F51C8"/>
    <w:rsid w:val="007F77AF"/>
    <w:rsid w:val="007F7DA9"/>
    <w:rsid w:val="00800328"/>
    <w:rsid w:val="008003D0"/>
    <w:rsid w:val="00800CD2"/>
    <w:rsid w:val="00800FD1"/>
    <w:rsid w:val="00801AF9"/>
    <w:rsid w:val="00801E07"/>
    <w:rsid w:val="00802000"/>
    <w:rsid w:val="00802447"/>
    <w:rsid w:val="008035BC"/>
    <w:rsid w:val="00804333"/>
    <w:rsid w:val="00804530"/>
    <w:rsid w:val="00804571"/>
    <w:rsid w:val="00804B77"/>
    <w:rsid w:val="00805EE8"/>
    <w:rsid w:val="00806139"/>
    <w:rsid w:val="008074F7"/>
    <w:rsid w:val="0081313A"/>
    <w:rsid w:val="0081319D"/>
    <w:rsid w:val="0081325E"/>
    <w:rsid w:val="00814C79"/>
    <w:rsid w:val="00814FA5"/>
    <w:rsid w:val="00815764"/>
    <w:rsid w:val="00815788"/>
    <w:rsid w:val="00817A9C"/>
    <w:rsid w:val="00820B0E"/>
    <w:rsid w:val="008217FC"/>
    <w:rsid w:val="00821D15"/>
    <w:rsid w:val="008222FE"/>
    <w:rsid w:val="00822E53"/>
    <w:rsid w:val="00823211"/>
    <w:rsid w:val="00823EE3"/>
    <w:rsid w:val="00825245"/>
    <w:rsid w:val="00826B4B"/>
    <w:rsid w:val="00827B08"/>
    <w:rsid w:val="0083036C"/>
    <w:rsid w:val="00830C19"/>
    <w:rsid w:val="00830E1E"/>
    <w:rsid w:val="00831986"/>
    <w:rsid w:val="00831D2D"/>
    <w:rsid w:val="00834AE6"/>
    <w:rsid w:val="00834F3C"/>
    <w:rsid w:val="0083604D"/>
    <w:rsid w:val="008367F7"/>
    <w:rsid w:val="0083695B"/>
    <w:rsid w:val="00836983"/>
    <w:rsid w:val="00836B1B"/>
    <w:rsid w:val="00836CF5"/>
    <w:rsid w:val="008413EF"/>
    <w:rsid w:val="008420E5"/>
    <w:rsid w:val="00842EE3"/>
    <w:rsid w:val="00842FB1"/>
    <w:rsid w:val="00844FEE"/>
    <w:rsid w:val="00845C9D"/>
    <w:rsid w:val="00847155"/>
    <w:rsid w:val="00847730"/>
    <w:rsid w:val="00847CF5"/>
    <w:rsid w:val="00850AAB"/>
    <w:rsid w:val="00850FDD"/>
    <w:rsid w:val="00851622"/>
    <w:rsid w:val="00852E5C"/>
    <w:rsid w:val="0085380C"/>
    <w:rsid w:val="008539FE"/>
    <w:rsid w:val="00854C03"/>
    <w:rsid w:val="00857EC6"/>
    <w:rsid w:val="00862B6E"/>
    <w:rsid w:val="008631A4"/>
    <w:rsid w:val="00863B0D"/>
    <w:rsid w:val="00864153"/>
    <w:rsid w:val="00866F7A"/>
    <w:rsid w:val="00870E93"/>
    <w:rsid w:val="008710A2"/>
    <w:rsid w:val="0087239E"/>
    <w:rsid w:val="008743EF"/>
    <w:rsid w:val="008749A5"/>
    <w:rsid w:val="00875811"/>
    <w:rsid w:val="00875A6C"/>
    <w:rsid w:val="00877C35"/>
    <w:rsid w:val="008807DA"/>
    <w:rsid w:val="00880F17"/>
    <w:rsid w:val="008827D0"/>
    <w:rsid w:val="00883334"/>
    <w:rsid w:val="008838EC"/>
    <w:rsid w:val="00883C49"/>
    <w:rsid w:val="00883D12"/>
    <w:rsid w:val="008841A8"/>
    <w:rsid w:val="00886E4E"/>
    <w:rsid w:val="00887806"/>
    <w:rsid w:val="00887851"/>
    <w:rsid w:val="00887CFE"/>
    <w:rsid w:val="00891116"/>
    <w:rsid w:val="008916AA"/>
    <w:rsid w:val="008925B4"/>
    <w:rsid w:val="00892BD2"/>
    <w:rsid w:val="00892CDC"/>
    <w:rsid w:val="008931B7"/>
    <w:rsid w:val="008939E6"/>
    <w:rsid w:val="0089524B"/>
    <w:rsid w:val="0089590C"/>
    <w:rsid w:val="00895D08"/>
    <w:rsid w:val="00897A5A"/>
    <w:rsid w:val="008A1132"/>
    <w:rsid w:val="008A17AA"/>
    <w:rsid w:val="008A1912"/>
    <w:rsid w:val="008A198A"/>
    <w:rsid w:val="008A2A98"/>
    <w:rsid w:val="008A3FB9"/>
    <w:rsid w:val="008A451A"/>
    <w:rsid w:val="008A59B7"/>
    <w:rsid w:val="008A5FA7"/>
    <w:rsid w:val="008A63A9"/>
    <w:rsid w:val="008A76A6"/>
    <w:rsid w:val="008B0275"/>
    <w:rsid w:val="008B0F5F"/>
    <w:rsid w:val="008B12D6"/>
    <w:rsid w:val="008B1ED1"/>
    <w:rsid w:val="008B3B6A"/>
    <w:rsid w:val="008B3C23"/>
    <w:rsid w:val="008B44B4"/>
    <w:rsid w:val="008B665D"/>
    <w:rsid w:val="008B6C15"/>
    <w:rsid w:val="008B7C40"/>
    <w:rsid w:val="008C03B3"/>
    <w:rsid w:val="008C068D"/>
    <w:rsid w:val="008C18E4"/>
    <w:rsid w:val="008C38E7"/>
    <w:rsid w:val="008C3984"/>
    <w:rsid w:val="008C429A"/>
    <w:rsid w:val="008C5182"/>
    <w:rsid w:val="008C64DC"/>
    <w:rsid w:val="008C664B"/>
    <w:rsid w:val="008C79E7"/>
    <w:rsid w:val="008C7A47"/>
    <w:rsid w:val="008D0254"/>
    <w:rsid w:val="008D05C3"/>
    <w:rsid w:val="008D30A4"/>
    <w:rsid w:val="008D3656"/>
    <w:rsid w:val="008D5762"/>
    <w:rsid w:val="008D59CC"/>
    <w:rsid w:val="008D5D09"/>
    <w:rsid w:val="008D6CD7"/>
    <w:rsid w:val="008D6EC1"/>
    <w:rsid w:val="008D7177"/>
    <w:rsid w:val="008D73CC"/>
    <w:rsid w:val="008D79BC"/>
    <w:rsid w:val="008D7BEB"/>
    <w:rsid w:val="008D7D4E"/>
    <w:rsid w:val="008D7E26"/>
    <w:rsid w:val="008E192D"/>
    <w:rsid w:val="008E200A"/>
    <w:rsid w:val="008E23E2"/>
    <w:rsid w:val="008E24A0"/>
    <w:rsid w:val="008E318A"/>
    <w:rsid w:val="008E3F58"/>
    <w:rsid w:val="008E4EB7"/>
    <w:rsid w:val="008E5187"/>
    <w:rsid w:val="008E5492"/>
    <w:rsid w:val="008E6071"/>
    <w:rsid w:val="008E6707"/>
    <w:rsid w:val="008E6756"/>
    <w:rsid w:val="008E7674"/>
    <w:rsid w:val="008F0AC3"/>
    <w:rsid w:val="008F2085"/>
    <w:rsid w:val="008F29C6"/>
    <w:rsid w:val="008F2DC9"/>
    <w:rsid w:val="008F35A1"/>
    <w:rsid w:val="008F3B82"/>
    <w:rsid w:val="008F4469"/>
    <w:rsid w:val="008F4B8A"/>
    <w:rsid w:val="008F4F8C"/>
    <w:rsid w:val="008F6640"/>
    <w:rsid w:val="008F6A95"/>
    <w:rsid w:val="008F74C6"/>
    <w:rsid w:val="008F7D1C"/>
    <w:rsid w:val="009022D7"/>
    <w:rsid w:val="009024FF"/>
    <w:rsid w:val="00902C58"/>
    <w:rsid w:val="00903EE7"/>
    <w:rsid w:val="00904517"/>
    <w:rsid w:val="009058B0"/>
    <w:rsid w:val="00906402"/>
    <w:rsid w:val="00907501"/>
    <w:rsid w:val="00907E0D"/>
    <w:rsid w:val="00911F2E"/>
    <w:rsid w:val="0091256D"/>
    <w:rsid w:val="009132D3"/>
    <w:rsid w:val="00913C7A"/>
    <w:rsid w:val="00915587"/>
    <w:rsid w:val="009155EB"/>
    <w:rsid w:val="0091588E"/>
    <w:rsid w:val="009163D4"/>
    <w:rsid w:val="00920F1E"/>
    <w:rsid w:val="009217A8"/>
    <w:rsid w:val="0092180D"/>
    <w:rsid w:val="00921D5A"/>
    <w:rsid w:val="0092279F"/>
    <w:rsid w:val="00924758"/>
    <w:rsid w:val="00924E7C"/>
    <w:rsid w:val="00926892"/>
    <w:rsid w:val="00926F70"/>
    <w:rsid w:val="00927579"/>
    <w:rsid w:val="009307B5"/>
    <w:rsid w:val="009307D5"/>
    <w:rsid w:val="00930C56"/>
    <w:rsid w:val="00931250"/>
    <w:rsid w:val="00932836"/>
    <w:rsid w:val="00934850"/>
    <w:rsid w:val="00934A5B"/>
    <w:rsid w:val="00935A94"/>
    <w:rsid w:val="00935C41"/>
    <w:rsid w:val="00940217"/>
    <w:rsid w:val="0094049F"/>
    <w:rsid w:val="009407F9"/>
    <w:rsid w:val="00940842"/>
    <w:rsid w:val="009420E7"/>
    <w:rsid w:val="00943D1B"/>
    <w:rsid w:val="009454E7"/>
    <w:rsid w:val="0094571B"/>
    <w:rsid w:val="00946020"/>
    <w:rsid w:val="00946707"/>
    <w:rsid w:val="009467D8"/>
    <w:rsid w:val="0094788D"/>
    <w:rsid w:val="00952BE0"/>
    <w:rsid w:val="00952FDB"/>
    <w:rsid w:val="00953A80"/>
    <w:rsid w:val="00953E54"/>
    <w:rsid w:val="009555EB"/>
    <w:rsid w:val="009560E3"/>
    <w:rsid w:val="00957DD9"/>
    <w:rsid w:val="00957F53"/>
    <w:rsid w:val="0096027D"/>
    <w:rsid w:val="009603DC"/>
    <w:rsid w:val="00960A70"/>
    <w:rsid w:val="00963D71"/>
    <w:rsid w:val="00964F6E"/>
    <w:rsid w:val="009667C5"/>
    <w:rsid w:val="009673A9"/>
    <w:rsid w:val="00967F97"/>
    <w:rsid w:val="00970C69"/>
    <w:rsid w:val="00971790"/>
    <w:rsid w:val="009720B7"/>
    <w:rsid w:val="009733B2"/>
    <w:rsid w:val="00975D23"/>
    <w:rsid w:val="00977E9F"/>
    <w:rsid w:val="00977FAB"/>
    <w:rsid w:val="00980F55"/>
    <w:rsid w:val="00981754"/>
    <w:rsid w:val="0098175D"/>
    <w:rsid w:val="009826A6"/>
    <w:rsid w:val="009830FB"/>
    <w:rsid w:val="0098488F"/>
    <w:rsid w:val="00984C4A"/>
    <w:rsid w:val="00985ADF"/>
    <w:rsid w:val="009865EF"/>
    <w:rsid w:val="00987267"/>
    <w:rsid w:val="00987400"/>
    <w:rsid w:val="00987887"/>
    <w:rsid w:val="00987AD4"/>
    <w:rsid w:val="00987B7D"/>
    <w:rsid w:val="00987C1A"/>
    <w:rsid w:val="00987D05"/>
    <w:rsid w:val="00990661"/>
    <w:rsid w:val="0099072E"/>
    <w:rsid w:val="00990749"/>
    <w:rsid w:val="009913B1"/>
    <w:rsid w:val="0099148A"/>
    <w:rsid w:val="009918EE"/>
    <w:rsid w:val="009919BA"/>
    <w:rsid w:val="00992330"/>
    <w:rsid w:val="0099249D"/>
    <w:rsid w:val="00992812"/>
    <w:rsid w:val="00993DCC"/>
    <w:rsid w:val="00994607"/>
    <w:rsid w:val="00995D49"/>
    <w:rsid w:val="00996262"/>
    <w:rsid w:val="0099676A"/>
    <w:rsid w:val="00996C6A"/>
    <w:rsid w:val="00996D02"/>
    <w:rsid w:val="00996DAA"/>
    <w:rsid w:val="00997EB2"/>
    <w:rsid w:val="009A00B1"/>
    <w:rsid w:val="009A0CE0"/>
    <w:rsid w:val="009A0D54"/>
    <w:rsid w:val="009A3E3C"/>
    <w:rsid w:val="009A530B"/>
    <w:rsid w:val="009A623E"/>
    <w:rsid w:val="009A628F"/>
    <w:rsid w:val="009A7004"/>
    <w:rsid w:val="009B01AC"/>
    <w:rsid w:val="009B0D24"/>
    <w:rsid w:val="009B0F1B"/>
    <w:rsid w:val="009B12F4"/>
    <w:rsid w:val="009B137A"/>
    <w:rsid w:val="009B1BD3"/>
    <w:rsid w:val="009B23EF"/>
    <w:rsid w:val="009B2AF0"/>
    <w:rsid w:val="009B34C9"/>
    <w:rsid w:val="009B3AF8"/>
    <w:rsid w:val="009B5967"/>
    <w:rsid w:val="009B5DC1"/>
    <w:rsid w:val="009B5FB2"/>
    <w:rsid w:val="009B6A62"/>
    <w:rsid w:val="009B6B73"/>
    <w:rsid w:val="009B781D"/>
    <w:rsid w:val="009B7859"/>
    <w:rsid w:val="009B7D16"/>
    <w:rsid w:val="009C15CC"/>
    <w:rsid w:val="009C165F"/>
    <w:rsid w:val="009C1882"/>
    <w:rsid w:val="009C1A74"/>
    <w:rsid w:val="009C1BC2"/>
    <w:rsid w:val="009C2687"/>
    <w:rsid w:val="009C32C3"/>
    <w:rsid w:val="009C3D34"/>
    <w:rsid w:val="009C40F5"/>
    <w:rsid w:val="009C42A2"/>
    <w:rsid w:val="009C45BE"/>
    <w:rsid w:val="009C49D4"/>
    <w:rsid w:val="009C4DDA"/>
    <w:rsid w:val="009C50F4"/>
    <w:rsid w:val="009C5A06"/>
    <w:rsid w:val="009C68EF"/>
    <w:rsid w:val="009C6AB5"/>
    <w:rsid w:val="009C785B"/>
    <w:rsid w:val="009D018B"/>
    <w:rsid w:val="009D03A3"/>
    <w:rsid w:val="009D0643"/>
    <w:rsid w:val="009D2B4E"/>
    <w:rsid w:val="009D3468"/>
    <w:rsid w:val="009D3B93"/>
    <w:rsid w:val="009D4A43"/>
    <w:rsid w:val="009D4B8C"/>
    <w:rsid w:val="009D548E"/>
    <w:rsid w:val="009D54D5"/>
    <w:rsid w:val="009D59DE"/>
    <w:rsid w:val="009D5A73"/>
    <w:rsid w:val="009D69BF"/>
    <w:rsid w:val="009D7027"/>
    <w:rsid w:val="009D7431"/>
    <w:rsid w:val="009D7D16"/>
    <w:rsid w:val="009E2190"/>
    <w:rsid w:val="009E23D9"/>
    <w:rsid w:val="009E2685"/>
    <w:rsid w:val="009E27C5"/>
    <w:rsid w:val="009E49EB"/>
    <w:rsid w:val="009E4E5E"/>
    <w:rsid w:val="009E592F"/>
    <w:rsid w:val="009E791E"/>
    <w:rsid w:val="009F050B"/>
    <w:rsid w:val="009F0BFE"/>
    <w:rsid w:val="009F0E0F"/>
    <w:rsid w:val="009F2818"/>
    <w:rsid w:val="009F573F"/>
    <w:rsid w:val="009F6BF5"/>
    <w:rsid w:val="009F6E34"/>
    <w:rsid w:val="009F71F4"/>
    <w:rsid w:val="00A000D4"/>
    <w:rsid w:val="00A00937"/>
    <w:rsid w:val="00A01240"/>
    <w:rsid w:val="00A01A77"/>
    <w:rsid w:val="00A01EF9"/>
    <w:rsid w:val="00A02158"/>
    <w:rsid w:val="00A022AC"/>
    <w:rsid w:val="00A028C5"/>
    <w:rsid w:val="00A05FB2"/>
    <w:rsid w:val="00A06445"/>
    <w:rsid w:val="00A065AC"/>
    <w:rsid w:val="00A072FB"/>
    <w:rsid w:val="00A11CA9"/>
    <w:rsid w:val="00A11FB0"/>
    <w:rsid w:val="00A12384"/>
    <w:rsid w:val="00A1256F"/>
    <w:rsid w:val="00A12B54"/>
    <w:rsid w:val="00A14255"/>
    <w:rsid w:val="00A14CA6"/>
    <w:rsid w:val="00A15799"/>
    <w:rsid w:val="00A15911"/>
    <w:rsid w:val="00A162BF"/>
    <w:rsid w:val="00A16489"/>
    <w:rsid w:val="00A16A2A"/>
    <w:rsid w:val="00A17BF2"/>
    <w:rsid w:val="00A17F70"/>
    <w:rsid w:val="00A21BAF"/>
    <w:rsid w:val="00A21C5D"/>
    <w:rsid w:val="00A2289C"/>
    <w:rsid w:val="00A22F37"/>
    <w:rsid w:val="00A23786"/>
    <w:rsid w:val="00A24423"/>
    <w:rsid w:val="00A24544"/>
    <w:rsid w:val="00A24A64"/>
    <w:rsid w:val="00A24C81"/>
    <w:rsid w:val="00A2683B"/>
    <w:rsid w:val="00A26A5D"/>
    <w:rsid w:val="00A2777B"/>
    <w:rsid w:val="00A27F7D"/>
    <w:rsid w:val="00A3014D"/>
    <w:rsid w:val="00A31F40"/>
    <w:rsid w:val="00A32887"/>
    <w:rsid w:val="00A32CBA"/>
    <w:rsid w:val="00A32DC8"/>
    <w:rsid w:val="00A333E5"/>
    <w:rsid w:val="00A341A7"/>
    <w:rsid w:val="00A34867"/>
    <w:rsid w:val="00A35262"/>
    <w:rsid w:val="00A352C2"/>
    <w:rsid w:val="00A364AA"/>
    <w:rsid w:val="00A36F8B"/>
    <w:rsid w:val="00A40434"/>
    <w:rsid w:val="00A4152E"/>
    <w:rsid w:val="00A41A7D"/>
    <w:rsid w:val="00A41DB6"/>
    <w:rsid w:val="00A428A1"/>
    <w:rsid w:val="00A4408D"/>
    <w:rsid w:val="00A45D03"/>
    <w:rsid w:val="00A45D43"/>
    <w:rsid w:val="00A45D5B"/>
    <w:rsid w:val="00A46BE3"/>
    <w:rsid w:val="00A50339"/>
    <w:rsid w:val="00A50391"/>
    <w:rsid w:val="00A508F2"/>
    <w:rsid w:val="00A51080"/>
    <w:rsid w:val="00A52CB5"/>
    <w:rsid w:val="00A52F9C"/>
    <w:rsid w:val="00A54223"/>
    <w:rsid w:val="00A549EB"/>
    <w:rsid w:val="00A54D07"/>
    <w:rsid w:val="00A558AB"/>
    <w:rsid w:val="00A55C9C"/>
    <w:rsid w:val="00A560A4"/>
    <w:rsid w:val="00A561B6"/>
    <w:rsid w:val="00A57231"/>
    <w:rsid w:val="00A579DA"/>
    <w:rsid w:val="00A57D88"/>
    <w:rsid w:val="00A600A5"/>
    <w:rsid w:val="00A61363"/>
    <w:rsid w:val="00A61B24"/>
    <w:rsid w:val="00A61EF4"/>
    <w:rsid w:val="00A6336D"/>
    <w:rsid w:val="00A63A73"/>
    <w:rsid w:val="00A6495C"/>
    <w:rsid w:val="00A65071"/>
    <w:rsid w:val="00A66AFA"/>
    <w:rsid w:val="00A67336"/>
    <w:rsid w:val="00A67B33"/>
    <w:rsid w:val="00A70001"/>
    <w:rsid w:val="00A718A7"/>
    <w:rsid w:val="00A72E72"/>
    <w:rsid w:val="00A73826"/>
    <w:rsid w:val="00A73898"/>
    <w:rsid w:val="00A75463"/>
    <w:rsid w:val="00A7661A"/>
    <w:rsid w:val="00A76909"/>
    <w:rsid w:val="00A7718A"/>
    <w:rsid w:val="00A77A6C"/>
    <w:rsid w:val="00A802C4"/>
    <w:rsid w:val="00A802D2"/>
    <w:rsid w:val="00A80CE2"/>
    <w:rsid w:val="00A80CF2"/>
    <w:rsid w:val="00A811C3"/>
    <w:rsid w:val="00A81BA3"/>
    <w:rsid w:val="00A81C34"/>
    <w:rsid w:val="00A84968"/>
    <w:rsid w:val="00A85C7F"/>
    <w:rsid w:val="00A865F5"/>
    <w:rsid w:val="00A87767"/>
    <w:rsid w:val="00A90F62"/>
    <w:rsid w:val="00A9107E"/>
    <w:rsid w:val="00A92028"/>
    <w:rsid w:val="00A92CAB"/>
    <w:rsid w:val="00A938F7"/>
    <w:rsid w:val="00A94779"/>
    <w:rsid w:val="00A94C7A"/>
    <w:rsid w:val="00AA07F4"/>
    <w:rsid w:val="00AA0826"/>
    <w:rsid w:val="00AA0960"/>
    <w:rsid w:val="00AA0E7D"/>
    <w:rsid w:val="00AA3843"/>
    <w:rsid w:val="00AA3A94"/>
    <w:rsid w:val="00AA5ADF"/>
    <w:rsid w:val="00AA646B"/>
    <w:rsid w:val="00AA7570"/>
    <w:rsid w:val="00AA796B"/>
    <w:rsid w:val="00AB0A5A"/>
    <w:rsid w:val="00AB195E"/>
    <w:rsid w:val="00AB38B1"/>
    <w:rsid w:val="00AB3C51"/>
    <w:rsid w:val="00AB3D5E"/>
    <w:rsid w:val="00AB3FFC"/>
    <w:rsid w:val="00AB413B"/>
    <w:rsid w:val="00AB58A5"/>
    <w:rsid w:val="00AB683D"/>
    <w:rsid w:val="00AB7930"/>
    <w:rsid w:val="00AC0916"/>
    <w:rsid w:val="00AC132D"/>
    <w:rsid w:val="00AC1938"/>
    <w:rsid w:val="00AC1E12"/>
    <w:rsid w:val="00AC2699"/>
    <w:rsid w:val="00AC2D91"/>
    <w:rsid w:val="00AC3266"/>
    <w:rsid w:val="00AC358B"/>
    <w:rsid w:val="00AC3DF6"/>
    <w:rsid w:val="00AC4B0E"/>
    <w:rsid w:val="00AC4DB2"/>
    <w:rsid w:val="00AC5112"/>
    <w:rsid w:val="00AC5FD2"/>
    <w:rsid w:val="00AC7761"/>
    <w:rsid w:val="00AD37BF"/>
    <w:rsid w:val="00AD40CF"/>
    <w:rsid w:val="00AD46BD"/>
    <w:rsid w:val="00AD50F9"/>
    <w:rsid w:val="00AD6923"/>
    <w:rsid w:val="00AD70FD"/>
    <w:rsid w:val="00AD74DB"/>
    <w:rsid w:val="00AE0212"/>
    <w:rsid w:val="00AE12F2"/>
    <w:rsid w:val="00AE18AD"/>
    <w:rsid w:val="00AE1932"/>
    <w:rsid w:val="00AE264D"/>
    <w:rsid w:val="00AE2B41"/>
    <w:rsid w:val="00AE2FDA"/>
    <w:rsid w:val="00AE31B1"/>
    <w:rsid w:val="00AE3B2E"/>
    <w:rsid w:val="00AE475A"/>
    <w:rsid w:val="00AE494D"/>
    <w:rsid w:val="00AE61B6"/>
    <w:rsid w:val="00AE62F7"/>
    <w:rsid w:val="00AF0991"/>
    <w:rsid w:val="00AF0DFD"/>
    <w:rsid w:val="00AF0F19"/>
    <w:rsid w:val="00AF1A40"/>
    <w:rsid w:val="00AF2268"/>
    <w:rsid w:val="00AF336C"/>
    <w:rsid w:val="00AF33C1"/>
    <w:rsid w:val="00AF3FB2"/>
    <w:rsid w:val="00AF5013"/>
    <w:rsid w:val="00AF555F"/>
    <w:rsid w:val="00AF5625"/>
    <w:rsid w:val="00AF568A"/>
    <w:rsid w:val="00AF6537"/>
    <w:rsid w:val="00AF67B8"/>
    <w:rsid w:val="00AF6A53"/>
    <w:rsid w:val="00AF7B51"/>
    <w:rsid w:val="00B00B2D"/>
    <w:rsid w:val="00B00C75"/>
    <w:rsid w:val="00B01869"/>
    <w:rsid w:val="00B02703"/>
    <w:rsid w:val="00B02E70"/>
    <w:rsid w:val="00B04CAB"/>
    <w:rsid w:val="00B075D2"/>
    <w:rsid w:val="00B07CA3"/>
    <w:rsid w:val="00B07CDC"/>
    <w:rsid w:val="00B10192"/>
    <w:rsid w:val="00B10501"/>
    <w:rsid w:val="00B105BC"/>
    <w:rsid w:val="00B1326F"/>
    <w:rsid w:val="00B132D5"/>
    <w:rsid w:val="00B13973"/>
    <w:rsid w:val="00B13F23"/>
    <w:rsid w:val="00B141FE"/>
    <w:rsid w:val="00B15C4D"/>
    <w:rsid w:val="00B1688C"/>
    <w:rsid w:val="00B1714B"/>
    <w:rsid w:val="00B2025B"/>
    <w:rsid w:val="00B20459"/>
    <w:rsid w:val="00B20870"/>
    <w:rsid w:val="00B2218D"/>
    <w:rsid w:val="00B23CD4"/>
    <w:rsid w:val="00B248BF"/>
    <w:rsid w:val="00B26124"/>
    <w:rsid w:val="00B27863"/>
    <w:rsid w:val="00B30468"/>
    <w:rsid w:val="00B30954"/>
    <w:rsid w:val="00B31E7D"/>
    <w:rsid w:val="00B31FA6"/>
    <w:rsid w:val="00B32B76"/>
    <w:rsid w:val="00B32FFB"/>
    <w:rsid w:val="00B331F5"/>
    <w:rsid w:val="00B33C33"/>
    <w:rsid w:val="00B34E52"/>
    <w:rsid w:val="00B35973"/>
    <w:rsid w:val="00B35B7D"/>
    <w:rsid w:val="00B35C0F"/>
    <w:rsid w:val="00B35DA5"/>
    <w:rsid w:val="00B35E46"/>
    <w:rsid w:val="00B35EA5"/>
    <w:rsid w:val="00B3607C"/>
    <w:rsid w:val="00B363A9"/>
    <w:rsid w:val="00B3647D"/>
    <w:rsid w:val="00B36F52"/>
    <w:rsid w:val="00B4117A"/>
    <w:rsid w:val="00B421FF"/>
    <w:rsid w:val="00B43100"/>
    <w:rsid w:val="00B4342B"/>
    <w:rsid w:val="00B4361A"/>
    <w:rsid w:val="00B448FA"/>
    <w:rsid w:val="00B45D60"/>
    <w:rsid w:val="00B45E25"/>
    <w:rsid w:val="00B46439"/>
    <w:rsid w:val="00B46BBE"/>
    <w:rsid w:val="00B47438"/>
    <w:rsid w:val="00B47D03"/>
    <w:rsid w:val="00B50365"/>
    <w:rsid w:val="00B50C82"/>
    <w:rsid w:val="00B5178B"/>
    <w:rsid w:val="00B5258B"/>
    <w:rsid w:val="00B55088"/>
    <w:rsid w:val="00B5648F"/>
    <w:rsid w:val="00B56D71"/>
    <w:rsid w:val="00B5757C"/>
    <w:rsid w:val="00B60512"/>
    <w:rsid w:val="00B61145"/>
    <w:rsid w:val="00B61278"/>
    <w:rsid w:val="00B619CB"/>
    <w:rsid w:val="00B61F7F"/>
    <w:rsid w:val="00B62819"/>
    <w:rsid w:val="00B6318E"/>
    <w:rsid w:val="00B6403C"/>
    <w:rsid w:val="00B6444B"/>
    <w:rsid w:val="00B645E5"/>
    <w:rsid w:val="00B671A5"/>
    <w:rsid w:val="00B71289"/>
    <w:rsid w:val="00B71366"/>
    <w:rsid w:val="00B73781"/>
    <w:rsid w:val="00B73A8F"/>
    <w:rsid w:val="00B74787"/>
    <w:rsid w:val="00B74AEE"/>
    <w:rsid w:val="00B74EBD"/>
    <w:rsid w:val="00B75A27"/>
    <w:rsid w:val="00B762DE"/>
    <w:rsid w:val="00B77F25"/>
    <w:rsid w:val="00B80EAD"/>
    <w:rsid w:val="00B818CC"/>
    <w:rsid w:val="00B81DDD"/>
    <w:rsid w:val="00B81FF9"/>
    <w:rsid w:val="00B821B3"/>
    <w:rsid w:val="00B82A3D"/>
    <w:rsid w:val="00B836D9"/>
    <w:rsid w:val="00B83D75"/>
    <w:rsid w:val="00B8409E"/>
    <w:rsid w:val="00B84957"/>
    <w:rsid w:val="00B84ADC"/>
    <w:rsid w:val="00B84D30"/>
    <w:rsid w:val="00B85D43"/>
    <w:rsid w:val="00B86819"/>
    <w:rsid w:val="00B869BD"/>
    <w:rsid w:val="00B87270"/>
    <w:rsid w:val="00B87E48"/>
    <w:rsid w:val="00B9137A"/>
    <w:rsid w:val="00B934D8"/>
    <w:rsid w:val="00B93680"/>
    <w:rsid w:val="00B93C2C"/>
    <w:rsid w:val="00B940A5"/>
    <w:rsid w:val="00B96EC9"/>
    <w:rsid w:val="00B96F3B"/>
    <w:rsid w:val="00B975E1"/>
    <w:rsid w:val="00BA110E"/>
    <w:rsid w:val="00BA121E"/>
    <w:rsid w:val="00BA1F3E"/>
    <w:rsid w:val="00BA2E1E"/>
    <w:rsid w:val="00BA46E5"/>
    <w:rsid w:val="00BA4EE5"/>
    <w:rsid w:val="00BA5892"/>
    <w:rsid w:val="00BA7493"/>
    <w:rsid w:val="00BA77B3"/>
    <w:rsid w:val="00BA7F64"/>
    <w:rsid w:val="00BB0313"/>
    <w:rsid w:val="00BB1969"/>
    <w:rsid w:val="00BB1AE3"/>
    <w:rsid w:val="00BB2700"/>
    <w:rsid w:val="00BB3A63"/>
    <w:rsid w:val="00BB50A2"/>
    <w:rsid w:val="00BB54BB"/>
    <w:rsid w:val="00BB6AB9"/>
    <w:rsid w:val="00BB7510"/>
    <w:rsid w:val="00BC0070"/>
    <w:rsid w:val="00BC169E"/>
    <w:rsid w:val="00BC216F"/>
    <w:rsid w:val="00BC24E4"/>
    <w:rsid w:val="00BC5A41"/>
    <w:rsid w:val="00BC5A4A"/>
    <w:rsid w:val="00BC7798"/>
    <w:rsid w:val="00BD0904"/>
    <w:rsid w:val="00BD141E"/>
    <w:rsid w:val="00BD1621"/>
    <w:rsid w:val="00BD1999"/>
    <w:rsid w:val="00BD1D8D"/>
    <w:rsid w:val="00BD222B"/>
    <w:rsid w:val="00BD227C"/>
    <w:rsid w:val="00BD35E0"/>
    <w:rsid w:val="00BD4310"/>
    <w:rsid w:val="00BD4654"/>
    <w:rsid w:val="00BD4F7F"/>
    <w:rsid w:val="00BD5B6A"/>
    <w:rsid w:val="00BD7532"/>
    <w:rsid w:val="00BD7C9A"/>
    <w:rsid w:val="00BE05F5"/>
    <w:rsid w:val="00BE0B0E"/>
    <w:rsid w:val="00BE0BFC"/>
    <w:rsid w:val="00BE35AE"/>
    <w:rsid w:val="00BE6855"/>
    <w:rsid w:val="00BE711B"/>
    <w:rsid w:val="00BF05BA"/>
    <w:rsid w:val="00BF0CE9"/>
    <w:rsid w:val="00BF1269"/>
    <w:rsid w:val="00BF1A06"/>
    <w:rsid w:val="00BF24B4"/>
    <w:rsid w:val="00BF25B5"/>
    <w:rsid w:val="00BF2F82"/>
    <w:rsid w:val="00BF3DFC"/>
    <w:rsid w:val="00BF4246"/>
    <w:rsid w:val="00BF546F"/>
    <w:rsid w:val="00C00CCC"/>
    <w:rsid w:val="00C019DC"/>
    <w:rsid w:val="00C02E30"/>
    <w:rsid w:val="00C043CD"/>
    <w:rsid w:val="00C0481C"/>
    <w:rsid w:val="00C04C5C"/>
    <w:rsid w:val="00C04C9C"/>
    <w:rsid w:val="00C04F2B"/>
    <w:rsid w:val="00C06D3F"/>
    <w:rsid w:val="00C07481"/>
    <w:rsid w:val="00C075E7"/>
    <w:rsid w:val="00C07BE9"/>
    <w:rsid w:val="00C07CFF"/>
    <w:rsid w:val="00C107A5"/>
    <w:rsid w:val="00C10BFD"/>
    <w:rsid w:val="00C11E4E"/>
    <w:rsid w:val="00C13C15"/>
    <w:rsid w:val="00C13D68"/>
    <w:rsid w:val="00C1411B"/>
    <w:rsid w:val="00C14A69"/>
    <w:rsid w:val="00C15557"/>
    <w:rsid w:val="00C16683"/>
    <w:rsid w:val="00C16E31"/>
    <w:rsid w:val="00C17423"/>
    <w:rsid w:val="00C17872"/>
    <w:rsid w:val="00C17A33"/>
    <w:rsid w:val="00C20833"/>
    <w:rsid w:val="00C223D8"/>
    <w:rsid w:val="00C22EBD"/>
    <w:rsid w:val="00C231DB"/>
    <w:rsid w:val="00C23F6D"/>
    <w:rsid w:val="00C2599C"/>
    <w:rsid w:val="00C2611B"/>
    <w:rsid w:val="00C26E62"/>
    <w:rsid w:val="00C26F1B"/>
    <w:rsid w:val="00C2746C"/>
    <w:rsid w:val="00C27B12"/>
    <w:rsid w:val="00C30592"/>
    <w:rsid w:val="00C325CE"/>
    <w:rsid w:val="00C32712"/>
    <w:rsid w:val="00C32DF2"/>
    <w:rsid w:val="00C336EA"/>
    <w:rsid w:val="00C33894"/>
    <w:rsid w:val="00C343B2"/>
    <w:rsid w:val="00C34799"/>
    <w:rsid w:val="00C34E73"/>
    <w:rsid w:val="00C35830"/>
    <w:rsid w:val="00C407B3"/>
    <w:rsid w:val="00C40A05"/>
    <w:rsid w:val="00C40F06"/>
    <w:rsid w:val="00C41D7D"/>
    <w:rsid w:val="00C430AE"/>
    <w:rsid w:val="00C43C66"/>
    <w:rsid w:val="00C440F9"/>
    <w:rsid w:val="00C4449F"/>
    <w:rsid w:val="00C452AE"/>
    <w:rsid w:val="00C45776"/>
    <w:rsid w:val="00C46A41"/>
    <w:rsid w:val="00C46A4B"/>
    <w:rsid w:val="00C47F3B"/>
    <w:rsid w:val="00C51581"/>
    <w:rsid w:val="00C51B29"/>
    <w:rsid w:val="00C51F18"/>
    <w:rsid w:val="00C53735"/>
    <w:rsid w:val="00C53D1F"/>
    <w:rsid w:val="00C5514C"/>
    <w:rsid w:val="00C56BBA"/>
    <w:rsid w:val="00C57EC4"/>
    <w:rsid w:val="00C57FD8"/>
    <w:rsid w:val="00C603E4"/>
    <w:rsid w:val="00C606A2"/>
    <w:rsid w:val="00C60904"/>
    <w:rsid w:val="00C60A57"/>
    <w:rsid w:val="00C63512"/>
    <w:rsid w:val="00C63772"/>
    <w:rsid w:val="00C65552"/>
    <w:rsid w:val="00C65BA3"/>
    <w:rsid w:val="00C65E93"/>
    <w:rsid w:val="00C67CE7"/>
    <w:rsid w:val="00C67DBE"/>
    <w:rsid w:val="00C712B3"/>
    <w:rsid w:val="00C721C2"/>
    <w:rsid w:val="00C72528"/>
    <w:rsid w:val="00C726FA"/>
    <w:rsid w:val="00C739B6"/>
    <w:rsid w:val="00C76029"/>
    <w:rsid w:val="00C7721B"/>
    <w:rsid w:val="00C772EC"/>
    <w:rsid w:val="00C773D7"/>
    <w:rsid w:val="00C77814"/>
    <w:rsid w:val="00C77832"/>
    <w:rsid w:val="00C77C5F"/>
    <w:rsid w:val="00C77E81"/>
    <w:rsid w:val="00C802F5"/>
    <w:rsid w:val="00C80BE6"/>
    <w:rsid w:val="00C81221"/>
    <w:rsid w:val="00C82534"/>
    <w:rsid w:val="00C82975"/>
    <w:rsid w:val="00C82DA0"/>
    <w:rsid w:val="00C833F8"/>
    <w:rsid w:val="00C839C5"/>
    <w:rsid w:val="00C8421E"/>
    <w:rsid w:val="00C84850"/>
    <w:rsid w:val="00C84E9C"/>
    <w:rsid w:val="00C85347"/>
    <w:rsid w:val="00C85C2A"/>
    <w:rsid w:val="00C86694"/>
    <w:rsid w:val="00C8796B"/>
    <w:rsid w:val="00C87C96"/>
    <w:rsid w:val="00C91780"/>
    <w:rsid w:val="00C921E9"/>
    <w:rsid w:val="00C92389"/>
    <w:rsid w:val="00C923DC"/>
    <w:rsid w:val="00C92505"/>
    <w:rsid w:val="00C925CC"/>
    <w:rsid w:val="00C9363D"/>
    <w:rsid w:val="00C93A7A"/>
    <w:rsid w:val="00C93B11"/>
    <w:rsid w:val="00C93CB9"/>
    <w:rsid w:val="00C93E28"/>
    <w:rsid w:val="00C94C68"/>
    <w:rsid w:val="00C96C0F"/>
    <w:rsid w:val="00C97462"/>
    <w:rsid w:val="00C979F0"/>
    <w:rsid w:val="00CA02F2"/>
    <w:rsid w:val="00CA2F04"/>
    <w:rsid w:val="00CA2F49"/>
    <w:rsid w:val="00CA35F5"/>
    <w:rsid w:val="00CA37B8"/>
    <w:rsid w:val="00CA417F"/>
    <w:rsid w:val="00CA4712"/>
    <w:rsid w:val="00CA5039"/>
    <w:rsid w:val="00CA6EB5"/>
    <w:rsid w:val="00CA71DE"/>
    <w:rsid w:val="00CA77E9"/>
    <w:rsid w:val="00CA7B68"/>
    <w:rsid w:val="00CB0D38"/>
    <w:rsid w:val="00CB1E0C"/>
    <w:rsid w:val="00CB3931"/>
    <w:rsid w:val="00CB68BC"/>
    <w:rsid w:val="00CB68D1"/>
    <w:rsid w:val="00CB6D91"/>
    <w:rsid w:val="00CC0D13"/>
    <w:rsid w:val="00CC2105"/>
    <w:rsid w:val="00CC21A7"/>
    <w:rsid w:val="00CC2469"/>
    <w:rsid w:val="00CC2C5C"/>
    <w:rsid w:val="00CC2CC4"/>
    <w:rsid w:val="00CC6354"/>
    <w:rsid w:val="00CC6C65"/>
    <w:rsid w:val="00CC7643"/>
    <w:rsid w:val="00CD02B6"/>
    <w:rsid w:val="00CD0352"/>
    <w:rsid w:val="00CD1AFF"/>
    <w:rsid w:val="00CD1D99"/>
    <w:rsid w:val="00CD2331"/>
    <w:rsid w:val="00CD4166"/>
    <w:rsid w:val="00CD42EF"/>
    <w:rsid w:val="00CD4F0C"/>
    <w:rsid w:val="00CD5D6C"/>
    <w:rsid w:val="00CD6C25"/>
    <w:rsid w:val="00CD6C5E"/>
    <w:rsid w:val="00CD6CB8"/>
    <w:rsid w:val="00CD76F2"/>
    <w:rsid w:val="00CD7A6A"/>
    <w:rsid w:val="00CE0001"/>
    <w:rsid w:val="00CE096D"/>
    <w:rsid w:val="00CE0DEC"/>
    <w:rsid w:val="00CE2F83"/>
    <w:rsid w:val="00CE4596"/>
    <w:rsid w:val="00CE46C5"/>
    <w:rsid w:val="00CE5968"/>
    <w:rsid w:val="00CE5BCD"/>
    <w:rsid w:val="00CE6A8C"/>
    <w:rsid w:val="00CE71A6"/>
    <w:rsid w:val="00CE727C"/>
    <w:rsid w:val="00CE7554"/>
    <w:rsid w:val="00CE77AF"/>
    <w:rsid w:val="00CF0858"/>
    <w:rsid w:val="00CF0E45"/>
    <w:rsid w:val="00CF240F"/>
    <w:rsid w:val="00CF3065"/>
    <w:rsid w:val="00CF33A2"/>
    <w:rsid w:val="00CF4718"/>
    <w:rsid w:val="00CF50A6"/>
    <w:rsid w:val="00CF66BF"/>
    <w:rsid w:val="00CF6A8A"/>
    <w:rsid w:val="00CF6C7A"/>
    <w:rsid w:val="00D00172"/>
    <w:rsid w:val="00D02008"/>
    <w:rsid w:val="00D02096"/>
    <w:rsid w:val="00D024FD"/>
    <w:rsid w:val="00D02761"/>
    <w:rsid w:val="00D03A13"/>
    <w:rsid w:val="00D04405"/>
    <w:rsid w:val="00D04464"/>
    <w:rsid w:val="00D054CF"/>
    <w:rsid w:val="00D063D7"/>
    <w:rsid w:val="00D079C3"/>
    <w:rsid w:val="00D10032"/>
    <w:rsid w:val="00D10C6A"/>
    <w:rsid w:val="00D1368E"/>
    <w:rsid w:val="00D14F5A"/>
    <w:rsid w:val="00D152D5"/>
    <w:rsid w:val="00D15468"/>
    <w:rsid w:val="00D15A09"/>
    <w:rsid w:val="00D166B0"/>
    <w:rsid w:val="00D16B04"/>
    <w:rsid w:val="00D16FCC"/>
    <w:rsid w:val="00D171F6"/>
    <w:rsid w:val="00D177F7"/>
    <w:rsid w:val="00D207EF"/>
    <w:rsid w:val="00D21AA6"/>
    <w:rsid w:val="00D21D86"/>
    <w:rsid w:val="00D22DA3"/>
    <w:rsid w:val="00D22FA9"/>
    <w:rsid w:val="00D25E18"/>
    <w:rsid w:val="00D26827"/>
    <w:rsid w:val="00D27CDF"/>
    <w:rsid w:val="00D3207A"/>
    <w:rsid w:val="00D334A4"/>
    <w:rsid w:val="00D34BC9"/>
    <w:rsid w:val="00D37AAA"/>
    <w:rsid w:val="00D37B7B"/>
    <w:rsid w:val="00D40279"/>
    <w:rsid w:val="00D440AA"/>
    <w:rsid w:val="00D441ED"/>
    <w:rsid w:val="00D44435"/>
    <w:rsid w:val="00D454AF"/>
    <w:rsid w:val="00D45613"/>
    <w:rsid w:val="00D461AC"/>
    <w:rsid w:val="00D472DB"/>
    <w:rsid w:val="00D474D3"/>
    <w:rsid w:val="00D47BC2"/>
    <w:rsid w:val="00D50AC4"/>
    <w:rsid w:val="00D51834"/>
    <w:rsid w:val="00D519D3"/>
    <w:rsid w:val="00D52190"/>
    <w:rsid w:val="00D52F87"/>
    <w:rsid w:val="00D5311B"/>
    <w:rsid w:val="00D5479E"/>
    <w:rsid w:val="00D5500D"/>
    <w:rsid w:val="00D5553B"/>
    <w:rsid w:val="00D572F7"/>
    <w:rsid w:val="00D576D8"/>
    <w:rsid w:val="00D578FE"/>
    <w:rsid w:val="00D6026F"/>
    <w:rsid w:val="00D6088A"/>
    <w:rsid w:val="00D614DA"/>
    <w:rsid w:val="00D61556"/>
    <w:rsid w:val="00D61671"/>
    <w:rsid w:val="00D61773"/>
    <w:rsid w:val="00D61AFF"/>
    <w:rsid w:val="00D624E0"/>
    <w:rsid w:val="00D627C4"/>
    <w:rsid w:val="00D63C60"/>
    <w:rsid w:val="00D64B0A"/>
    <w:rsid w:val="00D65131"/>
    <w:rsid w:val="00D657D7"/>
    <w:rsid w:val="00D66087"/>
    <w:rsid w:val="00D67D81"/>
    <w:rsid w:val="00D70219"/>
    <w:rsid w:val="00D703B4"/>
    <w:rsid w:val="00D708A5"/>
    <w:rsid w:val="00D711C5"/>
    <w:rsid w:val="00D71331"/>
    <w:rsid w:val="00D71DF8"/>
    <w:rsid w:val="00D7201E"/>
    <w:rsid w:val="00D72708"/>
    <w:rsid w:val="00D72A66"/>
    <w:rsid w:val="00D733CB"/>
    <w:rsid w:val="00D737AD"/>
    <w:rsid w:val="00D76A77"/>
    <w:rsid w:val="00D77684"/>
    <w:rsid w:val="00D801B9"/>
    <w:rsid w:val="00D82305"/>
    <w:rsid w:val="00D843DA"/>
    <w:rsid w:val="00D85377"/>
    <w:rsid w:val="00D85CDB"/>
    <w:rsid w:val="00D86603"/>
    <w:rsid w:val="00D903C5"/>
    <w:rsid w:val="00D909DD"/>
    <w:rsid w:val="00D910A5"/>
    <w:rsid w:val="00D92424"/>
    <w:rsid w:val="00D92E9B"/>
    <w:rsid w:val="00D932E7"/>
    <w:rsid w:val="00D934BE"/>
    <w:rsid w:val="00D93892"/>
    <w:rsid w:val="00D94226"/>
    <w:rsid w:val="00D96C02"/>
    <w:rsid w:val="00D9709F"/>
    <w:rsid w:val="00D97791"/>
    <w:rsid w:val="00DA014E"/>
    <w:rsid w:val="00DA03FC"/>
    <w:rsid w:val="00DA08BE"/>
    <w:rsid w:val="00DA4304"/>
    <w:rsid w:val="00DA4CB1"/>
    <w:rsid w:val="00DA525F"/>
    <w:rsid w:val="00DA5A76"/>
    <w:rsid w:val="00DA6000"/>
    <w:rsid w:val="00DB1378"/>
    <w:rsid w:val="00DB2BD3"/>
    <w:rsid w:val="00DB3D0D"/>
    <w:rsid w:val="00DB467B"/>
    <w:rsid w:val="00DB4D84"/>
    <w:rsid w:val="00DB5371"/>
    <w:rsid w:val="00DB6E4C"/>
    <w:rsid w:val="00DB700B"/>
    <w:rsid w:val="00DB7552"/>
    <w:rsid w:val="00DC0DB3"/>
    <w:rsid w:val="00DC28CD"/>
    <w:rsid w:val="00DC2F5F"/>
    <w:rsid w:val="00DC2FF2"/>
    <w:rsid w:val="00DC3559"/>
    <w:rsid w:val="00DC39FB"/>
    <w:rsid w:val="00DC3F93"/>
    <w:rsid w:val="00DC497C"/>
    <w:rsid w:val="00DC5D75"/>
    <w:rsid w:val="00DC5E20"/>
    <w:rsid w:val="00DC7B61"/>
    <w:rsid w:val="00DD16FA"/>
    <w:rsid w:val="00DD267D"/>
    <w:rsid w:val="00DD2DEA"/>
    <w:rsid w:val="00DD4033"/>
    <w:rsid w:val="00DD7B2E"/>
    <w:rsid w:val="00DE0A31"/>
    <w:rsid w:val="00DE12F1"/>
    <w:rsid w:val="00DE1358"/>
    <w:rsid w:val="00DE25FC"/>
    <w:rsid w:val="00DE29B9"/>
    <w:rsid w:val="00DE36DD"/>
    <w:rsid w:val="00DE3DDD"/>
    <w:rsid w:val="00DE40BF"/>
    <w:rsid w:val="00DE4881"/>
    <w:rsid w:val="00DE4A88"/>
    <w:rsid w:val="00DE533A"/>
    <w:rsid w:val="00DE5B5B"/>
    <w:rsid w:val="00DE70C3"/>
    <w:rsid w:val="00DE7F60"/>
    <w:rsid w:val="00DF0811"/>
    <w:rsid w:val="00DF0F99"/>
    <w:rsid w:val="00DF1F57"/>
    <w:rsid w:val="00DF2EE8"/>
    <w:rsid w:val="00DF3067"/>
    <w:rsid w:val="00DF3F79"/>
    <w:rsid w:val="00DF40E6"/>
    <w:rsid w:val="00DF42ED"/>
    <w:rsid w:val="00DF54FA"/>
    <w:rsid w:val="00DF57CF"/>
    <w:rsid w:val="00DF5B3E"/>
    <w:rsid w:val="00DF5EB5"/>
    <w:rsid w:val="00E004F5"/>
    <w:rsid w:val="00E020C5"/>
    <w:rsid w:val="00E02459"/>
    <w:rsid w:val="00E03064"/>
    <w:rsid w:val="00E04046"/>
    <w:rsid w:val="00E054AF"/>
    <w:rsid w:val="00E056DD"/>
    <w:rsid w:val="00E0578B"/>
    <w:rsid w:val="00E113C2"/>
    <w:rsid w:val="00E119C3"/>
    <w:rsid w:val="00E12D74"/>
    <w:rsid w:val="00E14E9A"/>
    <w:rsid w:val="00E16401"/>
    <w:rsid w:val="00E16544"/>
    <w:rsid w:val="00E17859"/>
    <w:rsid w:val="00E17E19"/>
    <w:rsid w:val="00E20586"/>
    <w:rsid w:val="00E21956"/>
    <w:rsid w:val="00E21C6A"/>
    <w:rsid w:val="00E21E07"/>
    <w:rsid w:val="00E23966"/>
    <w:rsid w:val="00E239EE"/>
    <w:rsid w:val="00E2445A"/>
    <w:rsid w:val="00E24EFC"/>
    <w:rsid w:val="00E25746"/>
    <w:rsid w:val="00E2626B"/>
    <w:rsid w:val="00E262FA"/>
    <w:rsid w:val="00E27A94"/>
    <w:rsid w:val="00E27CCE"/>
    <w:rsid w:val="00E3009A"/>
    <w:rsid w:val="00E31DEF"/>
    <w:rsid w:val="00E32F13"/>
    <w:rsid w:val="00E33667"/>
    <w:rsid w:val="00E3373E"/>
    <w:rsid w:val="00E34137"/>
    <w:rsid w:val="00E35123"/>
    <w:rsid w:val="00E35807"/>
    <w:rsid w:val="00E36818"/>
    <w:rsid w:val="00E37042"/>
    <w:rsid w:val="00E37645"/>
    <w:rsid w:val="00E37F91"/>
    <w:rsid w:val="00E4047C"/>
    <w:rsid w:val="00E405C7"/>
    <w:rsid w:val="00E409C9"/>
    <w:rsid w:val="00E41AF5"/>
    <w:rsid w:val="00E41B61"/>
    <w:rsid w:val="00E42722"/>
    <w:rsid w:val="00E43CD8"/>
    <w:rsid w:val="00E44397"/>
    <w:rsid w:val="00E44E7E"/>
    <w:rsid w:val="00E4501C"/>
    <w:rsid w:val="00E457EC"/>
    <w:rsid w:val="00E45E60"/>
    <w:rsid w:val="00E47293"/>
    <w:rsid w:val="00E47BF3"/>
    <w:rsid w:val="00E50062"/>
    <w:rsid w:val="00E500BA"/>
    <w:rsid w:val="00E51DD7"/>
    <w:rsid w:val="00E52116"/>
    <w:rsid w:val="00E53B02"/>
    <w:rsid w:val="00E53E31"/>
    <w:rsid w:val="00E53F85"/>
    <w:rsid w:val="00E54DD4"/>
    <w:rsid w:val="00E55E2E"/>
    <w:rsid w:val="00E56896"/>
    <w:rsid w:val="00E57C7D"/>
    <w:rsid w:val="00E614BB"/>
    <w:rsid w:val="00E614FD"/>
    <w:rsid w:val="00E61984"/>
    <w:rsid w:val="00E61D7B"/>
    <w:rsid w:val="00E62A75"/>
    <w:rsid w:val="00E63E63"/>
    <w:rsid w:val="00E64CCC"/>
    <w:rsid w:val="00E6526E"/>
    <w:rsid w:val="00E65C4C"/>
    <w:rsid w:val="00E6703A"/>
    <w:rsid w:val="00E710FA"/>
    <w:rsid w:val="00E716F0"/>
    <w:rsid w:val="00E727CD"/>
    <w:rsid w:val="00E73538"/>
    <w:rsid w:val="00E7478F"/>
    <w:rsid w:val="00E752A9"/>
    <w:rsid w:val="00E752CB"/>
    <w:rsid w:val="00E75526"/>
    <w:rsid w:val="00E759B1"/>
    <w:rsid w:val="00E76811"/>
    <w:rsid w:val="00E7702D"/>
    <w:rsid w:val="00E77918"/>
    <w:rsid w:val="00E80290"/>
    <w:rsid w:val="00E806ED"/>
    <w:rsid w:val="00E80903"/>
    <w:rsid w:val="00E81BC5"/>
    <w:rsid w:val="00E82734"/>
    <w:rsid w:val="00E82C64"/>
    <w:rsid w:val="00E83053"/>
    <w:rsid w:val="00E83869"/>
    <w:rsid w:val="00E83F84"/>
    <w:rsid w:val="00E85E77"/>
    <w:rsid w:val="00E86604"/>
    <w:rsid w:val="00E869A9"/>
    <w:rsid w:val="00E86E16"/>
    <w:rsid w:val="00E86F69"/>
    <w:rsid w:val="00E87D71"/>
    <w:rsid w:val="00E87EC8"/>
    <w:rsid w:val="00E90F16"/>
    <w:rsid w:val="00E90F85"/>
    <w:rsid w:val="00E912DA"/>
    <w:rsid w:val="00E91345"/>
    <w:rsid w:val="00E91A75"/>
    <w:rsid w:val="00E91F5E"/>
    <w:rsid w:val="00E9285B"/>
    <w:rsid w:val="00E92E64"/>
    <w:rsid w:val="00E9357A"/>
    <w:rsid w:val="00E93863"/>
    <w:rsid w:val="00E94833"/>
    <w:rsid w:val="00E96029"/>
    <w:rsid w:val="00E9621A"/>
    <w:rsid w:val="00E967EA"/>
    <w:rsid w:val="00E97CB2"/>
    <w:rsid w:val="00EA13CD"/>
    <w:rsid w:val="00EA1415"/>
    <w:rsid w:val="00EA19FE"/>
    <w:rsid w:val="00EA24EC"/>
    <w:rsid w:val="00EA2745"/>
    <w:rsid w:val="00EA529F"/>
    <w:rsid w:val="00EB05F3"/>
    <w:rsid w:val="00EB1816"/>
    <w:rsid w:val="00EB1AD7"/>
    <w:rsid w:val="00EB32DE"/>
    <w:rsid w:val="00EB34D7"/>
    <w:rsid w:val="00EB3EC8"/>
    <w:rsid w:val="00EB5C10"/>
    <w:rsid w:val="00EB5CA9"/>
    <w:rsid w:val="00EB72C3"/>
    <w:rsid w:val="00EC032E"/>
    <w:rsid w:val="00EC4183"/>
    <w:rsid w:val="00EC507B"/>
    <w:rsid w:val="00EC5189"/>
    <w:rsid w:val="00EC52F8"/>
    <w:rsid w:val="00EC5A1F"/>
    <w:rsid w:val="00EC6190"/>
    <w:rsid w:val="00EC64B8"/>
    <w:rsid w:val="00EC67EC"/>
    <w:rsid w:val="00EC6AAF"/>
    <w:rsid w:val="00EC73E9"/>
    <w:rsid w:val="00ED0206"/>
    <w:rsid w:val="00ED0421"/>
    <w:rsid w:val="00ED0B4F"/>
    <w:rsid w:val="00ED0C25"/>
    <w:rsid w:val="00ED25BA"/>
    <w:rsid w:val="00ED2BC0"/>
    <w:rsid w:val="00ED3313"/>
    <w:rsid w:val="00ED5B0F"/>
    <w:rsid w:val="00ED5F2E"/>
    <w:rsid w:val="00ED641C"/>
    <w:rsid w:val="00ED6A1F"/>
    <w:rsid w:val="00ED7C7B"/>
    <w:rsid w:val="00EE118C"/>
    <w:rsid w:val="00EE176C"/>
    <w:rsid w:val="00EE1EFA"/>
    <w:rsid w:val="00EE216D"/>
    <w:rsid w:val="00EE2227"/>
    <w:rsid w:val="00EE2A29"/>
    <w:rsid w:val="00EE2A51"/>
    <w:rsid w:val="00EE376A"/>
    <w:rsid w:val="00EE3BC1"/>
    <w:rsid w:val="00EE3F22"/>
    <w:rsid w:val="00EE40D3"/>
    <w:rsid w:val="00EE51E3"/>
    <w:rsid w:val="00EE6801"/>
    <w:rsid w:val="00EE7ED9"/>
    <w:rsid w:val="00EF0364"/>
    <w:rsid w:val="00EF09F5"/>
    <w:rsid w:val="00EF14EE"/>
    <w:rsid w:val="00EF4A48"/>
    <w:rsid w:val="00EF4F54"/>
    <w:rsid w:val="00EF4FF4"/>
    <w:rsid w:val="00EF6706"/>
    <w:rsid w:val="00EF68F2"/>
    <w:rsid w:val="00EF6909"/>
    <w:rsid w:val="00EF6B73"/>
    <w:rsid w:val="00EF73D6"/>
    <w:rsid w:val="00F01450"/>
    <w:rsid w:val="00F0364F"/>
    <w:rsid w:val="00F0640E"/>
    <w:rsid w:val="00F06916"/>
    <w:rsid w:val="00F0711C"/>
    <w:rsid w:val="00F07F7B"/>
    <w:rsid w:val="00F11219"/>
    <w:rsid w:val="00F12DCE"/>
    <w:rsid w:val="00F1447A"/>
    <w:rsid w:val="00F15E5A"/>
    <w:rsid w:val="00F16C4C"/>
    <w:rsid w:val="00F16C5B"/>
    <w:rsid w:val="00F16FCF"/>
    <w:rsid w:val="00F1768F"/>
    <w:rsid w:val="00F17819"/>
    <w:rsid w:val="00F20EC2"/>
    <w:rsid w:val="00F21BE9"/>
    <w:rsid w:val="00F224DE"/>
    <w:rsid w:val="00F227C6"/>
    <w:rsid w:val="00F24303"/>
    <w:rsid w:val="00F2486C"/>
    <w:rsid w:val="00F24A5B"/>
    <w:rsid w:val="00F24B7B"/>
    <w:rsid w:val="00F25225"/>
    <w:rsid w:val="00F259B0"/>
    <w:rsid w:val="00F25A14"/>
    <w:rsid w:val="00F25D65"/>
    <w:rsid w:val="00F26095"/>
    <w:rsid w:val="00F268C8"/>
    <w:rsid w:val="00F27FD4"/>
    <w:rsid w:val="00F3299C"/>
    <w:rsid w:val="00F32C9B"/>
    <w:rsid w:val="00F34648"/>
    <w:rsid w:val="00F346F5"/>
    <w:rsid w:val="00F3566C"/>
    <w:rsid w:val="00F3768B"/>
    <w:rsid w:val="00F3770D"/>
    <w:rsid w:val="00F40C1E"/>
    <w:rsid w:val="00F40E57"/>
    <w:rsid w:val="00F41F19"/>
    <w:rsid w:val="00F422D6"/>
    <w:rsid w:val="00F42441"/>
    <w:rsid w:val="00F4244C"/>
    <w:rsid w:val="00F44BAA"/>
    <w:rsid w:val="00F45725"/>
    <w:rsid w:val="00F45DEA"/>
    <w:rsid w:val="00F46744"/>
    <w:rsid w:val="00F468DD"/>
    <w:rsid w:val="00F517B9"/>
    <w:rsid w:val="00F51D8F"/>
    <w:rsid w:val="00F52BEE"/>
    <w:rsid w:val="00F53850"/>
    <w:rsid w:val="00F54CD7"/>
    <w:rsid w:val="00F560D5"/>
    <w:rsid w:val="00F57353"/>
    <w:rsid w:val="00F60295"/>
    <w:rsid w:val="00F61017"/>
    <w:rsid w:val="00F6177E"/>
    <w:rsid w:val="00F61FB4"/>
    <w:rsid w:val="00F630C0"/>
    <w:rsid w:val="00F63165"/>
    <w:rsid w:val="00F63D6B"/>
    <w:rsid w:val="00F64086"/>
    <w:rsid w:val="00F641C6"/>
    <w:rsid w:val="00F64877"/>
    <w:rsid w:val="00F65037"/>
    <w:rsid w:val="00F65238"/>
    <w:rsid w:val="00F66CAB"/>
    <w:rsid w:val="00F70E9E"/>
    <w:rsid w:val="00F72BD0"/>
    <w:rsid w:val="00F730F9"/>
    <w:rsid w:val="00F73B3E"/>
    <w:rsid w:val="00F74745"/>
    <w:rsid w:val="00F75CE6"/>
    <w:rsid w:val="00F75D2E"/>
    <w:rsid w:val="00F80FF5"/>
    <w:rsid w:val="00F8122B"/>
    <w:rsid w:val="00F81D1E"/>
    <w:rsid w:val="00F838F6"/>
    <w:rsid w:val="00F841BA"/>
    <w:rsid w:val="00F84225"/>
    <w:rsid w:val="00F848F0"/>
    <w:rsid w:val="00F84D35"/>
    <w:rsid w:val="00F8555C"/>
    <w:rsid w:val="00F85DE0"/>
    <w:rsid w:val="00F8636D"/>
    <w:rsid w:val="00F872CF"/>
    <w:rsid w:val="00F90F93"/>
    <w:rsid w:val="00F91474"/>
    <w:rsid w:val="00F9200C"/>
    <w:rsid w:val="00F924EF"/>
    <w:rsid w:val="00F927F0"/>
    <w:rsid w:val="00F92F75"/>
    <w:rsid w:val="00F93C3F"/>
    <w:rsid w:val="00F9471B"/>
    <w:rsid w:val="00F94A60"/>
    <w:rsid w:val="00F96B06"/>
    <w:rsid w:val="00F96B5F"/>
    <w:rsid w:val="00F97873"/>
    <w:rsid w:val="00FA0E04"/>
    <w:rsid w:val="00FA1D68"/>
    <w:rsid w:val="00FA2328"/>
    <w:rsid w:val="00FA2FA8"/>
    <w:rsid w:val="00FA4120"/>
    <w:rsid w:val="00FA4D93"/>
    <w:rsid w:val="00FA4E5E"/>
    <w:rsid w:val="00FA4FF7"/>
    <w:rsid w:val="00FA6540"/>
    <w:rsid w:val="00FA6DCA"/>
    <w:rsid w:val="00FA709E"/>
    <w:rsid w:val="00FA73B5"/>
    <w:rsid w:val="00FA7551"/>
    <w:rsid w:val="00FA7765"/>
    <w:rsid w:val="00FB06C6"/>
    <w:rsid w:val="00FB06E8"/>
    <w:rsid w:val="00FB231B"/>
    <w:rsid w:val="00FB3163"/>
    <w:rsid w:val="00FB49EC"/>
    <w:rsid w:val="00FB5865"/>
    <w:rsid w:val="00FB654B"/>
    <w:rsid w:val="00FB6E0F"/>
    <w:rsid w:val="00FB7794"/>
    <w:rsid w:val="00FB7868"/>
    <w:rsid w:val="00FC165A"/>
    <w:rsid w:val="00FC1EA7"/>
    <w:rsid w:val="00FC3B77"/>
    <w:rsid w:val="00FC449F"/>
    <w:rsid w:val="00FC4914"/>
    <w:rsid w:val="00FC579B"/>
    <w:rsid w:val="00FC5B3A"/>
    <w:rsid w:val="00FC65DE"/>
    <w:rsid w:val="00FC6CC5"/>
    <w:rsid w:val="00FC7186"/>
    <w:rsid w:val="00FC7B27"/>
    <w:rsid w:val="00FD0BFB"/>
    <w:rsid w:val="00FD0CB9"/>
    <w:rsid w:val="00FD175F"/>
    <w:rsid w:val="00FD19A2"/>
    <w:rsid w:val="00FD1CAC"/>
    <w:rsid w:val="00FD1D60"/>
    <w:rsid w:val="00FD1E4B"/>
    <w:rsid w:val="00FD25ED"/>
    <w:rsid w:val="00FD32FB"/>
    <w:rsid w:val="00FD3EC2"/>
    <w:rsid w:val="00FD3FEE"/>
    <w:rsid w:val="00FD452B"/>
    <w:rsid w:val="00FD4CF7"/>
    <w:rsid w:val="00FD4FF5"/>
    <w:rsid w:val="00FD50B3"/>
    <w:rsid w:val="00FD5572"/>
    <w:rsid w:val="00FD5776"/>
    <w:rsid w:val="00FD5E91"/>
    <w:rsid w:val="00FD5F6D"/>
    <w:rsid w:val="00FD6738"/>
    <w:rsid w:val="00FD68BA"/>
    <w:rsid w:val="00FD6CF6"/>
    <w:rsid w:val="00FD7C85"/>
    <w:rsid w:val="00FE0F50"/>
    <w:rsid w:val="00FE15A0"/>
    <w:rsid w:val="00FE1ACF"/>
    <w:rsid w:val="00FE1EF8"/>
    <w:rsid w:val="00FE2C2F"/>
    <w:rsid w:val="00FE474A"/>
    <w:rsid w:val="00FE49E5"/>
    <w:rsid w:val="00FE5D0C"/>
    <w:rsid w:val="00FF0BA8"/>
    <w:rsid w:val="00FF0CD4"/>
    <w:rsid w:val="00FF12BE"/>
    <w:rsid w:val="00FF1DAA"/>
    <w:rsid w:val="00FF4196"/>
    <w:rsid w:val="00FF4422"/>
    <w:rsid w:val="00FF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7389"/>
  <w15:chartTrackingRefBased/>
  <w15:docId w15:val="{7DB5F1FA-20AD-49F5-B1EB-6610C0AC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9DE"/>
    <w:rPr>
      <w:sz w:val="24"/>
      <w:szCs w:val="24"/>
    </w:rPr>
  </w:style>
  <w:style w:type="paragraph" w:styleId="1">
    <w:name w:val="heading 1"/>
    <w:basedOn w:val="a"/>
    <w:next w:val="a"/>
    <w:link w:val="10"/>
    <w:uiPriority w:val="9"/>
    <w:qFormat/>
    <w:rsid w:val="00DC7B61"/>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9D59DE"/>
    <w:pPr>
      <w:spacing w:before="240" w:after="240"/>
      <w:jc w:val="center"/>
    </w:pPr>
    <w:rPr>
      <w:b/>
      <w:bCs/>
    </w:rPr>
  </w:style>
  <w:style w:type="paragraph" w:customStyle="1" w:styleId="table10">
    <w:name w:val="table10"/>
    <w:basedOn w:val="a"/>
    <w:rsid w:val="009D59DE"/>
    <w:rPr>
      <w:sz w:val="20"/>
      <w:szCs w:val="20"/>
    </w:rPr>
  </w:style>
  <w:style w:type="paragraph" w:customStyle="1" w:styleId="newncpi">
    <w:name w:val="newncpi"/>
    <w:basedOn w:val="a"/>
    <w:rsid w:val="009D59DE"/>
    <w:pPr>
      <w:ind w:firstLine="567"/>
      <w:jc w:val="both"/>
    </w:pPr>
  </w:style>
  <w:style w:type="paragraph" w:customStyle="1" w:styleId="endform">
    <w:name w:val="endform"/>
    <w:basedOn w:val="a"/>
    <w:rsid w:val="009D59DE"/>
    <w:pPr>
      <w:ind w:firstLine="567"/>
      <w:jc w:val="both"/>
    </w:pPr>
  </w:style>
  <w:style w:type="paragraph" w:customStyle="1" w:styleId="newncpi0">
    <w:name w:val="newncpi0"/>
    <w:basedOn w:val="a"/>
    <w:rsid w:val="009D59DE"/>
    <w:pPr>
      <w:spacing w:before="160" w:after="160"/>
      <w:jc w:val="both"/>
    </w:pPr>
  </w:style>
  <w:style w:type="paragraph" w:customStyle="1" w:styleId="undline">
    <w:name w:val="undline"/>
    <w:basedOn w:val="a"/>
    <w:rsid w:val="009D59DE"/>
    <w:pPr>
      <w:spacing w:before="160" w:after="160"/>
      <w:jc w:val="both"/>
    </w:pPr>
    <w:rPr>
      <w:sz w:val="20"/>
      <w:szCs w:val="20"/>
    </w:rPr>
  </w:style>
  <w:style w:type="paragraph" w:customStyle="1" w:styleId="append">
    <w:name w:val="append"/>
    <w:basedOn w:val="a"/>
    <w:rsid w:val="007F51C8"/>
    <w:rPr>
      <w:sz w:val="22"/>
      <w:szCs w:val="22"/>
    </w:rPr>
  </w:style>
  <w:style w:type="paragraph" w:customStyle="1" w:styleId="begform">
    <w:name w:val="begform"/>
    <w:basedOn w:val="a"/>
    <w:rsid w:val="007F51C8"/>
    <w:pPr>
      <w:ind w:firstLine="567"/>
      <w:jc w:val="both"/>
    </w:p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F51C8"/>
    <w:pPr>
      <w:autoSpaceDE w:val="0"/>
      <w:autoSpaceDN w:val="0"/>
      <w:adjustRightInd w:val="0"/>
      <w:spacing w:line="240" w:lineRule="exact"/>
      <w:ind w:hanging="5"/>
      <w:jc w:val="both"/>
    </w:pPr>
    <w:rPr>
      <w:snapToGrid w:val="0"/>
      <w:sz w:val="26"/>
      <w:szCs w:val="26"/>
      <w:lang w:val="en-ZA" w:eastAsia="en-ZA"/>
    </w:rPr>
  </w:style>
  <w:style w:type="table" w:styleId="a4">
    <w:name w:val="Table Grid"/>
    <w:basedOn w:val="a1"/>
    <w:uiPriority w:val="59"/>
    <w:rsid w:val="007F5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semiHidden/>
    <w:rsid w:val="00174710"/>
    <w:pPr>
      <w:shd w:val="clear" w:color="auto" w:fill="FFFFFF"/>
      <w:tabs>
        <w:tab w:val="center" w:pos="4677"/>
        <w:tab w:val="right" w:pos="9355"/>
      </w:tabs>
      <w:ind w:hanging="108"/>
      <w:jc w:val="center"/>
    </w:pPr>
    <w:rPr>
      <w:sz w:val="26"/>
      <w:szCs w:val="20"/>
      <w:lang w:val="x-none"/>
    </w:rPr>
  </w:style>
  <w:style w:type="character" w:customStyle="1" w:styleId="a6">
    <w:name w:val="Основной текст с отступом Знак"/>
    <w:link w:val="a5"/>
    <w:uiPriority w:val="99"/>
    <w:semiHidden/>
    <w:rsid w:val="00174710"/>
    <w:rPr>
      <w:rFonts w:ascii="Times New Roman" w:eastAsia="Times New Roman" w:hAnsi="Times New Roman" w:cs="Times New Roman"/>
      <w:sz w:val="26"/>
      <w:szCs w:val="20"/>
      <w:shd w:val="clear" w:color="auto" w:fill="FFFFFF"/>
      <w:lang w:eastAsia="ru-RU"/>
    </w:rPr>
  </w:style>
  <w:style w:type="paragraph" w:styleId="a7">
    <w:name w:val="No Spacing"/>
    <w:uiPriority w:val="1"/>
    <w:qFormat/>
    <w:rsid w:val="00174710"/>
    <w:rPr>
      <w:rFonts w:ascii="Calibri" w:hAnsi="Calibri"/>
      <w:sz w:val="22"/>
      <w:szCs w:val="22"/>
    </w:rPr>
  </w:style>
  <w:style w:type="character" w:customStyle="1" w:styleId="a8">
    <w:name w:val="Основной текст_"/>
    <w:link w:val="11"/>
    <w:rsid w:val="00CD02B6"/>
    <w:rPr>
      <w:rFonts w:ascii="Calibri" w:eastAsia="Calibri" w:hAnsi="Calibri" w:cs="Calibri"/>
      <w:spacing w:val="-6"/>
      <w:sz w:val="20"/>
      <w:szCs w:val="20"/>
      <w:shd w:val="clear" w:color="auto" w:fill="FFFFFF"/>
    </w:rPr>
  </w:style>
  <w:style w:type="paragraph" w:customStyle="1" w:styleId="11">
    <w:name w:val="Основной текст1"/>
    <w:basedOn w:val="a"/>
    <w:link w:val="a8"/>
    <w:rsid w:val="00CD02B6"/>
    <w:pPr>
      <w:widowControl w:val="0"/>
      <w:shd w:val="clear" w:color="auto" w:fill="FFFFFF"/>
      <w:spacing w:line="245" w:lineRule="exact"/>
      <w:ind w:hanging="80"/>
      <w:jc w:val="both"/>
    </w:pPr>
    <w:rPr>
      <w:rFonts w:ascii="Calibri" w:eastAsia="Calibri" w:hAnsi="Calibri"/>
      <w:spacing w:val="-6"/>
      <w:sz w:val="20"/>
      <w:szCs w:val="20"/>
      <w:lang w:val="x-none" w:eastAsia="x-none"/>
    </w:rPr>
  </w:style>
  <w:style w:type="character" w:customStyle="1" w:styleId="TimesNewRoman105pt">
    <w:name w:val="Основной текст + Times New Roman;10;5 pt"/>
    <w:rsid w:val="00CD02B6"/>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TimesNewRoman105pt0pt">
    <w:name w:val="Основной текст + Times New Roman;10;5 pt;Интервал 0 pt"/>
    <w:rsid w:val="00CD02B6"/>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TimesNewRoman95pt0pt">
    <w:name w:val="Основной текст + Times New Roman;9;5 pt;Интервал 0 pt"/>
    <w:rsid w:val="00CD02B6"/>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5">
    <w:name w:val="Основной текст (5)_"/>
    <w:link w:val="50"/>
    <w:rsid w:val="00CD02B6"/>
    <w:rPr>
      <w:rFonts w:ascii="Times New Roman" w:eastAsia="Times New Roman" w:hAnsi="Times New Roman" w:cs="Times New Roman"/>
      <w:b/>
      <w:bCs/>
      <w:spacing w:val="-3"/>
      <w:sz w:val="21"/>
      <w:szCs w:val="21"/>
      <w:shd w:val="clear" w:color="auto" w:fill="FFFFFF"/>
    </w:rPr>
  </w:style>
  <w:style w:type="paragraph" w:customStyle="1" w:styleId="50">
    <w:name w:val="Основной текст (5)"/>
    <w:basedOn w:val="a"/>
    <w:link w:val="5"/>
    <w:rsid w:val="00CD02B6"/>
    <w:pPr>
      <w:widowControl w:val="0"/>
      <w:shd w:val="clear" w:color="auto" w:fill="FFFFFF"/>
      <w:spacing w:line="252" w:lineRule="exact"/>
      <w:jc w:val="both"/>
    </w:pPr>
    <w:rPr>
      <w:b/>
      <w:bCs/>
      <w:spacing w:val="-3"/>
      <w:sz w:val="21"/>
      <w:szCs w:val="21"/>
      <w:lang w:val="x-none" w:eastAsia="x-none"/>
    </w:rPr>
  </w:style>
  <w:style w:type="paragraph" w:styleId="a9">
    <w:name w:val="List Paragraph"/>
    <w:basedOn w:val="a"/>
    <w:uiPriority w:val="99"/>
    <w:qFormat/>
    <w:rsid w:val="008A3FB9"/>
    <w:pPr>
      <w:spacing w:after="200" w:line="276" w:lineRule="auto"/>
      <w:ind w:left="720"/>
    </w:pPr>
    <w:rPr>
      <w:rFonts w:ascii="Calibri" w:hAnsi="Calibri" w:cs="Calibri"/>
      <w:sz w:val="22"/>
      <w:szCs w:val="22"/>
    </w:rPr>
  </w:style>
  <w:style w:type="paragraph" w:customStyle="1" w:styleId="ConsNormal">
    <w:name w:val="ConsNormal"/>
    <w:rsid w:val="00722851"/>
    <w:pPr>
      <w:widowControl w:val="0"/>
      <w:autoSpaceDE w:val="0"/>
      <w:autoSpaceDN w:val="0"/>
      <w:adjustRightInd w:val="0"/>
      <w:ind w:right="19772" w:firstLine="720"/>
    </w:pPr>
    <w:rPr>
      <w:rFonts w:ascii="Arial" w:hAnsi="Arial" w:cs="Arial"/>
    </w:rPr>
  </w:style>
  <w:style w:type="paragraph" w:customStyle="1" w:styleId="onestring">
    <w:name w:val="onestring"/>
    <w:basedOn w:val="a"/>
    <w:rsid w:val="0052112D"/>
    <w:pPr>
      <w:jc w:val="right"/>
    </w:pPr>
    <w:rPr>
      <w:sz w:val="22"/>
      <w:szCs w:val="22"/>
    </w:rPr>
  </w:style>
  <w:style w:type="character" w:styleId="aa">
    <w:name w:val="Hyperlink"/>
    <w:rsid w:val="0052112D"/>
    <w:rPr>
      <w:color w:val="0563C1"/>
      <w:u w:val="single"/>
    </w:rPr>
  </w:style>
  <w:style w:type="character" w:styleId="ab">
    <w:name w:val="Subtle Emphasis"/>
    <w:uiPriority w:val="19"/>
    <w:qFormat/>
    <w:rsid w:val="00270DEA"/>
    <w:rPr>
      <w:i/>
      <w:iCs/>
      <w:color w:val="808080"/>
    </w:rPr>
  </w:style>
  <w:style w:type="paragraph" w:styleId="ac">
    <w:name w:val="Subtitle"/>
    <w:basedOn w:val="a"/>
    <w:next w:val="a"/>
    <w:link w:val="ad"/>
    <w:uiPriority w:val="11"/>
    <w:qFormat/>
    <w:rsid w:val="00270DEA"/>
    <w:pPr>
      <w:numPr>
        <w:ilvl w:val="1"/>
      </w:numPr>
    </w:pPr>
    <w:rPr>
      <w:rFonts w:ascii="Cambria" w:hAnsi="Cambria"/>
      <w:i/>
      <w:iCs/>
      <w:color w:val="4F81BD"/>
      <w:spacing w:val="15"/>
      <w:lang w:val="x-none" w:eastAsia="x-none"/>
    </w:rPr>
  </w:style>
  <w:style w:type="character" w:customStyle="1" w:styleId="ad">
    <w:name w:val="Подзаголовок Знак"/>
    <w:link w:val="ac"/>
    <w:uiPriority w:val="11"/>
    <w:rsid w:val="00270DEA"/>
    <w:rPr>
      <w:rFonts w:ascii="Cambria" w:eastAsia="Times New Roman" w:hAnsi="Cambria" w:cs="Times New Roman"/>
      <w:i/>
      <w:iCs/>
      <w:color w:val="4F81BD"/>
      <w:spacing w:val="15"/>
      <w:sz w:val="24"/>
      <w:szCs w:val="24"/>
    </w:rPr>
  </w:style>
  <w:style w:type="paragraph" w:styleId="ae">
    <w:name w:val="header"/>
    <w:basedOn w:val="a"/>
    <w:link w:val="af"/>
    <w:uiPriority w:val="99"/>
    <w:unhideWhenUsed/>
    <w:rsid w:val="004B04BE"/>
    <w:pPr>
      <w:tabs>
        <w:tab w:val="center" w:pos="4677"/>
        <w:tab w:val="right" w:pos="9355"/>
      </w:tabs>
    </w:pPr>
    <w:rPr>
      <w:lang w:val="x-none" w:eastAsia="x-none"/>
    </w:rPr>
  </w:style>
  <w:style w:type="character" w:customStyle="1" w:styleId="af">
    <w:name w:val="Верхний колонтитул Знак"/>
    <w:link w:val="ae"/>
    <w:uiPriority w:val="99"/>
    <w:rsid w:val="004B04BE"/>
    <w:rPr>
      <w:sz w:val="24"/>
      <w:szCs w:val="24"/>
    </w:rPr>
  </w:style>
  <w:style w:type="paragraph" w:styleId="af0">
    <w:name w:val="footer"/>
    <w:basedOn w:val="a"/>
    <w:link w:val="af1"/>
    <w:uiPriority w:val="99"/>
    <w:semiHidden/>
    <w:unhideWhenUsed/>
    <w:rsid w:val="004B04BE"/>
    <w:pPr>
      <w:tabs>
        <w:tab w:val="center" w:pos="4677"/>
        <w:tab w:val="right" w:pos="9355"/>
      </w:tabs>
    </w:pPr>
    <w:rPr>
      <w:lang w:val="x-none" w:eastAsia="x-none"/>
    </w:rPr>
  </w:style>
  <w:style w:type="character" w:customStyle="1" w:styleId="af1">
    <w:name w:val="Нижний колонтитул Знак"/>
    <w:link w:val="af0"/>
    <w:uiPriority w:val="99"/>
    <w:semiHidden/>
    <w:rsid w:val="004B04BE"/>
    <w:rPr>
      <w:sz w:val="24"/>
      <w:szCs w:val="24"/>
    </w:rPr>
  </w:style>
  <w:style w:type="character" w:customStyle="1" w:styleId="10">
    <w:name w:val="Заголовок 1 Знак"/>
    <w:link w:val="1"/>
    <w:uiPriority w:val="9"/>
    <w:rsid w:val="00DC7B61"/>
    <w:rPr>
      <w:rFonts w:ascii="Calibri Light" w:eastAsia="Times New Roman" w:hAnsi="Calibri Light" w:cs="Times New Roman"/>
      <w:b/>
      <w:bCs/>
      <w:kern w:val="32"/>
      <w:sz w:val="32"/>
      <w:szCs w:val="32"/>
    </w:rPr>
  </w:style>
  <w:style w:type="character" w:customStyle="1" w:styleId="2">
    <w:name w:val="Основной текст (2)_"/>
    <w:link w:val="20"/>
    <w:locked/>
    <w:rsid w:val="007B69C3"/>
    <w:rPr>
      <w:sz w:val="26"/>
      <w:szCs w:val="26"/>
      <w:shd w:val="clear" w:color="auto" w:fill="FFFFFF"/>
    </w:rPr>
  </w:style>
  <w:style w:type="paragraph" w:customStyle="1" w:styleId="20">
    <w:name w:val="Основной текст (2)"/>
    <w:basedOn w:val="a"/>
    <w:link w:val="2"/>
    <w:rsid w:val="007B69C3"/>
    <w:pPr>
      <w:widowControl w:val="0"/>
      <w:shd w:val="clear" w:color="auto" w:fill="FFFFFF"/>
      <w:spacing w:line="274" w:lineRule="exact"/>
      <w:ind w:hanging="1840"/>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21">
      <w:bodyDiv w:val="1"/>
      <w:marLeft w:val="0"/>
      <w:marRight w:val="0"/>
      <w:marTop w:val="0"/>
      <w:marBottom w:val="0"/>
      <w:divBdr>
        <w:top w:val="none" w:sz="0" w:space="0" w:color="auto"/>
        <w:left w:val="none" w:sz="0" w:space="0" w:color="auto"/>
        <w:bottom w:val="none" w:sz="0" w:space="0" w:color="auto"/>
        <w:right w:val="none" w:sz="0" w:space="0" w:color="auto"/>
      </w:divBdr>
    </w:div>
    <w:div w:id="99568894">
      <w:bodyDiv w:val="1"/>
      <w:marLeft w:val="0"/>
      <w:marRight w:val="0"/>
      <w:marTop w:val="0"/>
      <w:marBottom w:val="0"/>
      <w:divBdr>
        <w:top w:val="none" w:sz="0" w:space="0" w:color="auto"/>
        <w:left w:val="none" w:sz="0" w:space="0" w:color="auto"/>
        <w:bottom w:val="none" w:sz="0" w:space="0" w:color="auto"/>
        <w:right w:val="none" w:sz="0" w:space="0" w:color="auto"/>
      </w:divBdr>
    </w:div>
    <w:div w:id="214050859">
      <w:bodyDiv w:val="1"/>
      <w:marLeft w:val="0"/>
      <w:marRight w:val="0"/>
      <w:marTop w:val="0"/>
      <w:marBottom w:val="0"/>
      <w:divBdr>
        <w:top w:val="none" w:sz="0" w:space="0" w:color="auto"/>
        <w:left w:val="none" w:sz="0" w:space="0" w:color="auto"/>
        <w:bottom w:val="none" w:sz="0" w:space="0" w:color="auto"/>
        <w:right w:val="none" w:sz="0" w:space="0" w:color="auto"/>
      </w:divBdr>
    </w:div>
    <w:div w:id="385178811">
      <w:bodyDiv w:val="1"/>
      <w:marLeft w:val="0"/>
      <w:marRight w:val="0"/>
      <w:marTop w:val="0"/>
      <w:marBottom w:val="0"/>
      <w:divBdr>
        <w:top w:val="none" w:sz="0" w:space="0" w:color="auto"/>
        <w:left w:val="none" w:sz="0" w:space="0" w:color="auto"/>
        <w:bottom w:val="none" w:sz="0" w:space="0" w:color="auto"/>
        <w:right w:val="none" w:sz="0" w:space="0" w:color="auto"/>
      </w:divBdr>
    </w:div>
    <w:div w:id="718358216">
      <w:bodyDiv w:val="1"/>
      <w:marLeft w:val="0"/>
      <w:marRight w:val="0"/>
      <w:marTop w:val="0"/>
      <w:marBottom w:val="0"/>
      <w:divBdr>
        <w:top w:val="none" w:sz="0" w:space="0" w:color="auto"/>
        <w:left w:val="none" w:sz="0" w:space="0" w:color="auto"/>
        <w:bottom w:val="none" w:sz="0" w:space="0" w:color="auto"/>
        <w:right w:val="none" w:sz="0" w:space="0" w:color="auto"/>
      </w:divBdr>
    </w:div>
    <w:div w:id="950086879">
      <w:bodyDiv w:val="1"/>
      <w:marLeft w:val="0"/>
      <w:marRight w:val="0"/>
      <w:marTop w:val="0"/>
      <w:marBottom w:val="0"/>
      <w:divBdr>
        <w:top w:val="none" w:sz="0" w:space="0" w:color="auto"/>
        <w:left w:val="none" w:sz="0" w:space="0" w:color="auto"/>
        <w:bottom w:val="none" w:sz="0" w:space="0" w:color="auto"/>
        <w:right w:val="none" w:sz="0" w:space="0" w:color="auto"/>
      </w:divBdr>
    </w:div>
    <w:div w:id="954168425">
      <w:bodyDiv w:val="1"/>
      <w:marLeft w:val="0"/>
      <w:marRight w:val="0"/>
      <w:marTop w:val="0"/>
      <w:marBottom w:val="0"/>
      <w:divBdr>
        <w:top w:val="none" w:sz="0" w:space="0" w:color="auto"/>
        <w:left w:val="none" w:sz="0" w:space="0" w:color="auto"/>
        <w:bottom w:val="none" w:sz="0" w:space="0" w:color="auto"/>
        <w:right w:val="none" w:sz="0" w:space="0" w:color="auto"/>
      </w:divBdr>
    </w:div>
    <w:div w:id="1045761901">
      <w:bodyDiv w:val="1"/>
      <w:marLeft w:val="0"/>
      <w:marRight w:val="0"/>
      <w:marTop w:val="0"/>
      <w:marBottom w:val="0"/>
      <w:divBdr>
        <w:top w:val="none" w:sz="0" w:space="0" w:color="auto"/>
        <w:left w:val="none" w:sz="0" w:space="0" w:color="auto"/>
        <w:bottom w:val="none" w:sz="0" w:space="0" w:color="auto"/>
        <w:right w:val="none" w:sz="0" w:space="0" w:color="auto"/>
      </w:divBdr>
    </w:div>
    <w:div w:id="1101416921">
      <w:bodyDiv w:val="1"/>
      <w:marLeft w:val="0"/>
      <w:marRight w:val="0"/>
      <w:marTop w:val="0"/>
      <w:marBottom w:val="0"/>
      <w:divBdr>
        <w:top w:val="none" w:sz="0" w:space="0" w:color="auto"/>
        <w:left w:val="none" w:sz="0" w:space="0" w:color="auto"/>
        <w:bottom w:val="none" w:sz="0" w:space="0" w:color="auto"/>
        <w:right w:val="none" w:sz="0" w:space="0" w:color="auto"/>
      </w:divBdr>
    </w:div>
    <w:div w:id="1142188447">
      <w:bodyDiv w:val="1"/>
      <w:marLeft w:val="0"/>
      <w:marRight w:val="0"/>
      <w:marTop w:val="0"/>
      <w:marBottom w:val="0"/>
      <w:divBdr>
        <w:top w:val="none" w:sz="0" w:space="0" w:color="auto"/>
        <w:left w:val="none" w:sz="0" w:space="0" w:color="auto"/>
        <w:bottom w:val="none" w:sz="0" w:space="0" w:color="auto"/>
        <w:right w:val="none" w:sz="0" w:space="0" w:color="auto"/>
      </w:divBdr>
    </w:div>
    <w:div w:id="1176648754">
      <w:bodyDiv w:val="1"/>
      <w:marLeft w:val="0"/>
      <w:marRight w:val="0"/>
      <w:marTop w:val="0"/>
      <w:marBottom w:val="0"/>
      <w:divBdr>
        <w:top w:val="none" w:sz="0" w:space="0" w:color="auto"/>
        <w:left w:val="none" w:sz="0" w:space="0" w:color="auto"/>
        <w:bottom w:val="none" w:sz="0" w:space="0" w:color="auto"/>
        <w:right w:val="none" w:sz="0" w:space="0" w:color="auto"/>
      </w:divBdr>
    </w:div>
    <w:div w:id="1260337272">
      <w:bodyDiv w:val="1"/>
      <w:marLeft w:val="0"/>
      <w:marRight w:val="0"/>
      <w:marTop w:val="0"/>
      <w:marBottom w:val="0"/>
      <w:divBdr>
        <w:top w:val="none" w:sz="0" w:space="0" w:color="auto"/>
        <w:left w:val="none" w:sz="0" w:space="0" w:color="auto"/>
        <w:bottom w:val="none" w:sz="0" w:space="0" w:color="auto"/>
        <w:right w:val="none" w:sz="0" w:space="0" w:color="auto"/>
      </w:divBdr>
    </w:div>
    <w:div w:id="1466193718">
      <w:bodyDiv w:val="1"/>
      <w:marLeft w:val="0"/>
      <w:marRight w:val="0"/>
      <w:marTop w:val="0"/>
      <w:marBottom w:val="0"/>
      <w:divBdr>
        <w:top w:val="none" w:sz="0" w:space="0" w:color="auto"/>
        <w:left w:val="none" w:sz="0" w:space="0" w:color="auto"/>
        <w:bottom w:val="none" w:sz="0" w:space="0" w:color="auto"/>
        <w:right w:val="none" w:sz="0" w:space="0" w:color="auto"/>
      </w:divBdr>
    </w:div>
    <w:div w:id="1631861822">
      <w:bodyDiv w:val="1"/>
      <w:marLeft w:val="0"/>
      <w:marRight w:val="0"/>
      <w:marTop w:val="0"/>
      <w:marBottom w:val="0"/>
      <w:divBdr>
        <w:top w:val="none" w:sz="0" w:space="0" w:color="auto"/>
        <w:left w:val="none" w:sz="0" w:space="0" w:color="auto"/>
        <w:bottom w:val="none" w:sz="0" w:space="0" w:color="auto"/>
        <w:right w:val="none" w:sz="0" w:space="0" w:color="auto"/>
      </w:divBdr>
    </w:div>
    <w:div w:id="1801848963">
      <w:bodyDiv w:val="1"/>
      <w:marLeft w:val="0"/>
      <w:marRight w:val="0"/>
      <w:marTop w:val="0"/>
      <w:marBottom w:val="0"/>
      <w:divBdr>
        <w:top w:val="none" w:sz="0" w:space="0" w:color="auto"/>
        <w:left w:val="none" w:sz="0" w:space="0" w:color="auto"/>
        <w:bottom w:val="none" w:sz="0" w:space="0" w:color="auto"/>
        <w:right w:val="none" w:sz="0" w:space="0" w:color="auto"/>
      </w:divBdr>
    </w:div>
    <w:div w:id="2003658074">
      <w:bodyDiv w:val="1"/>
      <w:marLeft w:val="0"/>
      <w:marRight w:val="0"/>
      <w:marTop w:val="0"/>
      <w:marBottom w:val="0"/>
      <w:divBdr>
        <w:top w:val="none" w:sz="0" w:space="0" w:color="auto"/>
        <w:left w:val="none" w:sz="0" w:space="0" w:color="auto"/>
        <w:bottom w:val="none" w:sz="0" w:space="0" w:color="auto"/>
        <w:right w:val="none" w:sz="0" w:space="0" w:color="auto"/>
      </w:divBdr>
    </w:div>
    <w:div w:id="21134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71EA7-7271-43FE-9203-1CB9C983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501</Words>
  <Characters>81909</Characters>
  <Application>Microsoft Office Word</Application>
  <DocSecurity>0</DocSecurity>
  <Lines>3900</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малейко Виталий Олегович</cp:lastModifiedBy>
  <cp:revision>2</cp:revision>
  <cp:lastPrinted>2022-08-12T05:57:00Z</cp:lastPrinted>
  <dcterms:created xsi:type="dcterms:W3CDTF">2023-02-10T13:49:00Z</dcterms:created>
  <dcterms:modified xsi:type="dcterms:W3CDTF">2023-02-10T13:49:00Z</dcterms:modified>
</cp:coreProperties>
</file>